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CCA82" w14:textId="77777777" w:rsidR="00C71F4B" w:rsidRDefault="00C71F4B" w:rsidP="00C71F4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>
        <w:fldChar w:fldCharType="begin"/>
      </w:r>
      <w:r>
        <w:instrText xml:space="preserve"> DOCPROPERTY  TSG/WGRef  \* MERGEFORMAT </w:instrText>
      </w:r>
      <w:r>
        <w:fldChar w:fldCharType="separate"/>
      </w:r>
      <w:r>
        <w:rPr>
          <w:b/>
          <w:noProof/>
          <w:sz w:val="24"/>
        </w:rPr>
        <w:t>RAN4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>
        <w:fldChar w:fldCharType="begin"/>
      </w:r>
      <w:r>
        <w:instrText xml:space="preserve"> DOCPROPERTY  MtgSeq  \* MERGEFORMAT </w:instrText>
      </w:r>
      <w:r>
        <w:fldChar w:fldCharType="separate"/>
      </w:r>
      <w:r w:rsidRPr="00EB09B7">
        <w:rPr>
          <w:b/>
          <w:noProof/>
          <w:sz w:val="24"/>
        </w:rPr>
        <w:t>111</w:t>
      </w:r>
      <w:r>
        <w:rPr>
          <w:b/>
          <w:noProof/>
          <w:sz w:val="24"/>
        </w:rPr>
        <w:fldChar w:fldCharType="end"/>
      </w:r>
      <w:r>
        <w:fldChar w:fldCharType="begin"/>
      </w:r>
      <w:r>
        <w:instrText xml:space="preserve"> DOCPROPERTY  MtgTitle  \* MERGEFORMAT </w:instrText>
      </w:r>
      <w:r>
        <w:fldChar w:fldCharType="separate"/>
      </w:r>
      <w:r>
        <w:fldChar w:fldCharType="end"/>
      </w:r>
      <w:r>
        <w:rPr>
          <w:b/>
          <w:i/>
          <w:noProof/>
          <w:sz w:val="28"/>
        </w:rPr>
        <w:tab/>
      </w:r>
      <w:r>
        <w:fldChar w:fldCharType="begin"/>
      </w:r>
      <w:r>
        <w:instrText xml:space="preserve"> DOCPROPERTY  Tdoc#  \* MERGEFORMAT </w:instrText>
      </w:r>
      <w:r>
        <w:fldChar w:fldCharType="separate"/>
      </w:r>
      <w:r w:rsidRPr="00E13F3D">
        <w:rPr>
          <w:b/>
          <w:i/>
          <w:noProof/>
          <w:sz w:val="28"/>
        </w:rPr>
        <w:t>R4-2408414</w:t>
      </w:r>
      <w:r>
        <w:rPr>
          <w:b/>
          <w:i/>
          <w:noProof/>
          <w:sz w:val="28"/>
        </w:rPr>
        <w:fldChar w:fldCharType="end"/>
      </w:r>
    </w:p>
    <w:p w14:paraId="7CB45193" w14:textId="235B36B5" w:rsidR="001E41F3" w:rsidRDefault="00C71F4B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Pr="00BA51D9">
        <w:rPr>
          <w:b/>
          <w:noProof/>
          <w:sz w:val="24"/>
        </w:rPr>
        <w:t>Fukuoka City, Fukuoka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 w:rsidRPr="00BA51D9">
        <w:rPr>
          <w:b/>
          <w:noProof/>
          <w:sz w:val="24"/>
        </w:rPr>
        <w:t>Japan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Pr="00BA51D9">
        <w:rPr>
          <w:b/>
          <w:noProof/>
          <w:sz w:val="24"/>
        </w:rPr>
        <w:t>20th May 2024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Pr="00BA51D9">
        <w:rPr>
          <w:b/>
          <w:noProof/>
          <w:sz w:val="24"/>
        </w:rPr>
        <w:t>24th May 2024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ABC53F7" w:rsidR="001E41F3" w:rsidRPr="00410371" w:rsidRDefault="00CF440E" w:rsidP="008F3E99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8F3E99">
                <w:rPr>
                  <w:b/>
                  <w:noProof/>
                  <w:sz w:val="28"/>
                </w:rPr>
                <w:t>38.863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9ECA178" w:rsidR="001E41F3" w:rsidRPr="00410371" w:rsidRDefault="00CF440E" w:rsidP="00BE2C64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8F3E99">
                <w:rPr>
                  <w:b/>
                  <w:noProof/>
                  <w:sz w:val="28"/>
                </w:rPr>
                <w:t>001</w:t>
              </w:r>
              <w:r w:rsidR="00C71F4B">
                <w:rPr>
                  <w:b/>
                  <w:noProof/>
                  <w:sz w:val="28"/>
                </w:rPr>
                <w:t>5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9FA3B55" w:rsidR="001E41F3" w:rsidRPr="00410371" w:rsidRDefault="00CF440E" w:rsidP="008F3E99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8F3E99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BB2CCFF" w:rsidR="001E41F3" w:rsidRPr="00410371" w:rsidRDefault="00CF440E" w:rsidP="008F3E9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8F3E99">
                <w:rPr>
                  <w:b/>
                  <w:noProof/>
                  <w:sz w:val="28"/>
                </w:rPr>
                <w:t>18.1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A9B6D04" w:rsidR="001E41F3" w:rsidRDefault="00CF440E" w:rsidP="008F3E9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EA7FF2">
                <w:t>C</w:t>
              </w:r>
              <w:r w:rsidR="008F3E99">
                <w:t>R on TR 38.863 Addition of simulation results in above 10GHz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C4022D1" w:rsidR="001E41F3" w:rsidRDefault="00CF440E" w:rsidP="008F3E9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8F3E99">
                <w:rPr>
                  <w:noProof/>
                </w:rPr>
                <w:t>Samsung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3849786" w:rsidR="001E41F3" w:rsidRDefault="001E41F3" w:rsidP="0054711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F64ADCF" w:rsidR="001E41F3" w:rsidRDefault="00CF440E" w:rsidP="008F3E9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8F3E99">
                <w:rPr>
                  <w:noProof/>
                </w:rPr>
                <w:t>NR_NTN_enh-Core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0C15D3E" w:rsidR="001E41F3" w:rsidRDefault="00CF440E" w:rsidP="008F3E99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8F3E99">
                <w:rPr>
                  <w:noProof/>
                </w:rPr>
                <w:t>2024-0</w:t>
              </w:r>
              <w:r w:rsidR="00C71F4B">
                <w:rPr>
                  <w:noProof/>
                </w:rPr>
                <w:t>5</w:t>
              </w:r>
              <w:r w:rsidR="008F3E99">
                <w:rPr>
                  <w:noProof/>
                </w:rPr>
                <w:t>-</w:t>
              </w:r>
              <w:r w:rsidR="00C71F4B">
                <w:rPr>
                  <w:noProof/>
                </w:rPr>
                <w:t>13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AA8C7F4" w:rsidR="001E41F3" w:rsidRDefault="00CF440E" w:rsidP="008F3E99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8F3E99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1D7BF5A" w:rsidR="001E41F3" w:rsidRDefault="00CF440E" w:rsidP="00EA7FF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EA7FF2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B388722" w:rsidR="001E41F3" w:rsidRDefault="00F802DA" w:rsidP="008F3E9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R4-</w:t>
            </w:r>
            <w:r w:rsidRPr="00D410E3">
              <w:t>2405084</w:t>
            </w:r>
            <w:r>
              <w:t xml:space="preserve"> has been endorsed by #110bis meeting capturing </w:t>
            </w:r>
            <w:r>
              <w:rPr>
                <w:noProof/>
                <w:lang w:eastAsia="zh-CN"/>
              </w:rPr>
              <w:t>simulation results of co-existence studies in above 10GHz for Rel-18 NTN enhancement</w:t>
            </w:r>
            <w:r w:rsidR="008F3E99">
              <w:rPr>
                <w:noProof/>
                <w:lang w:eastAsia="zh-CN"/>
              </w:rPr>
              <w:t>.</w:t>
            </w:r>
            <w:r>
              <w:rPr>
                <w:noProof/>
                <w:lang w:eastAsia="zh-CN"/>
              </w:rPr>
              <w:t xml:space="preserve"> This document is a formal CR based on R4-2405084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DD105B0" w:rsidR="001E41F3" w:rsidRDefault="008F3E99" w:rsidP="008F3E9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o introcude simulation results of co-existence studies in above 10GHz for </w:t>
            </w: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l-18 NTN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2FF83BE" w:rsidR="001E41F3" w:rsidRDefault="008F3E99" w:rsidP="008F3E9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>imulation results of coexistence studies in above 10GHz for Rel-18 NTN enhancement are missing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BABFDB3" w:rsidR="001E41F3" w:rsidRDefault="005818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6a</w:t>
            </w:r>
            <w:r>
              <w:rPr>
                <w:noProof/>
                <w:lang w:eastAsia="zh-CN"/>
              </w:rPr>
              <w:t>.4.1, 6a.4.2, 6a.4.3, 6a.4.4, 6a.4.5, 6a.4.6, 6a.4.7, 6a.4.8, Annex C.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F6DBABC" w:rsidR="001E41F3" w:rsidRDefault="008F3E9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FA1864E" w:rsidR="001E41F3" w:rsidRDefault="008F3E9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2AA3E2C" w:rsidR="001E41F3" w:rsidRDefault="008F3E9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2D67A59" w14:textId="7D92B45D" w:rsidR="008F3E99" w:rsidRDefault="008F3E99" w:rsidP="008F3E99">
      <w:pPr>
        <w:rPr>
          <w:rFonts w:ascii="Arial" w:hAnsi="Arial" w:cs="Arial"/>
          <w:noProof/>
          <w:color w:val="FF0000"/>
          <w:sz w:val="36"/>
        </w:rPr>
      </w:pPr>
      <w:r w:rsidRPr="008F3E99">
        <w:rPr>
          <w:rFonts w:ascii="Arial" w:hAnsi="Arial" w:cs="Arial"/>
          <w:noProof/>
          <w:color w:val="00B0F0"/>
          <w:sz w:val="36"/>
        </w:rPr>
        <w:lastRenderedPageBreak/>
        <w:t>&lt;Start of Change</w:t>
      </w:r>
      <w:r w:rsidR="001A0036">
        <w:rPr>
          <w:rFonts w:ascii="Arial" w:hAnsi="Arial" w:cs="Arial"/>
          <w:noProof/>
          <w:color w:val="00B0F0"/>
          <w:sz w:val="36"/>
        </w:rPr>
        <w:t xml:space="preserve"> 1</w:t>
      </w:r>
      <w:r w:rsidRPr="008F3E99">
        <w:rPr>
          <w:rFonts w:ascii="Arial" w:hAnsi="Arial" w:cs="Arial"/>
          <w:noProof/>
          <w:color w:val="00B0F0"/>
          <w:sz w:val="36"/>
        </w:rPr>
        <w:t>&gt;</w:t>
      </w:r>
    </w:p>
    <w:p w14:paraId="2F47E409" w14:textId="77777777" w:rsidR="008F3E99" w:rsidRDefault="008F3E99" w:rsidP="008F3E99">
      <w:pPr>
        <w:pStyle w:val="2"/>
        <w:ind w:left="432" w:hanging="432"/>
      </w:pPr>
      <w:bookmarkStart w:id="1" w:name="_Toc87889265"/>
      <w:bookmarkStart w:id="2" w:name="_Toc94170366"/>
      <w:bookmarkStart w:id="3" w:name="_Toc104122374"/>
      <w:bookmarkStart w:id="4" w:name="_Toc104210180"/>
      <w:bookmarkStart w:id="5" w:name="_Toc104502892"/>
      <w:bookmarkStart w:id="6" w:name="_Toc106127652"/>
      <w:bookmarkStart w:id="7" w:name="_Toc115087945"/>
      <w:bookmarkStart w:id="8" w:name="_Toc115088101"/>
      <w:bookmarkStart w:id="9" w:name="_Toc130321474"/>
      <w:bookmarkStart w:id="10" w:name="_Toc130321628"/>
      <w:bookmarkStart w:id="11" w:name="_Toc130321782"/>
      <w:bookmarkStart w:id="12" w:name="_Toc130322149"/>
      <w:r>
        <w:t>6a.4</w:t>
      </w:r>
      <w:r>
        <w:tab/>
        <w:t>Co-existence simulation result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t xml:space="preserve"> for 17/27GHz</w:t>
      </w:r>
    </w:p>
    <w:p w14:paraId="7403F712" w14:textId="77777777" w:rsidR="008F3E99" w:rsidRDefault="008F3E99" w:rsidP="008F3E99">
      <w:pPr>
        <w:pStyle w:val="3"/>
        <w:ind w:left="0" w:firstLine="0"/>
        <w:rPr>
          <w:rFonts w:cs="Arial"/>
        </w:rPr>
      </w:pPr>
      <w:bookmarkStart w:id="13" w:name="_Toc94170367"/>
      <w:bookmarkStart w:id="14" w:name="_Toc104122375"/>
      <w:bookmarkStart w:id="15" w:name="_Toc104210181"/>
      <w:bookmarkStart w:id="16" w:name="_Toc104502893"/>
      <w:bookmarkStart w:id="17" w:name="_Toc106127653"/>
      <w:bookmarkStart w:id="18" w:name="_Toc115087946"/>
      <w:bookmarkStart w:id="19" w:name="_Toc115088102"/>
      <w:bookmarkStart w:id="20" w:name="_Toc130321475"/>
      <w:bookmarkStart w:id="21" w:name="_Toc130321629"/>
      <w:bookmarkStart w:id="22" w:name="_Toc130321783"/>
      <w:bookmarkStart w:id="23" w:name="_Toc130322150"/>
      <w:r w:rsidRPr="006E6581">
        <w:t>6</w:t>
      </w:r>
      <w:r>
        <w:t>a</w:t>
      </w:r>
      <w:r w:rsidRPr="006E6581">
        <w:t>.4.</w:t>
      </w:r>
      <w:r>
        <w:t>1</w:t>
      </w:r>
      <w:r w:rsidRPr="006E6581">
        <w:rPr>
          <w:rFonts w:cs="Arial"/>
        </w:rPr>
        <w:tab/>
        <w:t xml:space="preserve">Scenario </w:t>
      </w:r>
      <w:r>
        <w:rPr>
          <w:rFonts w:cs="Arial"/>
        </w:rPr>
        <w:t>1a</w:t>
      </w:r>
      <w:r w:rsidRPr="006E6581">
        <w:rPr>
          <w:rFonts w:cs="Arial"/>
        </w:rPr>
        <w:t xml:space="preserve">: </w:t>
      </w:r>
      <w:r>
        <w:rPr>
          <w:rFonts w:cs="Arial"/>
        </w:rPr>
        <w:t>27GHz N</w:t>
      </w:r>
      <w:r w:rsidRPr="006E6581">
        <w:rPr>
          <w:rFonts w:cs="Arial"/>
        </w:rPr>
        <w:t xml:space="preserve">TN </w:t>
      </w:r>
      <w:r>
        <w:rPr>
          <w:rFonts w:cs="Arial"/>
        </w:rPr>
        <w:t xml:space="preserve">UL interfering </w:t>
      </w:r>
      <w:r w:rsidRPr="006E6581">
        <w:rPr>
          <w:rFonts w:cs="Arial"/>
        </w:rPr>
        <w:t xml:space="preserve">TN </w:t>
      </w:r>
      <w:r>
        <w:rPr>
          <w:rFonts w:cs="Arial" w:hint="eastAsia"/>
        </w:rPr>
        <w:t>U</w:t>
      </w:r>
      <w:r w:rsidRPr="006E6581">
        <w:rPr>
          <w:rFonts w:cs="Arial"/>
        </w:rPr>
        <w:t>L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572A6A85" w14:textId="45AC810F" w:rsidR="008F3E99" w:rsidRDefault="008F3E99" w:rsidP="008F3E99">
      <w:pPr>
        <w:rPr>
          <w:ins w:id="24" w:author="Samsung" w:date="2024-04-08T09:23:00Z"/>
        </w:rPr>
      </w:pPr>
      <w:del w:id="25" w:author="Samsung" w:date="2024-04-08T09:23:00Z">
        <w:r w:rsidDel="003960EB">
          <w:rPr>
            <w:rFonts w:hint="eastAsia"/>
          </w:rPr>
          <w:delText>[</w:delText>
        </w:r>
        <w:r w:rsidDel="003960EB">
          <w:delText>Reserved]</w:delText>
        </w:r>
      </w:del>
      <w:ins w:id="26" w:author="Samsung" w:date="2024-04-08T09:23:00Z">
        <w:r w:rsidR="003960EB" w:rsidRPr="003960EB">
          <w:t xml:space="preserve"> </w:t>
        </w:r>
        <w:r w:rsidR="003960EB" w:rsidRPr="00EA7834">
          <w:t>The co-existence results from all concerned options in this scenario were evaluated, and it has been agreed to select</w:t>
        </w:r>
        <w:r w:rsidR="003960EB" w:rsidRPr="00EA7834" w:rsidDel="0019605C">
          <w:t xml:space="preserve"> </w:t>
        </w:r>
        <w:r w:rsidR="003960EB" w:rsidRPr="00EA7834">
          <w:t>the 5% throughput loss of NR-NTN GEO UL and NR-NTN LEO1200 UL interfering the NR UL equipped with AAS antenna 25 degree elevation angle that deployed in urban environment as the most stringent case.</w:t>
        </w:r>
      </w:ins>
    </w:p>
    <w:p w14:paraId="4D7CB1D8" w14:textId="77777777" w:rsidR="003960EB" w:rsidRPr="00EA7834" w:rsidRDefault="003960EB" w:rsidP="003960EB">
      <w:pPr>
        <w:pStyle w:val="TH"/>
        <w:rPr>
          <w:ins w:id="27" w:author="Samsung" w:date="2024-04-08T09:23:00Z"/>
        </w:rPr>
      </w:pPr>
      <w:ins w:id="28" w:author="Samsung" w:date="2024-04-08T09:23:00Z">
        <w:r w:rsidRPr="00EA7834">
          <w:t>Table 6a.4.1-1 Simulation results for average throughput loss for Scenario 1a - NTN GEO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8"/>
        <w:gridCol w:w="658"/>
        <w:gridCol w:w="656"/>
      </w:tblGrid>
      <w:tr w:rsidR="003960EB" w:rsidRPr="00F1333A" w14:paraId="10948ABB" w14:textId="77777777" w:rsidTr="003960EB">
        <w:trPr>
          <w:trHeight w:val="276"/>
          <w:jc w:val="center"/>
          <w:ins w:id="29" w:author="Samsung" w:date="2024-04-08T09:23:00Z"/>
        </w:trPr>
        <w:tc>
          <w:tcPr>
            <w:tcW w:w="462" w:type="pct"/>
            <w:shd w:val="clear" w:color="auto" w:fill="auto"/>
            <w:noWrap/>
            <w:vAlign w:val="center"/>
            <w:hideMark/>
          </w:tcPr>
          <w:p w14:paraId="43BF97F7" w14:textId="77777777" w:rsidR="003960EB" w:rsidRPr="00F1333A" w:rsidRDefault="003960EB" w:rsidP="003960EB">
            <w:pPr>
              <w:pStyle w:val="TAH"/>
              <w:rPr>
                <w:ins w:id="30" w:author="Samsung" w:date="2024-04-08T09:23:00Z"/>
                <w:rFonts w:eastAsia="Times New Roman"/>
                <w:szCs w:val="18"/>
                <w:lang w:eastAsia="en-GB"/>
              </w:rPr>
            </w:pPr>
            <w:ins w:id="31" w:author="Samsung" w:date="2024-04-08T09:23:00Z">
              <w:r w:rsidRPr="00F1333A">
                <w:rPr>
                  <w:rFonts w:eastAsia="Times New Roman"/>
                  <w:szCs w:val="18"/>
                  <w:lang w:eastAsia="en-GB"/>
                </w:rPr>
                <w:t>ACIR(dB)</w:t>
              </w:r>
            </w:ins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2835B92C" w14:textId="77777777" w:rsidR="003960EB" w:rsidRPr="00F1333A" w:rsidRDefault="003960EB" w:rsidP="003960EB">
            <w:pPr>
              <w:pStyle w:val="TAH"/>
              <w:rPr>
                <w:ins w:id="32" w:author="Samsung" w:date="2024-04-08T09:23:00Z"/>
                <w:rFonts w:eastAsia="Times New Roman"/>
                <w:szCs w:val="18"/>
                <w:lang w:eastAsia="en-GB"/>
              </w:rPr>
            </w:pPr>
            <w:ins w:id="33" w:author="Samsung" w:date="2024-04-08T09:23:00Z">
              <w:r w:rsidRPr="00F1333A">
                <w:rPr>
                  <w:rFonts w:eastAsia="Times New Roman"/>
                  <w:szCs w:val="18"/>
                  <w:lang w:eastAsia="en-GB"/>
                </w:rPr>
                <w:t>0.0</w:t>
              </w:r>
            </w:ins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300D89AD" w14:textId="77777777" w:rsidR="003960EB" w:rsidRPr="00F1333A" w:rsidRDefault="003960EB" w:rsidP="003960EB">
            <w:pPr>
              <w:pStyle w:val="TAH"/>
              <w:rPr>
                <w:ins w:id="34" w:author="Samsung" w:date="2024-04-08T09:23:00Z"/>
                <w:rFonts w:eastAsia="Times New Roman"/>
                <w:szCs w:val="18"/>
                <w:lang w:eastAsia="en-GB"/>
              </w:rPr>
            </w:pPr>
            <w:ins w:id="35" w:author="Samsung" w:date="2024-04-08T09:23:00Z">
              <w:r w:rsidRPr="00F1333A">
                <w:rPr>
                  <w:rFonts w:eastAsia="Times New Roman"/>
                  <w:szCs w:val="18"/>
                  <w:lang w:eastAsia="en-GB"/>
                </w:rPr>
                <w:t>2.0</w:t>
              </w:r>
            </w:ins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126790A3" w14:textId="77777777" w:rsidR="003960EB" w:rsidRPr="00F1333A" w:rsidRDefault="003960EB" w:rsidP="003960EB">
            <w:pPr>
              <w:pStyle w:val="TAH"/>
              <w:rPr>
                <w:ins w:id="36" w:author="Samsung" w:date="2024-04-08T09:23:00Z"/>
                <w:rFonts w:eastAsia="Times New Roman"/>
                <w:szCs w:val="18"/>
                <w:lang w:eastAsia="en-GB"/>
              </w:rPr>
            </w:pPr>
            <w:ins w:id="37" w:author="Samsung" w:date="2024-04-08T09:23:00Z">
              <w:r w:rsidRPr="00F1333A">
                <w:rPr>
                  <w:rFonts w:eastAsia="Times New Roman"/>
                  <w:szCs w:val="18"/>
                  <w:lang w:eastAsia="en-GB"/>
                </w:rPr>
                <w:t>4.0</w:t>
              </w:r>
            </w:ins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2A246813" w14:textId="77777777" w:rsidR="003960EB" w:rsidRPr="00F1333A" w:rsidRDefault="003960EB" w:rsidP="003960EB">
            <w:pPr>
              <w:pStyle w:val="TAH"/>
              <w:rPr>
                <w:ins w:id="38" w:author="Samsung" w:date="2024-04-08T09:23:00Z"/>
                <w:rFonts w:eastAsia="Times New Roman"/>
                <w:szCs w:val="18"/>
                <w:lang w:eastAsia="en-GB"/>
              </w:rPr>
            </w:pPr>
            <w:ins w:id="39" w:author="Samsung" w:date="2024-04-08T09:23:00Z">
              <w:r w:rsidRPr="00F1333A">
                <w:rPr>
                  <w:rFonts w:eastAsia="Times New Roman"/>
                  <w:szCs w:val="18"/>
                  <w:lang w:eastAsia="en-GB"/>
                </w:rPr>
                <w:t>5.0</w:t>
              </w:r>
            </w:ins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51B976D8" w14:textId="77777777" w:rsidR="003960EB" w:rsidRPr="00F1333A" w:rsidRDefault="003960EB" w:rsidP="003960EB">
            <w:pPr>
              <w:pStyle w:val="TAH"/>
              <w:rPr>
                <w:ins w:id="40" w:author="Samsung" w:date="2024-04-08T09:23:00Z"/>
                <w:rFonts w:eastAsia="Times New Roman"/>
                <w:szCs w:val="18"/>
                <w:lang w:eastAsia="en-GB"/>
              </w:rPr>
            </w:pPr>
            <w:ins w:id="41" w:author="Samsung" w:date="2024-04-08T09:23:00Z">
              <w:r w:rsidRPr="00F1333A">
                <w:rPr>
                  <w:rFonts w:eastAsia="Times New Roman"/>
                  <w:szCs w:val="18"/>
                  <w:lang w:eastAsia="en-GB"/>
                </w:rPr>
                <w:t>6.0</w:t>
              </w:r>
            </w:ins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5311236B" w14:textId="77777777" w:rsidR="003960EB" w:rsidRPr="00F1333A" w:rsidRDefault="003960EB" w:rsidP="003960EB">
            <w:pPr>
              <w:pStyle w:val="TAH"/>
              <w:rPr>
                <w:ins w:id="42" w:author="Samsung" w:date="2024-04-08T09:23:00Z"/>
                <w:rFonts w:eastAsia="Times New Roman"/>
                <w:szCs w:val="18"/>
                <w:lang w:eastAsia="en-GB"/>
              </w:rPr>
            </w:pPr>
            <w:ins w:id="43" w:author="Samsung" w:date="2024-04-08T09:23:00Z">
              <w:r w:rsidRPr="00F1333A">
                <w:rPr>
                  <w:rFonts w:eastAsia="Times New Roman"/>
                  <w:szCs w:val="18"/>
                  <w:lang w:eastAsia="en-GB"/>
                </w:rPr>
                <w:t>8.0</w:t>
              </w:r>
            </w:ins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5388AFBD" w14:textId="77777777" w:rsidR="003960EB" w:rsidRPr="00F1333A" w:rsidRDefault="003960EB" w:rsidP="003960EB">
            <w:pPr>
              <w:pStyle w:val="TAH"/>
              <w:rPr>
                <w:ins w:id="44" w:author="Samsung" w:date="2024-04-08T09:23:00Z"/>
                <w:rFonts w:eastAsia="Times New Roman"/>
                <w:szCs w:val="18"/>
                <w:lang w:eastAsia="en-GB"/>
              </w:rPr>
            </w:pPr>
            <w:ins w:id="45" w:author="Samsung" w:date="2024-04-08T09:23:00Z">
              <w:r w:rsidRPr="00F1333A">
                <w:rPr>
                  <w:rFonts w:eastAsia="Times New Roman"/>
                  <w:szCs w:val="18"/>
                  <w:lang w:eastAsia="en-GB"/>
                </w:rPr>
                <w:t>10.0</w:t>
              </w:r>
            </w:ins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3DCAC6C5" w14:textId="77777777" w:rsidR="003960EB" w:rsidRPr="00F1333A" w:rsidRDefault="003960EB" w:rsidP="003960EB">
            <w:pPr>
              <w:pStyle w:val="TAH"/>
              <w:rPr>
                <w:ins w:id="46" w:author="Samsung" w:date="2024-04-08T09:23:00Z"/>
                <w:rFonts w:eastAsia="Times New Roman"/>
                <w:szCs w:val="18"/>
                <w:lang w:eastAsia="en-GB"/>
              </w:rPr>
            </w:pPr>
            <w:ins w:id="47" w:author="Samsung" w:date="2024-04-08T09:23:00Z">
              <w:r w:rsidRPr="00F1333A">
                <w:rPr>
                  <w:rFonts w:eastAsia="Times New Roman"/>
                  <w:szCs w:val="18"/>
                  <w:lang w:eastAsia="en-GB"/>
                </w:rPr>
                <w:t>12.0</w:t>
              </w:r>
            </w:ins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273836A1" w14:textId="77777777" w:rsidR="003960EB" w:rsidRPr="00F1333A" w:rsidRDefault="003960EB" w:rsidP="003960EB">
            <w:pPr>
              <w:pStyle w:val="TAH"/>
              <w:rPr>
                <w:ins w:id="48" w:author="Samsung" w:date="2024-04-08T09:23:00Z"/>
                <w:rFonts w:eastAsia="Times New Roman"/>
                <w:szCs w:val="18"/>
                <w:lang w:eastAsia="en-GB"/>
              </w:rPr>
            </w:pPr>
            <w:ins w:id="49" w:author="Samsung" w:date="2024-04-08T09:23:00Z">
              <w:r w:rsidRPr="00F1333A">
                <w:rPr>
                  <w:rFonts w:eastAsia="Times New Roman"/>
                  <w:szCs w:val="18"/>
                  <w:lang w:eastAsia="en-GB"/>
                </w:rPr>
                <w:t>14.0</w:t>
              </w:r>
            </w:ins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329487C5" w14:textId="77777777" w:rsidR="003960EB" w:rsidRPr="00F1333A" w:rsidRDefault="003960EB" w:rsidP="003960EB">
            <w:pPr>
              <w:pStyle w:val="TAH"/>
              <w:rPr>
                <w:ins w:id="50" w:author="Samsung" w:date="2024-04-08T09:23:00Z"/>
                <w:rFonts w:eastAsia="Times New Roman"/>
                <w:szCs w:val="18"/>
                <w:lang w:eastAsia="en-GB"/>
              </w:rPr>
            </w:pPr>
            <w:ins w:id="51" w:author="Samsung" w:date="2024-04-08T09:23:00Z">
              <w:r w:rsidRPr="00F1333A">
                <w:rPr>
                  <w:rFonts w:eastAsia="Times New Roman"/>
                  <w:szCs w:val="18"/>
                  <w:lang w:eastAsia="en-GB"/>
                </w:rPr>
                <w:t>15.0</w:t>
              </w:r>
            </w:ins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07295CC6" w14:textId="77777777" w:rsidR="003960EB" w:rsidRPr="00F1333A" w:rsidRDefault="003960EB" w:rsidP="003960EB">
            <w:pPr>
              <w:pStyle w:val="TAH"/>
              <w:rPr>
                <w:ins w:id="52" w:author="Samsung" w:date="2024-04-08T09:23:00Z"/>
                <w:rFonts w:eastAsia="Times New Roman"/>
                <w:szCs w:val="18"/>
                <w:lang w:eastAsia="en-GB"/>
              </w:rPr>
            </w:pPr>
            <w:ins w:id="53" w:author="Samsung" w:date="2024-04-08T09:23:00Z">
              <w:r w:rsidRPr="00F1333A">
                <w:rPr>
                  <w:rFonts w:eastAsia="Times New Roman"/>
                  <w:szCs w:val="18"/>
                  <w:lang w:eastAsia="en-GB"/>
                </w:rPr>
                <w:t>16.0</w:t>
              </w:r>
            </w:ins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58D8C0FD" w14:textId="77777777" w:rsidR="003960EB" w:rsidRPr="00F1333A" w:rsidRDefault="003960EB" w:rsidP="003960EB">
            <w:pPr>
              <w:pStyle w:val="TAH"/>
              <w:rPr>
                <w:ins w:id="54" w:author="Samsung" w:date="2024-04-08T09:23:00Z"/>
                <w:rFonts w:eastAsia="Times New Roman"/>
                <w:szCs w:val="18"/>
                <w:lang w:eastAsia="en-GB"/>
              </w:rPr>
            </w:pPr>
            <w:ins w:id="55" w:author="Samsung" w:date="2024-04-08T09:23:00Z">
              <w:r w:rsidRPr="00F1333A">
                <w:rPr>
                  <w:rFonts w:eastAsia="Times New Roman"/>
                  <w:szCs w:val="18"/>
                  <w:lang w:eastAsia="en-GB"/>
                </w:rPr>
                <w:t>18.0</w:t>
              </w:r>
            </w:ins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0E70986F" w14:textId="77777777" w:rsidR="003960EB" w:rsidRPr="00F1333A" w:rsidRDefault="003960EB" w:rsidP="003960EB">
            <w:pPr>
              <w:pStyle w:val="TAH"/>
              <w:rPr>
                <w:ins w:id="56" w:author="Samsung" w:date="2024-04-08T09:23:00Z"/>
                <w:rFonts w:eastAsia="Times New Roman"/>
                <w:szCs w:val="18"/>
                <w:lang w:eastAsia="en-GB"/>
              </w:rPr>
            </w:pPr>
            <w:ins w:id="57" w:author="Samsung" w:date="2024-04-08T09:23:00Z">
              <w:r w:rsidRPr="00F1333A">
                <w:rPr>
                  <w:rFonts w:eastAsia="Times New Roman"/>
                  <w:szCs w:val="18"/>
                  <w:lang w:eastAsia="en-GB"/>
                </w:rPr>
                <w:t>20.0</w:t>
              </w:r>
            </w:ins>
          </w:p>
        </w:tc>
      </w:tr>
      <w:tr w:rsidR="003960EB" w:rsidRPr="00F1333A" w14:paraId="2B3A977A" w14:textId="77777777" w:rsidTr="003960EB">
        <w:trPr>
          <w:trHeight w:val="276"/>
          <w:jc w:val="center"/>
          <w:ins w:id="58" w:author="Samsung" w:date="2024-04-08T09:23:00Z"/>
        </w:trPr>
        <w:tc>
          <w:tcPr>
            <w:tcW w:w="462" w:type="pct"/>
            <w:shd w:val="clear" w:color="000000" w:fill="FFFFFF"/>
            <w:noWrap/>
            <w:vAlign w:val="center"/>
            <w:hideMark/>
          </w:tcPr>
          <w:p w14:paraId="2D9AE873" w14:textId="77777777" w:rsidR="003960EB" w:rsidRPr="00F1333A" w:rsidRDefault="003960EB" w:rsidP="003960EB">
            <w:pPr>
              <w:pStyle w:val="TAC"/>
              <w:rPr>
                <w:ins w:id="59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60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Ericsson</w:t>
              </w:r>
            </w:ins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2AD44651" w14:textId="77777777" w:rsidR="003960EB" w:rsidRPr="00F1333A" w:rsidRDefault="003960EB" w:rsidP="003960EB">
            <w:pPr>
              <w:pStyle w:val="TAC"/>
              <w:rPr>
                <w:ins w:id="61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62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3.1</w:t>
              </w:r>
            </w:ins>
          </w:p>
        </w:tc>
        <w:tc>
          <w:tcPr>
            <w:tcW w:w="349" w:type="pct"/>
            <w:shd w:val="clear" w:color="auto" w:fill="auto"/>
            <w:noWrap/>
            <w:vAlign w:val="center"/>
          </w:tcPr>
          <w:p w14:paraId="2C9A504B" w14:textId="77777777" w:rsidR="003960EB" w:rsidRPr="00F1333A" w:rsidRDefault="003960EB" w:rsidP="003960EB">
            <w:pPr>
              <w:pStyle w:val="TAC"/>
              <w:rPr>
                <w:ins w:id="63" w:author="Samsung" w:date="2024-04-08T09:2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9" w:type="pct"/>
            <w:shd w:val="clear" w:color="auto" w:fill="auto"/>
            <w:noWrap/>
            <w:vAlign w:val="center"/>
          </w:tcPr>
          <w:p w14:paraId="37070FEF" w14:textId="77777777" w:rsidR="003960EB" w:rsidRPr="00F1333A" w:rsidRDefault="003960EB" w:rsidP="003960EB">
            <w:pPr>
              <w:pStyle w:val="TAC"/>
              <w:rPr>
                <w:ins w:id="64" w:author="Samsung" w:date="2024-04-08T09:2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9" w:type="pct"/>
            <w:shd w:val="clear" w:color="auto" w:fill="auto"/>
            <w:noWrap/>
            <w:vAlign w:val="center"/>
          </w:tcPr>
          <w:p w14:paraId="24FB10A1" w14:textId="77777777" w:rsidR="003960EB" w:rsidRPr="00F1333A" w:rsidRDefault="003960EB" w:rsidP="003960EB">
            <w:pPr>
              <w:pStyle w:val="TAC"/>
              <w:rPr>
                <w:ins w:id="65" w:author="Samsung" w:date="2024-04-08T09:2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9" w:type="pct"/>
            <w:shd w:val="clear" w:color="auto" w:fill="auto"/>
            <w:noWrap/>
            <w:vAlign w:val="center"/>
          </w:tcPr>
          <w:p w14:paraId="4EB9AAEF" w14:textId="77777777" w:rsidR="003960EB" w:rsidRPr="00F1333A" w:rsidRDefault="003960EB" w:rsidP="003960EB">
            <w:pPr>
              <w:pStyle w:val="TAC"/>
              <w:rPr>
                <w:ins w:id="66" w:author="Samsung" w:date="2024-04-08T09:2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9" w:type="pct"/>
            <w:shd w:val="clear" w:color="000000" w:fill="FFFFFF"/>
            <w:noWrap/>
            <w:vAlign w:val="center"/>
          </w:tcPr>
          <w:p w14:paraId="43DF6060" w14:textId="77777777" w:rsidR="003960EB" w:rsidRPr="00F1333A" w:rsidRDefault="003960EB" w:rsidP="003960EB">
            <w:pPr>
              <w:pStyle w:val="TAC"/>
              <w:rPr>
                <w:ins w:id="67" w:author="Samsung" w:date="2024-04-08T09:2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6B811CA3" w14:textId="77777777" w:rsidR="003960EB" w:rsidRPr="00F1333A" w:rsidRDefault="003960EB" w:rsidP="003960EB">
            <w:pPr>
              <w:pStyle w:val="TAC"/>
              <w:rPr>
                <w:ins w:id="68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69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9</w:t>
              </w:r>
            </w:ins>
          </w:p>
        </w:tc>
        <w:tc>
          <w:tcPr>
            <w:tcW w:w="349" w:type="pct"/>
            <w:shd w:val="clear" w:color="000000" w:fill="FFFFFF"/>
            <w:noWrap/>
            <w:vAlign w:val="center"/>
          </w:tcPr>
          <w:p w14:paraId="53348A48" w14:textId="77777777" w:rsidR="003960EB" w:rsidRPr="00F1333A" w:rsidRDefault="003960EB" w:rsidP="003960EB">
            <w:pPr>
              <w:pStyle w:val="TAC"/>
              <w:rPr>
                <w:ins w:id="70" w:author="Samsung" w:date="2024-04-08T09:2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9" w:type="pct"/>
            <w:shd w:val="clear" w:color="000000" w:fill="FFFFFF"/>
            <w:noWrap/>
            <w:vAlign w:val="center"/>
          </w:tcPr>
          <w:p w14:paraId="21A9C9BE" w14:textId="77777777" w:rsidR="003960EB" w:rsidRPr="00F1333A" w:rsidRDefault="003960EB" w:rsidP="003960EB">
            <w:pPr>
              <w:pStyle w:val="TAC"/>
              <w:rPr>
                <w:ins w:id="71" w:author="Samsung" w:date="2024-04-08T09:2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9" w:type="pct"/>
            <w:shd w:val="clear" w:color="000000" w:fill="FFFFFF"/>
            <w:noWrap/>
            <w:vAlign w:val="center"/>
          </w:tcPr>
          <w:p w14:paraId="09AD52D9" w14:textId="77777777" w:rsidR="003960EB" w:rsidRPr="00F1333A" w:rsidRDefault="003960EB" w:rsidP="003960EB">
            <w:pPr>
              <w:pStyle w:val="TAC"/>
              <w:rPr>
                <w:ins w:id="72" w:author="Samsung" w:date="2024-04-08T09:2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9" w:type="pct"/>
            <w:shd w:val="clear" w:color="000000" w:fill="FFFFFF"/>
            <w:noWrap/>
            <w:vAlign w:val="center"/>
          </w:tcPr>
          <w:p w14:paraId="594FF39F" w14:textId="77777777" w:rsidR="003960EB" w:rsidRPr="00F1333A" w:rsidRDefault="003960EB" w:rsidP="003960EB">
            <w:pPr>
              <w:pStyle w:val="TAC"/>
              <w:rPr>
                <w:ins w:id="73" w:author="Samsung" w:date="2024-04-08T09:2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9" w:type="pct"/>
            <w:shd w:val="clear" w:color="000000" w:fill="FFFFFF"/>
            <w:noWrap/>
            <w:vAlign w:val="center"/>
          </w:tcPr>
          <w:p w14:paraId="6B41FBB7" w14:textId="77777777" w:rsidR="003960EB" w:rsidRPr="00F1333A" w:rsidRDefault="003960EB" w:rsidP="003960EB">
            <w:pPr>
              <w:pStyle w:val="TAC"/>
              <w:rPr>
                <w:ins w:id="74" w:author="Samsung" w:date="2024-04-08T09:2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8" w:type="pct"/>
            <w:shd w:val="clear" w:color="000000" w:fill="FFFFFF"/>
            <w:noWrap/>
            <w:vAlign w:val="center"/>
            <w:hideMark/>
          </w:tcPr>
          <w:p w14:paraId="5D629D54" w14:textId="77777777" w:rsidR="003960EB" w:rsidRPr="00F1333A" w:rsidRDefault="003960EB" w:rsidP="003960EB">
            <w:pPr>
              <w:pStyle w:val="TAC"/>
              <w:rPr>
                <w:ins w:id="75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76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2</w:t>
              </w:r>
            </w:ins>
          </w:p>
        </w:tc>
      </w:tr>
      <w:tr w:rsidR="003960EB" w:rsidRPr="00F1333A" w14:paraId="62D1F400" w14:textId="77777777" w:rsidTr="003960EB">
        <w:trPr>
          <w:trHeight w:val="276"/>
          <w:jc w:val="center"/>
          <w:ins w:id="77" w:author="Samsung" w:date="2024-04-08T09:23:00Z"/>
        </w:trPr>
        <w:tc>
          <w:tcPr>
            <w:tcW w:w="462" w:type="pct"/>
            <w:shd w:val="clear" w:color="000000" w:fill="FFFFFF"/>
            <w:noWrap/>
            <w:vAlign w:val="center"/>
            <w:hideMark/>
          </w:tcPr>
          <w:p w14:paraId="01D1F5BF" w14:textId="77777777" w:rsidR="003960EB" w:rsidRPr="00F1333A" w:rsidRDefault="003960EB" w:rsidP="003960EB">
            <w:pPr>
              <w:pStyle w:val="TAC"/>
              <w:rPr>
                <w:ins w:id="78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79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ZTE</w:t>
              </w:r>
            </w:ins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6ECD4C5E" w14:textId="77777777" w:rsidR="003960EB" w:rsidRPr="00F1333A" w:rsidRDefault="003960EB" w:rsidP="003960EB">
            <w:pPr>
              <w:pStyle w:val="TAC"/>
              <w:rPr>
                <w:ins w:id="80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81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6.7</w:t>
              </w:r>
            </w:ins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54F7A3E4" w14:textId="77777777" w:rsidR="003960EB" w:rsidRPr="00F1333A" w:rsidRDefault="003960EB" w:rsidP="003960EB">
            <w:pPr>
              <w:pStyle w:val="TAC"/>
              <w:rPr>
                <w:ins w:id="82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83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5.3</w:t>
              </w:r>
            </w:ins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3B574868" w14:textId="77777777" w:rsidR="003960EB" w:rsidRPr="00F1333A" w:rsidRDefault="003960EB" w:rsidP="003960EB">
            <w:pPr>
              <w:pStyle w:val="TAC"/>
              <w:rPr>
                <w:ins w:id="84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85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4.1</w:t>
              </w:r>
            </w:ins>
          </w:p>
        </w:tc>
        <w:tc>
          <w:tcPr>
            <w:tcW w:w="349" w:type="pct"/>
            <w:shd w:val="clear" w:color="auto" w:fill="auto"/>
            <w:noWrap/>
            <w:vAlign w:val="center"/>
          </w:tcPr>
          <w:p w14:paraId="1E818ACF" w14:textId="77777777" w:rsidR="003960EB" w:rsidRPr="00F1333A" w:rsidRDefault="003960EB" w:rsidP="003960EB">
            <w:pPr>
              <w:pStyle w:val="TAC"/>
              <w:rPr>
                <w:ins w:id="86" w:author="Samsung" w:date="2024-04-08T09:2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6AB6F68C" w14:textId="77777777" w:rsidR="003960EB" w:rsidRPr="00F1333A" w:rsidRDefault="003960EB" w:rsidP="003960EB">
            <w:pPr>
              <w:pStyle w:val="TAC"/>
              <w:rPr>
                <w:ins w:id="87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88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3.3</w:t>
              </w:r>
            </w:ins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081D406A" w14:textId="77777777" w:rsidR="003960EB" w:rsidRPr="00F1333A" w:rsidRDefault="003960EB" w:rsidP="003960EB">
            <w:pPr>
              <w:pStyle w:val="TAC"/>
              <w:rPr>
                <w:ins w:id="89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90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2.4</w:t>
              </w:r>
            </w:ins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653CD708" w14:textId="77777777" w:rsidR="003960EB" w:rsidRPr="00F1333A" w:rsidRDefault="003960EB" w:rsidP="003960EB">
            <w:pPr>
              <w:pStyle w:val="TAC"/>
              <w:rPr>
                <w:ins w:id="91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92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1.8</w:t>
              </w:r>
            </w:ins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6A123468" w14:textId="77777777" w:rsidR="003960EB" w:rsidRPr="00F1333A" w:rsidRDefault="003960EB" w:rsidP="003960EB">
            <w:pPr>
              <w:pStyle w:val="TAC"/>
              <w:rPr>
                <w:ins w:id="93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94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1.3</w:t>
              </w:r>
            </w:ins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57716634" w14:textId="77777777" w:rsidR="003960EB" w:rsidRPr="00F1333A" w:rsidRDefault="003960EB" w:rsidP="003960EB">
            <w:pPr>
              <w:pStyle w:val="TAC"/>
              <w:rPr>
                <w:ins w:id="95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96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9</w:t>
              </w:r>
            </w:ins>
          </w:p>
        </w:tc>
        <w:tc>
          <w:tcPr>
            <w:tcW w:w="349" w:type="pct"/>
            <w:shd w:val="clear" w:color="000000" w:fill="FFFFFF"/>
            <w:noWrap/>
            <w:vAlign w:val="center"/>
          </w:tcPr>
          <w:p w14:paraId="346AAC5D" w14:textId="77777777" w:rsidR="003960EB" w:rsidRPr="00F1333A" w:rsidRDefault="003960EB" w:rsidP="003960EB">
            <w:pPr>
              <w:pStyle w:val="TAC"/>
              <w:rPr>
                <w:ins w:id="97" w:author="Samsung" w:date="2024-04-08T09:2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7B632C98" w14:textId="77777777" w:rsidR="003960EB" w:rsidRPr="00F1333A" w:rsidRDefault="003960EB" w:rsidP="003960EB">
            <w:pPr>
              <w:pStyle w:val="TAC"/>
              <w:rPr>
                <w:ins w:id="98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99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6</w:t>
              </w:r>
            </w:ins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26B2C7FE" w14:textId="77777777" w:rsidR="003960EB" w:rsidRPr="00F1333A" w:rsidRDefault="003960EB" w:rsidP="003960EB">
            <w:pPr>
              <w:pStyle w:val="TAC"/>
              <w:rPr>
                <w:ins w:id="100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101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4</w:t>
              </w:r>
            </w:ins>
          </w:p>
        </w:tc>
        <w:tc>
          <w:tcPr>
            <w:tcW w:w="348" w:type="pct"/>
            <w:shd w:val="clear" w:color="000000" w:fill="FFFFFF"/>
            <w:noWrap/>
            <w:vAlign w:val="center"/>
            <w:hideMark/>
          </w:tcPr>
          <w:p w14:paraId="33AF3005" w14:textId="77777777" w:rsidR="003960EB" w:rsidRPr="00F1333A" w:rsidRDefault="003960EB" w:rsidP="003960EB">
            <w:pPr>
              <w:pStyle w:val="TAC"/>
              <w:rPr>
                <w:ins w:id="102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103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3</w:t>
              </w:r>
            </w:ins>
          </w:p>
        </w:tc>
      </w:tr>
      <w:tr w:rsidR="003960EB" w:rsidRPr="00F1333A" w14:paraId="38DB1CDD" w14:textId="77777777" w:rsidTr="003960EB">
        <w:trPr>
          <w:trHeight w:val="276"/>
          <w:jc w:val="center"/>
          <w:ins w:id="104" w:author="Samsung" w:date="2024-04-08T09:23:00Z"/>
        </w:trPr>
        <w:tc>
          <w:tcPr>
            <w:tcW w:w="462" w:type="pct"/>
            <w:shd w:val="clear" w:color="000000" w:fill="FFFFFF"/>
            <w:noWrap/>
            <w:vAlign w:val="center"/>
            <w:hideMark/>
          </w:tcPr>
          <w:p w14:paraId="2B8A8914" w14:textId="77777777" w:rsidR="003960EB" w:rsidRPr="00F1333A" w:rsidRDefault="003960EB" w:rsidP="003960EB">
            <w:pPr>
              <w:pStyle w:val="TAC"/>
              <w:rPr>
                <w:ins w:id="105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106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Samsung</w:t>
              </w:r>
            </w:ins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7CB99F60" w14:textId="77777777" w:rsidR="003960EB" w:rsidRPr="00F1333A" w:rsidRDefault="003960EB" w:rsidP="003960EB">
            <w:pPr>
              <w:pStyle w:val="TAC"/>
              <w:rPr>
                <w:ins w:id="107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108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2.3</w:t>
              </w:r>
            </w:ins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78242147" w14:textId="77777777" w:rsidR="003960EB" w:rsidRPr="00F1333A" w:rsidRDefault="003960EB" w:rsidP="003960EB">
            <w:pPr>
              <w:pStyle w:val="TAC"/>
              <w:rPr>
                <w:ins w:id="109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110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1.8</w:t>
              </w:r>
            </w:ins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1D1DA74B" w14:textId="77777777" w:rsidR="003960EB" w:rsidRPr="00F1333A" w:rsidRDefault="003960EB" w:rsidP="003960EB">
            <w:pPr>
              <w:pStyle w:val="TAC"/>
              <w:rPr>
                <w:ins w:id="111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112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1.3</w:t>
              </w:r>
            </w:ins>
          </w:p>
        </w:tc>
        <w:tc>
          <w:tcPr>
            <w:tcW w:w="349" w:type="pct"/>
            <w:shd w:val="clear" w:color="auto" w:fill="auto"/>
            <w:noWrap/>
            <w:vAlign w:val="center"/>
          </w:tcPr>
          <w:p w14:paraId="15A79D86" w14:textId="77777777" w:rsidR="003960EB" w:rsidRPr="00F1333A" w:rsidRDefault="003960EB" w:rsidP="003960EB">
            <w:pPr>
              <w:pStyle w:val="TAC"/>
              <w:rPr>
                <w:ins w:id="113" w:author="Samsung" w:date="2024-04-08T09:2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5A52D6C6" w14:textId="77777777" w:rsidR="003960EB" w:rsidRPr="00F1333A" w:rsidRDefault="003960EB" w:rsidP="003960EB">
            <w:pPr>
              <w:pStyle w:val="TAC"/>
              <w:rPr>
                <w:ins w:id="114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115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1.0</w:t>
              </w:r>
            </w:ins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37065381" w14:textId="77777777" w:rsidR="003960EB" w:rsidRPr="00F1333A" w:rsidRDefault="003960EB" w:rsidP="003960EB">
            <w:pPr>
              <w:pStyle w:val="TAC"/>
              <w:rPr>
                <w:ins w:id="116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117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8</w:t>
              </w:r>
            </w:ins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08BE5315" w14:textId="77777777" w:rsidR="003960EB" w:rsidRPr="00F1333A" w:rsidRDefault="003960EB" w:rsidP="003960EB">
            <w:pPr>
              <w:pStyle w:val="TAC"/>
              <w:rPr>
                <w:ins w:id="118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119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6</w:t>
              </w:r>
            </w:ins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08861098" w14:textId="77777777" w:rsidR="003960EB" w:rsidRPr="00F1333A" w:rsidRDefault="003960EB" w:rsidP="003960EB">
            <w:pPr>
              <w:pStyle w:val="TAC"/>
              <w:rPr>
                <w:ins w:id="120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121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4</w:t>
              </w:r>
            </w:ins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1A374108" w14:textId="77777777" w:rsidR="003960EB" w:rsidRPr="00F1333A" w:rsidRDefault="003960EB" w:rsidP="003960EB">
            <w:pPr>
              <w:pStyle w:val="TAC"/>
              <w:rPr>
                <w:ins w:id="122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123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3</w:t>
              </w:r>
            </w:ins>
          </w:p>
        </w:tc>
        <w:tc>
          <w:tcPr>
            <w:tcW w:w="349" w:type="pct"/>
            <w:shd w:val="clear" w:color="000000" w:fill="FFFFFF"/>
            <w:noWrap/>
            <w:vAlign w:val="center"/>
          </w:tcPr>
          <w:p w14:paraId="54C69105" w14:textId="77777777" w:rsidR="003960EB" w:rsidRPr="00F1333A" w:rsidRDefault="003960EB" w:rsidP="003960EB">
            <w:pPr>
              <w:pStyle w:val="TAC"/>
              <w:rPr>
                <w:ins w:id="124" w:author="Samsung" w:date="2024-04-08T09:2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60B640BC" w14:textId="77777777" w:rsidR="003960EB" w:rsidRPr="00F1333A" w:rsidRDefault="003960EB" w:rsidP="003960EB">
            <w:pPr>
              <w:pStyle w:val="TAC"/>
              <w:rPr>
                <w:ins w:id="125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126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2</w:t>
              </w:r>
            </w:ins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4ADE56EB" w14:textId="77777777" w:rsidR="003960EB" w:rsidRPr="00F1333A" w:rsidRDefault="003960EB" w:rsidP="003960EB">
            <w:pPr>
              <w:pStyle w:val="TAC"/>
              <w:rPr>
                <w:ins w:id="127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128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2</w:t>
              </w:r>
            </w:ins>
          </w:p>
        </w:tc>
        <w:tc>
          <w:tcPr>
            <w:tcW w:w="348" w:type="pct"/>
            <w:shd w:val="clear" w:color="000000" w:fill="FFFFFF"/>
            <w:noWrap/>
            <w:vAlign w:val="center"/>
            <w:hideMark/>
          </w:tcPr>
          <w:p w14:paraId="4EB9616B" w14:textId="77777777" w:rsidR="003960EB" w:rsidRPr="00F1333A" w:rsidRDefault="003960EB" w:rsidP="003960EB">
            <w:pPr>
              <w:pStyle w:val="TAC"/>
              <w:rPr>
                <w:ins w:id="129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130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1</w:t>
              </w:r>
            </w:ins>
          </w:p>
        </w:tc>
      </w:tr>
      <w:tr w:rsidR="003960EB" w:rsidRPr="00F1333A" w14:paraId="5F8753BB" w14:textId="77777777" w:rsidTr="003960EB">
        <w:trPr>
          <w:trHeight w:val="276"/>
          <w:jc w:val="center"/>
          <w:ins w:id="131" w:author="Samsung" w:date="2024-04-08T09:23:00Z"/>
        </w:trPr>
        <w:tc>
          <w:tcPr>
            <w:tcW w:w="462" w:type="pct"/>
            <w:shd w:val="clear" w:color="auto" w:fill="auto"/>
            <w:noWrap/>
            <w:vAlign w:val="center"/>
            <w:hideMark/>
          </w:tcPr>
          <w:p w14:paraId="48EF1FB4" w14:textId="77777777" w:rsidR="003960EB" w:rsidRPr="00F1333A" w:rsidRDefault="003960EB" w:rsidP="003960EB">
            <w:pPr>
              <w:pStyle w:val="TAC"/>
              <w:rPr>
                <w:ins w:id="132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133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Huawei</w:t>
              </w:r>
            </w:ins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18A018EE" w14:textId="77777777" w:rsidR="003960EB" w:rsidRPr="00F1333A" w:rsidRDefault="003960EB" w:rsidP="003960EB">
            <w:pPr>
              <w:pStyle w:val="TAC"/>
              <w:rPr>
                <w:ins w:id="134" w:author="Samsung" w:date="2024-04-08T09:2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50E92273" w14:textId="77777777" w:rsidR="003960EB" w:rsidRPr="00F1333A" w:rsidRDefault="003960EB" w:rsidP="003960EB">
            <w:pPr>
              <w:pStyle w:val="TAC"/>
              <w:rPr>
                <w:ins w:id="135" w:author="Samsung" w:date="2024-04-08T09:2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1ADB7444" w14:textId="77777777" w:rsidR="003960EB" w:rsidRPr="00F1333A" w:rsidRDefault="003960EB" w:rsidP="003960EB">
            <w:pPr>
              <w:pStyle w:val="TAC"/>
              <w:rPr>
                <w:ins w:id="136" w:author="Samsung" w:date="2024-04-08T09:2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9" w:type="pct"/>
            <w:shd w:val="clear" w:color="auto" w:fill="auto"/>
            <w:noWrap/>
            <w:vAlign w:val="bottom"/>
          </w:tcPr>
          <w:p w14:paraId="70080A0D" w14:textId="77777777" w:rsidR="003960EB" w:rsidRPr="00F1333A" w:rsidRDefault="003960EB" w:rsidP="003960EB">
            <w:pPr>
              <w:pStyle w:val="TAC"/>
              <w:rPr>
                <w:ins w:id="137" w:author="Samsung" w:date="2024-04-08T09:2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7F767B25" w14:textId="77777777" w:rsidR="003960EB" w:rsidRPr="00F1333A" w:rsidRDefault="003960EB" w:rsidP="003960EB">
            <w:pPr>
              <w:pStyle w:val="TAC"/>
              <w:rPr>
                <w:ins w:id="138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139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0</w:t>
              </w:r>
            </w:ins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7F5F4654" w14:textId="77777777" w:rsidR="003960EB" w:rsidRPr="00F1333A" w:rsidRDefault="003960EB" w:rsidP="003960EB">
            <w:pPr>
              <w:pStyle w:val="TAC"/>
              <w:rPr>
                <w:ins w:id="140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141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0</w:t>
              </w:r>
            </w:ins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051A0984" w14:textId="77777777" w:rsidR="003960EB" w:rsidRPr="00F1333A" w:rsidRDefault="003960EB" w:rsidP="003960EB">
            <w:pPr>
              <w:pStyle w:val="TAC"/>
              <w:rPr>
                <w:ins w:id="142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143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0</w:t>
              </w:r>
            </w:ins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52EBD050" w14:textId="77777777" w:rsidR="003960EB" w:rsidRPr="00F1333A" w:rsidRDefault="003960EB" w:rsidP="003960EB">
            <w:pPr>
              <w:pStyle w:val="TAC"/>
              <w:rPr>
                <w:ins w:id="144" w:author="Samsung" w:date="2024-04-08T09:2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3BA37237" w14:textId="77777777" w:rsidR="003960EB" w:rsidRPr="00F1333A" w:rsidRDefault="003960EB" w:rsidP="003960EB">
            <w:pPr>
              <w:pStyle w:val="TAC"/>
              <w:rPr>
                <w:ins w:id="145" w:author="Samsung" w:date="2024-04-08T09:2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9" w:type="pct"/>
            <w:shd w:val="clear" w:color="auto" w:fill="auto"/>
            <w:noWrap/>
            <w:vAlign w:val="bottom"/>
          </w:tcPr>
          <w:p w14:paraId="08618A11" w14:textId="77777777" w:rsidR="003960EB" w:rsidRPr="00F1333A" w:rsidRDefault="003960EB" w:rsidP="003960EB">
            <w:pPr>
              <w:pStyle w:val="TAC"/>
              <w:rPr>
                <w:ins w:id="146" w:author="Samsung" w:date="2024-04-08T09:2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20FA58BD" w14:textId="77777777" w:rsidR="003960EB" w:rsidRPr="00F1333A" w:rsidRDefault="003960EB" w:rsidP="003960EB">
            <w:pPr>
              <w:pStyle w:val="TAC"/>
              <w:rPr>
                <w:ins w:id="147" w:author="Samsung" w:date="2024-04-08T09:2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3F2B04BB" w14:textId="77777777" w:rsidR="003960EB" w:rsidRPr="00F1333A" w:rsidRDefault="003960EB" w:rsidP="003960EB">
            <w:pPr>
              <w:pStyle w:val="TAC"/>
              <w:rPr>
                <w:ins w:id="148" w:author="Samsung" w:date="2024-04-08T09:2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70614B01" w14:textId="77777777" w:rsidR="003960EB" w:rsidRPr="00F1333A" w:rsidRDefault="003960EB" w:rsidP="003960EB">
            <w:pPr>
              <w:pStyle w:val="TAC"/>
              <w:rPr>
                <w:ins w:id="149" w:author="Samsung" w:date="2024-04-08T09:23:00Z"/>
                <w:rFonts w:eastAsia="Times New Roman"/>
                <w:bCs/>
                <w:szCs w:val="18"/>
                <w:lang w:eastAsia="en-GB"/>
              </w:rPr>
            </w:pPr>
          </w:p>
        </w:tc>
      </w:tr>
      <w:tr w:rsidR="003960EB" w:rsidRPr="00F1333A" w14:paraId="6A279EFD" w14:textId="77777777" w:rsidTr="003960EB">
        <w:trPr>
          <w:trHeight w:val="276"/>
          <w:jc w:val="center"/>
          <w:ins w:id="150" w:author="Samsung" w:date="2024-04-08T09:23:00Z"/>
        </w:trPr>
        <w:tc>
          <w:tcPr>
            <w:tcW w:w="462" w:type="pct"/>
            <w:shd w:val="clear" w:color="auto" w:fill="auto"/>
            <w:noWrap/>
            <w:vAlign w:val="center"/>
            <w:hideMark/>
          </w:tcPr>
          <w:p w14:paraId="65A41C33" w14:textId="77777777" w:rsidR="003960EB" w:rsidRPr="00F1333A" w:rsidRDefault="003960EB" w:rsidP="003960EB">
            <w:pPr>
              <w:pStyle w:val="TAC"/>
              <w:rPr>
                <w:ins w:id="151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152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CATT</w:t>
              </w:r>
            </w:ins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63DAC69D" w14:textId="77777777" w:rsidR="003960EB" w:rsidRPr="00F1333A" w:rsidRDefault="003960EB" w:rsidP="003960EB">
            <w:pPr>
              <w:pStyle w:val="TAC"/>
              <w:rPr>
                <w:ins w:id="153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154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10.8</w:t>
              </w:r>
            </w:ins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5B025910" w14:textId="77777777" w:rsidR="003960EB" w:rsidRPr="00F1333A" w:rsidRDefault="003960EB" w:rsidP="003960EB">
            <w:pPr>
              <w:pStyle w:val="TAC"/>
              <w:rPr>
                <w:ins w:id="155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156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8.4</w:t>
              </w:r>
            </w:ins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041FA776" w14:textId="77777777" w:rsidR="003960EB" w:rsidRPr="00F1333A" w:rsidRDefault="003960EB" w:rsidP="003960EB">
            <w:pPr>
              <w:pStyle w:val="TAC"/>
              <w:rPr>
                <w:ins w:id="157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158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6.4</w:t>
              </w:r>
            </w:ins>
          </w:p>
        </w:tc>
        <w:tc>
          <w:tcPr>
            <w:tcW w:w="349" w:type="pct"/>
            <w:shd w:val="clear" w:color="auto" w:fill="auto"/>
            <w:noWrap/>
            <w:vAlign w:val="center"/>
          </w:tcPr>
          <w:p w14:paraId="4D681BE1" w14:textId="77777777" w:rsidR="003960EB" w:rsidRPr="00F1333A" w:rsidRDefault="003960EB" w:rsidP="003960EB">
            <w:pPr>
              <w:pStyle w:val="TAC"/>
              <w:rPr>
                <w:ins w:id="159" w:author="Samsung" w:date="2024-04-08T09:2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2E02618E" w14:textId="77777777" w:rsidR="003960EB" w:rsidRPr="00F1333A" w:rsidRDefault="003960EB" w:rsidP="003960EB">
            <w:pPr>
              <w:pStyle w:val="TAC"/>
              <w:rPr>
                <w:ins w:id="160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161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4.8</w:t>
              </w:r>
            </w:ins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2C653DC2" w14:textId="77777777" w:rsidR="003960EB" w:rsidRPr="00F1333A" w:rsidRDefault="003960EB" w:rsidP="003960EB">
            <w:pPr>
              <w:pStyle w:val="TAC"/>
              <w:rPr>
                <w:ins w:id="162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163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3.5</w:t>
              </w:r>
            </w:ins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42FF05A8" w14:textId="77777777" w:rsidR="003960EB" w:rsidRPr="00F1333A" w:rsidRDefault="003960EB" w:rsidP="003960EB">
            <w:pPr>
              <w:pStyle w:val="TAC"/>
              <w:rPr>
                <w:ins w:id="164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165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2.5</w:t>
              </w:r>
            </w:ins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4C88D120" w14:textId="77777777" w:rsidR="003960EB" w:rsidRPr="00F1333A" w:rsidRDefault="003960EB" w:rsidP="003960EB">
            <w:pPr>
              <w:pStyle w:val="TAC"/>
              <w:rPr>
                <w:ins w:id="166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167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1.8</w:t>
              </w:r>
            </w:ins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37CBA353" w14:textId="77777777" w:rsidR="003960EB" w:rsidRPr="00F1333A" w:rsidRDefault="003960EB" w:rsidP="003960EB">
            <w:pPr>
              <w:pStyle w:val="TAC"/>
              <w:rPr>
                <w:ins w:id="168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169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1.3</w:t>
              </w:r>
            </w:ins>
          </w:p>
        </w:tc>
        <w:tc>
          <w:tcPr>
            <w:tcW w:w="349" w:type="pct"/>
            <w:shd w:val="clear" w:color="auto" w:fill="auto"/>
            <w:noWrap/>
            <w:vAlign w:val="center"/>
          </w:tcPr>
          <w:p w14:paraId="1A4573CE" w14:textId="77777777" w:rsidR="003960EB" w:rsidRPr="00F1333A" w:rsidRDefault="003960EB" w:rsidP="003960EB">
            <w:pPr>
              <w:pStyle w:val="TAC"/>
              <w:rPr>
                <w:ins w:id="170" w:author="Samsung" w:date="2024-04-08T09:2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757878B4" w14:textId="77777777" w:rsidR="003960EB" w:rsidRPr="00F1333A" w:rsidRDefault="003960EB" w:rsidP="003960EB">
            <w:pPr>
              <w:pStyle w:val="TAC"/>
              <w:rPr>
                <w:ins w:id="171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172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9</w:t>
              </w:r>
            </w:ins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29BB8D8C" w14:textId="77777777" w:rsidR="003960EB" w:rsidRPr="00F1333A" w:rsidRDefault="003960EB" w:rsidP="003960EB">
            <w:pPr>
              <w:pStyle w:val="TAC"/>
              <w:rPr>
                <w:ins w:id="173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174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6</w:t>
              </w:r>
            </w:ins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1B320CF4" w14:textId="77777777" w:rsidR="003960EB" w:rsidRPr="00F1333A" w:rsidRDefault="003960EB" w:rsidP="003960EB">
            <w:pPr>
              <w:pStyle w:val="TAC"/>
              <w:rPr>
                <w:ins w:id="175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176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4</w:t>
              </w:r>
            </w:ins>
          </w:p>
        </w:tc>
      </w:tr>
      <w:tr w:rsidR="003960EB" w:rsidRPr="00F1333A" w14:paraId="64E11436" w14:textId="77777777" w:rsidTr="003960EB">
        <w:trPr>
          <w:trHeight w:val="276"/>
          <w:jc w:val="center"/>
          <w:ins w:id="177" w:author="Samsung" w:date="2024-04-08T09:23:00Z"/>
        </w:trPr>
        <w:tc>
          <w:tcPr>
            <w:tcW w:w="462" w:type="pct"/>
            <w:shd w:val="clear" w:color="auto" w:fill="auto"/>
            <w:noWrap/>
            <w:vAlign w:val="center"/>
            <w:hideMark/>
          </w:tcPr>
          <w:p w14:paraId="0D0B5283" w14:textId="77777777" w:rsidR="003960EB" w:rsidRPr="00F1333A" w:rsidRDefault="003960EB" w:rsidP="003960EB">
            <w:pPr>
              <w:pStyle w:val="TAC"/>
              <w:rPr>
                <w:ins w:id="178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179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Qualcomm</w:t>
              </w:r>
            </w:ins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06693613" w14:textId="77777777" w:rsidR="003960EB" w:rsidRPr="00F1333A" w:rsidRDefault="003960EB" w:rsidP="003960EB">
            <w:pPr>
              <w:pStyle w:val="TAC"/>
              <w:rPr>
                <w:ins w:id="180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181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7.60</w:t>
              </w:r>
            </w:ins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0D4C1926" w14:textId="77777777" w:rsidR="003960EB" w:rsidRPr="00F1333A" w:rsidRDefault="003960EB" w:rsidP="003960EB">
            <w:pPr>
              <w:pStyle w:val="TAC"/>
              <w:rPr>
                <w:ins w:id="182" w:author="Samsung" w:date="2024-04-08T09:2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3B6D7AA8" w14:textId="77777777" w:rsidR="003960EB" w:rsidRPr="00F1333A" w:rsidRDefault="003960EB" w:rsidP="003960EB">
            <w:pPr>
              <w:pStyle w:val="TAC"/>
              <w:rPr>
                <w:ins w:id="183" w:author="Samsung" w:date="2024-04-08T09:2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72074D2E" w14:textId="77777777" w:rsidR="003960EB" w:rsidRPr="00F1333A" w:rsidRDefault="003960EB" w:rsidP="003960EB">
            <w:pPr>
              <w:pStyle w:val="TAC"/>
              <w:rPr>
                <w:ins w:id="184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185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4.6</w:t>
              </w:r>
            </w:ins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1D28C8DC" w14:textId="77777777" w:rsidR="003960EB" w:rsidRPr="00F1333A" w:rsidRDefault="003960EB" w:rsidP="003960EB">
            <w:pPr>
              <w:pStyle w:val="TAC"/>
              <w:rPr>
                <w:ins w:id="186" w:author="Samsung" w:date="2024-04-08T09:2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40AE702C" w14:textId="77777777" w:rsidR="003960EB" w:rsidRPr="00F1333A" w:rsidRDefault="003960EB" w:rsidP="003960EB">
            <w:pPr>
              <w:pStyle w:val="TAC"/>
              <w:rPr>
                <w:ins w:id="187" w:author="Samsung" w:date="2024-04-08T09:2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7F121010" w14:textId="77777777" w:rsidR="003960EB" w:rsidRPr="00F1333A" w:rsidRDefault="003960EB" w:rsidP="003960EB">
            <w:pPr>
              <w:pStyle w:val="TAC"/>
              <w:rPr>
                <w:ins w:id="188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189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2.5</w:t>
              </w:r>
            </w:ins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72FF2BF9" w14:textId="77777777" w:rsidR="003960EB" w:rsidRPr="00F1333A" w:rsidRDefault="003960EB" w:rsidP="003960EB">
            <w:pPr>
              <w:pStyle w:val="TAC"/>
              <w:rPr>
                <w:ins w:id="190" w:author="Samsung" w:date="2024-04-08T09:2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4246DA88" w14:textId="77777777" w:rsidR="003960EB" w:rsidRPr="00F1333A" w:rsidRDefault="003960EB" w:rsidP="003960EB">
            <w:pPr>
              <w:pStyle w:val="TAC"/>
              <w:rPr>
                <w:ins w:id="191" w:author="Samsung" w:date="2024-04-08T09:2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333A5C9D" w14:textId="77777777" w:rsidR="003960EB" w:rsidRPr="00F1333A" w:rsidRDefault="003960EB" w:rsidP="003960EB">
            <w:pPr>
              <w:pStyle w:val="TAC"/>
              <w:rPr>
                <w:ins w:id="192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193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1.3</w:t>
              </w:r>
            </w:ins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60FFB844" w14:textId="77777777" w:rsidR="003960EB" w:rsidRPr="00F1333A" w:rsidRDefault="003960EB" w:rsidP="003960EB">
            <w:pPr>
              <w:pStyle w:val="TAC"/>
              <w:rPr>
                <w:ins w:id="194" w:author="Samsung" w:date="2024-04-08T09:2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4D4D029C" w14:textId="77777777" w:rsidR="003960EB" w:rsidRPr="00F1333A" w:rsidRDefault="003960EB" w:rsidP="003960EB">
            <w:pPr>
              <w:pStyle w:val="TAC"/>
              <w:rPr>
                <w:ins w:id="195" w:author="Samsung" w:date="2024-04-08T09:2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1E6A08D2" w14:textId="77777777" w:rsidR="003960EB" w:rsidRPr="00F1333A" w:rsidRDefault="003960EB" w:rsidP="003960EB">
            <w:pPr>
              <w:pStyle w:val="TAC"/>
              <w:rPr>
                <w:ins w:id="196" w:author="Samsung" w:date="2024-04-08T09:23:00Z"/>
                <w:rFonts w:eastAsia="Times New Roman"/>
                <w:bCs/>
                <w:szCs w:val="18"/>
                <w:lang w:eastAsia="en-GB"/>
              </w:rPr>
            </w:pPr>
          </w:p>
        </w:tc>
      </w:tr>
    </w:tbl>
    <w:p w14:paraId="29D1571A" w14:textId="77777777" w:rsidR="003960EB" w:rsidRPr="00EA7834" w:rsidRDefault="003960EB" w:rsidP="003960EB">
      <w:pPr>
        <w:jc w:val="center"/>
        <w:rPr>
          <w:ins w:id="197" w:author="Samsung" w:date="2024-04-08T09:23:00Z"/>
        </w:rPr>
      </w:pPr>
    </w:p>
    <w:p w14:paraId="5F07411B" w14:textId="77777777" w:rsidR="003960EB" w:rsidRPr="00EA7834" w:rsidRDefault="003960EB" w:rsidP="003960EB">
      <w:pPr>
        <w:keepNext/>
        <w:jc w:val="center"/>
        <w:rPr>
          <w:ins w:id="198" w:author="Samsung" w:date="2024-04-08T09:23:00Z"/>
        </w:rPr>
      </w:pPr>
      <w:ins w:id="199" w:author="Samsung" w:date="2024-04-08T09:23:00Z">
        <w:r w:rsidRPr="00EA7834">
          <w:rPr>
            <w:noProof/>
            <w:lang w:val="en-US"/>
          </w:rPr>
          <w:drawing>
            <wp:inline distT="0" distB="0" distL="0" distR="0" wp14:anchorId="494AC52B" wp14:editId="547ACBFA">
              <wp:extent cx="5327650" cy="2552700"/>
              <wp:effectExtent l="0" t="0" r="6350" b="0"/>
              <wp:docPr id="1" name="图表 1"/>
              <wp:cNvGraphicFramePr/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12"/>
                </a:graphicData>
              </a:graphic>
            </wp:inline>
          </w:drawing>
        </w:r>
      </w:ins>
    </w:p>
    <w:p w14:paraId="34599FA5" w14:textId="77777777" w:rsidR="003960EB" w:rsidRPr="00EA7834" w:rsidRDefault="003960EB" w:rsidP="003960EB">
      <w:pPr>
        <w:pStyle w:val="TF"/>
        <w:rPr>
          <w:ins w:id="200" w:author="Samsung" w:date="2024-04-08T09:23:00Z"/>
        </w:rPr>
      </w:pPr>
      <w:ins w:id="201" w:author="Samsung" w:date="2024-04-08T09:23:00Z">
        <w:r w:rsidRPr="00EA7834">
          <w:t>Figure 6a.4.1-1 Simulation results for average throughput loss for Scenario 1a - NTN GEO</w:t>
        </w:r>
      </w:ins>
    </w:p>
    <w:p w14:paraId="6D4E59ED" w14:textId="77777777" w:rsidR="003960EB" w:rsidRPr="00EA7834" w:rsidRDefault="003960EB" w:rsidP="003960EB">
      <w:pPr>
        <w:pStyle w:val="TH"/>
        <w:rPr>
          <w:ins w:id="202" w:author="Samsung" w:date="2024-04-08T09:23:00Z"/>
        </w:rPr>
      </w:pPr>
      <w:ins w:id="203" w:author="Samsung" w:date="2024-04-08T09:23:00Z">
        <w:r w:rsidRPr="00EA7834">
          <w:t>Table 6a.4.1-2 Interpolated ACIR values for Scenario 1a to meet the 5% throughput loss criteria - NTN GEO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5245"/>
      </w:tblGrid>
      <w:tr w:rsidR="003960EB" w:rsidRPr="00F1333A" w14:paraId="1DDE561A" w14:textId="77777777" w:rsidTr="003960EB">
        <w:trPr>
          <w:trHeight w:val="136"/>
          <w:jc w:val="center"/>
          <w:ins w:id="204" w:author="Samsung" w:date="2024-04-08T09:23:00Z"/>
        </w:trPr>
        <w:tc>
          <w:tcPr>
            <w:tcW w:w="1838" w:type="dxa"/>
            <w:shd w:val="clear" w:color="auto" w:fill="auto"/>
            <w:vAlign w:val="center"/>
          </w:tcPr>
          <w:p w14:paraId="71DCC2E5" w14:textId="77777777" w:rsidR="003960EB" w:rsidRPr="00F1333A" w:rsidRDefault="003960EB" w:rsidP="003960EB">
            <w:pPr>
              <w:pStyle w:val="TAH"/>
              <w:rPr>
                <w:ins w:id="205" w:author="Samsung" w:date="2024-04-08T09:23:00Z"/>
                <w:rFonts w:eastAsia="Times New Roman"/>
                <w:szCs w:val="18"/>
                <w:lang w:eastAsia="en-GB"/>
              </w:rPr>
            </w:pPr>
            <w:ins w:id="206" w:author="Samsung" w:date="2024-04-08T09:23:00Z">
              <w:r w:rsidRPr="00F1333A">
                <w:rPr>
                  <w:rFonts w:eastAsia="Times New Roman"/>
                  <w:szCs w:val="18"/>
                  <w:lang w:eastAsia="en-GB"/>
                </w:rPr>
                <w:t>Company</w:t>
              </w:r>
            </w:ins>
          </w:p>
        </w:tc>
        <w:tc>
          <w:tcPr>
            <w:tcW w:w="5245" w:type="dxa"/>
            <w:shd w:val="clear" w:color="auto" w:fill="auto"/>
            <w:vAlign w:val="center"/>
          </w:tcPr>
          <w:p w14:paraId="3D2DB750" w14:textId="77777777" w:rsidR="003960EB" w:rsidRPr="00F1333A" w:rsidRDefault="003960EB" w:rsidP="003960EB">
            <w:pPr>
              <w:pStyle w:val="TAH"/>
              <w:rPr>
                <w:ins w:id="207" w:author="Samsung" w:date="2024-04-08T09:23:00Z"/>
                <w:rFonts w:eastAsia="Times New Roman"/>
                <w:szCs w:val="18"/>
                <w:lang w:eastAsia="en-GB"/>
              </w:rPr>
            </w:pPr>
            <w:ins w:id="208" w:author="Samsung" w:date="2024-04-08T09:23:00Z">
              <w:r w:rsidRPr="00F1333A">
                <w:rPr>
                  <w:rFonts w:eastAsia="Times New Roman"/>
                  <w:szCs w:val="18"/>
                  <w:lang w:eastAsia="en-GB"/>
                </w:rPr>
                <w:t>Interpolated required ACIR</w:t>
              </w:r>
            </w:ins>
          </w:p>
        </w:tc>
      </w:tr>
      <w:tr w:rsidR="003960EB" w:rsidRPr="00F1333A" w14:paraId="2997D88B" w14:textId="77777777" w:rsidTr="003960EB">
        <w:trPr>
          <w:trHeight w:val="249"/>
          <w:jc w:val="center"/>
          <w:ins w:id="209" w:author="Samsung" w:date="2024-04-08T09:23:00Z"/>
        </w:trPr>
        <w:tc>
          <w:tcPr>
            <w:tcW w:w="1838" w:type="dxa"/>
            <w:shd w:val="clear" w:color="auto" w:fill="auto"/>
            <w:vAlign w:val="center"/>
          </w:tcPr>
          <w:p w14:paraId="7599D558" w14:textId="77777777" w:rsidR="003960EB" w:rsidRPr="00F1333A" w:rsidRDefault="003960EB" w:rsidP="003960EB">
            <w:pPr>
              <w:pStyle w:val="TAC"/>
              <w:rPr>
                <w:ins w:id="210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211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Ericsson</w:t>
              </w:r>
            </w:ins>
          </w:p>
        </w:tc>
        <w:tc>
          <w:tcPr>
            <w:tcW w:w="5245" w:type="dxa"/>
            <w:shd w:val="clear" w:color="auto" w:fill="auto"/>
            <w:vAlign w:val="center"/>
          </w:tcPr>
          <w:p w14:paraId="299A9020" w14:textId="77777777" w:rsidR="003960EB" w:rsidRPr="00F1333A" w:rsidRDefault="003960EB" w:rsidP="003960EB">
            <w:pPr>
              <w:pStyle w:val="TAC"/>
              <w:rPr>
                <w:ins w:id="212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213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00</w:t>
              </w:r>
            </w:ins>
          </w:p>
        </w:tc>
      </w:tr>
      <w:tr w:rsidR="003960EB" w:rsidRPr="00F1333A" w14:paraId="49EE10A8" w14:textId="77777777" w:rsidTr="003960EB">
        <w:trPr>
          <w:trHeight w:val="282"/>
          <w:jc w:val="center"/>
          <w:ins w:id="214" w:author="Samsung" w:date="2024-04-08T09:23:00Z"/>
        </w:trPr>
        <w:tc>
          <w:tcPr>
            <w:tcW w:w="1838" w:type="dxa"/>
            <w:shd w:val="clear" w:color="auto" w:fill="auto"/>
            <w:vAlign w:val="center"/>
          </w:tcPr>
          <w:p w14:paraId="415B19D3" w14:textId="77777777" w:rsidR="003960EB" w:rsidRPr="00F1333A" w:rsidRDefault="003960EB" w:rsidP="003960EB">
            <w:pPr>
              <w:pStyle w:val="TAC"/>
              <w:rPr>
                <w:ins w:id="215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216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ZTE</w:t>
              </w:r>
            </w:ins>
          </w:p>
        </w:tc>
        <w:tc>
          <w:tcPr>
            <w:tcW w:w="5245" w:type="dxa"/>
            <w:shd w:val="clear" w:color="auto" w:fill="auto"/>
            <w:vAlign w:val="center"/>
          </w:tcPr>
          <w:p w14:paraId="5EFA7883" w14:textId="77777777" w:rsidR="003960EB" w:rsidRPr="00F1333A" w:rsidRDefault="003960EB" w:rsidP="003960EB">
            <w:pPr>
              <w:pStyle w:val="TAC"/>
              <w:rPr>
                <w:ins w:id="217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218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2.50</w:t>
              </w:r>
            </w:ins>
          </w:p>
        </w:tc>
      </w:tr>
      <w:tr w:rsidR="003960EB" w:rsidRPr="00F1333A" w14:paraId="78A3F53E" w14:textId="77777777" w:rsidTr="003960EB">
        <w:trPr>
          <w:trHeight w:val="271"/>
          <w:jc w:val="center"/>
          <w:ins w:id="219" w:author="Samsung" w:date="2024-04-08T09:23:00Z"/>
        </w:trPr>
        <w:tc>
          <w:tcPr>
            <w:tcW w:w="1838" w:type="dxa"/>
            <w:shd w:val="clear" w:color="auto" w:fill="auto"/>
            <w:vAlign w:val="center"/>
          </w:tcPr>
          <w:p w14:paraId="4D01D96B" w14:textId="77777777" w:rsidR="003960EB" w:rsidRPr="00F1333A" w:rsidRDefault="003960EB" w:rsidP="003960EB">
            <w:pPr>
              <w:pStyle w:val="TAC"/>
              <w:rPr>
                <w:ins w:id="220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221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Samsung</w:t>
              </w:r>
            </w:ins>
          </w:p>
        </w:tc>
        <w:tc>
          <w:tcPr>
            <w:tcW w:w="5245" w:type="dxa"/>
            <w:shd w:val="clear" w:color="auto" w:fill="auto"/>
            <w:vAlign w:val="center"/>
          </w:tcPr>
          <w:p w14:paraId="5AFEB649" w14:textId="77777777" w:rsidR="003960EB" w:rsidRPr="00F1333A" w:rsidRDefault="003960EB" w:rsidP="003960EB">
            <w:pPr>
              <w:pStyle w:val="TAC"/>
              <w:rPr>
                <w:ins w:id="222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223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00</w:t>
              </w:r>
            </w:ins>
          </w:p>
        </w:tc>
      </w:tr>
      <w:tr w:rsidR="003960EB" w:rsidRPr="00F1333A" w14:paraId="4A084804" w14:textId="77777777" w:rsidTr="003960EB">
        <w:trPr>
          <w:trHeight w:val="262"/>
          <w:jc w:val="center"/>
          <w:ins w:id="224" w:author="Samsung" w:date="2024-04-08T09:23:00Z"/>
        </w:trPr>
        <w:tc>
          <w:tcPr>
            <w:tcW w:w="1838" w:type="dxa"/>
            <w:shd w:val="clear" w:color="auto" w:fill="auto"/>
            <w:vAlign w:val="center"/>
          </w:tcPr>
          <w:p w14:paraId="45044CDA" w14:textId="77777777" w:rsidR="003960EB" w:rsidRPr="00F1333A" w:rsidRDefault="003960EB" w:rsidP="003960EB">
            <w:pPr>
              <w:pStyle w:val="TAC"/>
              <w:rPr>
                <w:ins w:id="225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226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Huawei</w:t>
              </w:r>
            </w:ins>
          </w:p>
        </w:tc>
        <w:tc>
          <w:tcPr>
            <w:tcW w:w="5245" w:type="dxa"/>
            <w:shd w:val="clear" w:color="auto" w:fill="auto"/>
            <w:vAlign w:val="center"/>
          </w:tcPr>
          <w:p w14:paraId="51050E74" w14:textId="77777777" w:rsidR="003960EB" w:rsidRPr="00F1333A" w:rsidRDefault="003960EB" w:rsidP="003960EB">
            <w:pPr>
              <w:pStyle w:val="TAC"/>
              <w:rPr>
                <w:ins w:id="227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228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00</w:t>
              </w:r>
            </w:ins>
          </w:p>
        </w:tc>
      </w:tr>
      <w:tr w:rsidR="003960EB" w:rsidRPr="00F1333A" w14:paraId="679E4288" w14:textId="77777777" w:rsidTr="003960EB">
        <w:trPr>
          <w:trHeight w:val="279"/>
          <w:jc w:val="center"/>
          <w:ins w:id="229" w:author="Samsung" w:date="2024-04-08T09:23:00Z"/>
        </w:trPr>
        <w:tc>
          <w:tcPr>
            <w:tcW w:w="1838" w:type="dxa"/>
            <w:shd w:val="clear" w:color="auto" w:fill="auto"/>
            <w:vAlign w:val="center"/>
          </w:tcPr>
          <w:p w14:paraId="3ABF8D0E" w14:textId="77777777" w:rsidR="003960EB" w:rsidRPr="00F1333A" w:rsidRDefault="003960EB" w:rsidP="003960EB">
            <w:pPr>
              <w:pStyle w:val="TAC"/>
              <w:rPr>
                <w:ins w:id="230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231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CATT</w:t>
              </w:r>
            </w:ins>
          </w:p>
        </w:tc>
        <w:tc>
          <w:tcPr>
            <w:tcW w:w="5245" w:type="dxa"/>
            <w:shd w:val="clear" w:color="auto" w:fill="auto"/>
            <w:vAlign w:val="center"/>
          </w:tcPr>
          <w:p w14:paraId="6193367D" w14:textId="77777777" w:rsidR="003960EB" w:rsidRPr="00F1333A" w:rsidRDefault="003960EB" w:rsidP="003960EB">
            <w:pPr>
              <w:pStyle w:val="TAC"/>
              <w:rPr>
                <w:ins w:id="232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233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5.80</w:t>
              </w:r>
            </w:ins>
          </w:p>
        </w:tc>
      </w:tr>
      <w:tr w:rsidR="003960EB" w:rsidRPr="00F1333A" w14:paraId="52DE2537" w14:textId="77777777" w:rsidTr="003960EB">
        <w:trPr>
          <w:trHeight w:val="130"/>
          <w:jc w:val="center"/>
          <w:ins w:id="234" w:author="Samsung" w:date="2024-04-08T09:23:00Z"/>
        </w:trPr>
        <w:tc>
          <w:tcPr>
            <w:tcW w:w="1838" w:type="dxa"/>
            <w:shd w:val="clear" w:color="auto" w:fill="auto"/>
            <w:vAlign w:val="center"/>
          </w:tcPr>
          <w:p w14:paraId="3D6B558A" w14:textId="77777777" w:rsidR="003960EB" w:rsidRPr="00F1333A" w:rsidRDefault="003960EB" w:rsidP="003960EB">
            <w:pPr>
              <w:pStyle w:val="TAC"/>
              <w:rPr>
                <w:ins w:id="235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236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Qualcomm</w:t>
              </w:r>
            </w:ins>
          </w:p>
        </w:tc>
        <w:tc>
          <w:tcPr>
            <w:tcW w:w="5245" w:type="dxa"/>
            <w:shd w:val="clear" w:color="auto" w:fill="auto"/>
            <w:vAlign w:val="center"/>
          </w:tcPr>
          <w:p w14:paraId="59BD6BD1" w14:textId="77777777" w:rsidR="003960EB" w:rsidRPr="00F1333A" w:rsidRDefault="003960EB" w:rsidP="003960EB">
            <w:pPr>
              <w:pStyle w:val="TAC"/>
              <w:rPr>
                <w:ins w:id="237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238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5.00</w:t>
              </w:r>
            </w:ins>
          </w:p>
        </w:tc>
      </w:tr>
      <w:tr w:rsidR="003960EB" w:rsidRPr="00F1333A" w14:paraId="3F71B82B" w14:textId="77777777" w:rsidTr="003960EB">
        <w:trPr>
          <w:trHeight w:val="130"/>
          <w:jc w:val="center"/>
          <w:ins w:id="239" w:author="Samsung" w:date="2024-04-08T09:23:00Z"/>
        </w:trPr>
        <w:tc>
          <w:tcPr>
            <w:tcW w:w="7083" w:type="dxa"/>
            <w:gridSpan w:val="2"/>
            <w:shd w:val="clear" w:color="auto" w:fill="auto"/>
            <w:vAlign w:val="center"/>
          </w:tcPr>
          <w:p w14:paraId="2F468539" w14:textId="77777777" w:rsidR="003960EB" w:rsidRPr="00F1333A" w:rsidRDefault="003960EB" w:rsidP="003960EB">
            <w:pPr>
              <w:pStyle w:val="TAN"/>
              <w:rPr>
                <w:ins w:id="240" w:author="Samsung" w:date="2024-04-08T09:23:00Z"/>
                <w:lang w:eastAsia="en-GB"/>
              </w:rPr>
            </w:pPr>
            <w:ins w:id="241" w:author="Samsung" w:date="2024-04-08T09:23:00Z">
              <w:r w:rsidRPr="00F1333A">
                <w:rPr>
                  <w:lang w:eastAsia="en-GB"/>
                </w:rPr>
                <w:t xml:space="preserve">NOTE: </w:t>
              </w:r>
              <w:r w:rsidRPr="00F1333A">
                <w:rPr>
                  <w:lang w:eastAsia="en-GB"/>
                </w:rPr>
                <w:tab/>
                <w:t>According to the principles, these values are not treated for later process.</w:t>
              </w:r>
            </w:ins>
          </w:p>
        </w:tc>
      </w:tr>
    </w:tbl>
    <w:p w14:paraId="08B32902" w14:textId="77777777" w:rsidR="003960EB" w:rsidRPr="00EA7834" w:rsidRDefault="003960EB" w:rsidP="003960EB">
      <w:pPr>
        <w:rPr>
          <w:ins w:id="242" w:author="Samsung" w:date="2024-04-08T09:23:00Z"/>
        </w:rPr>
      </w:pPr>
    </w:p>
    <w:p w14:paraId="5C38EDF8" w14:textId="77777777" w:rsidR="003960EB" w:rsidRPr="00EA7834" w:rsidRDefault="003960EB" w:rsidP="003960EB">
      <w:pPr>
        <w:pStyle w:val="TH"/>
        <w:rPr>
          <w:ins w:id="243" w:author="Samsung" w:date="2024-04-08T09:23:00Z"/>
        </w:rPr>
      </w:pPr>
      <w:ins w:id="244" w:author="Samsung" w:date="2024-04-08T09:23:00Z">
        <w:r w:rsidRPr="00EA7834">
          <w:lastRenderedPageBreak/>
          <w:t>Table 6a.4.1-3 Simulation results for 5%-tile throughput loss for Scenario 1a - NTN GEO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8"/>
        <w:gridCol w:w="658"/>
        <w:gridCol w:w="656"/>
      </w:tblGrid>
      <w:tr w:rsidR="003960EB" w:rsidRPr="00F1333A" w14:paraId="7BA849ED" w14:textId="77777777" w:rsidTr="003960EB">
        <w:trPr>
          <w:trHeight w:val="276"/>
          <w:jc w:val="center"/>
          <w:ins w:id="245" w:author="Samsung" w:date="2024-04-08T09:23:00Z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0F0E1E6F" w14:textId="77777777" w:rsidR="003960EB" w:rsidRPr="00F1333A" w:rsidRDefault="003960EB" w:rsidP="003960EB">
            <w:pPr>
              <w:pStyle w:val="TAH"/>
              <w:rPr>
                <w:ins w:id="246" w:author="Samsung" w:date="2024-04-08T09:23:00Z"/>
                <w:rFonts w:eastAsia="Times New Roman"/>
                <w:szCs w:val="18"/>
                <w:lang w:eastAsia="en-GB"/>
              </w:rPr>
            </w:pPr>
            <w:ins w:id="247" w:author="Samsung" w:date="2024-04-08T09:23:00Z">
              <w:r w:rsidRPr="00F1333A">
                <w:rPr>
                  <w:rFonts w:eastAsia="Times New Roman"/>
                  <w:szCs w:val="18"/>
                  <w:lang w:eastAsia="en-GB"/>
                </w:rPr>
                <w:t>ACIR(dB)</w:t>
              </w:r>
            </w:ins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2BB24BE9" w14:textId="77777777" w:rsidR="003960EB" w:rsidRPr="00F1333A" w:rsidRDefault="003960EB" w:rsidP="003960EB">
            <w:pPr>
              <w:pStyle w:val="TAH"/>
              <w:rPr>
                <w:ins w:id="248" w:author="Samsung" w:date="2024-04-08T09:23:00Z"/>
                <w:rFonts w:eastAsia="Times New Roman"/>
                <w:szCs w:val="18"/>
                <w:lang w:eastAsia="en-GB"/>
              </w:rPr>
            </w:pPr>
            <w:ins w:id="249" w:author="Samsung" w:date="2024-04-08T09:23:00Z">
              <w:r w:rsidRPr="00F1333A">
                <w:rPr>
                  <w:rFonts w:eastAsia="Times New Roman"/>
                  <w:szCs w:val="18"/>
                  <w:lang w:eastAsia="en-GB"/>
                </w:rPr>
                <w:t>0.0</w:t>
              </w:r>
            </w:ins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7216FD56" w14:textId="77777777" w:rsidR="003960EB" w:rsidRPr="00F1333A" w:rsidRDefault="003960EB" w:rsidP="003960EB">
            <w:pPr>
              <w:pStyle w:val="TAH"/>
              <w:rPr>
                <w:ins w:id="250" w:author="Samsung" w:date="2024-04-08T09:23:00Z"/>
                <w:rFonts w:eastAsia="Times New Roman"/>
                <w:szCs w:val="18"/>
                <w:lang w:eastAsia="en-GB"/>
              </w:rPr>
            </w:pPr>
            <w:ins w:id="251" w:author="Samsung" w:date="2024-04-08T09:23:00Z">
              <w:r w:rsidRPr="00F1333A">
                <w:rPr>
                  <w:rFonts w:eastAsia="Times New Roman"/>
                  <w:szCs w:val="18"/>
                  <w:lang w:eastAsia="en-GB"/>
                </w:rPr>
                <w:t>2.0</w:t>
              </w:r>
            </w:ins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7701C852" w14:textId="77777777" w:rsidR="003960EB" w:rsidRPr="00F1333A" w:rsidRDefault="003960EB" w:rsidP="003960EB">
            <w:pPr>
              <w:pStyle w:val="TAH"/>
              <w:rPr>
                <w:ins w:id="252" w:author="Samsung" w:date="2024-04-08T09:23:00Z"/>
                <w:rFonts w:eastAsia="Times New Roman"/>
                <w:szCs w:val="18"/>
                <w:lang w:eastAsia="en-GB"/>
              </w:rPr>
            </w:pPr>
            <w:ins w:id="253" w:author="Samsung" w:date="2024-04-08T09:23:00Z">
              <w:r w:rsidRPr="00F1333A">
                <w:rPr>
                  <w:rFonts w:eastAsia="Times New Roman"/>
                  <w:szCs w:val="18"/>
                  <w:lang w:eastAsia="en-GB"/>
                </w:rPr>
                <w:t>4.0</w:t>
              </w:r>
            </w:ins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1A6EEA34" w14:textId="77777777" w:rsidR="003960EB" w:rsidRPr="00F1333A" w:rsidRDefault="003960EB" w:rsidP="003960EB">
            <w:pPr>
              <w:pStyle w:val="TAH"/>
              <w:rPr>
                <w:ins w:id="254" w:author="Samsung" w:date="2024-04-08T09:23:00Z"/>
                <w:rFonts w:eastAsia="Times New Roman"/>
                <w:szCs w:val="18"/>
                <w:lang w:eastAsia="en-GB"/>
              </w:rPr>
            </w:pPr>
            <w:ins w:id="255" w:author="Samsung" w:date="2024-04-08T09:23:00Z">
              <w:r w:rsidRPr="00F1333A">
                <w:rPr>
                  <w:rFonts w:eastAsia="Times New Roman"/>
                  <w:szCs w:val="18"/>
                  <w:lang w:eastAsia="en-GB"/>
                </w:rPr>
                <w:t>5.0</w:t>
              </w:r>
            </w:ins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2C1B7C79" w14:textId="77777777" w:rsidR="003960EB" w:rsidRPr="00F1333A" w:rsidRDefault="003960EB" w:rsidP="003960EB">
            <w:pPr>
              <w:pStyle w:val="TAH"/>
              <w:rPr>
                <w:ins w:id="256" w:author="Samsung" w:date="2024-04-08T09:23:00Z"/>
                <w:rFonts w:eastAsia="Times New Roman"/>
                <w:szCs w:val="18"/>
                <w:lang w:eastAsia="en-GB"/>
              </w:rPr>
            </w:pPr>
            <w:ins w:id="257" w:author="Samsung" w:date="2024-04-08T09:23:00Z">
              <w:r w:rsidRPr="00F1333A">
                <w:rPr>
                  <w:rFonts w:eastAsia="Times New Roman"/>
                  <w:szCs w:val="18"/>
                  <w:lang w:eastAsia="en-GB"/>
                </w:rPr>
                <w:t>6.0</w:t>
              </w:r>
            </w:ins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3582EE8C" w14:textId="77777777" w:rsidR="003960EB" w:rsidRPr="00F1333A" w:rsidRDefault="003960EB" w:rsidP="003960EB">
            <w:pPr>
              <w:pStyle w:val="TAH"/>
              <w:rPr>
                <w:ins w:id="258" w:author="Samsung" w:date="2024-04-08T09:23:00Z"/>
                <w:rFonts w:eastAsia="Times New Roman"/>
                <w:szCs w:val="18"/>
                <w:lang w:eastAsia="en-GB"/>
              </w:rPr>
            </w:pPr>
            <w:ins w:id="259" w:author="Samsung" w:date="2024-04-08T09:23:00Z">
              <w:r w:rsidRPr="00F1333A">
                <w:rPr>
                  <w:rFonts w:eastAsia="Times New Roman"/>
                  <w:szCs w:val="18"/>
                  <w:lang w:eastAsia="en-GB"/>
                </w:rPr>
                <w:t>8.0</w:t>
              </w:r>
            </w:ins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7B063A5C" w14:textId="77777777" w:rsidR="003960EB" w:rsidRPr="00F1333A" w:rsidRDefault="003960EB" w:rsidP="003960EB">
            <w:pPr>
              <w:pStyle w:val="TAH"/>
              <w:rPr>
                <w:ins w:id="260" w:author="Samsung" w:date="2024-04-08T09:23:00Z"/>
                <w:rFonts w:eastAsia="Times New Roman"/>
                <w:szCs w:val="18"/>
                <w:lang w:eastAsia="en-GB"/>
              </w:rPr>
            </w:pPr>
            <w:ins w:id="261" w:author="Samsung" w:date="2024-04-08T09:23:00Z">
              <w:r w:rsidRPr="00F1333A">
                <w:rPr>
                  <w:rFonts w:eastAsia="Times New Roman"/>
                  <w:szCs w:val="18"/>
                  <w:lang w:eastAsia="en-GB"/>
                </w:rPr>
                <w:t>10.0</w:t>
              </w:r>
            </w:ins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38F9E2E5" w14:textId="77777777" w:rsidR="003960EB" w:rsidRPr="00F1333A" w:rsidRDefault="003960EB" w:rsidP="003960EB">
            <w:pPr>
              <w:pStyle w:val="TAH"/>
              <w:rPr>
                <w:ins w:id="262" w:author="Samsung" w:date="2024-04-08T09:23:00Z"/>
                <w:rFonts w:eastAsia="Times New Roman"/>
                <w:szCs w:val="18"/>
                <w:lang w:eastAsia="en-GB"/>
              </w:rPr>
            </w:pPr>
            <w:ins w:id="263" w:author="Samsung" w:date="2024-04-08T09:23:00Z">
              <w:r w:rsidRPr="00F1333A">
                <w:rPr>
                  <w:rFonts w:eastAsia="Times New Roman"/>
                  <w:szCs w:val="18"/>
                  <w:lang w:eastAsia="en-GB"/>
                </w:rPr>
                <w:t>12.0</w:t>
              </w:r>
            </w:ins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65822E40" w14:textId="77777777" w:rsidR="003960EB" w:rsidRPr="00F1333A" w:rsidRDefault="003960EB" w:rsidP="003960EB">
            <w:pPr>
              <w:pStyle w:val="TAH"/>
              <w:rPr>
                <w:ins w:id="264" w:author="Samsung" w:date="2024-04-08T09:23:00Z"/>
                <w:rFonts w:eastAsia="Times New Roman"/>
                <w:szCs w:val="18"/>
                <w:lang w:eastAsia="en-GB"/>
              </w:rPr>
            </w:pPr>
            <w:ins w:id="265" w:author="Samsung" w:date="2024-04-08T09:23:00Z">
              <w:r w:rsidRPr="00F1333A">
                <w:rPr>
                  <w:rFonts w:eastAsia="Times New Roman"/>
                  <w:szCs w:val="18"/>
                  <w:lang w:eastAsia="en-GB"/>
                </w:rPr>
                <w:t>14.0</w:t>
              </w:r>
            </w:ins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4E353CE5" w14:textId="77777777" w:rsidR="003960EB" w:rsidRPr="00F1333A" w:rsidRDefault="003960EB" w:rsidP="003960EB">
            <w:pPr>
              <w:pStyle w:val="TAH"/>
              <w:rPr>
                <w:ins w:id="266" w:author="Samsung" w:date="2024-04-08T09:23:00Z"/>
                <w:rFonts w:eastAsia="Times New Roman"/>
                <w:szCs w:val="18"/>
                <w:lang w:eastAsia="en-GB"/>
              </w:rPr>
            </w:pPr>
            <w:ins w:id="267" w:author="Samsung" w:date="2024-04-08T09:23:00Z">
              <w:r w:rsidRPr="00F1333A">
                <w:rPr>
                  <w:rFonts w:eastAsia="Times New Roman"/>
                  <w:szCs w:val="18"/>
                  <w:lang w:eastAsia="en-GB"/>
                </w:rPr>
                <w:t>15.0</w:t>
              </w:r>
            </w:ins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6B6DE964" w14:textId="77777777" w:rsidR="003960EB" w:rsidRPr="00F1333A" w:rsidRDefault="003960EB" w:rsidP="003960EB">
            <w:pPr>
              <w:pStyle w:val="TAH"/>
              <w:rPr>
                <w:ins w:id="268" w:author="Samsung" w:date="2024-04-08T09:23:00Z"/>
                <w:rFonts w:eastAsia="Times New Roman"/>
                <w:szCs w:val="18"/>
                <w:lang w:eastAsia="en-GB"/>
              </w:rPr>
            </w:pPr>
            <w:ins w:id="269" w:author="Samsung" w:date="2024-04-08T09:23:00Z">
              <w:r w:rsidRPr="00F1333A">
                <w:rPr>
                  <w:rFonts w:eastAsia="Times New Roman"/>
                  <w:szCs w:val="18"/>
                  <w:lang w:eastAsia="en-GB"/>
                </w:rPr>
                <w:t>16.0</w:t>
              </w:r>
            </w:ins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729F971D" w14:textId="77777777" w:rsidR="003960EB" w:rsidRPr="00F1333A" w:rsidRDefault="003960EB" w:rsidP="003960EB">
            <w:pPr>
              <w:pStyle w:val="TAH"/>
              <w:rPr>
                <w:ins w:id="270" w:author="Samsung" w:date="2024-04-08T09:23:00Z"/>
                <w:rFonts w:eastAsia="Times New Roman"/>
                <w:szCs w:val="18"/>
                <w:lang w:eastAsia="en-GB"/>
              </w:rPr>
            </w:pPr>
            <w:ins w:id="271" w:author="Samsung" w:date="2024-04-08T09:23:00Z">
              <w:r w:rsidRPr="00F1333A">
                <w:rPr>
                  <w:rFonts w:eastAsia="Times New Roman"/>
                  <w:szCs w:val="18"/>
                  <w:lang w:eastAsia="en-GB"/>
                </w:rPr>
                <w:t>18.0</w:t>
              </w:r>
            </w:ins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6F75220D" w14:textId="77777777" w:rsidR="003960EB" w:rsidRPr="00F1333A" w:rsidRDefault="003960EB" w:rsidP="003960EB">
            <w:pPr>
              <w:pStyle w:val="TAH"/>
              <w:rPr>
                <w:ins w:id="272" w:author="Samsung" w:date="2024-04-08T09:23:00Z"/>
                <w:rFonts w:eastAsia="Times New Roman"/>
                <w:szCs w:val="18"/>
                <w:lang w:eastAsia="en-GB"/>
              </w:rPr>
            </w:pPr>
            <w:ins w:id="273" w:author="Samsung" w:date="2024-04-08T09:23:00Z">
              <w:r w:rsidRPr="00F1333A">
                <w:rPr>
                  <w:rFonts w:eastAsia="Times New Roman"/>
                  <w:szCs w:val="18"/>
                  <w:lang w:eastAsia="en-GB"/>
                </w:rPr>
                <w:t>20.0</w:t>
              </w:r>
            </w:ins>
          </w:p>
        </w:tc>
      </w:tr>
      <w:tr w:rsidR="003960EB" w:rsidRPr="00F1333A" w14:paraId="7E15C945" w14:textId="77777777" w:rsidTr="003960EB">
        <w:trPr>
          <w:trHeight w:val="276"/>
          <w:jc w:val="center"/>
          <w:ins w:id="274" w:author="Samsung" w:date="2024-04-08T09:23:00Z"/>
        </w:trPr>
        <w:tc>
          <w:tcPr>
            <w:tcW w:w="461" w:type="pct"/>
            <w:shd w:val="clear" w:color="000000" w:fill="FFFFFF"/>
            <w:noWrap/>
            <w:vAlign w:val="center"/>
            <w:hideMark/>
          </w:tcPr>
          <w:p w14:paraId="0228F706" w14:textId="77777777" w:rsidR="003960EB" w:rsidRPr="00F1333A" w:rsidRDefault="003960EB" w:rsidP="003960EB">
            <w:pPr>
              <w:pStyle w:val="TAC"/>
              <w:rPr>
                <w:ins w:id="275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276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Ericsson</w:t>
              </w:r>
            </w:ins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78994046" w14:textId="77777777" w:rsidR="003960EB" w:rsidRPr="00F1333A" w:rsidRDefault="003960EB" w:rsidP="003960EB">
            <w:pPr>
              <w:pStyle w:val="TAC"/>
              <w:rPr>
                <w:ins w:id="277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278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11.9</w:t>
              </w:r>
            </w:ins>
          </w:p>
        </w:tc>
        <w:tc>
          <w:tcPr>
            <w:tcW w:w="349" w:type="pct"/>
            <w:shd w:val="clear" w:color="auto" w:fill="auto"/>
            <w:noWrap/>
            <w:vAlign w:val="center"/>
          </w:tcPr>
          <w:p w14:paraId="2A43A5E2" w14:textId="77777777" w:rsidR="003960EB" w:rsidRPr="00F1333A" w:rsidRDefault="003960EB" w:rsidP="003960EB">
            <w:pPr>
              <w:pStyle w:val="TAC"/>
              <w:rPr>
                <w:ins w:id="279" w:author="Samsung" w:date="2024-04-08T09:2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9" w:type="pct"/>
            <w:shd w:val="clear" w:color="auto" w:fill="auto"/>
            <w:noWrap/>
            <w:vAlign w:val="center"/>
          </w:tcPr>
          <w:p w14:paraId="003FA19A" w14:textId="77777777" w:rsidR="003960EB" w:rsidRPr="00F1333A" w:rsidRDefault="003960EB" w:rsidP="003960EB">
            <w:pPr>
              <w:pStyle w:val="TAC"/>
              <w:rPr>
                <w:ins w:id="280" w:author="Samsung" w:date="2024-04-08T09:2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9" w:type="pct"/>
            <w:shd w:val="clear" w:color="auto" w:fill="auto"/>
            <w:noWrap/>
            <w:vAlign w:val="center"/>
          </w:tcPr>
          <w:p w14:paraId="242743E6" w14:textId="77777777" w:rsidR="003960EB" w:rsidRPr="00F1333A" w:rsidRDefault="003960EB" w:rsidP="003960EB">
            <w:pPr>
              <w:pStyle w:val="TAC"/>
              <w:rPr>
                <w:ins w:id="281" w:author="Samsung" w:date="2024-04-08T09:2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9" w:type="pct"/>
            <w:shd w:val="clear" w:color="auto" w:fill="auto"/>
            <w:noWrap/>
            <w:vAlign w:val="center"/>
          </w:tcPr>
          <w:p w14:paraId="116495D1" w14:textId="77777777" w:rsidR="003960EB" w:rsidRPr="00F1333A" w:rsidRDefault="003960EB" w:rsidP="003960EB">
            <w:pPr>
              <w:pStyle w:val="TAC"/>
              <w:rPr>
                <w:ins w:id="282" w:author="Samsung" w:date="2024-04-08T09:2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9" w:type="pct"/>
            <w:shd w:val="clear" w:color="000000" w:fill="FFFFFF"/>
            <w:noWrap/>
            <w:vAlign w:val="center"/>
          </w:tcPr>
          <w:p w14:paraId="5AD42AD2" w14:textId="77777777" w:rsidR="003960EB" w:rsidRPr="00F1333A" w:rsidRDefault="003960EB" w:rsidP="003960EB">
            <w:pPr>
              <w:pStyle w:val="TAC"/>
              <w:rPr>
                <w:ins w:id="283" w:author="Samsung" w:date="2024-04-08T09:2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187BA776" w14:textId="77777777" w:rsidR="003960EB" w:rsidRPr="00F1333A" w:rsidRDefault="003960EB" w:rsidP="003960EB">
            <w:pPr>
              <w:pStyle w:val="TAC"/>
              <w:rPr>
                <w:ins w:id="284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285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4.6</w:t>
              </w:r>
            </w:ins>
          </w:p>
        </w:tc>
        <w:tc>
          <w:tcPr>
            <w:tcW w:w="349" w:type="pct"/>
            <w:shd w:val="clear" w:color="000000" w:fill="FFFFFF"/>
            <w:noWrap/>
            <w:vAlign w:val="center"/>
          </w:tcPr>
          <w:p w14:paraId="5AD4264B" w14:textId="77777777" w:rsidR="003960EB" w:rsidRPr="00F1333A" w:rsidRDefault="003960EB" w:rsidP="003960EB">
            <w:pPr>
              <w:pStyle w:val="TAC"/>
              <w:rPr>
                <w:ins w:id="286" w:author="Samsung" w:date="2024-04-08T09:2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9" w:type="pct"/>
            <w:shd w:val="clear" w:color="000000" w:fill="FFFFFF"/>
            <w:noWrap/>
            <w:vAlign w:val="center"/>
          </w:tcPr>
          <w:p w14:paraId="17CDEF94" w14:textId="77777777" w:rsidR="003960EB" w:rsidRPr="00F1333A" w:rsidRDefault="003960EB" w:rsidP="003960EB">
            <w:pPr>
              <w:pStyle w:val="TAC"/>
              <w:rPr>
                <w:ins w:id="287" w:author="Samsung" w:date="2024-04-08T09:2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9" w:type="pct"/>
            <w:shd w:val="clear" w:color="000000" w:fill="FFFFFF"/>
            <w:noWrap/>
            <w:vAlign w:val="center"/>
          </w:tcPr>
          <w:p w14:paraId="526CBC8F" w14:textId="77777777" w:rsidR="003960EB" w:rsidRPr="00F1333A" w:rsidRDefault="003960EB" w:rsidP="003960EB">
            <w:pPr>
              <w:pStyle w:val="TAC"/>
              <w:rPr>
                <w:ins w:id="288" w:author="Samsung" w:date="2024-04-08T09:2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9" w:type="pct"/>
            <w:shd w:val="clear" w:color="000000" w:fill="FFFFFF"/>
            <w:noWrap/>
            <w:vAlign w:val="center"/>
          </w:tcPr>
          <w:p w14:paraId="308A91D7" w14:textId="77777777" w:rsidR="003960EB" w:rsidRPr="00F1333A" w:rsidRDefault="003960EB" w:rsidP="003960EB">
            <w:pPr>
              <w:pStyle w:val="TAC"/>
              <w:rPr>
                <w:ins w:id="289" w:author="Samsung" w:date="2024-04-08T09:2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9" w:type="pct"/>
            <w:shd w:val="clear" w:color="000000" w:fill="FFFFFF"/>
            <w:noWrap/>
            <w:vAlign w:val="center"/>
          </w:tcPr>
          <w:p w14:paraId="4F09C16B" w14:textId="77777777" w:rsidR="003960EB" w:rsidRPr="00F1333A" w:rsidRDefault="003960EB" w:rsidP="003960EB">
            <w:pPr>
              <w:pStyle w:val="TAC"/>
              <w:rPr>
                <w:ins w:id="290" w:author="Samsung" w:date="2024-04-08T09:2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8" w:type="pct"/>
            <w:shd w:val="clear" w:color="000000" w:fill="FFFFFF"/>
            <w:noWrap/>
            <w:vAlign w:val="center"/>
            <w:hideMark/>
          </w:tcPr>
          <w:p w14:paraId="444DF751" w14:textId="77777777" w:rsidR="003960EB" w:rsidRPr="00F1333A" w:rsidRDefault="003960EB" w:rsidP="003960EB">
            <w:pPr>
              <w:pStyle w:val="TAC"/>
              <w:rPr>
                <w:ins w:id="291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292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1.7</w:t>
              </w:r>
            </w:ins>
          </w:p>
        </w:tc>
      </w:tr>
      <w:tr w:rsidR="003960EB" w:rsidRPr="00F1333A" w14:paraId="5459B66C" w14:textId="77777777" w:rsidTr="003960EB">
        <w:trPr>
          <w:trHeight w:val="276"/>
          <w:jc w:val="center"/>
          <w:ins w:id="293" w:author="Samsung" w:date="2024-04-08T09:23:00Z"/>
        </w:trPr>
        <w:tc>
          <w:tcPr>
            <w:tcW w:w="461" w:type="pct"/>
            <w:shd w:val="clear" w:color="000000" w:fill="FFFFFF"/>
            <w:noWrap/>
            <w:vAlign w:val="center"/>
            <w:hideMark/>
          </w:tcPr>
          <w:p w14:paraId="24D75D05" w14:textId="77777777" w:rsidR="003960EB" w:rsidRPr="00F1333A" w:rsidRDefault="003960EB" w:rsidP="003960EB">
            <w:pPr>
              <w:pStyle w:val="TAC"/>
              <w:rPr>
                <w:ins w:id="294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295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ZTE</w:t>
              </w:r>
            </w:ins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75185384" w14:textId="77777777" w:rsidR="003960EB" w:rsidRPr="00F1333A" w:rsidRDefault="003960EB" w:rsidP="003960EB">
            <w:pPr>
              <w:pStyle w:val="TAC"/>
              <w:rPr>
                <w:ins w:id="296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297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17.1</w:t>
              </w:r>
            </w:ins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4148F2D4" w14:textId="77777777" w:rsidR="003960EB" w:rsidRPr="00F1333A" w:rsidRDefault="003960EB" w:rsidP="003960EB">
            <w:pPr>
              <w:pStyle w:val="TAC"/>
              <w:rPr>
                <w:ins w:id="298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299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12.3</w:t>
              </w:r>
            </w:ins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26987CDE" w14:textId="77777777" w:rsidR="003960EB" w:rsidRPr="00F1333A" w:rsidRDefault="003960EB" w:rsidP="003960EB">
            <w:pPr>
              <w:pStyle w:val="TAC"/>
              <w:rPr>
                <w:ins w:id="300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301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8.6</w:t>
              </w:r>
            </w:ins>
          </w:p>
        </w:tc>
        <w:tc>
          <w:tcPr>
            <w:tcW w:w="349" w:type="pct"/>
            <w:shd w:val="clear" w:color="auto" w:fill="auto"/>
            <w:noWrap/>
            <w:vAlign w:val="center"/>
          </w:tcPr>
          <w:p w14:paraId="42FB1FEC" w14:textId="77777777" w:rsidR="003960EB" w:rsidRPr="00F1333A" w:rsidRDefault="003960EB" w:rsidP="003960EB">
            <w:pPr>
              <w:pStyle w:val="TAC"/>
              <w:rPr>
                <w:ins w:id="302" w:author="Samsung" w:date="2024-04-08T09:2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37048151" w14:textId="77777777" w:rsidR="003960EB" w:rsidRPr="00F1333A" w:rsidRDefault="003960EB" w:rsidP="003960EB">
            <w:pPr>
              <w:pStyle w:val="TAC"/>
              <w:rPr>
                <w:ins w:id="303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304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5.4</w:t>
              </w:r>
            </w:ins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42E1DF6F" w14:textId="77777777" w:rsidR="003960EB" w:rsidRPr="00F1333A" w:rsidRDefault="003960EB" w:rsidP="003960EB">
            <w:pPr>
              <w:pStyle w:val="TAC"/>
              <w:rPr>
                <w:ins w:id="305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306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3.8</w:t>
              </w:r>
            </w:ins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6E458B73" w14:textId="77777777" w:rsidR="003960EB" w:rsidRPr="00F1333A" w:rsidRDefault="003960EB" w:rsidP="003960EB">
            <w:pPr>
              <w:pStyle w:val="TAC"/>
              <w:rPr>
                <w:ins w:id="307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308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2.6</w:t>
              </w:r>
            </w:ins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7D03AAB8" w14:textId="77777777" w:rsidR="003960EB" w:rsidRPr="00F1333A" w:rsidRDefault="003960EB" w:rsidP="003960EB">
            <w:pPr>
              <w:pStyle w:val="TAC"/>
              <w:rPr>
                <w:ins w:id="309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310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2.1</w:t>
              </w:r>
            </w:ins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10B93D12" w14:textId="77777777" w:rsidR="003960EB" w:rsidRPr="00F1333A" w:rsidRDefault="003960EB" w:rsidP="003960EB">
            <w:pPr>
              <w:pStyle w:val="TAC"/>
              <w:rPr>
                <w:ins w:id="311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312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1.2</w:t>
              </w:r>
            </w:ins>
          </w:p>
        </w:tc>
        <w:tc>
          <w:tcPr>
            <w:tcW w:w="349" w:type="pct"/>
            <w:shd w:val="clear" w:color="000000" w:fill="FFFFFF"/>
            <w:noWrap/>
            <w:vAlign w:val="center"/>
          </w:tcPr>
          <w:p w14:paraId="2D68A87E" w14:textId="77777777" w:rsidR="003960EB" w:rsidRPr="00F1333A" w:rsidRDefault="003960EB" w:rsidP="003960EB">
            <w:pPr>
              <w:pStyle w:val="TAC"/>
              <w:rPr>
                <w:ins w:id="313" w:author="Samsung" w:date="2024-04-08T09:2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2314B228" w14:textId="77777777" w:rsidR="003960EB" w:rsidRPr="00F1333A" w:rsidRDefault="003960EB" w:rsidP="003960EB">
            <w:pPr>
              <w:pStyle w:val="TAC"/>
              <w:rPr>
                <w:ins w:id="314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315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9</w:t>
              </w:r>
            </w:ins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6C036DD6" w14:textId="77777777" w:rsidR="003960EB" w:rsidRPr="00F1333A" w:rsidRDefault="003960EB" w:rsidP="003960EB">
            <w:pPr>
              <w:pStyle w:val="TAC"/>
              <w:rPr>
                <w:ins w:id="316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317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4</w:t>
              </w:r>
            </w:ins>
          </w:p>
        </w:tc>
        <w:tc>
          <w:tcPr>
            <w:tcW w:w="348" w:type="pct"/>
            <w:shd w:val="clear" w:color="000000" w:fill="FFFFFF"/>
            <w:noWrap/>
            <w:vAlign w:val="center"/>
            <w:hideMark/>
          </w:tcPr>
          <w:p w14:paraId="5A99AB9E" w14:textId="77777777" w:rsidR="003960EB" w:rsidRPr="00F1333A" w:rsidRDefault="003960EB" w:rsidP="003960EB">
            <w:pPr>
              <w:pStyle w:val="TAC"/>
              <w:rPr>
                <w:ins w:id="318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319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4</w:t>
              </w:r>
            </w:ins>
          </w:p>
        </w:tc>
      </w:tr>
      <w:tr w:rsidR="003960EB" w:rsidRPr="00F1333A" w14:paraId="68C7393E" w14:textId="77777777" w:rsidTr="003960EB">
        <w:trPr>
          <w:trHeight w:val="276"/>
          <w:jc w:val="center"/>
          <w:ins w:id="320" w:author="Samsung" w:date="2024-04-08T09:23:00Z"/>
        </w:trPr>
        <w:tc>
          <w:tcPr>
            <w:tcW w:w="461" w:type="pct"/>
            <w:shd w:val="clear" w:color="000000" w:fill="FFFFFF"/>
            <w:noWrap/>
            <w:vAlign w:val="center"/>
            <w:hideMark/>
          </w:tcPr>
          <w:p w14:paraId="10B827E7" w14:textId="77777777" w:rsidR="003960EB" w:rsidRPr="00F1333A" w:rsidRDefault="003960EB" w:rsidP="003960EB">
            <w:pPr>
              <w:pStyle w:val="TAC"/>
              <w:rPr>
                <w:ins w:id="321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322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Samsung</w:t>
              </w:r>
            </w:ins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03DF7428" w14:textId="77777777" w:rsidR="003960EB" w:rsidRPr="00F1333A" w:rsidRDefault="003960EB" w:rsidP="003960EB">
            <w:pPr>
              <w:pStyle w:val="TAC"/>
              <w:rPr>
                <w:ins w:id="323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324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4.3</w:t>
              </w:r>
            </w:ins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2E77CE97" w14:textId="77777777" w:rsidR="003960EB" w:rsidRPr="00F1333A" w:rsidRDefault="003960EB" w:rsidP="003960EB">
            <w:pPr>
              <w:pStyle w:val="TAC"/>
              <w:rPr>
                <w:ins w:id="325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326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3.2</w:t>
              </w:r>
            </w:ins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453D4934" w14:textId="77777777" w:rsidR="003960EB" w:rsidRPr="00F1333A" w:rsidRDefault="003960EB" w:rsidP="003960EB">
            <w:pPr>
              <w:pStyle w:val="TAC"/>
              <w:rPr>
                <w:ins w:id="327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328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2.4</w:t>
              </w:r>
            </w:ins>
          </w:p>
        </w:tc>
        <w:tc>
          <w:tcPr>
            <w:tcW w:w="349" w:type="pct"/>
            <w:shd w:val="clear" w:color="auto" w:fill="auto"/>
            <w:noWrap/>
            <w:vAlign w:val="center"/>
          </w:tcPr>
          <w:p w14:paraId="5B2E1B44" w14:textId="77777777" w:rsidR="003960EB" w:rsidRPr="00F1333A" w:rsidRDefault="003960EB" w:rsidP="003960EB">
            <w:pPr>
              <w:pStyle w:val="TAC"/>
              <w:rPr>
                <w:ins w:id="329" w:author="Samsung" w:date="2024-04-08T09:2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12D8F592" w14:textId="77777777" w:rsidR="003960EB" w:rsidRPr="00F1333A" w:rsidRDefault="003960EB" w:rsidP="003960EB">
            <w:pPr>
              <w:pStyle w:val="TAC"/>
              <w:rPr>
                <w:ins w:id="330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331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1.7</w:t>
              </w:r>
            </w:ins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28518ACD" w14:textId="77777777" w:rsidR="003960EB" w:rsidRPr="00F1333A" w:rsidRDefault="003960EB" w:rsidP="003960EB">
            <w:pPr>
              <w:pStyle w:val="TAC"/>
              <w:rPr>
                <w:ins w:id="332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333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1.2</w:t>
              </w:r>
            </w:ins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5B46AD1E" w14:textId="77777777" w:rsidR="003960EB" w:rsidRPr="00F1333A" w:rsidRDefault="003960EB" w:rsidP="003960EB">
            <w:pPr>
              <w:pStyle w:val="TAC"/>
              <w:rPr>
                <w:ins w:id="334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335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1.0</w:t>
              </w:r>
            </w:ins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416C3F26" w14:textId="77777777" w:rsidR="003960EB" w:rsidRPr="00F1333A" w:rsidRDefault="003960EB" w:rsidP="003960EB">
            <w:pPr>
              <w:pStyle w:val="TAC"/>
              <w:rPr>
                <w:ins w:id="336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337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7</w:t>
              </w:r>
            </w:ins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70BF7A2E" w14:textId="77777777" w:rsidR="003960EB" w:rsidRPr="00F1333A" w:rsidRDefault="003960EB" w:rsidP="003960EB">
            <w:pPr>
              <w:pStyle w:val="TAC"/>
              <w:rPr>
                <w:ins w:id="338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339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5</w:t>
              </w:r>
            </w:ins>
          </w:p>
        </w:tc>
        <w:tc>
          <w:tcPr>
            <w:tcW w:w="349" w:type="pct"/>
            <w:shd w:val="clear" w:color="000000" w:fill="FFFFFF"/>
            <w:noWrap/>
            <w:vAlign w:val="center"/>
          </w:tcPr>
          <w:p w14:paraId="7CBF2DB2" w14:textId="77777777" w:rsidR="003960EB" w:rsidRPr="00F1333A" w:rsidRDefault="003960EB" w:rsidP="003960EB">
            <w:pPr>
              <w:pStyle w:val="TAC"/>
              <w:rPr>
                <w:ins w:id="340" w:author="Samsung" w:date="2024-04-08T09:2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4D48F096" w14:textId="77777777" w:rsidR="003960EB" w:rsidRPr="00F1333A" w:rsidRDefault="003960EB" w:rsidP="003960EB">
            <w:pPr>
              <w:pStyle w:val="TAC"/>
              <w:rPr>
                <w:ins w:id="341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342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3</w:t>
              </w:r>
            </w:ins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02428C21" w14:textId="77777777" w:rsidR="003960EB" w:rsidRPr="00F1333A" w:rsidRDefault="003960EB" w:rsidP="003960EB">
            <w:pPr>
              <w:pStyle w:val="TAC"/>
              <w:rPr>
                <w:ins w:id="343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344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2</w:t>
              </w:r>
            </w:ins>
          </w:p>
        </w:tc>
        <w:tc>
          <w:tcPr>
            <w:tcW w:w="348" w:type="pct"/>
            <w:shd w:val="clear" w:color="000000" w:fill="FFFFFF"/>
            <w:noWrap/>
            <w:vAlign w:val="center"/>
            <w:hideMark/>
          </w:tcPr>
          <w:p w14:paraId="4E06751A" w14:textId="77777777" w:rsidR="003960EB" w:rsidRPr="00F1333A" w:rsidRDefault="003960EB" w:rsidP="003960EB">
            <w:pPr>
              <w:pStyle w:val="TAC"/>
              <w:rPr>
                <w:ins w:id="345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346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2</w:t>
              </w:r>
            </w:ins>
          </w:p>
        </w:tc>
      </w:tr>
      <w:tr w:rsidR="003960EB" w:rsidRPr="00F1333A" w14:paraId="37319ECF" w14:textId="77777777" w:rsidTr="003960EB">
        <w:trPr>
          <w:trHeight w:val="276"/>
          <w:jc w:val="center"/>
          <w:ins w:id="347" w:author="Samsung" w:date="2024-04-08T09:23:00Z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3DEBE55A" w14:textId="77777777" w:rsidR="003960EB" w:rsidRPr="00F1333A" w:rsidRDefault="003960EB" w:rsidP="003960EB">
            <w:pPr>
              <w:pStyle w:val="TAC"/>
              <w:rPr>
                <w:ins w:id="348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349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Huawei</w:t>
              </w:r>
            </w:ins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1DCA81C4" w14:textId="77777777" w:rsidR="003960EB" w:rsidRPr="00F1333A" w:rsidRDefault="003960EB" w:rsidP="003960EB">
            <w:pPr>
              <w:pStyle w:val="TAC"/>
              <w:rPr>
                <w:ins w:id="350" w:author="Samsung" w:date="2024-04-08T09:2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7CE10E65" w14:textId="77777777" w:rsidR="003960EB" w:rsidRPr="00F1333A" w:rsidRDefault="003960EB" w:rsidP="003960EB">
            <w:pPr>
              <w:pStyle w:val="TAC"/>
              <w:rPr>
                <w:ins w:id="351" w:author="Samsung" w:date="2024-04-08T09:2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14:paraId="60F242DC" w14:textId="77777777" w:rsidR="003960EB" w:rsidRPr="00F1333A" w:rsidRDefault="003960EB" w:rsidP="003960EB">
            <w:pPr>
              <w:pStyle w:val="TAC"/>
              <w:rPr>
                <w:ins w:id="352" w:author="Samsung" w:date="2024-04-08T09:2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9" w:type="pct"/>
            <w:shd w:val="clear" w:color="auto" w:fill="auto"/>
            <w:noWrap/>
            <w:vAlign w:val="bottom"/>
          </w:tcPr>
          <w:p w14:paraId="48FBC9AA" w14:textId="77777777" w:rsidR="003960EB" w:rsidRPr="00F1333A" w:rsidRDefault="003960EB" w:rsidP="003960EB">
            <w:pPr>
              <w:pStyle w:val="TAC"/>
              <w:rPr>
                <w:ins w:id="353" w:author="Samsung" w:date="2024-04-08T09:2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7E744D21" w14:textId="77777777" w:rsidR="003960EB" w:rsidRPr="00F1333A" w:rsidRDefault="003960EB" w:rsidP="003960EB">
            <w:pPr>
              <w:pStyle w:val="TAC"/>
              <w:rPr>
                <w:ins w:id="354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355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0</w:t>
              </w:r>
            </w:ins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4EBFEB0A" w14:textId="77777777" w:rsidR="003960EB" w:rsidRPr="00F1333A" w:rsidRDefault="003960EB" w:rsidP="003960EB">
            <w:pPr>
              <w:pStyle w:val="TAC"/>
              <w:rPr>
                <w:ins w:id="356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357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0</w:t>
              </w:r>
            </w:ins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33A8C8CF" w14:textId="77777777" w:rsidR="003960EB" w:rsidRPr="00F1333A" w:rsidRDefault="003960EB" w:rsidP="003960EB">
            <w:pPr>
              <w:pStyle w:val="TAC"/>
              <w:rPr>
                <w:ins w:id="358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359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0</w:t>
              </w:r>
            </w:ins>
          </w:p>
        </w:tc>
        <w:tc>
          <w:tcPr>
            <w:tcW w:w="349" w:type="pct"/>
            <w:shd w:val="clear" w:color="auto" w:fill="auto"/>
            <w:noWrap/>
            <w:vAlign w:val="center"/>
          </w:tcPr>
          <w:p w14:paraId="6D2C6F6F" w14:textId="77777777" w:rsidR="003960EB" w:rsidRPr="00F1333A" w:rsidRDefault="003960EB" w:rsidP="003960EB">
            <w:pPr>
              <w:pStyle w:val="TAC"/>
              <w:rPr>
                <w:ins w:id="360" w:author="Samsung" w:date="2024-04-08T09:2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9" w:type="pct"/>
            <w:shd w:val="clear" w:color="auto" w:fill="auto"/>
            <w:noWrap/>
            <w:vAlign w:val="center"/>
          </w:tcPr>
          <w:p w14:paraId="5CBBE50A" w14:textId="77777777" w:rsidR="003960EB" w:rsidRPr="00F1333A" w:rsidRDefault="003960EB" w:rsidP="003960EB">
            <w:pPr>
              <w:pStyle w:val="TAC"/>
              <w:rPr>
                <w:ins w:id="361" w:author="Samsung" w:date="2024-04-08T09:2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9" w:type="pct"/>
            <w:shd w:val="clear" w:color="auto" w:fill="auto"/>
            <w:noWrap/>
            <w:vAlign w:val="center"/>
          </w:tcPr>
          <w:p w14:paraId="2F4EAA3E" w14:textId="77777777" w:rsidR="003960EB" w:rsidRPr="00F1333A" w:rsidRDefault="003960EB" w:rsidP="003960EB">
            <w:pPr>
              <w:pStyle w:val="TAC"/>
              <w:rPr>
                <w:ins w:id="362" w:author="Samsung" w:date="2024-04-08T09:2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9" w:type="pct"/>
            <w:shd w:val="clear" w:color="auto" w:fill="auto"/>
            <w:noWrap/>
            <w:vAlign w:val="center"/>
          </w:tcPr>
          <w:p w14:paraId="77E5DECB" w14:textId="77777777" w:rsidR="003960EB" w:rsidRPr="00F1333A" w:rsidRDefault="003960EB" w:rsidP="003960EB">
            <w:pPr>
              <w:pStyle w:val="TAC"/>
              <w:rPr>
                <w:ins w:id="363" w:author="Samsung" w:date="2024-04-08T09:2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9" w:type="pct"/>
            <w:shd w:val="clear" w:color="auto" w:fill="auto"/>
            <w:noWrap/>
            <w:vAlign w:val="center"/>
          </w:tcPr>
          <w:p w14:paraId="48A0FC85" w14:textId="77777777" w:rsidR="003960EB" w:rsidRPr="00F1333A" w:rsidRDefault="003960EB" w:rsidP="003960EB">
            <w:pPr>
              <w:pStyle w:val="TAC"/>
              <w:rPr>
                <w:ins w:id="364" w:author="Samsung" w:date="2024-04-08T09:2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8" w:type="pct"/>
            <w:shd w:val="clear" w:color="auto" w:fill="auto"/>
            <w:noWrap/>
            <w:vAlign w:val="center"/>
          </w:tcPr>
          <w:p w14:paraId="63044E02" w14:textId="77777777" w:rsidR="003960EB" w:rsidRPr="00F1333A" w:rsidRDefault="003960EB" w:rsidP="003960EB">
            <w:pPr>
              <w:pStyle w:val="TAC"/>
              <w:rPr>
                <w:ins w:id="365" w:author="Samsung" w:date="2024-04-08T09:23:00Z"/>
                <w:rFonts w:eastAsia="Times New Roman"/>
                <w:bCs/>
                <w:szCs w:val="18"/>
                <w:lang w:eastAsia="en-GB"/>
              </w:rPr>
            </w:pPr>
          </w:p>
        </w:tc>
      </w:tr>
      <w:tr w:rsidR="003960EB" w:rsidRPr="00F1333A" w14:paraId="144FD9C0" w14:textId="77777777" w:rsidTr="003960EB">
        <w:trPr>
          <w:trHeight w:val="276"/>
          <w:jc w:val="center"/>
          <w:ins w:id="366" w:author="Samsung" w:date="2024-04-08T09:23:00Z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05A63D40" w14:textId="77777777" w:rsidR="003960EB" w:rsidRPr="00F1333A" w:rsidRDefault="003960EB" w:rsidP="003960EB">
            <w:pPr>
              <w:pStyle w:val="TAC"/>
              <w:rPr>
                <w:ins w:id="367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368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CATT</w:t>
              </w:r>
            </w:ins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55886FC1" w14:textId="77777777" w:rsidR="003960EB" w:rsidRPr="00F1333A" w:rsidRDefault="003960EB" w:rsidP="003960EB">
            <w:pPr>
              <w:pStyle w:val="TAC"/>
              <w:rPr>
                <w:ins w:id="369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370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35.5</w:t>
              </w:r>
            </w:ins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6E341F18" w14:textId="77777777" w:rsidR="003960EB" w:rsidRPr="00F1333A" w:rsidRDefault="003960EB" w:rsidP="003960EB">
            <w:pPr>
              <w:pStyle w:val="TAC"/>
              <w:rPr>
                <w:ins w:id="371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372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26.8</w:t>
              </w:r>
            </w:ins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6099CFB5" w14:textId="77777777" w:rsidR="003960EB" w:rsidRPr="00F1333A" w:rsidRDefault="003960EB" w:rsidP="003960EB">
            <w:pPr>
              <w:pStyle w:val="TAC"/>
              <w:rPr>
                <w:ins w:id="373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374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19.8</w:t>
              </w:r>
            </w:ins>
          </w:p>
        </w:tc>
        <w:tc>
          <w:tcPr>
            <w:tcW w:w="349" w:type="pct"/>
            <w:shd w:val="clear" w:color="auto" w:fill="auto"/>
            <w:noWrap/>
            <w:vAlign w:val="center"/>
          </w:tcPr>
          <w:p w14:paraId="07C2337D" w14:textId="77777777" w:rsidR="003960EB" w:rsidRPr="00F1333A" w:rsidRDefault="003960EB" w:rsidP="003960EB">
            <w:pPr>
              <w:pStyle w:val="TAC"/>
              <w:rPr>
                <w:ins w:id="375" w:author="Samsung" w:date="2024-04-08T09:2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403E08FE" w14:textId="77777777" w:rsidR="003960EB" w:rsidRPr="00F1333A" w:rsidRDefault="003960EB" w:rsidP="003960EB">
            <w:pPr>
              <w:pStyle w:val="TAC"/>
              <w:rPr>
                <w:ins w:id="376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377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13.1</w:t>
              </w:r>
            </w:ins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26EBD629" w14:textId="77777777" w:rsidR="003960EB" w:rsidRPr="00F1333A" w:rsidRDefault="003960EB" w:rsidP="003960EB">
            <w:pPr>
              <w:pStyle w:val="TAC"/>
              <w:rPr>
                <w:ins w:id="378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379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8.5</w:t>
              </w:r>
            </w:ins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4083AD39" w14:textId="77777777" w:rsidR="003960EB" w:rsidRPr="00F1333A" w:rsidRDefault="003960EB" w:rsidP="003960EB">
            <w:pPr>
              <w:pStyle w:val="TAC"/>
              <w:rPr>
                <w:ins w:id="380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381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5.8</w:t>
              </w:r>
            </w:ins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169944BE" w14:textId="77777777" w:rsidR="003960EB" w:rsidRPr="00F1333A" w:rsidRDefault="003960EB" w:rsidP="003960EB">
            <w:pPr>
              <w:pStyle w:val="TAC"/>
              <w:rPr>
                <w:ins w:id="382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383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4.4</w:t>
              </w:r>
            </w:ins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10EEE91E" w14:textId="77777777" w:rsidR="003960EB" w:rsidRPr="00F1333A" w:rsidRDefault="003960EB" w:rsidP="003960EB">
            <w:pPr>
              <w:pStyle w:val="TAC"/>
              <w:rPr>
                <w:ins w:id="384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385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2.9</w:t>
              </w:r>
            </w:ins>
          </w:p>
        </w:tc>
        <w:tc>
          <w:tcPr>
            <w:tcW w:w="349" w:type="pct"/>
            <w:shd w:val="clear" w:color="auto" w:fill="auto"/>
            <w:noWrap/>
            <w:vAlign w:val="center"/>
          </w:tcPr>
          <w:p w14:paraId="3871F14D" w14:textId="77777777" w:rsidR="003960EB" w:rsidRPr="00F1333A" w:rsidRDefault="003960EB" w:rsidP="003960EB">
            <w:pPr>
              <w:pStyle w:val="TAC"/>
              <w:rPr>
                <w:ins w:id="386" w:author="Samsung" w:date="2024-04-08T09:2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0642E2CE" w14:textId="77777777" w:rsidR="003960EB" w:rsidRPr="00F1333A" w:rsidRDefault="003960EB" w:rsidP="003960EB">
            <w:pPr>
              <w:pStyle w:val="TAC"/>
              <w:rPr>
                <w:ins w:id="387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388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1.6</w:t>
              </w:r>
            </w:ins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4F03A56B" w14:textId="77777777" w:rsidR="003960EB" w:rsidRPr="00F1333A" w:rsidRDefault="003960EB" w:rsidP="003960EB">
            <w:pPr>
              <w:pStyle w:val="TAC"/>
              <w:rPr>
                <w:ins w:id="389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390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9</w:t>
              </w:r>
            </w:ins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59EDD6A2" w14:textId="77777777" w:rsidR="003960EB" w:rsidRPr="00F1333A" w:rsidRDefault="003960EB" w:rsidP="003960EB">
            <w:pPr>
              <w:pStyle w:val="TAC"/>
              <w:rPr>
                <w:ins w:id="391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392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6</w:t>
              </w:r>
            </w:ins>
          </w:p>
        </w:tc>
      </w:tr>
      <w:tr w:rsidR="003960EB" w:rsidRPr="00F1333A" w14:paraId="60A15F03" w14:textId="77777777" w:rsidTr="003960EB">
        <w:trPr>
          <w:trHeight w:val="276"/>
          <w:jc w:val="center"/>
          <w:ins w:id="393" w:author="Samsung" w:date="2024-04-08T09:23:00Z"/>
        </w:trPr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56614682" w14:textId="77777777" w:rsidR="003960EB" w:rsidRPr="00F1333A" w:rsidRDefault="003960EB" w:rsidP="003960EB">
            <w:pPr>
              <w:pStyle w:val="TAC"/>
              <w:rPr>
                <w:ins w:id="394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395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Qualcomm</w:t>
              </w:r>
            </w:ins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14:paraId="6CDAC60F" w14:textId="77777777" w:rsidR="003960EB" w:rsidRPr="00F1333A" w:rsidRDefault="003960EB" w:rsidP="003960EB">
            <w:pPr>
              <w:pStyle w:val="TAC"/>
              <w:rPr>
                <w:ins w:id="396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397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41.8</w:t>
              </w:r>
            </w:ins>
          </w:p>
        </w:tc>
        <w:tc>
          <w:tcPr>
            <w:tcW w:w="349" w:type="pct"/>
            <w:shd w:val="clear" w:color="auto" w:fill="auto"/>
            <w:noWrap/>
            <w:vAlign w:val="center"/>
          </w:tcPr>
          <w:p w14:paraId="1FED2FAD" w14:textId="77777777" w:rsidR="003960EB" w:rsidRPr="00F1333A" w:rsidRDefault="003960EB" w:rsidP="003960EB">
            <w:pPr>
              <w:pStyle w:val="TAC"/>
              <w:rPr>
                <w:ins w:id="398" w:author="Samsung" w:date="2024-04-08T09:2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9" w:type="pct"/>
            <w:shd w:val="clear" w:color="auto" w:fill="auto"/>
            <w:noWrap/>
            <w:vAlign w:val="center"/>
          </w:tcPr>
          <w:p w14:paraId="694ACDFF" w14:textId="77777777" w:rsidR="003960EB" w:rsidRPr="00F1333A" w:rsidRDefault="003960EB" w:rsidP="003960EB">
            <w:pPr>
              <w:pStyle w:val="TAC"/>
              <w:rPr>
                <w:ins w:id="399" w:author="Samsung" w:date="2024-04-08T09:2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75CD9AC8" w14:textId="77777777" w:rsidR="003960EB" w:rsidRPr="00F1333A" w:rsidRDefault="003960EB" w:rsidP="003960EB">
            <w:pPr>
              <w:pStyle w:val="TAC"/>
              <w:rPr>
                <w:ins w:id="400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401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24.7</w:t>
              </w:r>
            </w:ins>
          </w:p>
        </w:tc>
        <w:tc>
          <w:tcPr>
            <w:tcW w:w="349" w:type="pct"/>
            <w:shd w:val="clear" w:color="auto" w:fill="auto"/>
            <w:noWrap/>
            <w:vAlign w:val="center"/>
          </w:tcPr>
          <w:p w14:paraId="6BB7E11E" w14:textId="77777777" w:rsidR="003960EB" w:rsidRPr="00F1333A" w:rsidRDefault="003960EB" w:rsidP="003960EB">
            <w:pPr>
              <w:pStyle w:val="TAC"/>
              <w:rPr>
                <w:ins w:id="402" w:author="Samsung" w:date="2024-04-08T09:2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9" w:type="pct"/>
            <w:shd w:val="clear" w:color="auto" w:fill="auto"/>
            <w:noWrap/>
            <w:vAlign w:val="center"/>
          </w:tcPr>
          <w:p w14:paraId="08441C7C" w14:textId="77777777" w:rsidR="003960EB" w:rsidRPr="00F1333A" w:rsidRDefault="003960EB" w:rsidP="003960EB">
            <w:pPr>
              <w:pStyle w:val="TAC"/>
              <w:rPr>
                <w:ins w:id="403" w:author="Samsung" w:date="2024-04-08T09:2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380579C5" w14:textId="77777777" w:rsidR="003960EB" w:rsidRPr="00F1333A" w:rsidRDefault="003960EB" w:rsidP="003960EB">
            <w:pPr>
              <w:pStyle w:val="TAC"/>
              <w:rPr>
                <w:ins w:id="404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405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13.9</w:t>
              </w:r>
            </w:ins>
          </w:p>
        </w:tc>
        <w:tc>
          <w:tcPr>
            <w:tcW w:w="349" w:type="pct"/>
            <w:shd w:val="clear" w:color="000000" w:fill="FFFFFF"/>
            <w:noWrap/>
            <w:vAlign w:val="center"/>
          </w:tcPr>
          <w:p w14:paraId="451D414C" w14:textId="77777777" w:rsidR="003960EB" w:rsidRPr="00F1333A" w:rsidRDefault="003960EB" w:rsidP="003960EB">
            <w:pPr>
              <w:pStyle w:val="TAC"/>
              <w:rPr>
                <w:ins w:id="406" w:author="Samsung" w:date="2024-04-08T09:2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9" w:type="pct"/>
            <w:shd w:val="clear" w:color="auto" w:fill="auto"/>
            <w:noWrap/>
            <w:vAlign w:val="center"/>
          </w:tcPr>
          <w:p w14:paraId="0E5EEC6F" w14:textId="77777777" w:rsidR="003960EB" w:rsidRPr="00F1333A" w:rsidRDefault="003960EB" w:rsidP="003960EB">
            <w:pPr>
              <w:pStyle w:val="TAC"/>
              <w:rPr>
                <w:ins w:id="407" w:author="Samsung" w:date="2024-04-08T09:2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6AA12069" w14:textId="77777777" w:rsidR="003960EB" w:rsidRPr="00F1333A" w:rsidRDefault="003960EB" w:rsidP="003960EB">
            <w:pPr>
              <w:pStyle w:val="TAC"/>
              <w:rPr>
                <w:ins w:id="408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409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6.0</w:t>
              </w:r>
            </w:ins>
          </w:p>
        </w:tc>
        <w:tc>
          <w:tcPr>
            <w:tcW w:w="349" w:type="pct"/>
            <w:shd w:val="clear" w:color="auto" w:fill="auto"/>
            <w:noWrap/>
            <w:vAlign w:val="center"/>
          </w:tcPr>
          <w:p w14:paraId="42653DED" w14:textId="77777777" w:rsidR="003960EB" w:rsidRPr="00F1333A" w:rsidRDefault="003960EB" w:rsidP="003960EB">
            <w:pPr>
              <w:pStyle w:val="TAC"/>
              <w:rPr>
                <w:ins w:id="410" w:author="Samsung" w:date="2024-04-08T09:2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9" w:type="pct"/>
            <w:shd w:val="clear" w:color="auto" w:fill="auto"/>
            <w:noWrap/>
            <w:vAlign w:val="center"/>
          </w:tcPr>
          <w:p w14:paraId="41058883" w14:textId="77777777" w:rsidR="003960EB" w:rsidRPr="00F1333A" w:rsidRDefault="003960EB" w:rsidP="003960EB">
            <w:pPr>
              <w:pStyle w:val="TAC"/>
              <w:rPr>
                <w:ins w:id="411" w:author="Samsung" w:date="2024-04-08T09:2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8" w:type="pct"/>
            <w:shd w:val="clear" w:color="auto" w:fill="auto"/>
            <w:noWrap/>
            <w:vAlign w:val="center"/>
          </w:tcPr>
          <w:p w14:paraId="0C52D426" w14:textId="77777777" w:rsidR="003960EB" w:rsidRPr="00F1333A" w:rsidRDefault="003960EB" w:rsidP="003960EB">
            <w:pPr>
              <w:pStyle w:val="TAC"/>
              <w:rPr>
                <w:ins w:id="412" w:author="Samsung" w:date="2024-04-08T09:23:00Z"/>
                <w:rFonts w:eastAsia="Times New Roman"/>
                <w:bCs/>
                <w:szCs w:val="18"/>
                <w:lang w:eastAsia="en-GB"/>
              </w:rPr>
            </w:pPr>
          </w:p>
        </w:tc>
      </w:tr>
    </w:tbl>
    <w:p w14:paraId="29C6F28C" w14:textId="77777777" w:rsidR="003960EB" w:rsidRPr="00EA7834" w:rsidRDefault="003960EB" w:rsidP="003960EB">
      <w:pPr>
        <w:rPr>
          <w:ins w:id="413" w:author="Samsung" w:date="2024-04-08T09:23:00Z"/>
        </w:rPr>
      </w:pPr>
    </w:p>
    <w:p w14:paraId="5053B362" w14:textId="77777777" w:rsidR="003960EB" w:rsidRPr="00EA7834" w:rsidRDefault="003960EB" w:rsidP="003960EB">
      <w:pPr>
        <w:keepNext/>
        <w:jc w:val="center"/>
        <w:rPr>
          <w:ins w:id="414" w:author="Samsung" w:date="2024-04-08T09:23:00Z"/>
        </w:rPr>
      </w:pPr>
      <w:ins w:id="415" w:author="Samsung" w:date="2024-04-08T09:23:00Z">
        <w:r w:rsidRPr="00EA7834">
          <w:rPr>
            <w:noProof/>
            <w:lang w:val="en-US"/>
          </w:rPr>
          <w:drawing>
            <wp:inline distT="0" distB="0" distL="0" distR="0" wp14:anchorId="05F008FF" wp14:editId="6495C393">
              <wp:extent cx="5201920" cy="2514600"/>
              <wp:effectExtent l="0" t="0" r="17780" b="0"/>
              <wp:docPr id="2" name="图表 2"/>
              <wp:cNvGraphicFramePr/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13"/>
                </a:graphicData>
              </a:graphic>
            </wp:inline>
          </w:drawing>
        </w:r>
      </w:ins>
    </w:p>
    <w:p w14:paraId="36159E3A" w14:textId="77777777" w:rsidR="003960EB" w:rsidRPr="00EA7834" w:rsidRDefault="003960EB" w:rsidP="003960EB">
      <w:pPr>
        <w:pStyle w:val="TF"/>
        <w:rPr>
          <w:ins w:id="416" w:author="Samsung" w:date="2024-04-08T09:23:00Z"/>
        </w:rPr>
      </w:pPr>
      <w:ins w:id="417" w:author="Samsung" w:date="2024-04-08T09:23:00Z">
        <w:r w:rsidRPr="00EA7834">
          <w:t>Figure 6a.4.1-2 Simulation results for 5%-tile throughput loss for Scenario 1a - NTN GEO</w:t>
        </w:r>
      </w:ins>
    </w:p>
    <w:p w14:paraId="7663F8EC" w14:textId="77777777" w:rsidR="003960EB" w:rsidRPr="00EA7834" w:rsidRDefault="003960EB" w:rsidP="003960EB">
      <w:pPr>
        <w:pStyle w:val="TH"/>
        <w:rPr>
          <w:ins w:id="418" w:author="Samsung" w:date="2024-04-08T09:23:00Z"/>
        </w:rPr>
      </w:pPr>
      <w:ins w:id="419" w:author="Samsung" w:date="2024-04-08T09:23:00Z">
        <w:r w:rsidRPr="00EA7834">
          <w:t>Table 6a.4.1-4 Interpolated ACIR values for Scenario 1a to meet the 5% throughput loss criteria - NTN GEO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1430"/>
      </w:tblGrid>
      <w:tr w:rsidR="003960EB" w:rsidRPr="00F1333A" w14:paraId="174A5DCC" w14:textId="77777777" w:rsidTr="003960EB">
        <w:trPr>
          <w:trHeight w:val="136"/>
          <w:jc w:val="center"/>
          <w:ins w:id="420" w:author="Samsung" w:date="2024-04-08T09:23:00Z"/>
        </w:trPr>
        <w:tc>
          <w:tcPr>
            <w:tcW w:w="0" w:type="auto"/>
            <w:shd w:val="clear" w:color="auto" w:fill="auto"/>
            <w:vAlign w:val="center"/>
          </w:tcPr>
          <w:p w14:paraId="74517E7A" w14:textId="77777777" w:rsidR="003960EB" w:rsidRPr="00F1333A" w:rsidRDefault="003960EB" w:rsidP="003960EB">
            <w:pPr>
              <w:pStyle w:val="TAH"/>
              <w:rPr>
                <w:ins w:id="421" w:author="Samsung" w:date="2024-04-08T09:23:00Z"/>
                <w:rFonts w:eastAsia="Times New Roman"/>
                <w:szCs w:val="18"/>
                <w:lang w:eastAsia="en-GB"/>
              </w:rPr>
            </w:pPr>
            <w:ins w:id="422" w:author="Samsung" w:date="2024-04-08T09:23:00Z">
              <w:r w:rsidRPr="00F1333A">
                <w:rPr>
                  <w:rFonts w:eastAsia="Times New Roman"/>
                  <w:szCs w:val="18"/>
                  <w:lang w:eastAsia="en-GB"/>
                </w:rPr>
                <w:t>Company</w:t>
              </w:r>
            </w:ins>
          </w:p>
        </w:tc>
        <w:tc>
          <w:tcPr>
            <w:tcW w:w="1430" w:type="dxa"/>
            <w:shd w:val="clear" w:color="auto" w:fill="auto"/>
            <w:vAlign w:val="center"/>
          </w:tcPr>
          <w:p w14:paraId="756DFB30" w14:textId="77777777" w:rsidR="003960EB" w:rsidRPr="00F1333A" w:rsidRDefault="003960EB" w:rsidP="003960EB">
            <w:pPr>
              <w:pStyle w:val="TAH"/>
              <w:rPr>
                <w:ins w:id="423" w:author="Samsung" w:date="2024-04-08T09:23:00Z"/>
                <w:rFonts w:eastAsia="Times New Roman"/>
                <w:szCs w:val="18"/>
                <w:lang w:eastAsia="en-GB"/>
              </w:rPr>
            </w:pPr>
            <w:ins w:id="424" w:author="Samsung" w:date="2024-04-08T09:23:00Z">
              <w:r w:rsidRPr="00F1333A">
                <w:rPr>
                  <w:rFonts w:eastAsia="Times New Roman"/>
                  <w:szCs w:val="18"/>
                  <w:lang w:eastAsia="en-GB"/>
                </w:rPr>
                <w:t>Interpolated required ACIR</w:t>
              </w:r>
            </w:ins>
          </w:p>
        </w:tc>
      </w:tr>
      <w:tr w:rsidR="003960EB" w:rsidRPr="00F1333A" w14:paraId="2E3FC0FD" w14:textId="77777777" w:rsidTr="003960EB">
        <w:trPr>
          <w:trHeight w:val="253"/>
          <w:jc w:val="center"/>
          <w:ins w:id="425" w:author="Samsung" w:date="2024-04-08T09:23:00Z"/>
        </w:trPr>
        <w:tc>
          <w:tcPr>
            <w:tcW w:w="0" w:type="auto"/>
            <w:shd w:val="clear" w:color="auto" w:fill="auto"/>
            <w:vAlign w:val="center"/>
          </w:tcPr>
          <w:p w14:paraId="1AFD0A3E" w14:textId="77777777" w:rsidR="003960EB" w:rsidRPr="00F1333A" w:rsidRDefault="003960EB" w:rsidP="003960EB">
            <w:pPr>
              <w:pStyle w:val="TAC"/>
              <w:rPr>
                <w:ins w:id="426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427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Ericsson</w:t>
              </w:r>
            </w:ins>
          </w:p>
        </w:tc>
        <w:tc>
          <w:tcPr>
            <w:tcW w:w="1430" w:type="dxa"/>
            <w:shd w:val="clear" w:color="auto" w:fill="auto"/>
            <w:vAlign w:val="center"/>
          </w:tcPr>
          <w:p w14:paraId="787EA9A9" w14:textId="77777777" w:rsidR="003960EB" w:rsidRPr="00F1333A" w:rsidRDefault="003960EB" w:rsidP="003960EB">
            <w:pPr>
              <w:pStyle w:val="TAC"/>
              <w:rPr>
                <w:ins w:id="428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429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9.50</w:t>
              </w:r>
            </w:ins>
          </w:p>
        </w:tc>
      </w:tr>
      <w:tr w:rsidR="003960EB" w:rsidRPr="00F1333A" w14:paraId="3767DF31" w14:textId="77777777" w:rsidTr="003960EB">
        <w:trPr>
          <w:trHeight w:val="272"/>
          <w:jc w:val="center"/>
          <w:ins w:id="430" w:author="Samsung" w:date="2024-04-08T09:23:00Z"/>
        </w:trPr>
        <w:tc>
          <w:tcPr>
            <w:tcW w:w="0" w:type="auto"/>
            <w:shd w:val="clear" w:color="auto" w:fill="auto"/>
            <w:vAlign w:val="center"/>
          </w:tcPr>
          <w:p w14:paraId="5EDB88D8" w14:textId="77777777" w:rsidR="003960EB" w:rsidRPr="00F1333A" w:rsidRDefault="003960EB" w:rsidP="003960EB">
            <w:pPr>
              <w:pStyle w:val="TAC"/>
              <w:rPr>
                <w:ins w:id="431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432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ZTE</w:t>
              </w:r>
            </w:ins>
          </w:p>
        </w:tc>
        <w:tc>
          <w:tcPr>
            <w:tcW w:w="1430" w:type="dxa"/>
            <w:shd w:val="clear" w:color="auto" w:fill="auto"/>
            <w:vAlign w:val="center"/>
          </w:tcPr>
          <w:p w14:paraId="271DA5A1" w14:textId="77777777" w:rsidR="003960EB" w:rsidRPr="00F1333A" w:rsidRDefault="003960EB" w:rsidP="003960EB">
            <w:pPr>
              <w:pStyle w:val="TAC"/>
              <w:rPr>
                <w:ins w:id="433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434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6.50</w:t>
              </w:r>
            </w:ins>
          </w:p>
        </w:tc>
      </w:tr>
      <w:tr w:rsidR="003960EB" w:rsidRPr="00F1333A" w14:paraId="6AFFB364" w14:textId="77777777" w:rsidTr="003960EB">
        <w:trPr>
          <w:trHeight w:val="275"/>
          <w:jc w:val="center"/>
          <w:ins w:id="435" w:author="Samsung" w:date="2024-04-08T09:23:00Z"/>
        </w:trPr>
        <w:tc>
          <w:tcPr>
            <w:tcW w:w="0" w:type="auto"/>
            <w:shd w:val="clear" w:color="auto" w:fill="auto"/>
            <w:vAlign w:val="center"/>
          </w:tcPr>
          <w:p w14:paraId="26EA1C24" w14:textId="77777777" w:rsidR="003960EB" w:rsidRPr="00F1333A" w:rsidRDefault="003960EB" w:rsidP="003960EB">
            <w:pPr>
              <w:pStyle w:val="TAC"/>
              <w:rPr>
                <w:ins w:id="436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437" w:author="Samsung" w:date="2024-04-08T09:23:00Z">
              <w:r w:rsidRPr="00F1333A">
                <w:rPr>
                  <w:rFonts w:eastAsia="Times New Roman" w:hint="eastAsia"/>
                  <w:bCs/>
                  <w:szCs w:val="18"/>
                  <w:lang w:eastAsia="en-GB"/>
                </w:rPr>
                <w:t>Samsung</w:t>
              </w:r>
            </w:ins>
          </w:p>
        </w:tc>
        <w:tc>
          <w:tcPr>
            <w:tcW w:w="1430" w:type="dxa"/>
            <w:shd w:val="clear" w:color="auto" w:fill="auto"/>
            <w:vAlign w:val="center"/>
          </w:tcPr>
          <w:p w14:paraId="7E465389" w14:textId="77777777" w:rsidR="003960EB" w:rsidRPr="00F1333A" w:rsidRDefault="003960EB" w:rsidP="003960EB">
            <w:pPr>
              <w:pStyle w:val="TAC"/>
              <w:rPr>
                <w:ins w:id="438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439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00</w:t>
              </w:r>
            </w:ins>
          </w:p>
        </w:tc>
      </w:tr>
      <w:tr w:rsidR="003960EB" w:rsidRPr="00F1333A" w14:paraId="303F5E28" w14:textId="77777777" w:rsidTr="003960EB">
        <w:trPr>
          <w:trHeight w:val="266"/>
          <w:jc w:val="center"/>
          <w:ins w:id="440" w:author="Samsung" w:date="2024-04-08T09:23:00Z"/>
        </w:trPr>
        <w:tc>
          <w:tcPr>
            <w:tcW w:w="0" w:type="auto"/>
            <w:shd w:val="clear" w:color="auto" w:fill="auto"/>
            <w:vAlign w:val="center"/>
          </w:tcPr>
          <w:p w14:paraId="6E91F0A5" w14:textId="77777777" w:rsidR="003960EB" w:rsidRPr="00F1333A" w:rsidRDefault="003960EB" w:rsidP="003960EB">
            <w:pPr>
              <w:pStyle w:val="TAC"/>
              <w:rPr>
                <w:ins w:id="441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442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Huawei</w:t>
              </w:r>
            </w:ins>
          </w:p>
        </w:tc>
        <w:tc>
          <w:tcPr>
            <w:tcW w:w="1430" w:type="dxa"/>
            <w:shd w:val="clear" w:color="auto" w:fill="auto"/>
            <w:vAlign w:val="center"/>
          </w:tcPr>
          <w:p w14:paraId="6FC9EABE" w14:textId="77777777" w:rsidR="003960EB" w:rsidRPr="00F1333A" w:rsidRDefault="003960EB" w:rsidP="003960EB">
            <w:pPr>
              <w:pStyle w:val="TAC"/>
              <w:rPr>
                <w:ins w:id="443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444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00</w:t>
              </w:r>
            </w:ins>
          </w:p>
        </w:tc>
      </w:tr>
      <w:tr w:rsidR="003960EB" w:rsidRPr="00F1333A" w14:paraId="171ACEF4" w14:textId="77777777" w:rsidTr="003960EB">
        <w:trPr>
          <w:trHeight w:val="283"/>
          <w:jc w:val="center"/>
          <w:ins w:id="445" w:author="Samsung" w:date="2024-04-08T09:23:00Z"/>
        </w:trPr>
        <w:tc>
          <w:tcPr>
            <w:tcW w:w="0" w:type="auto"/>
            <w:shd w:val="clear" w:color="auto" w:fill="auto"/>
            <w:vAlign w:val="center"/>
          </w:tcPr>
          <w:p w14:paraId="0A0BE400" w14:textId="77777777" w:rsidR="003960EB" w:rsidRPr="00F1333A" w:rsidRDefault="003960EB" w:rsidP="003960EB">
            <w:pPr>
              <w:pStyle w:val="TAC"/>
              <w:rPr>
                <w:ins w:id="446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447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CATT</w:t>
              </w:r>
            </w:ins>
          </w:p>
        </w:tc>
        <w:tc>
          <w:tcPr>
            <w:tcW w:w="1430" w:type="dxa"/>
            <w:shd w:val="clear" w:color="auto" w:fill="auto"/>
            <w:vAlign w:val="center"/>
          </w:tcPr>
          <w:p w14:paraId="053681B6" w14:textId="77777777" w:rsidR="003960EB" w:rsidRPr="00F1333A" w:rsidRDefault="003960EB" w:rsidP="003960EB">
            <w:pPr>
              <w:pStyle w:val="TAC"/>
              <w:rPr>
                <w:ins w:id="448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449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11.10</w:t>
              </w:r>
            </w:ins>
          </w:p>
        </w:tc>
      </w:tr>
      <w:tr w:rsidR="003960EB" w:rsidRPr="00F1333A" w14:paraId="703A37F6" w14:textId="77777777" w:rsidTr="003960EB">
        <w:trPr>
          <w:trHeight w:val="130"/>
          <w:jc w:val="center"/>
          <w:ins w:id="450" w:author="Samsung" w:date="2024-04-08T09:23:00Z"/>
        </w:trPr>
        <w:tc>
          <w:tcPr>
            <w:tcW w:w="0" w:type="auto"/>
            <w:shd w:val="clear" w:color="auto" w:fill="auto"/>
            <w:vAlign w:val="center"/>
          </w:tcPr>
          <w:p w14:paraId="7A822414" w14:textId="77777777" w:rsidR="003960EB" w:rsidRPr="00F1333A" w:rsidRDefault="003960EB" w:rsidP="003960EB">
            <w:pPr>
              <w:pStyle w:val="TAC"/>
              <w:rPr>
                <w:ins w:id="451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452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Qualcomm</w:t>
              </w:r>
            </w:ins>
          </w:p>
        </w:tc>
        <w:tc>
          <w:tcPr>
            <w:tcW w:w="1430" w:type="dxa"/>
            <w:shd w:val="clear" w:color="auto" w:fill="auto"/>
            <w:vAlign w:val="center"/>
          </w:tcPr>
          <w:p w14:paraId="6DAF115E" w14:textId="77777777" w:rsidR="003960EB" w:rsidRPr="00F1333A" w:rsidRDefault="003960EB" w:rsidP="003960EB">
            <w:pPr>
              <w:pStyle w:val="TAC"/>
              <w:rPr>
                <w:ins w:id="453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454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15.00</w:t>
              </w:r>
            </w:ins>
          </w:p>
        </w:tc>
      </w:tr>
    </w:tbl>
    <w:p w14:paraId="0481B91B" w14:textId="77777777" w:rsidR="003960EB" w:rsidRPr="00EA7834" w:rsidRDefault="003960EB" w:rsidP="003960EB">
      <w:pPr>
        <w:rPr>
          <w:ins w:id="455" w:author="Samsung" w:date="2024-04-08T09:23:00Z"/>
        </w:rPr>
      </w:pPr>
    </w:p>
    <w:p w14:paraId="7FA6E119" w14:textId="77777777" w:rsidR="003960EB" w:rsidRPr="00EA7834" w:rsidRDefault="003960EB" w:rsidP="003960EB">
      <w:pPr>
        <w:pStyle w:val="TH"/>
        <w:rPr>
          <w:ins w:id="456" w:author="Samsung" w:date="2024-04-08T09:23:00Z"/>
        </w:rPr>
      </w:pPr>
      <w:ins w:id="457" w:author="Samsung" w:date="2024-04-08T09:23:00Z">
        <w:r w:rsidRPr="00EA7834">
          <w:t>Table 6a.4.1-5 Average</w:t>
        </w:r>
        <w:r>
          <w:t>d</w:t>
        </w:r>
        <w:r w:rsidRPr="00EA7834">
          <w:t xml:space="preserve"> ACIR of 5%-tile values in the above worse case for Scenario 1a - NTN GEO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</w:tblGrid>
      <w:tr w:rsidR="003960EB" w:rsidRPr="00F1333A" w14:paraId="3B515B55" w14:textId="77777777" w:rsidTr="003960EB">
        <w:trPr>
          <w:trHeight w:val="136"/>
          <w:jc w:val="center"/>
          <w:ins w:id="458" w:author="Samsung" w:date="2024-04-08T09:23:00Z"/>
        </w:trPr>
        <w:tc>
          <w:tcPr>
            <w:tcW w:w="2547" w:type="dxa"/>
            <w:shd w:val="clear" w:color="auto" w:fill="auto"/>
            <w:vAlign w:val="center"/>
          </w:tcPr>
          <w:p w14:paraId="4016874D" w14:textId="77777777" w:rsidR="003960EB" w:rsidRPr="00F1333A" w:rsidRDefault="003960EB" w:rsidP="003960EB">
            <w:pPr>
              <w:pStyle w:val="TAH"/>
              <w:rPr>
                <w:ins w:id="459" w:author="Samsung" w:date="2024-04-08T09:23:00Z"/>
                <w:rFonts w:eastAsia="Times New Roman"/>
                <w:szCs w:val="18"/>
                <w:lang w:eastAsia="en-GB"/>
              </w:rPr>
            </w:pPr>
            <w:ins w:id="460" w:author="Samsung" w:date="2024-04-08T09:23:00Z">
              <w:r w:rsidRPr="00F1333A">
                <w:rPr>
                  <w:rFonts w:eastAsia="Times New Roman"/>
                  <w:szCs w:val="18"/>
                  <w:lang w:eastAsia="en-GB"/>
                </w:rPr>
                <w:t>Averaged required ACIR</w:t>
              </w:r>
            </w:ins>
          </w:p>
        </w:tc>
      </w:tr>
      <w:tr w:rsidR="003960EB" w:rsidRPr="00F1333A" w14:paraId="4540929D" w14:textId="77777777" w:rsidTr="003960EB">
        <w:trPr>
          <w:trHeight w:val="405"/>
          <w:jc w:val="center"/>
          <w:ins w:id="461" w:author="Samsung" w:date="2024-04-08T09:23:00Z"/>
        </w:trPr>
        <w:tc>
          <w:tcPr>
            <w:tcW w:w="2547" w:type="dxa"/>
            <w:shd w:val="clear" w:color="auto" w:fill="auto"/>
            <w:vAlign w:val="center"/>
          </w:tcPr>
          <w:p w14:paraId="3B2994DC" w14:textId="77777777" w:rsidR="003960EB" w:rsidRPr="00F1333A" w:rsidRDefault="003960EB" w:rsidP="003960EB">
            <w:pPr>
              <w:pStyle w:val="TAC"/>
              <w:rPr>
                <w:ins w:id="462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463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10.5</w:t>
              </w:r>
            </w:ins>
          </w:p>
        </w:tc>
      </w:tr>
    </w:tbl>
    <w:p w14:paraId="594570F1" w14:textId="77777777" w:rsidR="003960EB" w:rsidRPr="00EA7834" w:rsidRDefault="003960EB" w:rsidP="003960EB">
      <w:pPr>
        <w:jc w:val="center"/>
        <w:rPr>
          <w:ins w:id="464" w:author="Samsung" w:date="2024-04-08T09:23:00Z"/>
        </w:rPr>
      </w:pPr>
    </w:p>
    <w:p w14:paraId="580ABA92" w14:textId="77777777" w:rsidR="003960EB" w:rsidRPr="00EA7834" w:rsidRDefault="003960EB" w:rsidP="003960EB">
      <w:pPr>
        <w:pStyle w:val="TH"/>
        <w:rPr>
          <w:ins w:id="465" w:author="Samsung" w:date="2024-04-08T09:23:00Z"/>
        </w:rPr>
      </w:pPr>
      <w:ins w:id="466" w:author="Samsung" w:date="2024-04-08T09:23:00Z">
        <w:r w:rsidRPr="00EA7834">
          <w:lastRenderedPageBreak/>
          <w:t>Table 6a.4.1-6 Simulation results for average throughput loss for Scenario 1a - NTN LEO1200</w:t>
        </w:r>
      </w:ins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655"/>
        <w:gridCol w:w="655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2"/>
      </w:tblGrid>
      <w:tr w:rsidR="003960EB" w:rsidRPr="00F1333A" w14:paraId="0B72B1AA" w14:textId="77777777" w:rsidTr="003960EB">
        <w:trPr>
          <w:trHeight w:val="276"/>
          <w:ins w:id="467" w:author="Samsung" w:date="2024-04-08T09:23:00Z"/>
        </w:trPr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2EA457E5" w14:textId="77777777" w:rsidR="003960EB" w:rsidRPr="00F1333A" w:rsidRDefault="003960EB" w:rsidP="003960EB">
            <w:pPr>
              <w:pStyle w:val="TAH"/>
              <w:rPr>
                <w:ins w:id="468" w:author="Samsung" w:date="2024-04-08T09:23:00Z"/>
                <w:rFonts w:eastAsia="Times New Roman"/>
                <w:szCs w:val="18"/>
                <w:lang w:eastAsia="en-GB"/>
              </w:rPr>
            </w:pPr>
            <w:ins w:id="469" w:author="Samsung" w:date="2024-04-08T09:23:00Z">
              <w:r w:rsidRPr="00F1333A">
                <w:rPr>
                  <w:rFonts w:eastAsia="Times New Roman"/>
                  <w:szCs w:val="18"/>
                  <w:lang w:eastAsia="en-GB"/>
                </w:rPr>
                <w:t>Company</w:t>
              </w:r>
            </w:ins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71CCB266" w14:textId="77777777" w:rsidR="003960EB" w:rsidRPr="00F1333A" w:rsidRDefault="003960EB" w:rsidP="003960EB">
            <w:pPr>
              <w:pStyle w:val="TAH"/>
              <w:rPr>
                <w:ins w:id="470" w:author="Samsung" w:date="2024-04-08T09:23:00Z"/>
                <w:rFonts w:eastAsia="Times New Roman"/>
                <w:szCs w:val="18"/>
                <w:lang w:eastAsia="en-GB"/>
              </w:rPr>
            </w:pPr>
            <w:ins w:id="471" w:author="Samsung" w:date="2024-04-08T09:23:00Z">
              <w:r w:rsidRPr="00F1333A">
                <w:rPr>
                  <w:rFonts w:eastAsia="Times New Roman"/>
                  <w:szCs w:val="18"/>
                  <w:lang w:eastAsia="en-GB"/>
                </w:rPr>
                <w:t>0</w:t>
              </w:r>
            </w:ins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54E4D476" w14:textId="77777777" w:rsidR="003960EB" w:rsidRPr="00F1333A" w:rsidRDefault="003960EB" w:rsidP="003960EB">
            <w:pPr>
              <w:pStyle w:val="TAH"/>
              <w:rPr>
                <w:ins w:id="472" w:author="Samsung" w:date="2024-04-08T09:23:00Z"/>
                <w:rFonts w:eastAsia="Times New Roman"/>
                <w:szCs w:val="18"/>
                <w:lang w:eastAsia="en-GB"/>
              </w:rPr>
            </w:pPr>
            <w:ins w:id="473" w:author="Samsung" w:date="2024-04-08T09:23:00Z">
              <w:r w:rsidRPr="00F1333A">
                <w:rPr>
                  <w:rFonts w:eastAsia="Times New Roman"/>
                  <w:szCs w:val="18"/>
                  <w:lang w:eastAsia="en-GB"/>
                </w:rPr>
                <w:t>2</w:t>
              </w:r>
            </w:ins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69B791CD" w14:textId="77777777" w:rsidR="003960EB" w:rsidRPr="00F1333A" w:rsidRDefault="003960EB" w:rsidP="003960EB">
            <w:pPr>
              <w:pStyle w:val="TAH"/>
              <w:rPr>
                <w:ins w:id="474" w:author="Samsung" w:date="2024-04-08T09:23:00Z"/>
                <w:rFonts w:eastAsia="Times New Roman"/>
                <w:szCs w:val="18"/>
                <w:lang w:eastAsia="en-GB"/>
              </w:rPr>
            </w:pPr>
            <w:ins w:id="475" w:author="Samsung" w:date="2024-04-08T09:23:00Z">
              <w:r w:rsidRPr="00F1333A">
                <w:rPr>
                  <w:rFonts w:eastAsia="Times New Roman"/>
                  <w:szCs w:val="18"/>
                  <w:lang w:eastAsia="en-GB"/>
                </w:rPr>
                <w:t>4</w:t>
              </w:r>
            </w:ins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426144A2" w14:textId="77777777" w:rsidR="003960EB" w:rsidRPr="00F1333A" w:rsidRDefault="003960EB" w:rsidP="003960EB">
            <w:pPr>
              <w:pStyle w:val="TAH"/>
              <w:rPr>
                <w:ins w:id="476" w:author="Samsung" w:date="2024-04-08T09:23:00Z"/>
                <w:rFonts w:eastAsia="Times New Roman"/>
                <w:szCs w:val="18"/>
                <w:lang w:eastAsia="en-GB"/>
              </w:rPr>
            </w:pPr>
            <w:ins w:id="477" w:author="Samsung" w:date="2024-04-08T09:23:00Z">
              <w:r w:rsidRPr="00F1333A">
                <w:rPr>
                  <w:rFonts w:eastAsia="Times New Roman"/>
                  <w:szCs w:val="18"/>
                  <w:lang w:eastAsia="en-GB"/>
                </w:rPr>
                <w:t>5</w:t>
              </w:r>
            </w:ins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2892C88E" w14:textId="77777777" w:rsidR="003960EB" w:rsidRPr="00F1333A" w:rsidRDefault="003960EB" w:rsidP="003960EB">
            <w:pPr>
              <w:pStyle w:val="TAH"/>
              <w:rPr>
                <w:ins w:id="478" w:author="Samsung" w:date="2024-04-08T09:23:00Z"/>
                <w:rFonts w:eastAsia="Times New Roman"/>
                <w:szCs w:val="18"/>
                <w:lang w:eastAsia="en-GB"/>
              </w:rPr>
            </w:pPr>
            <w:ins w:id="479" w:author="Samsung" w:date="2024-04-08T09:23:00Z">
              <w:r w:rsidRPr="00F1333A">
                <w:rPr>
                  <w:rFonts w:eastAsia="Times New Roman"/>
                  <w:szCs w:val="18"/>
                  <w:lang w:eastAsia="en-GB"/>
                </w:rPr>
                <w:t>6</w:t>
              </w:r>
            </w:ins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2224B0ED" w14:textId="77777777" w:rsidR="003960EB" w:rsidRPr="00F1333A" w:rsidRDefault="003960EB" w:rsidP="003960EB">
            <w:pPr>
              <w:pStyle w:val="TAH"/>
              <w:rPr>
                <w:ins w:id="480" w:author="Samsung" w:date="2024-04-08T09:23:00Z"/>
                <w:rFonts w:eastAsia="Times New Roman"/>
                <w:szCs w:val="18"/>
                <w:lang w:eastAsia="en-GB"/>
              </w:rPr>
            </w:pPr>
            <w:ins w:id="481" w:author="Samsung" w:date="2024-04-08T09:23:00Z">
              <w:r w:rsidRPr="00F1333A">
                <w:rPr>
                  <w:rFonts w:eastAsia="Times New Roman"/>
                  <w:szCs w:val="18"/>
                  <w:lang w:eastAsia="en-GB"/>
                </w:rPr>
                <w:t>8</w:t>
              </w:r>
            </w:ins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74A4368E" w14:textId="77777777" w:rsidR="003960EB" w:rsidRPr="00F1333A" w:rsidRDefault="003960EB" w:rsidP="003960EB">
            <w:pPr>
              <w:pStyle w:val="TAH"/>
              <w:rPr>
                <w:ins w:id="482" w:author="Samsung" w:date="2024-04-08T09:23:00Z"/>
                <w:rFonts w:eastAsia="Times New Roman"/>
                <w:szCs w:val="18"/>
                <w:lang w:eastAsia="en-GB"/>
              </w:rPr>
            </w:pPr>
            <w:ins w:id="483" w:author="Samsung" w:date="2024-04-08T09:23:00Z">
              <w:r w:rsidRPr="00F1333A">
                <w:rPr>
                  <w:rFonts w:eastAsia="Times New Roman"/>
                  <w:szCs w:val="18"/>
                  <w:lang w:eastAsia="en-GB"/>
                </w:rPr>
                <w:t>10</w:t>
              </w:r>
            </w:ins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5ACDEA35" w14:textId="77777777" w:rsidR="003960EB" w:rsidRPr="00F1333A" w:rsidRDefault="003960EB" w:rsidP="003960EB">
            <w:pPr>
              <w:pStyle w:val="TAH"/>
              <w:rPr>
                <w:ins w:id="484" w:author="Samsung" w:date="2024-04-08T09:23:00Z"/>
                <w:rFonts w:eastAsia="Times New Roman"/>
                <w:szCs w:val="18"/>
                <w:lang w:eastAsia="en-GB"/>
              </w:rPr>
            </w:pPr>
            <w:ins w:id="485" w:author="Samsung" w:date="2024-04-08T09:23:00Z">
              <w:r w:rsidRPr="00F1333A">
                <w:rPr>
                  <w:rFonts w:eastAsia="Times New Roman"/>
                  <w:szCs w:val="18"/>
                  <w:lang w:eastAsia="en-GB"/>
                </w:rPr>
                <w:t>12</w:t>
              </w:r>
            </w:ins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289EE093" w14:textId="77777777" w:rsidR="003960EB" w:rsidRPr="00F1333A" w:rsidRDefault="003960EB" w:rsidP="003960EB">
            <w:pPr>
              <w:pStyle w:val="TAH"/>
              <w:rPr>
                <w:ins w:id="486" w:author="Samsung" w:date="2024-04-08T09:23:00Z"/>
                <w:rFonts w:eastAsia="Times New Roman"/>
                <w:szCs w:val="18"/>
                <w:lang w:eastAsia="en-GB"/>
              </w:rPr>
            </w:pPr>
            <w:ins w:id="487" w:author="Samsung" w:date="2024-04-08T09:23:00Z">
              <w:r w:rsidRPr="00F1333A">
                <w:rPr>
                  <w:rFonts w:eastAsia="Times New Roman"/>
                  <w:szCs w:val="18"/>
                  <w:lang w:eastAsia="en-GB"/>
                </w:rPr>
                <w:t>14</w:t>
              </w:r>
            </w:ins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721A41C3" w14:textId="77777777" w:rsidR="003960EB" w:rsidRPr="00F1333A" w:rsidRDefault="003960EB" w:rsidP="003960EB">
            <w:pPr>
              <w:pStyle w:val="TAH"/>
              <w:rPr>
                <w:ins w:id="488" w:author="Samsung" w:date="2024-04-08T09:23:00Z"/>
                <w:rFonts w:eastAsia="Times New Roman"/>
                <w:szCs w:val="18"/>
                <w:lang w:eastAsia="en-GB"/>
              </w:rPr>
            </w:pPr>
            <w:ins w:id="489" w:author="Samsung" w:date="2024-04-08T09:23:00Z">
              <w:r w:rsidRPr="00F1333A">
                <w:rPr>
                  <w:rFonts w:eastAsia="Times New Roman"/>
                  <w:szCs w:val="18"/>
                  <w:lang w:eastAsia="en-GB"/>
                </w:rPr>
                <w:t>15</w:t>
              </w:r>
            </w:ins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7459D84A" w14:textId="77777777" w:rsidR="003960EB" w:rsidRPr="00F1333A" w:rsidRDefault="003960EB" w:rsidP="003960EB">
            <w:pPr>
              <w:pStyle w:val="TAH"/>
              <w:rPr>
                <w:ins w:id="490" w:author="Samsung" w:date="2024-04-08T09:23:00Z"/>
                <w:rFonts w:eastAsia="Times New Roman"/>
                <w:szCs w:val="18"/>
                <w:lang w:eastAsia="en-GB"/>
              </w:rPr>
            </w:pPr>
            <w:ins w:id="491" w:author="Samsung" w:date="2024-04-08T09:23:00Z">
              <w:r w:rsidRPr="00F1333A">
                <w:rPr>
                  <w:rFonts w:eastAsia="Times New Roman"/>
                  <w:szCs w:val="18"/>
                  <w:lang w:eastAsia="en-GB"/>
                </w:rPr>
                <w:t>16</w:t>
              </w:r>
            </w:ins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35CB71DD" w14:textId="77777777" w:rsidR="003960EB" w:rsidRPr="00F1333A" w:rsidRDefault="003960EB" w:rsidP="003960EB">
            <w:pPr>
              <w:pStyle w:val="TAH"/>
              <w:rPr>
                <w:ins w:id="492" w:author="Samsung" w:date="2024-04-08T09:23:00Z"/>
                <w:rFonts w:eastAsia="Times New Roman"/>
                <w:szCs w:val="18"/>
                <w:lang w:eastAsia="en-GB"/>
              </w:rPr>
            </w:pPr>
            <w:ins w:id="493" w:author="Samsung" w:date="2024-04-08T09:23:00Z">
              <w:r w:rsidRPr="00F1333A">
                <w:rPr>
                  <w:rFonts w:eastAsia="Times New Roman"/>
                  <w:szCs w:val="18"/>
                  <w:lang w:eastAsia="en-GB"/>
                </w:rPr>
                <w:t>18</w:t>
              </w:r>
            </w:ins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58DC032D" w14:textId="77777777" w:rsidR="003960EB" w:rsidRPr="00F1333A" w:rsidRDefault="003960EB" w:rsidP="003960EB">
            <w:pPr>
              <w:pStyle w:val="TAH"/>
              <w:rPr>
                <w:ins w:id="494" w:author="Samsung" w:date="2024-04-08T09:23:00Z"/>
                <w:rFonts w:eastAsia="Times New Roman"/>
                <w:szCs w:val="18"/>
                <w:lang w:eastAsia="en-GB"/>
              </w:rPr>
            </w:pPr>
            <w:ins w:id="495" w:author="Samsung" w:date="2024-04-08T09:23:00Z">
              <w:r w:rsidRPr="00F1333A">
                <w:rPr>
                  <w:rFonts w:eastAsia="Times New Roman"/>
                  <w:szCs w:val="18"/>
                  <w:lang w:eastAsia="en-GB"/>
                </w:rPr>
                <w:t>20</w:t>
              </w:r>
            </w:ins>
          </w:p>
        </w:tc>
      </w:tr>
      <w:tr w:rsidR="003960EB" w:rsidRPr="00F1333A" w14:paraId="6F487389" w14:textId="77777777" w:rsidTr="003960EB">
        <w:trPr>
          <w:trHeight w:val="276"/>
          <w:ins w:id="496" w:author="Samsung" w:date="2024-04-08T09:23:00Z"/>
        </w:trPr>
        <w:tc>
          <w:tcPr>
            <w:tcW w:w="481" w:type="pct"/>
            <w:shd w:val="clear" w:color="000000" w:fill="FFFFFF"/>
            <w:noWrap/>
            <w:vAlign w:val="center"/>
            <w:hideMark/>
          </w:tcPr>
          <w:p w14:paraId="4A1671D7" w14:textId="77777777" w:rsidR="003960EB" w:rsidRPr="00F1333A" w:rsidRDefault="003960EB" w:rsidP="003960EB">
            <w:pPr>
              <w:pStyle w:val="TAC"/>
              <w:rPr>
                <w:ins w:id="497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498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Ericsson</w:t>
              </w:r>
            </w:ins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5A1A2FF4" w14:textId="77777777" w:rsidR="003960EB" w:rsidRPr="00F1333A" w:rsidRDefault="003960EB" w:rsidP="003960EB">
            <w:pPr>
              <w:pStyle w:val="TAC"/>
              <w:rPr>
                <w:ins w:id="499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500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6.9</w:t>
              </w:r>
            </w:ins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39AE7E3B" w14:textId="77777777" w:rsidR="003960EB" w:rsidRPr="00F1333A" w:rsidRDefault="003960EB" w:rsidP="003960EB">
            <w:pPr>
              <w:pStyle w:val="TAC"/>
              <w:rPr>
                <w:ins w:id="501" w:author="Samsung" w:date="2024-04-08T09:2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8" w:type="pct"/>
            <w:shd w:val="clear" w:color="auto" w:fill="auto"/>
            <w:noWrap/>
            <w:vAlign w:val="center"/>
          </w:tcPr>
          <w:p w14:paraId="762D680F" w14:textId="77777777" w:rsidR="003960EB" w:rsidRPr="00F1333A" w:rsidRDefault="003960EB" w:rsidP="003960EB">
            <w:pPr>
              <w:pStyle w:val="TAC"/>
              <w:rPr>
                <w:ins w:id="502" w:author="Samsung" w:date="2024-04-08T09:2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8" w:type="pct"/>
            <w:shd w:val="clear" w:color="auto" w:fill="auto"/>
            <w:noWrap/>
            <w:vAlign w:val="center"/>
          </w:tcPr>
          <w:p w14:paraId="46FE045B" w14:textId="77777777" w:rsidR="003960EB" w:rsidRPr="00F1333A" w:rsidRDefault="003960EB" w:rsidP="003960EB">
            <w:pPr>
              <w:pStyle w:val="TAC"/>
              <w:rPr>
                <w:ins w:id="503" w:author="Samsung" w:date="2024-04-08T09:2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8" w:type="pct"/>
            <w:shd w:val="clear" w:color="auto" w:fill="auto"/>
            <w:noWrap/>
            <w:vAlign w:val="center"/>
          </w:tcPr>
          <w:p w14:paraId="19F9E91C" w14:textId="77777777" w:rsidR="003960EB" w:rsidRPr="00F1333A" w:rsidRDefault="003960EB" w:rsidP="003960EB">
            <w:pPr>
              <w:pStyle w:val="TAC"/>
              <w:rPr>
                <w:ins w:id="504" w:author="Samsung" w:date="2024-04-08T09:2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8" w:type="pct"/>
            <w:shd w:val="clear" w:color="auto" w:fill="auto"/>
            <w:noWrap/>
            <w:vAlign w:val="center"/>
          </w:tcPr>
          <w:p w14:paraId="237086AE" w14:textId="77777777" w:rsidR="003960EB" w:rsidRPr="00F1333A" w:rsidRDefault="003960EB" w:rsidP="003960EB">
            <w:pPr>
              <w:pStyle w:val="TAC"/>
              <w:rPr>
                <w:ins w:id="505" w:author="Samsung" w:date="2024-04-08T09:2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2EEB7AD5" w14:textId="77777777" w:rsidR="003960EB" w:rsidRPr="00F1333A" w:rsidRDefault="003960EB" w:rsidP="003960EB">
            <w:pPr>
              <w:pStyle w:val="TAC"/>
              <w:rPr>
                <w:ins w:id="506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507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2.3</w:t>
              </w:r>
            </w:ins>
          </w:p>
        </w:tc>
        <w:tc>
          <w:tcPr>
            <w:tcW w:w="348" w:type="pct"/>
            <w:shd w:val="clear" w:color="000000" w:fill="FFFFFF"/>
            <w:noWrap/>
            <w:vAlign w:val="center"/>
          </w:tcPr>
          <w:p w14:paraId="1AD40B02" w14:textId="77777777" w:rsidR="003960EB" w:rsidRPr="00F1333A" w:rsidRDefault="003960EB" w:rsidP="003960EB">
            <w:pPr>
              <w:pStyle w:val="TAC"/>
              <w:rPr>
                <w:ins w:id="508" w:author="Samsung" w:date="2024-04-08T09:2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8" w:type="pct"/>
            <w:shd w:val="clear" w:color="000000" w:fill="FFFFFF"/>
            <w:noWrap/>
            <w:vAlign w:val="center"/>
          </w:tcPr>
          <w:p w14:paraId="53B70618" w14:textId="77777777" w:rsidR="003960EB" w:rsidRPr="00F1333A" w:rsidRDefault="003960EB" w:rsidP="003960EB">
            <w:pPr>
              <w:pStyle w:val="TAC"/>
              <w:rPr>
                <w:ins w:id="509" w:author="Samsung" w:date="2024-04-08T09:2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8" w:type="pct"/>
            <w:shd w:val="clear" w:color="000000" w:fill="FFFFFF"/>
            <w:noWrap/>
            <w:vAlign w:val="center"/>
          </w:tcPr>
          <w:p w14:paraId="2F71B3AA" w14:textId="77777777" w:rsidR="003960EB" w:rsidRPr="00F1333A" w:rsidRDefault="003960EB" w:rsidP="003960EB">
            <w:pPr>
              <w:pStyle w:val="TAC"/>
              <w:rPr>
                <w:ins w:id="510" w:author="Samsung" w:date="2024-04-08T09:2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8" w:type="pct"/>
            <w:shd w:val="clear" w:color="000000" w:fill="FFFFFF"/>
            <w:noWrap/>
            <w:vAlign w:val="center"/>
          </w:tcPr>
          <w:p w14:paraId="38065EA5" w14:textId="77777777" w:rsidR="003960EB" w:rsidRPr="00F1333A" w:rsidRDefault="003960EB" w:rsidP="003960EB">
            <w:pPr>
              <w:pStyle w:val="TAC"/>
              <w:rPr>
                <w:ins w:id="511" w:author="Samsung" w:date="2024-04-08T09:2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8" w:type="pct"/>
            <w:shd w:val="clear" w:color="000000" w:fill="FFFFFF"/>
            <w:noWrap/>
            <w:vAlign w:val="center"/>
          </w:tcPr>
          <w:p w14:paraId="6769AA45" w14:textId="77777777" w:rsidR="003960EB" w:rsidRPr="00F1333A" w:rsidRDefault="003960EB" w:rsidP="003960EB">
            <w:pPr>
              <w:pStyle w:val="TAC"/>
              <w:rPr>
                <w:ins w:id="512" w:author="Samsung" w:date="2024-04-08T09:2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6" w:type="pct"/>
            <w:shd w:val="clear" w:color="000000" w:fill="FFFFFF"/>
            <w:noWrap/>
            <w:vAlign w:val="center"/>
            <w:hideMark/>
          </w:tcPr>
          <w:p w14:paraId="5BB5FA19" w14:textId="77777777" w:rsidR="003960EB" w:rsidRPr="00F1333A" w:rsidRDefault="003960EB" w:rsidP="003960EB">
            <w:pPr>
              <w:pStyle w:val="TAC"/>
              <w:rPr>
                <w:ins w:id="513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514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7</w:t>
              </w:r>
            </w:ins>
          </w:p>
        </w:tc>
      </w:tr>
      <w:tr w:rsidR="003960EB" w:rsidRPr="00F1333A" w14:paraId="23309A66" w14:textId="77777777" w:rsidTr="003960EB">
        <w:trPr>
          <w:trHeight w:val="276"/>
          <w:ins w:id="515" w:author="Samsung" w:date="2024-04-08T09:23:00Z"/>
        </w:trPr>
        <w:tc>
          <w:tcPr>
            <w:tcW w:w="481" w:type="pct"/>
            <w:shd w:val="clear" w:color="000000" w:fill="FFFFFF"/>
            <w:noWrap/>
            <w:vAlign w:val="center"/>
            <w:hideMark/>
          </w:tcPr>
          <w:p w14:paraId="49854289" w14:textId="77777777" w:rsidR="003960EB" w:rsidRPr="00F1333A" w:rsidRDefault="003960EB" w:rsidP="003960EB">
            <w:pPr>
              <w:pStyle w:val="TAC"/>
              <w:rPr>
                <w:ins w:id="516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517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ZTE</w:t>
              </w:r>
            </w:ins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18564DAD" w14:textId="77777777" w:rsidR="003960EB" w:rsidRPr="00F1333A" w:rsidRDefault="003960EB" w:rsidP="003960EB">
            <w:pPr>
              <w:pStyle w:val="TAC"/>
              <w:rPr>
                <w:ins w:id="518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519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3.60</w:t>
              </w:r>
            </w:ins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41EE9966" w14:textId="77777777" w:rsidR="003960EB" w:rsidRPr="00F1333A" w:rsidRDefault="003960EB" w:rsidP="003960EB">
            <w:pPr>
              <w:pStyle w:val="TAC"/>
              <w:rPr>
                <w:ins w:id="520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521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2.77</w:t>
              </w:r>
            </w:ins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797FB6B1" w14:textId="77777777" w:rsidR="003960EB" w:rsidRPr="00F1333A" w:rsidRDefault="003960EB" w:rsidP="003960EB">
            <w:pPr>
              <w:pStyle w:val="TAC"/>
              <w:rPr>
                <w:ins w:id="522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523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2.14</w:t>
              </w:r>
            </w:ins>
          </w:p>
        </w:tc>
        <w:tc>
          <w:tcPr>
            <w:tcW w:w="348" w:type="pct"/>
            <w:shd w:val="clear" w:color="auto" w:fill="auto"/>
            <w:noWrap/>
            <w:vAlign w:val="center"/>
          </w:tcPr>
          <w:p w14:paraId="33909FEF" w14:textId="77777777" w:rsidR="003960EB" w:rsidRPr="00F1333A" w:rsidRDefault="003960EB" w:rsidP="003960EB">
            <w:pPr>
              <w:pStyle w:val="TAC"/>
              <w:rPr>
                <w:ins w:id="524" w:author="Samsung" w:date="2024-04-08T09:2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4E546293" w14:textId="77777777" w:rsidR="003960EB" w:rsidRPr="00F1333A" w:rsidRDefault="003960EB" w:rsidP="003960EB">
            <w:pPr>
              <w:pStyle w:val="TAC"/>
              <w:rPr>
                <w:ins w:id="525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526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1.59</w:t>
              </w:r>
            </w:ins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16567793" w14:textId="77777777" w:rsidR="003960EB" w:rsidRPr="00F1333A" w:rsidRDefault="003960EB" w:rsidP="003960EB">
            <w:pPr>
              <w:pStyle w:val="TAC"/>
              <w:rPr>
                <w:ins w:id="527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528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1.13</w:t>
              </w:r>
            </w:ins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0E35F189" w14:textId="77777777" w:rsidR="003960EB" w:rsidRPr="00F1333A" w:rsidRDefault="003960EB" w:rsidP="003960EB">
            <w:pPr>
              <w:pStyle w:val="TAC"/>
              <w:rPr>
                <w:ins w:id="529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530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77</w:t>
              </w:r>
            </w:ins>
          </w:p>
        </w:tc>
        <w:tc>
          <w:tcPr>
            <w:tcW w:w="348" w:type="pct"/>
            <w:shd w:val="clear" w:color="000000" w:fill="FFFFFF"/>
            <w:noWrap/>
            <w:vAlign w:val="center"/>
            <w:hideMark/>
          </w:tcPr>
          <w:p w14:paraId="467FD1E9" w14:textId="77777777" w:rsidR="003960EB" w:rsidRPr="00F1333A" w:rsidRDefault="003960EB" w:rsidP="003960EB">
            <w:pPr>
              <w:pStyle w:val="TAC"/>
              <w:rPr>
                <w:ins w:id="531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532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53</w:t>
              </w:r>
            </w:ins>
          </w:p>
        </w:tc>
        <w:tc>
          <w:tcPr>
            <w:tcW w:w="348" w:type="pct"/>
            <w:shd w:val="clear" w:color="000000" w:fill="FFFFFF"/>
            <w:noWrap/>
            <w:vAlign w:val="center"/>
            <w:hideMark/>
          </w:tcPr>
          <w:p w14:paraId="30A4B9E0" w14:textId="77777777" w:rsidR="003960EB" w:rsidRPr="00F1333A" w:rsidRDefault="003960EB" w:rsidP="003960EB">
            <w:pPr>
              <w:pStyle w:val="TAC"/>
              <w:rPr>
                <w:ins w:id="533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534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38</w:t>
              </w:r>
            </w:ins>
          </w:p>
        </w:tc>
        <w:tc>
          <w:tcPr>
            <w:tcW w:w="348" w:type="pct"/>
            <w:shd w:val="clear" w:color="000000" w:fill="FFFFFF"/>
            <w:noWrap/>
            <w:vAlign w:val="center"/>
          </w:tcPr>
          <w:p w14:paraId="3A7BA53C" w14:textId="77777777" w:rsidR="003960EB" w:rsidRPr="00F1333A" w:rsidRDefault="003960EB" w:rsidP="003960EB">
            <w:pPr>
              <w:pStyle w:val="TAC"/>
              <w:rPr>
                <w:ins w:id="535" w:author="Samsung" w:date="2024-04-08T09:2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8" w:type="pct"/>
            <w:shd w:val="clear" w:color="000000" w:fill="FFFFFF"/>
            <w:noWrap/>
            <w:vAlign w:val="center"/>
            <w:hideMark/>
          </w:tcPr>
          <w:p w14:paraId="347EC6FD" w14:textId="77777777" w:rsidR="003960EB" w:rsidRPr="00F1333A" w:rsidRDefault="003960EB" w:rsidP="003960EB">
            <w:pPr>
              <w:pStyle w:val="TAC"/>
              <w:rPr>
                <w:ins w:id="536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537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26</w:t>
              </w:r>
            </w:ins>
          </w:p>
        </w:tc>
        <w:tc>
          <w:tcPr>
            <w:tcW w:w="348" w:type="pct"/>
            <w:shd w:val="clear" w:color="000000" w:fill="FFFFFF"/>
            <w:noWrap/>
            <w:vAlign w:val="center"/>
            <w:hideMark/>
          </w:tcPr>
          <w:p w14:paraId="7EA4A9BA" w14:textId="77777777" w:rsidR="003960EB" w:rsidRPr="00F1333A" w:rsidRDefault="003960EB" w:rsidP="003960EB">
            <w:pPr>
              <w:pStyle w:val="TAC"/>
              <w:rPr>
                <w:ins w:id="538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539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16</w:t>
              </w:r>
            </w:ins>
          </w:p>
        </w:tc>
        <w:tc>
          <w:tcPr>
            <w:tcW w:w="346" w:type="pct"/>
            <w:shd w:val="clear" w:color="000000" w:fill="FFFFFF"/>
            <w:noWrap/>
            <w:vAlign w:val="center"/>
            <w:hideMark/>
          </w:tcPr>
          <w:p w14:paraId="0E105243" w14:textId="77777777" w:rsidR="003960EB" w:rsidRPr="00F1333A" w:rsidRDefault="003960EB" w:rsidP="003960EB">
            <w:pPr>
              <w:pStyle w:val="TAC"/>
              <w:rPr>
                <w:ins w:id="540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541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11</w:t>
              </w:r>
            </w:ins>
          </w:p>
        </w:tc>
      </w:tr>
      <w:tr w:rsidR="003960EB" w:rsidRPr="00F1333A" w14:paraId="66E8B451" w14:textId="77777777" w:rsidTr="003960EB">
        <w:trPr>
          <w:trHeight w:val="276"/>
          <w:ins w:id="542" w:author="Samsung" w:date="2024-04-08T09:23:00Z"/>
        </w:trPr>
        <w:tc>
          <w:tcPr>
            <w:tcW w:w="481" w:type="pct"/>
            <w:shd w:val="clear" w:color="000000" w:fill="FFFFFF"/>
            <w:noWrap/>
            <w:vAlign w:val="center"/>
            <w:hideMark/>
          </w:tcPr>
          <w:p w14:paraId="1AA00E87" w14:textId="77777777" w:rsidR="003960EB" w:rsidRPr="00F1333A" w:rsidRDefault="003960EB" w:rsidP="003960EB">
            <w:pPr>
              <w:pStyle w:val="TAC"/>
              <w:rPr>
                <w:ins w:id="543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544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Samsung</w:t>
              </w:r>
            </w:ins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095A11DC" w14:textId="77777777" w:rsidR="003960EB" w:rsidRPr="00F1333A" w:rsidRDefault="003960EB" w:rsidP="003960EB">
            <w:pPr>
              <w:pStyle w:val="TAC"/>
              <w:rPr>
                <w:ins w:id="545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546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2.30</w:t>
              </w:r>
            </w:ins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5F6BDCF7" w14:textId="77777777" w:rsidR="003960EB" w:rsidRPr="00F1333A" w:rsidRDefault="003960EB" w:rsidP="003960EB">
            <w:pPr>
              <w:pStyle w:val="TAC"/>
              <w:rPr>
                <w:ins w:id="547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548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1.77</w:t>
              </w:r>
            </w:ins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4808EAD6" w14:textId="77777777" w:rsidR="003960EB" w:rsidRPr="00F1333A" w:rsidRDefault="003960EB" w:rsidP="003960EB">
            <w:pPr>
              <w:pStyle w:val="TAC"/>
              <w:rPr>
                <w:ins w:id="549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550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1.35</w:t>
              </w:r>
            </w:ins>
          </w:p>
        </w:tc>
        <w:tc>
          <w:tcPr>
            <w:tcW w:w="348" w:type="pct"/>
            <w:shd w:val="clear" w:color="auto" w:fill="auto"/>
            <w:noWrap/>
            <w:vAlign w:val="center"/>
          </w:tcPr>
          <w:p w14:paraId="1925FE4B" w14:textId="77777777" w:rsidR="003960EB" w:rsidRPr="00F1333A" w:rsidRDefault="003960EB" w:rsidP="003960EB">
            <w:pPr>
              <w:pStyle w:val="TAC"/>
              <w:rPr>
                <w:ins w:id="551" w:author="Samsung" w:date="2024-04-08T09:2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619941F6" w14:textId="77777777" w:rsidR="003960EB" w:rsidRPr="00F1333A" w:rsidRDefault="003960EB" w:rsidP="003960EB">
            <w:pPr>
              <w:pStyle w:val="TAC"/>
              <w:rPr>
                <w:ins w:id="552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553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1.02</w:t>
              </w:r>
            </w:ins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4F84557B" w14:textId="77777777" w:rsidR="003960EB" w:rsidRPr="00F1333A" w:rsidRDefault="003960EB" w:rsidP="003960EB">
            <w:pPr>
              <w:pStyle w:val="TAC"/>
              <w:rPr>
                <w:ins w:id="554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555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77</w:t>
              </w:r>
            </w:ins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22D024BB" w14:textId="77777777" w:rsidR="003960EB" w:rsidRPr="00F1333A" w:rsidRDefault="003960EB" w:rsidP="003960EB">
            <w:pPr>
              <w:pStyle w:val="TAC"/>
              <w:rPr>
                <w:ins w:id="556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557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57</w:t>
              </w:r>
            </w:ins>
          </w:p>
        </w:tc>
        <w:tc>
          <w:tcPr>
            <w:tcW w:w="348" w:type="pct"/>
            <w:shd w:val="clear" w:color="000000" w:fill="FFFFFF"/>
            <w:noWrap/>
            <w:vAlign w:val="center"/>
            <w:hideMark/>
          </w:tcPr>
          <w:p w14:paraId="261DD3A1" w14:textId="77777777" w:rsidR="003960EB" w:rsidRPr="00F1333A" w:rsidRDefault="003960EB" w:rsidP="003960EB">
            <w:pPr>
              <w:pStyle w:val="TAC"/>
              <w:rPr>
                <w:ins w:id="558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559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42</w:t>
              </w:r>
            </w:ins>
          </w:p>
        </w:tc>
        <w:tc>
          <w:tcPr>
            <w:tcW w:w="348" w:type="pct"/>
            <w:shd w:val="clear" w:color="000000" w:fill="FFFFFF"/>
            <w:noWrap/>
            <w:vAlign w:val="center"/>
            <w:hideMark/>
          </w:tcPr>
          <w:p w14:paraId="614C9C15" w14:textId="77777777" w:rsidR="003960EB" w:rsidRPr="00F1333A" w:rsidRDefault="003960EB" w:rsidP="003960EB">
            <w:pPr>
              <w:pStyle w:val="TAC"/>
              <w:rPr>
                <w:ins w:id="560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561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31</w:t>
              </w:r>
            </w:ins>
          </w:p>
        </w:tc>
        <w:tc>
          <w:tcPr>
            <w:tcW w:w="348" w:type="pct"/>
            <w:shd w:val="clear" w:color="000000" w:fill="FFFFFF"/>
            <w:noWrap/>
            <w:vAlign w:val="center"/>
          </w:tcPr>
          <w:p w14:paraId="530CAE3D" w14:textId="77777777" w:rsidR="003960EB" w:rsidRPr="00F1333A" w:rsidRDefault="003960EB" w:rsidP="003960EB">
            <w:pPr>
              <w:pStyle w:val="TAC"/>
              <w:rPr>
                <w:ins w:id="562" w:author="Samsung" w:date="2024-04-08T09:2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8" w:type="pct"/>
            <w:shd w:val="clear" w:color="000000" w:fill="FFFFFF"/>
            <w:noWrap/>
            <w:vAlign w:val="center"/>
            <w:hideMark/>
          </w:tcPr>
          <w:p w14:paraId="2885477B" w14:textId="77777777" w:rsidR="003960EB" w:rsidRPr="00F1333A" w:rsidRDefault="003960EB" w:rsidP="003960EB">
            <w:pPr>
              <w:pStyle w:val="TAC"/>
              <w:rPr>
                <w:ins w:id="563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564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23</w:t>
              </w:r>
            </w:ins>
          </w:p>
        </w:tc>
        <w:tc>
          <w:tcPr>
            <w:tcW w:w="348" w:type="pct"/>
            <w:shd w:val="clear" w:color="000000" w:fill="FFFFFF"/>
            <w:noWrap/>
            <w:vAlign w:val="center"/>
            <w:hideMark/>
          </w:tcPr>
          <w:p w14:paraId="1C14140D" w14:textId="77777777" w:rsidR="003960EB" w:rsidRPr="00F1333A" w:rsidRDefault="003960EB" w:rsidP="003960EB">
            <w:pPr>
              <w:pStyle w:val="TAC"/>
              <w:rPr>
                <w:ins w:id="565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566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17</w:t>
              </w:r>
            </w:ins>
          </w:p>
        </w:tc>
        <w:tc>
          <w:tcPr>
            <w:tcW w:w="346" w:type="pct"/>
            <w:shd w:val="clear" w:color="000000" w:fill="FFFFFF"/>
            <w:noWrap/>
            <w:vAlign w:val="center"/>
            <w:hideMark/>
          </w:tcPr>
          <w:p w14:paraId="4951EC72" w14:textId="77777777" w:rsidR="003960EB" w:rsidRPr="00F1333A" w:rsidRDefault="003960EB" w:rsidP="003960EB">
            <w:pPr>
              <w:pStyle w:val="TAC"/>
              <w:rPr>
                <w:ins w:id="567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568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12</w:t>
              </w:r>
            </w:ins>
          </w:p>
        </w:tc>
      </w:tr>
      <w:tr w:rsidR="003960EB" w:rsidRPr="00F1333A" w14:paraId="04F0E63D" w14:textId="77777777" w:rsidTr="003960EB">
        <w:trPr>
          <w:trHeight w:val="276"/>
          <w:ins w:id="569" w:author="Samsung" w:date="2024-04-08T09:23:00Z"/>
        </w:trPr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085A7EA4" w14:textId="77777777" w:rsidR="003960EB" w:rsidRPr="00F1333A" w:rsidRDefault="003960EB" w:rsidP="003960EB">
            <w:pPr>
              <w:pStyle w:val="TAC"/>
              <w:rPr>
                <w:ins w:id="570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571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Huawei</w:t>
              </w:r>
            </w:ins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12B90CAF" w14:textId="77777777" w:rsidR="003960EB" w:rsidRPr="00F1333A" w:rsidRDefault="003960EB" w:rsidP="003960EB">
            <w:pPr>
              <w:pStyle w:val="TAC"/>
              <w:rPr>
                <w:ins w:id="572" w:author="Samsung" w:date="2024-04-08T09:2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60284467" w14:textId="77777777" w:rsidR="003960EB" w:rsidRPr="00F1333A" w:rsidRDefault="003960EB" w:rsidP="003960EB">
            <w:pPr>
              <w:pStyle w:val="TAC"/>
              <w:rPr>
                <w:ins w:id="573" w:author="Samsung" w:date="2024-04-08T09:2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03D5116B" w14:textId="77777777" w:rsidR="003960EB" w:rsidRPr="00F1333A" w:rsidRDefault="003960EB" w:rsidP="003960EB">
            <w:pPr>
              <w:pStyle w:val="TAC"/>
              <w:rPr>
                <w:ins w:id="574" w:author="Samsung" w:date="2024-04-08T09:2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8" w:type="pct"/>
            <w:shd w:val="clear" w:color="auto" w:fill="auto"/>
            <w:noWrap/>
            <w:vAlign w:val="bottom"/>
          </w:tcPr>
          <w:p w14:paraId="2009DBDD" w14:textId="77777777" w:rsidR="003960EB" w:rsidRPr="00F1333A" w:rsidRDefault="003960EB" w:rsidP="003960EB">
            <w:pPr>
              <w:pStyle w:val="TAC"/>
              <w:rPr>
                <w:ins w:id="575" w:author="Samsung" w:date="2024-04-08T09:2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35446449" w14:textId="77777777" w:rsidR="003960EB" w:rsidRPr="00F1333A" w:rsidRDefault="003960EB" w:rsidP="003960EB">
            <w:pPr>
              <w:pStyle w:val="TAC"/>
              <w:rPr>
                <w:ins w:id="576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577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00</w:t>
              </w:r>
            </w:ins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1BC80470" w14:textId="77777777" w:rsidR="003960EB" w:rsidRPr="00F1333A" w:rsidRDefault="003960EB" w:rsidP="003960EB">
            <w:pPr>
              <w:pStyle w:val="TAC"/>
              <w:rPr>
                <w:ins w:id="578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579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00</w:t>
              </w:r>
            </w:ins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635EEDD7" w14:textId="77777777" w:rsidR="003960EB" w:rsidRPr="00F1333A" w:rsidRDefault="003960EB" w:rsidP="003960EB">
            <w:pPr>
              <w:pStyle w:val="TAC"/>
              <w:rPr>
                <w:ins w:id="580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581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00</w:t>
              </w:r>
            </w:ins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4BD730F0" w14:textId="77777777" w:rsidR="003960EB" w:rsidRPr="00F1333A" w:rsidRDefault="003960EB" w:rsidP="003960EB">
            <w:pPr>
              <w:pStyle w:val="TAC"/>
              <w:rPr>
                <w:ins w:id="582" w:author="Samsung" w:date="2024-04-08T09:2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197D4D3E" w14:textId="77777777" w:rsidR="003960EB" w:rsidRPr="00F1333A" w:rsidRDefault="003960EB" w:rsidP="003960EB">
            <w:pPr>
              <w:pStyle w:val="TAC"/>
              <w:rPr>
                <w:ins w:id="583" w:author="Samsung" w:date="2024-04-08T09:2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8" w:type="pct"/>
            <w:shd w:val="clear" w:color="auto" w:fill="auto"/>
            <w:noWrap/>
            <w:vAlign w:val="bottom"/>
          </w:tcPr>
          <w:p w14:paraId="77090622" w14:textId="77777777" w:rsidR="003960EB" w:rsidRPr="00F1333A" w:rsidRDefault="003960EB" w:rsidP="003960EB">
            <w:pPr>
              <w:pStyle w:val="TAC"/>
              <w:rPr>
                <w:ins w:id="584" w:author="Samsung" w:date="2024-04-08T09:2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303D328D" w14:textId="77777777" w:rsidR="003960EB" w:rsidRPr="00F1333A" w:rsidRDefault="003960EB" w:rsidP="003960EB">
            <w:pPr>
              <w:pStyle w:val="TAC"/>
              <w:rPr>
                <w:ins w:id="585" w:author="Samsung" w:date="2024-04-08T09:2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36C909CA" w14:textId="77777777" w:rsidR="003960EB" w:rsidRPr="00F1333A" w:rsidRDefault="003960EB" w:rsidP="003960EB">
            <w:pPr>
              <w:pStyle w:val="TAC"/>
              <w:rPr>
                <w:ins w:id="586" w:author="Samsung" w:date="2024-04-08T09:2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14:paraId="5989578F" w14:textId="77777777" w:rsidR="003960EB" w:rsidRPr="00F1333A" w:rsidRDefault="003960EB" w:rsidP="003960EB">
            <w:pPr>
              <w:pStyle w:val="TAC"/>
              <w:rPr>
                <w:ins w:id="587" w:author="Samsung" w:date="2024-04-08T09:23:00Z"/>
                <w:rFonts w:eastAsia="Times New Roman"/>
                <w:bCs/>
                <w:szCs w:val="18"/>
                <w:lang w:eastAsia="en-GB"/>
              </w:rPr>
            </w:pPr>
          </w:p>
        </w:tc>
      </w:tr>
      <w:tr w:rsidR="003960EB" w:rsidRPr="00F1333A" w14:paraId="54494B7C" w14:textId="77777777" w:rsidTr="003960EB">
        <w:trPr>
          <w:trHeight w:val="276"/>
          <w:ins w:id="588" w:author="Samsung" w:date="2024-04-08T09:23:00Z"/>
        </w:trPr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28BD6B1B" w14:textId="77777777" w:rsidR="003960EB" w:rsidRPr="00F1333A" w:rsidRDefault="003960EB" w:rsidP="003960EB">
            <w:pPr>
              <w:pStyle w:val="TAC"/>
              <w:rPr>
                <w:ins w:id="589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590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CATT</w:t>
              </w:r>
            </w:ins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05C2C673" w14:textId="77777777" w:rsidR="003960EB" w:rsidRPr="00F1333A" w:rsidRDefault="003960EB" w:rsidP="003960EB">
            <w:pPr>
              <w:pStyle w:val="TAC"/>
              <w:rPr>
                <w:ins w:id="591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592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9.8</w:t>
              </w:r>
            </w:ins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1C43E2E0" w14:textId="77777777" w:rsidR="003960EB" w:rsidRPr="00F1333A" w:rsidRDefault="003960EB" w:rsidP="003960EB">
            <w:pPr>
              <w:pStyle w:val="TAC"/>
              <w:rPr>
                <w:ins w:id="593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594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7.7</w:t>
              </w:r>
            </w:ins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73636E95" w14:textId="77777777" w:rsidR="003960EB" w:rsidRPr="00F1333A" w:rsidRDefault="003960EB" w:rsidP="003960EB">
            <w:pPr>
              <w:pStyle w:val="TAC"/>
              <w:rPr>
                <w:ins w:id="595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596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5.9</w:t>
              </w:r>
            </w:ins>
          </w:p>
        </w:tc>
        <w:tc>
          <w:tcPr>
            <w:tcW w:w="348" w:type="pct"/>
            <w:shd w:val="clear" w:color="auto" w:fill="auto"/>
            <w:noWrap/>
            <w:vAlign w:val="center"/>
          </w:tcPr>
          <w:p w14:paraId="489647B5" w14:textId="77777777" w:rsidR="003960EB" w:rsidRPr="00F1333A" w:rsidRDefault="003960EB" w:rsidP="003960EB">
            <w:pPr>
              <w:pStyle w:val="TAC"/>
              <w:rPr>
                <w:ins w:id="597" w:author="Samsung" w:date="2024-04-08T09:2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4849D514" w14:textId="77777777" w:rsidR="003960EB" w:rsidRPr="00F1333A" w:rsidRDefault="003960EB" w:rsidP="003960EB">
            <w:pPr>
              <w:pStyle w:val="TAC"/>
              <w:rPr>
                <w:ins w:id="598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599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4.4</w:t>
              </w:r>
            </w:ins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53803070" w14:textId="77777777" w:rsidR="003960EB" w:rsidRPr="00F1333A" w:rsidRDefault="003960EB" w:rsidP="003960EB">
            <w:pPr>
              <w:pStyle w:val="TAC"/>
              <w:rPr>
                <w:ins w:id="600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601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3.2</w:t>
              </w:r>
            </w:ins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77CF2029" w14:textId="77777777" w:rsidR="003960EB" w:rsidRPr="00F1333A" w:rsidRDefault="003960EB" w:rsidP="003960EB">
            <w:pPr>
              <w:pStyle w:val="TAC"/>
              <w:rPr>
                <w:ins w:id="602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603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2.4</w:t>
              </w:r>
            </w:ins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6011BF2D" w14:textId="77777777" w:rsidR="003960EB" w:rsidRPr="00F1333A" w:rsidRDefault="003960EB" w:rsidP="003960EB">
            <w:pPr>
              <w:pStyle w:val="TAC"/>
              <w:rPr>
                <w:ins w:id="604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605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1.7</w:t>
              </w:r>
            </w:ins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23E00BF9" w14:textId="77777777" w:rsidR="003960EB" w:rsidRPr="00F1333A" w:rsidRDefault="003960EB" w:rsidP="003960EB">
            <w:pPr>
              <w:pStyle w:val="TAC"/>
              <w:rPr>
                <w:ins w:id="606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607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1.2</w:t>
              </w:r>
            </w:ins>
          </w:p>
        </w:tc>
        <w:tc>
          <w:tcPr>
            <w:tcW w:w="348" w:type="pct"/>
            <w:shd w:val="clear" w:color="auto" w:fill="auto"/>
            <w:noWrap/>
            <w:vAlign w:val="center"/>
          </w:tcPr>
          <w:p w14:paraId="65381523" w14:textId="77777777" w:rsidR="003960EB" w:rsidRPr="00F1333A" w:rsidRDefault="003960EB" w:rsidP="003960EB">
            <w:pPr>
              <w:pStyle w:val="TAC"/>
              <w:rPr>
                <w:ins w:id="608" w:author="Samsung" w:date="2024-04-08T09:2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338FDD12" w14:textId="77777777" w:rsidR="003960EB" w:rsidRPr="00F1333A" w:rsidRDefault="003960EB" w:rsidP="003960EB">
            <w:pPr>
              <w:pStyle w:val="TAC"/>
              <w:rPr>
                <w:ins w:id="609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610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8</w:t>
              </w:r>
            </w:ins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3120D0F5" w14:textId="77777777" w:rsidR="003960EB" w:rsidRPr="00F1333A" w:rsidRDefault="003960EB" w:rsidP="003960EB">
            <w:pPr>
              <w:pStyle w:val="TAC"/>
              <w:rPr>
                <w:ins w:id="611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612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6</w:t>
              </w:r>
            </w:ins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14:paraId="52FD238A" w14:textId="77777777" w:rsidR="003960EB" w:rsidRPr="00F1333A" w:rsidRDefault="003960EB" w:rsidP="003960EB">
            <w:pPr>
              <w:pStyle w:val="TAC"/>
              <w:rPr>
                <w:ins w:id="613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614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4</w:t>
              </w:r>
            </w:ins>
          </w:p>
        </w:tc>
      </w:tr>
      <w:tr w:rsidR="003960EB" w:rsidRPr="00F1333A" w14:paraId="20672F87" w14:textId="77777777" w:rsidTr="003960EB">
        <w:trPr>
          <w:trHeight w:val="276"/>
          <w:ins w:id="615" w:author="Samsung" w:date="2024-04-08T09:23:00Z"/>
        </w:trPr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1AE1B289" w14:textId="77777777" w:rsidR="003960EB" w:rsidRPr="00F1333A" w:rsidRDefault="003960EB" w:rsidP="003960EB">
            <w:pPr>
              <w:pStyle w:val="TAC"/>
              <w:rPr>
                <w:ins w:id="616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617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Qualcomm</w:t>
              </w:r>
            </w:ins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5F8AE71E" w14:textId="77777777" w:rsidR="003960EB" w:rsidRPr="00F1333A" w:rsidRDefault="003960EB" w:rsidP="003960EB">
            <w:pPr>
              <w:pStyle w:val="TAC"/>
              <w:rPr>
                <w:ins w:id="618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619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7.10</w:t>
              </w:r>
            </w:ins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6ED15053" w14:textId="77777777" w:rsidR="003960EB" w:rsidRPr="00F1333A" w:rsidRDefault="003960EB" w:rsidP="003960EB">
            <w:pPr>
              <w:pStyle w:val="TAC"/>
              <w:rPr>
                <w:ins w:id="620" w:author="Samsung" w:date="2024-04-08T09:2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8" w:type="pct"/>
            <w:shd w:val="clear" w:color="auto" w:fill="auto"/>
            <w:noWrap/>
            <w:vAlign w:val="center"/>
          </w:tcPr>
          <w:p w14:paraId="6F03659A" w14:textId="77777777" w:rsidR="003960EB" w:rsidRPr="00F1333A" w:rsidRDefault="003960EB" w:rsidP="003960EB">
            <w:pPr>
              <w:pStyle w:val="TAC"/>
              <w:rPr>
                <w:ins w:id="621" w:author="Samsung" w:date="2024-04-08T09:2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705DC30C" w14:textId="77777777" w:rsidR="003960EB" w:rsidRPr="00F1333A" w:rsidRDefault="003960EB" w:rsidP="003960EB">
            <w:pPr>
              <w:pStyle w:val="TAC"/>
              <w:rPr>
                <w:ins w:id="622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623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4.20</w:t>
              </w:r>
            </w:ins>
          </w:p>
        </w:tc>
        <w:tc>
          <w:tcPr>
            <w:tcW w:w="348" w:type="pct"/>
            <w:shd w:val="clear" w:color="auto" w:fill="auto"/>
            <w:noWrap/>
            <w:vAlign w:val="center"/>
          </w:tcPr>
          <w:p w14:paraId="5810982C" w14:textId="77777777" w:rsidR="003960EB" w:rsidRPr="00F1333A" w:rsidRDefault="003960EB" w:rsidP="003960EB">
            <w:pPr>
              <w:pStyle w:val="TAC"/>
              <w:rPr>
                <w:ins w:id="624" w:author="Samsung" w:date="2024-04-08T09:2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8" w:type="pct"/>
            <w:shd w:val="clear" w:color="auto" w:fill="auto"/>
            <w:noWrap/>
            <w:vAlign w:val="center"/>
          </w:tcPr>
          <w:p w14:paraId="0FAAB0B8" w14:textId="77777777" w:rsidR="003960EB" w:rsidRPr="00F1333A" w:rsidRDefault="003960EB" w:rsidP="003960EB">
            <w:pPr>
              <w:pStyle w:val="TAC"/>
              <w:rPr>
                <w:ins w:id="625" w:author="Samsung" w:date="2024-04-08T09:2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224A496E" w14:textId="77777777" w:rsidR="003960EB" w:rsidRPr="00F1333A" w:rsidRDefault="003960EB" w:rsidP="003960EB">
            <w:pPr>
              <w:pStyle w:val="TAC"/>
              <w:rPr>
                <w:ins w:id="626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627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2.30</w:t>
              </w:r>
            </w:ins>
          </w:p>
        </w:tc>
        <w:tc>
          <w:tcPr>
            <w:tcW w:w="348" w:type="pct"/>
            <w:shd w:val="clear" w:color="auto" w:fill="auto"/>
            <w:noWrap/>
            <w:vAlign w:val="center"/>
          </w:tcPr>
          <w:p w14:paraId="16EFB87C" w14:textId="77777777" w:rsidR="003960EB" w:rsidRPr="00F1333A" w:rsidRDefault="003960EB" w:rsidP="003960EB">
            <w:pPr>
              <w:pStyle w:val="TAC"/>
              <w:rPr>
                <w:ins w:id="628" w:author="Samsung" w:date="2024-04-08T09:2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8" w:type="pct"/>
            <w:shd w:val="clear" w:color="auto" w:fill="auto"/>
            <w:noWrap/>
            <w:vAlign w:val="center"/>
          </w:tcPr>
          <w:p w14:paraId="05853761" w14:textId="77777777" w:rsidR="003960EB" w:rsidRPr="00F1333A" w:rsidRDefault="003960EB" w:rsidP="003960EB">
            <w:pPr>
              <w:pStyle w:val="TAC"/>
              <w:rPr>
                <w:ins w:id="629" w:author="Samsung" w:date="2024-04-08T09:2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62AA3EE8" w14:textId="77777777" w:rsidR="003960EB" w:rsidRPr="00F1333A" w:rsidRDefault="003960EB" w:rsidP="003960EB">
            <w:pPr>
              <w:pStyle w:val="TAC"/>
              <w:rPr>
                <w:ins w:id="630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631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1.20</w:t>
              </w:r>
            </w:ins>
          </w:p>
        </w:tc>
        <w:tc>
          <w:tcPr>
            <w:tcW w:w="348" w:type="pct"/>
            <w:shd w:val="clear" w:color="auto" w:fill="auto"/>
            <w:noWrap/>
            <w:vAlign w:val="center"/>
          </w:tcPr>
          <w:p w14:paraId="383C2CBD" w14:textId="77777777" w:rsidR="003960EB" w:rsidRPr="00F1333A" w:rsidRDefault="003960EB" w:rsidP="003960EB">
            <w:pPr>
              <w:pStyle w:val="TAC"/>
              <w:rPr>
                <w:ins w:id="632" w:author="Samsung" w:date="2024-04-08T09:2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8" w:type="pct"/>
            <w:shd w:val="clear" w:color="auto" w:fill="auto"/>
            <w:noWrap/>
            <w:vAlign w:val="center"/>
          </w:tcPr>
          <w:p w14:paraId="778D1C0F" w14:textId="77777777" w:rsidR="003960EB" w:rsidRPr="00F1333A" w:rsidRDefault="003960EB" w:rsidP="003960EB">
            <w:pPr>
              <w:pStyle w:val="TAC"/>
              <w:rPr>
                <w:ins w:id="633" w:author="Samsung" w:date="2024-04-08T09:2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6" w:type="pct"/>
            <w:shd w:val="clear" w:color="auto" w:fill="auto"/>
            <w:noWrap/>
            <w:vAlign w:val="center"/>
          </w:tcPr>
          <w:p w14:paraId="7B7A5DA3" w14:textId="77777777" w:rsidR="003960EB" w:rsidRPr="00F1333A" w:rsidRDefault="003960EB" w:rsidP="003960EB">
            <w:pPr>
              <w:pStyle w:val="TAC"/>
              <w:rPr>
                <w:ins w:id="634" w:author="Samsung" w:date="2024-04-08T09:23:00Z"/>
                <w:rFonts w:eastAsia="Times New Roman"/>
                <w:bCs/>
                <w:szCs w:val="18"/>
                <w:lang w:eastAsia="en-GB"/>
              </w:rPr>
            </w:pPr>
          </w:p>
        </w:tc>
      </w:tr>
    </w:tbl>
    <w:p w14:paraId="31970484" w14:textId="77777777" w:rsidR="003960EB" w:rsidRPr="00EA7834" w:rsidRDefault="003960EB" w:rsidP="003960EB">
      <w:pPr>
        <w:jc w:val="center"/>
        <w:rPr>
          <w:ins w:id="635" w:author="Samsung" w:date="2024-04-08T09:23:00Z"/>
          <w:rFonts w:eastAsia="等线"/>
          <w:b/>
          <w:sz w:val="15"/>
        </w:rPr>
      </w:pPr>
    </w:p>
    <w:p w14:paraId="099517D2" w14:textId="77777777" w:rsidR="003960EB" w:rsidRPr="00EA7834" w:rsidRDefault="003960EB" w:rsidP="003960EB">
      <w:pPr>
        <w:keepNext/>
        <w:jc w:val="center"/>
        <w:rPr>
          <w:ins w:id="636" w:author="Samsung" w:date="2024-04-08T09:23:00Z"/>
        </w:rPr>
      </w:pPr>
      <w:ins w:id="637" w:author="Samsung" w:date="2024-04-08T09:23:00Z">
        <w:r w:rsidRPr="00EA7834">
          <w:rPr>
            <w:noProof/>
            <w:lang w:val="en-US"/>
          </w:rPr>
          <w:drawing>
            <wp:inline distT="0" distB="0" distL="0" distR="0" wp14:anchorId="607CCD4B" wp14:editId="2EDCAFDB">
              <wp:extent cx="5403965" cy="2884516"/>
              <wp:effectExtent l="0" t="0" r="6350" b="11430"/>
              <wp:docPr id="3" name="图表 3"/>
              <wp:cNvGraphicFramePr/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14"/>
                </a:graphicData>
              </a:graphic>
            </wp:inline>
          </w:drawing>
        </w:r>
      </w:ins>
    </w:p>
    <w:p w14:paraId="37BF7AED" w14:textId="77777777" w:rsidR="003960EB" w:rsidRPr="00EA7834" w:rsidRDefault="003960EB" w:rsidP="003960EB">
      <w:pPr>
        <w:pStyle w:val="TF"/>
        <w:rPr>
          <w:ins w:id="638" w:author="Samsung" w:date="2024-04-08T09:23:00Z"/>
        </w:rPr>
      </w:pPr>
      <w:ins w:id="639" w:author="Samsung" w:date="2024-04-08T09:23:00Z">
        <w:r w:rsidRPr="00EA7834">
          <w:t>Figure 6a.4.1-3 Simulation results for average throughput loss for Scenario 1a - NTN LEO1200</w:t>
        </w:r>
      </w:ins>
    </w:p>
    <w:p w14:paraId="47DBB34F" w14:textId="77777777" w:rsidR="003960EB" w:rsidRPr="00EA7834" w:rsidRDefault="003960EB" w:rsidP="003960EB">
      <w:pPr>
        <w:pStyle w:val="TH"/>
        <w:rPr>
          <w:ins w:id="640" w:author="Samsung" w:date="2024-04-08T09:23:00Z"/>
        </w:rPr>
      </w:pPr>
      <w:ins w:id="641" w:author="Samsung" w:date="2024-04-08T09:23:00Z">
        <w:r w:rsidRPr="00EA7834">
          <w:t xml:space="preserve">Table 6a.4.1-7 </w:t>
        </w:r>
        <w:r w:rsidRPr="002B431A">
          <w:t xml:space="preserve">Interpolated </w:t>
        </w:r>
        <w:r w:rsidRPr="00EA7834">
          <w:t>ACIR values for Scenario 1a to meet the 5% throughput loss criteria - NTN LEO1200</w:t>
        </w:r>
      </w:ins>
    </w:p>
    <w:tbl>
      <w:tblPr>
        <w:tblW w:w="6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5842"/>
      </w:tblGrid>
      <w:tr w:rsidR="003960EB" w:rsidRPr="00F1333A" w14:paraId="3625446A" w14:textId="77777777" w:rsidTr="003960EB">
        <w:trPr>
          <w:trHeight w:val="139"/>
          <w:jc w:val="center"/>
          <w:ins w:id="642" w:author="Samsung" w:date="2024-04-08T09:23:00Z"/>
        </w:trPr>
        <w:tc>
          <w:tcPr>
            <w:tcW w:w="0" w:type="auto"/>
            <w:shd w:val="clear" w:color="auto" w:fill="auto"/>
            <w:vAlign w:val="center"/>
          </w:tcPr>
          <w:p w14:paraId="527AB60A" w14:textId="77777777" w:rsidR="003960EB" w:rsidRPr="00F1333A" w:rsidRDefault="003960EB" w:rsidP="003960EB">
            <w:pPr>
              <w:pStyle w:val="TAH"/>
              <w:rPr>
                <w:ins w:id="643" w:author="Samsung" w:date="2024-04-08T09:23:00Z"/>
                <w:rFonts w:eastAsia="Times New Roman"/>
                <w:szCs w:val="18"/>
                <w:lang w:eastAsia="en-GB"/>
              </w:rPr>
            </w:pPr>
            <w:ins w:id="644" w:author="Samsung" w:date="2024-04-08T09:23:00Z">
              <w:r w:rsidRPr="00F1333A">
                <w:rPr>
                  <w:rFonts w:eastAsia="Times New Roman"/>
                  <w:szCs w:val="18"/>
                  <w:lang w:eastAsia="en-GB"/>
                </w:rPr>
                <w:t>Company</w:t>
              </w:r>
            </w:ins>
          </w:p>
        </w:tc>
        <w:tc>
          <w:tcPr>
            <w:tcW w:w="5778" w:type="dxa"/>
            <w:shd w:val="clear" w:color="auto" w:fill="auto"/>
            <w:vAlign w:val="center"/>
          </w:tcPr>
          <w:p w14:paraId="48A67D64" w14:textId="77777777" w:rsidR="003960EB" w:rsidRPr="00F1333A" w:rsidRDefault="003960EB" w:rsidP="003960EB">
            <w:pPr>
              <w:pStyle w:val="TAH"/>
              <w:rPr>
                <w:ins w:id="645" w:author="Samsung" w:date="2024-04-08T09:23:00Z"/>
                <w:rFonts w:eastAsia="Times New Roman"/>
                <w:szCs w:val="18"/>
                <w:lang w:eastAsia="en-GB"/>
              </w:rPr>
            </w:pPr>
            <w:ins w:id="646" w:author="Samsung" w:date="2024-04-08T09:23:00Z">
              <w:r w:rsidRPr="00F1333A">
                <w:rPr>
                  <w:rFonts w:eastAsia="Times New Roman"/>
                  <w:szCs w:val="18"/>
                  <w:lang w:eastAsia="en-GB"/>
                </w:rPr>
                <w:t>Interpolated required ACIR</w:t>
              </w:r>
            </w:ins>
          </w:p>
        </w:tc>
      </w:tr>
      <w:tr w:rsidR="003960EB" w:rsidRPr="00F1333A" w14:paraId="798FFDA1" w14:textId="77777777" w:rsidTr="003960EB">
        <w:trPr>
          <w:trHeight w:val="135"/>
          <w:jc w:val="center"/>
          <w:ins w:id="647" w:author="Samsung" w:date="2024-04-08T09:23:00Z"/>
        </w:trPr>
        <w:tc>
          <w:tcPr>
            <w:tcW w:w="0" w:type="auto"/>
            <w:shd w:val="clear" w:color="auto" w:fill="auto"/>
            <w:vAlign w:val="center"/>
          </w:tcPr>
          <w:p w14:paraId="4EBE5D3D" w14:textId="77777777" w:rsidR="003960EB" w:rsidRPr="00F1333A" w:rsidRDefault="003960EB" w:rsidP="003960EB">
            <w:pPr>
              <w:pStyle w:val="TAC"/>
              <w:rPr>
                <w:ins w:id="648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649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Ericsson</w:t>
              </w:r>
            </w:ins>
          </w:p>
        </w:tc>
        <w:tc>
          <w:tcPr>
            <w:tcW w:w="5778" w:type="dxa"/>
            <w:shd w:val="clear" w:color="auto" w:fill="auto"/>
            <w:vAlign w:val="center"/>
          </w:tcPr>
          <w:p w14:paraId="780BD8FB" w14:textId="77777777" w:rsidR="003960EB" w:rsidRPr="00F1333A" w:rsidRDefault="003960EB" w:rsidP="003960EB">
            <w:pPr>
              <w:pStyle w:val="TAC"/>
              <w:rPr>
                <w:ins w:id="650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651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4.10</w:t>
              </w:r>
            </w:ins>
          </w:p>
        </w:tc>
      </w:tr>
      <w:tr w:rsidR="003960EB" w:rsidRPr="00F1333A" w14:paraId="525C61E8" w14:textId="77777777" w:rsidTr="003960EB">
        <w:trPr>
          <w:trHeight w:val="256"/>
          <w:jc w:val="center"/>
          <w:ins w:id="652" w:author="Samsung" w:date="2024-04-08T09:23:00Z"/>
        </w:trPr>
        <w:tc>
          <w:tcPr>
            <w:tcW w:w="0" w:type="auto"/>
            <w:shd w:val="clear" w:color="auto" w:fill="auto"/>
            <w:vAlign w:val="center"/>
          </w:tcPr>
          <w:p w14:paraId="240211C9" w14:textId="77777777" w:rsidR="003960EB" w:rsidRPr="00F1333A" w:rsidRDefault="003960EB" w:rsidP="003960EB">
            <w:pPr>
              <w:pStyle w:val="TAC"/>
              <w:rPr>
                <w:ins w:id="653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654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ZTE</w:t>
              </w:r>
            </w:ins>
          </w:p>
        </w:tc>
        <w:tc>
          <w:tcPr>
            <w:tcW w:w="5778" w:type="dxa"/>
            <w:shd w:val="clear" w:color="auto" w:fill="auto"/>
            <w:vAlign w:val="center"/>
          </w:tcPr>
          <w:p w14:paraId="7E710F14" w14:textId="77777777" w:rsidR="003960EB" w:rsidRPr="00F1333A" w:rsidRDefault="003960EB" w:rsidP="003960EB">
            <w:pPr>
              <w:pStyle w:val="TAC"/>
              <w:rPr>
                <w:ins w:id="655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656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00</w:t>
              </w:r>
            </w:ins>
          </w:p>
        </w:tc>
      </w:tr>
      <w:tr w:rsidR="003960EB" w:rsidRPr="00F1333A" w14:paraId="27FCCEEA" w14:textId="77777777" w:rsidTr="003960EB">
        <w:trPr>
          <w:trHeight w:val="135"/>
          <w:jc w:val="center"/>
          <w:ins w:id="657" w:author="Samsung" w:date="2024-04-08T09:23:00Z"/>
        </w:trPr>
        <w:tc>
          <w:tcPr>
            <w:tcW w:w="0" w:type="auto"/>
            <w:shd w:val="clear" w:color="auto" w:fill="auto"/>
            <w:vAlign w:val="center"/>
          </w:tcPr>
          <w:p w14:paraId="3D24F3FF" w14:textId="77777777" w:rsidR="003960EB" w:rsidRPr="00F1333A" w:rsidRDefault="003960EB" w:rsidP="003960EB">
            <w:pPr>
              <w:pStyle w:val="TAC"/>
              <w:rPr>
                <w:ins w:id="658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659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Samsung</w:t>
              </w:r>
            </w:ins>
          </w:p>
        </w:tc>
        <w:tc>
          <w:tcPr>
            <w:tcW w:w="5778" w:type="dxa"/>
            <w:shd w:val="clear" w:color="auto" w:fill="auto"/>
            <w:vAlign w:val="center"/>
          </w:tcPr>
          <w:p w14:paraId="4DB15AFF" w14:textId="77777777" w:rsidR="003960EB" w:rsidRPr="00F1333A" w:rsidRDefault="003960EB" w:rsidP="003960EB">
            <w:pPr>
              <w:pStyle w:val="TAC"/>
              <w:rPr>
                <w:ins w:id="660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661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00</w:t>
              </w:r>
            </w:ins>
          </w:p>
        </w:tc>
      </w:tr>
      <w:tr w:rsidR="003960EB" w:rsidRPr="00F1333A" w14:paraId="3C1659A5" w14:textId="77777777" w:rsidTr="003960EB">
        <w:trPr>
          <w:trHeight w:val="135"/>
          <w:jc w:val="center"/>
          <w:ins w:id="662" w:author="Samsung" w:date="2024-04-08T09:23:00Z"/>
        </w:trPr>
        <w:tc>
          <w:tcPr>
            <w:tcW w:w="0" w:type="auto"/>
            <w:shd w:val="clear" w:color="auto" w:fill="auto"/>
            <w:vAlign w:val="center"/>
          </w:tcPr>
          <w:p w14:paraId="289ABE87" w14:textId="77777777" w:rsidR="003960EB" w:rsidRPr="00F1333A" w:rsidRDefault="003960EB" w:rsidP="003960EB">
            <w:pPr>
              <w:pStyle w:val="TAC"/>
              <w:rPr>
                <w:ins w:id="663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664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Huawei</w:t>
              </w:r>
            </w:ins>
          </w:p>
        </w:tc>
        <w:tc>
          <w:tcPr>
            <w:tcW w:w="5778" w:type="dxa"/>
            <w:shd w:val="clear" w:color="auto" w:fill="auto"/>
            <w:vAlign w:val="center"/>
          </w:tcPr>
          <w:p w14:paraId="538BFA83" w14:textId="77777777" w:rsidR="003960EB" w:rsidRPr="00F1333A" w:rsidRDefault="003960EB" w:rsidP="003960EB">
            <w:pPr>
              <w:pStyle w:val="TAC"/>
              <w:rPr>
                <w:ins w:id="665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666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00</w:t>
              </w:r>
            </w:ins>
          </w:p>
        </w:tc>
      </w:tr>
      <w:tr w:rsidR="003960EB" w:rsidRPr="00F1333A" w14:paraId="025BBFCE" w14:textId="77777777" w:rsidTr="003960EB">
        <w:trPr>
          <w:trHeight w:val="135"/>
          <w:jc w:val="center"/>
          <w:ins w:id="667" w:author="Samsung" w:date="2024-04-08T09:23:00Z"/>
        </w:trPr>
        <w:tc>
          <w:tcPr>
            <w:tcW w:w="0" w:type="auto"/>
            <w:shd w:val="clear" w:color="auto" w:fill="auto"/>
            <w:vAlign w:val="center"/>
          </w:tcPr>
          <w:p w14:paraId="4079D18E" w14:textId="77777777" w:rsidR="003960EB" w:rsidRPr="00F1333A" w:rsidRDefault="003960EB" w:rsidP="003960EB">
            <w:pPr>
              <w:pStyle w:val="TAC"/>
              <w:rPr>
                <w:ins w:id="668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669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CATT</w:t>
              </w:r>
            </w:ins>
          </w:p>
        </w:tc>
        <w:tc>
          <w:tcPr>
            <w:tcW w:w="5778" w:type="dxa"/>
            <w:shd w:val="clear" w:color="auto" w:fill="auto"/>
            <w:vAlign w:val="center"/>
          </w:tcPr>
          <w:p w14:paraId="1C68FA6C" w14:textId="77777777" w:rsidR="003960EB" w:rsidRPr="00F1333A" w:rsidRDefault="003960EB" w:rsidP="003960EB">
            <w:pPr>
              <w:pStyle w:val="TAC"/>
              <w:rPr>
                <w:ins w:id="670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671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5.20</w:t>
              </w:r>
            </w:ins>
          </w:p>
        </w:tc>
      </w:tr>
      <w:tr w:rsidR="003960EB" w:rsidRPr="00F1333A" w14:paraId="6946682A" w14:textId="77777777" w:rsidTr="003960EB">
        <w:trPr>
          <w:trHeight w:val="135"/>
          <w:jc w:val="center"/>
          <w:ins w:id="672" w:author="Samsung" w:date="2024-04-08T09:23:00Z"/>
        </w:trPr>
        <w:tc>
          <w:tcPr>
            <w:tcW w:w="0" w:type="auto"/>
            <w:shd w:val="clear" w:color="auto" w:fill="auto"/>
            <w:vAlign w:val="center"/>
          </w:tcPr>
          <w:p w14:paraId="14D9E8A7" w14:textId="77777777" w:rsidR="003960EB" w:rsidRPr="00F1333A" w:rsidRDefault="003960EB" w:rsidP="003960EB">
            <w:pPr>
              <w:pStyle w:val="TAC"/>
              <w:rPr>
                <w:ins w:id="673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674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Qualcomm</w:t>
              </w:r>
            </w:ins>
          </w:p>
        </w:tc>
        <w:tc>
          <w:tcPr>
            <w:tcW w:w="5778" w:type="dxa"/>
            <w:shd w:val="clear" w:color="auto" w:fill="auto"/>
            <w:vAlign w:val="center"/>
          </w:tcPr>
          <w:p w14:paraId="06BF0599" w14:textId="77777777" w:rsidR="003960EB" w:rsidRPr="00F1333A" w:rsidRDefault="003960EB" w:rsidP="003960EB">
            <w:pPr>
              <w:pStyle w:val="TAC"/>
              <w:rPr>
                <w:ins w:id="675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676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5.00</w:t>
              </w:r>
            </w:ins>
          </w:p>
        </w:tc>
      </w:tr>
      <w:tr w:rsidR="003960EB" w:rsidRPr="00F1333A" w14:paraId="083B9416" w14:textId="77777777" w:rsidTr="003960EB">
        <w:trPr>
          <w:trHeight w:val="135"/>
          <w:jc w:val="center"/>
          <w:ins w:id="677" w:author="Samsung" w:date="2024-04-08T09:23:00Z"/>
        </w:trPr>
        <w:tc>
          <w:tcPr>
            <w:tcW w:w="6941" w:type="dxa"/>
            <w:gridSpan w:val="2"/>
            <w:shd w:val="clear" w:color="auto" w:fill="auto"/>
            <w:vAlign w:val="center"/>
          </w:tcPr>
          <w:p w14:paraId="4D170C31" w14:textId="77777777" w:rsidR="003960EB" w:rsidRPr="00F1333A" w:rsidRDefault="003960EB" w:rsidP="003960EB">
            <w:pPr>
              <w:pStyle w:val="TAN"/>
              <w:rPr>
                <w:ins w:id="678" w:author="Samsung" w:date="2024-04-08T09:23:00Z"/>
                <w:lang w:eastAsia="en-GB"/>
              </w:rPr>
            </w:pPr>
            <w:ins w:id="679" w:author="Samsung" w:date="2024-04-08T09:23:00Z">
              <w:r w:rsidRPr="00F1333A">
                <w:rPr>
                  <w:lang w:eastAsia="en-GB"/>
                </w:rPr>
                <w:t xml:space="preserve">NOTE: </w:t>
              </w:r>
              <w:r w:rsidRPr="00F1333A">
                <w:rPr>
                  <w:lang w:eastAsia="en-GB"/>
                </w:rPr>
                <w:tab/>
                <w:t>According to the principles, these values are not treated for later process.</w:t>
              </w:r>
            </w:ins>
          </w:p>
        </w:tc>
      </w:tr>
    </w:tbl>
    <w:p w14:paraId="70ACD320" w14:textId="77777777" w:rsidR="003960EB" w:rsidRPr="00EA7834" w:rsidRDefault="003960EB" w:rsidP="003960EB">
      <w:pPr>
        <w:jc w:val="center"/>
        <w:rPr>
          <w:ins w:id="680" w:author="Samsung" w:date="2024-04-08T09:23:00Z"/>
        </w:rPr>
      </w:pPr>
    </w:p>
    <w:p w14:paraId="312C693D" w14:textId="77777777" w:rsidR="003960EB" w:rsidRPr="00EA7834" w:rsidRDefault="003960EB" w:rsidP="003960EB">
      <w:pPr>
        <w:pStyle w:val="TH"/>
        <w:rPr>
          <w:ins w:id="681" w:author="Samsung" w:date="2024-04-08T09:23:00Z"/>
        </w:rPr>
      </w:pPr>
      <w:ins w:id="682" w:author="Samsung" w:date="2024-04-08T09:23:00Z">
        <w:r w:rsidRPr="00EA7834">
          <w:t>Table 6a.4.1-7 Simulation results for 5%-tile throughput loss for Scenario 1a - NTN LEO1200</w:t>
        </w:r>
      </w:ins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667"/>
        <w:gridCol w:w="667"/>
        <w:gridCol w:w="667"/>
        <w:gridCol w:w="667"/>
        <w:gridCol w:w="667"/>
        <w:gridCol w:w="607"/>
        <w:gridCol w:w="667"/>
        <w:gridCol w:w="649"/>
        <w:gridCol w:w="658"/>
        <w:gridCol w:w="658"/>
        <w:gridCol w:w="658"/>
        <w:gridCol w:w="658"/>
        <w:gridCol w:w="652"/>
      </w:tblGrid>
      <w:tr w:rsidR="003960EB" w:rsidRPr="00F1333A" w14:paraId="3D0AAE3C" w14:textId="77777777" w:rsidTr="003960EB">
        <w:trPr>
          <w:trHeight w:val="276"/>
          <w:ins w:id="683" w:author="Samsung" w:date="2024-04-08T09:23:00Z"/>
        </w:trPr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0FCE1152" w14:textId="77777777" w:rsidR="003960EB" w:rsidRPr="00F1333A" w:rsidRDefault="003960EB" w:rsidP="003960EB">
            <w:pPr>
              <w:pStyle w:val="TAH"/>
              <w:rPr>
                <w:ins w:id="684" w:author="Samsung" w:date="2024-04-08T09:23:00Z"/>
                <w:rFonts w:eastAsia="Times New Roman"/>
                <w:szCs w:val="18"/>
                <w:lang w:eastAsia="en-GB"/>
              </w:rPr>
            </w:pPr>
            <w:ins w:id="685" w:author="Samsung" w:date="2024-04-08T09:23:00Z">
              <w:r w:rsidRPr="00F1333A">
                <w:rPr>
                  <w:rFonts w:eastAsia="Times New Roman"/>
                  <w:szCs w:val="18"/>
                  <w:lang w:eastAsia="en-GB"/>
                </w:rPr>
                <w:t>ACIR[dB]</w:t>
              </w:r>
            </w:ins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6F7B2731" w14:textId="77777777" w:rsidR="003960EB" w:rsidRPr="00F1333A" w:rsidRDefault="003960EB" w:rsidP="003960EB">
            <w:pPr>
              <w:pStyle w:val="TAH"/>
              <w:rPr>
                <w:ins w:id="686" w:author="Samsung" w:date="2024-04-08T09:23:00Z"/>
                <w:rFonts w:eastAsia="Times New Roman"/>
                <w:szCs w:val="18"/>
                <w:lang w:eastAsia="en-GB"/>
              </w:rPr>
            </w:pPr>
            <w:ins w:id="687" w:author="Samsung" w:date="2024-04-08T09:23:00Z">
              <w:r w:rsidRPr="00F1333A">
                <w:rPr>
                  <w:rFonts w:eastAsia="Times New Roman"/>
                  <w:szCs w:val="18"/>
                  <w:lang w:eastAsia="en-GB"/>
                </w:rPr>
                <w:t>0</w:t>
              </w:r>
            </w:ins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629B69AD" w14:textId="77777777" w:rsidR="003960EB" w:rsidRPr="00F1333A" w:rsidRDefault="003960EB" w:rsidP="003960EB">
            <w:pPr>
              <w:pStyle w:val="TAH"/>
              <w:rPr>
                <w:ins w:id="688" w:author="Samsung" w:date="2024-04-08T09:23:00Z"/>
                <w:rFonts w:eastAsia="Times New Roman"/>
                <w:szCs w:val="18"/>
                <w:lang w:eastAsia="en-GB"/>
              </w:rPr>
            </w:pPr>
            <w:ins w:id="689" w:author="Samsung" w:date="2024-04-08T09:23:00Z">
              <w:r w:rsidRPr="00F1333A">
                <w:rPr>
                  <w:rFonts w:eastAsia="Times New Roman"/>
                  <w:szCs w:val="18"/>
                  <w:lang w:eastAsia="en-GB"/>
                </w:rPr>
                <w:t>2</w:t>
              </w:r>
            </w:ins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7F31FAD2" w14:textId="77777777" w:rsidR="003960EB" w:rsidRPr="00F1333A" w:rsidRDefault="003960EB" w:rsidP="003960EB">
            <w:pPr>
              <w:pStyle w:val="TAH"/>
              <w:rPr>
                <w:ins w:id="690" w:author="Samsung" w:date="2024-04-08T09:23:00Z"/>
                <w:rFonts w:eastAsia="Times New Roman"/>
                <w:szCs w:val="18"/>
                <w:lang w:eastAsia="en-GB"/>
              </w:rPr>
            </w:pPr>
            <w:ins w:id="691" w:author="Samsung" w:date="2024-04-08T09:23:00Z">
              <w:r w:rsidRPr="00F1333A">
                <w:rPr>
                  <w:rFonts w:eastAsia="Times New Roman"/>
                  <w:szCs w:val="18"/>
                  <w:lang w:eastAsia="en-GB"/>
                </w:rPr>
                <w:t>4</w:t>
              </w:r>
            </w:ins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3B70367C" w14:textId="77777777" w:rsidR="003960EB" w:rsidRPr="00F1333A" w:rsidRDefault="003960EB" w:rsidP="003960EB">
            <w:pPr>
              <w:pStyle w:val="TAH"/>
              <w:rPr>
                <w:ins w:id="692" w:author="Samsung" w:date="2024-04-08T09:23:00Z"/>
                <w:rFonts w:eastAsia="Times New Roman"/>
                <w:szCs w:val="18"/>
                <w:lang w:eastAsia="en-GB"/>
              </w:rPr>
            </w:pPr>
            <w:ins w:id="693" w:author="Samsung" w:date="2024-04-08T09:23:00Z">
              <w:r w:rsidRPr="00F1333A">
                <w:rPr>
                  <w:rFonts w:eastAsia="Times New Roman"/>
                  <w:szCs w:val="18"/>
                  <w:lang w:eastAsia="en-GB"/>
                </w:rPr>
                <w:t>5</w:t>
              </w:r>
            </w:ins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5AE717F9" w14:textId="77777777" w:rsidR="003960EB" w:rsidRPr="00F1333A" w:rsidRDefault="003960EB" w:rsidP="003960EB">
            <w:pPr>
              <w:pStyle w:val="TAH"/>
              <w:rPr>
                <w:ins w:id="694" w:author="Samsung" w:date="2024-04-08T09:23:00Z"/>
                <w:rFonts w:eastAsia="Times New Roman"/>
                <w:szCs w:val="18"/>
                <w:lang w:eastAsia="en-GB"/>
              </w:rPr>
            </w:pPr>
            <w:ins w:id="695" w:author="Samsung" w:date="2024-04-08T09:23:00Z">
              <w:r w:rsidRPr="00F1333A">
                <w:rPr>
                  <w:rFonts w:eastAsia="Times New Roman"/>
                  <w:szCs w:val="18"/>
                  <w:lang w:eastAsia="en-GB"/>
                </w:rPr>
                <w:t>6</w:t>
              </w:r>
            </w:ins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6E8F9EFE" w14:textId="77777777" w:rsidR="003960EB" w:rsidRPr="00F1333A" w:rsidRDefault="003960EB" w:rsidP="003960EB">
            <w:pPr>
              <w:pStyle w:val="TAH"/>
              <w:rPr>
                <w:ins w:id="696" w:author="Samsung" w:date="2024-04-08T09:23:00Z"/>
                <w:rFonts w:eastAsia="Times New Roman"/>
                <w:szCs w:val="18"/>
                <w:lang w:eastAsia="en-GB"/>
              </w:rPr>
            </w:pPr>
            <w:ins w:id="697" w:author="Samsung" w:date="2024-04-08T09:23:00Z">
              <w:r w:rsidRPr="00F1333A">
                <w:rPr>
                  <w:rFonts w:eastAsia="Times New Roman"/>
                  <w:szCs w:val="18"/>
                  <w:lang w:eastAsia="en-GB"/>
                </w:rPr>
                <w:t>8</w:t>
              </w:r>
            </w:ins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16D379ED" w14:textId="77777777" w:rsidR="003960EB" w:rsidRPr="00F1333A" w:rsidRDefault="003960EB" w:rsidP="003960EB">
            <w:pPr>
              <w:pStyle w:val="TAH"/>
              <w:rPr>
                <w:ins w:id="698" w:author="Samsung" w:date="2024-04-08T09:23:00Z"/>
                <w:rFonts w:eastAsia="Times New Roman"/>
                <w:szCs w:val="18"/>
                <w:lang w:eastAsia="en-GB"/>
              </w:rPr>
            </w:pPr>
            <w:ins w:id="699" w:author="Samsung" w:date="2024-04-08T09:23:00Z">
              <w:r w:rsidRPr="00F1333A">
                <w:rPr>
                  <w:rFonts w:eastAsia="Times New Roman"/>
                  <w:szCs w:val="18"/>
                  <w:lang w:eastAsia="en-GB"/>
                </w:rPr>
                <w:t>10</w:t>
              </w:r>
            </w:ins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49F9321E" w14:textId="77777777" w:rsidR="003960EB" w:rsidRPr="00F1333A" w:rsidRDefault="003960EB" w:rsidP="003960EB">
            <w:pPr>
              <w:pStyle w:val="TAH"/>
              <w:rPr>
                <w:ins w:id="700" w:author="Samsung" w:date="2024-04-08T09:23:00Z"/>
                <w:rFonts w:eastAsia="Times New Roman"/>
                <w:szCs w:val="18"/>
                <w:lang w:eastAsia="en-GB"/>
              </w:rPr>
            </w:pPr>
            <w:ins w:id="701" w:author="Samsung" w:date="2024-04-08T09:23:00Z">
              <w:r w:rsidRPr="00F1333A">
                <w:rPr>
                  <w:rFonts w:eastAsia="Times New Roman"/>
                  <w:szCs w:val="18"/>
                  <w:lang w:eastAsia="en-GB"/>
                </w:rPr>
                <w:t>12</w:t>
              </w:r>
            </w:ins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78048B80" w14:textId="77777777" w:rsidR="003960EB" w:rsidRPr="00F1333A" w:rsidRDefault="003960EB" w:rsidP="003960EB">
            <w:pPr>
              <w:pStyle w:val="TAH"/>
              <w:rPr>
                <w:ins w:id="702" w:author="Samsung" w:date="2024-04-08T09:23:00Z"/>
                <w:rFonts w:eastAsia="Times New Roman"/>
                <w:szCs w:val="18"/>
                <w:lang w:eastAsia="en-GB"/>
              </w:rPr>
            </w:pPr>
            <w:ins w:id="703" w:author="Samsung" w:date="2024-04-08T09:23:00Z">
              <w:r w:rsidRPr="00F1333A">
                <w:rPr>
                  <w:rFonts w:eastAsia="Times New Roman"/>
                  <w:szCs w:val="18"/>
                  <w:lang w:eastAsia="en-GB"/>
                </w:rPr>
                <w:t>14</w:t>
              </w:r>
            </w:ins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6168AF33" w14:textId="77777777" w:rsidR="003960EB" w:rsidRPr="00F1333A" w:rsidRDefault="003960EB" w:rsidP="003960EB">
            <w:pPr>
              <w:pStyle w:val="TAH"/>
              <w:rPr>
                <w:ins w:id="704" w:author="Samsung" w:date="2024-04-08T09:23:00Z"/>
                <w:rFonts w:eastAsia="Times New Roman"/>
                <w:szCs w:val="18"/>
                <w:lang w:eastAsia="en-GB"/>
              </w:rPr>
            </w:pPr>
            <w:ins w:id="705" w:author="Samsung" w:date="2024-04-08T09:23:00Z">
              <w:r w:rsidRPr="00F1333A">
                <w:rPr>
                  <w:rFonts w:eastAsia="Times New Roman"/>
                  <w:szCs w:val="18"/>
                  <w:lang w:eastAsia="en-GB"/>
                </w:rPr>
                <w:t>15</w:t>
              </w:r>
            </w:ins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0816218E" w14:textId="77777777" w:rsidR="003960EB" w:rsidRPr="00F1333A" w:rsidRDefault="003960EB" w:rsidP="003960EB">
            <w:pPr>
              <w:pStyle w:val="TAH"/>
              <w:rPr>
                <w:ins w:id="706" w:author="Samsung" w:date="2024-04-08T09:23:00Z"/>
                <w:rFonts w:eastAsia="Times New Roman"/>
                <w:szCs w:val="18"/>
                <w:lang w:eastAsia="en-GB"/>
              </w:rPr>
            </w:pPr>
            <w:ins w:id="707" w:author="Samsung" w:date="2024-04-08T09:23:00Z">
              <w:r w:rsidRPr="00F1333A">
                <w:rPr>
                  <w:rFonts w:eastAsia="Times New Roman"/>
                  <w:szCs w:val="18"/>
                  <w:lang w:eastAsia="en-GB"/>
                </w:rPr>
                <w:t>16</w:t>
              </w:r>
            </w:ins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5411F8E3" w14:textId="77777777" w:rsidR="003960EB" w:rsidRPr="00F1333A" w:rsidRDefault="003960EB" w:rsidP="003960EB">
            <w:pPr>
              <w:pStyle w:val="TAH"/>
              <w:rPr>
                <w:ins w:id="708" w:author="Samsung" w:date="2024-04-08T09:23:00Z"/>
                <w:rFonts w:eastAsia="Times New Roman"/>
                <w:szCs w:val="18"/>
                <w:lang w:eastAsia="en-GB"/>
              </w:rPr>
            </w:pPr>
            <w:ins w:id="709" w:author="Samsung" w:date="2024-04-08T09:23:00Z">
              <w:r w:rsidRPr="00F1333A">
                <w:rPr>
                  <w:rFonts w:eastAsia="Times New Roman"/>
                  <w:szCs w:val="18"/>
                  <w:lang w:eastAsia="en-GB"/>
                </w:rPr>
                <w:t>18</w:t>
              </w:r>
            </w:ins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5085EE10" w14:textId="77777777" w:rsidR="003960EB" w:rsidRPr="00F1333A" w:rsidRDefault="003960EB" w:rsidP="003960EB">
            <w:pPr>
              <w:pStyle w:val="TAH"/>
              <w:rPr>
                <w:ins w:id="710" w:author="Samsung" w:date="2024-04-08T09:23:00Z"/>
                <w:rFonts w:eastAsia="Times New Roman"/>
                <w:szCs w:val="18"/>
                <w:lang w:eastAsia="en-GB"/>
              </w:rPr>
            </w:pPr>
            <w:ins w:id="711" w:author="Samsung" w:date="2024-04-08T09:23:00Z">
              <w:r w:rsidRPr="00F1333A">
                <w:rPr>
                  <w:rFonts w:eastAsia="Times New Roman"/>
                  <w:szCs w:val="18"/>
                  <w:lang w:eastAsia="en-GB"/>
                </w:rPr>
                <w:t>20</w:t>
              </w:r>
            </w:ins>
          </w:p>
        </w:tc>
      </w:tr>
      <w:tr w:rsidR="003960EB" w:rsidRPr="00F1333A" w14:paraId="5F60E038" w14:textId="77777777" w:rsidTr="003960EB">
        <w:trPr>
          <w:trHeight w:val="276"/>
          <w:ins w:id="712" w:author="Samsung" w:date="2024-04-08T09:23:00Z"/>
        </w:trPr>
        <w:tc>
          <w:tcPr>
            <w:tcW w:w="481" w:type="pct"/>
            <w:shd w:val="clear" w:color="000000" w:fill="FFFFFF"/>
            <w:noWrap/>
            <w:vAlign w:val="center"/>
            <w:hideMark/>
          </w:tcPr>
          <w:p w14:paraId="5DCB0624" w14:textId="77777777" w:rsidR="003960EB" w:rsidRPr="00F1333A" w:rsidRDefault="003960EB" w:rsidP="003960EB">
            <w:pPr>
              <w:pStyle w:val="TAC"/>
              <w:rPr>
                <w:ins w:id="713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714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Ericsson</w:t>
              </w:r>
            </w:ins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50B784D2" w14:textId="77777777" w:rsidR="003960EB" w:rsidRPr="00F1333A" w:rsidRDefault="003960EB" w:rsidP="003960EB">
            <w:pPr>
              <w:pStyle w:val="TAC"/>
              <w:rPr>
                <w:ins w:id="715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716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35.0</w:t>
              </w:r>
            </w:ins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2B6F3BCA" w14:textId="77777777" w:rsidR="003960EB" w:rsidRPr="00F1333A" w:rsidRDefault="003960EB" w:rsidP="003960EB">
            <w:pPr>
              <w:pStyle w:val="TAC"/>
              <w:rPr>
                <w:ins w:id="717" w:author="Samsung" w:date="2024-04-08T09:2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8" w:type="pct"/>
            <w:shd w:val="clear" w:color="auto" w:fill="auto"/>
            <w:noWrap/>
            <w:vAlign w:val="center"/>
          </w:tcPr>
          <w:p w14:paraId="65558381" w14:textId="77777777" w:rsidR="003960EB" w:rsidRPr="00F1333A" w:rsidRDefault="003960EB" w:rsidP="003960EB">
            <w:pPr>
              <w:pStyle w:val="TAC"/>
              <w:rPr>
                <w:ins w:id="718" w:author="Samsung" w:date="2024-04-08T09:2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8" w:type="pct"/>
            <w:shd w:val="clear" w:color="auto" w:fill="auto"/>
            <w:noWrap/>
            <w:vAlign w:val="center"/>
          </w:tcPr>
          <w:p w14:paraId="1CA2E4E0" w14:textId="77777777" w:rsidR="003960EB" w:rsidRPr="00F1333A" w:rsidRDefault="003960EB" w:rsidP="003960EB">
            <w:pPr>
              <w:pStyle w:val="TAC"/>
              <w:rPr>
                <w:ins w:id="719" w:author="Samsung" w:date="2024-04-08T09:2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8" w:type="pct"/>
            <w:shd w:val="clear" w:color="auto" w:fill="auto"/>
            <w:noWrap/>
            <w:vAlign w:val="center"/>
          </w:tcPr>
          <w:p w14:paraId="30332644" w14:textId="77777777" w:rsidR="003960EB" w:rsidRPr="00F1333A" w:rsidRDefault="003960EB" w:rsidP="003960EB">
            <w:pPr>
              <w:pStyle w:val="TAC"/>
              <w:rPr>
                <w:ins w:id="720" w:author="Samsung" w:date="2024-04-08T09:2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8" w:type="pct"/>
            <w:shd w:val="clear" w:color="auto" w:fill="auto"/>
            <w:noWrap/>
            <w:vAlign w:val="center"/>
          </w:tcPr>
          <w:p w14:paraId="354FBDB8" w14:textId="77777777" w:rsidR="003960EB" w:rsidRPr="00F1333A" w:rsidRDefault="003960EB" w:rsidP="003960EB">
            <w:pPr>
              <w:pStyle w:val="TAC"/>
              <w:rPr>
                <w:ins w:id="721" w:author="Samsung" w:date="2024-04-08T09:2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4F2E0C77" w14:textId="77777777" w:rsidR="003960EB" w:rsidRPr="00F1333A" w:rsidRDefault="003960EB" w:rsidP="003960EB">
            <w:pPr>
              <w:pStyle w:val="TAC"/>
              <w:rPr>
                <w:ins w:id="722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723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13.0</w:t>
              </w:r>
            </w:ins>
          </w:p>
        </w:tc>
        <w:tc>
          <w:tcPr>
            <w:tcW w:w="348" w:type="pct"/>
            <w:shd w:val="clear" w:color="000000" w:fill="FFFFFF"/>
            <w:noWrap/>
            <w:vAlign w:val="center"/>
          </w:tcPr>
          <w:p w14:paraId="34A11C27" w14:textId="77777777" w:rsidR="003960EB" w:rsidRPr="00F1333A" w:rsidRDefault="003960EB" w:rsidP="003960EB">
            <w:pPr>
              <w:pStyle w:val="TAC"/>
              <w:rPr>
                <w:ins w:id="724" w:author="Samsung" w:date="2024-04-08T09:2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8" w:type="pct"/>
            <w:shd w:val="clear" w:color="000000" w:fill="FFFFFF"/>
            <w:noWrap/>
            <w:vAlign w:val="center"/>
          </w:tcPr>
          <w:p w14:paraId="23C1E5BA" w14:textId="77777777" w:rsidR="003960EB" w:rsidRPr="00F1333A" w:rsidRDefault="003960EB" w:rsidP="003960EB">
            <w:pPr>
              <w:pStyle w:val="TAC"/>
              <w:rPr>
                <w:ins w:id="725" w:author="Samsung" w:date="2024-04-08T09:2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8" w:type="pct"/>
            <w:shd w:val="clear" w:color="000000" w:fill="FFFFFF"/>
            <w:noWrap/>
            <w:vAlign w:val="center"/>
          </w:tcPr>
          <w:p w14:paraId="6096D714" w14:textId="77777777" w:rsidR="003960EB" w:rsidRPr="00F1333A" w:rsidRDefault="003960EB" w:rsidP="003960EB">
            <w:pPr>
              <w:pStyle w:val="TAC"/>
              <w:rPr>
                <w:ins w:id="726" w:author="Samsung" w:date="2024-04-08T09:2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8" w:type="pct"/>
            <w:shd w:val="clear" w:color="000000" w:fill="FFFFFF"/>
            <w:noWrap/>
            <w:vAlign w:val="center"/>
          </w:tcPr>
          <w:p w14:paraId="15C5F12F" w14:textId="77777777" w:rsidR="003960EB" w:rsidRPr="00F1333A" w:rsidRDefault="003960EB" w:rsidP="003960EB">
            <w:pPr>
              <w:pStyle w:val="TAC"/>
              <w:rPr>
                <w:ins w:id="727" w:author="Samsung" w:date="2024-04-08T09:2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8" w:type="pct"/>
            <w:shd w:val="clear" w:color="000000" w:fill="FFFFFF"/>
            <w:noWrap/>
            <w:vAlign w:val="center"/>
          </w:tcPr>
          <w:p w14:paraId="65C26686" w14:textId="77777777" w:rsidR="003960EB" w:rsidRPr="00F1333A" w:rsidRDefault="003960EB" w:rsidP="003960EB">
            <w:pPr>
              <w:pStyle w:val="TAC"/>
              <w:rPr>
                <w:ins w:id="728" w:author="Samsung" w:date="2024-04-08T09:2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5" w:type="pct"/>
            <w:shd w:val="clear" w:color="000000" w:fill="FFFFFF"/>
            <w:noWrap/>
            <w:vAlign w:val="center"/>
            <w:hideMark/>
          </w:tcPr>
          <w:p w14:paraId="6DE40356" w14:textId="77777777" w:rsidR="003960EB" w:rsidRPr="00F1333A" w:rsidRDefault="003960EB" w:rsidP="003960EB">
            <w:pPr>
              <w:pStyle w:val="TAC"/>
              <w:rPr>
                <w:ins w:id="729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730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5.0</w:t>
              </w:r>
            </w:ins>
          </w:p>
        </w:tc>
      </w:tr>
      <w:tr w:rsidR="003960EB" w:rsidRPr="00F1333A" w14:paraId="3BE1915D" w14:textId="77777777" w:rsidTr="003960EB">
        <w:trPr>
          <w:trHeight w:val="276"/>
          <w:ins w:id="731" w:author="Samsung" w:date="2024-04-08T09:23:00Z"/>
        </w:trPr>
        <w:tc>
          <w:tcPr>
            <w:tcW w:w="481" w:type="pct"/>
            <w:shd w:val="clear" w:color="000000" w:fill="FFFFFF"/>
            <w:noWrap/>
            <w:vAlign w:val="center"/>
            <w:hideMark/>
          </w:tcPr>
          <w:p w14:paraId="2286A66D" w14:textId="77777777" w:rsidR="003960EB" w:rsidRPr="00F1333A" w:rsidRDefault="003960EB" w:rsidP="003960EB">
            <w:pPr>
              <w:pStyle w:val="TAC"/>
              <w:rPr>
                <w:ins w:id="732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733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ZTE</w:t>
              </w:r>
            </w:ins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22AB7486" w14:textId="77777777" w:rsidR="003960EB" w:rsidRPr="00F1333A" w:rsidRDefault="003960EB" w:rsidP="003960EB">
            <w:pPr>
              <w:pStyle w:val="TAC"/>
              <w:rPr>
                <w:ins w:id="734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735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7.75</w:t>
              </w:r>
            </w:ins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26A1F2C0" w14:textId="77777777" w:rsidR="003960EB" w:rsidRPr="00F1333A" w:rsidRDefault="003960EB" w:rsidP="003960EB">
            <w:pPr>
              <w:pStyle w:val="TAC"/>
              <w:rPr>
                <w:ins w:id="736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737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5.97</w:t>
              </w:r>
            </w:ins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2DEA80D3" w14:textId="77777777" w:rsidR="003960EB" w:rsidRPr="00F1333A" w:rsidRDefault="003960EB" w:rsidP="003960EB">
            <w:pPr>
              <w:pStyle w:val="TAC"/>
              <w:rPr>
                <w:ins w:id="738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739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4.10</w:t>
              </w:r>
            </w:ins>
          </w:p>
        </w:tc>
        <w:tc>
          <w:tcPr>
            <w:tcW w:w="348" w:type="pct"/>
            <w:shd w:val="clear" w:color="auto" w:fill="auto"/>
            <w:noWrap/>
            <w:vAlign w:val="center"/>
          </w:tcPr>
          <w:p w14:paraId="185CE6A9" w14:textId="77777777" w:rsidR="003960EB" w:rsidRPr="00F1333A" w:rsidRDefault="003960EB" w:rsidP="003960EB">
            <w:pPr>
              <w:pStyle w:val="TAC"/>
              <w:rPr>
                <w:ins w:id="740" w:author="Samsung" w:date="2024-04-08T09:2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3F09AA3A" w14:textId="77777777" w:rsidR="003960EB" w:rsidRPr="00F1333A" w:rsidRDefault="003960EB" w:rsidP="003960EB">
            <w:pPr>
              <w:pStyle w:val="TAC"/>
              <w:rPr>
                <w:ins w:id="741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742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3.24</w:t>
              </w:r>
            </w:ins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70D43BD3" w14:textId="77777777" w:rsidR="003960EB" w:rsidRPr="00F1333A" w:rsidRDefault="003960EB" w:rsidP="003960EB">
            <w:pPr>
              <w:pStyle w:val="TAC"/>
              <w:rPr>
                <w:ins w:id="743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744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2.47</w:t>
              </w:r>
            </w:ins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1907F5CE" w14:textId="77777777" w:rsidR="003960EB" w:rsidRPr="00F1333A" w:rsidRDefault="003960EB" w:rsidP="003960EB">
            <w:pPr>
              <w:pStyle w:val="TAC"/>
              <w:rPr>
                <w:ins w:id="745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746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79</w:t>
              </w:r>
            </w:ins>
          </w:p>
        </w:tc>
        <w:tc>
          <w:tcPr>
            <w:tcW w:w="348" w:type="pct"/>
            <w:shd w:val="clear" w:color="000000" w:fill="FFFFFF"/>
            <w:noWrap/>
            <w:vAlign w:val="center"/>
            <w:hideMark/>
          </w:tcPr>
          <w:p w14:paraId="616DA5E4" w14:textId="77777777" w:rsidR="003960EB" w:rsidRPr="00F1333A" w:rsidRDefault="003960EB" w:rsidP="003960EB">
            <w:pPr>
              <w:pStyle w:val="TAC"/>
              <w:rPr>
                <w:ins w:id="747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748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20</w:t>
              </w:r>
            </w:ins>
          </w:p>
        </w:tc>
        <w:tc>
          <w:tcPr>
            <w:tcW w:w="348" w:type="pct"/>
            <w:shd w:val="clear" w:color="000000" w:fill="FFFFFF"/>
            <w:noWrap/>
            <w:vAlign w:val="center"/>
            <w:hideMark/>
          </w:tcPr>
          <w:p w14:paraId="468215A9" w14:textId="77777777" w:rsidR="003960EB" w:rsidRPr="00F1333A" w:rsidRDefault="003960EB" w:rsidP="003960EB">
            <w:pPr>
              <w:pStyle w:val="TAC"/>
              <w:rPr>
                <w:ins w:id="749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750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03</w:t>
              </w:r>
            </w:ins>
          </w:p>
        </w:tc>
        <w:tc>
          <w:tcPr>
            <w:tcW w:w="348" w:type="pct"/>
            <w:shd w:val="clear" w:color="000000" w:fill="FFFFFF"/>
            <w:noWrap/>
            <w:vAlign w:val="center"/>
          </w:tcPr>
          <w:p w14:paraId="0785DB93" w14:textId="77777777" w:rsidR="003960EB" w:rsidRPr="00F1333A" w:rsidRDefault="003960EB" w:rsidP="003960EB">
            <w:pPr>
              <w:pStyle w:val="TAC"/>
              <w:rPr>
                <w:ins w:id="751" w:author="Samsung" w:date="2024-04-08T09:2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8" w:type="pct"/>
            <w:shd w:val="clear" w:color="000000" w:fill="FFFFFF"/>
            <w:noWrap/>
            <w:vAlign w:val="center"/>
            <w:hideMark/>
          </w:tcPr>
          <w:p w14:paraId="35454E73" w14:textId="77777777" w:rsidR="003960EB" w:rsidRPr="00F1333A" w:rsidRDefault="003960EB" w:rsidP="003960EB">
            <w:pPr>
              <w:pStyle w:val="TAC"/>
              <w:rPr>
                <w:ins w:id="752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753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03</w:t>
              </w:r>
            </w:ins>
          </w:p>
        </w:tc>
        <w:tc>
          <w:tcPr>
            <w:tcW w:w="348" w:type="pct"/>
            <w:shd w:val="clear" w:color="000000" w:fill="FFFFFF"/>
            <w:noWrap/>
            <w:vAlign w:val="center"/>
            <w:hideMark/>
          </w:tcPr>
          <w:p w14:paraId="3EDF6686" w14:textId="77777777" w:rsidR="003960EB" w:rsidRPr="00F1333A" w:rsidRDefault="003960EB" w:rsidP="003960EB">
            <w:pPr>
              <w:pStyle w:val="TAC"/>
              <w:rPr>
                <w:ins w:id="754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755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02</w:t>
              </w:r>
            </w:ins>
          </w:p>
        </w:tc>
        <w:tc>
          <w:tcPr>
            <w:tcW w:w="345" w:type="pct"/>
            <w:shd w:val="clear" w:color="000000" w:fill="FFFFFF"/>
            <w:noWrap/>
            <w:vAlign w:val="center"/>
            <w:hideMark/>
          </w:tcPr>
          <w:p w14:paraId="1B6CE6DE" w14:textId="77777777" w:rsidR="003960EB" w:rsidRPr="00F1333A" w:rsidRDefault="003960EB" w:rsidP="003960EB">
            <w:pPr>
              <w:pStyle w:val="TAC"/>
              <w:rPr>
                <w:ins w:id="756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757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02</w:t>
              </w:r>
            </w:ins>
          </w:p>
        </w:tc>
      </w:tr>
      <w:tr w:rsidR="003960EB" w:rsidRPr="00F1333A" w14:paraId="65D82103" w14:textId="77777777" w:rsidTr="003960EB">
        <w:trPr>
          <w:trHeight w:val="276"/>
          <w:ins w:id="758" w:author="Samsung" w:date="2024-04-08T09:23:00Z"/>
        </w:trPr>
        <w:tc>
          <w:tcPr>
            <w:tcW w:w="481" w:type="pct"/>
            <w:shd w:val="clear" w:color="000000" w:fill="FFFFFF"/>
            <w:noWrap/>
            <w:vAlign w:val="center"/>
            <w:hideMark/>
          </w:tcPr>
          <w:p w14:paraId="579277E6" w14:textId="77777777" w:rsidR="003960EB" w:rsidRPr="00F1333A" w:rsidRDefault="003960EB" w:rsidP="003960EB">
            <w:pPr>
              <w:pStyle w:val="TAC"/>
              <w:rPr>
                <w:ins w:id="759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760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Samsung</w:t>
              </w:r>
            </w:ins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290E879A" w14:textId="77777777" w:rsidR="003960EB" w:rsidRPr="00F1333A" w:rsidRDefault="003960EB" w:rsidP="003960EB">
            <w:pPr>
              <w:pStyle w:val="TAC"/>
              <w:rPr>
                <w:ins w:id="761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762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4.56</w:t>
              </w:r>
            </w:ins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2D74D8A4" w14:textId="77777777" w:rsidR="003960EB" w:rsidRPr="00F1333A" w:rsidRDefault="003960EB" w:rsidP="003960EB">
            <w:pPr>
              <w:pStyle w:val="TAC"/>
              <w:rPr>
                <w:ins w:id="763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764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3.30</w:t>
              </w:r>
            </w:ins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76A7E02B" w14:textId="77777777" w:rsidR="003960EB" w:rsidRPr="00F1333A" w:rsidRDefault="003960EB" w:rsidP="003960EB">
            <w:pPr>
              <w:pStyle w:val="TAC"/>
              <w:rPr>
                <w:ins w:id="765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766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2.63</w:t>
              </w:r>
            </w:ins>
          </w:p>
        </w:tc>
        <w:tc>
          <w:tcPr>
            <w:tcW w:w="348" w:type="pct"/>
            <w:shd w:val="clear" w:color="auto" w:fill="auto"/>
            <w:noWrap/>
            <w:vAlign w:val="center"/>
          </w:tcPr>
          <w:p w14:paraId="214FD499" w14:textId="77777777" w:rsidR="003960EB" w:rsidRPr="00F1333A" w:rsidRDefault="003960EB" w:rsidP="003960EB">
            <w:pPr>
              <w:pStyle w:val="TAC"/>
              <w:rPr>
                <w:ins w:id="767" w:author="Samsung" w:date="2024-04-08T09:2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0E9BB88B" w14:textId="77777777" w:rsidR="003960EB" w:rsidRPr="00F1333A" w:rsidRDefault="003960EB" w:rsidP="003960EB">
            <w:pPr>
              <w:pStyle w:val="TAC"/>
              <w:rPr>
                <w:ins w:id="768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769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1.80</w:t>
              </w:r>
            </w:ins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07036080" w14:textId="77777777" w:rsidR="003960EB" w:rsidRPr="00F1333A" w:rsidRDefault="003960EB" w:rsidP="003960EB">
            <w:pPr>
              <w:pStyle w:val="TAC"/>
              <w:rPr>
                <w:ins w:id="770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771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1.32</w:t>
              </w:r>
            </w:ins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2799C43A" w14:textId="77777777" w:rsidR="003960EB" w:rsidRPr="00F1333A" w:rsidRDefault="003960EB" w:rsidP="003960EB">
            <w:pPr>
              <w:pStyle w:val="TAC"/>
              <w:rPr>
                <w:ins w:id="772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773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89</w:t>
              </w:r>
            </w:ins>
          </w:p>
        </w:tc>
        <w:tc>
          <w:tcPr>
            <w:tcW w:w="348" w:type="pct"/>
            <w:shd w:val="clear" w:color="000000" w:fill="FFFFFF"/>
            <w:noWrap/>
            <w:vAlign w:val="center"/>
            <w:hideMark/>
          </w:tcPr>
          <w:p w14:paraId="5109A19D" w14:textId="77777777" w:rsidR="003960EB" w:rsidRPr="00F1333A" w:rsidRDefault="003960EB" w:rsidP="003960EB">
            <w:pPr>
              <w:pStyle w:val="TAC"/>
              <w:rPr>
                <w:ins w:id="774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775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60</w:t>
              </w:r>
            </w:ins>
          </w:p>
        </w:tc>
        <w:tc>
          <w:tcPr>
            <w:tcW w:w="348" w:type="pct"/>
            <w:shd w:val="clear" w:color="000000" w:fill="FFFFFF"/>
            <w:noWrap/>
            <w:vAlign w:val="center"/>
            <w:hideMark/>
          </w:tcPr>
          <w:p w14:paraId="7989D4E1" w14:textId="77777777" w:rsidR="003960EB" w:rsidRPr="00F1333A" w:rsidRDefault="003960EB" w:rsidP="003960EB">
            <w:pPr>
              <w:pStyle w:val="TAC"/>
              <w:rPr>
                <w:ins w:id="776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777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46</w:t>
              </w:r>
            </w:ins>
          </w:p>
        </w:tc>
        <w:tc>
          <w:tcPr>
            <w:tcW w:w="348" w:type="pct"/>
            <w:shd w:val="clear" w:color="000000" w:fill="FFFFFF"/>
            <w:noWrap/>
            <w:vAlign w:val="center"/>
          </w:tcPr>
          <w:p w14:paraId="37B8BB91" w14:textId="77777777" w:rsidR="003960EB" w:rsidRPr="00F1333A" w:rsidRDefault="003960EB" w:rsidP="003960EB">
            <w:pPr>
              <w:pStyle w:val="TAC"/>
              <w:rPr>
                <w:ins w:id="778" w:author="Samsung" w:date="2024-04-08T09:2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8" w:type="pct"/>
            <w:shd w:val="clear" w:color="000000" w:fill="FFFFFF"/>
            <w:noWrap/>
            <w:vAlign w:val="center"/>
            <w:hideMark/>
          </w:tcPr>
          <w:p w14:paraId="45007F05" w14:textId="77777777" w:rsidR="003960EB" w:rsidRPr="00F1333A" w:rsidRDefault="003960EB" w:rsidP="003960EB">
            <w:pPr>
              <w:pStyle w:val="TAC"/>
              <w:rPr>
                <w:ins w:id="779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780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35</w:t>
              </w:r>
            </w:ins>
          </w:p>
        </w:tc>
        <w:tc>
          <w:tcPr>
            <w:tcW w:w="348" w:type="pct"/>
            <w:shd w:val="clear" w:color="000000" w:fill="FFFFFF"/>
            <w:noWrap/>
            <w:vAlign w:val="center"/>
            <w:hideMark/>
          </w:tcPr>
          <w:p w14:paraId="3F15B863" w14:textId="77777777" w:rsidR="003960EB" w:rsidRPr="00F1333A" w:rsidRDefault="003960EB" w:rsidP="003960EB">
            <w:pPr>
              <w:pStyle w:val="TAC"/>
              <w:rPr>
                <w:ins w:id="781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782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21</w:t>
              </w:r>
            </w:ins>
          </w:p>
        </w:tc>
        <w:tc>
          <w:tcPr>
            <w:tcW w:w="345" w:type="pct"/>
            <w:shd w:val="clear" w:color="000000" w:fill="FFFFFF"/>
            <w:noWrap/>
            <w:vAlign w:val="center"/>
            <w:hideMark/>
          </w:tcPr>
          <w:p w14:paraId="3F4F7213" w14:textId="77777777" w:rsidR="003960EB" w:rsidRPr="00F1333A" w:rsidRDefault="003960EB" w:rsidP="003960EB">
            <w:pPr>
              <w:pStyle w:val="TAC"/>
              <w:rPr>
                <w:ins w:id="783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784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13</w:t>
              </w:r>
            </w:ins>
          </w:p>
        </w:tc>
      </w:tr>
      <w:tr w:rsidR="003960EB" w:rsidRPr="00F1333A" w14:paraId="6C6156AB" w14:textId="77777777" w:rsidTr="003960EB">
        <w:trPr>
          <w:trHeight w:val="276"/>
          <w:ins w:id="785" w:author="Samsung" w:date="2024-04-08T09:23:00Z"/>
        </w:trPr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2F774F53" w14:textId="77777777" w:rsidR="003960EB" w:rsidRPr="00F1333A" w:rsidRDefault="003960EB" w:rsidP="003960EB">
            <w:pPr>
              <w:pStyle w:val="TAC"/>
              <w:rPr>
                <w:ins w:id="786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787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Huawei</w:t>
              </w:r>
            </w:ins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0F2AF7D3" w14:textId="77777777" w:rsidR="003960EB" w:rsidRPr="00F1333A" w:rsidRDefault="003960EB" w:rsidP="003960EB">
            <w:pPr>
              <w:pStyle w:val="TAC"/>
              <w:rPr>
                <w:ins w:id="788" w:author="Samsung" w:date="2024-04-08T09:2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7E7216DE" w14:textId="77777777" w:rsidR="003960EB" w:rsidRPr="00F1333A" w:rsidRDefault="003960EB" w:rsidP="003960EB">
            <w:pPr>
              <w:pStyle w:val="TAC"/>
              <w:rPr>
                <w:ins w:id="789" w:author="Samsung" w:date="2024-04-08T09:2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14:paraId="79E42BD8" w14:textId="77777777" w:rsidR="003960EB" w:rsidRPr="00F1333A" w:rsidRDefault="003960EB" w:rsidP="003960EB">
            <w:pPr>
              <w:pStyle w:val="TAC"/>
              <w:rPr>
                <w:ins w:id="790" w:author="Samsung" w:date="2024-04-08T09:2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8" w:type="pct"/>
            <w:shd w:val="clear" w:color="auto" w:fill="auto"/>
            <w:noWrap/>
            <w:vAlign w:val="bottom"/>
          </w:tcPr>
          <w:p w14:paraId="4172FE92" w14:textId="77777777" w:rsidR="003960EB" w:rsidRPr="00F1333A" w:rsidRDefault="003960EB" w:rsidP="003960EB">
            <w:pPr>
              <w:pStyle w:val="TAC"/>
              <w:rPr>
                <w:ins w:id="791" w:author="Samsung" w:date="2024-04-08T09:2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739CFFAD" w14:textId="77777777" w:rsidR="003960EB" w:rsidRPr="00F1333A" w:rsidRDefault="003960EB" w:rsidP="003960EB">
            <w:pPr>
              <w:pStyle w:val="TAC"/>
              <w:rPr>
                <w:ins w:id="792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793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00</w:t>
              </w:r>
            </w:ins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69098B7A" w14:textId="77777777" w:rsidR="003960EB" w:rsidRPr="00F1333A" w:rsidRDefault="003960EB" w:rsidP="003960EB">
            <w:pPr>
              <w:pStyle w:val="TAC"/>
              <w:rPr>
                <w:ins w:id="794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795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00</w:t>
              </w:r>
            </w:ins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2E38BC6F" w14:textId="77777777" w:rsidR="003960EB" w:rsidRPr="00F1333A" w:rsidRDefault="003960EB" w:rsidP="003960EB">
            <w:pPr>
              <w:pStyle w:val="TAC"/>
              <w:rPr>
                <w:ins w:id="796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797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00</w:t>
              </w:r>
            </w:ins>
          </w:p>
        </w:tc>
        <w:tc>
          <w:tcPr>
            <w:tcW w:w="348" w:type="pct"/>
            <w:shd w:val="clear" w:color="auto" w:fill="auto"/>
            <w:noWrap/>
            <w:vAlign w:val="center"/>
          </w:tcPr>
          <w:p w14:paraId="51A1C47E" w14:textId="77777777" w:rsidR="003960EB" w:rsidRPr="00F1333A" w:rsidRDefault="003960EB" w:rsidP="003960EB">
            <w:pPr>
              <w:pStyle w:val="TAC"/>
              <w:rPr>
                <w:ins w:id="798" w:author="Samsung" w:date="2024-04-08T09:2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8" w:type="pct"/>
            <w:shd w:val="clear" w:color="auto" w:fill="auto"/>
            <w:noWrap/>
            <w:vAlign w:val="center"/>
          </w:tcPr>
          <w:p w14:paraId="45FBEB44" w14:textId="77777777" w:rsidR="003960EB" w:rsidRPr="00F1333A" w:rsidRDefault="003960EB" w:rsidP="003960EB">
            <w:pPr>
              <w:pStyle w:val="TAC"/>
              <w:rPr>
                <w:ins w:id="799" w:author="Samsung" w:date="2024-04-08T09:2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8" w:type="pct"/>
            <w:shd w:val="clear" w:color="auto" w:fill="auto"/>
            <w:noWrap/>
            <w:vAlign w:val="center"/>
          </w:tcPr>
          <w:p w14:paraId="6C7D7335" w14:textId="77777777" w:rsidR="003960EB" w:rsidRPr="00F1333A" w:rsidRDefault="003960EB" w:rsidP="003960EB">
            <w:pPr>
              <w:pStyle w:val="TAC"/>
              <w:rPr>
                <w:ins w:id="800" w:author="Samsung" w:date="2024-04-08T09:2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8" w:type="pct"/>
            <w:shd w:val="clear" w:color="auto" w:fill="auto"/>
            <w:noWrap/>
            <w:vAlign w:val="center"/>
          </w:tcPr>
          <w:p w14:paraId="23B99A7D" w14:textId="77777777" w:rsidR="003960EB" w:rsidRPr="00F1333A" w:rsidRDefault="003960EB" w:rsidP="003960EB">
            <w:pPr>
              <w:pStyle w:val="TAC"/>
              <w:rPr>
                <w:ins w:id="801" w:author="Samsung" w:date="2024-04-08T09:2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8" w:type="pct"/>
            <w:shd w:val="clear" w:color="auto" w:fill="auto"/>
            <w:noWrap/>
            <w:vAlign w:val="center"/>
          </w:tcPr>
          <w:p w14:paraId="226865FC" w14:textId="77777777" w:rsidR="003960EB" w:rsidRPr="00F1333A" w:rsidRDefault="003960EB" w:rsidP="003960EB">
            <w:pPr>
              <w:pStyle w:val="TAC"/>
              <w:rPr>
                <w:ins w:id="802" w:author="Samsung" w:date="2024-04-08T09:2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5" w:type="pct"/>
            <w:shd w:val="clear" w:color="auto" w:fill="auto"/>
            <w:noWrap/>
            <w:vAlign w:val="center"/>
          </w:tcPr>
          <w:p w14:paraId="1A1D2D58" w14:textId="77777777" w:rsidR="003960EB" w:rsidRPr="00F1333A" w:rsidRDefault="003960EB" w:rsidP="003960EB">
            <w:pPr>
              <w:pStyle w:val="TAC"/>
              <w:rPr>
                <w:ins w:id="803" w:author="Samsung" w:date="2024-04-08T09:23:00Z"/>
                <w:rFonts w:eastAsia="Times New Roman"/>
                <w:bCs/>
                <w:szCs w:val="18"/>
                <w:lang w:eastAsia="en-GB"/>
              </w:rPr>
            </w:pPr>
          </w:p>
        </w:tc>
      </w:tr>
      <w:tr w:rsidR="003960EB" w:rsidRPr="00F1333A" w14:paraId="3A9B10C7" w14:textId="77777777" w:rsidTr="003960EB">
        <w:trPr>
          <w:trHeight w:val="276"/>
          <w:ins w:id="804" w:author="Samsung" w:date="2024-04-08T09:23:00Z"/>
        </w:trPr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6D46C5D2" w14:textId="77777777" w:rsidR="003960EB" w:rsidRPr="00F1333A" w:rsidRDefault="003960EB" w:rsidP="003960EB">
            <w:pPr>
              <w:pStyle w:val="TAC"/>
              <w:rPr>
                <w:ins w:id="805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806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CATT</w:t>
              </w:r>
            </w:ins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4F1FF21D" w14:textId="77777777" w:rsidR="003960EB" w:rsidRPr="00F1333A" w:rsidRDefault="003960EB" w:rsidP="003960EB">
            <w:pPr>
              <w:pStyle w:val="TAC"/>
              <w:rPr>
                <w:ins w:id="807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808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35.04</w:t>
              </w:r>
            </w:ins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179820DF" w14:textId="77777777" w:rsidR="003960EB" w:rsidRPr="00F1333A" w:rsidRDefault="003960EB" w:rsidP="003960EB">
            <w:pPr>
              <w:pStyle w:val="TAC"/>
              <w:rPr>
                <w:ins w:id="809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810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25.78</w:t>
              </w:r>
            </w:ins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4231D8CA" w14:textId="77777777" w:rsidR="003960EB" w:rsidRPr="00F1333A" w:rsidRDefault="003960EB" w:rsidP="003960EB">
            <w:pPr>
              <w:pStyle w:val="TAC"/>
              <w:rPr>
                <w:ins w:id="811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812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18.92</w:t>
              </w:r>
            </w:ins>
          </w:p>
        </w:tc>
        <w:tc>
          <w:tcPr>
            <w:tcW w:w="348" w:type="pct"/>
            <w:shd w:val="clear" w:color="auto" w:fill="auto"/>
            <w:noWrap/>
            <w:vAlign w:val="center"/>
          </w:tcPr>
          <w:p w14:paraId="0D5685B1" w14:textId="77777777" w:rsidR="003960EB" w:rsidRPr="00F1333A" w:rsidRDefault="003960EB" w:rsidP="003960EB">
            <w:pPr>
              <w:pStyle w:val="TAC"/>
              <w:rPr>
                <w:ins w:id="813" w:author="Samsung" w:date="2024-04-08T09:2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4B5395A4" w14:textId="77777777" w:rsidR="003960EB" w:rsidRPr="00F1333A" w:rsidRDefault="003960EB" w:rsidP="003960EB">
            <w:pPr>
              <w:pStyle w:val="TAC"/>
              <w:rPr>
                <w:ins w:id="814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815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13.58</w:t>
              </w:r>
            </w:ins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60A09336" w14:textId="77777777" w:rsidR="003960EB" w:rsidRPr="00F1333A" w:rsidRDefault="003960EB" w:rsidP="003960EB">
            <w:pPr>
              <w:pStyle w:val="TAC"/>
              <w:rPr>
                <w:ins w:id="816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817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8.57</w:t>
              </w:r>
            </w:ins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0B3C6845" w14:textId="77777777" w:rsidR="003960EB" w:rsidRPr="00F1333A" w:rsidRDefault="003960EB" w:rsidP="003960EB">
            <w:pPr>
              <w:pStyle w:val="TAC"/>
              <w:rPr>
                <w:ins w:id="818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819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5.96</w:t>
              </w:r>
            </w:ins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2778D6E4" w14:textId="77777777" w:rsidR="003960EB" w:rsidRPr="00F1333A" w:rsidRDefault="003960EB" w:rsidP="003960EB">
            <w:pPr>
              <w:pStyle w:val="TAC"/>
              <w:rPr>
                <w:ins w:id="820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821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4.43</w:t>
              </w:r>
            </w:ins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61D8A8AA" w14:textId="77777777" w:rsidR="003960EB" w:rsidRPr="00F1333A" w:rsidRDefault="003960EB" w:rsidP="003960EB">
            <w:pPr>
              <w:pStyle w:val="TAC"/>
              <w:rPr>
                <w:ins w:id="822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823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2.70</w:t>
              </w:r>
            </w:ins>
          </w:p>
        </w:tc>
        <w:tc>
          <w:tcPr>
            <w:tcW w:w="348" w:type="pct"/>
            <w:shd w:val="clear" w:color="auto" w:fill="auto"/>
            <w:noWrap/>
            <w:vAlign w:val="center"/>
          </w:tcPr>
          <w:p w14:paraId="4FCB78AB" w14:textId="77777777" w:rsidR="003960EB" w:rsidRPr="00F1333A" w:rsidRDefault="003960EB" w:rsidP="003960EB">
            <w:pPr>
              <w:pStyle w:val="TAC"/>
              <w:rPr>
                <w:ins w:id="824" w:author="Samsung" w:date="2024-04-08T09:2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4BE11C13" w14:textId="77777777" w:rsidR="003960EB" w:rsidRPr="00F1333A" w:rsidRDefault="003960EB" w:rsidP="003960EB">
            <w:pPr>
              <w:pStyle w:val="TAC"/>
              <w:rPr>
                <w:ins w:id="825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826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1.27</w:t>
              </w:r>
            </w:ins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15FEEA95" w14:textId="77777777" w:rsidR="003960EB" w:rsidRPr="00F1333A" w:rsidRDefault="003960EB" w:rsidP="003960EB">
            <w:pPr>
              <w:pStyle w:val="TAC"/>
              <w:rPr>
                <w:ins w:id="827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828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63</w:t>
              </w:r>
            </w:ins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14:paraId="6F7A1C42" w14:textId="77777777" w:rsidR="003960EB" w:rsidRPr="00F1333A" w:rsidRDefault="003960EB" w:rsidP="003960EB">
            <w:pPr>
              <w:pStyle w:val="TAC"/>
              <w:rPr>
                <w:ins w:id="829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830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51</w:t>
              </w:r>
            </w:ins>
          </w:p>
        </w:tc>
      </w:tr>
      <w:tr w:rsidR="003960EB" w:rsidRPr="00F1333A" w14:paraId="3D8382E8" w14:textId="77777777" w:rsidTr="003960EB">
        <w:trPr>
          <w:trHeight w:val="276"/>
          <w:ins w:id="831" w:author="Samsung" w:date="2024-04-08T09:23:00Z"/>
        </w:trPr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69DF856C" w14:textId="77777777" w:rsidR="003960EB" w:rsidRPr="00F1333A" w:rsidRDefault="003960EB" w:rsidP="003960EB">
            <w:pPr>
              <w:pStyle w:val="TAC"/>
              <w:rPr>
                <w:ins w:id="832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833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Qualcomm</w:t>
              </w:r>
            </w:ins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14:paraId="3F0E65FD" w14:textId="77777777" w:rsidR="003960EB" w:rsidRPr="00F1333A" w:rsidRDefault="003960EB" w:rsidP="003960EB">
            <w:pPr>
              <w:pStyle w:val="TAC"/>
              <w:rPr>
                <w:ins w:id="834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835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39.60</w:t>
              </w:r>
            </w:ins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266B6803" w14:textId="77777777" w:rsidR="003960EB" w:rsidRPr="00F1333A" w:rsidRDefault="003960EB" w:rsidP="003960EB">
            <w:pPr>
              <w:pStyle w:val="TAC"/>
              <w:rPr>
                <w:ins w:id="836" w:author="Samsung" w:date="2024-04-08T09:2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8" w:type="pct"/>
            <w:shd w:val="clear" w:color="auto" w:fill="auto"/>
            <w:noWrap/>
            <w:vAlign w:val="center"/>
          </w:tcPr>
          <w:p w14:paraId="01821169" w14:textId="77777777" w:rsidR="003960EB" w:rsidRPr="00F1333A" w:rsidRDefault="003960EB" w:rsidP="003960EB">
            <w:pPr>
              <w:pStyle w:val="TAC"/>
              <w:rPr>
                <w:ins w:id="837" w:author="Samsung" w:date="2024-04-08T09:2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75E2A635" w14:textId="77777777" w:rsidR="003960EB" w:rsidRPr="00F1333A" w:rsidRDefault="003960EB" w:rsidP="003960EB">
            <w:pPr>
              <w:pStyle w:val="TAC"/>
              <w:rPr>
                <w:ins w:id="838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839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23.50</w:t>
              </w:r>
            </w:ins>
          </w:p>
        </w:tc>
        <w:tc>
          <w:tcPr>
            <w:tcW w:w="348" w:type="pct"/>
            <w:shd w:val="clear" w:color="auto" w:fill="auto"/>
            <w:noWrap/>
            <w:vAlign w:val="center"/>
          </w:tcPr>
          <w:p w14:paraId="130F40E2" w14:textId="77777777" w:rsidR="003960EB" w:rsidRPr="00F1333A" w:rsidRDefault="003960EB" w:rsidP="003960EB">
            <w:pPr>
              <w:pStyle w:val="TAC"/>
              <w:rPr>
                <w:ins w:id="840" w:author="Samsung" w:date="2024-04-08T09:2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8" w:type="pct"/>
            <w:shd w:val="clear" w:color="auto" w:fill="auto"/>
            <w:noWrap/>
            <w:vAlign w:val="center"/>
          </w:tcPr>
          <w:p w14:paraId="4B38E642" w14:textId="77777777" w:rsidR="003960EB" w:rsidRPr="00F1333A" w:rsidRDefault="003960EB" w:rsidP="003960EB">
            <w:pPr>
              <w:pStyle w:val="TAC"/>
              <w:rPr>
                <w:ins w:id="841" w:author="Samsung" w:date="2024-04-08T09:2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60E648BE" w14:textId="77777777" w:rsidR="003960EB" w:rsidRPr="00F1333A" w:rsidRDefault="003960EB" w:rsidP="003960EB">
            <w:pPr>
              <w:pStyle w:val="TAC"/>
              <w:rPr>
                <w:ins w:id="842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843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12.90</w:t>
              </w:r>
            </w:ins>
          </w:p>
        </w:tc>
        <w:tc>
          <w:tcPr>
            <w:tcW w:w="348" w:type="pct"/>
            <w:shd w:val="clear" w:color="auto" w:fill="auto"/>
            <w:noWrap/>
            <w:vAlign w:val="center"/>
          </w:tcPr>
          <w:p w14:paraId="7D8187E6" w14:textId="77777777" w:rsidR="003960EB" w:rsidRPr="00F1333A" w:rsidRDefault="003960EB" w:rsidP="003960EB">
            <w:pPr>
              <w:pStyle w:val="TAC"/>
              <w:rPr>
                <w:ins w:id="844" w:author="Samsung" w:date="2024-04-08T09:2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8" w:type="pct"/>
            <w:shd w:val="clear" w:color="auto" w:fill="auto"/>
            <w:noWrap/>
            <w:vAlign w:val="center"/>
          </w:tcPr>
          <w:p w14:paraId="6D476B74" w14:textId="77777777" w:rsidR="003960EB" w:rsidRPr="00F1333A" w:rsidRDefault="003960EB" w:rsidP="003960EB">
            <w:pPr>
              <w:pStyle w:val="TAC"/>
              <w:rPr>
                <w:ins w:id="845" w:author="Samsung" w:date="2024-04-08T09:2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67F2265E" w14:textId="77777777" w:rsidR="003960EB" w:rsidRPr="00F1333A" w:rsidRDefault="003960EB" w:rsidP="003960EB">
            <w:pPr>
              <w:pStyle w:val="TAC"/>
              <w:rPr>
                <w:ins w:id="846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847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5.30</w:t>
              </w:r>
            </w:ins>
          </w:p>
        </w:tc>
        <w:tc>
          <w:tcPr>
            <w:tcW w:w="348" w:type="pct"/>
            <w:shd w:val="clear" w:color="auto" w:fill="auto"/>
            <w:noWrap/>
            <w:vAlign w:val="center"/>
          </w:tcPr>
          <w:p w14:paraId="4FB6CD46" w14:textId="77777777" w:rsidR="003960EB" w:rsidRPr="00F1333A" w:rsidRDefault="003960EB" w:rsidP="003960EB">
            <w:pPr>
              <w:pStyle w:val="TAC"/>
              <w:rPr>
                <w:ins w:id="848" w:author="Samsung" w:date="2024-04-08T09:2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8" w:type="pct"/>
            <w:shd w:val="clear" w:color="auto" w:fill="auto"/>
            <w:noWrap/>
            <w:vAlign w:val="center"/>
          </w:tcPr>
          <w:p w14:paraId="32EDCA33" w14:textId="77777777" w:rsidR="003960EB" w:rsidRPr="00F1333A" w:rsidRDefault="003960EB" w:rsidP="003960EB">
            <w:pPr>
              <w:pStyle w:val="TAC"/>
              <w:rPr>
                <w:ins w:id="849" w:author="Samsung" w:date="2024-04-08T09:2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5" w:type="pct"/>
            <w:shd w:val="clear" w:color="auto" w:fill="auto"/>
            <w:noWrap/>
            <w:vAlign w:val="center"/>
          </w:tcPr>
          <w:p w14:paraId="6772E336" w14:textId="77777777" w:rsidR="003960EB" w:rsidRPr="00F1333A" w:rsidRDefault="003960EB" w:rsidP="003960EB">
            <w:pPr>
              <w:pStyle w:val="TAC"/>
              <w:rPr>
                <w:ins w:id="850" w:author="Samsung" w:date="2024-04-08T09:23:00Z"/>
                <w:rFonts w:eastAsia="Times New Roman"/>
                <w:bCs/>
                <w:szCs w:val="18"/>
                <w:lang w:eastAsia="en-GB"/>
              </w:rPr>
            </w:pPr>
          </w:p>
        </w:tc>
      </w:tr>
    </w:tbl>
    <w:p w14:paraId="7941D485" w14:textId="77777777" w:rsidR="003960EB" w:rsidRPr="00EA7834" w:rsidRDefault="003960EB" w:rsidP="003960EB">
      <w:pPr>
        <w:jc w:val="center"/>
        <w:rPr>
          <w:ins w:id="851" w:author="Samsung" w:date="2024-04-08T09:23:00Z"/>
        </w:rPr>
      </w:pPr>
    </w:p>
    <w:p w14:paraId="6D82F524" w14:textId="77777777" w:rsidR="003960EB" w:rsidRPr="00EA7834" w:rsidRDefault="003960EB" w:rsidP="003960EB">
      <w:pPr>
        <w:keepNext/>
        <w:jc w:val="center"/>
        <w:rPr>
          <w:ins w:id="852" w:author="Samsung" w:date="2024-04-08T09:23:00Z"/>
        </w:rPr>
      </w:pPr>
      <w:ins w:id="853" w:author="Samsung" w:date="2024-04-08T09:23:00Z">
        <w:r w:rsidRPr="00EA7834">
          <w:rPr>
            <w:noProof/>
            <w:lang w:val="en-US"/>
          </w:rPr>
          <w:lastRenderedPageBreak/>
          <w:drawing>
            <wp:inline distT="0" distB="0" distL="0" distR="0" wp14:anchorId="635336D4" wp14:editId="0A6B4DCB">
              <wp:extent cx="5491844" cy="2974769"/>
              <wp:effectExtent l="0" t="0" r="13970" b="16510"/>
              <wp:docPr id="4" name="图表 4"/>
              <wp:cNvGraphicFramePr/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15"/>
                </a:graphicData>
              </a:graphic>
            </wp:inline>
          </w:drawing>
        </w:r>
      </w:ins>
    </w:p>
    <w:p w14:paraId="5403459C" w14:textId="77777777" w:rsidR="003960EB" w:rsidRPr="00EA7834" w:rsidRDefault="003960EB" w:rsidP="003960EB">
      <w:pPr>
        <w:pStyle w:val="TF"/>
        <w:rPr>
          <w:ins w:id="854" w:author="Samsung" w:date="2024-04-08T09:23:00Z"/>
        </w:rPr>
      </w:pPr>
      <w:ins w:id="855" w:author="Samsung" w:date="2024-04-08T09:23:00Z">
        <w:r w:rsidRPr="00EA7834">
          <w:t>Figure 6a.4.1-4 Simulation results for 5%-tile throughput loss for Scenario 1a - NTN LEO1200</w:t>
        </w:r>
      </w:ins>
    </w:p>
    <w:p w14:paraId="1C92624B" w14:textId="77777777" w:rsidR="003960EB" w:rsidRPr="002B431A" w:rsidRDefault="003960EB" w:rsidP="003960EB">
      <w:pPr>
        <w:pStyle w:val="TH"/>
        <w:rPr>
          <w:ins w:id="856" w:author="Samsung" w:date="2024-04-08T09:23:00Z"/>
        </w:rPr>
      </w:pPr>
      <w:ins w:id="857" w:author="Samsung" w:date="2024-04-08T09:23:00Z">
        <w:r w:rsidRPr="002B431A">
          <w:t xml:space="preserve">Table 6a.4.1-8 </w:t>
        </w:r>
        <w:proofErr w:type="spellStart"/>
        <w:r w:rsidRPr="002B431A">
          <w:t>Interoplated</w:t>
        </w:r>
        <w:proofErr w:type="spellEnd"/>
        <w:r w:rsidRPr="002B431A">
          <w:t xml:space="preserve"> ACIR values for Scenario 1a to meet the 5% throughput loss criteria - NTN LEO1200</w:t>
        </w:r>
      </w:ins>
    </w:p>
    <w:tbl>
      <w:tblPr>
        <w:tblW w:w="7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3"/>
        <w:gridCol w:w="6365"/>
      </w:tblGrid>
      <w:tr w:rsidR="003960EB" w:rsidRPr="00F1333A" w14:paraId="7B9F4ACC" w14:textId="77777777" w:rsidTr="003960EB">
        <w:trPr>
          <w:trHeight w:val="139"/>
          <w:jc w:val="center"/>
          <w:ins w:id="858" w:author="Samsung" w:date="2024-04-08T09:23:00Z"/>
        </w:trPr>
        <w:tc>
          <w:tcPr>
            <w:tcW w:w="1143" w:type="dxa"/>
            <w:shd w:val="clear" w:color="auto" w:fill="auto"/>
            <w:vAlign w:val="center"/>
          </w:tcPr>
          <w:p w14:paraId="36D18AF3" w14:textId="77777777" w:rsidR="003960EB" w:rsidRPr="00F1333A" w:rsidRDefault="003960EB" w:rsidP="003960EB">
            <w:pPr>
              <w:pStyle w:val="TAH"/>
              <w:rPr>
                <w:ins w:id="859" w:author="Samsung" w:date="2024-04-08T09:23:00Z"/>
                <w:rFonts w:eastAsia="Times New Roman"/>
                <w:szCs w:val="18"/>
                <w:lang w:eastAsia="en-GB"/>
              </w:rPr>
            </w:pPr>
            <w:ins w:id="860" w:author="Samsung" w:date="2024-04-08T09:23:00Z">
              <w:r w:rsidRPr="00F1333A">
                <w:rPr>
                  <w:rFonts w:eastAsia="Times New Roman"/>
                  <w:szCs w:val="18"/>
                  <w:lang w:eastAsia="en-GB"/>
                </w:rPr>
                <w:t>Company</w:t>
              </w:r>
            </w:ins>
          </w:p>
        </w:tc>
        <w:tc>
          <w:tcPr>
            <w:tcW w:w="6365" w:type="dxa"/>
            <w:shd w:val="clear" w:color="auto" w:fill="auto"/>
            <w:vAlign w:val="center"/>
          </w:tcPr>
          <w:p w14:paraId="1FCC4C7E" w14:textId="77777777" w:rsidR="003960EB" w:rsidRPr="00F1333A" w:rsidRDefault="003960EB" w:rsidP="003960EB">
            <w:pPr>
              <w:pStyle w:val="TAH"/>
              <w:rPr>
                <w:ins w:id="861" w:author="Samsung" w:date="2024-04-08T09:23:00Z"/>
                <w:rFonts w:eastAsia="Times New Roman"/>
                <w:szCs w:val="18"/>
                <w:lang w:eastAsia="en-GB"/>
              </w:rPr>
            </w:pPr>
            <w:ins w:id="862" w:author="Samsung" w:date="2024-04-08T09:23:00Z">
              <w:r w:rsidRPr="00F1333A">
                <w:rPr>
                  <w:rFonts w:eastAsia="Times New Roman"/>
                  <w:szCs w:val="18"/>
                  <w:lang w:eastAsia="en-GB"/>
                </w:rPr>
                <w:t>Interpolated required ACIR</w:t>
              </w:r>
            </w:ins>
          </w:p>
        </w:tc>
      </w:tr>
      <w:tr w:rsidR="003960EB" w:rsidRPr="00F1333A" w14:paraId="1B2CE6DE" w14:textId="77777777" w:rsidTr="003960EB">
        <w:trPr>
          <w:trHeight w:val="135"/>
          <w:jc w:val="center"/>
          <w:ins w:id="863" w:author="Samsung" w:date="2024-04-08T09:23:00Z"/>
        </w:trPr>
        <w:tc>
          <w:tcPr>
            <w:tcW w:w="1143" w:type="dxa"/>
            <w:shd w:val="clear" w:color="auto" w:fill="auto"/>
            <w:vAlign w:val="center"/>
          </w:tcPr>
          <w:p w14:paraId="290569D3" w14:textId="77777777" w:rsidR="003960EB" w:rsidRPr="00F1333A" w:rsidRDefault="003960EB" w:rsidP="003960EB">
            <w:pPr>
              <w:pStyle w:val="TAC"/>
              <w:rPr>
                <w:ins w:id="864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865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Ericsson</w:t>
              </w:r>
            </w:ins>
          </w:p>
        </w:tc>
        <w:tc>
          <w:tcPr>
            <w:tcW w:w="6365" w:type="dxa"/>
            <w:shd w:val="clear" w:color="auto" w:fill="auto"/>
            <w:vAlign w:val="center"/>
          </w:tcPr>
          <w:p w14:paraId="4FB984EA" w14:textId="77777777" w:rsidR="003960EB" w:rsidRPr="00F1333A" w:rsidRDefault="003960EB" w:rsidP="003960EB">
            <w:pPr>
              <w:pStyle w:val="TAC"/>
              <w:rPr>
                <w:ins w:id="866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867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20.00</w:t>
              </w:r>
            </w:ins>
          </w:p>
        </w:tc>
      </w:tr>
      <w:tr w:rsidR="003960EB" w:rsidRPr="00F1333A" w14:paraId="25E7A389" w14:textId="77777777" w:rsidTr="003960EB">
        <w:trPr>
          <w:trHeight w:val="135"/>
          <w:jc w:val="center"/>
          <w:ins w:id="868" w:author="Samsung" w:date="2024-04-08T09:23:00Z"/>
        </w:trPr>
        <w:tc>
          <w:tcPr>
            <w:tcW w:w="1143" w:type="dxa"/>
            <w:shd w:val="clear" w:color="auto" w:fill="auto"/>
            <w:vAlign w:val="center"/>
          </w:tcPr>
          <w:p w14:paraId="24A18EAB" w14:textId="77777777" w:rsidR="003960EB" w:rsidRPr="00F1333A" w:rsidRDefault="003960EB" w:rsidP="003960EB">
            <w:pPr>
              <w:pStyle w:val="TAC"/>
              <w:rPr>
                <w:ins w:id="869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870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ZTE</w:t>
              </w:r>
            </w:ins>
          </w:p>
        </w:tc>
        <w:tc>
          <w:tcPr>
            <w:tcW w:w="6365" w:type="dxa"/>
            <w:shd w:val="clear" w:color="auto" w:fill="auto"/>
            <w:vAlign w:val="center"/>
          </w:tcPr>
          <w:p w14:paraId="64EAFC8D" w14:textId="77777777" w:rsidR="003960EB" w:rsidRPr="00F1333A" w:rsidRDefault="003960EB" w:rsidP="003960EB">
            <w:pPr>
              <w:pStyle w:val="TAC"/>
              <w:rPr>
                <w:ins w:id="871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872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3.10</w:t>
              </w:r>
            </w:ins>
          </w:p>
        </w:tc>
      </w:tr>
      <w:tr w:rsidR="003960EB" w:rsidRPr="00F1333A" w14:paraId="6CAE6BF6" w14:textId="77777777" w:rsidTr="003960EB">
        <w:trPr>
          <w:trHeight w:val="135"/>
          <w:jc w:val="center"/>
          <w:ins w:id="873" w:author="Samsung" w:date="2024-04-08T09:23:00Z"/>
        </w:trPr>
        <w:tc>
          <w:tcPr>
            <w:tcW w:w="1143" w:type="dxa"/>
            <w:shd w:val="clear" w:color="auto" w:fill="auto"/>
            <w:vAlign w:val="center"/>
          </w:tcPr>
          <w:p w14:paraId="42799157" w14:textId="77777777" w:rsidR="003960EB" w:rsidRPr="00F1333A" w:rsidRDefault="003960EB" w:rsidP="003960EB">
            <w:pPr>
              <w:pStyle w:val="TAC"/>
              <w:rPr>
                <w:ins w:id="874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875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Samsung</w:t>
              </w:r>
            </w:ins>
          </w:p>
        </w:tc>
        <w:tc>
          <w:tcPr>
            <w:tcW w:w="6365" w:type="dxa"/>
            <w:shd w:val="clear" w:color="auto" w:fill="auto"/>
            <w:vAlign w:val="center"/>
          </w:tcPr>
          <w:p w14:paraId="4CC996E3" w14:textId="77777777" w:rsidR="003960EB" w:rsidRPr="00F1333A" w:rsidRDefault="003960EB" w:rsidP="003960EB">
            <w:pPr>
              <w:pStyle w:val="TAC"/>
              <w:rPr>
                <w:ins w:id="876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877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00</w:t>
              </w:r>
            </w:ins>
          </w:p>
        </w:tc>
      </w:tr>
      <w:tr w:rsidR="003960EB" w:rsidRPr="00F1333A" w14:paraId="1B4C5373" w14:textId="77777777" w:rsidTr="003960EB">
        <w:trPr>
          <w:trHeight w:val="135"/>
          <w:jc w:val="center"/>
          <w:ins w:id="878" w:author="Samsung" w:date="2024-04-08T09:23:00Z"/>
        </w:trPr>
        <w:tc>
          <w:tcPr>
            <w:tcW w:w="1143" w:type="dxa"/>
            <w:shd w:val="clear" w:color="auto" w:fill="auto"/>
            <w:vAlign w:val="center"/>
          </w:tcPr>
          <w:p w14:paraId="7A70B2FA" w14:textId="77777777" w:rsidR="003960EB" w:rsidRPr="00F1333A" w:rsidRDefault="003960EB" w:rsidP="003960EB">
            <w:pPr>
              <w:pStyle w:val="TAC"/>
              <w:rPr>
                <w:ins w:id="879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880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Huawei</w:t>
              </w:r>
            </w:ins>
          </w:p>
        </w:tc>
        <w:tc>
          <w:tcPr>
            <w:tcW w:w="6365" w:type="dxa"/>
            <w:shd w:val="clear" w:color="auto" w:fill="auto"/>
            <w:vAlign w:val="center"/>
          </w:tcPr>
          <w:p w14:paraId="508F0F57" w14:textId="77777777" w:rsidR="003960EB" w:rsidRPr="00F1333A" w:rsidRDefault="003960EB" w:rsidP="003960EB">
            <w:pPr>
              <w:pStyle w:val="TAC"/>
              <w:rPr>
                <w:ins w:id="881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882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00</w:t>
              </w:r>
            </w:ins>
          </w:p>
        </w:tc>
      </w:tr>
      <w:tr w:rsidR="003960EB" w:rsidRPr="00F1333A" w14:paraId="163D73B8" w14:textId="77777777" w:rsidTr="003960EB">
        <w:trPr>
          <w:trHeight w:val="135"/>
          <w:jc w:val="center"/>
          <w:ins w:id="883" w:author="Samsung" w:date="2024-04-08T09:23:00Z"/>
        </w:trPr>
        <w:tc>
          <w:tcPr>
            <w:tcW w:w="1143" w:type="dxa"/>
            <w:shd w:val="clear" w:color="auto" w:fill="auto"/>
            <w:vAlign w:val="center"/>
          </w:tcPr>
          <w:p w14:paraId="5A2A2A42" w14:textId="77777777" w:rsidR="003960EB" w:rsidRPr="00F1333A" w:rsidRDefault="003960EB" w:rsidP="003960EB">
            <w:pPr>
              <w:pStyle w:val="TAC"/>
              <w:rPr>
                <w:ins w:id="884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885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CATT</w:t>
              </w:r>
            </w:ins>
          </w:p>
        </w:tc>
        <w:tc>
          <w:tcPr>
            <w:tcW w:w="6365" w:type="dxa"/>
            <w:shd w:val="clear" w:color="auto" w:fill="auto"/>
            <w:vAlign w:val="center"/>
          </w:tcPr>
          <w:p w14:paraId="1EA40AC2" w14:textId="77777777" w:rsidR="003960EB" w:rsidRPr="00F1333A" w:rsidRDefault="003960EB" w:rsidP="003960EB">
            <w:pPr>
              <w:pStyle w:val="TAC"/>
              <w:rPr>
                <w:ins w:id="886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887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11.30</w:t>
              </w:r>
            </w:ins>
          </w:p>
        </w:tc>
      </w:tr>
      <w:tr w:rsidR="003960EB" w:rsidRPr="00F1333A" w14:paraId="62801333" w14:textId="77777777" w:rsidTr="003960EB">
        <w:trPr>
          <w:trHeight w:val="135"/>
          <w:jc w:val="center"/>
          <w:ins w:id="888" w:author="Samsung" w:date="2024-04-08T09:23:00Z"/>
        </w:trPr>
        <w:tc>
          <w:tcPr>
            <w:tcW w:w="1143" w:type="dxa"/>
            <w:shd w:val="clear" w:color="auto" w:fill="auto"/>
            <w:vAlign w:val="center"/>
          </w:tcPr>
          <w:p w14:paraId="4E8D1902" w14:textId="77777777" w:rsidR="003960EB" w:rsidRPr="00F1333A" w:rsidRDefault="003960EB" w:rsidP="003960EB">
            <w:pPr>
              <w:pStyle w:val="TAC"/>
              <w:rPr>
                <w:ins w:id="889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890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Qualcomm</w:t>
              </w:r>
            </w:ins>
          </w:p>
        </w:tc>
        <w:tc>
          <w:tcPr>
            <w:tcW w:w="6365" w:type="dxa"/>
            <w:shd w:val="clear" w:color="auto" w:fill="auto"/>
            <w:vAlign w:val="center"/>
          </w:tcPr>
          <w:p w14:paraId="1605404A" w14:textId="77777777" w:rsidR="003960EB" w:rsidRPr="00F1333A" w:rsidRDefault="003960EB" w:rsidP="003960EB">
            <w:pPr>
              <w:pStyle w:val="TAC"/>
              <w:rPr>
                <w:ins w:id="891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892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15.00</w:t>
              </w:r>
            </w:ins>
          </w:p>
        </w:tc>
      </w:tr>
      <w:tr w:rsidR="003960EB" w:rsidRPr="00F1333A" w14:paraId="0F1B6A36" w14:textId="77777777" w:rsidTr="00E60B57">
        <w:trPr>
          <w:trHeight w:val="91"/>
          <w:jc w:val="center"/>
          <w:ins w:id="893" w:author="Samsung" w:date="2024-04-08T09:23:00Z"/>
        </w:trPr>
        <w:tc>
          <w:tcPr>
            <w:tcW w:w="7508" w:type="dxa"/>
            <w:gridSpan w:val="2"/>
            <w:shd w:val="clear" w:color="auto" w:fill="auto"/>
            <w:vAlign w:val="center"/>
          </w:tcPr>
          <w:p w14:paraId="666D6DD5" w14:textId="77777777" w:rsidR="003960EB" w:rsidRPr="00F1333A" w:rsidRDefault="003960EB" w:rsidP="003960EB">
            <w:pPr>
              <w:pStyle w:val="TAN"/>
              <w:rPr>
                <w:ins w:id="894" w:author="Samsung" w:date="2024-04-08T09:23:00Z"/>
                <w:lang w:eastAsia="en-GB"/>
              </w:rPr>
            </w:pPr>
            <w:ins w:id="895" w:author="Samsung" w:date="2024-04-08T09:23:00Z">
              <w:r w:rsidRPr="00F1333A">
                <w:rPr>
                  <w:lang w:eastAsia="en-GB"/>
                </w:rPr>
                <w:t xml:space="preserve">NOTE: </w:t>
              </w:r>
              <w:r w:rsidRPr="00F1333A">
                <w:rPr>
                  <w:lang w:eastAsia="en-GB"/>
                </w:rPr>
                <w:tab/>
                <w:t>According to the principles, some of the values are not treated for later process.</w:t>
              </w:r>
            </w:ins>
          </w:p>
        </w:tc>
      </w:tr>
    </w:tbl>
    <w:p w14:paraId="29C64753" w14:textId="77777777" w:rsidR="003960EB" w:rsidRPr="00EA7834" w:rsidRDefault="003960EB" w:rsidP="003960EB">
      <w:pPr>
        <w:rPr>
          <w:ins w:id="896" w:author="Samsung" w:date="2024-04-08T09:23:00Z"/>
        </w:rPr>
      </w:pPr>
    </w:p>
    <w:p w14:paraId="36AB0D59" w14:textId="77777777" w:rsidR="003960EB" w:rsidRPr="00EA7834" w:rsidRDefault="003960EB" w:rsidP="003960EB">
      <w:pPr>
        <w:pStyle w:val="TH"/>
        <w:rPr>
          <w:ins w:id="897" w:author="Samsung" w:date="2024-04-08T09:23:00Z"/>
        </w:rPr>
      </w:pPr>
      <w:ins w:id="898" w:author="Samsung" w:date="2024-04-08T09:23:00Z">
        <w:r w:rsidRPr="00EA7834">
          <w:t>Table 6a.4.1-9 Average</w:t>
        </w:r>
        <w:r>
          <w:t>d</w:t>
        </w:r>
        <w:r w:rsidRPr="00EA7834">
          <w:t xml:space="preserve"> </w:t>
        </w:r>
        <w:proofErr w:type="spellStart"/>
        <w:r w:rsidRPr="00EA7834">
          <w:t>requried</w:t>
        </w:r>
        <w:proofErr w:type="spellEnd"/>
        <w:r w:rsidRPr="00EA7834">
          <w:t xml:space="preserve"> ACIR of 5%-tile values in the above worse case for Scenario 1a - NTN LEO1200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</w:tblGrid>
      <w:tr w:rsidR="003960EB" w:rsidRPr="00F1333A" w14:paraId="401B5D75" w14:textId="77777777" w:rsidTr="003960EB">
        <w:trPr>
          <w:trHeight w:val="136"/>
          <w:jc w:val="center"/>
          <w:ins w:id="899" w:author="Samsung" w:date="2024-04-08T09:23:00Z"/>
        </w:trPr>
        <w:tc>
          <w:tcPr>
            <w:tcW w:w="2547" w:type="dxa"/>
            <w:shd w:val="clear" w:color="auto" w:fill="auto"/>
            <w:vAlign w:val="center"/>
          </w:tcPr>
          <w:p w14:paraId="5B2BF323" w14:textId="77777777" w:rsidR="003960EB" w:rsidRPr="00F1333A" w:rsidRDefault="003960EB" w:rsidP="003960EB">
            <w:pPr>
              <w:pStyle w:val="TAH"/>
              <w:rPr>
                <w:ins w:id="900" w:author="Samsung" w:date="2024-04-08T09:23:00Z"/>
                <w:rFonts w:eastAsia="Times New Roman"/>
                <w:szCs w:val="18"/>
                <w:lang w:eastAsia="en-GB"/>
              </w:rPr>
            </w:pPr>
            <w:ins w:id="901" w:author="Samsung" w:date="2024-04-08T09:23:00Z">
              <w:r w:rsidRPr="00F1333A">
                <w:rPr>
                  <w:rFonts w:eastAsia="Times New Roman"/>
                  <w:szCs w:val="18"/>
                  <w:lang w:eastAsia="en-GB"/>
                </w:rPr>
                <w:t>Averaged required ACIR</w:t>
              </w:r>
            </w:ins>
          </w:p>
        </w:tc>
      </w:tr>
      <w:tr w:rsidR="003960EB" w:rsidRPr="00F1333A" w14:paraId="621CD46D" w14:textId="77777777" w:rsidTr="003960EB">
        <w:trPr>
          <w:trHeight w:val="405"/>
          <w:jc w:val="center"/>
          <w:ins w:id="902" w:author="Samsung" w:date="2024-04-08T09:23:00Z"/>
        </w:trPr>
        <w:tc>
          <w:tcPr>
            <w:tcW w:w="2547" w:type="dxa"/>
            <w:shd w:val="clear" w:color="auto" w:fill="auto"/>
            <w:vAlign w:val="center"/>
          </w:tcPr>
          <w:p w14:paraId="74DD1FE0" w14:textId="77777777" w:rsidR="003960EB" w:rsidRPr="00F1333A" w:rsidRDefault="003960EB" w:rsidP="003960EB">
            <w:pPr>
              <w:pStyle w:val="TAC"/>
              <w:rPr>
                <w:ins w:id="903" w:author="Samsung" w:date="2024-04-08T09:23:00Z"/>
                <w:rFonts w:eastAsia="Times New Roman"/>
                <w:bCs/>
                <w:szCs w:val="18"/>
                <w:lang w:eastAsia="en-GB"/>
              </w:rPr>
            </w:pPr>
            <w:ins w:id="904" w:author="Samsung" w:date="2024-04-08T09:23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1</w:t>
              </w:r>
              <w:r>
                <w:rPr>
                  <w:rFonts w:eastAsia="Times New Roman"/>
                  <w:bCs/>
                  <w:szCs w:val="18"/>
                  <w:lang w:eastAsia="en-GB"/>
                </w:rPr>
                <w:t>3</w:t>
              </w:r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.</w:t>
              </w:r>
              <w:r>
                <w:rPr>
                  <w:rFonts w:eastAsia="Times New Roman"/>
                  <w:bCs/>
                  <w:szCs w:val="18"/>
                  <w:lang w:eastAsia="en-GB"/>
                </w:rPr>
                <w:t>1</w:t>
              </w:r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5</w:t>
              </w:r>
            </w:ins>
          </w:p>
        </w:tc>
      </w:tr>
    </w:tbl>
    <w:p w14:paraId="05E00248" w14:textId="77777777" w:rsidR="003960EB" w:rsidRPr="000F50E3" w:rsidRDefault="003960EB" w:rsidP="003960EB"/>
    <w:p w14:paraId="11454942" w14:textId="77777777" w:rsidR="008F3E99" w:rsidRDefault="008F3E99" w:rsidP="008F3E99">
      <w:pPr>
        <w:pStyle w:val="3"/>
        <w:ind w:left="0" w:firstLine="0"/>
        <w:rPr>
          <w:rFonts w:cs="Arial"/>
        </w:rPr>
      </w:pPr>
      <w:r w:rsidRPr="006E6581">
        <w:t>6</w:t>
      </w:r>
      <w:r>
        <w:t>a</w:t>
      </w:r>
      <w:r w:rsidRPr="006E6581">
        <w:t>.4.</w:t>
      </w:r>
      <w:r>
        <w:t>2</w:t>
      </w:r>
      <w:r w:rsidRPr="006E6581">
        <w:rPr>
          <w:rFonts w:cs="Arial"/>
        </w:rPr>
        <w:tab/>
        <w:t xml:space="preserve">Scenario </w:t>
      </w:r>
      <w:r>
        <w:rPr>
          <w:rFonts w:cs="Arial"/>
        </w:rPr>
        <w:t>2a</w:t>
      </w:r>
      <w:r w:rsidRPr="006E6581">
        <w:rPr>
          <w:rFonts w:cs="Arial"/>
        </w:rPr>
        <w:t xml:space="preserve">: </w:t>
      </w:r>
      <w:r>
        <w:rPr>
          <w:rFonts w:cs="Arial"/>
        </w:rPr>
        <w:t xml:space="preserve">27GHz </w:t>
      </w:r>
      <w:r w:rsidRPr="006E6581">
        <w:rPr>
          <w:rFonts w:cs="Arial"/>
        </w:rPr>
        <w:t xml:space="preserve">TN </w:t>
      </w:r>
      <w:r>
        <w:rPr>
          <w:rFonts w:cs="Arial"/>
        </w:rPr>
        <w:t>UL interfering N</w:t>
      </w:r>
      <w:r w:rsidRPr="006E6581">
        <w:rPr>
          <w:rFonts w:cs="Arial"/>
        </w:rPr>
        <w:t xml:space="preserve">TN </w:t>
      </w:r>
      <w:r>
        <w:rPr>
          <w:rFonts w:cs="Arial" w:hint="eastAsia"/>
        </w:rPr>
        <w:t>U</w:t>
      </w:r>
      <w:r w:rsidRPr="006E6581">
        <w:rPr>
          <w:rFonts w:cs="Arial"/>
        </w:rPr>
        <w:t>L</w:t>
      </w:r>
    </w:p>
    <w:p w14:paraId="2A1833C2" w14:textId="1E980CEC" w:rsidR="008F3E99" w:rsidRPr="000F50E3" w:rsidRDefault="008F3E99" w:rsidP="003960EB">
      <w:del w:id="905" w:author="Samsung" w:date="2024-04-08T09:24:00Z">
        <w:r w:rsidDel="003960EB">
          <w:rPr>
            <w:rFonts w:hint="eastAsia"/>
          </w:rPr>
          <w:delText>[</w:delText>
        </w:r>
        <w:r w:rsidDel="003960EB">
          <w:delText>Reserved]</w:delText>
        </w:r>
      </w:del>
      <w:ins w:id="906" w:author="Samsung" w:date="2024-04-08T09:24:00Z">
        <w:r w:rsidR="003960EB" w:rsidRPr="00E32B50">
          <w:t>The co-existence results from all concerned options in this scenario were evaluated, and it has been agreed to select</w:t>
        </w:r>
        <w:r w:rsidR="003960EB" w:rsidRPr="00E32B50" w:rsidDel="0019605C">
          <w:t xml:space="preserve"> </w:t>
        </w:r>
        <w:r w:rsidR="003960EB" w:rsidRPr="00E32B50">
          <w:t xml:space="preserve">the 5% throughput loss NR UL interfering the NR-NTN GEO UL and NR-NTN LEO1200 UL that 25 degrees elevation </w:t>
        </w:r>
        <w:proofErr w:type="spellStart"/>
        <w:r w:rsidR="003960EB" w:rsidRPr="00E32B50">
          <w:t>angl</w:t>
        </w:r>
        <w:proofErr w:type="spellEnd"/>
        <w:r w:rsidR="003960EB" w:rsidRPr="00E32B50">
          <w:t xml:space="preserve"> and deployed in urban environment as the most stringent case.</w:t>
        </w:r>
      </w:ins>
    </w:p>
    <w:p w14:paraId="31AF1CB9" w14:textId="77777777" w:rsidR="003960EB" w:rsidRPr="00EA7834" w:rsidRDefault="003960EB" w:rsidP="003960EB">
      <w:pPr>
        <w:pStyle w:val="TH"/>
        <w:rPr>
          <w:ins w:id="907" w:author="Samsung" w:date="2024-04-08T09:25:00Z"/>
        </w:rPr>
      </w:pPr>
      <w:ins w:id="908" w:author="Samsung" w:date="2024-04-08T09:25:00Z">
        <w:r w:rsidRPr="00EA7834">
          <w:t>Table 6a.4.2-1 Simulation results for average throughput loss for Scenario 2a - NTN GEO</w:t>
        </w:r>
      </w:ins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667"/>
        <w:gridCol w:w="647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48"/>
      </w:tblGrid>
      <w:tr w:rsidR="003960EB" w:rsidRPr="00F1333A" w14:paraId="12B69824" w14:textId="77777777" w:rsidTr="003960EB">
        <w:trPr>
          <w:trHeight w:val="276"/>
          <w:ins w:id="909" w:author="Samsung" w:date="2024-04-08T09:25:00Z"/>
        </w:trPr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5EDB289" w14:textId="77777777" w:rsidR="003960EB" w:rsidRPr="00F1333A" w:rsidRDefault="003960EB" w:rsidP="003960EB">
            <w:pPr>
              <w:pStyle w:val="TAH"/>
              <w:rPr>
                <w:ins w:id="910" w:author="Samsung" w:date="2024-04-08T09:25:00Z"/>
                <w:rFonts w:eastAsia="Times New Roman"/>
                <w:szCs w:val="18"/>
                <w:lang w:eastAsia="en-GB"/>
              </w:rPr>
            </w:pPr>
            <w:ins w:id="911" w:author="Samsung" w:date="2024-04-08T09:25:00Z">
              <w:r w:rsidRPr="00F1333A">
                <w:rPr>
                  <w:rFonts w:eastAsia="Times New Roman"/>
                  <w:szCs w:val="18"/>
                  <w:lang w:eastAsia="en-GB"/>
                </w:rPr>
                <w:t>ACIR dB</w:t>
              </w:r>
            </w:ins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2AE6F6A1" w14:textId="77777777" w:rsidR="003960EB" w:rsidRPr="00F1333A" w:rsidRDefault="003960EB" w:rsidP="003960EB">
            <w:pPr>
              <w:pStyle w:val="TAH"/>
              <w:rPr>
                <w:ins w:id="912" w:author="Samsung" w:date="2024-04-08T09:25:00Z"/>
                <w:rFonts w:eastAsia="Times New Roman"/>
                <w:szCs w:val="18"/>
                <w:lang w:eastAsia="en-GB"/>
              </w:rPr>
            </w:pPr>
            <w:ins w:id="913" w:author="Samsung" w:date="2024-04-08T09:25:00Z">
              <w:r w:rsidRPr="00F1333A">
                <w:rPr>
                  <w:rFonts w:eastAsia="Times New Roman"/>
                  <w:szCs w:val="18"/>
                  <w:lang w:eastAsia="en-GB"/>
                </w:rPr>
                <w:t>0</w:t>
              </w:r>
            </w:ins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7990558D" w14:textId="77777777" w:rsidR="003960EB" w:rsidRPr="00F1333A" w:rsidRDefault="003960EB" w:rsidP="003960EB">
            <w:pPr>
              <w:pStyle w:val="TAH"/>
              <w:rPr>
                <w:ins w:id="914" w:author="Samsung" w:date="2024-04-08T09:25:00Z"/>
                <w:rFonts w:eastAsia="Times New Roman"/>
                <w:szCs w:val="18"/>
                <w:lang w:eastAsia="en-GB"/>
              </w:rPr>
            </w:pPr>
            <w:ins w:id="915" w:author="Samsung" w:date="2024-04-08T09:25:00Z">
              <w:r w:rsidRPr="00F1333A">
                <w:rPr>
                  <w:rFonts w:eastAsia="Times New Roman"/>
                  <w:szCs w:val="18"/>
                  <w:lang w:eastAsia="en-GB"/>
                </w:rPr>
                <w:t>2</w:t>
              </w:r>
            </w:ins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312F04F9" w14:textId="77777777" w:rsidR="003960EB" w:rsidRPr="00F1333A" w:rsidRDefault="003960EB" w:rsidP="003960EB">
            <w:pPr>
              <w:pStyle w:val="TAH"/>
              <w:rPr>
                <w:ins w:id="916" w:author="Samsung" w:date="2024-04-08T09:25:00Z"/>
                <w:rFonts w:eastAsia="Times New Roman"/>
                <w:szCs w:val="18"/>
                <w:lang w:eastAsia="en-GB"/>
              </w:rPr>
            </w:pPr>
            <w:ins w:id="917" w:author="Samsung" w:date="2024-04-08T09:25:00Z">
              <w:r w:rsidRPr="00F1333A">
                <w:rPr>
                  <w:rFonts w:eastAsia="Times New Roman"/>
                  <w:szCs w:val="18"/>
                  <w:lang w:eastAsia="en-GB"/>
                </w:rPr>
                <w:t>4</w:t>
              </w:r>
            </w:ins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73DE9CF2" w14:textId="77777777" w:rsidR="003960EB" w:rsidRPr="00F1333A" w:rsidRDefault="003960EB" w:rsidP="003960EB">
            <w:pPr>
              <w:pStyle w:val="TAH"/>
              <w:rPr>
                <w:ins w:id="918" w:author="Samsung" w:date="2024-04-08T09:25:00Z"/>
                <w:rFonts w:eastAsia="Times New Roman"/>
                <w:szCs w:val="18"/>
                <w:lang w:eastAsia="en-GB"/>
              </w:rPr>
            </w:pPr>
            <w:ins w:id="919" w:author="Samsung" w:date="2024-04-08T09:25:00Z">
              <w:r w:rsidRPr="00F1333A">
                <w:rPr>
                  <w:rFonts w:eastAsia="Times New Roman"/>
                  <w:szCs w:val="18"/>
                  <w:lang w:eastAsia="en-GB"/>
                </w:rPr>
                <w:t>5</w:t>
              </w:r>
            </w:ins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3E37DD9C" w14:textId="77777777" w:rsidR="003960EB" w:rsidRPr="00F1333A" w:rsidRDefault="003960EB" w:rsidP="003960EB">
            <w:pPr>
              <w:pStyle w:val="TAH"/>
              <w:rPr>
                <w:ins w:id="920" w:author="Samsung" w:date="2024-04-08T09:25:00Z"/>
                <w:rFonts w:eastAsia="Times New Roman"/>
                <w:szCs w:val="18"/>
                <w:lang w:eastAsia="en-GB"/>
              </w:rPr>
            </w:pPr>
            <w:ins w:id="921" w:author="Samsung" w:date="2024-04-08T09:25:00Z">
              <w:r w:rsidRPr="00F1333A">
                <w:rPr>
                  <w:rFonts w:eastAsia="Times New Roman"/>
                  <w:szCs w:val="18"/>
                  <w:lang w:eastAsia="en-GB"/>
                </w:rPr>
                <w:t>6</w:t>
              </w:r>
            </w:ins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003D8085" w14:textId="77777777" w:rsidR="003960EB" w:rsidRPr="00F1333A" w:rsidRDefault="003960EB" w:rsidP="003960EB">
            <w:pPr>
              <w:pStyle w:val="TAH"/>
              <w:rPr>
                <w:ins w:id="922" w:author="Samsung" w:date="2024-04-08T09:25:00Z"/>
                <w:rFonts w:eastAsia="Times New Roman"/>
                <w:szCs w:val="18"/>
                <w:lang w:eastAsia="en-GB"/>
              </w:rPr>
            </w:pPr>
            <w:ins w:id="923" w:author="Samsung" w:date="2024-04-08T09:25:00Z">
              <w:r w:rsidRPr="00F1333A">
                <w:rPr>
                  <w:rFonts w:eastAsia="Times New Roman"/>
                  <w:szCs w:val="18"/>
                  <w:lang w:eastAsia="en-GB"/>
                </w:rPr>
                <w:t>8</w:t>
              </w:r>
            </w:ins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52780F6F" w14:textId="77777777" w:rsidR="003960EB" w:rsidRPr="00F1333A" w:rsidRDefault="003960EB" w:rsidP="003960EB">
            <w:pPr>
              <w:pStyle w:val="TAH"/>
              <w:rPr>
                <w:ins w:id="924" w:author="Samsung" w:date="2024-04-08T09:25:00Z"/>
                <w:rFonts w:eastAsia="Times New Roman"/>
                <w:szCs w:val="18"/>
                <w:lang w:eastAsia="en-GB"/>
              </w:rPr>
            </w:pPr>
            <w:ins w:id="925" w:author="Samsung" w:date="2024-04-08T09:25:00Z">
              <w:r w:rsidRPr="00F1333A">
                <w:rPr>
                  <w:rFonts w:eastAsia="Times New Roman"/>
                  <w:szCs w:val="18"/>
                  <w:lang w:eastAsia="en-GB"/>
                </w:rPr>
                <w:t>10</w:t>
              </w:r>
            </w:ins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62F4FA1A" w14:textId="77777777" w:rsidR="003960EB" w:rsidRPr="00F1333A" w:rsidRDefault="003960EB" w:rsidP="003960EB">
            <w:pPr>
              <w:pStyle w:val="TAH"/>
              <w:rPr>
                <w:ins w:id="926" w:author="Samsung" w:date="2024-04-08T09:25:00Z"/>
                <w:rFonts w:eastAsia="Times New Roman"/>
                <w:szCs w:val="18"/>
                <w:lang w:eastAsia="en-GB"/>
              </w:rPr>
            </w:pPr>
            <w:ins w:id="927" w:author="Samsung" w:date="2024-04-08T09:25:00Z">
              <w:r w:rsidRPr="00F1333A">
                <w:rPr>
                  <w:rFonts w:eastAsia="Times New Roman"/>
                  <w:szCs w:val="18"/>
                  <w:lang w:eastAsia="en-GB"/>
                </w:rPr>
                <w:t>12</w:t>
              </w:r>
            </w:ins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6B2BAB6F" w14:textId="77777777" w:rsidR="003960EB" w:rsidRPr="00F1333A" w:rsidRDefault="003960EB" w:rsidP="003960EB">
            <w:pPr>
              <w:pStyle w:val="TAH"/>
              <w:rPr>
                <w:ins w:id="928" w:author="Samsung" w:date="2024-04-08T09:25:00Z"/>
                <w:rFonts w:eastAsia="Times New Roman"/>
                <w:szCs w:val="18"/>
                <w:lang w:eastAsia="en-GB"/>
              </w:rPr>
            </w:pPr>
            <w:ins w:id="929" w:author="Samsung" w:date="2024-04-08T09:25:00Z">
              <w:r w:rsidRPr="00F1333A">
                <w:rPr>
                  <w:rFonts w:eastAsia="Times New Roman"/>
                  <w:szCs w:val="18"/>
                  <w:lang w:eastAsia="en-GB"/>
                </w:rPr>
                <w:t>14</w:t>
              </w:r>
            </w:ins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055CA210" w14:textId="77777777" w:rsidR="003960EB" w:rsidRPr="00F1333A" w:rsidRDefault="003960EB" w:rsidP="003960EB">
            <w:pPr>
              <w:pStyle w:val="TAH"/>
              <w:rPr>
                <w:ins w:id="930" w:author="Samsung" w:date="2024-04-08T09:25:00Z"/>
                <w:rFonts w:eastAsia="Times New Roman"/>
                <w:szCs w:val="18"/>
                <w:lang w:eastAsia="en-GB"/>
              </w:rPr>
            </w:pPr>
            <w:ins w:id="931" w:author="Samsung" w:date="2024-04-08T09:25:00Z">
              <w:r w:rsidRPr="00F1333A">
                <w:rPr>
                  <w:rFonts w:eastAsia="Times New Roman"/>
                  <w:szCs w:val="18"/>
                  <w:lang w:eastAsia="en-GB"/>
                </w:rPr>
                <w:t>15</w:t>
              </w:r>
            </w:ins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4DC1E01B" w14:textId="77777777" w:rsidR="003960EB" w:rsidRPr="00F1333A" w:rsidRDefault="003960EB" w:rsidP="003960EB">
            <w:pPr>
              <w:pStyle w:val="TAH"/>
              <w:rPr>
                <w:ins w:id="932" w:author="Samsung" w:date="2024-04-08T09:25:00Z"/>
                <w:rFonts w:eastAsia="Times New Roman"/>
                <w:szCs w:val="18"/>
                <w:lang w:eastAsia="en-GB"/>
              </w:rPr>
            </w:pPr>
            <w:ins w:id="933" w:author="Samsung" w:date="2024-04-08T09:25:00Z">
              <w:r w:rsidRPr="00F1333A">
                <w:rPr>
                  <w:rFonts w:eastAsia="Times New Roman"/>
                  <w:szCs w:val="18"/>
                  <w:lang w:eastAsia="en-GB"/>
                </w:rPr>
                <w:t>16</w:t>
              </w:r>
            </w:ins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21BF50AA" w14:textId="77777777" w:rsidR="003960EB" w:rsidRPr="00F1333A" w:rsidRDefault="003960EB" w:rsidP="003960EB">
            <w:pPr>
              <w:pStyle w:val="TAH"/>
              <w:rPr>
                <w:ins w:id="934" w:author="Samsung" w:date="2024-04-08T09:25:00Z"/>
                <w:rFonts w:eastAsia="Times New Roman"/>
                <w:szCs w:val="18"/>
                <w:lang w:eastAsia="en-GB"/>
              </w:rPr>
            </w:pPr>
            <w:ins w:id="935" w:author="Samsung" w:date="2024-04-08T09:25:00Z">
              <w:r w:rsidRPr="00F1333A">
                <w:rPr>
                  <w:rFonts w:eastAsia="Times New Roman"/>
                  <w:szCs w:val="18"/>
                  <w:lang w:eastAsia="en-GB"/>
                </w:rPr>
                <w:t>18</w:t>
              </w:r>
            </w:ins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43864FF7" w14:textId="77777777" w:rsidR="003960EB" w:rsidRPr="00F1333A" w:rsidRDefault="003960EB" w:rsidP="003960EB">
            <w:pPr>
              <w:pStyle w:val="TAH"/>
              <w:rPr>
                <w:ins w:id="936" w:author="Samsung" w:date="2024-04-08T09:25:00Z"/>
                <w:rFonts w:eastAsia="Times New Roman"/>
                <w:szCs w:val="18"/>
                <w:lang w:eastAsia="en-GB"/>
              </w:rPr>
            </w:pPr>
            <w:ins w:id="937" w:author="Samsung" w:date="2024-04-08T09:25:00Z">
              <w:r w:rsidRPr="00F1333A">
                <w:rPr>
                  <w:rFonts w:eastAsia="Times New Roman"/>
                  <w:szCs w:val="18"/>
                  <w:lang w:eastAsia="en-GB"/>
                </w:rPr>
                <w:t>20</w:t>
              </w:r>
            </w:ins>
          </w:p>
        </w:tc>
      </w:tr>
      <w:tr w:rsidR="003960EB" w:rsidRPr="00F1333A" w14:paraId="2455B496" w14:textId="77777777" w:rsidTr="003960EB">
        <w:trPr>
          <w:trHeight w:val="305"/>
          <w:ins w:id="938" w:author="Samsung" w:date="2024-04-08T09:25:00Z"/>
        </w:trPr>
        <w:tc>
          <w:tcPr>
            <w:tcW w:w="377" w:type="pct"/>
            <w:shd w:val="clear" w:color="000000" w:fill="FFFFFF"/>
            <w:noWrap/>
            <w:vAlign w:val="center"/>
            <w:hideMark/>
          </w:tcPr>
          <w:p w14:paraId="01F755A7" w14:textId="77777777" w:rsidR="003960EB" w:rsidRPr="00F1333A" w:rsidRDefault="003960EB" w:rsidP="003960EB">
            <w:pPr>
              <w:pStyle w:val="TAC"/>
              <w:rPr>
                <w:ins w:id="939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940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Ericsson</w:t>
              </w:r>
            </w:ins>
          </w:p>
        </w:tc>
        <w:tc>
          <w:tcPr>
            <w:tcW w:w="356" w:type="pct"/>
            <w:shd w:val="clear" w:color="000000" w:fill="FFFFFF"/>
            <w:noWrap/>
            <w:vAlign w:val="center"/>
            <w:hideMark/>
          </w:tcPr>
          <w:p w14:paraId="089DA078" w14:textId="77777777" w:rsidR="003960EB" w:rsidRPr="00F1333A" w:rsidRDefault="003960EB" w:rsidP="003960EB">
            <w:pPr>
              <w:pStyle w:val="TAC"/>
              <w:rPr>
                <w:ins w:id="941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942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1.0</w:t>
              </w:r>
            </w:ins>
          </w:p>
        </w:tc>
        <w:tc>
          <w:tcPr>
            <w:tcW w:w="356" w:type="pct"/>
            <w:shd w:val="clear" w:color="000000" w:fill="FFFFFF"/>
            <w:noWrap/>
            <w:vAlign w:val="center"/>
          </w:tcPr>
          <w:p w14:paraId="2221C2F0" w14:textId="77777777" w:rsidR="003960EB" w:rsidRPr="00F1333A" w:rsidRDefault="003960EB" w:rsidP="003960EB">
            <w:pPr>
              <w:pStyle w:val="TAC"/>
              <w:rPr>
                <w:ins w:id="943" w:author="Samsung" w:date="2024-04-08T09:25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56" w:type="pct"/>
            <w:shd w:val="clear" w:color="000000" w:fill="FFFFFF"/>
            <w:noWrap/>
            <w:vAlign w:val="center"/>
          </w:tcPr>
          <w:p w14:paraId="04402329" w14:textId="77777777" w:rsidR="003960EB" w:rsidRPr="00F1333A" w:rsidRDefault="003960EB" w:rsidP="003960EB">
            <w:pPr>
              <w:pStyle w:val="TAC"/>
              <w:rPr>
                <w:ins w:id="944" w:author="Samsung" w:date="2024-04-08T09:25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56" w:type="pct"/>
            <w:shd w:val="clear" w:color="000000" w:fill="FFFFFF"/>
            <w:noWrap/>
            <w:vAlign w:val="center"/>
          </w:tcPr>
          <w:p w14:paraId="2B91860B" w14:textId="77777777" w:rsidR="003960EB" w:rsidRPr="00F1333A" w:rsidRDefault="003960EB" w:rsidP="003960EB">
            <w:pPr>
              <w:pStyle w:val="TAC"/>
              <w:rPr>
                <w:ins w:id="945" w:author="Samsung" w:date="2024-04-08T09:25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56" w:type="pct"/>
            <w:shd w:val="clear" w:color="000000" w:fill="FFFFFF"/>
            <w:noWrap/>
            <w:vAlign w:val="center"/>
          </w:tcPr>
          <w:p w14:paraId="08D0214A" w14:textId="77777777" w:rsidR="003960EB" w:rsidRPr="00F1333A" w:rsidRDefault="003960EB" w:rsidP="003960EB">
            <w:pPr>
              <w:pStyle w:val="TAC"/>
              <w:rPr>
                <w:ins w:id="946" w:author="Samsung" w:date="2024-04-08T09:25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56" w:type="pct"/>
            <w:shd w:val="clear" w:color="000000" w:fill="FFFFFF"/>
            <w:noWrap/>
            <w:vAlign w:val="center"/>
          </w:tcPr>
          <w:p w14:paraId="3399C214" w14:textId="77777777" w:rsidR="003960EB" w:rsidRPr="00F1333A" w:rsidRDefault="003960EB" w:rsidP="003960EB">
            <w:pPr>
              <w:pStyle w:val="TAC"/>
              <w:rPr>
                <w:ins w:id="947" w:author="Samsung" w:date="2024-04-08T09:25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56" w:type="pct"/>
            <w:shd w:val="clear" w:color="000000" w:fill="FFFFFF"/>
            <w:noWrap/>
            <w:vAlign w:val="center"/>
            <w:hideMark/>
          </w:tcPr>
          <w:p w14:paraId="2CB73F36" w14:textId="77777777" w:rsidR="003960EB" w:rsidRPr="00F1333A" w:rsidRDefault="003960EB" w:rsidP="003960EB">
            <w:pPr>
              <w:pStyle w:val="TAC"/>
              <w:rPr>
                <w:ins w:id="948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949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1</w:t>
              </w:r>
            </w:ins>
          </w:p>
        </w:tc>
        <w:tc>
          <w:tcPr>
            <w:tcW w:w="356" w:type="pct"/>
            <w:shd w:val="clear" w:color="000000" w:fill="FFFFFF"/>
            <w:noWrap/>
            <w:vAlign w:val="center"/>
          </w:tcPr>
          <w:p w14:paraId="0D00D6D2" w14:textId="77777777" w:rsidR="003960EB" w:rsidRPr="00F1333A" w:rsidRDefault="003960EB" w:rsidP="003960EB">
            <w:pPr>
              <w:pStyle w:val="TAC"/>
              <w:rPr>
                <w:ins w:id="950" w:author="Samsung" w:date="2024-04-08T09:25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56" w:type="pct"/>
            <w:shd w:val="clear" w:color="000000" w:fill="FFFFFF"/>
            <w:noWrap/>
            <w:vAlign w:val="center"/>
          </w:tcPr>
          <w:p w14:paraId="743DEA19" w14:textId="77777777" w:rsidR="003960EB" w:rsidRPr="00F1333A" w:rsidRDefault="003960EB" w:rsidP="003960EB">
            <w:pPr>
              <w:pStyle w:val="TAC"/>
              <w:rPr>
                <w:ins w:id="951" w:author="Samsung" w:date="2024-04-08T09:25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56" w:type="pct"/>
            <w:shd w:val="clear" w:color="000000" w:fill="FFFFFF"/>
            <w:noWrap/>
            <w:vAlign w:val="center"/>
          </w:tcPr>
          <w:p w14:paraId="064AC54C" w14:textId="77777777" w:rsidR="003960EB" w:rsidRPr="00F1333A" w:rsidRDefault="003960EB" w:rsidP="003960EB">
            <w:pPr>
              <w:pStyle w:val="TAC"/>
              <w:rPr>
                <w:ins w:id="952" w:author="Samsung" w:date="2024-04-08T09:25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56" w:type="pct"/>
            <w:shd w:val="clear" w:color="000000" w:fill="FFFFFF"/>
            <w:noWrap/>
            <w:vAlign w:val="center"/>
          </w:tcPr>
          <w:p w14:paraId="7D7FA862" w14:textId="77777777" w:rsidR="003960EB" w:rsidRPr="00F1333A" w:rsidRDefault="003960EB" w:rsidP="003960EB">
            <w:pPr>
              <w:pStyle w:val="TAC"/>
              <w:rPr>
                <w:ins w:id="953" w:author="Samsung" w:date="2024-04-08T09:25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56" w:type="pct"/>
            <w:shd w:val="clear" w:color="000000" w:fill="FFFFFF"/>
            <w:noWrap/>
            <w:vAlign w:val="center"/>
          </w:tcPr>
          <w:p w14:paraId="256BA526" w14:textId="77777777" w:rsidR="003960EB" w:rsidRPr="00F1333A" w:rsidRDefault="003960EB" w:rsidP="003960EB">
            <w:pPr>
              <w:pStyle w:val="TAC"/>
              <w:rPr>
                <w:ins w:id="954" w:author="Samsung" w:date="2024-04-08T09:25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56" w:type="pct"/>
            <w:shd w:val="clear" w:color="000000" w:fill="FFFFFF"/>
            <w:noWrap/>
            <w:vAlign w:val="center"/>
            <w:hideMark/>
          </w:tcPr>
          <w:p w14:paraId="2DAB6BDC" w14:textId="77777777" w:rsidR="003960EB" w:rsidRPr="00F1333A" w:rsidRDefault="003960EB" w:rsidP="003960EB">
            <w:pPr>
              <w:pStyle w:val="TAC"/>
              <w:rPr>
                <w:ins w:id="955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956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0</w:t>
              </w:r>
            </w:ins>
          </w:p>
        </w:tc>
      </w:tr>
      <w:tr w:rsidR="003960EB" w:rsidRPr="00F1333A" w14:paraId="47FCFAA6" w14:textId="77777777" w:rsidTr="003960EB">
        <w:trPr>
          <w:trHeight w:val="276"/>
          <w:ins w:id="957" w:author="Samsung" w:date="2024-04-08T09:25:00Z"/>
        </w:trPr>
        <w:tc>
          <w:tcPr>
            <w:tcW w:w="377" w:type="pct"/>
            <w:shd w:val="clear" w:color="000000" w:fill="FFFFFF"/>
            <w:noWrap/>
            <w:vAlign w:val="center"/>
            <w:hideMark/>
          </w:tcPr>
          <w:p w14:paraId="06FD93EB" w14:textId="77777777" w:rsidR="003960EB" w:rsidRPr="00F1333A" w:rsidRDefault="003960EB" w:rsidP="003960EB">
            <w:pPr>
              <w:pStyle w:val="TAC"/>
              <w:rPr>
                <w:ins w:id="958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959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ZTE</w:t>
              </w:r>
            </w:ins>
          </w:p>
        </w:tc>
        <w:tc>
          <w:tcPr>
            <w:tcW w:w="356" w:type="pct"/>
            <w:shd w:val="clear" w:color="000000" w:fill="FFFFFF"/>
            <w:noWrap/>
            <w:vAlign w:val="center"/>
            <w:hideMark/>
          </w:tcPr>
          <w:p w14:paraId="49206567" w14:textId="77777777" w:rsidR="003960EB" w:rsidRPr="00F1333A" w:rsidRDefault="003960EB" w:rsidP="003960EB">
            <w:pPr>
              <w:pStyle w:val="TAC"/>
              <w:rPr>
                <w:ins w:id="960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961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1.79</w:t>
              </w:r>
            </w:ins>
          </w:p>
        </w:tc>
        <w:tc>
          <w:tcPr>
            <w:tcW w:w="356" w:type="pct"/>
            <w:shd w:val="clear" w:color="000000" w:fill="FFFFFF"/>
            <w:noWrap/>
            <w:vAlign w:val="center"/>
            <w:hideMark/>
          </w:tcPr>
          <w:p w14:paraId="7ADF01BF" w14:textId="77777777" w:rsidR="003960EB" w:rsidRPr="00F1333A" w:rsidRDefault="003960EB" w:rsidP="003960EB">
            <w:pPr>
              <w:pStyle w:val="TAC"/>
              <w:rPr>
                <w:ins w:id="962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963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1.14</w:t>
              </w:r>
            </w:ins>
          </w:p>
        </w:tc>
        <w:tc>
          <w:tcPr>
            <w:tcW w:w="356" w:type="pct"/>
            <w:shd w:val="clear" w:color="000000" w:fill="FFFFFF"/>
            <w:noWrap/>
            <w:vAlign w:val="center"/>
            <w:hideMark/>
          </w:tcPr>
          <w:p w14:paraId="5852FAB7" w14:textId="77777777" w:rsidR="003960EB" w:rsidRPr="00F1333A" w:rsidRDefault="003960EB" w:rsidP="003960EB">
            <w:pPr>
              <w:pStyle w:val="TAC"/>
              <w:rPr>
                <w:ins w:id="964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965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73</w:t>
              </w:r>
            </w:ins>
          </w:p>
        </w:tc>
        <w:tc>
          <w:tcPr>
            <w:tcW w:w="356" w:type="pct"/>
            <w:shd w:val="clear" w:color="000000" w:fill="FFFFFF"/>
            <w:noWrap/>
            <w:vAlign w:val="center"/>
          </w:tcPr>
          <w:p w14:paraId="026921EA" w14:textId="77777777" w:rsidR="003960EB" w:rsidRPr="00F1333A" w:rsidRDefault="003960EB" w:rsidP="003960EB">
            <w:pPr>
              <w:pStyle w:val="TAC"/>
              <w:rPr>
                <w:ins w:id="966" w:author="Samsung" w:date="2024-04-08T09:25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56" w:type="pct"/>
            <w:shd w:val="clear" w:color="000000" w:fill="FFFFFF"/>
            <w:noWrap/>
            <w:vAlign w:val="center"/>
            <w:hideMark/>
          </w:tcPr>
          <w:p w14:paraId="1646C2E9" w14:textId="77777777" w:rsidR="003960EB" w:rsidRPr="00F1333A" w:rsidRDefault="003960EB" w:rsidP="003960EB">
            <w:pPr>
              <w:pStyle w:val="TAC"/>
              <w:rPr>
                <w:ins w:id="967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968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46</w:t>
              </w:r>
            </w:ins>
          </w:p>
        </w:tc>
        <w:tc>
          <w:tcPr>
            <w:tcW w:w="356" w:type="pct"/>
            <w:shd w:val="clear" w:color="000000" w:fill="FFFFFF"/>
            <w:noWrap/>
            <w:vAlign w:val="center"/>
            <w:hideMark/>
          </w:tcPr>
          <w:p w14:paraId="33B02144" w14:textId="77777777" w:rsidR="003960EB" w:rsidRPr="00F1333A" w:rsidRDefault="003960EB" w:rsidP="003960EB">
            <w:pPr>
              <w:pStyle w:val="TAC"/>
              <w:rPr>
                <w:ins w:id="969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970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29</w:t>
              </w:r>
            </w:ins>
          </w:p>
        </w:tc>
        <w:tc>
          <w:tcPr>
            <w:tcW w:w="356" w:type="pct"/>
            <w:shd w:val="clear" w:color="000000" w:fill="FFFFFF"/>
            <w:noWrap/>
            <w:vAlign w:val="center"/>
            <w:hideMark/>
          </w:tcPr>
          <w:p w14:paraId="06F8F62A" w14:textId="77777777" w:rsidR="003960EB" w:rsidRPr="00F1333A" w:rsidRDefault="003960EB" w:rsidP="003960EB">
            <w:pPr>
              <w:pStyle w:val="TAC"/>
              <w:rPr>
                <w:ins w:id="971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972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18</w:t>
              </w:r>
            </w:ins>
          </w:p>
        </w:tc>
        <w:tc>
          <w:tcPr>
            <w:tcW w:w="356" w:type="pct"/>
            <w:shd w:val="clear" w:color="000000" w:fill="FFFFFF"/>
            <w:noWrap/>
            <w:vAlign w:val="center"/>
            <w:hideMark/>
          </w:tcPr>
          <w:p w14:paraId="18084F2D" w14:textId="77777777" w:rsidR="003960EB" w:rsidRPr="00F1333A" w:rsidRDefault="003960EB" w:rsidP="003960EB">
            <w:pPr>
              <w:pStyle w:val="TAC"/>
              <w:rPr>
                <w:ins w:id="973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974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12</w:t>
              </w:r>
            </w:ins>
          </w:p>
        </w:tc>
        <w:tc>
          <w:tcPr>
            <w:tcW w:w="356" w:type="pct"/>
            <w:shd w:val="clear" w:color="000000" w:fill="FFFFFF"/>
            <w:noWrap/>
            <w:vAlign w:val="center"/>
            <w:hideMark/>
          </w:tcPr>
          <w:p w14:paraId="11D22161" w14:textId="77777777" w:rsidR="003960EB" w:rsidRPr="00F1333A" w:rsidRDefault="003960EB" w:rsidP="003960EB">
            <w:pPr>
              <w:pStyle w:val="TAC"/>
              <w:rPr>
                <w:ins w:id="975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976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07</w:t>
              </w:r>
            </w:ins>
          </w:p>
        </w:tc>
        <w:tc>
          <w:tcPr>
            <w:tcW w:w="356" w:type="pct"/>
            <w:shd w:val="clear" w:color="000000" w:fill="FFFFFF"/>
            <w:noWrap/>
            <w:vAlign w:val="center"/>
          </w:tcPr>
          <w:p w14:paraId="45574A46" w14:textId="77777777" w:rsidR="003960EB" w:rsidRPr="00F1333A" w:rsidRDefault="003960EB" w:rsidP="003960EB">
            <w:pPr>
              <w:pStyle w:val="TAC"/>
              <w:rPr>
                <w:ins w:id="977" w:author="Samsung" w:date="2024-04-08T09:25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56" w:type="pct"/>
            <w:shd w:val="clear" w:color="000000" w:fill="FFFFFF"/>
            <w:noWrap/>
            <w:vAlign w:val="center"/>
            <w:hideMark/>
          </w:tcPr>
          <w:p w14:paraId="40C93692" w14:textId="77777777" w:rsidR="003960EB" w:rsidRPr="00F1333A" w:rsidRDefault="003960EB" w:rsidP="003960EB">
            <w:pPr>
              <w:pStyle w:val="TAC"/>
              <w:rPr>
                <w:ins w:id="978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979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05</w:t>
              </w:r>
            </w:ins>
          </w:p>
        </w:tc>
        <w:tc>
          <w:tcPr>
            <w:tcW w:w="356" w:type="pct"/>
            <w:shd w:val="clear" w:color="000000" w:fill="FFFFFF"/>
            <w:noWrap/>
            <w:vAlign w:val="center"/>
            <w:hideMark/>
          </w:tcPr>
          <w:p w14:paraId="023F6266" w14:textId="77777777" w:rsidR="003960EB" w:rsidRPr="00F1333A" w:rsidRDefault="003960EB" w:rsidP="003960EB">
            <w:pPr>
              <w:pStyle w:val="TAC"/>
              <w:rPr>
                <w:ins w:id="980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981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03</w:t>
              </w:r>
            </w:ins>
          </w:p>
        </w:tc>
        <w:tc>
          <w:tcPr>
            <w:tcW w:w="356" w:type="pct"/>
            <w:shd w:val="clear" w:color="000000" w:fill="FFFFFF"/>
            <w:noWrap/>
            <w:vAlign w:val="center"/>
            <w:hideMark/>
          </w:tcPr>
          <w:p w14:paraId="54AE90FC" w14:textId="77777777" w:rsidR="003960EB" w:rsidRPr="00F1333A" w:rsidRDefault="003960EB" w:rsidP="003960EB">
            <w:pPr>
              <w:pStyle w:val="TAC"/>
              <w:rPr>
                <w:ins w:id="982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983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02</w:t>
              </w:r>
            </w:ins>
          </w:p>
        </w:tc>
      </w:tr>
      <w:tr w:rsidR="003960EB" w:rsidRPr="00F1333A" w14:paraId="5B27D917" w14:textId="77777777" w:rsidTr="003960EB">
        <w:trPr>
          <w:trHeight w:val="276"/>
          <w:ins w:id="984" w:author="Samsung" w:date="2024-04-08T09:25:00Z"/>
        </w:trPr>
        <w:tc>
          <w:tcPr>
            <w:tcW w:w="377" w:type="pct"/>
            <w:shd w:val="clear" w:color="000000" w:fill="FFFFFF"/>
            <w:noWrap/>
            <w:vAlign w:val="center"/>
            <w:hideMark/>
          </w:tcPr>
          <w:p w14:paraId="4F28A0C0" w14:textId="77777777" w:rsidR="003960EB" w:rsidRPr="00F1333A" w:rsidRDefault="003960EB" w:rsidP="003960EB">
            <w:pPr>
              <w:pStyle w:val="TAC"/>
              <w:rPr>
                <w:ins w:id="985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986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Samsung</w:t>
              </w:r>
            </w:ins>
          </w:p>
        </w:tc>
        <w:tc>
          <w:tcPr>
            <w:tcW w:w="356" w:type="pct"/>
            <w:shd w:val="clear" w:color="000000" w:fill="FFFFFF"/>
            <w:noWrap/>
            <w:vAlign w:val="center"/>
            <w:hideMark/>
          </w:tcPr>
          <w:p w14:paraId="64ABB58C" w14:textId="77777777" w:rsidR="003960EB" w:rsidRPr="00F1333A" w:rsidRDefault="003960EB" w:rsidP="003960EB">
            <w:pPr>
              <w:pStyle w:val="TAC"/>
              <w:rPr>
                <w:ins w:id="987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988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02</w:t>
              </w:r>
            </w:ins>
          </w:p>
        </w:tc>
        <w:tc>
          <w:tcPr>
            <w:tcW w:w="356" w:type="pct"/>
            <w:shd w:val="clear" w:color="000000" w:fill="FFFFFF"/>
            <w:noWrap/>
            <w:vAlign w:val="center"/>
            <w:hideMark/>
          </w:tcPr>
          <w:p w14:paraId="2A60A6DC" w14:textId="77777777" w:rsidR="003960EB" w:rsidRPr="00F1333A" w:rsidRDefault="003960EB" w:rsidP="003960EB">
            <w:pPr>
              <w:pStyle w:val="TAC"/>
              <w:rPr>
                <w:ins w:id="989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990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02</w:t>
              </w:r>
            </w:ins>
          </w:p>
        </w:tc>
        <w:tc>
          <w:tcPr>
            <w:tcW w:w="356" w:type="pct"/>
            <w:shd w:val="clear" w:color="000000" w:fill="FFFFFF"/>
            <w:noWrap/>
            <w:vAlign w:val="center"/>
            <w:hideMark/>
          </w:tcPr>
          <w:p w14:paraId="58EE0815" w14:textId="77777777" w:rsidR="003960EB" w:rsidRPr="00F1333A" w:rsidRDefault="003960EB" w:rsidP="003960EB">
            <w:pPr>
              <w:pStyle w:val="TAC"/>
              <w:rPr>
                <w:ins w:id="991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992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01</w:t>
              </w:r>
            </w:ins>
          </w:p>
        </w:tc>
        <w:tc>
          <w:tcPr>
            <w:tcW w:w="356" w:type="pct"/>
            <w:shd w:val="clear" w:color="000000" w:fill="FFFFFF"/>
            <w:noWrap/>
            <w:vAlign w:val="center"/>
          </w:tcPr>
          <w:p w14:paraId="3EB8F661" w14:textId="77777777" w:rsidR="003960EB" w:rsidRPr="00F1333A" w:rsidRDefault="003960EB" w:rsidP="003960EB">
            <w:pPr>
              <w:pStyle w:val="TAC"/>
              <w:rPr>
                <w:ins w:id="993" w:author="Samsung" w:date="2024-04-08T09:25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56" w:type="pct"/>
            <w:shd w:val="clear" w:color="000000" w:fill="FFFFFF"/>
            <w:noWrap/>
            <w:vAlign w:val="center"/>
            <w:hideMark/>
          </w:tcPr>
          <w:p w14:paraId="58D0BE87" w14:textId="77777777" w:rsidR="003960EB" w:rsidRPr="00F1333A" w:rsidRDefault="003960EB" w:rsidP="003960EB">
            <w:pPr>
              <w:pStyle w:val="TAC"/>
              <w:rPr>
                <w:ins w:id="994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995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01</w:t>
              </w:r>
            </w:ins>
          </w:p>
        </w:tc>
        <w:tc>
          <w:tcPr>
            <w:tcW w:w="356" w:type="pct"/>
            <w:shd w:val="clear" w:color="000000" w:fill="FFFFFF"/>
            <w:noWrap/>
            <w:vAlign w:val="center"/>
            <w:hideMark/>
          </w:tcPr>
          <w:p w14:paraId="5B2A3255" w14:textId="77777777" w:rsidR="003960EB" w:rsidRPr="00F1333A" w:rsidRDefault="003960EB" w:rsidP="003960EB">
            <w:pPr>
              <w:pStyle w:val="TAC"/>
              <w:rPr>
                <w:ins w:id="996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997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00</w:t>
              </w:r>
            </w:ins>
          </w:p>
        </w:tc>
        <w:tc>
          <w:tcPr>
            <w:tcW w:w="356" w:type="pct"/>
            <w:shd w:val="clear" w:color="000000" w:fill="FFFFFF"/>
            <w:noWrap/>
            <w:vAlign w:val="center"/>
            <w:hideMark/>
          </w:tcPr>
          <w:p w14:paraId="7CD9D94B" w14:textId="77777777" w:rsidR="003960EB" w:rsidRPr="00F1333A" w:rsidRDefault="003960EB" w:rsidP="003960EB">
            <w:pPr>
              <w:pStyle w:val="TAC"/>
              <w:rPr>
                <w:ins w:id="998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999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00</w:t>
              </w:r>
            </w:ins>
          </w:p>
        </w:tc>
        <w:tc>
          <w:tcPr>
            <w:tcW w:w="356" w:type="pct"/>
            <w:shd w:val="clear" w:color="000000" w:fill="FFFFFF"/>
            <w:noWrap/>
            <w:vAlign w:val="center"/>
            <w:hideMark/>
          </w:tcPr>
          <w:p w14:paraId="4C71FA19" w14:textId="77777777" w:rsidR="003960EB" w:rsidRPr="00F1333A" w:rsidRDefault="003960EB" w:rsidP="003960EB">
            <w:pPr>
              <w:pStyle w:val="TAC"/>
              <w:rPr>
                <w:ins w:id="1000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001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00</w:t>
              </w:r>
            </w:ins>
          </w:p>
        </w:tc>
        <w:tc>
          <w:tcPr>
            <w:tcW w:w="356" w:type="pct"/>
            <w:shd w:val="clear" w:color="000000" w:fill="FFFFFF"/>
            <w:noWrap/>
            <w:vAlign w:val="center"/>
            <w:hideMark/>
          </w:tcPr>
          <w:p w14:paraId="4B9461A1" w14:textId="77777777" w:rsidR="003960EB" w:rsidRPr="00F1333A" w:rsidRDefault="003960EB" w:rsidP="003960EB">
            <w:pPr>
              <w:pStyle w:val="TAC"/>
              <w:rPr>
                <w:ins w:id="1002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003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00</w:t>
              </w:r>
            </w:ins>
          </w:p>
        </w:tc>
        <w:tc>
          <w:tcPr>
            <w:tcW w:w="356" w:type="pct"/>
            <w:shd w:val="clear" w:color="000000" w:fill="FFFFFF"/>
            <w:noWrap/>
            <w:vAlign w:val="center"/>
          </w:tcPr>
          <w:p w14:paraId="16724172" w14:textId="77777777" w:rsidR="003960EB" w:rsidRPr="00F1333A" w:rsidRDefault="003960EB" w:rsidP="003960EB">
            <w:pPr>
              <w:pStyle w:val="TAC"/>
              <w:rPr>
                <w:ins w:id="1004" w:author="Samsung" w:date="2024-04-08T09:25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56" w:type="pct"/>
            <w:shd w:val="clear" w:color="000000" w:fill="FFFFFF"/>
            <w:noWrap/>
            <w:vAlign w:val="center"/>
            <w:hideMark/>
          </w:tcPr>
          <w:p w14:paraId="384571BB" w14:textId="77777777" w:rsidR="003960EB" w:rsidRPr="00F1333A" w:rsidRDefault="003960EB" w:rsidP="003960EB">
            <w:pPr>
              <w:pStyle w:val="TAC"/>
              <w:rPr>
                <w:ins w:id="1005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006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00</w:t>
              </w:r>
            </w:ins>
          </w:p>
        </w:tc>
        <w:tc>
          <w:tcPr>
            <w:tcW w:w="356" w:type="pct"/>
            <w:shd w:val="clear" w:color="000000" w:fill="FFFFFF"/>
            <w:noWrap/>
            <w:vAlign w:val="center"/>
            <w:hideMark/>
          </w:tcPr>
          <w:p w14:paraId="5B28D911" w14:textId="77777777" w:rsidR="003960EB" w:rsidRPr="00F1333A" w:rsidRDefault="003960EB" w:rsidP="003960EB">
            <w:pPr>
              <w:pStyle w:val="TAC"/>
              <w:rPr>
                <w:ins w:id="1007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008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00</w:t>
              </w:r>
            </w:ins>
          </w:p>
        </w:tc>
        <w:tc>
          <w:tcPr>
            <w:tcW w:w="356" w:type="pct"/>
            <w:shd w:val="clear" w:color="000000" w:fill="FFFFFF"/>
            <w:noWrap/>
            <w:vAlign w:val="center"/>
            <w:hideMark/>
          </w:tcPr>
          <w:p w14:paraId="491C3B9D" w14:textId="77777777" w:rsidR="003960EB" w:rsidRPr="00F1333A" w:rsidRDefault="003960EB" w:rsidP="003960EB">
            <w:pPr>
              <w:pStyle w:val="TAC"/>
              <w:rPr>
                <w:ins w:id="1009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010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00</w:t>
              </w:r>
            </w:ins>
          </w:p>
        </w:tc>
      </w:tr>
      <w:tr w:rsidR="003960EB" w:rsidRPr="00F1333A" w14:paraId="30612CDC" w14:textId="77777777" w:rsidTr="003960EB">
        <w:trPr>
          <w:trHeight w:val="276"/>
          <w:ins w:id="1011" w:author="Samsung" w:date="2024-04-08T09:25:00Z"/>
        </w:trPr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2C02624" w14:textId="77777777" w:rsidR="003960EB" w:rsidRPr="00F1333A" w:rsidRDefault="003960EB" w:rsidP="003960EB">
            <w:pPr>
              <w:pStyle w:val="TAC"/>
              <w:rPr>
                <w:ins w:id="1012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013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Huawei</w:t>
              </w:r>
            </w:ins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4084044D" w14:textId="77777777" w:rsidR="003960EB" w:rsidRPr="00F1333A" w:rsidRDefault="003960EB" w:rsidP="003960EB">
            <w:pPr>
              <w:pStyle w:val="TAC"/>
              <w:rPr>
                <w:ins w:id="1014" w:author="Samsung" w:date="2024-04-08T09:25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23A5D3EB" w14:textId="77777777" w:rsidR="003960EB" w:rsidRPr="00F1333A" w:rsidRDefault="003960EB" w:rsidP="003960EB">
            <w:pPr>
              <w:pStyle w:val="TAC"/>
              <w:rPr>
                <w:ins w:id="1015" w:author="Samsung" w:date="2024-04-08T09:25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2BBF9EF6" w14:textId="77777777" w:rsidR="003960EB" w:rsidRPr="00F1333A" w:rsidRDefault="003960EB" w:rsidP="003960EB">
            <w:pPr>
              <w:pStyle w:val="TAC"/>
              <w:rPr>
                <w:ins w:id="1016" w:author="Samsung" w:date="2024-04-08T09:25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56" w:type="pct"/>
            <w:shd w:val="clear" w:color="auto" w:fill="auto"/>
            <w:noWrap/>
            <w:vAlign w:val="bottom"/>
          </w:tcPr>
          <w:p w14:paraId="71420CDF" w14:textId="77777777" w:rsidR="003960EB" w:rsidRPr="00F1333A" w:rsidRDefault="003960EB" w:rsidP="003960EB">
            <w:pPr>
              <w:pStyle w:val="TAC"/>
              <w:rPr>
                <w:ins w:id="1017" w:author="Samsung" w:date="2024-04-08T09:25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56" w:type="pct"/>
            <w:shd w:val="clear" w:color="000000" w:fill="FFFFFF"/>
            <w:noWrap/>
            <w:vAlign w:val="center"/>
            <w:hideMark/>
          </w:tcPr>
          <w:p w14:paraId="0DF4A81F" w14:textId="77777777" w:rsidR="003960EB" w:rsidRPr="00F1333A" w:rsidRDefault="003960EB" w:rsidP="003960EB">
            <w:pPr>
              <w:pStyle w:val="TAC"/>
              <w:rPr>
                <w:ins w:id="1018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019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00</w:t>
              </w:r>
            </w:ins>
          </w:p>
        </w:tc>
        <w:tc>
          <w:tcPr>
            <w:tcW w:w="356" w:type="pct"/>
            <w:shd w:val="clear" w:color="000000" w:fill="FFFFFF"/>
            <w:noWrap/>
            <w:vAlign w:val="center"/>
            <w:hideMark/>
          </w:tcPr>
          <w:p w14:paraId="7DE27052" w14:textId="77777777" w:rsidR="003960EB" w:rsidRPr="00F1333A" w:rsidRDefault="003960EB" w:rsidP="003960EB">
            <w:pPr>
              <w:pStyle w:val="TAC"/>
              <w:rPr>
                <w:ins w:id="1020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021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00</w:t>
              </w:r>
            </w:ins>
          </w:p>
        </w:tc>
        <w:tc>
          <w:tcPr>
            <w:tcW w:w="356" w:type="pct"/>
            <w:shd w:val="clear" w:color="000000" w:fill="FFFFFF"/>
            <w:noWrap/>
            <w:vAlign w:val="center"/>
            <w:hideMark/>
          </w:tcPr>
          <w:p w14:paraId="72FBE96E" w14:textId="77777777" w:rsidR="003960EB" w:rsidRPr="00F1333A" w:rsidRDefault="003960EB" w:rsidP="003960EB">
            <w:pPr>
              <w:pStyle w:val="TAC"/>
              <w:rPr>
                <w:ins w:id="1022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023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00</w:t>
              </w:r>
            </w:ins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453713AD" w14:textId="77777777" w:rsidR="003960EB" w:rsidRPr="00F1333A" w:rsidRDefault="003960EB" w:rsidP="003960EB">
            <w:pPr>
              <w:pStyle w:val="TAC"/>
              <w:rPr>
                <w:ins w:id="1024" w:author="Samsung" w:date="2024-04-08T09:25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6CFAB148" w14:textId="77777777" w:rsidR="003960EB" w:rsidRPr="00F1333A" w:rsidRDefault="003960EB" w:rsidP="003960EB">
            <w:pPr>
              <w:pStyle w:val="TAC"/>
              <w:rPr>
                <w:ins w:id="1025" w:author="Samsung" w:date="2024-04-08T09:25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56" w:type="pct"/>
            <w:shd w:val="clear" w:color="auto" w:fill="auto"/>
            <w:noWrap/>
            <w:vAlign w:val="bottom"/>
          </w:tcPr>
          <w:p w14:paraId="68700466" w14:textId="77777777" w:rsidR="003960EB" w:rsidRPr="00F1333A" w:rsidRDefault="003960EB" w:rsidP="003960EB">
            <w:pPr>
              <w:pStyle w:val="TAC"/>
              <w:rPr>
                <w:ins w:id="1026" w:author="Samsung" w:date="2024-04-08T09:25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2C65B6F7" w14:textId="77777777" w:rsidR="003960EB" w:rsidRPr="00F1333A" w:rsidRDefault="003960EB" w:rsidP="003960EB">
            <w:pPr>
              <w:pStyle w:val="TAC"/>
              <w:rPr>
                <w:ins w:id="1027" w:author="Samsung" w:date="2024-04-08T09:25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5528E983" w14:textId="77777777" w:rsidR="003960EB" w:rsidRPr="00F1333A" w:rsidRDefault="003960EB" w:rsidP="003960EB">
            <w:pPr>
              <w:pStyle w:val="TAC"/>
              <w:rPr>
                <w:ins w:id="1028" w:author="Samsung" w:date="2024-04-08T09:25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1D9320E2" w14:textId="77777777" w:rsidR="003960EB" w:rsidRPr="00F1333A" w:rsidRDefault="003960EB" w:rsidP="003960EB">
            <w:pPr>
              <w:pStyle w:val="TAC"/>
              <w:rPr>
                <w:ins w:id="1029" w:author="Samsung" w:date="2024-04-08T09:25:00Z"/>
                <w:rFonts w:eastAsia="Times New Roman"/>
                <w:bCs/>
                <w:szCs w:val="18"/>
                <w:lang w:eastAsia="en-GB"/>
              </w:rPr>
            </w:pPr>
          </w:p>
        </w:tc>
      </w:tr>
      <w:tr w:rsidR="003960EB" w:rsidRPr="00F1333A" w14:paraId="14659DF7" w14:textId="77777777" w:rsidTr="003960EB">
        <w:trPr>
          <w:trHeight w:val="276"/>
          <w:ins w:id="1030" w:author="Samsung" w:date="2024-04-08T09:25:00Z"/>
        </w:trPr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B02B496" w14:textId="77777777" w:rsidR="003960EB" w:rsidRPr="00F1333A" w:rsidRDefault="003960EB" w:rsidP="003960EB">
            <w:pPr>
              <w:pStyle w:val="TAC"/>
              <w:rPr>
                <w:ins w:id="1031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032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CATT</w:t>
              </w:r>
            </w:ins>
          </w:p>
        </w:tc>
        <w:tc>
          <w:tcPr>
            <w:tcW w:w="356" w:type="pct"/>
            <w:shd w:val="clear" w:color="000000" w:fill="FFFFFF"/>
            <w:noWrap/>
            <w:vAlign w:val="center"/>
            <w:hideMark/>
          </w:tcPr>
          <w:p w14:paraId="51D6AEF7" w14:textId="77777777" w:rsidR="003960EB" w:rsidRPr="00F1333A" w:rsidRDefault="003960EB" w:rsidP="003960EB">
            <w:pPr>
              <w:pStyle w:val="TAC"/>
              <w:rPr>
                <w:ins w:id="1033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034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46.3</w:t>
              </w:r>
            </w:ins>
          </w:p>
        </w:tc>
        <w:tc>
          <w:tcPr>
            <w:tcW w:w="356" w:type="pct"/>
            <w:shd w:val="clear" w:color="000000" w:fill="FFFFFF"/>
            <w:noWrap/>
            <w:vAlign w:val="center"/>
            <w:hideMark/>
          </w:tcPr>
          <w:p w14:paraId="340316B8" w14:textId="77777777" w:rsidR="003960EB" w:rsidRPr="00F1333A" w:rsidRDefault="003960EB" w:rsidP="003960EB">
            <w:pPr>
              <w:pStyle w:val="TAC"/>
              <w:rPr>
                <w:ins w:id="1035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036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37.5</w:t>
              </w:r>
            </w:ins>
          </w:p>
        </w:tc>
        <w:tc>
          <w:tcPr>
            <w:tcW w:w="356" w:type="pct"/>
            <w:shd w:val="clear" w:color="000000" w:fill="FFFFFF"/>
            <w:noWrap/>
            <w:vAlign w:val="center"/>
            <w:hideMark/>
          </w:tcPr>
          <w:p w14:paraId="758B5447" w14:textId="77777777" w:rsidR="003960EB" w:rsidRPr="00F1333A" w:rsidRDefault="003960EB" w:rsidP="003960EB">
            <w:pPr>
              <w:pStyle w:val="TAC"/>
              <w:rPr>
                <w:ins w:id="1037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038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29.3</w:t>
              </w:r>
            </w:ins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7D2D13E9" w14:textId="77777777" w:rsidR="003960EB" w:rsidRPr="00F1333A" w:rsidRDefault="003960EB" w:rsidP="003960EB">
            <w:pPr>
              <w:pStyle w:val="TAC"/>
              <w:rPr>
                <w:ins w:id="1039" w:author="Samsung" w:date="2024-04-08T09:25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56" w:type="pct"/>
            <w:shd w:val="clear" w:color="000000" w:fill="FFFFFF"/>
            <w:noWrap/>
            <w:vAlign w:val="center"/>
            <w:hideMark/>
          </w:tcPr>
          <w:p w14:paraId="4561D60B" w14:textId="77777777" w:rsidR="003960EB" w:rsidRPr="00F1333A" w:rsidRDefault="003960EB" w:rsidP="003960EB">
            <w:pPr>
              <w:pStyle w:val="TAC"/>
              <w:rPr>
                <w:ins w:id="1040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041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22.1</w:t>
              </w:r>
            </w:ins>
          </w:p>
        </w:tc>
        <w:tc>
          <w:tcPr>
            <w:tcW w:w="356" w:type="pct"/>
            <w:shd w:val="clear" w:color="000000" w:fill="FFFFFF"/>
            <w:noWrap/>
            <w:vAlign w:val="center"/>
            <w:hideMark/>
          </w:tcPr>
          <w:p w14:paraId="555D3C56" w14:textId="77777777" w:rsidR="003960EB" w:rsidRPr="00F1333A" w:rsidRDefault="003960EB" w:rsidP="003960EB">
            <w:pPr>
              <w:pStyle w:val="TAC"/>
              <w:rPr>
                <w:ins w:id="1042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043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16.1</w:t>
              </w:r>
            </w:ins>
          </w:p>
        </w:tc>
        <w:tc>
          <w:tcPr>
            <w:tcW w:w="356" w:type="pct"/>
            <w:shd w:val="clear" w:color="000000" w:fill="FFFFFF"/>
            <w:noWrap/>
            <w:vAlign w:val="center"/>
            <w:hideMark/>
          </w:tcPr>
          <w:p w14:paraId="74E08EFF" w14:textId="77777777" w:rsidR="003960EB" w:rsidRPr="00F1333A" w:rsidRDefault="003960EB" w:rsidP="003960EB">
            <w:pPr>
              <w:pStyle w:val="TAC"/>
              <w:rPr>
                <w:ins w:id="1044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045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11.4</w:t>
              </w:r>
            </w:ins>
          </w:p>
        </w:tc>
        <w:tc>
          <w:tcPr>
            <w:tcW w:w="356" w:type="pct"/>
            <w:shd w:val="clear" w:color="000000" w:fill="FFFFFF"/>
            <w:noWrap/>
            <w:vAlign w:val="center"/>
            <w:hideMark/>
          </w:tcPr>
          <w:p w14:paraId="65DAD215" w14:textId="77777777" w:rsidR="003960EB" w:rsidRPr="00F1333A" w:rsidRDefault="003960EB" w:rsidP="003960EB">
            <w:pPr>
              <w:pStyle w:val="TAC"/>
              <w:rPr>
                <w:ins w:id="1046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047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7.8</w:t>
              </w:r>
            </w:ins>
          </w:p>
        </w:tc>
        <w:tc>
          <w:tcPr>
            <w:tcW w:w="356" w:type="pct"/>
            <w:shd w:val="clear" w:color="000000" w:fill="FFFFFF"/>
            <w:noWrap/>
            <w:vAlign w:val="center"/>
            <w:hideMark/>
          </w:tcPr>
          <w:p w14:paraId="16BA5CCD" w14:textId="77777777" w:rsidR="003960EB" w:rsidRPr="00F1333A" w:rsidRDefault="003960EB" w:rsidP="003960EB">
            <w:pPr>
              <w:pStyle w:val="TAC"/>
              <w:rPr>
                <w:ins w:id="1048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049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5.2</w:t>
              </w:r>
            </w:ins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0686F0E7" w14:textId="77777777" w:rsidR="003960EB" w:rsidRPr="00F1333A" w:rsidRDefault="003960EB" w:rsidP="003960EB">
            <w:pPr>
              <w:pStyle w:val="TAC"/>
              <w:rPr>
                <w:ins w:id="1050" w:author="Samsung" w:date="2024-04-08T09:25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56" w:type="pct"/>
            <w:shd w:val="clear" w:color="000000" w:fill="FFFFFF"/>
            <w:noWrap/>
            <w:vAlign w:val="center"/>
            <w:hideMark/>
          </w:tcPr>
          <w:p w14:paraId="01D48BE3" w14:textId="77777777" w:rsidR="003960EB" w:rsidRPr="00F1333A" w:rsidRDefault="003960EB" w:rsidP="003960EB">
            <w:pPr>
              <w:pStyle w:val="TAC"/>
              <w:rPr>
                <w:ins w:id="1051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052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3.4</w:t>
              </w:r>
            </w:ins>
          </w:p>
        </w:tc>
        <w:tc>
          <w:tcPr>
            <w:tcW w:w="356" w:type="pct"/>
            <w:shd w:val="clear" w:color="000000" w:fill="FFFFFF"/>
            <w:noWrap/>
            <w:vAlign w:val="center"/>
            <w:hideMark/>
          </w:tcPr>
          <w:p w14:paraId="52073F42" w14:textId="77777777" w:rsidR="003960EB" w:rsidRPr="00F1333A" w:rsidRDefault="003960EB" w:rsidP="003960EB">
            <w:pPr>
              <w:pStyle w:val="TAC"/>
              <w:rPr>
                <w:ins w:id="1053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054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2.2</w:t>
              </w:r>
            </w:ins>
          </w:p>
        </w:tc>
        <w:tc>
          <w:tcPr>
            <w:tcW w:w="356" w:type="pct"/>
            <w:shd w:val="clear" w:color="000000" w:fill="FFFFFF"/>
            <w:noWrap/>
            <w:vAlign w:val="center"/>
            <w:hideMark/>
          </w:tcPr>
          <w:p w14:paraId="7B129EDE" w14:textId="77777777" w:rsidR="003960EB" w:rsidRPr="00F1333A" w:rsidRDefault="003960EB" w:rsidP="003960EB">
            <w:pPr>
              <w:pStyle w:val="TAC"/>
              <w:rPr>
                <w:ins w:id="1055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056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1.4</w:t>
              </w:r>
            </w:ins>
          </w:p>
        </w:tc>
      </w:tr>
      <w:tr w:rsidR="003960EB" w:rsidRPr="00F1333A" w14:paraId="66DF7C73" w14:textId="77777777" w:rsidTr="003960EB">
        <w:trPr>
          <w:trHeight w:val="276"/>
          <w:ins w:id="1057" w:author="Samsung" w:date="2024-04-08T09:25:00Z"/>
        </w:trPr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969D530" w14:textId="77777777" w:rsidR="003960EB" w:rsidRPr="00F1333A" w:rsidRDefault="003960EB" w:rsidP="003960EB">
            <w:pPr>
              <w:pStyle w:val="TAC"/>
              <w:rPr>
                <w:ins w:id="1058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059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Qualcomm</w:t>
              </w:r>
            </w:ins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0C245EB8" w14:textId="77777777" w:rsidR="003960EB" w:rsidRPr="00F1333A" w:rsidRDefault="003960EB" w:rsidP="003960EB">
            <w:pPr>
              <w:pStyle w:val="TAC"/>
              <w:rPr>
                <w:ins w:id="1060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061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18.30</w:t>
              </w:r>
            </w:ins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6A5268DF" w14:textId="77777777" w:rsidR="003960EB" w:rsidRPr="00F1333A" w:rsidRDefault="003960EB" w:rsidP="003960EB">
            <w:pPr>
              <w:pStyle w:val="TAC"/>
              <w:rPr>
                <w:ins w:id="1062" w:author="Samsung" w:date="2024-04-08T09:25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768E1D68" w14:textId="77777777" w:rsidR="003960EB" w:rsidRPr="00F1333A" w:rsidRDefault="003960EB" w:rsidP="003960EB">
            <w:pPr>
              <w:pStyle w:val="TAC"/>
              <w:rPr>
                <w:ins w:id="1063" w:author="Samsung" w:date="2024-04-08T09:25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450B1C49" w14:textId="77777777" w:rsidR="003960EB" w:rsidRPr="00F1333A" w:rsidRDefault="003960EB" w:rsidP="003960EB">
            <w:pPr>
              <w:pStyle w:val="TAC"/>
              <w:rPr>
                <w:ins w:id="1064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065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7.70</w:t>
              </w:r>
            </w:ins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5648FFF3" w14:textId="77777777" w:rsidR="003960EB" w:rsidRPr="00F1333A" w:rsidRDefault="003960EB" w:rsidP="003960EB">
            <w:pPr>
              <w:pStyle w:val="TAC"/>
              <w:rPr>
                <w:ins w:id="1066" w:author="Samsung" w:date="2024-04-08T09:25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498FE88A" w14:textId="77777777" w:rsidR="003960EB" w:rsidRPr="00F1333A" w:rsidRDefault="003960EB" w:rsidP="003960EB">
            <w:pPr>
              <w:pStyle w:val="TAC"/>
              <w:rPr>
                <w:ins w:id="1067" w:author="Samsung" w:date="2024-04-08T09:25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30D8D91D" w14:textId="77777777" w:rsidR="003960EB" w:rsidRPr="00F1333A" w:rsidRDefault="003960EB" w:rsidP="003960EB">
            <w:pPr>
              <w:pStyle w:val="TAC"/>
              <w:rPr>
                <w:ins w:id="1068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069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2.70</w:t>
              </w:r>
            </w:ins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0A0E055B" w14:textId="77777777" w:rsidR="003960EB" w:rsidRPr="00F1333A" w:rsidRDefault="003960EB" w:rsidP="003960EB">
            <w:pPr>
              <w:pStyle w:val="TAC"/>
              <w:rPr>
                <w:ins w:id="1070" w:author="Samsung" w:date="2024-04-08T09:25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56F0230A" w14:textId="77777777" w:rsidR="003960EB" w:rsidRPr="00F1333A" w:rsidRDefault="003960EB" w:rsidP="003960EB">
            <w:pPr>
              <w:pStyle w:val="TAC"/>
              <w:rPr>
                <w:ins w:id="1071" w:author="Samsung" w:date="2024-04-08T09:25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557D0C33" w14:textId="77777777" w:rsidR="003960EB" w:rsidRPr="00F1333A" w:rsidRDefault="003960EB" w:rsidP="003960EB">
            <w:pPr>
              <w:pStyle w:val="TAC"/>
              <w:rPr>
                <w:ins w:id="1072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073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90</w:t>
              </w:r>
            </w:ins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3949EB00" w14:textId="77777777" w:rsidR="003960EB" w:rsidRPr="00F1333A" w:rsidRDefault="003960EB" w:rsidP="003960EB">
            <w:pPr>
              <w:pStyle w:val="TAC"/>
              <w:rPr>
                <w:ins w:id="1074" w:author="Samsung" w:date="2024-04-08T09:25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63C93D1C" w14:textId="77777777" w:rsidR="003960EB" w:rsidRPr="00F1333A" w:rsidRDefault="003960EB" w:rsidP="003960EB">
            <w:pPr>
              <w:pStyle w:val="TAC"/>
              <w:rPr>
                <w:ins w:id="1075" w:author="Samsung" w:date="2024-04-08T09:25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3A3A3A68" w14:textId="77777777" w:rsidR="003960EB" w:rsidRPr="00F1333A" w:rsidRDefault="003960EB" w:rsidP="003960EB">
            <w:pPr>
              <w:pStyle w:val="TAC"/>
              <w:rPr>
                <w:ins w:id="1076" w:author="Samsung" w:date="2024-04-08T09:25:00Z"/>
                <w:rFonts w:eastAsia="Times New Roman"/>
                <w:bCs/>
                <w:szCs w:val="18"/>
                <w:lang w:eastAsia="en-GB"/>
              </w:rPr>
            </w:pPr>
          </w:p>
        </w:tc>
      </w:tr>
    </w:tbl>
    <w:p w14:paraId="26B62B5C" w14:textId="77777777" w:rsidR="003960EB" w:rsidRPr="00EA7834" w:rsidRDefault="003960EB" w:rsidP="003960EB">
      <w:pPr>
        <w:jc w:val="center"/>
        <w:rPr>
          <w:ins w:id="1077" w:author="Samsung" w:date="2024-04-08T09:25:00Z"/>
          <w:rFonts w:eastAsia="等线"/>
        </w:rPr>
      </w:pPr>
    </w:p>
    <w:p w14:paraId="35AA2B42" w14:textId="77777777" w:rsidR="003960EB" w:rsidRPr="00EA7834" w:rsidRDefault="003960EB" w:rsidP="003960EB">
      <w:pPr>
        <w:pStyle w:val="TAH"/>
        <w:rPr>
          <w:ins w:id="1078" w:author="Samsung" w:date="2024-04-08T09:25:00Z"/>
          <w:rFonts w:eastAsia="等线"/>
        </w:rPr>
      </w:pPr>
      <w:ins w:id="1079" w:author="Samsung" w:date="2024-04-08T09:25:00Z">
        <w:r w:rsidRPr="00EA7834">
          <w:rPr>
            <w:noProof/>
            <w:lang w:val="en-US"/>
          </w:rPr>
          <w:lastRenderedPageBreak/>
          <w:drawing>
            <wp:inline distT="0" distB="0" distL="0" distR="0" wp14:anchorId="767FDED0" wp14:editId="2293C867">
              <wp:extent cx="4572000" cy="2743200"/>
              <wp:effectExtent l="0" t="0" r="0" b="0"/>
              <wp:docPr id="17" name="图表 17"/>
              <wp:cNvGraphicFramePr/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16"/>
                </a:graphicData>
              </a:graphic>
            </wp:inline>
          </w:drawing>
        </w:r>
      </w:ins>
    </w:p>
    <w:p w14:paraId="5C4A5DB7" w14:textId="77777777" w:rsidR="003960EB" w:rsidRPr="00EA7834" w:rsidRDefault="003960EB" w:rsidP="003960EB">
      <w:pPr>
        <w:pStyle w:val="TF"/>
        <w:rPr>
          <w:ins w:id="1080" w:author="Samsung" w:date="2024-04-08T09:25:00Z"/>
        </w:rPr>
      </w:pPr>
      <w:ins w:id="1081" w:author="Samsung" w:date="2024-04-08T09:25:00Z">
        <w:r w:rsidRPr="00EA7834">
          <w:t>Figure 6a.4.2-1 Simulation results for average throughput loss for Scenario 2a - NTN GEO</w:t>
        </w:r>
      </w:ins>
    </w:p>
    <w:p w14:paraId="2BFA0E0C" w14:textId="77777777" w:rsidR="003960EB" w:rsidRPr="00EA7834" w:rsidRDefault="003960EB" w:rsidP="003960EB">
      <w:pPr>
        <w:pStyle w:val="TH"/>
        <w:rPr>
          <w:ins w:id="1082" w:author="Samsung" w:date="2024-04-08T09:25:00Z"/>
        </w:rPr>
      </w:pPr>
      <w:ins w:id="1083" w:author="Samsung" w:date="2024-04-08T09:25:00Z">
        <w:r w:rsidRPr="00EA7834">
          <w:t>Table 6a.4.2-2 Simulation results for 5%-tile throughput loss for Scenario 2a - NTN GEO</w:t>
        </w:r>
      </w:ins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667"/>
        <w:gridCol w:w="667"/>
        <w:gridCol w:w="667"/>
        <w:gridCol w:w="649"/>
        <w:gridCol w:w="649"/>
        <w:gridCol w:w="667"/>
        <w:gridCol w:w="667"/>
        <w:gridCol w:w="667"/>
        <w:gridCol w:w="649"/>
        <w:gridCol w:w="650"/>
        <w:gridCol w:w="650"/>
        <w:gridCol w:w="650"/>
        <w:gridCol w:w="643"/>
      </w:tblGrid>
      <w:tr w:rsidR="003960EB" w:rsidRPr="00F1333A" w14:paraId="45100ECE" w14:textId="77777777" w:rsidTr="003960EB">
        <w:trPr>
          <w:trHeight w:val="288"/>
          <w:ins w:id="1084" w:author="Samsung" w:date="2024-04-08T09:25:00Z"/>
        </w:trPr>
        <w:tc>
          <w:tcPr>
            <w:tcW w:w="530" w:type="pct"/>
            <w:shd w:val="clear" w:color="000000" w:fill="FFFFFF"/>
            <w:noWrap/>
            <w:vAlign w:val="center"/>
            <w:hideMark/>
          </w:tcPr>
          <w:p w14:paraId="32F9B0A9" w14:textId="77777777" w:rsidR="003960EB" w:rsidRPr="00F1333A" w:rsidRDefault="003960EB" w:rsidP="003960EB">
            <w:pPr>
              <w:pStyle w:val="TAH"/>
              <w:rPr>
                <w:ins w:id="1085" w:author="Samsung" w:date="2024-04-08T09:25:00Z"/>
                <w:rFonts w:eastAsia="Times New Roman"/>
                <w:szCs w:val="18"/>
                <w:lang w:eastAsia="en-GB"/>
              </w:rPr>
            </w:pPr>
            <w:ins w:id="1086" w:author="Samsung" w:date="2024-04-08T09:25:00Z">
              <w:r w:rsidRPr="00F1333A">
                <w:rPr>
                  <w:rFonts w:eastAsia="Times New Roman"/>
                  <w:szCs w:val="18"/>
                  <w:lang w:eastAsia="en-GB"/>
                </w:rPr>
                <w:t xml:space="preserve">ACIR </w:t>
              </w:r>
              <w:r w:rsidRPr="00F1333A">
                <w:rPr>
                  <w:rFonts w:eastAsia="Times New Roman" w:hint="eastAsia"/>
                  <w:szCs w:val="18"/>
                  <w:lang w:eastAsia="en-GB"/>
                </w:rPr>
                <w:t>dB</w:t>
              </w:r>
            </w:ins>
          </w:p>
        </w:tc>
        <w:tc>
          <w:tcPr>
            <w:tcW w:w="344" w:type="pct"/>
            <w:shd w:val="clear" w:color="000000" w:fill="FFFFFF"/>
            <w:noWrap/>
            <w:vAlign w:val="center"/>
            <w:hideMark/>
          </w:tcPr>
          <w:p w14:paraId="2FFB161E" w14:textId="77777777" w:rsidR="003960EB" w:rsidRPr="00F1333A" w:rsidRDefault="003960EB" w:rsidP="003960EB">
            <w:pPr>
              <w:pStyle w:val="TAH"/>
              <w:rPr>
                <w:ins w:id="1087" w:author="Samsung" w:date="2024-04-08T09:25:00Z"/>
                <w:rFonts w:eastAsia="Times New Roman"/>
                <w:szCs w:val="18"/>
                <w:lang w:eastAsia="en-GB"/>
              </w:rPr>
            </w:pPr>
            <w:ins w:id="1088" w:author="Samsung" w:date="2024-04-08T09:25:00Z">
              <w:r w:rsidRPr="00F1333A">
                <w:rPr>
                  <w:rFonts w:eastAsia="Times New Roman"/>
                  <w:szCs w:val="18"/>
                  <w:lang w:eastAsia="en-GB"/>
                </w:rPr>
                <w:t>0</w:t>
              </w:r>
            </w:ins>
          </w:p>
        </w:tc>
        <w:tc>
          <w:tcPr>
            <w:tcW w:w="344" w:type="pct"/>
            <w:shd w:val="clear" w:color="000000" w:fill="FFFFFF"/>
            <w:noWrap/>
            <w:vAlign w:val="center"/>
            <w:hideMark/>
          </w:tcPr>
          <w:p w14:paraId="4E8C44C1" w14:textId="77777777" w:rsidR="003960EB" w:rsidRPr="00F1333A" w:rsidRDefault="003960EB" w:rsidP="003960EB">
            <w:pPr>
              <w:pStyle w:val="TAH"/>
              <w:rPr>
                <w:ins w:id="1089" w:author="Samsung" w:date="2024-04-08T09:25:00Z"/>
                <w:rFonts w:eastAsia="Times New Roman"/>
                <w:szCs w:val="18"/>
                <w:lang w:eastAsia="en-GB"/>
              </w:rPr>
            </w:pPr>
            <w:ins w:id="1090" w:author="Samsung" w:date="2024-04-08T09:25:00Z">
              <w:r w:rsidRPr="00F1333A">
                <w:rPr>
                  <w:rFonts w:eastAsia="Times New Roman"/>
                  <w:szCs w:val="18"/>
                  <w:lang w:eastAsia="en-GB"/>
                </w:rPr>
                <w:t>2</w:t>
              </w:r>
            </w:ins>
          </w:p>
        </w:tc>
        <w:tc>
          <w:tcPr>
            <w:tcW w:w="344" w:type="pct"/>
            <w:shd w:val="clear" w:color="000000" w:fill="FFFFFF"/>
            <w:noWrap/>
            <w:vAlign w:val="center"/>
            <w:hideMark/>
          </w:tcPr>
          <w:p w14:paraId="7636815E" w14:textId="77777777" w:rsidR="003960EB" w:rsidRPr="00F1333A" w:rsidRDefault="003960EB" w:rsidP="003960EB">
            <w:pPr>
              <w:pStyle w:val="TAH"/>
              <w:rPr>
                <w:ins w:id="1091" w:author="Samsung" w:date="2024-04-08T09:25:00Z"/>
                <w:rFonts w:eastAsia="Times New Roman"/>
                <w:szCs w:val="18"/>
                <w:lang w:eastAsia="en-GB"/>
              </w:rPr>
            </w:pPr>
            <w:ins w:id="1092" w:author="Samsung" w:date="2024-04-08T09:25:00Z">
              <w:r w:rsidRPr="00F1333A">
                <w:rPr>
                  <w:rFonts w:eastAsia="Times New Roman"/>
                  <w:szCs w:val="18"/>
                  <w:lang w:eastAsia="en-GB"/>
                </w:rPr>
                <w:t>4</w:t>
              </w:r>
            </w:ins>
          </w:p>
        </w:tc>
        <w:tc>
          <w:tcPr>
            <w:tcW w:w="344" w:type="pct"/>
            <w:shd w:val="clear" w:color="000000" w:fill="FFFFFF"/>
            <w:noWrap/>
            <w:vAlign w:val="center"/>
            <w:hideMark/>
          </w:tcPr>
          <w:p w14:paraId="240DEA83" w14:textId="77777777" w:rsidR="003960EB" w:rsidRPr="00F1333A" w:rsidRDefault="003960EB" w:rsidP="003960EB">
            <w:pPr>
              <w:pStyle w:val="TAH"/>
              <w:rPr>
                <w:ins w:id="1093" w:author="Samsung" w:date="2024-04-08T09:25:00Z"/>
                <w:rFonts w:eastAsia="Times New Roman"/>
                <w:szCs w:val="18"/>
                <w:lang w:eastAsia="en-GB"/>
              </w:rPr>
            </w:pPr>
            <w:ins w:id="1094" w:author="Samsung" w:date="2024-04-08T09:25:00Z">
              <w:r w:rsidRPr="00F1333A">
                <w:rPr>
                  <w:rFonts w:eastAsia="Times New Roman"/>
                  <w:szCs w:val="18"/>
                  <w:lang w:eastAsia="en-GB"/>
                </w:rPr>
                <w:t>5</w:t>
              </w:r>
            </w:ins>
          </w:p>
        </w:tc>
        <w:tc>
          <w:tcPr>
            <w:tcW w:w="344" w:type="pct"/>
            <w:shd w:val="clear" w:color="000000" w:fill="FFFFFF"/>
            <w:noWrap/>
            <w:vAlign w:val="center"/>
            <w:hideMark/>
          </w:tcPr>
          <w:p w14:paraId="44EA64B4" w14:textId="77777777" w:rsidR="003960EB" w:rsidRPr="00F1333A" w:rsidRDefault="003960EB" w:rsidP="003960EB">
            <w:pPr>
              <w:pStyle w:val="TAH"/>
              <w:rPr>
                <w:ins w:id="1095" w:author="Samsung" w:date="2024-04-08T09:25:00Z"/>
                <w:rFonts w:eastAsia="Times New Roman"/>
                <w:szCs w:val="18"/>
                <w:lang w:eastAsia="en-GB"/>
              </w:rPr>
            </w:pPr>
            <w:ins w:id="1096" w:author="Samsung" w:date="2024-04-08T09:25:00Z">
              <w:r w:rsidRPr="00F1333A">
                <w:rPr>
                  <w:rFonts w:eastAsia="Times New Roman"/>
                  <w:szCs w:val="18"/>
                  <w:lang w:eastAsia="en-GB"/>
                </w:rPr>
                <w:t>6</w:t>
              </w:r>
            </w:ins>
          </w:p>
        </w:tc>
        <w:tc>
          <w:tcPr>
            <w:tcW w:w="344" w:type="pct"/>
            <w:shd w:val="clear" w:color="000000" w:fill="FFFFFF"/>
            <w:noWrap/>
            <w:vAlign w:val="center"/>
            <w:hideMark/>
          </w:tcPr>
          <w:p w14:paraId="6F26214F" w14:textId="77777777" w:rsidR="003960EB" w:rsidRPr="00F1333A" w:rsidRDefault="003960EB" w:rsidP="003960EB">
            <w:pPr>
              <w:pStyle w:val="TAH"/>
              <w:rPr>
                <w:ins w:id="1097" w:author="Samsung" w:date="2024-04-08T09:25:00Z"/>
                <w:rFonts w:eastAsia="Times New Roman"/>
                <w:szCs w:val="18"/>
                <w:lang w:eastAsia="en-GB"/>
              </w:rPr>
            </w:pPr>
            <w:ins w:id="1098" w:author="Samsung" w:date="2024-04-08T09:25:00Z">
              <w:r w:rsidRPr="00F1333A">
                <w:rPr>
                  <w:rFonts w:eastAsia="Times New Roman"/>
                  <w:szCs w:val="18"/>
                  <w:lang w:eastAsia="en-GB"/>
                </w:rPr>
                <w:t>8</w:t>
              </w:r>
            </w:ins>
          </w:p>
        </w:tc>
        <w:tc>
          <w:tcPr>
            <w:tcW w:w="344" w:type="pct"/>
            <w:shd w:val="clear" w:color="000000" w:fill="FFFFFF"/>
            <w:noWrap/>
            <w:vAlign w:val="center"/>
            <w:hideMark/>
          </w:tcPr>
          <w:p w14:paraId="24D8BE53" w14:textId="77777777" w:rsidR="003960EB" w:rsidRPr="00F1333A" w:rsidRDefault="003960EB" w:rsidP="003960EB">
            <w:pPr>
              <w:pStyle w:val="TAH"/>
              <w:rPr>
                <w:ins w:id="1099" w:author="Samsung" w:date="2024-04-08T09:25:00Z"/>
                <w:rFonts w:eastAsia="Times New Roman"/>
                <w:szCs w:val="18"/>
                <w:lang w:eastAsia="en-GB"/>
              </w:rPr>
            </w:pPr>
            <w:ins w:id="1100" w:author="Samsung" w:date="2024-04-08T09:25:00Z">
              <w:r w:rsidRPr="00F1333A">
                <w:rPr>
                  <w:rFonts w:eastAsia="Times New Roman"/>
                  <w:szCs w:val="18"/>
                  <w:lang w:eastAsia="en-GB"/>
                </w:rPr>
                <w:t>10</w:t>
              </w:r>
            </w:ins>
          </w:p>
        </w:tc>
        <w:tc>
          <w:tcPr>
            <w:tcW w:w="344" w:type="pct"/>
            <w:shd w:val="clear" w:color="000000" w:fill="FFFFFF"/>
            <w:noWrap/>
            <w:vAlign w:val="center"/>
            <w:hideMark/>
          </w:tcPr>
          <w:p w14:paraId="2A0A3BEA" w14:textId="77777777" w:rsidR="003960EB" w:rsidRPr="00F1333A" w:rsidRDefault="003960EB" w:rsidP="003960EB">
            <w:pPr>
              <w:pStyle w:val="TAH"/>
              <w:rPr>
                <w:ins w:id="1101" w:author="Samsung" w:date="2024-04-08T09:25:00Z"/>
                <w:rFonts w:eastAsia="Times New Roman"/>
                <w:szCs w:val="18"/>
                <w:lang w:eastAsia="en-GB"/>
              </w:rPr>
            </w:pPr>
            <w:ins w:id="1102" w:author="Samsung" w:date="2024-04-08T09:25:00Z">
              <w:r w:rsidRPr="00F1333A">
                <w:rPr>
                  <w:rFonts w:eastAsia="Times New Roman"/>
                  <w:szCs w:val="18"/>
                  <w:lang w:eastAsia="en-GB"/>
                </w:rPr>
                <w:t>12</w:t>
              </w:r>
            </w:ins>
          </w:p>
        </w:tc>
        <w:tc>
          <w:tcPr>
            <w:tcW w:w="344" w:type="pct"/>
            <w:shd w:val="clear" w:color="000000" w:fill="FFFFFF"/>
            <w:noWrap/>
            <w:vAlign w:val="center"/>
            <w:hideMark/>
          </w:tcPr>
          <w:p w14:paraId="65A9379A" w14:textId="77777777" w:rsidR="003960EB" w:rsidRPr="00F1333A" w:rsidRDefault="003960EB" w:rsidP="003960EB">
            <w:pPr>
              <w:pStyle w:val="TAH"/>
              <w:rPr>
                <w:ins w:id="1103" w:author="Samsung" w:date="2024-04-08T09:25:00Z"/>
                <w:rFonts w:eastAsia="Times New Roman"/>
                <w:szCs w:val="18"/>
                <w:lang w:eastAsia="en-GB"/>
              </w:rPr>
            </w:pPr>
            <w:ins w:id="1104" w:author="Samsung" w:date="2024-04-08T09:25:00Z">
              <w:r w:rsidRPr="00F1333A">
                <w:rPr>
                  <w:rFonts w:eastAsia="Times New Roman"/>
                  <w:szCs w:val="18"/>
                  <w:lang w:eastAsia="en-GB"/>
                </w:rPr>
                <w:t>14</w:t>
              </w:r>
            </w:ins>
          </w:p>
        </w:tc>
        <w:tc>
          <w:tcPr>
            <w:tcW w:w="344" w:type="pct"/>
            <w:shd w:val="clear" w:color="000000" w:fill="FFFFFF"/>
            <w:noWrap/>
            <w:vAlign w:val="center"/>
            <w:hideMark/>
          </w:tcPr>
          <w:p w14:paraId="27C7069C" w14:textId="77777777" w:rsidR="003960EB" w:rsidRPr="00F1333A" w:rsidRDefault="003960EB" w:rsidP="003960EB">
            <w:pPr>
              <w:pStyle w:val="TAH"/>
              <w:rPr>
                <w:ins w:id="1105" w:author="Samsung" w:date="2024-04-08T09:25:00Z"/>
                <w:rFonts w:eastAsia="Times New Roman"/>
                <w:szCs w:val="18"/>
                <w:lang w:eastAsia="en-GB"/>
              </w:rPr>
            </w:pPr>
            <w:ins w:id="1106" w:author="Samsung" w:date="2024-04-08T09:25:00Z">
              <w:r w:rsidRPr="00F1333A">
                <w:rPr>
                  <w:rFonts w:eastAsia="Times New Roman"/>
                  <w:szCs w:val="18"/>
                  <w:lang w:eastAsia="en-GB"/>
                </w:rPr>
                <w:t>15</w:t>
              </w:r>
            </w:ins>
          </w:p>
        </w:tc>
        <w:tc>
          <w:tcPr>
            <w:tcW w:w="344" w:type="pct"/>
            <w:shd w:val="clear" w:color="000000" w:fill="FFFFFF"/>
            <w:noWrap/>
            <w:vAlign w:val="center"/>
            <w:hideMark/>
          </w:tcPr>
          <w:p w14:paraId="19554539" w14:textId="77777777" w:rsidR="003960EB" w:rsidRPr="00F1333A" w:rsidRDefault="003960EB" w:rsidP="003960EB">
            <w:pPr>
              <w:pStyle w:val="TAH"/>
              <w:rPr>
                <w:ins w:id="1107" w:author="Samsung" w:date="2024-04-08T09:25:00Z"/>
                <w:rFonts w:eastAsia="Times New Roman"/>
                <w:szCs w:val="18"/>
                <w:lang w:eastAsia="en-GB"/>
              </w:rPr>
            </w:pPr>
            <w:ins w:id="1108" w:author="Samsung" w:date="2024-04-08T09:25:00Z">
              <w:r w:rsidRPr="00F1333A">
                <w:rPr>
                  <w:rFonts w:eastAsia="Times New Roman"/>
                  <w:szCs w:val="18"/>
                  <w:lang w:eastAsia="en-GB"/>
                </w:rPr>
                <w:t>16</w:t>
              </w:r>
            </w:ins>
          </w:p>
        </w:tc>
        <w:tc>
          <w:tcPr>
            <w:tcW w:w="344" w:type="pct"/>
            <w:shd w:val="clear" w:color="000000" w:fill="FFFFFF"/>
            <w:noWrap/>
            <w:vAlign w:val="center"/>
            <w:hideMark/>
          </w:tcPr>
          <w:p w14:paraId="774D582C" w14:textId="77777777" w:rsidR="003960EB" w:rsidRPr="00F1333A" w:rsidRDefault="003960EB" w:rsidP="003960EB">
            <w:pPr>
              <w:pStyle w:val="TAH"/>
              <w:rPr>
                <w:ins w:id="1109" w:author="Samsung" w:date="2024-04-08T09:25:00Z"/>
                <w:rFonts w:eastAsia="Times New Roman"/>
                <w:szCs w:val="18"/>
                <w:lang w:eastAsia="en-GB"/>
              </w:rPr>
            </w:pPr>
            <w:ins w:id="1110" w:author="Samsung" w:date="2024-04-08T09:25:00Z">
              <w:r w:rsidRPr="00F1333A">
                <w:rPr>
                  <w:rFonts w:eastAsia="Times New Roman"/>
                  <w:szCs w:val="18"/>
                  <w:lang w:eastAsia="en-GB"/>
                </w:rPr>
                <w:t>18</w:t>
              </w:r>
            </w:ins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14:paraId="6D3C8039" w14:textId="77777777" w:rsidR="003960EB" w:rsidRPr="00F1333A" w:rsidRDefault="003960EB" w:rsidP="003960EB">
            <w:pPr>
              <w:pStyle w:val="TAH"/>
              <w:rPr>
                <w:ins w:id="1111" w:author="Samsung" w:date="2024-04-08T09:25:00Z"/>
                <w:rFonts w:eastAsia="Times New Roman"/>
                <w:szCs w:val="18"/>
                <w:lang w:eastAsia="en-GB"/>
              </w:rPr>
            </w:pPr>
            <w:ins w:id="1112" w:author="Samsung" w:date="2024-04-08T09:25:00Z">
              <w:r w:rsidRPr="00F1333A">
                <w:rPr>
                  <w:rFonts w:eastAsia="Times New Roman"/>
                  <w:szCs w:val="18"/>
                  <w:lang w:eastAsia="en-GB"/>
                </w:rPr>
                <w:t>20</w:t>
              </w:r>
            </w:ins>
          </w:p>
        </w:tc>
      </w:tr>
      <w:tr w:rsidR="003960EB" w:rsidRPr="00F1333A" w14:paraId="575331A3" w14:textId="77777777" w:rsidTr="003960EB">
        <w:trPr>
          <w:trHeight w:val="288"/>
          <w:ins w:id="1113" w:author="Samsung" w:date="2024-04-08T09:25:00Z"/>
        </w:trPr>
        <w:tc>
          <w:tcPr>
            <w:tcW w:w="530" w:type="pct"/>
            <w:shd w:val="clear" w:color="000000" w:fill="FFFFFF"/>
            <w:noWrap/>
            <w:vAlign w:val="center"/>
            <w:hideMark/>
          </w:tcPr>
          <w:p w14:paraId="1414D7AB" w14:textId="77777777" w:rsidR="003960EB" w:rsidRPr="00F1333A" w:rsidRDefault="003960EB" w:rsidP="003960EB">
            <w:pPr>
              <w:pStyle w:val="TAC"/>
              <w:rPr>
                <w:ins w:id="1114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115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Ericsson</w:t>
              </w:r>
            </w:ins>
          </w:p>
        </w:tc>
        <w:tc>
          <w:tcPr>
            <w:tcW w:w="344" w:type="pct"/>
            <w:shd w:val="clear" w:color="000000" w:fill="FFFFFF"/>
            <w:noWrap/>
            <w:vAlign w:val="center"/>
            <w:hideMark/>
          </w:tcPr>
          <w:p w14:paraId="7EA284FF" w14:textId="77777777" w:rsidR="003960EB" w:rsidRPr="00F1333A" w:rsidRDefault="003960EB" w:rsidP="003960EB">
            <w:pPr>
              <w:pStyle w:val="TAC"/>
              <w:rPr>
                <w:ins w:id="1116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117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NA</w:t>
              </w:r>
            </w:ins>
          </w:p>
        </w:tc>
        <w:tc>
          <w:tcPr>
            <w:tcW w:w="344" w:type="pct"/>
            <w:shd w:val="clear" w:color="000000" w:fill="FFFFFF"/>
            <w:noWrap/>
            <w:vAlign w:val="center"/>
          </w:tcPr>
          <w:p w14:paraId="3BD52E96" w14:textId="77777777" w:rsidR="003960EB" w:rsidRPr="00F1333A" w:rsidRDefault="003960EB" w:rsidP="003960EB">
            <w:pPr>
              <w:pStyle w:val="TAC"/>
              <w:rPr>
                <w:ins w:id="1118" w:author="Samsung" w:date="2024-04-08T09:25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4" w:type="pct"/>
            <w:shd w:val="clear" w:color="000000" w:fill="FFFFFF"/>
            <w:noWrap/>
            <w:vAlign w:val="center"/>
          </w:tcPr>
          <w:p w14:paraId="7C690562" w14:textId="77777777" w:rsidR="003960EB" w:rsidRPr="00F1333A" w:rsidRDefault="003960EB" w:rsidP="003960EB">
            <w:pPr>
              <w:pStyle w:val="TAC"/>
              <w:rPr>
                <w:ins w:id="1119" w:author="Samsung" w:date="2024-04-08T09:25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4" w:type="pct"/>
            <w:shd w:val="clear" w:color="000000" w:fill="FFFFFF"/>
            <w:noWrap/>
            <w:vAlign w:val="center"/>
          </w:tcPr>
          <w:p w14:paraId="64007916" w14:textId="77777777" w:rsidR="003960EB" w:rsidRPr="00F1333A" w:rsidRDefault="003960EB" w:rsidP="003960EB">
            <w:pPr>
              <w:pStyle w:val="TAC"/>
              <w:rPr>
                <w:ins w:id="1120" w:author="Samsung" w:date="2024-04-08T09:25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4" w:type="pct"/>
            <w:shd w:val="clear" w:color="000000" w:fill="FFFFFF"/>
            <w:noWrap/>
            <w:vAlign w:val="center"/>
          </w:tcPr>
          <w:p w14:paraId="01321DD5" w14:textId="77777777" w:rsidR="003960EB" w:rsidRPr="00F1333A" w:rsidRDefault="003960EB" w:rsidP="003960EB">
            <w:pPr>
              <w:pStyle w:val="TAC"/>
              <w:rPr>
                <w:ins w:id="1121" w:author="Samsung" w:date="2024-04-08T09:25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4" w:type="pct"/>
            <w:shd w:val="clear" w:color="000000" w:fill="FFFFFF"/>
            <w:noWrap/>
            <w:vAlign w:val="center"/>
          </w:tcPr>
          <w:p w14:paraId="7AAF29E0" w14:textId="77777777" w:rsidR="003960EB" w:rsidRPr="00F1333A" w:rsidRDefault="003960EB" w:rsidP="003960EB">
            <w:pPr>
              <w:pStyle w:val="TAC"/>
              <w:rPr>
                <w:ins w:id="1122" w:author="Samsung" w:date="2024-04-08T09:25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4" w:type="pct"/>
            <w:shd w:val="clear" w:color="000000" w:fill="FFFFFF"/>
            <w:noWrap/>
            <w:vAlign w:val="center"/>
            <w:hideMark/>
          </w:tcPr>
          <w:p w14:paraId="2CE66ABE" w14:textId="77777777" w:rsidR="003960EB" w:rsidRPr="00F1333A" w:rsidRDefault="003960EB" w:rsidP="003960EB">
            <w:pPr>
              <w:pStyle w:val="TAC"/>
              <w:rPr>
                <w:ins w:id="1123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124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NA</w:t>
              </w:r>
            </w:ins>
          </w:p>
        </w:tc>
        <w:tc>
          <w:tcPr>
            <w:tcW w:w="344" w:type="pct"/>
            <w:shd w:val="clear" w:color="000000" w:fill="FFFFFF"/>
            <w:noWrap/>
            <w:vAlign w:val="center"/>
          </w:tcPr>
          <w:p w14:paraId="1E99BD7D" w14:textId="77777777" w:rsidR="003960EB" w:rsidRPr="00F1333A" w:rsidRDefault="003960EB" w:rsidP="003960EB">
            <w:pPr>
              <w:pStyle w:val="TAC"/>
              <w:rPr>
                <w:ins w:id="1125" w:author="Samsung" w:date="2024-04-08T09:25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4" w:type="pct"/>
            <w:shd w:val="clear" w:color="000000" w:fill="FFFFFF"/>
            <w:noWrap/>
            <w:vAlign w:val="center"/>
          </w:tcPr>
          <w:p w14:paraId="0B071C4F" w14:textId="77777777" w:rsidR="003960EB" w:rsidRPr="00F1333A" w:rsidRDefault="003960EB" w:rsidP="003960EB">
            <w:pPr>
              <w:pStyle w:val="TAC"/>
              <w:rPr>
                <w:ins w:id="1126" w:author="Samsung" w:date="2024-04-08T09:25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4" w:type="pct"/>
            <w:shd w:val="clear" w:color="000000" w:fill="FFFFFF"/>
            <w:noWrap/>
            <w:vAlign w:val="center"/>
          </w:tcPr>
          <w:p w14:paraId="2AD5C982" w14:textId="77777777" w:rsidR="003960EB" w:rsidRPr="00F1333A" w:rsidRDefault="003960EB" w:rsidP="003960EB">
            <w:pPr>
              <w:pStyle w:val="TAC"/>
              <w:rPr>
                <w:ins w:id="1127" w:author="Samsung" w:date="2024-04-08T09:25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4" w:type="pct"/>
            <w:shd w:val="clear" w:color="000000" w:fill="FFFFFF"/>
            <w:noWrap/>
            <w:vAlign w:val="center"/>
          </w:tcPr>
          <w:p w14:paraId="66A04CA7" w14:textId="77777777" w:rsidR="003960EB" w:rsidRPr="00F1333A" w:rsidRDefault="003960EB" w:rsidP="003960EB">
            <w:pPr>
              <w:pStyle w:val="TAC"/>
              <w:rPr>
                <w:ins w:id="1128" w:author="Samsung" w:date="2024-04-08T09:25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4" w:type="pct"/>
            <w:shd w:val="clear" w:color="000000" w:fill="FFFFFF"/>
            <w:noWrap/>
            <w:vAlign w:val="center"/>
          </w:tcPr>
          <w:p w14:paraId="2EA98700" w14:textId="77777777" w:rsidR="003960EB" w:rsidRPr="00F1333A" w:rsidRDefault="003960EB" w:rsidP="003960EB">
            <w:pPr>
              <w:pStyle w:val="TAC"/>
              <w:rPr>
                <w:ins w:id="1129" w:author="Samsung" w:date="2024-04-08T09:25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14:paraId="38ACC6CB" w14:textId="77777777" w:rsidR="003960EB" w:rsidRPr="00F1333A" w:rsidRDefault="003960EB" w:rsidP="003960EB">
            <w:pPr>
              <w:pStyle w:val="TAC"/>
              <w:rPr>
                <w:ins w:id="1130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131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NA</w:t>
              </w:r>
            </w:ins>
          </w:p>
        </w:tc>
      </w:tr>
      <w:tr w:rsidR="003960EB" w:rsidRPr="00F1333A" w14:paraId="65E341BB" w14:textId="77777777" w:rsidTr="003960EB">
        <w:trPr>
          <w:trHeight w:val="288"/>
          <w:ins w:id="1132" w:author="Samsung" w:date="2024-04-08T09:25:00Z"/>
        </w:trPr>
        <w:tc>
          <w:tcPr>
            <w:tcW w:w="530" w:type="pct"/>
            <w:shd w:val="clear" w:color="000000" w:fill="FFFFFF"/>
            <w:noWrap/>
            <w:vAlign w:val="center"/>
            <w:hideMark/>
          </w:tcPr>
          <w:p w14:paraId="2DA41687" w14:textId="77777777" w:rsidR="003960EB" w:rsidRPr="00F1333A" w:rsidRDefault="003960EB" w:rsidP="003960EB">
            <w:pPr>
              <w:pStyle w:val="TAC"/>
              <w:rPr>
                <w:ins w:id="1133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134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ZTE</w:t>
              </w:r>
            </w:ins>
          </w:p>
        </w:tc>
        <w:tc>
          <w:tcPr>
            <w:tcW w:w="344" w:type="pct"/>
            <w:shd w:val="clear" w:color="000000" w:fill="FFFFFF"/>
            <w:noWrap/>
            <w:vAlign w:val="center"/>
            <w:hideMark/>
          </w:tcPr>
          <w:p w14:paraId="0B010A7E" w14:textId="77777777" w:rsidR="003960EB" w:rsidRPr="00F1333A" w:rsidRDefault="003960EB" w:rsidP="003960EB">
            <w:pPr>
              <w:pStyle w:val="TAC"/>
              <w:rPr>
                <w:ins w:id="1135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136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1.93</w:t>
              </w:r>
            </w:ins>
          </w:p>
        </w:tc>
        <w:tc>
          <w:tcPr>
            <w:tcW w:w="344" w:type="pct"/>
            <w:shd w:val="clear" w:color="000000" w:fill="FFFFFF"/>
            <w:noWrap/>
            <w:vAlign w:val="center"/>
            <w:hideMark/>
          </w:tcPr>
          <w:p w14:paraId="41FC4842" w14:textId="77777777" w:rsidR="003960EB" w:rsidRPr="00F1333A" w:rsidRDefault="003960EB" w:rsidP="003960EB">
            <w:pPr>
              <w:pStyle w:val="TAC"/>
              <w:rPr>
                <w:ins w:id="1137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138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1.24</w:t>
              </w:r>
            </w:ins>
          </w:p>
        </w:tc>
        <w:tc>
          <w:tcPr>
            <w:tcW w:w="344" w:type="pct"/>
            <w:shd w:val="clear" w:color="000000" w:fill="FFFFFF"/>
            <w:noWrap/>
            <w:vAlign w:val="center"/>
            <w:hideMark/>
          </w:tcPr>
          <w:p w14:paraId="066CE692" w14:textId="77777777" w:rsidR="003960EB" w:rsidRPr="00F1333A" w:rsidRDefault="003960EB" w:rsidP="003960EB">
            <w:pPr>
              <w:pStyle w:val="TAC"/>
              <w:rPr>
                <w:ins w:id="1139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140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79</w:t>
              </w:r>
            </w:ins>
          </w:p>
        </w:tc>
        <w:tc>
          <w:tcPr>
            <w:tcW w:w="344" w:type="pct"/>
            <w:shd w:val="clear" w:color="000000" w:fill="FFFFFF"/>
            <w:noWrap/>
            <w:vAlign w:val="center"/>
          </w:tcPr>
          <w:p w14:paraId="1AD6134F" w14:textId="77777777" w:rsidR="003960EB" w:rsidRPr="00F1333A" w:rsidRDefault="003960EB" w:rsidP="003960EB">
            <w:pPr>
              <w:pStyle w:val="TAC"/>
              <w:rPr>
                <w:ins w:id="1141" w:author="Samsung" w:date="2024-04-08T09:25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4" w:type="pct"/>
            <w:shd w:val="clear" w:color="000000" w:fill="FFFFFF"/>
            <w:noWrap/>
            <w:vAlign w:val="center"/>
            <w:hideMark/>
          </w:tcPr>
          <w:p w14:paraId="21AF6DE1" w14:textId="77777777" w:rsidR="003960EB" w:rsidRPr="00F1333A" w:rsidRDefault="003960EB" w:rsidP="003960EB">
            <w:pPr>
              <w:pStyle w:val="TAC"/>
              <w:rPr>
                <w:ins w:id="1142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143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50</w:t>
              </w:r>
            </w:ins>
          </w:p>
        </w:tc>
        <w:tc>
          <w:tcPr>
            <w:tcW w:w="344" w:type="pct"/>
            <w:shd w:val="clear" w:color="000000" w:fill="FFFFFF"/>
            <w:noWrap/>
            <w:vAlign w:val="center"/>
            <w:hideMark/>
          </w:tcPr>
          <w:p w14:paraId="621722B5" w14:textId="77777777" w:rsidR="003960EB" w:rsidRPr="00F1333A" w:rsidRDefault="003960EB" w:rsidP="003960EB">
            <w:pPr>
              <w:pStyle w:val="TAC"/>
              <w:rPr>
                <w:ins w:id="1144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145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32</w:t>
              </w:r>
            </w:ins>
          </w:p>
        </w:tc>
        <w:tc>
          <w:tcPr>
            <w:tcW w:w="344" w:type="pct"/>
            <w:shd w:val="clear" w:color="000000" w:fill="FFFFFF"/>
            <w:noWrap/>
            <w:vAlign w:val="center"/>
            <w:hideMark/>
          </w:tcPr>
          <w:p w14:paraId="2C9B6F05" w14:textId="77777777" w:rsidR="003960EB" w:rsidRPr="00F1333A" w:rsidRDefault="003960EB" w:rsidP="003960EB">
            <w:pPr>
              <w:pStyle w:val="TAC"/>
              <w:rPr>
                <w:ins w:id="1146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147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20</w:t>
              </w:r>
            </w:ins>
          </w:p>
        </w:tc>
        <w:tc>
          <w:tcPr>
            <w:tcW w:w="344" w:type="pct"/>
            <w:shd w:val="clear" w:color="000000" w:fill="FFFFFF"/>
            <w:noWrap/>
            <w:vAlign w:val="center"/>
            <w:hideMark/>
          </w:tcPr>
          <w:p w14:paraId="61FED08E" w14:textId="77777777" w:rsidR="003960EB" w:rsidRPr="00F1333A" w:rsidRDefault="003960EB" w:rsidP="003960EB">
            <w:pPr>
              <w:pStyle w:val="TAC"/>
              <w:rPr>
                <w:ins w:id="1148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149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13</w:t>
              </w:r>
            </w:ins>
          </w:p>
        </w:tc>
        <w:tc>
          <w:tcPr>
            <w:tcW w:w="344" w:type="pct"/>
            <w:shd w:val="clear" w:color="000000" w:fill="FFFFFF"/>
            <w:noWrap/>
            <w:vAlign w:val="center"/>
            <w:hideMark/>
          </w:tcPr>
          <w:p w14:paraId="0793CB34" w14:textId="77777777" w:rsidR="003960EB" w:rsidRPr="00F1333A" w:rsidRDefault="003960EB" w:rsidP="003960EB">
            <w:pPr>
              <w:pStyle w:val="TAC"/>
              <w:rPr>
                <w:ins w:id="1150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151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08</w:t>
              </w:r>
            </w:ins>
          </w:p>
        </w:tc>
        <w:tc>
          <w:tcPr>
            <w:tcW w:w="344" w:type="pct"/>
            <w:shd w:val="clear" w:color="000000" w:fill="FFFFFF"/>
            <w:noWrap/>
            <w:vAlign w:val="center"/>
          </w:tcPr>
          <w:p w14:paraId="4BE747C8" w14:textId="77777777" w:rsidR="003960EB" w:rsidRPr="00F1333A" w:rsidRDefault="003960EB" w:rsidP="003960EB">
            <w:pPr>
              <w:pStyle w:val="TAC"/>
              <w:rPr>
                <w:ins w:id="1152" w:author="Samsung" w:date="2024-04-08T09:25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4" w:type="pct"/>
            <w:shd w:val="clear" w:color="000000" w:fill="FFFFFF"/>
            <w:noWrap/>
            <w:vAlign w:val="center"/>
            <w:hideMark/>
          </w:tcPr>
          <w:p w14:paraId="02B99ED9" w14:textId="77777777" w:rsidR="003960EB" w:rsidRPr="00F1333A" w:rsidRDefault="003960EB" w:rsidP="003960EB">
            <w:pPr>
              <w:pStyle w:val="TAC"/>
              <w:rPr>
                <w:ins w:id="1153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154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05</w:t>
              </w:r>
            </w:ins>
          </w:p>
        </w:tc>
        <w:tc>
          <w:tcPr>
            <w:tcW w:w="344" w:type="pct"/>
            <w:shd w:val="clear" w:color="000000" w:fill="FFFFFF"/>
            <w:noWrap/>
            <w:vAlign w:val="center"/>
            <w:hideMark/>
          </w:tcPr>
          <w:p w14:paraId="260FA07C" w14:textId="77777777" w:rsidR="003960EB" w:rsidRPr="00F1333A" w:rsidRDefault="003960EB" w:rsidP="003960EB">
            <w:pPr>
              <w:pStyle w:val="TAC"/>
              <w:rPr>
                <w:ins w:id="1155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156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03</w:t>
              </w:r>
            </w:ins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14:paraId="408C6AA0" w14:textId="77777777" w:rsidR="003960EB" w:rsidRPr="00F1333A" w:rsidRDefault="003960EB" w:rsidP="003960EB">
            <w:pPr>
              <w:pStyle w:val="TAC"/>
              <w:rPr>
                <w:ins w:id="1157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158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02</w:t>
              </w:r>
            </w:ins>
          </w:p>
        </w:tc>
      </w:tr>
      <w:tr w:rsidR="003960EB" w:rsidRPr="00F1333A" w14:paraId="3FA413E6" w14:textId="77777777" w:rsidTr="003960EB">
        <w:trPr>
          <w:trHeight w:val="276"/>
          <w:ins w:id="1159" w:author="Samsung" w:date="2024-04-08T09:25:00Z"/>
        </w:trPr>
        <w:tc>
          <w:tcPr>
            <w:tcW w:w="530" w:type="pct"/>
            <w:shd w:val="clear" w:color="000000" w:fill="FFFFFF"/>
            <w:noWrap/>
            <w:vAlign w:val="center"/>
            <w:hideMark/>
          </w:tcPr>
          <w:p w14:paraId="5A5D9952" w14:textId="77777777" w:rsidR="003960EB" w:rsidRPr="00F1333A" w:rsidRDefault="003960EB" w:rsidP="003960EB">
            <w:pPr>
              <w:pStyle w:val="TAC"/>
              <w:rPr>
                <w:ins w:id="1160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161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Samsung</w:t>
              </w:r>
            </w:ins>
          </w:p>
        </w:tc>
        <w:tc>
          <w:tcPr>
            <w:tcW w:w="344" w:type="pct"/>
            <w:shd w:val="clear" w:color="000000" w:fill="FFFFFF"/>
            <w:noWrap/>
            <w:vAlign w:val="center"/>
            <w:hideMark/>
          </w:tcPr>
          <w:p w14:paraId="53CFB854" w14:textId="77777777" w:rsidR="003960EB" w:rsidRPr="00F1333A" w:rsidRDefault="003960EB" w:rsidP="003960EB">
            <w:pPr>
              <w:pStyle w:val="TAC"/>
              <w:rPr>
                <w:ins w:id="1162" w:author="Samsung" w:date="2024-04-08T09:25:00Z"/>
                <w:rFonts w:eastAsia="Times New Roman"/>
                <w:bCs/>
                <w:szCs w:val="18"/>
                <w:lang w:eastAsia="en-GB"/>
              </w:rPr>
            </w:pPr>
            <w:proofErr w:type="spellStart"/>
            <w:ins w:id="1163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NaN</w:t>
              </w:r>
              <w:proofErr w:type="spellEnd"/>
            </w:ins>
          </w:p>
        </w:tc>
        <w:tc>
          <w:tcPr>
            <w:tcW w:w="344" w:type="pct"/>
            <w:shd w:val="clear" w:color="000000" w:fill="FFFFFF"/>
            <w:noWrap/>
            <w:vAlign w:val="center"/>
            <w:hideMark/>
          </w:tcPr>
          <w:p w14:paraId="62DF4AAD" w14:textId="77777777" w:rsidR="003960EB" w:rsidRPr="00F1333A" w:rsidRDefault="003960EB" w:rsidP="003960EB">
            <w:pPr>
              <w:pStyle w:val="TAC"/>
              <w:rPr>
                <w:ins w:id="1164" w:author="Samsung" w:date="2024-04-08T09:25:00Z"/>
                <w:rFonts w:eastAsia="Times New Roman"/>
                <w:bCs/>
                <w:szCs w:val="18"/>
                <w:lang w:eastAsia="en-GB"/>
              </w:rPr>
            </w:pPr>
            <w:proofErr w:type="spellStart"/>
            <w:ins w:id="1165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NaN</w:t>
              </w:r>
              <w:proofErr w:type="spellEnd"/>
            </w:ins>
          </w:p>
        </w:tc>
        <w:tc>
          <w:tcPr>
            <w:tcW w:w="344" w:type="pct"/>
            <w:shd w:val="clear" w:color="000000" w:fill="FFFFFF"/>
            <w:noWrap/>
            <w:vAlign w:val="center"/>
            <w:hideMark/>
          </w:tcPr>
          <w:p w14:paraId="2B40B8B9" w14:textId="77777777" w:rsidR="003960EB" w:rsidRPr="00F1333A" w:rsidRDefault="003960EB" w:rsidP="003960EB">
            <w:pPr>
              <w:pStyle w:val="TAC"/>
              <w:rPr>
                <w:ins w:id="1166" w:author="Samsung" w:date="2024-04-08T09:25:00Z"/>
                <w:rFonts w:eastAsia="Times New Roman"/>
                <w:bCs/>
                <w:szCs w:val="18"/>
                <w:lang w:eastAsia="en-GB"/>
              </w:rPr>
            </w:pPr>
            <w:proofErr w:type="spellStart"/>
            <w:ins w:id="1167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NaN</w:t>
              </w:r>
              <w:proofErr w:type="spellEnd"/>
            </w:ins>
          </w:p>
        </w:tc>
        <w:tc>
          <w:tcPr>
            <w:tcW w:w="344" w:type="pct"/>
            <w:shd w:val="clear" w:color="000000" w:fill="FFFFFF"/>
            <w:noWrap/>
            <w:vAlign w:val="center"/>
          </w:tcPr>
          <w:p w14:paraId="6CFB5DEE" w14:textId="77777777" w:rsidR="003960EB" w:rsidRPr="00F1333A" w:rsidRDefault="003960EB" w:rsidP="003960EB">
            <w:pPr>
              <w:pStyle w:val="TAC"/>
              <w:rPr>
                <w:ins w:id="1168" w:author="Samsung" w:date="2024-04-08T09:25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4" w:type="pct"/>
            <w:shd w:val="clear" w:color="000000" w:fill="FFFFFF"/>
            <w:noWrap/>
            <w:vAlign w:val="center"/>
            <w:hideMark/>
          </w:tcPr>
          <w:p w14:paraId="024F73AB" w14:textId="77777777" w:rsidR="003960EB" w:rsidRPr="00F1333A" w:rsidRDefault="003960EB" w:rsidP="003960EB">
            <w:pPr>
              <w:pStyle w:val="TAC"/>
              <w:rPr>
                <w:ins w:id="1169" w:author="Samsung" w:date="2024-04-08T09:25:00Z"/>
                <w:rFonts w:eastAsia="Times New Roman"/>
                <w:bCs/>
                <w:szCs w:val="18"/>
                <w:lang w:eastAsia="en-GB"/>
              </w:rPr>
            </w:pPr>
            <w:proofErr w:type="spellStart"/>
            <w:ins w:id="1170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NaN</w:t>
              </w:r>
              <w:proofErr w:type="spellEnd"/>
            </w:ins>
          </w:p>
        </w:tc>
        <w:tc>
          <w:tcPr>
            <w:tcW w:w="344" w:type="pct"/>
            <w:shd w:val="clear" w:color="000000" w:fill="FFFFFF"/>
            <w:noWrap/>
            <w:vAlign w:val="center"/>
            <w:hideMark/>
          </w:tcPr>
          <w:p w14:paraId="3D151281" w14:textId="77777777" w:rsidR="003960EB" w:rsidRPr="00F1333A" w:rsidRDefault="003960EB" w:rsidP="003960EB">
            <w:pPr>
              <w:pStyle w:val="TAC"/>
              <w:rPr>
                <w:ins w:id="1171" w:author="Samsung" w:date="2024-04-08T09:25:00Z"/>
                <w:rFonts w:eastAsia="Times New Roman"/>
                <w:bCs/>
                <w:szCs w:val="18"/>
                <w:lang w:eastAsia="en-GB"/>
              </w:rPr>
            </w:pPr>
            <w:proofErr w:type="spellStart"/>
            <w:ins w:id="1172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NaN</w:t>
              </w:r>
              <w:proofErr w:type="spellEnd"/>
            </w:ins>
          </w:p>
        </w:tc>
        <w:tc>
          <w:tcPr>
            <w:tcW w:w="344" w:type="pct"/>
            <w:shd w:val="clear" w:color="000000" w:fill="FFFFFF"/>
            <w:noWrap/>
            <w:vAlign w:val="center"/>
            <w:hideMark/>
          </w:tcPr>
          <w:p w14:paraId="6C73BF39" w14:textId="77777777" w:rsidR="003960EB" w:rsidRPr="00F1333A" w:rsidRDefault="003960EB" w:rsidP="003960EB">
            <w:pPr>
              <w:pStyle w:val="TAC"/>
              <w:rPr>
                <w:ins w:id="1173" w:author="Samsung" w:date="2024-04-08T09:25:00Z"/>
                <w:rFonts w:eastAsia="Times New Roman"/>
                <w:bCs/>
                <w:szCs w:val="18"/>
                <w:lang w:eastAsia="en-GB"/>
              </w:rPr>
            </w:pPr>
            <w:proofErr w:type="spellStart"/>
            <w:ins w:id="1174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NaN</w:t>
              </w:r>
              <w:proofErr w:type="spellEnd"/>
            </w:ins>
          </w:p>
        </w:tc>
        <w:tc>
          <w:tcPr>
            <w:tcW w:w="344" w:type="pct"/>
            <w:shd w:val="clear" w:color="000000" w:fill="FFFFFF"/>
            <w:noWrap/>
            <w:vAlign w:val="center"/>
            <w:hideMark/>
          </w:tcPr>
          <w:p w14:paraId="2F7BCED1" w14:textId="77777777" w:rsidR="003960EB" w:rsidRPr="00F1333A" w:rsidRDefault="003960EB" w:rsidP="003960EB">
            <w:pPr>
              <w:pStyle w:val="TAC"/>
              <w:rPr>
                <w:ins w:id="1175" w:author="Samsung" w:date="2024-04-08T09:25:00Z"/>
                <w:rFonts w:eastAsia="Times New Roman"/>
                <w:bCs/>
                <w:szCs w:val="18"/>
                <w:lang w:eastAsia="en-GB"/>
              </w:rPr>
            </w:pPr>
            <w:proofErr w:type="spellStart"/>
            <w:ins w:id="1176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NaN</w:t>
              </w:r>
              <w:proofErr w:type="spellEnd"/>
            </w:ins>
          </w:p>
        </w:tc>
        <w:tc>
          <w:tcPr>
            <w:tcW w:w="344" w:type="pct"/>
            <w:shd w:val="clear" w:color="000000" w:fill="FFFFFF"/>
            <w:noWrap/>
            <w:vAlign w:val="center"/>
            <w:hideMark/>
          </w:tcPr>
          <w:p w14:paraId="3BB9EAFD" w14:textId="77777777" w:rsidR="003960EB" w:rsidRPr="00F1333A" w:rsidRDefault="003960EB" w:rsidP="003960EB">
            <w:pPr>
              <w:pStyle w:val="TAC"/>
              <w:rPr>
                <w:ins w:id="1177" w:author="Samsung" w:date="2024-04-08T09:25:00Z"/>
                <w:rFonts w:eastAsia="Times New Roman"/>
                <w:bCs/>
                <w:szCs w:val="18"/>
                <w:lang w:eastAsia="en-GB"/>
              </w:rPr>
            </w:pPr>
            <w:proofErr w:type="spellStart"/>
            <w:ins w:id="1178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NaN</w:t>
              </w:r>
              <w:proofErr w:type="spellEnd"/>
            </w:ins>
          </w:p>
        </w:tc>
        <w:tc>
          <w:tcPr>
            <w:tcW w:w="344" w:type="pct"/>
            <w:shd w:val="clear" w:color="000000" w:fill="FFFFFF"/>
            <w:noWrap/>
            <w:vAlign w:val="center"/>
          </w:tcPr>
          <w:p w14:paraId="6678B530" w14:textId="77777777" w:rsidR="003960EB" w:rsidRPr="00F1333A" w:rsidRDefault="003960EB" w:rsidP="003960EB">
            <w:pPr>
              <w:pStyle w:val="TAC"/>
              <w:rPr>
                <w:ins w:id="1179" w:author="Samsung" w:date="2024-04-08T09:25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4" w:type="pct"/>
            <w:shd w:val="clear" w:color="000000" w:fill="FFFFFF"/>
            <w:noWrap/>
            <w:vAlign w:val="center"/>
            <w:hideMark/>
          </w:tcPr>
          <w:p w14:paraId="3FCBE501" w14:textId="77777777" w:rsidR="003960EB" w:rsidRPr="00F1333A" w:rsidRDefault="003960EB" w:rsidP="003960EB">
            <w:pPr>
              <w:pStyle w:val="TAC"/>
              <w:rPr>
                <w:ins w:id="1180" w:author="Samsung" w:date="2024-04-08T09:25:00Z"/>
                <w:rFonts w:eastAsia="Times New Roman"/>
                <w:bCs/>
                <w:szCs w:val="18"/>
                <w:lang w:eastAsia="en-GB"/>
              </w:rPr>
            </w:pPr>
            <w:proofErr w:type="spellStart"/>
            <w:ins w:id="1181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NaN</w:t>
              </w:r>
              <w:proofErr w:type="spellEnd"/>
            </w:ins>
          </w:p>
        </w:tc>
        <w:tc>
          <w:tcPr>
            <w:tcW w:w="344" w:type="pct"/>
            <w:shd w:val="clear" w:color="000000" w:fill="FFFFFF"/>
            <w:noWrap/>
            <w:vAlign w:val="center"/>
            <w:hideMark/>
          </w:tcPr>
          <w:p w14:paraId="0C1D26CA" w14:textId="77777777" w:rsidR="003960EB" w:rsidRPr="00F1333A" w:rsidRDefault="003960EB" w:rsidP="003960EB">
            <w:pPr>
              <w:pStyle w:val="TAC"/>
              <w:rPr>
                <w:ins w:id="1182" w:author="Samsung" w:date="2024-04-08T09:25:00Z"/>
                <w:rFonts w:eastAsia="Times New Roman"/>
                <w:bCs/>
                <w:szCs w:val="18"/>
                <w:lang w:eastAsia="en-GB"/>
              </w:rPr>
            </w:pPr>
            <w:proofErr w:type="spellStart"/>
            <w:ins w:id="1183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NaN</w:t>
              </w:r>
              <w:proofErr w:type="spellEnd"/>
            </w:ins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14:paraId="5565DB8A" w14:textId="77777777" w:rsidR="003960EB" w:rsidRPr="00F1333A" w:rsidRDefault="003960EB" w:rsidP="003960EB">
            <w:pPr>
              <w:pStyle w:val="TAC"/>
              <w:rPr>
                <w:ins w:id="1184" w:author="Samsung" w:date="2024-04-08T09:25:00Z"/>
                <w:rFonts w:eastAsia="Times New Roman"/>
                <w:bCs/>
                <w:szCs w:val="18"/>
                <w:lang w:eastAsia="en-GB"/>
              </w:rPr>
            </w:pPr>
            <w:proofErr w:type="spellStart"/>
            <w:ins w:id="1185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NaN</w:t>
              </w:r>
              <w:proofErr w:type="spellEnd"/>
            </w:ins>
          </w:p>
        </w:tc>
      </w:tr>
      <w:tr w:rsidR="003960EB" w:rsidRPr="00F1333A" w14:paraId="7B607E62" w14:textId="77777777" w:rsidTr="003960EB">
        <w:trPr>
          <w:trHeight w:val="276"/>
          <w:ins w:id="1186" w:author="Samsung" w:date="2024-04-08T09:25:00Z"/>
        </w:trPr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149C456F" w14:textId="77777777" w:rsidR="003960EB" w:rsidRPr="00F1333A" w:rsidRDefault="003960EB" w:rsidP="003960EB">
            <w:pPr>
              <w:pStyle w:val="TAC"/>
              <w:rPr>
                <w:ins w:id="1187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188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Huawei</w:t>
              </w:r>
            </w:ins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4A2075DC" w14:textId="77777777" w:rsidR="003960EB" w:rsidRPr="00F1333A" w:rsidRDefault="003960EB" w:rsidP="003960EB">
            <w:pPr>
              <w:pStyle w:val="TAC"/>
              <w:rPr>
                <w:ins w:id="1189" w:author="Samsung" w:date="2024-04-08T09:25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5A565E26" w14:textId="77777777" w:rsidR="003960EB" w:rsidRPr="00F1333A" w:rsidRDefault="003960EB" w:rsidP="003960EB">
            <w:pPr>
              <w:pStyle w:val="TAC"/>
              <w:rPr>
                <w:ins w:id="1190" w:author="Samsung" w:date="2024-04-08T09:25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14:paraId="3E66C0DB" w14:textId="77777777" w:rsidR="003960EB" w:rsidRPr="00F1333A" w:rsidRDefault="003960EB" w:rsidP="003960EB">
            <w:pPr>
              <w:pStyle w:val="TAC"/>
              <w:rPr>
                <w:ins w:id="1191" w:author="Samsung" w:date="2024-04-08T09:25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4" w:type="pct"/>
            <w:shd w:val="clear" w:color="auto" w:fill="auto"/>
            <w:noWrap/>
            <w:vAlign w:val="bottom"/>
          </w:tcPr>
          <w:p w14:paraId="07015E5D" w14:textId="77777777" w:rsidR="003960EB" w:rsidRPr="00F1333A" w:rsidRDefault="003960EB" w:rsidP="003960EB">
            <w:pPr>
              <w:pStyle w:val="TAC"/>
              <w:rPr>
                <w:ins w:id="1192" w:author="Samsung" w:date="2024-04-08T09:25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4" w:type="pct"/>
            <w:shd w:val="clear" w:color="000000" w:fill="FFFFFF"/>
            <w:noWrap/>
            <w:vAlign w:val="center"/>
            <w:hideMark/>
          </w:tcPr>
          <w:p w14:paraId="5A8DD03A" w14:textId="77777777" w:rsidR="003960EB" w:rsidRPr="00F1333A" w:rsidRDefault="003960EB" w:rsidP="003960EB">
            <w:pPr>
              <w:pStyle w:val="TAC"/>
              <w:rPr>
                <w:ins w:id="1193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194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00</w:t>
              </w:r>
            </w:ins>
          </w:p>
        </w:tc>
        <w:tc>
          <w:tcPr>
            <w:tcW w:w="344" w:type="pct"/>
            <w:shd w:val="clear" w:color="000000" w:fill="FFFFFF"/>
            <w:noWrap/>
            <w:vAlign w:val="center"/>
            <w:hideMark/>
          </w:tcPr>
          <w:p w14:paraId="0D7A34FD" w14:textId="77777777" w:rsidR="003960EB" w:rsidRPr="00F1333A" w:rsidRDefault="003960EB" w:rsidP="003960EB">
            <w:pPr>
              <w:pStyle w:val="TAC"/>
              <w:rPr>
                <w:ins w:id="1195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196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00</w:t>
              </w:r>
            </w:ins>
          </w:p>
        </w:tc>
        <w:tc>
          <w:tcPr>
            <w:tcW w:w="344" w:type="pct"/>
            <w:shd w:val="clear" w:color="000000" w:fill="FFFFFF"/>
            <w:noWrap/>
            <w:vAlign w:val="center"/>
            <w:hideMark/>
          </w:tcPr>
          <w:p w14:paraId="244F8150" w14:textId="77777777" w:rsidR="003960EB" w:rsidRPr="00F1333A" w:rsidRDefault="003960EB" w:rsidP="003960EB">
            <w:pPr>
              <w:pStyle w:val="TAC"/>
              <w:rPr>
                <w:ins w:id="1197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198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00</w:t>
              </w:r>
            </w:ins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1920A4C5" w14:textId="77777777" w:rsidR="003960EB" w:rsidRPr="00F1333A" w:rsidRDefault="003960EB" w:rsidP="003960EB">
            <w:pPr>
              <w:pStyle w:val="TAC"/>
              <w:rPr>
                <w:ins w:id="1199" w:author="Samsung" w:date="2024-04-08T09:25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145DD0B7" w14:textId="77777777" w:rsidR="003960EB" w:rsidRPr="00F1333A" w:rsidRDefault="003960EB" w:rsidP="003960EB">
            <w:pPr>
              <w:pStyle w:val="TAC"/>
              <w:rPr>
                <w:ins w:id="1200" w:author="Samsung" w:date="2024-04-08T09:25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6E1CCA54" w14:textId="77777777" w:rsidR="003960EB" w:rsidRPr="00F1333A" w:rsidRDefault="003960EB" w:rsidP="003960EB">
            <w:pPr>
              <w:pStyle w:val="TAC"/>
              <w:rPr>
                <w:ins w:id="1201" w:author="Samsung" w:date="2024-04-08T09:25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618AEE27" w14:textId="77777777" w:rsidR="003960EB" w:rsidRPr="00F1333A" w:rsidRDefault="003960EB" w:rsidP="003960EB">
            <w:pPr>
              <w:pStyle w:val="TAC"/>
              <w:rPr>
                <w:ins w:id="1202" w:author="Samsung" w:date="2024-04-08T09:25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29DF2EE7" w14:textId="77777777" w:rsidR="003960EB" w:rsidRPr="00F1333A" w:rsidRDefault="003960EB" w:rsidP="003960EB">
            <w:pPr>
              <w:pStyle w:val="TAC"/>
              <w:rPr>
                <w:ins w:id="1203" w:author="Samsung" w:date="2024-04-08T09:25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14:paraId="72171A7F" w14:textId="77777777" w:rsidR="003960EB" w:rsidRPr="00F1333A" w:rsidRDefault="003960EB" w:rsidP="003960EB">
            <w:pPr>
              <w:pStyle w:val="TAC"/>
              <w:rPr>
                <w:ins w:id="1204" w:author="Samsung" w:date="2024-04-08T09:25:00Z"/>
                <w:rFonts w:eastAsia="Times New Roman"/>
                <w:bCs/>
                <w:szCs w:val="18"/>
                <w:lang w:eastAsia="en-GB"/>
              </w:rPr>
            </w:pPr>
          </w:p>
        </w:tc>
      </w:tr>
      <w:tr w:rsidR="003960EB" w:rsidRPr="00F1333A" w14:paraId="7401BFC1" w14:textId="77777777" w:rsidTr="003960EB">
        <w:trPr>
          <w:trHeight w:val="276"/>
          <w:ins w:id="1205" w:author="Samsung" w:date="2024-04-08T09:25:00Z"/>
        </w:trPr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3FDD665E" w14:textId="77777777" w:rsidR="003960EB" w:rsidRPr="00F1333A" w:rsidRDefault="003960EB" w:rsidP="003960EB">
            <w:pPr>
              <w:pStyle w:val="TAC"/>
              <w:rPr>
                <w:ins w:id="1206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207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CATT</w:t>
              </w:r>
            </w:ins>
          </w:p>
        </w:tc>
        <w:tc>
          <w:tcPr>
            <w:tcW w:w="344" w:type="pct"/>
            <w:shd w:val="clear" w:color="000000" w:fill="FFFFFF"/>
            <w:noWrap/>
            <w:vAlign w:val="center"/>
            <w:hideMark/>
          </w:tcPr>
          <w:p w14:paraId="2BAD0C3A" w14:textId="77777777" w:rsidR="003960EB" w:rsidRPr="00F1333A" w:rsidRDefault="003960EB" w:rsidP="003960EB">
            <w:pPr>
              <w:pStyle w:val="TAC"/>
              <w:rPr>
                <w:ins w:id="1208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209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58.87</w:t>
              </w:r>
            </w:ins>
          </w:p>
        </w:tc>
        <w:tc>
          <w:tcPr>
            <w:tcW w:w="344" w:type="pct"/>
            <w:shd w:val="clear" w:color="000000" w:fill="FFFFFF"/>
            <w:noWrap/>
            <w:vAlign w:val="center"/>
            <w:hideMark/>
          </w:tcPr>
          <w:p w14:paraId="28BACC03" w14:textId="77777777" w:rsidR="003960EB" w:rsidRPr="00F1333A" w:rsidRDefault="003960EB" w:rsidP="003960EB">
            <w:pPr>
              <w:pStyle w:val="TAC"/>
              <w:rPr>
                <w:ins w:id="1210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211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49.68</w:t>
              </w:r>
            </w:ins>
          </w:p>
        </w:tc>
        <w:tc>
          <w:tcPr>
            <w:tcW w:w="344" w:type="pct"/>
            <w:shd w:val="clear" w:color="000000" w:fill="FFFFFF"/>
            <w:noWrap/>
            <w:vAlign w:val="center"/>
            <w:hideMark/>
          </w:tcPr>
          <w:p w14:paraId="213158BF" w14:textId="77777777" w:rsidR="003960EB" w:rsidRPr="00F1333A" w:rsidRDefault="003960EB" w:rsidP="003960EB">
            <w:pPr>
              <w:pStyle w:val="TAC"/>
              <w:rPr>
                <w:ins w:id="1212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213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40.51</w:t>
              </w:r>
            </w:ins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7D266010" w14:textId="77777777" w:rsidR="003960EB" w:rsidRPr="00F1333A" w:rsidRDefault="003960EB" w:rsidP="003960EB">
            <w:pPr>
              <w:pStyle w:val="TAC"/>
              <w:rPr>
                <w:ins w:id="1214" w:author="Samsung" w:date="2024-04-08T09:25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4" w:type="pct"/>
            <w:shd w:val="clear" w:color="000000" w:fill="FFFFFF"/>
            <w:noWrap/>
            <w:vAlign w:val="center"/>
            <w:hideMark/>
          </w:tcPr>
          <w:p w14:paraId="44404D5C" w14:textId="77777777" w:rsidR="003960EB" w:rsidRPr="00F1333A" w:rsidRDefault="003960EB" w:rsidP="003960EB">
            <w:pPr>
              <w:pStyle w:val="TAC"/>
              <w:rPr>
                <w:ins w:id="1215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216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31.8</w:t>
              </w:r>
            </w:ins>
          </w:p>
        </w:tc>
        <w:tc>
          <w:tcPr>
            <w:tcW w:w="344" w:type="pct"/>
            <w:shd w:val="clear" w:color="000000" w:fill="FFFFFF"/>
            <w:noWrap/>
            <w:vAlign w:val="center"/>
            <w:hideMark/>
          </w:tcPr>
          <w:p w14:paraId="71E48C86" w14:textId="77777777" w:rsidR="003960EB" w:rsidRPr="00F1333A" w:rsidRDefault="003960EB" w:rsidP="003960EB">
            <w:pPr>
              <w:pStyle w:val="TAC"/>
              <w:rPr>
                <w:ins w:id="1217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218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24.08</w:t>
              </w:r>
            </w:ins>
          </w:p>
        </w:tc>
        <w:tc>
          <w:tcPr>
            <w:tcW w:w="344" w:type="pct"/>
            <w:shd w:val="clear" w:color="000000" w:fill="FFFFFF"/>
            <w:noWrap/>
            <w:vAlign w:val="center"/>
            <w:hideMark/>
          </w:tcPr>
          <w:p w14:paraId="67EFE32B" w14:textId="77777777" w:rsidR="003960EB" w:rsidRPr="00F1333A" w:rsidRDefault="003960EB" w:rsidP="003960EB">
            <w:pPr>
              <w:pStyle w:val="TAC"/>
              <w:rPr>
                <w:ins w:id="1219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220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17.54</w:t>
              </w:r>
            </w:ins>
          </w:p>
        </w:tc>
        <w:tc>
          <w:tcPr>
            <w:tcW w:w="344" w:type="pct"/>
            <w:shd w:val="clear" w:color="000000" w:fill="FFFFFF"/>
            <w:noWrap/>
            <w:vAlign w:val="center"/>
            <w:hideMark/>
          </w:tcPr>
          <w:p w14:paraId="78EAD770" w14:textId="77777777" w:rsidR="003960EB" w:rsidRPr="00F1333A" w:rsidRDefault="003960EB" w:rsidP="003960EB">
            <w:pPr>
              <w:pStyle w:val="TAC"/>
              <w:rPr>
                <w:ins w:id="1221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222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12.34</w:t>
              </w:r>
            </w:ins>
          </w:p>
        </w:tc>
        <w:tc>
          <w:tcPr>
            <w:tcW w:w="344" w:type="pct"/>
            <w:shd w:val="clear" w:color="000000" w:fill="FFFFFF"/>
            <w:noWrap/>
            <w:vAlign w:val="center"/>
            <w:hideMark/>
          </w:tcPr>
          <w:p w14:paraId="6457D653" w14:textId="77777777" w:rsidR="003960EB" w:rsidRPr="00F1333A" w:rsidRDefault="003960EB" w:rsidP="003960EB">
            <w:pPr>
              <w:pStyle w:val="TAC"/>
              <w:rPr>
                <w:ins w:id="1223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224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8.42</w:t>
              </w:r>
            </w:ins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18C62B0F" w14:textId="77777777" w:rsidR="003960EB" w:rsidRPr="00F1333A" w:rsidRDefault="003960EB" w:rsidP="003960EB">
            <w:pPr>
              <w:pStyle w:val="TAC"/>
              <w:rPr>
                <w:ins w:id="1225" w:author="Samsung" w:date="2024-04-08T09:25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4" w:type="pct"/>
            <w:shd w:val="clear" w:color="000000" w:fill="FFFFFF"/>
            <w:noWrap/>
            <w:vAlign w:val="center"/>
            <w:hideMark/>
          </w:tcPr>
          <w:p w14:paraId="056EB06D" w14:textId="77777777" w:rsidR="003960EB" w:rsidRPr="00F1333A" w:rsidRDefault="003960EB" w:rsidP="003960EB">
            <w:pPr>
              <w:pStyle w:val="TAC"/>
              <w:rPr>
                <w:ins w:id="1226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227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5.62</w:t>
              </w:r>
            </w:ins>
          </w:p>
        </w:tc>
        <w:tc>
          <w:tcPr>
            <w:tcW w:w="344" w:type="pct"/>
            <w:shd w:val="clear" w:color="000000" w:fill="FFFFFF"/>
            <w:noWrap/>
            <w:vAlign w:val="center"/>
            <w:hideMark/>
          </w:tcPr>
          <w:p w14:paraId="0272EE23" w14:textId="77777777" w:rsidR="003960EB" w:rsidRPr="00F1333A" w:rsidRDefault="003960EB" w:rsidP="003960EB">
            <w:pPr>
              <w:pStyle w:val="TAC"/>
              <w:rPr>
                <w:ins w:id="1228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229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3.68</w:t>
              </w:r>
            </w:ins>
          </w:p>
        </w:tc>
        <w:tc>
          <w:tcPr>
            <w:tcW w:w="340" w:type="pct"/>
            <w:shd w:val="clear" w:color="000000" w:fill="FFFFFF"/>
            <w:noWrap/>
            <w:vAlign w:val="center"/>
            <w:hideMark/>
          </w:tcPr>
          <w:p w14:paraId="0E267276" w14:textId="77777777" w:rsidR="003960EB" w:rsidRPr="00F1333A" w:rsidRDefault="003960EB" w:rsidP="003960EB">
            <w:pPr>
              <w:pStyle w:val="TAC"/>
              <w:rPr>
                <w:ins w:id="1230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231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2.38</w:t>
              </w:r>
            </w:ins>
          </w:p>
        </w:tc>
      </w:tr>
      <w:tr w:rsidR="003960EB" w:rsidRPr="00F1333A" w14:paraId="70327410" w14:textId="77777777" w:rsidTr="003960EB">
        <w:trPr>
          <w:trHeight w:val="288"/>
          <w:ins w:id="1232" w:author="Samsung" w:date="2024-04-08T09:25:00Z"/>
        </w:trPr>
        <w:tc>
          <w:tcPr>
            <w:tcW w:w="530" w:type="pct"/>
            <w:shd w:val="clear" w:color="000000" w:fill="FFFFFF"/>
            <w:noWrap/>
            <w:vAlign w:val="center"/>
            <w:hideMark/>
          </w:tcPr>
          <w:p w14:paraId="02264A60" w14:textId="77777777" w:rsidR="003960EB" w:rsidRPr="00F1333A" w:rsidRDefault="003960EB" w:rsidP="003960EB">
            <w:pPr>
              <w:pStyle w:val="TAC"/>
              <w:rPr>
                <w:ins w:id="1233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234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Qualcomm</w:t>
              </w:r>
            </w:ins>
          </w:p>
        </w:tc>
        <w:tc>
          <w:tcPr>
            <w:tcW w:w="344" w:type="pct"/>
            <w:shd w:val="clear" w:color="000000" w:fill="FFFFFF"/>
            <w:noWrap/>
            <w:vAlign w:val="center"/>
            <w:hideMark/>
          </w:tcPr>
          <w:p w14:paraId="11FFF0B6" w14:textId="77777777" w:rsidR="003960EB" w:rsidRPr="00F1333A" w:rsidRDefault="003960EB" w:rsidP="003960EB">
            <w:pPr>
              <w:pStyle w:val="TAC"/>
              <w:rPr>
                <w:ins w:id="1235" w:author="Samsung" w:date="2024-04-08T09:25:00Z"/>
                <w:rFonts w:eastAsia="Times New Roman"/>
                <w:bCs/>
                <w:szCs w:val="18"/>
                <w:lang w:eastAsia="en-GB"/>
              </w:rPr>
            </w:pPr>
            <w:proofErr w:type="spellStart"/>
            <w:ins w:id="1236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NaN</w:t>
              </w:r>
              <w:proofErr w:type="spellEnd"/>
            </w:ins>
          </w:p>
        </w:tc>
        <w:tc>
          <w:tcPr>
            <w:tcW w:w="344" w:type="pct"/>
            <w:shd w:val="clear" w:color="000000" w:fill="FFFFFF"/>
            <w:noWrap/>
            <w:vAlign w:val="center"/>
          </w:tcPr>
          <w:p w14:paraId="22C23390" w14:textId="77777777" w:rsidR="003960EB" w:rsidRPr="00F1333A" w:rsidRDefault="003960EB" w:rsidP="003960EB">
            <w:pPr>
              <w:pStyle w:val="TAC"/>
              <w:rPr>
                <w:ins w:id="1237" w:author="Samsung" w:date="2024-04-08T09:25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4" w:type="pct"/>
            <w:shd w:val="clear" w:color="000000" w:fill="FFFFFF"/>
            <w:noWrap/>
            <w:vAlign w:val="center"/>
          </w:tcPr>
          <w:p w14:paraId="0F40E3B2" w14:textId="77777777" w:rsidR="003960EB" w:rsidRPr="00F1333A" w:rsidRDefault="003960EB" w:rsidP="003960EB">
            <w:pPr>
              <w:pStyle w:val="TAC"/>
              <w:rPr>
                <w:ins w:id="1238" w:author="Samsung" w:date="2024-04-08T09:25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4" w:type="pct"/>
            <w:shd w:val="clear" w:color="000000" w:fill="FFFFFF"/>
            <w:noWrap/>
            <w:vAlign w:val="center"/>
            <w:hideMark/>
          </w:tcPr>
          <w:p w14:paraId="476BE8F9" w14:textId="77777777" w:rsidR="003960EB" w:rsidRPr="00F1333A" w:rsidRDefault="003960EB" w:rsidP="003960EB">
            <w:pPr>
              <w:pStyle w:val="TAC"/>
              <w:rPr>
                <w:ins w:id="1239" w:author="Samsung" w:date="2024-04-08T09:25:00Z"/>
                <w:rFonts w:eastAsia="Times New Roman"/>
                <w:bCs/>
                <w:szCs w:val="18"/>
                <w:lang w:eastAsia="en-GB"/>
              </w:rPr>
            </w:pPr>
            <w:proofErr w:type="spellStart"/>
            <w:ins w:id="1240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NaN</w:t>
              </w:r>
              <w:proofErr w:type="spellEnd"/>
            </w:ins>
          </w:p>
        </w:tc>
        <w:tc>
          <w:tcPr>
            <w:tcW w:w="344" w:type="pct"/>
            <w:shd w:val="clear" w:color="000000" w:fill="FFFFFF"/>
            <w:noWrap/>
            <w:vAlign w:val="center"/>
          </w:tcPr>
          <w:p w14:paraId="11D572F9" w14:textId="77777777" w:rsidR="003960EB" w:rsidRPr="00F1333A" w:rsidRDefault="003960EB" w:rsidP="003960EB">
            <w:pPr>
              <w:pStyle w:val="TAC"/>
              <w:rPr>
                <w:ins w:id="1241" w:author="Samsung" w:date="2024-04-08T09:25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4" w:type="pct"/>
            <w:shd w:val="clear" w:color="000000" w:fill="FFFFFF"/>
            <w:noWrap/>
            <w:vAlign w:val="center"/>
          </w:tcPr>
          <w:p w14:paraId="44A87E1E" w14:textId="77777777" w:rsidR="003960EB" w:rsidRPr="00F1333A" w:rsidRDefault="003960EB" w:rsidP="003960EB">
            <w:pPr>
              <w:pStyle w:val="TAC"/>
              <w:rPr>
                <w:ins w:id="1242" w:author="Samsung" w:date="2024-04-08T09:25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4" w:type="pct"/>
            <w:shd w:val="clear" w:color="000000" w:fill="FFFFFF"/>
            <w:noWrap/>
            <w:vAlign w:val="center"/>
            <w:hideMark/>
          </w:tcPr>
          <w:p w14:paraId="0EFB1F91" w14:textId="77777777" w:rsidR="003960EB" w:rsidRPr="00F1333A" w:rsidRDefault="003960EB" w:rsidP="003960EB">
            <w:pPr>
              <w:pStyle w:val="TAC"/>
              <w:rPr>
                <w:ins w:id="1243" w:author="Samsung" w:date="2024-04-08T09:25:00Z"/>
                <w:rFonts w:eastAsia="Times New Roman"/>
                <w:bCs/>
                <w:szCs w:val="18"/>
                <w:lang w:eastAsia="en-GB"/>
              </w:rPr>
            </w:pPr>
            <w:proofErr w:type="spellStart"/>
            <w:ins w:id="1244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NaN</w:t>
              </w:r>
              <w:proofErr w:type="spellEnd"/>
            </w:ins>
          </w:p>
        </w:tc>
        <w:tc>
          <w:tcPr>
            <w:tcW w:w="344" w:type="pct"/>
            <w:shd w:val="clear" w:color="000000" w:fill="FFFFFF"/>
            <w:noWrap/>
            <w:vAlign w:val="center"/>
          </w:tcPr>
          <w:p w14:paraId="52F6A8E9" w14:textId="77777777" w:rsidR="003960EB" w:rsidRPr="00F1333A" w:rsidRDefault="003960EB" w:rsidP="003960EB">
            <w:pPr>
              <w:pStyle w:val="TAC"/>
              <w:rPr>
                <w:ins w:id="1245" w:author="Samsung" w:date="2024-04-08T09:25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4" w:type="pct"/>
            <w:shd w:val="clear" w:color="000000" w:fill="FFFFFF"/>
            <w:noWrap/>
            <w:vAlign w:val="center"/>
          </w:tcPr>
          <w:p w14:paraId="5BBAC510" w14:textId="77777777" w:rsidR="003960EB" w:rsidRPr="00F1333A" w:rsidRDefault="003960EB" w:rsidP="003960EB">
            <w:pPr>
              <w:pStyle w:val="TAC"/>
              <w:rPr>
                <w:ins w:id="1246" w:author="Samsung" w:date="2024-04-08T09:25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4" w:type="pct"/>
            <w:shd w:val="clear" w:color="000000" w:fill="FFFFFF"/>
            <w:noWrap/>
            <w:vAlign w:val="center"/>
            <w:hideMark/>
          </w:tcPr>
          <w:p w14:paraId="2726EF86" w14:textId="77777777" w:rsidR="003960EB" w:rsidRPr="00F1333A" w:rsidRDefault="003960EB" w:rsidP="003960EB">
            <w:pPr>
              <w:pStyle w:val="TAC"/>
              <w:rPr>
                <w:ins w:id="1247" w:author="Samsung" w:date="2024-04-08T09:25:00Z"/>
                <w:rFonts w:eastAsia="Times New Roman"/>
                <w:bCs/>
                <w:szCs w:val="18"/>
                <w:lang w:eastAsia="en-GB"/>
              </w:rPr>
            </w:pPr>
            <w:proofErr w:type="spellStart"/>
            <w:ins w:id="1248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NaN</w:t>
              </w:r>
              <w:proofErr w:type="spellEnd"/>
            </w:ins>
          </w:p>
        </w:tc>
        <w:tc>
          <w:tcPr>
            <w:tcW w:w="344" w:type="pct"/>
            <w:shd w:val="clear" w:color="000000" w:fill="FFFFFF"/>
            <w:noWrap/>
            <w:vAlign w:val="center"/>
          </w:tcPr>
          <w:p w14:paraId="1BBFB30F" w14:textId="77777777" w:rsidR="003960EB" w:rsidRPr="00F1333A" w:rsidRDefault="003960EB" w:rsidP="003960EB">
            <w:pPr>
              <w:pStyle w:val="TAC"/>
              <w:rPr>
                <w:ins w:id="1249" w:author="Samsung" w:date="2024-04-08T09:25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4" w:type="pct"/>
            <w:shd w:val="clear" w:color="000000" w:fill="FFFFFF"/>
            <w:noWrap/>
            <w:vAlign w:val="center"/>
          </w:tcPr>
          <w:p w14:paraId="244515F3" w14:textId="77777777" w:rsidR="003960EB" w:rsidRPr="00F1333A" w:rsidRDefault="003960EB" w:rsidP="003960EB">
            <w:pPr>
              <w:pStyle w:val="TAC"/>
              <w:rPr>
                <w:ins w:id="1250" w:author="Samsung" w:date="2024-04-08T09:25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0" w:type="pct"/>
            <w:shd w:val="clear" w:color="000000" w:fill="FFFFFF"/>
            <w:noWrap/>
            <w:vAlign w:val="center"/>
          </w:tcPr>
          <w:p w14:paraId="0967DA68" w14:textId="77777777" w:rsidR="003960EB" w:rsidRPr="00F1333A" w:rsidRDefault="003960EB" w:rsidP="003960EB">
            <w:pPr>
              <w:pStyle w:val="TAC"/>
              <w:rPr>
                <w:ins w:id="1251" w:author="Samsung" w:date="2024-04-08T09:25:00Z"/>
                <w:rFonts w:eastAsia="Times New Roman"/>
                <w:bCs/>
                <w:szCs w:val="18"/>
                <w:lang w:eastAsia="en-GB"/>
              </w:rPr>
            </w:pPr>
          </w:p>
        </w:tc>
      </w:tr>
    </w:tbl>
    <w:p w14:paraId="5A9B7110" w14:textId="77777777" w:rsidR="003960EB" w:rsidRPr="00EA7834" w:rsidRDefault="003960EB" w:rsidP="003960EB">
      <w:pPr>
        <w:rPr>
          <w:ins w:id="1252" w:author="Samsung" w:date="2024-04-08T09:25:00Z"/>
        </w:rPr>
      </w:pPr>
    </w:p>
    <w:p w14:paraId="184D5858" w14:textId="77777777" w:rsidR="003960EB" w:rsidRPr="00EA7834" w:rsidRDefault="003960EB" w:rsidP="003960EB">
      <w:pPr>
        <w:pStyle w:val="TAH"/>
        <w:rPr>
          <w:ins w:id="1253" w:author="Samsung" w:date="2024-04-08T09:25:00Z"/>
          <w:rFonts w:eastAsia="等线"/>
        </w:rPr>
      </w:pPr>
      <w:ins w:id="1254" w:author="Samsung" w:date="2024-04-08T09:25:00Z">
        <w:r w:rsidRPr="00EA7834">
          <w:rPr>
            <w:noProof/>
            <w:lang w:val="en-US"/>
          </w:rPr>
          <w:drawing>
            <wp:inline distT="0" distB="0" distL="0" distR="0" wp14:anchorId="1A7BCE31" wp14:editId="1AA1FF2D">
              <wp:extent cx="4572000" cy="2743200"/>
              <wp:effectExtent l="0" t="0" r="0" b="0"/>
              <wp:docPr id="18" name="图表 18"/>
              <wp:cNvGraphicFramePr/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17"/>
                </a:graphicData>
              </a:graphic>
            </wp:inline>
          </w:drawing>
        </w:r>
      </w:ins>
    </w:p>
    <w:p w14:paraId="6A42E02A" w14:textId="77777777" w:rsidR="003960EB" w:rsidRPr="00EA7834" w:rsidRDefault="003960EB" w:rsidP="003960EB">
      <w:pPr>
        <w:pStyle w:val="TF"/>
        <w:rPr>
          <w:ins w:id="1255" w:author="Samsung" w:date="2024-04-08T09:25:00Z"/>
        </w:rPr>
      </w:pPr>
      <w:ins w:id="1256" w:author="Samsung" w:date="2024-04-08T09:25:00Z">
        <w:r w:rsidRPr="00EA7834">
          <w:t>Figure 6a.4.2-2 Simulation results for 5%-tile throughput loss for Scenario 2a - NTN GEO</w:t>
        </w:r>
      </w:ins>
    </w:p>
    <w:p w14:paraId="229E8DF1" w14:textId="77777777" w:rsidR="003960EB" w:rsidRPr="00EA7834" w:rsidRDefault="003960EB" w:rsidP="003960EB">
      <w:pPr>
        <w:pStyle w:val="TH"/>
        <w:rPr>
          <w:ins w:id="1257" w:author="Samsung" w:date="2024-04-08T09:25:00Z"/>
        </w:rPr>
      </w:pPr>
      <w:ins w:id="1258" w:author="Samsung" w:date="2024-04-08T09:25:00Z">
        <w:r w:rsidRPr="00EA7834">
          <w:lastRenderedPageBreak/>
          <w:t>Table 6a.4.2-3 Interpolated ACIR values for Scenario 2a to meet the 5% throughput loss criteria - NTN GEO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2507"/>
      </w:tblGrid>
      <w:tr w:rsidR="003960EB" w:rsidRPr="00F1333A" w14:paraId="40095504" w14:textId="77777777" w:rsidTr="003960EB">
        <w:trPr>
          <w:trHeight w:val="136"/>
          <w:jc w:val="center"/>
          <w:ins w:id="1259" w:author="Samsung" w:date="2024-04-08T09:25:00Z"/>
        </w:trPr>
        <w:tc>
          <w:tcPr>
            <w:tcW w:w="0" w:type="auto"/>
            <w:shd w:val="clear" w:color="auto" w:fill="auto"/>
            <w:vAlign w:val="center"/>
          </w:tcPr>
          <w:p w14:paraId="37B8127F" w14:textId="77777777" w:rsidR="003960EB" w:rsidRPr="00F1333A" w:rsidRDefault="003960EB" w:rsidP="003960EB">
            <w:pPr>
              <w:pStyle w:val="TAH"/>
              <w:rPr>
                <w:ins w:id="1260" w:author="Samsung" w:date="2024-04-08T09:25:00Z"/>
                <w:rFonts w:eastAsia="Times New Roman"/>
                <w:szCs w:val="18"/>
                <w:lang w:eastAsia="en-GB"/>
              </w:rPr>
            </w:pPr>
            <w:ins w:id="1261" w:author="Samsung" w:date="2024-04-08T09:25:00Z">
              <w:r w:rsidRPr="00F1333A">
                <w:rPr>
                  <w:rFonts w:eastAsia="Times New Roman"/>
                  <w:szCs w:val="18"/>
                  <w:lang w:eastAsia="en-GB"/>
                </w:rPr>
                <w:t>Company</w:t>
              </w:r>
            </w:ins>
          </w:p>
        </w:tc>
        <w:tc>
          <w:tcPr>
            <w:tcW w:w="0" w:type="auto"/>
            <w:shd w:val="clear" w:color="auto" w:fill="auto"/>
            <w:vAlign w:val="center"/>
          </w:tcPr>
          <w:p w14:paraId="2BAA519A" w14:textId="77777777" w:rsidR="003960EB" w:rsidRPr="00F1333A" w:rsidRDefault="003960EB" w:rsidP="003960EB">
            <w:pPr>
              <w:pStyle w:val="TAH"/>
              <w:rPr>
                <w:ins w:id="1262" w:author="Samsung" w:date="2024-04-08T09:25:00Z"/>
                <w:rFonts w:eastAsia="Times New Roman"/>
                <w:szCs w:val="18"/>
                <w:lang w:eastAsia="en-GB"/>
              </w:rPr>
            </w:pPr>
            <w:ins w:id="1263" w:author="Samsung" w:date="2024-04-08T09:25:00Z">
              <w:r w:rsidRPr="00F1333A">
                <w:rPr>
                  <w:rFonts w:eastAsia="Times New Roman"/>
                  <w:szCs w:val="18"/>
                  <w:lang w:eastAsia="en-GB"/>
                </w:rPr>
                <w:t>Interpolated required ACIR</w:t>
              </w:r>
            </w:ins>
          </w:p>
        </w:tc>
      </w:tr>
      <w:tr w:rsidR="003960EB" w:rsidRPr="00F1333A" w14:paraId="26FFE9EA" w14:textId="77777777" w:rsidTr="003960EB">
        <w:trPr>
          <w:trHeight w:val="130"/>
          <w:jc w:val="center"/>
          <w:ins w:id="1264" w:author="Samsung" w:date="2024-04-08T09:25:00Z"/>
        </w:trPr>
        <w:tc>
          <w:tcPr>
            <w:tcW w:w="0" w:type="auto"/>
            <w:shd w:val="clear" w:color="auto" w:fill="auto"/>
            <w:vAlign w:val="center"/>
          </w:tcPr>
          <w:p w14:paraId="410F4CA6" w14:textId="77777777" w:rsidR="003960EB" w:rsidRPr="00F1333A" w:rsidRDefault="003960EB" w:rsidP="003960EB">
            <w:pPr>
              <w:pStyle w:val="TAC"/>
              <w:rPr>
                <w:ins w:id="1265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266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Ericsson</w:t>
              </w:r>
            </w:ins>
          </w:p>
        </w:tc>
        <w:tc>
          <w:tcPr>
            <w:tcW w:w="0" w:type="auto"/>
            <w:shd w:val="clear" w:color="auto" w:fill="auto"/>
            <w:vAlign w:val="center"/>
          </w:tcPr>
          <w:p w14:paraId="02FC601D" w14:textId="77777777" w:rsidR="003960EB" w:rsidRPr="00F1333A" w:rsidRDefault="003960EB" w:rsidP="003960EB">
            <w:pPr>
              <w:pStyle w:val="TAC"/>
              <w:rPr>
                <w:ins w:id="1267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268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00</w:t>
              </w:r>
            </w:ins>
          </w:p>
        </w:tc>
      </w:tr>
      <w:tr w:rsidR="003960EB" w:rsidRPr="00F1333A" w14:paraId="5B21E247" w14:textId="77777777" w:rsidTr="003960EB">
        <w:trPr>
          <w:trHeight w:val="130"/>
          <w:jc w:val="center"/>
          <w:ins w:id="1269" w:author="Samsung" w:date="2024-04-08T09:25:00Z"/>
        </w:trPr>
        <w:tc>
          <w:tcPr>
            <w:tcW w:w="0" w:type="auto"/>
            <w:shd w:val="clear" w:color="auto" w:fill="auto"/>
            <w:vAlign w:val="center"/>
          </w:tcPr>
          <w:p w14:paraId="42BD8463" w14:textId="77777777" w:rsidR="003960EB" w:rsidRPr="00F1333A" w:rsidRDefault="003960EB" w:rsidP="003960EB">
            <w:pPr>
              <w:pStyle w:val="TAC"/>
              <w:rPr>
                <w:ins w:id="1270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271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ZTE</w:t>
              </w:r>
            </w:ins>
          </w:p>
        </w:tc>
        <w:tc>
          <w:tcPr>
            <w:tcW w:w="0" w:type="auto"/>
            <w:shd w:val="clear" w:color="auto" w:fill="auto"/>
            <w:vAlign w:val="center"/>
          </w:tcPr>
          <w:p w14:paraId="7B8C944A" w14:textId="77777777" w:rsidR="003960EB" w:rsidRPr="00F1333A" w:rsidRDefault="003960EB" w:rsidP="003960EB">
            <w:pPr>
              <w:pStyle w:val="TAC"/>
              <w:rPr>
                <w:ins w:id="1272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273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00</w:t>
              </w:r>
            </w:ins>
          </w:p>
        </w:tc>
      </w:tr>
      <w:tr w:rsidR="003960EB" w:rsidRPr="00F1333A" w14:paraId="57063063" w14:textId="77777777" w:rsidTr="003960EB">
        <w:trPr>
          <w:trHeight w:val="130"/>
          <w:jc w:val="center"/>
          <w:ins w:id="1274" w:author="Samsung" w:date="2024-04-08T09:25:00Z"/>
        </w:trPr>
        <w:tc>
          <w:tcPr>
            <w:tcW w:w="0" w:type="auto"/>
            <w:shd w:val="clear" w:color="auto" w:fill="auto"/>
            <w:vAlign w:val="center"/>
          </w:tcPr>
          <w:p w14:paraId="3DF2A053" w14:textId="77777777" w:rsidR="003960EB" w:rsidRPr="00F1333A" w:rsidRDefault="003960EB" w:rsidP="003960EB">
            <w:pPr>
              <w:pStyle w:val="TAC"/>
              <w:rPr>
                <w:ins w:id="1275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276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Samsung</w:t>
              </w:r>
            </w:ins>
          </w:p>
        </w:tc>
        <w:tc>
          <w:tcPr>
            <w:tcW w:w="0" w:type="auto"/>
            <w:shd w:val="clear" w:color="auto" w:fill="auto"/>
            <w:vAlign w:val="center"/>
          </w:tcPr>
          <w:p w14:paraId="1FFD6486" w14:textId="77777777" w:rsidR="003960EB" w:rsidRPr="00F1333A" w:rsidRDefault="003960EB" w:rsidP="003960EB">
            <w:pPr>
              <w:pStyle w:val="TAC"/>
              <w:rPr>
                <w:ins w:id="1277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278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00</w:t>
              </w:r>
            </w:ins>
          </w:p>
        </w:tc>
      </w:tr>
      <w:tr w:rsidR="003960EB" w:rsidRPr="00F1333A" w14:paraId="5EBF9F20" w14:textId="77777777" w:rsidTr="003960EB">
        <w:trPr>
          <w:trHeight w:val="130"/>
          <w:jc w:val="center"/>
          <w:ins w:id="1279" w:author="Samsung" w:date="2024-04-08T09:25:00Z"/>
        </w:trPr>
        <w:tc>
          <w:tcPr>
            <w:tcW w:w="0" w:type="auto"/>
            <w:shd w:val="clear" w:color="auto" w:fill="auto"/>
            <w:vAlign w:val="center"/>
          </w:tcPr>
          <w:p w14:paraId="237B194A" w14:textId="77777777" w:rsidR="003960EB" w:rsidRPr="00F1333A" w:rsidRDefault="003960EB" w:rsidP="003960EB">
            <w:pPr>
              <w:pStyle w:val="TAC"/>
              <w:rPr>
                <w:ins w:id="1280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281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Huawei</w:t>
              </w:r>
            </w:ins>
          </w:p>
        </w:tc>
        <w:tc>
          <w:tcPr>
            <w:tcW w:w="0" w:type="auto"/>
            <w:shd w:val="clear" w:color="auto" w:fill="auto"/>
            <w:vAlign w:val="center"/>
          </w:tcPr>
          <w:p w14:paraId="4485DEC2" w14:textId="77777777" w:rsidR="003960EB" w:rsidRPr="00F1333A" w:rsidRDefault="003960EB" w:rsidP="003960EB">
            <w:pPr>
              <w:pStyle w:val="TAC"/>
              <w:rPr>
                <w:ins w:id="1282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283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00</w:t>
              </w:r>
            </w:ins>
          </w:p>
        </w:tc>
      </w:tr>
      <w:tr w:rsidR="003960EB" w:rsidRPr="00F1333A" w14:paraId="72F6F1DA" w14:textId="77777777" w:rsidTr="003960EB">
        <w:trPr>
          <w:trHeight w:val="130"/>
          <w:jc w:val="center"/>
          <w:ins w:id="1284" w:author="Samsung" w:date="2024-04-08T09:25:00Z"/>
        </w:trPr>
        <w:tc>
          <w:tcPr>
            <w:tcW w:w="0" w:type="auto"/>
            <w:shd w:val="clear" w:color="auto" w:fill="auto"/>
            <w:vAlign w:val="center"/>
          </w:tcPr>
          <w:p w14:paraId="784888FB" w14:textId="77777777" w:rsidR="003960EB" w:rsidRPr="00F1333A" w:rsidRDefault="003960EB" w:rsidP="003960EB">
            <w:pPr>
              <w:pStyle w:val="TAC"/>
              <w:rPr>
                <w:ins w:id="1285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286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CATT</w:t>
              </w:r>
            </w:ins>
          </w:p>
        </w:tc>
        <w:tc>
          <w:tcPr>
            <w:tcW w:w="0" w:type="auto"/>
            <w:shd w:val="clear" w:color="auto" w:fill="auto"/>
          </w:tcPr>
          <w:p w14:paraId="11BBF6C7" w14:textId="77777777" w:rsidR="003960EB" w:rsidRPr="00F1333A" w:rsidRDefault="003960EB" w:rsidP="003960EB">
            <w:pPr>
              <w:pStyle w:val="TAC"/>
              <w:rPr>
                <w:ins w:id="1287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288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37.50</w:t>
              </w:r>
            </w:ins>
          </w:p>
        </w:tc>
      </w:tr>
      <w:tr w:rsidR="003960EB" w:rsidRPr="00F1333A" w14:paraId="5A613C4F" w14:textId="77777777" w:rsidTr="003960EB">
        <w:trPr>
          <w:trHeight w:val="130"/>
          <w:jc w:val="center"/>
          <w:ins w:id="1289" w:author="Samsung" w:date="2024-04-08T09:25:00Z"/>
        </w:trPr>
        <w:tc>
          <w:tcPr>
            <w:tcW w:w="0" w:type="auto"/>
            <w:shd w:val="clear" w:color="auto" w:fill="auto"/>
            <w:vAlign w:val="center"/>
          </w:tcPr>
          <w:p w14:paraId="06A935EE" w14:textId="77777777" w:rsidR="003960EB" w:rsidRPr="00F1333A" w:rsidRDefault="003960EB" w:rsidP="003960EB">
            <w:pPr>
              <w:pStyle w:val="TAC"/>
              <w:rPr>
                <w:ins w:id="1290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291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Qualcomm</w:t>
              </w:r>
            </w:ins>
          </w:p>
        </w:tc>
        <w:tc>
          <w:tcPr>
            <w:tcW w:w="0" w:type="auto"/>
            <w:shd w:val="clear" w:color="auto" w:fill="auto"/>
          </w:tcPr>
          <w:p w14:paraId="24869725" w14:textId="77777777" w:rsidR="003960EB" w:rsidRPr="00F1333A" w:rsidRDefault="003960EB" w:rsidP="003960EB">
            <w:pPr>
              <w:pStyle w:val="TAC"/>
              <w:rPr>
                <w:ins w:id="1292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293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7.7</w:t>
              </w:r>
            </w:ins>
          </w:p>
        </w:tc>
      </w:tr>
    </w:tbl>
    <w:p w14:paraId="5F5382AE" w14:textId="77777777" w:rsidR="003960EB" w:rsidRDefault="003960EB" w:rsidP="003960EB">
      <w:pPr>
        <w:rPr>
          <w:ins w:id="1294" w:author="Samsung" w:date="2024-04-08T09:25:00Z"/>
        </w:rPr>
      </w:pPr>
    </w:p>
    <w:p w14:paraId="21C94134" w14:textId="77777777" w:rsidR="003960EB" w:rsidRPr="00EA7834" w:rsidRDefault="003960EB" w:rsidP="003960EB">
      <w:pPr>
        <w:pStyle w:val="TH"/>
        <w:rPr>
          <w:ins w:id="1295" w:author="Samsung" w:date="2024-04-08T09:25:00Z"/>
        </w:rPr>
      </w:pPr>
      <w:ins w:id="1296" w:author="Samsung" w:date="2024-04-08T09:25:00Z">
        <w:r w:rsidRPr="00EA7834">
          <w:t>Table 6a.4.2-4 Average</w:t>
        </w:r>
        <w:r>
          <w:t>d</w:t>
        </w:r>
        <w:r w:rsidRPr="00EA7834">
          <w:t xml:space="preserve"> ACIR of 5%-tile values in the above worse case for Scenario 2a - NTN GEO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</w:tblGrid>
      <w:tr w:rsidR="003960EB" w:rsidRPr="00F1333A" w14:paraId="184A2AED" w14:textId="77777777" w:rsidTr="003960EB">
        <w:trPr>
          <w:trHeight w:val="136"/>
          <w:jc w:val="center"/>
          <w:ins w:id="1297" w:author="Samsung" w:date="2024-04-08T09:25:00Z"/>
        </w:trPr>
        <w:tc>
          <w:tcPr>
            <w:tcW w:w="0" w:type="auto"/>
            <w:shd w:val="clear" w:color="auto" w:fill="auto"/>
            <w:vAlign w:val="center"/>
          </w:tcPr>
          <w:p w14:paraId="40D72243" w14:textId="77777777" w:rsidR="003960EB" w:rsidRPr="00F1333A" w:rsidRDefault="003960EB" w:rsidP="003960EB">
            <w:pPr>
              <w:pStyle w:val="TAH"/>
              <w:rPr>
                <w:ins w:id="1298" w:author="Samsung" w:date="2024-04-08T09:25:00Z"/>
                <w:rFonts w:eastAsia="Times New Roman"/>
                <w:szCs w:val="18"/>
                <w:lang w:eastAsia="en-GB"/>
              </w:rPr>
            </w:pPr>
            <w:ins w:id="1299" w:author="Samsung" w:date="2024-04-08T09:25:00Z">
              <w:r w:rsidRPr="00F1333A">
                <w:rPr>
                  <w:rFonts w:eastAsia="Times New Roman"/>
                  <w:szCs w:val="18"/>
                  <w:lang w:eastAsia="en-GB"/>
                </w:rPr>
                <w:t>Averaged required ACIR</w:t>
              </w:r>
            </w:ins>
          </w:p>
        </w:tc>
      </w:tr>
      <w:tr w:rsidR="003960EB" w:rsidRPr="00F1333A" w14:paraId="4DA90717" w14:textId="77777777" w:rsidTr="003960EB">
        <w:trPr>
          <w:trHeight w:val="184"/>
          <w:jc w:val="center"/>
          <w:ins w:id="1300" w:author="Samsung" w:date="2024-04-08T09:25:00Z"/>
        </w:trPr>
        <w:tc>
          <w:tcPr>
            <w:tcW w:w="0" w:type="auto"/>
            <w:shd w:val="clear" w:color="auto" w:fill="auto"/>
            <w:vAlign w:val="center"/>
          </w:tcPr>
          <w:p w14:paraId="705D7D9E" w14:textId="77777777" w:rsidR="003960EB" w:rsidRPr="00F1333A" w:rsidRDefault="003960EB" w:rsidP="003960EB">
            <w:pPr>
              <w:pStyle w:val="TAC"/>
              <w:rPr>
                <w:ins w:id="1301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302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1.54</w:t>
              </w:r>
            </w:ins>
          </w:p>
        </w:tc>
      </w:tr>
    </w:tbl>
    <w:p w14:paraId="6881DE63" w14:textId="77777777" w:rsidR="003960EB" w:rsidRPr="00EA7834" w:rsidRDefault="003960EB" w:rsidP="003960EB">
      <w:pPr>
        <w:rPr>
          <w:ins w:id="1303" w:author="Samsung" w:date="2024-04-08T09:25:00Z"/>
        </w:rPr>
      </w:pPr>
    </w:p>
    <w:p w14:paraId="593D5E6B" w14:textId="77777777" w:rsidR="003960EB" w:rsidRPr="00EA7834" w:rsidRDefault="003960EB" w:rsidP="003960EB">
      <w:pPr>
        <w:pStyle w:val="TH"/>
        <w:rPr>
          <w:ins w:id="1304" w:author="Samsung" w:date="2024-04-08T09:25:00Z"/>
        </w:rPr>
      </w:pPr>
      <w:ins w:id="1305" w:author="Samsung" w:date="2024-04-08T09:25:00Z">
        <w:r w:rsidRPr="00EA7834">
          <w:t>Table 6a.4.2-5 Simulation results for average throughput loss for Scenario 2a - NTN LEO1200</w:t>
        </w:r>
      </w:ins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711"/>
        <w:gridCol w:w="711"/>
        <w:gridCol w:w="711"/>
        <w:gridCol w:w="711"/>
        <w:gridCol w:w="711"/>
        <w:gridCol w:w="711"/>
        <w:gridCol w:w="713"/>
        <w:gridCol w:w="713"/>
        <w:gridCol w:w="713"/>
        <w:gridCol w:w="713"/>
        <w:gridCol w:w="714"/>
        <w:gridCol w:w="710"/>
      </w:tblGrid>
      <w:tr w:rsidR="003960EB" w:rsidRPr="00F1333A" w14:paraId="7C64E2FB" w14:textId="77777777" w:rsidTr="003960EB">
        <w:trPr>
          <w:trHeight w:val="276"/>
          <w:ins w:id="1306" w:author="Samsung" w:date="2024-04-08T09:25:00Z"/>
        </w:trPr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225C22A3" w14:textId="77777777" w:rsidR="003960EB" w:rsidRPr="00F1333A" w:rsidRDefault="003960EB" w:rsidP="003960EB">
            <w:pPr>
              <w:pStyle w:val="TAH"/>
              <w:rPr>
                <w:ins w:id="1307" w:author="Samsung" w:date="2024-04-08T09:25:00Z"/>
                <w:rFonts w:eastAsia="Times New Roman"/>
                <w:szCs w:val="18"/>
                <w:lang w:eastAsia="en-GB"/>
              </w:rPr>
            </w:pPr>
            <w:ins w:id="1308" w:author="Samsung" w:date="2024-04-08T09:25:00Z">
              <w:r w:rsidRPr="00F1333A">
                <w:rPr>
                  <w:rFonts w:eastAsia="Times New Roman"/>
                  <w:szCs w:val="18"/>
                  <w:lang w:eastAsia="en-GB"/>
                </w:rPr>
                <w:t>ACIR dB</w:t>
              </w:r>
            </w:ins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14:paraId="43A9930B" w14:textId="77777777" w:rsidR="003960EB" w:rsidRPr="00F1333A" w:rsidRDefault="003960EB" w:rsidP="003960EB">
            <w:pPr>
              <w:pStyle w:val="TAH"/>
              <w:rPr>
                <w:ins w:id="1309" w:author="Samsung" w:date="2024-04-08T09:25:00Z"/>
                <w:rFonts w:eastAsia="Times New Roman"/>
                <w:szCs w:val="18"/>
                <w:lang w:eastAsia="en-GB"/>
              </w:rPr>
            </w:pPr>
            <w:ins w:id="1310" w:author="Samsung" w:date="2024-04-08T09:25:00Z">
              <w:r w:rsidRPr="00F1333A">
                <w:rPr>
                  <w:rFonts w:eastAsia="Times New Roman"/>
                  <w:szCs w:val="18"/>
                  <w:lang w:eastAsia="en-GB"/>
                </w:rPr>
                <w:t>0</w:t>
              </w:r>
            </w:ins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14:paraId="5B7ADFF1" w14:textId="77777777" w:rsidR="003960EB" w:rsidRPr="00F1333A" w:rsidRDefault="003960EB" w:rsidP="003960EB">
            <w:pPr>
              <w:pStyle w:val="TAH"/>
              <w:rPr>
                <w:ins w:id="1311" w:author="Samsung" w:date="2024-04-08T09:25:00Z"/>
                <w:rFonts w:eastAsia="Times New Roman"/>
                <w:szCs w:val="18"/>
                <w:lang w:eastAsia="en-GB"/>
              </w:rPr>
            </w:pPr>
            <w:ins w:id="1312" w:author="Samsung" w:date="2024-04-08T09:25:00Z">
              <w:r w:rsidRPr="00F1333A">
                <w:rPr>
                  <w:rFonts w:eastAsia="Times New Roman"/>
                  <w:szCs w:val="18"/>
                  <w:lang w:eastAsia="en-GB"/>
                </w:rPr>
                <w:t>2</w:t>
              </w:r>
            </w:ins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14:paraId="13EDFD51" w14:textId="77777777" w:rsidR="003960EB" w:rsidRPr="00F1333A" w:rsidRDefault="003960EB" w:rsidP="003960EB">
            <w:pPr>
              <w:pStyle w:val="TAH"/>
              <w:rPr>
                <w:ins w:id="1313" w:author="Samsung" w:date="2024-04-08T09:25:00Z"/>
                <w:rFonts w:eastAsia="Times New Roman"/>
                <w:szCs w:val="18"/>
                <w:lang w:eastAsia="en-GB"/>
              </w:rPr>
            </w:pPr>
            <w:ins w:id="1314" w:author="Samsung" w:date="2024-04-08T09:25:00Z">
              <w:r w:rsidRPr="00F1333A">
                <w:rPr>
                  <w:rFonts w:eastAsia="Times New Roman"/>
                  <w:szCs w:val="18"/>
                  <w:lang w:eastAsia="en-GB"/>
                </w:rPr>
                <w:t>4</w:t>
              </w:r>
            </w:ins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14:paraId="2C1BBAF5" w14:textId="77777777" w:rsidR="003960EB" w:rsidRPr="00F1333A" w:rsidRDefault="003960EB" w:rsidP="003960EB">
            <w:pPr>
              <w:pStyle w:val="TAH"/>
              <w:rPr>
                <w:ins w:id="1315" w:author="Samsung" w:date="2024-04-08T09:25:00Z"/>
                <w:rFonts w:eastAsia="Times New Roman"/>
                <w:szCs w:val="18"/>
                <w:lang w:eastAsia="en-GB"/>
              </w:rPr>
            </w:pPr>
            <w:ins w:id="1316" w:author="Samsung" w:date="2024-04-08T09:25:00Z">
              <w:r w:rsidRPr="00F1333A">
                <w:rPr>
                  <w:rFonts w:eastAsia="Times New Roman"/>
                  <w:szCs w:val="18"/>
                  <w:lang w:eastAsia="en-GB"/>
                </w:rPr>
                <w:t>5</w:t>
              </w:r>
            </w:ins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14:paraId="3EE01B20" w14:textId="77777777" w:rsidR="003960EB" w:rsidRPr="00F1333A" w:rsidRDefault="003960EB" w:rsidP="003960EB">
            <w:pPr>
              <w:pStyle w:val="TAH"/>
              <w:rPr>
                <w:ins w:id="1317" w:author="Samsung" w:date="2024-04-08T09:25:00Z"/>
                <w:rFonts w:eastAsia="Times New Roman"/>
                <w:szCs w:val="18"/>
                <w:lang w:eastAsia="en-GB"/>
              </w:rPr>
            </w:pPr>
            <w:ins w:id="1318" w:author="Samsung" w:date="2024-04-08T09:25:00Z">
              <w:r w:rsidRPr="00F1333A">
                <w:rPr>
                  <w:rFonts w:eastAsia="Times New Roman"/>
                  <w:szCs w:val="18"/>
                  <w:lang w:eastAsia="en-GB"/>
                </w:rPr>
                <w:t>6</w:t>
              </w:r>
            </w:ins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14:paraId="367D7776" w14:textId="77777777" w:rsidR="003960EB" w:rsidRPr="00F1333A" w:rsidRDefault="003960EB" w:rsidP="003960EB">
            <w:pPr>
              <w:pStyle w:val="TAH"/>
              <w:rPr>
                <w:ins w:id="1319" w:author="Samsung" w:date="2024-04-08T09:25:00Z"/>
                <w:rFonts w:eastAsia="Times New Roman"/>
                <w:szCs w:val="18"/>
                <w:lang w:eastAsia="en-GB"/>
              </w:rPr>
            </w:pPr>
            <w:ins w:id="1320" w:author="Samsung" w:date="2024-04-08T09:25:00Z">
              <w:r w:rsidRPr="00F1333A">
                <w:rPr>
                  <w:rFonts w:eastAsia="Times New Roman"/>
                  <w:szCs w:val="18"/>
                  <w:lang w:eastAsia="en-GB"/>
                </w:rPr>
                <w:t>8</w:t>
              </w:r>
            </w:ins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14:paraId="065CC5BC" w14:textId="77777777" w:rsidR="003960EB" w:rsidRPr="00F1333A" w:rsidRDefault="003960EB" w:rsidP="003960EB">
            <w:pPr>
              <w:pStyle w:val="TAH"/>
              <w:rPr>
                <w:ins w:id="1321" w:author="Samsung" w:date="2024-04-08T09:25:00Z"/>
                <w:rFonts w:eastAsia="Times New Roman"/>
                <w:szCs w:val="18"/>
                <w:lang w:eastAsia="en-GB"/>
              </w:rPr>
            </w:pPr>
            <w:ins w:id="1322" w:author="Samsung" w:date="2024-04-08T09:25:00Z">
              <w:r w:rsidRPr="00F1333A">
                <w:rPr>
                  <w:rFonts w:eastAsia="Times New Roman"/>
                  <w:szCs w:val="18"/>
                  <w:lang w:eastAsia="en-GB"/>
                </w:rPr>
                <w:t>10</w:t>
              </w:r>
            </w:ins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14:paraId="301A64EF" w14:textId="77777777" w:rsidR="003960EB" w:rsidRPr="00F1333A" w:rsidRDefault="003960EB" w:rsidP="003960EB">
            <w:pPr>
              <w:pStyle w:val="TAH"/>
              <w:rPr>
                <w:ins w:id="1323" w:author="Samsung" w:date="2024-04-08T09:25:00Z"/>
                <w:rFonts w:eastAsia="Times New Roman"/>
                <w:szCs w:val="18"/>
                <w:lang w:eastAsia="en-GB"/>
              </w:rPr>
            </w:pPr>
            <w:ins w:id="1324" w:author="Samsung" w:date="2024-04-08T09:25:00Z">
              <w:r w:rsidRPr="00F1333A">
                <w:rPr>
                  <w:rFonts w:eastAsia="Times New Roman"/>
                  <w:szCs w:val="18"/>
                  <w:lang w:eastAsia="en-GB"/>
                </w:rPr>
                <w:t>12</w:t>
              </w:r>
            </w:ins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14:paraId="7F9F0208" w14:textId="77777777" w:rsidR="003960EB" w:rsidRPr="00F1333A" w:rsidRDefault="003960EB" w:rsidP="003960EB">
            <w:pPr>
              <w:pStyle w:val="TAH"/>
              <w:rPr>
                <w:ins w:id="1325" w:author="Samsung" w:date="2024-04-08T09:25:00Z"/>
                <w:rFonts w:eastAsia="Times New Roman"/>
                <w:szCs w:val="18"/>
                <w:lang w:eastAsia="en-GB"/>
              </w:rPr>
            </w:pPr>
            <w:ins w:id="1326" w:author="Samsung" w:date="2024-04-08T09:25:00Z">
              <w:r w:rsidRPr="00F1333A">
                <w:rPr>
                  <w:rFonts w:eastAsia="Times New Roman"/>
                  <w:szCs w:val="18"/>
                  <w:lang w:eastAsia="en-GB"/>
                </w:rPr>
                <w:t>14</w:t>
              </w:r>
            </w:ins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14:paraId="121DEB9D" w14:textId="77777777" w:rsidR="003960EB" w:rsidRPr="00F1333A" w:rsidRDefault="003960EB" w:rsidP="003960EB">
            <w:pPr>
              <w:pStyle w:val="TAH"/>
              <w:rPr>
                <w:ins w:id="1327" w:author="Samsung" w:date="2024-04-08T09:25:00Z"/>
                <w:rFonts w:eastAsia="Times New Roman"/>
                <w:szCs w:val="18"/>
                <w:lang w:eastAsia="en-GB"/>
              </w:rPr>
            </w:pPr>
            <w:ins w:id="1328" w:author="Samsung" w:date="2024-04-08T09:25:00Z">
              <w:r w:rsidRPr="00F1333A">
                <w:rPr>
                  <w:rFonts w:eastAsia="Times New Roman"/>
                  <w:szCs w:val="18"/>
                  <w:lang w:eastAsia="en-GB"/>
                </w:rPr>
                <w:t>15</w:t>
              </w:r>
            </w:ins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14:paraId="20E49F82" w14:textId="77777777" w:rsidR="003960EB" w:rsidRPr="00F1333A" w:rsidRDefault="003960EB" w:rsidP="003960EB">
            <w:pPr>
              <w:pStyle w:val="TAH"/>
              <w:rPr>
                <w:ins w:id="1329" w:author="Samsung" w:date="2024-04-08T09:25:00Z"/>
                <w:rFonts w:eastAsia="Times New Roman"/>
                <w:szCs w:val="18"/>
                <w:lang w:eastAsia="en-GB"/>
              </w:rPr>
            </w:pPr>
            <w:ins w:id="1330" w:author="Samsung" w:date="2024-04-08T09:25:00Z">
              <w:r w:rsidRPr="00F1333A">
                <w:rPr>
                  <w:rFonts w:eastAsia="Times New Roman"/>
                  <w:szCs w:val="18"/>
                  <w:lang w:eastAsia="en-GB"/>
                </w:rPr>
                <w:t>16</w:t>
              </w:r>
            </w:ins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7DC7FDEA" w14:textId="77777777" w:rsidR="003960EB" w:rsidRPr="00F1333A" w:rsidRDefault="003960EB" w:rsidP="003960EB">
            <w:pPr>
              <w:pStyle w:val="TAH"/>
              <w:rPr>
                <w:ins w:id="1331" w:author="Samsung" w:date="2024-04-08T09:25:00Z"/>
                <w:rFonts w:eastAsia="Times New Roman"/>
                <w:szCs w:val="18"/>
                <w:lang w:eastAsia="en-GB"/>
              </w:rPr>
            </w:pPr>
            <w:ins w:id="1332" w:author="Samsung" w:date="2024-04-08T09:25:00Z">
              <w:r w:rsidRPr="00F1333A">
                <w:rPr>
                  <w:rFonts w:eastAsia="Times New Roman"/>
                  <w:szCs w:val="18"/>
                  <w:lang w:eastAsia="en-GB"/>
                </w:rPr>
                <w:t>18</w:t>
              </w:r>
            </w:ins>
          </w:p>
        </w:tc>
      </w:tr>
      <w:tr w:rsidR="003960EB" w:rsidRPr="00F1333A" w14:paraId="1CC37389" w14:textId="77777777" w:rsidTr="003960EB">
        <w:trPr>
          <w:trHeight w:val="276"/>
          <w:ins w:id="1333" w:author="Samsung" w:date="2024-04-08T09:25:00Z"/>
        </w:trPr>
        <w:tc>
          <w:tcPr>
            <w:tcW w:w="519" w:type="pct"/>
            <w:shd w:val="clear" w:color="000000" w:fill="FFFFFF"/>
            <w:noWrap/>
            <w:vAlign w:val="center"/>
            <w:hideMark/>
          </w:tcPr>
          <w:p w14:paraId="4564A374" w14:textId="77777777" w:rsidR="003960EB" w:rsidRPr="00F1333A" w:rsidRDefault="003960EB" w:rsidP="003960EB">
            <w:pPr>
              <w:pStyle w:val="TAC"/>
              <w:rPr>
                <w:ins w:id="1334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335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Ericsson</w:t>
              </w:r>
            </w:ins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14:paraId="40DF851D" w14:textId="77777777" w:rsidR="003960EB" w:rsidRPr="00F1333A" w:rsidRDefault="003960EB" w:rsidP="003960EB">
            <w:pPr>
              <w:pStyle w:val="TAC"/>
              <w:rPr>
                <w:ins w:id="1336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337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2.3</w:t>
              </w:r>
            </w:ins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14:paraId="5A02798F" w14:textId="77777777" w:rsidR="003960EB" w:rsidRPr="00F1333A" w:rsidRDefault="003960EB" w:rsidP="003960EB">
            <w:pPr>
              <w:pStyle w:val="TAC"/>
              <w:rPr>
                <w:ins w:id="1338" w:author="Samsung" w:date="2024-04-08T09:25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14:paraId="2BFE3C7D" w14:textId="77777777" w:rsidR="003960EB" w:rsidRPr="00F1333A" w:rsidRDefault="003960EB" w:rsidP="003960EB">
            <w:pPr>
              <w:pStyle w:val="TAC"/>
              <w:rPr>
                <w:ins w:id="1339" w:author="Samsung" w:date="2024-04-08T09:25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14:paraId="53636392" w14:textId="77777777" w:rsidR="003960EB" w:rsidRPr="00F1333A" w:rsidRDefault="003960EB" w:rsidP="003960EB">
            <w:pPr>
              <w:pStyle w:val="TAC"/>
              <w:rPr>
                <w:ins w:id="1340" w:author="Samsung" w:date="2024-04-08T09:25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14:paraId="26EFC1EA" w14:textId="77777777" w:rsidR="003960EB" w:rsidRPr="00F1333A" w:rsidRDefault="003960EB" w:rsidP="003960EB">
            <w:pPr>
              <w:pStyle w:val="TAC"/>
              <w:rPr>
                <w:ins w:id="1341" w:author="Samsung" w:date="2024-04-08T09:25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14:paraId="56EEFABC" w14:textId="77777777" w:rsidR="003960EB" w:rsidRPr="00F1333A" w:rsidRDefault="003960EB" w:rsidP="003960EB">
            <w:pPr>
              <w:pStyle w:val="TAC"/>
              <w:rPr>
                <w:ins w:id="1342" w:author="Samsung" w:date="2024-04-08T09:25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74" w:type="pct"/>
            <w:shd w:val="clear" w:color="000000" w:fill="FFFFFF"/>
            <w:noWrap/>
            <w:vAlign w:val="center"/>
            <w:hideMark/>
          </w:tcPr>
          <w:p w14:paraId="2915D823" w14:textId="77777777" w:rsidR="003960EB" w:rsidRPr="00F1333A" w:rsidRDefault="003960EB" w:rsidP="003960EB">
            <w:pPr>
              <w:pStyle w:val="TAC"/>
              <w:rPr>
                <w:ins w:id="1343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344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2</w:t>
              </w:r>
            </w:ins>
          </w:p>
        </w:tc>
        <w:tc>
          <w:tcPr>
            <w:tcW w:w="374" w:type="pct"/>
            <w:shd w:val="clear" w:color="000000" w:fill="FFFFFF"/>
            <w:noWrap/>
            <w:vAlign w:val="center"/>
            <w:hideMark/>
          </w:tcPr>
          <w:p w14:paraId="46118863" w14:textId="77777777" w:rsidR="003960EB" w:rsidRPr="00F1333A" w:rsidRDefault="003960EB" w:rsidP="003960EB">
            <w:pPr>
              <w:pStyle w:val="TAC"/>
              <w:rPr>
                <w:ins w:id="1345" w:author="Samsung" w:date="2024-04-08T09:25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74" w:type="pct"/>
            <w:shd w:val="clear" w:color="000000" w:fill="FFFFFF"/>
            <w:noWrap/>
            <w:vAlign w:val="center"/>
            <w:hideMark/>
          </w:tcPr>
          <w:p w14:paraId="29AA175B" w14:textId="77777777" w:rsidR="003960EB" w:rsidRPr="00F1333A" w:rsidRDefault="003960EB" w:rsidP="003960EB">
            <w:pPr>
              <w:pStyle w:val="TAC"/>
              <w:rPr>
                <w:ins w:id="1346" w:author="Samsung" w:date="2024-04-08T09:25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74" w:type="pct"/>
            <w:shd w:val="clear" w:color="000000" w:fill="FFFFFF"/>
            <w:noWrap/>
            <w:vAlign w:val="center"/>
            <w:hideMark/>
          </w:tcPr>
          <w:p w14:paraId="7D4ECC48" w14:textId="77777777" w:rsidR="003960EB" w:rsidRPr="00F1333A" w:rsidRDefault="003960EB" w:rsidP="003960EB">
            <w:pPr>
              <w:pStyle w:val="TAC"/>
              <w:rPr>
                <w:ins w:id="1347" w:author="Samsung" w:date="2024-04-08T09:25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74" w:type="pct"/>
            <w:shd w:val="clear" w:color="000000" w:fill="FFFFFF"/>
            <w:noWrap/>
            <w:vAlign w:val="center"/>
            <w:hideMark/>
          </w:tcPr>
          <w:p w14:paraId="52FFD845" w14:textId="77777777" w:rsidR="003960EB" w:rsidRPr="00F1333A" w:rsidRDefault="003960EB" w:rsidP="003960EB">
            <w:pPr>
              <w:pStyle w:val="TAC"/>
              <w:rPr>
                <w:ins w:id="1348" w:author="Samsung" w:date="2024-04-08T09:25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14:paraId="3C18C17C" w14:textId="77777777" w:rsidR="003960EB" w:rsidRPr="00F1333A" w:rsidRDefault="003960EB" w:rsidP="003960EB">
            <w:pPr>
              <w:pStyle w:val="TAC"/>
              <w:rPr>
                <w:ins w:id="1349" w:author="Samsung" w:date="2024-04-08T09:25:00Z"/>
                <w:rFonts w:eastAsia="Times New Roman"/>
                <w:bCs/>
                <w:szCs w:val="18"/>
                <w:lang w:eastAsia="en-GB"/>
              </w:rPr>
            </w:pPr>
          </w:p>
        </w:tc>
      </w:tr>
      <w:tr w:rsidR="003960EB" w:rsidRPr="00F1333A" w14:paraId="2687E65B" w14:textId="77777777" w:rsidTr="003960EB">
        <w:trPr>
          <w:trHeight w:val="276"/>
          <w:ins w:id="1350" w:author="Samsung" w:date="2024-04-08T09:25:00Z"/>
        </w:trPr>
        <w:tc>
          <w:tcPr>
            <w:tcW w:w="519" w:type="pct"/>
            <w:shd w:val="clear" w:color="000000" w:fill="FFFFFF"/>
            <w:noWrap/>
            <w:vAlign w:val="center"/>
            <w:hideMark/>
          </w:tcPr>
          <w:p w14:paraId="11341F2C" w14:textId="77777777" w:rsidR="003960EB" w:rsidRPr="00F1333A" w:rsidRDefault="003960EB" w:rsidP="003960EB">
            <w:pPr>
              <w:pStyle w:val="TAC"/>
              <w:rPr>
                <w:ins w:id="1351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352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ZTE</w:t>
              </w:r>
            </w:ins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14:paraId="179C8AA4" w14:textId="77777777" w:rsidR="003960EB" w:rsidRPr="00F1333A" w:rsidRDefault="003960EB" w:rsidP="003960EB">
            <w:pPr>
              <w:pStyle w:val="TAC"/>
              <w:rPr>
                <w:ins w:id="1353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354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3.98</w:t>
              </w:r>
            </w:ins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14:paraId="6B7F7D22" w14:textId="77777777" w:rsidR="003960EB" w:rsidRPr="00F1333A" w:rsidRDefault="003960EB" w:rsidP="003960EB">
            <w:pPr>
              <w:pStyle w:val="TAC"/>
              <w:rPr>
                <w:ins w:id="1355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356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2.58</w:t>
              </w:r>
            </w:ins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14:paraId="14F06D1A" w14:textId="77777777" w:rsidR="003960EB" w:rsidRPr="00F1333A" w:rsidRDefault="003960EB" w:rsidP="003960EB">
            <w:pPr>
              <w:pStyle w:val="TAC"/>
              <w:rPr>
                <w:ins w:id="1357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358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1.66</w:t>
              </w:r>
            </w:ins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14:paraId="669639B6" w14:textId="77777777" w:rsidR="003960EB" w:rsidRPr="00F1333A" w:rsidRDefault="003960EB" w:rsidP="003960EB">
            <w:pPr>
              <w:pStyle w:val="TAC"/>
              <w:rPr>
                <w:ins w:id="1359" w:author="Samsung" w:date="2024-04-08T09:25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14:paraId="2C30EEF5" w14:textId="77777777" w:rsidR="003960EB" w:rsidRPr="00F1333A" w:rsidRDefault="003960EB" w:rsidP="003960EB">
            <w:pPr>
              <w:pStyle w:val="TAC"/>
              <w:rPr>
                <w:ins w:id="1360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361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1.06</w:t>
              </w:r>
            </w:ins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14:paraId="6C4BFFCC" w14:textId="77777777" w:rsidR="003960EB" w:rsidRPr="00F1333A" w:rsidRDefault="003960EB" w:rsidP="003960EB">
            <w:pPr>
              <w:pStyle w:val="TAC"/>
              <w:rPr>
                <w:ins w:id="1362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363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67</w:t>
              </w:r>
            </w:ins>
          </w:p>
        </w:tc>
        <w:tc>
          <w:tcPr>
            <w:tcW w:w="374" w:type="pct"/>
            <w:shd w:val="clear" w:color="000000" w:fill="FFFFFF"/>
            <w:noWrap/>
            <w:vAlign w:val="center"/>
            <w:hideMark/>
          </w:tcPr>
          <w:p w14:paraId="3AA12A4C" w14:textId="77777777" w:rsidR="003960EB" w:rsidRPr="00F1333A" w:rsidRDefault="003960EB" w:rsidP="003960EB">
            <w:pPr>
              <w:pStyle w:val="TAC"/>
              <w:rPr>
                <w:ins w:id="1364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365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43</w:t>
              </w:r>
            </w:ins>
          </w:p>
        </w:tc>
        <w:tc>
          <w:tcPr>
            <w:tcW w:w="374" w:type="pct"/>
            <w:shd w:val="clear" w:color="000000" w:fill="FFFFFF"/>
            <w:noWrap/>
            <w:vAlign w:val="center"/>
            <w:hideMark/>
          </w:tcPr>
          <w:p w14:paraId="53E082BF" w14:textId="77777777" w:rsidR="003960EB" w:rsidRPr="00F1333A" w:rsidRDefault="003960EB" w:rsidP="003960EB">
            <w:pPr>
              <w:pStyle w:val="TAC"/>
              <w:rPr>
                <w:ins w:id="1366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367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27</w:t>
              </w:r>
            </w:ins>
          </w:p>
        </w:tc>
        <w:tc>
          <w:tcPr>
            <w:tcW w:w="374" w:type="pct"/>
            <w:shd w:val="clear" w:color="000000" w:fill="FFFFFF"/>
            <w:noWrap/>
            <w:vAlign w:val="center"/>
            <w:hideMark/>
          </w:tcPr>
          <w:p w14:paraId="6704AAC2" w14:textId="77777777" w:rsidR="003960EB" w:rsidRPr="00F1333A" w:rsidRDefault="003960EB" w:rsidP="003960EB">
            <w:pPr>
              <w:pStyle w:val="TAC"/>
              <w:rPr>
                <w:ins w:id="1368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369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17</w:t>
              </w:r>
            </w:ins>
          </w:p>
        </w:tc>
        <w:tc>
          <w:tcPr>
            <w:tcW w:w="374" w:type="pct"/>
            <w:shd w:val="clear" w:color="000000" w:fill="FFFFFF"/>
            <w:noWrap/>
            <w:vAlign w:val="center"/>
            <w:hideMark/>
          </w:tcPr>
          <w:p w14:paraId="3917B85B" w14:textId="77777777" w:rsidR="003960EB" w:rsidRPr="00F1333A" w:rsidRDefault="003960EB" w:rsidP="003960EB">
            <w:pPr>
              <w:pStyle w:val="TAC"/>
              <w:rPr>
                <w:ins w:id="1370" w:author="Samsung" w:date="2024-04-08T09:25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74" w:type="pct"/>
            <w:shd w:val="clear" w:color="000000" w:fill="FFFFFF"/>
            <w:noWrap/>
            <w:vAlign w:val="center"/>
            <w:hideMark/>
          </w:tcPr>
          <w:p w14:paraId="5E0859C4" w14:textId="77777777" w:rsidR="003960EB" w:rsidRPr="00F1333A" w:rsidRDefault="003960EB" w:rsidP="003960EB">
            <w:pPr>
              <w:pStyle w:val="TAC"/>
              <w:rPr>
                <w:ins w:id="1371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372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11</w:t>
              </w:r>
            </w:ins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14:paraId="0168A4D3" w14:textId="77777777" w:rsidR="003960EB" w:rsidRPr="00F1333A" w:rsidRDefault="003960EB" w:rsidP="003960EB">
            <w:pPr>
              <w:pStyle w:val="TAC"/>
              <w:rPr>
                <w:ins w:id="1373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374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07</w:t>
              </w:r>
            </w:ins>
          </w:p>
        </w:tc>
      </w:tr>
      <w:tr w:rsidR="003960EB" w:rsidRPr="00F1333A" w14:paraId="7A78F1F0" w14:textId="77777777" w:rsidTr="003960EB">
        <w:trPr>
          <w:trHeight w:val="276"/>
          <w:ins w:id="1375" w:author="Samsung" w:date="2024-04-08T09:25:00Z"/>
        </w:trPr>
        <w:tc>
          <w:tcPr>
            <w:tcW w:w="519" w:type="pct"/>
            <w:shd w:val="clear" w:color="000000" w:fill="FFFFFF"/>
            <w:noWrap/>
            <w:vAlign w:val="center"/>
            <w:hideMark/>
          </w:tcPr>
          <w:p w14:paraId="469CF146" w14:textId="77777777" w:rsidR="003960EB" w:rsidRPr="00F1333A" w:rsidRDefault="003960EB" w:rsidP="003960EB">
            <w:pPr>
              <w:pStyle w:val="TAC"/>
              <w:rPr>
                <w:ins w:id="1376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377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Samsung</w:t>
              </w:r>
            </w:ins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14:paraId="0DE0E2F6" w14:textId="77777777" w:rsidR="003960EB" w:rsidRPr="00F1333A" w:rsidRDefault="003960EB" w:rsidP="003960EB">
            <w:pPr>
              <w:pStyle w:val="TAC"/>
              <w:rPr>
                <w:ins w:id="1378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379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38</w:t>
              </w:r>
            </w:ins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14:paraId="076FAEF8" w14:textId="77777777" w:rsidR="003960EB" w:rsidRPr="00F1333A" w:rsidRDefault="003960EB" w:rsidP="003960EB">
            <w:pPr>
              <w:pStyle w:val="TAC"/>
              <w:rPr>
                <w:ins w:id="1380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381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24</w:t>
              </w:r>
            </w:ins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14:paraId="62980B07" w14:textId="77777777" w:rsidR="003960EB" w:rsidRPr="00F1333A" w:rsidRDefault="003960EB" w:rsidP="003960EB">
            <w:pPr>
              <w:pStyle w:val="TAC"/>
              <w:rPr>
                <w:ins w:id="1382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383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15</w:t>
              </w:r>
            </w:ins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14:paraId="7DEBE873" w14:textId="77777777" w:rsidR="003960EB" w:rsidRPr="00F1333A" w:rsidRDefault="003960EB" w:rsidP="003960EB">
            <w:pPr>
              <w:pStyle w:val="TAC"/>
              <w:rPr>
                <w:ins w:id="1384" w:author="Samsung" w:date="2024-04-08T09:25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14:paraId="5E418CF8" w14:textId="77777777" w:rsidR="003960EB" w:rsidRPr="00F1333A" w:rsidRDefault="003960EB" w:rsidP="003960EB">
            <w:pPr>
              <w:pStyle w:val="TAC"/>
              <w:rPr>
                <w:ins w:id="1385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386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10</w:t>
              </w:r>
            </w:ins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14:paraId="13C9F66A" w14:textId="77777777" w:rsidR="003960EB" w:rsidRPr="00F1333A" w:rsidRDefault="003960EB" w:rsidP="003960EB">
            <w:pPr>
              <w:pStyle w:val="TAC"/>
              <w:rPr>
                <w:ins w:id="1387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388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06</w:t>
              </w:r>
            </w:ins>
          </w:p>
        </w:tc>
        <w:tc>
          <w:tcPr>
            <w:tcW w:w="374" w:type="pct"/>
            <w:shd w:val="clear" w:color="000000" w:fill="FFFFFF"/>
            <w:noWrap/>
            <w:vAlign w:val="center"/>
            <w:hideMark/>
          </w:tcPr>
          <w:p w14:paraId="45FEFEB3" w14:textId="77777777" w:rsidR="003960EB" w:rsidRPr="00F1333A" w:rsidRDefault="003960EB" w:rsidP="003960EB">
            <w:pPr>
              <w:pStyle w:val="TAC"/>
              <w:rPr>
                <w:ins w:id="1389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390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04</w:t>
              </w:r>
            </w:ins>
          </w:p>
        </w:tc>
        <w:tc>
          <w:tcPr>
            <w:tcW w:w="374" w:type="pct"/>
            <w:shd w:val="clear" w:color="000000" w:fill="FFFFFF"/>
            <w:noWrap/>
            <w:vAlign w:val="center"/>
            <w:hideMark/>
          </w:tcPr>
          <w:p w14:paraId="627DE9B9" w14:textId="77777777" w:rsidR="003960EB" w:rsidRPr="00F1333A" w:rsidRDefault="003960EB" w:rsidP="003960EB">
            <w:pPr>
              <w:pStyle w:val="TAC"/>
              <w:rPr>
                <w:ins w:id="1391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392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02</w:t>
              </w:r>
            </w:ins>
          </w:p>
        </w:tc>
        <w:tc>
          <w:tcPr>
            <w:tcW w:w="374" w:type="pct"/>
            <w:shd w:val="clear" w:color="000000" w:fill="FFFFFF"/>
            <w:noWrap/>
            <w:vAlign w:val="center"/>
            <w:hideMark/>
          </w:tcPr>
          <w:p w14:paraId="137C501A" w14:textId="77777777" w:rsidR="003960EB" w:rsidRPr="00F1333A" w:rsidRDefault="003960EB" w:rsidP="003960EB">
            <w:pPr>
              <w:pStyle w:val="TAC"/>
              <w:rPr>
                <w:ins w:id="1393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394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02</w:t>
              </w:r>
            </w:ins>
          </w:p>
        </w:tc>
        <w:tc>
          <w:tcPr>
            <w:tcW w:w="374" w:type="pct"/>
            <w:shd w:val="clear" w:color="000000" w:fill="FFFFFF"/>
            <w:noWrap/>
            <w:vAlign w:val="center"/>
            <w:hideMark/>
          </w:tcPr>
          <w:p w14:paraId="2319AC85" w14:textId="77777777" w:rsidR="003960EB" w:rsidRPr="00F1333A" w:rsidRDefault="003960EB" w:rsidP="003960EB">
            <w:pPr>
              <w:pStyle w:val="TAC"/>
              <w:rPr>
                <w:ins w:id="1395" w:author="Samsung" w:date="2024-04-08T09:25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74" w:type="pct"/>
            <w:shd w:val="clear" w:color="000000" w:fill="FFFFFF"/>
            <w:noWrap/>
            <w:vAlign w:val="center"/>
            <w:hideMark/>
          </w:tcPr>
          <w:p w14:paraId="2AFC3133" w14:textId="77777777" w:rsidR="003960EB" w:rsidRPr="00F1333A" w:rsidRDefault="003960EB" w:rsidP="003960EB">
            <w:pPr>
              <w:pStyle w:val="TAC"/>
              <w:rPr>
                <w:ins w:id="1396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397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01</w:t>
              </w:r>
            </w:ins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14:paraId="27F844ED" w14:textId="77777777" w:rsidR="003960EB" w:rsidRPr="00F1333A" w:rsidRDefault="003960EB" w:rsidP="003960EB">
            <w:pPr>
              <w:pStyle w:val="TAC"/>
              <w:rPr>
                <w:ins w:id="1398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399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01</w:t>
              </w:r>
            </w:ins>
          </w:p>
        </w:tc>
      </w:tr>
      <w:tr w:rsidR="003960EB" w:rsidRPr="00F1333A" w14:paraId="1F6417BC" w14:textId="77777777" w:rsidTr="003960EB">
        <w:trPr>
          <w:trHeight w:val="276"/>
          <w:ins w:id="1400" w:author="Samsung" w:date="2024-04-08T09:25:00Z"/>
        </w:trPr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0CE68D16" w14:textId="77777777" w:rsidR="003960EB" w:rsidRPr="00F1333A" w:rsidRDefault="003960EB" w:rsidP="003960EB">
            <w:pPr>
              <w:pStyle w:val="TAC"/>
              <w:rPr>
                <w:ins w:id="1401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402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Huawei</w:t>
              </w:r>
            </w:ins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03BF3314" w14:textId="77777777" w:rsidR="003960EB" w:rsidRPr="00F1333A" w:rsidRDefault="003960EB" w:rsidP="003960EB">
            <w:pPr>
              <w:pStyle w:val="TAC"/>
              <w:rPr>
                <w:ins w:id="1403" w:author="Samsung" w:date="2024-04-08T09:25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59172E93" w14:textId="77777777" w:rsidR="003960EB" w:rsidRPr="00F1333A" w:rsidRDefault="003960EB" w:rsidP="003960EB">
            <w:pPr>
              <w:pStyle w:val="TAC"/>
              <w:rPr>
                <w:ins w:id="1404" w:author="Samsung" w:date="2024-04-08T09:25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6962B2F6" w14:textId="77777777" w:rsidR="003960EB" w:rsidRPr="00F1333A" w:rsidRDefault="003960EB" w:rsidP="003960EB">
            <w:pPr>
              <w:pStyle w:val="TAC"/>
              <w:rPr>
                <w:ins w:id="1405" w:author="Samsung" w:date="2024-04-08T09:25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0A788759" w14:textId="77777777" w:rsidR="003960EB" w:rsidRPr="00F1333A" w:rsidRDefault="003960EB" w:rsidP="003960EB">
            <w:pPr>
              <w:pStyle w:val="TAC"/>
              <w:rPr>
                <w:ins w:id="1406" w:author="Samsung" w:date="2024-04-08T09:25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14:paraId="4CED1E19" w14:textId="77777777" w:rsidR="003960EB" w:rsidRPr="00F1333A" w:rsidRDefault="003960EB" w:rsidP="003960EB">
            <w:pPr>
              <w:pStyle w:val="TAC"/>
              <w:rPr>
                <w:ins w:id="1407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408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00</w:t>
              </w:r>
            </w:ins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14:paraId="3FA88AD6" w14:textId="77777777" w:rsidR="003960EB" w:rsidRPr="00F1333A" w:rsidRDefault="003960EB" w:rsidP="003960EB">
            <w:pPr>
              <w:pStyle w:val="TAC"/>
              <w:rPr>
                <w:ins w:id="1409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410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00</w:t>
              </w:r>
            </w:ins>
          </w:p>
        </w:tc>
        <w:tc>
          <w:tcPr>
            <w:tcW w:w="374" w:type="pct"/>
            <w:shd w:val="clear" w:color="000000" w:fill="FFFFFF"/>
            <w:noWrap/>
            <w:vAlign w:val="center"/>
            <w:hideMark/>
          </w:tcPr>
          <w:p w14:paraId="3FE300D8" w14:textId="77777777" w:rsidR="003960EB" w:rsidRPr="00F1333A" w:rsidRDefault="003960EB" w:rsidP="003960EB">
            <w:pPr>
              <w:pStyle w:val="TAC"/>
              <w:rPr>
                <w:ins w:id="1411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412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00</w:t>
              </w:r>
            </w:ins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14:paraId="02A434CA" w14:textId="77777777" w:rsidR="003960EB" w:rsidRPr="00F1333A" w:rsidRDefault="003960EB" w:rsidP="003960EB">
            <w:pPr>
              <w:pStyle w:val="TAC"/>
              <w:rPr>
                <w:ins w:id="1413" w:author="Samsung" w:date="2024-04-08T09:25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14:paraId="7089E672" w14:textId="77777777" w:rsidR="003960EB" w:rsidRPr="00F1333A" w:rsidRDefault="003960EB" w:rsidP="003960EB">
            <w:pPr>
              <w:pStyle w:val="TAC"/>
              <w:rPr>
                <w:ins w:id="1414" w:author="Samsung" w:date="2024-04-08T09:25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14:paraId="755AA50A" w14:textId="77777777" w:rsidR="003960EB" w:rsidRPr="00F1333A" w:rsidRDefault="003960EB" w:rsidP="003960EB">
            <w:pPr>
              <w:pStyle w:val="TAC"/>
              <w:rPr>
                <w:ins w:id="1415" w:author="Samsung" w:date="2024-04-08T09:25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14:paraId="317A6AB1" w14:textId="77777777" w:rsidR="003960EB" w:rsidRPr="00F1333A" w:rsidRDefault="003960EB" w:rsidP="003960EB">
            <w:pPr>
              <w:pStyle w:val="TAC"/>
              <w:rPr>
                <w:ins w:id="1416" w:author="Samsung" w:date="2024-04-08T09:25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14:paraId="405BDE18" w14:textId="77777777" w:rsidR="003960EB" w:rsidRPr="00F1333A" w:rsidRDefault="003960EB" w:rsidP="003960EB">
            <w:pPr>
              <w:pStyle w:val="TAC"/>
              <w:rPr>
                <w:ins w:id="1417" w:author="Samsung" w:date="2024-04-08T09:25:00Z"/>
                <w:rFonts w:eastAsia="Times New Roman"/>
                <w:bCs/>
                <w:szCs w:val="18"/>
                <w:lang w:eastAsia="en-GB"/>
              </w:rPr>
            </w:pPr>
          </w:p>
        </w:tc>
      </w:tr>
      <w:tr w:rsidR="003960EB" w:rsidRPr="00F1333A" w14:paraId="3FB46F13" w14:textId="77777777" w:rsidTr="003960EB">
        <w:trPr>
          <w:trHeight w:val="276"/>
          <w:ins w:id="1418" w:author="Samsung" w:date="2024-04-08T09:25:00Z"/>
        </w:trPr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5DEF590B" w14:textId="77777777" w:rsidR="003960EB" w:rsidRPr="00F1333A" w:rsidRDefault="003960EB" w:rsidP="003960EB">
            <w:pPr>
              <w:pStyle w:val="TAC"/>
              <w:rPr>
                <w:ins w:id="1419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420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CATT</w:t>
              </w:r>
            </w:ins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14:paraId="4237DB5B" w14:textId="77777777" w:rsidR="003960EB" w:rsidRPr="00F1333A" w:rsidRDefault="003960EB" w:rsidP="003960EB">
            <w:pPr>
              <w:pStyle w:val="TAC"/>
              <w:rPr>
                <w:ins w:id="1421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422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29.5</w:t>
              </w:r>
            </w:ins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14:paraId="73E6FC29" w14:textId="77777777" w:rsidR="003960EB" w:rsidRPr="00F1333A" w:rsidRDefault="003960EB" w:rsidP="003960EB">
            <w:pPr>
              <w:pStyle w:val="TAC"/>
              <w:rPr>
                <w:ins w:id="1423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424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22.3</w:t>
              </w:r>
            </w:ins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14:paraId="7F64A362" w14:textId="77777777" w:rsidR="003960EB" w:rsidRPr="00F1333A" w:rsidRDefault="003960EB" w:rsidP="003960EB">
            <w:pPr>
              <w:pStyle w:val="TAC"/>
              <w:rPr>
                <w:ins w:id="1425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426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16.3</w:t>
              </w:r>
            </w:ins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14:paraId="52DCD56B" w14:textId="77777777" w:rsidR="003960EB" w:rsidRPr="00F1333A" w:rsidRDefault="003960EB" w:rsidP="003960EB">
            <w:pPr>
              <w:pStyle w:val="TAC"/>
              <w:rPr>
                <w:ins w:id="1427" w:author="Samsung" w:date="2024-04-08T09:25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14:paraId="7CF45C95" w14:textId="77777777" w:rsidR="003960EB" w:rsidRPr="00F1333A" w:rsidRDefault="003960EB" w:rsidP="003960EB">
            <w:pPr>
              <w:pStyle w:val="TAC"/>
              <w:rPr>
                <w:ins w:id="1428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429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11.5</w:t>
              </w:r>
            </w:ins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14:paraId="4590C3DA" w14:textId="77777777" w:rsidR="003960EB" w:rsidRPr="00F1333A" w:rsidRDefault="003960EB" w:rsidP="003960EB">
            <w:pPr>
              <w:pStyle w:val="TAC"/>
              <w:rPr>
                <w:ins w:id="1430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431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7.9</w:t>
              </w:r>
            </w:ins>
          </w:p>
        </w:tc>
        <w:tc>
          <w:tcPr>
            <w:tcW w:w="374" w:type="pct"/>
            <w:shd w:val="clear" w:color="000000" w:fill="FFFFFF"/>
            <w:noWrap/>
            <w:vAlign w:val="center"/>
            <w:hideMark/>
          </w:tcPr>
          <w:p w14:paraId="5DB6689F" w14:textId="77777777" w:rsidR="003960EB" w:rsidRPr="00F1333A" w:rsidRDefault="003960EB" w:rsidP="003960EB">
            <w:pPr>
              <w:pStyle w:val="TAC"/>
              <w:rPr>
                <w:ins w:id="1432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433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5.3</w:t>
              </w:r>
            </w:ins>
          </w:p>
        </w:tc>
        <w:tc>
          <w:tcPr>
            <w:tcW w:w="374" w:type="pct"/>
            <w:shd w:val="clear" w:color="000000" w:fill="FFFFFF"/>
            <w:noWrap/>
            <w:vAlign w:val="center"/>
            <w:hideMark/>
          </w:tcPr>
          <w:p w14:paraId="39D88137" w14:textId="77777777" w:rsidR="003960EB" w:rsidRPr="00F1333A" w:rsidRDefault="003960EB" w:rsidP="003960EB">
            <w:pPr>
              <w:pStyle w:val="TAC"/>
              <w:rPr>
                <w:ins w:id="1434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435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3.5</w:t>
              </w:r>
            </w:ins>
          </w:p>
        </w:tc>
        <w:tc>
          <w:tcPr>
            <w:tcW w:w="374" w:type="pct"/>
            <w:shd w:val="clear" w:color="000000" w:fill="FFFFFF"/>
            <w:noWrap/>
            <w:vAlign w:val="center"/>
            <w:hideMark/>
          </w:tcPr>
          <w:p w14:paraId="41E1F292" w14:textId="77777777" w:rsidR="003960EB" w:rsidRPr="00F1333A" w:rsidRDefault="003960EB" w:rsidP="003960EB">
            <w:pPr>
              <w:pStyle w:val="TAC"/>
              <w:rPr>
                <w:ins w:id="1436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437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2.3</w:t>
              </w:r>
            </w:ins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14:paraId="1423B1D8" w14:textId="77777777" w:rsidR="003960EB" w:rsidRPr="00F1333A" w:rsidRDefault="003960EB" w:rsidP="003960EB">
            <w:pPr>
              <w:pStyle w:val="TAC"/>
              <w:rPr>
                <w:ins w:id="1438" w:author="Samsung" w:date="2024-04-08T09:25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74" w:type="pct"/>
            <w:shd w:val="clear" w:color="000000" w:fill="FFFFFF"/>
            <w:noWrap/>
            <w:vAlign w:val="center"/>
            <w:hideMark/>
          </w:tcPr>
          <w:p w14:paraId="386A670A" w14:textId="77777777" w:rsidR="003960EB" w:rsidRPr="00F1333A" w:rsidRDefault="003960EB" w:rsidP="003960EB">
            <w:pPr>
              <w:pStyle w:val="TAC"/>
              <w:rPr>
                <w:ins w:id="1439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440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1.5</w:t>
              </w:r>
            </w:ins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14:paraId="64FFAD9E" w14:textId="77777777" w:rsidR="003960EB" w:rsidRPr="00F1333A" w:rsidRDefault="003960EB" w:rsidP="003960EB">
            <w:pPr>
              <w:pStyle w:val="TAC"/>
              <w:rPr>
                <w:ins w:id="1441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442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9</w:t>
              </w:r>
            </w:ins>
          </w:p>
        </w:tc>
      </w:tr>
      <w:tr w:rsidR="003960EB" w:rsidRPr="00F1333A" w14:paraId="41768325" w14:textId="77777777" w:rsidTr="003960EB">
        <w:trPr>
          <w:trHeight w:val="276"/>
          <w:ins w:id="1443" w:author="Samsung" w:date="2024-04-08T09:25:00Z"/>
        </w:trPr>
        <w:tc>
          <w:tcPr>
            <w:tcW w:w="519" w:type="pct"/>
            <w:shd w:val="clear" w:color="auto" w:fill="auto"/>
            <w:noWrap/>
            <w:vAlign w:val="center"/>
            <w:hideMark/>
          </w:tcPr>
          <w:p w14:paraId="0815FC3B" w14:textId="77777777" w:rsidR="003960EB" w:rsidRPr="00F1333A" w:rsidRDefault="003960EB" w:rsidP="003960EB">
            <w:pPr>
              <w:pStyle w:val="TAC"/>
              <w:rPr>
                <w:ins w:id="1444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445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Qualcomm</w:t>
              </w:r>
            </w:ins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14:paraId="4E7A0C1E" w14:textId="77777777" w:rsidR="003960EB" w:rsidRPr="00F1333A" w:rsidRDefault="003960EB" w:rsidP="003960EB">
            <w:pPr>
              <w:pStyle w:val="TAC"/>
              <w:rPr>
                <w:ins w:id="1446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447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10.30</w:t>
              </w:r>
            </w:ins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14:paraId="3B2FCCF1" w14:textId="77777777" w:rsidR="003960EB" w:rsidRPr="00F1333A" w:rsidRDefault="003960EB" w:rsidP="003960EB">
            <w:pPr>
              <w:pStyle w:val="TAC"/>
              <w:rPr>
                <w:ins w:id="1448" w:author="Samsung" w:date="2024-04-08T09:25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14:paraId="33D5FE90" w14:textId="77777777" w:rsidR="003960EB" w:rsidRPr="00F1333A" w:rsidRDefault="003960EB" w:rsidP="003960EB">
            <w:pPr>
              <w:pStyle w:val="TAC"/>
              <w:rPr>
                <w:ins w:id="1449" w:author="Samsung" w:date="2024-04-08T09:25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14:paraId="339398F4" w14:textId="77777777" w:rsidR="003960EB" w:rsidRPr="00F1333A" w:rsidRDefault="003960EB" w:rsidP="003960EB">
            <w:pPr>
              <w:pStyle w:val="TAC"/>
              <w:rPr>
                <w:ins w:id="1450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451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3.90</w:t>
              </w:r>
            </w:ins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14:paraId="405F9CC9" w14:textId="77777777" w:rsidR="003960EB" w:rsidRPr="00F1333A" w:rsidRDefault="003960EB" w:rsidP="003960EB">
            <w:pPr>
              <w:pStyle w:val="TAC"/>
              <w:rPr>
                <w:ins w:id="1452" w:author="Samsung" w:date="2024-04-08T09:25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73" w:type="pct"/>
            <w:shd w:val="clear" w:color="000000" w:fill="FFFFFF"/>
            <w:noWrap/>
            <w:vAlign w:val="center"/>
            <w:hideMark/>
          </w:tcPr>
          <w:p w14:paraId="2F0EA430" w14:textId="77777777" w:rsidR="003960EB" w:rsidRPr="00F1333A" w:rsidRDefault="003960EB" w:rsidP="003960EB">
            <w:pPr>
              <w:pStyle w:val="TAC"/>
              <w:rPr>
                <w:ins w:id="1453" w:author="Samsung" w:date="2024-04-08T09:25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74" w:type="pct"/>
            <w:shd w:val="clear" w:color="000000" w:fill="FFFFFF"/>
            <w:noWrap/>
            <w:vAlign w:val="center"/>
            <w:hideMark/>
          </w:tcPr>
          <w:p w14:paraId="5FBD7EC2" w14:textId="77777777" w:rsidR="003960EB" w:rsidRPr="00F1333A" w:rsidRDefault="003960EB" w:rsidP="003960EB">
            <w:pPr>
              <w:pStyle w:val="TAC"/>
              <w:rPr>
                <w:ins w:id="1454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455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1.30</w:t>
              </w:r>
            </w:ins>
          </w:p>
        </w:tc>
        <w:tc>
          <w:tcPr>
            <w:tcW w:w="374" w:type="pct"/>
            <w:shd w:val="clear" w:color="000000" w:fill="FFFFFF"/>
            <w:noWrap/>
            <w:vAlign w:val="center"/>
            <w:hideMark/>
          </w:tcPr>
          <w:p w14:paraId="03B4B099" w14:textId="77777777" w:rsidR="003960EB" w:rsidRPr="00F1333A" w:rsidRDefault="003960EB" w:rsidP="003960EB">
            <w:pPr>
              <w:pStyle w:val="TAC"/>
              <w:rPr>
                <w:ins w:id="1456" w:author="Samsung" w:date="2024-04-08T09:25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74" w:type="pct"/>
            <w:shd w:val="clear" w:color="000000" w:fill="FFFFFF"/>
            <w:noWrap/>
            <w:vAlign w:val="center"/>
            <w:hideMark/>
          </w:tcPr>
          <w:p w14:paraId="45E78212" w14:textId="77777777" w:rsidR="003960EB" w:rsidRPr="00F1333A" w:rsidRDefault="003960EB" w:rsidP="003960EB">
            <w:pPr>
              <w:pStyle w:val="TAC"/>
              <w:rPr>
                <w:ins w:id="1457" w:author="Samsung" w:date="2024-04-08T09:25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74" w:type="pct"/>
            <w:shd w:val="clear" w:color="000000" w:fill="FFFFFF"/>
            <w:noWrap/>
            <w:vAlign w:val="center"/>
            <w:hideMark/>
          </w:tcPr>
          <w:p w14:paraId="5D75D7FC" w14:textId="77777777" w:rsidR="003960EB" w:rsidRPr="00F1333A" w:rsidRDefault="003960EB" w:rsidP="003960EB">
            <w:pPr>
              <w:pStyle w:val="TAC"/>
              <w:rPr>
                <w:ins w:id="1458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459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40</w:t>
              </w:r>
            </w:ins>
          </w:p>
        </w:tc>
        <w:tc>
          <w:tcPr>
            <w:tcW w:w="374" w:type="pct"/>
            <w:shd w:val="clear" w:color="000000" w:fill="FFFFFF"/>
            <w:noWrap/>
            <w:vAlign w:val="center"/>
            <w:hideMark/>
          </w:tcPr>
          <w:p w14:paraId="0CEBCA86" w14:textId="77777777" w:rsidR="003960EB" w:rsidRPr="00F1333A" w:rsidRDefault="003960EB" w:rsidP="003960EB">
            <w:pPr>
              <w:pStyle w:val="TAC"/>
              <w:rPr>
                <w:ins w:id="1460" w:author="Samsung" w:date="2024-04-08T09:25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14:paraId="4CC52057" w14:textId="77777777" w:rsidR="003960EB" w:rsidRPr="00F1333A" w:rsidRDefault="003960EB" w:rsidP="003960EB">
            <w:pPr>
              <w:pStyle w:val="TAC"/>
              <w:rPr>
                <w:ins w:id="1461" w:author="Samsung" w:date="2024-04-08T09:25:00Z"/>
                <w:rFonts w:eastAsia="Times New Roman"/>
                <w:bCs/>
                <w:szCs w:val="18"/>
                <w:lang w:eastAsia="en-GB"/>
              </w:rPr>
            </w:pPr>
          </w:p>
        </w:tc>
      </w:tr>
    </w:tbl>
    <w:p w14:paraId="7A91FE9A" w14:textId="77777777" w:rsidR="003960EB" w:rsidRPr="00EA7834" w:rsidRDefault="003960EB" w:rsidP="003960EB">
      <w:pPr>
        <w:rPr>
          <w:ins w:id="1462" w:author="Samsung" w:date="2024-04-08T09:25:00Z"/>
        </w:rPr>
      </w:pPr>
    </w:p>
    <w:p w14:paraId="4DE143D2" w14:textId="77777777" w:rsidR="003960EB" w:rsidRPr="00EA7834" w:rsidRDefault="003960EB" w:rsidP="003960EB">
      <w:pPr>
        <w:pStyle w:val="TAH"/>
        <w:rPr>
          <w:ins w:id="1463" w:author="Samsung" w:date="2024-04-08T09:25:00Z"/>
          <w:rFonts w:eastAsia="等线"/>
        </w:rPr>
      </w:pPr>
      <w:ins w:id="1464" w:author="Samsung" w:date="2024-04-08T09:25:00Z">
        <w:r w:rsidRPr="00EA7834">
          <w:rPr>
            <w:noProof/>
            <w:lang w:val="en-US"/>
          </w:rPr>
          <w:drawing>
            <wp:inline distT="0" distB="0" distL="0" distR="0" wp14:anchorId="53C71EDD" wp14:editId="18F7E2FF">
              <wp:extent cx="4572000" cy="2726871"/>
              <wp:effectExtent l="0" t="0" r="0" b="16510"/>
              <wp:docPr id="19" name="图表 19"/>
              <wp:cNvGraphicFramePr/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18"/>
                </a:graphicData>
              </a:graphic>
            </wp:inline>
          </w:drawing>
        </w:r>
      </w:ins>
    </w:p>
    <w:p w14:paraId="55F39C17" w14:textId="77777777" w:rsidR="003960EB" w:rsidRPr="00EA7834" w:rsidRDefault="003960EB" w:rsidP="003960EB">
      <w:pPr>
        <w:pStyle w:val="TF"/>
        <w:rPr>
          <w:ins w:id="1465" w:author="Samsung" w:date="2024-04-08T09:25:00Z"/>
        </w:rPr>
      </w:pPr>
      <w:ins w:id="1466" w:author="Samsung" w:date="2024-04-08T09:25:00Z">
        <w:r w:rsidRPr="00EA7834">
          <w:t>Figure 6a.4.2-3 Simulation results for average throughput loss for Scenario 2a - NTN LEO1200</w:t>
        </w:r>
      </w:ins>
    </w:p>
    <w:p w14:paraId="7DB7FF29" w14:textId="77777777" w:rsidR="003960EB" w:rsidRPr="00EA7834" w:rsidRDefault="003960EB" w:rsidP="003960EB">
      <w:pPr>
        <w:pStyle w:val="TH"/>
        <w:rPr>
          <w:ins w:id="1467" w:author="Samsung" w:date="2024-04-08T09:25:00Z"/>
        </w:rPr>
      </w:pPr>
      <w:ins w:id="1468" w:author="Samsung" w:date="2024-04-08T09:25:00Z">
        <w:r w:rsidRPr="00EA7834">
          <w:t>Table 6a.4.2-6 Simulation results for 5%-tile throughput loss for Scenario 2a - NTN LEO1200</w:t>
        </w:r>
      </w:ins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3"/>
        <w:gridCol w:w="709"/>
      </w:tblGrid>
      <w:tr w:rsidR="003960EB" w:rsidRPr="00F1333A" w14:paraId="34DABB91" w14:textId="77777777" w:rsidTr="003960EB">
        <w:trPr>
          <w:trHeight w:val="288"/>
          <w:ins w:id="1469" w:author="Samsung" w:date="2024-04-08T09:25:00Z"/>
        </w:trPr>
        <w:tc>
          <w:tcPr>
            <w:tcW w:w="406" w:type="pct"/>
            <w:shd w:val="clear" w:color="000000" w:fill="FFFFFF"/>
            <w:noWrap/>
            <w:vAlign w:val="center"/>
            <w:hideMark/>
          </w:tcPr>
          <w:p w14:paraId="16C4BBD0" w14:textId="77777777" w:rsidR="003960EB" w:rsidRPr="00F1333A" w:rsidRDefault="003960EB" w:rsidP="003960EB">
            <w:pPr>
              <w:pStyle w:val="TAH"/>
              <w:rPr>
                <w:ins w:id="1470" w:author="Samsung" w:date="2024-04-08T09:25:00Z"/>
                <w:rFonts w:eastAsia="Times New Roman"/>
                <w:szCs w:val="18"/>
                <w:lang w:eastAsia="en-GB"/>
              </w:rPr>
            </w:pPr>
            <w:ins w:id="1471" w:author="Samsung" w:date="2024-04-08T09:25:00Z">
              <w:r w:rsidRPr="00F1333A">
                <w:rPr>
                  <w:rFonts w:eastAsia="Times New Roman"/>
                  <w:szCs w:val="18"/>
                  <w:lang w:eastAsia="en-GB"/>
                </w:rPr>
                <w:t>ACIR dB</w:t>
              </w:r>
            </w:ins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14:paraId="1465CE0B" w14:textId="77777777" w:rsidR="003960EB" w:rsidRPr="00F1333A" w:rsidRDefault="003960EB" w:rsidP="003960EB">
            <w:pPr>
              <w:pStyle w:val="TAH"/>
              <w:rPr>
                <w:ins w:id="1472" w:author="Samsung" w:date="2024-04-08T09:25:00Z"/>
                <w:rFonts w:eastAsia="Times New Roman"/>
                <w:szCs w:val="18"/>
                <w:lang w:eastAsia="en-GB"/>
              </w:rPr>
            </w:pPr>
            <w:ins w:id="1473" w:author="Samsung" w:date="2024-04-08T09:25:00Z">
              <w:r w:rsidRPr="00F1333A">
                <w:rPr>
                  <w:rFonts w:eastAsia="Times New Roman"/>
                  <w:szCs w:val="18"/>
                  <w:lang w:eastAsia="en-GB"/>
                </w:rPr>
                <w:t>0</w:t>
              </w:r>
            </w:ins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14:paraId="209E274F" w14:textId="77777777" w:rsidR="003960EB" w:rsidRPr="00F1333A" w:rsidRDefault="003960EB" w:rsidP="003960EB">
            <w:pPr>
              <w:pStyle w:val="TAH"/>
              <w:rPr>
                <w:ins w:id="1474" w:author="Samsung" w:date="2024-04-08T09:25:00Z"/>
                <w:rFonts w:eastAsia="Times New Roman"/>
                <w:szCs w:val="18"/>
                <w:lang w:eastAsia="en-GB"/>
              </w:rPr>
            </w:pPr>
            <w:ins w:id="1475" w:author="Samsung" w:date="2024-04-08T09:25:00Z">
              <w:r w:rsidRPr="00F1333A">
                <w:rPr>
                  <w:rFonts w:eastAsia="Times New Roman"/>
                  <w:szCs w:val="18"/>
                  <w:lang w:eastAsia="en-GB"/>
                </w:rPr>
                <w:t>2</w:t>
              </w:r>
            </w:ins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14:paraId="6E56B4B9" w14:textId="77777777" w:rsidR="003960EB" w:rsidRPr="00F1333A" w:rsidRDefault="003960EB" w:rsidP="003960EB">
            <w:pPr>
              <w:pStyle w:val="TAH"/>
              <w:rPr>
                <w:ins w:id="1476" w:author="Samsung" w:date="2024-04-08T09:25:00Z"/>
                <w:rFonts w:eastAsia="Times New Roman"/>
                <w:szCs w:val="18"/>
                <w:lang w:eastAsia="en-GB"/>
              </w:rPr>
            </w:pPr>
            <w:ins w:id="1477" w:author="Samsung" w:date="2024-04-08T09:25:00Z">
              <w:r w:rsidRPr="00F1333A">
                <w:rPr>
                  <w:rFonts w:eastAsia="Times New Roman"/>
                  <w:szCs w:val="18"/>
                  <w:lang w:eastAsia="en-GB"/>
                </w:rPr>
                <w:t>4</w:t>
              </w:r>
            </w:ins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14:paraId="0F6011CC" w14:textId="77777777" w:rsidR="003960EB" w:rsidRPr="00F1333A" w:rsidRDefault="003960EB" w:rsidP="003960EB">
            <w:pPr>
              <w:pStyle w:val="TAH"/>
              <w:rPr>
                <w:ins w:id="1478" w:author="Samsung" w:date="2024-04-08T09:25:00Z"/>
                <w:rFonts w:eastAsia="Times New Roman"/>
                <w:szCs w:val="18"/>
                <w:lang w:eastAsia="en-GB"/>
              </w:rPr>
            </w:pPr>
            <w:ins w:id="1479" w:author="Samsung" w:date="2024-04-08T09:25:00Z">
              <w:r w:rsidRPr="00F1333A">
                <w:rPr>
                  <w:rFonts w:eastAsia="Times New Roman"/>
                  <w:szCs w:val="18"/>
                  <w:lang w:eastAsia="en-GB"/>
                </w:rPr>
                <w:t>5</w:t>
              </w:r>
            </w:ins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14:paraId="73978ADC" w14:textId="77777777" w:rsidR="003960EB" w:rsidRPr="00F1333A" w:rsidRDefault="003960EB" w:rsidP="003960EB">
            <w:pPr>
              <w:pStyle w:val="TAH"/>
              <w:rPr>
                <w:ins w:id="1480" w:author="Samsung" w:date="2024-04-08T09:25:00Z"/>
                <w:rFonts w:eastAsia="Times New Roman"/>
                <w:szCs w:val="18"/>
                <w:lang w:eastAsia="en-GB"/>
              </w:rPr>
            </w:pPr>
            <w:ins w:id="1481" w:author="Samsung" w:date="2024-04-08T09:25:00Z">
              <w:r w:rsidRPr="00F1333A">
                <w:rPr>
                  <w:rFonts w:eastAsia="Times New Roman"/>
                  <w:szCs w:val="18"/>
                  <w:lang w:eastAsia="en-GB"/>
                </w:rPr>
                <w:t>6</w:t>
              </w:r>
            </w:ins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14:paraId="17B70C44" w14:textId="77777777" w:rsidR="003960EB" w:rsidRPr="00F1333A" w:rsidRDefault="003960EB" w:rsidP="003960EB">
            <w:pPr>
              <w:pStyle w:val="TAH"/>
              <w:rPr>
                <w:ins w:id="1482" w:author="Samsung" w:date="2024-04-08T09:25:00Z"/>
                <w:rFonts w:eastAsia="Times New Roman"/>
                <w:szCs w:val="18"/>
                <w:lang w:eastAsia="en-GB"/>
              </w:rPr>
            </w:pPr>
            <w:ins w:id="1483" w:author="Samsung" w:date="2024-04-08T09:25:00Z">
              <w:r w:rsidRPr="00F1333A">
                <w:rPr>
                  <w:rFonts w:eastAsia="Times New Roman"/>
                  <w:szCs w:val="18"/>
                  <w:lang w:eastAsia="en-GB"/>
                </w:rPr>
                <w:t>8</w:t>
              </w:r>
            </w:ins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14:paraId="645E475F" w14:textId="77777777" w:rsidR="003960EB" w:rsidRPr="00F1333A" w:rsidRDefault="003960EB" w:rsidP="003960EB">
            <w:pPr>
              <w:pStyle w:val="TAH"/>
              <w:rPr>
                <w:ins w:id="1484" w:author="Samsung" w:date="2024-04-08T09:25:00Z"/>
                <w:rFonts w:eastAsia="Times New Roman"/>
                <w:szCs w:val="18"/>
                <w:lang w:eastAsia="en-GB"/>
              </w:rPr>
            </w:pPr>
            <w:ins w:id="1485" w:author="Samsung" w:date="2024-04-08T09:25:00Z">
              <w:r w:rsidRPr="00F1333A">
                <w:rPr>
                  <w:rFonts w:eastAsia="Times New Roman"/>
                  <w:szCs w:val="18"/>
                  <w:lang w:eastAsia="en-GB"/>
                </w:rPr>
                <w:t>10</w:t>
              </w:r>
            </w:ins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14:paraId="0FE4E9F9" w14:textId="77777777" w:rsidR="003960EB" w:rsidRPr="00F1333A" w:rsidRDefault="003960EB" w:rsidP="003960EB">
            <w:pPr>
              <w:pStyle w:val="TAH"/>
              <w:rPr>
                <w:ins w:id="1486" w:author="Samsung" w:date="2024-04-08T09:25:00Z"/>
                <w:rFonts w:eastAsia="Times New Roman"/>
                <w:szCs w:val="18"/>
                <w:lang w:eastAsia="en-GB"/>
              </w:rPr>
            </w:pPr>
            <w:ins w:id="1487" w:author="Samsung" w:date="2024-04-08T09:25:00Z">
              <w:r w:rsidRPr="00F1333A">
                <w:rPr>
                  <w:rFonts w:eastAsia="Times New Roman"/>
                  <w:szCs w:val="18"/>
                  <w:lang w:eastAsia="en-GB"/>
                </w:rPr>
                <w:t>12</w:t>
              </w:r>
            </w:ins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14:paraId="5BF09C7E" w14:textId="77777777" w:rsidR="003960EB" w:rsidRPr="00F1333A" w:rsidRDefault="003960EB" w:rsidP="003960EB">
            <w:pPr>
              <w:pStyle w:val="TAH"/>
              <w:rPr>
                <w:ins w:id="1488" w:author="Samsung" w:date="2024-04-08T09:25:00Z"/>
                <w:rFonts w:eastAsia="Times New Roman"/>
                <w:szCs w:val="18"/>
                <w:lang w:eastAsia="en-GB"/>
              </w:rPr>
            </w:pPr>
            <w:ins w:id="1489" w:author="Samsung" w:date="2024-04-08T09:25:00Z">
              <w:r w:rsidRPr="00F1333A">
                <w:rPr>
                  <w:rFonts w:eastAsia="Times New Roman"/>
                  <w:szCs w:val="18"/>
                  <w:lang w:eastAsia="en-GB"/>
                </w:rPr>
                <w:t>14</w:t>
              </w:r>
            </w:ins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14:paraId="38B07FF7" w14:textId="77777777" w:rsidR="003960EB" w:rsidRPr="00F1333A" w:rsidRDefault="003960EB" w:rsidP="003960EB">
            <w:pPr>
              <w:pStyle w:val="TAH"/>
              <w:rPr>
                <w:ins w:id="1490" w:author="Samsung" w:date="2024-04-08T09:25:00Z"/>
                <w:rFonts w:eastAsia="Times New Roman"/>
                <w:szCs w:val="18"/>
                <w:lang w:eastAsia="en-GB"/>
              </w:rPr>
            </w:pPr>
            <w:ins w:id="1491" w:author="Samsung" w:date="2024-04-08T09:25:00Z">
              <w:r w:rsidRPr="00F1333A">
                <w:rPr>
                  <w:rFonts w:eastAsia="Times New Roman"/>
                  <w:szCs w:val="18"/>
                  <w:lang w:eastAsia="en-GB"/>
                </w:rPr>
                <w:t>15</w:t>
              </w:r>
            </w:ins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14:paraId="6629F9AD" w14:textId="77777777" w:rsidR="003960EB" w:rsidRPr="00F1333A" w:rsidRDefault="003960EB" w:rsidP="003960EB">
            <w:pPr>
              <w:pStyle w:val="TAH"/>
              <w:rPr>
                <w:ins w:id="1492" w:author="Samsung" w:date="2024-04-08T09:25:00Z"/>
                <w:rFonts w:eastAsia="Times New Roman"/>
                <w:szCs w:val="18"/>
                <w:lang w:eastAsia="en-GB"/>
              </w:rPr>
            </w:pPr>
            <w:ins w:id="1493" w:author="Samsung" w:date="2024-04-08T09:25:00Z">
              <w:r w:rsidRPr="00F1333A">
                <w:rPr>
                  <w:rFonts w:eastAsia="Times New Roman"/>
                  <w:szCs w:val="18"/>
                  <w:lang w:eastAsia="en-GB"/>
                </w:rPr>
                <w:t>16</w:t>
              </w:r>
            </w:ins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14:paraId="735C3E9B" w14:textId="77777777" w:rsidR="003960EB" w:rsidRPr="00F1333A" w:rsidRDefault="003960EB" w:rsidP="003960EB">
            <w:pPr>
              <w:pStyle w:val="TAH"/>
              <w:rPr>
                <w:ins w:id="1494" w:author="Samsung" w:date="2024-04-08T09:25:00Z"/>
                <w:rFonts w:eastAsia="Times New Roman"/>
                <w:szCs w:val="18"/>
                <w:lang w:eastAsia="en-GB"/>
              </w:rPr>
            </w:pPr>
            <w:ins w:id="1495" w:author="Samsung" w:date="2024-04-08T09:25:00Z">
              <w:r w:rsidRPr="00F1333A">
                <w:rPr>
                  <w:rFonts w:eastAsia="Times New Roman"/>
                  <w:szCs w:val="18"/>
                  <w:lang w:eastAsia="en-GB"/>
                </w:rPr>
                <w:t>18</w:t>
              </w:r>
            </w:ins>
          </w:p>
        </w:tc>
      </w:tr>
      <w:tr w:rsidR="003960EB" w:rsidRPr="00F1333A" w14:paraId="2069FA8A" w14:textId="77777777" w:rsidTr="003960EB">
        <w:trPr>
          <w:trHeight w:val="288"/>
          <w:ins w:id="1496" w:author="Samsung" w:date="2024-04-08T09:25:00Z"/>
        </w:trPr>
        <w:tc>
          <w:tcPr>
            <w:tcW w:w="406" w:type="pct"/>
            <w:shd w:val="clear" w:color="000000" w:fill="FFFFFF"/>
            <w:noWrap/>
            <w:vAlign w:val="center"/>
            <w:hideMark/>
          </w:tcPr>
          <w:p w14:paraId="465A7BDF" w14:textId="77777777" w:rsidR="003960EB" w:rsidRPr="00F1333A" w:rsidRDefault="003960EB" w:rsidP="003960EB">
            <w:pPr>
              <w:pStyle w:val="TAC"/>
              <w:rPr>
                <w:ins w:id="1497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498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Ericsson</w:t>
              </w:r>
            </w:ins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14:paraId="184EFDD2" w14:textId="77777777" w:rsidR="003960EB" w:rsidRPr="00F1333A" w:rsidRDefault="003960EB" w:rsidP="003960EB">
            <w:pPr>
              <w:pStyle w:val="TAC"/>
              <w:rPr>
                <w:ins w:id="1499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500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NA</w:t>
              </w:r>
            </w:ins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14:paraId="296C12AB" w14:textId="77777777" w:rsidR="003960EB" w:rsidRPr="00F1333A" w:rsidRDefault="003960EB" w:rsidP="003960EB">
            <w:pPr>
              <w:pStyle w:val="TAC"/>
              <w:rPr>
                <w:ins w:id="1501" w:author="Samsung" w:date="2024-04-08T09:25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14:paraId="3214F87F" w14:textId="77777777" w:rsidR="003960EB" w:rsidRPr="00F1333A" w:rsidRDefault="003960EB" w:rsidP="003960EB">
            <w:pPr>
              <w:pStyle w:val="TAC"/>
              <w:rPr>
                <w:ins w:id="1502" w:author="Samsung" w:date="2024-04-08T09:25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14:paraId="698DF9D3" w14:textId="77777777" w:rsidR="003960EB" w:rsidRPr="00F1333A" w:rsidRDefault="003960EB" w:rsidP="003960EB">
            <w:pPr>
              <w:pStyle w:val="TAC"/>
              <w:rPr>
                <w:ins w:id="1503" w:author="Samsung" w:date="2024-04-08T09:25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14:paraId="06B5FDC1" w14:textId="77777777" w:rsidR="003960EB" w:rsidRPr="00F1333A" w:rsidRDefault="003960EB" w:rsidP="003960EB">
            <w:pPr>
              <w:pStyle w:val="TAC"/>
              <w:rPr>
                <w:ins w:id="1504" w:author="Samsung" w:date="2024-04-08T09:25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14:paraId="0ED49063" w14:textId="77777777" w:rsidR="003960EB" w:rsidRPr="00F1333A" w:rsidRDefault="003960EB" w:rsidP="003960EB">
            <w:pPr>
              <w:pStyle w:val="TAC"/>
              <w:rPr>
                <w:ins w:id="1505" w:author="Samsung" w:date="2024-04-08T09:25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14:paraId="0BB3CD15" w14:textId="77777777" w:rsidR="003960EB" w:rsidRPr="00F1333A" w:rsidRDefault="003960EB" w:rsidP="003960EB">
            <w:pPr>
              <w:pStyle w:val="TAC"/>
              <w:rPr>
                <w:ins w:id="1506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507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NA</w:t>
              </w:r>
            </w:ins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14:paraId="0BCF4B11" w14:textId="77777777" w:rsidR="003960EB" w:rsidRPr="00F1333A" w:rsidRDefault="003960EB" w:rsidP="003960EB">
            <w:pPr>
              <w:pStyle w:val="TAC"/>
              <w:rPr>
                <w:ins w:id="1508" w:author="Samsung" w:date="2024-04-08T09:25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14:paraId="2A7F73A4" w14:textId="77777777" w:rsidR="003960EB" w:rsidRPr="00F1333A" w:rsidRDefault="003960EB" w:rsidP="003960EB">
            <w:pPr>
              <w:pStyle w:val="TAC"/>
              <w:rPr>
                <w:ins w:id="1509" w:author="Samsung" w:date="2024-04-08T09:25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14:paraId="76841159" w14:textId="77777777" w:rsidR="003960EB" w:rsidRPr="00F1333A" w:rsidRDefault="003960EB" w:rsidP="003960EB">
            <w:pPr>
              <w:pStyle w:val="TAC"/>
              <w:rPr>
                <w:ins w:id="1510" w:author="Samsung" w:date="2024-04-08T09:25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14:paraId="439A7B11" w14:textId="77777777" w:rsidR="003960EB" w:rsidRPr="00F1333A" w:rsidRDefault="003960EB" w:rsidP="003960EB">
            <w:pPr>
              <w:pStyle w:val="TAC"/>
              <w:rPr>
                <w:ins w:id="1511" w:author="Samsung" w:date="2024-04-08T09:25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14:paraId="18701F35" w14:textId="77777777" w:rsidR="003960EB" w:rsidRPr="00F1333A" w:rsidRDefault="003960EB" w:rsidP="003960EB">
            <w:pPr>
              <w:pStyle w:val="TAC"/>
              <w:rPr>
                <w:ins w:id="1512" w:author="Samsung" w:date="2024-04-08T09:25:00Z"/>
                <w:rFonts w:eastAsia="Times New Roman"/>
                <w:bCs/>
                <w:szCs w:val="18"/>
                <w:lang w:eastAsia="en-GB"/>
              </w:rPr>
            </w:pPr>
          </w:p>
        </w:tc>
      </w:tr>
      <w:tr w:rsidR="003960EB" w:rsidRPr="00F1333A" w14:paraId="186EA797" w14:textId="77777777" w:rsidTr="003960EB">
        <w:trPr>
          <w:trHeight w:val="288"/>
          <w:ins w:id="1513" w:author="Samsung" w:date="2024-04-08T09:25:00Z"/>
        </w:trPr>
        <w:tc>
          <w:tcPr>
            <w:tcW w:w="406" w:type="pct"/>
            <w:shd w:val="clear" w:color="000000" w:fill="FFFFFF"/>
            <w:noWrap/>
            <w:vAlign w:val="center"/>
            <w:hideMark/>
          </w:tcPr>
          <w:p w14:paraId="1CBD4226" w14:textId="77777777" w:rsidR="003960EB" w:rsidRPr="00F1333A" w:rsidRDefault="003960EB" w:rsidP="003960EB">
            <w:pPr>
              <w:pStyle w:val="TAC"/>
              <w:rPr>
                <w:ins w:id="1514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515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ZTE</w:t>
              </w:r>
            </w:ins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14:paraId="239F6042" w14:textId="77777777" w:rsidR="003960EB" w:rsidRPr="00F1333A" w:rsidRDefault="003960EB" w:rsidP="003960EB">
            <w:pPr>
              <w:pStyle w:val="TAC"/>
              <w:rPr>
                <w:ins w:id="1516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517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3.98</w:t>
              </w:r>
            </w:ins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14:paraId="343C7D26" w14:textId="77777777" w:rsidR="003960EB" w:rsidRPr="00F1333A" w:rsidRDefault="003960EB" w:rsidP="003960EB">
            <w:pPr>
              <w:pStyle w:val="TAC"/>
              <w:rPr>
                <w:ins w:id="1518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519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2.58</w:t>
              </w:r>
            </w:ins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14:paraId="0F99E4FD" w14:textId="77777777" w:rsidR="003960EB" w:rsidRPr="00F1333A" w:rsidRDefault="003960EB" w:rsidP="003960EB">
            <w:pPr>
              <w:pStyle w:val="TAC"/>
              <w:rPr>
                <w:ins w:id="1520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521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1.66</w:t>
              </w:r>
            </w:ins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14:paraId="1DF26AA5" w14:textId="77777777" w:rsidR="003960EB" w:rsidRPr="00F1333A" w:rsidRDefault="003960EB" w:rsidP="003960EB">
            <w:pPr>
              <w:pStyle w:val="TAC"/>
              <w:rPr>
                <w:ins w:id="1522" w:author="Samsung" w:date="2024-04-08T09:25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14:paraId="77F20046" w14:textId="77777777" w:rsidR="003960EB" w:rsidRPr="00F1333A" w:rsidRDefault="003960EB" w:rsidP="003960EB">
            <w:pPr>
              <w:pStyle w:val="TAC"/>
              <w:rPr>
                <w:ins w:id="1523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524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1.06</w:t>
              </w:r>
            </w:ins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14:paraId="1A017072" w14:textId="77777777" w:rsidR="003960EB" w:rsidRPr="00F1333A" w:rsidRDefault="003960EB" w:rsidP="003960EB">
            <w:pPr>
              <w:pStyle w:val="TAC"/>
              <w:rPr>
                <w:ins w:id="1525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526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67</w:t>
              </w:r>
            </w:ins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14:paraId="4443985C" w14:textId="77777777" w:rsidR="003960EB" w:rsidRPr="00F1333A" w:rsidRDefault="003960EB" w:rsidP="003960EB">
            <w:pPr>
              <w:pStyle w:val="TAC"/>
              <w:rPr>
                <w:ins w:id="1527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528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43</w:t>
              </w:r>
            </w:ins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14:paraId="7038DE2E" w14:textId="77777777" w:rsidR="003960EB" w:rsidRPr="00F1333A" w:rsidRDefault="003960EB" w:rsidP="003960EB">
            <w:pPr>
              <w:pStyle w:val="TAC"/>
              <w:rPr>
                <w:ins w:id="1529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530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27</w:t>
              </w:r>
            </w:ins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14:paraId="50B085F8" w14:textId="77777777" w:rsidR="003960EB" w:rsidRPr="00F1333A" w:rsidRDefault="003960EB" w:rsidP="003960EB">
            <w:pPr>
              <w:pStyle w:val="TAC"/>
              <w:rPr>
                <w:ins w:id="1531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532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17</w:t>
              </w:r>
            </w:ins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14:paraId="1F104D4B" w14:textId="77777777" w:rsidR="003960EB" w:rsidRPr="00F1333A" w:rsidRDefault="003960EB" w:rsidP="003960EB">
            <w:pPr>
              <w:pStyle w:val="TAC"/>
              <w:rPr>
                <w:ins w:id="1533" w:author="Samsung" w:date="2024-04-08T09:25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14:paraId="4F71F3B0" w14:textId="77777777" w:rsidR="003960EB" w:rsidRPr="00F1333A" w:rsidRDefault="003960EB" w:rsidP="003960EB">
            <w:pPr>
              <w:pStyle w:val="TAC"/>
              <w:rPr>
                <w:ins w:id="1534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535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11</w:t>
              </w:r>
            </w:ins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14:paraId="619E7EAD" w14:textId="77777777" w:rsidR="003960EB" w:rsidRPr="00F1333A" w:rsidRDefault="003960EB" w:rsidP="003960EB">
            <w:pPr>
              <w:pStyle w:val="TAC"/>
              <w:rPr>
                <w:ins w:id="1536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537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07</w:t>
              </w:r>
            </w:ins>
          </w:p>
        </w:tc>
      </w:tr>
      <w:tr w:rsidR="003960EB" w:rsidRPr="00F1333A" w14:paraId="1CA11B25" w14:textId="77777777" w:rsidTr="003960EB">
        <w:trPr>
          <w:trHeight w:val="276"/>
          <w:ins w:id="1538" w:author="Samsung" w:date="2024-04-08T09:25:00Z"/>
        </w:trPr>
        <w:tc>
          <w:tcPr>
            <w:tcW w:w="406" w:type="pct"/>
            <w:shd w:val="clear" w:color="000000" w:fill="FFFFFF"/>
            <w:noWrap/>
            <w:vAlign w:val="center"/>
            <w:hideMark/>
          </w:tcPr>
          <w:p w14:paraId="681FFF2E" w14:textId="77777777" w:rsidR="003960EB" w:rsidRPr="00F1333A" w:rsidRDefault="003960EB" w:rsidP="003960EB">
            <w:pPr>
              <w:pStyle w:val="TAC"/>
              <w:rPr>
                <w:ins w:id="1539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540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Samsung</w:t>
              </w:r>
            </w:ins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14:paraId="2E8D71D0" w14:textId="77777777" w:rsidR="003960EB" w:rsidRPr="00F1333A" w:rsidRDefault="003960EB" w:rsidP="003960EB">
            <w:pPr>
              <w:pStyle w:val="TAC"/>
              <w:rPr>
                <w:ins w:id="1541" w:author="Samsung" w:date="2024-04-08T09:25:00Z"/>
                <w:rFonts w:eastAsia="Times New Roman"/>
                <w:bCs/>
                <w:szCs w:val="18"/>
                <w:lang w:eastAsia="en-GB"/>
              </w:rPr>
            </w:pPr>
            <w:proofErr w:type="spellStart"/>
            <w:ins w:id="1542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NaN</w:t>
              </w:r>
              <w:proofErr w:type="spellEnd"/>
            </w:ins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14:paraId="0353F3D6" w14:textId="77777777" w:rsidR="003960EB" w:rsidRPr="00F1333A" w:rsidRDefault="003960EB" w:rsidP="003960EB">
            <w:pPr>
              <w:pStyle w:val="TAC"/>
              <w:rPr>
                <w:ins w:id="1543" w:author="Samsung" w:date="2024-04-08T09:25:00Z"/>
                <w:rFonts w:eastAsia="Times New Roman"/>
                <w:bCs/>
                <w:szCs w:val="18"/>
                <w:lang w:eastAsia="en-GB"/>
              </w:rPr>
            </w:pPr>
            <w:proofErr w:type="spellStart"/>
            <w:ins w:id="1544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NaN</w:t>
              </w:r>
              <w:proofErr w:type="spellEnd"/>
            </w:ins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14:paraId="46BDFFDB" w14:textId="77777777" w:rsidR="003960EB" w:rsidRPr="00F1333A" w:rsidRDefault="003960EB" w:rsidP="003960EB">
            <w:pPr>
              <w:pStyle w:val="TAC"/>
              <w:rPr>
                <w:ins w:id="1545" w:author="Samsung" w:date="2024-04-08T09:25:00Z"/>
                <w:rFonts w:eastAsia="Times New Roman"/>
                <w:bCs/>
                <w:szCs w:val="18"/>
                <w:lang w:eastAsia="en-GB"/>
              </w:rPr>
            </w:pPr>
            <w:proofErr w:type="spellStart"/>
            <w:ins w:id="1546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NaN</w:t>
              </w:r>
              <w:proofErr w:type="spellEnd"/>
            </w:ins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14:paraId="020D475C" w14:textId="77777777" w:rsidR="003960EB" w:rsidRPr="00F1333A" w:rsidRDefault="003960EB" w:rsidP="003960EB">
            <w:pPr>
              <w:pStyle w:val="TAC"/>
              <w:rPr>
                <w:ins w:id="1547" w:author="Samsung" w:date="2024-04-08T09:25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14:paraId="527753E3" w14:textId="77777777" w:rsidR="003960EB" w:rsidRPr="00F1333A" w:rsidRDefault="003960EB" w:rsidP="003960EB">
            <w:pPr>
              <w:pStyle w:val="TAC"/>
              <w:rPr>
                <w:ins w:id="1548" w:author="Samsung" w:date="2024-04-08T09:25:00Z"/>
                <w:rFonts w:eastAsia="Times New Roman"/>
                <w:bCs/>
                <w:szCs w:val="18"/>
                <w:lang w:eastAsia="en-GB"/>
              </w:rPr>
            </w:pPr>
            <w:proofErr w:type="spellStart"/>
            <w:ins w:id="1549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NaN</w:t>
              </w:r>
              <w:proofErr w:type="spellEnd"/>
            </w:ins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14:paraId="46D9FF89" w14:textId="77777777" w:rsidR="003960EB" w:rsidRPr="00F1333A" w:rsidRDefault="003960EB" w:rsidP="003960EB">
            <w:pPr>
              <w:pStyle w:val="TAC"/>
              <w:rPr>
                <w:ins w:id="1550" w:author="Samsung" w:date="2024-04-08T09:25:00Z"/>
                <w:rFonts w:eastAsia="Times New Roman"/>
                <w:bCs/>
                <w:szCs w:val="18"/>
                <w:lang w:eastAsia="en-GB"/>
              </w:rPr>
            </w:pPr>
            <w:proofErr w:type="spellStart"/>
            <w:ins w:id="1551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NaN</w:t>
              </w:r>
              <w:proofErr w:type="spellEnd"/>
            </w:ins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14:paraId="342D13F8" w14:textId="77777777" w:rsidR="003960EB" w:rsidRPr="00F1333A" w:rsidRDefault="003960EB" w:rsidP="003960EB">
            <w:pPr>
              <w:pStyle w:val="TAC"/>
              <w:rPr>
                <w:ins w:id="1552" w:author="Samsung" w:date="2024-04-08T09:25:00Z"/>
                <w:rFonts w:eastAsia="Times New Roman"/>
                <w:bCs/>
                <w:szCs w:val="18"/>
                <w:lang w:eastAsia="en-GB"/>
              </w:rPr>
            </w:pPr>
            <w:proofErr w:type="spellStart"/>
            <w:ins w:id="1553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NaN</w:t>
              </w:r>
              <w:proofErr w:type="spellEnd"/>
            </w:ins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14:paraId="4063EBD5" w14:textId="77777777" w:rsidR="003960EB" w:rsidRPr="00F1333A" w:rsidRDefault="003960EB" w:rsidP="003960EB">
            <w:pPr>
              <w:pStyle w:val="TAC"/>
              <w:rPr>
                <w:ins w:id="1554" w:author="Samsung" w:date="2024-04-08T09:25:00Z"/>
                <w:rFonts w:eastAsia="Times New Roman"/>
                <w:bCs/>
                <w:szCs w:val="18"/>
                <w:lang w:eastAsia="en-GB"/>
              </w:rPr>
            </w:pPr>
            <w:proofErr w:type="spellStart"/>
            <w:ins w:id="1555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NaN</w:t>
              </w:r>
              <w:proofErr w:type="spellEnd"/>
            </w:ins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14:paraId="545B22F1" w14:textId="77777777" w:rsidR="003960EB" w:rsidRPr="00F1333A" w:rsidRDefault="003960EB" w:rsidP="003960EB">
            <w:pPr>
              <w:pStyle w:val="TAC"/>
              <w:rPr>
                <w:ins w:id="1556" w:author="Samsung" w:date="2024-04-08T09:25:00Z"/>
                <w:rFonts w:eastAsia="Times New Roman"/>
                <w:bCs/>
                <w:szCs w:val="18"/>
                <w:lang w:eastAsia="en-GB"/>
              </w:rPr>
            </w:pPr>
            <w:proofErr w:type="spellStart"/>
            <w:ins w:id="1557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NaN</w:t>
              </w:r>
              <w:proofErr w:type="spellEnd"/>
            </w:ins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14:paraId="47586C37" w14:textId="77777777" w:rsidR="003960EB" w:rsidRPr="00F1333A" w:rsidRDefault="003960EB" w:rsidP="003960EB">
            <w:pPr>
              <w:pStyle w:val="TAC"/>
              <w:rPr>
                <w:ins w:id="1558" w:author="Samsung" w:date="2024-04-08T09:25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14:paraId="263C4CB4" w14:textId="77777777" w:rsidR="003960EB" w:rsidRPr="00F1333A" w:rsidRDefault="003960EB" w:rsidP="003960EB">
            <w:pPr>
              <w:pStyle w:val="TAC"/>
              <w:rPr>
                <w:ins w:id="1559" w:author="Samsung" w:date="2024-04-08T09:25:00Z"/>
                <w:rFonts w:eastAsia="Times New Roman"/>
                <w:bCs/>
                <w:szCs w:val="18"/>
                <w:lang w:eastAsia="en-GB"/>
              </w:rPr>
            </w:pPr>
            <w:proofErr w:type="spellStart"/>
            <w:ins w:id="1560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NaN</w:t>
              </w:r>
              <w:proofErr w:type="spellEnd"/>
            </w:ins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14:paraId="72575D3E" w14:textId="77777777" w:rsidR="003960EB" w:rsidRPr="00F1333A" w:rsidRDefault="003960EB" w:rsidP="003960EB">
            <w:pPr>
              <w:pStyle w:val="TAC"/>
              <w:rPr>
                <w:ins w:id="1561" w:author="Samsung" w:date="2024-04-08T09:25:00Z"/>
                <w:rFonts w:eastAsia="Times New Roman"/>
                <w:bCs/>
                <w:szCs w:val="18"/>
                <w:lang w:eastAsia="en-GB"/>
              </w:rPr>
            </w:pPr>
            <w:proofErr w:type="spellStart"/>
            <w:ins w:id="1562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NaN</w:t>
              </w:r>
              <w:proofErr w:type="spellEnd"/>
            </w:ins>
          </w:p>
        </w:tc>
      </w:tr>
      <w:tr w:rsidR="003960EB" w:rsidRPr="00F1333A" w14:paraId="7876F9C3" w14:textId="77777777" w:rsidTr="003960EB">
        <w:trPr>
          <w:trHeight w:val="276"/>
          <w:ins w:id="1563" w:author="Samsung" w:date="2024-04-08T09:25:00Z"/>
        </w:trPr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6B9B2B96" w14:textId="77777777" w:rsidR="003960EB" w:rsidRPr="00F1333A" w:rsidRDefault="003960EB" w:rsidP="003960EB">
            <w:pPr>
              <w:pStyle w:val="TAC"/>
              <w:rPr>
                <w:ins w:id="1564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565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Huawei</w:t>
              </w:r>
            </w:ins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3AE40ED5" w14:textId="77777777" w:rsidR="003960EB" w:rsidRPr="00F1333A" w:rsidRDefault="003960EB" w:rsidP="003960EB">
            <w:pPr>
              <w:pStyle w:val="TAC"/>
              <w:rPr>
                <w:ins w:id="1566" w:author="Samsung" w:date="2024-04-08T09:25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5A19C63D" w14:textId="77777777" w:rsidR="003960EB" w:rsidRPr="00F1333A" w:rsidRDefault="003960EB" w:rsidP="003960EB">
            <w:pPr>
              <w:pStyle w:val="TAC"/>
              <w:rPr>
                <w:ins w:id="1567" w:author="Samsung" w:date="2024-04-08T09:25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29D6E93A" w14:textId="77777777" w:rsidR="003960EB" w:rsidRPr="00F1333A" w:rsidRDefault="003960EB" w:rsidP="003960EB">
            <w:pPr>
              <w:pStyle w:val="TAC"/>
              <w:rPr>
                <w:ins w:id="1568" w:author="Samsung" w:date="2024-04-08T09:25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34BE3275" w14:textId="77777777" w:rsidR="003960EB" w:rsidRPr="00F1333A" w:rsidRDefault="003960EB" w:rsidP="003960EB">
            <w:pPr>
              <w:pStyle w:val="TAC"/>
              <w:rPr>
                <w:ins w:id="1569" w:author="Samsung" w:date="2024-04-08T09:25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14:paraId="7FA28AEA" w14:textId="77777777" w:rsidR="003960EB" w:rsidRPr="00F1333A" w:rsidRDefault="003960EB" w:rsidP="003960EB">
            <w:pPr>
              <w:pStyle w:val="TAC"/>
              <w:rPr>
                <w:ins w:id="1570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571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00</w:t>
              </w:r>
            </w:ins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14:paraId="19B8401A" w14:textId="77777777" w:rsidR="003960EB" w:rsidRPr="00F1333A" w:rsidRDefault="003960EB" w:rsidP="003960EB">
            <w:pPr>
              <w:pStyle w:val="TAC"/>
              <w:rPr>
                <w:ins w:id="1572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573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00</w:t>
              </w:r>
            </w:ins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14:paraId="4C7FDA1F" w14:textId="77777777" w:rsidR="003960EB" w:rsidRPr="00F1333A" w:rsidRDefault="003960EB" w:rsidP="003960EB">
            <w:pPr>
              <w:pStyle w:val="TAC"/>
              <w:rPr>
                <w:ins w:id="1574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575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00</w:t>
              </w:r>
            </w:ins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5FDFA556" w14:textId="77777777" w:rsidR="003960EB" w:rsidRPr="00F1333A" w:rsidRDefault="003960EB" w:rsidP="003960EB">
            <w:pPr>
              <w:pStyle w:val="TAC"/>
              <w:rPr>
                <w:ins w:id="1576" w:author="Samsung" w:date="2024-04-08T09:25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21D6B86C" w14:textId="77777777" w:rsidR="003960EB" w:rsidRPr="00F1333A" w:rsidRDefault="003960EB" w:rsidP="003960EB">
            <w:pPr>
              <w:pStyle w:val="TAC"/>
              <w:rPr>
                <w:ins w:id="1577" w:author="Samsung" w:date="2024-04-08T09:25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456DDB74" w14:textId="77777777" w:rsidR="003960EB" w:rsidRPr="00F1333A" w:rsidRDefault="003960EB" w:rsidP="003960EB">
            <w:pPr>
              <w:pStyle w:val="TAC"/>
              <w:rPr>
                <w:ins w:id="1578" w:author="Samsung" w:date="2024-04-08T09:25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2288D147" w14:textId="77777777" w:rsidR="003960EB" w:rsidRPr="00F1333A" w:rsidRDefault="003960EB" w:rsidP="003960EB">
            <w:pPr>
              <w:pStyle w:val="TAC"/>
              <w:rPr>
                <w:ins w:id="1579" w:author="Samsung" w:date="2024-04-08T09:25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75D145FD" w14:textId="77777777" w:rsidR="003960EB" w:rsidRPr="00F1333A" w:rsidRDefault="003960EB" w:rsidP="003960EB">
            <w:pPr>
              <w:pStyle w:val="TAC"/>
              <w:rPr>
                <w:ins w:id="1580" w:author="Samsung" w:date="2024-04-08T09:25:00Z"/>
                <w:rFonts w:eastAsia="Times New Roman"/>
                <w:bCs/>
                <w:szCs w:val="18"/>
                <w:lang w:eastAsia="en-GB"/>
              </w:rPr>
            </w:pPr>
          </w:p>
        </w:tc>
      </w:tr>
      <w:tr w:rsidR="003960EB" w:rsidRPr="00F1333A" w14:paraId="14BA1978" w14:textId="77777777" w:rsidTr="003960EB">
        <w:trPr>
          <w:trHeight w:val="288"/>
          <w:ins w:id="1581" w:author="Samsung" w:date="2024-04-08T09:25:00Z"/>
        </w:trPr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07589B9D" w14:textId="77777777" w:rsidR="003960EB" w:rsidRPr="00F1333A" w:rsidRDefault="003960EB" w:rsidP="003960EB">
            <w:pPr>
              <w:pStyle w:val="TAC"/>
              <w:rPr>
                <w:ins w:id="1582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583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CATT</w:t>
              </w:r>
            </w:ins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14:paraId="6D568D8E" w14:textId="77777777" w:rsidR="003960EB" w:rsidRPr="00F1333A" w:rsidRDefault="003960EB" w:rsidP="003960EB">
            <w:pPr>
              <w:pStyle w:val="TAC"/>
              <w:rPr>
                <w:ins w:id="1584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585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41.34</w:t>
              </w:r>
            </w:ins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14:paraId="2C817148" w14:textId="77777777" w:rsidR="003960EB" w:rsidRPr="00F1333A" w:rsidRDefault="003960EB" w:rsidP="003960EB">
            <w:pPr>
              <w:pStyle w:val="TAC"/>
              <w:rPr>
                <w:ins w:id="1586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587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32.60</w:t>
              </w:r>
            </w:ins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14:paraId="7CE391D2" w14:textId="77777777" w:rsidR="003960EB" w:rsidRPr="00F1333A" w:rsidRDefault="003960EB" w:rsidP="003960EB">
            <w:pPr>
              <w:pStyle w:val="TAC"/>
              <w:rPr>
                <w:ins w:id="1588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589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24.75</w:t>
              </w:r>
            </w:ins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415E2E1C" w14:textId="77777777" w:rsidR="003960EB" w:rsidRPr="00F1333A" w:rsidRDefault="003960EB" w:rsidP="003960EB">
            <w:pPr>
              <w:pStyle w:val="TAC"/>
              <w:rPr>
                <w:ins w:id="1590" w:author="Samsung" w:date="2024-04-08T09:25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14:paraId="551BB5B9" w14:textId="77777777" w:rsidR="003960EB" w:rsidRPr="00F1333A" w:rsidRDefault="003960EB" w:rsidP="003960EB">
            <w:pPr>
              <w:pStyle w:val="TAC"/>
              <w:rPr>
                <w:ins w:id="1591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592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18.1</w:t>
              </w:r>
            </w:ins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14:paraId="231753F9" w14:textId="77777777" w:rsidR="003960EB" w:rsidRPr="00F1333A" w:rsidRDefault="003960EB" w:rsidP="003960EB">
            <w:pPr>
              <w:pStyle w:val="TAC"/>
              <w:rPr>
                <w:ins w:id="1593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594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12.76</w:t>
              </w:r>
            </w:ins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14:paraId="50FD4229" w14:textId="77777777" w:rsidR="003960EB" w:rsidRPr="00F1333A" w:rsidRDefault="003960EB" w:rsidP="003960EB">
            <w:pPr>
              <w:pStyle w:val="TAC"/>
              <w:rPr>
                <w:ins w:id="1595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596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8.73</w:t>
              </w:r>
            </w:ins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14:paraId="1EDFFC68" w14:textId="77777777" w:rsidR="003960EB" w:rsidRPr="00F1333A" w:rsidRDefault="003960EB" w:rsidP="003960EB">
            <w:pPr>
              <w:pStyle w:val="TAC"/>
              <w:rPr>
                <w:ins w:id="1597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598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5.83</w:t>
              </w:r>
            </w:ins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14:paraId="11E2EFA3" w14:textId="77777777" w:rsidR="003960EB" w:rsidRPr="00F1333A" w:rsidRDefault="003960EB" w:rsidP="003960EB">
            <w:pPr>
              <w:pStyle w:val="TAC"/>
              <w:rPr>
                <w:ins w:id="1599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600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3.83</w:t>
              </w:r>
            </w:ins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4A0FE920" w14:textId="77777777" w:rsidR="003960EB" w:rsidRPr="00F1333A" w:rsidRDefault="003960EB" w:rsidP="003960EB">
            <w:pPr>
              <w:pStyle w:val="TAC"/>
              <w:rPr>
                <w:ins w:id="1601" w:author="Samsung" w:date="2024-04-08T09:25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14:paraId="5F6F5135" w14:textId="77777777" w:rsidR="003960EB" w:rsidRPr="00F1333A" w:rsidRDefault="003960EB" w:rsidP="003960EB">
            <w:pPr>
              <w:pStyle w:val="TAC"/>
              <w:rPr>
                <w:ins w:id="1602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603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2.48</w:t>
              </w:r>
            </w:ins>
          </w:p>
        </w:tc>
        <w:tc>
          <w:tcPr>
            <w:tcW w:w="383" w:type="pct"/>
            <w:shd w:val="clear" w:color="000000" w:fill="FFFFFF"/>
            <w:noWrap/>
            <w:vAlign w:val="center"/>
            <w:hideMark/>
          </w:tcPr>
          <w:p w14:paraId="4C8B3D43" w14:textId="77777777" w:rsidR="003960EB" w:rsidRPr="00F1333A" w:rsidRDefault="003960EB" w:rsidP="003960EB">
            <w:pPr>
              <w:pStyle w:val="TAC"/>
              <w:rPr>
                <w:ins w:id="1604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605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1.59</w:t>
              </w:r>
            </w:ins>
          </w:p>
        </w:tc>
      </w:tr>
      <w:tr w:rsidR="003960EB" w:rsidRPr="00F1333A" w14:paraId="512B0ADE" w14:textId="77777777" w:rsidTr="003960EB">
        <w:trPr>
          <w:trHeight w:val="288"/>
          <w:ins w:id="1606" w:author="Samsung" w:date="2024-04-08T09:25:00Z"/>
        </w:trPr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426FDA2C" w14:textId="77777777" w:rsidR="003960EB" w:rsidRPr="00F1333A" w:rsidRDefault="003960EB" w:rsidP="003960EB">
            <w:pPr>
              <w:pStyle w:val="TAC"/>
              <w:rPr>
                <w:ins w:id="1607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608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Qualcomm</w:t>
              </w:r>
            </w:ins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5811B20F" w14:textId="77777777" w:rsidR="003960EB" w:rsidRPr="00F1333A" w:rsidRDefault="003960EB" w:rsidP="003960EB">
            <w:pPr>
              <w:pStyle w:val="TAC"/>
              <w:rPr>
                <w:ins w:id="1609" w:author="Samsung" w:date="2024-04-08T09:25:00Z"/>
                <w:rFonts w:eastAsia="Times New Roman"/>
                <w:bCs/>
                <w:szCs w:val="18"/>
                <w:lang w:eastAsia="en-GB"/>
              </w:rPr>
            </w:pPr>
            <w:proofErr w:type="spellStart"/>
            <w:ins w:id="1610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N</w:t>
              </w:r>
              <w:r>
                <w:rPr>
                  <w:rFonts w:eastAsia="Times New Roman"/>
                  <w:bCs/>
                  <w:szCs w:val="18"/>
                  <w:lang w:eastAsia="en-GB"/>
                </w:rPr>
                <w:t>a</w:t>
              </w:r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N</w:t>
              </w:r>
              <w:proofErr w:type="spellEnd"/>
            </w:ins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39E8CEC1" w14:textId="77777777" w:rsidR="003960EB" w:rsidRPr="00F1333A" w:rsidRDefault="003960EB" w:rsidP="003960EB">
            <w:pPr>
              <w:pStyle w:val="TAC"/>
              <w:rPr>
                <w:ins w:id="1611" w:author="Samsung" w:date="2024-04-08T09:25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33508BC5" w14:textId="77777777" w:rsidR="003960EB" w:rsidRPr="00F1333A" w:rsidRDefault="003960EB" w:rsidP="003960EB">
            <w:pPr>
              <w:pStyle w:val="TAC"/>
              <w:rPr>
                <w:ins w:id="1612" w:author="Samsung" w:date="2024-04-08T09:25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340ECD3F" w14:textId="77777777" w:rsidR="003960EB" w:rsidRPr="00F1333A" w:rsidRDefault="003960EB" w:rsidP="003960EB">
            <w:pPr>
              <w:pStyle w:val="TAC"/>
              <w:rPr>
                <w:ins w:id="1613" w:author="Samsung" w:date="2024-04-08T09:25:00Z"/>
                <w:rFonts w:eastAsia="Times New Roman"/>
                <w:bCs/>
                <w:szCs w:val="18"/>
                <w:lang w:eastAsia="en-GB"/>
              </w:rPr>
            </w:pPr>
            <w:proofErr w:type="spellStart"/>
            <w:ins w:id="1614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N</w:t>
              </w:r>
              <w:r>
                <w:rPr>
                  <w:rFonts w:eastAsia="Times New Roman"/>
                  <w:bCs/>
                  <w:szCs w:val="18"/>
                  <w:lang w:eastAsia="en-GB"/>
                </w:rPr>
                <w:t>a</w:t>
              </w:r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N</w:t>
              </w:r>
              <w:proofErr w:type="spellEnd"/>
            </w:ins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36E4CB12" w14:textId="77777777" w:rsidR="003960EB" w:rsidRPr="00F1333A" w:rsidRDefault="003960EB" w:rsidP="003960EB">
            <w:pPr>
              <w:pStyle w:val="TAC"/>
              <w:rPr>
                <w:ins w:id="1615" w:author="Samsung" w:date="2024-04-08T09:25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024F3B93" w14:textId="77777777" w:rsidR="003960EB" w:rsidRPr="00F1333A" w:rsidRDefault="003960EB" w:rsidP="003960EB">
            <w:pPr>
              <w:pStyle w:val="TAC"/>
              <w:rPr>
                <w:ins w:id="1616" w:author="Samsung" w:date="2024-04-08T09:25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34AD1533" w14:textId="77777777" w:rsidR="003960EB" w:rsidRPr="00F1333A" w:rsidRDefault="003960EB" w:rsidP="003960EB">
            <w:pPr>
              <w:pStyle w:val="TAC"/>
              <w:rPr>
                <w:ins w:id="1617" w:author="Samsung" w:date="2024-04-08T09:25:00Z"/>
                <w:rFonts w:eastAsia="Times New Roman"/>
                <w:bCs/>
                <w:szCs w:val="18"/>
                <w:lang w:eastAsia="en-GB"/>
              </w:rPr>
            </w:pPr>
            <w:proofErr w:type="spellStart"/>
            <w:ins w:id="1618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N</w:t>
              </w:r>
              <w:r>
                <w:rPr>
                  <w:rFonts w:eastAsia="Times New Roman"/>
                  <w:bCs/>
                  <w:szCs w:val="18"/>
                  <w:lang w:eastAsia="en-GB"/>
                </w:rPr>
                <w:t>a</w:t>
              </w:r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N</w:t>
              </w:r>
              <w:proofErr w:type="spellEnd"/>
            </w:ins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6F13121B" w14:textId="77777777" w:rsidR="003960EB" w:rsidRPr="00F1333A" w:rsidRDefault="003960EB" w:rsidP="003960EB">
            <w:pPr>
              <w:pStyle w:val="TAC"/>
              <w:rPr>
                <w:ins w:id="1619" w:author="Samsung" w:date="2024-04-08T09:25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49AA78B7" w14:textId="77777777" w:rsidR="003960EB" w:rsidRPr="00F1333A" w:rsidRDefault="003960EB" w:rsidP="003960EB">
            <w:pPr>
              <w:pStyle w:val="TAC"/>
              <w:rPr>
                <w:ins w:id="1620" w:author="Samsung" w:date="2024-04-08T09:25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2BE5D554" w14:textId="77777777" w:rsidR="003960EB" w:rsidRPr="00F1333A" w:rsidRDefault="003960EB" w:rsidP="003960EB">
            <w:pPr>
              <w:pStyle w:val="TAC"/>
              <w:rPr>
                <w:ins w:id="1621" w:author="Samsung" w:date="2024-04-08T09:25:00Z"/>
                <w:rFonts w:eastAsia="Times New Roman"/>
                <w:bCs/>
                <w:szCs w:val="18"/>
                <w:lang w:eastAsia="en-GB"/>
              </w:rPr>
            </w:pPr>
            <w:proofErr w:type="spellStart"/>
            <w:ins w:id="1622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NaN</w:t>
              </w:r>
              <w:proofErr w:type="spellEnd"/>
            </w:ins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2B35D0FB" w14:textId="77777777" w:rsidR="003960EB" w:rsidRPr="00F1333A" w:rsidRDefault="003960EB" w:rsidP="003960EB">
            <w:pPr>
              <w:pStyle w:val="TAC"/>
              <w:rPr>
                <w:ins w:id="1623" w:author="Samsung" w:date="2024-04-08T09:25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4A9F0260" w14:textId="77777777" w:rsidR="003960EB" w:rsidRPr="00F1333A" w:rsidRDefault="003960EB" w:rsidP="003960EB">
            <w:pPr>
              <w:pStyle w:val="TAC"/>
              <w:rPr>
                <w:ins w:id="1624" w:author="Samsung" w:date="2024-04-08T09:25:00Z"/>
                <w:rFonts w:eastAsia="Times New Roman"/>
                <w:bCs/>
                <w:szCs w:val="18"/>
                <w:lang w:eastAsia="en-GB"/>
              </w:rPr>
            </w:pPr>
          </w:p>
        </w:tc>
      </w:tr>
    </w:tbl>
    <w:p w14:paraId="7B4CD95C" w14:textId="77777777" w:rsidR="003960EB" w:rsidRPr="00EA7834" w:rsidRDefault="003960EB" w:rsidP="003960EB">
      <w:pPr>
        <w:jc w:val="center"/>
        <w:rPr>
          <w:ins w:id="1625" w:author="Samsung" w:date="2024-04-08T09:25:00Z"/>
          <w:rFonts w:eastAsia="等线"/>
        </w:rPr>
      </w:pPr>
    </w:p>
    <w:p w14:paraId="4E3BA225" w14:textId="77777777" w:rsidR="003960EB" w:rsidRPr="00EA7834" w:rsidRDefault="003960EB" w:rsidP="003960EB">
      <w:pPr>
        <w:pStyle w:val="TAH"/>
        <w:rPr>
          <w:ins w:id="1626" w:author="Samsung" w:date="2024-04-08T09:25:00Z"/>
          <w:rFonts w:eastAsia="等线"/>
        </w:rPr>
      </w:pPr>
      <w:ins w:id="1627" w:author="Samsung" w:date="2024-04-08T09:25:00Z">
        <w:r w:rsidRPr="00EA7834">
          <w:rPr>
            <w:noProof/>
            <w:lang w:val="en-US"/>
          </w:rPr>
          <w:lastRenderedPageBreak/>
          <w:drawing>
            <wp:inline distT="0" distB="0" distL="0" distR="0" wp14:anchorId="78CC1AE3" wp14:editId="493076E4">
              <wp:extent cx="4572000" cy="2726871"/>
              <wp:effectExtent l="0" t="0" r="0" b="16510"/>
              <wp:docPr id="20" name="图表 20"/>
              <wp:cNvGraphicFramePr/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19"/>
                </a:graphicData>
              </a:graphic>
            </wp:inline>
          </w:drawing>
        </w:r>
      </w:ins>
    </w:p>
    <w:p w14:paraId="60C84BDE" w14:textId="77777777" w:rsidR="003960EB" w:rsidRPr="00EA7834" w:rsidRDefault="003960EB" w:rsidP="003960EB">
      <w:pPr>
        <w:pStyle w:val="TF"/>
        <w:rPr>
          <w:ins w:id="1628" w:author="Samsung" w:date="2024-04-08T09:25:00Z"/>
        </w:rPr>
      </w:pPr>
      <w:ins w:id="1629" w:author="Samsung" w:date="2024-04-08T09:25:00Z">
        <w:r w:rsidRPr="00EA7834">
          <w:t>Figure 6a.4.2-4 Simulation results for 5%-tile throughput loss for Scenario 2a - NTN LEO1200</w:t>
        </w:r>
      </w:ins>
    </w:p>
    <w:p w14:paraId="7F136919" w14:textId="77777777" w:rsidR="003960EB" w:rsidRPr="00EA7834" w:rsidRDefault="003960EB" w:rsidP="003960EB">
      <w:pPr>
        <w:pStyle w:val="TH"/>
        <w:rPr>
          <w:ins w:id="1630" w:author="Samsung" w:date="2024-04-08T09:25:00Z"/>
        </w:rPr>
      </w:pPr>
      <w:ins w:id="1631" w:author="Samsung" w:date="2024-04-08T09:25:00Z">
        <w:r w:rsidRPr="00EA7834">
          <w:t>Table 6a.4.2-7 Interpolated ACIR values for Scenario 2a to meet the 5% throughput loss criteria - NTN LEO1200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2507"/>
      </w:tblGrid>
      <w:tr w:rsidR="003960EB" w:rsidRPr="00F1333A" w14:paraId="5BD62657" w14:textId="77777777" w:rsidTr="003960EB">
        <w:trPr>
          <w:trHeight w:val="125"/>
          <w:jc w:val="center"/>
          <w:ins w:id="1632" w:author="Samsung" w:date="2024-04-08T09:25:00Z"/>
        </w:trPr>
        <w:tc>
          <w:tcPr>
            <w:tcW w:w="0" w:type="auto"/>
            <w:shd w:val="clear" w:color="auto" w:fill="auto"/>
            <w:vAlign w:val="center"/>
          </w:tcPr>
          <w:p w14:paraId="26B3E20A" w14:textId="77777777" w:rsidR="003960EB" w:rsidRPr="00F1333A" w:rsidRDefault="003960EB" w:rsidP="003960EB">
            <w:pPr>
              <w:pStyle w:val="TAH"/>
              <w:rPr>
                <w:ins w:id="1633" w:author="Samsung" w:date="2024-04-08T09:25:00Z"/>
                <w:rFonts w:eastAsia="Times New Roman"/>
                <w:szCs w:val="18"/>
                <w:lang w:eastAsia="en-GB"/>
              </w:rPr>
            </w:pPr>
            <w:ins w:id="1634" w:author="Samsung" w:date="2024-04-08T09:25:00Z">
              <w:r w:rsidRPr="00F1333A">
                <w:rPr>
                  <w:rFonts w:eastAsia="Times New Roman"/>
                  <w:szCs w:val="18"/>
                  <w:lang w:eastAsia="en-GB"/>
                </w:rPr>
                <w:t>Company</w:t>
              </w:r>
            </w:ins>
          </w:p>
        </w:tc>
        <w:tc>
          <w:tcPr>
            <w:tcW w:w="0" w:type="auto"/>
            <w:shd w:val="clear" w:color="auto" w:fill="auto"/>
            <w:vAlign w:val="center"/>
          </w:tcPr>
          <w:p w14:paraId="5DF35A25" w14:textId="77777777" w:rsidR="003960EB" w:rsidRPr="00F1333A" w:rsidRDefault="003960EB" w:rsidP="003960EB">
            <w:pPr>
              <w:pStyle w:val="TAH"/>
              <w:rPr>
                <w:ins w:id="1635" w:author="Samsung" w:date="2024-04-08T09:25:00Z"/>
                <w:rFonts w:eastAsia="Times New Roman"/>
                <w:szCs w:val="18"/>
                <w:lang w:eastAsia="en-GB"/>
              </w:rPr>
            </w:pPr>
            <w:ins w:id="1636" w:author="Samsung" w:date="2024-04-08T09:25:00Z">
              <w:r w:rsidRPr="00F1333A">
                <w:rPr>
                  <w:rFonts w:eastAsia="Times New Roman"/>
                  <w:szCs w:val="18"/>
                  <w:lang w:eastAsia="en-GB"/>
                </w:rPr>
                <w:t>Interpolated required ACIR</w:t>
              </w:r>
            </w:ins>
          </w:p>
        </w:tc>
      </w:tr>
      <w:tr w:rsidR="003960EB" w:rsidRPr="00F1333A" w14:paraId="0ACEE8C4" w14:textId="77777777" w:rsidTr="003960EB">
        <w:trPr>
          <w:trHeight w:val="121"/>
          <w:jc w:val="center"/>
          <w:ins w:id="1637" w:author="Samsung" w:date="2024-04-08T09:25:00Z"/>
        </w:trPr>
        <w:tc>
          <w:tcPr>
            <w:tcW w:w="0" w:type="auto"/>
            <w:shd w:val="clear" w:color="auto" w:fill="auto"/>
            <w:vAlign w:val="center"/>
          </w:tcPr>
          <w:p w14:paraId="4189BCD5" w14:textId="77777777" w:rsidR="003960EB" w:rsidRPr="00F1333A" w:rsidRDefault="003960EB" w:rsidP="003960EB">
            <w:pPr>
              <w:pStyle w:val="TAC"/>
              <w:rPr>
                <w:ins w:id="1638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639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Ericsson</w:t>
              </w:r>
            </w:ins>
          </w:p>
        </w:tc>
        <w:tc>
          <w:tcPr>
            <w:tcW w:w="0" w:type="auto"/>
            <w:shd w:val="clear" w:color="auto" w:fill="auto"/>
            <w:vAlign w:val="center"/>
          </w:tcPr>
          <w:p w14:paraId="5C1E206D" w14:textId="77777777" w:rsidR="003960EB" w:rsidRPr="00F1333A" w:rsidRDefault="003960EB" w:rsidP="003960EB">
            <w:pPr>
              <w:pStyle w:val="TAC"/>
              <w:rPr>
                <w:ins w:id="1640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641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00</w:t>
              </w:r>
            </w:ins>
          </w:p>
        </w:tc>
      </w:tr>
      <w:tr w:rsidR="003960EB" w:rsidRPr="00F1333A" w14:paraId="3258AD53" w14:textId="77777777" w:rsidTr="003960EB">
        <w:trPr>
          <w:trHeight w:val="121"/>
          <w:jc w:val="center"/>
          <w:ins w:id="1642" w:author="Samsung" w:date="2024-04-08T09:25:00Z"/>
        </w:trPr>
        <w:tc>
          <w:tcPr>
            <w:tcW w:w="0" w:type="auto"/>
            <w:shd w:val="clear" w:color="auto" w:fill="auto"/>
            <w:vAlign w:val="center"/>
          </w:tcPr>
          <w:p w14:paraId="3EC461A6" w14:textId="77777777" w:rsidR="003960EB" w:rsidRPr="00F1333A" w:rsidRDefault="003960EB" w:rsidP="003960EB">
            <w:pPr>
              <w:pStyle w:val="TAC"/>
              <w:rPr>
                <w:ins w:id="1643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644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ZTE</w:t>
              </w:r>
            </w:ins>
          </w:p>
        </w:tc>
        <w:tc>
          <w:tcPr>
            <w:tcW w:w="0" w:type="auto"/>
            <w:shd w:val="clear" w:color="auto" w:fill="auto"/>
            <w:vAlign w:val="center"/>
          </w:tcPr>
          <w:p w14:paraId="0EE2EADC" w14:textId="77777777" w:rsidR="003960EB" w:rsidRPr="00F1333A" w:rsidRDefault="003960EB" w:rsidP="003960EB">
            <w:pPr>
              <w:pStyle w:val="TAC"/>
              <w:rPr>
                <w:ins w:id="1645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646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00</w:t>
              </w:r>
            </w:ins>
          </w:p>
        </w:tc>
      </w:tr>
      <w:tr w:rsidR="003960EB" w:rsidRPr="00F1333A" w14:paraId="4925FE64" w14:textId="77777777" w:rsidTr="003960EB">
        <w:trPr>
          <w:trHeight w:val="121"/>
          <w:jc w:val="center"/>
          <w:ins w:id="1647" w:author="Samsung" w:date="2024-04-08T09:25:00Z"/>
        </w:trPr>
        <w:tc>
          <w:tcPr>
            <w:tcW w:w="0" w:type="auto"/>
            <w:shd w:val="clear" w:color="auto" w:fill="auto"/>
            <w:vAlign w:val="center"/>
          </w:tcPr>
          <w:p w14:paraId="0EFE13DC" w14:textId="77777777" w:rsidR="003960EB" w:rsidRPr="00F1333A" w:rsidRDefault="003960EB" w:rsidP="003960EB">
            <w:pPr>
              <w:pStyle w:val="TAC"/>
              <w:rPr>
                <w:ins w:id="1648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649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Samsung</w:t>
              </w:r>
            </w:ins>
          </w:p>
        </w:tc>
        <w:tc>
          <w:tcPr>
            <w:tcW w:w="0" w:type="auto"/>
            <w:shd w:val="clear" w:color="auto" w:fill="auto"/>
            <w:vAlign w:val="center"/>
          </w:tcPr>
          <w:p w14:paraId="444C9612" w14:textId="77777777" w:rsidR="003960EB" w:rsidRPr="00F1333A" w:rsidRDefault="003960EB" w:rsidP="003960EB">
            <w:pPr>
              <w:pStyle w:val="TAC"/>
              <w:rPr>
                <w:ins w:id="1650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651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00</w:t>
              </w:r>
            </w:ins>
          </w:p>
        </w:tc>
      </w:tr>
      <w:tr w:rsidR="003960EB" w:rsidRPr="00F1333A" w14:paraId="0648170E" w14:textId="77777777" w:rsidTr="003960EB">
        <w:trPr>
          <w:trHeight w:val="121"/>
          <w:jc w:val="center"/>
          <w:ins w:id="1652" w:author="Samsung" w:date="2024-04-08T09:25:00Z"/>
        </w:trPr>
        <w:tc>
          <w:tcPr>
            <w:tcW w:w="0" w:type="auto"/>
            <w:shd w:val="clear" w:color="auto" w:fill="auto"/>
            <w:vAlign w:val="center"/>
          </w:tcPr>
          <w:p w14:paraId="519D119A" w14:textId="77777777" w:rsidR="003960EB" w:rsidRPr="00F1333A" w:rsidRDefault="003960EB" w:rsidP="003960EB">
            <w:pPr>
              <w:pStyle w:val="TAC"/>
              <w:rPr>
                <w:ins w:id="1653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654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Huawei</w:t>
              </w:r>
            </w:ins>
          </w:p>
        </w:tc>
        <w:tc>
          <w:tcPr>
            <w:tcW w:w="0" w:type="auto"/>
            <w:shd w:val="clear" w:color="auto" w:fill="auto"/>
            <w:vAlign w:val="center"/>
          </w:tcPr>
          <w:p w14:paraId="11B92188" w14:textId="77777777" w:rsidR="003960EB" w:rsidRPr="00F1333A" w:rsidRDefault="003960EB" w:rsidP="003960EB">
            <w:pPr>
              <w:pStyle w:val="TAC"/>
              <w:rPr>
                <w:ins w:id="1655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656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00</w:t>
              </w:r>
            </w:ins>
          </w:p>
        </w:tc>
      </w:tr>
      <w:tr w:rsidR="003960EB" w:rsidRPr="00F1333A" w14:paraId="7C65C300" w14:textId="77777777" w:rsidTr="003960EB">
        <w:trPr>
          <w:trHeight w:val="121"/>
          <w:jc w:val="center"/>
          <w:ins w:id="1657" w:author="Samsung" w:date="2024-04-08T09:25:00Z"/>
        </w:trPr>
        <w:tc>
          <w:tcPr>
            <w:tcW w:w="0" w:type="auto"/>
            <w:shd w:val="clear" w:color="auto" w:fill="auto"/>
            <w:vAlign w:val="center"/>
          </w:tcPr>
          <w:p w14:paraId="16A933DA" w14:textId="77777777" w:rsidR="003960EB" w:rsidRPr="00F1333A" w:rsidRDefault="003960EB" w:rsidP="003960EB">
            <w:pPr>
              <w:pStyle w:val="TAC"/>
              <w:rPr>
                <w:ins w:id="1658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659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CATT</w:t>
              </w:r>
            </w:ins>
          </w:p>
        </w:tc>
        <w:tc>
          <w:tcPr>
            <w:tcW w:w="0" w:type="auto"/>
            <w:shd w:val="clear" w:color="auto" w:fill="auto"/>
            <w:vAlign w:val="center"/>
          </w:tcPr>
          <w:p w14:paraId="7436FBC6" w14:textId="77777777" w:rsidR="003960EB" w:rsidRPr="00F1333A" w:rsidRDefault="003960EB" w:rsidP="003960EB">
            <w:pPr>
              <w:pStyle w:val="TAC"/>
              <w:rPr>
                <w:ins w:id="1660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661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33.95</w:t>
              </w:r>
            </w:ins>
          </w:p>
        </w:tc>
      </w:tr>
      <w:tr w:rsidR="003960EB" w:rsidRPr="00F1333A" w14:paraId="54AF7BBC" w14:textId="77777777" w:rsidTr="003960EB">
        <w:trPr>
          <w:trHeight w:val="121"/>
          <w:jc w:val="center"/>
          <w:ins w:id="1662" w:author="Samsung" w:date="2024-04-08T09:25:00Z"/>
        </w:trPr>
        <w:tc>
          <w:tcPr>
            <w:tcW w:w="0" w:type="auto"/>
            <w:shd w:val="clear" w:color="auto" w:fill="auto"/>
            <w:vAlign w:val="center"/>
          </w:tcPr>
          <w:p w14:paraId="66F6E2BD" w14:textId="77777777" w:rsidR="003960EB" w:rsidRPr="00F1333A" w:rsidRDefault="003960EB" w:rsidP="003960EB">
            <w:pPr>
              <w:pStyle w:val="TAC"/>
              <w:rPr>
                <w:ins w:id="1663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664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Qualcomm</w:t>
              </w:r>
            </w:ins>
          </w:p>
        </w:tc>
        <w:tc>
          <w:tcPr>
            <w:tcW w:w="0" w:type="auto"/>
            <w:shd w:val="clear" w:color="auto" w:fill="auto"/>
            <w:vAlign w:val="center"/>
          </w:tcPr>
          <w:p w14:paraId="286563B9" w14:textId="77777777" w:rsidR="003960EB" w:rsidRPr="00F1333A" w:rsidRDefault="003960EB" w:rsidP="003960EB">
            <w:pPr>
              <w:pStyle w:val="TAC"/>
              <w:rPr>
                <w:ins w:id="1665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666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4.10</w:t>
              </w:r>
            </w:ins>
          </w:p>
        </w:tc>
      </w:tr>
    </w:tbl>
    <w:p w14:paraId="6B2AB8BB" w14:textId="77777777" w:rsidR="003960EB" w:rsidRPr="00EA7834" w:rsidRDefault="003960EB" w:rsidP="003960EB">
      <w:pPr>
        <w:rPr>
          <w:ins w:id="1667" w:author="Samsung" w:date="2024-04-08T09:25:00Z"/>
        </w:rPr>
      </w:pPr>
    </w:p>
    <w:p w14:paraId="60FDCB2D" w14:textId="77777777" w:rsidR="003960EB" w:rsidRPr="00EA7834" w:rsidRDefault="003960EB" w:rsidP="003960EB">
      <w:pPr>
        <w:pStyle w:val="TH"/>
        <w:rPr>
          <w:ins w:id="1668" w:author="Samsung" w:date="2024-04-08T09:25:00Z"/>
        </w:rPr>
      </w:pPr>
      <w:ins w:id="1669" w:author="Samsung" w:date="2024-04-08T09:25:00Z">
        <w:r w:rsidRPr="00EA7834">
          <w:t>Table 6a.4.2-8 Average</w:t>
        </w:r>
        <w:r>
          <w:t>d</w:t>
        </w:r>
        <w:r w:rsidRPr="00EA7834">
          <w:t xml:space="preserve"> ACIR of 5%-tile values in the above worse case for Scenario 2a - NTN LEO1200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</w:tblGrid>
      <w:tr w:rsidR="003960EB" w:rsidRPr="00F1333A" w14:paraId="59B3E6C2" w14:textId="77777777" w:rsidTr="003960EB">
        <w:trPr>
          <w:trHeight w:val="125"/>
          <w:jc w:val="center"/>
          <w:ins w:id="1670" w:author="Samsung" w:date="2024-04-08T09:25:00Z"/>
        </w:trPr>
        <w:tc>
          <w:tcPr>
            <w:tcW w:w="0" w:type="auto"/>
            <w:shd w:val="clear" w:color="auto" w:fill="auto"/>
            <w:vAlign w:val="center"/>
          </w:tcPr>
          <w:p w14:paraId="03687743" w14:textId="77777777" w:rsidR="003960EB" w:rsidRPr="00F1333A" w:rsidRDefault="003960EB" w:rsidP="003960EB">
            <w:pPr>
              <w:pStyle w:val="TAH"/>
              <w:rPr>
                <w:ins w:id="1671" w:author="Samsung" w:date="2024-04-08T09:25:00Z"/>
                <w:rFonts w:eastAsia="Times New Roman"/>
                <w:szCs w:val="18"/>
                <w:lang w:eastAsia="en-GB"/>
              </w:rPr>
            </w:pPr>
            <w:ins w:id="1672" w:author="Samsung" w:date="2024-04-08T09:25:00Z">
              <w:r w:rsidRPr="00F1333A">
                <w:rPr>
                  <w:rFonts w:eastAsia="Times New Roman"/>
                  <w:szCs w:val="18"/>
                  <w:lang w:eastAsia="en-GB"/>
                </w:rPr>
                <w:t>Averaged required ACIR</w:t>
              </w:r>
            </w:ins>
          </w:p>
        </w:tc>
      </w:tr>
      <w:tr w:rsidR="003960EB" w:rsidRPr="00F1333A" w14:paraId="0B7A8653" w14:textId="77777777" w:rsidTr="003960EB">
        <w:trPr>
          <w:trHeight w:val="184"/>
          <w:jc w:val="center"/>
          <w:ins w:id="1673" w:author="Samsung" w:date="2024-04-08T09:25:00Z"/>
        </w:trPr>
        <w:tc>
          <w:tcPr>
            <w:tcW w:w="0" w:type="auto"/>
            <w:shd w:val="clear" w:color="auto" w:fill="auto"/>
            <w:vAlign w:val="center"/>
          </w:tcPr>
          <w:p w14:paraId="65A87AC3" w14:textId="77777777" w:rsidR="003960EB" w:rsidRPr="00F1333A" w:rsidRDefault="003960EB" w:rsidP="003960EB">
            <w:pPr>
              <w:pStyle w:val="TAC"/>
              <w:rPr>
                <w:ins w:id="1674" w:author="Samsung" w:date="2024-04-08T09:25:00Z"/>
                <w:rFonts w:eastAsia="Times New Roman"/>
                <w:bCs/>
                <w:szCs w:val="18"/>
                <w:lang w:eastAsia="en-GB"/>
              </w:rPr>
            </w:pPr>
            <w:ins w:id="1675" w:author="Samsung" w:date="2024-04-08T09:25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82</w:t>
              </w:r>
            </w:ins>
          </w:p>
        </w:tc>
      </w:tr>
    </w:tbl>
    <w:p w14:paraId="7D865797" w14:textId="77777777" w:rsidR="008F3E99" w:rsidRPr="003960EB" w:rsidRDefault="008F3E99" w:rsidP="003960EB"/>
    <w:p w14:paraId="25DB2BF3" w14:textId="77777777" w:rsidR="008F3E99" w:rsidRDefault="008F3E99" w:rsidP="008F3E99">
      <w:pPr>
        <w:pStyle w:val="3"/>
        <w:ind w:left="0" w:firstLine="0"/>
        <w:rPr>
          <w:rFonts w:cs="Arial"/>
        </w:rPr>
      </w:pPr>
      <w:r w:rsidRPr="006E6581">
        <w:t>6</w:t>
      </w:r>
      <w:r>
        <w:t>a</w:t>
      </w:r>
      <w:r w:rsidRPr="006E6581">
        <w:t>.4.</w:t>
      </w:r>
      <w:r>
        <w:t>3</w:t>
      </w:r>
      <w:r>
        <w:rPr>
          <w:rFonts w:cs="Arial"/>
        </w:rPr>
        <w:tab/>
        <w:t>Scenario 3a</w:t>
      </w:r>
      <w:r w:rsidRPr="006E6581">
        <w:rPr>
          <w:rFonts w:cs="Arial"/>
        </w:rPr>
        <w:t xml:space="preserve">: </w:t>
      </w:r>
      <w:r>
        <w:rPr>
          <w:rFonts w:cs="Arial"/>
        </w:rPr>
        <w:t>27GHz N</w:t>
      </w:r>
      <w:r w:rsidRPr="006E6581">
        <w:rPr>
          <w:rFonts w:cs="Arial"/>
        </w:rPr>
        <w:t xml:space="preserve">TN </w:t>
      </w:r>
      <w:r>
        <w:rPr>
          <w:rFonts w:cs="Arial"/>
        </w:rPr>
        <w:t xml:space="preserve">UL interfering </w:t>
      </w:r>
      <w:r w:rsidRPr="006E6581">
        <w:rPr>
          <w:rFonts w:cs="Arial"/>
        </w:rPr>
        <w:t xml:space="preserve">TN </w:t>
      </w:r>
      <w:r>
        <w:rPr>
          <w:rFonts w:cs="Arial"/>
        </w:rPr>
        <w:t>D</w:t>
      </w:r>
      <w:r w:rsidRPr="006E6581">
        <w:rPr>
          <w:rFonts w:cs="Arial"/>
        </w:rPr>
        <w:t>L</w:t>
      </w:r>
    </w:p>
    <w:p w14:paraId="049A649D" w14:textId="3ECE10DC" w:rsidR="003960EB" w:rsidRPr="00EA7834" w:rsidRDefault="008F3E99" w:rsidP="003960EB">
      <w:pPr>
        <w:rPr>
          <w:ins w:id="1676" w:author="Samsung" w:date="2024-04-08T09:26:00Z"/>
          <w:rFonts w:eastAsia="等线"/>
        </w:rPr>
      </w:pPr>
      <w:del w:id="1677" w:author="Samsung" w:date="2024-04-08T09:26:00Z">
        <w:r w:rsidDel="003960EB">
          <w:rPr>
            <w:rFonts w:hint="eastAsia"/>
          </w:rPr>
          <w:delText>[</w:delText>
        </w:r>
        <w:r w:rsidDel="003960EB">
          <w:delText>Reserved]</w:delText>
        </w:r>
      </w:del>
      <w:ins w:id="1678" w:author="Samsung" w:date="2024-04-08T09:26:00Z">
        <w:r w:rsidR="003960EB" w:rsidRPr="00E32B50">
          <w:rPr>
            <w:rFonts w:eastAsia="等线"/>
          </w:rPr>
          <w:t>The co-existence results from all concerned options in this scenario were evaluated, and it has been agreed to select</w:t>
        </w:r>
        <w:r w:rsidR="003960EB" w:rsidRPr="00E32B50" w:rsidDel="0019605C">
          <w:rPr>
            <w:rFonts w:eastAsia="等线"/>
          </w:rPr>
          <w:t xml:space="preserve"> </w:t>
        </w:r>
        <w:r w:rsidR="003960EB" w:rsidRPr="00E32B50">
          <w:rPr>
            <w:rFonts w:eastAsia="等线"/>
          </w:rPr>
          <w:t xml:space="preserve">the </w:t>
        </w:r>
        <w:r w:rsidR="003960EB" w:rsidRPr="00E32B50">
          <w:t xml:space="preserve">5% throughput loss </w:t>
        </w:r>
        <w:r w:rsidR="003960EB" w:rsidRPr="00E32B50">
          <w:rPr>
            <w:rFonts w:eastAsia="等线"/>
          </w:rPr>
          <w:t xml:space="preserve">NR UL interfering the NR-NTN GEO UL and NR-NTN LEO1200 UL that 25 degrees elevation </w:t>
        </w:r>
        <w:proofErr w:type="spellStart"/>
        <w:r w:rsidR="003960EB" w:rsidRPr="00E32B50">
          <w:rPr>
            <w:rFonts w:eastAsia="等线"/>
          </w:rPr>
          <w:t>angl</w:t>
        </w:r>
        <w:proofErr w:type="spellEnd"/>
        <w:r w:rsidR="003960EB" w:rsidRPr="00E32B50">
          <w:rPr>
            <w:rFonts w:eastAsia="等线"/>
          </w:rPr>
          <w:t>, and deployed in urban environment as the most stringent case.</w:t>
        </w:r>
      </w:ins>
    </w:p>
    <w:p w14:paraId="0B840816" w14:textId="77777777" w:rsidR="003960EB" w:rsidRPr="00EA7834" w:rsidRDefault="003960EB" w:rsidP="003960EB">
      <w:pPr>
        <w:pStyle w:val="TH"/>
        <w:rPr>
          <w:ins w:id="1679" w:author="Samsung" w:date="2024-04-08T09:26:00Z"/>
        </w:rPr>
      </w:pPr>
      <w:ins w:id="1680" w:author="Samsung" w:date="2024-04-08T09:26:00Z">
        <w:r w:rsidRPr="00EA7834">
          <w:t xml:space="preserve">Table 6a.4.3-1 </w:t>
        </w:r>
        <w:r w:rsidRPr="00E32B50">
          <w:t>Simulation r</w:t>
        </w:r>
        <w:r w:rsidRPr="00EA7834">
          <w:t>esults for average and 5%-tile throughput loss for Scenario 3a - NTN GEO</w:t>
        </w:r>
      </w:ins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2"/>
        <w:gridCol w:w="887"/>
        <w:gridCol w:w="108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960EB" w:rsidRPr="00F1333A" w14:paraId="3BE11D5F" w14:textId="77777777" w:rsidTr="003960EB">
        <w:trPr>
          <w:trHeight w:val="249"/>
          <w:ins w:id="1681" w:author="Samsung" w:date="2024-04-08T09:26:00Z"/>
        </w:trPr>
        <w:tc>
          <w:tcPr>
            <w:tcW w:w="0" w:type="auto"/>
            <w:gridSpan w:val="2"/>
            <w:shd w:val="clear" w:color="000000" w:fill="FFFFFF"/>
            <w:noWrap/>
            <w:vAlign w:val="center"/>
            <w:hideMark/>
          </w:tcPr>
          <w:p w14:paraId="6336D9D4" w14:textId="77777777" w:rsidR="003960EB" w:rsidRPr="00F1333A" w:rsidRDefault="003960EB" w:rsidP="003960EB">
            <w:pPr>
              <w:pStyle w:val="TAH"/>
              <w:rPr>
                <w:ins w:id="1682" w:author="Samsung" w:date="2024-04-08T09:26:00Z"/>
                <w:rFonts w:eastAsia="Times New Roman"/>
                <w:szCs w:val="18"/>
                <w:lang w:eastAsia="en-GB"/>
              </w:rPr>
            </w:pPr>
            <w:ins w:id="1683" w:author="Samsung" w:date="2024-04-08T09:26:00Z">
              <w:r w:rsidRPr="00F1333A">
                <w:rPr>
                  <w:rFonts w:eastAsia="Times New Roman"/>
                  <w:szCs w:val="18"/>
                  <w:lang w:eastAsia="en-GB"/>
                </w:rPr>
                <w:t>Required ACIR [dB]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A4F8FCD" w14:textId="77777777" w:rsidR="003960EB" w:rsidRPr="00F1333A" w:rsidRDefault="003960EB" w:rsidP="003960EB">
            <w:pPr>
              <w:pStyle w:val="TAH"/>
              <w:rPr>
                <w:ins w:id="1684" w:author="Samsung" w:date="2024-04-08T09:26:00Z"/>
                <w:rFonts w:eastAsia="Times New Roman"/>
                <w:szCs w:val="18"/>
                <w:lang w:eastAsia="en-GB"/>
              </w:rPr>
            </w:pPr>
            <w:ins w:id="1685" w:author="Samsung" w:date="2024-04-08T09:26:00Z">
              <w:r w:rsidRPr="00F1333A">
                <w:rPr>
                  <w:rFonts w:eastAsia="Times New Roman"/>
                  <w:szCs w:val="18"/>
                  <w:lang w:eastAsia="en-GB"/>
                </w:rPr>
                <w:t>Company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94C99FD" w14:textId="77777777" w:rsidR="003960EB" w:rsidRPr="00F1333A" w:rsidRDefault="003960EB" w:rsidP="003960EB">
            <w:pPr>
              <w:pStyle w:val="TAH"/>
              <w:rPr>
                <w:ins w:id="1686" w:author="Samsung" w:date="2024-04-08T09:26:00Z"/>
                <w:rFonts w:eastAsia="Times New Roman"/>
                <w:szCs w:val="18"/>
                <w:lang w:eastAsia="en-GB"/>
              </w:rPr>
            </w:pPr>
            <w:ins w:id="1687" w:author="Samsung" w:date="2024-04-08T09:26:00Z">
              <w:r w:rsidRPr="00F1333A">
                <w:rPr>
                  <w:rFonts w:eastAsia="Times New Roman"/>
                  <w:szCs w:val="18"/>
                  <w:lang w:eastAsia="en-GB"/>
                </w:rPr>
                <w:t>0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ABC7C0B" w14:textId="77777777" w:rsidR="003960EB" w:rsidRPr="00F1333A" w:rsidRDefault="003960EB" w:rsidP="003960EB">
            <w:pPr>
              <w:pStyle w:val="TAH"/>
              <w:rPr>
                <w:ins w:id="1688" w:author="Samsung" w:date="2024-04-08T09:26:00Z"/>
                <w:rFonts w:eastAsia="Times New Roman"/>
                <w:szCs w:val="18"/>
                <w:lang w:eastAsia="en-GB"/>
              </w:rPr>
            </w:pPr>
            <w:ins w:id="1689" w:author="Samsung" w:date="2024-04-08T09:26:00Z">
              <w:r w:rsidRPr="00F1333A">
                <w:rPr>
                  <w:rFonts w:eastAsia="Times New Roman"/>
                  <w:szCs w:val="18"/>
                  <w:lang w:eastAsia="en-GB"/>
                </w:rPr>
                <w:t>2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BEF7282" w14:textId="77777777" w:rsidR="003960EB" w:rsidRPr="00F1333A" w:rsidRDefault="003960EB" w:rsidP="003960EB">
            <w:pPr>
              <w:pStyle w:val="TAH"/>
              <w:rPr>
                <w:ins w:id="1690" w:author="Samsung" w:date="2024-04-08T09:26:00Z"/>
                <w:rFonts w:eastAsia="Times New Roman"/>
                <w:szCs w:val="18"/>
                <w:lang w:eastAsia="en-GB"/>
              </w:rPr>
            </w:pPr>
            <w:ins w:id="1691" w:author="Samsung" w:date="2024-04-08T09:26:00Z">
              <w:r w:rsidRPr="00F1333A">
                <w:rPr>
                  <w:rFonts w:eastAsia="Times New Roman"/>
                  <w:szCs w:val="18"/>
                  <w:lang w:eastAsia="en-GB"/>
                </w:rPr>
                <w:t>4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C08CE20" w14:textId="77777777" w:rsidR="003960EB" w:rsidRPr="00F1333A" w:rsidRDefault="003960EB" w:rsidP="003960EB">
            <w:pPr>
              <w:pStyle w:val="TAH"/>
              <w:rPr>
                <w:ins w:id="1692" w:author="Samsung" w:date="2024-04-08T09:26:00Z"/>
                <w:rFonts w:eastAsia="Times New Roman"/>
                <w:szCs w:val="18"/>
                <w:lang w:eastAsia="en-GB"/>
              </w:rPr>
            </w:pPr>
            <w:ins w:id="1693" w:author="Samsung" w:date="2024-04-08T09:26:00Z">
              <w:r w:rsidRPr="00F1333A">
                <w:rPr>
                  <w:rFonts w:eastAsia="Times New Roman"/>
                  <w:szCs w:val="18"/>
                  <w:lang w:eastAsia="en-GB"/>
                </w:rPr>
                <w:t>6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8D886DA" w14:textId="77777777" w:rsidR="003960EB" w:rsidRPr="00F1333A" w:rsidRDefault="003960EB" w:rsidP="003960EB">
            <w:pPr>
              <w:pStyle w:val="TAH"/>
              <w:rPr>
                <w:ins w:id="1694" w:author="Samsung" w:date="2024-04-08T09:26:00Z"/>
                <w:rFonts w:eastAsia="Times New Roman"/>
                <w:szCs w:val="18"/>
                <w:lang w:eastAsia="en-GB"/>
              </w:rPr>
            </w:pPr>
            <w:ins w:id="1695" w:author="Samsung" w:date="2024-04-08T09:26:00Z">
              <w:r w:rsidRPr="00F1333A">
                <w:rPr>
                  <w:rFonts w:eastAsia="Times New Roman"/>
                  <w:szCs w:val="18"/>
                  <w:lang w:eastAsia="en-GB"/>
                </w:rPr>
                <w:t>8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5BA4240" w14:textId="77777777" w:rsidR="003960EB" w:rsidRPr="00F1333A" w:rsidRDefault="003960EB" w:rsidP="003960EB">
            <w:pPr>
              <w:pStyle w:val="TAH"/>
              <w:rPr>
                <w:ins w:id="1696" w:author="Samsung" w:date="2024-04-08T09:26:00Z"/>
                <w:rFonts w:eastAsia="Times New Roman"/>
                <w:szCs w:val="18"/>
                <w:lang w:eastAsia="en-GB"/>
              </w:rPr>
            </w:pPr>
            <w:ins w:id="1697" w:author="Samsung" w:date="2024-04-08T09:26:00Z">
              <w:r w:rsidRPr="00F1333A">
                <w:rPr>
                  <w:rFonts w:eastAsia="Times New Roman"/>
                  <w:szCs w:val="18"/>
                  <w:lang w:eastAsia="en-GB"/>
                </w:rPr>
                <w:t>10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58C37B0" w14:textId="77777777" w:rsidR="003960EB" w:rsidRPr="00F1333A" w:rsidRDefault="003960EB" w:rsidP="003960EB">
            <w:pPr>
              <w:pStyle w:val="TAH"/>
              <w:rPr>
                <w:ins w:id="1698" w:author="Samsung" w:date="2024-04-08T09:26:00Z"/>
                <w:rFonts w:eastAsia="Times New Roman"/>
                <w:szCs w:val="18"/>
                <w:lang w:eastAsia="en-GB"/>
              </w:rPr>
            </w:pPr>
            <w:ins w:id="1699" w:author="Samsung" w:date="2024-04-08T09:26:00Z">
              <w:r w:rsidRPr="00F1333A">
                <w:rPr>
                  <w:rFonts w:eastAsia="Times New Roman"/>
                  <w:szCs w:val="18"/>
                  <w:lang w:eastAsia="en-GB"/>
                </w:rPr>
                <w:t>12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F413BBE" w14:textId="77777777" w:rsidR="003960EB" w:rsidRPr="00F1333A" w:rsidRDefault="003960EB" w:rsidP="003960EB">
            <w:pPr>
              <w:pStyle w:val="TAH"/>
              <w:rPr>
                <w:ins w:id="1700" w:author="Samsung" w:date="2024-04-08T09:26:00Z"/>
                <w:rFonts w:eastAsia="Times New Roman"/>
                <w:szCs w:val="18"/>
                <w:lang w:eastAsia="en-GB"/>
              </w:rPr>
            </w:pPr>
            <w:ins w:id="1701" w:author="Samsung" w:date="2024-04-08T09:26:00Z">
              <w:r w:rsidRPr="00F1333A">
                <w:rPr>
                  <w:rFonts w:eastAsia="Times New Roman"/>
                  <w:szCs w:val="18"/>
                  <w:lang w:eastAsia="en-GB"/>
                </w:rPr>
                <w:t>14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49DDBF1" w14:textId="77777777" w:rsidR="003960EB" w:rsidRPr="00F1333A" w:rsidRDefault="003960EB" w:rsidP="003960EB">
            <w:pPr>
              <w:pStyle w:val="TAH"/>
              <w:rPr>
                <w:ins w:id="1702" w:author="Samsung" w:date="2024-04-08T09:26:00Z"/>
                <w:rFonts w:eastAsia="Times New Roman"/>
                <w:szCs w:val="18"/>
                <w:lang w:eastAsia="en-GB"/>
              </w:rPr>
            </w:pPr>
            <w:ins w:id="1703" w:author="Samsung" w:date="2024-04-08T09:26:00Z">
              <w:r w:rsidRPr="00F1333A">
                <w:rPr>
                  <w:rFonts w:eastAsia="Times New Roman"/>
                  <w:szCs w:val="18"/>
                  <w:lang w:eastAsia="en-GB"/>
                </w:rPr>
                <w:t>16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70B6007" w14:textId="77777777" w:rsidR="003960EB" w:rsidRPr="00F1333A" w:rsidRDefault="003960EB" w:rsidP="003960EB">
            <w:pPr>
              <w:pStyle w:val="TAH"/>
              <w:rPr>
                <w:ins w:id="1704" w:author="Samsung" w:date="2024-04-08T09:26:00Z"/>
                <w:rFonts w:eastAsia="Times New Roman"/>
                <w:szCs w:val="18"/>
                <w:lang w:eastAsia="en-GB"/>
              </w:rPr>
            </w:pPr>
            <w:ins w:id="1705" w:author="Samsung" w:date="2024-04-08T09:26:00Z">
              <w:r w:rsidRPr="00F1333A">
                <w:rPr>
                  <w:rFonts w:eastAsia="Times New Roman"/>
                  <w:szCs w:val="18"/>
                  <w:lang w:eastAsia="en-GB"/>
                </w:rPr>
                <w:t>18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A6FBE37" w14:textId="77777777" w:rsidR="003960EB" w:rsidRPr="00F1333A" w:rsidRDefault="003960EB" w:rsidP="003960EB">
            <w:pPr>
              <w:pStyle w:val="TAH"/>
              <w:rPr>
                <w:ins w:id="1706" w:author="Samsung" w:date="2024-04-08T09:26:00Z"/>
                <w:rFonts w:eastAsia="Times New Roman"/>
                <w:szCs w:val="18"/>
                <w:lang w:eastAsia="en-GB"/>
              </w:rPr>
            </w:pPr>
            <w:ins w:id="1707" w:author="Samsung" w:date="2024-04-08T09:26:00Z">
              <w:r w:rsidRPr="00F1333A">
                <w:rPr>
                  <w:rFonts w:eastAsia="Times New Roman"/>
                  <w:szCs w:val="18"/>
                  <w:lang w:eastAsia="en-GB"/>
                </w:rPr>
                <w:t>20</w:t>
              </w:r>
            </w:ins>
          </w:p>
        </w:tc>
      </w:tr>
      <w:tr w:rsidR="003960EB" w:rsidRPr="00F1333A" w14:paraId="41A8CD60" w14:textId="77777777" w:rsidTr="003960EB">
        <w:trPr>
          <w:trHeight w:val="249"/>
          <w:ins w:id="1708" w:author="Samsung" w:date="2024-04-08T09:26:00Z"/>
        </w:trPr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463093BD" w14:textId="77777777" w:rsidR="003960EB" w:rsidRPr="00F1333A" w:rsidRDefault="003960EB" w:rsidP="003960EB">
            <w:pPr>
              <w:pStyle w:val="TAC"/>
              <w:rPr>
                <w:ins w:id="1709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1710" w:author="Samsung" w:date="2024-04-08T09:26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Throughput Loss</w:t>
              </w:r>
            </w:ins>
          </w:p>
        </w:tc>
        <w:tc>
          <w:tcPr>
            <w:tcW w:w="0" w:type="auto"/>
            <w:vMerge w:val="restart"/>
            <w:shd w:val="clear" w:color="000000" w:fill="FFFFFF"/>
            <w:noWrap/>
            <w:vAlign w:val="center"/>
            <w:hideMark/>
          </w:tcPr>
          <w:p w14:paraId="50A08569" w14:textId="77777777" w:rsidR="003960EB" w:rsidRPr="00F1333A" w:rsidRDefault="003960EB" w:rsidP="003960EB">
            <w:pPr>
              <w:pStyle w:val="TAC"/>
              <w:rPr>
                <w:ins w:id="1711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1712" w:author="Samsung" w:date="2024-04-08T09:26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Average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92AFF7C" w14:textId="77777777" w:rsidR="003960EB" w:rsidRPr="00F1333A" w:rsidRDefault="003960EB" w:rsidP="003960EB">
            <w:pPr>
              <w:pStyle w:val="TAC"/>
              <w:rPr>
                <w:ins w:id="1713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1714" w:author="Samsung" w:date="2024-04-08T09:26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ZTE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19818EE" w14:textId="77777777" w:rsidR="003960EB" w:rsidRPr="00F1333A" w:rsidRDefault="003960EB" w:rsidP="003960EB">
            <w:pPr>
              <w:pStyle w:val="TAC"/>
              <w:rPr>
                <w:ins w:id="1715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1716" w:author="Samsung" w:date="2024-04-08T09:26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07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30136FC" w14:textId="77777777" w:rsidR="003960EB" w:rsidRPr="00F1333A" w:rsidRDefault="003960EB" w:rsidP="003960EB">
            <w:pPr>
              <w:pStyle w:val="TAC"/>
              <w:rPr>
                <w:ins w:id="1717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1718" w:author="Samsung" w:date="2024-04-08T09:26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07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0A710D3" w14:textId="77777777" w:rsidR="003960EB" w:rsidRPr="00F1333A" w:rsidRDefault="003960EB" w:rsidP="003960EB">
            <w:pPr>
              <w:pStyle w:val="TAC"/>
              <w:rPr>
                <w:ins w:id="1719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1720" w:author="Samsung" w:date="2024-04-08T09:26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07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43D601A" w14:textId="77777777" w:rsidR="003960EB" w:rsidRPr="00F1333A" w:rsidRDefault="003960EB" w:rsidP="003960EB">
            <w:pPr>
              <w:pStyle w:val="TAC"/>
              <w:rPr>
                <w:ins w:id="1721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1722" w:author="Samsung" w:date="2024-04-08T09:26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07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19C69B6" w14:textId="77777777" w:rsidR="003960EB" w:rsidRPr="00F1333A" w:rsidRDefault="003960EB" w:rsidP="003960EB">
            <w:pPr>
              <w:pStyle w:val="TAC"/>
              <w:rPr>
                <w:ins w:id="1723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1724" w:author="Samsung" w:date="2024-04-08T09:26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07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89041A9" w14:textId="77777777" w:rsidR="003960EB" w:rsidRPr="00F1333A" w:rsidRDefault="003960EB" w:rsidP="003960EB">
            <w:pPr>
              <w:pStyle w:val="TAC"/>
              <w:rPr>
                <w:ins w:id="1725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1726" w:author="Samsung" w:date="2024-04-08T09:26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06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133C25E" w14:textId="77777777" w:rsidR="003960EB" w:rsidRPr="00F1333A" w:rsidRDefault="003960EB" w:rsidP="003960EB">
            <w:pPr>
              <w:pStyle w:val="TAC"/>
              <w:rPr>
                <w:ins w:id="1727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1728" w:author="Samsung" w:date="2024-04-08T09:26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06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9B45F0B" w14:textId="77777777" w:rsidR="003960EB" w:rsidRPr="00F1333A" w:rsidRDefault="003960EB" w:rsidP="003960EB">
            <w:pPr>
              <w:pStyle w:val="TAC"/>
              <w:rPr>
                <w:ins w:id="1729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1730" w:author="Samsung" w:date="2024-04-08T09:26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06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7AF3377" w14:textId="77777777" w:rsidR="003960EB" w:rsidRPr="00F1333A" w:rsidRDefault="003960EB" w:rsidP="003960EB">
            <w:pPr>
              <w:pStyle w:val="TAC"/>
              <w:rPr>
                <w:ins w:id="1731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1732" w:author="Samsung" w:date="2024-04-08T09:26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06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756297B" w14:textId="77777777" w:rsidR="003960EB" w:rsidRPr="00F1333A" w:rsidRDefault="003960EB" w:rsidP="003960EB">
            <w:pPr>
              <w:pStyle w:val="TAC"/>
              <w:rPr>
                <w:ins w:id="1733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1734" w:author="Samsung" w:date="2024-04-08T09:26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06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F8237EF" w14:textId="77777777" w:rsidR="003960EB" w:rsidRPr="00F1333A" w:rsidRDefault="003960EB" w:rsidP="003960EB">
            <w:pPr>
              <w:pStyle w:val="TAC"/>
              <w:rPr>
                <w:ins w:id="1735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1736" w:author="Samsung" w:date="2024-04-08T09:26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06</w:t>
              </w:r>
            </w:ins>
          </w:p>
        </w:tc>
      </w:tr>
      <w:tr w:rsidR="003960EB" w:rsidRPr="00F1333A" w14:paraId="09F49275" w14:textId="77777777" w:rsidTr="003960EB">
        <w:trPr>
          <w:trHeight w:val="249"/>
          <w:ins w:id="1737" w:author="Samsung" w:date="2024-04-08T09:26:00Z"/>
        </w:trPr>
        <w:tc>
          <w:tcPr>
            <w:tcW w:w="0" w:type="auto"/>
            <w:vMerge/>
            <w:vAlign w:val="center"/>
            <w:hideMark/>
          </w:tcPr>
          <w:p w14:paraId="03DBB7F7" w14:textId="77777777" w:rsidR="003960EB" w:rsidRPr="00F1333A" w:rsidRDefault="003960EB" w:rsidP="003960EB">
            <w:pPr>
              <w:pStyle w:val="TAC"/>
              <w:rPr>
                <w:ins w:id="1738" w:author="Samsung" w:date="2024-04-08T09:26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F2D3B46" w14:textId="77777777" w:rsidR="003960EB" w:rsidRPr="00F1333A" w:rsidRDefault="003960EB" w:rsidP="003960EB">
            <w:pPr>
              <w:pStyle w:val="TAC"/>
              <w:rPr>
                <w:ins w:id="1739" w:author="Samsung" w:date="2024-04-08T09:26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547BD47" w14:textId="77777777" w:rsidR="003960EB" w:rsidRPr="00F1333A" w:rsidRDefault="003960EB" w:rsidP="003960EB">
            <w:pPr>
              <w:pStyle w:val="TAC"/>
              <w:rPr>
                <w:ins w:id="1740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1741" w:author="Samsung" w:date="2024-04-08T09:26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Samsung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C352642" w14:textId="77777777" w:rsidR="003960EB" w:rsidRPr="00F1333A" w:rsidRDefault="003960EB" w:rsidP="003960EB">
            <w:pPr>
              <w:pStyle w:val="TAC"/>
              <w:rPr>
                <w:ins w:id="1742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1743" w:author="Samsung" w:date="2024-04-08T09:26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40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E09872C" w14:textId="77777777" w:rsidR="003960EB" w:rsidRPr="00F1333A" w:rsidRDefault="003960EB" w:rsidP="003960EB">
            <w:pPr>
              <w:pStyle w:val="TAC"/>
              <w:rPr>
                <w:ins w:id="1744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1745" w:author="Samsung" w:date="2024-04-08T09:26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28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E936A9E" w14:textId="77777777" w:rsidR="003960EB" w:rsidRPr="00F1333A" w:rsidRDefault="003960EB" w:rsidP="003960EB">
            <w:pPr>
              <w:pStyle w:val="TAC"/>
              <w:rPr>
                <w:ins w:id="1746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1747" w:author="Samsung" w:date="2024-04-08T09:26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20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86DFBC0" w14:textId="77777777" w:rsidR="003960EB" w:rsidRPr="00F1333A" w:rsidRDefault="003960EB" w:rsidP="003960EB">
            <w:pPr>
              <w:pStyle w:val="TAC"/>
              <w:rPr>
                <w:ins w:id="1748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1749" w:author="Samsung" w:date="2024-04-08T09:26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14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E5FD21C" w14:textId="77777777" w:rsidR="003960EB" w:rsidRPr="00F1333A" w:rsidRDefault="003960EB" w:rsidP="003960EB">
            <w:pPr>
              <w:pStyle w:val="TAC"/>
              <w:rPr>
                <w:ins w:id="1750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1751" w:author="Samsung" w:date="2024-04-08T09:26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10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D0C6272" w14:textId="77777777" w:rsidR="003960EB" w:rsidRPr="00F1333A" w:rsidRDefault="003960EB" w:rsidP="003960EB">
            <w:pPr>
              <w:pStyle w:val="TAC"/>
              <w:rPr>
                <w:ins w:id="1752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1753" w:author="Samsung" w:date="2024-04-08T09:26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07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F29AD5F" w14:textId="77777777" w:rsidR="003960EB" w:rsidRPr="00F1333A" w:rsidRDefault="003960EB" w:rsidP="003960EB">
            <w:pPr>
              <w:pStyle w:val="TAC"/>
              <w:rPr>
                <w:ins w:id="1754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1755" w:author="Samsung" w:date="2024-04-08T09:26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05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CECD606" w14:textId="77777777" w:rsidR="003960EB" w:rsidRPr="00F1333A" w:rsidRDefault="003960EB" w:rsidP="003960EB">
            <w:pPr>
              <w:pStyle w:val="TAC"/>
              <w:rPr>
                <w:ins w:id="1756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1757" w:author="Samsung" w:date="2024-04-08T09:26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03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4DB8D15" w14:textId="77777777" w:rsidR="003960EB" w:rsidRPr="00F1333A" w:rsidRDefault="003960EB" w:rsidP="003960EB">
            <w:pPr>
              <w:pStyle w:val="TAC"/>
              <w:rPr>
                <w:ins w:id="1758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1759" w:author="Samsung" w:date="2024-04-08T09:26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02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5C01D7E" w14:textId="77777777" w:rsidR="003960EB" w:rsidRPr="00F1333A" w:rsidRDefault="003960EB" w:rsidP="003960EB">
            <w:pPr>
              <w:pStyle w:val="TAC"/>
              <w:rPr>
                <w:ins w:id="1760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1761" w:author="Samsung" w:date="2024-04-08T09:26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02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63853D3" w14:textId="77777777" w:rsidR="003960EB" w:rsidRPr="00F1333A" w:rsidRDefault="003960EB" w:rsidP="003960EB">
            <w:pPr>
              <w:pStyle w:val="TAC"/>
              <w:rPr>
                <w:ins w:id="1762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1763" w:author="Samsung" w:date="2024-04-08T09:26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01</w:t>
              </w:r>
            </w:ins>
          </w:p>
        </w:tc>
      </w:tr>
      <w:tr w:rsidR="003960EB" w:rsidRPr="00F1333A" w14:paraId="3D72A5C6" w14:textId="77777777" w:rsidTr="003960EB">
        <w:trPr>
          <w:trHeight w:val="249"/>
          <w:ins w:id="1764" w:author="Samsung" w:date="2024-04-08T09:26:00Z"/>
        </w:trPr>
        <w:tc>
          <w:tcPr>
            <w:tcW w:w="0" w:type="auto"/>
            <w:vMerge/>
            <w:vAlign w:val="center"/>
            <w:hideMark/>
          </w:tcPr>
          <w:p w14:paraId="06A34CF4" w14:textId="77777777" w:rsidR="003960EB" w:rsidRPr="00F1333A" w:rsidRDefault="003960EB" w:rsidP="003960EB">
            <w:pPr>
              <w:pStyle w:val="TAC"/>
              <w:rPr>
                <w:ins w:id="1765" w:author="Samsung" w:date="2024-04-08T09:26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1CBD3D4" w14:textId="77777777" w:rsidR="003960EB" w:rsidRPr="00F1333A" w:rsidRDefault="003960EB" w:rsidP="003960EB">
            <w:pPr>
              <w:pStyle w:val="TAC"/>
              <w:rPr>
                <w:ins w:id="1766" w:author="Samsung" w:date="2024-04-08T09:26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38A45C8" w14:textId="77777777" w:rsidR="003960EB" w:rsidRPr="00F1333A" w:rsidRDefault="003960EB" w:rsidP="003960EB">
            <w:pPr>
              <w:pStyle w:val="TAC"/>
              <w:rPr>
                <w:ins w:id="1767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1768" w:author="Samsung" w:date="2024-04-08T09:26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Huawei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2AA3D45D" w14:textId="77777777" w:rsidR="003960EB" w:rsidRPr="00F1333A" w:rsidRDefault="003960EB" w:rsidP="003960EB">
            <w:pPr>
              <w:pStyle w:val="TAC"/>
              <w:rPr>
                <w:ins w:id="1769" w:author="Samsung" w:date="2024-04-08T09:26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6A16AAEE" w14:textId="77777777" w:rsidR="003960EB" w:rsidRPr="00F1333A" w:rsidRDefault="003960EB" w:rsidP="003960EB">
            <w:pPr>
              <w:pStyle w:val="TAC"/>
              <w:rPr>
                <w:ins w:id="1770" w:author="Samsung" w:date="2024-04-08T09:26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02A860AE" w14:textId="77777777" w:rsidR="003960EB" w:rsidRPr="00F1333A" w:rsidRDefault="003960EB" w:rsidP="003960EB">
            <w:pPr>
              <w:pStyle w:val="TAC"/>
              <w:rPr>
                <w:ins w:id="1771" w:author="Samsung" w:date="2024-04-08T09:26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0919C20" w14:textId="77777777" w:rsidR="003960EB" w:rsidRPr="00F1333A" w:rsidRDefault="003960EB" w:rsidP="003960EB">
            <w:pPr>
              <w:pStyle w:val="TAC"/>
              <w:rPr>
                <w:ins w:id="1772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1773" w:author="Samsung" w:date="2024-04-08T09:26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00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D1F31D9" w14:textId="77777777" w:rsidR="003960EB" w:rsidRPr="00F1333A" w:rsidRDefault="003960EB" w:rsidP="003960EB">
            <w:pPr>
              <w:pStyle w:val="TAC"/>
              <w:rPr>
                <w:ins w:id="1774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1775" w:author="Samsung" w:date="2024-04-08T09:26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00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0C8217A" w14:textId="77777777" w:rsidR="003960EB" w:rsidRPr="00F1333A" w:rsidRDefault="003960EB" w:rsidP="003960EB">
            <w:pPr>
              <w:pStyle w:val="TAC"/>
              <w:rPr>
                <w:ins w:id="1776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1777" w:author="Samsung" w:date="2024-04-08T09:26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00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48B948BF" w14:textId="77777777" w:rsidR="003960EB" w:rsidRPr="00F1333A" w:rsidRDefault="003960EB" w:rsidP="003960EB">
            <w:pPr>
              <w:pStyle w:val="TAC"/>
              <w:rPr>
                <w:ins w:id="1778" w:author="Samsung" w:date="2024-04-08T09:26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072891F2" w14:textId="77777777" w:rsidR="003960EB" w:rsidRPr="00F1333A" w:rsidRDefault="003960EB" w:rsidP="003960EB">
            <w:pPr>
              <w:pStyle w:val="TAC"/>
              <w:rPr>
                <w:ins w:id="1779" w:author="Samsung" w:date="2024-04-08T09:26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3A739A20" w14:textId="77777777" w:rsidR="003960EB" w:rsidRPr="00F1333A" w:rsidRDefault="003960EB" w:rsidP="003960EB">
            <w:pPr>
              <w:pStyle w:val="TAC"/>
              <w:rPr>
                <w:ins w:id="1780" w:author="Samsung" w:date="2024-04-08T09:26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7FEC93B7" w14:textId="77777777" w:rsidR="003960EB" w:rsidRPr="00F1333A" w:rsidRDefault="003960EB" w:rsidP="003960EB">
            <w:pPr>
              <w:pStyle w:val="TAC"/>
              <w:rPr>
                <w:ins w:id="1781" w:author="Samsung" w:date="2024-04-08T09:26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31EBC85F" w14:textId="77777777" w:rsidR="003960EB" w:rsidRPr="00F1333A" w:rsidRDefault="003960EB" w:rsidP="003960EB">
            <w:pPr>
              <w:pStyle w:val="TAC"/>
              <w:rPr>
                <w:ins w:id="1782" w:author="Samsung" w:date="2024-04-08T09:26:00Z"/>
                <w:rFonts w:eastAsia="Times New Roman"/>
                <w:bCs/>
                <w:szCs w:val="18"/>
                <w:lang w:eastAsia="en-GB"/>
              </w:rPr>
            </w:pPr>
          </w:p>
        </w:tc>
      </w:tr>
      <w:tr w:rsidR="003960EB" w:rsidRPr="00F1333A" w14:paraId="2AF7AF8A" w14:textId="77777777" w:rsidTr="003960EB">
        <w:trPr>
          <w:trHeight w:val="249"/>
          <w:ins w:id="1783" w:author="Samsung" w:date="2024-04-08T09:26:00Z"/>
        </w:trPr>
        <w:tc>
          <w:tcPr>
            <w:tcW w:w="0" w:type="auto"/>
            <w:vMerge/>
            <w:vAlign w:val="center"/>
            <w:hideMark/>
          </w:tcPr>
          <w:p w14:paraId="724E7EC9" w14:textId="77777777" w:rsidR="003960EB" w:rsidRPr="00F1333A" w:rsidRDefault="003960EB" w:rsidP="003960EB">
            <w:pPr>
              <w:pStyle w:val="TAC"/>
              <w:rPr>
                <w:ins w:id="1784" w:author="Samsung" w:date="2024-04-08T09:26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862C766" w14:textId="77777777" w:rsidR="003960EB" w:rsidRPr="00F1333A" w:rsidRDefault="003960EB" w:rsidP="003960EB">
            <w:pPr>
              <w:pStyle w:val="TAC"/>
              <w:rPr>
                <w:ins w:id="1785" w:author="Samsung" w:date="2024-04-08T09:26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8880EE" w14:textId="77777777" w:rsidR="003960EB" w:rsidRPr="00F1333A" w:rsidRDefault="003960EB" w:rsidP="003960EB">
            <w:pPr>
              <w:pStyle w:val="TAC"/>
              <w:rPr>
                <w:ins w:id="1786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1787" w:author="Samsung" w:date="2024-04-08T09:26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Qualcomm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FC6DB03" w14:textId="77777777" w:rsidR="003960EB" w:rsidRPr="00F1333A" w:rsidRDefault="003960EB" w:rsidP="003960EB">
            <w:pPr>
              <w:pStyle w:val="TAC"/>
              <w:rPr>
                <w:ins w:id="1788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1789" w:author="Samsung" w:date="2024-04-08T09:26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00</w:t>
              </w:r>
            </w:ins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CCF6E7" w14:textId="77777777" w:rsidR="003960EB" w:rsidRPr="00F1333A" w:rsidRDefault="003960EB" w:rsidP="003960EB">
            <w:pPr>
              <w:pStyle w:val="TAC"/>
              <w:rPr>
                <w:ins w:id="1790" w:author="Samsung" w:date="2024-04-08T09:26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28DC93" w14:textId="77777777" w:rsidR="003960EB" w:rsidRPr="00F1333A" w:rsidRDefault="003960EB" w:rsidP="003960EB">
            <w:pPr>
              <w:pStyle w:val="TAC"/>
              <w:rPr>
                <w:ins w:id="1791" w:author="Samsung" w:date="2024-04-08T09:26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A2D988" w14:textId="77777777" w:rsidR="003960EB" w:rsidRPr="00F1333A" w:rsidRDefault="003960EB" w:rsidP="003960EB">
            <w:pPr>
              <w:pStyle w:val="TAC"/>
              <w:rPr>
                <w:ins w:id="1792" w:author="Samsung" w:date="2024-04-08T09:26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7FFFFD" w14:textId="77777777" w:rsidR="003960EB" w:rsidRPr="00F1333A" w:rsidRDefault="003960EB" w:rsidP="003960EB">
            <w:pPr>
              <w:pStyle w:val="TAC"/>
              <w:rPr>
                <w:ins w:id="1793" w:author="Samsung" w:date="2024-04-08T09:26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8C4EA0" w14:textId="77777777" w:rsidR="003960EB" w:rsidRPr="00F1333A" w:rsidRDefault="003960EB" w:rsidP="003960EB">
            <w:pPr>
              <w:pStyle w:val="TAC"/>
              <w:rPr>
                <w:ins w:id="1794" w:author="Samsung" w:date="2024-04-08T09:26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B10F10" w14:textId="77777777" w:rsidR="003960EB" w:rsidRPr="00F1333A" w:rsidRDefault="003960EB" w:rsidP="003960EB">
            <w:pPr>
              <w:pStyle w:val="TAC"/>
              <w:rPr>
                <w:ins w:id="1795" w:author="Samsung" w:date="2024-04-08T09:26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9BC8D5" w14:textId="77777777" w:rsidR="003960EB" w:rsidRPr="00F1333A" w:rsidRDefault="003960EB" w:rsidP="003960EB">
            <w:pPr>
              <w:pStyle w:val="TAC"/>
              <w:rPr>
                <w:ins w:id="1796" w:author="Samsung" w:date="2024-04-08T09:26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745C23" w14:textId="77777777" w:rsidR="003960EB" w:rsidRPr="00F1333A" w:rsidRDefault="003960EB" w:rsidP="003960EB">
            <w:pPr>
              <w:pStyle w:val="TAC"/>
              <w:rPr>
                <w:ins w:id="1797" w:author="Samsung" w:date="2024-04-08T09:26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FF6C80" w14:textId="77777777" w:rsidR="003960EB" w:rsidRPr="00F1333A" w:rsidRDefault="003960EB" w:rsidP="003960EB">
            <w:pPr>
              <w:pStyle w:val="TAC"/>
              <w:rPr>
                <w:ins w:id="1798" w:author="Samsung" w:date="2024-04-08T09:26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F256C5" w14:textId="77777777" w:rsidR="003960EB" w:rsidRPr="00F1333A" w:rsidRDefault="003960EB" w:rsidP="003960EB">
            <w:pPr>
              <w:pStyle w:val="TAC"/>
              <w:rPr>
                <w:ins w:id="1799" w:author="Samsung" w:date="2024-04-08T09:26:00Z"/>
                <w:rFonts w:eastAsia="Times New Roman"/>
                <w:bCs/>
                <w:szCs w:val="18"/>
                <w:lang w:eastAsia="en-GB"/>
              </w:rPr>
            </w:pPr>
          </w:p>
        </w:tc>
      </w:tr>
      <w:tr w:rsidR="003960EB" w:rsidRPr="00F1333A" w14:paraId="19D52BAB" w14:textId="77777777" w:rsidTr="003960EB">
        <w:trPr>
          <w:trHeight w:val="249"/>
          <w:ins w:id="1800" w:author="Samsung" w:date="2024-04-08T09:26:00Z"/>
        </w:trPr>
        <w:tc>
          <w:tcPr>
            <w:tcW w:w="0" w:type="auto"/>
            <w:vMerge/>
            <w:vAlign w:val="center"/>
            <w:hideMark/>
          </w:tcPr>
          <w:p w14:paraId="7B161127" w14:textId="77777777" w:rsidR="003960EB" w:rsidRPr="00F1333A" w:rsidRDefault="003960EB" w:rsidP="003960EB">
            <w:pPr>
              <w:pStyle w:val="TAC"/>
              <w:rPr>
                <w:ins w:id="1801" w:author="Samsung" w:date="2024-04-08T09:26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89D0513" w14:textId="77777777" w:rsidR="003960EB" w:rsidRPr="00F1333A" w:rsidRDefault="003960EB" w:rsidP="003960EB">
            <w:pPr>
              <w:pStyle w:val="TAC"/>
              <w:rPr>
                <w:ins w:id="1802" w:author="Samsung" w:date="2024-04-08T09:26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AD85FC6" w14:textId="77777777" w:rsidR="003960EB" w:rsidRPr="00F1333A" w:rsidRDefault="003960EB" w:rsidP="003960EB">
            <w:pPr>
              <w:pStyle w:val="TAC"/>
              <w:rPr>
                <w:ins w:id="1803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1804" w:author="Samsung" w:date="2024-04-08T09:26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CATT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9DF1FC6" w14:textId="77777777" w:rsidR="003960EB" w:rsidRPr="00F1333A" w:rsidRDefault="003960EB" w:rsidP="003960EB">
            <w:pPr>
              <w:pStyle w:val="TAC"/>
              <w:rPr>
                <w:ins w:id="1805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1806" w:author="Samsung" w:date="2024-04-08T09:26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0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FD2B789" w14:textId="77777777" w:rsidR="003960EB" w:rsidRPr="00F1333A" w:rsidRDefault="003960EB" w:rsidP="003960EB">
            <w:pPr>
              <w:pStyle w:val="TAC"/>
              <w:rPr>
                <w:ins w:id="1807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1808" w:author="Samsung" w:date="2024-04-08T09:26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0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1D7DCFD" w14:textId="77777777" w:rsidR="003960EB" w:rsidRPr="00F1333A" w:rsidRDefault="003960EB" w:rsidP="003960EB">
            <w:pPr>
              <w:pStyle w:val="TAC"/>
              <w:rPr>
                <w:ins w:id="1809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1810" w:author="Samsung" w:date="2024-04-08T09:26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0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1457DB3" w14:textId="77777777" w:rsidR="003960EB" w:rsidRPr="00F1333A" w:rsidRDefault="003960EB" w:rsidP="003960EB">
            <w:pPr>
              <w:pStyle w:val="TAC"/>
              <w:rPr>
                <w:ins w:id="1811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1812" w:author="Samsung" w:date="2024-04-08T09:26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0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1F400D1" w14:textId="77777777" w:rsidR="003960EB" w:rsidRPr="00F1333A" w:rsidRDefault="003960EB" w:rsidP="003960EB">
            <w:pPr>
              <w:pStyle w:val="TAC"/>
              <w:rPr>
                <w:ins w:id="1813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1814" w:author="Samsung" w:date="2024-04-08T09:26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0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8CFFBAA" w14:textId="77777777" w:rsidR="003960EB" w:rsidRPr="00F1333A" w:rsidRDefault="003960EB" w:rsidP="003960EB">
            <w:pPr>
              <w:pStyle w:val="TAC"/>
              <w:rPr>
                <w:ins w:id="1815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1816" w:author="Samsung" w:date="2024-04-08T09:26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0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DF662E8" w14:textId="77777777" w:rsidR="003960EB" w:rsidRPr="00F1333A" w:rsidRDefault="003960EB" w:rsidP="003960EB">
            <w:pPr>
              <w:pStyle w:val="TAC"/>
              <w:rPr>
                <w:ins w:id="1817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1818" w:author="Samsung" w:date="2024-04-08T09:26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0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03D26F3" w14:textId="77777777" w:rsidR="003960EB" w:rsidRPr="00F1333A" w:rsidRDefault="003960EB" w:rsidP="003960EB">
            <w:pPr>
              <w:pStyle w:val="TAC"/>
              <w:rPr>
                <w:ins w:id="1819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1820" w:author="Samsung" w:date="2024-04-08T09:26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0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50C3094" w14:textId="77777777" w:rsidR="003960EB" w:rsidRPr="00F1333A" w:rsidRDefault="003960EB" w:rsidP="003960EB">
            <w:pPr>
              <w:pStyle w:val="TAC"/>
              <w:rPr>
                <w:ins w:id="1821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1822" w:author="Samsung" w:date="2024-04-08T09:26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0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FB055F6" w14:textId="77777777" w:rsidR="003960EB" w:rsidRPr="00F1333A" w:rsidRDefault="003960EB" w:rsidP="003960EB">
            <w:pPr>
              <w:pStyle w:val="TAC"/>
              <w:rPr>
                <w:ins w:id="1823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1824" w:author="Samsung" w:date="2024-04-08T09:26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0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ADEA10D" w14:textId="77777777" w:rsidR="003960EB" w:rsidRPr="00F1333A" w:rsidRDefault="003960EB" w:rsidP="003960EB">
            <w:pPr>
              <w:pStyle w:val="TAC"/>
              <w:rPr>
                <w:ins w:id="1825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1826" w:author="Samsung" w:date="2024-04-08T09:26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0</w:t>
              </w:r>
            </w:ins>
          </w:p>
        </w:tc>
      </w:tr>
      <w:tr w:rsidR="003960EB" w:rsidRPr="00F1333A" w14:paraId="496870F3" w14:textId="77777777" w:rsidTr="003960EB">
        <w:trPr>
          <w:trHeight w:val="249"/>
          <w:ins w:id="1827" w:author="Samsung" w:date="2024-04-08T09:26:00Z"/>
        </w:trPr>
        <w:tc>
          <w:tcPr>
            <w:tcW w:w="0" w:type="auto"/>
            <w:vMerge/>
            <w:vAlign w:val="center"/>
            <w:hideMark/>
          </w:tcPr>
          <w:p w14:paraId="21F8FE96" w14:textId="77777777" w:rsidR="003960EB" w:rsidRPr="00F1333A" w:rsidRDefault="003960EB" w:rsidP="003960EB">
            <w:pPr>
              <w:pStyle w:val="TAC"/>
              <w:rPr>
                <w:ins w:id="1828" w:author="Samsung" w:date="2024-04-08T09:26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0" w:type="auto"/>
            <w:vMerge w:val="restart"/>
            <w:shd w:val="clear" w:color="000000" w:fill="FFFFFF"/>
            <w:noWrap/>
            <w:vAlign w:val="center"/>
            <w:hideMark/>
          </w:tcPr>
          <w:p w14:paraId="684B948F" w14:textId="77777777" w:rsidR="003960EB" w:rsidRPr="00F1333A" w:rsidRDefault="003960EB" w:rsidP="003960EB">
            <w:pPr>
              <w:pStyle w:val="TAC"/>
              <w:rPr>
                <w:ins w:id="1829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1830" w:author="Samsung" w:date="2024-04-08T09:26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5%-tile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68F2A82" w14:textId="77777777" w:rsidR="003960EB" w:rsidRPr="00F1333A" w:rsidRDefault="003960EB" w:rsidP="003960EB">
            <w:pPr>
              <w:pStyle w:val="TAC"/>
              <w:rPr>
                <w:ins w:id="1831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1832" w:author="Samsung" w:date="2024-04-08T09:26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ZTE</w:t>
              </w:r>
            </w:ins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D5EA108" w14:textId="77777777" w:rsidR="003960EB" w:rsidRPr="00F1333A" w:rsidRDefault="003960EB" w:rsidP="003960EB">
            <w:pPr>
              <w:pStyle w:val="TAC"/>
              <w:rPr>
                <w:ins w:id="1833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1834" w:author="Samsung" w:date="2024-04-08T09:26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49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25487A6" w14:textId="77777777" w:rsidR="003960EB" w:rsidRPr="00F1333A" w:rsidRDefault="003960EB" w:rsidP="003960EB">
            <w:pPr>
              <w:pStyle w:val="TAC"/>
              <w:rPr>
                <w:ins w:id="1835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1836" w:author="Samsung" w:date="2024-04-08T09:26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49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FE4B9AF" w14:textId="77777777" w:rsidR="003960EB" w:rsidRPr="00F1333A" w:rsidRDefault="003960EB" w:rsidP="003960EB">
            <w:pPr>
              <w:pStyle w:val="TAC"/>
              <w:rPr>
                <w:ins w:id="1837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1838" w:author="Samsung" w:date="2024-04-08T09:26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49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4B421E7" w14:textId="77777777" w:rsidR="003960EB" w:rsidRPr="00F1333A" w:rsidRDefault="003960EB" w:rsidP="003960EB">
            <w:pPr>
              <w:pStyle w:val="TAC"/>
              <w:rPr>
                <w:ins w:id="1839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1840" w:author="Samsung" w:date="2024-04-08T09:26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49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D855EA8" w14:textId="77777777" w:rsidR="003960EB" w:rsidRPr="00F1333A" w:rsidRDefault="003960EB" w:rsidP="003960EB">
            <w:pPr>
              <w:pStyle w:val="TAC"/>
              <w:rPr>
                <w:ins w:id="1841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1842" w:author="Samsung" w:date="2024-04-08T09:26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49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08D0E4C" w14:textId="77777777" w:rsidR="003960EB" w:rsidRPr="00F1333A" w:rsidRDefault="003960EB" w:rsidP="003960EB">
            <w:pPr>
              <w:pStyle w:val="TAC"/>
              <w:rPr>
                <w:ins w:id="1843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1844" w:author="Samsung" w:date="2024-04-08T09:26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33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E6A6D72" w14:textId="77777777" w:rsidR="003960EB" w:rsidRPr="00F1333A" w:rsidRDefault="003960EB" w:rsidP="003960EB">
            <w:pPr>
              <w:pStyle w:val="TAC"/>
              <w:rPr>
                <w:ins w:id="1845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1846" w:author="Samsung" w:date="2024-04-08T09:26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33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3F5A7BA" w14:textId="77777777" w:rsidR="003960EB" w:rsidRPr="00F1333A" w:rsidRDefault="003960EB" w:rsidP="003960EB">
            <w:pPr>
              <w:pStyle w:val="TAC"/>
              <w:rPr>
                <w:ins w:id="1847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1848" w:author="Samsung" w:date="2024-04-08T09:26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33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230410C" w14:textId="77777777" w:rsidR="003960EB" w:rsidRPr="00F1333A" w:rsidRDefault="003960EB" w:rsidP="003960EB">
            <w:pPr>
              <w:pStyle w:val="TAC"/>
              <w:rPr>
                <w:ins w:id="1849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1850" w:author="Samsung" w:date="2024-04-08T09:26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33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03C1EDD" w14:textId="77777777" w:rsidR="003960EB" w:rsidRPr="00F1333A" w:rsidRDefault="003960EB" w:rsidP="003960EB">
            <w:pPr>
              <w:pStyle w:val="TAC"/>
              <w:rPr>
                <w:ins w:id="1851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1852" w:author="Samsung" w:date="2024-04-08T09:26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27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D78ABEC" w14:textId="77777777" w:rsidR="003960EB" w:rsidRPr="00F1333A" w:rsidRDefault="003960EB" w:rsidP="003960EB">
            <w:pPr>
              <w:pStyle w:val="TAC"/>
              <w:rPr>
                <w:ins w:id="1853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1854" w:author="Samsung" w:date="2024-04-08T09:26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27</w:t>
              </w:r>
            </w:ins>
          </w:p>
        </w:tc>
      </w:tr>
      <w:tr w:rsidR="003960EB" w:rsidRPr="00F1333A" w14:paraId="359AB32E" w14:textId="77777777" w:rsidTr="003960EB">
        <w:trPr>
          <w:trHeight w:val="249"/>
          <w:ins w:id="1855" w:author="Samsung" w:date="2024-04-08T09:26:00Z"/>
        </w:trPr>
        <w:tc>
          <w:tcPr>
            <w:tcW w:w="0" w:type="auto"/>
            <w:vMerge/>
            <w:vAlign w:val="center"/>
            <w:hideMark/>
          </w:tcPr>
          <w:p w14:paraId="46C1E9A0" w14:textId="77777777" w:rsidR="003960EB" w:rsidRPr="00F1333A" w:rsidRDefault="003960EB" w:rsidP="003960EB">
            <w:pPr>
              <w:pStyle w:val="TAC"/>
              <w:rPr>
                <w:ins w:id="1856" w:author="Samsung" w:date="2024-04-08T09:26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82C86AE" w14:textId="77777777" w:rsidR="003960EB" w:rsidRPr="00F1333A" w:rsidRDefault="003960EB" w:rsidP="003960EB">
            <w:pPr>
              <w:pStyle w:val="TAC"/>
              <w:rPr>
                <w:ins w:id="1857" w:author="Samsung" w:date="2024-04-08T09:26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F3775BB" w14:textId="77777777" w:rsidR="003960EB" w:rsidRPr="00F1333A" w:rsidRDefault="003960EB" w:rsidP="003960EB">
            <w:pPr>
              <w:pStyle w:val="TAC"/>
              <w:rPr>
                <w:ins w:id="1858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1859" w:author="Samsung" w:date="2024-04-08T09:26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Samsung</w:t>
              </w:r>
            </w:ins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0DAC93CD" w14:textId="77777777" w:rsidR="003960EB" w:rsidRPr="00F1333A" w:rsidRDefault="003960EB" w:rsidP="003960EB">
            <w:pPr>
              <w:pStyle w:val="TAC"/>
              <w:rPr>
                <w:ins w:id="1860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1861" w:author="Samsung" w:date="2024-04-08T09:26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1.16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0AEE588" w14:textId="77777777" w:rsidR="003960EB" w:rsidRPr="00F1333A" w:rsidRDefault="003960EB" w:rsidP="003960EB">
            <w:pPr>
              <w:pStyle w:val="TAC"/>
              <w:rPr>
                <w:ins w:id="1862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1863" w:author="Samsung" w:date="2024-04-08T09:26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76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0A865E0" w14:textId="77777777" w:rsidR="003960EB" w:rsidRPr="00F1333A" w:rsidRDefault="003960EB" w:rsidP="003960EB">
            <w:pPr>
              <w:pStyle w:val="TAC"/>
              <w:rPr>
                <w:ins w:id="1864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1865" w:author="Samsung" w:date="2024-04-08T09:26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54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759298E" w14:textId="77777777" w:rsidR="003960EB" w:rsidRPr="00F1333A" w:rsidRDefault="003960EB" w:rsidP="003960EB">
            <w:pPr>
              <w:pStyle w:val="TAC"/>
              <w:rPr>
                <w:ins w:id="1866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1867" w:author="Samsung" w:date="2024-04-08T09:26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33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29BE4A2" w14:textId="77777777" w:rsidR="003960EB" w:rsidRPr="00F1333A" w:rsidRDefault="003960EB" w:rsidP="003960EB">
            <w:pPr>
              <w:pStyle w:val="TAC"/>
              <w:rPr>
                <w:ins w:id="1868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1869" w:author="Samsung" w:date="2024-04-08T09:26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22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19EEF98" w14:textId="77777777" w:rsidR="003960EB" w:rsidRPr="00F1333A" w:rsidRDefault="003960EB" w:rsidP="003960EB">
            <w:pPr>
              <w:pStyle w:val="TAC"/>
              <w:rPr>
                <w:ins w:id="1870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1871" w:author="Samsung" w:date="2024-04-08T09:26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16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95A84C5" w14:textId="77777777" w:rsidR="003960EB" w:rsidRPr="00F1333A" w:rsidRDefault="003960EB" w:rsidP="003960EB">
            <w:pPr>
              <w:pStyle w:val="TAC"/>
              <w:rPr>
                <w:ins w:id="1872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1873" w:author="Samsung" w:date="2024-04-08T09:26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13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0A43847" w14:textId="77777777" w:rsidR="003960EB" w:rsidRPr="00F1333A" w:rsidRDefault="003960EB" w:rsidP="003960EB">
            <w:pPr>
              <w:pStyle w:val="TAC"/>
              <w:rPr>
                <w:ins w:id="1874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1875" w:author="Samsung" w:date="2024-04-08T09:26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09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70FFD44" w14:textId="77777777" w:rsidR="003960EB" w:rsidRPr="00F1333A" w:rsidRDefault="003960EB" w:rsidP="003960EB">
            <w:pPr>
              <w:pStyle w:val="TAC"/>
              <w:rPr>
                <w:ins w:id="1876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1877" w:author="Samsung" w:date="2024-04-08T09:26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05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B74151C" w14:textId="77777777" w:rsidR="003960EB" w:rsidRPr="00F1333A" w:rsidRDefault="003960EB" w:rsidP="003960EB">
            <w:pPr>
              <w:pStyle w:val="TAC"/>
              <w:rPr>
                <w:ins w:id="1878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1879" w:author="Samsung" w:date="2024-04-08T09:26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04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F5AB33A" w14:textId="77777777" w:rsidR="003960EB" w:rsidRPr="00F1333A" w:rsidRDefault="003960EB" w:rsidP="003960EB">
            <w:pPr>
              <w:pStyle w:val="TAC"/>
              <w:rPr>
                <w:ins w:id="1880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1881" w:author="Samsung" w:date="2024-04-08T09:26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01</w:t>
              </w:r>
            </w:ins>
          </w:p>
        </w:tc>
      </w:tr>
      <w:tr w:rsidR="003960EB" w:rsidRPr="00F1333A" w14:paraId="1352F76D" w14:textId="77777777" w:rsidTr="003960EB">
        <w:trPr>
          <w:trHeight w:val="249"/>
          <w:ins w:id="1882" w:author="Samsung" w:date="2024-04-08T09:26:00Z"/>
        </w:trPr>
        <w:tc>
          <w:tcPr>
            <w:tcW w:w="0" w:type="auto"/>
            <w:vMerge/>
            <w:vAlign w:val="center"/>
            <w:hideMark/>
          </w:tcPr>
          <w:p w14:paraId="0AD8AFE6" w14:textId="77777777" w:rsidR="003960EB" w:rsidRPr="00F1333A" w:rsidRDefault="003960EB" w:rsidP="003960EB">
            <w:pPr>
              <w:pStyle w:val="TAC"/>
              <w:rPr>
                <w:ins w:id="1883" w:author="Samsung" w:date="2024-04-08T09:26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5E0C945" w14:textId="77777777" w:rsidR="003960EB" w:rsidRPr="00F1333A" w:rsidRDefault="003960EB" w:rsidP="003960EB">
            <w:pPr>
              <w:pStyle w:val="TAC"/>
              <w:rPr>
                <w:ins w:id="1884" w:author="Samsung" w:date="2024-04-08T09:26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B96372F" w14:textId="77777777" w:rsidR="003960EB" w:rsidRPr="00F1333A" w:rsidRDefault="003960EB" w:rsidP="003960EB">
            <w:pPr>
              <w:pStyle w:val="TAC"/>
              <w:rPr>
                <w:ins w:id="1885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1886" w:author="Samsung" w:date="2024-04-08T09:26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CATT</w:t>
              </w:r>
            </w:ins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CCFB4C2" w14:textId="77777777" w:rsidR="003960EB" w:rsidRPr="00F1333A" w:rsidRDefault="003960EB" w:rsidP="003960EB">
            <w:pPr>
              <w:pStyle w:val="TAC"/>
              <w:rPr>
                <w:ins w:id="1887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1888" w:author="Samsung" w:date="2024-04-08T09:26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00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756302B" w14:textId="77777777" w:rsidR="003960EB" w:rsidRPr="00F1333A" w:rsidRDefault="003960EB" w:rsidP="003960EB">
            <w:pPr>
              <w:pStyle w:val="TAC"/>
              <w:rPr>
                <w:ins w:id="1889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1890" w:author="Samsung" w:date="2024-04-08T09:26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00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082DC93" w14:textId="77777777" w:rsidR="003960EB" w:rsidRPr="00F1333A" w:rsidRDefault="003960EB" w:rsidP="003960EB">
            <w:pPr>
              <w:pStyle w:val="TAC"/>
              <w:rPr>
                <w:ins w:id="1891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1892" w:author="Samsung" w:date="2024-04-08T09:26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00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754F660" w14:textId="77777777" w:rsidR="003960EB" w:rsidRPr="00F1333A" w:rsidRDefault="003960EB" w:rsidP="003960EB">
            <w:pPr>
              <w:pStyle w:val="TAC"/>
              <w:rPr>
                <w:ins w:id="1893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1894" w:author="Samsung" w:date="2024-04-08T09:26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00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17CAE32" w14:textId="77777777" w:rsidR="003960EB" w:rsidRPr="00F1333A" w:rsidRDefault="003960EB" w:rsidP="003960EB">
            <w:pPr>
              <w:pStyle w:val="TAC"/>
              <w:rPr>
                <w:ins w:id="1895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1896" w:author="Samsung" w:date="2024-04-08T09:26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00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7338E87" w14:textId="77777777" w:rsidR="003960EB" w:rsidRPr="00F1333A" w:rsidRDefault="003960EB" w:rsidP="003960EB">
            <w:pPr>
              <w:pStyle w:val="TAC"/>
              <w:rPr>
                <w:ins w:id="1897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1898" w:author="Samsung" w:date="2024-04-08T09:26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00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FEFAD21" w14:textId="77777777" w:rsidR="003960EB" w:rsidRPr="00F1333A" w:rsidRDefault="003960EB" w:rsidP="003960EB">
            <w:pPr>
              <w:pStyle w:val="TAC"/>
              <w:rPr>
                <w:ins w:id="1899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1900" w:author="Samsung" w:date="2024-04-08T09:26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00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8D1ADE4" w14:textId="77777777" w:rsidR="003960EB" w:rsidRPr="00F1333A" w:rsidRDefault="003960EB" w:rsidP="003960EB">
            <w:pPr>
              <w:pStyle w:val="TAC"/>
              <w:rPr>
                <w:ins w:id="1901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1902" w:author="Samsung" w:date="2024-04-08T09:26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00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F08FB0A" w14:textId="77777777" w:rsidR="003960EB" w:rsidRPr="00F1333A" w:rsidRDefault="003960EB" w:rsidP="003960EB">
            <w:pPr>
              <w:pStyle w:val="TAC"/>
              <w:rPr>
                <w:ins w:id="1903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1904" w:author="Samsung" w:date="2024-04-08T09:26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00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6938819" w14:textId="77777777" w:rsidR="003960EB" w:rsidRPr="00F1333A" w:rsidRDefault="003960EB" w:rsidP="003960EB">
            <w:pPr>
              <w:pStyle w:val="TAC"/>
              <w:rPr>
                <w:ins w:id="1905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1906" w:author="Samsung" w:date="2024-04-08T09:26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00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4D8FC48" w14:textId="77777777" w:rsidR="003960EB" w:rsidRPr="00F1333A" w:rsidRDefault="003960EB" w:rsidP="003960EB">
            <w:pPr>
              <w:pStyle w:val="TAC"/>
              <w:rPr>
                <w:ins w:id="1907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1908" w:author="Samsung" w:date="2024-04-08T09:26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00</w:t>
              </w:r>
            </w:ins>
          </w:p>
        </w:tc>
      </w:tr>
      <w:tr w:rsidR="003960EB" w:rsidRPr="00F1333A" w14:paraId="7A060550" w14:textId="77777777" w:rsidTr="003960EB">
        <w:trPr>
          <w:trHeight w:val="249"/>
          <w:ins w:id="1909" w:author="Samsung" w:date="2024-04-08T09:26:00Z"/>
        </w:trPr>
        <w:tc>
          <w:tcPr>
            <w:tcW w:w="0" w:type="auto"/>
            <w:vMerge/>
            <w:vAlign w:val="center"/>
            <w:hideMark/>
          </w:tcPr>
          <w:p w14:paraId="70EADCF2" w14:textId="77777777" w:rsidR="003960EB" w:rsidRPr="00F1333A" w:rsidRDefault="003960EB" w:rsidP="003960EB">
            <w:pPr>
              <w:pStyle w:val="TAC"/>
              <w:rPr>
                <w:ins w:id="1910" w:author="Samsung" w:date="2024-04-08T09:26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D2B33A2" w14:textId="77777777" w:rsidR="003960EB" w:rsidRPr="00F1333A" w:rsidRDefault="003960EB" w:rsidP="003960EB">
            <w:pPr>
              <w:pStyle w:val="TAC"/>
              <w:rPr>
                <w:ins w:id="1911" w:author="Samsung" w:date="2024-04-08T09:26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68DAA3" w14:textId="77777777" w:rsidR="003960EB" w:rsidRPr="00F1333A" w:rsidRDefault="003960EB" w:rsidP="003960EB">
            <w:pPr>
              <w:pStyle w:val="TAC"/>
              <w:rPr>
                <w:ins w:id="1912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1913" w:author="Samsung" w:date="2024-04-08T09:26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Qualcomm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A98AB1B" w14:textId="77777777" w:rsidR="003960EB" w:rsidRPr="00F1333A" w:rsidRDefault="003960EB" w:rsidP="003960EB">
            <w:pPr>
              <w:pStyle w:val="TAC"/>
              <w:rPr>
                <w:ins w:id="1914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1915" w:author="Samsung" w:date="2024-04-08T09:26:00Z">
              <w:r w:rsidRPr="00F1333A">
                <w:rPr>
                  <w:rFonts w:eastAsia="Times New Roman"/>
                  <w:bCs/>
                  <w:szCs w:val="18"/>
                  <w:lang w:eastAsia="en-GB"/>
                </w:rPr>
                <w:t>0.0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0DE90972" w14:textId="77777777" w:rsidR="003960EB" w:rsidRPr="00F1333A" w:rsidRDefault="003960EB" w:rsidP="003960EB">
            <w:pPr>
              <w:pStyle w:val="TAC"/>
              <w:rPr>
                <w:ins w:id="1916" w:author="Samsung" w:date="2024-04-08T09:26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401C1DB3" w14:textId="77777777" w:rsidR="003960EB" w:rsidRPr="00F1333A" w:rsidRDefault="003960EB" w:rsidP="003960EB">
            <w:pPr>
              <w:pStyle w:val="TAC"/>
              <w:rPr>
                <w:ins w:id="1917" w:author="Samsung" w:date="2024-04-08T09:26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11AC3A37" w14:textId="77777777" w:rsidR="003960EB" w:rsidRPr="00F1333A" w:rsidRDefault="003960EB" w:rsidP="003960EB">
            <w:pPr>
              <w:pStyle w:val="TAC"/>
              <w:rPr>
                <w:ins w:id="1918" w:author="Samsung" w:date="2024-04-08T09:26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17420FD2" w14:textId="77777777" w:rsidR="003960EB" w:rsidRPr="00F1333A" w:rsidRDefault="003960EB" w:rsidP="003960EB">
            <w:pPr>
              <w:pStyle w:val="TAC"/>
              <w:rPr>
                <w:ins w:id="1919" w:author="Samsung" w:date="2024-04-08T09:26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5C65BBD6" w14:textId="77777777" w:rsidR="003960EB" w:rsidRPr="00F1333A" w:rsidRDefault="003960EB" w:rsidP="003960EB">
            <w:pPr>
              <w:pStyle w:val="TAC"/>
              <w:rPr>
                <w:ins w:id="1920" w:author="Samsung" w:date="2024-04-08T09:26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45E3E4B2" w14:textId="77777777" w:rsidR="003960EB" w:rsidRPr="00F1333A" w:rsidRDefault="003960EB" w:rsidP="003960EB">
            <w:pPr>
              <w:pStyle w:val="TAC"/>
              <w:rPr>
                <w:ins w:id="1921" w:author="Samsung" w:date="2024-04-08T09:26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52C96657" w14:textId="77777777" w:rsidR="003960EB" w:rsidRPr="00F1333A" w:rsidRDefault="003960EB" w:rsidP="003960EB">
            <w:pPr>
              <w:pStyle w:val="TAC"/>
              <w:rPr>
                <w:ins w:id="1922" w:author="Samsung" w:date="2024-04-08T09:26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1368041B" w14:textId="77777777" w:rsidR="003960EB" w:rsidRPr="00F1333A" w:rsidRDefault="003960EB" w:rsidP="003960EB">
            <w:pPr>
              <w:pStyle w:val="TAC"/>
              <w:rPr>
                <w:ins w:id="1923" w:author="Samsung" w:date="2024-04-08T09:26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187233E3" w14:textId="77777777" w:rsidR="003960EB" w:rsidRPr="00F1333A" w:rsidRDefault="003960EB" w:rsidP="003960EB">
            <w:pPr>
              <w:pStyle w:val="TAC"/>
              <w:rPr>
                <w:ins w:id="1924" w:author="Samsung" w:date="2024-04-08T09:26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703D4827" w14:textId="77777777" w:rsidR="003960EB" w:rsidRPr="00F1333A" w:rsidRDefault="003960EB" w:rsidP="003960EB">
            <w:pPr>
              <w:pStyle w:val="TAC"/>
              <w:rPr>
                <w:ins w:id="1925" w:author="Samsung" w:date="2024-04-08T09:26:00Z"/>
                <w:rFonts w:eastAsia="Times New Roman"/>
                <w:bCs/>
                <w:szCs w:val="18"/>
                <w:lang w:eastAsia="en-GB"/>
              </w:rPr>
            </w:pPr>
          </w:p>
        </w:tc>
      </w:tr>
    </w:tbl>
    <w:p w14:paraId="5406C5B9" w14:textId="77777777" w:rsidR="003960EB" w:rsidRPr="00EA7834" w:rsidRDefault="003960EB" w:rsidP="003960EB">
      <w:pPr>
        <w:rPr>
          <w:ins w:id="1926" w:author="Samsung" w:date="2024-04-08T09:26:00Z"/>
        </w:rPr>
      </w:pPr>
    </w:p>
    <w:p w14:paraId="22DC2732" w14:textId="77777777" w:rsidR="003960EB" w:rsidRPr="00EA7834" w:rsidRDefault="003960EB" w:rsidP="003960EB">
      <w:pPr>
        <w:pStyle w:val="TH"/>
        <w:rPr>
          <w:ins w:id="1927" w:author="Samsung" w:date="2024-04-08T09:26:00Z"/>
        </w:rPr>
      </w:pPr>
      <w:ins w:id="1928" w:author="Samsung" w:date="2024-04-08T09:26:00Z">
        <w:r w:rsidRPr="00EA7834">
          <w:lastRenderedPageBreak/>
          <w:t>Table 6a.4.3-2 Interpolated ACIR values for Scenario 3a to meet the 5% throughput loss criteria - NTN GEO</w:t>
        </w:r>
      </w:ins>
    </w:p>
    <w:tbl>
      <w:tblPr>
        <w:tblW w:w="3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2169"/>
      </w:tblGrid>
      <w:tr w:rsidR="003960EB" w:rsidRPr="00F1333A" w14:paraId="510C786D" w14:textId="77777777" w:rsidTr="003960EB">
        <w:trPr>
          <w:trHeight w:val="173"/>
          <w:jc w:val="center"/>
          <w:ins w:id="1929" w:author="Samsung" w:date="2024-04-08T09:26:00Z"/>
        </w:trPr>
        <w:tc>
          <w:tcPr>
            <w:tcW w:w="0" w:type="auto"/>
            <w:shd w:val="clear" w:color="auto" w:fill="auto"/>
            <w:vAlign w:val="center"/>
          </w:tcPr>
          <w:p w14:paraId="72D86C99" w14:textId="77777777" w:rsidR="003960EB" w:rsidRPr="00F1333A" w:rsidRDefault="003960EB" w:rsidP="003960EB">
            <w:pPr>
              <w:pStyle w:val="TAH"/>
              <w:rPr>
                <w:ins w:id="1930" w:author="Samsung" w:date="2024-04-08T09:26:00Z"/>
                <w:rFonts w:eastAsia="Times New Roman"/>
                <w:szCs w:val="18"/>
                <w:lang w:eastAsia="en-GB"/>
              </w:rPr>
            </w:pPr>
            <w:ins w:id="1931" w:author="Samsung" w:date="2024-04-08T09:26:00Z">
              <w:r w:rsidRPr="00F1333A">
                <w:rPr>
                  <w:rFonts w:eastAsia="Times New Roman"/>
                  <w:szCs w:val="18"/>
                  <w:lang w:eastAsia="en-GB"/>
                </w:rPr>
                <w:t>Company</w:t>
              </w:r>
            </w:ins>
          </w:p>
        </w:tc>
        <w:tc>
          <w:tcPr>
            <w:tcW w:w="2284" w:type="dxa"/>
            <w:shd w:val="clear" w:color="auto" w:fill="auto"/>
            <w:vAlign w:val="center"/>
          </w:tcPr>
          <w:p w14:paraId="73CB15B3" w14:textId="77777777" w:rsidR="003960EB" w:rsidRPr="00F1333A" w:rsidRDefault="003960EB" w:rsidP="003960EB">
            <w:pPr>
              <w:pStyle w:val="TAH"/>
              <w:rPr>
                <w:ins w:id="1932" w:author="Samsung" w:date="2024-04-08T09:26:00Z"/>
                <w:rFonts w:eastAsia="Times New Roman"/>
                <w:szCs w:val="18"/>
                <w:lang w:eastAsia="en-GB"/>
              </w:rPr>
            </w:pPr>
            <w:ins w:id="1933" w:author="Samsung" w:date="2024-04-08T09:26:00Z">
              <w:r w:rsidRPr="00F1333A">
                <w:rPr>
                  <w:rFonts w:eastAsia="Times New Roman"/>
                  <w:szCs w:val="18"/>
                  <w:lang w:eastAsia="en-GB"/>
                </w:rPr>
                <w:t>Interpolated required ACIR</w:t>
              </w:r>
            </w:ins>
          </w:p>
        </w:tc>
      </w:tr>
      <w:tr w:rsidR="003960EB" w:rsidRPr="008B7F9E" w14:paraId="5DD28DFF" w14:textId="77777777" w:rsidTr="003960EB">
        <w:trPr>
          <w:trHeight w:val="47"/>
          <w:jc w:val="center"/>
          <w:ins w:id="1934" w:author="Samsung" w:date="2024-04-08T09:26:00Z"/>
        </w:trPr>
        <w:tc>
          <w:tcPr>
            <w:tcW w:w="0" w:type="auto"/>
            <w:shd w:val="clear" w:color="auto" w:fill="auto"/>
            <w:vAlign w:val="center"/>
          </w:tcPr>
          <w:p w14:paraId="6674C5F0" w14:textId="77777777" w:rsidR="003960EB" w:rsidRPr="008B7F9E" w:rsidRDefault="003960EB" w:rsidP="003960EB">
            <w:pPr>
              <w:pStyle w:val="TAC"/>
              <w:rPr>
                <w:ins w:id="1935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1936" w:author="Samsung" w:date="2024-04-08T09:26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ZTE</w:t>
              </w:r>
            </w:ins>
          </w:p>
        </w:tc>
        <w:tc>
          <w:tcPr>
            <w:tcW w:w="2284" w:type="dxa"/>
            <w:shd w:val="clear" w:color="auto" w:fill="auto"/>
            <w:vAlign w:val="center"/>
          </w:tcPr>
          <w:p w14:paraId="28DA67F3" w14:textId="77777777" w:rsidR="003960EB" w:rsidRPr="008B7F9E" w:rsidRDefault="003960EB" w:rsidP="003960EB">
            <w:pPr>
              <w:pStyle w:val="TAC"/>
              <w:rPr>
                <w:ins w:id="1937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1938" w:author="Samsung" w:date="2024-04-08T09:26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</w:t>
              </w:r>
            </w:ins>
          </w:p>
        </w:tc>
      </w:tr>
      <w:tr w:rsidR="003960EB" w:rsidRPr="008B7F9E" w14:paraId="50119DA3" w14:textId="77777777" w:rsidTr="003960EB">
        <w:trPr>
          <w:trHeight w:val="166"/>
          <w:jc w:val="center"/>
          <w:ins w:id="1939" w:author="Samsung" w:date="2024-04-08T09:26:00Z"/>
        </w:trPr>
        <w:tc>
          <w:tcPr>
            <w:tcW w:w="0" w:type="auto"/>
            <w:shd w:val="clear" w:color="auto" w:fill="auto"/>
            <w:vAlign w:val="center"/>
          </w:tcPr>
          <w:p w14:paraId="719E5CBB" w14:textId="77777777" w:rsidR="003960EB" w:rsidRPr="008B7F9E" w:rsidRDefault="003960EB" w:rsidP="003960EB">
            <w:pPr>
              <w:pStyle w:val="TAC"/>
              <w:rPr>
                <w:ins w:id="1940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1941" w:author="Samsung" w:date="2024-04-08T09:26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Samsung</w:t>
              </w:r>
            </w:ins>
          </w:p>
        </w:tc>
        <w:tc>
          <w:tcPr>
            <w:tcW w:w="2284" w:type="dxa"/>
            <w:shd w:val="clear" w:color="auto" w:fill="auto"/>
            <w:vAlign w:val="center"/>
          </w:tcPr>
          <w:p w14:paraId="63585DC1" w14:textId="77777777" w:rsidR="003960EB" w:rsidRPr="008B7F9E" w:rsidRDefault="003960EB" w:rsidP="003960EB">
            <w:pPr>
              <w:pStyle w:val="TAC"/>
              <w:rPr>
                <w:ins w:id="1942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1943" w:author="Samsung" w:date="2024-04-08T09:26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</w:t>
              </w:r>
            </w:ins>
          </w:p>
        </w:tc>
      </w:tr>
      <w:tr w:rsidR="003960EB" w:rsidRPr="008B7F9E" w14:paraId="67BD0E1B" w14:textId="77777777" w:rsidTr="003960EB">
        <w:trPr>
          <w:trHeight w:val="166"/>
          <w:jc w:val="center"/>
          <w:ins w:id="1944" w:author="Samsung" w:date="2024-04-08T09:26:00Z"/>
        </w:trPr>
        <w:tc>
          <w:tcPr>
            <w:tcW w:w="0" w:type="auto"/>
            <w:shd w:val="clear" w:color="auto" w:fill="auto"/>
            <w:vAlign w:val="center"/>
          </w:tcPr>
          <w:p w14:paraId="4ED95EF7" w14:textId="77777777" w:rsidR="003960EB" w:rsidRPr="008B7F9E" w:rsidRDefault="003960EB" w:rsidP="003960EB">
            <w:pPr>
              <w:pStyle w:val="TAC"/>
              <w:rPr>
                <w:ins w:id="1945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1946" w:author="Samsung" w:date="2024-04-08T09:26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CATT</w:t>
              </w:r>
            </w:ins>
          </w:p>
        </w:tc>
        <w:tc>
          <w:tcPr>
            <w:tcW w:w="2284" w:type="dxa"/>
            <w:shd w:val="clear" w:color="auto" w:fill="auto"/>
            <w:vAlign w:val="center"/>
          </w:tcPr>
          <w:p w14:paraId="041D0107" w14:textId="77777777" w:rsidR="003960EB" w:rsidRPr="008B7F9E" w:rsidRDefault="003960EB" w:rsidP="003960EB">
            <w:pPr>
              <w:pStyle w:val="TAC"/>
              <w:rPr>
                <w:ins w:id="1947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1948" w:author="Samsung" w:date="2024-04-08T09:26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</w:t>
              </w:r>
            </w:ins>
          </w:p>
        </w:tc>
      </w:tr>
      <w:tr w:rsidR="003960EB" w:rsidRPr="008B7F9E" w14:paraId="32575C59" w14:textId="77777777" w:rsidTr="003960EB">
        <w:trPr>
          <w:trHeight w:val="166"/>
          <w:jc w:val="center"/>
          <w:ins w:id="1949" w:author="Samsung" w:date="2024-04-08T09:26:00Z"/>
        </w:trPr>
        <w:tc>
          <w:tcPr>
            <w:tcW w:w="0" w:type="auto"/>
            <w:shd w:val="clear" w:color="auto" w:fill="auto"/>
            <w:vAlign w:val="center"/>
          </w:tcPr>
          <w:p w14:paraId="5AD31439" w14:textId="77777777" w:rsidR="003960EB" w:rsidRPr="008B7F9E" w:rsidRDefault="003960EB" w:rsidP="003960EB">
            <w:pPr>
              <w:pStyle w:val="TAC"/>
              <w:rPr>
                <w:ins w:id="1950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1951" w:author="Samsung" w:date="2024-04-08T09:26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Qualcomm</w:t>
              </w:r>
            </w:ins>
          </w:p>
        </w:tc>
        <w:tc>
          <w:tcPr>
            <w:tcW w:w="2284" w:type="dxa"/>
            <w:shd w:val="clear" w:color="auto" w:fill="auto"/>
            <w:vAlign w:val="center"/>
          </w:tcPr>
          <w:p w14:paraId="6EBBB68E" w14:textId="77777777" w:rsidR="003960EB" w:rsidRPr="008B7F9E" w:rsidRDefault="003960EB" w:rsidP="003960EB">
            <w:pPr>
              <w:pStyle w:val="TAC"/>
              <w:rPr>
                <w:ins w:id="1952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1953" w:author="Samsung" w:date="2024-04-08T09:26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</w:t>
              </w:r>
            </w:ins>
          </w:p>
        </w:tc>
      </w:tr>
    </w:tbl>
    <w:p w14:paraId="5C7E986C" w14:textId="77777777" w:rsidR="003960EB" w:rsidRPr="00EA7834" w:rsidRDefault="003960EB" w:rsidP="003960EB">
      <w:pPr>
        <w:rPr>
          <w:ins w:id="1954" w:author="Samsung" w:date="2024-04-08T09:26:00Z"/>
          <w:b/>
        </w:rPr>
      </w:pPr>
    </w:p>
    <w:p w14:paraId="7FAA5C1E" w14:textId="77777777" w:rsidR="003960EB" w:rsidRPr="00EA7834" w:rsidRDefault="003960EB" w:rsidP="003960EB">
      <w:pPr>
        <w:pStyle w:val="TH"/>
        <w:rPr>
          <w:ins w:id="1955" w:author="Samsung" w:date="2024-04-08T09:26:00Z"/>
        </w:rPr>
      </w:pPr>
      <w:ins w:id="1956" w:author="Samsung" w:date="2024-04-08T09:26:00Z">
        <w:r w:rsidRPr="00EA7834">
          <w:t xml:space="preserve">Table 6a.4.3-3 </w:t>
        </w:r>
        <w:r w:rsidRPr="002B431A">
          <w:t>Average</w:t>
        </w:r>
        <w:r>
          <w:t>d</w:t>
        </w:r>
        <w:r w:rsidRPr="002B431A">
          <w:t xml:space="preserve"> </w:t>
        </w:r>
        <w:r w:rsidRPr="00EA7834">
          <w:t>ACIR of 5%-tile values in the above worse case for Scenario 3a - NTN GEO</w:t>
        </w:r>
      </w:ins>
    </w:p>
    <w:tbl>
      <w:tblPr>
        <w:tblW w:w="1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</w:tblGrid>
      <w:tr w:rsidR="003960EB" w:rsidRPr="00F1333A" w14:paraId="3204FE66" w14:textId="77777777" w:rsidTr="003960EB">
        <w:trPr>
          <w:trHeight w:val="225"/>
          <w:jc w:val="center"/>
          <w:ins w:id="1957" w:author="Samsung" w:date="2024-04-08T09:26:00Z"/>
        </w:trPr>
        <w:tc>
          <w:tcPr>
            <w:tcW w:w="0" w:type="auto"/>
            <w:shd w:val="clear" w:color="auto" w:fill="auto"/>
            <w:vAlign w:val="center"/>
          </w:tcPr>
          <w:p w14:paraId="459CF8E3" w14:textId="77777777" w:rsidR="003960EB" w:rsidRPr="00F1333A" w:rsidRDefault="003960EB" w:rsidP="003960EB">
            <w:pPr>
              <w:pStyle w:val="TAH"/>
              <w:rPr>
                <w:ins w:id="1958" w:author="Samsung" w:date="2024-04-08T09:26:00Z"/>
                <w:rFonts w:eastAsia="Times New Roman"/>
                <w:szCs w:val="18"/>
                <w:lang w:eastAsia="en-GB"/>
              </w:rPr>
            </w:pPr>
            <w:ins w:id="1959" w:author="Samsung" w:date="2024-04-08T09:26:00Z">
              <w:r w:rsidRPr="00F1333A">
                <w:rPr>
                  <w:rFonts w:eastAsia="Times New Roman"/>
                  <w:szCs w:val="18"/>
                  <w:lang w:eastAsia="en-GB"/>
                </w:rPr>
                <w:t>Averaged required ACIR</w:t>
              </w:r>
            </w:ins>
          </w:p>
        </w:tc>
      </w:tr>
      <w:tr w:rsidR="003960EB" w:rsidRPr="008B7F9E" w14:paraId="15783250" w14:textId="77777777" w:rsidTr="003960EB">
        <w:trPr>
          <w:trHeight w:val="304"/>
          <w:jc w:val="center"/>
          <w:ins w:id="1960" w:author="Samsung" w:date="2024-04-08T09:26:00Z"/>
        </w:trPr>
        <w:tc>
          <w:tcPr>
            <w:tcW w:w="0" w:type="auto"/>
            <w:shd w:val="clear" w:color="auto" w:fill="auto"/>
            <w:vAlign w:val="center"/>
          </w:tcPr>
          <w:p w14:paraId="04A0520B" w14:textId="77777777" w:rsidR="003960EB" w:rsidRPr="008B7F9E" w:rsidRDefault="003960EB" w:rsidP="003960EB">
            <w:pPr>
              <w:pStyle w:val="TAC"/>
              <w:rPr>
                <w:ins w:id="1961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1962" w:author="Samsung" w:date="2024-04-08T09:26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</w:t>
              </w:r>
            </w:ins>
          </w:p>
        </w:tc>
      </w:tr>
    </w:tbl>
    <w:p w14:paraId="3F2ED106" w14:textId="77777777" w:rsidR="003960EB" w:rsidRPr="00EA7834" w:rsidRDefault="003960EB" w:rsidP="003960EB">
      <w:pPr>
        <w:rPr>
          <w:ins w:id="1963" w:author="Samsung" w:date="2024-04-08T09:26:00Z"/>
        </w:rPr>
      </w:pPr>
    </w:p>
    <w:p w14:paraId="0215A23C" w14:textId="77777777" w:rsidR="003960EB" w:rsidRPr="00EA7834" w:rsidRDefault="003960EB" w:rsidP="003960EB">
      <w:pPr>
        <w:pStyle w:val="TH"/>
        <w:rPr>
          <w:ins w:id="1964" w:author="Samsung" w:date="2024-04-08T09:26:00Z"/>
        </w:rPr>
      </w:pPr>
      <w:ins w:id="1965" w:author="Samsung" w:date="2024-04-08T09:26:00Z">
        <w:r w:rsidRPr="00EA7834">
          <w:t xml:space="preserve">Table 6a.4.3-4 </w:t>
        </w:r>
        <w:r w:rsidRPr="00E32B50">
          <w:t xml:space="preserve">Simulation </w:t>
        </w:r>
        <w:r w:rsidRPr="00EA7834">
          <w:t>results for average and 5%-tile throughput loss for Scenario 3a - NTN LEO1200</w:t>
        </w:r>
      </w:ins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887"/>
        <w:gridCol w:w="108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960EB" w:rsidRPr="00F1333A" w14:paraId="5B23EC40" w14:textId="77777777" w:rsidTr="003960EB">
        <w:trPr>
          <w:trHeight w:val="248"/>
          <w:ins w:id="1966" w:author="Samsung" w:date="2024-04-08T09:26:00Z"/>
        </w:trPr>
        <w:tc>
          <w:tcPr>
            <w:tcW w:w="0" w:type="auto"/>
            <w:gridSpan w:val="2"/>
            <w:shd w:val="clear" w:color="000000" w:fill="FFFFFF"/>
            <w:noWrap/>
            <w:vAlign w:val="center"/>
            <w:hideMark/>
          </w:tcPr>
          <w:p w14:paraId="12FD7D1D" w14:textId="77777777" w:rsidR="003960EB" w:rsidRPr="00F1333A" w:rsidRDefault="003960EB" w:rsidP="003960EB">
            <w:pPr>
              <w:pStyle w:val="TAH"/>
              <w:rPr>
                <w:ins w:id="1967" w:author="Samsung" w:date="2024-04-08T09:26:00Z"/>
                <w:rFonts w:eastAsia="Times New Roman"/>
                <w:szCs w:val="18"/>
                <w:lang w:eastAsia="en-GB"/>
              </w:rPr>
            </w:pPr>
            <w:ins w:id="1968" w:author="Samsung" w:date="2024-04-08T09:26:00Z">
              <w:r w:rsidRPr="00F1333A">
                <w:rPr>
                  <w:rFonts w:eastAsia="Times New Roman"/>
                  <w:szCs w:val="18"/>
                  <w:lang w:eastAsia="en-GB"/>
                </w:rPr>
                <w:t>Required ACIR [dB]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1B5868C" w14:textId="77777777" w:rsidR="003960EB" w:rsidRPr="00F1333A" w:rsidRDefault="003960EB" w:rsidP="003960EB">
            <w:pPr>
              <w:pStyle w:val="TAH"/>
              <w:rPr>
                <w:ins w:id="1969" w:author="Samsung" w:date="2024-04-08T09:26:00Z"/>
                <w:rFonts w:eastAsia="Times New Roman"/>
                <w:szCs w:val="18"/>
                <w:lang w:eastAsia="en-GB"/>
              </w:rPr>
            </w:pPr>
            <w:ins w:id="1970" w:author="Samsung" w:date="2024-04-08T09:26:00Z">
              <w:r w:rsidRPr="00F1333A">
                <w:rPr>
                  <w:rFonts w:eastAsia="Times New Roman"/>
                  <w:szCs w:val="18"/>
                  <w:lang w:eastAsia="en-GB"/>
                </w:rPr>
                <w:t>ACIR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4BF77E81" w14:textId="77777777" w:rsidR="003960EB" w:rsidRPr="00F1333A" w:rsidRDefault="003960EB" w:rsidP="003960EB">
            <w:pPr>
              <w:pStyle w:val="TAH"/>
              <w:rPr>
                <w:ins w:id="1971" w:author="Samsung" w:date="2024-04-08T09:26:00Z"/>
                <w:rFonts w:eastAsia="Times New Roman"/>
                <w:szCs w:val="18"/>
                <w:lang w:eastAsia="en-GB"/>
              </w:rPr>
            </w:pPr>
            <w:ins w:id="1972" w:author="Samsung" w:date="2024-04-08T09:26:00Z">
              <w:r w:rsidRPr="00F1333A">
                <w:rPr>
                  <w:rFonts w:eastAsia="Times New Roman"/>
                  <w:szCs w:val="18"/>
                  <w:lang w:eastAsia="en-GB"/>
                </w:rPr>
                <w:t>0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70BCE5F0" w14:textId="77777777" w:rsidR="003960EB" w:rsidRPr="00F1333A" w:rsidRDefault="003960EB" w:rsidP="003960EB">
            <w:pPr>
              <w:pStyle w:val="TAH"/>
              <w:rPr>
                <w:ins w:id="1973" w:author="Samsung" w:date="2024-04-08T09:26:00Z"/>
                <w:rFonts w:eastAsia="Times New Roman"/>
                <w:szCs w:val="18"/>
                <w:lang w:eastAsia="en-GB"/>
              </w:rPr>
            </w:pPr>
            <w:ins w:id="1974" w:author="Samsung" w:date="2024-04-08T09:26:00Z">
              <w:r w:rsidRPr="00F1333A">
                <w:rPr>
                  <w:rFonts w:eastAsia="Times New Roman"/>
                  <w:szCs w:val="18"/>
                  <w:lang w:eastAsia="en-GB"/>
                </w:rPr>
                <w:t>2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9CE288B" w14:textId="77777777" w:rsidR="003960EB" w:rsidRPr="00F1333A" w:rsidRDefault="003960EB" w:rsidP="003960EB">
            <w:pPr>
              <w:pStyle w:val="TAH"/>
              <w:rPr>
                <w:ins w:id="1975" w:author="Samsung" w:date="2024-04-08T09:26:00Z"/>
                <w:rFonts w:eastAsia="Times New Roman"/>
                <w:szCs w:val="18"/>
                <w:lang w:eastAsia="en-GB"/>
              </w:rPr>
            </w:pPr>
            <w:ins w:id="1976" w:author="Samsung" w:date="2024-04-08T09:26:00Z">
              <w:r w:rsidRPr="00F1333A">
                <w:rPr>
                  <w:rFonts w:eastAsia="Times New Roman"/>
                  <w:szCs w:val="18"/>
                  <w:lang w:eastAsia="en-GB"/>
                </w:rPr>
                <w:t>4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4F615D2" w14:textId="77777777" w:rsidR="003960EB" w:rsidRPr="00F1333A" w:rsidRDefault="003960EB" w:rsidP="003960EB">
            <w:pPr>
              <w:pStyle w:val="TAH"/>
              <w:rPr>
                <w:ins w:id="1977" w:author="Samsung" w:date="2024-04-08T09:26:00Z"/>
                <w:rFonts w:eastAsia="Times New Roman"/>
                <w:szCs w:val="18"/>
                <w:lang w:eastAsia="en-GB"/>
              </w:rPr>
            </w:pPr>
            <w:ins w:id="1978" w:author="Samsung" w:date="2024-04-08T09:26:00Z">
              <w:r w:rsidRPr="00F1333A">
                <w:rPr>
                  <w:rFonts w:eastAsia="Times New Roman"/>
                  <w:szCs w:val="18"/>
                  <w:lang w:eastAsia="en-GB"/>
                </w:rPr>
                <w:t>6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FAFCB0B" w14:textId="77777777" w:rsidR="003960EB" w:rsidRPr="00F1333A" w:rsidRDefault="003960EB" w:rsidP="003960EB">
            <w:pPr>
              <w:pStyle w:val="TAH"/>
              <w:rPr>
                <w:ins w:id="1979" w:author="Samsung" w:date="2024-04-08T09:26:00Z"/>
                <w:rFonts w:eastAsia="Times New Roman"/>
                <w:szCs w:val="18"/>
                <w:lang w:eastAsia="en-GB"/>
              </w:rPr>
            </w:pPr>
            <w:ins w:id="1980" w:author="Samsung" w:date="2024-04-08T09:26:00Z">
              <w:r w:rsidRPr="00F1333A">
                <w:rPr>
                  <w:rFonts w:eastAsia="Times New Roman"/>
                  <w:szCs w:val="18"/>
                  <w:lang w:eastAsia="en-GB"/>
                </w:rPr>
                <w:t>8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60D2FD9" w14:textId="77777777" w:rsidR="003960EB" w:rsidRPr="00F1333A" w:rsidRDefault="003960EB" w:rsidP="003960EB">
            <w:pPr>
              <w:pStyle w:val="TAH"/>
              <w:rPr>
                <w:ins w:id="1981" w:author="Samsung" w:date="2024-04-08T09:26:00Z"/>
                <w:rFonts w:eastAsia="Times New Roman"/>
                <w:szCs w:val="18"/>
                <w:lang w:eastAsia="en-GB"/>
              </w:rPr>
            </w:pPr>
            <w:ins w:id="1982" w:author="Samsung" w:date="2024-04-08T09:26:00Z">
              <w:r w:rsidRPr="00F1333A">
                <w:rPr>
                  <w:rFonts w:eastAsia="Times New Roman"/>
                  <w:szCs w:val="18"/>
                  <w:lang w:eastAsia="en-GB"/>
                </w:rPr>
                <w:t>10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2F18347" w14:textId="77777777" w:rsidR="003960EB" w:rsidRPr="00F1333A" w:rsidRDefault="003960EB" w:rsidP="003960EB">
            <w:pPr>
              <w:pStyle w:val="TAH"/>
              <w:rPr>
                <w:ins w:id="1983" w:author="Samsung" w:date="2024-04-08T09:26:00Z"/>
                <w:rFonts w:eastAsia="Times New Roman"/>
                <w:szCs w:val="18"/>
                <w:lang w:eastAsia="en-GB"/>
              </w:rPr>
            </w:pPr>
            <w:ins w:id="1984" w:author="Samsung" w:date="2024-04-08T09:26:00Z">
              <w:r w:rsidRPr="00F1333A">
                <w:rPr>
                  <w:rFonts w:eastAsia="Times New Roman"/>
                  <w:szCs w:val="18"/>
                  <w:lang w:eastAsia="en-GB"/>
                </w:rPr>
                <w:t>12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64626C4" w14:textId="77777777" w:rsidR="003960EB" w:rsidRPr="00F1333A" w:rsidRDefault="003960EB" w:rsidP="003960EB">
            <w:pPr>
              <w:pStyle w:val="TAH"/>
              <w:rPr>
                <w:ins w:id="1985" w:author="Samsung" w:date="2024-04-08T09:26:00Z"/>
                <w:rFonts w:eastAsia="Times New Roman"/>
                <w:szCs w:val="18"/>
                <w:lang w:eastAsia="en-GB"/>
              </w:rPr>
            </w:pPr>
            <w:ins w:id="1986" w:author="Samsung" w:date="2024-04-08T09:26:00Z">
              <w:r w:rsidRPr="00F1333A">
                <w:rPr>
                  <w:rFonts w:eastAsia="Times New Roman"/>
                  <w:szCs w:val="18"/>
                  <w:lang w:eastAsia="en-GB"/>
                </w:rPr>
                <w:t>14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C49FD3B" w14:textId="77777777" w:rsidR="003960EB" w:rsidRPr="00F1333A" w:rsidRDefault="003960EB" w:rsidP="003960EB">
            <w:pPr>
              <w:pStyle w:val="TAH"/>
              <w:rPr>
                <w:ins w:id="1987" w:author="Samsung" w:date="2024-04-08T09:26:00Z"/>
                <w:rFonts w:eastAsia="Times New Roman"/>
                <w:szCs w:val="18"/>
                <w:lang w:eastAsia="en-GB"/>
              </w:rPr>
            </w:pPr>
            <w:ins w:id="1988" w:author="Samsung" w:date="2024-04-08T09:26:00Z">
              <w:r w:rsidRPr="00F1333A">
                <w:rPr>
                  <w:rFonts w:eastAsia="Times New Roman"/>
                  <w:szCs w:val="18"/>
                  <w:lang w:eastAsia="en-GB"/>
                </w:rPr>
                <w:t>16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D84739C" w14:textId="77777777" w:rsidR="003960EB" w:rsidRPr="00F1333A" w:rsidRDefault="003960EB" w:rsidP="003960EB">
            <w:pPr>
              <w:pStyle w:val="TAH"/>
              <w:rPr>
                <w:ins w:id="1989" w:author="Samsung" w:date="2024-04-08T09:26:00Z"/>
                <w:rFonts w:eastAsia="Times New Roman"/>
                <w:szCs w:val="18"/>
                <w:lang w:eastAsia="en-GB"/>
              </w:rPr>
            </w:pPr>
            <w:ins w:id="1990" w:author="Samsung" w:date="2024-04-08T09:26:00Z">
              <w:r w:rsidRPr="00F1333A">
                <w:rPr>
                  <w:rFonts w:eastAsia="Times New Roman"/>
                  <w:szCs w:val="18"/>
                  <w:lang w:eastAsia="en-GB"/>
                </w:rPr>
                <w:t>18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D5403D6" w14:textId="77777777" w:rsidR="003960EB" w:rsidRPr="00F1333A" w:rsidRDefault="003960EB" w:rsidP="003960EB">
            <w:pPr>
              <w:pStyle w:val="TAH"/>
              <w:rPr>
                <w:ins w:id="1991" w:author="Samsung" w:date="2024-04-08T09:26:00Z"/>
                <w:rFonts w:eastAsia="Times New Roman"/>
                <w:szCs w:val="18"/>
                <w:lang w:eastAsia="en-GB"/>
              </w:rPr>
            </w:pPr>
            <w:ins w:id="1992" w:author="Samsung" w:date="2024-04-08T09:26:00Z">
              <w:r w:rsidRPr="00F1333A">
                <w:rPr>
                  <w:rFonts w:eastAsia="Times New Roman"/>
                  <w:szCs w:val="18"/>
                  <w:lang w:eastAsia="en-GB"/>
                </w:rPr>
                <w:t>20</w:t>
              </w:r>
            </w:ins>
          </w:p>
        </w:tc>
      </w:tr>
      <w:tr w:rsidR="003960EB" w:rsidRPr="008B7F9E" w14:paraId="480E2B96" w14:textId="77777777" w:rsidTr="003960EB">
        <w:trPr>
          <w:trHeight w:val="248"/>
          <w:ins w:id="1993" w:author="Samsung" w:date="2024-04-08T09:26:00Z"/>
        </w:trPr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0C2B4658" w14:textId="77777777" w:rsidR="003960EB" w:rsidRPr="008B7F9E" w:rsidRDefault="003960EB" w:rsidP="003960EB">
            <w:pPr>
              <w:pStyle w:val="TAC"/>
              <w:rPr>
                <w:ins w:id="1994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1995" w:author="Samsung" w:date="2024-04-08T09:26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Throughput Loss</w:t>
              </w:r>
            </w:ins>
          </w:p>
        </w:tc>
        <w:tc>
          <w:tcPr>
            <w:tcW w:w="0" w:type="auto"/>
            <w:vMerge w:val="restart"/>
            <w:shd w:val="clear" w:color="000000" w:fill="FFFFFF"/>
            <w:noWrap/>
            <w:vAlign w:val="center"/>
            <w:hideMark/>
          </w:tcPr>
          <w:p w14:paraId="73365171" w14:textId="77777777" w:rsidR="003960EB" w:rsidRPr="008B7F9E" w:rsidRDefault="003960EB" w:rsidP="003960EB">
            <w:pPr>
              <w:pStyle w:val="TAC"/>
              <w:rPr>
                <w:ins w:id="1996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1997" w:author="Samsung" w:date="2024-04-08T09:26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Average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5DF5417" w14:textId="77777777" w:rsidR="003960EB" w:rsidRPr="008B7F9E" w:rsidRDefault="003960EB" w:rsidP="003960EB">
            <w:pPr>
              <w:pStyle w:val="TAC"/>
              <w:rPr>
                <w:ins w:id="1998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1999" w:author="Samsung" w:date="2024-04-08T09:26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ZTE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3A9A988" w14:textId="77777777" w:rsidR="003960EB" w:rsidRPr="008B7F9E" w:rsidRDefault="003960EB" w:rsidP="003960EB">
            <w:pPr>
              <w:pStyle w:val="TAC"/>
              <w:rPr>
                <w:ins w:id="2000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2001" w:author="Samsung" w:date="2024-04-08T09:26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03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ED9A291" w14:textId="77777777" w:rsidR="003960EB" w:rsidRPr="008B7F9E" w:rsidRDefault="003960EB" w:rsidP="003960EB">
            <w:pPr>
              <w:pStyle w:val="TAC"/>
              <w:rPr>
                <w:ins w:id="2002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2003" w:author="Samsung" w:date="2024-04-08T09:26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03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E3E7E8C" w14:textId="77777777" w:rsidR="003960EB" w:rsidRPr="008B7F9E" w:rsidRDefault="003960EB" w:rsidP="003960EB">
            <w:pPr>
              <w:pStyle w:val="TAC"/>
              <w:rPr>
                <w:ins w:id="2004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2005" w:author="Samsung" w:date="2024-04-08T09:26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03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E89B406" w14:textId="77777777" w:rsidR="003960EB" w:rsidRPr="008B7F9E" w:rsidRDefault="003960EB" w:rsidP="003960EB">
            <w:pPr>
              <w:pStyle w:val="TAC"/>
              <w:rPr>
                <w:ins w:id="2006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2007" w:author="Samsung" w:date="2024-04-08T09:26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03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3CC2B10" w14:textId="77777777" w:rsidR="003960EB" w:rsidRPr="008B7F9E" w:rsidRDefault="003960EB" w:rsidP="003960EB">
            <w:pPr>
              <w:pStyle w:val="TAC"/>
              <w:rPr>
                <w:ins w:id="2008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2009" w:author="Samsung" w:date="2024-04-08T09:26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03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A9CD956" w14:textId="77777777" w:rsidR="003960EB" w:rsidRPr="008B7F9E" w:rsidRDefault="003960EB" w:rsidP="003960EB">
            <w:pPr>
              <w:pStyle w:val="TAC"/>
              <w:rPr>
                <w:ins w:id="2010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2011" w:author="Samsung" w:date="2024-04-08T09:26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03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E4A6786" w14:textId="77777777" w:rsidR="003960EB" w:rsidRPr="008B7F9E" w:rsidRDefault="003960EB" w:rsidP="003960EB">
            <w:pPr>
              <w:pStyle w:val="TAC"/>
              <w:rPr>
                <w:ins w:id="2012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2013" w:author="Samsung" w:date="2024-04-08T09:26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03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7724AC2" w14:textId="77777777" w:rsidR="003960EB" w:rsidRPr="008B7F9E" w:rsidRDefault="003960EB" w:rsidP="003960EB">
            <w:pPr>
              <w:pStyle w:val="TAC"/>
              <w:rPr>
                <w:ins w:id="2014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2015" w:author="Samsung" w:date="2024-04-08T09:26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02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6AACE78" w14:textId="77777777" w:rsidR="003960EB" w:rsidRPr="008B7F9E" w:rsidRDefault="003960EB" w:rsidP="003960EB">
            <w:pPr>
              <w:pStyle w:val="TAC"/>
              <w:rPr>
                <w:ins w:id="2016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2017" w:author="Samsung" w:date="2024-04-08T09:26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02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1BF8AD6" w14:textId="77777777" w:rsidR="003960EB" w:rsidRPr="008B7F9E" w:rsidRDefault="003960EB" w:rsidP="003960EB">
            <w:pPr>
              <w:pStyle w:val="TAC"/>
              <w:rPr>
                <w:ins w:id="2018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2019" w:author="Samsung" w:date="2024-04-08T09:26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02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C3E2B42" w14:textId="77777777" w:rsidR="003960EB" w:rsidRPr="008B7F9E" w:rsidRDefault="003960EB" w:rsidP="003960EB">
            <w:pPr>
              <w:pStyle w:val="TAC"/>
              <w:rPr>
                <w:ins w:id="2020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2021" w:author="Samsung" w:date="2024-04-08T09:26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02</w:t>
              </w:r>
            </w:ins>
          </w:p>
        </w:tc>
      </w:tr>
      <w:tr w:rsidR="003960EB" w:rsidRPr="008B7F9E" w14:paraId="422467E5" w14:textId="77777777" w:rsidTr="003960EB">
        <w:trPr>
          <w:trHeight w:val="248"/>
          <w:ins w:id="2022" w:author="Samsung" w:date="2024-04-08T09:26:00Z"/>
        </w:trPr>
        <w:tc>
          <w:tcPr>
            <w:tcW w:w="0" w:type="auto"/>
            <w:vMerge/>
            <w:vAlign w:val="center"/>
            <w:hideMark/>
          </w:tcPr>
          <w:p w14:paraId="62AB0490" w14:textId="77777777" w:rsidR="003960EB" w:rsidRPr="008B7F9E" w:rsidRDefault="003960EB" w:rsidP="003960EB">
            <w:pPr>
              <w:pStyle w:val="TAC"/>
              <w:rPr>
                <w:ins w:id="2023" w:author="Samsung" w:date="2024-04-08T09:26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5DAF7CE" w14:textId="77777777" w:rsidR="003960EB" w:rsidRPr="008B7F9E" w:rsidRDefault="003960EB" w:rsidP="003960EB">
            <w:pPr>
              <w:pStyle w:val="TAC"/>
              <w:rPr>
                <w:ins w:id="2024" w:author="Samsung" w:date="2024-04-08T09:26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C617E77" w14:textId="77777777" w:rsidR="003960EB" w:rsidRPr="008B7F9E" w:rsidRDefault="003960EB" w:rsidP="003960EB">
            <w:pPr>
              <w:pStyle w:val="TAC"/>
              <w:rPr>
                <w:ins w:id="2025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2026" w:author="Samsung" w:date="2024-04-08T09:26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Samsung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33D72E5" w14:textId="77777777" w:rsidR="003960EB" w:rsidRPr="008B7F9E" w:rsidRDefault="003960EB" w:rsidP="003960EB">
            <w:pPr>
              <w:pStyle w:val="TAC"/>
              <w:rPr>
                <w:ins w:id="2027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2028" w:author="Samsung" w:date="2024-04-08T09:26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41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76DA8F5" w14:textId="77777777" w:rsidR="003960EB" w:rsidRPr="008B7F9E" w:rsidRDefault="003960EB" w:rsidP="003960EB">
            <w:pPr>
              <w:pStyle w:val="TAC"/>
              <w:rPr>
                <w:ins w:id="2029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2030" w:author="Samsung" w:date="2024-04-08T09:26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29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4F7C32D" w14:textId="77777777" w:rsidR="003960EB" w:rsidRPr="008B7F9E" w:rsidRDefault="003960EB" w:rsidP="003960EB">
            <w:pPr>
              <w:pStyle w:val="TAC"/>
              <w:rPr>
                <w:ins w:id="2031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2032" w:author="Samsung" w:date="2024-04-08T09:26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21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0077F12" w14:textId="77777777" w:rsidR="003960EB" w:rsidRPr="008B7F9E" w:rsidRDefault="003960EB" w:rsidP="003960EB">
            <w:pPr>
              <w:pStyle w:val="TAC"/>
              <w:rPr>
                <w:ins w:id="2033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2034" w:author="Samsung" w:date="2024-04-08T09:26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15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AA2BAB1" w14:textId="77777777" w:rsidR="003960EB" w:rsidRPr="008B7F9E" w:rsidRDefault="003960EB" w:rsidP="003960EB">
            <w:pPr>
              <w:pStyle w:val="TAC"/>
              <w:rPr>
                <w:ins w:id="2035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2036" w:author="Samsung" w:date="2024-04-08T09:26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11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FE0FA87" w14:textId="77777777" w:rsidR="003960EB" w:rsidRPr="008B7F9E" w:rsidRDefault="003960EB" w:rsidP="003960EB">
            <w:pPr>
              <w:pStyle w:val="TAC"/>
              <w:rPr>
                <w:ins w:id="2037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2038" w:author="Samsung" w:date="2024-04-08T09:26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08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4F81243" w14:textId="77777777" w:rsidR="003960EB" w:rsidRPr="008B7F9E" w:rsidRDefault="003960EB" w:rsidP="003960EB">
            <w:pPr>
              <w:pStyle w:val="TAC"/>
              <w:rPr>
                <w:ins w:id="2039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2040" w:author="Samsung" w:date="2024-04-08T09:26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06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BE1930B" w14:textId="77777777" w:rsidR="003960EB" w:rsidRPr="008B7F9E" w:rsidRDefault="003960EB" w:rsidP="003960EB">
            <w:pPr>
              <w:pStyle w:val="TAC"/>
              <w:rPr>
                <w:ins w:id="2041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2042" w:author="Samsung" w:date="2024-04-08T09:26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04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7D2ECD4" w14:textId="77777777" w:rsidR="003960EB" w:rsidRPr="008B7F9E" w:rsidRDefault="003960EB" w:rsidP="003960EB">
            <w:pPr>
              <w:pStyle w:val="TAC"/>
              <w:rPr>
                <w:ins w:id="2043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2044" w:author="Samsung" w:date="2024-04-08T09:26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03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1D46726" w14:textId="77777777" w:rsidR="003960EB" w:rsidRPr="008B7F9E" w:rsidRDefault="003960EB" w:rsidP="003960EB">
            <w:pPr>
              <w:pStyle w:val="TAC"/>
              <w:rPr>
                <w:ins w:id="2045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2046" w:author="Samsung" w:date="2024-04-08T09:26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02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C85C005" w14:textId="77777777" w:rsidR="003960EB" w:rsidRPr="008B7F9E" w:rsidRDefault="003960EB" w:rsidP="003960EB">
            <w:pPr>
              <w:pStyle w:val="TAC"/>
              <w:rPr>
                <w:ins w:id="2047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2048" w:author="Samsung" w:date="2024-04-08T09:26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02</w:t>
              </w:r>
            </w:ins>
          </w:p>
        </w:tc>
      </w:tr>
      <w:tr w:rsidR="003960EB" w:rsidRPr="008B7F9E" w14:paraId="59227F4E" w14:textId="77777777" w:rsidTr="003960EB">
        <w:trPr>
          <w:trHeight w:val="248"/>
          <w:ins w:id="2049" w:author="Samsung" w:date="2024-04-08T09:26:00Z"/>
        </w:trPr>
        <w:tc>
          <w:tcPr>
            <w:tcW w:w="0" w:type="auto"/>
            <w:vMerge/>
            <w:vAlign w:val="center"/>
            <w:hideMark/>
          </w:tcPr>
          <w:p w14:paraId="09B29223" w14:textId="77777777" w:rsidR="003960EB" w:rsidRPr="008B7F9E" w:rsidRDefault="003960EB" w:rsidP="003960EB">
            <w:pPr>
              <w:pStyle w:val="TAC"/>
              <w:rPr>
                <w:ins w:id="2050" w:author="Samsung" w:date="2024-04-08T09:26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29D094E" w14:textId="77777777" w:rsidR="003960EB" w:rsidRPr="008B7F9E" w:rsidRDefault="003960EB" w:rsidP="003960EB">
            <w:pPr>
              <w:pStyle w:val="TAC"/>
              <w:rPr>
                <w:ins w:id="2051" w:author="Samsung" w:date="2024-04-08T09:26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D7ABED6" w14:textId="77777777" w:rsidR="003960EB" w:rsidRPr="008B7F9E" w:rsidRDefault="003960EB" w:rsidP="003960EB">
            <w:pPr>
              <w:pStyle w:val="TAC"/>
              <w:rPr>
                <w:ins w:id="2052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2053" w:author="Samsung" w:date="2024-04-08T09:26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Huawei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68F81F36" w14:textId="77777777" w:rsidR="003960EB" w:rsidRPr="008B7F9E" w:rsidRDefault="003960EB" w:rsidP="003960EB">
            <w:pPr>
              <w:pStyle w:val="TAC"/>
              <w:rPr>
                <w:ins w:id="2054" w:author="Samsung" w:date="2024-04-08T09:26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11D2440B" w14:textId="77777777" w:rsidR="003960EB" w:rsidRPr="008B7F9E" w:rsidRDefault="003960EB" w:rsidP="003960EB">
            <w:pPr>
              <w:pStyle w:val="TAC"/>
              <w:rPr>
                <w:ins w:id="2055" w:author="Samsung" w:date="2024-04-08T09:26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4A892347" w14:textId="77777777" w:rsidR="003960EB" w:rsidRPr="008B7F9E" w:rsidRDefault="003960EB" w:rsidP="003960EB">
            <w:pPr>
              <w:pStyle w:val="TAC"/>
              <w:rPr>
                <w:ins w:id="2056" w:author="Samsung" w:date="2024-04-08T09:26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A1B2700" w14:textId="77777777" w:rsidR="003960EB" w:rsidRPr="008B7F9E" w:rsidRDefault="003960EB" w:rsidP="003960EB">
            <w:pPr>
              <w:pStyle w:val="TAC"/>
              <w:rPr>
                <w:ins w:id="2057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2058" w:author="Samsung" w:date="2024-04-08T09:26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00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EB3D40F" w14:textId="77777777" w:rsidR="003960EB" w:rsidRPr="008B7F9E" w:rsidRDefault="003960EB" w:rsidP="003960EB">
            <w:pPr>
              <w:pStyle w:val="TAC"/>
              <w:rPr>
                <w:ins w:id="2059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2060" w:author="Samsung" w:date="2024-04-08T09:26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00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3DB31F7" w14:textId="77777777" w:rsidR="003960EB" w:rsidRPr="008B7F9E" w:rsidRDefault="003960EB" w:rsidP="003960EB">
            <w:pPr>
              <w:pStyle w:val="TAC"/>
              <w:rPr>
                <w:ins w:id="2061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2062" w:author="Samsung" w:date="2024-04-08T09:26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00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6B18CDDC" w14:textId="77777777" w:rsidR="003960EB" w:rsidRPr="008B7F9E" w:rsidRDefault="003960EB" w:rsidP="003960EB">
            <w:pPr>
              <w:pStyle w:val="TAC"/>
              <w:rPr>
                <w:ins w:id="2063" w:author="Samsung" w:date="2024-04-08T09:26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319E57CD" w14:textId="77777777" w:rsidR="003960EB" w:rsidRPr="008B7F9E" w:rsidRDefault="003960EB" w:rsidP="003960EB">
            <w:pPr>
              <w:pStyle w:val="TAC"/>
              <w:rPr>
                <w:ins w:id="2064" w:author="Samsung" w:date="2024-04-08T09:26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229B1616" w14:textId="77777777" w:rsidR="003960EB" w:rsidRPr="008B7F9E" w:rsidRDefault="003960EB" w:rsidP="003960EB">
            <w:pPr>
              <w:pStyle w:val="TAC"/>
              <w:rPr>
                <w:ins w:id="2065" w:author="Samsung" w:date="2024-04-08T09:26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32AB0FD4" w14:textId="77777777" w:rsidR="003960EB" w:rsidRPr="008B7F9E" w:rsidRDefault="003960EB" w:rsidP="003960EB">
            <w:pPr>
              <w:pStyle w:val="TAC"/>
              <w:rPr>
                <w:ins w:id="2066" w:author="Samsung" w:date="2024-04-08T09:26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678AF694" w14:textId="77777777" w:rsidR="003960EB" w:rsidRPr="008B7F9E" w:rsidRDefault="003960EB" w:rsidP="003960EB">
            <w:pPr>
              <w:pStyle w:val="TAC"/>
              <w:rPr>
                <w:ins w:id="2067" w:author="Samsung" w:date="2024-04-08T09:26:00Z"/>
                <w:rFonts w:eastAsia="Times New Roman"/>
                <w:bCs/>
                <w:szCs w:val="18"/>
                <w:lang w:eastAsia="en-GB"/>
              </w:rPr>
            </w:pPr>
          </w:p>
        </w:tc>
      </w:tr>
      <w:tr w:rsidR="003960EB" w:rsidRPr="008B7F9E" w14:paraId="06294A44" w14:textId="77777777" w:rsidTr="003960EB">
        <w:trPr>
          <w:trHeight w:val="248"/>
          <w:ins w:id="2068" w:author="Samsung" w:date="2024-04-08T09:26:00Z"/>
        </w:trPr>
        <w:tc>
          <w:tcPr>
            <w:tcW w:w="0" w:type="auto"/>
            <w:vMerge/>
            <w:vAlign w:val="center"/>
            <w:hideMark/>
          </w:tcPr>
          <w:p w14:paraId="1B7AB0A0" w14:textId="77777777" w:rsidR="003960EB" w:rsidRPr="008B7F9E" w:rsidRDefault="003960EB" w:rsidP="003960EB">
            <w:pPr>
              <w:pStyle w:val="TAC"/>
              <w:rPr>
                <w:ins w:id="2069" w:author="Samsung" w:date="2024-04-08T09:26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CD6A312" w14:textId="77777777" w:rsidR="003960EB" w:rsidRPr="008B7F9E" w:rsidRDefault="003960EB" w:rsidP="003960EB">
            <w:pPr>
              <w:pStyle w:val="TAC"/>
              <w:rPr>
                <w:ins w:id="2070" w:author="Samsung" w:date="2024-04-08T09:26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13AC52D" w14:textId="77777777" w:rsidR="003960EB" w:rsidRPr="008B7F9E" w:rsidRDefault="003960EB" w:rsidP="003960EB">
            <w:pPr>
              <w:pStyle w:val="TAC"/>
              <w:rPr>
                <w:ins w:id="2071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2072" w:author="Samsung" w:date="2024-04-08T09:26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Qualcomm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6AB2ECF" w14:textId="77777777" w:rsidR="003960EB" w:rsidRPr="008B7F9E" w:rsidRDefault="003960EB" w:rsidP="003960EB">
            <w:pPr>
              <w:pStyle w:val="TAC"/>
              <w:rPr>
                <w:ins w:id="2073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2074" w:author="Samsung" w:date="2024-04-08T09:26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00</w:t>
              </w:r>
            </w:ins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2F7E6A" w14:textId="77777777" w:rsidR="003960EB" w:rsidRPr="008B7F9E" w:rsidRDefault="003960EB" w:rsidP="003960EB">
            <w:pPr>
              <w:pStyle w:val="TAC"/>
              <w:rPr>
                <w:ins w:id="2075" w:author="Samsung" w:date="2024-04-08T09:26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11595D" w14:textId="77777777" w:rsidR="003960EB" w:rsidRPr="008B7F9E" w:rsidRDefault="003960EB" w:rsidP="003960EB">
            <w:pPr>
              <w:pStyle w:val="TAC"/>
              <w:rPr>
                <w:ins w:id="2076" w:author="Samsung" w:date="2024-04-08T09:26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9E08BE" w14:textId="77777777" w:rsidR="003960EB" w:rsidRPr="008B7F9E" w:rsidRDefault="003960EB" w:rsidP="003960EB">
            <w:pPr>
              <w:pStyle w:val="TAC"/>
              <w:rPr>
                <w:ins w:id="2077" w:author="Samsung" w:date="2024-04-08T09:26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C2578F" w14:textId="77777777" w:rsidR="003960EB" w:rsidRPr="008B7F9E" w:rsidRDefault="003960EB" w:rsidP="003960EB">
            <w:pPr>
              <w:pStyle w:val="TAC"/>
              <w:rPr>
                <w:ins w:id="2078" w:author="Samsung" w:date="2024-04-08T09:26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A5F093" w14:textId="77777777" w:rsidR="003960EB" w:rsidRPr="008B7F9E" w:rsidRDefault="003960EB" w:rsidP="003960EB">
            <w:pPr>
              <w:pStyle w:val="TAC"/>
              <w:rPr>
                <w:ins w:id="2079" w:author="Samsung" w:date="2024-04-08T09:26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0B1942" w14:textId="77777777" w:rsidR="003960EB" w:rsidRPr="008B7F9E" w:rsidRDefault="003960EB" w:rsidP="003960EB">
            <w:pPr>
              <w:pStyle w:val="TAC"/>
              <w:rPr>
                <w:ins w:id="2080" w:author="Samsung" w:date="2024-04-08T09:26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D4DB5B" w14:textId="77777777" w:rsidR="003960EB" w:rsidRPr="008B7F9E" w:rsidRDefault="003960EB" w:rsidP="003960EB">
            <w:pPr>
              <w:pStyle w:val="TAC"/>
              <w:rPr>
                <w:ins w:id="2081" w:author="Samsung" w:date="2024-04-08T09:26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F01EDA" w14:textId="77777777" w:rsidR="003960EB" w:rsidRPr="008B7F9E" w:rsidRDefault="003960EB" w:rsidP="003960EB">
            <w:pPr>
              <w:pStyle w:val="TAC"/>
              <w:rPr>
                <w:ins w:id="2082" w:author="Samsung" w:date="2024-04-08T09:26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DC8783" w14:textId="77777777" w:rsidR="003960EB" w:rsidRPr="008B7F9E" w:rsidRDefault="003960EB" w:rsidP="003960EB">
            <w:pPr>
              <w:pStyle w:val="TAC"/>
              <w:rPr>
                <w:ins w:id="2083" w:author="Samsung" w:date="2024-04-08T09:26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4758E0" w14:textId="77777777" w:rsidR="003960EB" w:rsidRPr="008B7F9E" w:rsidRDefault="003960EB" w:rsidP="003960EB">
            <w:pPr>
              <w:pStyle w:val="TAC"/>
              <w:rPr>
                <w:ins w:id="2084" w:author="Samsung" w:date="2024-04-08T09:26:00Z"/>
                <w:rFonts w:eastAsia="Times New Roman"/>
                <w:bCs/>
                <w:szCs w:val="18"/>
                <w:lang w:eastAsia="en-GB"/>
              </w:rPr>
            </w:pPr>
          </w:p>
        </w:tc>
      </w:tr>
      <w:tr w:rsidR="003960EB" w:rsidRPr="008B7F9E" w14:paraId="66623C59" w14:textId="77777777" w:rsidTr="003960EB">
        <w:trPr>
          <w:trHeight w:val="248"/>
          <w:ins w:id="2085" w:author="Samsung" w:date="2024-04-08T09:26:00Z"/>
        </w:trPr>
        <w:tc>
          <w:tcPr>
            <w:tcW w:w="0" w:type="auto"/>
            <w:vMerge/>
            <w:vAlign w:val="center"/>
            <w:hideMark/>
          </w:tcPr>
          <w:p w14:paraId="7912D1B8" w14:textId="77777777" w:rsidR="003960EB" w:rsidRPr="008B7F9E" w:rsidRDefault="003960EB" w:rsidP="003960EB">
            <w:pPr>
              <w:pStyle w:val="TAC"/>
              <w:rPr>
                <w:ins w:id="2086" w:author="Samsung" w:date="2024-04-08T09:26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2046775" w14:textId="77777777" w:rsidR="003960EB" w:rsidRPr="008B7F9E" w:rsidRDefault="003960EB" w:rsidP="003960EB">
            <w:pPr>
              <w:pStyle w:val="TAC"/>
              <w:rPr>
                <w:ins w:id="2087" w:author="Samsung" w:date="2024-04-08T09:26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E01EC83" w14:textId="77777777" w:rsidR="003960EB" w:rsidRPr="008B7F9E" w:rsidRDefault="003960EB" w:rsidP="003960EB">
            <w:pPr>
              <w:pStyle w:val="TAC"/>
              <w:rPr>
                <w:ins w:id="2088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2089" w:author="Samsung" w:date="2024-04-08T09:26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CATT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ADB44D8" w14:textId="77777777" w:rsidR="003960EB" w:rsidRPr="008B7F9E" w:rsidRDefault="003960EB" w:rsidP="003960EB">
            <w:pPr>
              <w:pStyle w:val="TAC"/>
              <w:rPr>
                <w:ins w:id="2090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2091" w:author="Samsung" w:date="2024-04-08T09:26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0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8ECD17C" w14:textId="77777777" w:rsidR="003960EB" w:rsidRPr="008B7F9E" w:rsidRDefault="003960EB" w:rsidP="003960EB">
            <w:pPr>
              <w:pStyle w:val="TAC"/>
              <w:rPr>
                <w:ins w:id="2092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2093" w:author="Samsung" w:date="2024-04-08T09:26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0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02D52AB" w14:textId="77777777" w:rsidR="003960EB" w:rsidRPr="008B7F9E" w:rsidRDefault="003960EB" w:rsidP="003960EB">
            <w:pPr>
              <w:pStyle w:val="TAC"/>
              <w:rPr>
                <w:ins w:id="2094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2095" w:author="Samsung" w:date="2024-04-08T09:26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0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5C9550A" w14:textId="77777777" w:rsidR="003960EB" w:rsidRPr="008B7F9E" w:rsidRDefault="003960EB" w:rsidP="003960EB">
            <w:pPr>
              <w:pStyle w:val="TAC"/>
              <w:rPr>
                <w:ins w:id="2096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2097" w:author="Samsung" w:date="2024-04-08T09:26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0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7D0688D" w14:textId="77777777" w:rsidR="003960EB" w:rsidRPr="008B7F9E" w:rsidRDefault="003960EB" w:rsidP="003960EB">
            <w:pPr>
              <w:pStyle w:val="TAC"/>
              <w:rPr>
                <w:ins w:id="2098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2099" w:author="Samsung" w:date="2024-04-08T09:26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0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147D63F" w14:textId="77777777" w:rsidR="003960EB" w:rsidRPr="008B7F9E" w:rsidRDefault="003960EB" w:rsidP="003960EB">
            <w:pPr>
              <w:pStyle w:val="TAC"/>
              <w:rPr>
                <w:ins w:id="2100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2101" w:author="Samsung" w:date="2024-04-08T09:26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0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BF2ED60" w14:textId="77777777" w:rsidR="003960EB" w:rsidRPr="008B7F9E" w:rsidRDefault="003960EB" w:rsidP="003960EB">
            <w:pPr>
              <w:pStyle w:val="TAC"/>
              <w:rPr>
                <w:ins w:id="2102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2103" w:author="Samsung" w:date="2024-04-08T09:26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0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1896873" w14:textId="77777777" w:rsidR="003960EB" w:rsidRPr="008B7F9E" w:rsidRDefault="003960EB" w:rsidP="003960EB">
            <w:pPr>
              <w:pStyle w:val="TAC"/>
              <w:rPr>
                <w:ins w:id="2104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2105" w:author="Samsung" w:date="2024-04-08T09:26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0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F78BED2" w14:textId="77777777" w:rsidR="003960EB" w:rsidRPr="008B7F9E" w:rsidRDefault="003960EB" w:rsidP="003960EB">
            <w:pPr>
              <w:pStyle w:val="TAC"/>
              <w:rPr>
                <w:ins w:id="2106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2107" w:author="Samsung" w:date="2024-04-08T09:26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0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63D5D39" w14:textId="77777777" w:rsidR="003960EB" w:rsidRPr="008B7F9E" w:rsidRDefault="003960EB" w:rsidP="003960EB">
            <w:pPr>
              <w:pStyle w:val="TAC"/>
              <w:rPr>
                <w:ins w:id="2108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2109" w:author="Samsung" w:date="2024-04-08T09:26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0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B2E32DD" w14:textId="77777777" w:rsidR="003960EB" w:rsidRPr="008B7F9E" w:rsidRDefault="003960EB" w:rsidP="003960EB">
            <w:pPr>
              <w:pStyle w:val="TAC"/>
              <w:rPr>
                <w:ins w:id="2110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2111" w:author="Samsung" w:date="2024-04-08T09:26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0</w:t>
              </w:r>
            </w:ins>
          </w:p>
        </w:tc>
      </w:tr>
      <w:tr w:rsidR="003960EB" w:rsidRPr="008B7F9E" w14:paraId="70FC7BC8" w14:textId="77777777" w:rsidTr="003960EB">
        <w:trPr>
          <w:trHeight w:val="248"/>
          <w:ins w:id="2112" w:author="Samsung" w:date="2024-04-08T09:26:00Z"/>
        </w:trPr>
        <w:tc>
          <w:tcPr>
            <w:tcW w:w="0" w:type="auto"/>
            <w:vMerge/>
            <w:vAlign w:val="center"/>
            <w:hideMark/>
          </w:tcPr>
          <w:p w14:paraId="61B20A1B" w14:textId="77777777" w:rsidR="003960EB" w:rsidRPr="008B7F9E" w:rsidRDefault="003960EB" w:rsidP="003960EB">
            <w:pPr>
              <w:pStyle w:val="TAC"/>
              <w:rPr>
                <w:ins w:id="2113" w:author="Samsung" w:date="2024-04-08T09:26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0" w:type="auto"/>
            <w:vMerge w:val="restart"/>
            <w:shd w:val="clear" w:color="000000" w:fill="FFFFFF"/>
            <w:noWrap/>
            <w:vAlign w:val="center"/>
            <w:hideMark/>
          </w:tcPr>
          <w:p w14:paraId="063A9D9B" w14:textId="77777777" w:rsidR="003960EB" w:rsidRPr="008B7F9E" w:rsidRDefault="003960EB" w:rsidP="003960EB">
            <w:pPr>
              <w:pStyle w:val="TAC"/>
              <w:rPr>
                <w:ins w:id="2114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2115" w:author="Samsung" w:date="2024-04-08T09:26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5%-tile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1BCF716" w14:textId="77777777" w:rsidR="003960EB" w:rsidRPr="008B7F9E" w:rsidRDefault="003960EB" w:rsidP="003960EB">
            <w:pPr>
              <w:pStyle w:val="TAC"/>
              <w:rPr>
                <w:ins w:id="2116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2117" w:author="Samsung" w:date="2024-04-08T09:26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ZTE</w:t>
              </w:r>
            </w:ins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95FCE2D" w14:textId="77777777" w:rsidR="003960EB" w:rsidRPr="008B7F9E" w:rsidRDefault="003960EB" w:rsidP="003960EB">
            <w:pPr>
              <w:pStyle w:val="TAC"/>
              <w:rPr>
                <w:ins w:id="2118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2119" w:author="Samsung" w:date="2024-04-08T09:26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37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B755D42" w14:textId="77777777" w:rsidR="003960EB" w:rsidRPr="008B7F9E" w:rsidRDefault="003960EB" w:rsidP="003960EB">
            <w:pPr>
              <w:pStyle w:val="TAC"/>
              <w:rPr>
                <w:ins w:id="2120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2121" w:author="Samsung" w:date="2024-04-08T09:26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37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0875657" w14:textId="77777777" w:rsidR="003960EB" w:rsidRPr="008B7F9E" w:rsidRDefault="003960EB" w:rsidP="003960EB">
            <w:pPr>
              <w:pStyle w:val="TAC"/>
              <w:rPr>
                <w:ins w:id="2122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2123" w:author="Samsung" w:date="2024-04-08T09:26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37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3080545" w14:textId="77777777" w:rsidR="003960EB" w:rsidRPr="008B7F9E" w:rsidRDefault="003960EB" w:rsidP="003960EB">
            <w:pPr>
              <w:pStyle w:val="TAC"/>
              <w:rPr>
                <w:ins w:id="2124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2125" w:author="Samsung" w:date="2024-04-08T09:26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37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5BF14B6" w14:textId="77777777" w:rsidR="003960EB" w:rsidRPr="008B7F9E" w:rsidRDefault="003960EB" w:rsidP="003960EB">
            <w:pPr>
              <w:pStyle w:val="TAC"/>
              <w:rPr>
                <w:ins w:id="2126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2127" w:author="Samsung" w:date="2024-04-08T09:26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37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E8A727E" w14:textId="77777777" w:rsidR="003960EB" w:rsidRPr="008B7F9E" w:rsidRDefault="003960EB" w:rsidP="003960EB">
            <w:pPr>
              <w:pStyle w:val="TAC"/>
              <w:rPr>
                <w:ins w:id="2128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2129" w:author="Samsung" w:date="2024-04-08T09:26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37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05726A9" w14:textId="77777777" w:rsidR="003960EB" w:rsidRPr="008B7F9E" w:rsidRDefault="003960EB" w:rsidP="003960EB">
            <w:pPr>
              <w:pStyle w:val="TAC"/>
              <w:rPr>
                <w:ins w:id="2130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2131" w:author="Samsung" w:date="2024-04-08T09:26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27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A7307E6" w14:textId="77777777" w:rsidR="003960EB" w:rsidRPr="008B7F9E" w:rsidRDefault="003960EB" w:rsidP="003960EB">
            <w:pPr>
              <w:pStyle w:val="TAC"/>
              <w:rPr>
                <w:ins w:id="2132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2133" w:author="Samsung" w:date="2024-04-08T09:26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27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A02C89C" w14:textId="77777777" w:rsidR="003960EB" w:rsidRPr="008B7F9E" w:rsidRDefault="003960EB" w:rsidP="003960EB">
            <w:pPr>
              <w:pStyle w:val="TAC"/>
              <w:rPr>
                <w:ins w:id="2134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2135" w:author="Samsung" w:date="2024-04-08T09:26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27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7D70281" w14:textId="77777777" w:rsidR="003960EB" w:rsidRPr="008B7F9E" w:rsidRDefault="003960EB" w:rsidP="003960EB">
            <w:pPr>
              <w:pStyle w:val="TAC"/>
              <w:rPr>
                <w:ins w:id="2136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2137" w:author="Samsung" w:date="2024-04-08T09:26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27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E87F630" w14:textId="77777777" w:rsidR="003960EB" w:rsidRPr="008B7F9E" w:rsidRDefault="003960EB" w:rsidP="003960EB">
            <w:pPr>
              <w:pStyle w:val="TAC"/>
              <w:rPr>
                <w:ins w:id="2138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2139" w:author="Samsung" w:date="2024-04-08T09:26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27</w:t>
              </w:r>
            </w:ins>
          </w:p>
        </w:tc>
      </w:tr>
      <w:tr w:rsidR="003960EB" w:rsidRPr="008B7F9E" w14:paraId="7AC6A838" w14:textId="77777777" w:rsidTr="003960EB">
        <w:trPr>
          <w:trHeight w:val="248"/>
          <w:ins w:id="2140" w:author="Samsung" w:date="2024-04-08T09:26:00Z"/>
        </w:trPr>
        <w:tc>
          <w:tcPr>
            <w:tcW w:w="0" w:type="auto"/>
            <w:vMerge/>
            <w:vAlign w:val="center"/>
            <w:hideMark/>
          </w:tcPr>
          <w:p w14:paraId="21259AAC" w14:textId="77777777" w:rsidR="003960EB" w:rsidRPr="008B7F9E" w:rsidRDefault="003960EB" w:rsidP="003960EB">
            <w:pPr>
              <w:pStyle w:val="TAC"/>
              <w:rPr>
                <w:ins w:id="2141" w:author="Samsung" w:date="2024-04-08T09:26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AAB8B6E" w14:textId="77777777" w:rsidR="003960EB" w:rsidRPr="008B7F9E" w:rsidRDefault="003960EB" w:rsidP="003960EB">
            <w:pPr>
              <w:pStyle w:val="TAC"/>
              <w:rPr>
                <w:ins w:id="2142" w:author="Samsung" w:date="2024-04-08T09:26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210D7B8" w14:textId="77777777" w:rsidR="003960EB" w:rsidRPr="008B7F9E" w:rsidRDefault="003960EB" w:rsidP="003960EB">
            <w:pPr>
              <w:pStyle w:val="TAC"/>
              <w:rPr>
                <w:ins w:id="2143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2144" w:author="Samsung" w:date="2024-04-08T09:26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Samsung</w:t>
              </w:r>
            </w:ins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3B30A91A" w14:textId="77777777" w:rsidR="003960EB" w:rsidRPr="008B7F9E" w:rsidRDefault="003960EB" w:rsidP="003960EB">
            <w:pPr>
              <w:pStyle w:val="TAC"/>
              <w:rPr>
                <w:ins w:id="2145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2146" w:author="Samsung" w:date="2024-04-08T09:26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1.35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4D41C91" w14:textId="77777777" w:rsidR="003960EB" w:rsidRPr="008B7F9E" w:rsidRDefault="003960EB" w:rsidP="003960EB">
            <w:pPr>
              <w:pStyle w:val="TAC"/>
              <w:rPr>
                <w:ins w:id="2147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2148" w:author="Samsung" w:date="2024-04-08T09:26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98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858C383" w14:textId="77777777" w:rsidR="003960EB" w:rsidRPr="008B7F9E" w:rsidRDefault="003960EB" w:rsidP="003960EB">
            <w:pPr>
              <w:pStyle w:val="TAC"/>
              <w:rPr>
                <w:ins w:id="2149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2150" w:author="Samsung" w:date="2024-04-08T09:26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75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0515474" w14:textId="77777777" w:rsidR="003960EB" w:rsidRPr="008B7F9E" w:rsidRDefault="003960EB" w:rsidP="003960EB">
            <w:pPr>
              <w:pStyle w:val="TAC"/>
              <w:rPr>
                <w:ins w:id="2151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2152" w:author="Samsung" w:date="2024-04-08T09:26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59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B21B424" w14:textId="77777777" w:rsidR="003960EB" w:rsidRPr="008B7F9E" w:rsidRDefault="003960EB" w:rsidP="003960EB">
            <w:pPr>
              <w:pStyle w:val="TAC"/>
              <w:rPr>
                <w:ins w:id="2153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2154" w:author="Samsung" w:date="2024-04-08T09:26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40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708A64B" w14:textId="77777777" w:rsidR="003960EB" w:rsidRPr="008B7F9E" w:rsidRDefault="003960EB" w:rsidP="003960EB">
            <w:pPr>
              <w:pStyle w:val="TAC"/>
              <w:rPr>
                <w:ins w:id="2155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2156" w:author="Samsung" w:date="2024-04-08T09:26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27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1E03D39" w14:textId="77777777" w:rsidR="003960EB" w:rsidRPr="008B7F9E" w:rsidRDefault="003960EB" w:rsidP="003960EB">
            <w:pPr>
              <w:pStyle w:val="TAC"/>
              <w:rPr>
                <w:ins w:id="2157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2158" w:author="Samsung" w:date="2024-04-08T09:26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17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2999377" w14:textId="77777777" w:rsidR="003960EB" w:rsidRPr="008B7F9E" w:rsidRDefault="003960EB" w:rsidP="003960EB">
            <w:pPr>
              <w:pStyle w:val="TAC"/>
              <w:rPr>
                <w:ins w:id="2159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2160" w:author="Samsung" w:date="2024-04-08T09:26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14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8BB1B50" w14:textId="77777777" w:rsidR="003960EB" w:rsidRPr="008B7F9E" w:rsidRDefault="003960EB" w:rsidP="003960EB">
            <w:pPr>
              <w:pStyle w:val="TAC"/>
              <w:rPr>
                <w:ins w:id="2161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2162" w:author="Samsung" w:date="2024-04-08T09:26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10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D13B928" w14:textId="77777777" w:rsidR="003960EB" w:rsidRPr="008B7F9E" w:rsidRDefault="003960EB" w:rsidP="003960EB">
            <w:pPr>
              <w:pStyle w:val="TAC"/>
              <w:rPr>
                <w:ins w:id="2163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2164" w:author="Samsung" w:date="2024-04-08T09:26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09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8B31F5B" w14:textId="77777777" w:rsidR="003960EB" w:rsidRPr="008B7F9E" w:rsidRDefault="003960EB" w:rsidP="003960EB">
            <w:pPr>
              <w:pStyle w:val="TAC"/>
              <w:rPr>
                <w:ins w:id="2165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2166" w:author="Samsung" w:date="2024-04-08T09:26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08</w:t>
              </w:r>
            </w:ins>
          </w:p>
        </w:tc>
      </w:tr>
      <w:tr w:rsidR="003960EB" w:rsidRPr="008B7F9E" w14:paraId="20F670FA" w14:textId="77777777" w:rsidTr="003960EB">
        <w:trPr>
          <w:trHeight w:val="248"/>
          <w:ins w:id="2167" w:author="Samsung" w:date="2024-04-08T09:26:00Z"/>
        </w:trPr>
        <w:tc>
          <w:tcPr>
            <w:tcW w:w="0" w:type="auto"/>
            <w:vMerge/>
            <w:vAlign w:val="center"/>
            <w:hideMark/>
          </w:tcPr>
          <w:p w14:paraId="32305518" w14:textId="77777777" w:rsidR="003960EB" w:rsidRPr="008B7F9E" w:rsidRDefault="003960EB" w:rsidP="003960EB">
            <w:pPr>
              <w:pStyle w:val="TAC"/>
              <w:rPr>
                <w:ins w:id="2168" w:author="Samsung" w:date="2024-04-08T09:26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33D512A" w14:textId="77777777" w:rsidR="003960EB" w:rsidRPr="008B7F9E" w:rsidRDefault="003960EB" w:rsidP="003960EB">
            <w:pPr>
              <w:pStyle w:val="TAC"/>
              <w:rPr>
                <w:ins w:id="2169" w:author="Samsung" w:date="2024-04-08T09:26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25F6AC2" w14:textId="77777777" w:rsidR="003960EB" w:rsidRPr="008B7F9E" w:rsidRDefault="003960EB" w:rsidP="003960EB">
            <w:pPr>
              <w:pStyle w:val="TAC"/>
              <w:rPr>
                <w:ins w:id="2170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2171" w:author="Samsung" w:date="2024-04-08T09:26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Huawei</w:t>
              </w:r>
            </w:ins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018F7EA8" w14:textId="77777777" w:rsidR="003960EB" w:rsidRPr="008B7F9E" w:rsidRDefault="003960EB" w:rsidP="003960EB">
            <w:pPr>
              <w:pStyle w:val="TAC"/>
              <w:rPr>
                <w:ins w:id="2172" w:author="Samsung" w:date="2024-04-08T09:26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78FAA5E8" w14:textId="77777777" w:rsidR="003960EB" w:rsidRPr="008B7F9E" w:rsidRDefault="003960EB" w:rsidP="003960EB">
            <w:pPr>
              <w:pStyle w:val="TAC"/>
              <w:rPr>
                <w:ins w:id="2173" w:author="Samsung" w:date="2024-04-08T09:26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42BB9BEF" w14:textId="77777777" w:rsidR="003960EB" w:rsidRPr="008B7F9E" w:rsidRDefault="003960EB" w:rsidP="003960EB">
            <w:pPr>
              <w:pStyle w:val="TAC"/>
              <w:rPr>
                <w:ins w:id="2174" w:author="Samsung" w:date="2024-04-08T09:26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259FF5C" w14:textId="77777777" w:rsidR="003960EB" w:rsidRPr="008B7F9E" w:rsidRDefault="003960EB" w:rsidP="003960EB">
            <w:pPr>
              <w:pStyle w:val="TAC"/>
              <w:rPr>
                <w:ins w:id="2175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2176" w:author="Samsung" w:date="2024-04-08T09:26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00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1A6369A" w14:textId="77777777" w:rsidR="003960EB" w:rsidRPr="008B7F9E" w:rsidRDefault="003960EB" w:rsidP="003960EB">
            <w:pPr>
              <w:pStyle w:val="TAC"/>
              <w:rPr>
                <w:ins w:id="2177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2178" w:author="Samsung" w:date="2024-04-08T09:26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00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089850B" w14:textId="77777777" w:rsidR="003960EB" w:rsidRPr="008B7F9E" w:rsidRDefault="003960EB" w:rsidP="003960EB">
            <w:pPr>
              <w:pStyle w:val="TAC"/>
              <w:rPr>
                <w:ins w:id="2179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2180" w:author="Samsung" w:date="2024-04-08T09:26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00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56C1BB54" w14:textId="77777777" w:rsidR="003960EB" w:rsidRPr="008B7F9E" w:rsidRDefault="003960EB" w:rsidP="003960EB">
            <w:pPr>
              <w:pStyle w:val="TAC"/>
              <w:rPr>
                <w:ins w:id="2181" w:author="Samsung" w:date="2024-04-08T09:26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613C7887" w14:textId="77777777" w:rsidR="003960EB" w:rsidRPr="008B7F9E" w:rsidRDefault="003960EB" w:rsidP="003960EB">
            <w:pPr>
              <w:pStyle w:val="TAC"/>
              <w:rPr>
                <w:ins w:id="2182" w:author="Samsung" w:date="2024-04-08T09:26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67E8CC46" w14:textId="77777777" w:rsidR="003960EB" w:rsidRPr="008B7F9E" w:rsidRDefault="003960EB" w:rsidP="003960EB">
            <w:pPr>
              <w:pStyle w:val="TAC"/>
              <w:rPr>
                <w:ins w:id="2183" w:author="Samsung" w:date="2024-04-08T09:26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68F19595" w14:textId="77777777" w:rsidR="003960EB" w:rsidRPr="008B7F9E" w:rsidRDefault="003960EB" w:rsidP="003960EB">
            <w:pPr>
              <w:pStyle w:val="TAC"/>
              <w:rPr>
                <w:ins w:id="2184" w:author="Samsung" w:date="2024-04-08T09:26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17047483" w14:textId="77777777" w:rsidR="003960EB" w:rsidRPr="008B7F9E" w:rsidRDefault="003960EB" w:rsidP="003960EB">
            <w:pPr>
              <w:pStyle w:val="TAC"/>
              <w:rPr>
                <w:ins w:id="2185" w:author="Samsung" w:date="2024-04-08T09:26:00Z"/>
                <w:rFonts w:eastAsia="Times New Roman"/>
                <w:bCs/>
                <w:szCs w:val="18"/>
                <w:lang w:eastAsia="en-GB"/>
              </w:rPr>
            </w:pPr>
          </w:p>
        </w:tc>
      </w:tr>
      <w:tr w:rsidR="003960EB" w:rsidRPr="008B7F9E" w14:paraId="75F64662" w14:textId="77777777" w:rsidTr="003960EB">
        <w:trPr>
          <w:trHeight w:val="248"/>
          <w:ins w:id="2186" w:author="Samsung" w:date="2024-04-08T09:26:00Z"/>
        </w:trPr>
        <w:tc>
          <w:tcPr>
            <w:tcW w:w="0" w:type="auto"/>
            <w:vMerge/>
            <w:vAlign w:val="center"/>
            <w:hideMark/>
          </w:tcPr>
          <w:p w14:paraId="2958E0D1" w14:textId="77777777" w:rsidR="003960EB" w:rsidRPr="008B7F9E" w:rsidRDefault="003960EB" w:rsidP="003960EB">
            <w:pPr>
              <w:pStyle w:val="TAC"/>
              <w:rPr>
                <w:ins w:id="2187" w:author="Samsung" w:date="2024-04-08T09:26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1B57C07" w14:textId="77777777" w:rsidR="003960EB" w:rsidRPr="008B7F9E" w:rsidRDefault="003960EB" w:rsidP="003960EB">
            <w:pPr>
              <w:pStyle w:val="TAC"/>
              <w:rPr>
                <w:ins w:id="2188" w:author="Samsung" w:date="2024-04-08T09:26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640B09" w14:textId="77777777" w:rsidR="003960EB" w:rsidRPr="008B7F9E" w:rsidRDefault="003960EB" w:rsidP="003960EB">
            <w:pPr>
              <w:pStyle w:val="TAC"/>
              <w:rPr>
                <w:ins w:id="2189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2190" w:author="Samsung" w:date="2024-04-08T09:26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Qualcomm</w:t>
              </w:r>
            </w:ins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2B0820BA" w14:textId="77777777" w:rsidR="003960EB" w:rsidRPr="008B7F9E" w:rsidRDefault="003960EB" w:rsidP="003960EB">
            <w:pPr>
              <w:pStyle w:val="TAC"/>
              <w:rPr>
                <w:ins w:id="2191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2192" w:author="Samsung" w:date="2024-04-08T09:26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0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71DC4BD8" w14:textId="77777777" w:rsidR="003960EB" w:rsidRPr="008B7F9E" w:rsidRDefault="003960EB" w:rsidP="003960EB">
            <w:pPr>
              <w:pStyle w:val="TAC"/>
              <w:rPr>
                <w:ins w:id="2193" w:author="Samsung" w:date="2024-04-08T09:26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2B569A3A" w14:textId="77777777" w:rsidR="003960EB" w:rsidRPr="008B7F9E" w:rsidRDefault="003960EB" w:rsidP="003960EB">
            <w:pPr>
              <w:pStyle w:val="TAC"/>
              <w:rPr>
                <w:ins w:id="2194" w:author="Samsung" w:date="2024-04-08T09:26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3467672E" w14:textId="77777777" w:rsidR="003960EB" w:rsidRPr="008B7F9E" w:rsidRDefault="003960EB" w:rsidP="003960EB">
            <w:pPr>
              <w:pStyle w:val="TAC"/>
              <w:rPr>
                <w:ins w:id="2195" w:author="Samsung" w:date="2024-04-08T09:26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7DEE2DD1" w14:textId="77777777" w:rsidR="003960EB" w:rsidRPr="008B7F9E" w:rsidRDefault="003960EB" w:rsidP="003960EB">
            <w:pPr>
              <w:pStyle w:val="TAC"/>
              <w:rPr>
                <w:ins w:id="2196" w:author="Samsung" w:date="2024-04-08T09:26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3560B086" w14:textId="77777777" w:rsidR="003960EB" w:rsidRPr="008B7F9E" w:rsidRDefault="003960EB" w:rsidP="003960EB">
            <w:pPr>
              <w:pStyle w:val="TAC"/>
              <w:rPr>
                <w:ins w:id="2197" w:author="Samsung" w:date="2024-04-08T09:26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5960D96C" w14:textId="77777777" w:rsidR="003960EB" w:rsidRPr="008B7F9E" w:rsidRDefault="003960EB" w:rsidP="003960EB">
            <w:pPr>
              <w:pStyle w:val="TAC"/>
              <w:rPr>
                <w:ins w:id="2198" w:author="Samsung" w:date="2024-04-08T09:26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7381EEC8" w14:textId="77777777" w:rsidR="003960EB" w:rsidRPr="008B7F9E" w:rsidRDefault="003960EB" w:rsidP="003960EB">
            <w:pPr>
              <w:pStyle w:val="TAC"/>
              <w:rPr>
                <w:ins w:id="2199" w:author="Samsung" w:date="2024-04-08T09:26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5AB253BC" w14:textId="77777777" w:rsidR="003960EB" w:rsidRPr="008B7F9E" w:rsidRDefault="003960EB" w:rsidP="003960EB">
            <w:pPr>
              <w:pStyle w:val="TAC"/>
              <w:rPr>
                <w:ins w:id="2200" w:author="Samsung" w:date="2024-04-08T09:26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06432E7D" w14:textId="77777777" w:rsidR="003960EB" w:rsidRPr="008B7F9E" w:rsidRDefault="003960EB" w:rsidP="003960EB">
            <w:pPr>
              <w:pStyle w:val="TAC"/>
              <w:rPr>
                <w:ins w:id="2201" w:author="Samsung" w:date="2024-04-08T09:26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5A5B270F" w14:textId="77777777" w:rsidR="003960EB" w:rsidRPr="008B7F9E" w:rsidRDefault="003960EB" w:rsidP="003960EB">
            <w:pPr>
              <w:pStyle w:val="TAC"/>
              <w:rPr>
                <w:ins w:id="2202" w:author="Samsung" w:date="2024-04-08T09:26:00Z"/>
                <w:rFonts w:eastAsia="Times New Roman"/>
                <w:bCs/>
                <w:szCs w:val="18"/>
                <w:lang w:eastAsia="en-GB"/>
              </w:rPr>
            </w:pPr>
          </w:p>
        </w:tc>
      </w:tr>
      <w:tr w:rsidR="003960EB" w:rsidRPr="008B7F9E" w14:paraId="3F1AF65A" w14:textId="77777777" w:rsidTr="003960EB">
        <w:trPr>
          <w:trHeight w:val="248"/>
          <w:ins w:id="2203" w:author="Samsung" w:date="2024-04-08T09:26:00Z"/>
        </w:trPr>
        <w:tc>
          <w:tcPr>
            <w:tcW w:w="0" w:type="auto"/>
            <w:vMerge/>
            <w:vAlign w:val="center"/>
            <w:hideMark/>
          </w:tcPr>
          <w:p w14:paraId="03F718F0" w14:textId="77777777" w:rsidR="003960EB" w:rsidRPr="008B7F9E" w:rsidRDefault="003960EB" w:rsidP="003960EB">
            <w:pPr>
              <w:pStyle w:val="TAC"/>
              <w:rPr>
                <w:ins w:id="2204" w:author="Samsung" w:date="2024-04-08T09:26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9846211" w14:textId="77777777" w:rsidR="003960EB" w:rsidRPr="008B7F9E" w:rsidRDefault="003960EB" w:rsidP="003960EB">
            <w:pPr>
              <w:pStyle w:val="TAC"/>
              <w:rPr>
                <w:ins w:id="2205" w:author="Samsung" w:date="2024-04-08T09:26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6B2E677" w14:textId="77777777" w:rsidR="003960EB" w:rsidRPr="008B7F9E" w:rsidRDefault="003960EB" w:rsidP="003960EB">
            <w:pPr>
              <w:pStyle w:val="TAC"/>
              <w:rPr>
                <w:ins w:id="2206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2207" w:author="Samsung" w:date="2024-04-08T09:26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CATT</w:t>
              </w:r>
            </w:ins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3840373A" w14:textId="77777777" w:rsidR="003960EB" w:rsidRPr="008B7F9E" w:rsidRDefault="003960EB" w:rsidP="003960EB">
            <w:pPr>
              <w:pStyle w:val="TAC"/>
              <w:rPr>
                <w:ins w:id="2208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2209" w:author="Samsung" w:date="2024-04-08T09:26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00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293774D" w14:textId="77777777" w:rsidR="003960EB" w:rsidRPr="008B7F9E" w:rsidRDefault="003960EB" w:rsidP="003960EB">
            <w:pPr>
              <w:pStyle w:val="TAC"/>
              <w:rPr>
                <w:ins w:id="2210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2211" w:author="Samsung" w:date="2024-04-08T09:26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00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E548689" w14:textId="77777777" w:rsidR="003960EB" w:rsidRPr="008B7F9E" w:rsidRDefault="003960EB" w:rsidP="003960EB">
            <w:pPr>
              <w:pStyle w:val="TAC"/>
              <w:rPr>
                <w:ins w:id="2212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2213" w:author="Samsung" w:date="2024-04-08T09:26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00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BBA0D23" w14:textId="77777777" w:rsidR="003960EB" w:rsidRPr="008B7F9E" w:rsidRDefault="003960EB" w:rsidP="003960EB">
            <w:pPr>
              <w:pStyle w:val="TAC"/>
              <w:rPr>
                <w:ins w:id="2214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2215" w:author="Samsung" w:date="2024-04-08T09:26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00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B96C99D" w14:textId="77777777" w:rsidR="003960EB" w:rsidRPr="008B7F9E" w:rsidRDefault="003960EB" w:rsidP="003960EB">
            <w:pPr>
              <w:pStyle w:val="TAC"/>
              <w:rPr>
                <w:ins w:id="2216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2217" w:author="Samsung" w:date="2024-04-08T09:26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00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2C153F8" w14:textId="77777777" w:rsidR="003960EB" w:rsidRPr="008B7F9E" w:rsidRDefault="003960EB" w:rsidP="003960EB">
            <w:pPr>
              <w:pStyle w:val="TAC"/>
              <w:rPr>
                <w:ins w:id="2218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2219" w:author="Samsung" w:date="2024-04-08T09:26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00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DBF12F4" w14:textId="77777777" w:rsidR="003960EB" w:rsidRPr="008B7F9E" w:rsidRDefault="003960EB" w:rsidP="003960EB">
            <w:pPr>
              <w:pStyle w:val="TAC"/>
              <w:rPr>
                <w:ins w:id="2220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2221" w:author="Samsung" w:date="2024-04-08T09:26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00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6470DE1" w14:textId="77777777" w:rsidR="003960EB" w:rsidRPr="008B7F9E" w:rsidRDefault="003960EB" w:rsidP="003960EB">
            <w:pPr>
              <w:pStyle w:val="TAC"/>
              <w:rPr>
                <w:ins w:id="2222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2223" w:author="Samsung" w:date="2024-04-08T09:26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00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EEC58A9" w14:textId="77777777" w:rsidR="003960EB" w:rsidRPr="008B7F9E" w:rsidRDefault="003960EB" w:rsidP="003960EB">
            <w:pPr>
              <w:pStyle w:val="TAC"/>
              <w:rPr>
                <w:ins w:id="2224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2225" w:author="Samsung" w:date="2024-04-08T09:26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00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C124920" w14:textId="77777777" w:rsidR="003960EB" w:rsidRPr="008B7F9E" w:rsidRDefault="003960EB" w:rsidP="003960EB">
            <w:pPr>
              <w:pStyle w:val="TAC"/>
              <w:rPr>
                <w:ins w:id="2226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2227" w:author="Samsung" w:date="2024-04-08T09:26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00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48C22AB" w14:textId="77777777" w:rsidR="003960EB" w:rsidRPr="008B7F9E" w:rsidRDefault="003960EB" w:rsidP="003960EB">
            <w:pPr>
              <w:pStyle w:val="TAC"/>
              <w:rPr>
                <w:ins w:id="2228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2229" w:author="Samsung" w:date="2024-04-08T09:26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00</w:t>
              </w:r>
            </w:ins>
          </w:p>
        </w:tc>
      </w:tr>
    </w:tbl>
    <w:p w14:paraId="0869BAD5" w14:textId="77777777" w:rsidR="003960EB" w:rsidRPr="00EA7834" w:rsidRDefault="003960EB" w:rsidP="003960EB">
      <w:pPr>
        <w:rPr>
          <w:ins w:id="2230" w:author="Samsung" w:date="2024-04-08T09:26:00Z"/>
        </w:rPr>
      </w:pPr>
    </w:p>
    <w:p w14:paraId="5B313294" w14:textId="77777777" w:rsidR="003960EB" w:rsidRPr="00EA7834" w:rsidRDefault="003960EB" w:rsidP="003960EB">
      <w:pPr>
        <w:pStyle w:val="TH"/>
        <w:rPr>
          <w:ins w:id="2231" w:author="Samsung" w:date="2024-04-08T09:26:00Z"/>
        </w:rPr>
      </w:pPr>
      <w:ins w:id="2232" w:author="Samsung" w:date="2024-04-08T09:26:00Z">
        <w:r w:rsidRPr="00EA7834">
          <w:t>Table 6a.4.3-5 Interpolated ACIR values for Scenario 3a to meet the 5% throughput loss criteria - NTN LEO1200</w:t>
        </w:r>
      </w:ins>
    </w:p>
    <w:tbl>
      <w:tblPr>
        <w:tblW w:w="3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2169"/>
      </w:tblGrid>
      <w:tr w:rsidR="003960EB" w:rsidRPr="00F1333A" w14:paraId="60AA7C8A" w14:textId="77777777" w:rsidTr="003960EB">
        <w:trPr>
          <w:trHeight w:val="173"/>
          <w:jc w:val="center"/>
          <w:ins w:id="2233" w:author="Samsung" w:date="2024-04-08T09:26:00Z"/>
        </w:trPr>
        <w:tc>
          <w:tcPr>
            <w:tcW w:w="0" w:type="auto"/>
            <w:shd w:val="clear" w:color="auto" w:fill="auto"/>
            <w:vAlign w:val="center"/>
          </w:tcPr>
          <w:p w14:paraId="096E3042" w14:textId="77777777" w:rsidR="003960EB" w:rsidRPr="00F1333A" w:rsidRDefault="003960EB" w:rsidP="003960EB">
            <w:pPr>
              <w:pStyle w:val="TAH"/>
              <w:rPr>
                <w:ins w:id="2234" w:author="Samsung" w:date="2024-04-08T09:26:00Z"/>
                <w:rFonts w:eastAsia="Times New Roman"/>
                <w:szCs w:val="18"/>
                <w:lang w:eastAsia="en-GB"/>
              </w:rPr>
            </w:pPr>
            <w:ins w:id="2235" w:author="Samsung" w:date="2024-04-08T09:26:00Z">
              <w:r w:rsidRPr="00F1333A">
                <w:rPr>
                  <w:rFonts w:eastAsia="Times New Roman"/>
                  <w:szCs w:val="18"/>
                  <w:lang w:eastAsia="en-GB"/>
                </w:rPr>
                <w:t>Company</w:t>
              </w:r>
            </w:ins>
          </w:p>
        </w:tc>
        <w:tc>
          <w:tcPr>
            <w:tcW w:w="2284" w:type="dxa"/>
            <w:shd w:val="clear" w:color="auto" w:fill="auto"/>
            <w:vAlign w:val="center"/>
          </w:tcPr>
          <w:p w14:paraId="633E1B4E" w14:textId="77777777" w:rsidR="003960EB" w:rsidRPr="00F1333A" w:rsidRDefault="003960EB" w:rsidP="003960EB">
            <w:pPr>
              <w:pStyle w:val="TAH"/>
              <w:rPr>
                <w:ins w:id="2236" w:author="Samsung" w:date="2024-04-08T09:26:00Z"/>
                <w:rFonts w:eastAsia="Times New Roman"/>
                <w:szCs w:val="18"/>
                <w:lang w:eastAsia="en-GB"/>
              </w:rPr>
            </w:pPr>
            <w:ins w:id="2237" w:author="Samsung" w:date="2024-04-08T09:26:00Z">
              <w:r w:rsidRPr="00F1333A">
                <w:rPr>
                  <w:rFonts w:eastAsia="Times New Roman"/>
                  <w:szCs w:val="18"/>
                  <w:lang w:eastAsia="en-GB"/>
                </w:rPr>
                <w:t>Interpolated required ACIR</w:t>
              </w:r>
            </w:ins>
          </w:p>
        </w:tc>
      </w:tr>
      <w:tr w:rsidR="003960EB" w:rsidRPr="008B7F9E" w14:paraId="7FF7012E" w14:textId="77777777" w:rsidTr="003960EB">
        <w:trPr>
          <w:trHeight w:val="47"/>
          <w:jc w:val="center"/>
          <w:ins w:id="2238" w:author="Samsung" w:date="2024-04-08T09:26:00Z"/>
        </w:trPr>
        <w:tc>
          <w:tcPr>
            <w:tcW w:w="0" w:type="auto"/>
            <w:shd w:val="clear" w:color="auto" w:fill="auto"/>
            <w:vAlign w:val="center"/>
          </w:tcPr>
          <w:p w14:paraId="0778A7FB" w14:textId="77777777" w:rsidR="003960EB" w:rsidRPr="008B7F9E" w:rsidRDefault="003960EB" w:rsidP="003960EB">
            <w:pPr>
              <w:pStyle w:val="TAC"/>
              <w:rPr>
                <w:ins w:id="2239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2240" w:author="Samsung" w:date="2024-04-08T09:26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ZTE</w:t>
              </w:r>
            </w:ins>
          </w:p>
        </w:tc>
        <w:tc>
          <w:tcPr>
            <w:tcW w:w="2284" w:type="dxa"/>
            <w:shd w:val="clear" w:color="auto" w:fill="auto"/>
            <w:vAlign w:val="center"/>
          </w:tcPr>
          <w:p w14:paraId="3AD10699" w14:textId="77777777" w:rsidR="003960EB" w:rsidRPr="008B7F9E" w:rsidRDefault="003960EB" w:rsidP="003960EB">
            <w:pPr>
              <w:pStyle w:val="TAC"/>
              <w:rPr>
                <w:ins w:id="2241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2242" w:author="Samsung" w:date="2024-04-08T09:26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</w:t>
              </w:r>
            </w:ins>
          </w:p>
        </w:tc>
      </w:tr>
      <w:tr w:rsidR="003960EB" w:rsidRPr="008B7F9E" w14:paraId="2390766B" w14:textId="77777777" w:rsidTr="003960EB">
        <w:trPr>
          <w:trHeight w:val="166"/>
          <w:jc w:val="center"/>
          <w:ins w:id="2243" w:author="Samsung" w:date="2024-04-08T09:26:00Z"/>
        </w:trPr>
        <w:tc>
          <w:tcPr>
            <w:tcW w:w="0" w:type="auto"/>
            <w:shd w:val="clear" w:color="auto" w:fill="auto"/>
            <w:vAlign w:val="center"/>
          </w:tcPr>
          <w:p w14:paraId="41F54D9A" w14:textId="77777777" w:rsidR="003960EB" w:rsidRPr="008B7F9E" w:rsidRDefault="003960EB" w:rsidP="003960EB">
            <w:pPr>
              <w:pStyle w:val="TAC"/>
              <w:rPr>
                <w:ins w:id="2244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2245" w:author="Samsung" w:date="2024-04-08T09:26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Samsung</w:t>
              </w:r>
            </w:ins>
          </w:p>
        </w:tc>
        <w:tc>
          <w:tcPr>
            <w:tcW w:w="2284" w:type="dxa"/>
            <w:shd w:val="clear" w:color="auto" w:fill="auto"/>
            <w:vAlign w:val="center"/>
          </w:tcPr>
          <w:p w14:paraId="7AAEEB94" w14:textId="77777777" w:rsidR="003960EB" w:rsidRPr="008B7F9E" w:rsidRDefault="003960EB" w:rsidP="003960EB">
            <w:pPr>
              <w:pStyle w:val="TAC"/>
              <w:rPr>
                <w:ins w:id="2246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2247" w:author="Samsung" w:date="2024-04-08T09:26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</w:t>
              </w:r>
            </w:ins>
          </w:p>
        </w:tc>
      </w:tr>
      <w:tr w:rsidR="003960EB" w:rsidRPr="008B7F9E" w14:paraId="425C4358" w14:textId="77777777" w:rsidTr="003960EB">
        <w:trPr>
          <w:trHeight w:val="166"/>
          <w:jc w:val="center"/>
          <w:ins w:id="2248" w:author="Samsung" w:date="2024-04-08T09:26:00Z"/>
        </w:trPr>
        <w:tc>
          <w:tcPr>
            <w:tcW w:w="0" w:type="auto"/>
            <w:shd w:val="clear" w:color="auto" w:fill="auto"/>
            <w:vAlign w:val="center"/>
          </w:tcPr>
          <w:p w14:paraId="781B9ED7" w14:textId="77777777" w:rsidR="003960EB" w:rsidRPr="008B7F9E" w:rsidRDefault="003960EB" w:rsidP="003960EB">
            <w:pPr>
              <w:pStyle w:val="TAC"/>
              <w:rPr>
                <w:ins w:id="2249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2250" w:author="Samsung" w:date="2024-04-08T09:26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CATT</w:t>
              </w:r>
            </w:ins>
          </w:p>
        </w:tc>
        <w:tc>
          <w:tcPr>
            <w:tcW w:w="2284" w:type="dxa"/>
            <w:shd w:val="clear" w:color="auto" w:fill="auto"/>
            <w:vAlign w:val="center"/>
          </w:tcPr>
          <w:p w14:paraId="56A9923E" w14:textId="77777777" w:rsidR="003960EB" w:rsidRPr="008B7F9E" w:rsidRDefault="003960EB" w:rsidP="003960EB">
            <w:pPr>
              <w:pStyle w:val="TAC"/>
              <w:rPr>
                <w:ins w:id="2251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2252" w:author="Samsung" w:date="2024-04-08T09:26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</w:t>
              </w:r>
            </w:ins>
          </w:p>
        </w:tc>
      </w:tr>
      <w:tr w:rsidR="003960EB" w:rsidRPr="008B7F9E" w14:paraId="54518431" w14:textId="77777777" w:rsidTr="003960EB">
        <w:trPr>
          <w:trHeight w:val="166"/>
          <w:jc w:val="center"/>
          <w:ins w:id="2253" w:author="Samsung" w:date="2024-04-08T09:26:00Z"/>
        </w:trPr>
        <w:tc>
          <w:tcPr>
            <w:tcW w:w="0" w:type="auto"/>
            <w:shd w:val="clear" w:color="auto" w:fill="auto"/>
            <w:vAlign w:val="center"/>
          </w:tcPr>
          <w:p w14:paraId="6890533E" w14:textId="77777777" w:rsidR="003960EB" w:rsidRPr="008B7F9E" w:rsidRDefault="003960EB" w:rsidP="003960EB">
            <w:pPr>
              <w:pStyle w:val="TAC"/>
              <w:rPr>
                <w:ins w:id="2254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2255" w:author="Samsung" w:date="2024-04-08T09:26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Qualcomm</w:t>
              </w:r>
            </w:ins>
          </w:p>
        </w:tc>
        <w:tc>
          <w:tcPr>
            <w:tcW w:w="2284" w:type="dxa"/>
            <w:shd w:val="clear" w:color="auto" w:fill="auto"/>
            <w:vAlign w:val="center"/>
          </w:tcPr>
          <w:p w14:paraId="03D66E48" w14:textId="77777777" w:rsidR="003960EB" w:rsidRPr="008B7F9E" w:rsidRDefault="003960EB" w:rsidP="003960EB">
            <w:pPr>
              <w:pStyle w:val="TAC"/>
              <w:rPr>
                <w:ins w:id="2256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2257" w:author="Samsung" w:date="2024-04-08T09:26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</w:t>
              </w:r>
            </w:ins>
          </w:p>
        </w:tc>
      </w:tr>
    </w:tbl>
    <w:p w14:paraId="564922F1" w14:textId="77777777" w:rsidR="003960EB" w:rsidRPr="00EA7834" w:rsidRDefault="003960EB" w:rsidP="003960EB">
      <w:pPr>
        <w:rPr>
          <w:ins w:id="2258" w:author="Samsung" w:date="2024-04-08T09:26:00Z"/>
        </w:rPr>
      </w:pPr>
    </w:p>
    <w:p w14:paraId="4ECE5AE8" w14:textId="77777777" w:rsidR="003960EB" w:rsidRPr="00EA7834" w:rsidRDefault="003960EB" w:rsidP="003960EB">
      <w:pPr>
        <w:pStyle w:val="TH"/>
        <w:rPr>
          <w:ins w:id="2259" w:author="Samsung" w:date="2024-04-08T09:26:00Z"/>
        </w:rPr>
      </w:pPr>
      <w:ins w:id="2260" w:author="Samsung" w:date="2024-04-08T09:26:00Z">
        <w:r w:rsidRPr="00EA7834">
          <w:t>Table 6a.4.3-3</w:t>
        </w:r>
        <w:r w:rsidRPr="002B431A">
          <w:t xml:space="preserve"> Average</w:t>
        </w:r>
        <w:r>
          <w:t>d</w:t>
        </w:r>
        <w:r w:rsidRPr="002B431A">
          <w:t xml:space="preserve"> </w:t>
        </w:r>
        <w:r w:rsidRPr="00EA7834">
          <w:t>ACIR of 5%-tile values in the above worse case for Scenario 3a - NTN LEO1200</w:t>
        </w:r>
      </w:ins>
    </w:p>
    <w:tbl>
      <w:tblPr>
        <w:tblW w:w="1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</w:tblGrid>
      <w:tr w:rsidR="003960EB" w:rsidRPr="00F1333A" w14:paraId="6A73D080" w14:textId="77777777" w:rsidTr="003960EB">
        <w:trPr>
          <w:trHeight w:val="225"/>
          <w:jc w:val="center"/>
          <w:ins w:id="2261" w:author="Samsung" w:date="2024-04-08T09:26:00Z"/>
        </w:trPr>
        <w:tc>
          <w:tcPr>
            <w:tcW w:w="0" w:type="auto"/>
            <w:shd w:val="clear" w:color="auto" w:fill="auto"/>
            <w:vAlign w:val="center"/>
          </w:tcPr>
          <w:p w14:paraId="5D824A93" w14:textId="77777777" w:rsidR="003960EB" w:rsidRPr="00F1333A" w:rsidRDefault="003960EB" w:rsidP="003960EB">
            <w:pPr>
              <w:pStyle w:val="TAH"/>
              <w:rPr>
                <w:ins w:id="2262" w:author="Samsung" w:date="2024-04-08T09:26:00Z"/>
                <w:rFonts w:eastAsia="Times New Roman"/>
                <w:szCs w:val="18"/>
                <w:lang w:eastAsia="en-GB"/>
              </w:rPr>
            </w:pPr>
            <w:ins w:id="2263" w:author="Samsung" w:date="2024-04-08T09:26:00Z">
              <w:r w:rsidRPr="00F1333A">
                <w:rPr>
                  <w:rFonts w:eastAsia="Times New Roman"/>
                  <w:szCs w:val="18"/>
                  <w:lang w:eastAsia="en-GB"/>
                </w:rPr>
                <w:t>Averaged required ACIR</w:t>
              </w:r>
            </w:ins>
          </w:p>
        </w:tc>
      </w:tr>
      <w:tr w:rsidR="003960EB" w:rsidRPr="008B7F9E" w14:paraId="01CED534" w14:textId="77777777" w:rsidTr="003960EB">
        <w:trPr>
          <w:trHeight w:val="304"/>
          <w:jc w:val="center"/>
          <w:ins w:id="2264" w:author="Samsung" w:date="2024-04-08T09:26:00Z"/>
        </w:trPr>
        <w:tc>
          <w:tcPr>
            <w:tcW w:w="0" w:type="auto"/>
            <w:shd w:val="clear" w:color="auto" w:fill="auto"/>
            <w:vAlign w:val="center"/>
          </w:tcPr>
          <w:p w14:paraId="7812BC4D" w14:textId="77777777" w:rsidR="003960EB" w:rsidRPr="008B7F9E" w:rsidRDefault="003960EB" w:rsidP="003960EB">
            <w:pPr>
              <w:pStyle w:val="TAC"/>
              <w:rPr>
                <w:ins w:id="2265" w:author="Samsung" w:date="2024-04-08T09:26:00Z"/>
                <w:rFonts w:eastAsia="Times New Roman"/>
                <w:bCs/>
                <w:szCs w:val="18"/>
                <w:lang w:eastAsia="en-GB"/>
              </w:rPr>
            </w:pPr>
            <w:ins w:id="2266" w:author="Samsung" w:date="2024-04-08T09:26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</w:t>
              </w:r>
            </w:ins>
          </w:p>
        </w:tc>
      </w:tr>
    </w:tbl>
    <w:p w14:paraId="6431D8ED" w14:textId="77777777" w:rsidR="008F3E99" w:rsidRPr="003960EB" w:rsidRDefault="008F3E99" w:rsidP="008F3E99"/>
    <w:p w14:paraId="675BD928" w14:textId="77777777" w:rsidR="008F3E99" w:rsidRDefault="008F3E99" w:rsidP="008F3E99">
      <w:pPr>
        <w:pStyle w:val="3"/>
        <w:ind w:left="0" w:firstLine="0"/>
        <w:rPr>
          <w:rFonts w:cs="Arial"/>
        </w:rPr>
      </w:pPr>
      <w:r w:rsidRPr="006E6581">
        <w:t>6</w:t>
      </w:r>
      <w:r>
        <w:t>a</w:t>
      </w:r>
      <w:r w:rsidRPr="006E6581">
        <w:t>.4.</w:t>
      </w:r>
      <w:r>
        <w:t>4</w:t>
      </w:r>
      <w:r>
        <w:rPr>
          <w:rFonts w:cs="Arial"/>
        </w:rPr>
        <w:tab/>
        <w:t>Scenario 4a</w:t>
      </w:r>
      <w:r w:rsidRPr="006E6581">
        <w:rPr>
          <w:rFonts w:cs="Arial"/>
        </w:rPr>
        <w:t xml:space="preserve">: </w:t>
      </w:r>
      <w:r>
        <w:rPr>
          <w:rFonts w:cs="Arial"/>
        </w:rPr>
        <w:t xml:space="preserve">27GHz </w:t>
      </w:r>
      <w:r w:rsidRPr="006E6581">
        <w:rPr>
          <w:rFonts w:cs="Arial"/>
        </w:rPr>
        <w:t xml:space="preserve">TN </w:t>
      </w:r>
      <w:r>
        <w:rPr>
          <w:rFonts w:cs="Arial"/>
        </w:rPr>
        <w:t>D</w:t>
      </w:r>
      <w:r w:rsidRPr="006E6581">
        <w:rPr>
          <w:rFonts w:cs="Arial"/>
        </w:rPr>
        <w:t>L</w:t>
      </w:r>
      <w:r>
        <w:rPr>
          <w:rFonts w:cs="Arial"/>
        </w:rPr>
        <w:t xml:space="preserve"> interfering N</w:t>
      </w:r>
      <w:r w:rsidRPr="006E6581">
        <w:rPr>
          <w:rFonts w:cs="Arial"/>
        </w:rPr>
        <w:t xml:space="preserve">TN </w:t>
      </w:r>
      <w:r>
        <w:rPr>
          <w:rFonts w:cs="Arial"/>
        </w:rPr>
        <w:t>UL</w:t>
      </w:r>
    </w:p>
    <w:p w14:paraId="1A604D37" w14:textId="50FAC4E5" w:rsidR="003960EB" w:rsidRPr="00EA7834" w:rsidRDefault="008F3E99" w:rsidP="003960EB">
      <w:pPr>
        <w:rPr>
          <w:ins w:id="2267" w:author="Samsung" w:date="2024-04-08T09:32:00Z"/>
          <w:rFonts w:eastAsia="等线"/>
        </w:rPr>
      </w:pPr>
      <w:del w:id="2268" w:author="Samsung" w:date="2024-04-08T09:32:00Z">
        <w:r w:rsidDel="003960EB">
          <w:rPr>
            <w:rFonts w:hint="eastAsia"/>
          </w:rPr>
          <w:delText>[</w:delText>
        </w:r>
        <w:r w:rsidDel="003960EB">
          <w:delText>Reserved]</w:delText>
        </w:r>
      </w:del>
      <w:ins w:id="2269" w:author="Samsung" w:date="2024-04-08T09:32:00Z">
        <w:r w:rsidR="003960EB" w:rsidRPr="00E32B50">
          <w:rPr>
            <w:rFonts w:eastAsia="等线"/>
          </w:rPr>
          <w:t>The co-existence results from all concerned options in this scenario were evaluated, and it has been agreed to select</w:t>
        </w:r>
        <w:r w:rsidR="003960EB" w:rsidRPr="00E32B50" w:rsidDel="0019605C">
          <w:rPr>
            <w:rFonts w:eastAsia="等线"/>
          </w:rPr>
          <w:t xml:space="preserve"> </w:t>
        </w:r>
        <w:r w:rsidR="003960EB" w:rsidRPr="00E32B50">
          <w:rPr>
            <w:rFonts w:eastAsia="等线"/>
          </w:rPr>
          <w:t xml:space="preserve">the </w:t>
        </w:r>
        <w:r w:rsidR="003960EB" w:rsidRPr="00E32B50">
          <w:t xml:space="preserve">5% throughput loss </w:t>
        </w:r>
        <w:r w:rsidR="003960EB" w:rsidRPr="00E32B50">
          <w:rPr>
            <w:rFonts w:eastAsia="等线"/>
          </w:rPr>
          <w:t xml:space="preserve">NR UL interfering the NR-NTN GEO UL and NR-NTN LEO1200 UL that 25 degrees elevation </w:t>
        </w:r>
        <w:proofErr w:type="spellStart"/>
        <w:r w:rsidR="003960EB" w:rsidRPr="00E32B50">
          <w:rPr>
            <w:rFonts w:eastAsia="等线"/>
          </w:rPr>
          <w:t>angl</w:t>
        </w:r>
        <w:proofErr w:type="spellEnd"/>
        <w:r w:rsidR="003960EB" w:rsidRPr="00E32B50">
          <w:rPr>
            <w:rFonts w:eastAsia="等线"/>
          </w:rPr>
          <w:t xml:space="preserve"> and deployed in urban environment as the most stringent case.</w:t>
        </w:r>
      </w:ins>
    </w:p>
    <w:p w14:paraId="66E41159" w14:textId="77777777" w:rsidR="000A650D" w:rsidRPr="00EA7834" w:rsidRDefault="000A650D" w:rsidP="000A650D">
      <w:pPr>
        <w:pStyle w:val="TH"/>
        <w:rPr>
          <w:ins w:id="2270" w:author="Samsung" w:date="2024-04-08T09:33:00Z"/>
        </w:rPr>
      </w:pPr>
      <w:ins w:id="2271" w:author="Samsung" w:date="2024-04-08T09:33:00Z">
        <w:r w:rsidRPr="00EA7834">
          <w:lastRenderedPageBreak/>
          <w:t>Table 6a.4.4</w:t>
        </w:r>
        <w:r w:rsidRPr="00D11160">
          <w:t>-1 Simulation r</w:t>
        </w:r>
        <w:r w:rsidRPr="00EA7834">
          <w:t>esults for average and 5%-tile throughput loss for Scenario 4a - NTN GEO</w:t>
        </w:r>
      </w:ins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1"/>
        <w:gridCol w:w="744"/>
        <w:gridCol w:w="900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1"/>
        <w:gridCol w:w="541"/>
        <w:gridCol w:w="541"/>
        <w:gridCol w:w="543"/>
      </w:tblGrid>
      <w:tr w:rsidR="000A650D" w:rsidRPr="00F1333A" w14:paraId="5BE016AC" w14:textId="77777777" w:rsidTr="000A650D">
        <w:trPr>
          <w:trHeight w:val="276"/>
          <w:ins w:id="2272" w:author="Samsung" w:date="2024-04-08T09:33:00Z"/>
        </w:trPr>
        <w:tc>
          <w:tcPr>
            <w:tcW w:w="873" w:type="pct"/>
            <w:gridSpan w:val="2"/>
            <w:shd w:val="clear" w:color="auto" w:fill="auto"/>
            <w:noWrap/>
            <w:vAlign w:val="center"/>
            <w:hideMark/>
          </w:tcPr>
          <w:p w14:paraId="567A669C" w14:textId="77777777" w:rsidR="000A650D" w:rsidRPr="00F1333A" w:rsidRDefault="000A650D" w:rsidP="004F48AE">
            <w:pPr>
              <w:pStyle w:val="TAH"/>
              <w:rPr>
                <w:ins w:id="2273" w:author="Samsung" w:date="2024-04-08T09:33:00Z"/>
                <w:lang w:eastAsia="en-GB"/>
              </w:rPr>
            </w:pPr>
            <w:ins w:id="2274" w:author="Samsung" w:date="2024-04-08T09:33:00Z">
              <w:r w:rsidRPr="00F1333A">
                <w:rPr>
                  <w:lang w:eastAsia="en-GB"/>
                </w:rPr>
                <w:t>Required ACIR [dB]</w:t>
              </w:r>
            </w:ins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30BF625D" w14:textId="77777777" w:rsidR="000A650D" w:rsidRPr="00F1333A" w:rsidRDefault="000A650D" w:rsidP="004F48AE">
            <w:pPr>
              <w:pStyle w:val="TAH"/>
              <w:rPr>
                <w:ins w:id="2275" w:author="Samsung" w:date="2024-04-08T09:33:00Z"/>
                <w:lang w:eastAsia="en-GB"/>
              </w:rPr>
            </w:pPr>
            <w:ins w:id="2276" w:author="Samsung" w:date="2024-04-08T09:33:00Z">
              <w:r w:rsidRPr="00F1333A">
                <w:rPr>
                  <w:lang w:eastAsia="en-GB"/>
                </w:rPr>
                <w:t>Company</w:t>
              </w:r>
            </w:ins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392D4EA5" w14:textId="77777777" w:rsidR="000A650D" w:rsidRPr="00F1333A" w:rsidRDefault="000A650D" w:rsidP="004F48AE">
            <w:pPr>
              <w:pStyle w:val="TAH"/>
              <w:rPr>
                <w:ins w:id="2277" w:author="Samsung" w:date="2024-04-08T09:33:00Z"/>
                <w:lang w:eastAsia="en-GB"/>
              </w:rPr>
            </w:pPr>
            <w:ins w:id="2278" w:author="Samsung" w:date="2024-04-08T09:33:00Z">
              <w:r w:rsidRPr="00F1333A">
                <w:rPr>
                  <w:lang w:eastAsia="en-GB"/>
                </w:rPr>
                <w:t>0</w:t>
              </w:r>
            </w:ins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1A2EE703" w14:textId="77777777" w:rsidR="000A650D" w:rsidRPr="00F1333A" w:rsidRDefault="000A650D" w:rsidP="004F48AE">
            <w:pPr>
              <w:pStyle w:val="TAH"/>
              <w:rPr>
                <w:ins w:id="2279" w:author="Samsung" w:date="2024-04-08T09:33:00Z"/>
                <w:lang w:eastAsia="en-GB"/>
              </w:rPr>
            </w:pPr>
            <w:ins w:id="2280" w:author="Samsung" w:date="2024-04-08T09:33:00Z">
              <w:r w:rsidRPr="00F1333A">
                <w:rPr>
                  <w:lang w:eastAsia="en-GB"/>
                </w:rPr>
                <w:t>2</w:t>
              </w:r>
            </w:ins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1461141E" w14:textId="77777777" w:rsidR="000A650D" w:rsidRPr="00F1333A" w:rsidRDefault="000A650D" w:rsidP="004F48AE">
            <w:pPr>
              <w:pStyle w:val="TAH"/>
              <w:rPr>
                <w:ins w:id="2281" w:author="Samsung" w:date="2024-04-08T09:33:00Z"/>
                <w:lang w:eastAsia="en-GB"/>
              </w:rPr>
            </w:pPr>
            <w:ins w:id="2282" w:author="Samsung" w:date="2024-04-08T09:33:00Z">
              <w:r w:rsidRPr="00F1333A">
                <w:rPr>
                  <w:lang w:eastAsia="en-GB"/>
                </w:rPr>
                <w:t>4</w:t>
              </w:r>
            </w:ins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6B4D74F3" w14:textId="77777777" w:rsidR="000A650D" w:rsidRPr="00F1333A" w:rsidRDefault="000A650D" w:rsidP="004F48AE">
            <w:pPr>
              <w:pStyle w:val="TAH"/>
              <w:rPr>
                <w:ins w:id="2283" w:author="Samsung" w:date="2024-04-08T09:33:00Z"/>
                <w:lang w:eastAsia="en-GB"/>
              </w:rPr>
            </w:pPr>
            <w:ins w:id="2284" w:author="Samsung" w:date="2024-04-08T09:33:00Z">
              <w:r w:rsidRPr="00F1333A">
                <w:rPr>
                  <w:lang w:eastAsia="en-GB"/>
                </w:rPr>
                <w:t>5</w:t>
              </w:r>
            </w:ins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158C7502" w14:textId="77777777" w:rsidR="000A650D" w:rsidRPr="00F1333A" w:rsidRDefault="000A650D" w:rsidP="004F48AE">
            <w:pPr>
              <w:pStyle w:val="TAH"/>
              <w:rPr>
                <w:ins w:id="2285" w:author="Samsung" w:date="2024-04-08T09:33:00Z"/>
                <w:lang w:eastAsia="en-GB"/>
              </w:rPr>
            </w:pPr>
            <w:ins w:id="2286" w:author="Samsung" w:date="2024-04-08T09:33:00Z">
              <w:r w:rsidRPr="00F1333A">
                <w:rPr>
                  <w:lang w:eastAsia="en-GB"/>
                </w:rPr>
                <w:t>6</w:t>
              </w:r>
            </w:ins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48718267" w14:textId="77777777" w:rsidR="000A650D" w:rsidRPr="00F1333A" w:rsidRDefault="000A650D" w:rsidP="004F48AE">
            <w:pPr>
              <w:pStyle w:val="TAH"/>
              <w:rPr>
                <w:ins w:id="2287" w:author="Samsung" w:date="2024-04-08T09:33:00Z"/>
                <w:lang w:eastAsia="en-GB"/>
              </w:rPr>
            </w:pPr>
            <w:ins w:id="2288" w:author="Samsung" w:date="2024-04-08T09:33:00Z">
              <w:r w:rsidRPr="00F1333A">
                <w:rPr>
                  <w:lang w:eastAsia="en-GB"/>
                </w:rPr>
                <w:t>8</w:t>
              </w:r>
            </w:ins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45A4777E" w14:textId="77777777" w:rsidR="000A650D" w:rsidRPr="00F1333A" w:rsidRDefault="000A650D" w:rsidP="004F48AE">
            <w:pPr>
              <w:pStyle w:val="TAH"/>
              <w:rPr>
                <w:ins w:id="2289" w:author="Samsung" w:date="2024-04-08T09:33:00Z"/>
                <w:lang w:eastAsia="en-GB"/>
              </w:rPr>
            </w:pPr>
            <w:ins w:id="2290" w:author="Samsung" w:date="2024-04-08T09:33:00Z">
              <w:r w:rsidRPr="00F1333A">
                <w:rPr>
                  <w:lang w:eastAsia="en-GB"/>
                </w:rPr>
                <w:t>10</w:t>
              </w:r>
            </w:ins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518900F4" w14:textId="77777777" w:rsidR="000A650D" w:rsidRPr="00F1333A" w:rsidRDefault="000A650D" w:rsidP="004F48AE">
            <w:pPr>
              <w:pStyle w:val="TAH"/>
              <w:rPr>
                <w:ins w:id="2291" w:author="Samsung" w:date="2024-04-08T09:33:00Z"/>
                <w:lang w:eastAsia="en-GB"/>
              </w:rPr>
            </w:pPr>
            <w:ins w:id="2292" w:author="Samsung" w:date="2024-04-08T09:33:00Z">
              <w:r w:rsidRPr="00F1333A">
                <w:rPr>
                  <w:lang w:eastAsia="en-GB"/>
                </w:rPr>
                <w:t>12</w:t>
              </w:r>
            </w:ins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0FF664DD" w14:textId="77777777" w:rsidR="000A650D" w:rsidRPr="00F1333A" w:rsidRDefault="000A650D" w:rsidP="004F48AE">
            <w:pPr>
              <w:pStyle w:val="TAH"/>
              <w:rPr>
                <w:ins w:id="2293" w:author="Samsung" w:date="2024-04-08T09:33:00Z"/>
                <w:lang w:eastAsia="en-GB"/>
              </w:rPr>
            </w:pPr>
            <w:ins w:id="2294" w:author="Samsung" w:date="2024-04-08T09:33:00Z">
              <w:r w:rsidRPr="00F1333A">
                <w:rPr>
                  <w:lang w:eastAsia="en-GB"/>
                </w:rPr>
                <w:t>14</w:t>
              </w:r>
            </w:ins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7A882C0D" w14:textId="77777777" w:rsidR="000A650D" w:rsidRPr="00F1333A" w:rsidRDefault="000A650D" w:rsidP="004F48AE">
            <w:pPr>
              <w:pStyle w:val="TAH"/>
              <w:rPr>
                <w:ins w:id="2295" w:author="Samsung" w:date="2024-04-08T09:33:00Z"/>
                <w:lang w:eastAsia="en-GB"/>
              </w:rPr>
            </w:pPr>
            <w:ins w:id="2296" w:author="Samsung" w:date="2024-04-08T09:33:00Z">
              <w:r w:rsidRPr="00F1333A">
                <w:rPr>
                  <w:lang w:eastAsia="en-GB"/>
                </w:rPr>
                <w:t>15</w:t>
              </w:r>
            </w:ins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550EF0A6" w14:textId="77777777" w:rsidR="000A650D" w:rsidRPr="00F1333A" w:rsidRDefault="000A650D" w:rsidP="004F48AE">
            <w:pPr>
              <w:pStyle w:val="TAH"/>
              <w:rPr>
                <w:ins w:id="2297" w:author="Samsung" w:date="2024-04-08T09:33:00Z"/>
                <w:lang w:eastAsia="en-GB"/>
              </w:rPr>
            </w:pPr>
            <w:ins w:id="2298" w:author="Samsung" w:date="2024-04-08T09:33:00Z">
              <w:r w:rsidRPr="00F1333A">
                <w:rPr>
                  <w:lang w:eastAsia="en-GB"/>
                </w:rPr>
                <w:t>16</w:t>
              </w:r>
            </w:ins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3932E8F2" w14:textId="77777777" w:rsidR="000A650D" w:rsidRPr="00F1333A" w:rsidRDefault="000A650D" w:rsidP="004F48AE">
            <w:pPr>
              <w:pStyle w:val="TAH"/>
              <w:rPr>
                <w:ins w:id="2299" w:author="Samsung" w:date="2024-04-08T09:33:00Z"/>
                <w:lang w:eastAsia="en-GB"/>
              </w:rPr>
            </w:pPr>
            <w:ins w:id="2300" w:author="Samsung" w:date="2024-04-08T09:33:00Z">
              <w:r w:rsidRPr="00F1333A">
                <w:rPr>
                  <w:lang w:eastAsia="en-GB"/>
                </w:rPr>
                <w:t>18</w:t>
              </w:r>
            </w:ins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711F612E" w14:textId="77777777" w:rsidR="000A650D" w:rsidRPr="00F1333A" w:rsidRDefault="000A650D" w:rsidP="004F48AE">
            <w:pPr>
              <w:pStyle w:val="TAH"/>
              <w:rPr>
                <w:ins w:id="2301" w:author="Samsung" w:date="2024-04-08T09:33:00Z"/>
                <w:lang w:eastAsia="en-GB"/>
              </w:rPr>
            </w:pPr>
            <w:ins w:id="2302" w:author="Samsung" w:date="2024-04-08T09:33:00Z">
              <w:r w:rsidRPr="00F1333A">
                <w:rPr>
                  <w:lang w:eastAsia="en-GB"/>
                </w:rPr>
                <w:t>20</w:t>
              </w:r>
            </w:ins>
          </w:p>
        </w:tc>
      </w:tr>
      <w:tr w:rsidR="000A650D" w:rsidRPr="008B7F9E" w14:paraId="398B35FA" w14:textId="77777777" w:rsidTr="000A650D">
        <w:trPr>
          <w:trHeight w:val="276"/>
          <w:ins w:id="2303" w:author="Samsung" w:date="2024-04-08T09:33:00Z"/>
        </w:trPr>
        <w:tc>
          <w:tcPr>
            <w:tcW w:w="488" w:type="pct"/>
            <w:vMerge w:val="restart"/>
            <w:shd w:val="clear" w:color="auto" w:fill="auto"/>
            <w:vAlign w:val="center"/>
            <w:hideMark/>
          </w:tcPr>
          <w:p w14:paraId="3ED2B327" w14:textId="77777777" w:rsidR="000A650D" w:rsidRPr="008B7F9E" w:rsidRDefault="000A650D" w:rsidP="004F48AE">
            <w:pPr>
              <w:pStyle w:val="TAC"/>
              <w:rPr>
                <w:ins w:id="2304" w:author="Samsung" w:date="2024-04-08T09:33:00Z"/>
                <w:rFonts w:eastAsia="Times New Roman"/>
                <w:bCs/>
                <w:szCs w:val="18"/>
                <w:lang w:eastAsia="en-GB"/>
              </w:rPr>
            </w:pPr>
            <w:ins w:id="2305" w:author="Samsung" w:date="2024-04-08T09:33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Throughput Loss</w:t>
              </w:r>
            </w:ins>
          </w:p>
        </w:tc>
        <w:tc>
          <w:tcPr>
            <w:tcW w:w="386" w:type="pct"/>
            <w:vMerge w:val="restart"/>
            <w:shd w:val="clear" w:color="auto" w:fill="auto"/>
            <w:noWrap/>
            <w:vAlign w:val="center"/>
            <w:hideMark/>
          </w:tcPr>
          <w:p w14:paraId="342FC3DF" w14:textId="77777777" w:rsidR="000A650D" w:rsidRPr="008B7F9E" w:rsidRDefault="000A650D" w:rsidP="004F48AE">
            <w:pPr>
              <w:pStyle w:val="TAC"/>
              <w:rPr>
                <w:ins w:id="2306" w:author="Samsung" w:date="2024-04-08T09:33:00Z"/>
                <w:rFonts w:eastAsia="Times New Roman"/>
                <w:bCs/>
                <w:szCs w:val="18"/>
                <w:lang w:eastAsia="en-GB"/>
              </w:rPr>
            </w:pPr>
            <w:ins w:id="2307" w:author="Samsung" w:date="2024-04-08T09:33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Average</w:t>
              </w:r>
            </w:ins>
          </w:p>
        </w:tc>
        <w:tc>
          <w:tcPr>
            <w:tcW w:w="467" w:type="pct"/>
            <w:shd w:val="clear" w:color="000000" w:fill="FFFFFF"/>
            <w:noWrap/>
            <w:vAlign w:val="center"/>
            <w:hideMark/>
          </w:tcPr>
          <w:p w14:paraId="277A20A6" w14:textId="77777777" w:rsidR="000A650D" w:rsidRPr="008B7F9E" w:rsidRDefault="000A650D" w:rsidP="004F48AE">
            <w:pPr>
              <w:pStyle w:val="TAC"/>
              <w:rPr>
                <w:ins w:id="2308" w:author="Samsung" w:date="2024-04-08T09:33:00Z"/>
                <w:rFonts w:eastAsia="Times New Roman"/>
                <w:bCs/>
                <w:szCs w:val="18"/>
                <w:lang w:eastAsia="en-GB"/>
              </w:rPr>
            </w:pPr>
            <w:ins w:id="2309" w:author="Samsung" w:date="2024-04-08T09:33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ZTE</w:t>
              </w:r>
            </w:ins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13434398" w14:textId="77777777" w:rsidR="000A650D" w:rsidRPr="008B7F9E" w:rsidRDefault="000A650D" w:rsidP="004F48AE">
            <w:pPr>
              <w:pStyle w:val="TAC"/>
              <w:rPr>
                <w:ins w:id="2310" w:author="Samsung" w:date="2024-04-08T09:33:00Z"/>
                <w:rFonts w:eastAsia="Times New Roman"/>
                <w:bCs/>
                <w:szCs w:val="18"/>
                <w:lang w:eastAsia="en-GB"/>
              </w:rPr>
            </w:pPr>
            <w:ins w:id="2311" w:author="Samsung" w:date="2024-04-08T09:33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40.55</w:t>
              </w:r>
            </w:ins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1684D60B" w14:textId="77777777" w:rsidR="000A650D" w:rsidRPr="008B7F9E" w:rsidRDefault="000A650D" w:rsidP="004F48AE">
            <w:pPr>
              <w:pStyle w:val="TAC"/>
              <w:rPr>
                <w:ins w:id="2312" w:author="Samsung" w:date="2024-04-08T09:33:00Z"/>
                <w:rFonts w:eastAsia="Times New Roman"/>
                <w:bCs/>
                <w:szCs w:val="18"/>
                <w:lang w:eastAsia="en-GB"/>
              </w:rPr>
            </w:pPr>
            <w:ins w:id="2313" w:author="Samsung" w:date="2024-04-08T09:33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31.82</w:t>
              </w:r>
            </w:ins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011423D7" w14:textId="77777777" w:rsidR="000A650D" w:rsidRPr="008B7F9E" w:rsidRDefault="000A650D" w:rsidP="004F48AE">
            <w:pPr>
              <w:pStyle w:val="TAC"/>
              <w:rPr>
                <w:ins w:id="2314" w:author="Samsung" w:date="2024-04-08T09:33:00Z"/>
                <w:rFonts w:eastAsia="Times New Roman"/>
                <w:bCs/>
                <w:szCs w:val="18"/>
                <w:lang w:eastAsia="en-GB"/>
              </w:rPr>
            </w:pPr>
            <w:ins w:id="2315" w:author="Samsung" w:date="2024-04-08T09:33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24.02</w:t>
              </w:r>
            </w:ins>
          </w:p>
        </w:tc>
        <w:tc>
          <w:tcPr>
            <w:tcW w:w="281" w:type="pct"/>
            <w:shd w:val="clear" w:color="auto" w:fill="FFFFFF" w:themeFill="background1"/>
            <w:noWrap/>
            <w:vAlign w:val="center"/>
          </w:tcPr>
          <w:p w14:paraId="7CAF9949" w14:textId="77777777" w:rsidR="000A650D" w:rsidRPr="008B7F9E" w:rsidRDefault="000A650D" w:rsidP="004F48AE">
            <w:pPr>
              <w:pStyle w:val="TAC"/>
              <w:rPr>
                <w:ins w:id="2316" w:author="Samsung" w:date="2024-04-08T09:3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281" w:type="pct"/>
            <w:shd w:val="clear" w:color="auto" w:fill="FFFFFF" w:themeFill="background1"/>
            <w:noWrap/>
            <w:vAlign w:val="center"/>
            <w:hideMark/>
          </w:tcPr>
          <w:p w14:paraId="77988FD6" w14:textId="77777777" w:rsidR="000A650D" w:rsidRPr="008B7F9E" w:rsidRDefault="000A650D" w:rsidP="004F48AE">
            <w:pPr>
              <w:pStyle w:val="TAC"/>
              <w:rPr>
                <w:ins w:id="2317" w:author="Samsung" w:date="2024-04-08T09:33:00Z"/>
                <w:rFonts w:eastAsia="Times New Roman"/>
                <w:bCs/>
                <w:szCs w:val="18"/>
                <w:lang w:eastAsia="en-GB"/>
              </w:rPr>
            </w:pPr>
            <w:ins w:id="2318" w:author="Samsung" w:date="2024-04-08T09:33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17.46</w:t>
              </w:r>
            </w:ins>
          </w:p>
        </w:tc>
        <w:tc>
          <w:tcPr>
            <w:tcW w:w="281" w:type="pct"/>
            <w:shd w:val="clear" w:color="auto" w:fill="FFFFFF" w:themeFill="background1"/>
            <w:noWrap/>
            <w:vAlign w:val="center"/>
            <w:hideMark/>
          </w:tcPr>
          <w:p w14:paraId="32D2F5F6" w14:textId="77777777" w:rsidR="000A650D" w:rsidRPr="008B7F9E" w:rsidRDefault="000A650D" w:rsidP="004F48AE">
            <w:pPr>
              <w:pStyle w:val="TAC"/>
              <w:rPr>
                <w:ins w:id="2319" w:author="Samsung" w:date="2024-04-08T09:33:00Z"/>
                <w:rFonts w:eastAsia="Times New Roman"/>
                <w:bCs/>
                <w:szCs w:val="18"/>
                <w:lang w:eastAsia="en-GB"/>
              </w:rPr>
            </w:pPr>
            <w:ins w:id="2320" w:author="Samsung" w:date="2024-04-08T09:33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12.26</w:t>
              </w:r>
            </w:ins>
          </w:p>
        </w:tc>
        <w:tc>
          <w:tcPr>
            <w:tcW w:w="281" w:type="pct"/>
            <w:shd w:val="clear" w:color="auto" w:fill="FFFFFF" w:themeFill="background1"/>
            <w:noWrap/>
            <w:vAlign w:val="center"/>
            <w:hideMark/>
          </w:tcPr>
          <w:p w14:paraId="6232A386" w14:textId="77777777" w:rsidR="000A650D" w:rsidRPr="008B7F9E" w:rsidRDefault="000A650D" w:rsidP="004F48AE">
            <w:pPr>
              <w:pStyle w:val="TAC"/>
              <w:rPr>
                <w:ins w:id="2321" w:author="Samsung" w:date="2024-04-08T09:33:00Z"/>
                <w:rFonts w:eastAsia="Times New Roman"/>
                <w:bCs/>
                <w:szCs w:val="18"/>
                <w:lang w:eastAsia="en-GB"/>
              </w:rPr>
            </w:pPr>
            <w:ins w:id="2322" w:author="Samsung" w:date="2024-04-08T09:33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8.36</w:t>
              </w:r>
            </w:ins>
          </w:p>
        </w:tc>
        <w:tc>
          <w:tcPr>
            <w:tcW w:w="281" w:type="pct"/>
            <w:shd w:val="clear" w:color="auto" w:fill="FFFFFF" w:themeFill="background1"/>
            <w:noWrap/>
            <w:vAlign w:val="center"/>
            <w:hideMark/>
          </w:tcPr>
          <w:p w14:paraId="4BB83E9F" w14:textId="77777777" w:rsidR="000A650D" w:rsidRPr="008B7F9E" w:rsidRDefault="000A650D" w:rsidP="004F48AE">
            <w:pPr>
              <w:pStyle w:val="TAC"/>
              <w:rPr>
                <w:ins w:id="2323" w:author="Samsung" w:date="2024-04-08T09:33:00Z"/>
                <w:rFonts w:eastAsia="Times New Roman"/>
                <w:bCs/>
                <w:szCs w:val="18"/>
                <w:lang w:eastAsia="en-GB"/>
              </w:rPr>
            </w:pPr>
            <w:ins w:id="2324" w:author="Samsung" w:date="2024-04-08T09:33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5.56</w:t>
              </w:r>
            </w:ins>
          </w:p>
        </w:tc>
        <w:tc>
          <w:tcPr>
            <w:tcW w:w="281" w:type="pct"/>
            <w:shd w:val="clear" w:color="auto" w:fill="FFFFFF" w:themeFill="background1"/>
            <w:noWrap/>
            <w:vAlign w:val="center"/>
            <w:hideMark/>
          </w:tcPr>
          <w:p w14:paraId="764725A9" w14:textId="77777777" w:rsidR="000A650D" w:rsidRPr="008B7F9E" w:rsidRDefault="000A650D" w:rsidP="004F48AE">
            <w:pPr>
              <w:pStyle w:val="TAC"/>
              <w:rPr>
                <w:ins w:id="2325" w:author="Samsung" w:date="2024-04-08T09:33:00Z"/>
                <w:rFonts w:eastAsia="Times New Roman"/>
                <w:bCs/>
                <w:szCs w:val="18"/>
                <w:lang w:eastAsia="en-GB"/>
              </w:rPr>
            </w:pPr>
            <w:ins w:id="2326" w:author="Samsung" w:date="2024-04-08T09:33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3.64</w:t>
              </w:r>
            </w:ins>
          </w:p>
        </w:tc>
        <w:tc>
          <w:tcPr>
            <w:tcW w:w="281" w:type="pct"/>
            <w:shd w:val="clear" w:color="auto" w:fill="FFFFFF" w:themeFill="background1"/>
            <w:noWrap/>
            <w:vAlign w:val="center"/>
          </w:tcPr>
          <w:p w14:paraId="227CC4AD" w14:textId="77777777" w:rsidR="000A650D" w:rsidRPr="008B7F9E" w:rsidRDefault="000A650D" w:rsidP="004F48AE">
            <w:pPr>
              <w:pStyle w:val="TAC"/>
              <w:rPr>
                <w:ins w:id="2327" w:author="Samsung" w:date="2024-04-08T09:3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281" w:type="pct"/>
            <w:shd w:val="clear" w:color="auto" w:fill="FFFFFF" w:themeFill="background1"/>
            <w:noWrap/>
            <w:vAlign w:val="center"/>
            <w:hideMark/>
          </w:tcPr>
          <w:p w14:paraId="2791D320" w14:textId="77777777" w:rsidR="000A650D" w:rsidRPr="008B7F9E" w:rsidRDefault="000A650D" w:rsidP="004F48AE">
            <w:pPr>
              <w:pStyle w:val="TAC"/>
              <w:rPr>
                <w:ins w:id="2328" w:author="Samsung" w:date="2024-04-08T09:33:00Z"/>
                <w:rFonts w:eastAsia="Times New Roman"/>
                <w:bCs/>
                <w:szCs w:val="18"/>
                <w:lang w:eastAsia="en-GB"/>
              </w:rPr>
            </w:pPr>
            <w:ins w:id="2329" w:author="Samsung" w:date="2024-04-08T09:33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2.35</w:t>
              </w:r>
            </w:ins>
          </w:p>
        </w:tc>
        <w:tc>
          <w:tcPr>
            <w:tcW w:w="281" w:type="pct"/>
            <w:shd w:val="clear" w:color="auto" w:fill="FFFFFF" w:themeFill="background1"/>
            <w:noWrap/>
            <w:vAlign w:val="center"/>
            <w:hideMark/>
          </w:tcPr>
          <w:p w14:paraId="205D47E5" w14:textId="77777777" w:rsidR="000A650D" w:rsidRPr="008B7F9E" w:rsidRDefault="000A650D" w:rsidP="004F48AE">
            <w:pPr>
              <w:pStyle w:val="TAC"/>
              <w:rPr>
                <w:ins w:id="2330" w:author="Samsung" w:date="2024-04-08T09:33:00Z"/>
                <w:rFonts w:eastAsia="Times New Roman"/>
                <w:bCs/>
                <w:szCs w:val="18"/>
                <w:lang w:eastAsia="en-GB"/>
              </w:rPr>
            </w:pPr>
            <w:ins w:id="2331" w:author="Samsung" w:date="2024-04-08T09:33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1.51</w:t>
              </w:r>
            </w:ins>
          </w:p>
        </w:tc>
        <w:tc>
          <w:tcPr>
            <w:tcW w:w="282" w:type="pct"/>
            <w:shd w:val="clear" w:color="auto" w:fill="FFFFFF" w:themeFill="background1"/>
            <w:noWrap/>
            <w:vAlign w:val="center"/>
            <w:hideMark/>
          </w:tcPr>
          <w:p w14:paraId="359BEACB" w14:textId="77777777" w:rsidR="000A650D" w:rsidRPr="008B7F9E" w:rsidRDefault="000A650D" w:rsidP="004F48AE">
            <w:pPr>
              <w:pStyle w:val="TAC"/>
              <w:rPr>
                <w:ins w:id="2332" w:author="Samsung" w:date="2024-04-08T09:33:00Z"/>
                <w:rFonts w:eastAsia="Times New Roman"/>
                <w:bCs/>
                <w:szCs w:val="18"/>
                <w:lang w:eastAsia="en-GB"/>
              </w:rPr>
            </w:pPr>
            <w:ins w:id="2333" w:author="Samsung" w:date="2024-04-08T09:33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96</w:t>
              </w:r>
            </w:ins>
          </w:p>
        </w:tc>
      </w:tr>
      <w:tr w:rsidR="000A650D" w:rsidRPr="008B7F9E" w14:paraId="7B8F610A" w14:textId="77777777" w:rsidTr="000A650D">
        <w:trPr>
          <w:trHeight w:val="276"/>
          <w:ins w:id="2334" w:author="Samsung" w:date="2024-04-08T09:33:00Z"/>
        </w:trPr>
        <w:tc>
          <w:tcPr>
            <w:tcW w:w="488" w:type="pct"/>
            <w:vMerge/>
            <w:vAlign w:val="center"/>
            <w:hideMark/>
          </w:tcPr>
          <w:p w14:paraId="2CA2958F" w14:textId="77777777" w:rsidR="000A650D" w:rsidRPr="008B7F9E" w:rsidRDefault="000A650D" w:rsidP="004F48AE">
            <w:pPr>
              <w:pStyle w:val="TAC"/>
              <w:rPr>
                <w:ins w:id="2335" w:author="Samsung" w:date="2024-04-08T09:3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14:paraId="74504B57" w14:textId="77777777" w:rsidR="000A650D" w:rsidRPr="008B7F9E" w:rsidRDefault="000A650D" w:rsidP="004F48AE">
            <w:pPr>
              <w:pStyle w:val="TAC"/>
              <w:rPr>
                <w:ins w:id="2336" w:author="Samsung" w:date="2024-04-08T09:3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467" w:type="pct"/>
            <w:shd w:val="clear" w:color="000000" w:fill="FFFFFF"/>
            <w:noWrap/>
            <w:vAlign w:val="center"/>
            <w:hideMark/>
          </w:tcPr>
          <w:p w14:paraId="476731E1" w14:textId="77777777" w:rsidR="000A650D" w:rsidRPr="008B7F9E" w:rsidRDefault="000A650D" w:rsidP="004F48AE">
            <w:pPr>
              <w:pStyle w:val="TAC"/>
              <w:rPr>
                <w:ins w:id="2337" w:author="Samsung" w:date="2024-04-08T09:33:00Z"/>
                <w:rFonts w:eastAsia="Times New Roman"/>
                <w:bCs/>
                <w:szCs w:val="18"/>
                <w:lang w:eastAsia="en-GB"/>
              </w:rPr>
            </w:pPr>
            <w:ins w:id="2338" w:author="Samsung" w:date="2024-04-08T09:33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Samsung</w:t>
              </w:r>
            </w:ins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5CF16685" w14:textId="77777777" w:rsidR="000A650D" w:rsidRPr="008B7F9E" w:rsidRDefault="000A650D" w:rsidP="004F48AE">
            <w:pPr>
              <w:pStyle w:val="TAC"/>
              <w:rPr>
                <w:ins w:id="2339" w:author="Samsung" w:date="2024-04-08T09:33:00Z"/>
                <w:rFonts w:eastAsia="Times New Roman"/>
                <w:bCs/>
                <w:szCs w:val="18"/>
                <w:lang w:eastAsia="en-GB"/>
              </w:rPr>
            </w:pPr>
            <w:ins w:id="2340" w:author="Samsung" w:date="2024-04-08T09:33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59.43</w:t>
              </w:r>
            </w:ins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33F6D7BB" w14:textId="77777777" w:rsidR="000A650D" w:rsidRPr="008B7F9E" w:rsidRDefault="000A650D" w:rsidP="004F48AE">
            <w:pPr>
              <w:pStyle w:val="TAC"/>
              <w:rPr>
                <w:ins w:id="2341" w:author="Samsung" w:date="2024-04-08T09:33:00Z"/>
                <w:rFonts w:eastAsia="Times New Roman"/>
                <w:bCs/>
                <w:szCs w:val="18"/>
                <w:lang w:eastAsia="en-GB"/>
              </w:rPr>
            </w:pPr>
            <w:ins w:id="2342" w:author="Samsung" w:date="2024-04-08T09:33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50.55</w:t>
              </w:r>
            </w:ins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1FBEEB7D" w14:textId="77777777" w:rsidR="000A650D" w:rsidRPr="008B7F9E" w:rsidRDefault="000A650D" w:rsidP="004F48AE">
            <w:pPr>
              <w:pStyle w:val="TAC"/>
              <w:rPr>
                <w:ins w:id="2343" w:author="Samsung" w:date="2024-04-08T09:33:00Z"/>
                <w:rFonts w:eastAsia="Times New Roman"/>
                <w:bCs/>
                <w:szCs w:val="18"/>
                <w:lang w:eastAsia="en-GB"/>
              </w:rPr>
            </w:pPr>
            <w:ins w:id="2344" w:author="Samsung" w:date="2024-04-08T09:33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41.64</w:t>
              </w:r>
            </w:ins>
          </w:p>
        </w:tc>
        <w:tc>
          <w:tcPr>
            <w:tcW w:w="281" w:type="pct"/>
            <w:shd w:val="clear" w:color="auto" w:fill="FFFFFF" w:themeFill="background1"/>
            <w:noWrap/>
            <w:vAlign w:val="center"/>
          </w:tcPr>
          <w:p w14:paraId="7A5CE9FB" w14:textId="77777777" w:rsidR="000A650D" w:rsidRPr="008B7F9E" w:rsidRDefault="000A650D" w:rsidP="004F48AE">
            <w:pPr>
              <w:pStyle w:val="TAC"/>
              <w:rPr>
                <w:ins w:id="2345" w:author="Samsung" w:date="2024-04-08T09:3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281" w:type="pct"/>
            <w:shd w:val="clear" w:color="auto" w:fill="FFFFFF" w:themeFill="background1"/>
            <w:noWrap/>
            <w:vAlign w:val="center"/>
            <w:hideMark/>
          </w:tcPr>
          <w:p w14:paraId="59893EA3" w14:textId="77777777" w:rsidR="000A650D" w:rsidRPr="008B7F9E" w:rsidRDefault="000A650D" w:rsidP="004F48AE">
            <w:pPr>
              <w:pStyle w:val="TAC"/>
              <w:rPr>
                <w:ins w:id="2346" w:author="Samsung" w:date="2024-04-08T09:33:00Z"/>
                <w:rFonts w:eastAsia="Times New Roman"/>
                <w:bCs/>
                <w:szCs w:val="18"/>
                <w:lang w:eastAsia="en-GB"/>
              </w:rPr>
            </w:pPr>
            <w:ins w:id="2347" w:author="Samsung" w:date="2024-04-08T09:33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33.11</w:t>
              </w:r>
            </w:ins>
          </w:p>
        </w:tc>
        <w:tc>
          <w:tcPr>
            <w:tcW w:w="281" w:type="pct"/>
            <w:shd w:val="clear" w:color="auto" w:fill="FFFFFF" w:themeFill="background1"/>
            <w:noWrap/>
            <w:vAlign w:val="center"/>
            <w:hideMark/>
          </w:tcPr>
          <w:p w14:paraId="0134E82F" w14:textId="77777777" w:rsidR="000A650D" w:rsidRPr="008B7F9E" w:rsidRDefault="000A650D" w:rsidP="004F48AE">
            <w:pPr>
              <w:pStyle w:val="TAC"/>
              <w:rPr>
                <w:ins w:id="2348" w:author="Samsung" w:date="2024-04-08T09:33:00Z"/>
                <w:rFonts w:eastAsia="Times New Roman"/>
                <w:bCs/>
                <w:szCs w:val="18"/>
                <w:lang w:eastAsia="en-GB"/>
              </w:rPr>
            </w:pPr>
            <w:ins w:id="2349" w:author="Samsung" w:date="2024-04-08T09:33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25.40</w:t>
              </w:r>
            </w:ins>
          </w:p>
        </w:tc>
        <w:tc>
          <w:tcPr>
            <w:tcW w:w="281" w:type="pct"/>
            <w:shd w:val="clear" w:color="auto" w:fill="FFFFFF" w:themeFill="background1"/>
            <w:noWrap/>
            <w:vAlign w:val="center"/>
            <w:hideMark/>
          </w:tcPr>
          <w:p w14:paraId="65BBF4F1" w14:textId="77777777" w:rsidR="000A650D" w:rsidRPr="008B7F9E" w:rsidRDefault="000A650D" w:rsidP="004F48AE">
            <w:pPr>
              <w:pStyle w:val="TAC"/>
              <w:rPr>
                <w:ins w:id="2350" w:author="Samsung" w:date="2024-04-08T09:33:00Z"/>
                <w:rFonts w:eastAsia="Times New Roman"/>
                <w:bCs/>
                <w:szCs w:val="18"/>
                <w:lang w:eastAsia="en-GB"/>
              </w:rPr>
            </w:pPr>
            <w:ins w:id="2351" w:author="Samsung" w:date="2024-04-08T09:33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18.82</w:t>
              </w:r>
            </w:ins>
          </w:p>
        </w:tc>
        <w:tc>
          <w:tcPr>
            <w:tcW w:w="281" w:type="pct"/>
            <w:shd w:val="clear" w:color="auto" w:fill="FFFFFF" w:themeFill="background1"/>
            <w:noWrap/>
            <w:vAlign w:val="center"/>
            <w:hideMark/>
          </w:tcPr>
          <w:p w14:paraId="76B09F49" w14:textId="77777777" w:rsidR="000A650D" w:rsidRPr="008B7F9E" w:rsidRDefault="000A650D" w:rsidP="004F48AE">
            <w:pPr>
              <w:pStyle w:val="TAC"/>
              <w:rPr>
                <w:ins w:id="2352" w:author="Samsung" w:date="2024-04-08T09:33:00Z"/>
                <w:rFonts w:eastAsia="Times New Roman"/>
                <w:bCs/>
                <w:szCs w:val="18"/>
                <w:lang w:eastAsia="en-GB"/>
              </w:rPr>
            </w:pPr>
            <w:ins w:id="2353" w:author="Samsung" w:date="2024-04-08T09:33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13.46</w:t>
              </w:r>
            </w:ins>
          </w:p>
        </w:tc>
        <w:tc>
          <w:tcPr>
            <w:tcW w:w="281" w:type="pct"/>
            <w:shd w:val="clear" w:color="auto" w:fill="FFFFFF" w:themeFill="background1"/>
            <w:noWrap/>
            <w:vAlign w:val="center"/>
            <w:hideMark/>
          </w:tcPr>
          <w:p w14:paraId="70DBA1BD" w14:textId="77777777" w:rsidR="000A650D" w:rsidRPr="008B7F9E" w:rsidRDefault="000A650D" w:rsidP="004F48AE">
            <w:pPr>
              <w:pStyle w:val="TAC"/>
              <w:rPr>
                <w:ins w:id="2354" w:author="Samsung" w:date="2024-04-08T09:33:00Z"/>
                <w:rFonts w:eastAsia="Times New Roman"/>
                <w:bCs/>
                <w:szCs w:val="18"/>
                <w:lang w:eastAsia="en-GB"/>
              </w:rPr>
            </w:pPr>
            <w:ins w:id="2355" w:author="Samsung" w:date="2024-04-08T09:33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9.34</w:t>
              </w:r>
            </w:ins>
          </w:p>
        </w:tc>
        <w:tc>
          <w:tcPr>
            <w:tcW w:w="281" w:type="pct"/>
            <w:shd w:val="clear" w:color="auto" w:fill="FFFFFF" w:themeFill="background1"/>
            <w:noWrap/>
            <w:vAlign w:val="center"/>
          </w:tcPr>
          <w:p w14:paraId="34D8B0FE" w14:textId="77777777" w:rsidR="000A650D" w:rsidRPr="008B7F9E" w:rsidRDefault="000A650D" w:rsidP="004F48AE">
            <w:pPr>
              <w:pStyle w:val="TAC"/>
              <w:rPr>
                <w:ins w:id="2356" w:author="Samsung" w:date="2024-04-08T09:3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281" w:type="pct"/>
            <w:shd w:val="clear" w:color="auto" w:fill="FFFFFF" w:themeFill="background1"/>
            <w:noWrap/>
            <w:vAlign w:val="center"/>
            <w:hideMark/>
          </w:tcPr>
          <w:p w14:paraId="780AD850" w14:textId="77777777" w:rsidR="000A650D" w:rsidRPr="008B7F9E" w:rsidRDefault="000A650D" w:rsidP="004F48AE">
            <w:pPr>
              <w:pStyle w:val="TAC"/>
              <w:rPr>
                <w:ins w:id="2357" w:author="Samsung" w:date="2024-04-08T09:33:00Z"/>
                <w:rFonts w:eastAsia="Times New Roman"/>
                <w:bCs/>
                <w:szCs w:val="18"/>
                <w:lang w:eastAsia="en-GB"/>
              </w:rPr>
            </w:pPr>
            <w:ins w:id="2358" w:author="Samsung" w:date="2024-04-08T09:33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6.32</w:t>
              </w:r>
            </w:ins>
          </w:p>
        </w:tc>
        <w:tc>
          <w:tcPr>
            <w:tcW w:w="281" w:type="pct"/>
            <w:shd w:val="clear" w:color="auto" w:fill="FFFFFF" w:themeFill="background1"/>
            <w:noWrap/>
            <w:vAlign w:val="center"/>
            <w:hideMark/>
          </w:tcPr>
          <w:p w14:paraId="53195F4F" w14:textId="77777777" w:rsidR="000A650D" w:rsidRPr="008B7F9E" w:rsidRDefault="000A650D" w:rsidP="004F48AE">
            <w:pPr>
              <w:pStyle w:val="TAC"/>
              <w:rPr>
                <w:ins w:id="2359" w:author="Samsung" w:date="2024-04-08T09:33:00Z"/>
                <w:rFonts w:eastAsia="Times New Roman"/>
                <w:bCs/>
                <w:szCs w:val="18"/>
                <w:lang w:eastAsia="en-GB"/>
              </w:rPr>
            </w:pPr>
            <w:ins w:id="2360" w:author="Samsung" w:date="2024-04-08T09:33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4.19</w:t>
              </w:r>
            </w:ins>
          </w:p>
        </w:tc>
        <w:tc>
          <w:tcPr>
            <w:tcW w:w="282" w:type="pct"/>
            <w:shd w:val="clear" w:color="auto" w:fill="FFFFFF" w:themeFill="background1"/>
            <w:noWrap/>
            <w:vAlign w:val="center"/>
            <w:hideMark/>
          </w:tcPr>
          <w:p w14:paraId="0F6A496C" w14:textId="77777777" w:rsidR="000A650D" w:rsidRPr="008B7F9E" w:rsidRDefault="000A650D" w:rsidP="004F48AE">
            <w:pPr>
              <w:pStyle w:val="TAC"/>
              <w:rPr>
                <w:ins w:id="2361" w:author="Samsung" w:date="2024-04-08T09:33:00Z"/>
                <w:rFonts w:eastAsia="Times New Roman"/>
                <w:bCs/>
                <w:szCs w:val="18"/>
                <w:lang w:eastAsia="en-GB"/>
              </w:rPr>
            </w:pPr>
            <w:ins w:id="2362" w:author="Samsung" w:date="2024-04-08T09:33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2.73</w:t>
              </w:r>
            </w:ins>
          </w:p>
        </w:tc>
      </w:tr>
      <w:tr w:rsidR="000A650D" w:rsidRPr="008B7F9E" w14:paraId="4D240DF0" w14:textId="77777777" w:rsidTr="000A650D">
        <w:trPr>
          <w:trHeight w:val="276"/>
          <w:ins w:id="2363" w:author="Samsung" w:date="2024-04-08T09:33:00Z"/>
        </w:trPr>
        <w:tc>
          <w:tcPr>
            <w:tcW w:w="488" w:type="pct"/>
            <w:vMerge/>
            <w:vAlign w:val="center"/>
            <w:hideMark/>
          </w:tcPr>
          <w:p w14:paraId="468AAE4D" w14:textId="77777777" w:rsidR="000A650D" w:rsidRPr="008B7F9E" w:rsidRDefault="000A650D" w:rsidP="004F48AE">
            <w:pPr>
              <w:pStyle w:val="TAC"/>
              <w:rPr>
                <w:ins w:id="2364" w:author="Samsung" w:date="2024-04-08T09:3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14:paraId="514D8894" w14:textId="77777777" w:rsidR="000A650D" w:rsidRPr="008B7F9E" w:rsidRDefault="000A650D" w:rsidP="004F48AE">
            <w:pPr>
              <w:pStyle w:val="TAC"/>
              <w:rPr>
                <w:ins w:id="2365" w:author="Samsung" w:date="2024-04-08T09:3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267D6FFB" w14:textId="77777777" w:rsidR="000A650D" w:rsidRPr="008B7F9E" w:rsidRDefault="000A650D" w:rsidP="004F48AE">
            <w:pPr>
              <w:pStyle w:val="TAC"/>
              <w:rPr>
                <w:ins w:id="2366" w:author="Samsung" w:date="2024-04-08T09:33:00Z"/>
                <w:rFonts w:eastAsia="Times New Roman"/>
                <w:bCs/>
                <w:szCs w:val="18"/>
                <w:lang w:eastAsia="en-GB"/>
              </w:rPr>
            </w:pPr>
            <w:ins w:id="2367" w:author="Samsung" w:date="2024-04-08T09:33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CATT</w:t>
              </w:r>
            </w:ins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353DBE56" w14:textId="77777777" w:rsidR="000A650D" w:rsidRPr="008B7F9E" w:rsidRDefault="000A650D" w:rsidP="004F48AE">
            <w:pPr>
              <w:pStyle w:val="TAC"/>
              <w:rPr>
                <w:ins w:id="2368" w:author="Samsung" w:date="2024-04-08T09:33:00Z"/>
                <w:rFonts w:eastAsia="Times New Roman"/>
                <w:bCs/>
                <w:szCs w:val="18"/>
                <w:lang w:eastAsia="en-GB"/>
              </w:rPr>
            </w:pPr>
            <w:ins w:id="2369" w:author="Samsung" w:date="2024-04-08T09:33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19.4</w:t>
              </w:r>
            </w:ins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1CBBAE07" w14:textId="77777777" w:rsidR="000A650D" w:rsidRPr="008B7F9E" w:rsidRDefault="000A650D" w:rsidP="004F48AE">
            <w:pPr>
              <w:pStyle w:val="TAC"/>
              <w:rPr>
                <w:ins w:id="2370" w:author="Samsung" w:date="2024-04-08T09:33:00Z"/>
                <w:rFonts w:eastAsia="Times New Roman"/>
                <w:bCs/>
                <w:szCs w:val="18"/>
                <w:lang w:eastAsia="en-GB"/>
              </w:rPr>
            </w:pPr>
            <w:ins w:id="2371" w:author="Samsung" w:date="2024-04-08T09:33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14.1</w:t>
              </w:r>
            </w:ins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671012A4" w14:textId="77777777" w:rsidR="000A650D" w:rsidRPr="008B7F9E" w:rsidRDefault="000A650D" w:rsidP="004F48AE">
            <w:pPr>
              <w:pStyle w:val="TAC"/>
              <w:rPr>
                <w:ins w:id="2372" w:author="Samsung" w:date="2024-04-08T09:33:00Z"/>
                <w:rFonts w:eastAsia="Times New Roman"/>
                <w:bCs/>
                <w:szCs w:val="18"/>
                <w:lang w:eastAsia="en-GB"/>
              </w:rPr>
            </w:pPr>
            <w:ins w:id="2373" w:author="Samsung" w:date="2024-04-08T09:33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10.0</w:t>
              </w:r>
            </w:ins>
          </w:p>
        </w:tc>
        <w:tc>
          <w:tcPr>
            <w:tcW w:w="281" w:type="pct"/>
            <w:shd w:val="clear" w:color="auto" w:fill="FFFFFF" w:themeFill="background1"/>
            <w:noWrap/>
            <w:vAlign w:val="center"/>
          </w:tcPr>
          <w:p w14:paraId="6EA7FE15" w14:textId="77777777" w:rsidR="000A650D" w:rsidRPr="008B7F9E" w:rsidRDefault="000A650D" w:rsidP="004F48AE">
            <w:pPr>
              <w:pStyle w:val="TAC"/>
              <w:rPr>
                <w:ins w:id="2374" w:author="Samsung" w:date="2024-04-08T09:3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281" w:type="pct"/>
            <w:shd w:val="clear" w:color="auto" w:fill="FFFFFF" w:themeFill="background1"/>
            <w:noWrap/>
            <w:vAlign w:val="center"/>
            <w:hideMark/>
          </w:tcPr>
          <w:p w14:paraId="3DCB6A09" w14:textId="77777777" w:rsidR="000A650D" w:rsidRPr="008B7F9E" w:rsidRDefault="000A650D" w:rsidP="004F48AE">
            <w:pPr>
              <w:pStyle w:val="TAC"/>
              <w:rPr>
                <w:ins w:id="2375" w:author="Samsung" w:date="2024-04-08T09:33:00Z"/>
                <w:rFonts w:eastAsia="Times New Roman"/>
                <w:bCs/>
                <w:szCs w:val="18"/>
                <w:lang w:eastAsia="en-GB"/>
              </w:rPr>
            </w:pPr>
            <w:ins w:id="2376" w:author="Samsung" w:date="2024-04-08T09:33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6.8</w:t>
              </w:r>
            </w:ins>
          </w:p>
        </w:tc>
        <w:tc>
          <w:tcPr>
            <w:tcW w:w="281" w:type="pct"/>
            <w:shd w:val="clear" w:color="auto" w:fill="FFFFFF" w:themeFill="background1"/>
            <w:noWrap/>
            <w:vAlign w:val="center"/>
            <w:hideMark/>
          </w:tcPr>
          <w:p w14:paraId="3FAF9F3B" w14:textId="77777777" w:rsidR="000A650D" w:rsidRPr="008B7F9E" w:rsidRDefault="000A650D" w:rsidP="004F48AE">
            <w:pPr>
              <w:pStyle w:val="TAC"/>
              <w:rPr>
                <w:ins w:id="2377" w:author="Samsung" w:date="2024-04-08T09:33:00Z"/>
                <w:rFonts w:eastAsia="Times New Roman"/>
                <w:bCs/>
                <w:szCs w:val="18"/>
                <w:lang w:eastAsia="en-GB"/>
              </w:rPr>
            </w:pPr>
            <w:ins w:id="2378" w:author="Samsung" w:date="2024-04-08T09:33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4.6</w:t>
              </w:r>
            </w:ins>
          </w:p>
        </w:tc>
        <w:tc>
          <w:tcPr>
            <w:tcW w:w="281" w:type="pct"/>
            <w:shd w:val="clear" w:color="auto" w:fill="FFFFFF" w:themeFill="background1"/>
            <w:noWrap/>
            <w:vAlign w:val="center"/>
            <w:hideMark/>
          </w:tcPr>
          <w:p w14:paraId="4F7C6A9B" w14:textId="77777777" w:rsidR="000A650D" w:rsidRPr="008B7F9E" w:rsidRDefault="000A650D" w:rsidP="004F48AE">
            <w:pPr>
              <w:pStyle w:val="TAC"/>
              <w:rPr>
                <w:ins w:id="2379" w:author="Samsung" w:date="2024-04-08T09:33:00Z"/>
                <w:rFonts w:eastAsia="Times New Roman"/>
                <w:bCs/>
                <w:szCs w:val="18"/>
                <w:lang w:eastAsia="en-GB"/>
              </w:rPr>
            </w:pPr>
            <w:ins w:id="2380" w:author="Samsung" w:date="2024-04-08T09:33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3.0</w:t>
              </w:r>
            </w:ins>
          </w:p>
        </w:tc>
        <w:tc>
          <w:tcPr>
            <w:tcW w:w="281" w:type="pct"/>
            <w:shd w:val="clear" w:color="auto" w:fill="FFFFFF" w:themeFill="background1"/>
            <w:noWrap/>
            <w:vAlign w:val="center"/>
            <w:hideMark/>
          </w:tcPr>
          <w:p w14:paraId="7312A3C8" w14:textId="77777777" w:rsidR="000A650D" w:rsidRPr="008B7F9E" w:rsidRDefault="000A650D" w:rsidP="004F48AE">
            <w:pPr>
              <w:pStyle w:val="TAC"/>
              <w:rPr>
                <w:ins w:id="2381" w:author="Samsung" w:date="2024-04-08T09:33:00Z"/>
                <w:rFonts w:eastAsia="Times New Roman"/>
                <w:bCs/>
                <w:szCs w:val="18"/>
                <w:lang w:eastAsia="en-GB"/>
              </w:rPr>
            </w:pPr>
            <w:ins w:id="2382" w:author="Samsung" w:date="2024-04-08T09:33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2.0</w:t>
              </w:r>
            </w:ins>
          </w:p>
        </w:tc>
        <w:tc>
          <w:tcPr>
            <w:tcW w:w="281" w:type="pct"/>
            <w:shd w:val="clear" w:color="auto" w:fill="FFFFFF" w:themeFill="background1"/>
            <w:noWrap/>
            <w:vAlign w:val="center"/>
            <w:hideMark/>
          </w:tcPr>
          <w:p w14:paraId="2D2229F1" w14:textId="77777777" w:rsidR="000A650D" w:rsidRPr="008B7F9E" w:rsidRDefault="000A650D" w:rsidP="004F48AE">
            <w:pPr>
              <w:pStyle w:val="TAC"/>
              <w:rPr>
                <w:ins w:id="2383" w:author="Samsung" w:date="2024-04-08T09:33:00Z"/>
                <w:rFonts w:eastAsia="Times New Roman"/>
                <w:bCs/>
                <w:szCs w:val="18"/>
                <w:lang w:eastAsia="en-GB"/>
              </w:rPr>
            </w:pPr>
            <w:ins w:id="2384" w:author="Samsung" w:date="2024-04-08T09:33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1.3</w:t>
              </w:r>
            </w:ins>
          </w:p>
        </w:tc>
        <w:tc>
          <w:tcPr>
            <w:tcW w:w="281" w:type="pct"/>
            <w:shd w:val="clear" w:color="auto" w:fill="FFFFFF" w:themeFill="background1"/>
            <w:noWrap/>
            <w:vAlign w:val="center"/>
          </w:tcPr>
          <w:p w14:paraId="12AFC6D0" w14:textId="77777777" w:rsidR="000A650D" w:rsidRPr="008B7F9E" w:rsidRDefault="000A650D" w:rsidP="004F48AE">
            <w:pPr>
              <w:pStyle w:val="TAC"/>
              <w:rPr>
                <w:ins w:id="2385" w:author="Samsung" w:date="2024-04-08T09:3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281" w:type="pct"/>
            <w:shd w:val="clear" w:color="auto" w:fill="FFFFFF" w:themeFill="background1"/>
            <w:noWrap/>
            <w:vAlign w:val="center"/>
            <w:hideMark/>
          </w:tcPr>
          <w:p w14:paraId="7C6ADF3E" w14:textId="77777777" w:rsidR="000A650D" w:rsidRPr="008B7F9E" w:rsidRDefault="000A650D" w:rsidP="004F48AE">
            <w:pPr>
              <w:pStyle w:val="TAC"/>
              <w:rPr>
                <w:ins w:id="2386" w:author="Samsung" w:date="2024-04-08T09:33:00Z"/>
                <w:rFonts w:eastAsia="Times New Roman"/>
                <w:bCs/>
                <w:szCs w:val="18"/>
                <w:lang w:eastAsia="en-GB"/>
              </w:rPr>
            </w:pPr>
            <w:ins w:id="2387" w:author="Samsung" w:date="2024-04-08T09:33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8</w:t>
              </w:r>
            </w:ins>
          </w:p>
        </w:tc>
        <w:tc>
          <w:tcPr>
            <w:tcW w:w="281" w:type="pct"/>
            <w:shd w:val="clear" w:color="auto" w:fill="FFFFFF" w:themeFill="background1"/>
            <w:noWrap/>
            <w:vAlign w:val="center"/>
            <w:hideMark/>
          </w:tcPr>
          <w:p w14:paraId="2B034AE1" w14:textId="77777777" w:rsidR="000A650D" w:rsidRPr="008B7F9E" w:rsidRDefault="000A650D" w:rsidP="004F48AE">
            <w:pPr>
              <w:pStyle w:val="TAC"/>
              <w:rPr>
                <w:ins w:id="2388" w:author="Samsung" w:date="2024-04-08T09:33:00Z"/>
                <w:rFonts w:eastAsia="Times New Roman"/>
                <w:bCs/>
                <w:szCs w:val="18"/>
                <w:lang w:eastAsia="en-GB"/>
              </w:rPr>
            </w:pPr>
            <w:ins w:id="2389" w:author="Samsung" w:date="2024-04-08T09:33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5</w:t>
              </w:r>
            </w:ins>
          </w:p>
        </w:tc>
        <w:tc>
          <w:tcPr>
            <w:tcW w:w="282" w:type="pct"/>
            <w:shd w:val="clear" w:color="auto" w:fill="FFFFFF" w:themeFill="background1"/>
            <w:noWrap/>
            <w:vAlign w:val="center"/>
            <w:hideMark/>
          </w:tcPr>
          <w:p w14:paraId="385C6F3B" w14:textId="77777777" w:rsidR="000A650D" w:rsidRPr="008B7F9E" w:rsidRDefault="000A650D" w:rsidP="004F48AE">
            <w:pPr>
              <w:pStyle w:val="TAC"/>
              <w:rPr>
                <w:ins w:id="2390" w:author="Samsung" w:date="2024-04-08T09:33:00Z"/>
                <w:rFonts w:eastAsia="Times New Roman"/>
                <w:bCs/>
                <w:szCs w:val="18"/>
                <w:lang w:eastAsia="en-GB"/>
              </w:rPr>
            </w:pPr>
            <w:ins w:id="2391" w:author="Samsung" w:date="2024-04-08T09:33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3</w:t>
              </w:r>
            </w:ins>
          </w:p>
        </w:tc>
      </w:tr>
      <w:tr w:rsidR="000A650D" w:rsidRPr="008B7F9E" w14:paraId="7D96E974" w14:textId="77777777" w:rsidTr="000A650D">
        <w:trPr>
          <w:trHeight w:val="276"/>
          <w:ins w:id="2392" w:author="Samsung" w:date="2024-04-08T09:33:00Z"/>
        </w:trPr>
        <w:tc>
          <w:tcPr>
            <w:tcW w:w="488" w:type="pct"/>
            <w:vMerge/>
            <w:vAlign w:val="center"/>
            <w:hideMark/>
          </w:tcPr>
          <w:p w14:paraId="7B37926A" w14:textId="77777777" w:rsidR="000A650D" w:rsidRPr="008B7F9E" w:rsidRDefault="000A650D" w:rsidP="004F48AE">
            <w:pPr>
              <w:pStyle w:val="TAC"/>
              <w:rPr>
                <w:ins w:id="2393" w:author="Samsung" w:date="2024-04-08T09:3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14:paraId="1DF8F1BC" w14:textId="77777777" w:rsidR="000A650D" w:rsidRPr="008B7F9E" w:rsidRDefault="000A650D" w:rsidP="004F48AE">
            <w:pPr>
              <w:pStyle w:val="TAC"/>
              <w:rPr>
                <w:ins w:id="2394" w:author="Samsung" w:date="2024-04-08T09:3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725E6B45" w14:textId="77777777" w:rsidR="000A650D" w:rsidRPr="008B7F9E" w:rsidRDefault="000A650D" w:rsidP="004F48AE">
            <w:pPr>
              <w:pStyle w:val="TAC"/>
              <w:rPr>
                <w:ins w:id="2395" w:author="Samsung" w:date="2024-04-08T09:33:00Z"/>
                <w:rFonts w:eastAsia="Times New Roman"/>
                <w:bCs/>
                <w:szCs w:val="18"/>
                <w:lang w:eastAsia="en-GB"/>
              </w:rPr>
            </w:pPr>
            <w:ins w:id="2396" w:author="Samsung" w:date="2024-04-08T09:33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Qualcomm</w:t>
              </w:r>
            </w:ins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2B463C31" w14:textId="77777777" w:rsidR="000A650D" w:rsidRPr="008B7F9E" w:rsidRDefault="000A650D" w:rsidP="004F48AE">
            <w:pPr>
              <w:pStyle w:val="TAC"/>
              <w:rPr>
                <w:ins w:id="2397" w:author="Samsung" w:date="2024-04-08T09:33:00Z"/>
                <w:rFonts w:eastAsia="Times New Roman"/>
                <w:bCs/>
                <w:szCs w:val="18"/>
                <w:lang w:eastAsia="en-GB"/>
              </w:rPr>
            </w:pPr>
            <w:ins w:id="2398" w:author="Samsung" w:date="2024-04-08T09:33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41.40</w:t>
              </w:r>
            </w:ins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407FDCAC" w14:textId="77777777" w:rsidR="000A650D" w:rsidRPr="008B7F9E" w:rsidRDefault="000A650D" w:rsidP="004F48AE">
            <w:pPr>
              <w:pStyle w:val="TAC"/>
              <w:rPr>
                <w:ins w:id="2399" w:author="Samsung" w:date="2024-04-08T09:3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04418728" w14:textId="77777777" w:rsidR="000A650D" w:rsidRPr="008B7F9E" w:rsidRDefault="000A650D" w:rsidP="004F48AE">
            <w:pPr>
              <w:pStyle w:val="TAC"/>
              <w:rPr>
                <w:ins w:id="2400" w:author="Samsung" w:date="2024-04-08T09:3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281" w:type="pct"/>
            <w:shd w:val="clear" w:color="auto" w:fill="FFFFFF" w:themeFill="background1"/>
            <w:noWrap/>
            <w:vAlign w:val="center"/>
            <w:hideMark/>
          </w:tcPr>
          <w:p w14:paraId="60EAC6BF" w14:textId="77777777" w:rsidR="000A650D" w:rsidRPr="008B7F9E" w:rsidRDefault="000A650D" w:rsidP="004F48AE">
            <w:pPr>
              <w:pStyle w:val="TAC"/>
              <w:rPr>
                <w:ins w:id="2401" w:author="Samsung" w:date="2024-04-08T09:33:00Z"/>
                <w:rFonts w:eastAsia="Times New Roman"/>
                <w:bCs/>
                <w:szCs w:val="18"/>
                <w:lang w:eastAsia="en-GB"/>
              </w:rPr>
            </w:pPr>
            <w:ins w:id="2402" w:author="Samsung" w:date="2024-04-08T09:33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23.20</w:t>
              </w:r>
            </w:ins>
          </w:p>
        </w:tc>
        <w:tc>
          <w:tcPr>
            <w:tcW w:w="281" w:type="pct"/>
            <w:shd w:val="clear" w:color="auto" w:fill="FFFFFF" w:themeFill="background1"/>
            <w:noWrap/>
            <w:vAlign w:val="center"/>
          </w:tcPr>
          <w:p w14:paraId="29D77696" w14:textId="77777777" w:rsidR="000A650D" w:rsidRPr="008B7F9E" w:rsidRDefault="000A650D" w:rsidP="004F48AE">
            <w:pPr>
              <w:pStyle w:val="TAC"/>
              <w:rPr>
                <w:ins w:id="2403" w:author="Samsung" w:date="2024-04-08T09:3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281" w:type="pct"/>
            <w:shd w:val="clear" w:color="auto" w:fill="FFFFFF" w:themeFill="background1"/>
            <w:noWrap/>
            <w:vAlign w:val="center"/>
          </w:tcPr>
          <w:p w14:paraId="49ED333B" w14:textId="77777777" w:rsidR="000A650D" w:rsidRPr="008B7F9E" w:rsidRDefault="000A650D" w:rsidP="004F48AE">
            <w:pPr>
              <w:pStyle w:val="TAC"/>
              <w:rPr>
                <w:ins w:id="2404" w:author="Samsung" w:date="2024-04-08T09:3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281" w:type="pct"/>
            <w:shd w:val="clear" w:color="auto" w:fill="FFFFFF" w:themeFill="background1"/>
            <w:noWrap/>
            <w:vAlign w:val="center"/>
            <w:hideMark/>
          </w:tcPr>
          <w:p w14:paraId="2BD33700" w14:textId="77777777" w:rsidR="000A650D" w:rsidRPr="008B7F9E" w:rsidRDefault="000A650D" w:rsidP="004F48AE">
            <w:pPr>
              <w:pStyle w:val="TAC"/>
              <w:rPr>
                <w:ins w:id="2405" w:author="Samsung" w:date="2024-04-08T09:33:00Z"/>
                <w:rFonts w:eastAsia="Times New Roman"/>
                <w:bCs/>
                <w:szCs w:val="18"/>
                <w:lang w:eastAsia="en-GB"/>
              </w:rPr>
            </w:pPr>
            <w:ins w:id="2406" w:author="Samsung" w:date="2024-04-08T09:33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10.70</w:t>
              </w:r>
            </w:ins>
          </w:p>
        </w:tc>
        <w:tc>
          <w:tcPr>
            <w:tcW w:w="281" w:type="pct"/>
            <w:shd w:val="clear" w:color="auto" w:fill="FFFFFF" w:themeFill="background1"/>
            <w:noWrap/>
            <w:vAlign w:val="center"/>
          </w:tcPr>
          <w:p w14:paraId="60F1C94C" w14:textId="77777777" w:rsidR="000A650D" w:rsidRPr="008B7F9E" w:rsidRDefault="000A650D" w:rsidP="004F48AE">
            <w:pPr>
              <w:pStyle w:val="TAC"/>
              <w:rPr>
                <w:ins w:id="2407" w:author="Samsung" w:date="2024-04-08T09:3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281" w:type="pct"/>
            <w:shd w:val="clear" w:color="auto" w:fill="FFFFFF" w:themeFill="background1"/>
            <w:noWrap/>
            <w:vAlign w:val="center"/>
          </w:tcPr>
          <w:p w14:paraId="36C461B2" w14:textId="77777777" w:rsidR="000A650D" w:rsidRPr="008B7F9E" w:rsidRDefault="000A650D" w:rsidP="004F48AE">
            <w:pPr>
              <w:pStyle w:val="TAC"/>
              <w:rPr>
                <w:ins w:id="2408" w:author="Samsung" w:date="2024-04-08T09:3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281" w:type="pct"/>
            <w:shd w:val="clear" w:color="auto" w:fill="FFFFFF" w:themeFill="background1"/>
            <w:noWrap/>
            <w:vAlign w:val="center"/>
            <w:hideMark/>
          </w:tcPr>
          <w:p w14:paraId="26E4B186" w14:textId="77777777" w:rsidR="000A650D" w:rsidRPr="008B7F9E" w:rsidRDefault="000A650D" w:rsidP="004F48AE">
            <w:pPr>
              <w:pStyle w:val="TAC"/>
              <w:rPr>
                <w:ins w:id="2409" w:author="Samsung" w:date="2024-04-08T09:33:00Z"/>
                <w:rFonts w:eastAsia="Times New Roman"/>
                <w:bCs/>
                <w:szCs w:val="18"/>
                <w:lang w:eastAsia="en-GB"/>
              </w:rPr>
            </w:pPr>
            <w:ins w:id="2410" w:author="Samsung" w:date="2024-04-08T09:33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4.20</w:t>
              </w:r>
            </w:ins>
          </w:p>
        </w:tc>
        <w:tc>
          <w:tcPr>
            <w:tcW w:w="281" w:type="pct"/>
            <w:shd w:val="clear" w:color="auto" w:fill="FFFFFF" w:themeFill="background1"/>
            <w:noWrap/>
            <w:vAlign w:val="center"/>
          </w:tcPr>
          <w:p w14:paraId="2E7B1C93" w14:textId="77777777" w:rsidR="000A650D" w:rsidRPr="008B7F9E" w:rsidRDefault="000A650D" w:rsidP="004F48AE">
            <w:pPr>
              <w:pStyle w:val="TAC"/>
              <w:rPr>
                <w:ins w:id="2411" w:author="Samsung" w:date="2024-04-08T09:3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281" w:type="pct"/>
            <w:shd w:val="clear" w:color="auto" w:fill="FFFFFF" w:themeFill="background1"/>
            <w:noWrap/>
            <w:vAlign w:val="center"/>
          </w:tcPr>
          <w:p w14:paraId="44040466" w14:textId="77777777" w:rsidR="000A650D" w:rsidRPr="008B7F9E" w:rsidRDefault="000A650D" w:rsidP="004F48AE">
            <w:pPr>
              <w:pStyle w:val="TAC"/>
              <w:rPr>
                <w:ins w:id="2412" w:author="Samsung" w:date="2024-04-08T09:3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282" w:type="pct"/>
            <w:shd w:val="clear" w:color="auto" w:fill="FFFFFF" w:themeFill="background1"/>
            <w:noWrap/>
            <w:vAlign w:val="center"/>
          </w:tcPr>
          <w:p w14:paraId="6929A474" w14:textId="77777777" w:rsidR="000A650D" w:rsidRPr="008B7F9E" w:rsidRDefault="000A650D" w:rsidP="004F48AE">
            <w:pPr>
              <w:pStyle w:val="TAC"/>
              <w:rPr>
                <w:ins w:id="2413" w:author="Samsung" w:date="2024-04-08T09:33:00Z"/>
                <w:rFonts w:eastAsia="Times New Roman"/>
                <w:bCs/>
                <w:szCs w:val="18"/>
                <w:lang w:eastAsia="en-GB"/>
              </w:rPr>
            </w:pPr>
          </w:p>
        </w:tc>
      </w:tr>
      <w:tr w:rsidR="000A650D" w:rsidRPr="008B7F9E" w14:paraId="355F579D" w14:textId="77777777" w:rsidTr="000A650D">
        <w:trPr>
          <w:trHeight w:val="288"/>
          <w:ins w:id="2414" w:author="Samsung" w:date="2024-04-08T09:33:00Z"/>
        </w:trPr>
        <w:tc>
          <w:tcPr>
            <w:tcW w:w="488" w:type="pct"/>
            <w:vMerge/>
            <w:vAlign w:val="center"/>
            <w:hideMark/>
          </w:tcPr>
          <w:p w14:paraId="2186F5E3" w14:textId="77777777" w:rsidR="000A650D" w:rsidRPr="008B7F9E" w:rsidRDefault="000A650D" w:rsidP="004F48AE">
            <w:pPr>
              <w:pStyle w:val="TAC"/>
              <w:rPr>
                <w:ins w:id="2415" w:author="Samsung" w:date="2024-04-08T09:3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86" w:type="pct"/>
            <w:vMerge w:val="restart"/>
            <w:shd w:val="clear" w:color="auto" w:fill="auto"/>
            <w:noWrap/>
            <w:vAlign w:val="center"/>
            <w:hideMark/>
          </w:tcPr>
          <w:p w14:paraId="5193CAEC" w14:textId="77777777" w:rsidR="000A650D" w:rsidRPr="008B7F9E" w:rsidRDefault="000A650D" w:rsidP="004F48AE">
            <w:pPr>
              <w:pStyle w:val="TAC"/>
              <w:rPr>
                <w:ins w:id="2416" w:author="Samsung" w:date="2024-04-08T09:33:00Z"/>
                <w:rFonts w:eastAsia="Times New Roman"/>
                <w:bCs/>
                <w:szCs w:val="18"/>
                <w:lang w:eastAsia="en-GB"/>
              </w:rPr>
            </w:pPr>
            <w:ins w:id="2417" w:author="Samsung" w:date="2024-04-08T09:33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5%-tile</w:t>
              </w:r>
            </w:ins>
          </w:p>
        </w:tc>
        <w:tc>
          <w:tcPr>
            <w:tcW w:w="467" w:type="pct"/>
            <w:shd w:val="clear" w:color="000000" w:fill="FFFFFF"/>
            <w:noWrap/>
            <w:vAlign w:val="center"/>
            <w:hideMark/>
          </w:tcPr>
          <w:p w14:paraId="2DDCA830" w14:textId="77777777" w:rsidR="000A650D" w:rsidRPr="008B7F9E" w:rsidRDefault="000A650D" w:rsidP="004F48AE">
            <w:pPr>
              <w:pStyle w:val="TAC"/>
              <w:rPr>
                <w:ins w:id="2418" w:author="Samsung" w:date="2024-04-08T09:33:00Z"/>
                <w:rFonts w:eastAsia="Times New Roman"/>
                <w:bCs/>
                <w:szCs w:val="18"/>
                <w:lang w:eastAsia="en-GB"/>
              </w:rPr>
            </w:pPr>
            <w:ins w:id="2419" w:author="Samsung" w:date="2024-04-08T09:33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ZTE</w:t>
              </w:r>
            </w:ins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052CF4DC" w14:textId="77777777" w:rsidR="000A650D" w:rsidRPr="008B7F9E" w:rsidRDefault="000A650D" w:rsidP="004F48AE">
            <w:pPr>
              <w:pStyle w:val="TAC"/>
              <w:rPr>
                <w:ins w:id="2420" w:author="Samsung" w:date="2024-04-08T09:33:00Z"/>
                <w:rFonts w:eastAsia="Times New Roman"/>
                <w:bCs/>
                <w:szCs w:val="18"/>
                <w:lang w:eastAsia="en-GB"/>
              </w:rPr>
            </w:pPr>
            <w:ins w:id="2421" w:author="Samsung" w:date="2024-04-08T09:33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45.23</w:t>
              </w:r>
            </w:ins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28BA50F9" w14:textId="77777777" w:rsidR="000A650D" w:rsidRPr="008B7F9E" w:rsidRDefault="000A650D" w:rsidP="004F48AE">
            <w:pPr>
              <w:pStyle w:val="TAC"/>
              <w:rPr>
                <w:ins w:id="2422" w:author="Samsung" w:date="2024-04-08T09:33:00Z"/>
                <w:rFonts w:eastAsia="Times New Roman"/>
                <w:bCs/>
                <w:szCs w:val="18"/>
                <w:lang w:eastAsia="en-GB"/>
              </w:rPr>
            </w:pPr>
            <w:ins w:id="2423" w:author="Samsung" w:date="2024-04-08T09:33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35.74</w:t>
              </w:r>
            </w:ins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0EC12B04" w14:textId="77777777" w:rsidR="000A650D" w:rsidRPr="008B7F9E" w:rsidRDefault="000A650D" w:rsidP="004F48AE">
            <w:pPr>
              <w:pStyle w:val="TAC"/>
              <w:rPr>
                <w:ins w:id="2424" w:author="Samsung" w:date="2024-04-08T09:33:00Z"/>
                <w:rFonts w:eastAsia="Times New Roman"/>
                <w:bCs/>
                <w:szCs w:val="18"/>
                <w:lang w:eastAsia="en-GB"/>
              </w:rPr>
            </w:pPr>
            <w:ins w:id="2425" w:author="Samsung" w:date="2024-04-08T09:33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27.12</w:t>
              </w:r>
            </w:ins>
          </w:p>
        </w:tc>
        <w:tc>
          <w:tcPr>
            <w:tcW w:w="281" w:type="pct"/>
            <w:shd w:val="clear" w:color="auto" w:fill="FFFFFF" w:themeFill="background1"/>
            <w:noWrap/>
            <w:vAlign w:val="center"/>
          </w:tcPr>
          <w:p w14:paraId="239BE1AA" w14:textId="77777777" w:rsidR="000A650D" w:rsidRPr="008B7F9E" w:rsidRDefault="000A650D" w:rsidP="004F48AE">
            <w:pPr>
              <w:pStyle w:val="TAC"/>
              <w:rPr>
                <w:ins w:id="2426" w:author="Samsung" w:date="2024-04-08T09:3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281" w:type="pct"/>
            <w:shd w:val="clear" w:color="auto" w:fill="FFFFFF" w:themeFill="background1"/>
            <w:noWrap/>
            <w:vAlign w:val="center"/>
            <w:hideMark/>
          </w:tcPr>
          <w:p w14:paraId="2E2D0CDA" w14:textId="77777777" w:rsidR="000A650D" w:rsidRPr="008B7F9E" w:rsidRDefault="000A650D" w:rsidP="004F48AE">
            <w:pPr>
              <w:pStyle w:val="TAC"/>
              <w:rPr>
                <w:ins w:id="2427" w:author="Samsung" w:date="2024-04-08T09:33:00Z"/>
                <w:rFonts w:eastAsia="Times New Roman"/>
                <w:bCs/>
                <w:szCs w:val="18"/>
                <w:lang w:eastAsia="en-GB"/>
              </w:rPr>
            </w:pPr>
            <w:ins w:id="2428" w:author="Samsung" w:date="2024-04-08T09:33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19.78</w:t>
              </w:r>
            </w:ins>
          </w:p>
        </w:tc>
        <w:tc>
          <w:tcPr>
            <w:tcW w:w="281" w:type="pct"/>
            <w:shd w:val="clear" w:color="auto" w:fill="FFFFFF" w:themeFill="background1"/>
            <w:noWrap/>
            <w:vAlign w:val="center"/>
            <w:hideMark/>
          </w:tcPr>
          <w:p w14:paraId="1152D5B9" w14:textId="77777777" w:rsidR="000A650D" w:rsidRPr="008B7F9E" w:rsidRDefault="000A650D" w:rsidP="004F48AE">
            <w:pPr>
              <w:pStyle w:val="TAC"/>
              <w:rPr>
                <w:ins w:id="2429" w:author="Samsung" w:date="2024-04-08T09:33:00Z"/>
                <w:rFonts w:eastAsia="Times New Roman"/>
                <w:bCs/>
                <w:szCs w:val="18"/>
                <w:lang w:eastAsia="en-GB"/>
              </w:rPr>
            </w:pPr>
            <w:ins w:id="2430" w:author="Samsung" w:date="2024-04-08T09:33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13.93</w:t>
              </w:r>
            </w:ins>
          </w:p>
        </w:tc>
        <w:tc>
          <w:tcPr>
            <w:tcW w:w="281" w:type="pct"/>
            <w:shd w:val="clear" w:color="auto" w:fill="FFFFFF" w:themeFill="background1"/>
            <w:noWrap/>
            <w:vAlign w:val="center"/>
            <w:hideMark/>
          </w:tcPr>
          <w:p w14:paraId="31DDDB79" w14:textId="77777777" w:rsidR="000A650D" w:rsidRPr="008B7F9E" w:rsidRDefault="000A650D" w:rsidP="004F48AE">
            <w:pPr>
              <w:pStyle w:val="TAC"/>
              <w:rPr>
                <w:ins w:id="2431" w:author="Samsung" w:date="2024-04-08T09:33:00Z"/>
                <w:rFonts w:eastAsia="Times New Roman"/>
                <w:bCs/>
                <w:szCs w:val="18"/>
                <w:lang w:eastAsia="en-GB"/>
              </w:rPr>
            </w:pPr>
            <w:ins w:id="2432" w:author="Samsung" w:date="2024-04-08T09:33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9.51</w:t>
              </w:r>
            </w:ins>
          </w:p>
        </w:tc>
        <w:tc>
          <w:tcPr>
            <w:tcW w:w="281" w:type="pct"/>
            <w:shd w:val="clear" w:color="auto" w:fill="FFFFFF" w:themeFill="background1"/>
            <w:noWrap/>
            <w:vAlign w:val="center"/>
            <w:hideMark/>
          </w:tcPr>
          <w:p w14:paraId="27396C74" w14:textId="77777777" w:rsidR="000A650D" w:rsidRPr="008B7F9E" w:rsidRDefault="000A650D" w:rsidP="004F48AE">
            <w:pPr>
              <w:pStyle w:val="TAC"/>
              <w:rPr>
                <w:ins w:id="2433" w:author="Samsung" w:date="2024-04-08T09:33:00Z"/>
                <w:rFonts w:eastAsia="Times New Roman"/>
                <w:bCs/>
                <w:szCs w:val="18"/>
                <w:lang w:eastAsia="en-GB"/>
              </w:rPr>
            </w:pPr>
            <w:ins w:id="2434" w:author="Samsung" w:date="2024-04-08T09:33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6.34</w:t>
              </w:r>
            </w:ins>
          </w:p>
        </w:tc>
        <w:tc>
          <w:tcPr>
            <w:tcW w:w="281" w:type="pct"/>
            <w:shd w:val="clear" w:color="auto" w:fill="FFFFFF" w:themeFill="background1"/>
            <w:noWrap/>
            <w:vAlign w:val="center"/>
            <w:hideMark/>
          </w:tcPr>
          <w:p w14:paraId="61025A28" w14:textId="77777777" w:rsidR="000A650D" w:rsidRPr="008B7F9E" w:rsidRDefault="000A650D" w:rsidP="004F48AE">
            <w:pPr>
              <w:pStyle w:val="TAC"/>
              <w:rPr>
                <w:ins w:id="2435" w:author="Samsung" w:date="2024-04-08T09:33:00Z"/>
                <w:rFonts w:eastAsia="Times New Roman"/>
                <w:bCs/>
                <w:szCs w:val="18"/>
                <w:lang w:eastAsia="en-GB"/>
              </w:rPr>
            </w:pPr>
            <w:ins w:id="2436" w:author="Samsung" w:date="2024-04-08T09:33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4.15</w:t>
              </w:r>
            </w:ins>
          </w:p>
        </w:tc>
        <w:tc>
          <w:tcPr>
            <w:tcW w:w="281" w:type="pct"/>
            <w:shd w:val="clear" w:color="auto" w:fill="FFFFFF" w:themeFill="background1"/>
            <w:noWrap/>
            <w:vAlign w:val="center"/>
          </w:tcPr>
          <w:p w14:paraId="32499D54" w14:textId="77777777" w:rsidR="000A650D" w:rsidRPr="008B7F9E" w:rsidRDefault="000A650D" w:rsidP="004F48AE">
            <w:pPr>
              <w:pStyle w:val="TAC"/>
              <w:rPr>
                <w:ins w:id="2437" w:author="Samsung" w:date="2024-04-08T09:3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281" w:type="pct"/>
            <w:shd w:val="clear" w:color="auto" w:fill="FFFFFF" w:themeFill="background1"/>
            <w:noWrap/>
            <w:vAlign w:val="center"/>
            <w:hideMark/>
          </w:tcPr>
          <w:p w14:paraId="4D256F77" w14:textId="77777777" w:rsidR="000A650D" w:rsidRPr="008B7F9E" w:rsidRDefault="000A650D" w:rsidP="004F48AE">
            <w:pPr>
              <w:pStyle w:val="TAC"/>
              <w:rPr>
                <w:ins w:id="2438" w:author="Samsung" w:date="2024-04-08T09:33:00Z"/>
                <w:rFonts w:eastAsia="Times New Roman"/>
                <w:bCs/>
                <w:szCs w:val="18"/>
                <w:lang w:eastAsia="en-GB"/>
              </w:rPr>
            </w:pPr>
            <w:ins w:id="2439" w:author="Samsung" w:date="2024-04-08T09:33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2.68</w:t>
              </w:r>
            </w:ins>
          </w:p>
        </w:tc>
        <w:tc>
          <w:tcPr>
            <w:tcW w:w="281" w:type="pct"/>
            <w:shd w:val="clear" w:color="auto" w:fill="FFFFFF" w:themeFill="background1"/>
            <w:noWrap/>
            <w:vAlign w:val="center"/>
            <w:hideMark/>
          </w:tcPr>
          <w:p w14:paraId="3031FACE" w14:textId="77777777" w:rsidR="000A650D" w:rsidRPr="008B7F9E" w:rsidRDefault="000A650D" w:rsidP="004F48AE">
            <w:pPr>
              <w:pStyle w:val="TAC"/>
              <w:rPr>
                <w:ins w:id="2440" w:author="Samsung" w:date="2024-04-08T09:33:00Z"/>
                <w:rFonts w:eastAsia="Times New Roman"/>
                <w:bCs/>
                <w:szCs w:val="18"/>
                <w:lang w:eastAsia="en-GB"/>
              </w:rPr>
            </w:pPr>
            <w:ins w:id="2441" w:author="Samsung" w:date="2024-04-08T09:33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1.72</w:t>
              </w:r>
            </w:ins>
          </w:p>
        </w:tc>
        <w:tc>
          <w:tcPr>
            <w:tcW w:w="282" w:type="pct"/>
            <w:shd w:val="clear" w:color="auto" w:fill="FFFFFF" w:themeFill="background1"/>
            <w:noWrap/>
            <w:vAlign w:val="center"/>
            <w:hideMark/>
          </w:tcPr>
          <w:p w14:paraId="086F6AC2" w14:textId="77777777" w:rsidR="000A650D" w:rsidRPr="008B7F9E" w:rsidRDefault="000A650D" w:rsidP="004F48AE">
            <w:pPr>
              <w:pStyle w:val="TAC"/>
              <w:rPr>
                <w:ins w:id="2442" w:author="Samsung" w:date="2024-04-08T09:33:00Z"/>
                <w:rFonts w:eastAsia="Times New Roman"/>
                <w:bCs/>
                <w:szCs w:val="18"/>
                <w:lang w:eastAsia="en-GB"/>
              </w:rPr>
            </w:pPr>
            <w:ins w:id="2443" w:author="Samsung" w:date="2024-04-08T09:33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1.10</w:t>
              </w:r>
            </w:ins>
          </w:p>
        </w:tc>
      </w:tr>
      <w:tr w:rsidR="000A650D" w:rsidRPr="008B7F9E" w14:paraId="55D2A079" w14:textId="77777777" w:rsidTr="000A650D">
        <w:trPr>
          <w:trHeight w:val="276"/>
          <w:ins w:id="2444" w:author="Samsung" w:date="2024-04-08T09:33:00Z"/>
        </w:trPr>
        <w:tc>
          <w:tcPr>
            <w:tcW w:w="488" w:type="pct"/>
            <w:vMerge/>
            <w:vAlign w:val="center"/>
            <w:hideMark/>
          </w:tcPr>
          <w:p w14:paraId="25B0F249" w14:textId="77777777" w:rsidR="000A650D" w:rsidRPr="008B7F9E" w:rsidRDefault="000A650D" w:rsidP="004F48AE">
            <w:pPr>
              <w:pStyle w:val="TAC"/>
              <w:rPr>
                <w:ins w:id="2445" w:author="Samsung" w:date="2024-04-08T09:3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14:paraId="104BA29B" w14:textId="77777777" w:rsidR="000A650D" w:rsidRPr="008B7F9E" w:rsidRDefault="000A650D" w:rsidP="004F48AE">
            <w:pPr>
              <w:pStyle w:val="TAC"/>
              <w:rPr>
                <w:ins w:id="2446" w:author="Samsung" w:date="2024-04-08T09:3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467" w:type="pct"/>
            <w:shd w:val="clear" w:color="000000" w:fill="FFFFFF"/>
            <w:noWrap/>
            <w:vAlign w:val="center"/>
            <w:hideMark/>
          </w:tcPr>
          <w:p w14:paraId="40A9BDBF" w14:textId="77777777" w:rsidR="000A650D" w:rsidRPr="008B7F9E" w:rsidRDefault="000A650D" w:rsidP="004F48AE">
            <w:pPr>
              <w:pStyle w:val="TAC"/>
              <w:rPr>
                <w:ins w:id="2447" w:author="Samsung" w:date="2024-04-08T09:33:00Z"/>
                <w:rFonts w:eastAsia="Times New Roman"/>
                <w:bCs/>
                <w:szCs w:val="18"/>
                <w:lang w:eastAsia="en-GB"/>
              </w:rPr>
            </w:pPr>
            <w:ins w:id="2448" w:author="Samsung" w:date="2024-04-08T09:33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Samsung</w:t>
              </w:r>
            </w:ins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4AE10D05" w14:textId="77777777" w:rsidR="000A650D" w:rsidRPr="008B7F9E" w:rsidRDefault="000A650D" w:rsidP="004F48AE">
            <w:pPr>
              <w:pStyle w:val="TAC"/>
              <w:rPr>
                <w:ins w:id="2449" w:author="Samsung" w:date="2024-04-08T09:33:00Z"/>
                <w:rFonts w:eastAsia="Times New Roman"/>
                <w:bCs/>
                <w:szCs w:val="18"/>
                <w:lang w:eastAsia="en-GB"/>
              </w:rPr>
            </w:pPr>
            <w:proofErr w:type="spellStart"/>
            <w:ins w:id="2450" w:author="Samsung" w:date="2024-04-08T09:33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NaN</w:t>
              </w:r>
              <w:proofErr w:type="spellEnd"/>
            </w:ins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36BD6158" w14:textId="77777777" w:rsidR="000A650D" w:rsidRPr="008B7F9E" w:rsidRDefault="000A650D" w:rsidP="004F48AE">
            <w:pPr>
              <w:pStyle w:val="TAC"/>
              <w:rPr>
                <w:ins w:id="2451" w:author="Samsung" w:date="2024-04-08T09:33:00Z"/>
                <w:rFonts w:eastAsia="Times New Roman"/>
                <w:bCs/>
                <w:szCs w:val="18"/>
                <w:lang w:eastAsia="en-GB"/>
              </w:rPr>
            </w:pPr>
            <w:proofErr w:type="spellStart"/>
            <w:ins w:id="2452" w:author="Samsung" w:date="2024-04-08T09:33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NaN</w:t>
              </w:r>
              <w:proofErr w:type="spellEnd"/>
            </w:ins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1A4C2F5C" w14:textId="77777777" w:rsidR="000A650D" w:rsidRPr="008B7F9E" w:rsidRDefault="000A650D" w:rsidP="004F48AE">
            <w:pPr>
              <w:pStyle w:val="TAC"/>
              <w:rPr>
                <w:ins w:id="2453" w:author="Samsung" w:date="2024-04-08T09:33:00Z"/>
                <w:rFonts w:eastAsia="Times New Roman"/>
                <w:bCs/>
                <w:szCs w:val="18"/>
                <w:lang w:eastAsia="en-GB"/>
              </w:rPr>
            </w:pPr>
            <w:proofErr w:type="spellStart"/>
            <w:ins w:id="2454" w:author="Samsung" w:date="2024-04-08T09:33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NaN</w:t>
              </w:r>
              <w:proofErr w:type="spellEnd"/>
            </w:ins>
          </w:p>
        </w:tc>
        <w:tc>
          <w:tcPr>
            <w:tcW w:w="281" w:type="pct"/>
            <w:shd w:val="clear" w:color="000000" w:fill="FFFFFF"/>
            <w:noWrap/>
            <w:vAlign w:val="center"/>
          </w:tcPr>
          <w:p w14:paraId="77C18D59" w14:textId="77777777" w:rsidR="000A650D" w:rsidRPr="008B7F9E" w:rsidRDefault="000A650D" w:rsidP="004F48AE">
            <w:pPr>
              <w:pStyle w:val="TAC"/>
              <w:rPr>
                <w:ins w:id="2455" w:author="Samsung" w:date="2024-04-08T09:3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5758809F" w14:textId="77777777" w:rsidR="000A650D" w:rsidRPr="008B7F9E" w:rsidRDefault="000A650D" w:rsidP="004F48AE">
            <w:pPr>
              <w:pStyle w:val="TAC"/>
              <w:rPr>
                <w:ins w:id="2456" w:author="Samsung" w:date="2024-04-08T09:33:00Z"/>
                <w:rFonts w:eastAsia="Times New Roman"/>
                <w:bCs/>
                <w:szCs w:val="18"/>
                <w:lang w:eastAsia="en-GB"/>
              </w:rPr>
            </w:pPr>
            <w:proofErr w:type="spellStart"/>
            <w:ins w:id="2457" w:author="Samsung" w:date="2024-04-08T09:33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NaN</w:t>
              </w:r>
              <w:proofErr w:type="spellEnd"/>
            </w:ins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794B462D" w14:textId="77777777" w:rsidR="000A650D" w:rsidRPr="008B7F9E" w:rsidRDefault="000A650D" w:rsidP="004F48AE">
            <w:pPr>
              <w:pStyle w:val="TAC"/>
              <w:rPr>
                <w:ins w:id="2458" w:author="Samsung" w:date="2024-04-08T09:33:00Z"/>
                <w:rFonts w:eastAsia="Times New Roman"/>
                <w:bCs/>
                <w:szCs w:val="18"/>
                <w:lang w:eastAsia="en-GB"/>
              </w:rPr>
            </w:pPr>
            <w:proofErr w:type="spellStart"/>
            <w:ins w:id="2459" w:author="Samsung" w:date="2024-04-08T09:33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NaN</w:t>
              </w:r>
              <w:proofErr w:type="spellEnd"/>
            </w:ins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57D01432" w14:textId="77777777" w:rsidR="000A650D" w:rsidRPr="008B7F9E" w:rsidRDefault="000A650D" w:rsidP="004F48AE">
            <w:pPr>
              <w:pStyle w:val="TAC"/>
              <w:rPr>
                <w:ins w:id="2460" w:author="Samsung" w:date="2024-04-08T09:33:00Z"/>
                <w:rFonts w:eastAsia="Times New Roman"/>
                <w:bCs/>
                <w:szCs w:val="18"/>
                <w:lang w:eastAsia="en-GB"/>
              </w:rPr>
            </w:pPr>
            <w:proofErr w:type="spellStart"/>
            <w:ins w:id="2461" w:author="Samsung" w:date="2024-04-08T09:33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NaN</w:t>
              </w:r>
              <w:proofErr w:type="spellEnd"/>
            </w:ins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64A3B913" w14:textId="77777777" w:rsidR="000A650D" w:rsidRPr="008B7F9E" w:rsidRDefault="000A650D" w:rsidP="004F48AE">
            <w:pPr>
              <w:pStyle w:val="TAC"/>
              <w:rPr>
                <w:ins w:id="2462" w:author="Samsung" w:date="2024-04-08T09:33:00Z"/>
                <w:rFonts w:eastAsia="Times New Roman"/>
                <w:bCs/>
                <w:szCs w:val="18"/>
                <w:lang w:eastAsia="en-GB"/>
              </w:rPr>
            </w:pPr>
            <w:proofErr w:type="spellStart"/>
            <w:ins w:id="2463" w:author="Samsung" w:date="2024-04-08T09:33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NaN</w:t>
              </w:r>
              <w:proofErr w:type="spellEnd"/>
            </w:ins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77FFF1DB" w14:textId="77777777" w:rsidR="000A650D" w:rsidRPr="008B7F9E" w:rsidRDefault="000A650D" w:rsidP="004F48AE">
            <w:pPr>
              <w:pStyle w:val="TAC"/>
              <w:rPr>
                <w:ins w:id="2464" w:author="Samsung" w:date="2024-04-08T09:33:00Z"/>
                <w:rFonts w:eastAsia="Times New Roman"/>
                <w:bCs/>
                <w:szCs w:val="18"/>
                <w:lang w:eastAsia="en-GB"/>
              </w:rPr>
            </w:pPr>
            <w:proofErr w:type="spellStart"/>
            <w:ins w:id="2465" w:author="Samsung" w:date="2024-04-08T09:33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NaN</w:t>
              </w:r>
              <w:proofErr w:type="spellEnd"/>
            </w:ins>
          </w:p>
        </w:tc>
        <w:tc>
          <w:tcPr>
            <w:tcW w:w="281" w:type="pct"/>
            <w:shd w:val="clear" w:color="000000" w:fill="FFFFFF"/>
            <w:noWrap/>
            <w:vAlign w:val="center"/>
          </w:tcPr>
          <w:p w14:paraId="30EE443D" w14:textId="77777777" w:rsidR="000A650D" w:rsidRPr="008B7F9E" w:rsidRDefault="000A650D" w:rsidP="004F48AE">
            <w:pPr>
              <w:pStyle w:val="TAC"/>
              <w:rPr>
                <w:ins w:id="2466" w:author="Samsung" w:date="2024-04-08T09:3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3FBC9E5E" w14:textId="77777777" w:rsidR="000A650D" w:rsidRPr="008B7F9E" w:rsidRDefault="000A650D" w:rsidP="004F48AE">
            <w:pPr>
              <w:pStyle w:val="TAC"/>
              <w:rPr>
                <w:ins w:id="2467" w:author="Samsung" w:date="2024-04-08T09:33:00Z"/>
                <w:rFonts w:eastAsia="Times New Roman"/>
                <w:bCs/>
                <w:szCs w:val="18"/>
                <w:lang w:eastAsia="en-GB"/>
              </w:rPr>
            </w:pPr>
            <w:proofErr w:type="spellStart"/>
            <w:ins w:id="2468" w:author="Samsung" w:date="2024-04-08T09:33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NaN</w:t>
              </w:r>
              <w:proofErr w:type="spellEnd"/>
            </w:ins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42145D8E" w14:textId="77777777" w:rsidR="000A650D" w:rsidRPr="008B7F9E" w:rsidRDefault="000A650D" w:rsidP="004F48AE">
            <w:pPr>
              <w:pStyle w:val="TAC"/>
              <w:rPr>
                <w:ins w:id="2469" w:author="Samsung" w:date="2024-04-08T09:33:00Z"/>
                <w:rFonts w:eastAsia="Times New Roman"/>
                <w:bCs/>
                <w:szCs w:val="18"/>
                <w:lang w:eastAsia="en-GB"/>
              </w:rPr>
            </w:pPr>
            <w:proofErr w:type="spellStart"/>
            <w:ins w:id="2470" w:author="Samsung" w:date="2024-04-08T09:33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NaN</w:t>
              </w:r>
              <w:proofErr w:type="spellEnd"/>
            </w:ins>
          </w:p>
        </w:tc>
        <w:tc>
          <w:tcPr>
            <w:tcW w:w="282" w:type="pct"/>
            <w:shd w:val="clear" w:color="000000" w:fill="FFFFFF"/>
            <w:noWrap/>
            <w:vAlign w:val="center"/>
            <w:hideMark/>
          </w:tcPr>
          <w:p w14:paraId="2255EF86" w14:textId="77777777" w:rsidR="000A650D" w:rsidRPr="008B7F9E" w:rsidRDefault="000A650D" w:rsidP="004F48AE">
            <w:pPr>
              <w:pStyle w:val="TAC"/>
              <w:rPr>
                <w:ins w:id="2471" w:author="Samsung" w:date="2024-04-08T09:33:00Z"/>
                <w:rFonts w:eastAsia="Times New Roman"/>
                <w:bCs/>
                <w:szCs w:val="18"/>
                <w:lang w:eastAsia="en-GB"/>
              </w:rPr>
            </w:pPr>
            <w:proofErr w:type="spellStart"/>
            <w:ins w:id="2472" w:author="Samsung" w:date="2024-04-08T09:33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NaN</w:t>
              </w:r>
              <w:proofErr w:type="spellEnd"/>
            </w:ins>
          </w:p>
        </w:tc>
      </w:tr>
      <w:tr w:rsidR="000A650D" w:rsidRPr="008B7F9E" w14:paraId="250365C3" w14:textId="77777777" w:rsidTr="000A650D">
        <w:trPr>
          <w:trHeight w:val="288"/>
          <w:ins w:id="2473" w:author="Samsung" w:date="2024-04-08T09:33:00Z"/>
        </w:trPr>
        <w:tc>
          <w:tcPr>
            <w:tcW w:w="488" w:type="pct"/>
            <w:vMerge/>
            <w:vAlign w:val="center"/>
            <w:hideMark/>
          </w:tcPr>
          <w:p w14:paraId="0C633606" w14:textId="77777777" w:rsidR="000A650D" w:rsidRPr="008B7F9E" w:rsidRDefault="000A650D" w:rsidP="004F48AE">
            <w:pPr>
              <w:pStyle w:val="TAC"/>
              <w:rPr>
                <w:ins w:id="2474" w:author="Samsung" w:date="2024-04-08T09:3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14:paraId="551C4584" w14:textId="77777777" w:rsidR="000A650D" w:rsidRPr="008B7F9E" w:rsidRDefault="000A650D" w:rsidP="004F48AE">
            <w:pPr>
              <w:pStyle w:val="TAC"/>
              <w:rPr>
                <w:ins w:id="2475" w:author="Samsung" w:date="2024-04-08T09:3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38A3C1C7" w14:textId="77777777" w:rsidR="000A650D" w:rsidRPr="008B7F9E" w:rsidRDefault="000A650D" w:rsidP="004F48AE">
            <w:pPr>
              <w:pStyle w:val="TAC"/>
              <w:rPr>
                <w:ins w:id="2476" w:author="Samsung" w:date="2024-04-08T09:33:00Z"/>
                <w:rFonts w:eastAsia="Times New Roman"/>
                <w:bCs/>
                <w:szCs w:val="18"/>
                <w:lang w:eastAsia="en-GB"/>
              </w:rPr>
            </w:pPr>
            <w:ins w:id="2477" w:author="Samsung" w:date="2024-04-08T09:33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Huawei</w:t>
              </w:r>
            </w:ins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7D4DCD8D" w14:textId="77777777" w:rsidR="000A650D" w:rsidRPr="008B7F9E" w:rsidRDefault="000A650D" w:rsidP="004F48AE">
            <w:pPr>
              <w:pStyle w:val="TAC"/>
              <w:rPr>
                <w:ins w:id="2478" w:author="Samsung" w:date="2024-04-08T09:3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2CD38765" w14:textId="77777777" w:rsidR="000A650D" w:rsidRPr="008B7F9E" w:rsidRDefault="000A650D" w:rsidP="004F48AE">
            <w:pPr>
              <w:pStyle w:val="TAC"/>
              <w:rPr>
                <w:ins w:id="2479" w:author="Samsung" w:date="2024-04-08T09:3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49FDFA31" w14:textId="77777777" w:rsidR="000A650D" w:rsidRPr="008B7F9E" w:rsidRDefault="000A650D" w:rsidP="004F48AE">
            <w:pPr>
              <w:pStyle w:val="TAC"/>
              <w:rPr>
                <w:ins w:id="2480" w:author="Samsung" w:date="2024-04-08T09:3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2F741519" w14:textId="77777777" w:rsidR="000A650D" w:rsidRPr="008B7F9E" w:rsidRDefault="000A650D" w:rsidP="004F48AE">
            <w:pPr>
              <w:pStyle w:val="TAC"/>
              <w:rPr>
                <w:ins w:id="2481" w:author="Samsung" w:date="2024-04-08T09:3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135A3E1F" w14:textId="77777777" w:rsidR="000A650D" w:rsidRPr="008B7F9E" w:rsidRDefault="000A650D" w:rsidP="004F48AE">
            <w:pPr>
              <w:pStyle w:val="TAC"/>
              <w:rPr>
                <w:ins w:id="2482" w:author="Samsung" w:date="2024-04-08T09:33:00Z"/>
                <w:rFonts w:eastAsia="Times New Roman"/>
                <w:bCs/>
                <w:szCs w:val="18"/>
                <w:lang w:eastAsia="en-GB"/>
              </w:rPr>
            </w:pPr>
            <w:ins w:id="2483" w:author="Samsung" w:date="2024-04-08T09:33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3.50</w:t>
              </w:r>
            </w:ins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080DDD2B" w14:textId="77777777" w:rsidR="000A650D" w:rsidRPr="008B7F9E" w:rsidRDefault="000A650D" w:rsidP="004F48AE">
            <w:pPr>
              <w:pStyle w:val="TAC"/>
              <w:rPr>
                <w:ins w:id="2484" w:author="Samsung" w:date="2024-04-08T09:3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16EA6D0D" w14:textId="77777777" w:rsidR="000A650D" w:rsidRPr="008B7F9E" w:rsidRDefault="000A650D" w:rsidP="004F48AE">
            <w:pPr>
              <w:pStyle w:val="TAC"/>
              <w:rPr>
                <w:ins w:id="2485" w:author="Samsung" w:date="2024-04-08T09:33:00Z"/>
                <w:rFonts w:eastAsia="Times New Roman"/>
                <w:bCs/>
                <w:szCs w:val="18"/>
                <w:lang w:eastAsia="en-GB"/>
              </w:rPr>
            </w:pPr>
            <w:ins w:id="2486" w:author="Samsung" w:date="2024-04-08T09:33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1.14</w:t>
              </w:r>
            </w:ins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3A664891" w14:textId="77777777" w:rsidR="000A650D" w:rsidRPr="008B7F9E" w:rsidRDefault="000A650D" w:rsidP="004F48AE">
            <w:pPr>
              <w:pStyle w:val="TAC"/>
              <w:rPr>
                <w:ins w:id="2487" w:author="Samsung" w:date="2024-04-08T09:3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00FAA90A" w14:textId="77777777" w:rsidR="000A650D" w:rsidRPr="008B7F9E" w:rsidRDefault="000A650D" w:rsidP="004F48AE">
            <w:pPr>
              <w:pStyle w:val="TAC"/>
              <w:rPr>
                <w:ins w:id="2488" w:author="Samsung" w:date="2024-04-08T09:3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2B338740" w14:textId="77777777" w:rsidR="000A650D" w:rsidRPr="008B7F9E" w:rsidRDefault="000A650D" w:rsidP="004F48AE">
            <w:pPr>
              <w:pStyle w:val="TAC"/>
              <w:rPr>
                <w:ins w:id="2489" w:author="Samsung" w:date="2024-04-08T09:3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72D878F1" w14:textId="77777777" w:rsidR="000A650D" w:rsidRPr="008B7F9E" w:rsidRDefault="000A650D" w:rsidP="004F48AE">
            <w:pPr>
              <w:pStyle w:val="TAC"/>
              <w:rPr>
                <w:ins w:id="2490" w:author="Samsung" w:date="2024-04-08T09:3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75A4A0F5" w14:textId="77777777" w:rsidR="000A650D" w:rsidRPr="008B7F9E" w:rsidRDefault="000A650D" w:rsidP="004F48AE">
            <w:pPr>
              <w:pStyle w:val="TAC"/>
              <w:rPr>
                <w:ins w:id="2491" w:author="Samsung" w:date="2024-04-08T09:3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282" w:type="pct"/>
            <w:shd w:val="clear" w:color="auto" w:fill="auto"/>
            <w:noWrap/>
            <w:vAlign w:val="center"/>
          </w:tcPr>
          <w:p w14:paraId="47BFD2B6" w14:textId="77777777" w:rsidR="000A650D" w:rsidRPr="008B7F9E" w:rsidRDefault="000A650D" w:rsidP="004F48AE">
            <w:pPr>
              <w:pStyle w:val="TAC"/>
              <w:rPr>
                <w:ins w:id="2492" w:author="Samsung" w:date="2024-04-08T09:33:00Z"/>
                <w:rFonts w:eastAsia="Times New Roman"/>
                <w:bCs/>
                <w:szCs w:val="18"/>
                <w:lang w:eastAsia="en-GB"/>
              </w:rPr>
            </w:pPr>
          </w:p>
        </w:tc>
      </w:tr>
      <w:tr w:rsidR="000A650D" w:rsidRPr="008B7F9E" w14:paraId="15DB70FA" w14:textId="77777777" w:rsidTr="000A650D">
        <w:trPr>
          <w:trHeight w:val="276"/>
          <w:ins w:id="2493" w:author="Samsung" w:date="2024-04-08T09:33:00Z"/>
        </w:trPr>
        <w:tc>
          <w:tcPr>
            <w:tcW w:w="488" w:type="pct"/>
            <w:vMerge/>
            <w:vAlign w:val="center"/>
            <w:hideMark/>
          </w:tcPr>
          <w:p w14:paraId="0E63B4EC" w14:textId="77777777" w:rsidR="000A650D" w:rsidRPr="008B7F9E" w:rsidRDefault="000A650D" w:rsidP="004F48AE">
            <w:pPr>
              <w:pStyle w:val="TAC"/>
              <w:rPr>
                <w:ins w:id="2494" w:author="Samsung" w:date="2024-04-08T09:3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14:paraId="2220755D" w14:textId="77777777" w:rsidR="000A650D" w:rsidRPr="008B7F9E" w:rsidRDefault="000A650D" w:rsidP="004F48AE">
            <w:pPr>
              <w:pStyle w:val="TAC"/>
              <w:rPr>
                <w:ins w:id="2495" w:author="Samsung" w:date="2024-04-08T09:3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52432A08" w14:textId="77777777" w:rsidR="000A650D" w:rsidRPr="008B7F9E" w:rsidRDefault="000A650D" w:rsidP="004F48AE">
            <w:pPr>
              <w:pStyle w:val="TAC"/>
              <w:rPr>
                <w:ins w:id="2496" w:author="Samsung" w:date="2024-04-08T09:33:00Z"/>
                <w:rFonts w:eastAsia="Times New Roman"/>
                <w:bCs/>
                <w:szCs w:val="18"/>
                <w:lang w:eastAsia="en-GB"/>
              </w:rPr>
            </w:pPr>
            <w:ins w:id="2497" w:author="Samsung" w:date="2024-04-08T09:33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Qualcomm</w:t>
              </w:r>
            </w:ins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75B0460D" w14:textId="77777777" w:rsidR="000A650D" w:rsidRPr="008B7F9E" w:rsidRDefault="000A650D" w:rsidP="004F48AE">
            <w:pPr>
              <w:pStyle w:val="TAC"/>
              <w:rPr>
                <w:ins w:id="2498" w:author="Samsung" w:date="2024-04-08T09:33:00Z"/>
                <w:rFonts w:eastAsia="Times New Roman"/>
                <w:bCs/>
                <w:szCs w:val="18"/>
                <w:lang w:eastAsia="en-GB"/>
              </w:rPr>
            </w:pPr>
            <w:proofErr w:type="spellStart"/>
            <w:ins w:id="2499" w:author="Samsung" w:date="2024-04-08T09:33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NaN</w:t>
              </w:r>
              <w:proofErr w:type="spellEnd"/>
            </w:ins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067C5610" w14:textId="77777777" w:rsidR="000A650D" w:rsidRPr="008B7F9E" w:rsidRDefault="000A650D" w:rsidP="004F48AE">
            <w:pPr>
              <w:pStyle w:val="TAC"/>
              <w:rPr>
                <w:ins w:id="2500" w:author="Samsung" w:date="2024-04-08T09:33:00Z"/>
                <w:rFonts w:eastAsia="Times New Roman"/>
                <w:bCs/>
                <w:szCs w:val="18"/>
                <w:lang w:eastAsia="en-GB"/>
              </w:rPr>
            </w:pPr>
            <w:proofErr w:type="spellStart"/>
            <w:ins w:id="2501" w:author="Samsung" w:date="2024-04-08T09:33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NaN</w:t>
              </w:r>
              <w:proofErr w:type="spellEnd"/>
            </w:ins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6AFE68AB" w14:textId="77777777" w:rsidR="000A650D" w:rsidRPr="008B7F9E" w:rsidRDefault="000A650D" w:rsidP="004F48AE">
            <w:pPr>
              <w:pStyle w:val="TAC"/>
              <w:rPr>
                <w:ins w:id="2502" w:author="Samsung" w:date="2024-04-08T09:33:00Z"/>
                <w:rFonts w:eastAsia="Times New Roman"/>
                <w:bCs/>
                <w:szCs w:val="18"/>
                <w:lang w:eastAsia="en-GB"/>
              </w:rPr>
            </w:pPr>
            <w:proofErr w:type="spellStart"/>
            <w:ins w:id="2503" w:author="Samsung" w:date="2024-04-08T09:33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NaN</w:t>
              </w:r>
              <w:proofErr w:type="spellEnd"/>
            </w:ins>
          </w:p>
        </w:tc>
        <w:tc>
          <w:tcPr>
            <w:tcW w:w="281" w:type="pct"/>
            <w:shd w:val="clear" w:color="000000" w:fill="FFFFFF"/>
            <w:noWrap/>
            <w:vAlign w:val="center"/>
          </w:tcPr>
          <w:p w14:paraId="3D02658D" w14:textId="77777777" w:rsidR="000A650D" w:rsidRPr="008B7F9E" w:rsidRDefault="000A650D" w:rsidP="004F48AE">
            <w:pPr>
              <w:pStyle w:val="TAC"/>
              <w:rPr>
                <w:ins w:id="2504" w:author="Samsung" w:date="2024-04-08T09:3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1FFEAEC3" w14:textId="77777777" w:rsidR="000A650D" w:rsidRPr="008B7F9E" w:rsidRDefault="000A650D" w:rsidP="004F48AE">
            <w:pPr>
              <w:pStyle w:val="TAC"/>
              <w:rPr>
                <w:ins w:id="2505" w:author="Samsung" w:date="2024-04-08T09:33:00Z"/>
                <w:rFonts w:eastAsia="Times New Roman"/>
                <w:bCs/>
                <w:szCs w:val="18"/>
                <w:lang w:eastAsia="en-GB"/>
              </w:rPr>
            </w:pPr>
            <w:proofErr w:type="spellStart"/>
            <w:ins w:id="2506" w:author="Samsung" w:date="2024-04-08T09:33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NaN</w:t>
              </w:r>
              <w:proofErr w:type="spellEnd"/>
            </w:ins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08832ED5" w14:textId="77777777" w:rsidR="000A650D" w:rsidRPr="008B7F9E" w:rsidRDefault="000A650D" w:rsidP="004F48AE">
            <w:pPr>
              <w:pStyle w:val="TAC"/>
              <w:rPr>
                <w:ins w:id="2507" w:author="Samsung" w:date="2024-04-08T09:33:00Z"/>
                <w:rFonts w:eastAsia="Times New Roman"/>
                <w:bCs/>
                <w:szCs w:val="18"/>
                <w:lang w:eastAsia="en-GB"/>
              </w:rPr>
            </w:pPr>
            <w:proofErr w:type="spellStart"/>
            <w:ins w:id="2508" w:author="Samsung" w:date="2024-04-08T09:33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NaN</w:t>
              </w:r>
              <w:proofErr w:type="spellEnd"/>
            </w:ins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2BA85980" w14:textId="77777777" w:rsidR="000A650D" w:rsidRPr="008B7F9E" w:rsidRDefault="000A650D" w:rsidP="004F48AE">
            <w:pPr>
              <w:pStyle w:val="TAC"/>
              <w:rPr>
                <w:ins w:id="2509" w:author="Samsung" w:date="2024-04-08T09:33:00Z"/>
                <w:rFonts w:eastAsia="Times New Roman"/>
                <w:bCs/>
                <w:szCs w:val="18"/>
                <w:lang w:eastAsia="en-GB"/>
              </w:rPr>
            </w:pPr>
            <w:proofErr w:type="spellStart"/>
            <w:ins w:id="2510" w:author="Samsung" w:date="2024-04-08T09:33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NaN</w:t>
              </w:r>
              <w:proofErr w:type="spellEnd"/>
            </w:ins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747E5F36" w14:textId="77777777" w:rsidR="000A650D" w:rsidRPr="008B7F9E" w:rsidRDefault="000A650D" w:rsidP="004F48AE">
            <w:pPr>
              <w:pStyle w:val="TAC"/>
              <w:rPr>
                <w:ins w:id="2511" w:author="Samsung" w:date="2024-04-08T09:33:00Z"/>
                <w:rFonts w:eastAsia="Times New Roman"/>
                <w:bCs/>
                <w:szCs w:val="18"/>
                <w:lang w:eastAsia="en-GB"/>
              </w:rPr>
            </w:pPr>
            <w:proofErr w:type="spellStart"/>
            <w:ins w:id="2512" w:author="Samsung" w:date="2024-04-08T09:33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NaN</w:t>
              </w:r>
              <w:proofErr w:type="spellEnd"/>
            </w:ins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2F17810C" w14:textId="77777777" w:rsidR="000A650D" w:rsidRPr="008B7F9E" w:rsidRDefault="000A650D" w:rsidP="004F48AE">
            <w:pPr>
              <w:pStyle w:val="TAC"/>
              <w:rPr>
                <w:ins w:id="2513" w:author="Samsung" w:date="2024-04-08T09:33:00Z"/>
                <w:rFonts w:eastAsia="Times New Roman"/>
                <w:bCs/>
                <w:szCs w:val="18"/>
                <w:lang w:eastAsia="en-GB"/>
              </w:rPr>
            </w:pPr>
            <w:proofErr w:type="spellStart"/>
            <w:ins w:id="2514" w:author="Samsung" w:date="2024-04-08T09:33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NaN</w:t>
              </w:r>
              <w:proofErr w:type="spellEnd"/>
            </w:ins>
          </w:p>
        </w:tc>
        <w:tc>
          <w:tcPr>
            <w:tcW w:w="281" w:type="pct"/>
            <w:shd w:val="clear" w:color="000000" w:fill="FFFFFF"/>
            <w:noWrap/>
            <w:vAlign w:val="center"/>
          </w:tcPr>
          <w:p w14:paraId="33BE6886" w14:textId="77777777" w:rsidR="000A650D" w:rsidRPr="008B7F9E" w:rsidRDefault="000A650D" w:rsidP="004F48AE">
            <w:pPr>
              <w:pStyle w:val="TAC"/>
              <w:rPr>
                <w:ins w:id="2515" w:author="Samsung" w:date="2024-04-08T09:3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2ABCBB3E" w14:textId="77777777" w:rsidR="000A650D" w:rsidRPr="008B7F9E" w:rsidRDefault="000A650D" w:rsidP="004F48AE">
            <w:pPr>
              <w:pStyle w:val="TAC"/>
              <w:rPr>
                <w:ins w:id="2516" w:author="Samsung" w:date="2024-04-08T09:33:00Z"/>
                <w:rFonts w:eastAsia="Times New Roman"/>
                <w:bCs/>
                <w:szCs w:val="18"/>
                <w:lang w:eastAsia="en-GB"/>
              </w:rPr>
            </w:pPr>
            <w:proofErr w:type="spellStart"/>
            <w:ins w:id="2517" w:author="Samsung" w:date="2024-04-08T09:33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NaN</w:t>
              </w:r>
              <w:proofErr w:type="spellEnd"/>
            </w:ins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14:paraId="2567F5D8" w14:textId="77777777" w:rsidR="000A650D" w:rsidRPr="008B7F9E" w:rsidRDefault="000A650D" w:rsidP="004F48AE">
            <w:pPr>
              <w:pStyle w:val="TAC"/>
              <w:rPr>
                <w:ins w:id="2518" w:author="Samsung" w:date="2024-04-08T09:33:00Z"/>
                <w:rFonts w:eastAsia="Times New Roman"/>
                <w:bCs/>
                <w:szCs w:val="18"/>
                <w:lang w:eastAsia="en-GB"/>
              </w:rPr>
            </w:pPr>
            <w:proofErr w:type="spellStart"/>
            <w:ins w:id="2519" w:author="Samsung" w:date="2024-04-08T09:33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NaN</w:t>
              </w:r>
              <w:proofErr w:type="spellEnd"/>
            </w:ins>
          </w:p>
        </w:tc>
        <w:tc>
          <w:tcPr>
            <w:tcW w:w="282" w:type="pct"/>
            <w:shd w:val="clear" w:color="000000" w:fill="FFFFFF"/>
            <w:noWrap/>
            <w:vAlign w:val="center"/>
            <w:hideMark/>
          </w:tcPr>
          <w:p w14:paraId="204F1B6A" w14:textId="77777777" w:rsidR="000A650D" w:rsidRPr="008B7F9E" w:rsidRDefault="000A650D" w:rsidP="004F48AE">
            <w:pPr>
              <w:pStyle w:val="TAC"/>
              <w:rPr>
                <w:ins w:id="2520" w:author="Samsung" w:date="2024-04-08T09:33:00Z"/>
                <w:rFonts w:eastAsia="Times New Roman"/>
                <w:bCs/>
                <w:szCs w:val="18"/>
                <w:lang w:eastAsia="en-GB"/>
              </w:rPr>
            </w:pPr>
            <w:proofErr w:type="spellStart"/>
            <w:ins w:id="2521" w:author="Samsung" w:date="2024-04-08T09:33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NaN</w:t>
              </w:r>
              <w:proofErr w:type="spellEnd"/>
            </w:ins>
          </w:p>
        </w:tc>
      </w:tr>
      <w:tr w:rsidR="000A650D" w:rsidRPr="008B7F9E" w14:paraId="6CF4444F" w14:textId="77777777" w:rsidTr="000A650D">
        <w:trPr>
          <w:trHeight w:val="276"/>
          <w:ins w:id="2522" w:author="Samsung" w:date="2024-04-08T09:33:00Z"/>
        </w:trPr>
        <w:tc>
          <w:tcPr>
            <w:tcW w:w="488" w:type="pct"/>
            <w:vMerge/>
            <w:vAlign w:val="center"/>
            <w:hideMark/>
          </w:tcPr>
          <w:p w14:paraId="1E89D487" w14:textId="77777777" w:rsidR="000A650D" w:rsidRPr="008B7F9E" w:rsidRDefault="000A650D" w:rsidP="004F48AE">
            <w:pPr>
              <w:pStyle w:val="TAC"/>
              <w:rPr>
                <w:ins w:id="2523" w:author="Samsung" w:date="2024-04-08T09:3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86" w:type="pct"/>
            <w:vMerge/>
            <w:vAlign w:val="center"/>
            <w:hideMark/>
          </w:tcPr>
          <w:p w14:paraId="28AB113E" w14:textId="77777777" w:rsidR="000A650D" w:rsidRPr="008B7F9E" w:rsidRDefault="000A650D" w:rsidP="004F48AE">
            <w:pPr>
              <w:pStyle w:val="TAC"/>
              <w:rPr>
                <w:ins w:id="2524" w:author="Samsung" w:date="2024-04-08T09:3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467" w:type="pct"/>
            <w:shd w:val="clear" w:color="auto" w:fill="auto"/>
            <w:noWrap/>
            <w:vAlign w:val="center"/>
            <w:hideMark/>
          </w:tcPr>
          <w:p w14:paraId="45C134F7" w14:textId="77777777" w:rsidR="000A650D" w:rsidRPr="008B7F9E" w:rsidRDefault="000A650D" w:rsidP="004F48AE">
            <w:pPr>
              <w:pStyle w:val="TAC"/>
              <w:rPr>
                <w:ins w:id="2525" w:author="Samsung" w:date="2024-04-08T09:33:00Z"/>
                <w:rFonts w:eastAsia="Times New Roman"/>
                <w:bCs/>
                <w:szCs w:val="18"/>
                <w:lang w:eastAsia="en-GB"/>
              </w:rPr>
            </w:pPr>
            <w:ins w:id="2526" w:author="Samsung" w:date="2024-04-08T09:33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CATT</w:t>
              </w:r>
            </w:ins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2019BF79" w14:textId="77777777" w:rsidR="000A650D" w:rsidRPr="008B7F9E" w:rsidRDefault="000A650D" w:rsidP="004F48AE">
            <w:pPr>
              <w:pStyle w:val="TAC"/>
              <w:rPr>
                <w:ins w:id="2527" w:author="Samsung" w:date="2024-04-08T09:33:00Z"/>
                <w:rFonts w:eastAsia="Times New Roman"/>
                <w:bCs/>
                <w:szCs w:val="18"/>
                <w:lang w:eastAsia="en-GB"/>
              </w:rPr>
            </w:pPr>
            <w:ins w:id="2528" w:author="Samsung" w:date="2024-04-08T09:33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30.7</w:t>
              </w:r>
            </w:ins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16D35356" w14:textId="77777777" w:rsidR="000A650D" w:rsidRPr="008B7F9E" w:rsidRDefault="000A650D" w:rsidP="004F48AE">
            <w:pPr>
              <w:pStyle w:val="TAC"/>
              <w:rPr>
                <w:ins w:id="2529" w:author="Samsung" w:date="2024-04-08T09:33:00Z"/>
                <w:rFonts w:eastAsia="Times New Roman"/>
                <w:bCs/>
                <w:szCs w:val="18"/>
                <w:lang w:eastAsia="en-GB"/>
              </w:rPr>
            </w:pPr>
            <w:ins w:id="2530" w:author="Samsung" w:date="2024-04-08T09:33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23.1</w:t>
              </w:r>
            </w:ins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4430BD91" w14:textId="77777777" w:rsidR="000A650D" w:rsidRPr="008B7F9E" w:rsidRDefault="000A650D" w:rsidP="004F48AE">
            <w:pPr>
              <w:pStyle w:val="TAC"/>
              <w:rPr>
                <w:ins w:id="2531" w:author="Samsung" w:date="2024-04-08T09:33:00Z"/>
                <w:rFonts w:eastAsia="Times New Roman"/>
                <w:bCs/>
                <w:szCs w:val="18"/>
                <w:lang w:eastAsia="en-GB"/>
              </w:rPr>
            </w:pPr>
            <w:ins w:id="2532" w:author="Samsung" w:date="2024-04-08T09:33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16.7</w:t>
              </w:r>
            </w:ins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1CE54DC7" w14:textId="77777777" w:rsidR="000A650D" w:rsidRPr="008B7F9E" w:rsidRDefault="000A650D" w:rsidP="004F48AE">
            <w:pPr>
              <w:pStyle w:val="TAC"/>
              <w:rPr>
                <w:ins w:id="2533" w:author="Samsung" w:date="2024-04-08T09:3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23E58690" w14:textId="77777777" w:rsidR="000A650D" w:rsidRPr="008B7F9E" w:rsidRDefault="000A650D" w:rsidP="004F48AE">
            <w:pPr>
              <w:pStyle w:val="TAC"/>
              <w:rPr>
                <w:ins w:id="2534" w:author="Samsung" w:date="2024-04-08T09:33:00Z"/>
                <w:rFonts w:eastAsia="Times New Roman"/>
                <w:bCs/>
                <w:szCs w:val="18"/>
                <w:lang w:eastAsia="en-GB"/>
              </w:rPr>
            </w:pPr>
            <w:ins w:id="2535" w:author="Samsung" w:date="2024-04-08T09:33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11.7</w:t>
              </w:r>
            </w:ins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37680FCA" w14:textId="77777777" w:rsidR="000A650D" w:rsidRPr="008B7F9E" w:rsidRDefault="000A650D" w:rsidP="004F48AE">
            <w:pPr>
              <w:pStyle w:val="TAC"/>
              <w:rPr>
                <w:ins w:id="2536" w:author="Samsung" w:date="2024-04-08T09:33:00Z"/>
                <w:rFonts w:eastAsia="Times New Roman"/>
                <w:bCs/>
                <w:szCs w:val="18"/>
                <w:lang w:eastAsia="en-GB"/>
              </w:rPr>
            </w:pPr>
            <w:ins w:id="2537" w:author="Samsung" w:date="2024-04-08T09:33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8.0</w:t>
              </w:r>
            </w:ins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2E328B2E" w14:textId="77777777" w:rsidR="000A650D" w:rsidRPr="008B7F9E" w:rsidRDefault="000A650D" w:rsidP="004F48AE">
            <w:pPr>
              <w:pStyle w:val="TAC"/>
              <w:rPr>
                <w:ins w:id="2538" w:author="Samsung" w:date="2024-04-08T09:33:00Z"/>
                <w:rFonts w:eastAsia="Times New Roman"/>
                <w:bCs/>
                <w:szCs w:val="18"/>
                <w:lang w:eastAsia="en-GB"/>
              </w:rPr>
            </w:pPr>
            <w:ins w:id="2539" w:author="Samsung" w:date="2024-04-08T09:33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5.3</w:t>
              </w:r>
            </w:ins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64123289" w14:textId="77777777" w:rsidR="000A650D" w:rsidRPr="008B7F9E" w:rsidRDefault="000A650D" w:rsidP="004F48AE">
            <w:pPr>
              <w:pStyle w:val="TAC"/>
              <w:rPr>
                <w:ins w:id="2540" w:author="Samsung" w:date="2024-04-08T09:33:00Z"/>
                <w:rFonts w:eastAsia="Times New Roman"/>
                <w:bCs/>
                <w:szCs w:val="18"/>
                <w:lang w:eastAsia="en-GB"/>
              </w:rPr>
            </w:pPr>
            <w:ins w:id="2541" w:author="Samsung" w:date="2024-04-08T09:33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3.5</w:t>
              </w:r>
            </w:ins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29298EE8" w14:textId="77777777" w:rsidR="000A650D" w:rsidRPr="008B7F9E" w:rsidRDefault="000A650D" w:rsidP="004F48AE">
            <w:pPr>
              <w:pStyle w:val="TAC"/>
              <w:rPr>
                <w:ins w:id="2542" w:author="Samsung" w:date="2024-04-08T09:33:00Z"/>
                <w:rFonts w:eastAsia="Times New Roman"/>
                <w:bCs/>
                <w:szCs w:val="18"/>
                <w:lang w:eastAsia="en-GB"/>
              </w:rPr>
            </w:pPr>
            <w:ins w:id="2543" w:author="Samsung" w:date="2024-04-08T09:33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2.2</w:t>
              </w:r>
            </w:ins>
          </w:p>
        </w:tc>
        <w:tc>
          <w:tcPr>
            <w:tcW w:w="281" w:type="pct"/>
            <w:shd w:val="clear" w:color="auto" w:fill="auto"/>
            <w:noWrap/>
            <w:vAlign w:val="center"/>
          </w:tcPr>
          <w:p w14:paraId="3A5C2BA7" w14:textId="77777777" w:rsidR="000A650D" w:rsidRPr="008B7F9E" w:rsidRDefault="000A650D" w:rsidP="004F48AE">
            <w:pPr>
              <w:pStyle w:val="TAC"/>
              <w:rPr>
                <w:ins w:id="2544" w:author="Samsung" w:date="2024-04-08T09:33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7D03898B" w14:textId="77777777" w:rsidR="000A650D" w:rsidRPr="008B7F9E" w:rsidRDefault="000A650D" w:rsidP="004F48AE">
            <w:pPr>
              <w:pStyle w:val="TAC"/>
              <w:rPr>
                <w:ins w:id="2545" w:author="Samsung" w:date="2024-04-08T09:33:00Z"/>
                <w:rFonts w:eastAsia="Times New Roman"/>
                <w:bCs/>
                <w:szCs w:val="18"/>
                <w:lang w:eastAsia="en-GB"/>
              </w:rPr>
            </w:pPr>
            <w:ins w:id="2546" w:author="Samsung" w:date="2024-04-08T09:33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1.4</w:t>
              </w:r>
            </w:ins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14:paraId="0BC09E92" w14:textId="77777777" w:rsidR="000A650D" w:rsidRPr="008B7F9E" w:rsidRDefault="000A650D" w:rsidP="004F48AE">
            <w:pPr>
              <w:pStyle w:val="TAC"/>
              <w:rPr>
                <w:ins w:id="2547" w:author="Samsung" w:date="2024-04-08T09:33:00Z"/>
                <w:rFonts w:eastAsia="Times New Roman"/>
                <w:bCs/>
                <w:szCs w:val="18"/>
                <w:lang w:eastAsia="en-GB"/>
              </w:rPr>
            </w:pPr>
            <w:ins w:id="2548" w:author="Samsung" w:date="2024-04-08T09:33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9</w:t>
              </w:r>
            </w:ins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7790114A" w14:textId="77777777" w:rsidR="000A650D" w:rsidRPr="008B7F9E" w:rsidRDefault="000A650D" w:rsidP="004F48AE">
            <w:pPr>
              <w:pStyle w:val="TAC"/>
              <w:rPr>
                <w:ins w:id="2549" w:author="Samsung" w:date="2024-04-08T09:33:00Z"/>
                <w:rFonts w:eastAsia="Times New Roman"/>
                <w:bCs/>
                <w:szCs w:val="18"/>
                <w:lang w:eastAsia="en-GB"/>
              </w:rPr>
            </w:pPr>
            <w:ins w:id="2550" w:author="Samsung" w:date="2024-04-08T09:33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6</w:t>
              </w:r>
            </w:ins>
          </w:p>
        </w:tc>
      </w:tr>
    </w:tbl>
    <w:p w14:paraId="5BF949C1" w14:textId="77777777" w:rsidR="000A650D" w:rsidRPr="00EA7834" w:rsidRDefault="000A650D" w:rsidP="000A650D">
      <w:pPr>
        <w:rPr>
          <w:ins w:id="2551" w:author="Samsung" w:date="2024-04-08T09:32:00Z"/>
        </w:rPr>
      </w:pPr>
    </w:p>
    <w:p w14:paraId="058F67F4" w14:textId="77777777" w:rsidR="000A650D" w:rsidRPr="00EA7834" w:rsidRDefault="000A650D" w:rsidP="000A650D">
      <w:pPr>
        <w:pStyle w:val="TAH"/>
        <w:rPr>
          <w:ins w:id="2552" w:author="Samsung" w:date="2024-04-08T09:32:00Z"/>
        </w:rPr>
      </w:pPr>
      <w:ins w:id="2553" w:author="Samsung" w:date="2024-04-08T09:32:00Z">
        <w:r w:rsidRPr="00EA7834">
          <w:rPr>
            <w:noProof/>
            <w:lang w:val="en-US"/>
          </w:rPr>
          <w:drawing>
            <wp:inline distT="0" distB="0" distL="0" distR="0" wp14:anchorId="3F2225D4" wp14:editId="1C12019F">
              <wp:extent cx="4572000" cy="2743200"/>
              <wp:effectExtent l="0" t="0" r="0" b="0"/>
              <wp:docPr id="7" name="图表 7"/>
              <wp:cNvGraphicFramePr/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20"/>
                </a:graphicData>
              </a:graphic>
            </wp:inline>
          </w:drawing>
        </w:r>
      </w:ins>
    </w:p>
    <w:p w14:paraId="6993B243" w14:textId="77777777" w:rsidR="000A650D" w:rsidRPr="00EA7834" w:rsidRDefault="000A650D" w:rsidP="000A650D">
      <w:pPr>
        <w:pStyle w:val="TF"/>
        <w:rPr>
          <w:ins w:id="2554" w:author="Samsung" w:date="2024-04-08T09:32:00Z"/>
        </w:rPr>
      </w:pPr>
      <w:ins w:id="2555" w:author="Samsung" w:date="2024-04-08T09:32:00Z">
        <w:r w:rsidRPr="00EA7834">
          <w:t>Figure 6a.4.4-1</w:t>
        </w:r>
        <w:r w:rsidRPr="00D11160">
          <w:t xml:space="preserve"> Simulation </w:t>
        </w:r>
        <w:r w:rsidRPr="00EA7834">
          <w:t>results for average throughput loss for Scenario 4a - NTN GEO</w:t>
        </w:r>
      </w:ins>
    </w:p>
    <w:p w14:paraId="622A9E23" w14:textId="77777777" w:rsidR="000A650D" w:rsidRDefault="000A650D" w:rsidP="000A650D">
      <w:pPr>
        <w:pStyle w:val="TAH"/>
        <w:rPr>
          <w:ins w:id="2556" w:author="Samsung" w:date="2024-04-08T09:32:00Z"/>
        </w:rPr>
      </w:pPr>
      <w:ins w:id="2557" w:author="Samsung" w:date="2024-04-08T09:32:00Z">
        <w:r w:rsidRPr="00EA7834">
          <w:rPr>
            <w:noProof/>
            <w:lang w:val="en-US"/>
          </w:rPr>
          <w:lastRenderedPageBreak/>
          <w:drawing>
            <wp:inline distT="0" distB="0" distL="0" distR="0" wp14:anchorId="79D4EECD" wp14:editId="78DA1798">
              <wp:extent cx="4577443" cy="2732314"/>
              <wp:effectExtent l="0" t="0" r="13970" b="11430"/>
              <wp:docPr id="9" name="图表 9"/>
              <wp:cNvGraphicFramePr/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21"/>
                </a:graphicData>
              </a:graphic>
            </wp:inline>
          </w:drawing>
        </w:r>
      </w:ins>
    </w:p>
    <w:p w14:paraId="180190D7" w14:textId="77777777" w:rsidR="000A650D" w:rsidRPr="00EA7834" w:rsidRDefault="000A650D" w:rsidP="000A650D">
      <w:pPr>
        <w:pStyle w:val="TF"/>
        <w:rPr>
          <w:ins w:id="2558" w:author="Samsung" w:date="2024-04-08T09:32:00Z"/>
        </w:rPr>
      </w:pPr>
      <w:ins w:id="2559" w:author="Samsung" w:date="2024-04-08T09:32:00Z">
        <w:r w:rsidRPr="00EA7834">
          <w:t>Figure 6a.4.4-2 Simulation results for 5%-tile throughput loss for Scenario 4a - NTN GEO</w:t>
        </w:r>
      </w:ins>
    </w:p>
    <w:p w14:paraId="0F1E3FB5" w14:textId="77777777" w:rsidR="000A650D" w:rsidRPr="00EA7834" w:rsidRDefault="000A650D" w:rsidP="000A650D">
      <w:pPr>
        <w:pStyle w:val="TH"/>
        <w:rPr>
          <w:ins w:id="2560" w:author="Samsung" w:date="2024-04-08T09:32:00Z"/>
          <w:rFonts w:eastAsia="等线"/>
          <w:sz w:val="16"/>
          <w:szCs w:val="16"/>
        </w:rPr>
      </w:pPr>
      <w:ins w:id="2561" w:author="Samsung" w:date="2024-04-08T09:32:00Z">
        <w:r w:rsidRPr="00EA7834">
          <w:t>Table 6a.4.4-2 Interpolated ACIR values for Scenario 4a to meet the 5% throughput loss criteria - NTN GEO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2507"/>
      </w:tblGrid>
      <w:tr w:rsidR="000A650D" w:rsidRPr="00F1333A" w14:paraId="0D8508AA" w14:textId="77777777" w:rsidTr="004F48AE">
        <w:trPr>
          <w:trHeight w:val="136"/>
          <w:jc w:val="center"/>
          <w:ins w:id="2562" w:author="Samsung" w:date="2024-04-08T09:32:00Z"/>
        </w:trPr>
        <w:tc>
          <w:tcPr>
            <w:tcW w:w="0" w:type="auto"/>
            <w:shd w:val="clear" w:color="auto" w:fill="auto"/>
            <w:vAlign w:val="center"/>
          </w:tcPr>
          <w:p w14:paraId="167EADB1" w14:textId="77777777" w:rsidR="000A650D" w:rsidRPr="00F1333A" w:rsidRDefault="000A650D" w:rsidP="004F48AE">
            <w:pPr>
              <w:pStyle w:val="TAH"/>
              <w:rPr>
                <w:ins w:id="2563" w:author="Samsung" w:date="2024-04-08T09:32:00Z"/>
                <w:rFonts w:eastAsia="Times New Roman"/>
                <w:szCs w:val="18"/>
                <w:lang w:eastAsia="en-GB"/>
              </w:rPr>
            </w:pPr>
            <w:ins w:id="2564" w:author="Samsung" w:date="2024-04-08T09:32:00Z">
              <w:r w:rsidRPr="00F1333A">
                <w:rPr>
                  <w:rFonts w:eastAsia="Times New Roman"/>
                  <w:szCs w:val="18"/>
                  <w:lang w:eastAsia="en-GB"/>
                </w:rPr>
                <w:t>Company</w:t>
              </w:r>
            </w:ins>
          </w:p>
        </w:tc>
        <w:tc>
          <w:tcPr>
            <w:tcW w:w="0" w:type="auto"/>
            <w:shd w:val="clear" w:color="auto" w:fill="auto"/>
            <w:vAlign w:val="center"/>
          </w:tcPr>
          <w:p w14:paraId="14DA15DA" w14:textId="77777777" w:rsidR="000A650D" w:rsidRPr="00F1333A" w:rsidRDefault="000A650D" w:rsidP="004F48AE">
            <w:pPr>
              <w:pStyle w:val="TAH"/>
              <w:rPr>
                <w:ins w:id="2565" w:author="Samsung" w:date="2024-04-08T09:32:00Z"/>
                <w:rFonts w:eastAsia="Times New Roman"/>
                <w:szCs w:val="18"/>
                <w:lang w:eastAsia="en-GB"/>
              </w:rPr>
            </w:pPr>
            <w:ins w:id="2566" w:author="Samsung" w:date="2024-04-08T09:32:00Z">
              <w:r w:rsidRPr="00F1333A">
                <w:rPr>
                  <w:rFonts w:eastAsia="Times New Roman"/>
                  <w:szCs w:val="18"/>
                  <w:lang w:eastAsia="en-GB"/>
                </w:rPr>
                <w:t>Interpolated required ACIR</w:t>
              </w:r>
            </w:ins>
          </w:p>
        </w:tc>
      </w:tr>
      <w:tr w:rsidR="000A650D" w:rsidRPr="008B7F9E" w14:paraId="580E324A" w14:textId="77777777" w:rsidTr="004F48AE">
        <w:trPr>
          <w:trHeight w:val="130"/>
          <w:jc w:val="center"/>
          <w:ins w:id="2567" w:author="Samsung" w:date="2024-04-08T09:32:00Z"/>
        </w:trPr>
        <w:tc>
          <w:tcPr>
            <w:tcW w:w="0" w:type="auto"/>
            <w:shd w:val="clear" w:color="auto" w:fill="auto"/>
            <w:vAlign w:val="center"/>
          </w:tcPr>
          <w:p w14:paraId="43AA2BA3" w14:textId="77777777" w:rsidR="000A650D" w:rsidRPr="008B7F9E" w:rsidRDefault="000A650D" w:rsidP="004F48AE">
            <w:pPr>
              <w:pStyle w:val="TAC"/>
              <w:rPr>
                <w:ins w:id="2568" w:author="Samsung" w:date="2024-04-08T09:32:00Z"/>
                <w:rFonts w:eastAsia="Times New Roman"/>
                <w:bCs/>
                <w:szCs w:val="18"/>
                <w:lang w:eastAsia="en-GB"/>
              </w:rPr>
            </w:pPr>
            <w:ins w:id="2569" w:author="Samsung" w:date="2024-04-08T09:32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ZTE</w:t>
              </w:r>
            </w:ins>
          </w:p>
        </w:tc>
        <w:tc>
          <w:tcPr>
            <w:tcW w:w="0" w:type="auto"/>
            <w:shd w:val="clear" w:color="auto" w:fill="auto"/>
            <w:vAlign w:val="center"/>
          </w:tcPr>
          <w:p w14:paraId="7258E9CC" w14:textId="77777777" w:rsidR="000A650D" w:rsidRPr="008B7F9E" w:rsidRDefault="000A650D" w:rsidP="004F48AE">
            <w:pPr>
              <w:pStyle w:val="TAC"/>
              <w:rPr>
                <w:ins w:id="2570" w:author="Samsung" w:date="2024-04-08T09:32:00Z"/>
                <w:rFonts w:eastAsia="Times New Roman"/>
                <w:bCs/>
                <w:szCs w:val="18"/>
                <w:lang w:eastAsia="en-GB"/>
              </w:rPr>
            </w:pPr>
            <w:ins w:id="2571" w:author="Samsung" w:date="2024-04-08T09:32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13.32</w:t>
              </w:r>
            </w:ins>
          </w:p>
        </w:tc>
      </w:tr>
      <w:tr w:rsidR="000A650D" w:rsidRPr="008B7F9E" w14:paraId="23A1D294" w14:textId="77777777" w:rsidTr="004F48AE">
        <w:trPr>
          <w:trHeight w:val="130"/>
          <w:jc w:val="center"/>
          <w:ins w:id="2572" w:author="Samsung" w:date="2024-04-08T09:32:00Z"/>
        </w:trPr>
        <w:tc>
          <w:tcPr>
            <w:tcW w:w="0" w:type="auto"/>
            <w:shd w:val="clear" w:color="auto" w:fill="auto"/>
            <w:vAlign w:val="center"/>
          </w:tcPr>
          <w:p w14:paraId="33AC3266" w14:textId="77777777" w:rsidR="000A650D" w:rsidRPr="008B7F9E" w:rsidRDefault="000A650D" w:rsidP="004F48AE">
            <w:pPr>
              <w:pStyle w:val="TAC"/>
              <w:rPr>
                <w:ins w:id="2573" w:author="Samsung" w:date="2024-04-08T09:32:00Z"/>
                <w:rFonts w:eastAsia="Times New Roman"/>
                <w:bCs/>
                <w:szCs w:val="18"/>
                <w:lang w:eastAsia="en-GB"/>
              </w:rPr>
            </w:pPr>
            <w:ins w:id="2574" w:author="Samsung" w:date="2024-04-08T09:32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Samsung</w:t>
              </w:r>
            </w:ins>
          </w:p>
        </w:tc>
        <w:tc>
          <w:tcPr>
            <w:tcW w:w="0" w:type="auto"/>
            <w:shd w:val="clear" w:color="auto" w:fill="auto"/>
            <w:vAlign w:val="center"/>
          </w:tcPr>
          <w:p w14:paraId="70165402" w14:textId="77777777" w:rsidR="000A650D" w:rsidRPr="008B7F9E" w:rsidRDefault="000A650D" w:rsidP="004F48AE">
            <w:pPr>
              <w:pStyle w:val="TAC"/>
              <w:rPr>
                <w:ins w:id="2575" w:author="Samsung" w:date="2024-04-08T09:32:00Z"/>
                <w:rFonts w:eastAsia="Times New Roman"/>
                <w:bCs/>
                <w:szCs w:val="18"/>
                <w:lang w:eastAsia="en-GB"/>
              </w:rPr>
            </w:pPr>
            <w:ins w:id="2576" w:author="Samsung" w:date="2024-04-08T09:32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17.20</w:t>
              </w:r>
            </w:ins>
          </w:p>
        </w:tc>
      </w:tr>
      <w:tr w:rsidR="000A650D" w:rsidRPr="008B7F9E" w14:paraId="068F8E9B" w14:textId="77777777" w:rsidTr="004F48AE">
        <w:trPr>
          <w:trHeight w:val="130"/>
          <w:jc w:val="center"/>
          <w:ins w:id="2577" w:author="Samsung" w:date="2024-04-08T09:32:00Z"/>
        </w:trPr>
        <w:tc>
          <w:tcPr>
            <w:tcW w:w="0" w:type="auto"/>
            <w:shd w:val="clear" w:color="auto" w:fill="auto"/>
            <w:vAlign w:val="center"/>
          </w:tcPr>
          <w:p w14:paraId="1218495E" w14:textId="77777777" w:rsidR="000A650D" w:rsidRPr="008B7F9E" w:rsidRDefault="000A650D" w:rsidP="004F48AE">
            <w:pPr>
              <w:pStyle w:val="TAC"/>
              <w:rPr>
                <w:ins w:id="2578" w:author="Samsung" w:date="2024-04-08T09:32:00Z"/>
                <w:rFonts w:eastAsia="Times New Roman"/>
                <w:bCs/>
                <w:szCs w:val="18"/>
                <w:lang w:eastAsia="en-GB"/>
              </w:rPr>
            </w:pPr>
            <w:ins w:id="2579" w:author="Samsung" w:date="2024-04-08T09:32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CATT</w:t>
              </w:r>
            </w:ins>
          </w:p>
        </w:tc>
        <w:tc>
          <w:tcPr>
            <w:tcW w:w="0" w:type="auto"/>
            <w:shd w:val="clear" w:color="auto" w:fill="auto"/>
            <w:vAlign w:val="center"/>
          </w:tcPr>
          <w:p w14:paraId="48C34735" w14:textId="77777777" w:rsidR="000A650D" w:rsidRPr="008B7F9E" w:rsidRDefault="000A650D" w:rsidP="004F48AE">
            <w:pPr>
              <w:pStyle w:val="TAC"/>
              <w:rPr>
                <w:ins w:id="2580" w:author="Samsung" w:date="2024-04-08T09:32:00Z"/>
                <w:rFonts w:eastAsia="Times New Roman"/>
                <w:bCs/>
                <w:szCs w:val="18"/>
                <w:lang w:eastAsia="en-GB"/>
              </w:rPr>
            </w:pPr>
            <w:ins w:id="2581" w:author="Samsung" w:date="2024-04-08T09:32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12.22</w:t>
              </w:r>
            </w:ins>
          </w:p>
        </w:tc>
      </w:tr>
      <w:tr w:rsidR="000A650D" w:rsidRPr="008B7F9E" w14:paraId="303695CB" w14:textId="77777777" w:rsidTr="004F48AE">
        <w:trPr>
          <w:trHeight w:val="130"/>
          <w:jc w:val="center"/>
          <w:ins w:id="2582" w:author="Samsung" w:date="2024-04-08T09:32:00Z"/>
        </w:trPr>
        <w:tc>
          <w:tcPr>
            <w:tcW w:w="0" w:type="auto"/>
            <w:shd w:val="clear" w:color="auto" w:fill="auto"/>
            <w:vAlign w:val="center"/>
          </w:tcPr>
          <w:p w14:paraId="4C5E7553" w14:textId="77777777" w:rsidR="000A650D" w:rsidRPr="008B7F9E" w:rsidRDefault="000A650D" w:rsidP="004F48AE">
            <w:pPr>
              <w:pStyle w:val="TAC"/>
              <w:rPr>
                <w:ins w:id="2583" w:author="Samsung" w:date="2024-04-08T09:32:00Z"/>
                <w:rFonts w:eastAsia="Times New Roman"/>
                <w:bCs/>
                <w:szCs w:val="18"/>
                <w:lang w:eastAsia="en-GB"/>
              </w:rPr>
            </w:pPr>
            <w:ins w:id="2584" w:author="Samsung" w:date="2024-04-08T09:32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Qualcomm</w:t>
              </w:r>
            </w:ins>
          </w:p>
        </w:tc>
        <w:tc>
          <w:tcPr>
            <w:tcW w:w="0" w:type="auto"/>
            <w:shd w:val="clear" w:color="auto" w:fill="auto"/>
            <w:vAlign w:val="center"/>
          </w:tcPr>
          <w:p w14:paraId="5EC7C0A6" w14:textId="77777777" w:rsidR="000A650D" w:rsidRPr="008B7F9E" w:rsidRDefault="000A650D" w:rsidP="004F48AE">
            <w:pPr>
              <w:pStyle w:val="TAC"/>
              <w:rPr>
                <w:ins w:id="2585" w:author="Samsung" w:date="2024-04-08T09:32:00Z"/>
                <w:rFonts w:eastAsia="Times New Roman"/>
                <w:bCs/>
                <w:szCs w:val="18"/>
                <w:lang w:eastAsia="en-GB"/>
              </w:rPr>
            </w:pPr>
            <w:ins w:id="2586" w:author="Samsung" w:date="2024-04-08T09:32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14.38</w:t>
              </w:r>
            </w:ins>
          </w:p>
        </w:tc>
      </w:tr>
      <w:tr w:rsidR="000A650D" w:rsidRPr="008B7F9E" w14:paraId="00292126" w14:textId="77777777" w:rsidTr="004F48AE">
        <w:trPr>
          <w:trHeight w:val="130"/>
          <w:jc w:val="center"/>
          <w:ins w:id="2587" w:author="Samsung" w:date="2024-04-08T09:32:00Z"/>
        </w:trPr>
        <w:tc>
          <w:tcPr>
            <w:tcW w:w="0" w:type="auto"/>
            <w:shd w:val="clear" w:color="auto" w:fill="auto"/>
            <w:vAlign w:val="center"/>
          </w:tcPr>
          <w:p w14:paraId="391D5F65" w14:textId="77777777" w:rsidR="000A650D" w:rsidRPr="008B7F9E" w:rsidRDefault="000A650D" w:rsidP="004F48AE">
            <w:pPr>
              <w:pStyle w:val="TAC"/>
              <w:rPr>
                <w:ins w:id="2588" w:author="Samsung" w:date="2024-04-08T09:32:00Z"/>
                <w:rFonts w:eastAsia="Times New Roman"/>
                <w:bCs/>
                <w:szCs w:val="18"/>
                <w:lang w:eastAsia="en-GB"/>
              </w:rPr>
            </w:pPr>
            <w:ins w:id="2589" w:author="Samsung" w:date="2024-04-08T09:32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Huawei</w:t>
              </w:r>
            </w:ins>
          </w:p>
        </w:tc>
        <w:tc>
          <w:tcPr>
            <w:tcW w:w="0" w:type="auto"/>
            <w:shd w:val="clear" w:color="auto" w:fill="auto"/>
            <w:vAlign w:val="center"/>
          </w:tcPr>
          <w:p w14:paraId="36E16695" w14:textId="77777777" w:rsidR="000A650D" w:rsidRPr="008B7F9E" w:rsidRDefault="000A650D" w:rsidP="004F48AE">
            <w:pPr>
              <w:pStyle w:val="TAC"/>
              <w:rPr>
                <w:ins w:id="2590" w:author="Samsung" w:date="2024-04-08T09:32:00Z"/>
                <w:rFonts w:eastAsia="Times New Roman"/>
                <w:bCs/>
                <w:szCs w:val="18"/>
                <w:lang w:eastAsia="en-GB"/>
              </w:rPr>
            </w:pPr>
            <w:ins w:id="2591" w:author="Samsung" w:date="2024-04-08T09:32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&lt;6 (3.5% @ 6)</w:t>
              </w:r>
            </w:ins>
          </w:p>
        </w:tc>
      </w:tr>
    </w:tbl>
    <w:p w14:paraId="44E95910" w14:textId="77777777" w:rsidR="000A650D" w:rsidRPr="00EA7834" w:rsidRDefault="000A650D" w:rsidP="000A650D">
      <w:pPr>
        <w:spacing w:after="0"/>
        <w:jc w:val="center"/>
        <w:rPr>
          <w:ins w:id="2592" w:author="Samsung" w:date="2024-04-08T09:32:00Z"/>
          <w:rFonts w:eastAsia="等线"/>
          <w:sz w:val="16"/>
          <w:szCs w:val="16"/>
          <w:lang w:val="en-US"/>
        </w:rPr>
      </w:pPr>
    </w:p>
    <w:p w14:paraId="470AA5BD" w14:textId="77777777" w:rsidR="000A650D" w:rsidRPr="00EA7834" w:rsidRDefault="000A650D" w:rsidP="000A650D">
      <w:pPr>
        <w:pStyle w:val="TH"/>
        <w:rPr>
          <w:ins w:id="2593" w:author="Samsung" w:date="2024-04-08T09:32:00Z"/>
          <w:rFonts w:eastAsia="等线"/>
          <w:sz w:val="16"/>
          <w:szCs w:val="16"/>
        </w:rPr>
      </w:pPr>
      <w:ins w:id="2594" w:author="Samsung" w:date="2024-04-08T09:32:00Z">
        <w:r w:rsidRPr="00EA7834">
          <w:t>Table 6a.4.4-3 Average</w:t>
        </w:r>
        <w:r>
          <w:t>d</w:t>
        </w:r>
        <w:r w:rsidRPr="00EA7834">
          <w:t xml:space="preserve"> ACIR of 5%-tile values in the above worse case for Scenario 4a - NTN GEO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</w:tblGrid>
      <w:tr w:rsidR="000A650D" w:rsidRPr="00F1333A" w14:paraId="5159C53C" w14:textId="77777777" w:rsidTr="004F48AE">
        <w:trPr>
          <w:trHeight w:val="136"/>
          <w:jc w:val="center"/>
          <w:ins w:id="2595" w:author="Samsung" w:date="2024-04-08T09:32:00Z"/>
        </w:trPr>
        <w:tc>
          <w:tcPr>
            <w:tcW w:w="0" w:type="auto"/>
            <w:shd w:val="clear" w:color="auto" w:fill="auto"/>
            <w:vAlign w:val="center"/>
          </w:tcPr>
          <w:p w14:paraId="7E850D3C" w14:textId="77777777" w:rsidR="000A650D" w:rsidRPr="00F1333A" w:rsidRDefault="000A650D" w:rsidP="004F48AE">
            <w:pPr>
              <w:pStyle w:val="TAH"/>
              <w:rPr>
                <w:ins w:id="2596" w:author="Samsung" w:date="2024-04-08T09:32:00Z"/>
                <w:rFonts w:eastAsia="Times New Roman"/>
                <w:szCs w:val="18"/>
                <w:lang w:eastAsia="en-GB"/>
              </w:rPr>
            </w:pPr>
            <w:ins w:id="2597" w:author="Samsung" w:date="2024-04-08T09:32:00Z">
              <w:r w:rsidRPr="00F1333A">
                <w:rPr>
                  <w:rFonts w:eastAsia="Times New Roman"/>
                  <w:szCs w:val="18"/>
                  <w:lang w:eastAsia="en-GB"/>
                </w:rPr>
                <w:t>Averaged required ACIR</w:t>
              </w:r>
            </w:ins>
          </w:p>
        </w:tc>
      </w:tr>
      <w:tr w:rsidR="000A650D" w:rsidRPr="008B7F9E" w14:paraId="52A5B2F8" w14:textId="77777777" w:rsidTr="004F48AE">
        <w:trPr>
          <w:trHeight w:val="184"/>
          <w:jc w:val="center"/>
          <w:ins w:id="2598" w:author="Samsung" w:date="2024-04-08T09:32:00Z"/>
        </w:trPr>
        <w:tc>
          <w:tcPr>
            <w:tcW w:w="0" w:type="auto"/>
            <w:shd w:val="clear" w:color="auto" w:fill="auto"/>
            <w:vAlign w:val="center"/>
          </w:tcPr>
          <w:p w14:paraId="7BF0742C" w14:textId="77777777" w:rsidR="000A650D" w:rsidRPr="008B7F9E" w:rsidRDefault="000A650D" w:rsidP="004F48AE">
            <w:pPr>
              <w:pStyle w:val="TAC"/>
              <w:rPr>
                <w:ins w:id="2599" w:author="Samsung" w:date="2024-04-08T09:32:00Z"/>
                <w:rFonts w:eastAsia="Times New Roman"/>
                <w:bCs/>
                <w:szCs w:val="18"/>
                <w:lang w:eastAsia="en-GB"/>
              </w:rPr>
            </w:pPr>
            <w:ins w:id="2600" w:author="Samsung" w:date="2024-04-08T09:32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14.3</w:t>
              </w:r>
            </w:ins>
          </w:p>
        </w:tc>
      </w:tr>
    </w:tbl>
    <w:p w14:paraId="39CFBF04" w14:textId="77777777" w:rsidR="000A650D" w:rsidRPr="00EA7834" w:rsidRDefault="000A650D" w:rsidP="000A650D">
      <w:pPr>
        <w:rPr>
          <w:ins w:id="2601" w:author="Samsung" w:date="2024-04-08T09:32:00Z"/>
          <w:lang w:val="en-US"/>
        </w:rPr>
      </w:pPr>
    </w:p>
    <w:p w14:paraId="71DFDE02" w14:textId="77777777" w:rsidR="000A650D" w:rsidRPr="007433CB" w:rsidRDefault="000A650D" w:rsidP="000A650D">
      <w:pPr>
        <w:pStyle w:val="TH"/>
        <w:rPr>
          <w:ins w:id="2602" w:author="Samsung" w:date="2024-04-08T09:32:00Z"/>
        </w:rPr>
      </w:pPr>
      <w:ins w:id="2603" w:author="Samsung" w:date="2024-04-08T09:32:00Z">
        <w:r w:rsidRPr="00EA7834">
          <w:lastRenderedPageBreak/>
          <w:t>Table 6a.4.4-</w:t>
        </w:r>
        <w:r>
          <w:t>4</w:t>
        </w:r>
        <w:r w:rsidRPr="00EA7834">
          <w:t xml:space="preserve"> </w:t>
        </w:r>
        <w:r w:rsidRPr="00D11160">
          <w:t xml:space="preserve">Simulation </w:t>
        </w:r>
        <w:r w:rsidRPr="00EA7834">
          <w:t xml:space="preserve">results for average and 5%-tile throughput loss for Scenario 4a - NTN </w:t>
        </w:r>
        <w:r>
          <w:t>LEO1200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584"/>
        <w:gridCol w:w="693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</w:tblGrid>
      <w:tr w:rsidR="000A650D" w:rsidRPr="00F1333A" w14:paraId="282F31DC" w14:textId="77777777" w:rsidTr="000A650D">
        <w:trPr>
          <w:trHeight w:val="276"/>
          <w:ins w:id="2604" w:author="Samsung" w:date="2024-04-08T09:32:00Z"/>
        </w:trPr>
        <w:tc>
          <w:tcPr>
            <w:tcW w:w="1304" w:type="dxa"/>
            <w:gridSpan w:val="2"/>
            <w:shd w:val="clear" w:color="auto" w:fill="auto"/>
            <w:noWrap/>
            <w:vAlign w:val="center"/>
            <w:hideMark/>
          </w:tcPr>
          <w:p w14:paraId="3454DF99" w14:textId="77777777" w:rsidR="000A650D" w:rsidRPr="00F1333A" w:rsidRDefault="000A650D" w:rsidP="004F48AE">
            <w:pPr>
              <w:pStyle w:val="TAH"/>
              <w:rPr>
                <w:ins w:id="2605" w:author="Samsung" w:date="2024-04-08T09:32:00Z"/>
                <w:lang w:eastAsia="en-GB"/>
              </w:rPr>
            </w:pPr>
            <w:ins w:id="2606" w:author="Samsung" w:date="2024-04-08T09:32:00Z">
              <w:r w:rsidRPr="00F1333A">
                <w:rPr>
                  <w:lang w:eastAsia="en-GB"/>
                </w:rPr>
                <w:t>Required ACIR [dB]</w:t>
              </w:r>
            </w:ins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3712C793" w14:textId="77777777" w:rsidR="000A650D" w:rsidRPr="00F1333A" w:rsidRDefault="000A650D" w:rsidP="004F48AE">
            <w:pPr>
              <w:pStyle w:val="TAH"/>
              <w:rPr>
                <w:ins w:id="2607" w:author="Samsung" w:date="2024-04-08T09:32:00Z"/>
                <w:lang w:eastAsia="en-GB"/>
              </w:rPr>
            </w:pPr>
            <w:ins w:id="2608" w:author="Samsung" w:date="2024-04-08T09:32:00Z">
              <w:r w:rsidRPr="00F1333A">
                <w:rPr>
                  <w:lang w:eastAsia="en-GB"/>
                </w:rPr>
                <w:t>ACIR(dB)</w:t>
              </w:r>
            </w:ins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667F27D2" w14:textId="77777777" w:rsidR="000A650D" w:rsidRPr="00F1333A" w:rsidRDefault="000A650D" w:rsidP="004F48AE">
            <w:pPr>
              <w:pStyle w:val="TAH"/>
              <w:rPr>
                <w:ins w:id="2609" w:author="Samsung" w:date="2024-04-08T09:32:00Z"/>
                <w:lang w:eastAsia="en-GB"/>
              </w:rPr>
            </w:pPr>
            <w:ins w:id="2610" w:author="Samsung" w:date="2024-04-08T09:32:00Z">
              <w:r w:rsidRPr="00F1333A">
                <w:rPr>
                  <w:lang w:eastAsia="en-GB"/>
                </w:rPr>
                <w:t>0</w:t>
              </w:r>
            </w:ins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37277FD4" w14:textId="77777777" w:rsidR="000A650D" w:rsidRPr="00F1333A" w:rsidRDefault="000A650D" w:rsidP="004F48AE">
            <w:pPr>
              <w:pStyle w:val="TAH"/>
              <w:rPr>
                <w:ins w:id="2611" w:author="Samsung" w:date="2024-04-08T09:32:00Z"/>
                <w:lang w:eastAsia="en-GB"/>
              </w:rPr>
            </w:pPr>
            <w:ins w:id="2612" w:author="Samsung" w:date="2024-04-08T09:32:00Z">
              <w:r w:rsidRPr="00F1333A">
                <w:rPr>
                  <w:lang w:eastAsia="en-GB"/>
                </w:rPr>
                <w:t>2</w:t>
              </w:r>
            </w:ins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015FA802" w14:textId="77777777" w:rsidR="000A650D" w:rsidRPr="00F1333A" w:rsidRDefault="000A650D" w:rsidP="004F48AE">
            <w:pPr>
              <w:pStyle w:val="TAH"/>
              <w:rPr>
                <w:ins w:id="2613" w:author="Samsung" w:date="2024-04-08T09:32:00Z"/>
                <w:lang w:eastAsia="en-GB"/>
              </w:rPr>
            </w:pPr>
            <w:ins w:id="2614" w:author="Samsung" w:date="2024-04-08T09:32:00Z">
              <w:r w:rsidRPr="00F1333A">
                <w:rPr>
                  <w:lang w:eastAsia="en-GB"/>
                </w:rPr>
                <w:t>4</w:t>
              </w:r>
            </w:ins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4DBD0CD9" w14:textId="77777777" w:rsidR="000A650D" w:rsidRPr="00F1333A" w:rsidRDefault="000A650D" w:rsidP="004F48AE">
            <w:pPr>
              <w:pStyle w:val="TAH"/>
              <w:rPr>
                <w:ins w:id="2615" w:author="Samsung" w:date="2024-04-08T09:32:00Z"/>
                <w:lang w:eastAsia="en-GB"/>
              </w:rPr>
            </w:pPr>
            <w:ins w:id="2616" w:author="Samsung" w:date="2024-04-08T09:32:00Z">
              <w:r w:rsidRPr="00F1333A">
                <w:rPr>
                  <w:lang w:eastAsia="en-GB"/>
                </w:rPr>
                <w:t>5</w:t>
              </w:r>
            </w:ins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68A2BC8B" w14:textId="77777777" w:rsidR="000A650D" w:rsidRPr="00F1333A" w:rsidRDefault="000A650D" w:rsidP="004F48AE">
            <w:pPr>
              <w:pStyle w:val="TAH"/>
              <w:rPr>
                <w:ins w:id="2617" w:author="Samsung" w:date="2024-04-08T09:32:00Z"/>
                <w:lang w:eastAsia="en-GB"/>
              </w:rPr>
            </w:pPr>
            <w:ins w:id="2618" w:author="Samsung" w:date="2024-04-08T09:32:00Z">
              <w:r w:rsidRPr="00F1333A">
                <w:rPr>
                  <w:lang w:eastAsia="en-GB"/>
                </w:rPr>
                <w:t>6</w:t>
              </w:r>
            </w:ins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46281263" w14:textId="77777777" w:rsidR="000A650D" w:rsidRPr="00F1333A" w:rsidRDefault="000A650D" w:rsidP="004F48AE">
            <w:pPr>
              <w:pStyle w:val="TAH"/>
              <w:rPr>
                <w:ins w:id="2619" w:author="Samsung" w:date="2024-04-08T09:32:00Z"/>
                <w:lang w:eastAsia="en-GB"/>
              </w:rPr>
            </w:pPr>
            <w:ins w:id="2620" w:author="Samsung" w:date="2024-04-08T09:32:00Z">
              <w:r w:rsidRPr="00F1333A">
                <w:rPr>
                  <w:lang w:eastAsia="en-GB"/>
                </w:rPr>
                <w:t>8</w:t>
              </w:r>
            </w:ins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0A563D67" w14:textId="77777777" w:rsidR="000A650D" w:rsidRPr="00F1333A" w:rsidRDefault="000A650D" w:rsidP="004F48AE">
            <w:pPr>
              <w:pStyle w:val="TAH"/>
              <w:rPr>
                <w:ins w:id="2621" w:author="Samsung" w:date="2024-04-08T09:32:00Z"/>
                <w:lang w:eastAsia="en-GB"/>
              </w:rPr>
            </w:pPr>
            <w:ins w:id="2622" w:author="Samsung" w:date="2024-04-08T09:32:00Z">
              <w:r w:rsidRPr="00F1333A">
                <w:rPr>
                  <w:lang w:eastAsia="en-GB"/>
                </w:rPr>
                <w:t>10</w:t>
              </w:r>
            </w:ins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297E5F4D" w14:textId="77777777" w:rsidR="000A650D" w:rsidRPr="00F1333A" w:rsidRDefault="000A650D" w:rsidP="004F48AE">
            <w:pPr>
              <w:pStyle w:val="TAH"/>
              <w:rPr>
                <w:ins w:id="2623" w:author="Samsung" w:date="2024-04-08T09:32:00Z"/>
                <w:lang w:eastAsia="en-GB"/>
              </w:rPr>
            </w:pPr>
            <w:ins w:id="2624" w:author="Samsung" w:date="2024-04-08T09:32:00Z">
              <w:r w:rsidRPr="00F1333A">
                <w:rPr>
                  <w:lang w:eastAsia="en-GB"/>
                </w:rPr>
                <w:t>12</w:t>
              </w:r>
            </w:ins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701AE05E" w14:textId="77777777" w:rsidR="000A650D" w:rsidRPr="00F1333A" w:rsidRDefault="000A650D" w:rsidP="004F48AE">
            <w:pPr>
              <w:pStyle w:val="TAH"/>
              <w:rPr>
                <w:ins w:id="2625" w:author="Samsung" w:date="2024-04-08T09:32:00Z"/>
                <w:lang w:eastAsia="en-GB"/>
              </w:rPr>
            </w:pPr>
            <w:ins w:id="2626" w:author="Samsung" w:date="2024-04-08T09:32:00Z">
              <w:r w:rsidRPr="00F1333A">
                <w:rPr>
                  <w:lang w:eastAsia="en-GB"/>
                </w:rPr>
                <w:t>14</w:t>
              </w:r>
            </w:ins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521E565B" w14:textId="77777777" w:rsidR="000A650D" w:rsidRPr="00F1333A" w:rsidRDefault="000A650D" w:rsidP="004F48AE">
            <w:pPr>
              <w:pStyle w:val="TAH"/>
              <w:rPr>
                <w:ins w:id="2627" w:author="Samsung" w:date="2024-04-08T09:32:00Z"/>
                <w:lang w:eastAsia="en-GB"/>
              </w:rPr>
            </w:pPr>
            <w:ins w:id="2628" w:author="Samsung" w:date="2024-04-08T09:32:00Z">
              <w:r w:rsidRPr="00F1333A">
                <w:rPr>
                  <w:lang w:eastAsia="en-GB"/>
                </w:rPr>
                <w:t>5</w:t>
              </w:r>
            </w:ins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70E3C396" w14:textId="77777777" w:rsidR="000A650D" w:rsidRPr="00F1333A" w:rsidRDefault="000A650D" w:rsidP="004F48AE">
            <w:pPr>
              <w:pStyle w:val="TAH"/>
              <w:rPr>
                <w:ins w:id="2629" w:author="Samsung" w:date="2024-04-08T09:32:00Z"/>
                <w:lang w:eastAsia="en-GB"/>
              </w:rPr>
            </w:pPr>
            <w:ins w:id="2630" w:author="Samsung" w:date="2024-04-08T09:32:00Z">
              <w:r w:rsidRPr="00F1333A">
                <w:rPr>
                  <w:lang w:eastAsia="en-GB"/>
                </w:rPr>
                <w:t>16</w:t>
              </w:r>
            </w:ins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6CD34C39" w14:textId="77777777" w:rsidR="000A650D" w:rsidRPr="00F1333A" w:rsidRDefault="000A650D" w:rsidP="004F48AE">
            <w:pPr>
              <w:pStyle w:val="TAH"/>
              <w:rPr>
                <w:ins w:id="2631" w:author="Samsung" w:date="2024-04-08T09:32:00Z"/>
                <w:lang w:eastAsia="en-GB"/>
              </w:rPr>
            </w:pPr>
            <w:ins w:id="2632" w:author="Samsung" w:date="2024-04-08T09:32:00Z">
              <w:r w:rsidRPr="00F1333A">
                <w:rPr>
                  <w:lang w:eastAsia="en-GB"/>
                </w:rPr>
                <w:t>18</w:t>
              </w:r>
            </w:ins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012014EE" w14:textId="77777777" w:rsidR="000A650D" w:rsidRPr="00F1333A" w:rsidRDefault="000A650D" w:rsidP="004F48AE">
            <w:pPr>
              <w:pStyle w:val="TAH"/>
              <w:rPr>
                <w:ins w:id="2633" w:author="Samsung" w:date="2024-04-08T09:32:00Z"/>
                <w:lang w:eastAsia="en-GB"/>
              </w:rPr>
            </w:pPr>
            <w:ins w:id="2634" w:author="Samsung" w:date="2024-04-08T09:32:00Z">
              <w:r w:rsidRPr="00F1333A">
                <w:rPr>
                  <w:lang w:eastAsia="en-GB"/>
                </w:rPr>
                <w:t>20</w:t>
              </w:r>
            </w:ins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46CFA96E" w14:textId="77777777" w:rsidR="000A650D" w:rsidRPr="00F1333A" w:rsidRDefault="000A650D" w:rsidP="004F48AE">
            <w:pPr>
              <w:pStyle w:val="TAH"/>
              <w:rPr>
                <w:ins w:id="2635" w:author="Samsung" w:date="2024-04-08T09:32:00Z"/>
                <w:lang w:eastAsia="en-GB"/>
              </w:rPr>
            </w:pPr>
            <w:ins w:id="2636" w:author="Samsung" w:date="2024-04-08T09:32:00Z">
              <w:r w:rsidRPr="00F1333A">
                <w:rPr>
                  <w:lang w:eastAsia="en-GB"/>
                </w:rPr>
                <w:t>22</w:t>
              </w:r>
            </w:ins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27A3B8EE" w14:textId="77777777" w:rsidR="000A650D" w:rsidRPr="00F1333A" w:rsidRDefault="000A650D" w:rsidP="004F48AE">
            <w:pPr>
              <w:pStyle w:val="TAH"/>
              <w:rPr>
                <w:ins w:id="2637" w:author="Samsung" w:date="2024-04-08T09:32:00Z"/>
                <w:lang w:eastAsia="en-GB"/>
              </w:rPr>
            </w:pPr>
            <w:ins w:id="2638" w:author="Samsung" w:date="2024-04-08T09:32:00Z">
              <w:r w:rsidRPr="00F1333A">
                <w:rPr>
                  <w:lang w:eastAsia="en-GB"/>
                </w:rPr>
                <w:t>24</w:t>
              </w:r>
            </w:ins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4EFA4AD7" w14:textId="77777777" w:rsidR="000A650D" w:rsidRPr="00F1333A" w:rsidRDefault="000A650D" w:rsidP="004F48AE">
            <w:pPr>
              <w:pStyle w:val="TAH"/>
              <w:rPr>
                <w:ins w:id="2639" w:author="Samsung" w:date="2024-04-08T09:32:00Z"/>
                <w:lang w:eastAsia="en-GB"/>
              </w:rPr>
            </w:pPr>
            <w:ins w:id="2640" w:author="Samsung" w:date="2024-04-08T09:32:00Z">
              <w:r w:rsidRPr="00F1333A">
                <w:rPr>
                  <w:lang w:eastAsia="en-GB"/>
                </w:rPr>
                <w:t>26</w:t>
              </w:r>
            </w:ins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731605C6" w14:textId="77777777" w:rsidR="000A650D" w:rsidRPr="00F1333A" w:rsidRDefault="000A650D" w:rsidP="004F48AE">
            <w:pPr>
              <w:pStyle w:val="TAH"/>
              <w:rPr>
                <w:ins w:id="2641" w:author="Samsung" w:date="2024-04-08T09:32:00Z"/>
                <w:lang w:eastAsia="en-GB"/>
              </w:rPr>
            </w:pPr>
            <w:ins w:id="2642" w:author="Samsung" w:date="2024-04-08T09:32:00Z">
              <w:r w:rsidRPr="00F1333A">
                <w:rPr>
                  <w:lang w:eastAsia="en-GB"/>
                </w:rPr>
                <w:t>28</w:t>
              </w:r>
            </w:ins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2EE87DCF" w14:textId="77777777" w:rsidR="000A650D" w:rsidRPr="00F1333A" w:rsidRDefault="000A650D" w:rsidP="004F48AE">
            <w:pPr>
              <w:pStyle w:val="TAH"/>
              <w:rPr>
                <w:ins w:id="2643" w:author="Samsung" w:date="2024-04-08T09:32:00Z"/>
                <w:lang w:eastAsia="en-GB"/>
              </w:rPr>
            </w:pPr>
            <w:ins w:id="2644" w:author="Samsung" w:date="2024-04-08T09:32:00Z">
              <w:r w:rsidRPr="00F1333A">
                <w:rPr>
                  <w:lang w:eastAsia="en-GB"/>
                </w:rPr>
                <w:t>30</w:t>
              </w:r>
            </w:ins>
          </w:p>
        </w:tc>
      </w:tr>
      <w:tr w:rsidR="000A650D" w:rsidRPr="008B7F9E" w14:paraId="60C42BFE" w14:textId="77777777" w:rsidTr="000A650D">
        <w:trPr>
          <w:trHeight w:val="276"/>
          <w:ins w:id="2645" w:author="Samsung" w:date="2024-04-08T09:32:00Z"/>
        </w:trPr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14:paraId="35989F96" w14:textId="77777777" w:rsidR="000A650D" w:rsidRPr="008B7F9E" w:rsidRDefault="000A650D" w:rsidP="004F48AE">
            <w:pPr>
              <w:pStyle w:val="TAC"/>
              <w:rPr>
                <w:ins w:id="2646" w:author="Samsung" w:date="2024-04-08T09:32:00Z"/>
                <w:rFonts w:eastAsia="Times New Roman"/>
                <w:bCs/>
                <w:szCs w:val="18"/>
                <w:lang w:eastAsia="en-GB"/>
              </w:rPr>
            </w:pPr>
            <w:ins w:id="2647" w:author="Samsung" w:date="2024-04-08T09:32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Throughput Loss</w:t>
              </w:r>
            </w:ins>
          </w:p>
        </w:tc>
        <w:tc>
          <w:tcPr>
            <w:tcW w:w="584" w:type="dxa"/>
            <w:vMerge w:val="restart"/>
            <w:shd w:val="clear" w:color="auto" w:fill="auto"/>
            <w:noWrap/>
            <w:vAlign w:val="center"/>
            <w:hideMark/>
          </w:tcPr>
          <w:p w14:paraId="3B2F0F17" w14:textId="77777777" w:rsidR="000A650D" w:rsidRPr="008B7F9E" w:rsidRDefault="000A650D" w:rsidP="004F48AE">
            <w:pPr>
              <w:pStyle w:val="TAC"/>
              <w:rPr>
                <w:ins w:id="2648" w:author="Samsung" w:date="2024-04-08T09:32:00Z"/>
                <w:rFonts w:eastAsia="Times New Roman"/>
                <w:bCs/>
                <w:szCs w:val="18"/>
                <w:lang w:eastAsia="en-GB"/>
              </w:rPr>
            </w:pPr>
            <w:ins w:id="2649" w:author="Samsung" w:date="2024-04-08T09:32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Average</w:t>
              </w:r>
            </w:ins>
          </w:p>
        </w:tc>
        <w:tc>
          <w:tcPr>
            <w:tcW w:w="693" w:type="dxa"/>
            <w:shd w:val="clear" w:color="000000" w:fill="FFFFFF"/>
            <w:noWrap/>
            <w:vAlign w:val="center"/>
            <w:hideMark/>
          </w:tcPr>
          <w:p w14:paraId="1762B7C8" w14:textId="77777777" w:rsidR="000A650D" w:rsidRPr="008B7F9E" w:rsidRDefault="000A650D" w:rsidP="004F48AE">
            <w:pPr>
              <w:pStyle w:val="TAC"/>
              <w:rPr>
                <w:ins w:id="2650" w:author="Samsung" w:date="2024-04-08T09:32:00Z"/>
                <w:lang w:eastAsia="en-GB"/>
              </w:rPr>
            </w:pPr>
            <w:ins w:id="2651" w:author="Samsung" w:date="2024-04-08T09:32:00Z">
              <w:r w:rsidRPr="008B7F9E">
                <w:rPr>
                  <w:lang w:eastAsia="en-GB"/>
                </w:rPr>
                <w:t>Ericsson</w:t>
              </w:r>
            </w:ins>
          </w:p>
        </w:tc>
        <w:tc>
          <w:tcPr>
            <w:tcW w:w="424" w:type="dxa"/>
            <w:shd w:val="clear" w:color="000000" w:fill="FFFFFF"/>
            <w:noWrap/>
            <w:vAlign w:val="center"/>
            <w:hideMark/>
          </w:tcPr>
          <w:p w14:paraId="41311FA4" w14:textId="77777777" w:rsidR="000A650D" w:rsidRPr="008B7F9E" w:rsidRDefault="000A650D" w:rsidP="004F48AE">
            <w:pPr>
              <w:pStyle w:val="TAC"/>
              <w:rPr>
                <w:ins w:id="2652" w:author="Samsung" w:date="2024-04-08T09:32:00Z"/>
                <w:lang w:eastAsia="en-GB"/>
              </w:rPr>
            </w:pPr>
            <w:ins w:id="2653" w:author="Samsung" w:date="2024-04-08T09:32:00Z">
              <w:r w:rsidRPr="008B7F9E">
                <w:rPr>
                  <w:lang w:eastAsia="en-GB"/>
                </w:rPr>
                <w:t>81.7</w:t>
              </w:r>
            </w:ins>
          </w:p>
        </w:tc>
        <w:tc>
          <w:tcPr>
            <w:tcW w:w="424" w:type="dxa"/>
            <w:shd w:val="clear" w:color="000000" w:fill="FFFFFF"/>
            <w:noWrap/>
            <w:vAlign w:val="center"/>
          </w:tcPr>
          <w:p w14:paraId="1497A1F5" w14:textId="77777777" w:rsidR="000A650D" w:rsidRPr="008B7F9E" w:rsidRDefault="000A650D" w:rsidP="004F48AE">
            <w:pPr>
              <w:pStyle w:val="TAC"/>
              <w:rPr>
                <w:ins w:id="2654" w:author="Samsung" w:date="2024-04-08T09:32:00Z"/>
                <w:lang w:eastAsia="en-GB"/>
              </w:rPr>
            </w:pPr>
          </w:p>
        </w:tc>
        <w:tc>
          <w:tcPr>
            <w:tcW w:w="424" w:type="dxa"/>
            <w:shd w:val="clear" w:color="000000" w:fill="FFFFFF"/>
            <w:noWrap/>
            <w:vAlign w:val="center"/>
          </w:tcPr>
          <w:p w14:paraId="182D0381" w14:textId="77777777" w:rsidR="000A650D" w:rsidRPr="008B7F9E" w:rsidRDefault="000A650D" w:rsidP="004F48AE">
            <w:pPr>
              <w:pStyle w:val="TAC"/>
              <w:rPr>
                <w:ins w:id="2655" w:author="Samsung" w:date="2024-04-08T09:32:00Z"/>
                <w:lang w:eastAsia="en-GB"/>
              </w:rPr>
            </w:pPr>
          </w:p>
        </w:tc>
        <w:tc>
          <w:tcPr>
            <w:tcW w:w="424" w:type="dxa"/>
            <w:shd w:val="clear" w:color="000000" w:fill="FFFFFF"/>
            <w:noWrap/>
            <w:vAlign w:val="center"/>
          </w:tcPr>
          <w:p w14:paraId="11EC3AFE" w14:textId="77777777" w:rsidR="000A650D" w:rsidRPr="008B7F9E" w:rsidRDefault="000A650D" w:rsidP="004F48AE">
            <w:pPr>
              <w:pStyle w:val="TAC"/>
              <w:rPr>
                <w:ins w:id="2656" w:author="Samsung" w:date="2024-04-08T09:32:00Z"/>
                <w:lang w:eastAsia="en-GB"/>
              </w:rPr>
            </w:pPr>
          </w:p>
        </w:tc>
        <w:tc>
          <w:tcPr>
            <w:tcW w:w="424" w:type="dxa"/>
            <w:shd w:val="clear" w:color="000000" w:fill="FFFFFF"/>
            <w:noWrap/>
            <w:vAlign w:val="center"/>
          </w:tcPr>
          <w:p w14:paraId="2E9FCE8F" w14:textId="77777777" w:rsidR="000A650D" w:rsidRPr="008B7F9E" w:rsidRDefault="000A650D" w:rsidP="004F48AE">
            <w:pPr>
              <w:pStyle w:val="TAC"/>
              <w:rPr>
                <w:ins w:id="2657" w:author="Samsung" w:date="2024-04-08T09:32:00Z"/>
                <w:lang w:eastAsia="en-GB"/>
              </w:rPr>
            </w:pPr>
          </w:p>
        </w:tc>
        <w:tc>
          <w:tcPr>
            <w:tcW w:w="424" w:type="dxa"/>
            <w:shd w:val="clear" w:color="000000" w:fill="FFFFFF"/>
            <w:noWrap/>
            <w:vAlign w:val="center"/>
          </w:tcPr>
          <w:p w14:paraId="43C404D6" w14:textId="77777777" w:rsidR="000A650D" w:rsidRPr="008B7F9E" w:rsidRDefault="000A650D" w:rsidP="004F48AE">
            <w:pPr>
              <w:pStyle w:val="TAC"/>
              <w:rPr>
                <w:ins w:id="2658" w:author="Samsung" w:date="2024-04-08T09:32:00Z"/>
                <w:lang w:eastAsia="en-GB"/>
              </w:rPr>
            </w:pPr>
          </w:p>
        </w:tc>
        <w:tc>
          <w:tcPr>
            <w:tcW w:w="424" w:type="dxa"/>
            <w:shd w:val="clear" w:color="000000" w:fill="FFFFFF"/>
            <w:noWrap/>
            <w:vAlign w:val="center"/>
            <w:hideMark/>
          </w:tcPr>
          <w:p w14:paraId="51FA6B1F" w14:textId="77777777" w:rsidR="000A650D" w:rsidRPr="008B7F9E" w:rsidRDefault="000A650D" w:rsidP="004F48AE">
            <w:pPr>
              <w:pStyle w:val="TAC"/>
              <w:rPr>
                <w:ins w:id="2659" w:author="Samsung" w:date="2024-04-08T09:32:00Z"/>
                <w:lang w:eastAsia="en-GB"/>
              </w:rPr>
            </w:pPr>
            <w:ins w:id="2660" w:author="Samsung" w:date="2024-04-08T09:32:00Z">
              <w:r w:rsidRPr="008B7F9E">
                <w:rPr>
                  <w:lang w:eastAsia="en-GB"/>
                </w:rPr>
                <w:t>36.9</w:t>
              </w:r>
            </w:ins>
          </w:p>
        </w:tc>
        <w:tc>
          <w:tcPr>
            <w:tcW w:w="424" w:type="dxa"/>
            <w:shd w:val="clear" w:color="auto" w:fill="FFFFFF" w:themeFill="background1"/>
            <w:noWrap/>
            <w:vAlign w:val="center"/>
          </w:tcPr>
          <w:p w14:paraId="0EEC54E3" w14:textId="77777777" w:rsidR="000A650D" w:rsidRPr="008B7F9E" w:rsidRDefault="000A650D" w:rsidP="004F48AE">
            <w:pPr>
              <w:pStyle w:val="TAC"/>
              <w:rPr>
                <w:ins w:id="2661" w:author="Samsung" w:date="2024-04-08T09:32:00Z"/>
                <w:lang w:eastAsia="en-GB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center"/>
          </w:tcPr>
          <w:p w14:paraId="1B814D07" w14:textId="77777777" w:rsidR="000A650D" w:rsidRPr="008B7F9E" w:rsidRDefault="000A650D" w:rsidP="004F48AE">
            <w:pPr>
              <w:pStyle w:val="TAC"/>
              <w:rPr>
                <w:ins w:id="2662" w:author="Samsung" w:date="2024-04-08T09:32:00Z"/>
                <w:lang w:eastAsia="en-GB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center"/>
          </w:tcPr>
          <w:p w14:paraId="4A74C0BC" w14:textId="77777777" w:rsidR="000A650D" w:rsidRPr="008B7F9E" w:rsidRDefault="000A650D" w:rsidP="004F48AE">
            <w:pPr>
              <w:pStyle w:val="TAC"/>
              <w:rPr>
                <w:ins w:id="2663" w:author="Samsung" w:date="2024-04-08T09:32:00Z"/>
                <w:lang w:eastAsia="en-GB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center"/>
          </w:tcPr>
          <w:p w14:paraId="7C12D92A" w14:textId="77777777" w:rsidR="000A650D" w:rsidRPr="008B7F9E" w:rsidRDefault="000A650D" w:rsidP="004F48AE">
            <w:pPr>
              <w:pStyle w:val="TAC"/>
              <w:rPr>
                <w:ins w:id="2664" w:author="Samsung" w:date="2024-04-08T09:32:00Z"/>
                <w:lang w:eastAsia="en-GB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center"/>
          </w:tcPr>
          <w:p w14:paraId="7A221D89" w14:textId="77777777" w:rsidR="000A650D" w:rsidRPr="008B7F9E" w:rsidRDefault="000A650D" w:rsidP="004F48AE">
            <w:pPr>
              <w:pStyle w:val="TAC"/>
              <w:rPr>
                <w:ins w:id="2665" w:author="Samsung" w:date="2024-04-08T09:32:00Z"/>
                <w:lang w:eastAsia="en-GB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center"/>
            <w:hideMark/>
          </w:tcPr>
          <w:p w14:paraId="09D40596" w14:textId="77777777" w:rsidR="000A650D" w:rsidRPr="008B7F9E" w:rsidRDefault="000A650D" w:rsidP="004F48AE">
            <w:pPr>
              <w:pStyle w:val="TAC"/>
              <w:rPr>
                <w:ins w:id="2666" w:author="Samsung" w:date="2024-04-08T09:32:00Z"/>
                <w:lang w:eastAsia="en-GB"/>
              </w:rPr>
            </w:pPr>
            <w:ins w:id="2667" w:author="Samsung" w:date="2024-04-08T09:32:00Z">
              <w:r w:rsidRPr="008B7F9E">
                <w:rPr>
                  <w:lang w:eastAsia="en-GB"/>
                </w:rPr>
                <w:t>6.5</w:t>
              </w:r>
            </w:ins>
          </w:p>
        </w:tc>
        <w:tc>
          <w:tcPr>
            <w:tcW w:w="424" w:type="dxa"/>
            <w:shd w:val="clear" w:color="auto" w:fill="FFFFFF" w:themeFill="background1"/>
            <w:noWrap/>
            <w:vAlign w:val="center"/>
          </w:tcPr>
          <w:p w14:paraId="25E705DD" w14:textId="77777777" w:rsidR="000A650D" w:rsidRPr="008B7F9E" w:rsidRDefault="000A650D" w:rsidP="004F48AE">
            <w:pPr>
              <w:pStyle w:val="TAC"/>
              <w:rPr>
                <w:ins w:id="2668" w:author="Samsung" w:date="2024-04-08T09:32:00Z"/>
                <w:lang w:eastAsia="en-GB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center"/>
          </w:tcPr>
          <w:p w14:paraId="2AD8B5DF" w14:textId="77777777" w:rsidR="000A650D" w:rsidRPr="008B7F9E" w:rsidRDefault="000A650D" w:rsidP="004F48AE">
            <w:pPr>
              <w:pStyle w:val="TAC"/>
              <w:rPr>
                <w:ins w:id="2669" w:author="Samsung" w:date="2024-04-08T09:32:00Z"/>
                <w:lang w:eastAsia="en-GB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center"/>
          </w:tcPr>
          <w:p w14:paraId="56C5E388" w14:textId="77777777" w:rsidR="000A650D" w:rsidRPr="008B7F9E" w:rsidRDefault="000A650D" w:rsidP="004F48AE">
            <w:pPr>
              <w:pStyle w:val="TAC"/>
              <w:rPr>
                <w:ins w:id="2670" w:author="Samsung" w:date="2024-04-08T09:32:00Z"/>
                <w:lang w:eastAsia="en-GB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center"/>
          </w:tcPr>
          <w:p w14:paraId="00B6C91A" w14:textId="77777777" w:rsidR="000A650D" w:rsidRPr="008B7F9E" w:rsidRDefault="000A650D" w:rsidP="004F48AE">
            <w:pPr>
              <w:pStyle w:val="TAC"/>
              <w:rPr>
                <w:ins w:id="2671" w:author="Samsung" w:date="2024-04-08T09:32:00Z"/>
                <w:lang w:eastAsia="en-GB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center"/>
            <w:hideMark/>
          </w:tcPr>
          <w:p w14:paraId="7F4DA51C" w14:textId="77777777" w:rsidR="000A650D" w:rsidRPr="008B7F9E" w:rsidRDefault="000A650D" w:rsidP="004F48AE">
            <w:pPr>
              <w:pStyle w:val="TAC"/>
              <w:rPr>
                <w:ins w:id="2672" w:author="Samsung" w:date="2024-04-08T09:32:00Z"/>
                <w:lang w:eastAsia="en-GB"/>
              </w:rPr>
            </w:pPr>
            <w:ins w:id="2673" w:author="Samsung" w:date="2024-04-08T09:32:00Z">
              <w:r w:rsidRPr="008B7F9E">
                <w:rPr>
                  <w:lang w:eastAsia="en-GB"/>
                </w:rPr>
                <w:t>0.7</w:t>
              </w:r>
            </w:ins>
          </w:p>
        </w:tc>
      </w:tr>
      <w:tr w:rsidR="000A650D" w:rsidRPr="008B7F9E" w14:paraId="227758A1" w14:textId="77777777" w:rsidTr="000A650D">
        <w:trPr>
          <w:trHeight w:val="276"/>
          <w:ins w:id="2674" w:author="Samsung" w:date="2024-04-08T09:32:00Z"/>
        </w:trPr>
        <w:tc>
          <w:tcPr>
            <w:tcW w:w="720" w:type="dxa"/>
            <w:vMerge/>
            <w:vAlign w:val="center"/>
            <w:hideMark/>
          </w:tcPr>
          <w:p w14:paraId="60D88836" w14:textId="77777777" w:rsidR="000A650D" w:rsidRPr="008B7F9E" w:rsidRDefault="000A650D" w:rsidP="004F48AE">
            <w:pPr>
              <w:pStyle w:val="TAC"/>
              <w:rPr>
                <w:ins w:id="2675" w:author="Samsung" w:date="2024-04-08T09:32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584" w:type="dxa"/>
            <w:vMerge/>
            <w:vAlign w:val="center"/>
            <w:hideMark/>
          </w:tcPr>
          <w:p w14:paraId="6DEE70C2" w14:textId="77777777" w:rsidR="000A650D" w:rsidRPr="008B7F9E" w:rsidRDefault="000A650D" w:rsidP="004F48AE">
            <w:pPr>
              <w:pStyle w:val="TAC"/>
              <w:rPr>
                <w:ins w:id="2676" w:author="Samsung" w:date="2024-04-08T09:32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693" w:type="dxa"/>
            <w:shd w:val="clear" w:color="000000" w:fill="FFFFFF"/>
            <w:noWrap/>
            <w:vAlign w:val="center"/>
            <w:hideMark/>
          </w:tcPr>
          <w:p w14:paraId="6F68A6F4" w14:textId="77777777" w:rsidR="000A650D" w:rsidRPr="008B7F9E" w:rsidRDefault="000A650D" w:rsidP="004F48AE">
            <w:pPr>
              <w:pStyle w:val="TAC"/>
              <w:rPr>
                <w:ins w:id="2677" w:author="Samsung" w:date="2024-04-08T09:32:00Z"/>
                <w:lang w:eastAsia="en-GB"/>
              </w:rPr>
            </w:pPr>
            <w:ins w:id="2678" w:author="Samsung" w:date="2024-04-08T09:32:00Z">
              <w:r w:rsidRPr="008B7F9E">
                <w:rPr>
                  <w:lang w:eastAsia="en-GB"/>
                </w:rPr>
                <w:t>ZTE</w:t>
              </w:r>
            </w:ins>
          </w:p>
        </w:tc>
        <w:tc>
          <w:tcPr>
            <w:tcW w:w="424" w:type="dxa"/>
            <w:shd w:val="clear" w:color="000000" w:fill="FFFFFF"/>
            <w:noWrap/>
            <w:vAlign w:val="center"/>
            <w:hideMark/>
          </w:tcPr>
          <w:p w14:paraId="1CD9CED0" w14:textId="77777777" w:rsidR="000A650D" w:rsidRPr="008B7F9E" w:rsidRDefault="000A650D" w:rsidP="004F48AE">
            <w:pPr>
              <w:pStyle w:val="TAC"/>
              <w:rPr>
                <w:ins w:id="2679" w:author="Samsung" w:date="2024-04-08T09:32:00Z"/>
                <w:lang w:eastAsia="en-GB"/>
              </w:rPr>
            </w:pPr>
            <w:ins w:id="2680" w:author="Samsung" w:date="2024-04-08T09:32:00Z">
              <w:r w:rsidRPr="008B7F9E">
                <w:rPr>
                  <w:lang w:eastAsia="en-GB"/>
                </w:rPr>
                <w:t>59.80</w:t>
              </w:r>
            </w:ins>
          </w:p>
        </w:tc>
        <w:tc>
          <w:tcPr>
            <w:tcW w:w="424" w:type="dxa"/>
            <w:shd w:val="clear" w:color="000000" w:fill="FFFFFF"/>
            <w:noWrap/>
            <w:vAlign w:val="center"/>
            <w:hideMark/>
          </w:tcPr>
          <w:p w14:paraId="6ADFB1E4" w14:textId="77777777" w:rsidR="000A650D" w:rsidRPr="008B7F9E" w:rsidRDefault="000A650D" w:rsidP="004F48AE">
            <w:pPr>
              <w:pStyle w:val="TAC"/>
              <w:rPr>
                <w:ins w:id="2681" w:author="Samsung" w:date="2024-04-08T09:32:00Z"/>
                <w:lang w:eastAsia="en-GB"/>
              </w:rPr>
            </w:pPr>
            <w:ins w:id="2682" w:author="Samsung" w:date="2024-04-08T09:32:00Z">
              <w:r w:rsidRPr="008B7F9E">
                <w:rPr>
                  <w:lang w:eastAsia="en-GB"/>
                </w:rPr>
                <w:t>50.62</w:t>
              </w:r>
            </w:ins>
          </w:p>
        </w:tc>
        <w:tc>
          <w:tcPr>
            <w:tcW w:w="424" w:type="dxa"/>
            <w:shd w:val="clear" w:color="000000" w:fill="FFFFFF"/>
            <w:noWrap/>
            <w:vAlign w:val="center"/>
            <w:hideMark/>
          </w:tcPr>
          <w:p w14:paraId="22B857BD" w14:textId="77777777" w:rsidR="000A650D" w:rsidRPr="008B7F9E" w:rsidRDefault="000A650D" w:rsidP="004F48AE">
            <w:pPr>
              <w:pStyle w:val="TAC"/>
              <w:rPr>
                <w:ins w:id="2683" w:author="Samsung" w:date="2024-04-08T09:32:00Z"/>
                <w:lang w:eastAsia="en-GB"/>
              </w:rPr>
            </w:pPr>
            <w:ins w:id="2684" w:author="Samsung" w:date="2024-04-08T09:32:00Z">
              <w:r w:rsidRPr="008B7F9E">
                <w:rPr>
                  <w:lang w:eastAsia="en-GB"/>
                </w:rPr>
                <w:t>41.41</w:t>
              </w:r>
            </w:ins>
          </w:p>
        </w:tc>
        <w:tc>
          <w:tcPr>
            <w:tcW w:w="424" w:type="dxa"/>
            <w:shd w:val="clear" w:color="000000" w:fill="FFFFFF"/>
            <w:noWrap/>
            <w:vAlign w:val="center"/>
          </w:tcPr>
          <w:p w14:paraId="150AB452" w14:textId="77777777" w:rsidR="000A650D" w:rsidRPr="008B7F9E" w:rsidRDefault="000A650D" w:rsidP="004F48AE">
            <w:pPr>
              <w:pStyle w:val="TAC"/>
              <w:rPr>
                <w:ins w:id="2685" w:author="Samsung" w:date="2024-04-08T09:32:00Z"/>
                <w:lang w:eastAsia="en-GB"/>
              </w:rPr>
            </w:pPr>
          </w:p>
        </w:tc>
        <w:tc>
          <w:tcPr>
            <w:tcW w:w="424" w:type="dxa"/>
            <w:shd w:val="clear" w:color="000000" w:fill="FFFFFF"/>
            <w:noWrap/>
            <w:vAlign w:val="center"/>
            <w:hideMark/>
          </w:tcPr>
          <w:p w14:paraId="56B46C47" w14:textId="77777777" w:rsidR="000A650D" w:rsidRPr="008B7F9E" w:rsidRDefault="000A650D" w:rsidP="004F48AE">
            <w:pPr>
              <w:pStyle w:val="TAC"/>
              <w:rPr>
                <w:ins w:id="2686" w:author="Samsung" w:date="2024-04-08T09:32:00Z"/>
                <w:lang w:eastAsia="en-GB"/>
              </w:rPr>
            </w:pPr>
            <w:ins w:id="2687" w:author="Samsung" w:date="2024-04-08T09:32:00Z">
              <w:r w:rsidRPr="008B7F9E">
                <w:rPr>
                  <w:lang w:eastAsia="en-GB"/>
                </w:rPr>
                <w:t>32.65</w:t>
              </w:r>
            </w:ins>
          </w:p>
        </w:tc>
        <w:tc>
          <w:tcPr>
            <w:tcW w:w="424" w:type="dxa"/>
            <w:shd w:val="clear" w:color="000000" w:fill="FFFFFF"/>
            <w:noWrap/>
            <w:vAlign w:val="center"/>
            <w:hideMark/>
          </w:tcPr>
          <w:p w14:paraId="62AACC5D" w14:textId="77777777" w:rsidR="000A650D" w:rsidRPr="008B7F9E" w:rsidRDefault="000A650D" w:rsidP="004F48AE">
            <w:pPr>
              <w:pStyle w:val="TAC"/>
              <w:rPr>
                <w:ins w:id="2688" w:author="Samsung" w:date="2024-04-08T09:32:00Z"/>
                <w:lang w:eastAsia="en-GB"/>
              </w:rPr>
            </w:pPr>
            <w:ins w:id="2689" w:author="Samsung" w:date="2024-04-08T09:32:00Z">
              <w:r w:rsidRPr="008B7F9E">
                <w:rPr>
                  <w:lang w:eastAsia="en-GB"/>
                </w:rPr>
                <w:t>24.78</w:t>
              </w:r>
            </w:ins>
          </w:p>
        </w:tc>
        <w:tc>
          <w:tcPr>
            <w:tcW w:w="424" w:type="dxa"/>
            <w:shd w:val="clear" w:color="000000" w:fill="FFFFFF"/>
            <w:noWrap/>
            <w:vAlign w:val="center"/>
            <w:hideMark/>
          </w:tcPr>
          <w:p w14:paraId="4D6EED31" w14:textId="77777777" w:rsidR="000A650D" w:rsidRPr="008B7F9E" w:rsidRDefault="000A650D" w:rsidP="004F48AE">
            <w:pPr>
              <w:pStyle w:val="TAC"/>
              <w:rPr>
                <w:ins w:id="2690" w:author="Samsung" w:date="2024-04-08T09:32:00Z"/>
                <w:lang w:eastAsia="en-GB"/>
              </w:rPr>
            </w:pPr>
            <w:ins w:id="2691" w:author="Samsung" w:date="2024-04-08T09:32:00Z">
              <w:r w:rsidRPr="008B7F9E">
                <w:rPr>
                  <w:lang w:eastAsia="en-GB"/>
                </w:rPr>
                <w:t>18.11</w:t>
              </w:r>
            </w:ins>
          </w:p>
        </w:tc>
        <w:tc>
          <w:tcPr>
            <w:tcW w:w="424" w:type="dxa"/>
            <w:shd w:val="clear" w:color="auto" w:fill="FFFFFF" w:themeFill="background1"/>
            <w:noWrap/>
            <w:vAlign w:val="center"/>
            <w:hideMark/>
          </w:tcPr>
          <w:p w14:paraId="338E4FBC" w14:textId="77777777" w:rsidR="000A650D" w:rsidRPr="008B7F9E" w:rsidRDefault="000A650D" w:rsidP="004F48AE">
            <w:pPr>
              <w:pStyle w:val="TAC"/>
              <w:rPr>
                <w:ins w:id="2692" w:author="Samsung" w:date="2024-04-08T09:32:00Z"/>
                <w:lang w:eastAsia="en-GB"/>
              </w:rPr>
            </w:pPr>
            <w:ins w:id="2693" w:author="Samsung" w:date="2024-04-08T09:32:00Z">
              <w:r w:rsidRPr="008B7F9E">
                <w:rPr>
                  <w:lang w:eastAsia="en-GB"/>
                </w:rPr>
                <w:t>12.77</w:t>
              </w:r>
            </w:ins>
          </w:p>
        </w:tc>
        <w:tc>
          <w:tcPr>
            <w:tcW w:w="424" w:type="dxa"/>
            <w:shd w:val="clear" w:color="auto" w:fill="FFFFFF" w:themeFill="background1"/>
            <w:noWrap/>
            <w:vAlign w:val="center"/>
            <w:hideMark/>
          </w:tcPr>
          <w:p w14:paraId="7595BE74" w14:textId="77777777" w:rsidR="000A650D" w:rsidRPr="008B7F9E" w:rsidRDefault="000A650D" w:rsidP="004F48AE">
            <w:pPr>
              <w:pStyle w:val="TAC"/>
              <w:rPr>
                <w:ins w:id="2694" w:author="Samsung" w:date="2024-04-08T09:32:00Z"/>
                <w:lang w:eastAsia="en-GB"/>
              </w:rPr>
            </w:pPr>
            <w:ins w:id="2695" w:author="Samsung" w:date="2024-04-08T09:32:00Z">
              <w:r w:rsidRPr="008B7F9E">
                <w:rPr>
                  <w:lang w:eastAsia="en-GB"/>
                </w:rPr>
                <w:t>8.74</w:t>
              </w:r>
            </w:ins>
          </w:p>
        </w:tc>
        <w:tc>
          <w:tcPr>
            <w:tcW w:w="424" w:type="dxa"/>
            <w:shd w:val="clear" w:color="auto" w:fill="FFFFFF" w:themeFill="background1"/>
            <w:noWrap/>
            <w:vAlign w:val="center"/>
          </w:tcPr>
          <w:p w14:paraId="0CB85C35" w14:textId="77777777" w:rsidR="000A650D" w:rsidRPr="008B7F9E" w:rsidRDefault="000A650D" w:rsidP="004F48AE">
            <w:pPr>
              <w:pStyle w:val="TAC"/>
              <w:rPr>
                <w:ins w:id="2696" w:author="Samsung" w:date="2024-04-08T09:32:00Z"/>
                <w:lang w:eastAsia="en-GB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center"/>
            <w:hideMark/>
          </w:tcPr>
          <w:p w14:paraId="17B61EAB" w14:textId="77777777" w:rsidR="000A650D" w:rsidRPr="008B7F9E" w:rsidRDefault="000A650D" w:rsidP="004F48AE">
            <w:pPr>
              <w:pStyle w:val="TAC"/>
              <w:rPr>
                <w:ins w:id="2697" w:author="Samsung" w:date="2024-04-08T09:32:00Z"/>
                <w:lang w:eastAsia="en-GB"/>
              </w:rPr>
            </w:pPr>
            <w:ins w:id="2698" w:author="Samsung" w:date="2024-04-08T09:32:00Z">
              <w:r w:rsidRPr="008B7F9E">
                <w:rPr>
                  <w:lang w:eastAsia="en-GB"/>
                </w:rPr>
                <w:t>5.84</w:t>
              </w:r>
            </w:ins>
          </w:p>
        </w:tc>
        <w:tc>
          <w:tcPr>
            <w:tcW w:w="424" w:type="dxa"/>
            <w:shd w:val="clear" w:color="auto" w:fill="FFFFFF" w:themeFill="background1"/>
            <w:noWrap/>
            <w:vAlign w:val="center"/>
            <w:hideMark/>
          </w:tcPr>
          <w:p w14:paraId="40C34F8D" w14:textId="77777777" w:rsidR="000A650D" w:rsidRPr="008B7F9E" w:rsidRDefault="000A650D" w:rsidP="004F48AE">
            <w:pPr>
              <w:pStyle w:val="TAC"/>
              <w:rPr>
                <w:ins w:id="2699" w:author="Samsung" w:date="2024-04-08T09:32:00Z"/>
                <w:lang w:eastAsia="en-GB"/>
              </w:rPr>
            </w:pPr>
            <w:ins w:id="2700" w:author="Samsung" w:date="2024-04-08T09:32:00Z">
              <w:r w:rsidRPr="008B7F9E">
                <w:rPr>
                  <w:lang w:eastAsia="en-GB"/>
                </w:rPr>
                <w:t>3.83</w:t>
              </w:r>
            </w:ins>
          </w:p>
        </w:tc>
        <w:tc>
          <w:tcPr>
            <w:tcW w:w="424" w:type="dxa"/>
            <w:shd w:val="clear" w:color="auto" w:fill="FFFFFF" w:themeFill="background1"/>
            <w:noWrap/>
            <w:vAlign w:val="center"/>
            <w:hideMark/>
          </w:tcPr>
          <w:p w14:paraId="1FCFAE5D" w14:textId="77777777" w:rsidR="000A650D" w:rsidRPr="008B7F9E" w:rsidRDefault="000A650D" w:rsidP="004F48AE">
            <w:pPr>
              <w:pStyle w:val="TAC"/>
              <w:rPr>
                <w:ins w:id="2701" w:author="Samsung" w:date="2024-04-08T09:32:00Z"/>
                <w:lang w:eastAsia="en-GB"/>
              </w:rPr>
            </w:pPr>
            <w:ins w:id="2702" w:author="Samsung" w:date="2024-04-08T09:32:00Z">
              <w:r w:rsidRPr="008B7F9E">
                <w:rPr>
                  <w:lang w:eastAsia="en-GB"/>
                </w:rPr>
                <w:t>2.48</w:t>
              </w:r>
            </w:ins>
          </w:p>
        </w:tc>
        <w:tc>
          <w:tcPr>
            <w:tcW w:w="424" w:type="dxa"/>
            <w:shd w:val="clear" w:color="auto" w:fill="FFFFFF" w:themeFill="background1"/>
            <w:noWrap/>
            <w:vAlign w:val="center"/>
            <w:hideMark/>
          </w:tcPr>
          <w:p w14:paraId="7D60ECF7" w14:textId="77777777" w:rsidR="000A650D" w:rsidRPr="008B7F9E" w:rsidRDefault="000A650D" w:rsidP="004F48AE">
            <w:pPr>
              <w:pStyle w:val="TAC"/>
              <w:rPr>
                <w:ins w:id="2703" w:author="Samsung" w:date="2024-04-08T09:32:00Z"/>
                <w:lang w:eastAsia="en-GB"/>
              </w:rPr>
            </w:pPr>
            <w:ins w:id="2704" w:author="Samsung" w:date="2024-04-08T09:32:00Z">
              <w:r w:rsidRPr="008B7F9E">
                <w:rPr>
                  <w:lang w:eastAsia="en-GB"/>
                </w:rPr>
                <w:t>1.59</w:t>
              </w:r>
            </w:ins>
          </w:p>
        </w:tc>
        <w:tc>
          <w:tcPr>
            <w:tcW w:w="424" w:type="dxa"/>
            <w:shd w:val="clear" w:color="auto" w:fill="FFFFFF" w:themeFill="background1"/>
            <w:noWrap/>
            <w:vAlign w:val="center"/>
            <w:hideMark/>
          </w:tcPr>
          <w:p w14:paraId="0A6FAF01" w14:textId="77777777" w:rsidR="000A650D" w:rsidRPr="008B7F9E" w:rsidRDefault="000A650D" w:rsidP="004F48AE">
            <w:pPr>
              <w:pStyle w:val="TAC"/>
              <w:rPr>
                <w:ins w:id="2705" w:author="Samsung" w:date="2024-04-08T09:32:00Z"/>
                <w:lang w:eastAsia="en-GB"/>
              </w:rPr>
            </w:pPr>
            <w:ins w:id="2706" w:author="Samsung" w:date="2024-04-08T09:32:00Z">
              <w:r w:rsidRPr="008B7F9E">
                <w:rPr>
                  <w:lang w:eastAsia="en-GB"/>
                </w:rPr>
                <w:t>1.01</w:t>
              </w:r>
            </w:ins>
          </w:p>
        </w:tc>
        <w:tc>
          <w:tcPr>
            <w:tcW w:w="424" w:type="dxa"/>
            <w:shd w:val="clear" w:color="auto" w:fill="FFFFFF" w:themeFill="background1"/>
            <w:noWrap/>
            <w:vAlign w:val="center"/>
            <w:hideMark/>
          </w:tcPr>
          <w:p w14:paraId="799962CC" w14:textId="77777777" w:rsidR="000A650D" w:rsidRPr="008B7F9E" w:rsidRDefault="000A650D" w:rsidP="004F48AE">
            <w:pPr>
              <w:pStyle w:val="TAC"/>
              <w:rPr>
                <w:ins w:id="2707" w:author="Samsung" w:date="2024-04-08T09:32:00Z"/>
                <w:lang w:eastAsia="en-GB"/>
              </w:rPr>
            </w:pPr>
            <w:ins w:id="2708" w:author="Samsung" w:date="2024-04-08T09:32:00Z">
              <w:r w:rsidRPr="008B7F9E">
                <w:rPr>
                  <w:lang w:eastAsia="en-GB"/>
                </w:rPr>
                <w:t>0.64</w:t>
              </w:r>
            </w:ins>
          </w:p>
        </w:tc>
        <w:tc>
          <w:tcPr>
            <w:tcW w:w="424" w:type="dxa"/>
            <w:shd w:val="clear" w:color="auto" w:fill="FFFFFF" w:themeFill="background1"/>
            <w:noWrap/>
            <w:vAlign w:val="center"/>
            <w:hideMark/>
          </w:tcPr>
          <w:p w14:paraId="0C70171C" w14:textId="77777777" w:rsidR="000A650D" w:rsidRPr="008B7F9E" w:rsidRDefault="000A650D" w:rsidP="004F48AE">
            <w:pPr>
              <w:pStyle w:val="TAC"/>
              <w:rPr>
                <w:ins w:id="2709" w:author="Samsung" w:date="2024-04-08T09:32:00Z"/>
                <w:lang w:eastAsia="en-GB"/>
              </w:rPr>
            </w:pPr>
            <w:ins w:id="2710" w:author="Samsung" w:date="2024-04-08T09:32:00Z">
              <w:r w:rsidRPr="008B7F9E">
                <w:rPr>
                  <w:lang w:eastAsia="en-GB"/>
                </w:rPr>
                <w:t>0.41</w:t>
              </w:r>
            </w:ins>
          </w:p>
        </w:tc>
        <w:tc>
          <w:tcPr>
            <w:tcW w:w="424" w:type="dxa"/>
            <w:shd w:val="clear" w:color="auto" w:fill="FFFFFF" w:themeFill="background1"/>
            <w:noWrap/>
            <w:vAlign w:val="center"/>
            <w:hideMark/>
          </w:tcPr>
          <w:p w14:paraId="43334F55" w14:textId="77777777" w:rsidR="000A650D" w:rsidRPr="008B7F9E" w:rsidRDefault="000A650D" w:rsidP="004F48AE">
            <w:pPr>
              <w:pStyle w:val="TAC"/>
              <w:rPr>
                <w:ins w:id="2711" w:author="Samsung" w:date="2024-04-08T09:32:00Z"/>
                <w:lang w:eastAsia="en-GB"/>
              </w:rPr>
            </w:pPr>
            <w:ins w:id="2712" w:author="Samsung" w:date="2024-04-08T09:32:00Z">
              <w:r w:rsidRPr="008B7F9E">
                <w:rPr>
                  <w:lang w:eastAsia="en-GB"/>
                </w:rPr>
                <w:t>0.26</w:t>
              </w:r>
            </w:ins>
          </w:p>
        </w:tc>
      </w:tr>
      <w:tr w:rsidR="000A650D" w:rsidRPr="008B7F9E" w14:paraId="2410F5C4" w14:textId="77777777" w:rsidTr="000A650D">
        <w:trPr>
          <w:trHeight w:val="276"/>
          <w:ins w:id="2713" w:author="Samsung" w:date="2024-04-08T09:32:00Z"/>
        </w:trPr>
        <w:tc>
          <w:tcPr>
            <w:tcW w:w="720" w:type="dxa"/>
            <w:vMerge/>
            <w:vAlign w:val="center"/>
            <w:hideMark/>
          </w:tcPr>
          <w:p w14:paraId="578FEFC7" w14:textId="77777777" w:rsidR="000A650D" w:rsidRPr="008B7F9E" w:rsidRDefault="000A650D" w:rsidP="004F48AE">
            <w:pPr>
              <w:pStyle w:val="TAC"/>
              <w:rPr>
                <w:ins w:id="2714" w:author="Samsung" w:date="2024-04-08T09:32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584" w:type="dxa"/>
            <w:vMerge/>
            <w:vAlign w:val="center"/>
            <w:hideMark/>
          </w:tcPr>
          <w:p w14:paraId="47EE9696" w14:textId="77777777" w:rsidR="000A650D" w:rsidRPr="008B7F9E" w:rsidRDefault="000A650D" w:rsidP="004F48AE">
            <w:pPr>
              <w:pStyle w:val="TAC"/>
              <w:rPr>
                <w:ins w:id="2715" w:author="Samsung" w:date="2024-04-08T09:32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693" w:type="dxa"/>
            <w:shd w:val="clear" w:color="000000" w:fill="FFFFFF"/>
            <w:noWrap/>
            <w:vAlign w:val="center"/>
            <w:hideMark/>
          </w:tcPr>
          <w:p w14:paraId="2713C48C" w14:textId="77777777" w:rsidR="000A650D" w:rsidRPr="008B7F9E" w:rsidRDefault="000A650D" w:rsidP="004F48AE">
            <w:pPr>
              <w:pStyle w:val="TAC"/>
              <w:rPr>
                <w:ins w:id="2716" w:author="Samsung" w:date="2024-04-08T09:32:00Z"/>
                <w:lang w:eastAsia="en-GB"/>
              </w:rPr>
            </w:pPr>
            <w:ins w:id="2717" w:author="Samsung" w:date="2024-04-08T09:32:00Z">
              <w:r w:rsidRPr="008B7F9E">
                <w:rPr>
                  <w:lang w:eastAsia="en-GB"/>
                </w:rPr>
                <w:t>Samsung</w:t>
              </w:r>
            </w:ins>
          </w:p>
        </w:tc>
        <w:tc>
          <w:tcPr>
            <w:tcW w:w="424" w:type="dxa"/>
            <w:shd w:val="clear" w:color="000000" w:fill="FFFFFF"/>
            <w:noWrap/>
            <w:vAlign w:val="center"/>
            <w:hideMark/>
          </w:tcPr>
          <w:p w14:paraId="3C67F059" w14:textId="77777777" w:rsidR="000A650D" w:rsidRPr="008B7F9E" w:rsidRDefault="000A650D" w:rsidP="004F48AE">
            <w:pPr>
              <w:pStyle w:val="TAC"/>
              <w:rPr>
                <w:ins w:id="2718" w:author="Samsung" w:date="2024-04-08T09:32:00Z"/>
                <w:lang w:eastAsia="en-GB"/>
              </w:rPr>
            </w:pPr>
            <w:ins w:id="2719" w:author="Samsung" w:date="2024-04-08T09:32:00Z">
              <w:r w:rsidRPr="008B7F9E">
                <w:rPr>
                  <w:lang w:eastAsia="en-GB"/>
                </w:rPr>
                <w:t>45.76</w:t>
              </w:r>
            </w:ins>
          </w:p>
        </w:tc>
        <w:tc>
          <w:tcPr>
            <w:tcW w:w="424" w:type="dxa"/>
            <w:shd w:val="clear" w:color="000000" w:fill="FFFFFF"/>
            <w:noWrap/>
            <w:vAlign w:val="center"/>
            <w:hideMark/>
          </w:tcPr>
          <w:p w14:paraId="7A7C56BA" w14:textId="77777777" w:rsidR="000A650D" w:rsidRPr="008B7F9E" w:rsidRDefault="000A650D" w:rsidP="004F48AE">
            <w:pPr>
              <w:pStyle w:val="TAC"/>
              <w:rPr>
                <w:ins w:id="2720" w:author="Samsung" w:date="2024-04-08T09:32:00Z"/>
                <w:lang w:eastAsia="en-GB"/>
              </w:rPr>
            </w:pPr>
            <w:ins w:id="2721" w:author="Samsung" w:date="2024-04-08T09:32:00Z">
              <w:r w:rsidRPr="008B7F9E">
                <w:rPr>
                  <w:lang w:eastAsia="en-GB"/>
                </w:rPr>
                <w:t>37.89</w:t>
              </w:r>
            </w:ins>
          </w:p>
        </w:tc>
        <w:tc>
          <w:tcPr>
            <w:tcW w:w="424" w:type="dxa"/>
            <w:shd w:val="clear" w:color="000000" w:fill="FFFFFF"/>
            <w:noWrap/>
            <w:vAlign w:val="center"/>
            <w:hideMark/>
          </w:tcPr>
          <w:p w14:paraId="0F1819F4" w14:textId="77777777" w:rsidR="000A650D" w:rsidRPr="008B7F9E" w:rsidRDefault="000A650D" w:rsidP="004F48AE">
            <w:pPr>
              <w:pStyle w:val="TAC"/>
              <w:rPr>
                <w:ins w:id="2722" w:author="Samsung" w:date="2024-04-08T09:32:00Z"/>
                <w:lang w:eastAsia="en-GB"/>
              </w:rPr>
            </w:pPr>
            <w:ins w:id="2723" w:author="Samsung" w:date="2024-04-08T09:32:00Z">
              <w:r w:rsidRPr="008B7F9E">
                <w:rPr>
                  <w:lang w:eastAsia="en-GB"/>
                </w:rPr>
                <w:t>30.40</w:t>
              </w:r>
            </w:ins>
          </w:p>
        </w:tc>
        <w:tc>
          <w:tcPr>
            <w:tcW w:w="424" w:type="dxa"/>
            <w:shd w:val="clear" w:color="000000" w:fill="FFFFFF"/>
            <w:noWrap/>
            <w:vAlign w:val="center"/>
          </w:tcPr>
          <w:p w14:paraId="2AA86D33" w14:textId="77777777" w:rsidR="000A650D" w:rsidRPr="008B7F9E" w:rsidRDefault="000A650D" w:rsidP="004F48AE">
            <w:pPr>
              <w:pStyle w:val="TAC"/>
              <w:rPr>
                <w:ins w:id="2724" w:author="Samsung" w:date="2024-04-08T09:32:00Z"/>
                <w:lang w:eastAsia="en-GB"/>
              </w:rPr>
            </w:pPr>
          </w:p>
        </w:tc>
        <w:tc>
          <w:tcPr>
            <w:tcW w:w="424" w:type="dxa"/>
            <w:shd w:val="clear" w:color="000000" w:fill="FFFFFF"/>
            <w:noWrap/>
            <w:vAlign w:val="center"/>
            <w:hideMark/>
          </w:tcPr>
          <w:p w14:paraId="1A7202EA" w14:textId="77777777" w:rsidR="000A650D" w:rsidRPr="008B7F9E" w:rsidRDefault="000A650D" w:rsidP="004F48AE">
            <w:pPr>
              <w:pStyle w:val="TAC"/>
              <w:rPr>
                <w:ins w:id="2725" w:author="Samsung" w:date="2024-04-08T09:32:00Z"/>
                <w:lang w:eastAsia="en-GB"/>
              </w:rPr>
            </w:pPr>
            <w:ins w:id="2726" w:author="Samsung" w:date="2024-04-08T09:32:00Z">
              <w:r w:rsidRPr="008B7F9E">
                <w:rPr>
                  <w:lang w:eastAsia="en-GB"/>
                </w:rPr>
                <w:t>23.59</w:t>
              </w:r>
            </w:ins>
          </w:p>
        </w:tc>
        <w:tc>
          <w:tcPr>
            <w:tcW w:w="424" w:type="dxa"/>
            <w:shd w:val="clear" w:color="000000" w:fill="FFFFFF"/>
            <w:noWrap/>
            <w:vAlign w:val="center"/>
            <w:hideMark/>
          </w:tcPr>
          <w:p w14:paraId="22E68621" w14:textId="77777777" w:rsidR="000A650D" w:rsidRPr="008B7F9E" w:rsidRDefault="000A650D" w:rsidP="004F48AE">
            <w:pPr>
              <w:pStyle w:val="TAC"/>
              <w:rPr>
                <w:ins w:id="2727" w:author="Samsung" w:date="2024-04-08T09:32:00Z"/>
                <w:lang w:eastAsia="en-GB"/>
              </w:rPr>
            </w:pPr>
            <w:ins w:id="2728" w:author="Samsung" w:date="2024-04-08T09:32:00Z">
              <w:r w:rsidRPr="008B7F9E">
                <w:rPr>
                  <w:lang w:eastAsia="en-GB"/>
                </w:rPr>
                <w:t>17.69</w:t>
              </w:r>
            </w:ins>
          </w:p>
        </w:tc>
        <w:tc>
          <w:tcPr>
            <w:tcW w:w="424" w:type="dxa"/>
            <w:shd w:val="clear" w:color="000000" w:fill="FFFFFF"/>
            <w:noWrap/>
            <w:vAlign w:val="center"/>
            <w:hideMark/>
          </w:tcPr>
          <w:p w14:paraId="00B45F88" w14:textId="77777777" w:rsidR="000A650D" w:rsidRPr="008B7F9E" w:rsidRDefault="000A650D" w:rsidP="004F48AE">
            <w:pPr>
              <w:pStyle w:val="TAC"/>
              <w:rPr>
                <w:ins w:id="2729" w:author="Samsung" w:date="2024-04-08T09:32:00Z"/>
                <w:lang w:eastAsia="en-GB"/>
              </w:rPr>
            </w:pPr>
            <w:ins w:id="2730" w:author="Samsung" w:date="2024-04-08T09:32:00Z">
              <w:r w:rsidRPr="008B7F9E">
                <w:rPr>
                  <w:lang w:eastAsia="en-GB"/>
                </w:rPr>
                <w:t>12.83</w:t>
              </w:r>
            </w:ins>
          </w:p>
        </w:tc>
        <w:tc>
          <w:tcPr>
            <w:tcW w:w="424" w:type="dxa"/>
            <w:shd w:val="clear" w:color="auto" w:fill="FFFFFF" w:themeFill="background1"/>
            <w:noWrap/>
            <w:vAlign w:val="center"/>
            <w:hideMark/>
          </w:tcPr>
          <w:p w14:paraId="22C19915" w14:textId="77777777" w:rsidR="000A650D" w:rsidRPr="008B7F9E" w:rsidRDefault="000A650D" w:rsidP="004F48AE">
            <w:pPr>
              <w:pStyle w:val="TAC"/>
              <w:rPr>
                <w:ins w:id="2731" w:author="Samsung" w:date="2024-04-08T09:32:00Z"/>
                <w:lang w:eastAsia="en-GB"/>
              </w:rPr>
            </w:pPr>
            <w:ins w:id="2732" w:author="Samsung" w:date="2024-04-08T09:32:00Z">
              <w:r w:rsidRPr="008B7F9E">
                <w:rPr>
                  <w:lang w:eastAsia="en-GB"/>
                </w:rPr>
                <w:t>9.03</w:t>
              </w:r>
            </w:ins>
          </w:p>
        </w:tc>
        <w:tc>
          <w:tcPr>
            <w:tcW w:w="424" w:type="dxa"/>
            <w:shd w:val="clear" w:color="auto" w:fill="FFFFFF" w:themeFill="background1"/>
            <w:noWrap/>
            <w:vAlign w:val="center"/>
            <w:hideMark/>
          </w:tcPr>
          <w:p w14:paraId="781A88B4" w14:textId="77777777" w:rsidR="000A650D" w:rsidRPr="008B7F9E" w:rsidRDefault="000A650D" w:rsidP="004F48AE">
            <w:pPr>
              <w:pStyle w:val="TAC"/>
              <w:rPr>
                <w:ins w:id="2733" w:author="Samsung" w:date="2024-04-08T09:32:00Z"/>
                <w:lang w:eastAsia="en-GB"/>
              </w:rPr>
            </w:pPr>
            <w:ins w:id="2734" w:author="Samsung" w:date="2024-04-08T09:32:00Z">
              <w:r w:rsidRPr="008B7F9E">
                <w:rPr>
                  <w:lang w:eastAsia="en-GB"/>
                </w:rPr>
                <w:t>6.18</w:t>
              </w:r>
            </w:ins>
          </w:p>
        </w:tc>
        <w:tc>
          <w:tcPr>
            <w:tcW w:w="424" w:type="dxa"/>
            <w:shd w:val="clear" w:color="auto" w:fill="FFFFFF" w:themeFill="background1"/>
            <w:noWrap/>
            <w:vAlign w:val="center"/>
          </w:tcPr>
          <w:p w14:paraId="2CFB5113" w14:textId="77777777" w:rsidR="000A650D" w:rsidRPr="008B7F9E" w:rsidRDefault="000A650D" w:rsidP="004F48AE">
            <w:pPr>
              <w:pStyle w:val="TAC"/>
              <w:rPr>
                <w:ins w:id="2735" w:author="Samsung" w:date="2024-04-08T09:32:00Z"/>
                <w:lang w:eastAsia="en-GB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center"/>
            <w:hideMark/>
          </w:tcPr>
          <w:p w14:paraId="40620285" w14:textId="77777777" w:rsidR="000A650D" w:rsidRPr="008B7F9E" w:rsidRDefault="000A650D" w:rsidP="004F48AE">
            <w:pPr>
              <w:pStyle w:val="TAC"/>
              <w:rPr>
                <w:ins w:id="2736" w:author="Samsung" w:date="2024-04-08T09:32:00Z"/>
                <w:lang w:eastAsia="en-GB"/>
              </w:rPr>
            </w:pPr>
            <w:ins w:id="2737" w:author="Samsung" w:date="2024-04-08T09:32:00Z">
              <w:r w:rsidRPr="008B7F9E">
                <w:rPr>
                  <w:lang w:eastAsia="en-GB"/>
                </w:rPr>
                <w:t>4.14</w:t>
              </w:r>
            </w:ins>
          </w:p>
        </w:tc>
        <w:tc>
          <w:tcPr>
            <w:tcW w:w="424" w:type="dxa"/>
            <w:shd w:val="clear" w:color="auto" w:fill="FFFFFF" w:themeFill="background1"/>
            <w:noWrap/>
            <w:vAlign w:val="center"/>
            <w:hideMark/>
          </w:tcPr>
          <w:p w14:paraId="0B078023" w14:textId="77777777" w:rsidR="000A650D" w:rsidRPr="008B7F9E" w:rsidRDefault="000A650D" w:rsidP="004F48AE">
            <w:pPr>
              <w:pStyle w:val="TAC"/>
              <w:rPr>
                <w:ins w:id="2738" w:author="Samsung" w:date="2024-04-08T09:32:00Z"/>
                <w:lang w:eastAsia="en-GB"/>
              </w:rPr>
            </w:pPr>
            <w:ins w:id="2739" w:author="Samsung" w:date="2024-04-08T09:32:00Z">
              <w:r w:rsidRPr="008B7F9E">
                <w:rPr>
                  <w:lang w:eastAsia="en-GB"/>
                </w:rPr>
                <w:t>2.72</w:t>
              </w:r>
            </w:ins>
          </w:p>
        </w:tc>
        <w:tc>
          <w:tcPr>
            <w:tcW w:w="424" w:type="dxa"/>
            <w:shd w:val="clear" w:color="auto" w:fill="FFFFFF" w:themeFill="background1"/>
            <w:noWrap/>
            <w:vAlign w:val="center"/>
            <w:hideMark/>
          </w:tcPr>
          <w:p w14:paraId="39CB6DB2" w14:textId="77777777" w:rsidR="000A650D" w:rsidRPr="008B7F9E" w:rsidRDefault="000A650D" w:rsidP="004F48AE">
            <w:pPr>
              <w:pStyle w:val="TAC"/>
              <w:rPr>
                <w:ins w:id="2740" w:author="Samsung" w:date="2024-04-08T09:32:00Z"/>
                <w:lang w:eastAsia="en-GB"/>
              </w:rPr>
            </w:pPr>
            <w:ins w:id="2741" w:author="Samsung" w:date="2024-04-08T09:32:00Z">
              <w:r w:rsidRPr="008B7F9E">
                <w:rPr>
                  <w:lang w:eastAsia="en-GB"/>
                </w:rPr>
                <w:t>1.77</w:t>
              </w:r>
            </w:ins>
          </w:p>
        </w:tc>
        <w:tc>
          <w:tcPr>
            <w:tcW w:w="424" w:type="dxa"/>
            <w:shd w:val="clear" w:color="auto" w:fill="FFFFFF" w:themeFill="background1"/>
            <w:noWrap/>
            <w:vAlign w:val="center"/>
            <w:hideMark/>
          </w:tcPr>
          <w:p w14:paraId="4C3C1B3B" w14:textId="77777777" w:rsidR="000A650D" w:rsidRPr="008B7F9E" w:rsidRDefault="000A650D" w:rsidP="004F48AE">
            <w:pPr>
              <w:pStyle w:val="TAC"/>
              <w:rPr>
                <w:ins w:id="2742" w:author="Samsung" w:date="2024-04-08T09:32:00Z"/>
                <w:lang w:eastAsia="en-GB"/>
              </w:rPr>
            </w:pPr>
            <w:ins w:id="2743" w:author="Samsung" w:date="2024-04-08T09:32:00Z">
              <w:r w:rsidRPr="008B7F9E">
                <w:rPr>
                  <w:lang w:eastAsia="en-GB"/>
                </w:rPr>
                <w:t>1.14</w:t>
              </w:r>
            </w:ins>
          </w:p>
        </w:tc>
        <w:tc>
          <w:tcPr>
            <w:tcW w:w="424" w:type="dxa"/>
            <w:shd w:val="clear" w:color="auto" w:fill="FFFFFF" w:themeFill="background1"/>
            <w:noWrap/>
            <w:vAlign w:val="center"/>
            <w:hideMark/>
          </w:tcPr>
          <w:p w14:paraId="38ED90E8" w14:textId="77777777" w:rsidR="000A650D" w:rsidRPr="008B7F9E" w:rsidRDefault="000A650D" w:rsidP="004F48AE">
            <w:pPr>
              <w:pStyle w:val="TAC"/>
              <w:rPr>
                <w:ins w:id="2744" w:author="Samsung" w:date="2024-04-08T09:32:00Z"/>
                <w:lang w:eastAsia="en-GB"/>
              </w:rPr>
            </w:pPr>
            <w:ins w:id="2745" w:author="Samsung" w:date="2024-04-08T09:32:00Z">
              <w:r w:rsidRPr="008B7F9E">
                <w:rPr>
                  <w:lang w:eastAsia="en-GB"/>
                </w:rPr>
                <w:t>0.73</w:t>
              </w:r>
            </w:ins>
          </w:p>
        </w:tc>
        <w:tc>
          <w:tcPr>
            <w:tcW w:w="424" w:type="dxa"/>
            <w:shd w:val="clear" w:color="auto" w:fill="FFFFFF" w:themeFill="background1"/>
            <w:noWrap/>
            <w:vAlign w:val="center"/>
            <w:hideMark/>
          </w:tcPr>
          <w:p w14:paraId="0CDCF265" w14:textId="77777777" w:rsidR="000A650D" w:rsidRPr="008B7F9E" w:rsidRDefault="000A650D" w:rsidP="004F48AE">
            <w:pPr>
              <w:pStyle w:val="TAC"/>
              <w:rPr>
                <w:ins w:id="2746" w:author="Samsung" w:date="2024-04-08T09:32:00Z"/>
                <w:lang w:eastAsia="en-GB"/>
              </w:rPr>
            </w:pPr>
            <w:ins w:id="2747" w:author="Samsung" w:date="2024-04-08T09:32:00Z">
              <w:r w:rsidRPr="008B7F9E">
                <w:rPr>
                  <w:lang w:eastAsia="en-GB"/>
                </w:rPr>
                <w:t>0.46</w:t>
              </w:r>
            </w:ins>
          </w:p>
        </w:tc>
        <w:tc>
          <w:tcPr>
            <w:tcW w:w="424" w:type="dxa"/>
            <w:shd w:val="clear" w:color="auto" w:fill="FFFFFF" w:themeFill="background1"/>
            <w:noWrap/>
            <w:vAlign w:val="center"/>
            <w:hideMark/>
          </w:tcPr>
          <w:p w14:paraId="134BC591" w14:textId="77777777" w:rsidR="000A650D" w:rsidRPr="008B7F9E" w:rsidRDefault="000A650D" w:rsidP="004F48AE">
            <w:pPr>
              <w:pStyle w:val="TAC"/>
              <w:rPr>
                <w:ins w:id="2748" w:author="Samsung" w:date="2024-04-08T09:32:00Z"/>
                <w:lang w:eastAsia="en-GB"/>
              </w:rPr>
            </w:pPr>
            <w:ins w:id="2749" w:author="Samsung" w:date="2024-04-08T09:32:00Z">
              <w:r w:rsidRPr="008B7F9E">
                <w:rPr>
                  <w:lang w:eastAsia="en-GB"/>
                </w:rPr>
                <w:t>0.29</w:t>
              </w:r>
            </w:ins>
          </w:p>
        </w:tc>
        <w:tc>
          <w:tcPr>
            <w:tcW w:w="424" w:type="dxa"/>
            <w:shd w:val="clear" w:color="auto" w:fill="FFFFFF" w:themeFill="background1"/>
            <w:noWrap/>
            <w:vAlign w:val="center"/>
            <w:hideMark/>
          </w:tcPr>
          <w:p w14:paraId="5CE6F9FB" w14:textId="77777777" w:rsidR="000A650D" w:rsidRPr="008B7F9E" w:rsidRDefault="000A650D" w:rsidP="004F48AE">
            <w:pPr>
              <w:pStyle w:val="TAC"/>
              <w:rPr>
                <w:ins w:id="2750" w:author="Samsung" w:date="2024-04-08T09:32:00Z"/>
                <w:lang w:eastAsia="en-GB"/>
              </w:rPr>
            </w:pPr>
            <w:ins w:id="2751" w:author="Samsung" w:date="2024-04-08T09:32:00Z">
              <w:r w:rsidRPr="008B7F9E">
                <w:rPr>
                  <w:lang w:eastAsia="en-GB"/>
                </w:rPr>
                <w:t>0.19</w:t>
              </w:r>
            </w:ins>
          </w:p>
        </w:tc>
      </w:tr>
      <w:tr w:rsidR="000A650D" w:rsidRPr="008B7F9E" w14:paraId="2AD89C7B" w14:textId="77777777" w:rsidTr="000A650D">
        <w:trPr>
          <w:trHeight w:val="276"/>
          <w:ins w:id="2752" w:author="Samsung" w:date="2024-04-08T09:32:00Z"/>
        </w:trPr>
        <w:tc>
          <w:tcPr>
            <w:tcW w:w="720" w:type="dxa"/>
            <w:vMerge/>
            <w:vAlign w:val="center"/>
            <w:hideMark/>
          </w:tcPr>
          <w:p w14:paraId="39B1230A" w14:textId="77777777" w:rsidR="000A650D" w:rsidRPr="008B7F9E" w:rsidRDefault="000A650D" w:rsidP="004F48AE">
            <w:pPr>
              <w:pStyle w:val="TAC"/>
              <w:rPr>
                <w:ins w:id="2753" w:author="Samsung" w:date="2024-04-08T09:32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584" w:type="dxa"/>
            <w:vMerge/>
            <w:vAlign w:val="center"/>
            <w:hideMark/>
          </w:tcPr>
          <w:p w14:paraId="5B9A115F" w14:textId="77777777" w:rsidR="000A650D" w:rsidRPr="008B7F9E" w:rsidRDefault="000A650D" w:rsidP="004F48AE">
            <w:pPr>
              <w:pStyle w:val="TAC"/>
              <w:rPr>
                <w:ins w:id="2754" w:author="Samsung" w:date="2024-04-08T09:32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40994214" w14:textId="77777777" w:rsidR="000A650D" w:rsidRPr="008B7F9E" w:rsidRDefault="000A650D" w:rsidP="004F48AE">
            <w:pPr>
              <w:pStyle w:val="TAC"/>
              <w:rPr>
                <w:ins w:id="2755" w:author="Samsung" w:date="2024-04-08T09:32:00Z"/>
                <w:lang w:eastAsia="en-GB"/>
              </w:rPr>
            </w:pPr>
            <w:ins w:id="2756" w:author="Samsung" w:date="2024-04-08T09:32:00Z">
              <w:r w:rsidRPr="008B7F9E">
                <w:rPr>
                  <w:lang w:eastAsia="en-GB"/>
                </w:rPr>
                <w:t>CATT</w:t>
              </w:r>
            </w:ins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5288C791" w14:textId="77777777" w:rsidR="000A650D" w:rsidRPr="008B7F9E" w:rsidRDefault="000A650D" w:rsidP="004F48AE">
            <w:pPr>
              <w:pStyle w:val="TAC"/>
              <w:rPr>
                <w:ins w:id="2757" w:author="Samsung" w:date="2024-04-08T09:32:00Z"/>
                <w:lang w:eastAsia="en-GB"/>
              </w:rPr>
            </w:pPr>
            <w:ins w:id="2758" w:author="Samsung" w:date="2024-04-08T09:32:00Z">
              <w:r w:rsidRPr="008B7F9E">
                <w:rPr>
                  <w:lang w:eastAsia="en-GB"/>
                </w:rPr>
                <w:t>38.6</w:t>
              </w:r>
            </w:ins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645CD865" w14:textId="77777777" w:rsidR="000A650D" w:rsidRPr="008B7F9E" w:rsidRDefault="000A650D" w:rsidP="004F48AE">
            <w:pPr>
              <w:pStyle w:val="TAC"/>
              <w:rPr>
                <w:ins w:id="2759" w:author="Samsung" w:date="2024-04-08T09:32:00Z"/>
                <w:lang w:eastAsia="en-GB"/>
              </w:rPr>
            </w:pPr>
            <w:ins w:id="2760" w:author="Samsung" w:date="2024-04-08T09:32:00Z">
              <w:r w:rsidRPr="008B7F9E">
                <w:rPr>
                  <w:lang w:eastAsia="en-GB"/>
                </w:rPr>
                <w:t>30.6</w:t>
              </w:r>
            </w:ins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58E688E9" w14:textId="77777777" w:rsidR="000A650D" w:rsidRPr="008B7F9E" w:rsidRDefault="000A650D" w:rsidP="004F48AE">
            <w:pPr>
              <w:pStyle w:val="TAC"/>
              <w:rPr>
                <w:ins w:id="2761" w:author="Samsung" w:date="2024-04-08T09:32:00Z"/>
                <w:lang w:eastAsia="en-GB"/>
              </w:rPr>
            </w:pPr>
            <w:ins w:id="2762" w:author="Samsung" w:date="2024-04-08T09:32:00Z">
              <w:r w:rsidRPr="008B7F9E">
                <w:rPr>
                  <w:lang w:eastAsia="en-GB"/>
                </w:rPr>
                <w:t>23.5</w:t>
              </w:r>
            </w:ins>
          </w:p>
        </w:tc>
        <w:tc>
          <w:tcPr>
            <w:tcW w:w="424" w:type="dxa"/>
            <w:shd w:val="clear" w:color="auto" w:fill="auto"/>
            <w:noWrap/>
            <w:vAlign w:val="center"/>
          </w:tcPr>
          <w:p w14:paraId="1F1F33E7" w14:textId="77777777" w:rsidR="000A650D" w:rsidRPr="008B7F9E" w:rsidRDefault="000A650D" w:rsidP="004F48AE">
            <w:pPr>
              <w:pStyle w:val="TAC"/>
              <w:rPr>
                <w:ins w:id="2763" w:author="Samsung" w:date="2024-04-08T09:32:00Z"/>
                <w:lang w:eastAsia="en-GB"/>
              </w:rPr>
            </w:pP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0B16F5EB" w14:textId="77777777" w:rsidR="000A650D" w:rsidRPr="008B7F9E" w:rsidRDefault="000A650D" w:rsidP="004F48AE">
            <w:pPr>
              <w:pStyle w:val="TAC"/>
              <w:rPr>
                <w:ins w:id="2764" w:author="Samsung" w:date="2024-04-08T09:32:00Z"/>
                <w:lang w:eastAsia="en-GB"/>
              </w:rPr>
            </w:pPr>
            <w:ins w:id="2765" w:author="Samsung" w:date="2024-04-08T09:32:00Z">
              <w:r w:rsidRPr="008B7F9E">
                <w:rPr>
                  <w:lang w:eastAsia="en-GB"/>
                </w:rPr>
                <w:t>17.4</w:t>
              </w:r>
            </w:ins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0AE4F96A" w14:textId="77777777" w:rsidR="000A650D" w:rsidRPr="008B7F9E" w:rsidRDefault="000A650D" w:rsidP="004F48AE">
            <w:pPr>
              <w:pStyle w:val="TAC"/>
              <w:rPr>
                <w:ins w:id="2766" w:author="Samsung" w:date="2024-04-08T09:32:00Z"/>
                <w:lang w:eastAsia="en-GB"/>
              </w:rPr>
            </w:pPr>
            <w:ins w:id="2767" w:author="Samsung" w:date="2024-04-08T09:32:00Z">
              <w:r w:rsidRPr="008B7F9E">
                <w:rPr>
                  <w:lang w:eastAsia="en-GB"/>
                </w:rPr>
                <w:t>12.5</w:t>
              </w:r>
            </w:ins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0D40FE19" w14:textId="77777777" w:rsidR="000A650D" w:rsidRPr="008B7F9E" w:rsidRDefault="000A650D" w:rsidP="004F48AE">
            <w:pPr>
              <w:pStyle w:val="TAC"/>
              <w:rPr>
                <w:ins w:id="2768" w:author="Samsung" w:date="2024-04-08T09:32:00Z"/>
                <w:lang w:eastAsia="en-GB"/>
              </w:rPr>
            </w:pPr>
            <w:ins w:id="2769" w:author="Samsung" w:date="2024-04-08T09:32:00Z">
              <w:r w:rsidRPr="008B7F9E">
                <w:rPr>
                  <w:lang w:eastAsia="en-GB"/>
                </w:rPr>
                <w:t>8.7</w:t>
              </w:r>
            </w:ins>
          </w:p>
        </w:tc>
        <w:tc>
          <w:tcPr>
            <w:tcW w:w="424" w:type="dxa"/>
            <w:shd w:val="clear" w:color="auto" w:fill="FFFFFF" w:themeFill="background1"/>
            <w:noWrap/>
            <w:vAlign w:val="center"/>
            <w:hideMark/>
          </w:tcPr>
          <w:p w14:paraId="1160CD77" w14:textId="77777777" w:rsidR="000A650D" w:rsidRPr="008B7F9E" w:rsidRDefault="000A650D" w:rsidP="004F48AE">
            <w:pPr>
              <w:pStyle w:val="TAC"/>
              <w:rPr>
                <w:ins w:id="2770" w:author="Samsung" w:date="2024-04-08T09:32:00Z"/>
                <w:lang w:eastAsia="en-GB"/>
              </w:rPr>
            </w:pPr>
            <w:ins w:id="2771" w:author="Samsung" w:date="2024-04-08T09:32:00Z">
              <w:r w:rsidRPr="008B7F9E">
                <w:rPr>
                  <w:lang w:eastAsia="en-GB"/>
                </w:rPr>
                <w:t>5.9</w:t>
              </w:r>
            </w:ins>
          </w:p>
        </w:tc>
        <w:tc>
          <w:tcPr>
            <w:tcW w:w="424" w:type="dxa"/>
            <w:shd w:val="clear" w:color="auto" w:fill="FFFFFF" w:themeFill="background1"/>
            <w:noWrap/>
            <w:vAlign w:val="center"/>
            <w:hideMark/>
          </w:tcPr>
          <w:p w14:paraId="49B7138A" w14:textId="77777777" w:rsidR="000A650D" w:rsidRPr="008B7F9E" w:rsidRDefault="000A650D" w:rsidP="004F48AE">
            <w:pPr>
              <w:pStyle w:val="TAC"/>
              <w:rPr>
                <w:ins w:id="2772" w:author="Samsung" w:date="2024-04-08T09:32:00Z"/>
                <w:lang w:eastAsia="en-GB"/>
              </w:rPr>
            </w:pPr>
            <w:ins w:id="2773" w:author="Samsung" w:date="2024-04-08T09:32:00Z">
              <w:r w:rsidRPr="008B7F9E">
                <w:rPr>
                  <w:lang w:eastAsia="en-GB"/>
                </w:rPr>
                <w:t>3.9</w:t>
              </w:r>
            </w:ins>
          </w:p>
        </w:tc>
        <w:tc>
          <w:tcPr>
            <w:tcW w:w="424" w:type="dxa"/>
            <w:shd w:val="clear" w:color="auto" w:fill="FFFFFF" w:themeFill="background1"/>
            <w:noWrap/>
            <w:vAlign w:val="center"/>
          </w:tcPr>
          <w:p w14:paraId="0F756FA6" w14:textId="77777777" w:rsidR="000A650D" w:rsidRPr="008B7F9E" w:rsidRDefault="000A650D" w:rsidP="004F48AE">
            <w:pPr>
              <w:pStyle w:val="TAC"/>
              <w:rPr>
                <w:ins w:id="2774" w:author="Samsung" w:date="2024-04-08T09:32:00Z"/>
                <w:lang w:eastAsia="en-GB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center"/>
            <w:hideMark/>
          </w:tcPr>
          <w:p w14:paraId="2748F6F7" w14:textId="77777777" w:rsidR="000A650D" w:rsidRPr="008B7F9E" w:rsidRDefault="000A650D" w:rsidP="004F48AE">
            <w:pPr>
              <w:pStyle w:val="TAC"/>
              <w:rPr>
                <w:ins w:id="2775" w:author="Samsung" w:date="2024-04-08T09:32:00Z"/>
                <w:lang w:eastAsia="en-GB"/>
              </w:rPr>
            </w:pPr>
            <w:ins w:id="2776" w:author="Samsung" w:date="2024-04-08T09:32:00Z">
              <w:r w:rsidRPr="008B7F9E">
                <w:rPr>
                  <w:lang w:eastAsia="en-GB"/>
                </w:rPr>
                <w:t>2.6</w:t>
              </w:r>
            </w:ins>
          </w:p>
        </w:tc>
        <w:tc>
          <w:tcPr>
            <w:tcW w:w="424" w:type="dxa"/>
            <w:shd w:val="clear" w:color="auto" w:fill="FFFFFF" w:themeFill="background1"/>
            <w:noWrap/>
            <w:vAlign w:val="center"/>
            <w:hideMark/>
          </w:tcPr>
          <w:p w14:paraId="35373C65" w14:textId="77777777" w:rsidR="000A650D" w:rsidRPr="008B7F9E" w:rsidRDefault="000A650D" w:rsidP="004F48AE">
            <w:pPr>
              <w:pStyle w:val="TAC"/>
              <w:rPr>
                <w:ins w:id="2777" w:author="Samsung" w:date="2024-04-08T09:32:00Z"/>
                <w:lang w:eastAsia="en-GB"/>
              </w:rPr>
            </w:pPr>
            <w:ins w:id="2778" w:author="Samsung" w:date="2024-04-08T09:32:00Z">
              <w:r w:rsidRPr="008B7F9E">
                <w:rPr>
                  <w:lang w:eastAsia="en-GB"/>
                </w:rPr>
                <w:t>1.7</w:t>
              </w:r>
            </w:ins>
          </w:p>
        </w:tc>
        <w:tc>
          <w:tcPr>
            <w:tcW w:w="424" w:type="dxa"/>
            <w:shd w:val="clear" w:color="auto" w:fill="FFFFFF" w:themeFill="background1"/>
            <w:noWrap/>
            <w:vAlign w:val="center"/>
            <w:hideMark/>
          </w:tcPr>
          <w:p w14:paraId="2314C04A" w14:textId="77777777" w:rsidR="000A650D" w:rsidRPr="008B7F9E" w:rsidRDefault="000A650D" w:rsidP="004F48AE">
            <w:pPr>
              <w:pStyle w:val="TAC"/>
              <w:rPr>
                <w:ins w:id="2779" w:author="Samsung" w:date="2024-04-08T09:32:00Z"/>
                <w:lang w:eastAsia="en-GB"/>
              </w:rPr>
            </w:pPr>
            <w:ins w:id="2780" w:author="Samsung" w:date="2024-04-08T09:32:00Z">
              <w:r w:rsidRPr="008B7F9E">
                <w:rPr>
                  <w:lang w:eastAsia="en-GB"/>
                </w:rPr>
                <w:t>1.1</w:t>
              </w:r>
            </w:ins>
          </w:p>
        </w:tc>
        <w:tc>
          <w:tcPr>
            <w:tcW w:w="424" w:type="dxa"/>
            <w:shd w:val="clear" w:color="auto" w:fill="FFFFFF" w:themeFill="background1"/>
            <w:noWrap/>
            <w:vAlign w:val="center"/>
            <w:hideMark/>
          </w:tcPr>
          <w:p w14:paraId="6E21A94D" w14:textId="77777777" w:rsidR="000A650D" w:rsidRPr="008B7F9E" w:rsidRDefault="000A650D" w:rsidP="004F48AE">
            <w:pPr>
              <w:pStyle w:val="TAC"/>
              <w:rPr>
                <w:ins w:id="2781" w:author="Samsung" w:date="2024-04-08T09:32:00Z"/>
                <w:lang w:eastAsia="en-GB"/>
              </w:rPr>
            </w:pPr>
            <w:ins w:id="2782" w:author="Samsung" w:date="2024-04-08T09:32:00Z">
              <w:r w:rsidRPr="008B7F9E">
                <w:rPr>
                  <w:lang w:eastAsia="en-GB"/>
                </w:rPr>
                <w:t>0.7</w:t>
              </w:r>
            </w:ins>
          </w:p>
        </w:tc>
        <w:tc>
          <w:tcPr>
            <w:tcW w:w="424" w:type="dxa"/>
            <w:shd w:val="clear" w:color="auto" w:fill="FFFFFF" w:themeFill="background1"/>
            <w:noWrap/>
            <w:vAlign w:val="center"/>
            <w:hideMark/>
          </w:tcPr>
          <w:p w14:paraId="1C68E7AF" w14:textId="77777777" w:rsidR="000A650D" w:rsidRPr="008B7F9E" w:rsidRDefault="000A650D" w:rsidP="004F48AE">
            <w:pPr>
              <w:pStyle w:val="TAC"/>
              <w:rPr>
                <w:ins w:id="2783" w:author="Samsung" w:date="2024-04-08T09:32:00Z"/>
                <w:lang w:eastAsia="en-GB"/>
              </w:rPr>
            </w:pPr>
            <w:ins w:id="2784" w:author="Samsung" w:date="2024-04-08T09:32:00Z">
              <w:r w:rsidRPr="008B7F9E">
                <w:rPr>
                  <w:lang w:eastAsia="en-GB"/>
                </w:rPr>
                <w:t>0.4</w:t>
              </w:r>
            </w:ins>
          </w:p>
        </w:tc>
        <w:tc>
          <w:tcPr>
            <w:tcW w:w="424" w:type="dxa"/>
            <w:shd w:val="clear" w:color="auto" w:fill="FFFFFF" w:themeFill="background1"/>
            <w:noWrap/>
            <w:vAlign w:val="center"/>
            <w:hideMark/>
          </w:tcPr>
          <w:p w14:paraId="7F8CF006" w14:textId="77777777" w:rsidR="000A650D" w:rsidRPr="008B7F9E" w:rsidRDefault="000A650D" w:rsidP="004F48AE">
            <w:pPr>
              <w:pStyle w:val="TAC"/>
              <w:rPr>
                <w:ins w:id="2785" w:author="Samsung" w:date="2024-04-08T09:32:00Z"/>
                <w:lang w:eastAsia="en-GB"/>
              </w:rPr>
            </w:pPr>
            <w:ins w:id="2786" w:author="Samsung" w:date="2024-04-08T09:32:00Z">
              <w:r w:rsidRPr="008B7F9E">
                <w:rPr>
                  <w:lang w:eastAsia="en-GB"/>
                </w:rPr>
                <w:t>0.3</w:t>
              </w:r>
            </w:ins>
          </w:p>
        </w:tc>
        <w:tc>
          <w:tcPr>
            <w:tcW w:w="424" w:type="dxa"/>
            <w:shd w:val="clear" w:color="auto" w:fill="FFFFFF" w:themeFill="background1"/>
            <w:noWrap/>
            <w:vAlign w:val="center"/>
            <w:hideMark/>
          </w:tcPr>
          <w:p w14:paraId="5CE11302" w14:textId="77777777" w:rsidR="000A650D" w:rsidRPr="008B7F9E" w:rsidRDefault="000A650D" w:rsidP="004F48AE">
            <w:pPr>
              <w:pStyle w:val="TAC"/>
              <w:rPr>
                <w:ins w:id="2787" w:author="Samsung" w:date="2024-04-08T09:32:00Z"/>
                <w:lang w:eastAsia="en-GB"/>
              </w:rPr>
            </w:pPr>
            <w:ins w:id="2788" w:author="Samsung" w:date="2024-04-08T09:32:00Z">
              <w:r w:rsidRPr="008B7F9E">
                <w:rPr>
                  <w:lang w:eastAsia="en-GB"/>
                </w:rPr>
                <w:t>0.2</w:t>
              </w:r>
            </w:ins>
          </w:p>
        </w:tc>
        <w:tc>
          <w:tcPr>
            <w:tcW w:w="424" w:type="dxa"/>
            <w:shd w:val="clear" w:color="auto" w:fill="FFFFFF" w:themeFill="background1"/>
            <w:noWrap/>
            <w:vAlign w:val="center"/>
            <w:hideMark/>
          </w:tcPr>
          <w:p w14:paraId="41A3253E" w14:textId="77777777" w:rsidR="000A650D" w:rsidRPr="008B7F9E" w:rsidRDefault="000A650D" w:rsidP="004F48AE">
            <w:pPr>
              <w:pStyle w:val="TAC"/>
              <w:rPr>
                <w:ins w:id="2789" w:author="Samsung" w:date="2024-04-08T09:32:00Z"/>
                <w:lang w:eastAsia="en-GB"/>
              </w:rPr>
            </w:pPr>
            <w:ins w:id="2790" w:author="Samsung" w:date="2024-04-08T09:32:00Z">
              <w:r w:rsidRPr="008B7F9E">
                <w:rPr>
                  <w:lang w:eastAsia="en-GB"/>
                </w:rPr>
                <w:t>0.1</w:t>
              </w:r>
            </w:ins>
          </w:p>
        </w:tc>
      </w:tr>
      <w:tr w:rsidR="000A650D" w:rsidRPr="008B7F9E" w14:paraId="6BA92BD2" w14:textId="77777777" w:rsidTr="000A650D">
        <w:trPr>
          <w:trHeight w:val="276"/>
          <w:ins w:id="2791" w:author="Samsung" w:date="2024-04-08T09:32:00Z"/>
        </w:trPr>
        <w:tc>
          <w:tcPr>
            <w:tcW w:w="720" w:type="dxa"/>
            <w:vMerge/>
            <w:vAlign w:val="center"/>
            <w:hideMark/>
          </w:tcPr>
          <w:p w14:paraId="52F7F62C" w14:textId="77777777" w:rsidR="000A650D" w:rsidRPr="008B7F9E" w:rsidRDefault="000A650D" w:rsidP="004F48AE">
            <w:pPr>
              <w:pStyle w:val="TAC"/>
              <w:rPr>
                <w:ins w:id="2792" w:author="Samsung" w:date="2024-04-08T09:32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584" w:type="dxa"/>
            <w:vMerge/>
            <w:vAlign w:val="center"/>
            <w:hideMark/>
          </w:tcPr>
          <w:p w14:paraId="0DABC782" w14:textId="77777777" w:rsidR="000A650D" w:rsidRPr="008B7F9E" w:rsidRDefault="000A650D" w:rsidP="004F48AE">
            <w:pPr>
              <w:pStyle w:val="TAC"/>
              <w:rPr>
                <w:ins w:id="2793" w:author="Samsung" w:date="2024-04-08T09:32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121191AF" w14:textId="77777777" w:rsidR="000A650D" w:rsidRPr="008B7F9E" w:rsidRDefault="000A650D" w:rsidP="004F48AE">
            <w:pPr>
              <w:pStyle w:val="TAC"/>
              <w:rPr>
                <w:ins w:id="2794" w:author="Samsung" w:date="2024-04-08T09:32:00Z"/>
                <w:lang w:eastAsia="en-GB"/>
              </w:rPr>
            </w:pPr>
            <w:ins w:id="2795" w:author="Samsung" w:date="2024-04-08T09:32:00Z">
              <w:r w:rsidRPr="008B7F9E">
                <w:rPr>
                  <w:lang w:eastAsia="en-GB"/>
                </w:rPr>
                <w:t>Qualcomm</w:t>
              </w:r>
            </w:ins>
          </w:p>
        </w:tc>
        <w:tc>
          <w:tcPr>
            <w:tcW w:w="424" w:type="dxa"/>
            <w:shd w:val="clear" w:color="000000" w:fill="FFFFFF"/>
            <w:noWrap/>
            <w:vAlign w:val="center"/>
            <w:hideMark/>
          </w:tcPr>
          <w:p w14:paraId="470E96AE" w14:textId="77777777" w:rsidR="000A650D" w:rsidRPr="008B7F9E" w:rsidRDefault="000A650D" w:rsidP="004F48AE">
            <w:pPr>
              <w:pStyle w:val="TAC"/>
              <w:rPr>
                <w:ins w:id="2796" w:author="Samsung" w:date="2024-04-08T09:32:00Z"/>
                <w:lang w:eastAsia="en-GB"/>
              </w:rPr>
            </w:pPr>
            <w:ins w:id="2797" w:author="Samsung" w:date="2024-04-08T09:32:00Z">
              <w:r w:rsidRPr="008B7F9E">
                <w:rPr>
                  <w:lang w:eastAsia="en-GB"/>
                </w:rPr>
                <w:t>28.10</w:t>
              </w:r>
            </w:ins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14:paraId="15B75C38" w14:textId="77777777" w:rsidR="000A650D" w:rsidRPr="008B7F9E" w:rsidRDefault="000A650D" w:rsidP="004F48AE">
            <w:pPr>
              <w:pStyle w:val="TAC"/>
              <w:rPr>
                <w:ins w:id="2798" w:author="Samsung" w:date="2024-04-08T09:32:00Z"/>
                <w:lang w:eastAsia="en-GB"/>
              </w:rPr>
            </w:pP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14:paraId="36597D00" w14:textId="77777777" w:rsidR="000A650D" w:rsidRPr="008B7F9E" w:rsidRDefault="000A650D" w:rsidP="004F48AE">
            <w:pPr>
              <w:pStyle w:val="TAC"/>
              <w:rPr>
                <w:ins w:id="2799" w:author="Samsung" w:date="2024-04-08T09:32:00Z"/>
                <w:lang w:eastAsia="en-GB"/>
              </w:rPr>
            </w:pP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14:paraId="221D4CBB" w14:textId="77777777" w:rsidR="000A650D" w:rsidRPr="008B7F9E" w:rsidRDefault="000A650D" w:rsidP="004F48AE">
            <w:pPr>
              <w:pStyle w:val="TAC"/>
              <w:rPr>
                <w:ins w:id="2800" w:author="Samsung" w:date="2024-04-08T09:32:00Z"/>
                <w:lang w:eastAsia="en-GB"/>
              </w:rPr>
            </w:pPr>
            <w:ins w:id="2801" w:author="Samsung" w:date="2024-04-08T09:32:00Z">
              <w:r w:rsidRPr="008B7F9E">
                <w:rPr>
                  <w:lang w:eastAsia="en-GB"/>
                </w:rPr>
                <w:t>14</w:t>
              </w:r>
            </w:ins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14:paraId="591572B5" w14:textId="77777777" w:rsidR="000A650D" w:rsidRPr="008B7F9E" w:rsidRDefault="000A650D" w:rsidP="004F48AE">
            <w:pPr>
              <w:pStyle w:val="TAC"/>
              <w:rPr>
                <w:ins w:id="2802" w:author="Samsung" w:date="2024-04-08T09:32:00Z"/>
                <w:lang w:eastAsia="en-GB"/>
              </w:rPr>
            </w:pP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14:paraId="26DE5C40" w14:textId="77777777" w:rsidR="000A650D" w:rsidRPr="008B7F9E" w:rsidRDefault="000A650D" w:rsidP="004F48AE">
            <w:pPr>
              <w:pStyle w:val="TAC"/>
              <w:rPr>
                <w:ins w:id="2803" w:author="Samsung" w:date="2024-04-08T09:32:00Z"/>
                <w:lang w:eastAsia="en-GB"/>
              </w:rPr>
            </w:pP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14:paraId="3B85DC91" w14:textId="77777777" w:rsidR="000A650D" w:rsidRPr="008B7F9E" w:rsidRDefault="000A650D" w:rsidP="004F48AE">
            <w:pPr>
              <w:pStyle w:val="TAC"/>
              <w:rPr>
                <w:ins w:id="2804" w:author="Samsung" w:date="2024-04-08T09:32:00Z"/>
                <w:lang w:eastAsia="en-GB"/>
              </w:rPr>
            </w:pPr>
            <w:ins w:id="2805" w:author="Samsung" w:date="2024-04-08T09:32:00Z">
              <w:r w:rsidRPr="008B7F9E">
                <w:rPr>
                  <w:lang w:eastAsia="en-GB"/>
                </w:rPr>
                <w:t>5.8</w:t>
              </w:r>
            </w:ins>
          </w:p>
        </w:tc>
        <w:tc>
          <w:tcPr>
            <w:tcW w:w="424" w:type="dxa"/>
            <w:shd w:val="clear" w:color="auto" w:fill="FFFFFF" w:themeFill="background1"/>
            <w:noWrap/>
            <w:vAlign w:val="center"/>
            <w:hideMark/>
          </w:tcPr>
          <w:p w14:paraId="196B6DEF" w14:textId="77777777" w:rsidR="000A650D" w:rsidRPr="008B7F9E" w:rsidRDefault="000A650D" w:rsidP="004F48AE">
            <w:pPr>
              <w:pStyle w:val="TAC"/>
              <w:rPr>
                <w:ins w:id="2806" w:author="Samsung" w:date="2024-04-08T09:32:00Z"/>
                <w:lang w:eastAsia="en-GB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bottom"/>
            <w:hideMark/>
          </w:tcPr>
          <w:p w14:paraId="496539B3" w14:textId="77777777" w:rsidR="000A650D" w:rsidRPr="008B7F9E" w:rsidRDefault="000A650D" w:rsidP="004F48AE">
            <w:pPr>
              <w:pStyle w:val="TAC"/>
              <w:rPr>
                <w:ins w:id="2807" w:author="Samsung" w:date="2024-04-08T09:32:00Z"/>
                <w:lang w:eastAsia="en-GB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bottom"/>
            <w:hideMark/>
          </w:tcPr>
          <w:p w14:paraId="4B6353A1" w14:textId="77777777" w:rsidR="000A650D" w:rsidRPr="008B7F9E" w:rsidRDefault="000A650D" w:rsidP="004F48AE">
            <w:pPr>
              <w:pStyle w:val="TAC"/>
              <w:rPr>
                <w:ins w:id="2808" w:author="Samsung" w:date="2024-04-08T09:32:00Z"/>
                <w:lang w:eastAsia="en-GB"/>
              </w:rPr>
            </w:pPr>
            <w:ins w:id="2809" w:author="Samsung" w:date="2024-04-08T09:32:00Z">
              <w:r w:rsidRPr="008B7F9E">
                <w:rPr>
                  <w:lang w:eastAsia="en-GB"/>
                </w:rPr>
                <w:t>2.1</w:t>
              </w:r>
            </w:ins>
          </w:p>
        </w:tc>
        <w:tc>
          <w:tcPr>
            <w:tcW w:w="424" w:type="dxa"/>
            <w:shd w:val="clear" w:color="auto" w:fill="FFFFFF" w:themeFill="background1"/>
            <w:noWrap/>
            <w:vAlign w:val="bottom"/>
            <w:hideMark/>
          </w:tcPr>
          <w:p w14:paraId="3C8C2BE5" w14:textId="77777777" w:rsidR="000A650D" w:rsidRPr="008B7F9E" w:rsidRDefault="000A650D" w:rsidP="004F48AE">
            <w:pPr>
              <w:pStyle w:val="TAC"/>
              <w:rPr>
                <w:ins w:id="2810" w:author="Samsung" w:date="2024-04-08T09:32:00Z"/>
                <w:lang w:eastAsia="en-GB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bottom"/>
            <w:hideMark/>
          </w:tcPr>
          <w:p w14:paraId="687CB2F3" w14:textId="77777777" w:rsidR="000A650D" w:rsidRPr="008B7F9E" w:rsidRDefault="000A650D" w:rsidP="004F48AE">
            <w:pPr>
              <w:pStyle w:val="TAC"/>
              <w:rPr>
                <w:ins w:id="2811" w:author="Samsung" w:date="2024-04-08T09:32:00Z"/>
                <w:lang w:eastAsia="en-GB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bottom"/>
            <w:hideMark/>
          </w:tcPr>
          <w:p w14:paraId="12EA0E6A" w14:textId="77777777" w:rsidR="000A650D" w:rsidRPr="008B7F9E" w:rsidRDefault="000A650D" w:rsidP="004F48AE">
            <w:pPr>
              <w:pStyle w:val="TAC"/>
              <w:rPr>
                <w:ins w:id="2812" w:author="Samsung" w:date="2024-04-08T09:32:00Z"/>
                <w:lang w:eastAsia="en-GB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bottom"/>
            <w:hideMark/>
          </w:tcPr>
          <w:p w14:paraId="3837AED5" w14:textId="77777777" w:rsidR="000A650D" w:rsidRPr="008B7F9E" w:rsidRDefault="000A650D" w:rsidP="004F48AE">
            <w:pPr>
              <w:pStyle w:val="TAC"/>
              <w:rPr>
                <w:ins w:id="2813" w:author="Samsung" w:date="2024-04-08T09:32:00Z"/>
                <w:lang w:eastAsia="en-GB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bottom"/>
            <w:hideMark/>
          </w:tcPr>
          <w:p w14:paraId="4B3AEF4E" w14:textId="77777777" w:rsidR="000A650D" w:rsidRPr="008B7F9E" w:rsidRDefault="000A650D" w:rsidP="004F48AE">
            <w:pPr>
              <w:pStyle w:val="TAC"/>
              <w:rPr>
                <w:ins w:id="2814" w:author="Samsung" w:date="2024-04-08T09:32:00Z"/>
                <w:lang w:eastAsia="en-GB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bottom"/>
            <w:hideMark/>
          </w:tcPr>
          <w:p w14:paraId="2EFB5994" w14:textId="77777777" w:rsidR="000A650D" w:rsidRPr="008B7F9E" w:rsidRDefault="000A650D" w:rsidP="004F48AE">
            <w:pPr>
              <w:pStyle w:val="TAC"/>
              <w:rPr>
                <w:ins w:id="2815" w:author="Samsung" w:date="2024-04-08T09:32:00Z"/>
                <w:lang w:eastAsia="en-GB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bottom"/>
            <w:hideMark/>
          </w:tcPr>
          <w:p w14:paraId="7BA85F39" w14:textId="77777777" w:rsidR="000A650D" w:rsidRPr="008B7F9E" w:rsidRDefault="000A650D" w:rsidP="004F48AE">
            <w:pPr>
              <w:pStyle w:val="TAC"/>
              <w:rPr>
                <w:ins w:id="2816" w:author="Samsung" w:date="2024-04-08T09:32:00Z"/>
                <w:lang w:eastAsia="en-GB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bottom"/>
            <w:hideMark/>
          </w:tcPr>
          <w:p w14:paraId="055A1375" w14:textId="77777777" w:rsidR="000A650D" w:rsidRPr="008B7F9E" w:rsidRDefault="000A650D" w:rsidP="004F48AE">
            <w:pPr>
              <w:pStyle w:val="TAC"/>
              <w:rPr>
                <w:ins w:id="2817" w:author="Samsung" w:date="2024-04-08T09:32:00Z"/>
                <w:lang w:eastAsia="en-GB"/>
              </w:rPr>
            </w:pPr>
          </w:p>
        </w:tc>
      </w:tr>
      <w:tr w:rsidR="000A650D" w:rsidRPr="008B7F9E" w14:paraId="504305E6" w14:textId="77777777" w:rsidTr="000A650D">
        <w:trPr>
          <w:trHeight w:val="288"/>
          <w:ins w:id="2818" w:author="Samsung" w:date="2024-04-08T09:32:00Z"/>
        </w:trPr>
        <w:tc>
          <w:tcPr>
            <w:tcW w:w="720" w:type="dxa"/>
            <w:vMerge/>
            <w:vAlign w:val="center"/>
            <w:hideMark/>
          </w:tcPr>
          <w:p w14:paraId="5402F998" w14:textId="77777777" w:rsidR="000A650D" w:rsidRPr="008B7F9E" w:rsidRDefault="000A650D" w:rsidP="004F48AE">
            <w:pPr>
              <w:pStyle w:val="TAC"/>
              <w:rPr>
                <w:ins w:id="2819" w:author="Samsung" w:date="2024-04-08T09:32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584" w:type="dxa"/>
            <w:vMerge w:val="restart"/>
            <w:shd w:val="clear" w:color="auto" w:fill="auto"/>
            <w:noWrap/>
            <w:vAlign w:val="center"/>
            <w:hideMark/>
          </w:tcPr>
          <w:p w14:paraId="112E220D" w14:textId="77777777" w:rsidR="000A650D" w:rsidRPr="008B7F9E" w:rsidRDefault="000A650D" w:rsidP="004F48AE">
            <w:pPr>
              <w:pStyle w:val="TAC"/>
              <w:rPr>
                <w:ins w:id="2820" w:author="Samsung" w:date="2024-04-08T09:32:00Z"/>
                <w:rFonts w:eastAsia="Times New Roman"/>
                <w:bCs/>
                <w:szCs w:val="18"/>
                <w:lang w:eastAsia="en-GB"/>
              </w:rPr>
            </w:pPr>
            <w:ins w:id="2821" w:author="Samsung" w:date="2024-04-08T09:32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5%-tile</w:t>
              </w:r>
            </w:ins>
          </w:p>
        </w:tc>
        <w:tc>
          <w:tcPr>
            <w:tcW w:w="693" w:type="dxa"/>
            <w:shd w:val="clear" w:color="000000" w:fill="FFFFFF"/>
            <w:noWrap/>
            <w:vAlign w:val="center"/>
            <w:hideMark/>
          </w:tcPr>
          <w:p w14:paraId="31DCFA6E" w14:textId="77777777" w:rsidR="000A650D" w:rsidRPr="008B7F9E" w:rsidRDefault="000A650D" w:rsidP="004F48AE">
            <w:pPr>
              <w:pStyle w:val="TAC"/>
              <w:rPr>
                <w:ins w:id="2822" w:author="Samsung" w:date="2024-04-08T09:32:00Z"/>
                <w:lang w:eastAsia="en-GB"/>
              </w:rPr>
            </w:pPr>
            <w:ins w:id="2823" w:author="Samsung" w:date="2024-04-08T09:32:00Z">
              <w:r w:rsidRPr="008B7F9E">
                <w:rPr>
                  <w:lang w:eastAsia="en-GB"/>
                </w:rPr>
                <w:t>ZTE</w:t>
              </w:r>
            </w:ins>
          </w:p>
        </w:tc>
        <w:tc>
          <w:tcPr>
            <w:tcW w:w="424" w:type="dxa"/>
            <w:shd w:val="clear" w:color="000000" w:fill="FFFFFF"/>
            <w:noWrap/>
            <w:vAlign w:val="center"/>
            <w:hideMark/>
          </w:tcPr>
          <w:p w14:paraId="05802029" w14:textId="77777777" w:rsidR="000A650D" w:rsidRPr="008B7F9E" w:rsidRDefault="000A650D" w:rsidP="004F48AE">
            <w:pPr>
              <w:pStyle w:val="TAC"/>
              <w:rPr>
                <w:ins w:id="2824" w:author="Samsung" w:date="2024-04-08T09:32:00Z"/>
                <w:lang w:eastAsia="en-GB"/>
              </w:rPr>
            </w:pPr>
            <w:ins w:id="2825" w:author="Samsung" w:date="2024-04-08T09:32:00Z">
              <w:r w:rsidRPr="008B7F9E">
                <w:rPr>
                  <w:lang w:eastAsia="en-GB"/>
                </w:rPr>
                <w:t>59.77</w:t>
              </w:r>
            </w:ins>
          </w:p>
        </w:tc>
        <w:tc>
          <w:tcPr>
            <w:tcW w:w="424" w:type="dxa"/>
            <w:shd w:val="clear" w:color="000000" w:fill="FFFFFF"/>
            <w:noWrap/>
            <w:vAlign w:val="center"/>
            <w:hideMark/>
          </w:tcPr>
          <w:p w14:paraId="1F5E8257" w14:textId="77777777" w:rsidR="000A650D" w:rsidRPr="008B7F9E" w:rsidRDefault="000A650D" w:rsidP="004F48AE">
            <w:pPr>
              <w:pStyle w:val="TAC"/>
              <w:rPr>
                <w:ins w:id="2826" w:author="Samsung" w:date="2024-04-08T09:32:00Z"/>
                <w:lang w:eastAsia="en-GB"/>
              </w:rPr>
            </w:pPr>
            <w:ins w:id="2827" w:author="Samsung" w:date="2024-04-08T09:32:00Z">
              <w:r w:rsidRPr="008B7F9E">
                <w:rPr>
                  <w:lang w:eastAsia="en-GB"/>
                </w:rPr>
                <w:t>50.60</w:t>
              </w:r>
            </w:ins>
          </w:p>
        </w:tc>
        <w:tc>
          <w:tcPr>
            <w:tcW w:w="424" w:type="dxa"/>
            <w:shd w:val="clear" w:color="000000" w:fill="FFFFFF"/>
            <w:noWrap/>
            <w:vAlign w:val="center"/>
            <w:hideMark/>
          </w:tcPr>
          <w:p w14:paraId="07BAF4FD" w14:textId="77777777" w:rsidR="000A650D" w:rsidRPr="008B7F9E" w:rsidRDefault="000A650D" w:rsidP="004F48AE">
            <w:pPr>
              <w:pStyle w:val="TAC"/>
              <w:rPr>
                <w:ins w:id="2828" w:author="Samsung" w:date="2024-04-08T09:32:00Z"/>
                <w:lang w:eastAsia="en-GB"/>
              </w:rPr>
            </w:pPr>
            <w:ins w:id="2829" w:author="Samsung" w:date="2024-04-08T09:32:00Z">
              <w:r w:rsidRPr="008B7F9E">
                <w:rPr>
                  <w:lang w:eastAsia="en-GB"/>
                </w:rPr>
                <w:t>41.39</w:t>
              </w:r>
            </w:ins>
          </w:p>
        </w:tc>
        <w:tc>
          <w:tcPr>
            <w:tcW w:w="424" w:type="dxa"/>
            <w:shd w:val="clear" w:color="000000" w:fill="FFFFFF"/>
            <w:noWrap/>
            <w:vAlign w:val="center"/>
          </w:tcPr>
          <w:p w14:paraId="2A5535EC" w14:textId="77777777" w:rsidR="000A650D" w:rsidRPr="008B7F9E" w:rsidRDefault="000A650D" w:rsidP="004F48AE">
            <w:pPr>
              <w:pStyle w:val="TAC"/>
              <w:rPr>
                <w:ins w:id="2830" w:author="Samsung" w:date="2024-04-08T09:32:00Z"/>
                <w:lang w:eastAsia="en-GB"/>
              </w:rPr>
            </w:pPr>
          </w:p>
        </w:tc>
        <w:tc>
          <w:tcPr>
            <w:tcW w:w="424" w:type="dxa"/>
            <w:shd w:val="clear" w:color="000000" w:fill="FFFFFF"/>
            <w:noWrap/>
            <w:vAlign w:val="center"/>
            <w:hideMark/>
          </w:tcPr>
          <w:p w14:paraId="2202786D" w14:textId="77777777" w:rsidR="000A650D" w:rsidRPr="008B7F9E" w:rsidRDefault="000A650D" w:rsidP="004F48AE">
            <w:pPr>
              <w:pStyle w:val="TAC"/>
              <w:rPr>
                <w:ins w:id="2831" w:author="Samsung" w:date="2024-04-08T09:32:00Z"/>
                <w:lang w:eastAsia="en-GB"/>
              </w:rPr>
            </w:pPr>
            <w:ins w:id="2832" w:author="Samsung" w:date="2024-04-08T09:32:00Z">
              <w:r w:rsidRPr="008B7F9E">
                <w:rPr>
                  <w:lang w:eastAsia="en-GB"/>
                </w:rPr>
                <w:t>32.63</w:t>
              </w:r>
            </w:ins>
          </w:p>
        </w:tc>
        <w:tc>
          <w:tcPr>
            <w:tcW w:w="424" w:type="dxa"/>
            <w:shd w:val="clear" w:color="000000" w:fill="FFFFFF"/>
            <w:noWrap/>
            <w:vAlign w:val="center"/>
            <w:hideMark/>
          </w:tcPr>
          <w:p w14:paraId="53D2B155" w14:textId="77777777" w:rsidR="000A650D" w:rsidRPr="008B7F9E" w:rsidRDefault="000A650D" w:rsidP="004F48AE">
            <w:pPr>
              <w:pStyle w:val="TAC"/>
              <w:rPr>
                <w:ins w:id="2833" w:author="Samsung" w:date="2024-04-08T09:32:00Z"/>
                <w:lang w:eastAsia="en-GB"/>
              </w:rPr>
            </w:pPr>
            <w:ins w:id="2834" w:author="Samsung" w:date="2024-04-08T09:32:00Z">
              <w:r w:rsidRPr="008B7F9E">
                <w:rPr>
                  <w:lang w:eastAsia="en-GB"/>
                </w:rPr>
                <w:t>24.77</w:t>
              </w:r>
            </w:ins>
          </w:p>
        </w:tc>
        <w:tc>
          <w:tcPr>
            <w:tcW w:w="424" w:type="dxa"/>
            <w:shd w:val="clear" w:color="000000" w:fill="FFFFFF"/>
            <w:noWrap/>
            <w:vAlign w:val="center"/>
            <w:hideMark/>
          </w:tcPr>
          <w:p w14:paraId="54E9EB82" w14:textId="77777777" w:rsidR="000A650D" w:rsidRPr="008B7F9E" w:rsidRDefault="000A650D" w:rsidP="004F48AE">
            <w:pPr>
              <w:pStyle w:val="TAC"/>
              <w:rPr>
                <w:ins w:id="2835" w:author="Samsung" w:date="2024-04-08T09:32:00Z"/>
                <w:lang w:eastAsia="en-GB"/>
              </w:rPr>
            </w:pPr>
            <w:ins w:id="2836" w:author="Samsung" w:date="2024-04-08T09:32:00Z">
              <w:r w:rsidRPr="008B7F9E">
                <w:rPr>
                  <w:lang w:eastAsia="en-GB"/>
                </w:rPr>
                <w:t>18.09</w:t>
              </w:r>
            </w:ins>
          </w:p>
        </w:tc>
        <w:tc>
          <w:tcPr>
            <w:tcW w:w="424" w:type="dxa"/>
            <w:shd w:val="clear" w:color="auto" w:fill="FFFFFF" w:themeFill="background1"/>
            <w:noWrap/>
            <w:vAlign w:val="center"/>
            <w:hideMark/>
          </w:tcPr>
          <w:p w14:paraId="2CFCCE11" w14:textId="77777777" w:rsidR="000A650D" w:rsidRPr="008B7F9E" w:rsidRDefault="000A650D" w:rsidP="004F48AE">
            <w:pPr>
              <w:pStyle w:val="TAC"/>
              <w:rPr>
                <w:ins w:id="2837" w:author="Samsung" w:date="2024-04-08T09:32:00Z"/>
                <w:lang w:eastAsia="en-GB"/>
              </w:rPr>
            </w:pPr>
            <w:ins w:id="2838" w:author="Samsung" w:date="2024-04-08T09:32:00Z">
              <w:r w:rsidRPr="008B7F9E">
                <w:rPr>
                  <w:lang w:eastAsia="en-GB"/>
                </w:rPr>
                <w:t>12.76</w:t>
              </w:r>
            </w:ins>
          </w:p>
        </w:tc>
        <w:tc>
          <w:tcPr>
            <w:tcW w:w="424" w:type="dxa"/>
            <w:shd w:val="clear" w:color="auto" w:fill="FFFFFF" w:themeFill="background1"/>
            <w:noWrap/>
            <w:vAlign w:val="center"/>
            <w:hideMark/>
          </w:tcPr>
          <w:p w14:paraId="797A34F8" w14:textId="77777777" w:rsidR="000A650D" w:rsidRPr="008B7F9E" w:rsidRDefault="000A650D" w:rsidP="004F48AE">
            <w:pPr>
              <w:pStyle w:val="TAC"/>
              <w:rPr>
                <w:ins w:id="2839" w:author="Samsung" w:date="2024-04-08T09:32:00Z"/>
                <w:lang w:eastAsia="en-GB"/>
              </w:rPr>
            </w:pPr>
            <w:ins w:id="2840" w:author="Samsung" w:date="2024-04-08T09:32:00Z">
              <w:r w:rsidRPr="008B7F9E">
                <w:rPr>
                  <w:lang w:eastAsia="en-GB"/>
                </w:rPr>
                <w:t>8.73</w:t>
              </w:r>
            </w:ins>
          </w:p>
        </w:tc>
        <w:tc>
          <w:tcPr>
            <w:tcW w:w="424" w:type="dxa"/>
            <w:shd w:val="clear" w:color="auto" w:fill="FFFFFF" w:themeFill="background1"/>
            <w:noWrap/>
            <w:vAlign w:val="center"/>
          </w:tcPr>
          <w:p w14:paraId="604F0348" w14:textId="77777777" w:rsidR="000A650D" w:rsidRPr="008B7F9E" w:rsidRDefault="000A650D" w:rsidP="004F48AE">
            <w:pPr>
              <w:pStyle w:val="TAC"/>
              <w:rPr>
                <w:ins w:id="2841" w:author="Samsung" w:date="2024-04-08T09:32:00Z"/>
                <w:lang w:eastAsia="en-GB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center"/>
            <w:hideMark/>
          </w:tcPr>
          <w:p w14:paraId="523DBE4B" w14:textId="77777777" w:rsidR="000A650D" w:rsidRPr="008B7F9E" w:rsidRDefault="000A650D" w:rsidP="004F48AE">
            <w:pPr>
              <w:pStyle w:val="TAC"/>
              <w:rPr>
                <w:ins w:id="2842" w:author="Samsung" w:date="2024-04-08T09:32:00Z"/>
                <w:lang w:eastAsia="en-GB"/>
              </w:rPr>
            </w:pPr>
            <w:ins w:id="2843" w:author="Samsung" w:date="2024-04-08T09:32:00Z">
              <w:r w:rsidRPr="008B7F9E">
                <w:rPr>
                  <w:lang w:eastAsia="en-GB"/>
                </w:rPr>
                <w:t>5.83</w:t>
              </w:r>
            </w:ins>
          </w:p>
        </w:tc>
        <w:tc>
          <w:tcPr>
            <w:tcW w:w="424" w:type="dxa"/>
            <w:shd w:val="clear" w:color="auto" w:fill="FFFFFF" w:themeFill="background1"/>
            <w:noWrap/>
            <w:vAlign w:val="center"/>
            <w:hideMark/>
          </w:tcPr>
          <w:p w14:paraId="25BA149F" w14:textId="77777777" w:rsidR="000A650D" w:rsidRPr="008B7F9E" w:rsidRDefault="000A650D" w:rsidP="004F48AE">
            <w:pPr>
              <w:pStyle w:val="TAC"/>
              <w:rPr>
                <w:ins w:id="2844" w:author="Samsung" w:date="2024-04-08T09:32:00Z"/>
                <w:lang w:eastAsia="en-GB"/>
              </w:rPr>
            </w:pPr>
            <w:ins w:id="2845" w:author="Samsung" w:date="2024-04-08T09:32:00Z">
              <w:r w:rsidRPr="008B7F9E">
                <w:rPr>
                  <w:lang w:eastAsia="en-GB"/>
                </w:rPr>
                <w:t>3.83</w:t>
              </w:r>
            </w:ins>
          </w:p>
        </w:tc>
        <w:tc>
          <w:tcPr>
            <w:tcW w:w="424" w:type="dxa"/>
            <w:shd w:val="clear" w:color="auto" w:fill="FFFFFF" w:themeFill="background1"/>
            <w:noWrap/>
            <w:vAlign w:val="center"/>
            <w:hideMark/>
          </w:tcPr>
          <w:p w14:paraId="6EB5D546" w14:textId="77777777" w:rsidR="000A650D" w:rsidRPr="008B7F9E" w:rsidRDefault="000A650D" w:rsidP="004F48AE">
            <w:pPr>
              <w:pStyle w:val="TAC"/>
              <w:rPr>
                <w:ins w:id="2846" w:author="Samsung" w:date="2024-04-08T09:32:00Z"/>
                <w:lang w:eastAsia="en-GB"/>
              </w:rPr>
            </w:pPr>
            <w:ins w:id="2847" w:author="Samsung" w:date="2024-04-08T09:32:00Z">
              <w:r w:rsidRPr="008B7F9E">
                <w:rPr>
                  <w:lang w:eastAsia="en-GB"/>
                </w:rPr>
                <w:t>2.48</w:t>
              </w:r>
            </w:ins>
          </w:p>
        </w:tc>
        <w:tc>
          <w:tcPr>
            <w:tcW w:w="424" w:type="dxa"/>
            <w:shd w:val="clear" w:color="auto" w:fill="FFFFFF" w:themeFill="background1"/>
            <w:noWrap/>
            <w:vAlign w:val="center"/>
            <w:hideMark/>
          </w:tcPr>
          <w:p w14:paraId="50C3E380" w14:textId="77777777" w:rsidR="000A650D" w:rsidRPr="008B7F9E" w:rsidRDefault="000A650D" w:rsidP="004F48AE">
            <w:pPr>
              <w:pStyle w:val="TAC"/>
              <w:rPr>
                <w:ins w:id="2848" w:author="Samsung" w:date="2024-04-08T09:32:00Z"/>
                <w:lang w:eastAsia="en-GB"/>
              </w:rPr>
            </w:pPr>
            <w:ins w:id="2849" w:author="Samsung" w:date="2024-04-08T09:32:00Z">
              <w:r w:rsidRPr="008B7F9E">
                <w:rPr>
                  <w:lang w:eastAsia="en-GB"/>
                </w:rPr>
                <w:t>1.59</w:t>
              </w:r>
            </w:ins>
          </w:p>
        </w:tc>
        <w:tc>
          <w:tcPr>
            <w:tcW w:w="424" w:type="dxa"/>
            <w:shd w:val="clear" w:color="auto" w:fill="FFFFFF" w:themeFill="background1"/>
            <w:noWrap/>
            <w:vAlign w:val="center"/>
            <w:hideMark/>
          </w:tcPr>
          <w:p w14:paraId="05FB961F" w14:textId="77777777" w:rsidR="000A650D" w:rsidRPr="008B7F9E" w:rsidRDefault="000A650D" w:rsidP="004F48AE">
            <w:pPr>
              <w:pStyle w:val="TAC"/>
              <w:rPr>
                <w:ins w:id="2850" w:author="Samsung" w:date="2024-04-08T09:32:00Z"/>
                <w:lang w:eastAsia="en-GB"/>
              </w:rPr>
            </w:pPr>
            <w:ins w:id="2851" w:author="Samsung" w:date="2024-04-08T09:32:00Z">
              <w:r w:rsidRPr="008B7F9E">
                <w:rPr>
                  <w:lang w:eastAsia="en-GB"/>
                </w:rPr>
                <w:t>1.01</w:t>
              </w:r>
            </w:ins>
          </w:p>
        </w:tc>
        <w:tc>
          <w:tcPr>
            <w:tcW w:w="424" w:type="dxa"/>
            <w:shd w:val="clear" w:color="auto" w:fill="FFFFFF" w:themeFill="background1"/>
            <w:noWrap/>
            <w:vAlign w:val="center"/>
            <w:hideMark/>
          </w:tcPr>
          <w:p w14:paraId="1FBAD6F7" w14:textId="77777777" w:rsidR="000A650D" w:rsidRPr="008B7F9E" w:rsidRDefault="000A650D" w:rsidP="004F48AE">
            <w:pPr>
              <w:pStyle w:val="TAC"/>
              <w:rPr>
                <w:ins w:id="2852" w:author="Samsung" w:date="2024-04-08T09:32:00Z"/>
                <w:lang w:eastAsia="en-GB"/>
              </w:rPr>
            </w:pPr>
            <w:ins w:id="2853" w:author="Samsung" w:date="2024-04-08T09:32:00Z">
              <w:r w:rsidRPr="008B7F9E">
                <w:rPr>
                  <w:lang w:eastAsia="en-GB"/>
                </w:rPr>
                <w:t>0.64</w:t>
              </w:r>
            </w:ins>
          </w:p>
        </w:tc>
        <w:tc>
          <w:tcPr>
            <w:tcW w:w="424" w:type="dxa"/>
            <w:shd w:val="clear" w:color="auto" w:fill="FFFFFF" w:themeFill="background1"/>
            <w:noWrap/>
            <w:vAlign w:val="center"/>
            <w:hideMark/>
          </w:tcPr>
          <w:p w14:paraId="5DD581F1" w14:textId="77777777" w:rsidR="000A650D" w:rsidRPr="008B7F9E" w:rsidRDefault="000A650D" w:rsidP="004F48AE">
            <w:pPr>
              <w:pStyle w:val="TAC"/>
              <w:rPr>
                <w:ins w:id="2854" w:author="Samsung" w:date="2024-04-08T09:32:00Z"/>
                <w:lang w:eastAsia="en-GB"/>
              </w:rPr>
            </w:pPr>
            <w:ins w:id="2855" w:author="Samsung" w:date="2024-04-08T09:32:00Z">
              <w:r w:rsidRPr="008B7F9E">
                <w:rPr>
                  <w:lang w:eastAsia="en-GB"/>
                </w:rPr>
                <w:t>0.41</w:t>
              </w:r>
            </w:ins>
          </w:p>
        </w:tc>
        <w:tc>
          <w:tcPr>
            <w:tcW w:w="424" w:type="dxa"/>
            <w:shd w:val="clear" w:color="auto" w:fill="FFFFFF" w:themeFill="background1"/>
            <w:noWrap/>
            <w:vAlign w:val="center"/>
            <w:hideMark/>
          </w:tcPr>
          <w:p w14:paraId="62E6EDF0" w14:textId="77777777" w:rsidR="000A650D" w:rsidRPr="008B7F9E" w:rsidRDefault="000A650D" w:rsidP="004F48AE">
            <w:pPr>
              <w:pStyle w:val="TAC"/>
              <w:rPr>
                <w:ins w:id="2856" w:author="Samsung" w:date="2024-04-08T09:32:00Z"/>
                <w:lang w:eastAsia="en-GB"/>
              </w:rPr>
            </w:pPr>
            <w:ins w:id="2857" w:author="Samsung" w:date="2024-04-08T09:32:00Z">
              <w:r w:rsidRPr="008B7F9E">
                <w:rPr>
                  <w:lang w:eastAsia="en-GB"/>
                </w:rPr>
                <w:t>0.26</w:t>
              </w:r>
            </w:ins>
          </w:p>
        </w:tc>
      </w:tr>
      <w:tr w:rsidR="000A650D" w:rsidRPr="008B7F9E" w14:paraId="4B057AB8" w14:textId="77777777" w:rsidTr="000A650D">
        <w:trPr>
          <w:trHeight w:val="276"/>
          <w:ins w:id="2858" w:author="Samsung" w:date="2024-04-08T09:32:00Z"/>
        </w:trPr>
        <w:tc>
          <w:tcPr>
            <w:tcW w:w="720" w:type="dxa"/>
            <w:vMerge/>
            <w:vAlign w:val="center"/>
            <w:hideMark/>
          </w:tcPr>
          <w:p w14:paraId="3646301B" w14:textId="77777777" w:rsidR="000A650D" w:rsidRPr="008B7F9E" w:rsidRDefault="000A650D" w:rsidP="004F48AE">
            <w:pPr>
              <w:pStyle w:val="TAC"/>
              <w:rPr>
                <w:ins w:id="2859" w:author="Samsung" w:date="2024-04-08T09:32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584" w:type="dxa"/>
            <w:vMerge/>
            <w:vAlign w:val="center"/>
            <w:hideMark/>
          </w:tcPr>
          <w:p w14:paraId="3DB056B2" w14:textId="77777777" w:rsidR="000A650D" w:rsidRPr="008B7F9E" w:rsidRDefault="000A650D" w:rsidP="004F48AE">
            <w:pPr>
              <w:pStyle w:val="TAC"/>
              <w:rPr>
                <w:ins w:id="2860" w:author="Samsung" w:date="2024-04-08T09:32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693" w:type="dxa"/>
            <w:shd w:val="clear" w:color="000000" w:fill="FFFFFF"/>
            <w:noWrap/>
            <w:vAlign w:val="center"/>
            <w:hideMark/>
          </w:tcPr>
          <w:p w14:paraId="30FAD12B" w14:textId="77777777" w:rsidR="000A650D" w:rsidRPr="008B7F9E" w:rsidRDefault="000A650D" w:rsidP="004F48AE">
            <w:pPr>
              <w:pStyle w:val="TAC"/>
              <w:rPr>
                <w:ins w:id="2861" w:author="Samsung" w:date="2024-04-08T09:32:00Z"/>
                <w:lang w:eastAsia="en-GB"/>
              </w:rPr>
            </w:pPr>
            <w:ins w:id="2862" w:author="Samsung" w:date="2024-04-08T09:32:00Z">
              <w:r w:rsidRPr="008B7F9E">
                <w:rPr>
                  <w:lang w:eastAsia="en-GB"/>
                </w:rPr>
                <w:t>Samsung</w:t>
              </w:r>
            </w:ins>
          </w:p>
        </w:tc>
        <w:tc>
          <w:tcPr>
            <w:tcW w:w="424" w:type="dxa"/>
            <w:shd w:val="clear" w:color="000000" w:fill="FFFFFF"/>
            <w:noWrap/>
            <w:vAlign w:val="center"/>
            <w:hideMark/>
          </w:tcPr>
          <w:p w14:paraId="213724AE" w14:textId="77777777" w:rsidR="000A650D" w:rsidRPr="008B7F9E" w:rsidRDefault="000A650D" w:rsidP="004F48AE">
            <w:pPr>
              <w:pStyle w:val="TAC"/>
              <w:rPr>
                <w:ins w:id="2863" w:author="Samsung" w:date="2024-04-08T09:32:00Z"/>
                <w:lang w:eastAsia="en-GB"/>
              </w:rPr>
            </w:pPr>
            <w:proofErr w:type="spellStart"/>
            <w:ins w:id="2864" w:author="Samsung" w:date="2024-04-08T09:32:00Z">
              <w:r w:rsidRPr="008B7F9E">
                <w:rPr>
                  <w:lang w:eastAsia="en-GB"/>
                </w:rPr>
                <w:t>NaN</w:t>
              </w:r>
              <w:proofErr w:type="spellEnd"/>
            </w:ins>
          </w:p>
        </w:tc>
        <w:tc>
          <w:tcPr>
            <w:tcW w:w="424" w:type="dxa"/>
            <w:shd w:val="clear" w:color="000000" w:fill="FFFFFF"/>
            <w:noWrap/>
            <w:vAlign w:val="center"/>
            <w:hideMark/>
          </w:tcPr>
          <w:p w14:paraId="5B86FAAE" w14:textId="77777777" w:rsidR="000A650D" w:rsidRPr="008B7F9E" w:rsidRDefault="000A650D" w:rsidP="004F48AE">
            <w:pPr>
              <w:pStyle w:val="TAC"/>
              <w:rPr>
                <w:ins w:id="2865" w:author="Samsung" w:date="2024-04-08T09:32:00Z"/>
                <w:lang w:eastAsia="en-GB"/>
              </w:rPr>
            </w:pPr>
            <w:proofErr w:type="spellStart"/>
            <w:ins w:id="2866" w:author="Samsung" w:date="2024-04-08T09:32:00Z">
              <w:r w:rsidRPr="008B7F9E">
                <w:rPr>
                  <w:lang w:eastAsia="en-GB"/>
                </w:rPr>
                <w:t>NaN</w:t>
              </w:r>
              <w:proofErr w:type="spellEnd"/>
            </w:ins>
          </w:p>
        </w:tc>
        <w:tc>
          <w:tcPr>
            <w:tcW w:w="424" w:type="dxa"/>
            <w:shd w:val="clear" w:color="000000" w:fill="FFFFFF"/>
            <w:noWrap/>
            <w:vAlign w:val="center"/>
            <w:hideMark/>
          </w:tcPr>
          <w:p w14:paraId="644BCC63" w14:textId="77777777" w:rsidR="000A650D" w:rsidRPr="008B7F9E" w:rsidRDefault="000A650D" w:rsidP="004F48AE">
            <w:pPr>
              <w:pStyle w:val="TAC"/>
              <w:rPr>
                <w:ins w:id="2867" w:author="Samsung" w:date="2024-04-08T09:32:00Z"/>
                <w:lang w:eastAsia="en-GB"/>
              </w:rPr>
            </w:pPr>
            <w:proofErr w:type="spellStart"/>
            <w:ins w:id="2868" w:author="Samsung" w:date="2024-04-08T09:32:00Z">
              <w:r w:rsidRPr="008B7F9E">
                <w:rPr>
                  <w:lang w:eastAsia="en-GB"/>
                </w:rPr>
                <w:t>NaN</w:t>
              </w:r>
              <w:proofErr w:type="spellEnd"/>
            </w:ins>
          </w:p>
        </w:tc>
        <w:tc>
          <w:tcPr>
            <w:tcW w:w="424" w:type="dxa"/>
            <w:shd w:val="clear" w:color="000000" w:fill="FFFFFF"/>
            <w:noWrap/>
            <w:vAlign w:val="center"/>
          </w:tcPr>
          <w:p w14:paraId="4AECD060" w14:textId="77777777" w:rsidR="000A650D" w:rsidRPr="008B7F9E" w:rsidRDefault="000A650D" w:rsidP="004F48AE">
            <w:pPr>
              <w:pStyle w:val="TAC"/>
              <w:rPr>
                <w:ins w:id="2869" w:author="Samsung" w:date="2024-04-08T09:32:00Z"/>
                <w:lang w:eastAsia="en-GB"/>
              </w:rPr>
            </w:pPr>
          </w:p>
        </w:tc>
        <w:tc>
          <w:tcPr>
            <w:tcW w:w="424" w:type="dxa"/>
            <w:shd w:val="clear" w:color="000000" w:fill="FFFFFF"/>
            <w:noWrap/>
            <w:vAlign w:val="center"/>
            <w:hideMark/>
          </w:tcPr>
          <w:p w14:paraId="7A02C79E" w14:textId="77777777" w:rsidR="000A650D" w:rsidRPr="008B7F9E" w:rsidRDefault="000A650D" w:rsidP="004F48AE">
            <w:pPr>
              <w:pStyle w:val="TAC"/>
              <w:rPr>
                <w:ins w:id="2870" w:author="Samsung" w:date="2024-04-08T09:32:00Z"/>
                <w:lang w:eastAsia="en-GB"/>
              </w:rPr>
            </w:pPr>
            <w:proofErr w:type="spellStart"/>
            <w:ins w:id="2871" w:author="Samsung" w:date="2024-04-08T09:32:00Z">
              <w:r w:rsidRPr="008B7F9E">
                <w:rPr>
                  <w:lang w:eastAsia="en-GB"/>
                </w:rPr>
                <w:t>NaN</w:t>
              </w:r>
              <w:proofErr w:type="spellEnd"/>
            </w:ins>
          </w:p>
        </w:tc>
        <w:tc>
          <w:tcPr>
            <w:tcW w:w="424" w:type="dxa"/>
            <w:shd w:val="clear" w:color="000000" w:fill="FFFFFF"/>
            <w:noWrap/>
            <w:vAlign w:val="center"/>
            <w:hideMark/>
          </w:tcPr>
          <w:p w14:paraId="57B0E2F2" w14:textId="77777777" w:rsidR="000A650D" w:rsidRPr="008B7F9E" w:rsidRDefault="000A650D" w:rsidP="004F48AE">
            <w:pPr>
              <w:pStyle w:val="TAC"/>
              <w:rPr>
                <w:ins w:id="2872" w:author="Samsung" w:date="2024-04-08T09:32:00Z"/>
                <w:lang w:eastAsia="en-GB"/>
              </w:rPr>
            </w:pPr>
            <w:proofErr w:type="spellStart"/>
            <w:ins w:id="2873" w:author="Samsung" w:date="2024-04-08T09:32:00Z">
              <w:r w:rsidRPr="008B7F9E">
                <w:rPr>
                  <w:lang w:eastAsia="en-GB"/>
                </w:rPr>
                <w:t>NaN</w:t>
              </w:r>
              <w:proofErr w:type="spellEnd"/>
            </w:ins>
          </w:p>
        </w:tc>
        <w:tc>
          <w:tcPr>
            <w:tcW w:w="424" w:type="dxa"/>
            <w:shd w:val="clear" w:color="000000" w:fill="FFFFFF"/>
            <w:noWrap/>
            <w:vAlign w:val="center"/>
            <w:hideMark/>
          </w:tcPr>
          <w:p w14:paraId="37FF4325" w14:textId="77777777" w:rsidR="000A650D" w:rsidRPr="008B7F9E" w:rsidRDefault="000A650D" w:rsidP="004F48AE">
            <w:pPr>
              <w:pStyle w:val="TAC"/>
              <w:rPr>
                <w:ins w:id="2874" w:author="Samsung" w:date="2024-04-08T09:32:00Z"/>
                <w:lang w:eastAsia="en-GB"/>
              </w:rPr>
            </w:pPr>
            <w:proofErr w:type="spellStart"/>
            <w:ins w:id="2875" w:author="Samsung" w:date="2024-04-08T09:32:00Z">
              <w:r w:rsidRPr="008B7F9E">
                <w:rPr>
                  <w:lang w:eastAsia="en-GB"/>
                </w:rPr>
                <w:t>NaN</w:t>
              </w:r>
              <w:proofErr w:type="spellEnd"/>
            </w:ins>
          </w:p>
        </w:tc>
        <w:tc>
          <w:tcPr>
            <w:tcW w:w="424" w:type="dxa"/>
            <w:shd w:val="clear" w:color="auto" w:fill="FFFFFF" w:themeFill="background1"/>
            <w:noWrap/>
            <w:vAlign w:val="center"/>
            <w:hideMark/>
          </w:tcPr>
          <w:p w14:paraId="56BFA520" w14:textId="77777777" w:rsidR="000A650D" w:rsidRPr="008B7F9E" w:rsidRDefault="000A650D" w:rsidP="004F48AE">
            <w:pPr>
              <w:pStyle w:val="TAC"/>
              <w:rPr>
                <w:ins w:id="2876" w:author="Samsung" w:date="2024-04-08T09:32:00Z"/>
                <w:lang w:eastAsia="en-GB"/>
              </w:rPr>
            </w:pPr>
            <w:proofErr w:type="spellStart"/>
            <w:ins w:id="2877" w:author="Samsung" w:date="2024-04-08T09:32:00Z">
              <w:r w:rsidRPr="008B7F9E">
                <w:rPr>
                  <w:lang w:eastAsia="en-GB"/>
                </w:rPr>
                <w:t>NaN</w:t>
              </w:r>
              <w:proofErr w:type="spellEnd"/>
            </w:ins>
          </w:p>
        </w:tc>
        <w:tc>
          <w:tcPr>
            <w:tcW w:w="424" w:type="dxa"/>
            <w:shd w:val="clear" w:color="auto" w:fill="FFFFFF" w:themeFill="background1"/>
            <w:noWrap/>
            <w:vAlign w:val="center"/>
            <w:hideMark/>
          </w:tcPr>
          <w:p w14:paraId="112EAFCB" w14:textId="77777777" w:rsidR="000A650D" w:rsidRPr="008B7F9E" w:rsidRDefault="000A650D" w:rsidP="004F48AE">
            <w:pPr>
              <w:pStyle w:val="TAC"/>
              <w:rPr>
                <w:ins w:id="2878" w:author="Samsung" w:date="2024-04-08T09:32:00Z"/>
                <w:lang w:eastAsia="en-GB"/>
              </w:rPr>
            </w:pPr>
            <w:proofErr w:type="spellStart"/>
            <w:ins w:id="2879" w:author="Samsung" w:date="2024-04-08T09:32:00Z">
              <w:r w:rsidRPr="008B7F9E">
                <w:rPr>
                  <w:lang w:eastAsia="en-GB"/>
                </w:rPr>
                <w:t>NaN</w:t>
              </w:r>
              <w:proofErr w:type="spellEnd"/>
            </w:ins>
          </w:p>
        </w:tc>
        <w:tc>
          <w:tcPr>
            <w:tcW w:w="424" w:type="dxa"/>
            <w:shd w:val="clear" w:color="auto" w:fill="FFFFFF" w:themeFill="background1"/>
            <w:noWrap/>
            <w:vAlign w:val="center"/>
          </w:tcPr>
          <w:p w14:paraId="471AB931" w14:textId="77777777" w:rsidR="000A650D" w:rsidRPr="008B7F9E" w:rsidRDefault="000A650D" w:rsidP="004F48AE">
            <w:pPr>
              <w:pStyle w:val="TAC"/>
              <w:rPr>
                <w:ins w:id="2880" w:author="Samsung" w:date="2024-04-08T09:32:00Z"/>
                <w:lang w:eastAsia="en-GB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center"/>
            <w:hideMark/>
          </w:tcPr>
          <w:p w14:paraId="673F5A59" w14:textId="77777777" w:rsidR="000A650D" w:rsidRPr="008B7F9E" w:rsidRDefault="000A650D" w:rsidP="004F48AE">
            <w:pPr>
              <w:pStyle w:val="TAC"/>
              <w:rPr>
                <w:ins w:id="2881" w:author="Samsung" w:date="2024-04-08T09:32:00Z"/>
                <w:lang w:eastAsia="en-GB"/>
              </w:rPr>
            </w:pPr>
            <w:proofErr w:type="spellStart"/>
            <w:ins w:id="2882" w:author="Samsung" w:date="2024-04-08T09:32:00Z">
              <w:r w:rsidRPr="008B7F9E">
                <w:rPr>
                  <w:lang w:eastAsia="en-GB"/>
                </w:rPr>
                <w:t>NaN</w:t>
              </w:r>
              <w:proofErr w:type="spellEnd"/>
            </w:ins>
          </w:p>
        </w:tc>
        <w:tc>
          <w:tcPr>
            <w:tcW w:w="424" w:type="dxa"/>
            <w:shd w:val="clear" w:color="auto" w:fill="FFFFFF" w:themeFill="background1"/>
            <w:noWrap/>
            <w:vAlign w:val="center"/>
            <w:hideMark/>
          </w:tcPr>
          <w:p w14:paraId="047A0877" w14:textId="77777777" w:rsidR="000A650D" w:rsidRPr="008B7F9E" w:rsidRDefault="000A650D" w:rsidP="004F48AE">
            <w:pPr>
              <w:pStyle w:val="TAC"/>
              <w:rPr>
                <w:ins w:id="2883" w:author="Samsung" w:date="2024-04-08T09:32:00Z"/>
                <w:lang w:eastAsia="en-GB"/>
              </w:rPr>
            </w:pPr>
            <w:proofErr w:type="spellStart"/>
            <w:ins w:id="2884" w:author="Samsung" w:date="2024-04-08T09:32:00Z">
              <w:r w:rsidRPr="008B7F9E">
                <w:rPr>
                  <w:lang w:eastAsia="en-GB"/>
                </w:rPr>
                <w:t>NaN</w:t>
              </w:r>
              <w:proofErr w:type="spellEnd"/>
            </w:ins>
          </w:p>
        </w:tc>
        <w:tc>
          <w:tcPr>
            <w:tcW w:w="424" w:type="dxa"/>
            <w:shd w:val="clear" w:color="auto" w:fill="FFFFFF" w:themeFill="background1"/>
            <w:noWrap/>
            <w:vAlign w:val="center"/>
            <w:hideMark/>
          </w:tcPr>
          <w:p w14:paraId="58A36192" w14:textId="77777777" w:rsidR="000A650D" w:rsidRPr="008B7F9E" w:rsidRDefault="000A650D" w:rsidP="004F48AE">
            <w:pPr>
              <w:pStyle w:val="TAC"/>
              <w:rPr>
                <w:ins w:id="2885" w:author="Samsung" w:date="2024-04-08T09:32:00Z"/>
                <w:lang w:eastAsia="en-GB"/>
              </w:rPr>
            </w:pPr>
            <w:proofErr w:type="spellStart"/>
            <w:ins w:id="2886" w:author="Samsung" w:date="2024-04-08T09:32:00Z">
              <w:r w:rsidRPr="008B7F9E">
                <w:rPr>
                  <w:lang w:eastAsia="en-GB"/>
                </w:rPr>
                <w:t>NaN</w:t>
              </w:r>
              <w:proofErr w:type="spellEnd"/>
            </w:ins>
          </w:p>
        </w:tc>
        <w:tc>
          <w:tcPr>
            <w:tcW w:w="424" w:type="dxa"/>
            <w:shd w:val="clear" w:color="auto" w:fill="FFFFFF" w:themeFill="background1"/>
            <w:noWrap/>
            <w:vAlign w:val="center"/>
            <w:hideMark/>
          </w:tcPr>
          <w:p w14:paraId="0EE2FB8E" w14:textId="77777777" w:rsidR="000A650D" w:rsidRPr="008B7F9E" w:rsidRDefault="000A650D" w:rsidP="004F48AE">
            <w:pPr>
              <w:pStyle w:val="TAC"/>
              <w:rPr>
                <w:ins w:id="2887" w:author="Samsung" w:date="2024-04-08T09:32:00Z"/>
                <w:lang w:eastAsia="en-GB"/>
              </w:rPr>
            </w:pPr>
            <w:proofErr w:type="spellStart"/>
            <w:ins w:id="2888" w:author="Samsung" w:date="2024-04-08T09:32:00Z">
              <w:r w:rsidRPr="008B7F9E">
                <w:rPr>
                  <w:lang w:eastAsia="en-GB"/>
                </w:rPr>
                <w:t>NaN</w:t>
              </w:r>
              <w:proofErr w:type="spellEnd"/>
            </w:ins>
          </w:p>
        </w:tc>
        <w:tc>
          <w:tcPr>
            <w:tcW w:w="424" w:type="dxa"/>
            <w:shd w:val="clear" w:color="auto" w:fill="FFFFFF" w:themeFill="background1"/>
            <w:noWrap/>
            <w:vAlign w:val="center"/>
            <w:hideMark/>
          </w:tcPr>
          <w:p w14:paraId="34D91E13" w14:textId="77777777" w:rsidR="000A650D" w:rsidRPr="008B7F9E" w:rsidRDefault="000A650D" w:rsidP="004F48AE">
            <w:pPr>
              <w:pStyle w:val="TAC"/>
              <w:rPr>
                <w:ins w:id="2889" w:author="Samsung" w:date="2024-04-08T09:32:00Z"/>
                <w:lang w:eastAsia="en-GB"/>
              </w:rPr>
            </w:pPr>
            <w:proofErr w:type="spellStart"/>
            <w:ins w:id="2890" w:author="Samsung" w:date="2024-04-08T09:32:00Z">
              <w:r w:rsidRPr="008B7F9E">
                <w:rPr>
                  <w:lang w:eastAsia="en-GB"/>
                </w:rPr>
                <w:t>NaN</w:t>
              </w:r>
              <w:proofErr w:type="spellEnd"/>
            </w:ins>
          </w:p>
        </w:tc>
        <w:tc>
          <w:tcPr>
            <w:tcW w:w="424" w:type="dxa"/>
            <w:shd w:val="clear" w:color="auto" w:fill="FFFFFF" w:themeFill="background1"/>
            <w:noWrap/>
            <w:vAlign w:val="center"/>
            <w:hideMark/>
          </w:tcPr>
          <w:p w14:paraId="08638E2E" w14:textId="77777777" w:rsidR="000A650D" w:rsidRPr="008B7F9E" w:rsidRDefault="000A650D" w:rsidP="004F48AE">
            <w:pPr>
              <w:pStyle w:val="TAC"/>
              <w:rPr>
                <w:ins w:id="2891" w:author="Samsung" w:date="2024-04-08T09:32:00Z"/>
                <w:lang w:eastAsia="en-GB"/>
              </w:rPr>
            </w:pPr>
            <w:proofErr w:type="spellStart"/>
            <w:ins w:id="2892" w:author="Samsung" w:date="2024-04-08T09:32:00Z">
              <w:r w:rsidRPr="008B7F9E">
                <w:rPr>
                  <w:lang w:eastAsia="en-GB"/>
                </w:rPr>
                <w:t>NaN</w:t>
              </w:r>
              <w:proofErr w:type="spellEnd"/>
            </w:ins>
          </w:p>
        </w:tc>
        <w:tc>
          <w:tcPr>
            <w:tcW w:w="424" w:type="dxa"/>
            <w:shd w:val="clear" w:color="auto" w:fill="FFFFFF" w:themeFill="background1"/>
            <w:noWrap/>
            <w:vAlign w:val="center"/>
            <w:hideMark/>
          </w:tcPr>
          <w:p w14:paraId="6E5234ED" w14:textId="77777777" w:rsidR="000A650D" w:rsidRPr="008B7F9E" w:rsidRDefault="000A650D" w:rsidP="004F48AE">
            <w:pPr>
              <w:pStyle w:val="TAC"/>
              <w:rPr>
                <w:ins w:id="2893" w:author="Samsung" w:date="2024-04-08T09:32:00Z"/>
                <w:lang w:eastAsia="en-GB"/>
              </w:rPr>
            </w:pPr>
            <w:proofErr w:type="spellStart"/>
            <w:ins w:id="2894" w:author="Samsung" w:date="2024-04-08T09:32:00Z">
              <w:r w:rsidRPr="008B7F9E">
                <w:rPr>
                  <w:lang w:eastAsia="en-GB"/>
                </w:rPr>
                <w:t>NaN</w:t>
              </w:r>
              <w:proofErr w:type="spellEnd"/>
            </w:ins>
          </w:p>
        </w:tc>
        <w:tc>
          <w:tcPr>
            <w:tcW w:w="424" w:type="dxa"/>
            <w:shd w:val="clear" w:color="auto" w:fill="FFFFFF" w:themeFill="background1"/>
            <w:noWrap/>
            <w:vAlign w:val="center"/>
            <w:hideMark/>
          </w:tcPr>
          <w:p w14:paraId="62C56D78" w14:textId="77777777" w:rsidR="000A650D" w:rsidRPr="008B7F9E" w:rsidRDefault="000A650D" w:rsidP="004F48AE">
            <w:pPr>
              <w:pStyle w:val="TAC"/>
              <w:rPr>
                <w:ins w:id="2895" w:author="Samsung" w:date="2024-04-08T09:32:00Z"/>
                <w:lang w:eastAsia="en-GB"/>
              </w:rPr>
            </w:pPr>
            <w:proofErr w:type="spellStart"/>
            <w:ins w:id="2896" w:author="Samsung" w:date="2024-04-08T09:32:00Z">
              <w:r w:rsidRPr="008B7F9E">
                <w:rPr>
                  <w:lang w:eastAsia="en-GB"/>
                </w:rPr>
                <w:t>NaN</w:t>
              </w:r>
              <w:proofErr w:type="spellEnd"/>
            </w:ins>
          </w:p>
        </w:tc>
      </w:tr>
      <w:tr w:rsidR="000A650D" w:rsidRPr="008B7F9E" w14:paraId="577F51BD" w14:textId="77777777" w:rsidTr="000A650D">
        <w:trPr>
          <w:trHeight w:val="276"/>
          <w:ins w:id="2897" w:author="Samsung" w:date="2024-04-08T09:32:00Z"/>
        </w:trPr>
        <w:tc>
          <w:tcPr>
            <w:tcW w:w="720" w:type="dxa"/>
            <w:vMerge/>
            <w:vAlign w:val="center"/>
            <w:hideMark/>
          </w:tcPr>
          <w:p w14:paraId="2C41D4CA" w14:textId="77777777" w:rsidR="000A650D" w:rsidRPr="008B7F9E" w:rsidRDefault="000A650D" w:rsidP="004F48AE">
            <w:pPr>
              <w:pStyle w:val="TAC"/>
              <w:rPr>
                <w:ins w:id="2898" w:author="Samsung" w:date="2024-04-08T09:32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584" w:type="dxa"/>
            <w:vMerge/>
            <w:vAlign w:val="center"/>
            <w:hideMark/>
          </w:tcPr>
          <w:p w14:paraId="748D0B18" w14:textId="77777777" w:rsidR="000A650D" w:rsidRPr="008B7F9E" w:rsidRDefault="000A650D" w:rsidP="004F48AE">
            <w:pPr>
              <w:pStyle w:val="TAC"/>
              <w:rPr>
                <w:ins w:id="2899" w:author="Samsung" w:date="2024-04-08T09:32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61EF7D05" w14:textId="77777777" w:rsidR="000A650D" w:rsidRPr="008B7F9E" w:rsidRDefault="000A650D" w:rsidP="004F48AE">
            <w:pPr>
              <w:pStyle w:val="TAC"/>
              <w:rPr>
                <w:ins w:id="2900" w:author="Samsung" w:date="2024-04-08T09:32:00Z"/>
                <w:lang w:eastAsia="en-GB"/>
              </w:rPr>
            </w:pPr>
            <w:ins w:id="2901" w:author="Samsung" w:date="2024-04-08T09:32:00Z">
              <w:r w:rsidRPr="008B7F9E">
                <w:rPr>
                  <w:lang w:eastAsia="en-GB"/>
                </w:rPr>
                <w:t>Huawei</w:t>
              </w:r>
            </w:ins>
          </w:p>
        </w:tc>
        <w:tc>
          <w:tcPr>
            <w:tcW w:w="424" w:type="dxa"/>
            <w:shd w:val="clear" w:color="auto" w:fill="auto"/>
            <w:noWrap/>
            <w:vAlign w:val="center"/>
          </w:tcPr>
          <w:p w14:paraId="3B9C18D6" w14:textId="77777777" w:rsidR="000A650D" w:rsidRPr="008B7F9E" w:rsidRDefault="000A650D" w:rsidP="004F48AE">
            <w:pPr>
              <w:pStyle w:val="TAC"/>
              <w:rPr>
                <w:ins w:id="2902" w:author="Samsung" w:date="2024-04-08T09:32:00Z"/>
                <w:lang w:eastAsia="en-GB"/>
              </w:rPr>
            </w:pPr>
          </w:p>
        </w:tc>
        <w:tc>
          <w:tcPr>
            <w:tcW w:w="424" w:type="dxa"/>
            <w:shd w:val="clear" w:color="auto" w:fill="auto"/>
            <w:noWrap/>
            <w:vAlign w:val="center"/>
          </w:tcPr>
          <w:p w14:paraId="6E71926C" w14:textId="77777777" w:rsidR="000A650D" w:rsidRPr="008B7F9E" w:rsidRDefault="000A650D" w:rsidP="004F48AE">
            <w:pPr>
              <w:pStyle w:val="TAC"/>
              <w:rPr>
                <w:ins w:id="2903" w:author="Samsung" w:date="2024-04-08T09:32:00Z"/>
                <w:lang w:eastAsia="en-GB"/>
              </w:rPr>
            </w:pPr>
          </w:p>
        </w:tc>
        <w:tc>
          <w:tcPr>
            <w:tcW w:w="424" w:type="dxa"/>
            <w:shd w:val="clear" w:color="auto" w:fill="auto"/>
            <w:noWrap/>
            <w:vAlign w:val="center"/>
          </w:tcPr>
          <w:p w14:paraId="160B1A6B" w14:textId="77777777" w:rsidR="000A650D" w:rsidRPr="008B7F9E" w:rsidRDefault="000A650D" w:rsidP="004F48AE">
            <w:pPr>
              <w:pStyle w:val="TAC"/>
              <w:rPr>
                <w:ins w:id="2904" w:author="Samsung" w:date="2024-04-08T09:32:00Z"/>
                <w:lang w:eastAsia="en-GB"/>
              </w:rPr>
            </w:pPr>
          </w:p>
        </w:tc>
        <w:tc>
          <w:tcPr>
            <w:tcW w:w="424" w:type="dxa"/>
            <w:shd w:val="clear" w:color="auto" w:fill="auto"/>
            <w:noWrap/>
            <w:vAlign w:val="center"/>
          </w:tcPr>
          <w:p w14:paraId="430144FA" w14:textId="77777777" w:rsidR="000A650D" w:rsidRPr="008B7F9E" w:rsidRDefault="000A650D" w:rsidP="004F48AE">
            <w:pPr>
              <w:pStyle w:val="TAC"/>
              <w:rPr>
                <w:ins w:id="2905" w:author="Samsung" w:date="2024-04-08T09:32:00Z"/>
                <w:lang w:eastAsia="en-GB"/>
              </w:rPr>
            </w:pP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22BFF6F3" w14:textId="77777777" w:rsidR="000A650D" w:rsidRPr="008B7F9E" w:rsidRDefault="000A650D" w:rsidP="004F48AE">
            <w:pPr>
              <w:pStyle w:val="TAC"/>
              <w:rPr>
                <w:ins w:id="2906" w:author="Samsung" w:date="2024-04-08T09:32:00Z"/>
                <w:lang w:eastAsia="en-GB"/>
              </w:rPr>
            </w:pPr>
            <w:ins w:id="2907" w:author="Samsung" w:date="2024-04-08T09:32:00Z">
              <w:r w:rsidRPr="008B7F9E">
                <w:rPr>
                  <w:lang w:eastAsia="en-GB"/>
                </w:rPr>
                <w:t>0.33</w:t>
              </w:r>
            </w:ins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397190BC" w14:textId="77777777" w:rsidR="000A650D" w:rsidRPr="008B7F9E" w:rsidRDefault="000A650D" w:rsidP="004F48AE">
            <w:pPr>
              <w:pStyle w:val="TAC"/>
              <w:rPr>
                <w:ins w:id="2908" w:author="Samsung" w:date="2024-04-08T09:32:00Z"/>
                <w:lang w:eastAsia="en-GB"/>
              </w:rPr>
            </w:pP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54CA4893" w14:textId="77777777" w:rsidR="000A650D" w:rsidRPr="008B7F9E" w:rsidRDefault="000A650D" w:rsidP="004F48AE">
            <w:pPr>
              <w:pStyle w:val="TAC"/>
              <w:rPr>
                <w:ins w:id="2909" w:author="Samsung" w:date="2024-04-08T09:32:00Z"/>
                <w:lang w:eastAsia="en-GB"/>
              </w:rPr>
            </w:pPr>
            <w:ins w:id="2910" w:author="Samsung" w:date="2024-04-08T09:32:00Z">
              <w:r w:rsidRPr="008B7F9E">
                <w:rPr>
                  <w:lang w:eastAsia="en-GB"/>
                </w:rPr>
                <w:t>0.11</w:t>
              </w:r>
            </w:ins>
          </w:p>
        </w:tc>
        <w:tc>
          <w:tcPr>
            <w:tcW w:w="424" w:type="dxa"/>
            <w:shd w:val="clear" w:color="auto" w:fill="FFFFFF" w:themeFill="background1"/>
            <w:noWrap/>
            <w:vAlign w:val="center"/>
          </w:tcPr>
          <w:p w14:paraId="6F4F05CB" w14:textId="77777777" w:rsidR="000A650D" w:rsidRPr="008B7F9E" w:rsidRDefault="000A650D" w:rsidP="004F48AE">
            <w:pPr>
              <w:pStyle w:val="TAC"/>
              <w:rPr>
                <w:ins w:id="2911" w:author="Samsung" w:date="2024-04-08T09:32:00Z"/>
                <w:lang w:eastAsia="en-GB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center"/>
          </w:tcPr>
          <w:p w14:paraId="459E2725" w14:textId="77777777" w:rsidR="000A650D" w:rsidRPr="008B7F9E" w:rsidRDefault="000A650D" w:rsidP="004F48AE">
            <w:pPr>
              <w:pStyle w:val="TAC"/>
              <w:rPr>
                <w:ins w:id="2912" w:author="Samsung" w:date="2024-04-08T09:32:00Z"/>
                <w:lang w:eastAsia="en-GB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center"/>
          </w:tcPr>
          <w:p w14:paraId="5F508D95" w14:textId="77777777" w:rsidR="000A650D" w:rsidRPr="008B7F9E" w:rsidRDefault="000A650D" w:rsidP="004F48AE">
            <w:pPr>
              <w:pStyle w:val="TAC"/>
              <w:rPr>
                <w:ins w:id="2913" w:author="Samsung" w:date="2024-04-08T09:32:00Z"/>
                <w:lang w:eastAsia="en-GB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center"/>
          </w:tcPr>
          <w:p w14:paraId="3054707C" w14:textId="77777777" w:rsidR="000A650D" w:rsidRPr="008B7F9E" w:rsidRDefault="000A650D" w:rsidP="004F48AE">
            <w:pPr>
              <w:pStyle w:val="TAC"/>
              <w:rPr>
                <w:ins w:id="2914" w:author="Samsung" w:date="2024-04-08T09:32:00Z"/>
                <w:lang w:eastAsia="en-GB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center"/>
          </w:tcPr>
          <w:p w14:paraId="326C1958" w14:textId="77777777" w:rsidR="000A650D" w:rsidRPr="008B7F9E" w:rsidRDefault="000A650D" w:rsidP="004F48AE">
            <w:pPr>
              <w:pStyle w:val="TAC"/>
              <w:rPr>
                <w:ins w:id="2915" w:author="Samsung" w:date="2024-04-08T09:32:00Z"/>
                <w:lang w:eastAsia="en-GB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center"/>
            <w:hideMark/>
          </w:tcPr>
          <w:p w14:paraId="781505B4" w14:textId="77777777" w:rsidR="000A650D" w:rsidRPr="008B7F9E" w:rsidRDefault="000A650D" w:rsidP="004F48AE">
            <w:pPr>
              <w:pStyle w:val="TAC"/>
              <w:rPr>
                <w:ins w:id="2916" w:author="Samsung" w:date="2024-04-08T09:32:00Z"/>
                <w:lang w:eastAsia="en-GB"/>
              </w:rPr>
            </w:pPr>
            <w:ins w:id="2917" w:author="Samsung" w:date="2024-04-08T09:32:00Z">
              <w:r w:rsidRPr="008B7F9E">
                <w:rPr>
                  <w:lang w:eastAsia="en-GB"/>
                </w:rPr>
                <w:t>0.01</w:t>
              </w:r>
            </w:ins>
          </w:p>
        </w:tc>
        <w:tc>
          <w:tcPr>
            <w:tcW w:w="424" w:type="dxa"/>
            <w:shd w:val="clear" w:color="auto" w:fill="FFFFFF" w:themeFill="background1"/>
            <w:noWrap/>
            <w:vAlign w:val="center"/>
          </w:tcPr>
          <w:p w14:paraId="5988C832" w14:textId="77777777" w:rsidR="000A650D" w:rsidRPr="008B7F9E" w:rsidRDefault="000A650D" w:rsidP="004F48AE">
            <w:pPr>
              <w:pStyle w:val="TAC"/>
              <w:rPr>
                <w:ins w:id="2918" w:author="Samsung" w:date="2024-04-08T09:32:00Z"/>
                <w:lang w:eastAsia="en-GB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center"/>
          </w:tcPr>
          <w:p w14:paraId="6F74FF1A" w14:textId="77777777" w:rsidR="000A650D" w:rsidRPr="008B7F9E" w:rsidRDefault="000A650D" w:rsidP="004F48AE">
            <w:pPr>
              <w:pStyle w:val="TAC"/>
              <w:rPr>
                <w:ins w:id="2919" w:author="Samsung" w:date="2024-04-08T09:32:00Z"/>
                <w:lang w:eastAsia="en-GB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center"/>
          </w:tcPr>
          <w:p w14:paraId="766B7996" w14:textId="77777777" w:rsidR="000A650D" w:rsidRPr="008B7F9E" w:rsidRDefault="000A650D" w:rsidP="004F48AE">
            <w:pPr>
              <w:pStyle w:val="TAC"/>
              <w:rPr>
                <w:ins w:id="2920" w:author="Samsung" w:date="2024-04-08T09:32:00Z"/>
                <w:lang w:eastAsia="en-GB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center"/>
          </w:tcPr>
          <w:p w14:paraId="14245420" w14:textId="77777777" w:rsidR="000A650D" w:rsidRPr="008B7F9E" w:rsidRDefault="000A650D" w:rsidP="004F48AE">
            <w:pPr>
              <w:pStyle w:val="TAC"/>
              <w:rPr>
                <w:ins w:id="2921" w:author="Samsung" w:date="2024-04-08T09:32:00Z"/>
                <w:lang w:eastAsia="en-GB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center"/>
          </w:tcPr>
          <w:p w14:paraId="50BC0101" w14:textId="77777777" w:rsidR="000A650D" w:rsidRPr="008B7F9E" w:rsidRDefault="000A650D" w:rsidP="004F48AE">
            <w:pPr>
              <w:pStyle w:val="TAC"/>
              <w:rPr>
                <w:ins w:id="2922" w:author="Samsung" w:date="2024-04-08T09:32:00Z"/>
                <w:lang w:eastAsia="en-GB"/>
              </w:rPr>
            </w:pPr>
          </w:p>
        </w:tc>
      </w:tr>
      <w:tr w:rsidR="000A650D" w:rsidRPr="008B7F9E" w14:paraId="0C2761FC" w14:textId="77777777" w:rsidTr="000A650D">
        <w:trPr>
          <w:trHeight w:val="288"/>
          <w:ins w:id="2923" w:author="Samsung" w:date="2024-04-08T09:32:00Z"/>
        </w:trPr>
        <w:tc>
          <w:tcPr>
            <w:tcW w:w="720" w:type="dxa"/>
            <w:vMerge/>
            <w:vAlign w:val="center"/>
            <w:hideMark/>
          </w:tcPr>
          <w:p w14:paraId="4A6F9959" w14:textId="77777777" w:rsidR="000A650D" w:rsidRPr="008B7F9E" w:rsidRDefault="000A650D" w:rsidP="004F48AE">
            <w:pPr>
              <w:pStyle w:val="TAC"/>
              <w:rPr>
                <w:ins w:id="2924" w:author="Samsung" w:date="2024-04-08T09:32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584" w:type="dxa"/>
            <w:vMerge/>
            <w:vAlign w:val="center"/>
            <w:hideMark/>
          </w:tcPr>
          <w:p w14:paraId="365AD56E" w14:textId="77777777" w:rsidR="000A650D" w:rsidRPr="008B7F9E" w:rsidRDefault="000A650D" w:rsidP="004F48AE">
            <w:pPr>
              <w:pStyle w:val="TAC"/>
              <w:rPr>
                <w:ins w:id="2925" w:author="Samsung" w:date="2024-04-08T09:32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55BABE97" w14:textId="77777777" w:rsidR="000A650D" w:rsidRPr="008B7F9E" w:rsidRDefault="000A650D" w:rsidP="004F48AE">
            <w:pPr>
              <w:pStyle w:val="TAC"/>
              <w:rPr>
                <w:ins w:id="2926" w:author="Samsung" w:date="2024-04-08T09:32:00Z"/>
                <w:lang w:eastAsia="en-GB"/>
              </w:rPr>
            </w:pPr>
            <w:ins w:id="2927" w:author="Samsung" w:date="2024-04-08T09:32:00Z">
              <w:r w:rsidRPr="008B7F9E">
                <w:rPr>
                  <w:lang w:eastAsia="en-GB"/>
                </w:rPr>
                <w:t>CATT</w:t>
              </w:r>
            </w:ins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782E9AB1" w14:textId="77777777" w:rsidR="000A650D" w:rsidRPr="008B7F9E" w:rsidRDefault="000A650D" w:rsidP="004F48AE">
            <w:pPr>
              <w:pStyle w:val="TAC"/>
              <w:rPr>
                <w:ins w:id="2928" w:author="Samsung" w:date="2024-04-08T09:32:00Z"/>
                <w:lang w:eastAsia="en-GB"/>
              </w:rPr>
            </w:pPr>
            <w:ins w:id="2929" w:author="Samsung" w:date="2024-04-08T09:32:00Z">
              <w:r w:rsidRPr="008B7F9E">
                <w:rPr>
                  <w:lang w:eastAsia="en-GB"/>
                </w:rPr>
                <w:t>52.93</w:t>
              </w:r>
            </w:ins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2EF17176" w14:textId="77777777" w:rsidR="000A650D" w:rsidRPr="008B7F9E" w:rsidRDefault="000A650D" w:rsidP="004F48AE">
            <w:pPr>
              <w:pStyle w:val="TAC"/>
              <w:rPr>
                <w:ins w:id="2930" w:author="Samsung" w:date="2024-04-08T09:32:00Z"/>
                <w:lang w:eastAsia="en-GB"/>
              </w:rPr>
            </w:pPr>
            <w:ins w:id="2931" w:author="Samsung" w:date="2024-04-08T09:32:00Z">
              <w:r w:rsidRPr="008B7F9E">
                <w:rPr>
                  <w:lang w:eastAsia="en-GB"/>
                </w:rPr>
                <w:t>43.69</w:t>
              </w:r>
            </w:ins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7F9A8AC3" w14:textId="77777777" w:rsidR="000A650D" w:rsidRPr="008B7F9E" w:rsidRDefault="000A650D" w:rsidP="004F48AE">
            <w:pPr>
              <w:pStyle w:val="TAC"/>
              <w:rPr>
                <w:ins w:id="2932" w:author="Samsung" w:date="2024-04-08T09:32:00Z"/>
                <w:lang w:eastAsia="en-GB"/>
              </w:rPr>
            </w:pPr>
            <w:ins w:id="2933" w:author="Samsung" w:date="2024-04-08T09:32:00Z">
              <w:r w:rsidRPr="008B7F9E">
                <w:rPr>
                  <w:lang w:eastAsia="en-GB"/>
                </w:rPr>
                <w:t>34.77</w:t>
              </w:r>
            </w:ins>
          </w:p>
        </w:tc>
        <w:tc>
          <w:tcPr>
            <w:tcW w:w="424" w:type="dxa"/>
            <w:shd w:val="clear" w:color="auto" w:fill="auto"/>
            <w:noWrap/>
            <w:vAlign w:val="center"/>
          </w:tcPr>
          <w:p w14:paraId="66CA654E" w14:textId="77777777" w:rsidR="000A650D" w:rsidRPr="008B7F9E" w:rsidRDefault="000A650D" w:rsidP="004F48AE">
            <w:pPr>
              <w:pStyle w:val="TAC"/>
              <w:rPr>
                <w:ins w:id="2934" w:author="Samsung" w:date="2024-04-08T09:32:00Z"/>
                <w:lang w:eastAsia="en-GB"/>
              </w:rPr>
            </w:pPr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7D9D54F2" w14:textId="77777777" w:rsidR="000A650D" w:rsidRPr="008B7F9E" w:rsidRDefault="000A650D" w:rsidP="004F48AE">
            <w:pPr>
              <w:pStyle w:val="TAC"/>
              <w:rPr>
                <w:ins w:id="2935" w:author="Samsung" w:date="2024-04-08T09:32:00Z"/>
                <w:lang w:eastAsia="en-GB"/>
              </w:rPr>
            </w:pPr>
            <w:ins w:id="2936" w:author="Samsung" w:date="2024-04-08T09:32:00Z">
              <w:r w:rsidRPr="008B7F9E">
                <w:rPr>
                  <w:lang w:eastAsia="en-GB"/>
                </w:rPr>
                <w:t>26.65</w:t>
              </w:r>
            </w:ins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17D0D289" w14:textId="77777777" w:rsidR="000A650D" w:rsidRPr="008B7F9E" w:rsidRDefault="000A650D" w:rsidP="004F48AE">
            <w:pPr>
              <w:pStyle w:val="TAC"/>
              <w:rPr>
                <w:ins w:id="2937" w:author="Samsung" w:date="2024-04-08T09:32:00Z"/>
                <w:lang w:eastAsia="en-GB"/>
              </w:rPr>
            </w:pPr>
            <w:ins w:id="2938" w:author="Samsung" w:date="2024-04-08T09:32:00Z">
              <w:r w:rsidRPr="008B7F9E">
                <w:rPr>
                  <w:lang w:eastAsia="en-GB"/>
                </w:rPr>
                <w:t>19.65</w:t>
              </w:r>
            </w:ins>
          </w:p>
        </w:tc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412986BE" w14:textId="77777777" w:rsidR="000A650D" w:rsidRPr="008B7F9E" w:rsidRDefault="000A650D" w:rsidP="004F48AE">
            <w:pPr>
              <w:pStyle w:val="TAC"/>
              <w:rPr>
                <w:ins w:id="2939" w:author="Samsung" w:date="2024-04-08T09:32:00Z"/>
                <w:lang w:eastAsia="en-GB"/>
              </w:rPr>
            </w:pPr>
            <w:ins w:id="2940" w:author="Samsung" w:date="2024-04-08T09:32:00Z">
              <w:r w:rsidRPr="008B7F9E">
                <w:rPr>
                  <w:lang w:eastAsia="en-GB"/>
                </w:rPr>
                <w:t>13.98</w:t>
              </w:r>
            </w:ins>
          </w:p>
        </w:tc>
        <w:tc>
          <w:tcPr>
            <w:tcW w:w="424" w:type="dxa"/>
            <w:shd w:val="clear" w:color="auto" w:fill="FFFFFF" w:themeFill="background1"/>
            <w:noWrap/>
            <w:vAlign w:val="center"/>
            <w:hideMark/>
          </w:tcPr>
          <w:p w14:paraId="712310F8" w14:textId="77777777" w:rsidR="000A650D" w:rsidRPr="008B7F9E" w:rsidRDefault="000A650D" w:rsidP="004F48AE">
            <w:pPr>
              <w:pStyle w:val="TAC"/>
              <w:rPr>
                <w:ins w:id="2941" w:author="Samsung" w:date="2024-04-08T09:32:00Z"/>
                <w:lang w:eastAsia="en-GB"/>
              </w:rPr>
            </w:pPr>
            <w:ins w:id="2942" w:author="Samsung" w:date="2024-04-08T09:32:00Z">
              <w:r w:rsidRPr="008B7F9E">
                <w:rPr>
                  <w:lang w:eastAsia="en-GB"/>
                </w:rPr>
                <w:t>9.64</w:t>
              </w:r>
            </w:ins>
          </w:p>
        </w:tc>
        <w:tc>
          <w:tcPr>
            <w:tcW w:w="424" w:type="dxa"/>
            <w:shd w:val="clear" w:color="auto" w:fill="FFFFFF" w:themeFill="background1"/>
            <w:noWrap/>
            <w:vAlign w:val="center"/>
            <w:hideMark/>
          </w:tcPr>
          <w:p w14:paraId="694EF426" w14:textId="77777777" w:rsidR="000A650D" w:rsidRPr="008B7F9E" w:rsidRDefault="000A650D" w:rsidP="004F48AE">
            <w:pPr>
              <w:pStyle w:val="TAC"/>
              <w:rPr>
                <w:ins w:id="2943" w:author="Samsung" w:date="2024-04-08T09:32:00Z"/>
                <w:lang w:eastAsia="en-GB"/>
              </w:rPr>
            </w:pPr>
            <w:ins w:id="2944" w:author="Samsung" w:date="2024-04-08T09:32:00Z">
              <w:r w:rsidRPr="008B7F9E">
                <w:rPr>
                  <w:lang w:eastAsia="en-GB"/>
                </w:rPr>
                <w:t>6.47</w:t>
              </w:r>
            </w:ins>
          </w:p>
        </w:tc>
        <w:tc>
          <w:tcPr>
            <w:tcW w:w="424" w:type="dxa"/>
            <w:shd w:val="clear" w:color="auto" w:fill="FFFFFF" w:themeFill="background1"/>
            <w:noWrap/>
            <w:vAlign w:val="center"/>
          </w:tcPr>
          <w:p w14:paraId="14F951F7" w14:textId="77777777" w:rsidR="000A650D" w:rsidRPr="008B7F9E" w:rsidRDefault="000A650D" w:rsidP="004F48AE">
            <w:pPr>
              <w:pStyle w:val="TAC"/>
              <w:rPr>
                <w:ins w:id="2945" w:author="Samsung" w:date="2024-04-08T09:32:00Z"/>
                <w:lang w:eastAsia="en-GB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vAlign w:val="center"/>
            <w:hideMark/>
          </w:tcPr>
          <w:p w14:paraId="3BCA2362" w14:textId="77777777" w:rsidR="000A650D" w:rsidRPr="008B7F9E" w:rsidRDefault="000A650D" w:rsidP="004F48AE">
            <w:pPr>
              <w:pStyle w:val="TAC"/>
              <w:rPr>
                <w:ins w:id="2946" w:author="Samsung" w:date="2024-04-08T09:32:00Z"/>
                <w:lang w:eastAsia="en-GB"/>
              </w:rPr>
            </w:pPr>
            <w:ins w:id="2947" w:author="Samsung" w:date="2024-04-08T09:32:00Z">
              <w:r w:rsidRPr="008B7F9E">
                <w:rPr>
                  <w:lang w:eastAsia="en-GB"/>
                </w:rPr>
                <w:t>4.26</w:t>
              </w:r>
            </w:ins>
          </w:p>
        </w:tc>
        <w:tc>
          <w:tcPr>
            <w:tcW w:w="424" w:type="dxa"/>
            <w:shd w:val="clear" w:color="auto" w:fill="FFFFFF" w:themeFill="background1"/>
            <w:noWrap/>
            <w:vAlign w:val="center"/>
            <w:hideMark/>
          </w:tcPr>
          <w:p w14:paraId="54BC3859" w14:textId="77777777" w:rsidR="000A650D" w:rsidRPr="008B7F9E" w:rsidRDefault="000A650D" w:rsidP="004F48AE">
            <w:pPr>
              <w:pStyle w:val="TAC"/>
              <w:rPr>
                <w:ins w:id="2948" w:author="Samsung" w:date="2024-04-08T09:32:00Z"/>
                <w:lang w:eastAsia="en-GB"/>
              </w:rPr>
            </w:pPr>
            <w:ins w:id="2949" w:author="Samsung" w:date="2024-04-08T09:32:00Z">
              <w:r w:rsidRPr="008B7F9E">
                <w:rPr>
                  <w:lang w:eastAsia="en-GB"/>
                </w:rPr>
                <w:t>2.77</w:t>
              </w:r>
            </w:ins>
          </w:p>
        </w:tc>
        <w:tc>
          <w:tcPr>
            <w:tcW w:w="424" w:type="dxa"/>
            <w:shd w:val="clear" w:color="auto" w:fill="FFFFFF" w:themeFill="background1"/>
            <w:noWrap/>
            <w:vAlign w:val="center"/>
            <w:hideMark/>
          </w:tcPr>
          <w:p w14:paraId="53CA8EB0" w14:textId="77777777" w:rsidR="000A650D" w:rsidRPr="008B7F9E" w:rsidRDefault="000A650D" w:rsidP="004F48AE">
            <w:pPr>
              <w:pStyle w:val="TAC"/>
              <w:rPr>
                <w:ins w:id="2950" w:author="Samsung" w:date="2024-04-08T09:32:00Z"/>
                <w:lang w:eastAsia="en-GB"/>
              </w:rPr>
            </w:pPr>
            <w:ins w:id="2951" w:author="Samsung" w:date="2024-04-08T09:32:00Z">
              <w:r w:rsidRPr="008B7F9E">
                <w:rPr>
                  <w:lang w:eastAsia="en-GB"/>
                </w:rPr>
                <w:t>1.78</w:t>
              </w:r>
            </w:ins>
          </w:p>
        </w:tc>
        <w:tc>
          <w:tcPr>
            <w:tcW w:w="424" w:type="dxa"/>
            <w:shd w:val="clear" w:color="auto" w:fill="FFFFFF" w:themeFill="background1"/>
            <w:noWrap/>
            <w:vAlign w:val="center"/>
            <w:hideMark/>
          </w:tcPr>
          <w:p w14:paraId="1CD0E668" w14:textId="77777777" w:rsidR="000A650D" w:rsidRPr="008B7F9E" w:rsidRDefault="000A650D" w:rsidP="004F48AE">
            <w:pPr>
              <w:pStyle w:val="TAC"/>
              <w:rPr>
                <w:ins w:id="2952" w:author="Samsung" w:date="2024-04-08T09:32:00Z"/>
                <w:lang w:eastAsia="en-GB"/>
              </w:rPr>
            </w:pPr>
            <w:ins w:id="2953" w:author="Samsung" w:date="2024-04-08T09:32:00Z">
              <w:r w:rsidRPr="008B7F9E">
                <w:rPr>
                  <w:lang w:eastAsia="en-GB"/>
                </w:rPr>
                <w:t>1.14</w:t>
              </w:r>
            </w:ins>
          </w:p>
        </w:tc>
        <w:tc>
          <w:tcPr>
            <w:tcW w:w="424" w:type="dxa"/>
            <w:shd w:val="clear" w:color="auto" w:fill="FFFFFF" w:themeFill="background1"/>
            <w:noWrap/>
            <w:vAlign w:val="center"/>
            <w:hideMark/>
          </w:tcPr>
          <w:p w14:paraId="1523EFE9" w14:textId="77777777" w:rsidR="000A650D" w:rsidRPr="008B7F9E" w:rsidRDefault="000A650D" w:rsidP="004F48AE">
            <w:pPr>
              <w:pStyle w:val="TAC"/>
              <w:rPr>
                <w:ins w:id="2954" w:author="Samsung" w:date="2024-04-08T09:32:00Z"/>
                <w:lang w:eastAsia="en-GB"/>
              </w:rPr>
            </w:pPr>
            <w:ins w:id="2955" w:author="Samsung" w:date="2024-04-08T09:32:00Z">
              <w:r w:rsidRPr="008B7F9E">
                <w:rPr>
                  <w:lang w:eastAsia="en-GB"/>
                </w:rPr>
                <w:t>0.72</w:t>
              </w:r>
            </w:ins>
          </w:p>
        </w:tc>
        <w:tc>
          <w:tcPr>
            <w:tcW w:w="424" w:type="dxa"/>
            <w:shd w:val="clear" w:color="auto" w:fill="FFFFFF" w:themeFill="background1"/>
            <w:noWrap/>
            <w:vAlign w:val="center"/>
            <w:hideMark/>
          </w:tcPr>
          <w:p w14:paraId="1EB7861A" w14:textId="77777777" w:rsidR="000A650D" w:rsidRPr="008B7F9E" w:rsidRDefault="000A650D" w:rsidP="004F48AE">
            <w:pPr>
              <w:pStyle w:val="TAC"/>
              <w:rPr>
                <w:ins w:id="2956" w:author="Samsung" w:date="2024-04-08T09:32:00Z"/>
                <w:lang w:eastAsia="en-GB"/>
              </w:rPr>
            </w:pPr>
            <w:ins w:id="2957" w:author="Samsung" w:date="2024-04-08T09:32:00Z">
              <w:r w:rsidRPr="008B7F9E">
                <w:rPr>
                  <w:lang w:eastAsia="en-GB"/>
                </w:rPr>
                <w:t>0.46</w:t>
              </w:r>
            </w:ins>
          </w:p>
        </w:tc>
        <w:tc>
          <w:tcPr>
            <w:tcW w:w="424" w:type="dxa"/>
            <w:shd w:val="clear" w:color="auto" w:fill="FFFFFF" w:themeFill="background1"/>
            <w:noWrap/>
            <w:vAlign w:val="center"/>
            <w:hideMark/>
          </w:tcPr>
          <w:p w14:paraId="01A05FBA" w14:textId="77777777" w:rsidR="000A650D" w:rsidRPr="008B7F9E" w:rsidRDefault="000A650D" w:rsidP="004F48AE">
            <w:pPr>
              <w:pStyle w:val="TAC"/>
              <w:rPr>
                <w:ins w:id="2958" w:author="Samsung" w:date="2024-04-08T09:32:00Z"/>
                <w:lang w:eastAsia="en-GB"/>
              </w:rPr>
            </w:pPr>
            <w:ins w:id="2959" w:author="Samsung" w:date="2024-04-08T09:32:00Z">
              <w:r w:rsidRPr="008B7F9E">
                <w:rPr>
                  <w:lang w:eastAsia="en-GB"/>
                </w:rPr>
                <w:t>0.29</w:t>
              </w:r>
            </w:ins>
          </w:p>
        </w:tc>
        <w:tc>
          <w:tcPr>
            <w:tcW w:w="424" w:type="dxa"/>
            <w:shd w:val="clear" w:color="auto" w:fill="FFFFFF" w:themeFill="background1"/>
            <w:noWrap/>
            <w:vAlign w:val="center"/>
            <w:hideMark/>
          </w:tcPr>
          <w:p w14:paraId="0085129B" w14:textId="77777777" w:rsidR="000A650D" w:rsidRPr="008B7F9E" w:rsidRDefault="000A650D" w:rsidP="004F48AE">
            <w:pPr>
              <w:pStyle w:val="TAC"/>
              <w:rPr>
                <w:ins w:id="2960" w:author="Samsung" w:date="2024-04-08T09:32:00Z"/>
                <w:lang w:eastAsia="en-GB"/>
              </w:rPr>
            </w:pPr>
            <w:ins w:id="2961" w:author="Samsung" w:date="2024-04-08T09:32:00Z">
              <w:r w:rsidRPr="008B7F9E">
                <w:rPr>
                  <w:lang w:eastAsia="en-GB"/>
                </w:rPr>
                <w:t>0.18</w:t>
              </w:r>
            </w:ins>
          </w:p>
        </w:tc>
      </w:tr>
      <w:tr w:rsidR="000A650D" w:rsidRPr="008B7F9E" w14:paraId="32FEFE63" w14:textId="77777777" w:rsidTr="000A650D">
        <w:trPr>
          <w:trHeight w:val="276"/>
          <w:ins w:id="2962" w:author="Samsung" w:date="2024-04-08T09:32:00Z"/>
        </w:trPr>
        <w:tc>
          <w:tcPr>
            <w:tcW w:w="720" w:type="dxa"/>
            <w:vMerge/>
            <w:vAlign w:val="center"/>
            <w:hideMark/>
          </w:tcPr>
          <w:p w14:paraId="5DE6BCD3" w14:textId="77777777" w:rsidR="000A650D" w:rsidRPr="008B7F9E" w:rsidRDefault="000A650D" w:rsidP="004F48AE">
            <w:pPr>
              <w:pStyle w:val="TAC"/>
              <w:rPr>
                <w:ins w:id="2963" w:author="Samsung" w:date="2024-04-08T09:32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584" w:type="dxa"/>
            <w:vMerge/>
            <w:vAlign w:val="center"/>
            <w:hideMark/>
          </w:tcPr>
          <w:p w14:paraId="77E6C5A9" w14:textId="77777777" w:rsidR="000A650D" w:rsidRPr="008B7F9E" w:rsidRDefault="000A650D" w:rsidP="004F48AE">
            <w:pPr>
              <w:pStyle w:val="TAC"/>
              <w:rPr>
                <w:ins w:id="2964" w:author="Samsung" w:date="2024-04-08T09:32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6B39D16A" w14:textId="77777777" w:rsidR="000A650D" w:rsidRPr="008B7F9E" w:rsidRDefault="000A650D" w:rsidP="004F48AE">
            <w:pPr>
              <w:pStyle w:val="TAC"/>
              <w:rPr>
                <w:ins w:id="2965" w:author="Samsung" w:date="2024-04-08T09:32:00Z"/>
                <w:lang w:eastAsia="en-GB"/>
              </w:rPr>
            </w:pPr>
            <w:ins w:id="2966" w:author="Samsung" w:date="2024-04-08T09:32:00Z">
              <w:r w:rsidRPr="008B7F9E">
                <w:rPr>
                  <w:lang w:eastAsia="en-GB"/>
                </w:rPr>
                <w:t>Qualcomm</w:t>
              </w:r>
            </w:ins>
          </w:p>
        </w:tc>
        <w:tc>
          <w:tcPr>
            <w:tcW w:w="424" w:type="dxa"/>
            <w:shd w:val="clear" w:color="000000" w:fill="FFFFFF"/>
            <w:noWrap/>
            <w:vAlign w:val="center"/>
            <w:hideMark/>
          </w:tcPr>
          <w:p w14:paraId="2423B470" w14:textId="77777777" w:rsidR="000A650D" w:rsidRPr="008B7F9E" w:rsidRDefault="000A650D" w:rsidP="004F48AE">
            <w:pPr>
              <w:pStyle w:val="TAC"/>
              <w:rPr>
                <w:ins w:id="2967" w:author="Samsung" w:date="2024-04-08T09:32:00Z"/>
                <w:lang w:eastAsia="en-GB"/>
              </w:rPr>
            </w:pPr>
            <w:proofErr w:type="spellStart"/>
            <w:ins w:id="2968" w:author="Samsung" w:date="2024-04-08T09:32:00Z">
              <w:r w:rsidRPr="008B7F9E">
                <w:rPr>
                  <w:lang w:eastAsia="en-GB"/>
                </w:rPr>
                <w:t>NaN</w:t>
              </w:r>
              <w:proofErr w:type="spellEnd"/>
            </w:ins>
          </w:p>
        </w:tc>
        <w:tc>
          <w:tcPr>
            <w:tcW w:w="424" w:type="dxa"/>
            <w:shd w:val="clear" w:color="000000" w:fill="FFFFFF"/>
            <w:noWrap/>
            <w:vAlign w:val="center"/>
            <w:hideMark/>
          </w:tcPr>
          <w:p w14:paraId="08CDF9F1" w14:textId="77777777" w:rsidR="000A650D" w:rsidRPr="008B7F9E" w:rsidRDefault="000A650D" w:rsidP="004F48AE">
            <w:pPr>
              <w:pStyle w:val="TAC"/>
              <w:rPr>
                <w:ins w:id="2969" w:author="Samsung" w:date="2024-04-08T09:32:00Z"/>
                <w:lang w:eastAsia="en-GB"/>
              </w:rPr>
            </w:pPr>
            <w:proofErr w:type="spellStart"/>
            <w:ins w:id="2970" w:author="Samsung" w:date="2024-04-08T09:32:00Z">
              <w:r w:rsidRPr="008B7F9E">
                <w:rPr>
                  <w:lang w:eastAsia="en-GB"/>
                </w:rPr>
                <w:t>NaN</w:t>
              </w:r>
              <w:proofErr w:type="spellEnd"/>
            </w:ins>
          </w:p>
        </w:tc>
        <w:tc>
          <w:tcPr>
            <w:tcW w:w="424" w:type="dxa"/>
            <w:shd w:val="clear" w:color="000000" w:fill="FFFFFF"/>
            <w:noWrap/>
            <w:vAlign w:val="center"/>
            <w:hideMark/>
          </w:tcPr>
          <w:p w14:paraId="60FA5071" w14:textId="77777777" w:rsidR="000A650D" w:rsidRPr="008B7F9E" w:rsidRDefault="000A650D" w:rsidP="004F48AE">
            <w:pPr>
              <w:pStyle w:val="TAC"/>
              <w:rPr>
                <w:ins w:id="2971" w:author="Samsung" w:date="2024-04-08T09:32:00Z"/>
                <w:lang w:eastAsia="en-GB"/>
              </w:rPr>
            </w:pPr>
            <w:proofErr w:type="spellStart"/>
            <w:ins w:id="2972" w:author="Samsung" w:date="2024-04-08T09:32:00Z">
              <w:r w:rsidRPr="008B7F9E">
                <w:rPr>
                  <w:lang w:eastAsia="en-GB"/>
                </w:rPr>
                <w:t>NaN</w:t>
              </w:r>
              <w:proofErr w:type="spellEnd"/>
            </w:ins>
          </w:p>
        </w:tc>
        <w:tc>
          <w:tcPr>
            <w:tcW w:w="424" w:type="dxa"/>
            <w:shd w:val="clear" w:color="000000" w:fill="FFFFFF"/>
            <w:noWrap/>
            <w:vAlign w:val="center"/>
          </w:tcPr>
          <w:p w14:paraId="7DECDA3C" w14:textId="77777777" w:rsidR="000A650D" w:rsidRPr="008B7F9E" w:rsidRDefault="000A650D" w:rsidP="004F48AE">
            <w:pPr>
              <w:pStyle w:val="TAC"/>
              <w:rPr>
                <w:ins w:id="2973" w:author="Samsung" w:date="2024-04-08T09:32:00Z"/>
                <w:lang w:eastAsia="en-GB"/>
              </w:rPr>
            </w:pPr>
          </w:p>
        </w:tc>
        <w:tc>
          <w:tcPr>
            <w:tcW w:w="424" w:type="dxa"/>
            <w:shd w:val="clear" w:color="000000" w:fill="FFFFFF"/>
            <w:noWrap/>
            <w:vAlign w:val="center"/>
            <w:hideMark/>
          </w:tcPr>
          <w:p w14:paraId="027D322D" w14:textId="77777777" w:rsidR="000A650D" w:rsidRPr="008B7F9E" w:rsidRDefault="000A650D" w:rsidP="004F48AE">
            <w:pPr>
              <w:pStyle w:val="TAC"/>
              <w:rPr>
                <w:ins w:id="2974" w:author="Samsung" w:date="2024-04-08T09:32:00Z"/>
                <w:lang w:eastAsia="en-GB"/>
              </w:rPr>
            </w:pPr>
            <w:proofErr w:type="spellStart"/>
            <w:ins w:id="2975" w:author="Samsung" w:date="2024-04-08T09:32:00Z">
              <w:r w:rsidRPr="008B7F9E">
                <w:rPr>
                  <w:lang w:eastAsia="en-GB"/>
                </w:rPr>
                <w:t>NaN</w:t>
              </w:r>
              <w:proofErr w:type="spellEnd"/>
            </w:ins>
          </w:p>
        </w:tc>
        <w:tc>
          <w:tcPr>
            <w:tcW w:w="424" w:type="dxa"/>
            <w:shd w:val="clear" w:color="000000" w:fill="FFFFFF"/>
            <w:noWrap/>
            <w:vAlign w:val="center"/>
            <w:hideMark/>
          </w:tcPr>
          <w:p w14:paraId="17FA9DED" w14:textId="77777777" w:rsidR="000A650D" w:rsidRPr="008B7F9E" w:rsidRDefault="000A650D" w:rsidP="004F48AE">
            <w:pPr>
              <w:pStyle w:val="TAC"/>
              <w:rPr>
                <w:ins w:id="2976" w:author="Samsung" w:date="2024-04-08T09:32:00Z"/>
                <w:lang w:eastAsia="en-GB"/>
              </w:rPr>
            </w:pPr>
            <w:proofErr w:type="spellStart"/>
            <w:ins w:id="2977" w:author="Samsung" w:date="2024-04-08T09:32:00Z">
              <w:r w:rsidRPr="008B7F9E">
                <w:rPr>
                  <w:lang w:eastAsia="en-GB"/>
                </w:rPr>
                <w:t>NaN</w:t>
              </w:r>
              <w:proofErr w:type="spellEnd"/>
            </w:ins>
          </w:p>
        </w:tc>
        <w:tc>
          <w:tcPr>
            <w:tcW w:w="424" w:type="dxa"/>
            <w:shd w:val="clear" w:color="000000" w:fill="FFFFFF"/>
            <w:noWrap/>
            <w:vAlign w:val="center"/>
            <w:hideMark/>
          </w:tcPr>
          <w:p w14:paraId="04893BB6" w14:textId="77777777" w:rsidR="000A650D" w:rsidRPr="008B7F9E" w:rsidRDefault="000A650D" w:rsidP="004F48AE">
            <w:pPr>
              <w:pStyle w:val="TAC"/>
              <w:rPr>
                <w:ins w:id="2978" w:author="Samsung" w:date="2024-04-08T09:32:00Z"/>
                <w:lang w:eastAsia="en-GB"/>
              </w:rPr>
            </w:pPr>
            <w:proofErr w:type="spellStart"/>
            <w:ins w:id="2979" w:author="Samsung" w:date="2024-04-08T09:32:00Z">
              <w:r w:rsidRPr="008B7F9E">
                <w:rPr>
                  <w:lang w:eastAsia="en-GB"/>
                </w:rPr>
                <w:t>NaN</w:t>
              </w:r>
              <w:proofErr w:type="spellEnd"/>
            </w:ins>
          </w:p>
        </w:tc>
        <w:tc>
          <w:tcPr>
            <w:tcW w:w="424" w:type="dxa"/>
            <w:shd w:val="clear" w:color="000000" w:fill="FFFFFF"/>
            <w:noWrap/>
            <w:vAlign w:val="center"/>
            <w:hideMark/>
          </w:tcPr>
          <w:p w14:paraId="1FC4587C" w14:textId="77777777" w:rsidR="000A650D" w:rsidRPr="008B7F9E" w:rsidRDefault="000A650D" w:rsidP="004F48AE">
            <w:pPr>
              <w:pStyle w:val="TAC"/>
              <w:rPr>
                <w:ins w:id="2980" w:author="Samsung" w:date="2024-04-08T09:32:00Z"/>
                <w:lang w:eastAsia="en-GB"/>
              </w:rPr>
            </w:pPr>
            <w:proofErr w:type="spellStart"/>
            <w:ins w:id="2981" w:author="Samsung" w:date="2024-04-08T09:32:00Z">
              <w:r w:rsidRPr="008B7F9E">
                <w:rPr>
                  <w:lang w:eastAsia="en-GB"/>
                </w:rPr>
                <w:t>NaN</w:t>
              </w:r>
              <w:proofErr w:type="spellEnd"/>
            </w:ins>
          </w:p>
        </w:tc>
        <w:tc>
          <w:tcPr>
            <w:tcW w:w="424" w:type="dxa"/>
            <w:shd w:val="clear" w:color="000000" w:fill="FFFFFF"/>
            <w:noWrap/>
            <w:vAlign w:val="center"/>
            <w:hideMark/>
          </w:tcPr>
          <w:p w14:paraId="4A835CB2" w14:textId="77777777" w:rsidR="000A650D" w:rsidRPr="008B7F9E" w:rsidRDefault="000A650D" w:rsidP="004F48AE">
            <w:pPr>
              <w:pStyle w:val="TAC"/>
              <w:rPr>
                <w:ins w:id="2982" w:author="Samsung" w:date="2024-04-08T09:32:00Z"/>
                <w:lang w:eastAsia="en-GB"/>
              </w:rPr>
            </w:pPr>
            <w:proofErr w:type="spellStart"/>
            <w:ins w:id="2983" w:author="Samsung" w:date="2024-04-08T09:32:00Z">
              <w:r w:rsidRPr="008B7F9E">
                <w:rPr>
                  <w:lang w:eastAsia="en-GB"/>
                </w:rPr>
                <w:t>NaN</w:t>
              </w:r>
              <w:proofErr w:type="spellEnd"/>
            </w:ins>
          </w:p>
        </w:tc>
        <w:tc>
          <w:tcPr>
            <w:tcW w:w="424" w:type="dxa"/>
            <w:shd w:val="clear" w:color="000000" w:fill="FFFFFF"/>
            <w:noWrap/>
            <w:vAlign w:val="center"/>
          </w:tcPr>
          <w:p w14:paraId="2C87F5BA" w14:textId="77777777" w:rsidR="000A650D" w:rsidRPr="008B7F9E" w:rsidRDefault="000A650D" w:rsidP="004F48AE">
            <w:pPr>
              <w:pStyle w:val="TAC"/>
              <w:rPr>
                <w:ins w:id="2984" w:author="Samsung" w:date="2024-04-08T09:32:00Z"/>
                <w:lang w:eastAsia="en-GB"/>
              </w:rPr>
            </w:pPr>
          </w:p>
        </w:tc>
        <w:tc>
          <w:tcPr>
            <w:tcW w:w="424" w:type="dxa"/>
            <w:shd w:val="clear" w:color="000000" w:fill="FFFFFF"/>
            <w:noWrap/>
            <w:vAlign w:val="center"/>
            <w:hideMark/>
          </w:tcPr>
          <w:p w14:paraId="76EAAAF9" w14:textId="77777777" w:rsidR="000A650D" w:rsidRPr="008B7F9E" w:rsidRDefault="000A650D" w:rsidP="004F48AE">
            <w:pPr>
              <w:pStyle w:val="TAC"/>
              <w:rPr>
                <w:ins w:id="2985" w:author="Samsung" w:date="2024-04-08T09:32:00Z"/>
                <w:lang w:eastAsia="en-GB"/>
              </w:rPr>
            </w:pPr>
            <w:proofErr w:type="spellStart"/>
            <w:ins w:id="2986" w:author="Samsung" w:date="2024-04-08T09:32:00Z">
              <w:r w:rsidRPr="008B7F9E">
                <w:rPr>
                  <w:lang w:eastAsia="en-GB"/>
                </w:rPr>
                <w:t>NaN</w:t>
              </w:r>
              <w:proofErr w:type="spellEnd"/>
            </w:ins>
          </w:p>
        </w:tc>
        <w:tc>
          <w:tcPr>
            <w:tcW w:w="424" w:type="dxa"/>
            <w:shd w:val="clear" w:color="000000" w:fill="FFFFFF"/>
            <w:noWrap/>
            <w:vAlign w:val="center"/>
            <w:hideMark/>
          </w:tcPr>
          <w:p w14:paraId="23ADFA76" w14:textId="77777777" w:rsidR="000A650D" w:rsidRPr="008B7F9E" w:rsidRDefault="000A650D" w:rsidP="004F48AE">
            <w:pPr>
              <w:pStyle w:val="TAC"/>
              <w:rPr>
                <w:ins w:id="2987" w:author="Samsung" w:date="2024-04-08T09:32:00Z"/>
                <w:lang w:eastAsia="en-GB"/>
              </w:rPr>
            </w:pPr>
            <w:proofErr w:type="spellStart"/>
            <w:ins w:id="2988" w:author="Samsung" w:date="2024-04-08T09:32:00Z">
              <w:r w:rsidRPr="008B7F9E">
                <w:rPr>
                  <w:lang w:eastAsia="en-GB"/>
                </w:rPr>
                <w:t>NaN</w:t>
              </w:r>
              <w:proofErr w:type="spellEnd"/>
            </w:ins>
          </w:p>
        </w:tc>
        <w:tc>
          <w:tcPr>
            <w:tcW w:w="424" w:type="dxa"/>
            <w:shd w:val="clear" w:color="000000" w:fill="FFFFFF"/>
            <w:noWrap/>
            <w:vAlign w:val="center"/>
            <w:hideMark/>
          </w:tcPr>
          <w:p w14:paraId="646E38D6" w14:textId="77777777" w:rsidR="000A650D" w:rsidRPr="008B7F9E" w:rsidRDefault="000A650D" w:rsidP="004F48AE">
            <w:pPr>
              <w:pStyle w:val="TAC"/>
              <w:rPr>
                <w:ins w:id="2989" w:author="Samsung" w:date="2024-04-08T09:32:00Z"/>
                <w:lang w:eastAsia="en-GB"/>
              </w:rPr>
            </w:pPr>
            <w:proofErr w:type="spellStart"/>
            <w:ins w:id="2990" w:author="Samsung" w:date="2024-04-08T09:32:00Z">
              <w:r w:rsidRPr="008B7F9E">
                <w:rPr>
                  <w:lang w:eastAsia="en-GB"/>
                </w:rPr>
                <w:t>NaN</w:t>
              </w:r>
              <w:proofErr w:type="spellEnd"/>
            </w:ins>
          </w:p>
        </w:tc>
        <w:tc>
          <w:tcPr>
            <w:tcW w:w="424" w:type="dxa"/>
            <w:shd w:val="clear" w:color="000000" w:fill="FFFFFF"/>
            <w:noWrap/>
            <w:vAlign w:val="center"/>
            <w:hideMark/>
          </w:tcPr>
          <w:p w14:paraId="73875DE1" w14:textId="77777777" w:rsidR="000A650D" w:rsidRPr="008B7F9E" w:rsidRDefault="000A650D" w:rsidP="004F48AE">
            <w:pPr>
              <w:pStyle w:val="TAC"/>
              <w:rPr>
                <w:ins w:id="2991" w:author="Samsung" w:date="2024-04-08T09:32:00Z"/>
                <w:lang w:eastAsia="en-GB"/>
              </w:rPr>
            </w:pPr>
            <w:proofErr w:type="spellStart"/>
            <w:ins w:id="2992" w:author="Samsung" w:date="2024-04-08T09:32:00Z">
              <w:r w:rsidRPr="008B7F9E">
                <w:rPr>
                  <w:lang w:eastAsia="en-GB"/>
                </w:rPr>
                <w:t>NaN</w:t>
              </w:r>
              <w:proofErr w:type="spellEnd"/>
            </w:ins>
          </w:p>
        </w:tc>
        <w:tc>
          <w:tcPr>
            <w:tcW w:w="424" w:type="dxa"/>
            <w:shd w:val="clear" w:color="000000" w:fill="FFFFFF"/>
            <w:noWrap/>
            <w:vAlign w:val="center"/>
            <w:hideMark/>
          </w:tcPr>
          <w:p w14:paraId="2B296F69" w14:textId="77777777" w:rsidR="000A650D" w:rsidRPr="008B7F9E" w:rsidRDefault="000A650D" w:rsidP="004F48AE">
            <w:pPr>
              <w:pStyle w:val="TAC"/>
              <w:rPr>
                <w:ins w:id="2993" w:author="Samsung" w:date="2024-04-08T09:32:00Z"/>
                <w:lang w:eastAsia="en-GB"/>
              </w:rPr>
            </w:pPr>
            <w:proofErr w:type="spellStart"/>
            <w:ins w:id="2994" w:author="Samsung" w:date="2024-04-08T09:32:00Z">
              <w:r w:rsidRPr="008B7F9E">
                <w:rPr>
                  <w:lang w:eastAsia="en-GB"/>
                </w:rPr>
                <w:t>NaN</w:t>
              </w:r>
              <w:proofErr w:type="spellEnd"/>
            </w:ins>
          </w:p>
        </w:tc>
        <w:tc>
          <w:tcPr>
            <w:tcW w:w="424" w:type="dxa"/>
            <w:shd w:val="clear" w:color="000000" w:fill="FFFFFF"/>
            <w:noWrap/>
            <w:vAlign w:val="center"/>
            <w:hideMark/>
          </w:tcPr>
          <w:p w14:paraId="6FA3CD8F" w14:textId="77777777" w:rsidR="000A650D" w:rsidRPr="008B7F9E" w:rsidRDefault="000A650D" w:rsidP="004F48AE">
            <w:pPr>
              <w:pStyle w:val="TAC"/>
              <w:rPr>
                <w:ins w:id="2995" w:author="Samsung" w:date="2024-04-08T09:32:00Z"/>
                <w:lang w:eastAsia="en-GB"/>
              </w:rPr>
            </w:pPr>
            <w:proofErr w:type="spellStart"/>
            <w:ins w:id="2996" w:author="Samsung" w:date="2024-04-08T09:32:00Z">
              <w:r w:rsidRPr="008B7F9E">
                <w:rPr>
                  <w:lang w:eastAsia="en-GB"/>
                </w:rPr>
                <w:t>NaN</w:t>
              </w:r>
              <w:proofErr w:type="spellEnd"/>
            </w:ins>
          </w:p>
        </w:tc>
        <w:tc>
          <w:tcPr>
            <w:tcW w:w="424" w:type="dxa"/>
            <w:shd w:val="clear" w:color="000000" w:fill="FFFFFF"/>
            <w:noWrap/>
            <w:vAlign w:val="center"/>
            <w:hideMark/>
          </w:tcPr>
          <w:p w14:paraId="7A11CC8C" w14:textId="77777777" w:rsidR="000A650D" w:rsidRPr="008B7F9E" w:rsidRDefault="000A650D" w:rsidP="004F48AE">
            <w:pPr>
              <w:pStyle w:val="TAC"/>
              <w:rPr>
                <w:ins w:id="2997" w:author="Samsung" w:date="2024-04-08T09:32:00Z"/>
                <w:lang w:eastAsia="en-GB"/>
              </w:rPr>
            </w:pPr>
            <w:proofErr w:type="spellStart"/>
            <w:ins w:id="2998" w:author="Samsung" w:date="2024-04-08T09:32:00Z">
              <w:r w:rsidRPr="008B7F9E">
                <w:rPr>
                  <w:lang w:eastAsia="en-GB"/>
                </w:rPr>
                <w:t>NaN</w:t>
              </w:r>
              <w:proofErr w:type="spellEnd"/>
            </w:ins>
          </w:p>
        </w:tc>
        <w:tc>
          <w:tcPr>
            <w:tcW w:w="424" w:type="dxa"/>
            <w:shd w:val="clear" w:color="000000" w:fill="FFFFFF"/>
            <w:noWrap/>
            <w:vAlign w:val="center"/>
            <w:hideMark/>
          </w:tcPr>
          <w:p w14:paraId="17E122C1" w14:textId="77777777" w:rsidR="000A650D" w:rsidRPr="008B7F9E" w:rsidRDefault="000A650D" w:rsidP="004F48AE">
            <w:pPr>
              <w:pStyle w:val="TAC"/>
              <w:rPr>
                <w:ins w:id="2999" w:author="Samsung" w:date="2024-04-08T09:32:00Z"/>
                <w:lang w:eastAsia="en-GB"/>
              </w:rPr>
            </w:pPr>
            <w:proofErr w:type="spellStart"/>
            <w:ins w:id="3000" w:author="Samsung" w:date="2024-04-08T09:32:00Z">
              <w:r w:rsidRPr="008B7F9E">
                <w:rPr>
                  <w:lang w:eastAsia="en-GB"/>
                </w:rPr>
                <w:t>NaN</w:t>
              </w:r>
              <w:proofErr w:type="spellEnd"/>
            </w:ins>
          </w:p>
        </w:tc>
      </w:tr>
    </w:tbl>
    <w:p w14:paraId="7B71DF3F" w14:textId="77777777" w:rsidR="000A650D" w:rsidRPr="00EA7834" w:rsidRDefault="000A650D" w:rsidP="000A650D">
      <w:pPr>
        <w:rPr>
          <w:ins w:id="3001" w:author="Samsung" w:date="2024-04-08T09:32:00Z"/>
          <w:lang w:val="en-US"/>
        </w:rPr>
      </w:pPr>
    </w:p>
    <w:p w14:paraId="5A8E786F" w14:textId="77777777" w:rsidR="000A650D" w:rsidRPr="00EA7834" w:rsidRDefault="000A650D" w:rsidP="000A650D">
      <w:pPr>
        <w:pStyle w:val="TAH"/>
        <w:rPr>
          <w:ins w:id="3002" w:author="Samsung" w:date="2024-04-08T09:32:00Z"/>
          <w:lang w:val="en-US"/>
        </w:rPr>
      </w:pPr>
      <w:ins w:id="3003" w:author="Samsung" w:date="2024-04-08T09:32:00Z">
        <w:r w:rsidRPr="00EA7834">
          <w:rPr>
            <w:noProof/>
            <w:lang w:val="en-US"/>
          </w:rPr>
          <w:drawing>
            <wp:inline distT="0" distB="0" distL="0" distR="0" wp14:anchorId="61C81C6D" wp14:editId="54F76554">
              <wp:extent cx="4570020" cy="2777836"/>
              <wp:effectExtent l="0" t="0" r="2540" b="3810"/>
              <wp:docPr id="11" name="图表 11"/>
              <wp:cNvGraphicFramePr/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22"/>
                </a:graphicData>
              </a:graphic>
            </wp:inline>
          </w:drawing>
        </w:r>
      </w:ins>
    </w:p>
    <w:p w14:paraId="26AF209A" w14:textId="77777777" w:rsidR="000A650D" w:rsidRPr="00EA7834" w:rsidRDefault="000A650D" w:rsidP="000A650D">
      <w:pPr>
        <w:pStyle w:val="TF"/>
        <w:rPr>
          <w:ins w:id="3004" w:author="Samsung" w:date="2024-04-08T09:32:00Z"/>
        </w:rPr>
      </w:pPr>
      <w:ins w:id="3005" w:author="Samsung" w:date="2024-04-08T09:32:00Z">
        <w:r w:rsidRPr="00EA7834">
          <w:t>Figure 6a.4.4-</w:t>
        </w:r>
        <w:r>
          <w:t>3</w:t>
        </w:r>
        <w:r w:rsidRPr="00EA7834">
          <w:t xml:space="preserve"> Simulation results for average throughput loss for Scenario 4a - NTN </w:t>
        </w:r>
        <w:r>
          <w:t>LEO1200</w:t>
        </w:r>
      </w:ins>
    </w:p>
    <w:p w14:paraId="27828B77" w14:textId="77777777" w:rsidR="000A650D" w:rsidRPr="00EA7834" w:rsidRDefault="000A650D" w:rsidP="000A650D">
      <w:pPr>
        <w:pStyle w:val="TAH"/>
        <w:rPr>
          <w:ins w:id="3006" w:author="Samsung" w:date="2024-04-08T09:32:00Z"/>
          <w:lang w:val="en-US"/>
        </w:rPr>
      </w:pPr>
      <w:ins w:id="3007" w:author="Samsung" w:date="2024-04-08T09:32:00Z">
        <w:r w:rsidRPr="00EA7834">
          <w:rPr>
            <w:noProof/>
            <w:lang w:val="en-US"/>
          </w:rPr>
          <w:lastRenderedPageBreak/>
          <w:drawing>
            <wp:inline distT="0" distB="0" distL="0" distR="0" wp14:anchorId="31F7184A" wp14:editId="6F6BA160">
              <wp:extent cx="4564316" cy="2713294"/>
              <wp:effectExtent l="0" t="0" r="8255" b="11430"/>
              <wp:docPr id="12" name="图表 12"/>
              <wp:cNvGraphicFramePr/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23"/>
                </a:graphicData>
              </a:graphic>
            </wp:inline>
          </w:drawing>
        </w:r>
      </w:ins>
    </w:p>
    <w:p w14:paraId="562D0DB3" w14:textId="77777777" w:rsidR="000A650D" w:rsidRPr="00EA7834" w:rsidRDefault="000A650D" w:rsidP="000A650D">
      <w:pPr>
        <w:pStyle w:val="TF"/>
        <w:rPr>
          <w:ins w:id="3008" w:author="Samsung" w:date="2024-04-08T09:32:00Z"/>
        </w:rPr>
      </w:pPr>
      <w:ins w:id="3009" w:author="Samsung" w:date="2024-04-08T09:32:00Z">
        <w:r w:rsidRPr="00EA7834">
          <w:t>Figure 6a.4.4-</w:t>
        </w:r>
        <w:r>
          <w:t>4</w:t>
        </w:r>
        <w:r w:rsidRPr="00EA7834">
          <w:t xml:space="preserve"> </w:t>
        </w:r>
        <w:r w:rsidRPr="002B431A">
          <w:t xml:space="preserve">Simulation </w:t>
        </w:r>
        <w:r w:rsidRPr="00EA7834">
          <w:t xml:space="preserve">results for 5%-tile throughput loss for Scenario 4a - NTN </w:t>
        </w:r>
        <w:r>
          <w:t>LEO1200</w:t>
        </w:r>
      </w:ins>
    </w:p>
    <w:p w14:paraId="19737215" w14:textId="77777777" w:rsidR="000A650D" w:rsidRPr="00EA7834" w:rsidRDefault="000A650D" w:rsidP="000A650D">
      <w:pPr>
        <w:pStyle w:val="TH"/>
        <w:rPr>
          <w:ins w:id="3010" w:author="Samsung" w:date="2024-04-08T09:32:00Z"/>
          <w:rFonts w:eastAsia="等线"/>
          <w:sz w:val="16"/>
          <w:szCs w:val="16"/>
        </w:rPr>
      </w:pPr>
      <w:ins w:id="3011" w:author="Samsung" w:date="2024-04-08T09:32:00Z">
        <w:r w:rsidRPr="00EA7834">
          <w:t>Table 6a.4.4-</w:t>
        </w:r>
        <w:r>
          <w:t>5</w:t>
        </w:r>
        <w:r w:rsidRPr="00EA7834">
          <w:t xml:space="preserve"> Interpolated ACIR values for Scenario 4a to meet the 5% throughput loss criteria - NTN </w:t>
        </w:r>
        <w:r>
          <w:t>LEO1200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2507"/>
      </w:tblGrid>
      <w:tr w:rsidR="000A650D" w:rsidRPr="00F1333A" w14:paraId="7494B9FC" w14:textId="77777777" w:rsidTr="004F48AE">
        <w:trPr>
          <w:trHeight w:val="125"/>
          <w:jc w:val="center"/>
          <w:ins w:id="3012" w:author="Samsung" w:date="2024-04-08T09:32:00Z"/>
        </w:trPr>
        <w:tc>
          <w:tcPr>
            <w:tcW w:w="0" w:type="auto"/>
            <w:shd w:val="clear" w:color="auto" w:fill="auto"/>
            <w:vAlign w:val="center"/>
          </w:tcPr>
          <w:p w14:paraId="7CEC523D" w14:textId="77777777" w:rsidR="000A650D" w:rsidRPr="00F1333A" w:rsidRDefault="000A650D" w:rsidP="004F48AE">
            <w:pPr>
              <w:pStyle w:val="TAH"/>
              <w:rPr>
                <w:ins w:id="3013" w:author="Samsung" w:date="2024-04-08T09:32:00Z"/>
                <w:rFonts w:eastAsia="Times New Roman"/>
                <w:szCs w:val="18"/>
                <w:lang w:eastAsia="en-GB"/>
              </w:rPr>
            </w:pPr>
            <w:ins w:id="3014" w:author="Samsung" w:date="2024-04-08T09:32:00Z">
              <w:r w:rsidRPr="00F1333A">
                <w:rPr>
                  <w:rFonts w:eastAsia="Times New Roman"/>
                  <w:szCs w:val="18"/>
                  <w:lang w:eastAsia="en-GB"/>
                </w:rPr>
                <w:t>Company</w:t>
              </w:r>
            </w:ins>
          </w:p>
        </w:tc>
        <w:tc>
          <w:tcPr>
            <w:tcW w:w="0" w:type="auto"/>
            <w:shd w:val="clear" w:color="auto" w:fill="auto"/>
            <w:vAlign w:val="center"/>
          </w:tcPr>
          <w:p w14:paraId="111BDA5C" w14:textId="77777777" w:rsidR="000A650D" w:rsidRPr="00F1333A" w:rsidRDefault="000A650D" w:rsidP="004F48AE">
            <w:pPr>
              <w:pStyle w:val="TAH"/>
              <w:rPr>
                <w:ins w:id="3015" w:author="Samsung" w:date="2024-04-08T09:32:00Z"/>
                <w:rFonts w:eastAsia="Times New Roman"/>
                <w:szCs w:val="18"/>
                <w:lang w:eastAsia="en-GB"/>
              </w:rPr>
            </w:pPr>
            <w:ins w:id="3016" w:author="Samsung" w:date="2024-04-08T09:32:00Z">
              <w:r w:rsidRPr="00F1333A">
                <w:rPr>
                  <w:rFonts w:eastAsia="Times New Roman"/>
                  <w:szCs w:val="18"/>
                  <w:lang w:eastAsia="en-GB"/>
                </w:rPr>
                <w:t>Interpolated required ACIR</w:t>
              </w:r>
            </w:ins>
          </w:p>
        </w:tc>
      </w:tr>
      <w:tr w:rsidR="000A650D" w:rsidRPr="008B7F9E" w14:paraId="1D6E73D8" w14:textId="77777777" w:rsidTr="004F48AE">
        <w:trPr>
          <w:trHeight w:val="121"/>
          <w:jc w:val="center"/>
          <w:ins w:id="3017" w:author="Samsung" w:date="2024-04-08T09:32:00Z"/>
        </w:trPr>
        <w:tc>
          <w:tcPr>
            <w:tcW w:w="0" w:type="auto"/>
            <w:shd w:val="clear" w:color="auto" w:fill="auto"/>
            <w:vAlign w:val="center"/>
          </w:tcPr>
          <w:p w14:paraId="08AFEC17" w14:textId="77777777" w:rsidR="000A650D" w:rsidRPr="008B7F9E" w:rsidRDefault="000A650D" w:rsidP="004F48AE">
            <w:pPr>
              <w:pStyle w:val="TAC"/>
              <w:rPr>
                <w:ins w:id="3018" w:author="Samsung" w:date="2024-04-08T09:32:00Z"/>
                <w:rFonts w:eastAsia="Times New Roman"/>
                <w:bCs/>
                <w:szCs w:val="18"/>
                <w:lang w:eastAsia="en-GB"/>
              </w:rPr>
            </w:pPr>
            <w:ins w:id="3019" w:author="Samsung" w:date="2024-04-08T09:32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Ericsson</w:t>
              </w:r>
            </w:ins>
          </w:p>
        </w:tc>
        <w:tc>
          <w:tcPr>
            <w:tcW w:w="0" w:type="auto"/>
            <w:shd w:val="clear" w:color="auto" w:fill="auto"/>
            <w:vAlign w:val="center"/>
          </w:tcPr>
          <w:p w14:paraId="6000E56D" w14:textId="77777777" w:rsidR="000A650D" w:rsidRPr="008B7F9E" w:rsidRDefault="000A650D" w:rsidP="004F48AE">
            <w:pPr>
              <w:pStyle w:val="TAC"/>
              <w:rPr>
                <w:ins w:id="3020" w:author="Samsung" w:date="2024-04-08T09:32:00Z"/>
                <w:rFonts w:eastAsia="Times New Roman"/>
                <w:bCs/>
                <w:szCs w:val="18"/>
                <w:lang w:eastAsia="en-GB"/>
              </w:rPr>
            </w:pPr>
            <w:ins w:id="3021" w:author="Samsung" w:date="2024-04-08T09:32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22.60</w:t>
              </w:r>
            </w:ins>
          </w:p>
        </w:tc>
      </w:tr>
      <w:tr w:rsidR="000A650D" w:rsidRPr="008B7F9E" w14:paraId="3731C24E" w14:textId="77777777" w:rsidTr="004F48AE">
        <w:trPr>
          <w:trHeight w:val="121"/>
          <w:jc w:val="center"/>
          <w:ins w:id="3022" w:author="Samsung" w:date="2024-04-08T09:32:00Z"/>
        </w:trPr>
        <w:tc>
          <w:tcPr>
            <w:tcW w:w="0" w:type="auto"/>
            <w:shd w:val="clear" w:color="auto" w:fill="auto"/>
            <w:vAlign w:val="center"/>
          </w:tcPr>
          <w:p w14:paraId="315EF8DD" w14:textId="77777777" w:rsidR="000A650D" w:rsidRPr="008B7F9E" w:rsidRDefault="000A650D" w:rsidP="004F48AE">
            <w:pPr>
              <w:pStyle w:val="TAC"/>
              <w:rPr>
                <w:ins w:id="3023" w:author="Samsung" w:date="2024-04-08T09:32:00Z"/>
                <w:rFonts w:eastAsia="Times New Roman"/>
                <w:bCs/>
                <w:szCs w:val="18"/>
                <w:lang w:eastAsia="en-GB"/>
              </w:rPr>
            </w:pPr>
            <w:ins w:id="3024" w:author="Samsung" w:date="2024-04-08T09:32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ZTE</w:t>
              </w:r>
            </w:ins>
          </w:p>
        </w:tc>
        <w:tc>
          <w:tcPr>
            <w:tcW w:w="0" w:type="auto"/>
            <w:shd w:val="clear" w:color="auto" w:fill="auto"/>
            <w:vAlign w:val="center"/>
          </w:tcPr>
          <w:p w14:paraId="237E167F" w14:textId="77777777" w:rsidR="000A650D" w:rsidRPr="008B7F9E" w:rsidRDefault="000A650D" w:rsidP="004F48AE">
            <w:pPr>
              <w:pStyle w:val="TAC"/>
              <w:rPr>
                <w:ins w:id="3025" w:author="Samsung" w:date="2024-04-08T09:32:00Z"/>
                <w:rFonts w:eastAsia="Times New Roman"/>
                <w:bCs/>
                <w:szCs w:val="18"/>
                <w:lang w:eastAsia="en-GB"/>
              </w:rPr>
            </w:pPr>
            <w:ins w:id="3026" w:author="Samsung" w:date="2024-04-08T09:32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16.83</w:t>
              </w:r>
            </w:ins>
          </w:p>
        </w:tc>
      </w:tr>
      <w:tr w:rsidR="000A650D" w:rsidRPr="008B7F9E" w14:paraId="1A23DB31" w14:textId="77777777" w:rsidTr="004F48AE">
        <w:trPr>
          <w:trHeight w:val="121"/>
          <w:jc w:val="center"/>
          <w:ins w:id="3027" w:author="Samsung" w:date="2024-04-08T09:32:00Z"/>
        </w:trPr>
        <w:tc>
          <w:tcPr>
            <w:tcW w:w="0" w:type="auto"/>
            <w:shd w:val="clear" w:color="auto" w:fill="auto"/>
            <w:vAlign w:val="center"/>
          </w:tcPr>
          <w:p w14:paraId="0AF7FEB5" w14:textId="77777777" w:rsidR="000A650D" w:rsidRPr="008B7F9E" w:rsidRDefault="000A650D" w:rsidP="004F48AE">
            <w:pPr>
              <w:pStyle w:val="TAC"/>
              <w:rPr>
                <w:ins w:id="3028" w:author="Samsung" w:date="2024-04-08T09:32:00Z"/>
                <w:rFonts w:eastAsia="Times New Roman"/>
                <w:bCs/>
                <w:szCs w:val="18"/>
                <w:lang w:eastAsia="en-GB"/>
              </w:rPr>
            </w:pPr>
            <w:ins w:id="3029" w:author="Samsung" w:date="2024-04-08T09:32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Samsung</w:t>
              </w:r>
            </w:ins>
          </w:p>
        </w:tc>
        <w:tc>
          <w:tcPr>
            <w:tcW w:w="0" w:type="auto"/>
            <w:shd w:val="clear" w:color="auto" w:fill="auto"/>
            <w:vAlign w:val="center"/>
          </w:tcPr>
          <w:p w14:paraId="66F32D75" w14:textId="77777777" w:rsidR="000A650D" w:rsidRPr="008B7F9E" w:rsidRDefault="000A650D" w:rsidP="004F48AE">
            <w:pPr>
              <w:pStyle w:val="TAC"/>
              <w:rPr>
                <w:ins w:id="3030" w:author="Samsung" w:date="2024-04-08T09:32:00Z"/>
                <w:rFonts w:eastAsia="Times New Roman"/>
                <w:bCs/>
                <w:szCs w:val="18"/>
                <w:lang w:eastAsia="en-GB"/>
              </w:rPr>
            </w:pPr>
            <w:ins w:id="3031" w:author="Samsung" w:date="2024-04-08T09:32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15.10</w:t>
              </w:r>
            </w:ins>
          </w:p>
        </w:tc>
      </w:tr>
      <w:tr w:rsidR="000A650D" w:rsidRPr="008B7F9E" w14:paraId="4675CAA5" w14:textId="77777777" w:rsidTr="004F48AE">
        <w:trPr>
          <w:trHeight w:val="121"/>
          <w:jc w:val="center"/>
          <w:ins w:id="3032" w:author="Samsung" w:date="2024-04-08T09:32:00Z"/>
        </w:trPr>
        <w:tc>
          <w:tcPr>
            <w:tcW w:w="0" w:type="auto"/>
            <w:shd w:val="clear" w:color="auto" w:fill="auto"/>
            <w:vAlign w:val="center"/>
          </w:tcPr>
          <w:p w14:paraId="6C9C99AD" w14:textId="77777777" w:rsidR="000A650D" w:rsidRPr="008B7F9E" w:rsidRDefault="000A650D" w:rsidP="004F48AE">
            <w:pPr>
              <w:pStyle w:val="TAC"/>
              <w:rPr>
                <w:ins w:id="3033" w:author="Samsung" w:date="2024-04-08T09:32:00Z"/>
                <w:rFonts w:eastAsia="Times New Roman"/>
                <w:bCs/>
                <w:szCs w:val="18"/>
                <w:lang w:eastAsia="en-GB"/>
              </w:rPr>
            </w:pPr>
            <w:ins w:id="3034" w:author="Samsung" w:date="2024-04-08T09:32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CATT</w:t>
              </w:r>
            </w:ins>
          </w:p>
        </w:tc>
        <w:tc>
          <w:tcPr>
            <w:tcW w:w="0" w:type="auto"/>
            <w:shd w:val="clear" w:color="auto" w:fill="auto"/>
            <w:vAlign w:val="center"/>
          </w:tcPr>
          <w:p w14:paraId="4EC06880" w14:textId="77777777" w:rsidR="000A650D" w:rsidRPr="008B7F9E" w:rsidRDefault="000A650D" w:rsidP="004F48AE">
            <w:pPr>
              <w:pStyle w:val="TAC"/>
              <w:rPr>
                <w:ins w:id="3035" w:author="Samsung" w:date="2024-04-08T09:32:00Z"/>
                <w:rFonts w:eastAsia="Times New Roman"/>
                <w:bCs/>
                <w:szCs w:val="18"/>
                <w:lang w:eastAsia="en-GB"/>
              </w:rPr>
            </w:pPr>
            <w:ins w:id="3036" w:author="Samsung" w:date="2024-04-08T09:32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15.33</w:t>
              </w:r>
            </w:ins>
          </w:p>
        </w:tc>
      </w:tr>
      <w:tr w:rsidR="000A650D" w:rsidRPr="008B7F9E" w14:paraId="124B75E4" w14:textId="77777777" w:rsidTr="004F48AE">
        <w:trPr>
          <w:trHeight w:val="121"/>
          <w:jc w:val="center"/>
          <w:ins w:id="3037" w:author="Samsung" w:date="2024-04-08T09:32:00Z"/>
        </w:trPr>
        <w:tc>
          <w:tcPr>
            <w:tcW w:w="0" w:type="auto"/>
            <w:shd w:val="clear" w:color="auto" w:fill="auto"/>
            <w:vAlign w:val="center"/>
          </w:tcPr>
          <w:p w14:paraId="2FEBF51B" w14:textId="77777777" w:rsidR="000A650D" w:rsidRPr="008B7F9E" w:rsidRDefault="000A650D" w:rsidP="004F48AE">
            <w:pPr>
              <w:pStyle w:val="TAC"/>
              <w:rPr>
                <w:ins w:id="3038" w:author="Samsung" w:date="2024-04-08T09:32:00Z"/>
                <w:rFonts w:eastAsia="Times New Roman"/>
                <w:bCs/>
                <w:szCs w:val="18"/>
                <w:lang w:eastAsia="en-GB"/>
              </w:rPr>
            </w:pPr>
            <w:ins w:id="3039" w:author="Samsung" w:date="2024-04-08T09:32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Qualcomm</w:t>
              </w:r>
            </w:ins>
          </w:p>
        </w:tc>
        <w:tc>
          <w:tcPr>
            <w:tcW w:w="0" w:type="auto"/>
            <w:shd w:val="clear" w:color="auto" w:fill="auto"/>
            <w:vAlign w:val="center"/>
          </w:tcPr>
          <w:p w14:paraId="0A26EC7F" w14:textId="77777777" w:rsidR="000A650D" w:rsidRPr="008B7F9E" w:rsidRDefault="000A650D" w:rsidP="004F48AE">
            <w:pPr>
              <w:pStyle w:val="TAC"/>
              <w:rPr>
                <w:ins w:id="3040" w:author="Samsung" w:date="2024-04-08T09:32:00Z"/>
                <w:rFonts w:eastAsia="Times New Roman"/>
                <w:bCs/>
                <w:szCs w:val="18"/>
                <w:lang w:eastAsia="en-GB"/>
              </w:rPr>
            </w:pPr>
            <w:ins w:id="3041" w:author="Samsung" w:date="2024-04-08T09:32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11.10</w:t>
              </w:r>
            </w:ins>
          </w:p>
        </w:tc>
      </w:tr>
      <w:tr w:rsidR="000A650D" w:rsidRPr="008B7F9E" w14:paraId="4DA50527" w14:textId="77777777" w:rsidTr="004F48AE">
        <w:trPr>
          <w:trHeight w:val="121"/>
          <w:jc w:val="center"/>
          <w:ins w:id="3042" w:author="Samsung" w:date="2024-04-08T09:32:00Z"/>
        </w:trPr>
        <w:tc>
          <w:tcPr>
            <w:tcW w:w="0" w:type="auto"/>
            <w:shd w:val="clear" w:color="auto" w:fill="auto"/>
            <w:vAlign w:val="center"/>
          </w:tcPr>
          <w:p w14:paraId="73F676AE" w14:textId="77777777" w:rsidR="000A650D" w:rsidRPr="008B7F9E" w:rsidRDefault="000A650D" w:rsidP="004F48AE">
            <w:pPr>
              <w:pStyle w:val="TAC"/>
              <w:rPr>
                <w:ins w:id="3043" w:author="Samsung" w:date="2024-04-08T09:32:00Z"/>
                <w:rFonts w:eastAsia="Times New Roman"/>
                <w:bCs/>
                <w:szCs w:val="18"/>
                <w:lang w:eastAsia="en-GB"/>
              </w:rPr>
            </w:pPr>
            <w:ins w:id="3044" w:author="Samsung" w:date="2024-04-08T09:32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Huawei</w:t>
              </w:r>
            </w:ins>
          </w:p>
        </w:tc>
        <w:tc>
          <w:tcPr>
            <w:tcW w:w="0" w:type="auto"/>
            <w:shd w:val="clear" w:color="auto" w:fill="auto"/>
            <w:vAlign w:val="center"/>
          </w:tcPr>
          <w:p w14:paraId="5133DCA8" w14:textId="77777777" w:rsidR="000A650D" w:rsidRPr="008B7F9E" w:rsidRDefault="000A650D" w:rsidP="004F48AE">
            <w:pPr>
              <w:pStyle w:val="TAC"/>
              <w:rPr>
                <w:ins w:id="3045" w:author="Samsung" w:date="2024-04-08T09:32:00Z"/>
                <w:rFonts w:eastAsia="Times New Roman"/>
                <w:bCs/>
                <w:szCs w:val="18"/>
                <w:lang w:eastAsia="en-GB"/>
              </w:rPr>
            </w:pPr>
            <w:ins w:id="3046" w:author="Samsung" w:date="2024-04-08T09:32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&lt;6 (0.33@6)</w:t>
              </w:r>
            </w:ins>
          </w:p>
        </w:tc>
      </w:tr>
    </w:tbl>
    <w:p w14:paraId="4EC38721" w14:textId="77777777" w:rsidR="000A650D" w:rsidRDefault="000A650D" w:rsidP="000A650D">
      <w:pPr>
        <w:rPr>
          <w:ins w:id="3047" w:author="Samsung" w:date="2024-04-08T09:32:00Z"/>
          <w:lang w:val="en-US"/>
        </w:rPr>
      </w:pPr>
    </w:p>
    <w:p w14:paraId="3E23CE49" w14:textId="77777777" w:rsidR="000A650D" w:rsidRPr="00EA7834" w:rsidRDefault="000A650D" w:rsidP="000A650D">
      <w:pPr>
        <w:pStyle w:val="TH"/>
        <w:rPr>
          <w:ins w:id="3048" w:author="Samsung" w:date="2024-04-08T09:32:00Z"/>
        </w:rPr>
      </w:pPr>
      <w:ins w:id="3049" w:author="Samsung" w:date="2024-04-08T09:32:00Z">
        <w:r w:rsidRPr="00EA7834">
          <w:t xml:space="preserve">Table 6a.4.4-3 </w:t>
        </w:r>
        <w:r>
          <w:t xml:space="preserve">Averaged </w:t>
        </w:r>
        <w:r w:rsidRPr="00EA7834">
          <w:t xml:space="preserve">ACIR of 5%-tile values in the above worse case for Scenario 4a - NTN </w:t>
        </w:r>
        <w:r>
          <w:t>LEO1200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</w:tblGrid>
      <w:tr w:rsidR="000A650D" w:rsidRPr="00F1333A" w14:paraId="666395CA" w14:textId="77777777" w:rsidTr="004F48AE">
        <w:trPr>
          <w:trHeight w:val="125"/>
          <w:jc w:val="center"/>
          <w:ins w:id="3050" w:author="Samsung" w:date="2024-04-08T09:32:00Z"/>
        </w:trPr>
        <w:tc>
          <w:tcPr>
            <w:tcW w:w="0" w:type="auto"/>
            <w:shd w:val="clear" w:color="auto" w:fill="auto"/>
            <w:vAlign w:val="center"/>
          </w:tcPr>
          <w:p w14:paraId="7EADA36D" w14:textId="77777777" w:rsidR="000A650D" w:rsidRPr="00F1333A" w:rsidRDefault="000A650D" w:rsidP="004F48AE">
            <w:pPr>
              <w:pStyle w:val="TAH"/>
              <w:rPr>
                <w:ins w:id="3051" w:author="Samsung" w:date="2024-04-08T09:32:00Z"/>
                <w:rFonts w:eastAsia="Times New Roman"/>
                <w:szCs w:val="18"/>
                <w:lang w:eastAsia="en-GB"/>
              </w:rPr>
            </w:pPr>
            <w:ins w:id="3052" w:author="Samsung" w:date="2024-04-08T09:32:00Z">
              <w:r w:rsidRPr="00F1333A">
                <w:rPr>
                  <w:rFonts w:eastAsia="Times New Roman"/>
                  <w:szCs w:val="18"/>
                  <w:lang w:eastAsia="en-GB"/>
                </w:rPr>
                <w:t>Averaged required ACIR</w:t>
              </w:r>
            </w:ins>
          </w:p>
        </w:tc>
      </w:tr>
      <w:tr w:rsidR="000A650D" w:rsidRPr="008B7F9E" w14:paraId="77E8F594" w14:textId="77777777" w:rsidTr="004F48AE">
        <w:trPr>
          <w:trHeight w:val="172"/>
          <w:jc w:val="center"/>
          <w:ins w:id="3053" w:author="Samsung" w:date="2024-04-08T09:32:00Z"/>
        </w:trPr>
        <w:tc>
          <w:tcPr>
            <w:tcW w:w="0" w:type="auto"/>
            <w:shd w:val="clear" w:color="auto" w:fill="auto"/>
            <w:vAlign w:val="center"/>
          </w:tcPr>
          <w:p w14:paraId="157656B4" w14:textId="77777777" w:rsidR="000A650D" w:rsidRPr="008B7F9E" w:rsidRDefault="000A650D" w:rsidP="004F48AE">
            <w:pPr>
              <w:pStyle w:val="TAC"/>
              <w:rPr>
                <w:ins w:id="3054" w:author="Samsung" w:date="2024-04-08T09:32:00Z"/>
                <w:rFonts w:eastAsia="Times New Roman"/>
                <w:bCs/>
                <w:szCs w:val="18"/>
                <w:lang w:eastAsia="en-GB"/>
              </w:rPr>
            </w:pPr>
            <w:ins w:id="3055" w:author="Samsung" w:date="2024-04-08T09:32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16.2</w:t>
              </w:r>
            </w:ins>
          </w:p>
        </w:tc>
      </w:tr>
    </w:tbl>
    <w:p w14:paraId="49A6C44C" w14:textId="4B4E6AB4" w:rsidR="008F3E99" w:rsidRPr="003960EB" w:rsidRDefault="008F3E99" w:rsidP="008F3E99"/>
    <w:p w14:paraId="1DC57F9D" w14:textId="77777777" w:rsidR="008F3E99" w:rsidRDefault="008F3E99" w:rsidP="008F3E99">
      <w:pPr>
        <w:pStyle w:val="3"/>
        <w:ind w:left="0" w:firstLine="0"/>
        <w:rPr>
          <w:rFonts w:cs="Arial"/>
        </w:rPr>
      </w:pPr>
      <w:r w:rsidRPr="006E6581">
        <w:t>6</w:t>
      </w:r>
      <w:r>
        <w:t>a</w:t>
      </w:r>
      <w:r w:rsidRPr="006E6581">
        <w:t>.4.</w:t>
      </w:r>
      <w:r>
        <w:t>5</w:t>
      </w:r>
      <w:r>
        <w:rPr>
          <w:rFonts w:cs="Arial"/>
        </w:rPr>
        <w:tab/>
        <w:t>Scenario 5a</w:t>
      </w:r>
      <w:r w:rsidRPr="006E6581">
        <w:rPr>
          <w:rFonts w:cs="Arial"/>
        </w:rPr>
        <w:t xml:space="preserve">: </w:t>
      </w:r>
      <w:r>
        <w:rPr>
          <w:rFonts w:cs="Arial"/>
        </w:rPr>
        <w:t xml:space="preserve">17GHz </w:t>
      </w:r>
      <w:r w:rsidRPr="006E6581">
        <w:rPr>
          <w:rFonts w:cs="Arial"/>
        </w:rPr>
        <w:t xml:space="preserve">TN </w:t>
      </w:r>
      <w:r>
        <w:rPr>
          <w:rFonts w:cs="Arial"/>
        </w:rPr>
        <w:t>D</w:t>
      </w:r>
      <w:r w:rsidRPr="006E6581">
        <w:rPr>
          <w:rFonts w:cs="Arial"/>
        </w:rPr>
        <w:t>L</w:t>
      </w:r>
      <w:r>
        <w:rPr>
          <w:rFonts w:cs="Arial"/>
        </w:rPr>
        <w:t xml:space="preserve"> interfering N</w:t>
      </w:r>
      <w:r w:rsidRPr="006E6581">
        <w:rPr>
          <w:rFonts w:cs="Arial"/>
        </w:rPr>
        <w:t xml:space="preserve">TN </w:t>
      </w:r>
      <w:r>
        <w:rPr>
          <w:rFonts w:cs="Arial" w:hint="eastAsia"/>
        </w:rPr>
        <w:t>D</w:t>
      </w:r>
      <w:r>
        <w:rPr>
          <w:rFonts w:cs="Arial"/>
        </w:rPr>
        <w:t>L</w:t>
      </w:r>
    </w:p>
    <w:p w14:paraId="3CBD6202" w14:textId="4A88F11B" w:rsidR="008F3E99" w:rsidRDefault="008F3E99" w:rsidP="008F3E99">
      <w:pPr>
        <w:rPr>
          <w:ins w:id="3056" w:author="Samsung" w:date="2024-04-08T09:38:00Z"/>
          <w:rFonts w:eastAsia="等线"/>
        </w:rPr>
      </w:pPr>
      <w:del w:id="3057" w:author="Samsung" w:date="2024-04-08T09:38:00Z">
        <w:r w:rsidDel="000A650D">
          <w:rPr>
            <w:rFonts w:hint="eastAsia"/>
          </w:rPr>
          <w:delText>[</w:delText>
        </w:r>
        <w:r w:rsidDel="000A650D">
          <w:delText>Reserved]</w:delText>
        </w:r>
      </w:del>
      <w:ins w:id="3058" w:author="Samsung" w:date="2024-04-08T09:38:00Z">
        <w:r w:rsidR="000A650D" w:rsidRPr="005F72EF">
          <w:rPr>
            <w:rFonts w:eastAsia="等线"/>
          </w:rPr>
          <w:t>The co-existence results from all concerned options in this scenario were evaluated, and it has been agreed to select</w:t>
        </w:r>
        <w:r w:rsidR="000A650D" w:rsidRPr="005F72EF" w:rsidDel="0019605C">
          <w:rPr>
            <w:rFonts w:eastAsia="等线"/>
          </w:rPr>
          <w:t xml:space="preserve"> </w:t>
        </w:r>
        <w:r w:rsidR="000A650D" w:rsidRPr="005F72EF">
          <w:rPr>
            <w:rFonts w:eastAsia="等线"/>
          </w:rPr>
          <w:t xml:space="preserve">the </w:t>
        </w:r>
        <w:r w:rsidR="000A650D" w:rsidRPr="005F72EF">
          <w:t xml:space="preserve">5% throughput loss </w:t>
        </w:r>
        <w:r w:rsidR="000A650D" w:rsidRPr="005F72EF">
          <w:rPr>
            <w:rFonts w:eastAsia="等线"/>
          </w:rPr>
          <w:t xml:space="preserve">NR UL interfering the NR-NTN GEO UL and NR-NTN LEO1200 UL that 25 degrees elevation </w:t>
        </w:r>
        <w:proofErr w:type="spellStart"/>
        <w:r w:rsidR="000A650D" w:rsidRPr="005F72EF">
          <w:rPr>
            <w:rFonts w:eastAsia="等线"/>
          </w:rPr>
          <w:t>angl</w:t>
        </w:r>
        <w:proofErr w:type="spellEnd"/>
        <w:r w:rsidR="000A650D" w:rsidRPr="005F72EF">
          <w:rPr>
            <w:rFonts w:eastAsia="等线"/>
          </w:rPr>
          <w:t>, 2.5dB noise figure and deployed in urban environment as the most stringent case.</w:t>
        </w:r>
      </w:ins>
    </w:p>
    <w:p w14:paraId="4FFAE48F" w14:textId="77777777" w:rsidR="000A650D" w:rsidRPr="00EA7834" w:rsidRDefault="000A650D" w:rsidP="000A650D">
      <w:pPr>
        <w:pStyle w:val="TH"/>
        <w:rPr>
          <w:ins w:id="3059" w:author="Samsung" w:date="2024-04-08T09:38:00Z"/>
        </w:rPr>
      </w:pPr>
      <w:ins w:id="3060" w:author="Samsung" w:date="2024-04-08T09:38:00Z">
        <w:r w:rsidRPr="00EA7834">
          <w:lastRenderedPageBreak/>
          <w:t>Table 6a.4.</w:t>
        </w:r>
        <w:r>
          <w:t>5</w:t>
        </w:r>
        <w:r w:rsidRPr="00EA7834">
          <w:t xml:space="preserve">-1 </w:t>
        </w:r>
        <w:r w:rsidRPr="00D11160">
          <w:t>Simulation</w:t>
        </w:r>
        <w:r w:rsidRPr="00EA7834">
          <w:t xml:space="preserve"> results for average and 5%-tile throughput loss for Scenario </w:t>
        </w:r>
        <w:r>
          <w:t>5</w:t>
        </w:r>
        <w:r w:rsidRPr="00EA7834">
          <w:t>a - NTN GEO</w:t>
        </w:r>
      </w:ins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85"/>
        <w:gridCol w:w="558"/>
        <w:gridCol w:w="660"/>
        <w:gridCol w:w="430"/>
        <w:gridCol w:w="430"/>
        <w:gridCol w:w="430"/>
        <w:gridCol w:w="430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</w:tblGrid>
      <w:tr w:rsidR="000A650D" w:rsidRPr="00F1333A" w14:paraId="32AD7E82" w14:textId="77777777" w:rsidTr="000A650D">
        <w:trPr>
          <w:trHeight w:val="276"/>
          <w:ins w:id="3061" w:author="Samsung" w:date="2024-04-08T09:38:00Z"/>
        </w:trPr>
        <w:tc>
          <w:tcPr>
            <w:tcW w:w="644" w:type="pct"/>
            <w:gridSpan w:val="2"/>
            <w:shd w:val="clear" w:color="auto" w:fill="FFFFFF" w:themeFill="background1"/>
            <w:noWrap/>
            <w:vAlign w:val="center"/>
            <w:hideMark/>
          </w:tcPr>
          <w:p w14:paraId="671F10EC" w14:textId="77777777" w:rsidR="000A650D" w:rsidRPr="00F1333A" w:rsidRDefault="000A650D" w:rsidP="004F48AE">
            <w:pPr>
              <w:pStyle w:val="TAH"/>
              <w:rPr>
                <w:ins w:id="3062" w:author="Samsung" w:date="2024-04-08T09:38:00Z"/>
                <w:rFonts w:eastAsia="Times New Roman"/>
                <w:szCs w:val="18"/>
                <w:lang w:eastAsia="en-GB"/>
              </w:rPr>
            </w:pPr>
            <w:ins w:id="3063" w:author="Samsung" w:date="2024-04-08T09:38:00Z">
              <w:r w:rsidRPr="00F1333A">
                <w:rPr>
                  <w:rFonts w:eastAsia="Times New Roman"/>
                  <w:szCs w:val="18"/>
                  <w:lang w:eastAsia="en-GB"/>
                </w:rPr>
                <w:t>Required ACIR [dB]</w:t>
              </w:r>
            </w:ins>
          </w:p>
        </w:tc>
        <w:tc>
          <w:tcPr>
            <w:tcW w:w="342" w:type="pct"/>
            <w:shd w:val="clear" w:color="auto" w:fill="FFFFFF" w:themeFill="background1"/>
            <w:noWrap/>
            <w:vAlign w:val="center"/>
            <w:hideMark/>
          </w:tcPr>
          <w:p w14:paraId="2DD918CF" w14:textId="77777777" w:rsidR="000A650D" w:rsidRPr="00F1333A" w:rsidRDefault="000A650D" w:rsidP="004F48AE">
            <w:pPr>
              <w:pStyle w:val="TAH"/>
              <w:rPr>
                <w:ins w:id="3064" w:author="Samsung" w:date="2024-04-08T09:38:00Z"/>
                <w:rFonts w:eastAsia="Times New Roman"/>
                <w:szCs w:val="18"/>
                <w:lang w:eastAsia="en-GB"/>
              </w:rPr>
            </w:pPr>
            <w:ins w:id="3065" w:author="Samsung" w:date="2024-04-08T09:38:00Z">
              <w:r w:rsidRPr="00F1333A">
                <w:rPr>
                  <w:rFonts w:eastAsia="Times New Roman"/>
                  <w:szCs w:val="18"/>
                  <w:lang w:eastAsia="en-GB"/>
                </w:rPr>
                <w:t>Company</w:t>
              </w:r>
            </w:ins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14:paraId="7C998653" w14:textId="77777777" w:rsidR="000A650D" w:rsidRPr="00F1333A" w:rsidRDefault="000A650D" w:rsidP="000A650D">
            <w:pPr>
              <w:pStyle w:val="TAC"/>
              <w:rPr>
                <w:ins w:id="3066" w:author="Samsung" w:date="2024-04-08T09:38:00Z"/>
                <w:lang w:eastAsia="en-GB"/>
              </w:rPr>
            </w:pPr>
            <w:ins w:id="3067" w:author="Samsung" w:date="2024-04-08T09:38:00Z">
              <w:r w:rsidRPr="00F1333A">
                <w:rPr>
                  <w:lang w:eastAsia="en-GB"/>
                </w:rPr>
                <w:t>18</w:t>
              </w:r>
            </w:ins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14:paraId="28C32925" w14:textId="77777777" w:rsidR="000A650D" w:rsidRPr="00F1333A" w:rsidRDefault="000A650D" w:rsidP="000A650D">
            <w:pPr>
              <w:pStyle w:val="TAC"/>
              <w:rPr>
                <w:ins w:id="3068" w:author="Samsung" w:date="2024-04-08T09:38:00Z"/>
                <w:lang w:eastAsia="en-GB"/>
              </w:rPr>
            </w:pPr>
            <w:ins w:id="3069" w:author="Samsung" w:date="2024-04-08T09:38:00Z">
              <w:r w:rsidRPr="00F1333A">
                <w:rPr>
                  <w:lang w:eastAsia="en-GB"/>
                </w:rPr>
                <w:t>20</w:t>
              </w:r>
            </w:ins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14:paraId="620E482E" w14:textId="77777777" w:rsidR="000A650D" w:rsidRPr="00F1333A" w:rsidRDefault="000A650D" w:rsidP="000A650D">
            <w:pPr>
              <w:pStyle w:val="TAC"/>
              <w:rPr>
                <w:ins w:id="3070" w:author="Samsung" w:date="2024-04-08T09:38:00Z"/>
                <w:lang w:eastAsia="en-GB"/>
              </w:rPr>
            </w:pPr>
            <w:ins w:id="3071" w:author="Samsung" w:date="2024-04-08T09:38:00Z">
              <w:r w:rsidRPr="00F1333A">
                <w:rPr>
                  <w:lang w:eastAsia="en-GB"/>
                </w:rPr>
                <w:t>22</w:t>
              </w:r>
            </w:ins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14:paraId="58F40173" w14:textId="77777777" w:rsidR="000A650D" w:rsidRPr="00F1333A" w:rsidRDefault="000A650D" w:rsidP="000A650D">
            <w:pPr>
              <w:pStyle w:val="TAC"/>
              <w:rPr>
                <w:ins w:id="3072" w:author="Samsung" w:date="2024-04-08T09:38:00Z"/>
                <w:lang w:eastAsia="en-GB"/>
              </w:rPr>
            </w:pPr>
            <w:ins w:id="3073" w:author="Samsung" w:date="2024-04-08T09:38:00Z">
              <w:r w:rsidRPr="00F1333A">
                <w:rPr>
                  <w:lang w:eastAsia="en-GB"/>
                </w:rPr>
                <w:t>24</w:t>
              </w:r>
            </w:ins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14:paraId="23E87278" w14:textId="77777777" w:rsidR="000A650D" w:rsidRPr="00F1333A" w:rsidRDefault="000A650D" w:rsidP="000A650D">
            <w:pPr>
              <w:pStyle w:val="TAC"/>
              <w:rPr>
                <w:ins w:id="3074" w:author="Samsung" w:date="2024-04-08T09:38:00Z"/>
                <w:lang w:eastAsia="en-GB"/>
              </w:rPr>
            </w:pPr>
            <w:ins w:id="3075" w:author="Samsung" w:date="2024-04-08T09:38:00Z">
              <w:r w:rsidRPr="00F1333A">
                <w:rPr>
                  <w:lang w:eastAsia="en-GB"/>
                </w:rPr>
                <w:t>25</w:t>
              </w:r>
            </w:ins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14:paraId="277C2955" w14:textId="77777777" w:rsidR="000A650D" w:rsidRPr="00F1333A" w:rsidRDefault="000A650D" w:rsidP="000A650D">
            <w:pPr>
              <w:pStyle w:val="TAC"/>
              <w:rPr>
                <w:ins w:id="3076" w:author="Samsung" w:date="2024-04-08T09:38:00Z"/>
                <w:lang w:eastAsia="en-GB"/>
              </w:rPr>
            </w:pPr>
            <w:ins w:id="3077" w:author="Samsung" w:date="2024-04-08T09:38:00Z">
              <w:r w:rsidRPr="00F1333A">
                <w:rPr>
                  <w:lang w:eastAsia="en-GB"/>
                </w:rPr>
                <w:t>26</w:t>
              </w:r>
            </w:ins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14:paraId="614A5D25" w14:textId="77777777" w:rsidR="000A650D" w:rsidRPr="00F1333A" w:rsidRDefault="000A650D" w:rsidP="000A650D">
            <w:pPr>
              <w:pStyle w:val="TAC"/>
              <w:rPr>
                <w:ins w:id="3078" w:author="Samsung" w:date="2024-04-08T09:38:00Z"/>
                <w:lang w:eastAsia="en-GB"/>
              </w:rPr>
            </w:pPr>
            <w:ins w:id="3079" w:author="Samsung" w:date="2024-04-08T09:38:00Z">
              <w:r w:rsidRPr="00F1333A">
                <w:rPr>
                  <w:lang w:eastAsia="en-GB"/>
                </w:rPr>
                <w:t>28</w:t>
              </w:r>
            </w:ins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14:paraId="7CE44847" w14:textId="77777777" w:rsidR="000A650D" w:rsidRPr="00F1333A" w:rsidRDefault="000A650D" w:rsidP="000A650D">
            <w:pPr>
              <w:pStyle w:val="TAC"/>
              <w:rPr>
                <w:ins w:id="3080" w:author="Samsung" w:date="2024-04-08T09:38:00Z"/>
                <w:lang w:eastAsia="en-GB"/>
              </w:rPr>
            </w:pPr>
            <w:ins w:id="3081" w:author="Samsung" w:date="2024-04-08T09:38:00Z">
              <w:r w:rsidRPr="00F1333A">
                <w:rPr>
                  <w:lang w:eastAsia="en-GB"/>
                </w:rPr>
                <w:t>30</w:t>
              </w:r>
            </w:ins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14:paraId="5CB5C4F3" w14:textId="77777777" w:rsidR="000A650D" w:rsidRPr="00F1333A" w:rsidRDefault="000A650D" w:rsidP="000A650D">
            <w:pPr>
              <w:pStyle w:val="TAC"/>
              <w:rPr>
                <w:ins w:id="3082" w:author="Samsung" w:date="2024-04-08T09:38:00Z"/>
                <w:lang w:eastAsia="en-GB"/>
              </w:rPr>
            </w:pPr>
            <w:ins w:id="3083" w:author="Samsung" w:date="2024-04-08T09:38:00Z">
              <w:r w:rsidRPr="00F1333A">
                <w:rPr>
                  <w:lang w:eastAsia="en-GB"/>
                </w:rPr>
                <w:t>32</w:t>
              </w:r>
            </w:ins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14:paraId="4451938A" w14:textId="77777777" w:rsidR="000A650D" w:rsidRPr="00F1333A" w:rsidRDefault="000A650D" w:rsidP="000A650D">
            <w:pPr>
              <w:pStyle w:val="TAC"/>
              <w:rPr>
                <w:ins w:id="3084" w:author="Samsung" w:date="2024-04-08T09:38:00Z"/>
                <w:lang w:eastAsia="en-GB"/>
              </w:rPr>
            </w:pPr>
            <w:ins w:id="3085" w:author="Samsung" w:date="2024-04-08T09:38:00Z">
              <w:r w:rsidRPr="00F1333A">
                <w:rPr>
                  <w:lang w:eastAsia="en-GB"/>
                </w:rPr>
                <w:t>34</w:t>
              </w:r>
            </w:ins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14:paraId="0895F93E" w14:textId="77777777" w:rsidR="000A650D" w:rsidRPr="00F1333A" w:rsidRDefault="000A650D" w:rsidP="000A650D">
            <w:pPr>
              <w:pStyle w:val="TAC"/>
              <w:rPr>
                <w:ins w:id="3086" w:author="Samsung" w:date="2024-04-08T09:38:00Z"/>
                <w:lang w:eastAsia="en-GB"/>
              </w:rPr>
            </w:pPr>
            <w:ins w:id="3087" w:author="Samsung" w:date="2024-04-08T09:38:00Z">
              <w:r w:rsidRPr="00F1333A">
                <w:rPr>
                  <w:lang w:eastAsia="en-GB"/>
                </w:rPr>
                <w:t>35</w:t>
              </w:r>
            </w:ins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14:paraId="7C876668" w14:textId="77777777" w:rsidR="000A650D" w:rsidRPr="00F1333A" w:rsidRDefault="000A650D" w:rsidP="000A650D">
            <w:pPr>
              <w:pStyle w:val="TAC"/>
              <w:rPr>
                <w:ins w:id="3088" w:author="Samsung" w:date="2024-04-08T09:38:00Z"/>
                <w:lang w:eastAsia="en-GB"/>
              </w:rPr>
            </w:pPr>
            <w:ins w:id="3089" w:author="Samsung" w:date="2024-04-08T09:38:00Z">
              <w:r w:rsidRPr="00F1333A">
                <w:rPr>
                  <w:lang w:eastAsia="en-GB"/>
                </w:rPr>
                <w:t>36</w:t>
              </w:r>
            </w:ins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14:paraId="7170AE65" w14:textId="77777777" w:rsidR="000A650D" w:rsidRPr="00F1333A" w:rsidRDefault="000A650D" w:rsidP="000A650D">
            <w:pPr>
              <w:pStyle w:val="TAC"/>
              <w:rPr>
                <w:ins w:id="3090" w:author="Samsung" w:date="2024-04-08T09:38:00Z"/>
                <w:lang w:eastAsia="en-GB"/>
              </w:rPr>
            </w:pPr>
            <w:ins w:id="3091" w:author="Samsung" w:date="2024-04-08T09:38:00Z">
              <w:r w:rsidRPr="00F1333A">
                <w:rPr>
                  <w:lang w:eastAsia="en-GB"/>
                </w:rPr>
                <w:t>38</w:t>
              </w:r>
            </w:ins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14:paraId="0ADF5A65" w14:textId="77777777" w:rsidR="000A650D" w:rsidRPr="00F1333A" w:rsidRDefault="000A650D" w:rsidP="000A650D">
            <w:pPr>
              <w:pStyle w:val="TAC"/>
              <w:rPr>
                <w:ins w:id="3092" w:author="Samsung" w:date="2024-04-08T09:38:00Z"/>
                <w:lang w:eastAsia="en-GB"/>
              </w:rPr>
            </w:pPr>
            <w:ins w:id="3093" w:author="Samsung" w:date="2024-04-08T09:38:00Z">
              <w:r w:rsidRPr="00F1333A">
                <w:rPr>
                  <w:lang w:eastAsia="en-GB"/>
                </w:rPr>
                <w:t>40</w:t>
              </w:r>
            </w:ins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14:paraId="359B985A" w14:textId="77777777" w:rsidR="000A650D" w:rsidRPr="00F1333A" w:rsidRDefault="000A650D" w:rsidP="000A650D">
            <w:pPr>
              <w:pStyle w:val="TAC"/>
              <w:rPr>
                <w:ins w:id="3094" w:author="Samsung" w:date="2024-04-08T09:38:00Z"/>
                <w:lang w:eastAsia="en-GB"/>
              </w:rPr>
            </w:pPr>
            <w:ins w:id="3095" w:author="Samsung" w:date="2024-04-08T09:38:00Z">
              <w:r w:rsidRPr="00F1333A">
                <w:rPr>
                  <w:lang w:eastAsia="en-GB"/>
                </w:rPr>
                <w:t>42</w:t>
              </w:r>
            </w:ins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14:paraId="2D308F5C" w14:textId="77777777" w:rsidR="000A650D" w:rsidRPr="00F1333A" w:rsidRDefault="000A650D" w:rsidP="000A650D">
            <w:pPr>
              <w:pStyle w:val="TAC"/>
              <w:rPr>
                <w:ins w:id="3096" w:author="Samsung" w:date="2024-04-08T09:38:00Z"/>
                <w:lang w:eastAsia="en-GB"/>
              </w:rPr>
            </w:pPr>
            <w:ins w:id="3097" w:author="Samsung" w:date="2024-04-08T09:38:00Z">
              <w:r w:rsidRPr="00F1333A">
                <w:rPr>
                  <w:lang w:eastAsia="en-GB"/>
                </w:rPr>
                <w:t>44</w:t>
              </w:r>
            </w:ins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14:paraId="3AF88E05" w14:textId="77777777" w:rsidR="000A650D" w:rsidRPr="00F1333A" w:rsidRDefault="000A650D" w:rsidP="000A650D">
            <w:pPr>
              <w:pStyle w:val="TAC"/>
              <w:rPr>
                <w:ins w:id="3098" w:author="Samsung" w:date="2024-04-08T09:38:00Z"/>
                <w:lang w:eastAsia="en-GB"/>
              </w:rPr>
            </w:pPr>
            <w:ins w:id="3099" w:author="Samsung" w:date="2024-04-08T09:38:00Z">
              <w:r w:rsidRPr="00F1333A">
                <w:rPr>
                  <w:lang w:eastAsia="en-GB"/>
                </w:rPr>
                <w:t>45</w:t>
              </w:r>
            </w:ins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14:paraId="6C6D283C" w14:textId="77777777" w:rsidR="000A650D" w:rsidRPr="00F1333A" w:rsidRDefault="000A650D" w:rsidP="000A650D">
            <w:pPr>
              <w:pStyle w:val="TAC"/>
              <w:rPr>
                <w:ins w:id="3100" w:author="Samsung" w:date="2024-04-08T09:38:00Z"/>
                <w:lang w:eastAsia="en-GB"/>
              </w:rPr>
            </w:pPr>
            <w:ins w:id="3101" w:author="Samsung" w:date="2024-04-08T09:38:00Z">
              <w:r w:rsidRPr="00F1333A">
                <w:rPr>
                  <w:lang w:eastAsia="en-GB"/>
                </w:rPr>
                <w:t>46</w:t>
              </w:r>
            </w:ins>
          </w:p>
        </w:tc>
      </w:tr>
      <w:tr w:rsidR="000A650D" w:rsidRPr="008B7F9E" w14:paraId="6FC3E785" w14:textId="77777777" w:rsidTr="000A650D">
        <w:trPr>
          <w:trHeight w:val="276"/>
          <w:ins w:id="3102" w:author="Samsung" w:date="2024-04-08T09:38:00Z"/>
        </w:trPr>
        <w:tc>
          <w:tcPr>
            <w:tcW w:w="355" w:type="pct"/>
            <w:vMerge w:val="restart"/>
            <w:shd w:val="clear" w:color="auto" w:fill="FFFFFF" w:themeFill="background1"/>
            <w:vAlign w:val="center"/>
            <w:hideMark/>
          </w:tcPr>
          <w:p w14:paraId="44DB0CAE" w14:textId="77777777" w:rsidR="000A650D" w:rsidRPr="008B7F9E" w:rsidRDefault="000A650D" w:rsidP="004F48AE">
            <w:pPr>
              <w:pStyle w:val="TAC"/>
              <w:rPr>
                <w:ins w:id="3103" w:author="Samsung" w:date="2024-04-08T09:38:00Z"/>
                <w:rFonts w:eastAsia="Times New Roman"/>
                <w:bCs/>
                <w:szCs w:val="18"/>
                <w:lang w:eastAsia="en-GB"/>
              </w:rPr>
            </w:pPr>
            <w:ins w:id="3104" w:author="Samsung" w:date="2024-04-08T09:38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Throughput Loss</w:t>
              </w:r>
            </w:ins>
          </w:p>
        </w:tc>
        <w:tc>
          <w:tcPr>
            <w:tcW w:w="289" w:type="pct"/>
            <w:vMerge w:val="restart"/>
            <w:shd w:val="clear" w:color="auto" w:fill="FFFFFF" w:themeFill="background1"/>
            <w:noWrap/>
            <w:vAlign w:val="center"/>
            <w:hideMark/>
          </w:tcPr>
          <w:p w14:paraId="228245AE" w14:textId="77777777" w:rsidR="000A650D" w:rsidRPr="008B7F9E" w:rsidRDefault="000A650D" w:rsidP="004F48AE">
            <w:pPr>
              <w:pStyle w:val="TAC"/>
              <w:rPr>
                <w:ins w:id="3105" w:author="Samsung" w:date="2024-04-08T09:38:00Z"/>
                <w:rFonts w:eastAsia="Times New Roman"/>
                <w:bCs/>
                <w:szCs w:val="18"/>
                <w:lang w:eastAsia="en-GB"/>
              </w:rPr>
            </w:pPr>
            <w:ins w:id="3106" w:author="Samsung" w:date="2024-04-08T09:38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Average</w:t>
              </w:r>
            </w:ins>
          </w:p>
        </w:tc>
        <w:tc>
          <w:tcPr>
            <w:tcW w:w="342" w:type="pct"/>
            <w:shd w:val="clear" w:color="auto" w:fill="FFFFFF" w:themeFill="background1"/>
            <w:noWrap/>
            <w:vAlign w:val="center"/>
            <w:hideMark/>
          </w:tcPr>
          <w:p w14:paraId="7AB7EF36" w14:textId="77777777" w:rsidR="000A650D" w:rsidRPr="008B7F9E" w:rsidRDefault="000A650D" w:rsidP="004F48AE">
            <w:pPr>
              <w:pStyle w:val="TAC"/>
              <w:rPr>
                <w:ins w:id="3107" w:author="Samsung" w:date="2024-04-08T09:38:00Z"/>
                <w:rFonts w:eastAsia="Times New Roman"/>
                <w:bCs/>
                <w:szCs w:val="18"/>
                <w:lang w:eastAsia="en-GB"/>
              </w:rPr>
            </w:pPr>
            <w:ins w:id="3108" w:author="Samsung" w:date="2024-04-08T09:38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Ericsson</w:t>
              </w:r>
            </w:ins>
          </w:p>
        </w:tc>
        <w:tc>
          <w:tcPr>
            <w:tcW w:w="223" w:type="pct"/>
            <w:shd w:val="clear" w:color="auto" w:fill="FFFFFF" w:themeFill="background1"/>
            <w:noWrap/>
            <w:vAlign w:val="center"/>
          </w:tcPr>
          <w:p w14:paraId="7D60E3FF" w14:textId="77777777" w:rsidR="000A650D" w:rsidRPr="008B7F9E" w:rsidRDefault="000A650D" w:rsidP="000A650D">
            <w:pPr>
              <w:pStyle w:val="TAC"/>
              <w:rPr>
                <w:ins w:id="3109" w:author="Samsung" w:date="2024-04-08T09:38:00Z"/>
                <w:bCs/>
                <w:lang w:eastAsia="en-GB"/>
              </w:rPr>
            </w:pPr>
          </w:p>
        </w:tc>
        <w:tc>
          <w:tcPr>
            <w:tcW w:w="223" w:type="pct"/>
            <w:shd w:val="clear" w:color="auto" w:fill="FFFFFF" w:themeFill="background1"/>
            <w:noWrap/>
            <w:vAlign w:val="center"/>
          </w:tcPr>
          <w:p w14:paraId="0917B7BC" w14:textId="77777777" w:rsidR="000A650D" w:rsidRPr="008B7F9E" w:rsidRDefault="000A650D" w:rsidP="000A650D">
            <w:pPr>
              <w:pStyle w:val="TAC"/>
              <w:rPr>
                <w:ins w:id="3110" w:author="Samsung" w:date="2024-04-08T09:38:00Z"/>
                <w:bCs/>
                <w:lang w:eastAsia="en-GB"/>
              </w:rPr>
            </w:pPr>
          </w:p>
        </w:tc>
        <w:tc>
          <w:tcPr>
            <w:tcW w:w="223" w:type="pct"/>
            <w:shd w:val="clear" w:color="auto" w:fill="FFFFFF" w:themeFill="background1"/>
            <w:noWrap/>
            <w:vAlign w:val="center"/>
          </w:tcPr>
          <w:p w14:paraId="6DF051C7" w14:textId="77777777" w:rsidR="000A650D" w:rsidRPr="008B7F9E" w:rsidRDefault="000A650D" w:rsidP="000A650D">
            <w:pPr>
              <w:pStyle w:val="TAC"/>
              <w:rPr>
                <w:ins w:id="3111" w:author="Samsung" w:date="2024-04-08T09:38:00Z"/>
                <w:bCs/>
                <w:lang w:eastAsia="en-GB"/>
              </w:rPr>
            </w:pPr>
          </w:p>
        </w:tc>
        <w:tc>
          <w:tcPr>
            <w:tcW w:w="223" w:type="pct"/>
            <w:shd w:val="clear" w:color="auto" w:fill="FFFFFF" w:themeFill="background1"/>
            <w:noWrap/>
            <w:vAlign w:val="center"/>
          </w:tcPr>
          <w:p w14:paraId="377E3F1F" w14:textId="77777777" w:rsidR="000A650D" w:rsidRPr="008B7F9E" w:rsidRDefault="000A650D" w:rsidP="000A650D">
            <w:pPr>
              <w:pStyle w:val="TAC"/>
              <w:rPr>
                <w:ins w:id="3112" w:author="Samsung" w:date="2024-04-08T09:38:00Z"/>
                <w:bCs/>
                <w:lang w:eastAsia="en-GB"/>
              </w:rPr>
            </w:pPr>
          </w:p>
        </w:tc>
        <w:tc>
          <w:tcPr>
            <w:tcW w:w="223" w:type="pct"/>
            <w:shd w:val="clear" w:color="auto" w:fill="FFFFFF" w:themeFill="background1"/>
            <w:noWrap/>
            <w:vAlign w:val="center"/>
          </w:tcPr>
          <w:p w14:paraId="01485D9C" w14:textId="77777777" w:rsidR="000A650D" w:rsidRPr="008B7F9E" w:rsidRDefault="000A650D" w:rsidP="000A650D">
            <w:pPr>
              <w:pStyle w:val="TAC"/>
              <w:rPr>
                <w:ins w:id="3113" w:author="Samsung" w:date="2024-04-08T09:38:00Z"/>
                <w:bCs/>
                <w:lang w:eastAsia="en-GB"/>
              </w:rPr>
            </w:pPr>
          </w:p>
        </w:tc>
        <w:tc>
          <w:tcPr>
            <w:tcW w:w="223" w:type="pct"/>
            <w:shd w:val="clear" w:color="auto" w:fill="FFFFFF" w:themeFill="background1"/>
            <w:noWrap/>
            <w:vAlign w:val="center"/>
          </w:tcPr>
          <w:p w14:paraId="503BD8E0" w14:textId="77777777" w:rsidR="000A650D" w:rsidRPr="008B7F9E" w:rsidRDefault="000A650D" w:rsidP="000A650D">
            <w:pPr>
              <w:pStyle w:val="TAC"/>
              <w:rPr>
                <w:ins w:id="3114" w:author="Samsung" w:date="2024-04-08T09:38:00Z"/>
                <w:bCs/>
                <w:lang w:eastAsia="en-GB"/>
              </w:rPr>
            </w:pPr>
          </w:p>
        </w:tc>
        <w:tc>
          <w:tcPr>
            <w:tcW w:w="223" w:type="pct"/>
            <w:shd w:val="clear" w:color="auto" w:fill="FFFFFF" w:themeFill="background1"/>
            <w:noWrap/>
            <w:vAlign w:val="center"/>
          </w:tcPr>
          <w:p w14:paraId="22FBF3DA" w14:textId="77777777" w:rsidR="000A650D" w:rsidRPr="008B7F9E" w:rsidRDefault="000A650D" w:rsidP="000A650D">
            <w:pPr>
              <w:pStyle w:val="TAC"/>
              <w:rPr>
                <w:ins w:id="3115" w:author="Samsung" w:date="2024-04-08T09:38:00Z"/>
                <w:bCs/>
                <w:lang w:eastAsia="en-GB"/>
              </w:rPr>
            </w:pPr>
          </w:p>
        </w:tc>
        <w:tc>
          <w:tcPr>
            <w:tcW w:w="223" w:type="pct"/>
            <w:shd w:val="clear" w:color="auto" w:fill="FFFFFF" w:themeFill="background1"/>
            <w:noWrap/>
            <w:vAlign w:val="center"/>
          </w:tcPr>
          <w:p w14:paraId="36C6B568" w14:textId="77777777" w:rsidR="000A650D" w:rsidRPr="008B7F9E" w:rsidRDefault="000A650D" w:rsidP="000A650D">
            <w:pPr>
              <w:pStyle w:val="TAC"/>
              <w:rPr>
                <w:ins w:id="3116" w:author="Samsung" w:date="2024-04-08T09:38:00Z"/>
                <w:bCs/>
                <w:lang w:eastAsia="en-GB"/>
              </w:rPr>
            </w:pPr>
          </w:p>
        </w:tc>
        <w:tc>
          <w:tcPr>
            <w:tcW w:w="223" w:type="pct"/>
            <w:shd w:val="clear" w:color="auto" w:fill="FFFFFF" w:themeFill="background1"/>
            <w:noWrap/>
            <w:vAlign w:val="center"/>
          </w:tcPr>
          <w:p w14:paraId="002A2E01" w14:textId="77777777" w:rsidR="000A650D" w:rsidRPr="008B7F9E" w:rsidRDefault="000A650D" w:rsidP="000A650D">
            <w:pPr>
              <w:pStyle w:val="TAC"/>
              <w:rPr>
                <w:ins w:id="3117" w:author="Samsung" w:date="2024-04-08T09:38:00Z"/>
                <w:bCs/>
                <w:lang w:eastAsia="en-GB"/>
              </w:rPr>
            </w:pPr>
          </w:p>
        </w:tc>
        <w:tc>
          <w:tcPr>
            <w:tcW w:w="223" w:type="pct"/>
            <w:shd w:val="clear" w:color="auto" w:fill="FFFFFF" w:themeFill="background1"/>
            <w:noWrap/>
            <w:vAlign w:val="center"/>
          </w:tcPr>
          <w:p w14:paraId="6D3379F5" w14:textId="77777777" w:rsidR="000A650D" w:rsidRPr="008B7F9E" w:rsidRDefault="000A650D" w:rsidP="000A650D">
            <w:pPr>
              <w:pStyle w:val="TAC"/>
              <w:rPr>
                <w:ins w:id="3118" w:author="Samsung" w:date="2024-04-08T09:38:00Z"/>
                <w:bCs/>
                <w:lang w:eastAsia="en-GB"/>
              </w:rPr>
            </w:pPr>
          </w:p>
        </w:tc>
        <w:tc>
          <w:tcPr>
            <w:tcW w:w="223" w:type="pct"/>
            <w:shd w:val="clear" w:color="auto" w:fill="FFFFFF" w:themeFill="background1"/>
            <w:noWrap/>
            <w:vAlign w:val="center"/>
          </w:tcPr>
          <w:p w14:paraId="6ADAA28A" w14:textId="77777777" w:rsidR="000A650D" w:rsidRPr="008B7F9E" w:rsidRDefault="000A650D" w:rsidP="000A650D">
            <w:pPr>
              <w:pStyle w:val="TAC"/>
              <w:rPr>
                <w:ins w:id="3119" w:author="Samsung" w:date="2024-04-08T09:38:00Z"/>
                <w:bCs/>
                <w:lang w:eastAsia="en-GB"/>
              </w:rPr>
            </w:pPr>
          </w:p>
        </w:tc>
        <w:tc>
          <w:tcPr>
            <w:tcW w:w="223" w:type="pct"/>
            <w:shd w:val="clear" w:color="auto" w:fill="FFFFFF" w:themeFill="background1"/>
            <w:noWrap/>
            <w:vAlign w:val="center"/>
          </w:tcPr>
          <w:p w14:paraId="609A7DFE" w14:textId="77777777" w:rsidR="000A650D" w:rsidRPr="008B7F9E" w:rsidRDefault="000A650D" w:rsidP="000A650D">
            <w:pPr>
              <w:pStyle w:val="TAC"/>
              <w:rPr>
                <w:ins w:id="3120" w:author="Samsung" w:date="2024-04-08T09:38:00Z"/>
                <w:bCs/>
                <w:lang w:eastAsia="en-GB"/>
              </w:rPr>
            </w:pPr>
          </w:p>
        </w:tc>
        <w:tc>
          <w:tcPr>
            <w:tcW w:w="223" w:type="pct"/>
            <w:shd w:val="clear" w:color="auto" w:fill="FFFFFF" w:themeFill="background1"/>
            <w:noWrap/>
            <w:vAlign w:val="center"/>
          </w:tcPr>
          <w:p w14:paraId="21E06ED7" w14:textId="77777777" w:rsidR="000A650D" w:rsidRPr="008B7F9E" w:rsidRDefault="000A650D" w:rsidP="000A650D">
            <w:pPr>
              <w:pStyle w:val="TAC"/>
              <w:rPr>
                <w:ins w:id="3121" w:author="Samsung" w:date="2024-04-08T09:38:00Z"/>
                <w:bCs/>
                <w:lang w:eastAsia="en-GB"/>
              </w:rPr>
            </w:pPr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14:paraId="3A08E15B" w14:textId="77777777" w:rsidR="000A650D" w:rsidRPr="008B7F9E" w:rsidRDefault="000A650D" w:rsidP="000A650D">
            <w:pPr>
              <w:pStyle w:val="TAC"/>
              <w:rPr>
                <w:ins w:id="3122" w:author="Samsung" w:date="2024-04-08T09:38:00Z"/>
                <w:bCs/>
                <w:lang w:eastAsia="en-GB"/>
              </w:rPr>
            </w:pPr>
            <w:ins w:id="3123" w:author="Samsung" w:date="2024-04-08T09:38:00Z">
              <w:r w:rsidRPr="008B7F9E">
                <w:rPr>
                  <w:bCs/>
                  <w:lang w:eastAsia="en-GB"/>
                </w:rPr>
                <w:t>10.60</w:t>
              </w:r>
            </w:ins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14:paraId="01BA4331" w14:textId="77777777" w:rsidR="000A650D" w:rsidRPr="008B7F9E" w:rsidRDefault="000A650D" w:rsidP="000A650D">
            <w:pPr>
              <w:pStyle w:val="TAC"/>
              <w:rPr>
                <w:ins w:id="3124" w:author="Samsung" w:date="2024-04-08T09:38:00Z"/>
                <w:bCs/>
                <w:lang w:eastAsia="en-GB"/>
              </w:rPr>
            </w:pPr>
            <w:ins w:id="3125" w:author="Samsung" w:date="2024-04-08T09:38:00Z">
              <w:r w:rsidRPr="008B7F9E">
                <w:rPr>
                  <w:bCs/>
                  <w:lang w:eastAsia="en-GB"/>
                </w:rPr>
                <w:t>6.70</w:t>
              </w:r>
            </w:ins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14:paraId="61B06E30" w14:textId="77777777" w:rsidR="000A650D" w:rsidRPr="008B7F9E" w:rsidRDefault="000A650D" w:rsidP="000A650D">
            <w:pPr>
              <w:pStyle w:val="TAC"/>
              <w:rPr>
                <w:ins w:id="3126" w:author="Samsung" w:date="2024-04-08T09:38:00Z"/>
                <w:bCs/>
                <w:lang w:eastAsia="en-GB"/>
              </w:rPr>
            </w:pPr>
            <w:ins w:id="3127" w:author="Samsung" w:date="2024-04-08T09:38:00Z">
              <w:r w:rsidRPr="008B7F9E">
                <w:rPr>
                  <w:bCs/>
                  <w:lang w:eastAsia="en-GB"/>
                </w:rPr>
                <w:t>4.80</w:t>
              </w:r>
            </w:ins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14:paraId="48801AE7" w14:textId="77777777" w:rsidR="000A650D" w:rsidRPr="008B7F9E" w:rsidRDefault="000A650D" w:rsidP="000A650D">
            <w:pPr>
              <w:pStyle w:val="TAC"/>
              <w:rPr>
                <w:ins w:id="3128" w:author="Samsung" w:date="2024-04-08T09:38:00Z"/>
                <w:bCs/>
                <w:lang w:eastAsia="en-GB"/>
              </w:rPr>
            </w:pPr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14:paraId="7594FD3C" w14:textId="77777777" w:rsidR="000A650D" w:rsidRPr="008B7F9E" w:rsidRDefault="000A650D" w:rsidP="000A650D">
            <w:pPr>
              <w:pStyle w:val="TAC"/>
              <w:rPr>
                <w:ins w:id="3129" w:author="Samsung" w:date="2024-04-08T09:38:00Z"/>
                <w:bCs/>
                <w:lang w:eastAsia="en-GB"/>
              </w:rPr>
            </w:pPr>
            <w:ins w:id="3130" w:author="Samsung" w:date="2024-04-08T09:38:00Z">
              <w:r w:rsidRPr="008B7F9E">
                <w:rPr>
                  <w:bCs/>
                  <w:lang w:eastAsia="en-GB"/>
                </w:rPr>
                <w:t>3.50</w:t>
              </w:r>
            </w:ins>
          </w:p>
        </w:tc>
      </w:tr>
      <w:tr w:rsidR="000A650D" w:rsidRPr="008B7F9E" w14:paraId="2B5DF4B8" w14:textId="77777777" w:rsidTr="000A650D">
        <w:trPr>
          <w:trHeight w:val="276"/>
          <w:ins w:id="3131" w:author="Samsung" w:date="2024-04-08T09:38:00Z"/>
        </w:trPr>
        <w:tc>
          <w:tcPr>
            <w:tcW w:w="355" w:type="pct"/>
            <w:vMerge/>
            <w:shd w:val="clear" w:color="auto" w:fill="FFFFFF" w:themeFill="background1"/>
            <w:vAlign w:val="center"/>
            <w:hideMark/>
          </w:tcPr>
          <w:p w14:paraId="4995DBEB" w14:textId="77777777" w:rsidR="000A650D" w:rsidRPr="008B7F9E" w:rsidRDefault="000A650D" w:rsidP="004F48AE">
            <w:pPr>
              <w:pStyle w:val="TAC"/>
              <w:rPr>
                <w:ins w:id="3132" w:author="Samsung" w:date="2024-04-08T09:38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289" w:type="pct"/>
            <w:vMerge/>
            <w:shd w:val="clear" w:color="auto" w:fill="FFFFFF" w:themeFill="background1"/>
            <w:vAlign w:val="center"/>
            <w:hideMark/>
          </w:tcPr>
          <w:p w14:paraId="152290ED" w14:textId="77777777" w:rsidR="000A650D" w:rsidRPr="008B7F9E" w:rsidRDefault="000A650D" w:rsidP="004F48AE">
            <w:pPr>
              <w:pStyle w:val="TAC"/>
              <w:rPr>
                <w:ins w:id="3133" w:author="Samsung" w:date="2024-04-08T09:38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2" w:type="pct"/>
            <w:shd w:val="clear" w:color="auto" w:fill="FFFFFF" w:themeFill="background1"/>
            <w:noWrap/>
            <w:vAlign w:val="center"/>
            <w:hideMark/>
          </w:tcPr>
          <w:p w14:paraId="6A1EA3AB" w14:textId="77777777" w:rsidR="000A650D" w:rsidRPr="008B7F9E" w:rsidRDefault="000A650D" w:rsidP="004F48AE">
            <w:pPr>
              <w:pStyle w:val="TAC"/>
              <w:rPr>
                <w:ins w:id="3134" w:author="Samsung" w:date="2024-04-08T09:38:00Z"/>
                <w:rFonts w:eastAsia="Times New Roman"/>
                <w:bCs/>
                <w:szCs w:val="18"/>
                <w:lang w:eastAsia="en-GB"/>
              </w:rPr>
            </w:pPr>
            <w:ins w:id="3135" w:author="Samsung" w:date="2024-04-08T09:38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ZTE</w:t>
              </w:r>
            </w:ins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14:paraId="3479D394" w14:textId="77777777" w:rsidR="000A650D" w:rsidRPr="008B7F9E" w:rsidRDefault="000A650D" w:rsidP="000A650D">
            <w:pPr>
              <w:pStyle w:val="TAC"/>
              <w:rPr>
                <w:ins w:id="3136" w:author="Samsung" w:date="2024-04-08T09:38:00Z"/>
                <w:bCs/>
                <w:lang w:eastAsia="en-GB"/>
              </w:rPr>
            </w:pPr>
            <w:ins w:id="3137" w:author="Samsung" w:date="2024-04-08T09:38:00Z">
              <w:r w:rsidRPr="008B7F9E">
                <w:rPr>
                  <w:bCs/>
                  <w:lang w:eastAsia="en-GB"/>
                </w:rPr>
                <w:t>37.95</w:t>
              </w:r>
            </w:ins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14:paraId="40B6A34A" w14:textId="77777777" w:rsidR="000A650D" w:rsidRPr="008B7F9E" w:rsidRDefault="000A650D" w:rsidP="000A650D">
            <w:pPr>
              <w:pStyle w:val="TAC"/>
              <w:rPr>
                <w:ins w:id="3138" w:author="Samsung" w:date="2024-04-08T09:38:00Z"/>
                <w:bCs/>
                <w:lang w:eastAsia="en-GB"/>
              </w:rPr>
            </w:pPr>
            <w:ins w:id="3139" w:author="Samsung" w:date="2024-04-08T09:38:00Z">
              <w:r w:rsidRPr="008B7F9E">
                <w:rPr>
                  <w:bCs/>
                  <w:lang w:eastAsia="en-GB"/>
                </w:rPr>
                <w:t>31.05</w:t>
              </w:r>
            </w:ins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14:paraId="39A33582" w14:textId="77777777" w:rsidR="000A650D" w:rsidRPr="008B7F9E" w:rsidRDefault="000A650D" w:rsidP="000A650D">
            <w:pPr>
              <w:pStyle w:val="TAC"/>
              <w:rPr>
                <w:ins w:id="3140" w:author="Samsung" w:date="2024-04-08T09:38:00Z"/>
                <w:bCs/>
                <w:lang w:eastAsia="en-GB"/>
              </w:rPr>
            </w:pPr>
            <w:ins w:id="3141" w:author="Samsung" w:date="2024-04-08T09:38:00Z">
              <w:r w:rsidRPr="008B7F9E">
                <w:rPr>
                  <w:bCs/>
                  <w:lang w:eastAsia="en-GB"/>
                </w:rPr>
                <w:t>24.79</w:t>
              </w:r>
            </w:ins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14:paraId="45489E15" w14:textId="77777777" w:rsidR="000A650D" w:rsidRPr="008B7F9E" w:rsidRDefault="000A650D" w:rsidP="000A650D">
            <w:pPr>
              <w:pStyle w:val="TAC"/>
              <w:rPr>
                <w:ins w:id="3142" w:author="Samsung" w:date="2024-04-08T09:38:00Z"/>
                <w:bCs/>
                <w:lang w:eastAsia="en-GB"/>
              </w:rPr>
            </w:pPr>
            <w:ins w:id="3143" w:author="Samsung" w:date="2024-04-08T09:38:00Z">
              <w:r w:rsidRPr="008B7F9E">
                <w:rPr>
                  <w:bCs/>
                  <w:lang w:eastAsia="en-GB"/>
                </w:rPr>
                <w:t>19.32</w:t>
              </w:r>
            </w:ins>
          </w:p>
        </w:tc>
        <w:tc>
          <w:tcPr>
            <w:tcW w:w="223" w:type="pct"/>
            <w:shd w:val="clear" w:color="auto" w:fill="FFFFFF" w:themeFill="background1"/>
            <w:noWrap/>
            <w:vAlign w:val="center"/>
          </w:tcPr>
          <w:p w14:paraId="0DE56E03" w14:textId="77777777" w:rsidR="000A650D" w:rsidRPr="008B7F9E" w:rsidRDefault="000A650D" w:rsidP="000A650D">
            <w:pPr>
              <w:pStyle w:val="TAC"/>
              <w:rPr>
                <w:ins w:id="3144" w:author="Samsung" w:date="2024-04-08T09:38:00Z"/>
                <w:bCs/>
                <w:lang w:eastAsia="en-GB"/>
              </w:rPr>
            </w:pPr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14:paraId="35BA2F86" w14:textId="77777777" w:rsidR="000A650D" w:rsidRPr="008B7F9E" w:rsidRDefault="000A650D" w:rsidP="000A650D">
            <w:pPr>
              <w:pStyle w:val="TAC"/>
              <w:rPr>
                <w:ins w:id="3145" w:author="Samsung" w:date="2024-04-08T09:38:00Z"/>
                <w:bCs/>
                <w:lang w:eastAsia="en-GB"/>
              </w:rPr>
            </w:pPr>
            <w:ins w:id="3146" w:author="Samsung" w:date="2024-04-08T09:38:00Z">
              <w:r w:rsidRPr="008B7F9E">
                <w:rPr>
                  <w:bCs/>
                  <w:lang w:eastAsia="en-GB"/>
                </w:rPr>
                <w:t>14.68</w:t>
              </w:r>
            </w:ins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14:paraId="42BDF7A1" w14:textId="77777777" w:rsidR="000A650D" w:rsidRPr="008B7F9E" w:rsidRDefault="000A650D" w:rsidP="000A650D">
            <w:pPr>
              <w:pStyle w:val="TAC"/>
              <w:rPr>
                <w:ins w:id="3147" w:author="Samsung" w:date="2024-04-08T09:38:00Z"/>
                <w:bCs/>
                <w:lang w:eastAsia="en-GB"/>
              </w:rPr>
            </w:pPr>
            <w:ins w:id="3148" w:author="Samsung" w:date="2024-04-08T09:38:00Z">
              <w:r w:rsidRPr="008B7F9E">
                <w:rPr>
                  <w:bCs/>
                  <w:lang w:eastAsia="en-GB"/>
                </w:rPr>
                <w:t>10.89</w:t>
              </w:r>
            </w:ins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14:paraId="0CD1AE10" w14:textId="77777777" w:rsidR="000A650D" w:rsidRPr="008B7F9E" w:rsidRDefault="000A650D" w:rsidP="000A650D">
            <w:pPr>
              <w:pStyle w:val="TAC"/>
              <w:rPr>
                <w:ins w:id="3149" w:author="Samsung" w:date="2024-04-08T09:38:00Z"/>
                <w:bCs/>
                <w:lang w:eastAsia="en-GB"/>
              </w:rPr>
            </w:pPr>
            <w:ins w:id="3150" w:author="Samsung" w:date="2024-04-08T09:38:00Z">
              <w:r w:rsidRPr="008B7F9E">
                <w:rPr>
                  <w:bCs/>
                  <w:lang w:eastAsia="en-GB"/>
                </w:rPr>
                <w:t>7.88</w:t>
              </w:r>
            </w:ins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14:paraId="630F55BB" w14:textId="77777777" w:rsidR="000A650D" w:rsidRPr="008B7F9E" w:rsidRDefault="000A650D" w:rsidP="000A650D">
            <w:pPr>
              <w:pStyle w:val="TAC"/>
              <w:rPr>
                <w:ins w:id="3151" w:author="Samsung" w:date="2024-04-08T09:38:00Z"/>
                <w:bCs/>
                <w:lang w:eastAsia="en-GB"/>
              </w:rPr>
            </w:pPr>
            <w:ins w:id="3152" w:author="Samsung" w:date="2024-04-08T09:38:00Z">
              <w:r w:rsidRPr="008B7F9E">
                <w:rPr>
                  <w:bCs/>
                  <w:lang w:eastAsia="en-GB"/>
                </w:rPr>
                <w:t>5.57</w:t>
              </w:r>
            </w:ins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14:paraId="5E58D06E" w14:textId="77777777" w:rsidR="000A650D" w:rsidRPr="008B7F9E" w:rsidRDefault="000A650D" w:rsidP="000A650D">
            <w:pPr>
              <w:pStyle w:val="TAC"/>
              <w:rPr>
                <w:ins w:id="3153" w:author="Samsung" w:date="2024-04-08T09:38:00Z"/>
                <w:bCs/>
                <w:lang w:eastAsia="en-GB"/>
              </w:rPr>
            </w:pPr>
            <w:ins w:id="3154" w:author="Samsung" w:date="2024-04-08T09:38:00Z">
              <w:r w:rsidRPr="008B7F9E">
                <w:rPr>
                  <w:bCs/>
                  <w:lang w:eastAsia="en-GB"/>
                </w:rPr>
                <w:t>3.86</w:t>
              </w:r>
            </w:ins>
          </w:p>
        </w:tc>
        <w:tc>
          <w:tcPr>
            <w:tcW w:w="223" w:type="pct"/>
            <w:shd w:val="clear" w:color="auto" w:fill="FFFFFF" w:themeFill="background1"/>
            <w:noWrap/>
            <w:vAlign w:val="center"/>
          </w:tcPr>
          <w:p w14:paraId="10410293" w14:textId="77777777" w:rsidR="000A650D" w:rsidRPr="008B7F9E" w:rsidRDefault="000A650D" w:rsidP="000A650D">
            <w:pPr>
              <w:pStyle w:val="TAC"/>
              <w:rPr>
                <w:ins w:id="3155" w:author="Samsung" w:date="2024-04-08T09:38:00Z"/>
                <w:bCs/>
                <w:lang w:eastAsia="en-GB"/>
              </w:rPr>
            </w:pPr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14:paraId="290C897C" w14:textId="77777777" w:rsidR="000A650D" w:rsidRPr="008B7F9E" w:rsidRDefault="000A650D" w:rsidP="000A650D">
            <w:pPr>
              <w:pStyle w:val="TAC"/>
              <w:rPr>
                <w:ins w:id="3156" w:author="Samsung" w:date="2024-04-08T09:38:00Z"/>
                <w:bCs/>
                <w:lang w:eastAsia="en-GB"/>
              </w:rPr>
            </w:pPr>
            <w:ins w:id="3157" w:author="Samsung" w:date="2024-04-08T09:38:00Z">
              <w:r w:rsidRPr="008B7F9E">
                <w:rPr>
                  <w:bCs/>
                  <w:lang w:eastAsia="en-GB"/>
                </w:rPr>
                <w:t>2.62</w:t>
              </w:r>
            </w:ins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14:paraId="610329D8" w14:textId="77777777" w:rsidR="000A650D" w:rsidRPr="008B7F9E" w:rsidRDefault="000A650D" w:rsidP="000A650D">
            <w:pPr>
              <w:pStyle w:val="TAC"/>
              <w:rPr>
                <w:ins w:id="3158" w:author="Samsung" w:date="2024-04-08T09:38:00Z"/>
                <w:bCs/>
                <w:lang w:eastAsia="en-GB"/>
              </w:rPr>
            </w:pPr>
            <w:ins w:id="3159" w:author="Samsung" w:date="2024-04-08T09:38:00Z">
              <w:r w:rsidRPr="008B7F9E">
                <w:rPr>
                  <w:bCs/>
                  <w:lang w:eastAsia="en-GB"/>
                </w:rPr>
                <w:t>1.74</w:t>
              </w:r>
            </w:ins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14:paraId="51692E77" w14:textId="77777777" w:rsidR="000A650D" w:rsidRPr="008B7F9E" w:rsidRDefault="000A650D" w:rsidP="000A650D">
            <w:pPr>
              <w:pStyle w:val="TAC"/>
              <w:rPr>
                <w:ins w:id="3160" w:author="Samsung" w:date="2024-04-08T09:38:00Z"/>
                <w:bCs/>
                <w:lang w:eastAsia="en-GB"/>
              </w:rPr>
            </w:pPr>
            <w:ins w:id="3161" w:author="Samsung" w:date="2024-04-08T09:38:00Z">
              <w:r w:rsidRPr="008B7F9E">
                <w:rPr>
                  <w:bCs/>
                  <w:lang w:eastAsia="en-GB"/>
                </w:rPr>
                <w:t>1.15</w:t>
              </w:r>
            </w:ins>
          </w:p>
        </w:tc>
        <w:tc>
          <w:tcPr>
            <w:tcW w:w="223" w:type="pct"/>
            <w:shd w:val="clear" w:color="auto" w:fill="FFFFFF" w:themeFill="background1"/>
            <w:noWrap/>
            <w:vAlign w:val="bottom"/>
            <w:hideMark/>
          </w:tcPr>
          <w:p w14:paraId="4B2873C1" w14:textId="77777777" w:rsidR="000A650D" w:rsidRPr="008B7F9E" w:rsidRDefault="000A650D" w:rsidP="000A650D">
            <w:pPr>
              <w:pStyle w:val="TAC"/>
              <w:rPr>
                <w:ins w:id="3162" w:author="Samsung" w:date="2024-04-08T09:38:00Z"/>
                <w:bCs/>
                <w:lang w:eastAsia="en-GB"/>
              </w:rPr>
            </w:pPr>
          </w:p>
        </w:tc>
        <w:tc>
          <w:tcPr>
            <w:tcW w:w="223" w:type="pct"/>
            <w:shd w:val="clear" w:color="auto" w:fill="FFFFFF" w:themeFill="background1"/>
            <w:noWrap/>
            <w:vAlign w:val="bottom"/>
            <w:hideMark/>
          </w:tcPr>
          <w:p w14:paraId="69ED9BDC" w14:textId="77777777" w:rsidR="000A650D" w:rsidRPr="008B7F9E" w:rsidRDefault="000A650D" w:rsidP="000A650D">
            <w:pPr>
              <w:pStyle w:val="TAC"/>
              <w:rPr>
                <w:ins w:id="3163" w:author="Samsung" w:date="2024-04-08T09:38:00Z"/>
                <w:bCs/>
                <w:lang w:eastAsia="en-GB"/>
              </w:rPr>
            </w:pPr>
          </w:p>
        </w:tc>
        <w:tc>
          <w:tcPr>
            <w:tcW w:w="223" w:type="pct"/>
            <w:shd w:val="clear" w:color="auto" w:fill="FFFFFF" w:themeFill="background1"/>
            <w:noWrap/>
            <w:vAlign w:val="bottom"/>
            <w:hideMark/>
          </w:tcPr>
          <w:p w14:paraId="5B814493" w14:textId="77777777" w:rsidR="000A650D" w:rsidRPr="008B7F9E" w:rsidRDefault="000A650D" w:rsidP="000A650D">
            <w:pPr>
              <w:pStyle w:val="TAC"/>
              <w:rPr>
                <w:ins w:id="3164" w:author="Samsung" w:date="2024-04-08T09:38:00Z"/>
                <w:bCs/>
                <w:lang w:eastAsia="en-GB"/>
              </w:rPr>
            </w:pPr>
          </w:p>
        </w:tc>
        <w:tc>
          <w:tcPr>
            <w:tcW w:w="223" w:type="pct"/>
            <w:shd w:val="clear" w:color="auto" w:fill="FFFFFF" w:themeFill="background1"/>
            <w:noWrap/>
            <w:vAlign w:val="bottom"/>
            <w:hideMark/>
          </w:tcPr>
          <w:p w14:paraId="0930ACB3" w14:textId="77777777" w:rsidR="000A650D" w:rsidRPr="008B7F9E" w:rsidRDefault="000A650D" w:rsidP="000A650D">
            <w:pPr>
              <w:pStyle w:val="TAC"/>
              <w:rPr>
                <w:ins w:id="3165" w:author="Samsung" w:date="2024-04-08T09:38:00Z"/>
                <w:bCs/>
                <w:lang w:eastAsia="en-GB"/>
              </w:rPr>
            </w:pPr>
          </w:p>
        </w:tc>
      </w:tr>
      <w:tr w:rsidR="000A650D" w:rsidRPr="008B7F9E" w14:paraId="43D98DC6" w14:textId="77777777" w:rsidTr="000A650D">
        <w:trPr>
          <w:trHeight w:val="276"/>
          <w:ins w:id="3166" w:author="Samsung" w:date="2024-04-08T09:38:00Z"/>
        </w:trPr>
        <w:tc>
          <w:tcPr>
            <w:tcW w:w="355" w:type="pct"/>
            <w:vMerge/>
            <w:shd w:val="clear" w:color="auto" w:fill="FFFFFF" w:themeFill="background1"/>
            <w:vAlign w:val="center"/>
            <w:hideMark/>
          </w:tcPr>
          <w:p w14:paraId="4E81F855" w14:textId="77777777" w:rsidR="000A650D" w:rsidRPr="008B7F9E" w:rsidRDefault="000A650D" w:rsidP="004F48AE">
            <w:pPr>
              <w:pStyle w:val="TAC"/>
              <w:rPr>
                <w:ins w:id="3167" w:author="Samsung" w:date="2024-04-08T09:38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289" w:type="pct"/>
            <w:vMerge/>
            <w:shd w:val="clear" w:color="auto" w:fill="FFFFFF" w:themeFill="background1"/>
            <w:vAlign w:val="center"/>
            <w:hideMark/>
          </w:tcPr>
          <w:p w14:paraId="6B20A546" w14:textId="77777777" w:rsidR="000A650D" w:rsidRPr="008B7F9E" w:rsidRDefault="000A650D" w:rsidP="004F48AE">
            <w:pPr>
              <w:pStyle w:val="TAC"/>
              <w:rPr>
                <w:ins w:id="3168" w:author="Samsung" w:date="2024-04-08T09:38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2" w:type="pct"/>
            <w:shd w:val="clear" w:color="auto" w:fill="FFFFFF" w:themeFill="background1"/>
            <w:noWrap/>
            <w:vAlign w:val="center"/>
            <w:hideMark/>
          </w:tcPr>
          <w:p w14:paraId="5E716ACF" w14:textId="77777777" w:rsidR="000A650D" w:rsidRPr="008B7F9E" w:rsidRDefault="000A650D" w:rsidP="004F48AE">
            <w:pPr>
              <w:pStyle w:val="TAC"/>
              <w:rPr>
                <w:ins w:id="3169" w:author="Samsung" w:date="2024-04-08T09:38:00Z"/>
                <w:rFonts w:eastAsia="Times New Roman"/>
                <w:bCs/>
                <w:szCs w:val="18"/>
                <w:lang w:eastAsia="en-GB"/>
              </w:rPr>
            </w:pPr>
            <w:ins w:id="3170" w:author="Samsung" w:date="2024-04-08T09:38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Samsung</w:t>
              </w:r>
            </w:ins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14:paraId="401B751F" w14:textId="77777777" w:rsidR="000A650D" w:rsidRPr="008B7F9E" w:rsidRDefault="000A650D" w:rsidP="000A650D">
            <w:pPr>
              <w:pStyle w:val="TAC"/>
              <w:rPr>
                <w:ins w:id="3171" w:author="Samsung" w:date="2024-04-08T09:38:00Z"/>
                <w:bCs/>
                <w:lang w:eastAsia="en-GB"/>
              </w:rPr>
            </w:pPr>
            <w:ins w:id="3172" w:author="Samsung" w:date="2024-04-08T09:38:00Z">
              <w:r w:rsidRPr="008B7F9E">
                <w:rPr>
                  <w:bCs/>
                  <w:lang w:eastAsia="en-GB"/>
                </w:rPr>
                <w:t>9.10</w:t>
              </w:r>
            </w:ins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14:paraId="7868EBA4" w14:textId="77777777" w:rsidR="000A650D" w:rsidRPr="008B7F9E" w:rsidRDefault="000A650D" w:rsidP="000A650D">
            <w:pPr>
              <w:pStyle w:val="TAC"/>
              <w:rPr>
                <w:ins w:id="3173" w:author="Samsung" w:date="2024-04-08T09:38:00Z"/>
                <w:bCs/>
                <w:lang w:eastAsia="en-GB"/>
              </w:rPr>
            </w:pPr>
            <w:ins w:id="3174" w:author="Samsung" w:date="2024-04-08T09:38:00Z">
              <w:r w:rsidRPr="008B7F9E">
                <w:rPr>
                  <w:bCs/>
                  <w:lang w:eastAsia="en-GB"/>
                </w:rPr>
                <w:t>6.84</w:t>
              </w:r>
            </w:ins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14:paraId="6C24FA6C" w14:textId="77777777" w:rsidR="000A650D" w:rsidRPr="008B7F9E" w:rsidRDefault="000A650D" w:rsidP="000A650D">
            <w:pPr>
              <w:pStyle w:val="TAC"/>
              <w:rPr>
                <w:ins w:id="3175" w:author="Samsung" w:date="2024-04-08T09:38:00Z"/>
                <w:bCs/>
                <w:lang w:eastAsia="en-GB"/>
              </w:rPr>
            </w:pPr>
            <w:ins w:id="3176" w:author="Samsung" w:date="2024-04-08T09:38:00Z">
              <w:r w:rsidRPr="008B7F9E">
                <w:rPr>
                  <w:bCs/>
                  <w:lang w:eastAsia="en-GB"/>
                </w:rPr>
                <w:t>5.07</w:t>
              </w:r>
            </w:ins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14:paraId="61A7E736" w14:textId="77777777" w:rsidR="000A650D" w:rsidRPr="008B7F9E" w:rsidRDefault="000A650D" w:rsidP="000A650D">
            <w:pPr>
              <w:pStyle w:val="TAC"/>
              <w:rPr>
                <w:ins w:id="3177" w:author="Samsung" w:date="2024-04-08T09:38:00Z"/>
                <w:bCs/>
                <w:lang w:eastAsia="en-GB"/>
              </w:rPr>
            </w:pPr>
            <w:ins w:id="3178" w:author="Samsung" w:date="2024-04-08T09:38:00Z">
              <w:r w:rsidRPr="008B7F9E">
                <w:rPr>
                  <w:bCs/>
                  <w:lang w:eastAsia="en-GB"/>
                </w:rPr>
                <w:t>3.72</w:t>
              </w:r>
            </w:ins>
          </w:p>
        </w:tc>
        <w:tc>
          <w:tcPr>
            <w:tcW w:w="223" w:type="pct"/>
            <w:shd w:val="clear" w:color="auto" w:fill="FFFFFF" w:themeFill="background1"/>
            <w:noWrap/>
            <w:vAlign w:val="center"/>
          </w:tcPr>
          <w:p w14:paraId="015DE4B4" w14:textId="77777777" w:rsidR="000A650D" w:rsidRPr="008B7F9E" w:rsidRDefault="000A650D" w:rsidP="000A650D">
            <w:pPr>
              <w:pStyle w:val="TAC"/>
              <w:rPr>
                <w:ins w:id="3179" w:author="Samsung" w:date="2024-04-08T09:38:00Z"/>
                <w:bCs/>
                <w:lang w:eastAsia="en-GB"/>
              </w:rPr>
            </w:pPr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14:paraId="0A1B77F4" w14:textId="77777777" w:rsidR="000A650D" w:rsidRPr="008B7F9E" w:rsidRDefault="000A650D" w:rsidP="000A650D">
            <w:pPr>
              <w:pStyle w:val="TAC"/>
              <w:rPr>
                <w:ins w:id="3180" w:author="Samsung" w:date="2024-04-08T09:38:00Z"/>
                <w:bCs/>
                <w:lang w:eastAsia="en-GB"/>
              </w:rPr>
            </w:pPr>
            <w:ins w:id="3181" w:author="Samsung" w:date="2024-04-08T09:38:00Z">
              <w:r w:rsidRPr="008B7F9E">
                <w:rPr>
                  <w:bCs/>
                  <w:lang w:eastAsia="en-GB"/>
                </w:rPr>
                <w:t>2.70</w:t>
              </w:r>
            </w:ins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14:paraId="5AD585B6" w14:textId="77777777" w:rsidR="000A650D" w:rsidRPr="008B7F9E" w:rsidRDefault="000A650D" w:rsidP="000A650D">
            <w:pPr>
              <w:pStyle w:val="TAC"/>
              <w:rPr>
                <w:ins w:id="3182" w:author="Samsung" w:date="2024-04-08T09:38:00Z"/>
                <w:bCs/>
                <w:lang w:eastAsia="en-GB"/>
              </w:rPr>
            </w:pPr>
            <w:ins w:id="3183" w:author="Samsung" w:date="2024-04-08T09:38:00Z">
              <w:r w:rsidRPr="008B7F9E">
                <w:rPr>
                  <w:bCs/>
                  <w:lang w:eastAsia="en-GB"/>
                </w:rPr>
                <w:t>1.95</w:t>
              </w:r>
            </w:ins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14:paraId="4C7773B1" w14:textId="77777777" w:rsidR="000A650D" w:rsidRPr="008B7F9E" w:rsidRDefault="000A650D" w:rsidP="000A650D">
            <w:pPr>
              <w:pStyle w:val="TAC"/>
              <w:rPr>
                <w:ins w:id="3184" w:author="Samsung" w:date="2024-04-08T09:38:00Z"/>
                <w:bCs/>
                <w:lang w:eastAsia="en-GB"/>
              </w:rPr>
            </w:pPr>
            <w:ins w:id="3185" w:author="Samsung" w:date="2024-04-08T09:38:00Z">
              <w:r w:rsidRPr="008B7F9E">
                <w:rPr>
                  <w:bCs/>
                  <w:lang w:eastAsia="en-GB"/>
                </w:rPr>
                <w:t>1.40</w:t>
              </w:r>
            </w:ins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14:paraId="1D9E23EC" w14:textId="77777777" w:rsidR="000A650D" w:rsidRPr="008B7F9E" w:rsidRDefault="000A650D" w:rsidP="000A650D">
            <w:pPr>
              <w:pStyle w:val="TAC"/>
              <w:rPr>
                <w:ins w:id="3186" w:author="Samsung" w:date="2024-04-08T09:38:00Z"/>
                <w:bCs/>
                <w:lang w:eastAsia="en-GB"/>
              </w:rPr>
            </w:pPr>
            <w:ins w:id="3187" w:author="Samsung" w:date="2024-04-08T09:38:00Z">
              <w:r w:rsidRPr="008B7F9E">
                <w:rPr>
                  <w:bCs/>
                  <w:lang w:eastAsia="en-GB"/>
                </w:rPr>
                <w:t>1.01</w:t>
              </w:r>
            </w:ins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14:paraId="56D4C74F" w14:textId="77777777" w:rsidR="000A650D" w:rsidRPr="008B7F9E" w:rsidRDefault="000A650D" w:rsidP="000A650D">
            <w:pPr>
              <w:pStyle w:val="TAC"/>
              <w:rPr>
                <w:ins w:id="3188" w:author="Samsung" w:date="2024-04-08T09:38:00Z"/>
                <w:bCs/>
                <w:lang w:eastAsia="en-GB"/>
              </w:rPr>
            </w:pPr>
            <w:ins w:id="3189" w:author="Samsung" w:date="2024-04-08T09:38:00Z">
              <w:r w:rsidRPr="008B7F9E">
                <w:rPr>
                  <w:bCs/>
                  <w:lang w:eastAsia="en-GB"/>
                </w:rPr>
                <w:t>0.73</w:t>
              </w:r>
            </w:ins>
          </w:p>
        </w:tc>
        <w:tc>
          <w:tcPr>
            <w:tcW w:w="223" w:type="pct"/>
            <w:shd w:val="clear" w:color="auto" w:fill="FFFFFF" w:themeFill="background1"/>
            <w:noWrap/>
            <w:vAlign w:val="center"/>
          </w:tcPr>
          <w:p w14:paraId="3BEF12D7" w14:textId="77777777" w:rsidR="000A650D" w:rsidRPr="008B7F9E" w:rsidRDefault="000A650D" w:rsidP="000A650D">
            <w:pPr>
              <w:pStyle w:val="TAC"/>
              <w:rPr>
                <w:ins w:id="3190" w:author="Samsung" w:date="2024-04-08T09:38:00Z"/>
                <w:bCs/>
                <w:lang w:eastAsia="en-GB"/>
              </w:rPr>
            </w:pPr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14:paraId="5DB2A695" w14:textId="77777777" w:rsidR="000A650D" w:rsidRPr="008B7F9E" w:rsidRDefault="000A650D" w:rsidP="000A650D">
            <w:pPr>
              <w:pStyle w:val="TAC"/>
              <w:rPr>
                <w:ins w:id="3191" w:author="Samsung" w:date="2024-04-08T09:38:00Z"/>
                <w:bCs/>
                <w:lang w:eastAsia="en-GB"/>
              </w:rPr>
            </w:pPr>
            <w:ins w:id="3192" w:author="Samsung" w:date="2024-04-08T09:38:00Z">
              <w:r w:rsidRPr="008B7F9E">
                <w:rPr>
                  <w:bCs/>
                  <w:lang w:eastAsia="en-GB"/>
                </w:rPr>
                <w:t>0.52</w:t>
              </w:r>
            </w:ins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14:paraId="29AD9239" w14:textId="77777777" w:rsidR="000A650D" w:rsidRPr="008B7F9E" w:rsidRDefault="000A650D" w:rsidP="000A650D">
            <w:pPr>
              <w:pStyle w:val="TAC"/>
              <w:rPr>
                <w:ins w:id="3193" w:author="Samsung" w:date="2024-04-08T09:38:00Z"/>
                <w:bCs/>
                <w:lang w:eastAsia="en-GB"/>
              </w:rPr>
            </w:pPr>
            <w:ins w:id="3194" w:author="Samsung" w:date="2024-04-08T09:38:00Z">
              <w:r w:rsidRPr="008B7F9E">
                <w:rPr>
                  <w:bCs/>
                  <w:lang w:eastAsia="en-GB"/>
                </w:rPr>
                <w:t>0.38</w:t>
              </w:r>
            </w:ins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14:paraId="02CF645C" w14:textId="77777777" w:rsidR="000A650D" w:rsidRPr="008B7F9E" w:rsidRDefault="000A650D" w:rsidP="000A650D">
            <w:pPr>
              <w:pStyle w:val="TAC"/>
              <w:rPr>
                <w:ins w:id="3195" w:author="Samsung" w:date="2024-04-08T09:38:00Z"/>
                <w:bCs/>
                <w:lang w:eastAsia="en-GB"/>
              </w:rPr>
            </w:pPr>
            <w:ins w:id="3196" w:author="Samsung" w:date="2024-04-08T09:38:00Z">
              <w:r w:rsidRPr="008B7F9E">
                <w:rPr>
                  <w:bCs/>
                  <w:lang w:eastAsia="en-GB"/>
                </w:rPr>
                <w:t>0.28</w:t>
              </w:r>
            </w:ins>
          </w:p>
        </w:tc>
        <w:tc>
          <w:tcPr>
            <w:tcW w:w="223" w:type="pct"/>
            <w:shd w:val="clear" w:color="auto" w:fill="FFFFFF" w:themeFill="background1"/>
            <w:noWrap/>
            <w:vAlign w:val="bottom"/>
            <w:hideMark/>
          </w:tcPr>
          <w:p w14:paraId="6949D41E" w14:textId="77777777" w:rsidR="000A650D" w:rsidRPr="008B7F9E" w:rsidRDefault="000A650D" w:rsidP="000A650D">
            <w:pPr>
              <w:pStyle w:val="TAC"/>
              <w:rPr>
                <w:ins w:id="3197" w:author="Samsung" w:date="2024-04-08T09:38:00Z"/>
                <w:bCs/>
                <w:lang w:eastAsia="en-GB"/>
              </w:rPr>
            </w:pPr>
          </w:p>
        </w:tc>
        <w:tc>
          <w:tcPr>
            <w:tcW w:w="223" w:type="pct"/>
            <w:shd w:val="clear" w:color="auto" w:fill="FFFFFF" w:themeFill="background1"/>
            <w:noWrap/>
            <w:vAlign w:val="bottom"/>
            <w:hideMark/>
          </w:tcPr>
          <w:p w14:paraId="505B73AB" w14:textId="77777777" w:rsidR="000A650D" w:rsidRPr="008B7F9E" w:rsidRDefault="000A650D" w:rsidP="000A650D">
            <w:pPr>
              <w:pStyle w:val="TAC"/>
              <w:rPr>
                <w:ins w:id="3198" w:author="Samsung" w:date="2024-04-08T09:38:00Z"/>
                <w:bCs/>
                <w:lang w:eastAsia="en-GB"/>
              </w:rPr>
            </w:pPr>
          </w:p>
        </w:tc>
        <w:tc>
          <w:tcPr>
            <w:tcW w:w="223" w:type="pct"/>
            <w:shd w:val="clear" w:color="auto" w:fill="FFFFFF" w:themeFill="background1"/>
            <w:noWrap/>
            <w:vAlign w:val="bottom"/>
            <w:hideMark/>
          </w:tcPr>
          <w:p w14:paraId="5F713FC2" w14:textId="77777777" w:rsidR="000A650D" w:rsidRPr="008B7F9E" w:rsidRDefault="000A650D" w:rsidP="000A650D">
            <w:pPr>
              <w:pStyle w:val="TAC"/>
              <w:rPr>
                <w:ins w:id="3199" w:author="Samsung" w:date="2024-04-08T09:38:00Z"/>
                <w:bCs/>
                <w:lang w:eastAsia="en-GB"/>
              </w:rPr>
            </w:pPr>
          </w:p>
        </w:tc>
        <w:tc>
          <w:tcPr>
            <w:tcW w:w="223" w:type="pct"/>
            <w:shd w:val="clear" w:color="auto" w:fill="FFFFFF" w:themeFill="background1"/>
            <w:noWrap/>
            <w:vAlign w:val="bottom"/>
            <w:hideMark/>
          </w:tcPr>
          <w:p w14:paraId="16A7F11C" w14:textId="77777777" w:rsidR="000A650D" w:rsidRPr="008B7F9E" w:rsidRDefault="000A650D" w:rsidP="000A650D">
            <w:pPr>
              <w:pStyle w:val="TAC"/>
              <w:rPr>
                <w:ins w:id="3200" w:author="Samsung" w:date="2024-04-08T09:38:00Z"/>
                <w:bCs/>
                <w:lang w:eastAsia="en-GB"/>
              </w:rPr>
            </w:pPr>
          </w:p>
        </w:tc>
      </w:tr>
      <w:tr w:rsidR="000A650D" w:rsidRPr="008B7F9E" w14:paraId="166ABAE9" w14:textId="77777777" w:rsidTr="000A650D">
        <w:trPr>
          <w:trHeight w:val="276"/>
          <w:ins w:id="3201" w:author="Samsung" w:date="2024-04-08T09:38:00Z"/>
        </w:trPr>
        <w:tc>
          <w:tcPr>
            <w:tcW w:w="355" w:type="pct"/>
            <w:vMerge/>
            <w:shd w:val="clear" w:color="auto" w:fill="FFFFFF" w:themeFill="background1"/>
            <w:vAlign w:val="center"/>
            <w:hideMark/>
          </w:tcPr>
          <w:p w14:paraId="0C20AD2A" w14:textId="77777777" w:rsidR="000A650D" w:rsidRPr="008B7F9E" w:rsidRDefault="000A650D" w:rsidP="004F48AE">
            <w:pPr>
              <w:pStyle w:val="TAC"/>
              <w:rPr>
                <w:ins w:id="3202" w:author="Samsung" w:date="2024-04-08T09:38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289" w:type="pct"/>
            <w:vMerge/>
            <w:shd w:val="clear" w:color="auto" w:fill="FFFFFF" w:themeFill="background1"/>
            <w:vAlign w:val="center"/>
            <w:hideMark/>
          </w:tcPr>
          <w:p w14:paraId="5C9FDBA1" w14:textId="77777777" w:rsidR="000A650D" w:rsidRPr="008B7F9E" w:rsidRDefault="000A650D" w:rsidP="004F48AE">
            <w:pPr>
              <w:pStyle w:val="TAC"/>
              <w:rPr>
                <w:ins w:id="3203" w:author="Samsung" w:date="2024-04-08T09:38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2" w:type="pct"/>
            <w:shd w:val="clear" w:color="auto" w:fill="FFFFFF" w:themeFill="background1"/>
            <w:noWrap/>
            <w:vAlign w:val="center"/>
            <w:hideMark/>
          </w:tcPr>
          <w:p w14:paraId="7BB9923E" w14:textId="77777777" w:rsidR="000A650D" w:rsidRPr="008B7F9E" w:rsidRDefault="000A650D" w:rsidP="004F48AE">
            <w:pPr>
              <w:pStyle w:val="TAC"/>
              <w:rPr>
                <w:ins w:id="3204" w:author="Samsung" w:date="2024-04-08T09:38:00Z"/>
                <w:rFonts w:eastAsia="Times New Roman"/>
                <w:bCs/>
                <w:szCs w:val="18"/>
                <w:lang w:eastAsia="en-GB"/>
              </w:rPr>
            </w:pPr>
            <w:ins w:id="3205" w:author="Samsung" w:date="2024-04-08T09:38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CATT</w:t>
              </w:r>
            </w:ins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14:paraId="192C3DCD" w14:textId="77777777" w:rsidR="000A650D" w:rsidRPr="008B7F9E" w:rsidRDefault="000A650D" w:rsidP="000A650D">
            <w:pPr>
              <w:pStyle w:val="TAC"/>
              <w:rPr>
                <w:ins w:id="3206" w:author="Samsung" w:date="2024-04-08T09:38:00Z"/>
                <w:bCs/>
                <w:lang w:eastAsia="en-GB"/>
              </w:rPr>
            </w:pPr>
            <w:ins w:id="3207" w:author="Samsung" w:date="2024-04-08T09:38:00Z">
              <w:r w:rsidRPr="008B7F9E">
                <w:rPr>
                  <w:bCs/>
                  <w:lang w:eastAsia="en-GB"/>
                </w:rPr>
                <w:t>34.9</w:t>
              </w:r>
            </w:ins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14:paraId="514B9CE4" w14:textId="77777777" w:rsidR="000A650D" w:rsidRPr="008B7F9E" w:rsidRDefault="000A650D" w:rsidP="000A650D">
            <w:pPr>
              <w:pStyle w:val="TAC"/>
              <w:rPr>
                <w:ins w:id="3208" w:author="Samsung" w:date="2024-04-08T09:38:00Z"/>
                <w:bCs/>
                <w:lang w:eastAsia="en-GB"/>
              </w:rPr>
            </w:pPr>
            <w:ins w:id="3209" w:author="Samsung" w:date="2024-04-08T09:38:00Z">
              <w:r w:rsidRPr="008B7F9E">
                <w:rPr>
                  <w:bCs/>
                  <w:lang w:eastAsia="en-GB"/>
                </w:rPr>
                <w:t>28.8</w:t>
              </w:r>
            </w:ins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14:paraId="5CCEB23D" w14:textId="77777777" w:rsidR="000A650D" w:rsidRPr="008B7F9E" w:rsidRDefault="000A650D" w:rsidP="000A650D">
            <w:pPr>
              <w:pStyle w:val="TAC"/>
              <w:rPr>
                <w:ins w:id="3210" w:author="Samsung" w:date="2024-04-08T09:38:00Z"/>
                <w:bCs/>
                <w:lang w:eastAsia="en-GB"/>
              </w:rPr>
            </w:pPr>
            <w:ins w:id="3211" w:author="Samsung" w:date="2024-04-08T09:38:00Z">
              <w:r w:rsidRPr="008B7F9E">
                <w:rPr>
                  <w:bCs/>
                  <w:lang w:eastAsia="en-GB"/>
                </w:rPr>
                <w:t>23.3</w:t>
              </w:r>
            </w:ins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14:paraId="0098BF15" w14:textId="77777777" w:rsidR="000A650D" w:rsidRPr="008B7F9E" w:rsidRDefault="000A650D" w:rsidP="000A650D">
            <w:pPr>
              <w:pStyle w:val="TAC"/>
              <w:rPr>
                <w:ins w:id="3212" w:author="Samsung" w:date="2024-04-08T09:38:00Z"/>
                <w:bCs/>
                <w:lang w:eastAsia="en-GB"/>
              </w:rPr>
            </w:pPr>
            <w:ins w:id="3213" w:author="Samsung" w:date="2024-04-08T09:38:00Z">
              <w:r w:rsidRPr="008B7F9E">
                <w:rPr>
                  <w:bCs/>
                  <w:lang w:eastAsia="en-GB"/>
                </w:rPr>
                <w:t>18.5</w:t>
              </w:r>
            </w:ins>
          </w:p>
        </w:tc>
        <w:tc>
          <w:tcPr>
            <w:tcW w:w="223" w:type="pct"/>
            <w:shd w:val="clear" w:color="auto" w:fill="FFFFFF" w:themeFill="background1"/>
            <w:noWrap/>
            <w:vAlign w:val="center"/>
          </w:tcPr>
          <w:p w14:paraId="7EE731D6" w14:textId="77777777" w:rsidR="000A650D" w:rsidRPr="008B7F9E" w:rsidRDefault="000A650D" w:rsidP="000A650D">
            <w:pPr>
              <w:pStyle w:val="TAC"/>
              <w:rPr>
                <w:ins w:id="3214" w:author="Samsung" w:date="2024-04-08T09:38:00Z"/>
                <w:bCs/>
                <w:lang w:eastAsia="en-GB"/>
              </w:rPr>
            </w:pPr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14:paraId="066FDB34" w14:textId="77777777" w:rsidR="000A650D" w:rsidRPr="008B7F9E" w:rsidRDefault="000A650D" w:rsidP="000A650D">
            <w:pPr>
              <w:pStyle w:val="TAC"/>
              <w:rPr>
                <w:ins w:id="3215" w:author="Samsung" w:date="2024-04-08T09:38:00Z"/>
                <w:bCs/>
                <w:lang w:eastAsia="en-GB"/>
              </w:rPr>
            </w:pPr>
            <w:ins w:id="3216" w:author="Samsung" w:date="2024-04-08T09:38:00Z">
              <w:r w:rsidRPr="008B7F9E">
                <w:rPr>
                  <w:bCs/>
                  <w:lang w:eastAsia="en-GB"/>
                </w:rPr>
                <w:t>14.3</w:t>
              </w:r>
            </w:ins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14:paraId="0C390DAB" w14:textId="77777777" w:rsidR="000A650D" w:rsidRPr="008B7F9E" w:rsidRDefault="000A650D" w:rsidP="000A650D">
            <w:pPr>
              <w:pStyle w:val="TAC"/>
              <w:rPr>
                <w:ins w:id="3217" w:author="Samsung" w:date="2024-04-08T09:38:00Z"/>
                <w:bCs/>
                <w:lang w:eastAsia="en-GB"/>
              </w:rPr>
            </w:pPr>
            <w:ins w:id="3218" w:author="Samsung" w:date="2024-04-08T09:38:00Z">
              <w:r w:rsidRPr="008B7F9E">
                <w:rPr>
                  <w:bCs/>
                  <w:lang w:eastAsia="en-GB"/>
                </w:rPr>
                <w:t>10.9</w:t>
              </w:r>
            </w:ins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14:paraId="03CE204F" w14:textId="77777777" w:rsidR="000A650D" w:rsidRPr="008B7F9E" w:rsidRDefault="000A650D" w:rsidP="000A650D">
            <w:pPr>
              <w:pStyle w:val="TAC"/>
              <w:rPr>
                <w:ins w:id="3219" w:author="Samsung" w:date="2024-04-08T09:38:00Z"/>
                <w:bCs/>
                <w:lang w:eastAsia="en-GB"/>
              </w:rPr>
            </w:pPr>
            <w:ins w:id="3220" w:author="Samsung" w:date="2024-04-08T09:38:00Z">
              <w:r w:rsidRPr="008B7F9E">
                <w:rPr>
                  <w:bCs/>
                  <w:lang w:eastAsia="en-GB"/>
                </w:rPr>
                <w:t>8.1</w:t>
              </w:r>
            </w:ins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14:paraId="15BA193E" w14:textId="77777777" w:rsidR="000A650D" w:rsidRPr="008B7F9E" w:rsidRDefault="000A650D" w:rsidP="000A650D">
            <w:pPr>
              <w:pStyle w:val="TAC"/>
              <w:rPr>
                <w:ins w:id="3221" w:author="Samsung" w:date="2024-04-08T09:38:00Z"/>
                <w:bCs/>
                <w:lang w:eastAsia="en-GB"/>
              </w:rPr>
            </w:pPr>
            <w:ins w:id="3222" w:author="Samsung" w:date="2024-04-08T09:38:00Z">
              <w:r w:rsidRPr="008B7F9E">
                <w:rPr>
                  <w:bCs/>
                  <w:lang w:eastAsia="en-GB"/>
                </w:rPr>
                <w:t>5.9</w:t>
              </w:r>
            </w:ins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14:paraId="1F672F40" w14:textId="77777777" w:rsidR="000A650D" w:rsidRPr="008B7F9E" w:rsidRDefault="000A650D" w:rsidP="000A650D">
            <w:pPr>
              <w:pStyle w:val="TAC"/>
              <w:rPr>
                <w:ins w:id="3223" w:author="Samsung" w:date="2024-04-08T09:38:00Z"/>
                <w:bCs/>
                <w:lang w:eastAsia="en-GB"/>
              </w:rPr>
            </w:pPr>
            <w:ins w:id="3224" w:author="Samsung" w:date="2024-04-08T09:38:00Z">
              <w:r w:rsidRPr="008B7F9E">
                <w:rPr>
                  <w:bCs/>
                  <w:lang w:eastAsia="en-GB"/>
                </w:rPr>
                <w:t>4.2</w:t>
              </w:r>
            </w:ins>
          </w:p>
        </w:tc>
        <w:tc>
          <w:tcPr>
            <w:tcW w:w="223" w:type="pct"/>
            <w:shd w:val="clear" w:color="auto" w:fill="FFFFFF" w:themeFill="background1"/>
            <w:noWrap/>
            <w:vAlign w:val="center"/>
          </w:tcPr>
          <w:p w14:paraId="548C67EA" w14:textId="77777777" w:rsidR="000A650D" w:rsidRPr="008B7F9E" w:rsidRDefault="000A650D" w:rsidP="000A650D">
            <w:pPr>
              <w:pStyle w:val="TAC"/>
              <w:rPr>
                <w:ins w:id="3225" w:author="Samsung" w:date="2024-04-08T09:38:00Z"/>
                <w:bCs/>
                <w:lang w:eastAsia="en-GB"/>
              </w:rPr>
            </w:pPr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14:paraId="297B68A8" w14:textId="77777777" w:rsidR="000A650D" w:rsidRPr="008B7F9E" w:rsidRDefault="000A650D" w:rsidP="000A650D">
            <w:pPr>
              <w:pStyle w:val="TAC"/>
              <w:rPr>
                <w:ins w:id="3226" w:author="Samsung" w:date="2024-04-08T09:38:00Z"/>
                <w:bCs/>
                <w:lang w:eastAsia="en-GB"/>
              </w:rPr>
            </w:pPr>
            <w:ins w:id="3227" w:author="Samsung" w:date="2024-04-08T09:38:00Z">
              <w:r w:rsidRPr="008B7F9E">
                <w:rPr>
                  <w:bCs/>
                  <w:lang w:eastAsia="en-GB"/>
                </w:rPr>
                <w:t>3.0</w:t>
              </w:r>
            </w:ins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14:paraId="7E6AB70A" w14:textId="77777777" w:rsidR="000A650D" w:rsidRPr="008B7F9E" w:rsidRDefault="000A650D" w:rsidP="000A650D">
            <w:pPr>
              <w:pStyle w:val="TAC"/>
              <w:rPr>
                <w:ins w:id="3228" w:author="Samsung" w:date="2024-04-08T09:38:00Z"/>
                <w:bCs/>
                <w:lang w:eastAsia="en-GB"/>
              </w:rPr>
            </w:pPr>
            <w:ins w:id="3229" w:author="Samsung" w:date="2024-04-08T09:38:00Z">
              <w:r w:rsidRPr="008B7F9E">
                <w:rPr>
                  <w:bCs/>
                  <w:lang w:eastAsia="en-GB"/>
                </w:rPr>
                <w:t>2.1</w:t>
              </w:r>
            </w:ins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14:paraId="5EFCFBCF" w14:textId="77777777" w:rsidR="000A650D" w:rsidRPr="008B7F9E" w:rsidRDefault="000A650D" w:rsidP="000A650D">
            <w:pPr>
              <w:pStyle w:val="TAC"/>
              <w:rPr>
                <w:ins w:id="3230" w:author="Samsung" w:date="2024-04-08T09:38:00Z"/>
                <w:bCs/>
                <w:lang w:eastAsia="en-GB"/>
              </w:rPr>
            </w:pPr>
            <w:ins w:id="3231" w:author="Samsung" w:date="2024-04-08T09:38:00Z">
              <w:r w:rsidRPr="008B7F9E">
                <w:rPr>
                  <w:bCs/>
                  <w:lang w:eastAsia="en-GB"/>
                </w:rPr>
                <w:t>1.4</w:t>
              </w:r>
            </w:ins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14:paraId="2A5513BC" w14:textId="77777777" w:rsidR="000A650D" w:rsidRPr="008B7F9E" w:rsidRDefault="000A650D" w:rsidP="000A650D">
            <w:pPr>
              <w:pStyle w:val="TAC"/>
              <w:rPr>
                <w:ins w:id="3232" w:author="Samsung" w:date="2024-04-08T09:38:00Z"/>
                <w:bCs/>
                <w:lang w:eastAsia="en-GB"/>
              </w:rPr>
            </w:pPr>
            <w:ins w:id="3233" w:author="Samsung" w:date="2024-04-08T09:38:00Z">
              <w:r w:rsidRPr="008B7F9E">
                <w:rPr>
                  <w:bCs/>
                  <w:lang w:eastAsia="en-GB"/>
                </w:rPr>
                <w:t>0.9</w:t>
              </w:r>
            </w:ins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14:paraId="1CE2DD7A" w14:textId="77777777" w:rsidR="000A650D" w:rsidRPr="008B7F9E" w:rsidRDefault="000A650D" w:rsidP="000A650D">
            <w:pPr>
              <w:pStyle w:val="TAC"/>
              <w:rPr>
                <w:ins w:id="3234" w:author="Samsung" w:date="2024-04-08T09:38:00Z"/>
                <w:bCs/>
                <w:lang w:eastAsia="en-GB"/>
              </w:rPr>
            </w:pPr>
            <w:ins w:id="3235" w:author="Samsung" w:date="2024-04-08T09:38:00Z">
              <w:r w:rsidRPr="008B7F9E">
                <w:rPr>
                  <w:bCs/>
                  <w:lang w:eastAsia="en-GB"/>
                </w:rPr>
                <w:t>0.6</w:t>
              </w:r>
            </w:ins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14:paraId="4657646A" w14:textId="77777777" w:rsidR="000A650D" w:rsidRPr="008B7F9E" w:rsidRDefault="000A650D" w:rsidP="000A650D">
            <w:pPr>
              <w:pStyle w:val="TAC"/>
              <w:rPr>
                <w:ins w:id="3236" w:author="Samsung" w:date="2024-04-08T09:38:00Z"/>
                <w:bCs/>
                <w:lang w:eastAsia="en-GB"/>
              </w:rPr>
            </w:pPr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14:paraId="21B42135" w14:textId="77777777" w:rsidR="000A650D" w:rsidRPr="008B7F9E" w:rsidRDefault="000A650D" w:rsidP="000A650D">
            <w:pPr>
              <w:pStyle w:val="TAC"/>
              <w:rPr>
                <w:ins w:id="3237" w:author="Samsung" w:date="2024-04-08T09:38:00Z"/>
                <w:bCs/>
                <w:lang w:eastAsia="en-GB"/>
              </w:rPr>
            </w:pPr>
            <w:ins w:id="3238" w:author="Samsung" w:date="2024-04-08T09:38:00Z">
              <w:r w:rsidRPr="008B7F9E">
                <w:rPr>
                  <w:bCs/>
                  <w:lang w:eastAsia="en-GB"/>
                </w:rPr>
                <w:t>0.4</w:t>
              </w:r>
            </w:ins>
          </w:p>
        </w:tc>
      </w:tr>
      <w:tr w:rsidR="000A650D" w:rsidRPr="008B7F9E" w14:paraId="1A508F86" w14:textId="77777777" w:rsidTr="000A650D">
        <w:trPr>
          <w:trHeight w:val="276"/>
          <w:ins w:id="3239" w:author="Samsung" w:date="2024-04-08T09:38:00Z"/>
        </w:trPr>
        <w:tc>
          <w:tcPr>
            <w:tcW w:w="355" w:type="pct"/>
            <w:vMerge/>
            <w:shd w:val="clear" w:color="auto" w:fill="FFFFFF" w:themeFill="background1"/>
            <w:vAlign w:val="center"/>
            <w:hideMark/>
          </w:tcPr>
          <w:p w14:paraId="17912928" w14:textId="77777777" w:rsidR="000A650D" w:rsidRPr="008B7F9E" w:rsidRDefault="000A650D" w:rsidP="004F48AE">
            <w:pPr>
              <w:pStyle w:val="TAC"/>
              <w:rPr>
                <w:ins w:id="3240" w:author="Samsung" w:date="2024-04-08T09:38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289" w:type="pct"/>
            <w:vMerge/>
            <w:shd w:val="clear" w:color="auto" w:fill="FFFFFF" w:themeFill="background1"/>
            <w:vAlign w:val="center"/>
            <w:hideMark/>
          </w:tcPr>
          <w:p w14:paraId="36E492F6" w14:textId="77777777" w:rsidR="000A650D" w:rsidRPr="008B7F9E" w:rsidRDefault="000A650D" w:rsidP="004F48AE">
            <w:pPr>
              <w:pStyle w:val="TAC"/>
              <w:rPr>
                <w:ins w:id="3241" w:author="Samsung" w:date="2024-04-08T09:38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2" w:type="pct"/>
            <w:shd w:val="clear" w:color="auto" w:fill="FFFFFF" w:themeFill="background1"/>
            <w:noWrap/>
            <w:vAlign w:val="center"/>
            <w:hideMark/>
          </w:tcPr>
          <w:p w14:paraId="79E6C061" w14:textId="77777777" w:rsidR="000A650D" w:rsidRPr="008B7F9E" w:rsidRDefault="000A650D" w:rsidP="004F48AE">
            <w:pPr>
              <w:pStyle w:val="TAC"/>
              <w:rPr>
                <w:ins w:id="3242" w:author="Samsung" w:date="2024-04-08T09:38:00Z"/>
                <w:rFonts w:eastAsia="Times New Roman"/>
                <w:bCs/>
                <w:szCs w:val="18"/>
                <w:lang w:eastAsia="en-GB"/>
              </w:rPr>
            </w:pPr>
            <w:ins w:id="3243" w:author="Samsung" w:date="2024-04-08T09:38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Qualcomm</w:t>
              </w:r>
            </w:ins>
          </w:p>
        </w:tc>
        <w:tc>
          <w:tcPr>
            <w:tcW w:w="223" w:type="pct"/>
            <w:shd w:val="clear" w:color="auto" w:fill="FFFFFF" w:themeFill="background1"/>
            <w:noWrap/>
            <w:vAlign w:val="center"/>
          </w:tcPr>
          <w:p w14:paraId="246F415A" w14:textId="77777777" w:rsidR="000A650D" w:rsidRPr="008B7F9E" w:rsidRDefault="000A650D" w:rsidP="000A650D">
            <w:pPr>
              <w:pStyle w:val="TAC"/>
              <w:rPr>
                <w:ins w:id="3244" w:author="Samsung" w:date="2024-04-08T09:38:00Z"/>
                <w:bCs/>
                <w:lang w:eastAsia="en-GB"/>
              </w:rPr>
            </w:pPr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14:paraId="5B2AD3C3" w14:textId="77777777" w:rsidR="000A650D" w:rsidRPr="008B7F9E" w:rsidRDefault="000A650D" w:rsidP="000A650D">
            <w:pPr>
              <w:pStyle w:val="TAC"/>
              <w:rPr>
                <w:ins w:id="3245" w:author="Samsung" w:date="2024-04-08T09:38:00Z"/>
                <w:bCs/>
                <w:lang w:eastAsia="en-GB"/>
              </w:rPr>
            </w:pPr>
            <w:ins w:id="3246" w:author="Samsung" w:date="2024-04-08T09:38:00Z">
              <w:r w:rsidRPr="008B7F9E">
                <w:rPr>
                  <w:bCs/>
                  <w:lang w:eastAsia="en-GB"/>
                </w:rPr>
                <w:t>75.60</w:t>
              </w:r>
            </w:ins>
          </w:p>
        </w:tc>
        <w:tc>
          <w:tcPr>
            <w:tcW w:w="223" w:type="pct"/>
            <w:shd w:val="clear" w:color="auto" w:fill="FFFFFF" w:themeFill="background1"/>
            <w:noWrap/>
            <w:vAlign w:val="center"/>
          </w:tcPr>
          <w:p w14:paraId="150AD747" w14:textId="77777777" w:rsidR="000A650D" w:rsidRPr="008B7F9E" w:rsidRDefault="000A650D" w:rsidP="000A650D">
            <w:pPr>
              <w:pStyle w:val="TAC"/>
              <w:rPr>
                <w:ins w:id="3247" w:author="Samsung" w:date="2024-04-08T09:38:00Z"/>
                <w:bCs/>
                <w:lang w:eastAsia="en-GB"/>
              </w:rPr>
            </w:pPr>
          </w:p>
        </w:tc>
        <w:tc>
          <w:tcPr>
            <w:tcW w:w="223" w:type="pct"/>
            <w:shd w:val="clear" w:color="auto" w:fill="FFFFFF" w:themeFill="background1"/>
            <w:noWrap/>
            <w:vAlign w:val="center"/>
          </w:tcPr>
          <w:p w14:paraId="5BF186CC" w14:textId="77777777" w:rsidR="000A650D" w:rsidRPr="008B7F9E" w:rsidRDefault="000A650D" w:rsidP="000A650D">
            <w:pPr>
              <w:pStyle w:val="TAC"/>
              <w:rPr>
                <w:ins w:id="3248" w:author="Samsung" w:date="2024-04-08T09:38:00Z"/>
                <w:bCs/>
                <w:lang w:eastAsia="en-GB"/>
              </w:rPr>
            </w:pPr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14:paraId="5BCD2F4D" w14:textId="77777777" w:rsidR="000A650D" w:rsidRPr="008B7F9E" w:rsidRDefault="000A650D" w:rsidP="000A650D">
            <w:pPr>
              <w:pStyle w:val="TAC"/>
              <w:rPr>
                <w:ins w:id="3249" w:author="Samsung" w:date="2024-04-08T09:38:00Z"/>
                <w:bCs/>
                <w:lang w:eastAsia="en-GB"/>
              </w:rPr>
            </w:pPr>
            <w:ins w:id="3250" w:author="Samsung" w:date="2024-04-08T09:38:00Z">
              <w:r w:rsidRPr="008B7F9E">
                <w:rPr>
                  <w:bCs/>
                  <w:lang w:eastAsia="en-GB"/>
                </w:rPr>
                <w:t>61.40</w:t>
              </w:r>
            </w:ins>
          </w:p>
        </w:tc>
        <w:tc>
          <w:tcPr>
            <w:tcW w:w="223" w:type="pct"/>
            <w:shd w:val="clear" w:color="auto" w:fill="FFFFFF" w:themeFill="background1"/>
            <w:noWrap/>
            <w:vAlign w:val="center"/>
          </w:tcPr>
          <w:p w14:paraId="699C8C17" w14:textId="77777777" w:rsidR="000A650D" w:rsidRPr="008B7F9E" w:rsidRDefault="000A650D" w:rsidP="000A650D">
            <w:pPr>
              <w:pStyle w:val="TAC"/>
              <w:rPr>
                <w:ins w:id="3251" w:author="Samsung" w:date="2024-04-08T09:38:00Z"/>
                <w:bCs/>
                <w:lang w:eastAsia="en-GB"/>
              </w:rPr>
            </w:pPr>
          </w:p>
        </w:tc>
        <w:tc>
          <w:tcPr>
            <w:tcW w:w="223" w:type="pct"/>
            <w:shd w:val="clear" w:color="auto" w:fill="FFFFFF" w:themeFill="background1"/>
            <w:noWrap/>
            <w:vAlign w:val="center"/>
          </w:tcPr>
          <w:p w14:paraId="35B73682" w14:textId="77777777" w:rsidR="000A650D" w:rsidRPr="008B7F9E" w:rsidRDefault="000A650D" w:rsidP="000A650D">
            <w:pPr>
              <w:pStyle w:val="TAC"/>
              <w:rPr>
                <w:ins w:id="3252" w:author="Samsung" w:date="2024-04-08T09:38:00Z"/>
                <w:bCs/>
                <w:lang w:eastAsia="en-GB"/>
              </w:rPr>
            </w:pPr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14:paraId="50B2DF22" w14:textId="77777777" w:rsidR="000A650D" w:rsidRPr="008B7F9E" w:rsidRDefault="000A650D" w:rsidP="000A650D">
            <w:pPr>
              <w:pStyle w:val="TAC"/>
              <w:rPr>
                <w:ins w:id="3253" w:author="Samsung" w:date="2024-04-08T09:38:00Z"/>
                <w:bCs/>
                <w:lang w:eastAsia="en-GB"/>
              </w:rPr>
            </w:pPr>
            <w:ins w:id="3254" w:author="Samsung" w:date="2024-04-08T09:38:00Z">
              <w:r w:rsidRPr="008B7F9E">
                <w:rPr>
                  <w:bCs/>
                  <w:lang w:eastAsia="en-GB"/>
                </w:rPr>
                <w:t>45.50</w:t>
              </w:r>
            </w:ins>
          </w:p>
        </w:tc>
        <w:tc>
          <w:tcPr>
            <w:tcW w:w="223" w:type="pct"/>
            <w:shd w:val="clear" w:color="auto" w:fill="FFFFFF" w:themeFill="background1"/>
            <w:noWrap/>
            <w:vAlign w:val="center"/>
          </w:tcPr>
          <w:p w14:paraId="7927073F" w14:textId="77777777" w:rsidR="000A650D" w:rsidRPr="008B7F9E" w:rsidRDefault="000A650D" w:rsidP="000A650D">
            <w:pPr>
              <w:pStyle w:val="TAC"/>
              <w:rPr>
                <w:ins w:id="3255" w:author="Samsung" w:date="2024-04-08T09:38:00Z"/>
                <w:bCs/>
                <w:lang w:eastAsia="en-GB"/>
              </w:rPr>
            </w:pPr>
          </w:p>
        </w:tc>
        <w:tc>
          <w:tcPr>
            <w:tcW w:w="223" w:type="pct"/>
            <w:shd w:val="clear" w:color="auto" w:fill="FFFFFF" w:themeFill="background1"/>
            <w:noWrap/>
            <w:vAlign w:val="center"/>
          </w:tcPr>
          <w:p w14:paraId="694DEB4E" w14:textId="77777777" w:rsidR="000A650D" w:rsidRPr="008B7F9E" w:rsidRDefault="000A650D" w:rsidP="000A650D">
            <w:pPr>
              <w:pStyle w:val="TAC"/>
              <w:rPr>
                <w:ins w:id="3256" w:author="Samsung" w:date="2024-04-08T09:38:00Z"/>
                <w:bCs/>
                <w:lang w:eastAsia="en-GB"/>
              </w:rPr>
            </w:pPr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14:paraId="6D48ED12" w14:textId="77777777" w:rsidR="000A650D" w:rsidRPr="008B7F9E" w:rsidRDefault="000A650D" w:rsidP="000A650D">
            <w:pPr>
              <w:pStyle w:val="TAC"/>
              <w:rPr>
                <w:ins w:id="3257" w:author="Samsung" w:date="2024-04-08T09:38:00Z"/>
                <w:bCs/>
                <w:lang w:eastAsia="en-GB"/>
              </w:rPr>
            </w:pPr>
            <w:ins w:id="3258" w:author="Samsung" w:date="2024-04-08T09:38:00Z">
              <w:r w:rsidRPr="008B7F9E">
                <w:rPr>
                  <w:bCs/>
                  <w:lang w:eastAsia="en-GB"/>
                </w:rPr>
                <w:t>30.90</w:t>
              </w:r>
            </w:ins>
          </w:p>
        </w:tc>
        <w:tc>
          <w:tcPr>
            <w:tcW w:w="223" w:type="pct"/>
            <w:shd w:val="clear" w:color="auto" w:fill="FFFFFF" w:themeFill="background1"/>
            <w:noWrap/>
            <w:vAlign w:val="center"/>
          </w:tcPr>
          <w:p w14:paraId="21BBAE4C" w14:textId="77777777" w:rsidR="000A650D" w:rsidRPr="008B7F9E" w:rsidRDefault="000A650D" w:rsidP="000A650D">
            <w:pPr>
              <w:pStyle w:val="TAC"/>
              <w:rPr>
                <w:ins w:id="3259" w:author="Samsung" w:date="2024-04-08T09:38:00Z"/>
                <w:bCs/>
                <w:lang w:eastAsia="en-GB"/>
              </w:rPr>
            </w:pPr>
          </w:p>
        </w:tc>
        <w:tc>
          <w:tcPr>
            <w:tcW w:w="223" w:type="pct"/>
            <w:shd w:val="clear" w:color="auto" w:fill="FFFFFF" w:themeFill="background1"/>
            <w:noWrap/>
            <w:vAlign w:val="center"/>
          </w:tcPr>
          <w:p w14:paraId="381A5CAC" w14:textId="77777777" w:rsidR="000A650D" w:rsidRPr="008B7F9E" w:rsidRDefault="000A650D" w:rsidP="000A650D">
            <w:pPr>
              <w:pStyle w:val="TAC"/>
              <w:rPr>
                <w:ins w:id="3260" w:author="Samsung" w:date="2024-04-08T09:38:00Z"/>
                <w:bCs/>
                <w:lang w:eastAsia="en-GB"/>
              </w:rPr>
            </w:pPr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14:paraId="6661FBC3" w14:textId="77777777" w:rsidR="000A650D" w:rsidRPr="008B7F9E" w:rsidRDefault="000A650D" w:rsidP="000A650D">
            <w:pPr>
              <w:pStyle w:val="TAC"/>
              <w:rPr>
                <w:ins w:id="3261" w:author="Samsung" w:date="2024-04-08T09:38:00Z"/>
                <w:bCs/>
                <w:lang w:eastAsia="en-GB"/>
              </w:rPr>
            </w:pPr>
            <w:ins w:id="3262" w:author="Samsung" w:date="2024-04-08T09:38:00Z">
              <w:r w:rsidRPr="008B7F9E">
                <w:rPr>
                  <w:bCs/>
                  <w:lang w:eastAsia="en-GB"/>
                </w:rPr>
                <w:t>19.30</w:t>
              </w:r>
            </w:ins>
          </w:p>
        </w:tc>
        <w:tc>
          <w:tcPr>
            <w:tcW w:w="223" w:type="pct"/>
            <w:shd w:val="clear" w:color="auto" w:fill="FFFFFF" w:themeFill="background1"/>
            <w:noWrap/>
            <w:vAlign w:val="bottom"/>
            <w:hideMark/>
          </w:tcPr>
          <w:p w14:paraId="58045A67" w14:textId="77777777" w:rsidR="000A650D" w:rsidRPr="008B7F9E" w:rsidRDefault="000A650D" w:rsidP="000A650D">
            <w:pPr>
              <w:pStyle w:val="TAC"/>
              <w:rPr>
                <w:ins w:id="3263" w:author="Samsung" w:date="2024-04-08T09:38:00Z"/>
                <w:bCs/>
                <w:lang w:eastAsia="en-GB"/>
              </w:rPr>
            </w:pPr>
          </w:p>
        </w:tc>
        <w:tc>
          <w:tcPr>
            <w:tcW w:w="223" w:type="pct"/>
            <w:shd w:val="clear" w:color="auto" w:fill="FFFFFF" w:themeFill="background1"/>
            <w:noWrap/>
            <w:vAlign w:val="bottom"/>
            <w:hideMark/>
          </w:tcPr>
          <w:p w14:paraId="3A0D1735" w14:textId="77777777" w:rsidR="000A650D" w:rsidRPr="008B7F9E" w:rsidRDefault="000A650D" w:rsidP="000A650D">
            <w:pPr>
              <w:pStyle w:val="TAC"/>
              <w:rPr>
                <w:ins w:id="3264" w:author="Samsung" w:date="2024-04-08T09:38:00Z"/>
                <w:bCs/>
                <w:lang w:eastAsia="en-GB"/>
              </w:rPr>
            </w:pPr>
          </w:p>
        </w:tc>
        <w:tc>
          <w:tcPr>
            <w:tcW w:w="223" w:type="pct"/>
            <w:shd w:val="clear" w:color="auto" w:fill="FFFFFF" w:themeFill="background1"/>
            <w:noWrap/>
            <w:vAlign w:val="bottom"/>
            <w:hideMark/>
          </w:tcPr>
          <w:p w14:paraId="23401469" w14:textId="77777777" w:rsidR="000A650D" w:rsidRPr="008B7F9E" w:rsidRDefault="000A650D" w:rsidP="000A650D">
            <w:pPr>
              <w:pStyle w:val="TAC"/>
              <w:rPr>
                <w:ins w:id="3265" w:author="Samsung" w:date="2024-04-08T09:38:00Z"/>
                <w:bCs/>
                <w:lang w:eastAsia="en-GB"/>
              </w:rPr>
            </w:pPr>
            <w:ins w:id="3266" w:author="Samsung" w:date="2024-04-08T09:38:00Z">
              <w:r w:rsidRPr="008B7F9E">
                <w:rPr>
                  <w:rFonts w:hint="eastAsia"/>
                  <w:bCs/>
                  <w:lang w:eastAsia="en-GB"/>
                </w:rPr>
                <w:t>11.2</w:t>
              </w:r>
            </w:ins>
          </w:p>
        </w:tc>
        <w:tc>
          <w:tcPr>
            <w:tcW w:w="223" w:type="pct"/>
            <w:shd w:val="clear" w:color="auto" w:fill="FFFFFF" w:themeFill="background1"/>
            <w:noWrap/>
            <w:vAlign w:val="bottom"/>
            <w:hideMark/>
          </w:tcPr>
          <w:p w14:paraId="6C5BD6E9" w14:textId="77777777" w:rsidR="000A650D" w:rsidRPr="008B7F9E" w:rsidRDefault="000A650D" w:rsidP="000A650D">
            <w:pPr>
              <w:pStyle w:val="TAC"/>
              <w:rPr>
                <w:ins w:id="3267" w:author="Samsung" w:date="2024-04-08T09:38:00Z"/>
                <w:bCs/>
                <w:lang w:eastAsia="en-GB"/>
              </w:rPr>
            </w:pPr>
          </w:p>
        </w:tc>
      </w:tr>
      <w:tr w:rsidR="000A650D" w:rsidRPr="008B7F9E" w14:paraId="64ED8F42" w14:textId="77777777" w:rsidTr="000A650D">
        <w:trPr>
          <w:trHeight w:val="276"/>
          <w:ins w:id="3268" w:author="Samsung" w:date="2024-04-08T09:38:00Z"/>
        </w:trPr>
        <w:tc>
          <w:tcPr>
            <w:tcW w:w="355" w:type="pct"/>
            <w:vMerge/>
            <w:shd w:val="clear" w:color="auto" w:fill="FFFFFF" w:themeFill="background1"/>
            <w:vAlign w:val="center"/>
            <w:hideMark/>
          </w:tcPr>
          <w:p w14:paraId="1F9ECA4B" w14:textId="77777777" w:rsidR="000A650D" w:rsidRPr="008B7F9E" w:rsidRDefault="000A650D" w:rsidP="004F48AE">
            <w:pPr>
              <w:pStyle w:val="TAC"/>
              <w:rPr>
                <w:ins w:id="3269" w:author="Samsung" w:date="2024-04-08T09:38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289" w:type="pct"/>
            <w:vMerge w:val="restart"/>
            <w:shd w:val="clear" w:color="auto" w:fill="FFFFFF" w:themeFill="background1"/>
            <w:noWrap/>
            <w:vAlign w:val="center"/>
            <w:hideMark/>
          </w:tcPr>
          <w:p w14:paraId="29C36515" w14:textId="77777777" w:rsidR="000A650D" w:rsidRPr="008B7F9E" w:rsidRDefault="000A650D" w:rsidP="004F48AE">
            <w:pPr>
              <w:pStyle w:val="TAC"/>
              <w:rPr>
                <w:ins w:id="3270" w:author="Samsung" w:date="2024-04-08T09:38:00Z"/>
                <w:rFonts w:eastAsia="Times New Roman"/>
                <w:bCs/>
                <w:szCs w:val="18"/>
                <w:lang w:eastAsia="en-GB"/>
              </w:rPr>
            </w:pPr>
            <w:ins w:id="3271" w:author="Samsung" w:date="2024-04-08T09:38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5%-tile</w:t>
              </w:r>
            </w:ins>
          </w:p>
        </w:tc>
        <w:tc>
          <w:tcPr>
            <w:tcW w:w="342" w:type="pct"/>
            <w:shd w:val="clear" w:color="auto" w:fill="FFFFFF" w:themeFill="background1"/>
            <w:noWrap/>
            <w:vAlign w:val="center"/>
            <w:hideMark/>
          </w:tcPr>
          <w:p w14:paraId="48099532" w14:textId="77777777" w:rsidR="000A650D" w:rsidRPr="008B7F9E" w:rsidRDefault="000A650D" w:rsidP="004F48AE">
            <w:pPr>
              <w:pStyle w:val="TAC"/>
              <w:rPr>
                <w:ins w:id="3272" w:author="Samsung" w:date="2024-04-08T09:38:00Z"/>
                <w:rFonts w:eastAsia="Times New Roman"/>
                <w:bCs/>
                <w:szCs w:val="18"/>
                <w:lang w:eastAsia="en-GB"/>
              </w:rPr>
            </w:pPr>
            <w:ins w:id="3273" w:author="Samsung" w:date="2024-04-08T09:38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Ericsson</w:t>
              </w:r>
            </w:ins>
          </w:p>
        </w:tc>
        <w:tc>
          <w:tcPr>
            <w:tcW w:w="223" w:type="pct"/>
            <w:shd w:val="clear" w:color="auto" w:fill="FFFFFF" w:themeFill="background1"/>
            <w:noWrap/>
            <w:vAlign w:val="center"/>
          </w:tcPr>
          <w:p w14:paraId="32AD6C57" w14:textId="77777777" w:rsidR="000A650D" w:rsidRPr="008B7F9E" w:rsidRDefault="000A650D" w:rsidP="000A650D">
            <w:pPr>
              <w:pStyle w:val="TAC"/>
              <w:rPr>
                <w:ins w:id="3274" w:author="Samsung" w:date="2024-04-08T09:38:00Z"/>
                <w:bCs/>
                <w:lang w:eastAsia="en-GB"/>
              </w:rPr>
            </w:pPr>
          </w:p>
        </w:tc>
        <w:tc>
          <w:tcPr>
            <w:tcW w:w="223" w:type="pct"/>
            <w:shd w:val="clear" w:color="auto" w:fill="FFFFFF" w:themeFill="background1"/>
            <w:noWrap/>
            <w:vAlign w:val="center"/>
          </w:tcPr>
          <w:p w14:paraId="422222E4" w14:textId="77777777" w:rsidR="000A650D" w:rsidRPr="008B7F9E" w:rsidRDefault="000A650D" w:rsidP="000A650D">
            <w:pPr>
              <w:pStyle w:val="TAC"/>
              <w:rPr>
                <w:ins w:id="3275" w:author="Samsung" w:date="2024-04-08T09:38:00Z"/>
                <w:bCs/>
                <w:lang w:eastAsia="en-GB"/>
              </w:rPr>
            </w:pPr>
          </w:p>
        </w:tc>
        <w:tc>
          <w:tcPr>
            <w:tcW w:w="223" w:type="pct"/>
            <w:shd w:val="clear" w:color="auto" w:fill="FFFFFF" w:themeFill="background1"/>
            <w:noWrap/>
            <w:vAlign w:val="center"/>
          </w:tcPr>
          <w:p w14:paraId="32A16423" w14:textId="77777777" w:rsidR="000A650D" w:rsidRPr="008B7F9E" w:rsidRDefault="000A650D" w:rsidP="000A650D">
            <w:pPr>
              <w:pStyle w:val="TAC"/>
              <w:rPr>
                <w:ins w:id="3276" w:author="Samsung" w:date="2024-04-08T09:38:00Z"/>
                <w:bCs/>
                <w:lang w:eastAsia="en-GB"/>
              </w:rPr>
            </w:pPr>
          </w:p>
        </w:tc>
        <w:tc>
          <w:tcPr>
            <w:tcW w:w="223" w:type="pct"/>
            <w:shd w:val="clear" w:color="auto" w:fill="FFFFFF" w:themeFill="background1"/>
            <w:noWrap/>
            <w:vAlign w:val="center"/>
          </w:tcPr>
          <w:p w14:paraId="748B6E59" w14:textId="77777777" w:rsidR="000A650D" w:rsidRPr="008B7F9E" w:rsidRDefault="000A650D" w:rsidP="000A650D">
            <w:pPr>
              <w:pStyle w:val="TAC"/>
              <w:rPr>
                <w:ins w:id="3277" w:author="Samsung" w:date="2024-04-08T09:38:00Z"/>
                <w:bCs/>
                <w:lang w:eastAsia="en-GB"/>
              </w:rPr>
            </w:pPr>
          </w:p>
        </w:tc>
        <w:tc>
          <w:tcPr>
            <w:tcW w:w="223" w:type="pct"/>
            <w:shd w:val="clear" w:color="auto" w:fill="FFFFFF" w:themeFill="background1"/>
            <w:noWrap/>
            <w:vAlign w:val="center"/>
          </w:tcPr>
          <w:p w14:paraId="24155228" w14:textId="77777777" w:rsidR="000A650D" w:rsidRPr="008B7F9E" w:rsidRDefault="000A650D" w:rsidP="000A650D">
            <w:pPr>
              <w:pStyle w:val="TAC"/>
              <w:rPr>
                <w:ins w:id="3278" w:author="Samsung" w:date="2024-04-08T09:38:00Z"/>
                <w:bCs/>
                <w:lang w:eastAsia="en-GB"/>
              </w:rPr>
            </w:pPr>
          </w:p>
        </w:tc>
        <w:tc>
          <w:tcPr>
            <w:tcW w:w="223" w:type="pct"/>
            <w:shd w:val="clear" w:color="auto" w:fill="FFFFFF" w:themeFill="background1"/>
            <w:noWrap/>
            <w:vAlign w:val="center"/>
          </w:tcPr>
          <w:p w14:paraId="60FD8BE4" w14:textId="77777777" w:rsidR="000A650D" w:rsidRPr="008B7F9E" w:rsidRDefault="000A650D" w:rsidP="000A650D">
            <w:pPr>
              <w:pStyle w:val="TAC"/>
              <w:rPr>
                <w:ins w:id="3279" w:author="Samsung" w:date="2024-04-08T09:38:00Z"/>
                <w:bCs/>
                <w:lang w:eastAsia="en-GB"/>
              </w:rPr>
            </w:pPr>
          </w:p>
        </w:tc>
        <w:tc>
          <w:tcPr>
            <w:tcW w:w="223" w:type="pct"/>
            <w:shd w:val="clear" w:color="auto" w:fill="FFFFFF" w:themeFill="background1"/>
            <w:noWrap/>
            <w:vAlign w:val="center"/>
          </w:tcPr>
          <w:p w14:paraId="79EC8EFA" w14:textId="77777777" w:rsidR="000A650D" w:rsidRPr="008B7F9E" w:rsidRDefault="000A650D" w:rsidP="000A650D">
            <w:pPr>
              <w:pStyle w:val="TAC"/>
              <w:rPr>
                <w:ins w:id="3280" w:author="Samsung" w:date="2024-04-08T09:38:00Z"/>
                <w:bCs/>
                <w:lang w:eastAsia="en-GB"/>
              </w:rPr>
            </w:pPr>
          </w:p>
        </w:tc>
        <w:tc>
          <w:tcPr>
            <w:tcW w:w="223" w:type="pct"/>
            <w:shd w:val="clear" w:color="auto" w:fill="FFFFFF" w:themeFill="background1"/>
            <w:noWrap/>
            <w:vAlign w:val="center"/>
          </w:tcPr>
          <w:p w14:paraId="03361545" w14:textId="77777777" w:rsidR="000A650D" w:rsidRPr="008B7F9E" w:rsidRDefault="000A650D" w:rsidP="000A650D">
            <w:pPr>
              <w:pStyle w:val="TAC"/>
              <w:rPr>
                <w:ins w:id="3281" w:author="Samsung" w:date="2024-04-08T09:38:00Z"/>
                <w:bCs/>
                <w:lang w:eastAsia="en-GB"/>
              </w:rPr>
            </w:pPr>
          </w:p>
        </w:tc>
        <w:tc>
          <w:tcPr>
            <w:tcW w:w="223" w:type="pct"/>
            <w:shd w:val="clear" w:color="auto" w:fill="FFFFFF" w:themeFill="background1"/>
            <w:noWrap/>
            <w:vAlign w:val="center"/>
          </w:tcPr>
          <w:p w14:paraId="4CDAA2B3" w14:textId="77777777" w:rsidR="000A650D" w:rsidRPr="008B7F9E" w:rsidRDefault="000A650D" w:rsidP="000A650D">
            <w:pPr>
              <w:pStyle w:val="TAC"/>
              <w:rPr>
                <w:ins w:id="3282" w:author="Samsung" w:date="2024-04-08T09:38:00Z"/>
                <w:bCs/>
                <w:lang w:eastAsia="en-GB"/>
              </w:rPr>
            </w:pPr>
          </w:p>
        </w:tc>
        <w:tc>
          <w:tcPr>
            <w:tcW w:w="223" w:type="pct"/>
            <w:shd w:val="clear" w:color="auto" w:fill="FFFFFF" w:themeFill="background1"/>
            <w:noWrap/>
            <w:vAlign w:val="center"/>
          </w:tcPr>
          <w:p w14:paraId="7AA0946D" w14:textId="77777777" w:rsidR="000A650D" w:rsidRPr="008B7F9E" w:rsidRDefault="000A650D" w:rsidP="000A650D">
            <w:pPr>
              <w:pStyle w:val="TAC"/>
              <w:rPr>
                <w:ins w:id="3283" w:author="Samsung" w:date="2024-04-08T09:38:00Z"/>
                <w:bCs/>
                <w:lang w:eastAsia="en-GB"/>
              </w:rPr>
            </w:pPr>
          </w:p>
        </w:tc>
        <w:tc>
          <w:tcPr>
            <w:tcW w:w="223" w:type="pct"/>
            <w:shd w:val="clear" w:color="auto" w:fill="FFFFFF" w:themeFill="background1"/>
            <w:noWrap/>
            <w:vAlign w:val="center"/>
          </w:tcPr>
          <w:p w14:paraId="7D6B23E9" w14:textId="77777777" w:rsidR="000A650D" w:rsidRPr="008B7F9E" w:rsidRDefault="000A650D" w:rsidP="000A650D">
            <w:pPr>
              <w:pStyle w:val="TAC"/>
              <w:rPr>
                <w:ins w:id="3284" w:author="Samsung" w:date="2024-04-08T09:38:00Z"/>
                <w:bCs/>
                <w:lang w:eastAsia="en-GB"/>
              </w:rPr>
            </w:pPr>
          </w:p>
        </w:tc>
        <w:tc>
          <w:tcPr>
            <w:tcW w:w="223" w:type="pct"/>
            <w:shd w:val="clear" w:color="auto" w:fill="FFFFFF" w:themeFill="background1"/>
            <w:noWrap/>
            <w:vAlign w:val="center"/>
          </w:tcPr>
          <w:p w14:paraId="124DADD7" w14:textId="77777777" w:rsidR="000A650D" w:rsidRPr="008B7F9E" w:rsidRDefault="000A650D" w:rsidP="000A650D">
            <w:pPr>
              <w:pStyle w:val="TAC"/>
              <w:rPr>
                <w:ins w:id="3285" w:author="Samsung" w:date="2024-04-08T09:38:00Z"/>
                <w:bCs/>
                <w:lang w:eastAsia="en-GB"/>
              </w:rPr>
            </w:pPr>
          </w:p>
        </w:tc>
        <w:tc>
          <w:tcPr>
            <w:tcW w:w="223" w:type="pct"/>
            <w:shd w:val="clear" w:color="auto" w:fill="FFFFFF" w:themeFill="background1"/>
            <w:noWrap/>
            <w:vAlign w:val="center"/>
          </w:tcPr>
          <w:p w14:paraId="4912BEE3" w14:textId="77777777" w:rsidR="000A650D" w:rsidRPr="008B7F9E" w:rsidRDefault="000A650D" w:rsidP="000A650D">
            <w:pPr>
              <w:pStyle w:val="TAC"/>
              <w:rPr>
                <w:ins w:id="3286" w:author="Samsung" w:date="2024-04-08T09:38:00Z"/>
                <w:bCs/>
                <w:lang w:eastAsia="en-GB"/>
              </w:rPr>
            </w:pPr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14:paraId="6F31E3A1" w14:textId="77777777" w:rsidR="000A650D" w:rsidRPr="008B7F9E" w:rsidRDefault="000A650D" w:rsidP="000A650D">
            <w:pPr>
              <w:pStyle w:val="TAC"/>
              <w:rPr>
                <w:ins w:id="3287" w:author="Samsung" w:date="2024-04-08T09:38:00Z"/>
                <w:bCs/>
                <w:lang w:eastAsia="en-GB"/>
              </w:rPr>
            </w:pPr>
            <w:ins w:id="3288" w:author="Samsung" w:date="2024-04-08T09:38:00Z">
              <w:r w:rsidRPr="008B7F9E">
                <w:rPr>
                  <w:bCs/>
                  <w:lang w:eastAsia="en-GB"/>
                </w:rPr>
                <w:t>NA</w:t>
              </w:r>
            </w:ins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14:paraId="67F6772B" w14:textId="77777777" w:rsidR="000A650D" w:rsidRPr="008B7F9E" w:rsidRDefault="000A650D" w:rsidP="000A650D">
            <w:pPr>
              <w:pStyle w:val="TAC"/>
              <w:rPr>
                <w:ins w:id="3289" w:author="Samsung" w:date="2024-04-08T09:38:00Z"/>
                <w:bCs/>
                <w:lang w:eastAsia="en-GB"/>
              </w:rPr>
            </w:pPr>
            <w:ins w:id="3290" w:author="Samsung" w:date="2024-04-08T09:38:00Z">
              <w:r w:rsidRPr="008B7F9E">
                <w:rPr>
                  <w:bCs/>
                  <w:lang w:eastAsia="en-GB"/>
                </w:rPr>
                <w:t>NA</w:t>
              </w:r>
            </w:ins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14:paraId="7546AB2C" w14:textId="77777777" w:rsidR="000A650D" w:rsidRPr="008B7F9E" w:rsidRDefault="000A650D" w:rsidP="000A650D">
            <w:pPr>
              <w:pStyle w:val="TAC"/>
              <w:rPr>
                <w:ins w:id="3291" w:author="Samsung" w:date="2024-04-08T09:38:00Z"/>
                <w:bCs/>
                <w:lang w:eastAsia="en-GB"/>
              </w:rPr>
            </w:pPr>
            <w:ins w:id="3292" w:author="Samsung" w:date="2024-04-08T09:38:00Z">
              <w:r w:rsidRPr="008B7F9E">
                <w:rPr>
                  <w:bCs/>
                  <w:lang w:eastAsia="en-GB"/>
                </w:rPr>
                <w:t>NA</w:t>
              </w:r>
            </w:ins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14:paraId="3321AF2C" w14:textId="77777777" w:rsidR="000A650D" w:rsidRPr="008B7F9E" w:rsidRDefault="000A650D" w:rsidP="000A650D">
            <w:pPr>
              <w:pStyle w:val="TAC"/>
              <w:rPr>
                <w:ins w:id="3293" w:author="Samsung" w:date="2024-04-08T09:38:00Z"/>
                <w:bCs/>
                <w:lang w:eastAsia="en-GB"/>
              </w:rPr>
            </w:pPr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14:paraId="2E49EBF3" w14:textId="77777777" w:rsidR="000A650D" w:rsidRPr="008B7F9E" w:rsidRDefault="000A650D" w:rsidP="000A650D">
            <w:pPr>
              <w:pStyle w:val="TAC"/>
              <w:rPr>
                <w:ins w:id="3294" w:author="Samsung" w:date="2024-04-08T09:38:00Z"/>
                <w:bCs/>
                <w:lang w:eastAsia="en-GB"/>
              </w:rPr>
            </w:pPr>
            <w:ins w:id="3295" w:author="Samsung" w:date="2024-04-08T09:38:00Z">
              <w:r w:rsidRPr="008B7F9E">
                <w:rPr>
                  <w:bCs/>
                  <w:lang w:eastAsia="en-GB"/>
                </w:rPr>
                <w:t>NA</w:t>
              </w:r>
            </w:ins>
          </w:p>
        </w:tc>
      </w:tr>
      <w:tr w:rsidR="000A650D" w:rsidRPr="008B7F9E" w14:paraId="54135E5C" w14:textId="77777777" w:rsidTr="000A650D">
        <w:trPr>
          <w:trHeight w:val="276"/>
          <w:ins w:id="3296" w:author="Samsung" w:date="2024-04-08T09:38:00Z"/>
        </w:trPr>
        <w:tc>
          <w:tcPr>
            <w:tcW w:w="355" w:type="pct"/>
            <w:vMerge/>
            <w:shd w:val="clear" w:color="auto" w:fill="FFFFFF" w:themeFill="background1"/>
            <w:vAlign w:val="center"/>
            <w:hideMark/>
          </w:tcPr>
          <w:p w14:paraId="089DC9D8" w14:textId="77777777" w:rsidR="000A650D" w:rsidRPr="008B7F9E" w:rsidRDefault="000A650D" w:rsidP="004F48AE">
            <w:pPr>
              <w:pStyle w:val="TAC"/>
              <w:rPr>
                <w:ins w:id="3297" w:author="Samsung" w:date="2024-04-08T09:38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289" w:type="pct"/>
            <w:vMerge/>
            <w:shd w:val="clear" w:color="auto" w:fill="FFFFFF" w:themeFill="background1"/>
            <w:vAlign w:val="center"/>
            <w:hideMark/>
          </w:tcPr>
          <w:p w14:paraId="28552868" w14:textId="77777777" w:rsidR="000A650D" w:rsidRPr="008B7F9E" w:rsidRDefault="000A650D" w:rsidP="004F48AE">
            <w:pPr>
              <w:pStyle w:val="TAC"/>
              <w:rPr>
                <w:ins w:id="3298" w:author="Samsung" w:date="2024-04-08T09:38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2" w:type="pct"/>
            <w:shd w:val="clear" w:color="auto" w:fill="FFFFFF" w:themeFill="background1"/>
            <w:noWrap/>
            <w:vAlign w:val="center"/>
            <w:hideMark/>
          </w:tcPr>
          <w:p w14:paraId="65FBD573" w14:textId="77777777" w:rsidR="000A650D" w:rsidRPr="008B7F9E" w:rsidRDefault="000A650D" w:rsidP="004F48AE">
            <w:pPr>
              <w:pStyle w:val="TAC"/>
              <w:rPr>
                <w:ins w:id="3299" w:author="Samsung" w:date="2024-04-08T09:38:00Z"/>
                <w:rFonts w:eastAsia="Times New Roman"/>
                <w:bCs/>
                <w:szCs w:val="18"/>
                <w:lang w:eastAsia="en-GB"/>
              </w:rPr>
            </w:pPr>
            <w:ins w:id="3300" w:author="Samsung" w:date="2024-04-08T09:38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ZTE</w:t>
              </w:r>
            </w:ins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14:paraId="09389B69" w14:textId="77777777" w:rsidR="000A650D" w:rsidRPr="008B7F9E" w:rsidRDefault="000A650D" w:rsidP="000A650D">
            <w:pPr>
              <w:pStyle w:val="TAC"/>
              <w:rPr>
                <w:ins w:id="3301" w:author="Samsung" w:date="2024-04-08T09:38:00Z"/>
                <w:bCs/>
                <w:lang w:eastAsia="en-GB"/>
              </w:rPr>
            </w:pPr>
            <w:ins w:id="3302" w:author="Samsung" w:date="2024-04-08T09:38:00Z">
              <w:r w:rsidRPr="008B7F9E">
                <w:rPr>
                  <w:bCs/>
                  <w:lang w:eastAsia="en-GB"/>
                </w:rPr>
                <w:t>75.46</w:t>
              </w:r>
            </w:ins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14:paraId="5BAEBD92" w14:textId="77777777" w:rsidR="000A650D" w:rsidRPr="008B7F9E" w:rsidRDefault="000A650D" w:rsidP="000A650D">
            <w:pPr>
              <w:pStyle w:val="TAC"/>
              <w:rPr>
                <w:ins w:id="3303" w:author="Samsung" w:date="2024-04-08T09:38:00Z"/>
                <w:bCs/>
                <w:lang w:eastAsia="en-GB"/>
              </w:rPr>
            </w:pPr>
            <w:ins w:id="3304" w:author="Samsung" w:date="2024-04-08T09:38:00Z">
              <w:r w:rsidRPr="008B7F9E">
                <w:rPr>
                  <w:bCs/>
                  <w:lang w:eastAsia="en-GB"/>
                </w:rPr>
                <w:t>66.03</w:t>
              </w:r>
            </w:ins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14:paraId="59AB6D3E" w14:textId="77777777" w:rsidR="000A650D" w:rsidRPr="008B7F9E" w:rsidRDefault="000A650D" w:rsidP="000A650D">
            <w:pPr>
              <w:pStyle w:val="TAC"/>
              <w:rPr>
                <w:ins w:id="3305" w:author="Samsung" w:date="2024-04-08T09:38:00Z"/>
                <w:bCs/>
                <w:lang w:eastAsia="en-GB"/>
              </w:rPr>
            </w:pPr>
            <w:ins w:id="3306" w:author="Samsung" w:date="2024-04-08T09:38:00Z">
              <w:r w:rsidRPr="008B7F9E">
                <w:rPr>
                  <w:bCs/>
                  <w:lang w:eastAsia="en-GB"/>
                </w:rPr>
                <w:t>57.64</w:t>
              </w:r>
            </w:ins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14:paraId="208AD03F" w14:textId="77777777" w:rsidR="000A650D" w:rsidRPr="008B7F9E" w:rsidRDefault="000A650D" w:rsidP="000A650D">
            <w:pPr>
              <w:pStyle w:val="TAC"/>
              <w:rPr>
                <w:ins w:id="3307" w:author="Samsung" w:date="2024-04-08T09:38:00Z"/>
                <w:bCs/>
                <w:lang w:eastAsia="en-GB"/>
              </w:rPr>
            </w:pPr>
            <w:ins w:id="3308" w:author="Samsung" w:date="2024-04-08T09:38:00Z">
              <w:r w:rsidRPr="008B7F9E">
                <w:rPr>
                  <w:bCs/>
                  <w:lang w:eastAsia="en-GB"/>
                </w:rPr>
                <w:t>46.11</w:t>
              </w:r>
            </w:ins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14:paraId="0863C9DF" w14:textId="77777777" w:rsidR="000A650D" w:rsidRPr="008B7F9E" w:rsidRDefault="000A650D" w:rsidP="000A650D">
            <w:pPr>
              <w:pStyle w:val="TAC"/>
              <w:rPr>
                <w:ins w:id="3309" w:author="Samsung" w:date="2024-04-08T09:38:00Z"/>
                <w:bCs/>
                <w:lang w:eastAsia="en-GB"/>
              </w:rPr>
            </w:pPr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14:paraId="77442056" w14:textId="77777777" w:rsidR="000A650D" w:rsidRPr="008B7F9E" w:rsidRDefault="000A650D" w:rsidP="000A650D">
            <w:pPr>
              <w:pStyle w:val="TAC"/>
              <w:rPr>
                <w:ins w:id="3310" w:author="Samsung" w:date="2024-04-08T09:38:00Z"/>
                <w:bCs/>
                <w:lang w:eastAsia="en-GB"/>
              </w:rPr>
            </w:pPr>
            <w:ins w:id="3311" w:author="Samsung" w:date="2024-04-08T09:38:00Z">
              <w:r w:rsidRPr="008B7F9E">
                <w:rPr>
                  <w:bCs/>
                  <w:lang w:eastAsia="en-GB"/>
                </w:rPr>
                <w:t>39.06</w:t>
              </w:r>
            </w:ins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14:paraId="0B998984" w14:textId="77777777" w:rsidR="000A650D" w:rsidRPr="008B7F9E" w:rsidRDefault="000A650D" w:rsidP="000A650D">
            <w:pPr>
              <w:pStyle w:val="TAC"/>
              <w:rPr>
                <w:ins w:id="3312" w:author="Samsung" w:date="2024-04-08T09:38:00Z"/>
                <w:bCs/>
                <w:lang w:eastAsia="en-GB"/>
              </w:rPr>
            </w:pPr>
            <w:ins w:id="3313" w:author="Samsung" w:date="2024-04-08T09:38:00Z">
              <w:r w:rsidRPr="008B7F9E">
                <w:rPr>
                  <w:bCs/>
                  <w:lang w:eastAsia="en-GB"/>
                </w:rPr>
                <w:t>28.22</w:t>
              </w:r>
            </w:ins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14:paraId="1C3D539D" w14:textId="77777777" w:rsidR="000A650D" w:rsidRPr="008B7F9E" w:rsidRDefault="000A650D" w:rsidP="000A650D">
            <w:pPr>
              <w:pStyle w:val="TAC"/>
              <w:rPr>
                <w:ins w:id="3314" w:author="Samsung" w:date="2024-04-08T09:38:00Z"/>
                <w:bCs/>
                <w:lang w:eastAsia="en-GB"/>
              </w:rPr>
            </w:pPr>
            <w:ins w:id="3315" w:author="Samsung" w:date="2024-04-08T09:38:00Z">
              <w:r w:rsidRPr="008B7F9E">
                <w:rPr>
                  <w:bCs/>
                  <w:lang w:eastAsia="en-GB"/>
                </w:rPr>
                <w:t>19.15</w:t>
              </w:r>
            </w:ins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14:paraId="77BD6C86" w14:textId="77777777" w:rsidR="000A650D" w:rsidRPr="008B7F9E" w:rsidRDefault="000A650D" w:rsidP="000A650D">
            <w:pPr>
              <w:pStyle w:val="TAC"/>
              <w:rPr>
                <w:ins w:id="3316" w:author="Samsung" w:date="2024-04-08T09:38:00Z"/>
                <w:bCs/>
                <w:lang w:eastAsia="en-GB"/>
              </w:rPr>
            </w:pPr>
            <w:ins w:id="3317" w:author="Samsung" w:date="2024-04-08T09:38:00Z">
              <w:r w:rsidRPr="008B7F9E">
                <w:rPr>
                  <w:bCs/>
                  <w:lang w:eastAsia="en-GB"/>
                </w:rPr>
                <w:t>12.53</w:t>
              </w:r>
            </w:ins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14:paraId="38F93D40" w14:textId="77777777" w:rsidR="000A650D" w:rsidRPr="008B7F9E" w:rsidRDefault="000A650D" w:rsidP="000A650D">
            <w:pPr>
              <w:pStyle w:val="TAC"/>
              <w:rPr>
                <w:ins w:id="3318" w:author="Samsung" w:date="2024-04-08T09:38:00Z"/>
                <w:bCs/>
                <w:lang w:eastAsia="en-GB"/>
              </w:rPr>
            </w:pPr>
            <w:ins w:id="3319" w:author="Samsung" w:date="2024-04-08T09:38:00Z">
              <w:r w:rsidRPr="008B7F9E">
                <w:rPr>
                  <w:bCs/>
                  <w:lang w:eastAsia="en-GB"/>
                </w:rPr>
                <w:t>10.13</w:t>
              </w:r>
            </w:ins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14:paraId="4CAFA1BB" w14:textId="77777777" w:rsidR="000A650D" w:rsidRPr="008B7F9E" w:rsidRDefault="000A650D" w:rsidP="000A650D">
            <w:pPr>
              <w:pStyle w:val="TAC"/>
              <w:rPr>
                <w:ins w:id="3320" w:author="Samsung" w:date="2024-04-08T09:38:00Z"/>
                <w:bCs/>
                <w:lang w:eastAsia="en-GB"/>
              </w:rPr>
            </w:pPr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14:paraId="08DC68D7" w14:textId="77777777" w:rsidR="000A650D" w:rsidRPr="008B7F9E" w:rsidRDefault="000A650D" w:rsidP="000A650D">
            <w:pPr>
              <w:pStyle w:val="TAC"/>
              <w:rPr>
                <w:ins w:id="3321" w:author="Samsung" w:date="2024-04-08T09:38:00Z"/>
                <w:bCs/>
                <w:lang w:eastAsia="en-GB"/>
              </w:rPr>
            </w:pPr>
            <w:ins w:id="3322" w:author="Samsung" w:date="2024-04-08T09:38:00Z">
              <w:r w:rsidRPr="008B7F9E">
                <w:rPr>
                  <w:bCs/>
                  <w:lang w:eastAsia="en-GB"/>
                </w:rPr>
                <w:t>4.57</w:t>
              </w:r>
            </w:ins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14:paraId="0AAEB4C9" w14:textId="77777777" w:rsidR="000A650D" w:rsidRPr="008B7F9E" w:rsidRDefault="000A650D" w:rsidP="000A650D">
            <w:pPr>
              <w:pStyle w:val="TAC"/>
              <w:rPr>
                <w:ins w:id="3323" w:author="Samsung" w:date="2024-04-08T09:38:00Z"/>
                <w:bCs/>
                <w:lang w:eastAsia="en-GB"/>
              </w:rPr>
            </w:pPr>
            <w:ins w:id="3324" w:author="Samsung" w:date="2024-04-08T09:38:00Z">
              <w:r w:rsidRPr="008B7F9E">
                <w:rPr>
                  <w:bCs/>
                  <w:lang w:eastAsia="en-GB"/>
                </w:rPr>
                <w:t>2.31</w:t>
              </w:r>
            </w:ins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14:paraId="6B5A2ABB" w14:textId="77777777" w:rsidR="000A650D" w:rsidRPr="008B7F9E" w:rsidRDefault="000A650D" w:rsidP="000A650D">
            <w:pPr>
              <w:pStyle w:val="TAC"/>
              <w:rPr>
                <w:ins w:id="3325" w:author="Samsung" w:date="2024-04-08T09:38:00Z"/>
                <w:bCs/>
                <w:lang w:eastAsia="en-GB"/>
              </w:rPr>
            </w:pPr>
            <w:ins w:id="3326" w:author="Samsung" w:date="2024-04-08T09:38:00Z">
              <w:r w:rsidRPr="008B7F9E">
                <w:rPr>
                  <w:bCs/>
                  <w:lang w:eastAsia="en-GB"/>
                </w:rPr>
                <w:t>1.91</w:t>
              </w:r>
            </w:ins>
          </w:p>
        </w:tc>
        <w:tc>
          <w:tcPr>
            <w:tcW w:w="223" w:type="pct"/>
            <w:shd w:val="clear" w:color="auto" w:fill="FFFFFF" w:themeFill="background1"/>
            <w:noWrap/>
            <w:vAlign w:val="bottom"/>
            <w:hideMark/>
          </w:tcPr>
          <w:p w14:paraId="7D262C1C" w14:textId="77777777" w:rsidR="000A650D" w:rsidRPr="008B7F9E" w:rsidRDefault="000A650D" w:rsidP="000A650D">
            <w:pPr>
              <w:pStyle w:val="TAC"/>
              <w:rPr>
                <w:ins w:id="3327" w:author="Samsung" w:date="2024-04-08T09:38:00Z"/>
                <w:bCs/>
                <w:lang w:eastAsia="en-GB"/>
              </w:rPr>
            </w:pPr>
          </w:p>
        </w:tc>
        <w:tc>
          <w:tcPr>
            <w:tcW w:w="223" w:type="pct"/>
            <w:shd w:val="clear" w:color="auto" w:fill="FFFFFF" w:themeFill="background1"/>
            <w:noWrap/>
            <w:vAlign w:val="bottom"/>
            <w:hideMark/>
          </w:tcPr>
          <w:p w14:paraId="3C7728D4" w14:textId="77777777" w:rsidR="000A650D" w:rsidRPr="008B7F9E" w:rsidRDefault="000A650D" w:rsidP="000A650D">
            <w:pPr>
              <w:pStyle w:val="TAC"/>
              <w:rPr>
                <w:ins w:id="3328" w:author="Samsung" w:date="2024-04-08T09:38:00Z"/>
                <w:bCs/>
                <w:lang w:eastAsia="en-GB"/>
              </w:rPr>
            </w:pPr>
          </w:p>
        </w:tc>
        <w:tc>
          <w:tcPr>
            <w:tcW w:w="223" w:type="pct"/>
            <w:shd w:val="clear" w:color="auto" w:fill="FFFFFF" w:themeFill="background1"/>
            <w:noWrap/>
            <w:vAlign w:val="bottom"/>
            <w:hideMark/>
          </w:tcPr>
          <w:p w14:paraId="42663431" w14:textId="77777777" w:rsidR="000A650D" w:rsidRPr="008B7F9E" w:rsidRDefault="000A650D" w:rsidP="000A650D">
            <w:pPr>
              <w:pStyle w:val="TAC"/>
              <w:rPr>
                <w:ins w:id="3329" w:author="Samsung" w:date="2024-04-08T09:38:00Z"/>
                <w:bCs/>
                <w:lang w:eastAsia="en-GB"/>
              </w:rPr>
            </w:pPr>
          </w:p>
        </w:tc>
        <w:tc>
          <w:tcPr>
            <w:tcW w:w="223" w:type="pct"/>
            <w:shd w:val="clear" w:color="auto" w:fill="FFFFFF" w:themeFill="background1"/>
            <w:noWrap/>
            <w:vAlign w:val="bottom"/>
            <w:hideMark/>
          </w:tcPr>
          <w:p w14:paraId="65ED1A35" w14:textId="77777777" w:rsidR="000A650D" w:rsidRPr="008B7F9E" w:rsidRDefault="000A650D" w:rsidP="000A650D">
            <w:pPr>
              <w:pStyle w:val="TAC"/>
              <w:rPr>
                <w:ins w:id="3330" w:author="Samsung" w:date="2024-04-08T09:38:00Z"/>
                <w:bCs/>
                <w:lang w:eastAsia="en-GB"/>
              </w:rPr>
            </w:pPr>
          </w:p>
        </w:tc>
      </w:tr>
      <w:tr w:rsidR="000A650D" w:rsidRPr="008B7F9E" w14:paraId="08275833" w14:textId="77777777" w:rsidTr="000A650D">
        <w:trPr>
          <w:trHeight w:val="276"/>
          <w:ins w:id="3331" w:author="Samsung" w:date="2024-04-08T09:38:00Z"/>
        </w:trPr>
        <w:tc>
          <w:tcPr>
            <w:tcW w:w="355" w:type="pct"/>
            <w:vMerge/>
            <w:shd w:val="clear" w:color="auto" w:fill="FFFFFF" w:themeFill="background1"/>
            <w:vAlign w:val="center"/>
            <w:hideMark/>
          </w:tcPr>
          <w:p w14:paraId="0617D9F9" w14:textId="77777777" w:rsidR="000A650D" w:rsidRPr="008B7F9E" w:rsidRDefault="000A650D" w:rsidP="004F48AE">
            <w:pPr>
              <w:pStyle w:val="TAC"/>
              <w:rPr>
                <w:ins w:id="3332" w:author="Samsung" w:date="2024-04-08T09:38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289" w:type="pct"/>
            <w:vMerge/>
            <w:shd w:val="clear" w:color="auto" w:fill="FFFFFF" w:themeFill="background1"/>
            <w:vAlign w:val="center"/>
            <w:hideMark/>
          </w:tcPr>
          <w:p w14:paraId="5C11E42C" w14:textId="77777777" w:rsidR="000A650D" w:rsidRPr="008B7F9E" w:rsidRDefault="000A650D" w:rsidP="004F48AE">
            <w:pPr>
              <w:pStyle w:val="TAC"/>
              <w:rPr>
                <w:ins w:id="3333" w:author="Samsung" w:date="2024-04-08T09:38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2" w:type="pct"/>
            <w:shd w:val="clear" w:color="auto" w:fill="FFFFFF" w:themeFill="background1"/>
            <w:noWrap/>
            <w:vAlign w:val="center"/>
            <w:hideMark/>
          </w:tcPr>
          <w:p w14:paraId="356B4719" w14:textId="77777777" w:rsidR="000A650D" w:rsidRPr="008B7F9E" w:rsidRDefault="000A650D" w:rsidP="004F48AE">
            <w:pPr>
              <w:pStyle w:val="TAC"/>
              <w:rPr>
                <w:ins w:id="3334" w:author="Samsung" w:date="2024-04-08T09:38:00Z"/>
                <w:rFonts w:eastAsia="Times New Roman"/>
                <w:bCs/>
                <w:szCs w:val="18"/>
                <w:lang w:eastAsia="en-GB"/>
              </w:rPr>
            </w:pPr>
            <w:ins w:id="3335" w:author="Samsung" w:date="2024-04-08T09:38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Samsung</w:t>
              </w:r>
            </w:ins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14:paraId="6F935F20" w14:textId="77777777" w:rsidR="000A650D" w:rsidRPr="008B7F9E" w:rsidRDefault="000A650D" w:rsidP="000A650D">
            <w:pPr>
              <w:pStyle w:val="TAC"/>
              <w:rPr>
                <w:ins w:id="3336" w:author="Samsung" w:date="2024-04-08T09:38:00Z"/>
                <w:bCs/>
                <w:lang w:eastAsia="en-GB"/>
              </w:rPr>
            </w:pPr>
            <w:proofErr w:type="spellStart"/>
            <w:ins w:id="3337" w:author="Samsung" w:date="2024-04-08T09:38:00Z">
              <w:r w:rsidRPr="008B7F9E">
                <w:rPr>
                  <w:bCs/>
                  <w:lang w:eastAsia="en-GB"/>
                </w:rPr>
                <w:t>NaN</w:t>
              </w:r>
              <w:proofErr w:type="spellEnd"/>
            </w:ins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14:paraId="03B52EB0" w14:textId="77777777" w:rsidR="000A650D" w:rsidRPr="008B7F9E" w:rsidRDefault="000A650D" w:rsidP="000A650D">
            <w:pPr>
              <w:pStyle w:val="TAC"/>
              <w:rPr>
                <w:ins w:id="3338" w:author="Samsung" w:date="2024-04-08T09:38:00Z"/>
                <w:bCs/>
                <w:lang w:eastAsia="en-GB"/>
              </w:rPr>
            </w:pPr>
            <w:proofErr w:type="spellStart"/>
            <w:ins w:id="3339" w:author="Samsung" w:date="2024-04-08T09:38:00Z">
              <w:r w:rsidRPr="008B7F9E">
                <w:rPr>
                  <w:bCs/>
                  <w:lang w:eastAsia="en-GB"/>
                </w:rPr>
                <w:t>NaN</w:t>
              </w:r>
              <w:proofErr w:type="spellEnd"/>
            </w:ins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14:paraId="58CCC451" w14:textId="77777777" w:rsidR="000A650D" w:rsidRPr="008B7F9E" w:rsidRDefault="000A650D" w:rsidP="000A650D">
            <w:pPr>
              <w:pStyle w:val="TAC"/>
              <w:rPr>
                <w:ins w:id="3340" w:author="Samsung" w:date="2024-04-08T09:38:00Z"/>
                <w:bCs/>
                <w:lang w:eastAsia="en-GB"/>
              </w:rPr>
            </w:pPr>
            <w:proofErr w:type="spellStart"/>
            <w:ins w:id="3341" w:author="Samsung" w:date="2024-04-08T09:38:00Z">
              <w:r w:rsidRPr="008B7F9E">
                <w:rPr>
                  <w:bCs/>
                  <w:lang w:eastAsia="en-GB"/>
                </w:rPr>
                <w:t>NaN</w:t>
              </w:r>
              <w:proofErr w:type="spellEnd"/>
            </w:ins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14:paraId="429441F9" w14:textId="77777777" w:rsidR="000A650D" w:rsidRPr="008B7F9E" w:rsidRDefault="000A650D" w:rsidP="000A650D">
            <w:pPr>
              <w:pStyle w:val="TAC"/>
              <w:rPr>
                <w:ins w:id="3342" w:author="Samsung" w:date="2024-04-08T09:38:00Z"/>
                <w:bCs/>
                <w:lang w:eastAsia="en-GB"/>
              </w:rPr>
            </w:pPr>
            <w:proofErr w:type="spellStart"/>
            <w:ins w:id="3343" w:author="Samsung" w:date="2024-04-08T09:38:00Z">
              <w:r w:rsidRPr="008B7F9E">
                <w:rPr>
                  <w:bCs/>
                  <w:lang w:eastAsia="en-GB"/>
                </w:rPr>
                <w:t>NaN</w:t>
              </w:r>
              <w:proofErr w:type="spellEnd"/>
            </w:ins>
          </w:p>
        </w:tc>
        <w:tc>
          <w:tcPr>
            <w:tcW w:w="223" w:type="pct"/>
            <w:shd w:val="clear" w:color="auto" w:fill="FFFFFF" w:themeFill="background1"/>
            <w:noWrap/>
            <w:vAlign w:val="center"/>
          </w:tcPr>
          <w:p w14:paraId="4CB3D289" w14:textId="77777777" w:rsidR="000A650D" w:rsidRPr="008B7F9E" w:rsidRDefault="000A650D" w:rsidP="000A650D">
            <w:pPr>
              <w:pStyle w:val="TAC"/>
              <w:rPr>
                <w:ins w:id="3344" w:author="Samsung" w:date="2024-04-08T09:38:00Z"/>
                <w:bCs/>
                <w:lang w:eastAsia="en-GB"/>
              </w:rPr>
            </w:pPr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14:paraId="29A0ACE2" w14:textId="77777777" w:rsidR="000A650D" w:rsidRPr="008B7F9E" w:rsidRDefault="000A650D" w:rsidP="000A650D">
            <w:pPr>
              <w:pStyle w:val="TAC"/>
              <w:rPr>
                <w:ins w:id="3345" w:author="Samsung" w:date="2024-04-08T09:38:00Z"/>
                <w:bCs/>
                <w:lang w:eastAsia="en-GB"/>
              </w:rPr>
            </w:pPr>
            <w:proofErr w:type="spellStart"/>
            <w:ins w:id="3346" w:author="Samsung" w:date="2024-04-08T09:38:00Z">
              <w:r w:rsidRPr="008B7F9E">
                <w:rPr>
                  <w:bCs/>
                  <w:lang w:eastAsia="en-GB"/>
                </w:rPr>
                <w:t>NaN</w:t>
              </w:r>
              <w:proofErr w:type="spellEnd"/>
            </w:ins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14:paraId="14152F26" w14:textId="77777777" w:rsidR="000A650D" w:rsidRPr="008B7F9E" w:rsidRDefault="000A650D" w:rsidP="000A650D">
            <w:pPr>
              <w:pStyle w:val="TAC"/>
              <w:rPr>
                <w:ins w:id="3347" w:author="Samsung" w:date="2024-04-08T09:38:00Z"/>
                <w:bCs/>
                <w:lang w:eastAsia="en-GB"/>
              </w:rPr>
            </w:pPr>
            <w:proofErr w:type="spellStart"/>
            <w:ins w:id="3348" w:author="Samsung" w:date="2024-04-08T09:38:00Z">
              <w:r w:rsidRPr="008B7F9E">
                <w:rPr>
                  <w:bCs/>
                  <w:lang w:eastAsia="en-GB"/>
                </w:rPr>
                <w:t>NaN</w:t>
              </w:r>
              <w:proofErr w:type="spellEnd"/>
            </w:ins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14:paraId="0BBE7E81" w14:textId="77777777" w:rsidR="000A650D" w:rsidRPr="008B7F9E" w:rsidRDefault="000A650D" w:rsidP="000A650D">
            <w:pPr>
              <w:pStyle w:val="TAC"/>
              <w:rPr>
                <w:ins w:id="3349" w:author="Samsung" w:date="2024-04-08T09:38:00Z"/>
                <w:bCs/>
                <w:lang w:eastAsia="en-GB"/>
              </w:rPr>
            </w:pPr>
            <w:proofErr w:type="spellStart"/>
            <w:ins w:id="3350" w:author="Samsung" w:date="2024-04-08T09:38:00Z">
              <w:r w:rsidRPr="008B7F9E">
                <w:rPr>
                  <w:bCs/>
                  <w:lang w:eastAsia="en-GB"/>
                </w:rPr>
                <w:t>NaN</w:t>
              </w:r>
              <w:proofErr w:type="spellEnd"/>
            </w:ins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14:paraId="2607C919" w14:textId="77777777" w:rsidR="000A650D" w:rsidRPr="008B7F9E" w:rsidRDefault="000A650D" w:rsidP="000A650D">
            <w:pPr>
              <w:pStyle w:val="TAC"/>
              <w:rPr>
                <w:ins w:id="3351" w:author="Samsung" w:date="2024-04-08T09:38:00Z"/>
                <w:bCs/>
                <w:lang w:eastAsia="en-GB"/>
              </w:rPr>
            </w:pPr>
            <w:proofErr w:type="spellStart"/>
            <w:ins w:id="3352" w:author="Samsung" w:date="2024-04-08T09:38:00Z">
              <w:r w:rsidRPr="008B7F9E">
                <w:rPr>
                  <w:bCs/>
                  <w:lang w:eastAsia="en-GB"/>
                </w:rPr>
                <w:t>NaN</w:t>
              </w:r>
              <w:proofErr w:type="spellEnd"/>
            </w:ins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14:paraId="13BA7A55" w14:textId="77777777" w:rsidR="000A650D" w:rsidRPr="008B7F9E" w:rsidRDefault="000A650D" w:rsidP="000A650D">
            <w:pPr>
              <w:pStyle w:val="TAC"/>
              <w:rPr>
                <w:ins w:id="3353" w:author="Samsung" w:date="2024-04-08T09:38:00Z"/>
                <w:bCs/>
                <w:lang w:eastAsia="en-GB"/>
              </w:rPr>
            </w:pPr>
            <w:proofErr w:type="spellStart"/>
            <w:ins w:id="3354" w:author="Samsung" w:date="2024-04-08T09:38:00Z">
              <w:r w:rsidRPr="008B7F9E">
                <w:rPr>
                  <w:bCs/>
                  <w:lang w:eastAsia="en-GB"/>
                </w:rPr>
                <w:t>NaN</w:t>
              </w:r>
              <w:proofErr w:type="spellEnd"/>
            </w:ins>
          </w:p>
        </w:tc>
        <w:tc>
          <w:tcPr>
            <w:tcW w:w="223" w:type="pct"/>
            <w:shd w:val="clear" w:color="auto" w:fill="FFFFFF" w:themeFill="background1"/>
            <w:noWrap/>
            <w:vAlign w:val="center"/>
          </w:tcPr>
          <w:p w14:paraId="73F3D5D5" w14:textId="77777777" w:rsidR="000A650D" w:rsidRPr="008B7F9E" w:rsidRDefault="000A650D" w:rsidP="000A650D">
            <w:pPr>
              <w:pStyle w:val="TAC"/>
              <w:rPr>
                <w:ins w:id="3355" w:author="Samsung" w:date="2024-04-08T09:38:00Z"/>
                <w:bCs/>
                <w:lang w:eastAsia="en-GB"/>
              </w:rPr>
            </w:pPr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14:paraId="6C5F4D1A" w14:textId="77777777" w:rsidR="000A650D" w:rsidRPr="008B7F9E" w:rsidRDefault="000A650D" w:rsidP="000A650D">
            <w:pPr>
              <w:pStyle w:val="TAC"/>
              <w:rPr>
                <w:ins w:id="3356" w:author="Samsung" w:date="2024-04-08T09:38:00Z"/>
                <w:bCs/>
                <w:lang w:eastAsia="en-GB"/>
              </w:rPr>
            </w:pPr>
            <w:proofErr w:type="spellStart"/>
            <w:ins w:id="3357" w:author="Samsung" w:date="2024-04-08T09:38:00Z">
              <w:r w:rsidRPr="008B7F9E">
                <w:rPr>
                  <w:bCs/>
                  <w:lang w:eastAsia="en-GB"/>
                </w:rPr>
                <w:t>NaN</w:t>
              </w:r>
              <w:proofErr w:type="spellEnd"/>
            </w:ins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14:paraId="1F1DE10C" w14:textId="77777777" w:rsidR="000A650D" w:rsidRPr="008B7F9E" w:rsidRDefault="000A650D" w:rsidP="000A650D">
            <w:pPr>
              <w:pStyle w:val="TAC"/>
              <w:rPr>
                <w:ins w:id="3358" w:author="Samsung" w:date="2024-04-08T09:38:00Z"/>
                <w:bCs/>
                <w:lang w:eastAsia="en-GB"/>
              </w:rPr>
            </w:pPr>
            <w:proofErr w:type="spellStart"/>
            <w:ins w:id="3359" w:author="Samsung" w:date="2024-04-08T09:38:00Z">
              <w:r w:rsidRPr="008B7F9E">
                <w:rPr>
                  <w:bCs/>
                  <w:lang w:eastAsia="en-GB"/>
                </w:rPr>
                <w:t>NaN</w:t>
              </w:r>
              <w:proofErr w:type="spellEnd"/>
            </w:ins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14:paraId="584F53E9" w14:textId="77777777" w:rsidR="000A650D" w:rsidRPr="008B7F9E" w:rsidRDefault="000A650D" w:rsidP="000A650D">
            <w:pPr>
              <w:pStyle w:val="TAC"/>
              <w:rPr>
                <w:ins w:id="3360" w:author="Samsung" w:date="2024-04-08T09:38:00Z"/>
                <w:bCs/>
                <w:lang w:eastAsia="en-GB"/>
              </w:rPr>
            </w:pPr>
            <w:proofErr w:type="spellStart"/>
            <w:ins w:id="3361" w:author="Samsung" w:date="2024-04-08T09:38:00Z">
              <w:r w:rsidRPr="008B7F9E">
                <w:rPr>
                  <w:bCs/>
                  <w:lang w:eastAsia="en-GB"/>
                </w:rPr>
                <w:t>NaN</w:t>
              </w:r>
              <w:proofErr w:type="spellEnd"/>
            </w:ins>
          </w:p>
        </w:tc>
        <w:tc>
          <w:tcPr>
            <w:tcW w:w="223" w:type="pct"/>
            <w:shd w:val="clear" w:color="auto" w:fill="FFFFFF" w:themeFill="background1"/>
            <w:noWrap/>
            <w:vAlign w:val="bottom"/>
            <w:hideMark/>
          </w:tcPr>
          <w:p w14:paraId="76530794" w14:textId="77777777" w:rsidR="000A650D" w:rsidRPr="008B7F9E" w:rsidRDefault="000A650D" w:rsidP="000A650D">
            <w:pPr>
              <w:pStyle w:val="TAC"/>
              <w:rPr>
                <w:ins w:id="3362" w:author="Samsung" w:date="2024-04-08T09:38:00Z"/>
                <w:bCs/>
                <w:lang w:eastAsia="en-GB"/>
              </w:rPr>
            </w:pPr>
          </w:p>
        </w:tc>
        <w:tc>
          <w:tcPr>
            <w:tcW w:w="223" w:type="pct"/>
            <w:shd w:val="clear" w:color="auto" w:fill="FFFFFF" w:themeFill="background1"/>
            <w:noWrap/>
            <w:vAlign w:val="bottom"/>
            <w:hideMark/>
          </w:tcPr>
          <w:p w14:paraId="6A56B538" w14:textId="77777777" w:rsidR="000A650D" w:rsidRPr="008B7F9E" w:rsidRDefault="000A650D" w:rsidP="000A650D">
            <w:pPr>
              <w:pStyle w:val="TAC"/>
              <w:rPr>
                <w:ins w:id="3363" w:author="Samsung" w:date="2024-04-08T09:38:00Z"/>
                <w:bCs/>
                <w:lang w:eastAsia="en-GB"/>
              </w:rPr>
            </w:pPr>
          </w:p>
        </w:tc>
        <w:tc>
          <w:tcPr>
            <w:tcW w:w="223" w:type="pct"/>
            <w:shd w:val="clear" w:color="auto" w:fill="FFFFFF" w:themeFill="background1"/>
            <w:noWrap/>
            <w:vAlign w:val="bottom"/>
            <w:hideMark/>
          </w:tcPr>
          <w:p w14:paraId="1B731A4F" w14:textId="77777777" w:rsidR="000A650D" w:rsidRPr="008B7F9E" w:rsidRDefault="000A650D" w:rsidP="000A650D">
            <w:pPr>
              <w:pStyle w:val="TAC"/>
              <w:rPr>
                <w:ins w:id="3364" w:author="Samsung" w:date="2024-04-08T09:38:00Z"/>
                <w:bCs/>
                <w:lang w:eastAsia="en-GB"/>
              </w:rPr>
            </w:pPr>
          </w:p>
        </w:tc>
        <w:tc>
          <w:tcPr>
            <w:tcW w:w="223" w:type="pct"/>
            <w:shd w:val="clear" w:color="auto" w:fill="FFFFFF" w:themeFill="background1"/>
            <w:noWrap/>
            <w:vAlign w:val="bottom"/>
            <w:hideMark/>
          </w:tcPr>
          <w:p w14:paraId="29C510EF" w14:textId="77777777" w:rsidR="000A650D" w:rsidRPr="008B7F9E" w:rsidRDefault="000A650D" w:rsidP="000A650D">
            <w:pPr>
              <w:pStyle w:val="TAC"/>
              <w:rPr>
                <w:ins w:id="3365" w:author="Samsung" w:date="2024-04-08T09:38:00Z"/>
                <w:bCs/>
                <w:lang w:eastAsia="en-GB"/>
              </w:rPr>
            </w:pPr>
          </w:p>
        </w:tc>
      </w:tr>
      <w:tr w:rsidR="000A650D" w:rsidRPr="008B7F9E" w14:paraId="7DD99646" w14:textId="77777777" w:rsidTr="000A650D">
        <w:trPr>
          <w:trHeight w:val="276"/>
          <w:ins w:id="3366" w:author="Samsung" w:date="2024-04-08T09:38:00Z"/>
        </w:trPr>
        <w:tc>
          <w:tcPr>
            <w:tcW w:w="355" w:type="pct"/>
            <w:vMerge/>
            <w:shd w:val="clear" w:color="auto" w:fill="FFFFFF" w:themeFill="background1"/>
            <w:vAlign w:val="center"/>
            <w:hideMark/>
          </w:tcPr>
          <w:p w14:paraId="686F58EB" w14:textId="77777777" w:rsidR="000A650D" w:rsidRPr="008B7F9E" w:rsidRDefault="000A650D" w:rsidP="004F48AE">
            <w:pPr>
              <w:pStyle w:val="TAC"/>
              <w:rPr>
                <w:ins w:id="3367" w:author="Samsung" w:date="2024-04-08T09:38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289" w:type="pct"/>
            <w:vMerge/>
            <w:shd w:val="clear" w:color="auto" w:fill="FFFFFF" w:themeFill="background1"/>
            <w:vAlign w:val="center"/>
            <w:hideMark/>
          </w:tcPr>
          <w:p w14:paraId="12B318A6" w14:textId="77777777" w:rsidR="000A650D" w:rsidRPr="008B7F9E" w:rsidRDefault="000A650D" w:rsidP="004F48AE">
            <w:pPr>
              <w:pStyle w:val="TAC"/>
              <w:rPr>
                <w:ins w:id="3368" w:author="Samsung" w:date="2024-04-08T09:38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2" w:type="pct"/>
            <w:shd w:val="clear" w:color="auto" w:fill="FFFFFF" w:themeFill="background1"/>
            <w:noWrap/>
            <w:vAlign w:val="center"/>
            <w:hideMark/>
          </w:tcPr>
          <w:p w14:paraId="7BC553A5" w14:textId="77777777" w:rsidR="000A650D" w:rsidRPr="008B7F9E" w:rsidRDefault="000A650D" w:rsidP="004F48AE">
            <w:pPr>
              <w:pStyle w:val="TAC"/>
              <w:rPr>
                <w:ins w:id="3369" w:author="Samsung" w:date="2024-04-08T09:38:00Z"/>
                <w:rFonts w:eastAsia="Times New Roman"/>
                <w:bCs/>
                <w:szCs w:val="18"/>
                <w:lang w:eastAsia="en-GB"/>
              </w:rPr>
            </w:pPr>
            <w:ins w:id="3370" w:author="Samsung" w:date="2024-04-08T09:38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Huawei</w:t>
              </w:r>
            </w:ins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14:paraId="5C26DBBF" w14:textId="77777777" w:rsidR="000A650D" w:rsidRPr="008B7F9E" w:rsidRDefault="000A650D" w:rsidP="000A650D">
            <w:pPr>
              <w:pStyle w:val="TAC"/>
              <w:rPr>
                <w:ins w:id="3371" w:author="Samsung" w:date="2024-04-08T09:38:00Z"/>
                <w:bCs/>
                <w:lang w:eastAsia="en-GB"/>
              </w:rPr>
            </w:pPr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14:paraId="59C92380" w14:textId="77777777" w:rsidR="000A650D" w:rsidRPr="008B7F9E" w:rsidRDefault="000A650D" w:rsidP="000A650D">
            <w:pPr>
              <w:pStyle w:val="TAC"/>
              <w:rPr>
                <w:ins w:id="3372" w:author="Samsung" w:date="2024-04-08T09:38:00Z"/>
                <w:bCs/>
                <w:lang w:eastAsia="en-GB"/>
              </w:rPr>
            </w:pPr>
            <w:ins w:id="3373" w:author="Samsung" w:date="2024-04-08T09:38:00Z">
              <w:r w:rsidRPr="008B7F9E">
                <w:rPr>
                  <w:bCs/>
                  <w:lang w:eastAsia="en-GB"/>
                </w:rPr>
                <w:t>100.0</w:t>
              </w:r>
            </w:ins>
          </w:p>
        </w:tc>
        <w:tc>
          <w:tcPr>
            <w:tcW w:w="223" w:type="pct"/>
            <w:shd w:val="clear" w:color="auto" w:fill="FFFFFF" w:themeFill="background1"/>
            <w:noWrap/>
            <w:vAlign w:val="center"/>
          </w:tcPr>
          <w:p w14:paraId="1463BBAC" w14:textId="77777777" w:rsidR="000A650D" w:rsidRPr="008B7F9E" w:rsidRDefault="000A650D" w:rsidP="000A650D">
            <w:pPr>
              <w:pStyle w:val="TAC"/>
              <w:rPr>
                <w:ins w:id="3374" w:author="Samsung" w:date="2024-04-08T09:38:00Z"/>
                <w:bCs/>
                <w:lang w:eastAsia="en-GB"/>
              </w:rPr>
            </w:pPr>
          </w:p>
        </w:tc>
        <w:tc>
          <w:tcPr>
            <w:tcW w:w="223" w:type="pct"/>
            <w:shd w:val="clear" w:color="auto" w:fill="FFFFFF" w:themeFill="background1"/>
            <w:noWrap/>
            <w:vAlign w:val="center"/>
          </w:tcPr>
          <w:p w14:paraId="5123649D" w14:textId="77777777" w:rsidR="000A650D" w:rsidRPr="008B7F9E" w:rsidRDefault="000A650D" w:rsidP="000A650D">
            <w:pPr>
              <w:pStyle w:val="TAC"/>
              <w:rPr>
                <w:ins w:id="3375" w:author="Samsung" w:date="2024-04-08T09:38:00Z"/>
                <w:bCs/>
                <w:lang w:eastAsia="en-GB"/>
              </w:rPr>
            </w:pPr>
          </w:p>
        </w:tc>
        <w:tc>
          <w:tcPr>
            <w:tcW w:w="223" w:type="pct"/>
            <w:shd w:val="clear" w:color="auto" w:fill="FFFFFF" w:themeFill="background1"/>
            <w:noWrap/>
            <w:vAlign w:val="center"/>
          </w:tcPr>
          <w:p w14:paraId="55D7BE8A" w14:textId="77777777" w:rsidR="000A650D" w:rsidRPr="008B7F9E" w:rsidRDefault="000A650D" w:rsidP="000A650D">
            <w:pPr>
              <w:pStyle w:val="TAC"/>
              <w:rPr>
                <w:ins w:id="3376" w:author="Samsung" w:date="2024-04-08T09:38:00Z"/>
                <w:bCs/>
                <w:lang w:eastAsia="en-GB"/>
              </w:rPr>
            </w:pPr>
          </w:p>
        </w:tc>
        <w:tc>
          <w:tcPr>
            <w:tcW w:w="223" w:type="pct"/>
            <w:shd w:val="clear" w:color="auto" w:fill="FFFFFF" w:themeFill="background1"/>
            <w:noWrap/>
            <w:vAlign w:val="center"/>
          </w:tcPr>
          <w:p w14:paraId="50B5965D" w14:textId="77777777" w:rsidR="000A650D" w:rsidRPr="008B7F9E" w:rsidRDefault="000A650D" w:rsidP="000A650D">
            <w:pPr>
              <w:pStyle w:val="TAC"/>
              <w:rPr>
                <w:ins w:id="3377" w:author="Samsung" w:date="2024-04-08T09:38:00Z"/>
                <w:bCs/>
                <w:lang w:eastAsia="en-GB"/>
              </w:rPr>
            </w:pPr>
          </w:p>
        </w:tc>
        <w:tc>
          <w:tcPr>
            <w:tcW w:w="223" w:type="pct"/>
            <w:shd w:val="clear" w:color="auto" w:fill="FFFFFF" w:themeFill="background1"/>
            <w:noWrap/>
            <w:vAlign w:val="center"/>
          </w:tcPr>
          <w:p w14:paraId="61564CA5" w14:textId="77777777" w:rsidR="000A650D" w:rsidRPr="008B7F9E" w:rsidRDefault="000A650D" w:rsidP="000A650D">
            <w:pPr>
              <w:pStyle w:val="TAC"/>
              <w:rPr>
                <w:ins w:id="3378" w:author="Samsung" w:date="2024-04-08T09:38:00Z"/>
                <w:bCs/>
                <w:lang w:eastAsia="en-GB"/>
              </w:rPr>
            </w:pPr>
          </w:p>
        </w:tc>
        <w:tc>
          <w:tcPr>
            <w:tcW w:w="223" w:type="pct"/>
            <w:shd w:val="clear" w:color="auto" w:fill="FFFFFF" w:themeFill="background1"/>
            <w:noWrap/>
            <w:vAlign w:val="center"/>
          </w:tcPr>
          <w:p w14:paraId="46C72E22" w14:textId="77777777" w:rsidR="000A650D" w:rsidRPr="008B7F9E" w:rsidRDefault="000A650D" w:rsidP="000A650D">
            <w:pPr>
              <w:pStyle w:val="TAC"/>
              <w:rPr>
                <w:ins w:id="3379" w:author="Samsung" w:date="2024-04-08T09:38:00Z"/>
                <w:bCs/>
                <w:lang w:eastAsia="en-GB"/>
              </w:rPr>
            </w:pPr>
          </w:p>
        </w:tc>
        <w:tc>
          <w:tcPr>
            <w:tcW w:w="223" w:type="pct"/>
            <w:shd w:val="clear" w:color="auto" w:fill="FFFFFF" w:themeFill="background1"/>
            <w:noWrap/>
            <w:vAlign w:val="center"/>
          </w:tcPr>
          <w:p w14:paraId="6241A02C" w14:textId="77777777" w:rsidR="000A650D" w:rsidRPr="008B7F9E" w:rsidRDefault="000A650D" w:rsidP="000A650D">
            <w:pPr>
              <w:pStyle w:val="TAC"/>
              <w:rPr>
                <w:ins w:id="3380" w:author="Samsung" w:date="2024-04-08T09:38:00Z"/>
                <w:bCs/>
                <w:lang w:eastAsia="en-GB"/>
              </w:rPr>
            </w:pPr>
          </w:p>
        </w:tc>
        <w:tc>
          <w:tcPr>
            <w:tcW w:w="223" w:type="pct"/>
            <w:shd w:val="clear" w:color="auto" w:fill="FFFFFF" w:themeFill="background1"/>
            <w:noWrap/>
            <w:vAlign w:val="center"/>
          </w:tcPr>
          <w:p w14:paraId="0AAA9F50" w14:textId="77777777" w:rsidR="000A650D" w:rsidRPr="008B7F9E" w:rsidRDefault="000A650D" w:rsidP="000A650D">
            <w:pPr>
              <w:pStyle w:val="TAC"/>
              <w:rPr>
                <w:ins w:id="3381" w:author="Samsung" w:date="2024-04-08T09:38:00Z"/>
                <w:bCs/>
                <w:lang w:eastAsia="en-GB"/>
              </w:rPr>
            </w:pPr>
          </w:p>
        </w:tc>
        <w:tc>
          <w:tcPr>
            <w:tcW w:w="223" w:type="pct"/>
            <w:shd w:val="clear" w:color="auto" w:fill="FFFFFF" w:themeFill="background1"/>
            <w:noWrap/>
            <w:vAlign w:val="center"/>
          </w:tcPr>
          <w:p w14:paraId="4EAE860C" w14:textId="77777777" w:rsidR="000A650D" w:rsidRPr="008B7F9E" w:rsidRDefault="000A650D" w:rsidP="000A650D">
            <w:pPr>
              <w:pStyle w:val="TAC"/>
              <w:rPr>
                <w:ins w:id="3382" w:author="Samsung" w:date="2024-04-08T09:38:00Z"/>
                <w:bCs/>
                <w:lang w:eastAsia="en-GB"/>
              </w:rPr>
            </w:pPr>
          </w:p>
        </w:tc>
        <w:tc>
          <w:tcPr>
            <w:tcW w:w="223" w:type="pct"/>
            <w:shd w:val="clear" w:color="auto" w:fill="FFFFFF" w:themeFill="background1"/>
            <w:noWrap/>
            <w:vAlign w:val="center"/>
          </w:tcPr>
          <w:p w14:paraId="185946DD" w14:textId="77777777" w:rsidR="000A650D" w:rsidRPr="008B7F9E" w:rsidRDefault="000A650D" w:rsidP="000A650D">
            <w:pPr>
              <w:pStyle w:val="TAC"/>
              <w:rPr>
                <w:ins w:id="3383" w:author="Samsung" w:date="2024-04-08T09:38:00Z"/>
                <w:bCs/>
                <w:lang w:eastAsia="en-GB"/>
              </w:rPr>
            </w:pPr>
          </w:p>
        </w:tc>
        <w:tc>
          <w:tcPr>
            <w:tcW w:w="223" w:type="pct"/>
            <w:shd w:val="clear" w:color="auto" w:fill="FFFFFF" w:themeFill="background1"/>
            <w:noWrap/>
            <w:vAlign w:val="center"/>
          </w:tcPr>
          <w:p w14:paraId="34005138" w14:textId="77777777" w:rsidR="000A650D" w:rsidRPr="008B7F9E" w:rsidRDefault="000A650D" w:rsidP="000A650D">
            <w:pPr>
              <w:pStyle w:val="TAC"/>
              <w:rPr>
                <w:ins w:id="3384" w:author="Samsung" w:date="2024-04-08T09:38:00Z"/>
                <w:bCs/>
                <w:lang w:eastAsia="en-GB"/>
              </w:rPr>
            </w:pPr>
          </w:p>
        </w:tc>
        <w:tc>
          <w:tcPr>
            <w:tcW w:w="223" w:type="pct"/>
            <w:shd w:val="clear" w:color="auto" w:fill="FFFFFF" w:themeFill="background1"/>
            <w:noWrap/>
            <w:vAlign w:val="center"/>
          </w:tcPr>
          <w:p w14:paraId="0B38AF62" w14:textId="77777777" w:rsidR="000A650D" w:rsidRPr="008B7F9E" w:rsidRDefault="000A650D" w:rsidP="000A650D">
            <w:pPr>
              <w:pStyle w:val="TAC"/>
              <w:rPr>
                <w:ins w:id="3385" w:author="Samsung" w:date="2024-04-08T09:38:00Z"/>
                <w:bCs/>
                <w:lang w:eastAsia="en-GB"/>
              </w:rPr>
            </w:pPr>
          </w:p>
        </w:tc>
        <w:tc>
          <w:tcPr>
            <w:tcW w:w="223" w:type="pct"/>
            <w:shd w:val="clear" w:color="auto" w:fill="FFFFFF" w:themeFill="background1"/>
            <w:noWrap/>
            <w:vAlign w:val="center"/>
          </w:tcPr>
          <w:p w14:paraId="18ACF482" w14:textId="77777777" w:rsidR="000A650D" w:rsidRPr="008B7F9E" w:rsidRDefault="000A650D" w:rsidP="000A650D">
            <w:pPr>
              <w:pStyle w:val="TAC"/>
              <w:rPr>
                <w:ins w:id="3386" w:author="Samsung" w:date="2024-04-08T09:38:00Z"/>
                <w:bCs/>
                <w:lang w:eastAsia="en-GB"/>
              </w:rPr>
            </w:pPr>
          </w:p>
        </w:tc>
        <w:tc>
          <w:tcPr>
            <w:tcW w:w="223" w:type="pct"/>
            <w:shd w:val="clear" w:color="auto" w:fill="FFFFFF" w:themeFill="background1"/>
            <w:noWrap/>
            <w:vAlign w:val="center"/>
          </w:tcPr>
          <w:p w14:paraId="3E2CD1A7" w14:textId="77777777" w:rsidR="000A650D" w:rsidRPr="008B7F9E" w:rsidRDefault="000A650D" w:rsidP="000A650D">
            <w:pPr>
              <w:pStyle w:val="TAC"/>
              <w:rPr>
                <w:ins w:id="3387" w:author="Samsung" w:date="2024-04-08T09:38:00Z"/>
                <w:bCs/>
                <w:lang w:eastAsia="en-GB"/>
              </w:rPr>
            </w:pPr>
          </w:p>
        </w:tc>
        <w:tc>
          <w:tcPr>
            <w:tcW w:w="223" w:type="pct"/>
            <w:shd w:val="clear" w:color="auto" w:fill="FFFFFF" w:themeFill="background1"/>
            <w:noWrap/>
            <w:vAlign w:val="center"/>
          </w:tcPr>
          <w:p w14:paraId="5873D6DF" w14:textId="77777777" w:rsidR="000A650D" w:rsidRPr="008B7F9E" w:rsidRDefault="000A650D" w:rsidP="000A650D">
            <w:pPr>
              <w:pStyle w:val="TAC"/>
              <w:rPr>
                <w:ins w:id="3388" w:author="Samsung" w:date="2024-04-08T09:38:00Z"/>
                <w:bCs/>
                <w:lang w:eastAsia="en-GB"/>
              </w:rPr>
            </w:pPr>
          </w:p>
        </w:tc>
        <w:tc>
          <w:tcPr>
            <w:tcW w:w="223" w:type="pct"/>
            <w:shd w:val="clear" w:color="auto" w:fill="FFFFFF" w:themeFill="background1"/>
            <w:noWrap/>
            <w:vAlign w:val="center"/>
          </w:tcPr>
          <w:p w14:paraId="6F0715BB" w14:textId="77777777" w:rsidR="000A650D" w:rsidRPr="008B7F9E" w:rsidRDefault="000A650D" w:rsidP="000A650D">
            <w:pPr>
              <w:pStyle w:val="TAC"/>
              <w:rPr>
                <w:ins w:id="3389" w:author="Samsung" w:date="2024-04-08T09:38:00Z"/>
                <w:bCs/>
                <w:lang w:eastAsia="en-GB"/>
              </w:rPr>
            </w:pPr>
          </w:p>
        </w:tc>
      </w:tr>
      <w:tr w:rsidR="000A650D" w:rsidRPr="008B7F9E" w14:paraId="05E87CAE" w14:textId="77777777" w:rsidTr="000A650D">
        <w:trPr>
          <w:trHeight w:val="288"/>
          <w:ins w:id="3390" w:author="Samsung" w:date="2024-04-08T09:38:00Z"/>
        </w:trPr>
        <w:tc>
          <w:tcPr>
            <w:tcW w:w="355" w:type="pct"/>
            <w:vMerge/>
            <w:shd w:val="clear" w:color="auto" w:fill="FFFFFF" w:themeFill="background1"/>
            <w:vAlign w:val="center"/>
            <w:hideMark/>
          </w:tcPr>
          <w:p w14:paraId="1F66F8A3" w14:textId="77777777" w:rsidR="000A650D" w:rsidRPr="008B7F9E" w:rsidRDefault="000A650D" w:rsidP="004F48AE">
            <w:pPr>
              <w:pStyle w:val="TAC"/>
              <w:rPr>
                <w:ins w:id="3391" w:author="Samsung" w:date="2024-04-08T09:38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289" w:type="pct"/>
            <w:vMerge/>
            <w:shd w:val="clear" w:color="auto" w:fill="FFFFFF" w:themeFill="background1"/>
            <w:vAlign w:val="center"/>
            <w:hideMark/>
          </w:tcPr>
          <w:p w14:paraId="4C5D4CC5" w14:textId="77777777" w:rsidR="000A650D" w:rsidRPr="008B7F9E" w:rsidRDefault="000A650D" w:rsidP="004F48AE">
            <w:pPr>
              <w:pStyle w:val="TAC"/>
              <w:rPr>
                <w:ins w:id="3392" w:author="Samsung" w:date="2024-04-08T09:38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2" w:type="pct"/>
            <w:shd w:val="clear" w:color="auto" w:fill="FFFFFF" w:themeFill="background1"/>
            <w:noWrap/>
            <w:vAlign w:val="center"/>
            <w:hideMark/>
          </w:tcPr>
          <w:p w14:paraId="32570D50" w14:textId="77777777" w:rsidR="000A650D" w:rsidRPr="008B7F9E" w:rsidRDefault="000A650D" w:rsidP="004F48AE">
            <w:pPr>
              <w:pStyle w:val="TAC"/>
              <w:rPr>
                <w:ins w:id="3393" w:author="Samsung" w:date="2024-04-08T09:38:00Z"/>
                <w:rFonts w:eastAsia="Times New Roman"/>
                <w:bCs/>
                <w:szCs w:val="18"/>
                <w:lang w:eastAsia="en-GB"/>
              </w:rPr>
            </w:pPr>
            <w:ins w:id="3394" w:author="Samsung" w:date="2024-04-08T09:38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CATT</w:t>
              </w:r>
            </w:ins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14:paraId="50A6978B" w14:textId="77777777" w:rsidR="000A650D" w:rsidRPr="008B7F9E" w:rsidRDefault="000A650D" w:rsidP="000A650D">
            <w:pPr>
              <w:pStyle w:val="TAC"/>
              <w:rPr>
                <w:ins w:id="3395" w:author="Samsung" w:date="2024-04-08T09:38:00Z"/>
                <w:bCs/>
                <w:lang w:eastAsia="en-GB"/>
              </w:rPr>
            </w:pPr>
            <w:ins w:id="3396" w:author="Samsung" w:date="2024-04-08T09:38:00Z">
              <w:r w:rsidRPr="008B7F9E">
                <w:rPr>
                  <w:bCs/>
                  <w:lang w:eastAsia="en-GB"/>
                </w:rPr>
                <w:t>57.2</w:t>
              </w:r>
            </w:ins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14:paraId="22109567" w14:textId="77777777" w:rsidR="000A650D" w:rsidRPr="008B7F9E" w:rsidRDefault="000A650D" w:rsidP="000A650D">
            <w:pPr>
              <w:pStyle w:val="TAC"/>
              <w:rPr>
                <w:ins w:id="3397" w:author="Samsung" w:date="2024-04-08T09:38:00Z"/>
                <w:bCs/>
                <w:lang w:eastAsia="en-GB"/>
              </w:rPr>
            </w:pPr>
            <w:ins w:id="3398" w:author="Samsung" w:date="2024-04-08T09:38:00Z">
              <w:r w:rsidRPr="008B7F9E">
                <w:rPr>
                  <w:bCs/>
                  <w:lang w:eastAsia="en-GB"/>
                </w:rPr>
                <w:t>50.5</w:t>
              </w:r>
            </w:ins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14:paraId="71404517" w14:textId="77777777" w:rsidR="000A650D" w:rsidRPr="008B7F9E" w:rsidRDefault="000A650D" w:rsidP="000A650D">
            <w:pPr>
              <w:pStyle w:val="TAC"/>
              <w:rPr>
                <w:ins w:id="3399" w:author="Samsung" w:date="2024-04-08T09:38:00Z"/>
                <w:bCs/>
                <w:lang w:eastAsia="en-GB"/>
              </w:rPr>
            </w:pPr>
            <w:ins w:id="3400" w:author="Samsung" w:date="2024-04-08T09:38:00Z">
              <w:r w:rsidRPr="008B7F9E">
                <w:rPr>
                  <w:bCs/>
                  <w:lang w:eastAsia="en-GB"/>
                </w:rPr>
                <w:t>43.9</w:t>
              </w:r>
            </w:ins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14:paraId="49A777CB" w14:textId="77777777" w:rsidR="000A650D" w:rsidRPr="008B7F9E" w:rsidRDefault="000A650D" w:rsidP="000A650D">
            <w:pPr>
              <w:pStyle w:val="TAC"/>
              <w:rPr>
                <w:ins w:id="3401" w:author="Samsung" w:date="2024-04-08T09:38:00Z"/>
                <w:bCs/>
                <w:lang w:eastAsia="en-GB"/>
              </w:rPr>
            </w:pPr>
            <w:ins w:id="3402" w:author="Samsung" w:date="2024-04-08T09:38:00Z">
              <w:r w:rsidRPr="008B7F9E">
                <w:rPr>
                  <w:bCs/>
                  <w:lang w:eastAsia="en-GB"/>
                </w:rPr>
                <w:t>37.3</w:t>
              </w:r>
            </w:ins>
          </w:p>
        </w:tc>
        <w:tc>
          <w:tcPr>
            <w:tcW w:w="223" w:type="pct"/>
            <w:shd w:val="clear" w:color="auto" w:fill="FFFFFF" w:themeFill="background1"/>
            <w:noWrap/>
            <w:vAlign w:val="center"/>
          </w:tcPr>
          <w:p w14:paraId="38AB8B13" w14:textId="77777777" w:rsidR="000A650D" w:rsidRPr="008B7F9E" w:rsidRDefault="000A650D" w:rsidP="000A650D">
            <w:pPr>
              <w:pStyle w:val="TAC"/>
              <w:rPr>
                <w:ins w:id="3403" w:author="Samsung" w:date="2024-04-08T09:38:00Z"/>
                <w:bCs/>
                <w:lang w:eastAsia="en-GB"/>
              </w:rPr>
            </w:pPr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14:paraId="28033A0F" w14:textId="77777777" w:rsidR="000A650D" w:rsidRPr="008B7F9E" w:rsidRDefault="000A650D" w:rsidP="000A650D">
            <w:pPr>
              <w:pStyle w:val="TAC"/>
              <w:rPr>
                <w:ins w:id="3404" w:author="Samsung" w:date="2024-04-08T09:38:00Z"/>
                <w:bCs/>
                <w:lang w:eastAsia="en-GB"/>
              </w:rPr>
            </w:pPr>
            <w:ins w:id="3405" w:author="Samsung" w:date="2024-04-08T09:38:00Z">
              <w:r w:rsidRPr="008B7F9E">
                <w:rPr>
                  <w:bCs/>
                  <w:lang w:eastAsia="en-GB"/>
                </w:rPr>
                <w:t>31.0</w:t>
              </w:r>
            </w:ins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14:paraId="1ED72958" w14:textId="77777777" w:rsidR="000A650D" w:rsidRPr="008B7F9E" w:rsidRDefault="000A650D" w:rsidP="000A650D">
            <w:pPr>
              <w:pStyle w:val="TAC"/>
              <w:rPr>
                <w:ins w:id="3406" w:author="Samsung" w:date="2024-04-08T09:38:00Z"/>
                <w:bCs/>
                <w:lang w:eastAsia="en-GB"/>
              </w:rPr>
            </w:pPr>
            <w:ins w:id="3407" w:author="Samsung" w:date="2024-04-08T09:38:00Z">
              <w:r w:rsidRPr="008B7F9E">
                <w:rPr>
                  <w:bCs/>
                  <w:lang w:eastAsia="en-GB"/>
                </w:rPr>
                <w:t>25.0</w:t>
              </w:r>
            </w:ins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14:paraId="3F59CAEB" w14:textId="77777777" w:rsidR="000A650D" w:rsidRPr="008B7F9E" w:rsidRDefault="000A650D" w:rsidP="000A650D">
            <w:pPr>
              <w:pStyle w:val="TAC"/>
              <w:rPr>
                <w:ins w:id="3408" w:author="Samsung" w:date="2024-04-08T09:38:00Z"/>
                <w:bCs/>
                <w:lang w:eastAsia="en-GB"/>
              </w:rPr>
            </w:pPr>
            <w:ins w:id="3409" w:author="Samsung" w:date="2024-04-08T09:38:00Z">
              <w:r w:rsidRPr="008B7F9E">
                <w:rPr>
                  <w:bCs/>
                  <w:lang w:eastAsia="en-GB"/>
                </w:rPr>
                <w:t>19.6</w:t>
              </w:r>
            </w:ins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14:paraId="72CA6AD1" w14:textId="77777777" w:rsidR="000A650D" w:rsidRPr="008B7F9E" w:rsidRDefault="000A650D" w:rsidP="000A650D">
            <w:pPr>
              <w:pStyle w:val="TAC"/>
              <w:rPr>
                <w:ins w:id="3410" w:author="Samsung" w:date="2024-04-08T09:38:00Z"/>
                <w:bCs/>
                <w:lang w:eastAsia="en-GB"/>
              </w:rPr>
            </w:pPr>
            <w:ins w:id="3411" w:author="Samsung" w:date="2024-04-08T09:38:00Z">
              <w:r w:rsidRPr="008B7F9E">
                <w:rPr>
                  <w:bCs/>
                  <w:lang w:eastAsia="en-GB"/>
                </w:rPr>
                <w:t>14.8</w:t>
              </w:r>
            </w:ins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14:paraId="5A70BEC6" w14:textId="77777777" w:rsidR="000A650D" w:rsidRPr="008B7F9E" w:rsidRDefault="000A650D" w:rsidP="000A650D">
            <w:pPr>
              <w:pStyle w:val="TAC"/>
              <w:rPr>
                <w:ins w:id="3412" w:author="Samsung" w:date="2024-04-08T09:38:00Z"/>
                <w:bCs/>
                <w:lang w:eastAsia="en-GB"/>
              </w:rPr>
            </w:pPr>
            <w:ins w:id="3413" w:author="Samsung" w:date="2024-04-08T09:38:00Z">
              <w:r w:rsidRPr="008B7F9E">
                <w:rPr>
                  <w:bCs/>
                  <w:lang w:eastAsia="en-GB"/>
                </w:rPr>
                <w:t>10.8</w:t>
              </w:r>
            </w:ins>
          </w:p>
        </w:tc>
        <w:tc>
          <w:tcPr>
            <w:tcW w:w="223" w:type="pct"/>
            <w:shd w:val="clear" w:color="auto" w:fill="FFFFFF" w:themeFill="background1"/>
            <w:noWrap/>
            <w:vAlign w:val="center"/>
          </w:tcPr>
          <w:p w14:paraId="32538CAB" w14:textId="77777777" w:rsidR="000A650D" w:rsidRPr="008B7F9E" w:rsidRDefault="000A650D" w:rsidP="000A650D">
            <w:pPr>
              <w:pStyle w:val="TAC"/>
              <w:rPr>
                <w:ins w:id="3414" w:author="Samsung" w:date="2024-04-08T09:38:00Z"/>
                <w:bCs/>
                <w:lang w:eastAsia="en-GB"/>
              </w:rPr>
            </w:pPr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14:paraId="4A4854B0" w14:textId="77777777" w:rsidR="000A650D" w:rsidRPr="008B7F9E" w:rsidRDefault="000A650D" w:rsidP="000A650D">
            <w:pPr>
              <w:pStyle w:val="TAC"/>
              <w:rPr>
                <w:ins w:id="3415" w:author="Samsung" w:date="2024-04-08T09:38:00Z"/>
                <w:bCs/>
                <w:lang w:eastAsia="en-GB"/>
              </w:rPr>
            </w:pPr>
            <w:ins w:id="3416" w:author="Samsung" w:date="2024-04-08T09:38:00Z">
              <w:r w:rsidRPr="008B7F9E">
                <w:rPr>
                  <w:bCs/>
                  <w:lang w:eastAsia="en-GB"/>
                </w:rPr>
                <w:t>7.6</w:t>
              </w:r>
            </w:ins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14:paraId="53E5B23D" w14:textId="77777777" w:rsidR="000A650D" w:rsidRPr="008B7F9E" w:rsidRDefault="000A650D" w:rsidP="000A650D">
            <w:pPr>
              <w:pStyle w:val="TAC"/>
              <w:rPr>
                <w:ins w:id="3417" w:author="Samsung" w:date="2024-04-08T09:38:00Z"/>
                <w:bCs/>
                <w:lang w:eastAsia="en-GB"/>
              </w:rPr>
            </w:pPr>
            <w:ins w:id="3418" w:author="Samsung" w:date="2024-04-08T09:38:00Z">
              <w:r w:rsidRPr="008B7F9E">
                <w:rPr>
                  <w:bCs/>
                  <w:lang w:eastAsia="en-GB"/>
                </w:rPr>
                <w:t>5.2</w:t>
              </w:r>
            </w:ins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14:paraId="2DF3A0E2" w14:textId="77777777" w:rsidR="000A650D" w:rsidRPr="008B7F9E" w:rsidRDefault="000A650D" w:rsidP="000A650D">
            <w:pPr>
              <w:pStyle w:val="TAC"/>
              <w:rPr>
                <w:ins w:id="3419" w:author="Samsung" w:date="2024-04-08T09:38:00Z"/>
                <w:bCs/>
                <w:lang w:eastAsia="en-GB"/>
              </w:rPr>
            </w:pPr>
            <w:ins w:id="3420" w:author="Samsung" w:date="2024-04-08T09:38:00Z">
              <w:r w:rsidRPr="008B7F9E">
                <w:rPr>
                  <w:bCs/>
                  <w:lang w:eastAsia="en-GB"/>
                </w:rPr>
                <w:t>3.5</w:t>
              </w:r>
            </w:ins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14:paraId="766FC5F4" w14:textId="77777777" w:rsidR="000A650D" w:rsidRPr="008B7F9E" w:rsidRDefault="000A650D" w:rsidP="000A650D">
            <w:pPr>
              <w:pStyle w:val="TAC"/>
              <w:rPr>
                <w:ins w:id="3421" w:author="Samsung" w:date="2024-04-08T09:38:00Z"/>
                <w:bCs/>
                <w:lang w:eastAsia="en-GB"/>
              </w:rPr>
            </w:pPr>
            <w:ins w:id="3422" w:author="Samsung" w:date="2024-04-08T09:38:00Z">
              <w:r w:rsidRPr="008B7F9E">
                <w:rPr>
                  <w:bCs/>
                  <w:lang w:eastAsia="en-GB"/>
                </w:rPr>
                <w:t>2.29</w:t>
              </w:r>
            </w:ins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14:paraId="390A2943" w14:textId="77777777" w:rsidR="000A650D" w:rsidRPr="008B7F9E" w:rsidRDefault="000A650D" w:rsidP="000A650D">
            <w:pPr>
              <w:pStyle w:val="TAC"/>
              <w:rPr>
                <w:ins w:id="3423" w:author="Samsung" w:date="2024-04-08T09:38:00Z"/>
                <w:bCs/>
                <w:lang w:eastAsia="en-GB"/>
              </w:rPr>
            </w:pPr>
            <w:ins w:id="3424" w:author="Samsung" w:date="2024-04-08T09:38:00Z">
              <w:r w:rsidRPr="008B7F9E">
                <w:rPr>
                  <w:bCs/>
                  <w:lang w:eastAsia="en-GB"/>
                </w:rPr>
                <w:t>1.49</w:t>
              </w:r>
            </w:ins>
          </w:p>
        </w:tc>
        <w:tc>
          <w:tcPr>
            <w:tcW w:w="223" w:type="pct"/>
            <w:shd w:val="clear" w:color="auto" w:fill="FFFFFF" w:themeFill="background1"/>
            <w:noWrap/>
            <w:vAlign w:val="center"/>
          </w:tcPr>
          <w:p w14:paraId="55DDC07C" w14:textId="77777777" w:rsidR="000A650D" w:rsidRPr="008B7F9E" w:rsidRDefault="000A650D" w:rsidP="000A650D">
            <w:pPr>
              <w:pStyle w:val="TAC"/>
              <w:rPr>
                <w:ins w:id="3425" w:author="Samsung" w:date="2024-04-08T09:38:00Z"/>
                <w:bCs/>
                <w:lang w:eastAsia="en-GB"/>
              </w:rPr>
            </w:pPr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14:paraId="372E4A63" w14:textId="77777777" w:rsidR="000A650D" w:rsidRPr="008B7F9E" w:rsidRDefault="000A650D" w:rsidP="000A650D">
            <w:pPr>
              <w:pStyle w:val="TAC"/>
              <w:rPr>
                <w:ins w:id="3426" w:author="Samsung" w:date="2024-04-08T09:38:00Z"/>
                <w:bCs/>
                <w:lang w:eastAsia="en-GB"/>
              </w:rPr>
            </w:pPr>
            <w:ins w:id="3427" w:author="Samsung" w:date="2024-04-08T09:38:00Z">
              <w:r w:rsidRPr="008B7F9E">
                <w:rPr>
                  <w:bCs/>
                  <w:lang w:eastAsia="en-GB"/>
                </w:rPr>
                <w:t>0.95</w:t>
              </w:r>
            </w:ins>
          </w:p>
        </w:tc>
      </w:tr>
      <w:tr w:rsidR="000A650D" w:rsidRPr="008B7F9E" w14:paraId="2139BB9F" w14:textId="77777777" w:rsidTr="000A650D">
        <w:trPr>
          <w:trHeight w:val="288"/>
          <w:ins w:id="3428" w:author="Samsung" w:date="2024-04-08T09:38:00Z"/>
        </w:trPr>
        <w:tc>
          <w:tcPr>
            <w:tcW w:w="355" w:type="pct"/>
            <w:vMerge/>
            <w:shd w:val="clear" w:color="auto" w:fill="FFFFFF" w:themeFill="background1"/>
            <w:vAlign w:val="center"/>
            <w:hideMark/>
          </w:tcPr>
          <w:p w14:paraId="4303C1FA" w14:textId="77777777" w:rsidR="000A650D" w:rsidRPr="008B7F9E" w:rsidRDefault="000A650D" w:rsidP="004F48AE">
            <w:pPr>
              <w:pStyle w:val="TAC"/>
              <w:rPr>
                <w:ins w:id="3429" w:author="Samsung" w:date="2024-04-08T09:38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289" w:type="pct"/>
            <w:vMerge/>
            <w:shd w:val="clear" w:color="auto" w:fill="FFFFFF" w:themeFill="background1"/>
            <w:vAlign w:val="center"/>
            <w:hideMark/>
          </w:tcPr>
          <w:p w14:paraId="02357874" w14:textId="77777777" w:rsidR="000A650D" w:rsidRPr="008B7F9E" w:rsidRDefault="000A650D" w:rsidP="004F48AE">
            <w:pPr>
              <w:pStyle w:val="TAC"/>
              <w:rPr>
                <w:ins w:id="3430" w:author="Samsung" w:date="2024-04-08T09:38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2" w:type="pct"/>
            <w:shd w:val="clear" w:color="auto" w:fill="FFFFFF" w:themeFill="background1"/>
            <w:noWrap/>
            <w:vAlign w:val="center"/>
            <w:hideMark/>
          </w:tcPr>
          <w:p w14:paraId="585AAB71" w14:textId="77777777" w:rsidR="000A650D" w:rsidRPr="008B7F9E" w:rsidRDefault="000A650D" w:rsidP="004F48AE">
            <w:pPr>
              <w:pStyle w:val="TAC"/>
              <w:rPr>
                <w:ins w:id="3431" w:author="Samsung" w:date="2024-04-08T09:38:00Z"/>
                <w:rFonts w:eastAsia="Times New Roman"/>
                <w:bCs/>
                <w:szCs w:val="18"/>
                <w:lang w:eastAsia="en-GB"/>
              </w:rPr>
            </w:pPr>
            <w:ins w:id="3432" w:author="Samsung" w:date="2024-04-08T09:38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Qualcomm</w:t>
              </w:r>
            </w:ins>
          </w:p>
        </w:tc>
        <w:tc>
          <w:tcPr>
            <w:tcW w:w="223" w:type="pct"/>
            <w:shd w:val="clear" w:color="auto" w:fill="FFFFFF" w:themeFill="background1"/>
            <w:vAlign w:val="center"/>
            <w:hideMark/>
          </w:tcPr>
          <w:p w14:paraId="296FFBD3" w14:textId="77777777" w:rsidR="000A650D" w:rsidRPr="008B7F9E" w:rsidRDefault="000A650D" w:rsidP="000A650D">
            <w:pPr>
              <w:pStyle w:val="TAC"/>
              <w:rPr>
                <w:ins w:id="3433" w:author="Samsung" w:date="2024-04-08T09:38:00Z"/>
                <w:bCs/>
                <w:lang w:eastAsia="en-GB"/>
              </w:rPr>
            </w:pPr>
            <w:proofErr w:type="spellStart"/>
            <w:ins w:id="3434" w:author="Samsung" w:date="2024-04-08T09:38:00Z">
              <w:r w:rsidRPr="008B7F9E">
                <w:rPr>
                  <w:bCs/>
                  <w:lang w:eastAsia="en-GB"/>
                </w:rPr>
                <w:t>NaN</w:t>
              </w:r>
              <w:proofErr w:type="spellEnd"/>
            </w:ins>
          </w:p>
        </w:tc>
        <w:tc>
          <w:tcPr>
            <w:tcW w:w="223" w:type="pct"/>
            <w:shd w:val="clear" w:color="auto" w:fill="FFFFFF" w:themeFill="background1"/>
            <w:vAlign w:val="center"/>
            <w:hideMark/>
          </w:tcPr>
          <w:p w14:paraId="481C9C1A" w14:textId="77777777" w:rsidR="000A650D" w:rsidRPr="008B7F9E" w:rsidRDefault="000A650D" w:rsidP="000A650D">
            <w:pPr>
              <w:pStyle w:val="TAC"/>
              <w:rPr>
                <w:ins w:id="3435" w:author="Samsung" w:date="2024-04-08T09:38:00Z"/>
                <w:bCs/>
                <w:lang w:eastAsia="en-GB"/>
              </w:rPr>
            </w:pPr>
            <w:proofErr w:type="spellStart"/>
            <w:ins w:id="3436" w:author="Samsung" w:date="2024-04-08T09:38:00Z">
              <w:r w:rsidRPr="008B7F9E">
                <w:rPr>
                  <w:bCs/>
                  <w:lang w:eastAsia="en-GB"/>
                </w:rPr>
                <w:t>NaN</w:t>
              </w:r>
              <w:proofErr w:type="spellEnd"/>
            </w:ins>
          </w:p>
        </w:tc>
        <w:tc>
          <w:tcPr>
            <w:tcW w:w="223" w:type="pct"/>
            <w:shd w:val="clear" w:color="auto" w:fill="FFFFFF" w:themeFill="background1"/>
            <w:noWrap/>
            <w:vAlign w:val="center"/>
          </w:tcPr>
          <w:p w14:paraId="0C9D721B" w14:textId="77777777" w:rsidR="000A650D" w:rsidRPr="008B7F9E" w:rsidRDefault="000A650D" w:rsidP="000A650D">
            <w:pPr>
              <w:pStyle w:val="TAC"/>
              <w:rPr>
                <w:ins w:id="3437" w:author="Samsung" w:date="2024-04-08T09:38:00Z"/>
                <w:bCs/>
                <w:lang w:eastAsia="en-GB"/>
              </w:rPr>
            </w:pPr>
          </w:p>
        </w:tc>
        <w:tc>
          <w:tcPr>
            <w:tcW w:w="223" w:type="pct"/>
            <w:shd w:val="clear" w:color="auto" w:fill="FFFFFF" w:themeFill="background1"/>
            <w:noWrap/>
            <w:vAlign w:val="center"/>
          </w:tcPr>
          <w:p w14:paraId="0F2F356D" w14:textId="77777777" w:rsidR="000A650D" w:rsidRPr="008B7F9E" w:rsidRDefault="000A650D" w:rsidP="000A650D">
            <w:pPr>
              <w:pStyle w:val="TAC"/>
              <w:rPr>
                <w:ins w:id="3438" w:author="Samsung" w:date="2024-04-08T09:38:00Z"/>
                <w:bCs/>
                <w:lang w:eastAsia="en-GB"/>
              </w:rPr>
            </w:pPr>
          </w:p>
        </w:tc>
        <w:tc>
          <w:tcPr>
            <w:tcW w:w="223" w:type="pct"/>
            <w:shd w:val="clear" w:color="auto" w:fill="FFFFFF" w:themeFill="background1"/>
            <w:noWrap/>
            <w:vAlign w:val="center"/>
          </w:tcPr>
          <w:p w14:paraId="2121523E" w14:textId="77777777" w:rsidR="000A650D" w:rsidRPr="008B7F9E" w:rsidRDefault="000A650D" w:rsidP="000A650D">
            <w:pPr>
              <w:pStyle w:val="TAC"/>
              <w:rPr>
                <w:ins w:id="3439" w:author="Samsung" w:date="2024-04-08T09:38:00Z"/>
                <w:bCs/>
                <w:lang w:eastAsia="en-GB"/>
              </w:rPr>
            </w:pPr>
          </w:p>
        </w:tc>
        <w:tc>
          <w:tcPr>
            <w:tcW w:w="223" w:type="pct"/>
            <w:shd w:val="clear" w:color="auto" w:fill="FFFFFF" w:themeFill="background1"/>
            <w:noWrap/>
            <w:vAlign w:val="center"/>
          </w:tcPr>
          <w:p w14:paraId="165CDE7B" w14:textId="77777777" w:rsidR="000A650D" w:rsidRPr="008B7F9E" w:rsidRDefault="000A650D" w:rsidP="000A650D">
            <w:pPr>
              <w:pStyle w:val="TAC"/>
              <w:rPr>
                <w:ins w:id="3440" w:author="Samsung" w:date="2024-04-08T09:38:00Z"/>
                <w:bCs/>
                <w:lang w:eastAsia="en-GB"/>
              </w:rPr>
            </w:pPr>
          </w:p>
        </w:tc>
        <w:tc>
          <w:tcPr>
            <w:tcW w:w="223" w:type="pct"/>
            <w:shd w:val="clear" w:color="auto" w:fill="FFFFFF" w:themeFill="background1"/>
            <w:noWrap/>
            <w:vAlign w:val="center"/>
          </w:tcPr>
          <w:p w14:paraId="03CFD2E1" w14:textId="77777777" w:rsidR="000A650D" w:rsidRPr="008B7F9E" w:rsidRDefault="000A650D" w:rsidP="000A650D">
            <w:pPr>
              <w:pStyle w:val="TAC"/>
              <w:rPr>
                <w:ins w:id="3441" w:author="Samsung" w:date="2024-04-08T09:38:00Z"/>
                <w:bCs/>
                <w:lang w:eastAsia="en-GB"/>
              </w:rPr>
            </w:pPr>
          </w:p>
        </w:tc>
        <w:tc>
          <w:tcPr>
            <w:tcW w:w="223" w:type="pct"/>
            <w:shd w:val="clear" w:color="auto" w:fill="FFFFFF" w:themeFill="background1"/>
            <w:noWrap/>
            <w:vAlign w:val="center"/>
          </w:tcPr>
          <w:p w14:paraId="56D9AC12" w14:textId="77777777" w:rsidR="000A650D" w:rsidRPr="008B7F9E" w:rsidRDefault="000A650D" w:rsidP="000A650D">
            <w:pPr>
              <w:pStyle w:val="TAC"/>
              <w:rPr>
                <w:ins w:id="3442" w:author="Samsung" w:date="2024-04-08T09:38:00Z"/>
                <w:bCs/>
                <w:lang w:eastAsia="en-GB"/>
              </w:rPr>
            </w:pPr>
          </w:p>
        </w:tc>
        <w:tc>
          <w:tcPr>
            <w:tcW w:w="223" w:type="pct"/>
            <w:shd w:val="clear" w:color="auto" w:fill="FFFFFF" w:themeFill="background1"/>
            <w:noWrap/>
            <w:vAlign w:val="center"/>
          </w:tcPr>
          <w:p w14:paraId="77AB206D" w14:textId="77777777" w:rsidR="000A650D" w:rsidRPr="008B7F9E" w:rsidRDefault="000A650D" w:rsidP="000A650D">
            <w:pPr>
              <w:pStyle w:val="TAC"/>
              <w:rPr>
                <w:ins w:id="3443" w:author="Samsung" w:date="2024-04-08T09:38:00Z"/>
                <w:bCs/>
                <w:lang w:eastAsia="en-GB"/>
              </w:rPr>
            </w:pPr>
          </w:p>
        </w:tc>
        <w:tc>
          <w:tcPr>
            <w:tcW w:w="223" w:type="pct"/>
            <w:shd w:val="clear" w:color="auto" w:fill="FFFFFF" w:themeFill="background1"/>
            <w:noWrap/>
            <w:vAlign w:val="center"/>
          </w:tcPr>
          <w:p w14:paraId="7B07F965" w14:textId="77777777" w:rsidR="000A650D" w:rsidRPr="008B7F9E" w:rsidRDefault="000A650D" w:rsidP="000A650D">
            <w:pPr>
              <w:pStyle w:val="TAC"/>
              <w:rPr>
                <w:ins w:id="3444" w:author="Samsung" w:date="2024-04-08T09:38:00Z"/>
                <w:bCs/>
                <w:lang w:eastAsia="en-GB"/>
              </w:rPr>
            </w:pPr>
          </w:p>
        </w:tc>
        <w:tc>
          <w:tcPr>
            <w:tcW w:w="223" w:type="pct"/>
            <w:shd w:val="clear" w:color="auto" w:fill="FFFFFF" w:themeFill="background1"/>
            <w:noWrap/>
            <w:vAlign w:val="center"/>
          </w:tcPr>
          <w:p w14:paraId="7BF78502" w14:textId="77777777" w:rsidR="000A650D" w:rsidRPr="008B7F9E" w:rsidRDefault="000A650D" w:rsidP="000A650D">
            <w:pPr>
              <w:pStyle w:val="TAC"/>
              <w:rPr>
                <w:ins w:id="3445" w:author="Samsung" w:date="2024-04-08T09:38:00Z"/>
                <w:bCs/>
                <w:lang w:eastAsia="en-GB"/>
              </w:rPr>
            </w:pPr>
          </w:p>
        </w:tc>
        <w:tc>
          <w:tcPr>
            <w:tcW w:w="223" w:type="pct"/>
            <w:shd w:val="clear" w:color="auto" w:fill="FFFFFF" w:themeFill="background1"/>
            <w:noWrap/>
            <w:vAlign w:val="center"/>
          </w:tcPr>
          <w:p w14:paraId="61B69E87" w14:textId="77777777" w:rsidR="000A650D" w:rsidRPr="008B7F9E" w:rsidRDefault="000A650D" w:rsidP="000A650D">
            <w:pPr>
              <w:pStyle w:val="TAC"/>
              <w:rPr>
                <w:ins w:id="3446" w:author="Samsung" w:date="2024-04-08T09:38:00Z"/>
                <w:bCs/>
                <w:lang w:eastAsia="en-GB"/>
              </w:rPr>
            </w:pPr>
          </w:p>
        </w:tc>
        <w:tc>
          <w:tcPr>
            <w:tcW w:w="223" w:type="pct"/>
            <w:shd w:val="clear" w:color="auto" w:fill="FFFFFF" w:themeFill="background1"/>
            <w:noWrap/>
            <w:vAlign w:val="center"/>
          </w:tcPr>
          <w:p w14:paraId="35EC842D" w14:textId="77777777" w:rsidR="000A650D" w:rsidRPr="008B7F9E" w:rsidRDefault="000A650D" w:rsidP="000A650D">
            <w:pPr>
              <w:pStyle w:val="TAC"/>
              <w:rPr>
                <w:ins w:id="3447" w:author="Samsung" w:date="2024-04-08T09:38:00Z"/>
                <w:bCs/>
                <w:lang w:eastAsia="en-GB"/>
              </w:rPr>
            </w:pPr>
          </w:p>
        </w:tc>
        <w:tc>
          <w:tcPr>
            <w:tcW w:w="223" w:type="pct"/>
            <w:shd w:val="clear" w:color="auto" w:fill="FFFFFF" w:themeFill="background1"/>
            <w:noWrap/>
            <w:vAlign w:val="center"/>
          </w:tcPr>
          <w:p w14:paraId="4D9771BD" w14:textId="77777777" w:rsidR="000A650D" w:rsidRPr="008B7F9E" w:rsidRDefault="000A650D" w:rsidP="000A650D">
            <w:pPr>
              <w:pStyle w:val="TAC"/>
              <w:rPr>
                <w:ins w:id="3448" w:author="Samsung" w:date="2024-04-08T09:38:00Z"/>
                <w:bCs/>
                <w:lang w:eastAsia="en-GB"/>
              </w:rPr>
            </w:pPr>
          </w:p>
        </w:tc>
        <w:tc>
          <w:tcPr>
            <w:tcW w:w="223" w:type="pct"/>
            <w:shd w:val="clear" w:color="auto" w:fill="FFFFFF" w:themeFill="background1"/>
            <w:noWrap/>
            <w:vAlign w:val="center"/>
          </w:tcPr>
          <w:p w14:paraId="45F32CC3" w14:textId="77777777" w:rsidR="000A650D" w:rsidRPr="008B7F9E" w:rsidRDefault="000A650D" w:rsidP="000A650D">
            <w:pPr>
              <w:pStyle w:val="TAC"/>
              <w:rPr>
                <w:ins w:id="3449" w:author="Samsung" w:date="2024-04-08T09:38:00Z"/>
                <w:bCs/>
                <w:lang w:eastAsia="en-GB"/>
              </w:rPr>
            </w:pPr>
          </w:p>
        </w:tc>
        <w:tc>
          <w:tcPr>
            <w:tcW w:w="223" w:type="pct"/>
            <w:shd w:val="clear" w:color="auto" w:fill="FFFFFF" w:themeFill="background1"/>
            <w:noWrap/>
            <w:vAlign w:val="center"/>
          </w:tcPr>
          <w:p w14:paraId="1D090B29" w14:textId="77777777" w:rsidR="000A650D" w:rsidRPr="008B7F9E" w:rsidRDefault="000A650D" w:rsidP="000A650D">
            <w:pPr>
              <w:pStyle w:val="TAC"/>
              <w:rPr>
                <w:ins w:id="3450" w:author="Samsung" w:date="2024-04-08T09:38:00Z"/>
                <w:bCs/>
                <w:lang w:eastAsia="en-GB"/>
              </w:rPr>
            </w:pPr>
          </w:p>
        </w:tc>
        <w:tc>
          <w:tcPr>
            <w:tcW w:w="223" w:type="pct"/>
            <w:shd w:val="clear" w:color="auto" w:fill="FFFFFF" w:themeFill="background1"/>
            <w:noWrap/>
            <w:vAlign w:val="center"/>
          </w:tcPr>
          <w:p w14:paraId="7EFDE0F5" w14:textId="77777777" w:rsidR="000A650D" w:rsidRPr="008B7F9E" w:rsidRDefault="000A650D" w:rsidP="000A650D">
            <w:pPr>
              <w:pStyle w:val="TAC"/>
              <w:rPr>
                <w:ins w:id="3451" w:author="Samsung" w:date="2024-04-08T09:38:00Z"/>
                <w:bCs/>
                <w:lang w:eastAsia="en-GB"/>
              </w:rPr>
            </w:pPr>
          </w:p>
        </w:tc>
        <w:tc>
          <w:tcPr>
            <w:tcW w:w="223" w:type="pct"/>
            <w:shd w:val="clear" w:color="auto" w:fill="FFFFFF" w:themeFill="background1"/>
            <w:noWrap/>
            <w:vAlign w:val="center"/>
          </w:tcPr>
          <w:p w14:paraId="6CAC18A1" w14:textId="77777777" w:rsidR="000A650D" w:rsidRPr="008B7F9E" w:rsidRDefault="000A650D" w:rsidP="000A650D">
            <w:pPr>
              <w:pStyle w:val="TAC"/>
              <w:rPr>
                <w:ins w:id="3452" w:author="Samsung" w:date="2024-04-08T09:38:00Z"/>
                <w:bCs/>
                <w:lang w:eastAsia="en-GB"/>
              </w:rPr>
            </w:pPr>
          </w:p>
        </w:tc>
      </w:tr>
    </w:tbl>
    <w:p w14:paraId="3EDF823A" w14:textId="77777777" w:rsidR="000A650D" w:rsidRPr="00EA7834" w:rsidRDefault="000A650D" w:rsidP="000A650D">
      <w:pPr>
        <w:rPr>
          <w:ins w:id="3453" w:author="Samsung" w:date="2024-04-08T09:38:00Z"/>
        </w:rPr>
      </w:pPr>
    </w:p>
    <w:p w14:paraId="1F93BF24" w14:textId="77777777" w:rsidR="000A650D" w:rsidRPr="00EA7834" w:rsidRDefault="000A650D" w:rsidP="000A650D">
      <w:pPr>
        <w:pStyle w:val="TAH"/>
        <w:rPr>
          <w:ins w:id="3454" w:author="Samsung" w:date="2024-04-08T09:38:00Z"/>
        </w:rPr>
      </w:pPr>
      <w:ins w:id="3455" w:author="Samsung" w:date="2024-04-08T09:38:00Z">
        <w:r w:rsidRPr="00EA7834">
          <w:rPr>
            <w:noProof/>
            <w:lang w:val="en-US"/>
          </w:rPr>
          <w:drawing>
            <wp:inline distT="0" distB="0" distL="0" distR="0" wp14:anchorId="6DB8A32D" wp14:editId="5F58F52C">
              <wp:extent cx="4572000" cy="2743200"/>
              <wp:effectExtent l="0" t="0" r="0" b="0"/>
              <wp:docPr id="13" name="图表 13"/>
              <wp:cNvGraphicFramePr/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24"/>
                </a:graphicData>
              </a:graphic>
            </wp:inline>
          </w:drawing>
        </w:r>
      </w:ins>
    </w:p>
    <w:p w14:paraId="02189A47" w14:textId="77777777" w:rsidR="000A650D" w:rsidRPr="00EA7834" w:rsidRDefault="000A650D" w:rsidP="000A650D">
      <w:pPr>
        <w:pStyle w:val="TF"/>
        <w:rPr>
          <w:ins w:id="3456" w:author="Samsung" w:date="2024-04-08T09:38:00Z"/>
        </w:rPr>
      </w:pPr>
      <w:ins w:id="3457" w:author="Samsung" w:date="2024-04-08T09:38:00Z">
        <w:r w:rsidRPr="00EA7834">
          <w:t>Figure 6a.4.</w:t>
        </w:r>
        <w:r>
          <w:t>5</w:t>
        </w:r>
        <w:r w:rsidRPr="00EA7834">
          <w:t xml:space="preserve">-1 </w:t>
        </w:r>
        <w:r w:rsidRPr="00D11160">
          <w:t xml:space="preserve">Simulation </w:t>
        </w:r>
        <w:r w:rsidRPr="00EA7834">
          <w:t xml:space="preserve">results for average throughput loss for Scenario </w:t>
        </w:r>
        <w:r>
          <w:t>5</w:t>
        </w:r>
        <w:r w:rsidRPr="00EA7834">
          <w:t>a - NTN GEO</w:t>
        </w:r>
      </w:ins>
    </w:p>
    <w:p w14:paraId="04E3533D" w14:textId="77777777" w:rsidR="000A650D" w:rsidRPr="00EA7834" w:rsidRDefault="000A650D" w:rsidP="000A650D">
      <w:pPr>
        <w:pStyle w:val="TAH"/>
        <w:rPr>
          <w:ins w:id="3458" w:author="Samsung" w:date="2024-04-08T09:38:00Z"/>
        </w:rPr>
      </w:pPr>
      <w:ins w:id="3459" w:author="Samsung" w:date="2024-04-08T09:38:00Z">
        <w:r w:rsidRPr="00EA7834">
          <w:rPr>
            <w:noProof/>
            <w:lang w:val="en-US"/>
          </w:rPr>
          <w:lastRenderedPageBreak/>
          <w:drawing>
            <wp:inline distT="0" distB="0" distL="0" distR="0" wp14:anchorId="72C294B0" wp14:editId="2DCF1FDF">
              <wp:extent cx="4560125" cy="2788722"/>
              <wp:effectExtent l="0" t="0" r="12065" b="12065"/>
              <wp:docPr id="14" name="图表 14"/>
              <wp:cNvGraphicFramePr/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25"/>
                </a:graphicData>
              </a:graphic>
            </wp:inline>
          </w:drawing>
        </w:r>
      </w:ins>
    </w:p>
    <w:p w14:paraId="1FFCFC8B" w14:textId="77777777" w:rsidR="000A650D" w:rsidRPr="00EA7834" w:rsidRDefault="000A650D" w:rsidP="000A650D">
      <w:pPr>
        <w:pStyle w:val="TH"/>
        <w:rPr>
          <w:ins w:id="3460" w:author="Samsung" w:date="2024-04-08T09:38:00Z"/>
        </w:rPr>
      </w:pPr>
      <w:ins w:id="3461" w:author="Samsung" w:date="2024-04-08T09:38:00Z">
        <w:r w:rsidRPr="00EA7834">
          <w:t>Figure 6a.4.</w:t>
        </w:r>
        <w:r>
          <w:t>5</w:t>
        </w:r>
        <w:r w:rsidRPr="00EA7834">
          <w:t xml:space="preserve">-2 </w:t>
        </w:r>
        <w:r w:rsidRPr="00D11160">
          <w:t xml:space="preserve">Simulation </w:t>
        </w:r>
        <w:r w:rsidRPr="00EA7834">
          <w:t xml:space="preserve">results for 5%-tile throughput loss for Scenario </w:t>
        </w:r>
        <w:r>
          <w:t>5</w:t>
        </w:r>
        <w:r w:rsidRPr="00EA7834">
          <w:t>a - NTN GEO</w:t>
        </w:r>
      </w:ins>
    </w:p>
    <w:p w14:paraId="47711F80" w14:textId="77777777" w:rsidR="000A650D" w:rsidRPr="00345E8F" w:rsidRDefault="000A650D" w:rsidP="000A650D">
      <w:pPr>
        <w:pStyle w:val="TH"/>
        <w:rPr>
          <w:ins w:id="3462" w:author="Samsung" w:date="2024-04-08T09:38:00Z"/>
          <w:rFonts w:eastAsia="等线"/>
          <w:b w:val="0"/>
          <w:bCs/>
          <w:sz w:val="15"/>
          <w:szCs w:val="15"/>
          <w:lang w:val="en-US"/>
        </w:rPr>
      </w:pPr>
      <w:ins w:id="3463" w:author="Samsung" w:date="2024-04-08T09:38:00Z">
        <w:r w:rsidRPr="00EA7834">
          <w:t>Table 6a.4.</w:t>
        </w:r>
        <w:r>
          <w:t>5</w:t>
        </w:r>
        <w:r w:rsidRPr="00EA7834">
          <w:t xml:space="preserve">-2 Interpolated ACIR values for Scenario </w:t>
        </w:r>
        <w:r>
          <w:t>5</w:t>
        </w:r>
        <w:r w:rsidRPr="00EA7834">
          <w:t>a to meet the 5% throughput loss criteria - NTN GEO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2507"/>
      </w:tblGrid>
      <w:tr w:rsidR="000A650D" w:rsidRPr="00F1333A" w14:paraId="6E8119D5" w14:textId="77777777" w:rsidTr="004F48AE">
        <w:trPr>
          <w:trHeight w:val="136"/>
          <w:jc w:val="center"/>
          <w:ins w:id="3464" w:author="Samsung" w:date="2024-04-08T09:38:00Z"/>
        </w:trPr>
        <w:tc>
          <w:tcPr>
            <w:tcW w:w="0" w:type="auto"/>
            <w:shd w:val="clear" w:color="auto" w:fill="auto"/>
            <w:vAlign w:val="center"/>
          </w:tcPr>
          <w:p w14:paraId="59D2593D" w14:textId="77777777" w:rsidR="000A650D" w:rsidRPr="00F1333A" w:rsidRDefault="000A650D" w:rsidP="004F48AE">
            <w:pPr>
              <w:pStyle w:val="TAH"/>
              <w:rPr>
                <w:ins w:id="3465" w:author="Samsung" w:date="2024-04-08T09:38:00Z"/>
                <w:rFonts w:eastAsia="Times New Roman"/>
                <w:szCs w:val="18"/>
                <w:lang w:eastAsia="en-GB"/>
              </w:rPr>
            </w:pPr>
            <w:ins w:id="3466" w:author="Samsung" w:date="2024-04-08T09:38:00Z">
              <w:r w:rsidRPr="00F1333A">
                <w:rPr>
                  <w:rFonts w:eastAsia="Times New Roman"/>
                  <w:szCs w:val="18"/>
                  <w:lang w:eastAsia="en-GB"/>
                </w:rPr>
                <w:t>Company</w:t>
              </w:r>
            </w:ins>
          </w:p>
        </w:tc>
        <w:tc>
          <w:tcPr>
            <w:tcW w:w="0" w:type="auto"/>
            <w:shd w:val="clear" w:color="auto" w:fill="auto"/>
            <w:vAlign w:val="center"/>
          </w:tcPr>
          <w:p w14:paraId="75B65252" w14:textId="77777777" w:rsidR="000A650D" w:rsidRPr="00F1333A" w:rsidRDefault="000A650D" w:rsidP="004F48AE">
            <w:pPr>
              <w:pStyle w:val="TAH"/>
              <w:rPr>
                <w:ins w:id="3467" w:author="Samsung" w:date="2024-04-08T09:38:00Z"/>
                <w:rFonts w:eastAsia="Times New Roman"/>
                <w:szCs w:val="18"/>
                <w:lang w:eastAsia="en-GB"/>
              </w:rPr>
            </w:pPr>
            <w:ins w:id="3468" w:author="Samsung" w:date="2024-04-08T09:38:00Z">
              <w:r w:rsidRPr="00F1333A">
                <w:rPr>
                  <w:rFonts w:eastAsia="Times New Roman"/>
                  <w:szCs w:val="18"/>
                  <w:lang w:eastAsia="en-GB"/>
                </w:rPr>
                <w:t>Interpolated required ACIR</w:t>
              </w:r>
            </w:ins>
          </w:p>
        </w:tc>
      </w:tr>
      <w:tr w:rsidR="000A650D" w:rsidRPr="008B7F9E" w14:paraId="2834C924" w14:textId="77777777" w:rsidTr="004F48AE">
        <w:trPr>
          <w:trHeight w:val="130"/>
          <w:jc w:val="center"/>
          <w:ins w:id="3469" w:author="Samsung" w:date="2024-04-08T09:38:00Z"/>
        </w:trPr>
        <w:tc>
          <w:tcPr>
            <w:tcW w:w="0" w:type="auto"/>
            <w:shd w:val="clear" w:color="auto" w:fill="auto"/>
            <w:vAlign w:val="center"/>
          </w:tcPr>
          <w:p w14:paraId="69C8FEEE" w14:textId="77777777" w:rsidR="000A650D" w:rsidRPr="008B7F9E" w:rsidRDefault="000A650D" w:rsidP="004F48AE">
            <w:pPr>
              <w:pStyle w:val="TAC"/>
              <w:rPr>
                <w:ins w:id="3470" w:author="Samsung" w:date="2024-04-08T09:38:00Z"/>
                <w:rFonts w:eastAsia="Times New Roman"/>
                <w:bCs/>
                <w:szCs w:val="18"/>
                <w:lang w:eastAsia="en-GB"/>
              </w:rPr>
            </w:pPr>
            <w:ins w:id="3471" w:author="Samsung" w:date="2024-04-08T09:38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Ericsson</w:t>
              </w:r>
            </w:ins>
          </w:p>
        </w:tc>
        <w:tc>
          <w:tcPr>
            <w:tcW w:w="0" w:type="auto"/>
            <w:shd w:val="clear" w:color="auto" w:fill="auto"/>
            <w:vAlign w:val="center"/>
          </w:tcPr>
          <w:p w14:paraId="5EE8E8B8" w14:textId="77777777" w:rsidR="000A650D" w:rsidRPr="008B7F9E" w:rsidRDefault="000A650D" w:rsidP="004F48AE">
            <w:pPr>
              <w:pStyle w:val="TAC"/>
              <w:rPr>
                <w:ins w:id="3472" w:author="Samsung" w:date="2024-04-08T09:38:00Z"/>
                <w:rFonts w:eastAsia="Times New Roman"/>
                <w:bCs/>
                <w:szCs w:val="18"/>
                <w:lang w:eastAsia="en-GB"/>
              </w:rPr>
            </w:pPr>
            <w:ins w:id="3473" w:author="Samsung" w:date="2024-04-08T09:38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43.8</w:t>
              </w:r>
            </w:ins>
          </w:p>
        </w:tc>
      </w:tr>
      <w:tr w:rsidR="000A650D" w:rsidRPr="008B7F9E" w14:paraId="70FC025F" w14:textId="77777777" w:rsidTr="004F48AE">
        <w:trPr>
          <w:trHeight w:val="130"/>
          <w:jc w:val="center"/>
          <w:ins w:id="3474" w:author="Samsung" w:date="2024-04-08T09:38:00Z"/>
        </w:trPr>
        <w:tc>
          <w:tcPr>
            <w:tcW w:w="0" w:type="auto"/>
            <w:shd w:val="clear" w:color="auto" w:fill="auto"/>
            <w:vAlign w:val="center"/>
          </w:tcPr>
          <w:p w14:paraId="0C152BF2" w14:textId="77777777" w:rsidR="000A650D" w:rsidRPr="008B7F9E" w:rsidRDefault="000A650D" w:rsidP="004F48AE">
            <w:pPr>
              <w:pStyle w:val="TAC"/>
              <w:rPr>
                <w:ins w:id="3475" w:author="Samsung" w:date="2024-04-08T09:38:00Z"/>
                <w:rFonts w:eastAsia="Times New Roman"/>
                <w:bCs/>
                <w:szCs w:val="18"/>
                <w:lang w:eastAsia="en-GB"/>
              </w:rPr>
            </w:pPr>
            <w:ins w:id="3476" w:author="Samsung" w:date="2024-04-08T09:38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ZTE</w:t>
              </w:r>
            </w:ins>
          </w:p>
        </w:tc>
        <w:tc>
          <w:tcPr>
            <w:tcW w:w="0" w:type="auto"/>
            <w:shd w:val="clear" w:color="auto" w:fill="auto"/>
            <w:vAlign w:val="center"/>
          </w:tcPr>
          <w:p w14:paraId="2343896E" w14:textId="77777777" w:rsidR="000A650D" w:rsidRPr="008B7F9E" w:rsidRDefault="000A650D" w:rsidP="004F48AE">
            <w:pPr>
              <w:pStyle w:val="TAC"/>
              <w:rPr>
                <w:ins w:id="3477" w:author="Samsung" w:date="2024-04-08T09:38:00Z"/>
                <w:rFonts w:eastAsia="Times New Roman"/>
                <w:bCs/>
                <w:szCs w:val="18"/>
                <w:lang w:eastAsia="en-GB"/>
              </w:rPr>
            </w:pPr>
            <w:ins w:id="3478" w:author="Samsung" w:date="2024-04-08T09:38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35.8</w:t>
              </w:r>
            </w:ins>
          </w:p>
        </w:tc>
      </w:tr>
      <w:tr w:rsidR="000A650D" w:rsidRPr="008B7F9E" w14:paraId="7FD2C780" w14:textId="77777777" w:rsidTr="004F48AE">
        <w:trPr>
          <w:trHeight w:val="130"/>
          <w:jc w:val="center"/>
          <w:ins w:id="3479" w:author="Samsung" w:date="2024-04-08T09:38:00Z"/>
        </w:trPr>
        <w:tc>
          <w:tcPr>
            <w:tcW w:w="0" w:type="auto"/>
            <w:shd w:val="clear" w:color="auto" w:fill="auto"/>
            <w:vAlign w:val="center"/>
          </w:tcPr>
          <w:p w14:paraId="0EF3E64F" w14:textId="77777777" w:rsidR="000A650D" w:rsidRPr="008B7F9E" w:rsidRDefault="000A650D" w:rsidP="004F48AE">
            <w:pPr>
              <w:pStyle w:val="TAC"/>
              <w:rPr>
                <w:ins w:id="3480" w:author="Samsung" w:date="2024-04-08T09:38:00Z"/>
                <w:rFonts w:eastAsia="Times New Roman"/>
                <w:bCs/>
                <w:szCs w:val="18"/>
                <w:lang w:eastAsia="en-GB"/>
              </w:rPr>
            </w:pPr>
            <w:ins w:id="3481" w:author="Samsung" w:date="2024-04-08T09:38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Samsung</w:t>
              </w:r>
            </w:ins>
          </w:p>
        </w:tc>
        <w:tc>
          <w:tcPr>
            <w:tcW w:w="0" w:type="auto"/>
            <w:shd w:val="clear" w:color="auto" w:fill="auto"/>
            <w:vAlign w:val="center"/>
          </w:tcPr>
          <w:p w14:paraId="3DD7187A" w14:textId="77777777" w:rsidR="000A650D" w:rsidRPr="008B7F9E" w:rsidRDefault="000A650D" w:rsidP="004F48AE">
            <w:pPr>
              <w:pStyle w:val="TAC"/>
              <w:rPr>
                <w:ins w:id="3482" w:author="Samsung" w:date="2024-04-08T09:38:00Z"/>
                <w:rFonts w:eastAsia="Times New Roman"/>
                <w:bCs/>
                <w:szCs w:val="18"/>
                <w:lang w:eastAsia="en-GB"/>
              </w:rPr>
            </w:pPr>
            <w:ins w:id="3483" w:author="Samsung" w:date="2024-04-08T09:38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22.1</w:t>
              </w:r>
            </w:ins>
          </w:p>
        </w:tc>
      </w:tr>
      <w:tr w:rsidR="000A650D" w:rsidRPr="008B7F9E" w14:paraId="164F63C9" w14:textId="77777777" w:rsidTr="004F48AE">
        <w:trPr>
          <w:trHeight w:val="130"/>
          <w:jc w:val="center"/>
          <w:ins w:id="3484" w:author="Samsung" w:date="2024-04-08T09:38:00Z"/>
        </w:trPr>
        <w:tc>
          <w:tcPr>
            <w:tcW w:w="0" w:type="auto"/>
            <w:shd w:val="clear" w:color="auto" w:fill="auto"/>
            <w:vAlign w:val="center"/>
          </w:tcPr>
          <w:p w14:paraId="543C68C5" w14:textId="77777777" w:rsidR="000A650D" w:rsidRPr="008B7F9E" w:rsidRDefault="000A650D" w:rsidP="004F48AE">
            <w:pPr>
              <w:pStyle w:val="TAC"/>
              <w:rPr>
                <w:ins w:id="3485" w:author="Samsung" w:date="2024-04-08T09:38:00Z"/>
                <w:rFonts w:eastAsia="Times New Roman"/>
                <w:bCs/>
                <w:szCs w:val="18"/>
                <w:lang w:eastAsia="en-GB"/>
              </w:rPr>
            </w:pPr>
            <w:ins w:id="3486" w:author="Samsung" w:date="2024-04-08T09:38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CATT</w:t>
              </w:r>
            </w:ins>
          </w:p>
        </w:tc>
        <w:tc>
          <w:tcPr>
            <w:tcW w:w="0" w:type="auto"/>
            <w:shd w:val="clear" w:color="auto" w:fill="auto"/>
            <w:vAlign w:val="center"/>
          </w:tcPr>
          <w:p w14:paraId="2C8C1D5E" w14:textId="77777777" w:rsidR="000A650D" w:rsidRPr="008B7F9E" w:rsidRDefault="000A650D" w:rsidP="004F48AE">
            <w:pPr>
              <w:pStyle w:val="TAC"/>
              <w:rPr>
                <w:ins w:id="3487" w:author="Samsung" w:date="2024-04-08T09:38:00Z"/>
                <w:rFonts w:eastAsia="Times New Roman"/>
                <w:bCs/>
                <w:szCs w:val="18"/>
                <w:lang w:eastAsia="en-GB"/>
              </w:rPr>
            </w:pPr>
            <w:ins w:id="3488" w:author="Samsung" w:date="2024-04-08T09:38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38.2</w:t>
              </w:r>
            </w:ins>
          </w:p>
        </w:tc>
      </w:tr>
      <w:tr w:rsidR="000A650D" w:rsidRPr="008B7F9E" w14:paraId="4B6A974F" w14:textId="77777777" w:rsidTr="004F48AE">
        <w:trPr>
          <w:trHeight w:val="130"/>
          <w:jc w:val="center"/>
          <w:ins w:id="3489" w:author="Samsung" w:date="2024-04-08T09:38:00Z"/>
        </w:trPr>
        <w:tc>
          <w:tcPr>
            <w:tcW w:w="0" w:type="auto"/>
            <w:shd w:val="clear" w:color="auto" w:fill="auto"/>
            <w:vAlign w:val="center"/>
          </w:tcPr>
          <w:p w14:paraId="7EB3D82D" w14:textId="77777777" w:rsidR="000A650D" w:rsidRPr="008B7F9E" w:rsidRDefault="000A650D" w:rsidP="004F48AE">
            <w:pPr>
              <w:pStyle w:val="TAC"/>
              <w:rPr>
                <w:ins w:id="3490" w:author="Samsung" w:date="2024-04-08T09:38:00Z"/>
                <w:rFonts w:eastAsia="Times New Roman"/>
                <w:bCs/>
                <w:szCs w:val="18"/>
                <w:lang w:eastAsia="en-GB"/>
              </w:rPr>
            </w:pPr>
            <w:ins w:id="3491" w:author="Samsung" w:date="2024-04-08T09:38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Qualcomm</w:t>
              </w:r>
            </w:ins>
          </w:p>
        </w:tc>
        <w:tc>
          <w:tcPr>
            <w:tcW w:w="0" w:type="auto"/>
            <w:shd w:val="clear" w:color="auto" w:fill="auto"/>
            <w:vAlign w:val="center"/>
          </w:tcPr>
          <w:p w14:paraId="54794576" w14:textId="77777777" w:rsidR="000A650D" w:rsidRPr="008B7F9E" w:rsidRDefault="000A650D" w:rsidP="004F48AE">
            <w:pPr>
              <w:pStyle w:val="TAC"/>
              <w:rPr>
                <w:ins w:id="3492" w:author="Samsung" w:date="2024-04-08T09:38:00Z"/>
                <w:rFonts w:eastAsia="Times New Roman"/>
                <w:bCs/>
                <w:szCs w:val="18"/>
                <w:lang w:eastAsia="en-GB"/>
              </w:rPr>
            </w:pPr>
            <w:ins w:id="3493" w:author="Samsung" w:date="2024-04-08T09:38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51.2</w:t>
              </w:r>
            </w:ins>
          </w:p>
        </w:tc>
      </w:tr>
      <w:tr w:rsidR="000A650D" w:rsidRPr="008B7F9E" w14:paraId="59FC9DA5" w14:textId="77777777" w:rsidTr="004F48AE">
        <w:trPr>
          <w:trHeight w:val="130"/>
          <w:jc w:val="center"/>
          <w:ins w:id="3494" w:author="Samsung" w:date="2024-04-08T09:38:00Z"/>
        </w:trPr>
        <w:tc>
          <w:tcPr>
            <w:tcW w:w="0" w:type="auto"/>
            <w:shd w:val="clear" w:color="auto" w:fill="auto"/>
            <w:vAlign w:val="center"/>
          </w:tcPr>
          <w:p w14:paraId="533B8A90" w14:textId="77777777" w:rsidR="000A650D" w:rsidRPr="008B7F9E" w:rsidRDefault="000A650D" w:rsidP="004F48AE">
            <w:pPr>
              <w:pStyle w:val="TAC"/>
              <w:rPr>
                <w:ins w:id="3495" w:author="Samsung" w:date="2024-04-08T09:38:00Z"/>
                <w:rFonts w:eastAsia="Times New Roman"/>
                <w:bCs/>
                <w:szCs w:val="18"/>
                <w:lang w:eastAsia="en-GB"/>
              </w:rPr>
            </w:pPr>
            <w:ins w:id="3496" w:author="Samsung" w:date="2024-04-08T09:38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Huawei</w:t>
              </w:r>
            </w:ins>
          </w:p>
        </w:tc>
        <w:tc>
          <w:tcPr>
            <w:tcW w:w="0" w:type="auto"/>
            <w:shd w:val="clear" w:color="auto" w:fill="auto"/>
            <w:vAlign w:val="center"/>
          </w:tcPr>
          <w:p w14:paraId="2E3FA07D" w14:textId="77777777" w:rsidR="000A650D" w:rsidRPr="008B7F9E" w:rsidRDefault="000A650D" w:rsidP="004F48AE">
            <w:pPr>
              <w:pStyle w:val="TAC"/>
              <w:rPr>
                <w:ins w:id="3497" w:author="Samsung" w:date="2024-04-08T09:38:00Z"/>
                <w:rFonts w:eastAsia="Times New Roman"/>
                <w:bCs/>
                <w:szCs w:val="18"/>
                <w:lang w:eastAsia="en-GB"/>
              </w:rPr>
            </w:pPr>
            <w:ins w:id="3498" w:author="Samsung" w:date="2024-04-08T09:38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&gt;20 (100@20)</w:t>
              </w:r>
            </w:ins>
          </w:p>
        </w:tc>
      </w:tr>
    </w:tbl>
    <w:p w14:paraId="4B38B2A9" w14:textId="77777777" w:rsidR="000A650D" w:rsidRPr="00345E8F" w:rsidRDefault="000A650D" w:rsidP="000A650D">
      <w:pPr>
        <w:rPr>
          <w:ins w:id="3499" w:author="Samsung" w:date="2024-04-08T09:38:00Z"/>
          <w:lang w:val="en-US"/>
        </w:rPr>
      </w:pPr>
    </w:p>
    <w:p w14:paraId="592AD090" w14:textId="77777777" w:rsidR="000A650D" w:rsidRPr="00345E8F" w:rsidRDefault="000A650D" w:rsidP="000A650D">
      <w:pPr>
        <w:pStyle w:val="TH"/>
        <w:rPr>
          <w:ins w:id="3500" w:author="Samsung" w:date="2024-04-08T09:38:00Z"/>
        </w:rPr>
      </w:pPr>
      <w:ins w:id="3501" w:author="Samsung" w:date="2024-04-08T09:38:00Z">
        <w:r w:rsidRPr="00EA7834">
          <w:t>Table 6a.4.</w:t>
        </w:r>
        <w:r>
          <w:t>5</w:t>
        </w:r>
        <w:r w:rsidRPr="00EA7834">
          <w:t xml:space="preserve">-3 </w:t>
        </w:r>
        <w:r w:rsidRPr="00D11160">
          <w:t>Average</w:t>
        </w:r>
        <w:r>
          <w:t>d</w:t>
        </w:r>
        <w:r w:rsidRPr="00D11160">
          <w:t xml:space="preserve"> </w:t>
        </w:r>
        <w:r w:rsidRPr="00EA7834">
          <w:t xml:space="preserve">ACIR of 5%-tile values in the above worse case for Scenario </w:t>
        </w:r>
        <w:r>
          <w:t>5</w:t>
        </w:r>
        <w:r w:rsidRPr="00EA7834">
          <w:t>a - NTN GEO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</w:tblGrid>
      <w:tr w:rsidR="000A650D" w:rsidRPr="00F1333A" w14:paraId="64A806B6" w14:textId="77777777" w:rsidTr="004F48AE">
        <w:trPr>
          <w:trHeight w:val="136"/>
          <w:jc w:val="center"/>
          <w:ins w:id="3502" w:author="Samsung" w:date="2024-04-08T09:38:00Z"/>
        </w:trPr>
        <w:tc>
          <w:tcPr>
            <w:tcW w:w="0" w:type="auto"/>
            <w:shd w:val="clear" w:color="auto" w:fill="auto"/>
            <w:vAlign w:val="center"/>
          </w:tcPr>
          <w:p w14:paraId="5A9015FA" w14:textId="77777777" w:rsidR="000A650D" w:rsidRPr="00F1333A" w:rsidRDefault="000A650D" w:rsidP="004F48AE">
            <w:pPr>
              <w:pStyle w:val="TAH"/>
              <w:rPr>
                <w:ins w:id="3503" w:author="Samsung" w:date="2024-04-08T09:38:00Z"/>
                <w:rFonts w:eastAsia="Times New Roman"/>
                <w:szCs w:val="18"/>
                <w:lang w:eastAsia="en-GB"/>
              </w:rPr>
            </w:pPr>
            <w:ins w:id="3504" w:author="Samsung" w:date="2024-04-08T09:38:00Z">
              <w:r w:rsidRPr="00F1333A">
                <w:rPr>
                  <w:rFonts w:eastAsia="Times New Roman"/>
                  <w:szCs w:val="18"/>
                  <w:lang w:eastAsia="en-GB"/>
                </w:rPr>
                <w:t>Averaged required ACIR</w:t>
              </w:r>
            </w:ins>
          </w:p>
        </w:tc>
      </w:tr>
      <w:tr w:rsidR="000A650D" w:rsidRPr="008B7F9E" w14:paraId="007C4AD9" w14:textId="77777777" w:rsidTr="004F48AE">
        <w:trPr>
          <w:trHeight w:val="207"/>
          <w:jc w:val="center"/>
          <w:ins w:id="3505" w:author="Samsung" w:date="2024-04-08T09:38:00Z"/>
        </w:trPr>
        <w:tc>
          <w:tcPr>
            <w:tcW w:w="0" w:type="auto"/>
            <w:shd w:val="clear" w:color="auto" w:fill="auto"/>
            <w:vAlign w:val="center"/>
          </w:tcPr>
          <w:p w14:paraId="1D166DBA" w14:textId="77777777" w:rsidR="000A650D" w:rsidRPr="008B7F9E" w:rsidRDefault="000A650D" w:rsidP="004F48AE">
            <w:pPr>
              <w:pStyle w:val="TAC"/>
              <w:rPr>
                <w:ins w:id="3506" w:author="Samsung" w:date="2024-04-08T09:38:00Z"/>
                <w:rFonts w:eastAsia="Times New Roman"/>
                <w:bCs/>
                <w:szCs w:val="18"/>
                <w:lang w:eastAsia="en-GB"/>
              </w:rPr>
            </w:pPr>
            <w:ins w:id="3507" w:author="Samsung" w:date="2024-04-08T09:38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39.2</w:t>
              </w:r>
            </w:ins>
          </w:p>
        </w:tc>
      </w:tr>
    </w:tbl>
    <w:p w14:paraId="21143FEF" w14:textId="77777777" w:rsidR="000A650D" w:rsidRDefault="000A650D" w:rsidP="000A650D">
      <w:pPr>
        <w:spacing w:after="0"/>
        <w:jc w:val="center"/>
        <w:rPr>
          <w:ins w:id="3508" w:author="Samsung" w:date="2024-04-08T09:38:00Z"/>
          <w:rFonts w:eastAsia="等线"/>
          <w:b/>
          <w:bCs/>
          <w:sz w:val="15"/>
          <w:szCs w:val="15"/>
          <w:lang w:val="en-US"/>
        </w:rPr>
      </w:pPr>
    </w:p>
    <w:p w14:paraId="20E583ED" w14:textId="77777777" w:rsidR="000A650D" w:rsidRPr="007433CB" w:rsidRDefault="000A650D" w:rsidP="000A650D">
      <w:pPr>
        <w:pStyle w:val="TH"/>
        <w:rPr>
          <w:ins w:id="3509" w:author="Samsung" w:date="2024-04-08T09:38:00Z"/>
        </w:rPr>
      </w:pPr>
      <w:ins w:id="3510" w:author="Samsung" w:date="2024-04-08T09:38:00Z">
        <w:r w:rsidRPr="00EA7834">
          <w:lastRenderedPageBreak/>
          <w:t>Table 6a.4.</w:t>
        </w:r>
        <w:r>
          <w:t>5</w:t>
        </w:r>
        <w:r w:rsidRPr="00EA7834">
          <w:t>-</w:t>
        </w:r>
        <w:r>
          <w:t>4</w:t>
        </w:r>
        <w:r w:rsidRPr="00EA7834">
          <w:t xml:space="preserve"> </w:t>
        </w:r>
        <w:r w:rsidRPr="00D11160">
          <w:t xml:space="preserve">Simulation </w:t>
        </w:r>
        <w:r w:rsidRPr="00EA7834">
          <w:t xml:space="preserve">results for average and 5%-tile throughput loss for Scenario </w:t>
        </w:r>
        <w:r>
          <w:t>5</w:t>
        </w:r>
        <w:r w:rsidRPr="00EA7834">
          <w:t xml:space="preserve">a - NTN </w:t>
        </w:r>
        <w:r>
          <w:t>LEO1200</w:t>
        </w:r>
      </w:ins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91"/>
        <w:gridCol w:w="564"/>
        <w:gridCol w:w="666"/>
        <w:gridCol w:w="428"/>
        <w:gridCol w:w="428"/>
        <w:gridCol w:w="428"/>
        <w:gridCol w:w="428"/>
        <w:gridCol w:w="429"/>
        <w:gridCol w:w="428"/>
        <w:gridCol w:w="428"/>
        <w:gridCol w:w="428"/>
        <w:gridCol w:w="429"/>
        <w:gridCol w:w="428"/>
        <w:gridCol w:w="428"/>
        <w:gridCol w:w="428"/>
        <w:gridCol w:w="428"/>
        <w:gridCol w:w="429"/>
        <w:gridCol w:w="428"/>
        <w:gridCol w:w="428"/>
        <w:gridCol w:w="428"/>
        <w:gridCol w:w="429"/>
      </w:tblGrid>
      <w:tr w:rsidR="000A650D" w:rsidRPr="00F1333A" w14:paraId="76B6E98C" w14:textId="77777777" w:rsidTr="000A650D">
        <w:trPr>
          <w:trHeight w:val="276"/>
          <w:ins w:id="3511" w:author="Samsung" w:date="2024-04-08T09:38:00Z"/>
        </w:trPr>
        <w:tc>
          <w:tcPr>
            <w:tcW w:w="652" w:type="pct"/>
            <w:gridSpan w:val="2"/>
            <w:shd w:val="clear" w:color="auto" w:fill="FFFFFF" w:themeFill="background1"/>
            <w:noWrap/>
            <w:vAlign w:val="center"/>
            <w:hideMark/>
          </w:tcPr>
          <w:p w14:paraId="2002D53F" w14:textId="77777777" w:rsidR="000A650D" w:rsidRPr="00F1333A" w:rsidRDefault="000A650D" w:rsidP="004F48AE">
            <w:pPr>
              <w:pStyle w:val="TAH"/>
              <w:rPr>
                <w:ins w:id="3512" w:author="Samsung" w:date="2024-04-08T09:38:00Z"/>
                <w:rFonts w:eastAsia="Times New Roman"/>
                <w:szCs w:val="18"/>
                <w:lang w:eastAsia="en-GB"/>
              </w:rPr>
            </w:pPr>
            <w:ins w:id="3513" w:author="Samsung" w:date="2024-04-08T09:38:00Z">
              <w:r w:rsidRPr="00F1333A">
                <w:rPr>
                  <w:rFonts w:eastAsia="Times New Roman"/>
                  <w:szCs w:val="18"/>
                  <w:lang w:eastAsia="en-GB"/>
                </w:rPr>
                <w:t>Required ACIR [dB]</w:t>
              </w:r>
            </w:ins>
          </w:p>
        </w:tc>
        <w:tc>
          <w:tcPr>
            <w:tcW w:w="346" w:type="pct"/>
            <w:shd w:val="clear" w:color="auto" w:fill="FFFFFF" w:themeFill="background1"/>
            <w:noWrap/>
            <w:vAlign w:val="center"/>
            <w:hideMark/>
          </w:tcPr>
          <w:p w14:paraId="27BB8391" w14:textId="77777777" w:rsidR="000A650D" w:rsidRPr="00F1333A" w:rsidRDefault="000A650D" w:rsidP="004F48AE">
            <w:pPr>
              <w:pStyle w:val="TAH"/>
              <w:rPr>
                <w:ins w:id="3514" w:author="Samsung" w:date="2024-04-08T09:38:00Z"/>
                <w:rFonts w:eastAsia="Times New Roman"/>
                <w:szCs w:val="18"/>
                <w:lang w:eastAsia="en-GB"/>
              </w:rPr>
            </w:pPr>
            <w:ins w:id="3515" w:author="Samsung" w:date="2024-04-08T09:38:00Z">
              <w:r w:rsidRPr="00F1333A">
                <w:rPr>
                  <w:rFonts w:eastAsia="Times New Roman"/>
                  <w:szCs w:val="18"/>
                  <w:lang w:eastAsia="en-GB"/>
                </w:rPr>
                <w:t>Company</w:t>
              </w:r>
            </w:ins>
          </w:p>
        </w:tc>
        <w:tc>
          <w:tcPr>
            <w:tcW w:w="222" w:type="pct"/>
            <w:shd w:val="clear" w:color="auto" w:fill="FFFFFF" w:themeFill="background1"/>
            <w:noWrap/>
            <w:vAlign w:val="center"/>
            <w:hideMark/>
          </w:tcPr>
          <w:p w14:paraId="5FB3158F" w14:textId="77777777" w:rsidR="000A650D" w:rsidRPr="00F1333A" w:rsidRDefault="000A650D" w:rsidP="004F48AE">
            <w:pPr>
              <w:pStyle w:val="TAH"/>
              <w:rPr>
                <w:ins w:id="3516" w:author="Samsung" w:date="2024-04-08T09:38:00Z"/>
                <w:rFonts w:eastAsia="Times New Roman"/>
                <w:szCs w:val="18"/>
                <w:lang w:eastAsia="en-GB"/>
              </w:rPr>
            </w:pPr>
            <w:ins w:id="3517" w:author="Samsung" w:date="2024-04-08T09:38:00Z">
              <w:r w:rsidRPr="00F1333A">
                <w:rPr>
                  <w:rFonts w:eastAsia="Times New Roman"/>
                  <w:szCs w:val="18"/>
                  <w:lang w:eastAsia="en-GB"/>
                </w:rPr>
                <w:t>18</w:t>
              </w:r>
            </w:ins>
          </w:p>
        </w:tc>
        <w:tc>
          <w:tcPr>
            <w:tcW w:w="222" w:type="pct"/>
            <w:shd w:val="clear" w:color="auto" w:fill="FFFFFF" w:themeFill="background1"/>
            <w:noWrap/>
            <w:vAlign w:val="center"/>
            <w:hideMark/>
          </w:tcPr>
          <w:p w14:paraId="744EFE84" w14:textId="77777777" w:rsidR="000A650D" w:rsidRPr="00F1333A" w:rsidRDefault="000A650D" w:rsidP="004F48AE">
            <w:pPr>
              <w:pStyle w:val="TAH"/>
              <w:rPr>
                <w:ins w:id="3518" w:author="Samsung" w:date="2024-04-08T09:38:00Z"/>
                <w:rFonts w:eastAsia="Times New Roman"/>
                <w:szCs w:val="18"/>
                <w:lang w:eastAsia="en-GB"/>
              </w:rPr>
            </w:pPr>
            <w:ins w:id="3519" w:author="Samsung" w:date="2024-04-08T09:38:00Z">
              <w:r w:rsidRPr="00F1333A">
                <w:rPr>
                  <w:rFonts w:eastAsia="Times New Roman"/>
                  <w:szCs w:val="18"/>
                  <w:lang w:eastAsia="en-GB"/>
                </w:rPr>
                <w:t>20</w:t>
              </w:r>
            </w:ins>
          </w:p>
        </w:tc>
        <w:tc>
          <w:tcPr>
            <w:tcW w:w="222" w:type="pct"/>
            <w:shd w:val="clear" w:color="auto" w:fill="FFFFFF" w:themeFill="background1"/>
            <w:noWrap/>
            <w:vAlign w:val="center"/>
            <w:hideMark/>
          </w:tcPr>
          <w:p w14:paraId="1586F98E" w14:textId="77777777" w:rsidR="000A650D" w:rsidRPr="00F1333A" w:rsidRDefault="000A650D" w:rsidP="004F48AE">
            <w:pPr>
              <w:pStyle w:val="TAH"/>
              <w:rPr>
                <w:ins w:id="3520" w:author="Samsung" w:date="2024-04-08T09:38:00Z"/>
                <w:rFonts w:eastAsia="Times New Roman"/>
                <w:szCs w:val="18"/>
                <w:lang w:eastAsia="en-GB"/>
              </w:rPr>
            </w:pPr>
            <w:ins w:id="3521" w:author="Samsung" w:date="2024-04-08T09:38:00Z">
              <w:r w:rsidRPr="00F1333A">
                <w:rPr>
                  <w:rFonts w:eastAsia="Times New Roman"/>
                  <w:szCs w:val="18"/>
                  <w:lang w:eastAsia="en-GB"/>
                </w:rPr>
                <w:t>22</w:t>
              </w:r>
            </w:ins>
          </w:p>
        </w:tc>
        <w:tc>
          <w:tcPr>
            <w:tcW w:w="222" w:type="pct"/>
            <w:shd w:val="clear" w:color="auto" w:fill="FFFFFF" w:themeFill="background1"/>
            <w:noWrap/>
            <w:vAlign w:val="center"/>
            <w:hideMark/>
          </w:tcPr>
          <w:p w14:paraId="762069C4" w14:textId="77777777" w:rsidR="000A650D" w:rsidRPr="00F1333A" w:rsidRDefault="000A650D" w:rsidP="004F48AE">
            <w:pPr>
              <w:pStyle w:val="TAH"/>
              <w:rPr>
                <w:ins w:id="3522" w:author="Samsung" w:date="2024-04-08T09:38:00Z"/>
                <w:rFonts w:eastAsia="Times New Roman"/>
                <w:szCs w:val="18"/>
                <w:lang w:eastAsia="en-GB"/>
              </w:rPr>
            </w:pPr>
            <w:ins w:id="3523" w:author="Samsung" w:date="2024-04-08T09:38:00Z">
              <w:r w:rsidRPr="00F1333A">
                <w:rPr>
                  <w:rFonts w:eastAsia="Times New Roman"/>
                  <w:szCs w:val="18"/>
                  <w:lang w:eastAsia="en-GB"/>
                </w:rPr>
                <w:t>24</w:t>
              </w:r>
            </w:ins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14:paraId="54867259" w14:textId="77777777" w:rsidR="000A650D" w:rsidRPr="00F1333A" w:rsidRDefault="000A650D" w:rsidP="004F48AE">
            <w:pPr>
              <w:pStyle w:val="TAH"/>
              <w:rPr>
                <w:ins w:id="3524" w:author="Samsung" w:date="2024-04-08T09:38:00Z"/>
                <w:rFonts w:eastAsia="Times New Roman"/>
                <w:szCs w:val="18"/>
                <w:lang w:eastAsia="en-GB"/>
              </w:rPr>
            </w:pPr>
            <w:ins w:id="3525" w:author="Samsung" w:date="2024-04-08T09:38:00Z">
              <w:r w:rsidRPr="00F1333A">
                <w:rPr>
                  <w:rFonts w:eastAsia="Times New Roman"/>
                  <w:szCs w:val="18"/>
                  <w:lang w:eastAsia="en-GB"/>
                </w:rPr>
                <w:t>25</w:t>
              </w:r>
            </w:ins>
          </w:p>
        </w:tc>
        <w:tc>
          <w:tcPr>
            <w:tcW w:w="222" w:type="pct"/>
            <w:shd w:val="clear" w:color="auto" w:fill="FFFFFF" w:themeFill="background1"/>
            <w:noWrap/>
            <w:vAlign w:val="center"/>
            <w:hideMark/>
          </w:tcPr>
          <w:p w14:paraId="44DD9AC5" w14:textId="77777777" w:rsidR="000A650D" w:rsidRPr="00F1333A" w:rsidRDefault="000A650D" w:rsidP="004F48AE">
            <w:pPr>
              <w:pStyle w:val="TAH"/>
              <w:rPr>
                <w:ins w:id="3526" w:author="Samsung" w:date="2024-04-08T09:38:00Z"/>
                <w:rFonts w:eastAsia="Times New Roman"/>
                <w:szCs w:val="18"/>
                <w:lang w:eastAsia="en-GB"/>
              </w:rPr>
            </w:pPr>
            <w:ins w:id="3527" w:author="Samsung" w:date="2024-04-08T09:38:00Z">
              <w:r w:rsidRPr="00F1333A">
                <w:rPr>
                  <w:rFonts w:eastAsia="Times New Roman"/>
                  <w:szCs w:val="18"/>
                  <w:lang w:eastAsia="en-GB"/>
                </w:rPr>
                <w:t>26</w:t>
              </w:r>
            </w:ins>
          </w:p>
        </w:tc>
        <w:tc>
          <w:tcPr>
            <w:tcW w:w="222" w:type="pct"/>
            <w:shd w:val="clear" w:color="auto" w:fill="FFFFFF" w:themeFill="background1"/>
            <w:noWrap/>
            <w:vAlign w:val="center"/>
            <w:hideMark/>
          </w:tcPr>
          <w:p w14:paraId="04875AA0" w14:textId="77777777" w:rsidR="000A650D" w:rsidRPr="00F1333A" w:rsidRDefault="000A650D" w:rsidP="004F48AE">
            <w:pPr>
              <w:pStyle w:val="TAH"/>
              <w:rPr>
                <w:ins w:id="3528" w:author="Samsung" w:date="2024-04-08T09:38:00Z"/>
                <w:rFonts w:eastAsia="Times New Roman"/>
                <w:szCs w:val="18"/>
                <w:lang w:eastAsia="en-GB"/>
              </w:rPr>
            </w:pPr>
            <w:ins w:id="3529" w:author="Samsung" w:date="2024-04-08T09:38:00Z">
              <w:r w:rsidRPr="00F1333A">
                <w:rPr>
                  <w:rFonts w:eastAsia="Times New Roman"/>
                  <w:szCs w:val="18"/>
                  <w:lang w:eastAsia="en-GB"/>
                </w:rPr>
                <w:t>28</w:t>
              </w:r>
            </w:ins>
          </w:p>
        </w:tc>
        <w:tc>
          <w:tcPr>
            <w:tcW w:w="222" w:type="pct"/>
            <w:shd w:val="clear" w:color="auto" w:fill="FFFFFF" w:themeFill="background1"/>
            <w:noWrap/>
            <w:vAlign w:val="center"/>
            <w:hideMark/>
          </w:tcPr>
          <w:p w14:paraId="57AC648B" w14:textId="77777777" w:rsidR="000A650D" w:rsidRPr="00F1333A" w:rsidRDefault="000A650D" w:rsidP="004F48AE">
            <w:pPr>
              <w:pStyle w:val="TAH"/>
              <w:rPr>
                <w:ins w:id="3530" w:author="Samsung" w:date="2024-04-08T09:38:00Z"/>
                <w:rFonts w:eastAsia="Times New Roman"/>
                <w:szCs w:val="18"/>
                <w:lang w:eastAsia="en-GB"/>
              </w:rPr>
            </w:pPr>
            <w:ins w:id="3531" w:author="Samsung" w:date="2024-04-08T09:38:00Z">
              <w:r w:rsidRPr="00F1333A">
                <w:rPr>
                  <w:rFonts w:eastAsia="Times New Roman"/>
                  <w:szCs w:val="18"/>
                  <w:lang w:eastAsia="en-GB"/>
                </w:rPr>
                <w:t>30</w:t>
              </w:r>
            </w:ins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14:paraId="0B9A2016" w14:textId="77777777" w:rsidR="000A650D" w:rsidRPr="00F1333A" w:rsidRDefault="000A650D" w:rsidP="004F48AE">
            <w:pPr>
              <w:pStyle w:val="TAH"/>
              <w:rPr>
                <w:ins w:id="3532" w:author="Samsung" w:date="2024-04-08T09:38:00Z"/>
                <w:rFonts w:eastAsia="Times New Roman"/>
                <w:szCs w:val="18"/>
                <w:lang w:eastAsia="en-GB"/>
              </w:rPr>
            </w:pPr>
            <w:ins w:id="3533" w:author="Samsung" w:date="2024-04-08T09:38:00Z">
              <w:r w:rsidRPr="00F1333A">
                <w:rPr>
                  <w:rFonts w:eastAsia="Times New Roman"/>
                  <w:szCs w:val="18"/>
                  <w:lang w:eastAsia="en-GB"/>
                </w:rPr>
                <w:t>32</w:t>
              </w:r>
            </w:ins>
          </w:p>
        </w:tc>
        <w:tc>
          <w:tcPr>
            <w:tcW w:w="222" w:type="pct"/>
            <w:shd w:val="clear" w:color="auto" w:fill="FFFFFF" w:themeFill="background1"/>
            <w:noWrap/>
            <w:vAlign w:val="center"/>
            <w:hideMark/>
          </w:tcPr>
          <w:p w14:paraId="32CD9B93" w14:textId="77777777" w:rsidR="000A650D" w:rsidRPr="00F1333A" w:rsidRDefault="000A650D" w:rsidP="004F48AE">
            <w:pPr>
              <w:pStyle w:val="TAH"/>
              <w:rPr>
                <w:ins w:id="3534" w:author="Samsung" w:date="2024-04-08T09:38:00Z"/>
                <w:rFonts w:eastAsia="Times New Roman"/>
                <w:szCs w:val="18"/>
                <w:lang w:eastAsia="en-GB"/>
              </w:rPr>
            </w:pPr>
            <w:ins w:id="3535" w:author="Samsung" w:date="2024-04-08T09:38:00Z">
              <w:r w:rsidRPr="00F1333A">
                <w:rPr>
                  <w:rFonts w:eastAsia="Times New Roman"/>
                  <w:szCs w:val="18"/>
                  <w:lang w:eastAsia="en-GB"/>
                </w:rPr>
                <w:t>34</w:t>
              </w:r>
            </w:ins>
          </w:p>
        </w:tc>
        <w:tc>
          <w:tcPr>
            <w:tcW w:w="222" w:type="pct"/>
            <w:shd w:val="clear" w:color="auto" w:fill="FFFFFF" w:themeFill="background1"/>
            <w:noWrap/>
            <w:vAlign w:val="center"/>
            <w:hideMark/>
          </w:tcPr>
          <w:p w14:paraId="14D616FE" w14:textId="77777777" w:rsidR="000A650D" w:rsidRPr="00F1333A" w:rsidRDefault="000A650D" w:rsidP="004F48AE">
            <w:pPr>
              <w:pStyle w:val="TAH"/>
              <w:rPr>
                <w:ins w:id="3536" w:author="Samsung" w:date="2024-04-08T09:38:00Z"/>
                <w:rFonts w:eastAsia="Times New Roman"/>
                <w:szCs w:val="18"/>
                <w:lang w:eastAsia="en-GB"/>
              </w:rPr>
            </w:pPr>
            <w:ins w:id="3537" w:author="Samsung" w:date="2024-04-08T09:38:00Z">
              <w:r w:rsidRPr="00F1333A">
                <w:rPr>
                  <w:rFonts w:eastAsia="Times New Roman"/>
                  <w:szCs w:val="18"/>
                  <w:lang w:eastAsia="en-GB"/>
                </w:rPr>
                <w:t>35</w:t>
              </w:r>
            </w:ins>
          </w:p>
        </w:tc>
        <w:tc>
          <w:tcPr>
            <w:tcW w:w="222" w:type="pct"/>
            <w:shd w:val="clear" w:color="auto" w:fill="FFFFFF" w:themeFill="background1"/>
            <w:noWrap/>
            <w:vAlign w:val="center"/>
            <w:hideMark/>
          </w:tcPr>
          <w:p w14:paraId="743CD7C6" w14:textId="77777777" w:rsidR="000A650D" w:rsidRPr="00F1333A" w:rsidRDefault="000A650D" w:rsidP="004F48AE">
            <w:pPr>
              <w:pStyle w:val="TAH"/>
              <w:rPr>
                <w:ins w:id="3538" w:author="Samsung" w:date="2024-04-08T09:38:00Z"/>
                <w:rFonts w:eastAsia="Times New Roman"/>
                <w:szCs w:val="18"/>
                <w:lang w:eastAsia="en-GB"/>
              </w:rPr>
            </w:pPr>
            <w:ins w:id="3539" w:author="Samsung" w:date="2024-04-08T09:38:00Z">
              <w:r w:rsidRPr="00F1333A">
                <w:rPr>
                  <w:rFonts w:eastAsia="Times New Roman"/>
                  <w:szCs w:val="18"/>
                  <w:lang w:eastAsia="en-GB"/>
                </w:rPr>
                <w:t>36</w:t>
              </w:r>
            </w:ins>
          </w:p>
        </w:tc>
        <w:tc>
          <w:tcPr>
            <w:tcW w:w="222" w:type="pct"/>
            <w:shd w:val="clear" w:color="auto" w:fill="FFFFFF" w:themeFill="background1"/>
            <w:noWrap/>
            <w:vAlign w:val="center"/>
            <w:hideMark/>
          </w:tcPr>
          <w:p w14:paraId="5D2ECE66" w14:textId="77777777" w:rsidR="000A650D" w:rsidRPr="00F1333A" w:rsidRDefault="000A650D" w:rsidP="004F48AE">
            <w:pPr>
              <w:pStyle w:val="TAH"/>
              <w:rPr>
                <w:ins w:id="3540" w:author="Samsung" w:date="2024-04-08T09:38:00Z"/>
                <w:rFonts w:eastAsia="Times New Roman"/>
                <w:szCs w:val="18"/>
                <w:lang w:eastAsia="en-GB"/>
              </w:rPr>
            </w:pPr>
            <w:ins w:id="3541" w:author="Samsung" w:date="2024-04-08T09:38:00Z">
              <w:r w:rsidRPr="00F1333A">
                <w:rPr>
                  <w:rFonts w:eastAsia="Times New Roman"/>
                  <w:szCs w:val="18"/>
                  <w:lang w:eastAsia="en-GB"/>
                </w:rPr>
                <w:t>38</w:t>
              </w:r>
            </w:ins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14:paraId="67B1087A" w14:textId="77777777" w:rsidR="000A650D" w:rsidRPr="00F1333A" w:rsidRDefault="000A650D" w:rsidP="004F48AE">
            <w:pPr>
              <w:pStyle w:val="TAH"/>
              <w:rPr>
                <w:ins w:id="3542" w:author="Samsung" w:date="2024-04-08T09:38:00Z"/>
                <w:rFonts w:eastAsia="Times New Roman"/>
                <w:szCs w:val="18"/>
                <w:lang w:eastAsia="en-GB"/>
              </w:rPr>
            </w:pPr>
            <w:ins w:id="3543" w:author="Samsung" w:date="2024-04-08T09:38:00Z">
              <w:r w:rsidRPr="00F1333A">
                <w:rPr>
                  <w:rFonts w:eastAsia="Times New Roman"/>
                  <w:szCs w:val="18"/>
                  <w:lang w:eastAsia="en-GB"/>
                </w:rPr>
                <w:t>40</w:t>
              </w:r>
            </w:ins>
          </w:p>
        </w:tc>
        <w:tc>
          <w:tcPr>
            <w:tcW w:w="222" w:type="pct"/>
            <w:shd w:val="clear" w:color="auto" w:fill="FFFFFF" w:themeFill="background1"/>
            <w:noWrap/>
            <w:vAlign w:val="center"/>
            <w:hideMark/>
          </w:tcPr>
          <w:p w14:paraId="0D9F1FF8" w14:textId="77777777" w:rsidR="000A650D" w:rsidRPr="00F1333A" w:rsidRDefault="000A650D" w:rsidP="004F48AE">
            <w:pPr>
              <w:pStyle w:val="TAH"/>
              <w:rPr>
                <w:ins w:id="3544" w:author="Samsung" w:date="2024-04-08T09:38:00Z"/>
                <w:rFonts w:eastAsia="Times New Roman"/>
                <w:szCs w:val="18"/>
                <w:lang w:eastAsia="en-GB"/>
              </w:rPr>
            </w:pPr>
            <w:ins w:id="3545" w:author="Samsung" w:date="2024-04-08T09:38:00Z">
              <w:r w:rsidRPr="00F1333A">
                <w:rPr>
                  <w:rFonts w:eastAsia="Times New Roman"/>
                  <w:szCs w:val="18"/>
                  <w:lang w:eastAsia="en-GB"/>
                </w:rPr>
                <w:t>42</w:t>
              </w:r>
            </w:ins>
          </w:p>
        </w:tc>
        <w:tc>
          <w:tcPr>
            <w:tcW w:w="222" w:type="pct"/>
            <w:shd w:val="clear" w:color="auto" w:fill="FFFFFF" w:themeFill="background1"/>
            <w:noWrap/>
            <w:vAlign w:val="center"/>
            <w:hideMark/>
          </w:tcPr>
          <w:p w14:paraId="2C9A12EF" w14:textId="77777777" w:rsidR="000A650D" w:rsidRPr="00F1333A" w:rsidRDefault="000A650D" w:rsidP="004F48AE">
            <w:pPr>
              <w:pStyle w:val="TAH"/>
              <w:rPr>
                <w:ins w:id="3546" w:author="Samsung" w:date="2024-04-08T09:38:00Z"/>
                <w:rFonts w:eastAsia="Times New Roman"/>
                <w:szCs w:val="18"/>
                <w:lang w:eastAsia="en-GB"/>
              </w:rPr>
            </w:pPr>
            <w:ins w:id="3547" w:author="Samsung" w:date="2024-04-08T09:38:00Z">
              <w:r w:rsidRPr="00F1333A">
                <w:rPr>
                  <w:rFonts w:eastAsia="Times New Roman"/>
                  <w:szCs w:val="18"/>
                  <w:lang w:eastAsia="en-GB"/>
                </w:rPr>
                <w:t>44</w:t>
              </w:r>
            </w:ins>
          </w:p>
        </w:tc>
        <w:tc>
          <w:tcPr>
            <w:tcW w:w="222" w:type="pct"/>
            <w:shd w:val="clear" w:color="auto" w:fill="FFFFFF" w:themeFill="background1"/>
            <w:noWrap/>
            <w:vAlign w:val="center"/>
            <w:hideMark/>
          </w:tcPr>
          <w:p w14:paraId="2DD52A40" w14:textId="77777777" w:rsidR="000A650D" w:rsidRPr="00F1333A" w:rsidRDefault="000A650D" w:rsidP="004F48AE">
            <w:pPr>
              <w:pStyle w:val="TAH"/>
              <w:rPr>
                <w:ins w:id="3548" w:author="Samsung" w:date="2024-04-08T09:38:00Z"/>
                <w:rFonts w:eastAsia="Times New Roman"/>
                <w:szCs w:val="18"/>
                <w:lang w:eastAsia="en-GB"/>
              </w:rPr>
            </w:pPr>
            <w:ins w:id="3549" w:author="Samsung" w:date="2024-04-08T09:38:00Z">
              <w:r w:rsidRPr="00F1333A">
                <w:rPr>
                  <w:rFonts w:eastAsia="Times New Roman"/>
                  <w:szCs w:val="18"/>
                  <w:lang w:eastAsia="en-GB"/>
                </w:rPr>
                <w:t>45</w:t>
              </w:r>
            </w:ins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14:paraId="65C2A167" w14:textId="77777777" w:rsidR="000A650D" w:rsidRPr="00F1333A" w:rsidRDefault="000A650D" w:rsidP="004F48AE">
            <w:pPr>
              <w:pStyle w:val="TAH"/>
              <w:rPr>
                <w:ins w:id="3550" w:author="Samsung" w:date="2024-04-08T09:38:00Z"/>
                <w:rFonts w:eastAsia="Times New Roman"/>
                <w:szCs w:val="18"/>
                <w:lang w:eastAsia="en-GB"/>
              </w:rPr>
            </w:pPr>
            <w:ins w:id="3551" w:author="Samsung" w:date="2024-04-08T09:38:00Z">
              <w:r w:rsidRPr="00F1333A">
                <w:rPr>
                  <w:rFonts w:eastAsia="Times New Roman"/>
                  <w:szCs w:val="18"/>
                  <w:lang w:eastAsia="en-GB"/>
                </w:rPr>
                <w:t>46</w:t>
              </w:r>
            </w:ins>
          </w:p>
        </w:tc>
      </w:tr>
      <w:tr w:rsidR="000A650D" w:rsidRPr="008B7F9E" w14:paraId="396E0B2E" w14:textId="77777777" w:rsidTr="000A650D">
        <w:trPr>
          <w:trHeight w:val="276"/>
          <w:ins w:id="3552" w:author="Samsung" w:date="2024-04-08T09:38:00Z"/>
        </w:trPr>
        <w:tc>
          <w:tcPr>
            <w:tcW w:w="359" w:type="pct"/>
            <w:vMerge w:val="restart"/>
            <w:shd w:val="clear" w:color="auto" w:fill="FFFFFF" w:themeFill="background1"/>
            <w:vAlign w:val="center"/>
            <w:hideMark/>
          </w:tcPr>
          <w:p w14:paraId="622A86BC" w14:textId="77777777" w:rsidR="000A650D" w:rsidRPr="008B7F9E" w:rsidRDefault="000A650D" w:rsidP="004F48AE">
            <w:pPr>
              <w:pStyle w:val="TAC"/>
              <w:rPr>
                <w:ins w:id="3553" w:author="Samsung" w:date="2024-04-08T09:38:00Z"/>
                <w:rFonts w:eastAsia="Times New Roman"/>
                <w:bCs/>
                <w:szCs w:val="18"/>
                <w:lang w:eastAsia="en-GB"/>
              </w:rPr>
            </w:pPr>
            <w:ins w:id="3554" w:author="Samsung" w:date="2024-04-08T09:38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Throughput Loss</w:t>
              </w:r>
            </w:ins>
          </w:p>
        </w:tc>
        <w:tc>
          <w:tcPr>
            <w:tcW w:w="292" w:type="pct"/>
            <w:vMerge w:val="restart"/>
            <w:shd w:val="clear" w:color="auto" w:fill="FFFFFF" w:themeFill="background1"/>
            <w:noWrap/>
            <w:vAlign w:val="center"/>
            <w:hideMark/>
          </w:tcPr>
          <w:p w14:paraId="147FC346" w14:textId="77777777" w:rsidR="000A650D" w:rsidRPr="008B7F9E" w:rsidRDefault="000A650D" w:rsidP="004F48AE">
            <w:pPr>
              <w:pStyle w:val="TAC"/>
              <w:rPr>
                <w:ins w:id="3555" w:author="Samsung" w:date="2024-04-08T09:38:00Z"/>
                <w:rFonts w:eastAsia="Times New Roman"/>
                <w:bCs/>
                <w:szCs w:val="18"/>
                <w:lang w:eastAsia="en-GB"/>
              </w:rPr>
            </w:pPr>
            <w:ins w:id="3556" w:author="Samsung" w:date="2024-04-08T09:38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Average</w:t>
              </w:r>
            </w:ins>
          </w:p>
        </w:tc>
        <w:tc>
          <w:tcPr>
            <w:tcW w:w="346" w:type="pct"/>
            <w:shd w:val="clear" w:color="auto" w:fill="FFFFFF" w:themeFill="background1"/>
            <w:noWrap/>
            <w:vAlign w:val="center"/>
            <w:hideMark/>
          </w:tcPr>
          <w:p w14:paraId="04731A44" w14:textId="77777777" w:rsidR="000A650D" w:rsidRPr="008B7F9E" w:rsidRDefault="000A650D" w:rsidP="004F48AE">
            <w:pPr>
              <w:pStyle w:val="TAC"/>
              <w:rPr>
                <w:ins w:id="3557" w:author="Samsung" w:date="2024-04-08T09:38:00Z"/>
                <w:rFonts w:eastAsia="Times New Roman"/>
                <w:bCs/>
                <w:szCs w:val="18"/>
                <w:lang w:eastAsia="en-GB"/>
              </w:rPr>
            </w:pPr>
            <w:ins w:id="3558" w:author="Samsung" w:date="2024-04-08T09:38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Ericsson</w:t>
              </w:r>
            </w:ins>
          </w:p>
        </w:tc>
        <w:tc>
          <w:tcPr>
            <w:tcW w:w="222" w:type="pct"/>
            <w:shd w:val="clear" w:color="auto" w:fill="FFFFFF" w:themeFill="background1"/>
            <w:noWrap/>
            <w:vAlign w:val="center"/>
            <w:hideMark/>
          </w:tcPr>
          <w:p w14:paraId="4EC36145" w14:textId="77777777" w:rsidR="000A650D" w:rsidRPr="008B7F9E" w:rsidRDefault="000A650D" w:rsidP="004F48AE">
            <w:pPr>
              <w:pStyle w:val="TAC"/>
              <w:rPr>
                <w:ins w:id="3559" w:author="Samsung" w:date="2024-04-08T09:38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222" w:type="pct"/>
            <w:shd w:val="clear" w:color="auto" w:fill="FFFFFF" w:themeFill="background1"/>
            <w:noWrap/>
            <w:vAlign w:val="center"/>
            <w:hideMark/>
          </w:tcPr>
          <w:p w14:paraId="3877613E" w14:textId="77777777" w:rsidR="000A650D" w:rsidRPr="008B7F9E" w:rsidRDefault="000A650D" w:rsidP="004F48AE">
            <w:pPr>
              <w:pStyle w:val="TAC"/>
              <w:rPr>
                <w:ins w:id="3560" w:author="Samsung" w:date="2024-04-08T09:38:00Z"/>
                <w:rFonts w:eastAsia="Times New Roman"/>
                <w:bCs/>
                <w:szCs w:val="18"/>
                <w:lang w:eastAsia="en-GB"/>
              </w:rPr>
            </w:pPr>
            <w:ins w:id="3561" w:author="Samsung" w:date="2024-04-08T09:38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89.2</w:t>
              </w:r>
            </w:ins>
          </w:p>
        </w:tc>
        <w:tc>
          <w:tcPr>
            <w:tcW w:w="222" w:type="pct"/>
            <w:shd w:val="clear" w:color="auto" w:fill="FFFFFF" w:themeFill="background1"/>
            <w:noWrap/>
            <w:vAlign w:val="center"/>
          </w:tcPr>
          <w:p w14:paraId="56DA64CF" w14:textId="77777777" w:rsidR="000A650D" w:rsidRPr="008B7F9E" w:rsidRDefault="000A650D" w:rsidP="004F48AE">
            <w:pPr>
              <w:pStyle w:val="TAC"/>
              <w:rPr>
                <w:ins w:id="3562" w:author="Samsung" w:date="2024-04-08T09:38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222" w:type="pct"/>
            <w:shd w:val="clear" w:color="auto" w:fill="FFFFFF" w:themeFill="background1"/>
            <w:noWrap/>
            <w:vAlign w:val="center"/>
          </w:tcPr>
          <w:p w14:paraId="135A3883" w14:textId="77777777" w:rsidR="000A650D" w:rsidRPr="008B7F9E" w:rsidRDefault="000A650D" w:rsidP="004F48AE">
            <w:pPr>
              <w:pStyle w:val="TAC"/>
              <w:rPr>
                <w:ins w:id="3563" w:author="Samsung" w:date="2024-04-08T09:38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223" w:type="pct"/>
            <w:shd w:val="clear" w:color="auto" w:fill="FFFFFF" w:themeFill="background1"/>
            <w:noWrap/>
            <w:vAlign w:val="center"/>
          </w:tcPr>
          <w:p w14:paraId="0736AEDE" w14:textId="77777777" w:rsidR="000A650D" w:rsidRPr="008B7F9E" w:rsidRDefault="000A650D" w:rsidP="004F48AE">
            <w:pPr>
              <w:pStyle w:val="TAC"/>
              <w:rPr>
                <w:ins w:id="3564" w:author="Samsung" w:date="2024-04-08T09:38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222" w:type="pct"/>
            <w:shd w:val="clear" w:color="auto" w:fill="FFFFFF" w:themeFill="background1"/>
            <w:noWrap/>
            <w:vAlign w:val="center"/>
          </w:tcPr>
          <w:p w14:paraId="57DF33BE" w14:textId="77777777" w:rsidR="000A650D" w:rsidRPr="008B7F9E" w:rsidRDefault="000A650D" w:rsidP="004F48AE">
            <w:pPr>
              <w:pStyle w:val="TAC"/>
              <w:rPr>
                <w:ins w:id="3565" w:author="Samsung" w:date="2024-04-08T09:38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222" w:type="pct"/>
            <w:shd w:val="clear" w:color="auto" w:fill="FFFFFF" w:themeFill="background1"/>
            <w:noWrap/>
            <w:vAlign w:val="center"/>
          </w:tcPr>
          <w:p w14:paraId="28D0E999" w14:textId="77777777" w:rsidR="000A650D" w:rsidRPr="008B7F9E" w:rsidRDefault="000A650D" w:rsidP="004F48AE">
            <w:pPr>
              <w:pStyle w:val="TAC"/>
              <w:rPr>
                <w:ins w:id="3566" w:author="Samsung" w:date="2024-04-08T09:38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222" w:type="pct"/>
            <w:shd w:val="clear" w:color="auto" w:fill="FFFFFF" w:themeFill="background1"/>
            <w:noWrap/>
            <w:vAlign w:val="center"/>
            <w:hideMark/>
          </w:tcPr>
          <w:p w14:paraId="719E69CC" w14:textId="77777777" w:rsidR="000A650D" w:rsidRPr="008B7F9E" w:rsidRDefault="000A650D" w:rsidP="004F48AE">
            <w:pPr>
              <w:pStyle w:val="TAC"/>
              <w:rPr>
                <w:ins w:id="3567" w:author="Samsung" w:date="2024-04-08T09:38:00Z"/>
                <w:rFonts w:eastAsia="Times New Roman"/>
                <w:bCs/>
                <w:szCs w:val="18"/>
                <w:lang w:eastAsia="en-GB"/>
              </w:rPr>
            </w:pPr>
            <w:ins w:id="3568" w:author="Samsung" w:date="2024-04-08T09:38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55.0</w:t>
              </w:r>
            </w:ins>
          </w:p>
        </w:tc>
        <w:tc>
          <w:tcPr>
            <w:tcW w:w="223" w:type="pct"/>
            <w:shd w:val="clear" w:color="auto" w:fill="FFFFFF" w:themeFill="background1"/>
            <w:noWrap/>
            <w:vAlign w:val="center"/>
          </w:tcPr>
          <w:p w14:paraId="654DA16E" w14:textId="77777777" w:rsidR="000A650D" w:rsidRPr="008B7F9E" w:rsidRDefault="000A650D" w:rsidP="004F48AE">
            <w:pPr>
              <w:pStyle w:val="TAC"/>
              <w:rPr>
                <w:ins w:id="3569" w:author="Samsung" w:date="2024-04-08T09:38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222" w:type="pct"/>
            <w:shd w:val="clear" w:color="auto" w:fill="FFFFFF" w:themeFill="background1"/>
            <w:noWrap/>
            <w:vAlign w:val="center"/>
          </w:tcPr>
          <w:p w14:paraId="6E36EF92" w14:textId="77777777" w:rsidR="000A650D" w:rsidRPr="008B7F9E" w:rsidRDefault="000A650D" w:rsidP="004F48AE">
            <w:pPr>
              <w:pStyle w:val="TAC"/>
              <w:rPr>
                <w:ins w:id="3570" w:author="Samsung" w:date="2024-04-08T09:38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222" w:type="pct"/>
            <w:shd w:val="clear" w:color="auto" w:fill="FFFFFF" w:themeFill="background1"/>
            <w:noWrap/>
            <w:vAlign w:val="center"/>
          </w:tcPr>
          <w:p w14:paraId="4C91A27C" w14:textId="77777777" w:rsidR="000A650D" w:rsidRPr="008B7F9E" w:rsidRDefault="000A650D" w:rsidP="004F48AE">
            <w:pPr>
              <w:pStyle w:val="TAC"/>
              <w:rPr>
                <w:ins w:id="3571" w:author="Samsung" w:date="2024-04-08T09:38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222" w:type="pct"/>
            <w:shd w:val="clear" w:color="auto" w:fill="FFFFFF" w:themeFill="background1"/>
            <w:noWrap/>
            <w:vAlign w:val="center"/>
          </w:tcPr>
          <w:p w14:paraId="0A133F00" w14:textId="77777777" w:rsidR="000A650D" w:rsidRPr="008B7F9E" w:rsidRDefault="000A650D" w:rsidP="004F48AE">
            <w:pPr>
              <w:pStyle w:val="TAC"/>
              <w:rPr>
                <w:ins w:id="3572" w:author="Samsung" w:date="2024-04-08T09:38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222" w:type="pct"/>
            <w:shd w:val="clear" w:color="auto" w:fill="FFFFFF" w:themeFill="background1"/>
            <w:noWrap/>
            <w:vAlign w:val="center"/>
          </w:tcPr>
          <w:p w14:paraId="1F648F36" w14:textId="77777777" w:rsidR="000A650D" w:rsidRPr="008B7F9E" w:rsidRDefault="000A650D" w:rsidP="004F48AE">
            <w:pPr>
              <w:pStyle w:val="TAC"/>
              <w:rPr>
                <w:ins w:id="3573" w:author="Samsung" w:date="2024-04-08T09:38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14:paraId="6FD6C489" w14:textId="77777777" w:rsidR="000A650D" w:rsidRPr="008B7F9E" w:rsidRDefault="000A650D" w:rsidP="004F48AE">
            <w:pPr>
              <w:pStyle w:val="TAC"/>
              <w:rPr>
                <w:ins w:id="3574" w:author="Samsung" w:date="2024-04-08T09:38:00Z"/>
                <w:rFonts w:eastAsia="Times New Roman"/>
                <w:bCs/>
                <w:szCs w:val="18"/>
                <w:lang w:eastAsia="en-GB"/>
              </w:rPr>
            </w:pPr>
            <w:ins w:id="3575" w:author="Samsung" w:date="2024-04-08T09:38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21.9</w:t>
              </w:r>
            </w:ins>
          </w:p>
        </w:tc>
        <w:tc>
          <w:tcPr>
            <w:tcW w:w="222" w:type="pct"/>
            <w:shd w:val="clear" w:color="auto" w:fill="FFFFFF" w:themeFill="background1"/>
            <w:noWrap/>
            <w:vAlign w:val="bottom"/>
            <w:hideMark/>
          </w:tcPr>
          <w:p w14:paraId="1D3EA545" w14:textId="77777777" w:rsidR="000A650D" w:rsidRPr="008B7F9E" w:rsidRDefault="000A650D" w:rsidP="004F48AE">
            <w:pPr>
              <w:pStyle w:val="TAC"/>
              <w:rPr>
                <w:ins w:id="3576" w:author="Samsung" w:date="2024-04-08T09:38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222" w:type="pct"/>
            <w:shd w:val="clear" w:color="auto" w:fill="FFFFFF" w:themeFill="background1"/>
            <w:noWrap/>
            <w:vAlign w:val="bottom"/>
            <w:hideMark/>
          </w:tcPr>
          <w:p w14:paraId="07571852" w14:textId="77777777" w:rsidR="000A650D" w:rsidRPr="008B7F9E" w:rsidRDefault="000A650D" w:rsidP="004F48AE">
            <w:pPr>
              <w:pStyle w:val="TAC"/>
              <w:rPr>
                <w:ins w:id="3577" w:author="Samsung" w:date="2024-04-08T09:38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222" w:type="pct"/>
            <w:shd w:val="clear" w:color="auto" w:fill="FFFFFF" w:themeFill="background1"/>
            <w:noWrap/>
            <w:vAlign w:val="bottom"/>
            <w:hideMark/>
          </w:tcPr>
          <w:p w14:paraId="334CA382" w14:textId="77777777" w:rsidR="000A650D" w:rsidRPr="008B7F9E" w:rsidRDefault="000A650D" w:rsidP="004F48AE">
            <w:pPr>
              <w:pStyle w:val="TAC"/>
              <w:rPr>
                <w:ins w:id="3578" w:author="Samsung" w:date="2024-04-08T09:38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223" w:type="pct"/>
            <w:shd w:val="clear" w:color="auto" w:fill="FFFFFF" w:themeFill="background1"/>
            <w:noWrap/>
            <w:vAlign w:val="bottom"/>
            <w:hideMark/>
          </w:tcPr>
          <w:p w14:paraId="1E298207" w14:textId="77777777" w:rsidR="000A650D" w:rsidRPr="008B7F9E" w:rsidRDefault="000A650D" w:rsidP="004F48AE">
            <w:pPr>
              <w:pStyle w:val="TAC"/>
              <w:rPr>
                <w:ins w:id="3579" w:author="Samsung" w:date="2024-04-08T09:38:00Z"/>
                <w:rFonts w:eastAsia="Times New Roman"/>
                <w:bCs/>
                <w:szCs w:val="18"/>
                <w:lang w:eastAsia="en-GB"/>
              </w:rPr>
            </w:pPr>
          </w:p>
        </w:tc>
      </w:tr>
      <w:tr w:rsidR="000A650D" w:rsidRPr="008B7F9E" w14:paraId="19516A92" w14:textId="77777777" w:rsidTr="000A650D">
        <w:trPr>
          <w:trHeight w:val="276"/>
          <w:ins w:id="3580" w:author="Samsung" w:date="2024-04-08T09:38:00Z"/>
        </w:trPr>
        <w:tc>
          <w:tcPr>
            <w:tcW w:w="359" w:type="pct"/>
            <w:vMerge/>
            <w:shd w:val="clear" w:color="auto" w:fill="FFFFFF" w:themeFill="background1"/>
            <w:vAlign w:val="center"/>
            <w:hideMark/>
          </w:tcPr>
          <w:p w14:paraId="4DAFA5DF" w14:textId="77777777" w:rsidR="000A650D" w:rsidRPr="008B7F9E" w:rsidRDefault="000A650D" w:rsidP="004F48AE">
            <w:pPr>
              <w:pStyle w:val="TAC"/>
              <w:rPr>
                <w:ins w:id="3581" w:author="Samsung" w:date="2024-04-08T09:38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292" w:type="pct"/>
            <w:vMerge/>
            <w:shd w:val="clear" w:color="auto" w:fill="FFFFFF" w:themeFill="background1"/>
            <w:vAlign w:val="center"/>
            <w:hideMark/>
          </w:tcPr>
          <w:p w14:paraId="667B44C2" w14:textId="77777777" w:rsidR="000A650D" w:rsidRPr="008B7F9E" w:rsidRDefault="000A650D" w:rsidP="004F48AE">
            <w:pPr>
              <w:pStyle w:val="TAC"/>
              <w:rPr>
                <w:ins w:id="3582" w:author="Samsung" w:date="2024-04-08T09:38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6" w:type="pct"/>
            <w:shd w:val="clear" w:color="auto" w:fill="FFFFFF" w:themeFill="background1"/>
            <w:noWrap/>
            <w:vAlign w:val="center"/>
            <w:hideMark/>
          </w:tcPr>
          <w:p w14:paraId="2209C422" w14:textId="77777777" w:rsidR="000A650D" w:rsidRPr="008B7F9E" w:rsidRDefault="000A650D" w:rsidP="004F48AE">
            <w:pPr>
              <w:pStyle w:val="TAC"/>
              <w:rPr>
                <w:ins w:id="3583" w:author="Samsung" w:date="2024-04-08T09:38:00Z"/>
                <w:rFonts w:eastAsia="Times New Roman"/>
                <w:bCs/>
                <w:szCs w:val="18"/>
                <w:lang w:eastAsia="en-GB"/>
              </w:rPr>
            </w:pPr>
            <w:ins w:id="3584" w:author="Samsung" w:date="2024-04-08T09:38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ZTE</w:t>
              </w:r>
            </w:ins>
          </w:p>
        </w:tc>
        <w:tc>
          <w:tcPr>
            <w:tcW w:w="222" w:type="pct"/>
            <w:shd w:val="clear" w:color="auto" w:fill="FFFFFF" w:themeFill="background1"/>
            <w:noWrap/>
            <w:vAlign w:val="center"/>
            <w:hideMark/>
          </w:tcPr>
          <w:p w14:paraId="6BB61747" w14:textId="77777777" w:rsidR="000A650D" w:rsidRPr="008B7F9E" w:rsidRDefault="000A650D" w:rsidP="004F48AE">
            <w:pPr>
              <w:pStyle w:val="TAC"/>
              <w:rPr>
                <w:ins w:id="3585" w:author="Samsung" w:date="2024-04-08T09:38:00Z"/>
                <w:rFonts w:eastAsia="Times New Roman"/>
                <w:bCs/>
                <w:szCs w:val="18"/>
                <w:lang w:eastAsia="en-GB"/>
              </w:rPr>
            </w:pPr>
            <w:ins w:id="3586" w:author="Samsung" w:date="2024-04-08T09:38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61.19</w:t>
              </w:r>
            </w:ins>
          </w:p>
        </w:tc>
        <w:tc>
          <w:tcPr>
            <w:tcW w:w="222" w:type="pct"/>
            <w:shd w:val="clear" w:color="auto" w:fill="FFFFFF" w:themeFill="background1"/>
            <w:noWrap/>
            <w:vAlign w:val="center"/>
            <w:hideMark/>
          </w:tcPr>
          <w:p w14:paraId="43A7F135" w14:textId="77777777" w:rsidR="000A650D" w:rsidRPr="008B7F9E" w:rsidRDefault="000A650D" w:rsidP="004F48AE">
            <w:pPr>
              <w:pStyle w:val="TAC"/>
              <w:rPr>
                <w:ins w:id="3587" w:author="Samsung" w:date="2024-04-08T09:38:00Z"/>
                <w:rFonts w:eastAsia="Times New Roman"/>
                <w:bCs/>
                <w:szCs w:val="18"/>
                <w:lang w:eastAsia="en-GB"/>
              </w:rPr>
            </w:pPr>
            <w:ins w:id="3588" w:author="Samsung" w:date="2024-04-08T09:38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53.45</w:t>
              </w:r>
            </w:ins>
          </w:p>
        </w:tc>
        <w:tc>
          <w:tcPr>
            <w:tcW w:w="222" w:type="pct"/>
            <w:shd w:val="clear" w:color="auto" w:fill="FFFFFF" w:themeFill="background1"/>
            <w:noWrap/>
            <w:vAlign w:val="center"/>
            <w:hideMark/>
          </w:tcPr>
          <w:p w14:paraId="1CDD662F" w14:textId="77777777" w:rsidR="000A650D" w:rsidRPr="008B7F9E" w:rsidRDefault="000A650D" w:rsidP="004F48AE">
            <w:pPr>
              <w:pStyle w:val="TAC"/>
              <w:rPr>
                <w:ins w:id="3589" w:author="Samsung" w:date="2024-04-08T09:38:00Z"/>
                <w:rFonts w:eastAsia="Times New Roman"/>
                <w:bCs/>
                <w:szCs w:val="18"/>
                <w:lang w:eastAsia="en-GB"/>
              </w:rPr>
            </w:pPr>
            <w:ins w:id="3590" w:author="Samsung" w:date="2024-04-08T09:38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45.65</w:t>
              </w:r>
            </w:ins>
          </w:p>
        </w:tc>
        <w:tc>
          <w:tcPr>
            <w:tcW w:w="222" w:type="pct"/>
            <w:shd w:val="clear" w:color="auto" w:fill="FFFFFF" w:themeFill="background1"/>
            <w:noWrap/>
            <w:vAlign w:val="center"/>
            <w:hideMark/>
          </w:tcPr>
          <w:p w14:paraId="74A5CA13" w14:textId="77777777" w:rsidR="000A650D" w:rsidRPr="008B7F9E" w:rsidRDefault="000A650D" w:rsidP="004F48AE">
            <w:pPr>
              <w:pStyle w:val="TAC"/>
              <w:rPr>
                <w:ins w:id="3591" w:author="Samsung" w:date="2024-04-08T09:38:00Z"/>
                <w:rFonts w:eastAsia="Times New Roman"/>
                <w:bCs/>
                <w:szCs w:val="18"/>
                <w:lang w:eastAsia="en-GB"/>
              </w:rPr>
            </w:pPr>
            <w:ins w:id="3592" w:author="Samsung" w:date="2024-04-08T09:38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38.06</w:t>
              </w:r>
            </w:ins>
          </w:p>
        </w:tc>
        <w:tc>
          <w:tcPr>
            <w:tcW w:w="223" w:type="pct"/>
            <w:shd w:val="clear" w:color="auto" w:fill="FFFFFF" w:themeFill="background1"/>
            <w:noWrap/>
            <w:vAlign w:val="center"/>
          </w:tcPr>
          <w:p w14:paraId="1746332A" w14:textId="77777777" w:rsidR="000A650D" w:rsidRPr="008B7F9E" w:rsidRDefault="000A650D" w:rsidP="004F48AE">
            <w:pPr>
              <w:pStyle w:val="TAC"/>
              <w:rPr>
                <w:ins w:id="3593" w:author="Samsung" w:date="2024-04-08T09:38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222" w:type="pct"/>
            <w:shd w:val="clear" w:color="auto" w:fill="FFFFFF" w:themeFill="background1"/>
            <w:noWrap/>
            <w:vAlign w:val="center"/>
            <w:hideMark/>
          </w:tcPr>
          <w:p w14:paraId="7B259A43" w14:textId="77777777" w:rsidR="000A650D" w:rsidRPr="008B7F9E" w:rsidRDefault="000A650D" w:rsidP="004F48AE">
            <w:pPr>
              <w:pStyle w:val="TAC"/>
              <w:rPr>
                <w:ins w:id="3594" w:author="Samsung" w:date="2024-04-08T09:38:00Z"/>
                <w:rFonts w:eastAsia="Times New Roman"/>
                <w:bCs/>
                <w:szCs w:val="18"/>
                <w:lang w:eastAsia="en-GB"/>
              </w:rPr>
            </w:pPr>
            <w:ins w:id="3595" w:author="Samsung" w:date="2024-04-08T09:38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30.97</w:t>
              </w:r>
            </w:ins>
          </w:p>
        </w:tc>
        <w:tc>
          <w:tcPr>
            <w:tcW w:w="222" w:type="pct"/>
            <w:shd w:val="clear" w:color="auto" w:fill="FFFFFF" w:themeFill="background1"/>
            <w:noWrap/>
            <w:vAlign w:val="center"/>
            <w:hideMark/>
          </w:tcPr>
          <w:p w14:paraId="6C9BEB88" w14:textId="77777777" w:rsidR="000A650D" w:rsidRPr="008B7F9E" w:rsidRDefault="000A650D" w:rsidP="004F48AE">
            <w:pPr>
              <w:pStyle w:val="TAC"/>
              <w:rPr>
                <w:ins w:id="3596" w:author="Samsung" w:date="2024-04-08T09:38:00Z"/>
                <w:rFonts w:eastAsia="Times New Roman"/>
                <w:bCs/>
                <w:szCs w:val="18"/>
                <w:lang w:eastAsia="en-GB"/>
              </w:rPr>
            </w:pPr>
            <w:ins w:id="3597" w:author="Samsung" w:date="2024-04-08T09:38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24.63</w:t>
              </w:r>
            </w:ins>
          </w:p>
        </w:tc>
        <w:tc>
          <w:tcPr>
            <w:tcW w:w="222" w:type="pct"/>
            <w:shd w:val="clear" w:color="auto" w:fill="FFFFFF" w:themeFill="background1"/>
            <w:noWrap/>
            <w:vAlign w:val="center"/>
            <w:hideMark/>
          </w:tcPr>
          <w:p w14:paraId="34A7AF87" w14:textId="77777777" w:rsidR="000A650D" w:rsidRPr="008B7F9E" w:rsidRDefault="000A650D" w:rsidP="004F48AE">
            <w:pPr>
              <w:pStyle w:val="TAC"/>
              <w:rPr>
                <w:ins w:id="3598" w:author="Samsung" w:date="2024-04-08T09:38:00Z"/>
                <w:rFonts w:eastAsia="Times New Roman"/>
                <w:bCs/>
                <w:szCs w:val="18"/>
                <w:lang w:eastAsia="en-GB"/>
              </w:rPr>
            </w:pPr>
            <w:ins w:id="3599" w:author="Samsung" w:date="2024-04-08T09:38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19.15</w:t>
              </w:r>
            </w:ins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14:paraId="20058FE8" w14:textId="77777777" w:rsidR="000A650D" w:rsidRPr="008B7F9E" w:rsidRDefault="000A650D" w:rsidP="004F48AE">
            <w:pPr>
              <w:pStyle w:val="TAC"/>
              <w:rPr>
                <w:ins w:id="3600" w:author="Samsung" w:date="2024-04-08T09:38:00Z"/>
                <w:rFonts w:eastAsia="Times New Roman"/>
                <w:bCs/>
                <w:szCs w:val="18"/>
                <w:lang w:eastAsia="en-GB"/>
              </w:rPr>
            </w:pPr>
            <w:ins w:id="3601" w:author="Samsung" w:date="2024-04-08T09:38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14.54</w:t>
              </w:r>
            </w:ins>
          </w:p>
        </w:tc>
        <w:tc>
          <w:tcPr>
            <w:tcW w:w="222" w:type="pct"/>
            <w:shd w:val="clear" w:color="auto" w:fill="FFFFFF" w:themeFill="background1"/>
            <w:noWrap/>
            <w:vAlign w:val="center"/>
            <w:hideMark/>
          </w:tcPr>
          <w:p w14:paraId="106E8429" w14:textId="77777777" w:rsidR="000A650D" w:rsidRPr="008B7F9E" w:rsidRDefault="000A650D" w:rsidP="004F48AE">
            <w:pPr>
              <w:pStyle w:val="TAC"/>
              <w:rPr>
                <w:ins w:id="3602" w:author="Samsung" w:date="2024-04-08T09:38:00Z"/>
                <w:rFonts w:eastAsia="Times New Roman"/>
                <w:bCs/>
                <w:szCs w:val="18"/>
                <w:lang w:eastAsia="en-GB"/>
              </w:rPr>
            </w:pPr>
            <w:ins w:id="3603" w:author="Samsung" w:date="2024-04-08T09:38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10.80</w:t>
              </w:r>
            </w:ins>
          </w:p>
        </w:tc>
        <w:tc>
          <w:tcPr>
            <w:tcW w:w="222" w:type="pct"/>
            <w:shd w:val="clear" w:color="auto" w:fill="FFFFFF" w:themeFill="background1"/>
            <w:noWrap/>
            <w:vAlign w:val="center"/>
          </w:tcPr>
          <w:p w14:paraId="7AD0DA4E" w14:textId="77777777" w:rsidR="000A650D" w:rsidRPr="008B7F9E" w:rsidRDefault="000A650D" w:rsidP="004F48AE">
            <w:pPr>
              <w:pStyle w:val="TAC"/>
              <w:rPr>
                <w:ins w:id="3604" w:author="Samsung" w:date="2024-04-08T09:38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222" w:type="pct"/>
            <w:shd w:val="clear" w:color="auto" w:fill="FFFFFF" w:themeFill="background1"/>
            <w:noWrap/>
            <w:vAlign w:val="center"/>
            <w:hideMark/>
          </w:tcPr>
          <w:p w14:paraId="3953D221" w14:textId="77777777" w:rsidR="000A650D" w:rsidRPr="008B7F9E" w:rsidRDefault="000A650D" w:rsidP="004F48AE">
            <w:pPr>
              <w:pStyle w:val="TAC"/>
              <w:rPr>
                <w:ins w:id="3605" w:author="Samsung" w:date="2024-04-08T09:38:00Z"/>
                <w:rFonts w:eastAsia="Times New Roman"/>
                <w:bCs/>
                <w:szCs w:val="18"/>
                <w:lang w:eastAsia="en-GB"/>
              </w:rPr>
            </w:pPr>
            <w:ins w:id="3606" w:author="Samsung" w:date="2024-04-08T09:38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7.84</w:t>
              </w:r>
            </w:ins>
          </w:p>
        </w:tc>
        <w:tc>
          <w:tcPr>
            <w:tcW w:w="222" w:type="pct"/>
            <w:shd w:val="clear" w:color="auto" w:fill="FFFFFF" w:themeFill="background1"/>
            <w:noWrap/>
            <w:vAlign w:val="center"/>
            <w:hideMark/>
          </w:tcPr>
          <w:p w14:paraId="5FB11620" w14:textId="77777777" w:rsidR="000A650D" w:rsidRPr="008B7F9E" w:rsidRDefault="000A650D" w:rsidP="004F48AE">
            <w:pPr>
              <w:pStyle w:val="TAC"/>
              <w:rPr>
                <w:ins w:id="3607" w:author="Samsung" w:date="2024-04-08T09:38:00Z"/>
                <w:rFonts w:eastAsia="Times New Roman"/>
                <w:bCs/>
                <w:szCs w:val="18"/>
                <w:lang w:eastAsia="en-GB"/>
              </w:rPr>
            </w:pPr>
            <w:ins w:id="3608" w:author="Samsung" w:date="2024-04-08T09:38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5.57</w:t>
              </w:r>
            </w:ins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14:paraId="27AAB72C" w14:textId="77777777" w:rsidR="000A650D" w:rsidRPr="008B7F9E" w:rsidRDefault="000A650D" w:rsidP="004F48AE">
            <w:pPr>
              <w:pStyle w:val="TAC"/>
              <w:rPr>
                <w:ins w:id="3609" w:author="Samsung" w:date="2024-04-08T09:38:00Z"/>
                <w:rFonts w:eastAsia="Times New Roman"/>
                <w:bCs/>
                <w:szCs w:val="18"/>
                <w:lang w:eastAsia="en-GB"/>
              </w:rPr>
            </w:pPr>
            <w:ins w:id="3610" w:author="Samsung" w:date="2024-04-08T09:38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3.88</w:t>
              </w:r>
            </w:ins>
          </w:p>
        </w:tc>
        <w:tc>
          <w:tcPr>
            <w:tcW w:w="222" w:type="pct"/>
            <w:shd w:val="clear" w:color="auto" w:fill="FFFFFF" w:themeFill="background1"/>
            <w:noWrap/>
            <w:vAlign w:val="bottom"/>
            <w:hideMark/>
          </w:tcPr>
          <w:p w14:paraId="5B41DBE3" w14:textId="77777777" w:rsidR="000A650D" w:rsidRPr="008B7F9E" w:rsidRDefault="000A650D" w:rsidP="004F48AE">
            <w:pPr>
              <w:pStyle w:val="TAC"/>
              <w:rPr>
                <w:ins w:id="3611" w:author="Samsung" w:date="2024-04-08T09:38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222" w:type="pct"/>
            <w:shd w:val="clear" w:color="auto" w:fill="FFFFFF" w:themeFill="background1"/>
            <w:noWrap/>
            <w:vAlign w:val="bottom"/>
            <w:hideMark/>
          </w:tcPr>
          <w:p w14:paraId="089D898E" w14:textId="77777777" w:rsidR="000A650D" w:rsidRPr="008B7F9E" w:rsidRDefault="000A650D" w:rsidP="004F48AE">
            <w:pPr>
              <w:pStyle w:val="TAC"/>
              <w:rPr>
                <w:ins w:id="3612" w:author="Samsung" w:date="2024-04-08T09:38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222" w:type="pct"/>
            <w:shd w:val="clear" w:color="auto" w:fill="FFFFFF" w:themeFill="background1"/>
            <w:noWrap/>
            <w:vAlign w:val="bottom"/>
            <w:hideMark/>
          </w:tcPr>
          <w:p w14:paraId="1EB2CA41" w14:textId="77777777" w:rsidR="000A650D" w:rsidRPr="008B7F9E" w:rsidRDefault="000A650D" w:rsidP="004F48AE">
            <w:pPr>
              <w:pStyle w:val="TAC"/>
              <w:rPr>
                <w:ins w:id="3613" w:author="Samsung" w:date="2024-04-08T09:38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223" w:type="pct"/>
            <w:shd w:val="clear" w:color="auto" w:fill="FFFFFF" w:themeFill="background1"/>
            <w:noWrap/>
            <w:vAlign w:val="bottom"/>
            <w:hideMark/>
          </w:tcPr>
          <w:p w14:paraId="4C05E5E5" w14:textId="77777777" w:rsidR="000A650D" w:rsidRPr="008B7F9E" w:rsidRDefault="000A650D" w:rsidP="004F48AE">
            <w:pPr>
              <w:pStyle w:val="TAC"/>
              <w:rPr>
                <w:ins w:id="3614" w:author="Samsung" w:date="2024-04-08T09:38:00Z"/>
                <w:rFonts w:eastAsia="Times New Roman"/>
                <w:bCs/>
                <w:szCs w:val="18"/>
                <w:lang w:eastAsia="en-GB"/>
              </w:rPr>
            </w:pPr>
          </w:p>
        </w:tc>
      </w:tr>
      <w:tr w:rsidR="000A650D" w:rsidRPr="008B7F9E" w14:paraId="28EDC87A" w14:textId="77777777" w:rsidTr="000A650D">
        <w:trPr>
          <w:trHeight w:val="276"/>
          <w:ins w:id="3615" w:author="Samsung" w:date="2024-04-08T09:38:00Z"/>
        </w:trPr>
        <w:tc>
          <w:tcPr>
            <w:tcW w:w="359" w:type="pct"/>
            <w:vMerge/>
            <w:shd w:val="clear" w:color="auto" w:fill="FFFFFF" w:themeFill="background1"/>
            <w:vAlign w:val="center"/>
            <w:hideMark/>
          </w:tcPr>
          <w:p w14:paraId="6372177D" w14:textId="77777777" w:rsidR="000A650D" w:rsidRPr="008B7F9E" w:rsidRDefault="000A650D" w:rsidP="004F48AE">
            <w:pPr>
              <w:pStyle w:val="TAC"/>
              <w:rPr>
                <w:ins w:id="3616" w:author="Samsung" w:date="2024-04-08T09:38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292" w:type="pct"/>
            <w:vMerge/>
            <w:shd w:val="clear" w:color="auto" w:fill="FFFFFF" w:themeFill="background1"/>
            <w:vAlign w:val="center"/>
            <w:hideMark/>
          </w:tcPr>
          <w:p w14:paraId="2AFBF5F2" w14:textId="77777777" w:rsidR="000A650D" w:rsidRPr="008B7F9E" w:rsidRDefault="000A650D" w:rsidP="004F48AE">
            <w:pPr>
              <w:pStyle w:val="TAC"/>
              <w:rPr>
                <w:ins w:id="3617" w:author="Samsung" w:date="2024-04-08T09:38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6" w:type="pct"/>
            <w:shd w:val="clear" w:color="auto" w:fill="FFFFFF" w:themeFill="background1"/>
            <w:noWrap/>
            <w:vAlign w:val="center"/>
            <w:hideMark/>
          </w:tcPr>
          <w:p w14:paraId="1F170F18" w14:textId="77777777" w:rsidR="000A650D" w:rsidRPr="008B7F9E" w:rsidRDefault="000A650D" w:rsidP="004F48AE">
            <w:pPr>
              <w:pStyle w:val="TAC"/>
              <w:rPr>
                <w:ins w:id="3618" w:author="Samsung" w:date="2024-04-08T09:38:00Z"/>
                <w:rFonts w:eastAsia="Times New Roman"/>
                <w:bCs/>
                <w:szCs w:val="18"/>
                <w:lang w:eastAsia="en-GB"/>
              </w:rPr>
            </w:pPr>
            <w:ins w:id="3619" w:author="Samsung" w:date="2024-04-08T09:38:00Z">
              <w:r w:rsidRPr="008B7F9E">
                <w:rPr>
                  <w:rFonts w:eastAsia="Times New Roman" w:hint="eastAsia"/>
                  <w:bCs/>
                  <w:szCs w:val="18"/>
                  <w:lang w:eastAsia="en-GB"/>
                </w:rPr>
                <w:t>Samsung</w:t>
              </w:r>
            </w:ins>
          </w:p>
        </w:tc>
        <w:tc>
          <w:tcPr>
            <w:tcW w:w="222" w:type="pct"/>
            <w:shd w:val="clear" w:color="auto" w:fill="FFFFFF" w:themeFill="background1"/>
            <w:noWrap/>
            <w:vAlign w:val="center"/>
            <w:hideMark/>
          </w:tcPr>
          <w:p w14:paraId="52AADED0" w14:textId="77777777" w:rsidR="000A650D" w:rsidRPr="008B7F9E" w:rsidRDefault="000A650D" w:rsidP="004F48AE">
            <w:pPr>
              <w:pStyle w:val="TAC"/>
              <w:rPr>
                <w:ins w:id="3620" w:author="Samsung" w:date="2024-04-08T09:38:00Z"/>
                <w:rFonts w:eastAsia="Times New Roman"/>
                <w:bCs/>
                <w:szCs w:val="18"/>
                <w:lang w:eastAsia="en-GB"/>
              </w:rPr>
            </w:pPr>
            <w:ins w:id="3621" w:author="Samsung" w:date="2024-04-08T09:38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13.72</w:t>
              </w:r>
            </w:ins>
          </w:p>
        </w:tc>
        <w:tc>
          <w:tcPr>
            <w:tcW w:w="222" w:type="pct"/>
            <w:shd w:val="clear" w:color="auto" w:fill="FFFFFF" w:themeFill="background1"/>
            <w:noWrap/>
            <w:vAlign w:val="center"/>
            <w:hideMark/>
          </w:tcPr>
          <w:p w14:paraId="0032BC44" w14:textId="77777777" w:rsidR="000A650D" w:rsidRPr="008B7F9E" w:rsidRDefault="000A650D" w:rsidP="004F48AE">
            <w:pPr>
              <w:pStyle w:val="TAC"/>
              <w:rPr>
                <w:ins w:id="3622" w:author="Samsung" w:date="2024-04-08T09:38:00Z"/>
                <w:rFonts w:eastAsia="Times New Roman"/>
                <w:bCs/>
                <w:szCs w:val="18"/>
                <w:lang w:eastAsia="en-GB"/>
              </w:rPr>
            </w:pPr>
            <w:ins w:id="3623" w:author="Samsung" w:date="2024-04-08T09:38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10.66</w:t>
              </w:r>
            </w:ins>
          </w:p>
        </w:tc>
        <w:tc>
          <w:tcPr>
            <w:tcW w:w="222" w:type="pct"/>
            <w:shd w:val="clear" w:color="auto" w:fill="FFFFFF" w:themeFill="background1"/>
            <w:noWrap/>
            <w:vAlign w:val="center"/>
            <w:hideMark/>
          </w:tcPr>
          <w:p w14:paraId="356D22FE" w14:textId="77777777" w:rsidR="000A650D" w:rsidRPr="008B7F9E" w:rsidRDefault="000A650D" w:rsidP="004F48AE">
            <w:pPr>
              <w:pStyle w:val="TAC"/>
              <w:rPr>
                <w:ins w:id="3624" w:author="Samsung" w:date="2024-04-08T09:38:00Z"/>
                <w:rFonts w:eastAsia="Times New Roman"/>
                <w:bCs/>
                <w:szCs w:val="18"/>
                <w:lang w:eastAsia="en-GB"/>
              </w:rPr>
            </w:pPr>
            <w:ins w:id="3625" w:author="Samsung" w:date="2024-04-08T09:38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8.20</w:t>
              </w:r>
            </w:ins>
          </w:p>
        </w:tc>
        <w:tc>
          <w:tcPr>
            <w:tcW w:w="222" w:type="pct"/>
            <w:shd w:val="clear" w:color="auto" w:fill="FFFFFF" w:themeFill="background1"/>
            <w:noWrap/>
            <w:vAlign w:val="center"/>
            <w:hideMark/>
          </w:tcPr>
          <w:p w14:paraId="36E43D25" w14:textId="77777777" w:rsidR="000A650D" w:rsidRPr="008B7F9E" w:rsidRDefault="000A650D" w:rsidP="004F48AE">
            <w:pPr>
              <w:pStyle w:val="TAC"/>
              <w:rPr>
                <w:ins w:id="3626" w:author="Samsung" w:date="2024-04-08T09:38:00Z"/>
                <w:rFonts w:eastAsia="Times New Roman"/>
                <w:bCs/>
                <w:szCs w:val="18"/>
                <w:lang w:eastAsia="en-GB"/>
              </w:rPr>
            </w:pPr>
            <w:ins w:id="3627" w:author="Samsung" w:date="2024-04-08T09:38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6.21</w:t>
              </w:r>
            </w:ins>
          </w:p>
        </w:tc>
        <w:tc>
          <w:tcPr>
            <w:tcW w:w="223" w:type="pct"/>
            <w:shd w:val="clear" w:color="auto" w:fill="FFFFFF" w:themeFill="background1"/>
            <w:noWrap/>
            <w:vAlign w:val="center"/>
          </w:tcPr>
          <w:p w14:paraId="6D0A989E" w14:textId="77777777" w:rsidR="000A650D" w:rsidRPr="008B7F9E" w:rsidRDefault="000A650D" w:rsidP="004F48AE">
            <w:pPr>
              <w:pStyle w:val="TAC"/>
              <w:rPr>
                <w:ins w:id="3628" w:author="Samsung" w:date="2024-04-08T09:38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222" w:type="pct"/>
            <w:shd w:val="clear" w:color="auto" w:fill="FFFFFF" w:themeFill="background1"/>
            <w:noWrap/>
            <w:vAlign w:val="center"/>
            <w:hideMark/>
          </w:tcPr>
          <w:p w14:paraId="4A8DDFFB" w14:textId="77777777" w:rsidR="000A650D" w:rsidRPr="008B7F9E" w:rsidRDefault="000A650D" w:rsidP="004F48AE">
            <w:pPr>
              <w:pStyle w:val="TAC"/>
              <w:rPr>
                <w:ins w:id="3629" w:author="Samsung" w:date="2024-04-08T09:38:00Z"/>
                <w:rFonts w:eastAsia="Times New Roman"/>
                <w:bCs/>
                <w:szCs w:val="18"/>
                <w:lang w:eastAsia="en-GB"/>
              </w:rPr>
            </w:pPr>
            <w:ins w:id="3630" w:author="Samsung" w:date="2024-04-08T09:38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4.66</w:t>
              </w:r>
            </w:ins>
          </w:p>
        </w:tc>
        <w:tc>
          <w:tcPr>
            <w:tcW w:w="222" w:type="pct"/>
            <w:shd w:val="clear" w:color="auto" w:fill="FFFFFF" w:themeFill="background1"/>
            <w:noWrap/>
            <w:vAlign w:val="center"/>
            <w:hideMark/>
          </w:tcPr>
          <w:p w14:paraId="3FD68051" w14:textId="77777777" w:rsidR="000A650D" w:rsidRPr="008B7F9E" w:rsidRDefault="000A650D" w:rsidP="004F48AE">
            <w:pPr>
              <w:pStyle w:val="TAC"/>
              <w:rPr>
                <w:ins w:id="3631" w:author="Samsung" w:date="2024-04-08T09:38:00Z"/>
                <w:rFonts w:eastAsia="Times New Roman"/>
                <w:bCs/>
                <w:szCs w:val="18"/>
                <w:lang w:eastAsia="en-GB"/>
              </w:rPr>
            </w:pPr>
            <w:ins w:id="3632" w:author="Samsung" w:date="2024-04-08T09:38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3.45</w:t>
              </w:r>
            </w:ins>
          </w:p>
        </w:tc>
        <w:tc>
          <w:tcPr>
            <w:tcW w:w="222" w:type="pct"/>
            <w:shd w:val="clear" w:color="auto" w:fill="FFFFFF" w:themeFill="background1"/>
            <w:noWrap/>
            <w:vAlign w:val="center"/>
            <w:hideMark/>
          </w:tcPr>
          <w:p w14:paraId="23057EFE" w14:textId="77777777" w:rsidR="000A650D" w:rsidRPr="008B7F9E" w:rsidRDefault="000A650D" w:rsidP="004F48AE">
            <w:pPr>
              <w:pStyle w:val="TAC"/>
              <w:rPr>
                <w:ins w:id="3633" w:author="Samsung" w:date="2024-04-08T09:38:00Z"/>
                <w:rFonts w:eastAsia="Times New Roman"/>
                <w:bCs/>
                <w:szCs w:val="18"/>
                <w:lang w:eastAsia="en-GB"/>
              </w:rPr>
            </w:pPr>
            <w:ins w:id="3634" w:author="Samsung" w:date="2024-04-08T09:38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2.53</w:t>
              </w:r>
            </w:ins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14:paraId="24E58867" w14:textId="77777777" w:rsidR="000A650D" w:rsidRPr="008B7F9E" w:rsidRDefault="000A650D" w:rsidP="004F48AE">
            <w:pPr>
              <w:pStyle w:val="TAC"/>
              <w:rPr>
                <w:ins w:id="3635" w:author="Samsung" w:date="2024-04-08T09:38:00Z"/>
                <w:rFonts w:eastAsia="Times New Roman"/>
                <w:bCs/>
                <w:szCs w:val="18"/>
                <w:lang w:eastAsia="en-GB"/>
              </w:rPr>
            </w:pPr>
            <w:ins w:id="3636" w:author="Samsung" w:date="2024-04-08T09:38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1.84</w:t>
              </w:r>
            </w:ins>
          </w:p>
        </w:tc>
        <w:tc>
          <w:tcPr>
            <w:tcW w:w="222" w:type="pct"/>
            <w:shd w:val="clear" w:color="auto" w:fill="FFFFFF" w:themeFill="background1"/>
            <w:noWrap/>
            <w:vAlign w:val="center"/>
            <w:hideMark/>
          </w:tcPr>
          <w:p w14:paraId="14AE9EC1" w14:textId="77777777" w:rsidR="000A650D" w:rsidRPr="008B7F9E" w:rsidRDefault="000A650D" w:rsidP="004F48AE">
            <w:pPr>
              <w:pStyle w:val="TAC"/>
              <w:rPr>
                <w:ins w:id="3637" w:author="Samsung" w:date="2024-04-08T09:38:00Z"/>
                <w:rFonts w:eastAsia="Times New Roman"/>
                <w:bCs/>
                <w:szCs w:val="18"/>
                <w:lang w:eastAsia="en-GB"/>
              </w:rPr>
            </w:pPr>
            <w:ins w:id="3638" w:author="Samsung" w:date="2024-04-08T09:38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1.32</w:t>
              </w:r>
            </w:ins>
          </w:p>
        </w:tc>
        <w:tc>
          <w:tcPr>
            <w:tcW w:w="222" w:type="pct"/>
            <w:shd w:val="clear" w:color="auto" w:fill="FFFFFF" w:themeFill="background1"/>
            <w:noWrap/>
            <w:vAlign w:val="center"/>
          </w:tcPr>
          <w:p w14:paraId="0A0D0298" w14:textId="77777777" w:rsidR="000A650D" w:rsidRPr="008B7F9E" w:rsidRDefault="000A650D" w:rsidP="004F48AE">
            <w:pPr>
              <w:pStyle w:val="TAC"/>
              <w:rPr>
                <w:ins w:id="3639" w:author="Samsung" w:date="2024-04-08T09:38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222" w:type="pct"/>
            <w:shd w:val="clear" w:color="auto" w:fill="FFFFFF" w:themeFill="background1"/>
            <w:noWrap/>
            <w:vAlign w:val="center"/>
            <w:hideMark/>
          </w:tcPr>
          <w:p w14:paraId="302948B4" w14:textId="77777777" w:rsidR="000A650D" w:rsidRPr="008B7F9E" w:rsidRDefault="000A650D" w:rsidP="004F48AE">
            <w:pPr>
              <w:pStyle w:val="TAC"/>
              <w:rPr>
                <w:ins w:id="3640" w:author="Samsung" w:date="2024-04-08T09:38:00Z"/>
                <w:rFonts w:eastAsia="Times New Roman"/>
                <w:bCs/>
                <w:szCs w:val="18"/>
                <w:lang w:eastAsia="en-GB"/>
              </w:rPr>
            </w:pPr>
            <w:ins w:id="3641" w:author="Samsung" w:date="2024-04-08T09:38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94</w:t>
              </w:r>
            </w:ins>
          </w:p>
        </w:tc>
        <w:tc>
          <w:tcPr>
            <w:tcW w:w="222" w:type="pct"/>
            <w:shd w:val="clear" w:color="auto" w:fill="FFFFFF" w:themeFill="background1"/>
            <w:noWrap/>
            <w:vAlign w:val="center"/>
            <w:hideMark/>
          </w:tcPr>
          <w:p w14:paraId="3AD6DFCE" w14:textId="77777777" w:rsidR="000A650D" w:rsidRPr="008B7F9E" w:rsidRDefault="000A650D" w:rsidP="004F48AE">
            <w:pPr>
              <w:pStyle w:val="TAC"/>
              <w:rPr>
                <w:ins w:id="3642" w:author="Samsung" w:date="2024-04-08T09:38:00Z"/>
                <w:rFonts w:eastAsia="Times New Roman"/>
                <w:bCs/>
                <w:szCs w:val="18"/>
                <w:lang w:eastAsia="en-GB"/>
              </w:rPr>
            </w:pPr>
            <w:ins w:id="3643" w:author="Samsung" w:date="2024-04-08T09:38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66</w:t>
              </w:r>
            </w:ins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14:paraId="6054C770" w14:textId="77777777" w:rsidR="000A650D" w:rsidRPr="008B7F9E" w:rsidRDefault="000A650D" w:rsidP="004F48AE">
            <w:pPr>
              <w:pStyle w:val="TAC"/>
              <w:rPr>
                <w:ins w:id="3644" w:author="Samsung" w:date="2024-04-08T09:38:00Z"/>
                <w:rFonts w:eastAsia="Times New Roman"/>
                <w:bCs/>
                <w:szCs w:val="18"/>
                <w:lang w:eastAsia="en-GB"/>
              </w:rPr>
            </w:pPr>
            <w:ins w:id="3645" w:author="Samsung" w:date="2024-04-08T09:38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47</w:t>
              </w:r>
            </w:ins>
          </w:p>
        </w:tc>
        <w:tc>
          <w:tcPr>
            <w:tcW w:w="222" w:type="pct"/>
            <w:shd w:val="clear" w:color="auto" w:fill="FFFFFF" w:themeFill="background1"/>
            <w:noWrap/>
            <w:vAlign w:val="bottom"/>
            <w:hideMark/>
          </w:tcPr>
          <w:p w14:paraId="2F73F937" w14:textId="77777777" w:rsidR="000A650D" w:rsidRPr="008B7F9E" w:rsidRDefault="000A650D" w:rsidP="004F48AE">
            <w:pPr>
              <w:pStyle w:val="TAC"/>
              <w:rPr>
                <w:ins w:id="3646" w:author="Samsung" w:date="2024-04-08T09:38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222" w:type="pct"/>
            <w:shd w:val="clear" w:color="auto" w:fill="FFFFFF" w:themeFill="background1"/>
            <w:noWrap/>
            <w:vAlign w:val="bottom"/>
            <w:hideMark/>
          </w:tcPr>
          <w:p w14:paraId="0F2C918B" w14:textId="77777777" w:rsidR="000A650D" w:rsidRPr="008B7F9E" w:rsidRDefault="000A650D" w:rsidP="004F48AE">
            <w:pPr>
              <w:pStyle w:val="TAC"/>
              <w:rPr>
                <w:ins w:id="3647" w:author="Samsung" w:date="2024-04-08T09:38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222" w:type="pct"/>
            <w:shd w:val="clear" w:color="auto" w:fill="FFFFFF" w:themeFill="background1"/>
            <w:noWrap/>
            <w:vAlign w:val="bottom"/>
            <w:hideMark/>
          </w:tcPr>
          <w:p w14:paraId="3BD83DD0" w14:textId="77777777" w:rsidR="000A650D" w:rsidRPr="008B7F9E" w:rsidRDefault="000A650D" w:rsidP="004F48AE">
            <w:pPr>
              <w:pStyle w:val="TAC"/>
              <w:rPr>
                <w:ins w:id="3648" w:author="Samsung" w:date="2024-04-08T09:38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223" w:type="pct"/>
            <w:shd w:val="clear" w:color="auto" w:fill="FFFFFF" w:themeFill="background1"/>
            <w:noWrap/>
            <w:vAlign w:val="bottom"/>
            <w:hideMark/>
          </w:tcPr>
          <w:p w14:paraId="71C836DE" w14:textId="77777777" w:rsidR="000A650D" w:rsidRPr="008B7F9E" w:rsidRDefault="000A650D" w:rsidP="004F48AE">
            <w:pPr>
              <w:pStyle w:val="TAC"/>
              <w:rPr>
                <w:ins w:id="3649" w:author="Samsung" w:date="2024-04-08T09:38:00Z"/>
                <w:rFonts w:eastAsia="Times New Roman"/>
                <w:bCs/>
                <w:szCs w:val="18"/>
                <w:lang w:eastAsia="en-GB"/>
              </w:rPr>
            </w:pPr>
          </w:p>
        </w:tc>
      </w:tr>
      <w:tr w:rsidR="000A650D" w:rsidRPr="008B7F9E" w14:paraId="5E8A738D" w14:textId="77777777" w:rsidTr="000A650D">
        <w:trPr>
          <w:trHeight w:val="276"/>
          <w:ins w:id="3650" w:author="Samsung" w:date="2024-04-08T09:38:00Z"/>
        </w:trPr>
        <w:tc>
          <w:tcPr>
            <w:tcW w:w="359" w:type="pct"/>
            <w:vMerge/>
            <w:shd w:val="clear" w:color="auto" w:fill="FFFFFF" w:themeFill="background1"/>
            <w:vAlign w:val="center"/>
            <w:hideMark/>
          </w:tcPr>
          <w:p w14:paraId="4530C477" w14:textId="77777777" w:rsidR="000A650D" w:rsidRPr="008B7F9E" w:rsidRDefault="000A650D" w:rsidP="004F48AE">
            <w:pPr>
              <w:pStyle w:val="TAC"/>
              <w:rPr>
                <w:ins w:id="3651" w:author="Samsung" w:date="2024-04-08T09:38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292" w:type="pct"/>
            <w:vMerge/>
            <w:shd w:val="clear" w:color="auto" w:fill="FFFFFF" w:themeFill="background1"/>
            <w:vAlign w:val="center"/>
            <w:hideMark/>
          </w:tcPr>
          <w:p w14:paraId="7AEDE264" w14:textId="77777777" w:rsidR="000A650D" w:rsidRPr="008B7F9E" w:rsidRDefault="000A650D" w:rsidP="004F48AE">
            <w:pPr>
              <w:pStyle w:val="TAC"/>
              <w:rPr>
                <w:ins w:id="3652" w:author="Samsung" w:date="2024-04-08T09:38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6" w:type="pct"/>
            <w:shd w:val="clear" w:color="auto" w:fill="FFFFFF" w:themeFill="background1"/>
            <w:noWrap/>
            <w:vAlign w:val="center"/>
            <w:hideMark/>
          </w:tcPr>
          <w:p w14:paraId="13131C61" w14:textId="77777777" w:rsidR="000A650D" w:rsidRPr="008B7F9E" w:rsidRDefault="000A650D" w:rsidP="004F48AE">
            <w:pPr>
              <w:pStyle w:val="TAC"/>
              <w:rPr>
                <w:ins w:id="3653" w:author="Samsung" w:date="2024-04-08T09:38:00Z"/>
                <w:rFonts w:eastAsia="Times New Roman"/>
                <w:bCs/>
                <w:szCs w:val="18"/>
                <w:lang w:eastAsia="en-GB"/>
              </w:rPr>
            </w:pPr>
            <w:ins w:id="3654" w:author="Samsung" w:date="2024-04-08T09:38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CATT</w:t>
              </w:r>
            </w:ins>
          </w:p>
        </w:tc>
        <w:tc>
          <w:tcPr>
            <w:tcW w:w="222" w:type="pct"/>
            <w:shd w:val="clear" w:color="auto" w:fill="FFFFFF" w:themeFill="background1"/>
            <w:noWrap/>
            <w:vAlign w:val="center"/>
            <w:hideMark/>
          </w:tcPr>
          <w:p w14:paraId="5F346710" w14:textId="77777777" w:rsidR="000A650D" w:rsidRPr="008B7F9E" w:rsidRDefault="000A650D" w:rsidP="004F48AE">
            <w:pPr>
              <w:pStyle w:val="TAC"/>
              <w:rPr>
                <w:ins w:id="3655" w:author="Samsung" w:date="2024-04-08T09:38:00Z"/>
                <w:rFonts w:eastAsia="Times New Roman"/>
                <w:bCs/>
                <w:szCs w:val="18"/>
                <w:lang w:eastAsia="en-GB"/>
              </w:rPr>
            </w:pPr>
            <w:ins w:id="3656" w:author="Samsung" w:date="2024-04-08T09:38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41.7</w:t>
              </w:r>
            </w:ins>
          </w:p>
        </w:tc>
        <w:tc>
          <w:tcPr>
            <w:tcW w:w="222" w:type="pct"/>
            <w:shd w:val="clear" w:color="auto" w:fill="FFFFFF" w:themeFill="background1"/>
            <w:noWrap/>
            <w:vAlign w:val="center"/>
            <w:hideMark/>
          </w:tcPr>
          <w:p w14:paraId="7862C8FF" w14:textId="77777777" w:rsidR="000A650D" w:rsidRPr="008B7F9E" w:rsidRDefault="000A650D" w:rsidP="004F48AE">
            <w:pPr>
              <w:pStyle w:val="TAC"/>
              <w:rPr>
                <w:ins w:id="3657" w:author="Samsung" w:date="2024-04-08T09:38:00Z"/>
                <w:rFonts w:eastAsia="Times New Roman"/>
                <w:bCs/>
                <w:szCs w:val="18"/>
                <w:lang w:eastAsia="en-GB"/>
              </w:rPr>
            </w:pPr>
            <w:ins w:id="3658" w:author="Samsung" w:date="2024-04-08T09:38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34.7</w:t>
              </w:r>
            </w:ins>
          </w:p>
        </w:tc>
        <w:tc>
          <w:tcPr>
            <w:tcW w:w="222" w:type="pct"/>
            <w:shd w:val="clear" w:color="auto" w:fill="FFFFFF" w:themeFill="background1"/>
            <w:noWrap/>
            <w:vAlign w:val="center"/>
            <w:hideMark/>
          </w:tcPr>
          <w:p w14:paraId="00C5C5F8" w14:textId="77777777" w:rsidR="000A650D" w:rsidRPr="008B7F9E" w:rsidRDefault="000A650D" w:rsidP="004F48AE">
            <w:pPr>
              <w:pStyle w:val="TAC"/>
              <w:rPr>
                <w:ins w:id="3659" w:author="Samsung" w:date="2024-04-08T09:38:00Z"/>
                <w:rFonts w:eastAsia="Times New Roman"/>
                <w:bCs/>
                <w:szCs w:val="18"/>
                <w:lang w:eastAsia="en-GB"/>
              </w:rPr>
            </w:pPr>
            <w:ins w:id="3660" w:author="Samsung" w:date="2024-04-08T09:38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28.3</w:t>
              </w:r>
            </w:ins>
          </w:p>
        </w:tc>
        <w:tc>
          <w:tcPr>
            <w:tcW w:w="222" w:type="pct"/>
            <w:shd w:val="clear" w:color="auto" w:fill="FFFFFF" w:themeFill="background1"/>
            <w:noWrap/>
            <w:vAlign w:val="center"/>
            <w:hideMark/>
          </w:tcPr>
          <w:p w14:paraId="3E485ACA" w14:textId="77777777" w:rsidR="000A650D" w:rsidRPr="008B7F9E" w:rsidRDefault="000A650D" w:rsidP="004F48AE">
            <w:pPr>
              <w:pStyle w:val="TAC"/>
              <w:rPr>
                <w:ins w:id="3661" w:author="Samsung" w:date="2024-04-08T09:38:00Z"/>
                <w:rFonts w:eastAsia="Times New Roman"/>
                <w:bCs/>
                <w:szCs w:val="18"/>
                <w:lang w:eastAsia="en-GB"/>
              </w:rPr>
            </w:pPr>
            <w:ins w:id="3662" w:author="Samsung" w:date="2024-04-08T09:38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22.6</w:t>
              </w:r>
            </w:ins>
          </w:p>
        </w:tc>
        <w:tc>
          <w:tcPr>
            <w:tcW w:w="223" w:type="pct"/>
            <w:shd w:val="clear" w:color="auto" w:fill="FFFFFF" w:themeFill="background1"/>
            <w:noWrap/>
            <w:vAlign w:val="center"/>
          </w:tcPr>
          <w:p w14:paraId="78CFCADA" w14:textId="77777777" w:rsidR="000A650D" w:rsidRPr="008B7F9E" w:rsidRDefault="000A650D" w:rsidP="004F48AE">
            <w:pPr>
              <w:pStyle w:val="TAC"/>
              <w:rPr>
                <w:ins w:id="3663" w:author="Samsung" w:date="2024-04-08T09:38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222" w:type="pct"/>
            <w:shd w:val="clear" w:color="auto" w:fill="FFFFFF" w:themeFill="background1"/>
            <w:noWrap/>
            <w:vAlign w:val="center"/>
            <w:hideMark/>
          </w:tcPr>
          <w:p w14:paraId="56A5FFD6" w14:textId="77777777" w:rsidR="000A650D" w:rsidRPr="008B7F9E" w:rsidRDefault="000A650D" w:rsidP="004F48AE">
            <w:pPr>
              <w:pStyle w:val="TAC"/>
              <w:rPr>
                <w:ins w:id="3664" w:author="Samsung" w:date="2024-04-08T09:38:00Z"/>
                <w:rFonts w:eastAsia="Times New Roman"/>
                <w:bCs/>
                <w:szCs w:val="18"/>
                <w:lang w:eastAsia="en-GB"/>
              </w:rPr>
            </w:pPr>
            <w:ins w:id="3665" w:author="Samsung" w:date="2024-04-08T09:38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17.7</w:t>
              </w:r>
            </w:ins>
          </w:p>
        </w:tc>
        <w:tc>
          <w:tcPr>
            <w:tcW w:w="222" w:type="pct"/>
            <w:shd w:val="clear" w:color="auto" w:fill="FFFFFF" w:themeFill="background1"/>
            <w:noWrap/>
            <w:vAlign w:val="center"/>
            <w:hideMark/>
          </w:tcPr>
          <w:p w14:paraId="39548B49" w14:textId="77777777" w:rsidR="000A650D" w:rsidRPr="008B7F9E" w:rsidRDefault="000A650D" w:rsidP="004F48AE">
            <w:pPr>
              <w:pStyle w:val="TAC"/>
              <w:rPr>
                <w:ins w:id="3666" w:author="Samsung" w:date="2024-04-08T09:38:00Z"/>
                <w:rFonts w:eastAsia="Times New Roman"/>
                <w:bCs/>
                <w:szCs w:val="18"/>
                <w:lang w:eastAsia="en-GB"/>
              </w:rPr>
            </w:pPr>
            <w:ins w:id="3667" w:author="Samsung" w:date="2024-04-08T09:38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13.5</w:t>
              </w:r>
            </w:ins>
          </w:p>
        </w:tc>
        <w:tc>
          <w:tcPr>
            <w:tcW w:w="222" w:type="pct"/>
            <w:shd w:val="clear" w:color="auto" w:fill="FFFFFF" w:themeFill="background1"/>
            <w:noWrap/>
            <w:vAlign w:val="center"/>
            <w:hideMark/>
          </w:tcPr>
          <w:p w14:paraId="7B70417D" w14:textId="77777777" w:rsidR="000A650D" w:rsidRPr="008B7F9E" w:rsidRDefault="000A650D" w:rsidP="004F48AE">
            <w:pPr>
              <w:pStyle w:val="TAC"/>
              <w:rPr>
                <w:ins w:id="3668" w:author="Samsung" w:date="2024-04-08T09:38:00Z"/>
                <w:rFonts w:eastAsia="Times New Roman"/>
                <w:bCs/>
                <w:szCs w:val="18"/>
                <w:lang w:eastAsia="en-GB"/>
              </w:rPr>
            </w:pPr>
            <w:ins w:id="3669" w:author="Samsung" w:date="2024-04-08T09:38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10.1</w:t>
              </w:r>
            </w:ins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14:paraId="1C8D4DAD" w14:textId="77777777" w:rsidR="000A650D" w:rsidRPr="008B7F9E" w:rsidRDefault="000A650D" w:rsidP="004F48AE">
            <w:pPr>
              <w:pStyle w:val="TAC"/>
              <w:rPr>
                <w:ins w:id="3670" w:author="Samsung" w:date="2024-04-08T09:38:00Z"/>
                <w:rFonts w:eastAsia="Times New Roman"/>
                <w:bCs/>
                <w:szCs w:val="18"/>
                <w:lang w:eastAsia="en-GB"/>
              </w:rPr>
            </w:pPr>
            <w:ins w:id="3671" w:author="Samsung" w:date="2024-04-08T09:38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7.4</w:t>
              </w:r>
            </w:ins>
          </w:p>
        </w:tc>
        <w:tc>
          <w:tcPr>
            <w:tcW w:w="222" w:type="pct"/>
            <w:shd w:val="clear" w:color="auto" w:fill="FFFFFF" w:themeFill="background1"/>
            <w:noWrap/>
            <w:vAlign w:val="center"/>
            <w:hideMark/>
          </w:tcPr>
          <w:p w14:paraId="73E9A3A9" w14:textId="77777777" w:rsidR="000A650D" w:rsidRPr="008B7F9E" w:rsidRDefault="000A650D" w:rsidP="004F48AE">
            <w:pPr>
              <w:pStyle w:val="TAC"/>
              <w:rPr>
                <w:ins w:id="3672" w:author="Samsung" w:date="2024-04-08T09:38:00Z"/>
                <w:rFonts w:eastAsia="Times New Roman"/>
                <w:bCs/>
                <w:szCs w:val="18"/>
                <w:lang w:eastAsia="en-GB"/>
              </w:rPr>
            </w:pPr>
            <w:ins w:id="3673" w:author="Samsung" w:date="2024-04-08T09:38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5.3</w:t>
              </w:r>
            </w:ins>
          </w:p>
        </w:tc>
        <w:tc>
          <w:tcPr>
            <w:tcW w:w="222" w:type="pct"/>
            <w:shd w:val="clear" w:color="auto" w:fill="FFFFFF" w:themeFill="background1"/>
            <w:noWrap/>
            <w:vAlign w:val="center"/>
          </w:tcPr>
          <w:p w14:paraId="653884FA" w14:textId="77777777" w:rsidR="000A650D" w:rsidRPr="008B7F9E" w:rsidRDefault="000A650D" w:rsidP="004F48AE">
            <w:pPr>
              <w:pStyle w:val="TAC"/>
              <w:rPr>
                <w:ins w:id="3674" w:author="Samsung" w:date="2024-04-08T09:38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222" w:type="pct"/>
            <w:shd w:val="clear" w:color="auto" w:fill="FFFFFF" w:themeFill="background1"/>
            <w:noWrap/>
            <w:vAlign w:val="center"/>
            <w:hideMark/>
          </w:tcPr>
          <w:p w14:paraId="44524AF4" w14:textId="77777777" w:rsidR="000A650D" w:rsidRPr="008B7F9E" w:rsidRDefault="000A650D" w:rsidP="004F48AE">
            <w:pPr>
              <w:pStyle w:val="TAC"/>
              <w:rPr>
                <w:ins w:id="3675" w:author="Samsung" w:date="2024-04-08T09:38:00Z"/>
                <w:rFonts w:eastAsia="Times New Roman"/>
                <w:bCs/>
                <w:szCs w:val="18"/>
                <w:lang w:eastAsia="en-GB"/>
              </w:rPr>
            </w:pPr>
            <w:ins w:id="3676" w:author="Samsung" w:date="2024-04-08T09:38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3.8</w:t>
              </w:r>
            </w:ins>
          </w:p>
        </w:tc>
        <w:tc>
          <w:tcPr>
            <w:tcW w:w="222" w:type="pct"/>
            <w:shd w:val="clear" w:color="auto" w:fill="FFFFFF" w:themeFill="background1"/>
            <w:noWrap/>
            <w:vAlign w:val="center"/>
            <w:hideMark/>
          </w:tcPr>
          <w:p w14:paraId="24124E34" w14:textId="77777777" w:rsidR="000A650D" w:rsidRPr="008B7F9E" w:rsidRDefault="000A650D" w:rsidP="004F48AE">
            <w:pPr>
              <w:pStyle w:val="TAC"/>
              <w:rPr>
                <w:ins w:id="3677" w:author="Samsung" w:date="2024-04-08T09:38:00Z"/>
                <w:rFonts w:eastAsia="Times New Roman"/>
                <w:bCs/>
                <w:szCs w:val="18"/>
                <w:lang w:eastAsia="en-GB"/>
              </w:rPr>
            </w:pPr>
            <w:ins w:id="3678" w:author="Samsung" w:date="2024-04-08T09:38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2.6</w:t>
              </w:r>
            </w:ins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14:paraId="6D4EF961" w14:textId="77777777" w:rsidR="000A650D" w:rsidRPr="008B7F9E" w:rsidRDefault="000A650D" w:rsidP="004F48AE">
            <w:pPr>
              <w:pStyle w:val="TAC"/>
              <w:rPr>
                <w:ins w:id="3679" w:author="Samsung" w:date="2024-04-08T09:38:00Z"/>
                <w:rFonts w:eastAsia="Times New Roman"/>
                <w:bCs/>
                <w:szCs w:val="18"/>
                <w:lang w:eastAsia="en-GB"/>
              </w:rPr>
            </w:pPr>
            <w:ins w:id="3680" w:author="Samsung" w:date="2024-04-08T09:38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1.8</w:t>
              </w:r>
            </w:ins>
          </w:p>
        </w:tc>
        <w:tc>
          <w:tcPr>
            <w:tcW w:w="222" w:type="pct"/>
            <w:shd w:val="clear" w:color="auto" w:fill="FFFFFF" w:themeFill="background1"/>
            <w:noWrap/>
            <w:vAlign w:val="center"/>
            <w:hideMark/>
          </w:tcPr>
          <w:p w14:paraId="09C1EBF0" w14:textId="77777777" w:rsidR="000A650D" w:rsidRPr="008B7F9E" w:rsidRDefault="000A650D" w:rsidP="004F48AE">
            <w:pPr>
              <w:pStyle w:val="TAC"/>
              <w:rPr>
                <w:ins w:id="3681" w:author="Samsung" w:date="2024-04-08T09:38:00Z"/>
                <w:rFonts w:eastAsia="Times New Roman"/>
                <w:bCs/>
                <w:szCs w:val="18"/>
                <w:lang w:eastAsia="en-GB"/>
              </w:rPr>
            </w:pPr>
            <w:ins w:id="3682" w:author="Samsung" w:date="2024-04-08T09:38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1.2</w:t>
              </w:r>
            </w:ins>
          </w:p>
        </w:tc>
        <w:tc>
          <w:tcPr>
            <w:tcW w:w="222" w:type="pct"/>
            <w:shd w:val="clear" w:color="auto" w:fill="FFFFFF" w:themeFill="background1"/>
            <w:noWrap/>
            <w:vAlign w:val="center"/>
            <w:hideMark/>
          </w:tcPr>
          <w:p w14:paraId="6F8506AA" w14:textId="77777777" w:rsidR="000A650D" w:rsidRPr="008B7F9E" w:rsidRDefault="000A650D" w:rsidP="004F48AE">
            <w:pPr>
              <w:pStyle w:val="TAC"/>
              <w:rPr>
                <w:ins w:id="3683" w:author="Samsung" w:date="2024-04-08T09:38:00Z"/>
                <w:rFonts w:eastAsia="Times New Roman"/>
                <w:bCs/>
                <w:szCs w:val="18"/>
                <w:lang w:eastAsia="en-GB"/>
              </w:rPr>
            </w:pPr>
            <w:ins w:id="3684" w:author="Samsung" w:date="2024-04-08T09:38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8</w:t>
              </w:r>
            </w:ins>
          </w:p>
        </w:tc>
        <w:tc>
          <w:tcPr>
            <w:tcW w:w="222" w:type="pct"/>
            <w:shd w:val="clear" w:color="auto" w:fill="FFFFFF" w:themeFill="background1"/>
            <w:noWrap/>
            <w:vAlign w:val="center"/>
          </w:tcPr>
          <w:p w14:paraId="5D5D959A" w14:textId="77777777" w:rsidR="000A650D" w:rsidRPr="008B7F9E" w:rsidRDefault="000A650D" w:rsidP="004F48AE">
            <w:pPr>
              <w:pStyle w:val="TAC"/>
              <w:rPr>
                <w:ins w:id="3685" w:author="Samsung" w:date="2024-04-08T09:38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14:paraId="6A4119DF" w14:textId="77777777" w:rsidR="000A650D" w:rsidRPr="008B7F9E" w:rsidRDefault="000A650D" w:rsidP="004F48AE">
            <w:pPr>
              <w:pStyle w:val="TAC"/>
              <w:rPr>
                <w:ins w:id="3686" w:author="Samsung" w:date="2024-04-08T09:38:00Z"/>
                <w:rFonts w:eastAsia="Times New Roman"/>
                <w:bCs/>
                <w:szCs w:val="18"/>
                <w:lang w:eastAsia="en-GB"/>
              </w:rPr>
            </w:pPr>
            <w:ins w:id="3687" w:author="Samsung" w:date="2024-04-08T09:38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5</w:t>
              </w:r>
            </w:ins>
          </w:p>
        </w:tc>
      </w:tr>
      <w:tr w:rsidR="000A650D" w:rsidRPr="008B7F9E" w14:paraId="04AC37E8" w14:textId="77777777" w:rsidTr="000A650D">
        <w:trPr>
          <w:trHeight w:val="276"/>
          <w:ins w:id="3688" w:author="Samsung" w:date="2024-04-08T09:38:00Z"/>
        </w:trPr>
        <w:tc>
          <w:tcPr>
            <w:tcW w:w="359" w:type="pct"/>
            <w:vMerge/>
            <w:shd w:val="clear" w:color="auto" w:fill="FFFFFF" w:themeFill="background1"/>
            <w:vAlign w:val="center"/>
            <w:hideMark/>
          </w:tcPr>
          <w:p w14:paraId="007FC583" w14:textId="77777777" w:rsidR="000A650D" w:rsidRPr="008B7F9E" w:rsidRDefault="000A650D" w:rsidP="004F48AE">
            <w:pPr>
              <w:pStyle w:val="TAC"/>
              <w:rPr>
                <w:ins w:id="3689" w:author="Samsung" w:date="2024-04-08T09:38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292" w:type="pct"/>
            <w:vMerge/>
            <w:shd w:val="clear" w:color="auto" w:fill="FFFFFF" w:themeFill="background1"/>
            <w:vAlign w:val="center"/>
            <w:hideMark/>
          </w:tcPr>
          <w:p w14:paraId="40C8EB89" w14:textId="77777777" w:rsidR="000A650D" w:rsidRPr="008B7F9E" w:rsidRDefault="000A650D" w:rsidP="004F48AE">
            <w:pPr>
              <w:pStyle w:val="TAC"/>
              <w:rPr>
                <w:ins w:id="3690" w:author="Samsung" w:date="2024-04-08T09:38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6" w:type="pct"/>
            <w:shd w:val="clear" w:color="auto" w:fill="FFFFFF" w:themeFill="background1"/>
            <w:noWrap/>
            <w:vAlign w:val="center"/>
            <w:hideMark/>
          </w:tcPr>
          <w:p w14:paraId="7700C268" w14:textId="77777777" w:rsidR="000A650D" w:rsidRPr="008B7F9E" w:rsidRDefault="000A650D" w:rsidP="004F48AE">
            <w:pPr>
              <w:pStyle w:val="TAC"/>
              <w:rPr>
                <w:ins w:id="3691" w:author="Samsung" w:date="2024-04-08T09:38:00Z"/>
                <w:rFonts w:eastAsia="Times New Roman"/>
                <w:bCs/>
                <w:szCs w:val="18"/>
                <w:lang w:eastAsia="en-GB"/>
              </w:rPr>
            </w:pPr>
            <w:ins w:id="3692" w:author="Samsung" w:date="2024-04-08T09:38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Qualcomm</w:t>
              </w:r>
            </w:ins>
          </w:p>
        </w:tc>
        <w:tc>
          <w:tcPr>
            <w:tcW w:w="222" w:type="pct"/>
            <w:shd w:val="clear" w:color="auto" w:fill="FFFFFF" w:themeFill="background1"/>
            <w:noWrap/>
            <w:vAlign w:val="bottom"/>
            <w:hideMark/>
          </w:tcPr>
          <w:p w14:paraId="732EFAB3" w14:textId="77777777" w:rsidR="000A650D" w:rsidRPr="008B7F9E" w:rsidRDefault="000A650D" w:rsidP="004F48AE">
            <w:pPr>
              <w:pStyle w:val="TAC"/>
              <w:rPr>
                <w:ins w:id="3693" w:author="Samsung" w:date="2024-04-08T09:38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222" w:type="pct"/>
            <w:shd w:val="clear" w:color="auto" w:fill="FFFFFF" w:themeFill="background1"/>
            <w:noWrap/>
            <w:vAlign w:val="center"/>
            <w:hideMark/>
          </w:tcPr>
          <w:p w14:paraId="6C54AD05" w14:textId="77777777" w:rsidR="000A650D" w:rsidRPr="008B7F9E" w:rsidRDefault="000A650D" w:rsidP="004F48AE">
            <w:pPr>
              <w:pStyle w:val="TAC"/>
              <w:rPr>
                <w:ins w:id="3694" w:author="Samsung" w:date="2024-04-08T09:38:00Z"/>
                <w:rFonts w:eastAsia="Times New Roman"/>
                <w:bCs/>
                <w:szCs w:val="18"/>
                <w:lang w:eastAsia="en-GB"/>
              </w:rPr>
            </w:pPr>
            <w:ins w:id="3695" w:author="Samsung" w:date="2024-04-08T09:38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81.50</w:t>
              </w:r>
            </w:ins>
          </w:p>
        </w:tc>
        <w:tc>
          <w:tcPr>
            <w:tcW w:w="222" w:type="pct"/>
            <w:shd w:val="clear" w:color="auto" w:fill="FFFFFF" w:themeFill="background1"/>
            <w:noWrap/>
            <w:vAlign w:val="bottom"/>
            <w:hideMark/>
          </w:tcPr>
          <w:p w14:paraId="077E8CBC" w14:textId="77777777" w:rsidR="000A650D" w:rsidRPr="008B7F9E" w:rsidRDefault="000A650D" w:rsidP="004F48AE">
            <w:pPr>
              <w:pStyle w:val="TAC"/>
              <w:rPr>
                <w:ins w:id="3696" w:author="Samsung" w:date="2024-04-08T09:38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222" w:type="pct"/>
            <w:shd w:val="clear" w:color="auto" w:fill="FFFFFF" w:themeFill="background1"/>
            <w:noWrap/>
            <w:vAlign w:val="bottom"/>
            <w:hideMark/>
          </w:tcPr>
          <w:p w14:paraId="1CE9BBC6" w14:textId="77777777" w:rsidR="000A650D" w:rsidRPr="008B7F9E" w:rsidRDefault="000A650D" w:rsidP="004F48AE">
            <w:pPr>
              <w:pStyle w:val="TAC"/>
              <w:rPr>
                <w:ins w:id="3697" w:author="Samsung" w:date="2024-04-08T09:38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223" w:type="pct"/>
            <w:shd w:val="clear" w:color="auto" w:fill="FFFFFF" w:themeFill="background1"/>
            <w:noWrap/>
            <w:vAlign w:val="bottom"/>
            <w:hideMark/>
          </w:tcPr>
          <w:p w14:paraId="4DD56C9A" w14:textId="77777777" w:rsidR="000A650D" w:rsidRPr="008B7F9E" w:rsidRDefault="000A650D" w:rsidP="004F48AE">
            <w:pPr>
              <w:pStyle w:val="TAC"/>
              <w:rPr>
                <w:ins w:id="3698" w:author="Samsung" w:date="2024-04-08T09:38:00Z"/>
                <w:rFonts w:eastAsia="Times New Roman"/>
                <w:bCs/>
                <w:szCs w:val="18"/>
                <w:lang w:eastAsia="en-GB"/>
              </w:rPr>
            </w:pPr>
            <w:ins w:id="3699" w:author="Samsung" w:date="2024-04-08T09:38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68.4</w:t>
              </w:r>
            </w:ins>
          </w:p>
        </w:tc>
        <w:tc>
          <w:tcPr>
            <w:tcW w:w="222" w:type="pct"/>
            <w:shd w:val="clear" w:color="auto" w:fill="FFFFFF" w:themeFill="background1"/>
            <w:noWrap/>
            <w:vAlign w:val="bottom"/>
            <w:hideMark/>
          </w:tcPr>
          <w:p w14:paraId="0FB42957" w14:textId="77777777" w:rsidR="000A650D" w:rsidRPr="008B7F9E" w:rsidRDefault="000A650D" w:rsidP="004F48AE">
            <w:pPr>
              <w:pStyle w:val="TAC"/>
              <w:rPr>
                <w:ins w:id="3700" w:author="Samsung" w:date="2024-04-08T09:38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222" w:type="pct"/>
            <w:shd w:val="clear" w:color="auto" w:fill="FFFFFF" w:themeFill="background1"/>
            <w:noWrap/>
            <w:vAlign w:val="bottom"/>
            <w:hideMark/>
          </w:tcPr>
          <w:p w14:paraId="0DA29679" w14:textId="77777777" w:rsidR="000A650D" w:rsidRPr="008B7F9E" w:rsidRDefault="000A650D" w:rsidP="004F48AE">
            <w:pPr>
              <w:pStyle w:val="TAC"/>
              <w:rPr>
                <w:ins w:id="3701" w:author="Samsung" w:date="2024-04-08T09:38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222" w:type="pct"/>
            <w:shd w:val="clear" w:color="auto" w:fill="FFFFFF" w:themeFill="background1"/>
            <w:noWrap/>
            <w:vAlign w:val="center"/>
            <w:hideMark/>
          </w:tcPr>
          <w:p w14:paraId="31734559" w14:textId="77777777" w:rsidR="000A650D" w:rsidRPr="008B7F9E" w:rsidRDefault="000A650D" w:rsidP="004F48AE">
            <w:pPr>
              <w:pStyle w:val="TAC"/>
              <w:rPr>
                <w:ins w:id="3702" w:author="Samsung" w:date="2024-04-08T09:38:00Z"/>
                <w:rFonts w:eastAsia="Times New Roman"/>
                <w:bCs/>
                <w:szCs w:val="18"/>
                <w:lang w:eastAsia="en-GB"/>
              </w:rPr>
            </w:pPr>
            <w:ins w:id="3703" w:author="Samsung" w:date="2024-04-08T09:38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52.90</w:t>
              </w:r>
            </w:ins>
          </w:p>
        </w:tc>
        <w:tc>
          <w:tcPr>
            <w:tcW w:w="223" w:type="pct"/>
            <w:shd w:val="clear" w:color="auto" w:fill="FFFFFF" w:themeFill="background1"/>
            <w:noWrap/>
            <w:vAlign w:val="bottom"/>
            <w:hideMark/>
          </w:tcPr>
          <w:p w14:paraId="2E383350" w14:textId="77777777" w:rsidR="000A650D" w:rsidRPr="008B7F9E" w:rsidRDefault="000A650D" w:rsidP="004F48AE">
            <w:pPr>
              <w:pStyle w:val="TAC"/>
              <w:rPr>
                <w:ins w:id="3704" w:author="Samsung" w:date="2024-04-08T09:38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222" w:type="pct"/>
            <w:shd w:val="clear" w:color="auto" w:fill="FFFFFF" w:themeFill="background1"/>
            <w:noWrap/>
            <w:vAlign w:val="bottom"/>
            <w:hideMark/>
          </w:tcPr>
          <w:p w14:paraId="3D153E95" w14:textId="77777777" w:rsidR="000A650D" w:rsidRPr="008B7F9E" w:rsidRDefault="000A650D" w:rsidP="004F48AE">
            <w:pPr>
              <w:pStyle w:val="TAC"/>
              <w:rPr>
                <w:ins w:id="3705" w:author="Samsung" w:date="2024-04-08T09:38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222" w:type="pct"/>
            <w:shd w:val="clear" w:color="auto" w:fill="FFFFFF" w:themeFill="background1"/>
            <w:noWrap/>
            <w:vAlign w:val="bottom"/>
            <w:hideMark/>
          </w:tcPr>
          <w:p w14:paraId="730EAEA5" w14:textId="77777777" w:rsidR="000A650D" w:rsidRPr="008B7F9E" w:rsidRDefault="000A650D" w:rsidP="004F48AE">
            <w:pPr>
              <w:pStyle w:val="TAC"/>
              <w:rPr>
                <w:ins w:id="3706" w:author="Samsung" w:date="2024-04-08T09:38:00Z"/>
                <w:rFonts w:eastAsia="Times New Roman"/>
                <w:bCs/>
                <w:szCs w:val="18"/>
                <w:lang w:eastAsia="en-GB"/>
              </w:rPr>
            </w:pPr>
            <w:ins w:id="3707" w:author="Samsung" w:date="2024-04-08T09:38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36.9</w:t>
              </w:r>
            </w:ins>
          </w:p>
        </w:tc>
        <w:tc>
          <w:tcPr>
            <w:tcW w:w="222" w:type="pct"/>
            <w:shd w:val="clear" w:color="auto" w:fill="FFFFFF" w:themeFill="background1"/>
            <w:noWrap/>
            <w:vAlign w:val="bottom"/>
            <w:hideMark/>
          </w:tcPr>
          <w:p w14:paraId="154EEBF3" w14:textId="77777777" w:rsidR="000A650D" w:rsidRPr="008B7F9E" w:rsidRDefault="000A650D" w:rsidP="004F48AE">
            <w:pPr>
              <w:pStyle w:val="TAC"/>
              <w:rPr>
                <w:ins w:id="3708" w:author="Samsung" w:date="2024-04-08T09:38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222" w:type="pct"/>
            <w:shd w:val="clear" w:color="auto" w:fill="FFFFFF" w:themeFill="background1"/>
            <w:noWrap/>
            <w:vAlign w:val="bottom"/>
            <w:hideMark/>
          </w:tcPr>
          <w:p w14:paraId="0FBE946F" w14:textId="77777777" w:rsidR="000A650D" w:rsidRPr="008B7F9E" w:rsidRDefault="000A650D" w:rsidP="004F48AE">
            <w:pPr>
              <w:pStyle w:val="TAC"/>
              <w:rPr>
                <w:ins w:id="3709" w:author="Samsung" w:date="2024-04-08T09:38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223" w:type="pct"/>
            <w:shd w:val="clear" w:color="auto" w:fill="FFFFFF" w:themeFill="background1"/>
            <w:noWrap/>
            <w:vAlign w:val="bottom"/>
            <w:hideMark/>
          </w:tcPr>
          <w:p w14:paraId="1D5120EC" w14:textId="77777777" w:rsidR="000A650D" w:rsidRPr="008B7F9E" w:rsidRDefault="000A650D" w:rsidP="004F48AE">
            <w:pPr>
              <w:pStyle w:val="TAC"/>
              <w:rPr>
                <w:ins w:id="3710" w:author="Samsung" w:date="2024-04-08T09:38:00Z"/>
                <w:rFonts w:eastAsia="Times New Roman"/>
                <w:bCs/>
                <w:szCs w:val="18"/>
                <w:lang w:eastAsia="en-GB"/>
              </w:rPr>
            </w:pPr>
            <w:ins w:id="3711" w:author="Samsung" w:date="2024-04-08T09:38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23.5</w:t>
              </w:r>
            </w:ins>
          </w:p>
        </w:tc>
        <w:tc>
          <w:tcPr>
            <w:tcW w:w="222" w:type="pct"/>
            <w:shd w:val="clear" w:color="auto" w:fill="FFFFFF" w:themeFill="background1"/>
            <w:noWrap/>
            <w:vAlign w:val="bottom"/>
            <w:hideMark/>
          </w:tcPr>
          <w:p w14:paraId="4C68B2DC" w14:textId="77777777" w:rsidR="000A650D" w:rsidRPr="008B7F9E" w:rsidRDefault="000A650D" w:rsidP="004F48AE">
            <w:pPr>
              <w:pStyle w:val="TAC"/>
              <w:rPr>
                <w:ins w:id="3712" w:author="Samsung" w:date="2024-04-08T09:38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222" w:type="pct"/>
            <w:shd w:val="clear" w:color="auto" w:fill="FFFFFF" w:themeFill="background1"/>
            <w:noWrap/>
            <w:vAlign w:val="bottom"/>
            <w:hideMark/>
          </w:tcPr>
          <w:p w14:paraId="67A27371" w14:textId="77777777" w:rsidR="000A650D" w:rsidRPr="008B7F9E" w:rsidRDefault="000A650D" w:rsidP="004F48AE">
            <w:pPr>
              <w:pStyle w:val="TAC"/>
              <w:rPr>
                <w:ins w:id="3713" w:author="Samsung" w:date="2024-04-08T09:38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222" w:type="pct"/>
            <w:shd w:val="clear" w:color="auto" w:fill="FFFFFF" w:themeFill="background1"/>
            <w:noWrap/>
            <w:vAlign w:val="bottom"/>
            <w:hideMark/>
          </w:tcPr>
          <w:p w14:paraId="5E33A7DE" w14:textId="77777777" w:rsidR="000A650D" w:rsidRPr="008B7F9E" w:rsidRDefault="000A650D" w:rsidP="004F48AE">
            <w:pPr>
              <w:pStyle w:val="TAC"/>
              <w:rPr>
                <w:ins w:id="3714" w:author="Samsung" w:date="2024-04-08T09:38:00Z"/>
                <w:rFonts w:eastAsia="Times New Roman"/>
                <w:bCs/>
                <w:szCs w:val="18"/>
                <w:lang w:eastAsia="en-GB"/>
              </w:rPr>
            </w:pPr>
            <w:ins w:id="3715" w:author="Samsung" w:date="2024-04-08T09:38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13.7</w:t>
              </w:r>
            </w:ins>
          </w:p>
        </w:tc>
        <w:tc>
          <w:tcPr>
            <w:tcW w:w="223" w:type="pct"/>
            <w:shd w:val="clear" w:color="auto" w:fill="FFFFFF" w:themeFill="background1"/>
            <w:noWrap/>
            <w:vAlign w:val="bottom"/>
            <w:hideMark/>
          </w:tcPr>
          <w:p w14:paraId="7EBBC61D" w14:textId="77777777" w:rsidR="000A650D" w:rsidRPr="008B7F9E" w:rsidRDefault="000A650D" w:rsidP="004F48AE">
            <w:pPr>
              <w:pStyle w:val="TAC"/>
              <w:rPr>
                <w:ins w:id="3716" w:author="Samsung" w:date="2024-04-08T09:38:00Z"/>
                <w:rFonts w:eastAsia="Times New Roman"/>
                <w:bCs/>
                <w:szCs w:val="18"/>
                <w:lang w:eastAsia="en-GB"/>
              </w:rPr>
            </w:pPr>
          </w:p>
        </w:tc>
      </w:tr>
      <w:tr w:rsidR="000A650D" w:rsidRPr="008B7F9E" w14:paraId="48AADC87" w14:textId="77777777" w:rsidTr="000A650D">
        <w:trPr>
          <w:trHeight w:val="288"/>
          <w:ins w:id="3717" w:author="Samsung" w:date="2024-04-08T09:38:00Z"/>
        </w:trPr>
        <w:tc>
          <w:tcPr>
            <w:tcW w:w="359" w:type="pct"/>
            <w:vMerge/>
            <w:shd w:val="clear" w:color="auto" w:fill="FFFFFF" w:themeFill="background1"/>
            <w:vAlign w:val="center"/>
            <w:hideMark/>
          </w:tcPr>
          <w:p w14:paraId="5DE96C03" w14:textId="77777777" w:rsidR="000A650D" w:rsidRPr="008B7F9E" w:rsidRDefault="000A650D" w:rsidP="004F48AE">
            <w:pPr>
              <w:pStyle w:val="TAC"/>
              <w:rPr>
                <w:ins w:id="3718" w:author="Samsung" w:date="2024-04-08T09:38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292" w:type="pct"/>
            <w:vMerge w:val="restart"/>
            <w:shd w:val="clear" w:color="auto" w:fill="FFFFFF" w:themeFill="background1"/>
            <w:noWrap/>
            <w:vAlign w:val="center"/>
            <w:hideMark/>
          </w:tcPr>
          <w:p w14:paraId="5EE199C9" w14:textId="77777777" w:rsidR="000A650D" w:rsidRPr="008B7F9E" w:rsidRDefault="000A650D" w:rsidP="004F48AE">
            <w:pPr>
              <w:pStyle w:val="TAC"/>
              <w:rPr>
                <w:ins w:id="3719" w:author="Samsung" w:date="2024-04-08T09:38:00Z"/>
                <w:rFonts w:eastAsia="Times New Roman"/>
                <w:bCs/>
                <w:szCs w:val="18"/>
                <w:lang w:eastAsia="en-GB"/>
              </w:rPr>
            </w:pPr>
            <w:ins w:id="3720" w:author="Samsung" w:date="2024-04-08T09:38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5%-tile</w:t>
              </w:r>
            </w:ins>
          </w:p>
        </w:tc>
        <w:tc>
          <w:tcPr>
            <w:tcW w:w="346" w:type="pct"/>
            <w:shd w:val="clear" w:color="auto" w:fill="FFFFFF" w:themeFill="background1"/>
            <w:noWrap/>
            <w:vAlign w:val="center"/>
            <w:hideMark/>
          </w:tcPr>
          <w:p w14:paraId="0FD5A70A" w14:textId="77777777" w:rsidR="000A650D" w:rsidRPr="008B7F9E" w:rsidRDefault="000A650D" w:rsidP="004F48AE">
            <w:pPr>
              <w:pStyle w:val="TAC"/>
              <w:rPr>
                <w:ins w:id="3721" w:author="Samsung" w:date="2024-04-08T09:38:00Z"/>
                <w:rFonts w:eastAsia="Times New Roman"/>
                <w:bCs/>
                <w:szCs w:val="18"/>
                <w:lang w:eastAsia="en-GB"/>
              </w:rPr>
            </w:pPr>
            <w:ins w:id="3722" w:author="Samsung" w:date="2024-04-08T09:38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Ericsson</w:t>
              </w:r>
            </w:ins>
          </w:p>
        </w:tc>
        <w:tc>
          <w:tcPr>
            <w:tcW w:w="222" w:type="pct"/>
            <w:shd w:val="clear" w:color="auto" w:fill="FFFFFF" w:themeFill="background1"/>
            <w:noWrap/>
            <w:vAlign w:val="center"/>
            <w:hideMark/>
          </w:tcPr>
          <w:p w14:paraId="1275D725" w14:textId="77777777" w:rsidR="000A650D" w:rsidRPr="008B7F9E" w:rsidRDefault="000A650D" w:rsidP="004F48AE">
            <w:pPr>
              <w:pStyle w:val="TAC"/>
              <w:rPr>
                <w:ins w:id="3723" w:author="Samsung" w:date="2024-04-08T09:38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222" w:type="pct"/>
            <w:shd w:val="clear" w:color="auto" w:fill="FFFFFF" w:themeFill="background1"/>
            <w:noWrap/>
            <w:vAlign w:val="center"/>
            <w:hideMark/>
          </w:tcPr>
          <w:p w14:paraId="4DCB55DF" w14:textId="77777777" w:rsidR="000A650D" w:rsidRPr="008B7F9E" w:rsidRDefault="000A650D" w:rsidP="004F48AE">
            <w:pPr>
              <w:pStyle w:val="TAC"/>
              <w:rPr>
                <w:ins w:id="3724" w:author="Samsung" w:date="2024-04-08T09:38:00Z"/>
                <w:rFonts w:eastAsia="Times New Roman"/>
                <w:bCs/>
                <w:szCs w:val="18"/>
                <w:lang w:eastAsia="en-GB"/>
              </w:rPr>
            </w:pPr>
            <w:ins w:id="3725" w:author="Samsung" w:date="2024-04-08T09:38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NA</w:t>
              </w:r>
            </w:ins>
          </w:p>
        </w:tc>
        <w:tc>
          <w:tcPr>
            <w:tcW w:w="222" w:type="pct"/>
            <w:shd w:val="clear" w:color="auto" w:fill="FFFFFF" w:themeFill="background1"/>
            <w:noWrap/>
            <w:vAlign w:val="center"/>
          </w:tcPr>
          <w:p w14:paraId="0CAA2508" w14:textId="77777777" w:rsidR="000A650D" w:rsidRPr="008B7F9E" w:rsidRDefault="000A650D" w:rsidP="004F48AE">
            <w:pPr>
              <w:pStyle w:val="TAC"/>
              <w:rPr>
                <w:ins w:id="3726" w:author="Samsung" w:date="2024-04-08T09:38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222" w:type="pct"/>
            <w:shd w:val="clear" w:color="auto" w:fill="FFFFFF" w:themeFill="background1"/>
            <w:noWrap/>
            <w:vAlign w:val="center"/>
          </w:tcPr>
          <w:p w14:paraId="765B4F49" w14:textId="77777777" w:rsidR="000A650D" w:rsidRPr="008B7F9E" w:rsidRDefault="000A650D" w:rsidP="004F48AE">
            <w:pPr>
              <w:pStyle w:val="TAC"/>
              <w:rPr>
                <w:ins w:id="3727" w:author="Samsung" w:date="2024-04-08T09:38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223" w:type="pct"/>
            <w:shd w:val="clear" w:color="auto" w:fill="FFFFFF" w:themeFill="background1"/>
            <w:noWrap/>
            <w:vAlign w:val="center"/>
          </w:tcPr>
          <w:p w14:paraId="27FDAA3E" w14:textId="77777777" w:rsidR="000A650D" w:rsidRPr="008B7F9E" w:rsidRDefault="000A650D" w:rsidP="004F48AE">
            <w:pPr>
              <w:pStyle w:val="TAC"/>
              <w:rPr>
                <w:ins w:id="3728" w:author="Samsung" w:date="2024-04-08T09:38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222" w:type="pct"/>
            <w:shd w:val="clear" w:color="auto" w:fill="FFFFFF" w:themeFill="background1"/>
            <w:noWrap/>
            <w:vAlign w:val="center"/>
          </w:tcPr>
          <w:p w14:paraId="4978D6C7" w14:textId="77777777" w:rsidR="000A650D" w:rsidRPr="008B7F9E" w:rsidRDefault="000A650D" w:rsidP="004F48AE">
            <w:pPr>
              <w:pStyle w:val="TAC"/>
              <w:rPr>
                <w:ins w:id="3729" w:author="Samsung" w:date="2024-04-08T09:38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222" w:type="pct"/>
            <w:shd w:val="clear" w:color="auto" w:fill="FFFFFF" w:themeFill="background1"/>
            <w:noWrap/>
            <w:vAlign w:val="center"/>
          </w:tcPr>
          <w:p w14:paraId="3BD46A5B" w14:textId="77777777" w:rsidR="000A650D" w:rsidRPr="008B7F9E" w:rsidRDefault="000A650D" w:rsidP="004F48AE">
            <w:pPr>
              <w:pStyle w:val="TAC"/>
              <w:rPr>
                <w:ins w:id="3730" w:author="Samsung" w:date="2024-04-08T09:38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222" w:type="pct"/>
            <w:shd w:val="clear" w:color="auto" w:fill="FFFFFF" w:themeFill="background1"/>
            <w:noWrap/>
            <w:vAlign w:val="center"/>
            <w:hideMark/>
          </w:tcPr>
          <w:p w14:paraId="5F010BA2" w14:textId="77777777" w:rsidR="000A650D" w:rsidRPr="008B7F9E" w:rsidRDefault="000A650D" w:rsidP="004F48AE">
            <w:pPr>
              <w:pStyle w:val="TAC"/>
              <w:rPr>
                <w:ins w:id="3731" w:author="Samsung" w:date="2024-04-08T09:38:00Z"/>
                <w:rFonts w:eastAsia="Times New Roman"/>
                <w:bCs/>
                <w:szCs w:val="18"/>
                <w:lang w:eastAsia="en-GB"/>
              </w:rPr>
            </w:pPr>
            <w:ins w:id="3732" w:author="Samsung" w:date="2024-04-08T09:38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NA</w:t>
              </w:r>
            </w:ins>
          </w:p>
        </w:tc>
        <w:tc>
          <w:tcPr>
            <w:tcW w:w="223" w:type="pct"/>
            <w:shd w:val="clear" w:color="auto" w:fill="FFFFFF" w:themeFill="background1"/>
            <w:noWrap/>
            <w:vAlign w:val="center"/>
          </w:tcPr>
          <w:p w14:paraId="4628393E" w14:textId="77777777" w:rsidR="000A650D" w:rsidRPr="008B7F9E" w:rsidRDefault="000A650D" w:rsidP="004F48AE">
            <w:pPr>
              <w:pStyle w:val="TAC"/>
              <w:rPr>
                <w:ins w:id="3733" w:author="Samsung" w:date="2024-04-08T09:38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222" w:type="pct"/>
            <w:shd w:val="clear" w:color="auto" w:fill="FFFFFF" w:themeFill="background1"/>
            <w:noWrap/>
            <w:vAlign w:val="center"/>
          </w:tcPr>
          <w:p w14:paraId="1028CEE0" w14:textId="77777777" w:rsidR="000A650D" w:rsidRPr="008B7F9E" w:rsidRDefault="000A650D" w:rsidP="004F48AE">
            <w:pPr>
              <w:pStyle w:val="TAC"/>
              <w:rPr>
                <w:ins w:id="3734" w:author="Samsung" w:date="2024-04-08T09:38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222" w:type="pct"/>
            <w:shd w:val="clear" w:color="auto" w:fill="FFFFFF" w:themeFill="background1"/>
            <w:noWrap/>
            <w:vAlign w:val="center"/>
          </w:tcPr>
          <w:p w14:paraId="08952891" w14:textId="77777777" w:rsidR="000A650D" w:rsidRPr="008B7F9E" w:rsidRDefault="000A650D" w:rsidP="004F48AE">
            <w:pPr>
              <w:pStyle w:val="TAC"/>
              <w:rPr>
                <w:ins w:id="3735" w:author="Samsung" w:date="2024-04-08T09:38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222" w:type="pct"/>
            <w:shd w:val="clear" w:color="auto" w:fill="FFFFFF" w:themeFill="background1"/>
            <w:noWrap/>
            <w:vAlign w:val="center"/>
          </w:tcPr>
          <w:p w14:paraId="5D41F733" w14:textId="77777777" w:rsidR="000A650D" w:rsidRPr="008B7F9E" w:rsidRDefault="000A650D" w:rsidP="004F48AE">
            <w:pPr>
              <w:pStyle w:val="TAC"/>
              <w:rPr>
                <w:ins w:id="3736" w:author="Samsung" w:date="2024-04-08T09:38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222" w:type="pct"/>
            <w:shd w:val="clear" w:color="auto" w:fill="FFFFFF" w:themeFill="background1"/>
            <w:noWrap/>
            <w:vAlign w:val="center"/>
          </w:tcPr>
          <w:p w14:paraId="46B54607" w14:textId="77777777" w:rsidR="000A650D" w:rsidRPr="008B7F9E" w:rsidRDefault="000A650D" w:rsidP="004F48AE">
            <w:pPr>
              <w:pStyle w:val="TAC"/>
              <w:rPr>
                <w:ins w:id="3737" w:author="Samsung" w:date="2024-04-08T09:38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14:paraId="334C66F7" w14:textId="77777777" w:rsidR="000A650D" w:rsidRPr="008B7F9E" w:rsidRDefault="000A650D" w:rsidP="004F48AE">
            <w:pPr>
              <w:pStyle w:val="TAC"/>
              <w:rPr>
                <w:ins w:id="3738" w:author="Samsung" w:date="2024-04-08T09:38:00Z"/>
                <w:rFonts w:eastAsia="Times New Roman"/>
                <w:bCs/>
                <w:szCs w:val="18"/>
                <w:lang w:eastAsia="en-GB"/>
              </w:rPr>
            </w:pPr>
            <w:ins w:id="3739" w:author="Samsung" w:date="2024-04-08T09:38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NA</w:t>
              </w:r>
            </w:ins>
          </w:p>
        </w:tc>
        <w:tc>
          <w:tcPr>
            <w:tcW w:w="222" w:type="pct"/>
            <w:shd w:val="clear" w:color="auto" w:fill="FFFFFF" w:themeFill="background1"/>
            <w:noWrap/>
            <w:vAlign w:val="bottom"/>
            <w:hideMark/>
          </w:tcPr>
          <w:p w14:paraId="1516E534" w14:textId="77777777" w:rsidR="000A650D" w:rsidRPr="008B7F9E" w:rsidRDefault="000A650D" w:rsidP="004F48AE">
            <w:pPr>
              <w:pStyle w:val="TAC"/>
              <w:rPr>
                <w:ins w:id="3740" w:author="Samsung" w:date="2024-04-08T09:38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222" w:type="pct"/>
            <w:shd w:val="clear" w:color="auto" w:fill="FFFFFF" w:themeFill="background1"/>
            <w:noWrap/>
            <w:vAlign w:val="bottom"/>
            <w:hideMark/>
          </w:tcPr>
          <w:p w14:paraId="2A63BCB5" w14:textId="77777777" w:rsidR="000A650D" w:rsidRPr="008B7F9E" w:rsidRDefault="000A650D" w:rsidP="004F48AE">
            <w:pPr>
              <w:pStyle w:val="TAC"/>
              <w:rPr>
                <w:ins w:id="3741" w:author="Samsung" w:date="2024-04-08T09:38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222" w:type="pct"/>
            <w:shd w:val="clear" w:color="auto" w:fill="FFFFFF" w:themeFill="background1"/>
            <w:noWrap/>
            <w:vAlign w:val="bottom"/>
            <w:hideMark/>
          </w:tcPr>
          <w:p w14:paraId="4F4B23CD" w14:textId="77777777" w:rsidR="000A650D" w:rsidRPr="008B7F9E" w:rsidRDefault="000A650D" w:rsidP="004F48AE">
            <w:pPr>
              <w:pStyle w:val="TAC"/>
              <w:rPr>
                <w:ins w:id="3742" w:author="Samsung" w:date="2024-04-08T09:38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223" w:type="pct"/>
            <w:shd w:val="clear" w:color="auto" w:fill="FFFFFF" w:themeFill="background1"/>
            <w:noWrap/>
            <w:vAlign w:val="bottom"/>
            <w:hideMark/>
          </w:tcPr>
          <w:p w14:paraId="10A94438" w14:textId="77777777" w:rsidR="000A650D" w:rsidRPr="008B7F9E" w:rsidRDefault="000A650D" w:rsidP="004F48AE">
            <w:pPr>
              <w:pStyle w:val="TAC"/>
              <w:rPr>
                <w:ins w:id="3743" w:author="Samsung" w:date="2024-04-08T09:38:00Z"/>
                <w:rFonts w:eastAsia="Times New Roman"/>
                <w:bCs/>
                <w:szCs w:val="18"/>
                <w:lang w:eastAsia="en-GB"/>
              </w:rPr>
            </w:pPr>
          </w:p>
        </w:tc>
      </w:tr>
      <w:tr w:rsidR="000A650D" w:rsidRPr="008B7F9E" w14:paraId="166FC1EF" w14:textId="77777777" w:rsidTr="000A650D">
        <w:trPr>
          <w:trHeight w:val="288"/>
          <w:ins w:id="3744" w:author="Samsung" w:date="2024-04-08T09:38:00Z"/>
        </w:trPr>
        <w:tc>
          <w:tcPr>
            <w:tcW w:w="359" w:type="pct"/>
            <w:vMerge/>
            <w:shd w:val="clear" w:color="auto" w:fill="FFFFFF" w:themeFill="background1"/>
            <w:vAlign w:val="center"/>
            <w:hideMark/>
          </w:tcPr>
          <w:p w14:paraId="5DDB0C1F" w14:textId="77777777" w:rsidR="000A650D" w:rsidRPr="008B7F9E" w:rsidRDefault="000A650D" w:rsidP="004F48AE">
            <w:pPr>
              <w:pStyle w:val="TAC"/>
              <w:rPr>
                <w:ins w:id="3745" w:author="Samsung" w:date="2024-04-08T09:38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292" w:type="pct"/>
            <w:vMerge/>
            <w:shd w:val="clear" w:color="auto" w:fill="FFFFFF" w:themeFill="background1"/>
            <w:vAlign w:val="center"/>
            <w:hideMark/>
          </w:tcPr>
          <w:p w14:paraId="376CDC60" w14:textId="77777777" w:rsidR="000A650D" w:rsidRPr="008B7F9E" w:rsidRDefault="000A650D" w:rsidP="004F48AE">
            <w:pPr>
              <w:pStyle w:val="TAC"/>
              <w:rPr>
                <w:ins w:id="3746" w:author="Samsung" w:date="2024-04-08T09:38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6" w:type="pct"/>
            <w:shd w:val="clear" w:color="auto" w:fill="FFFFFF" w:themeFill="background1"/>
            <w:noWrap/>
            <w:vAlign w:val="center"/>
            <w:hideMark/>
          </w:tcPr>
          <w:p w14:paraId="664F23EB" w14:textId="77777777" w:rsidR="000A650D" w:rsidRPr="008B7F9E" w:rsidRDefault="000A650D" w:rsidP="004F48AE">
            <w:pPr>
              <w:pStyle w:val="TAC"/>
              <w:rPr>
                <w:ins w:id="3747" w:author="Samsung" w:date="2024-04-08T09:38:00Z"/>
                <w:rFonts w:eastAsia="Times New Roman"/>
                <w:bCs/>
                <w:szCs w:val="18"/>
                <w:lang w:eastAsia="en-GB"/>
              </w:rPr>
            </w:pPr>
            <w:ins w:id="3748" w:author="Samsung" w:date="2024-04-08T09:38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ZTE</w:t>
              </w:r>
            </w:ins>
          </w:p>
        </w:tc>
        <w:tc>
          <w:tcPr>
            <w:tcW w:w="222" w:type="pct"/>
            <w:shd w:val="clear" w:color="auto" w:fill="FFFFFF" w:themeFill="background1"/>
            <w:noWrap/>
            <w:vAlign w:val="center"/>
            <w:hideMark/>
          </w:tcPr>
          <w:p w14:paraId="0521CE6F" w14:textId="77777777" w:rsidR="000A650D" w:rsidRPr="008B7F9E" w:rsidRDefault="000A650D" w:rsidP="004F48AE">
            <w:pPr>
              <w:pStyle w:val="TAC"/>
              <w:rPr>
                <w:ins w:id="3749" w:author="Samsung" w:date="2024-04-08T09:38:00Z"/>
                <w:rFonts w:eastAsia="Times New Roman"/>
                <w:bCs/>
                <w:szCs w:val="18"/>
                <w:lang w:eastAsia="en-GB"/>
              </w:rPr>
            </w:pPr>
            <w:ins w:id="3750" w:author="Samsung" w:date="2024-04-08T09:38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100.00</w:t>
              </w:r>
            </w:ins>
          </w:p>
        </w:tc>
        <w:tc>
          <w:tcPr>
            <w:tcW w:w="222" w:type="pct"/>
            <w:shd w:val="clear" w:color="auto" w:fill="FFFFFF" w:themeFill="background1"/>
            <w:noWrap/>
            <w:vAlign w:val="center"/>
            <w:hideMark/>
          </w:tcPr>
          <w:p w14:paraId="7CF9268D" w14:textId="77777777" w:rsidR="000A650D" w:rsidRPr="008B7F9E" w:rsidRDefault="000A650D" w:rsidP="004F48AE">
            <w:pPr>
              <w:pStyle w:val="TAC"/>
              <w:rPr>
                <w:ins w:id="3751" w:author="Samsung" w:date="2024-04-08T09:38:00Z"/>
                <w:rFonts w:eastAsia="Times New Roman"/>
                <w:bCs/>
                <w:szCs w:val="18"/>
                <w:lang w:eastAsia="en-GB"/>
              </w:rPr>
            </w:pPr>
            <w:ins w:id="3752" w:author="Samsung" w:date="2024-04-08T09:38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100.00</w:t>
              </w:r>
            </w:ins>
          </w:p>
        </w:tc>
        <w:tc>
          <w:tcPr>
            <w:tcW w:w="222" w:type="pct"/>
            <w:shd w:val="clear" w:color="auto" w:fill="FFFFFF" w:themeFill="background1"/>
            <w:noWrap/>
            <w:vAlign w:val="center"/>
            <w:hideMark/>
          </w:tcPr>
          <w:p w14:paraId="7D48F232" w14:textId="77777777" w:rsidR="000A650D" w:rsidRPr="008B7F9E" w:rsidRDefault="000A650D" w:rsidP="004F48AE">
            <w:pPr>
              <w:pStyle w:val="TAC"/>
              <w:rPr>
                <w:ins w:id="3753" w:author="Samsung" w:date="2024-04-08T09:38:00Z"/>
                <w:rFonts w:eastAsia="Times New Roman"/>
                <w:bCs/>
                <w:szCs w:val="18"/>
                <w:lang w:eastAsia="en-GB"/>
              </w:rPr>
            </w:pPr>
            <w:ins w:id="3754" w:author="Samsung" w:date="2024-04-08T09:38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85.54</w:t>
              </w:r>
            </w:ins>
          </w:p>
        </w:tc>
        <w:tc>
          <w:tcPr>
            <w:tcW w:w="222" w:type="pct"/>
            <w:shd w:val="clear" w:color="auto" w:fill="FFFFFF" w:themeFill="background1"/>
            <w:noWrap/>
            <w:vAlign w:val="center"/>
            <w:hideMark/>
          </w:tcPr>
          <w:p w14:paraId="7280557B" w14:textId="77777777" w:rsidR="000A650D" w:rsidRPr="008B7F9E" w:rsidRDefault="000A650D" w:rsidP="004F48AE">
            <w:pPr>
              <w:pStyle w:val="TAC"/>
              <w:rPr>
                <w:ins w:id="3755" w:author="Samsung" w:date="2024-04-08T09:38:00Z"/>
                <w:rFonts w:eastAsia="Times New Roman"/>
                <w:bCs/>
                <w:szCs w:val="18"/>
                <w:lang w:eastAsia="en-GB"/>
              </w:rPr>
            </w:pPr>
            <w:ins w:id="3756" w:author="Samsung" w:date="2024-04-08T09:38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78.45</w:t>
              </w:r>
            </w:ins>
          </w:p>
        </w:tc>
        <w:tc>
          <w:tcPr>
            <w:tcW w:w="223" w:type="pct"/>
            <w:shd w:val="clear" w:color="auto" w:fill="FFFFFF" w:themeFill="background1"/>
            <w:noWrap/>
            <w:vAlign w:val="center"/>
          </w:tcPr>
          <w:p w14:paraId="405C507C" w14:textId="77777777" w:rsidR="000A650D" w:rsidRPr="008B7F9E" w:rsidRDefault="000A650D" w:rsidP="004F48AE">
            <w:pPr>
              <w:pStyle w:val="TAC"/>
              <w:rPr>
                <w:ins w:id="3757" w:author="Samsung" w:date="2024-04-08T09:38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222" w:type="pct"/>
            <w:shd w:val="clear" w:color="auto" w:fill="FFFFFF" w:themeFill="background1"/>
            <w:noWrap/>
            <w:vAlign w:val="center"/>
            <w:hideMark/>
          </w:tcPr>
          <w:p w14:paraId="3088882E" w14:textId="77777777" w:rsidR="000A650D" w:rsidRPr="008B7F9E" w:rsidRDefault="000A650D" w:rsidP="004F48AE">
            <w:pPr>
              <w:pStyle w:val="TAC"/>
              <w:rPr>
                <w:ins w:id="3758" w:author="Samsung" w:date="2024-04-08T09:38:00Z"/>
                <w:rFonts w:eastAsia="Times New Roman"/>
                <w:bCs/>
                <w:szCs w:val="18"/>
                <w:lang w:eastAsia="en-GB"/>
              </w:rPr>
            </w:pPr>
            <w:ins w:id="3759" w:author="Samsung" w:date="2024-04-08T09:38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68.55</w:t>
              </w:r>
            </w:ins>
          </w:p>
        </w:tc>
        <w:tc>
          <w:tcPr>
            <w:tcW w:w="222" w:type="pct"/>
            <w:shd w:val="clear" w:color="auto" w:fill="FFFFFF" w:themeFill="background1"/>
            <w:noWrap/>
            <w:vAlign w:val="center"/>
            <w:hideMark/>
          </w:tcPr>
          <w:p w14:paraId="00DD0C1B" w14:textId="77777777" w:rsidR="000A650D" w:rsidRPr="008B7F9E" w:rsidRDefault="000A650D" w:rsidP="004F48AE">
            <w:pPr>
              <w:pStyle w:val="TAC"/>
              <w:rPr>
                <w:ins w:id="3760" w:author="Samsung" w:date="2024-04-08T09:38:00Z"/>
                <w:rFonts w:eastAsia="Times New Roman"/>
                <w:bCs/>
                <w:szCs w:val="18"/>
                <w:lang w:eastAsia="en-GB"/>
              </w:rPr>
            </w:pPr>
            <w:ins w:id="3761" w:author="Samsung" w:date="2024-04-08T09:38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54.72</w:t>
              </w:r>
            </w:ins>
          </w:p>
        </w:tc>
        <w:tc>
          <w:tcPr>
            <w:tcW w:w="222" w:type="pct"/>
            <w:shd w:val="clear" w:color="auto" w:fill="FFFFFF" w:themeFill="background1"/>
            <w:noWrap/>
            <w:vAlign w:val="center"/>
            <w:hideMark/>
          </w:tcPr>
          <w:p w14:paraId="3B260E8C" w14:textId="77777777" w:rsidR="000A650D" w:rsidRPr="008B7F9E" w:rsidRDefault="000A650D" w:rsidP="004F48AE">
            <w:pPr>
              <w:pStyle w:val="TAC"/>
              <w:rPr>
                <w:ins w:id="3762" w:author="Samsung" w:date="2024-04-08T09:38:00Z"/>
                <w:rFonts w:eastAsia="Times New Roman"/>
                <w:bCs/>
                <w:szCs w:val="18"/>
                <w:lang w:eastAsia="en-GB"/>
              </w:rPr>
            </w:pPr>
            <w:ins w:id="3763" w:author="Samsung" w:date="2024-04-08T09:38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43.78</w:t>
              </w:r>
            </w:ins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14:paraId="3E08E72E" w14:textId="77777777" w:rsidR="000A650D" w:rsidRPr="008B7F9E" w:rsidRDefault="000A650D" w:rsidP="004F48AE">
            <w:pPr>
              <w:pStyle w:val="TAC"/>
              <w:rPr>
                <w:ins w:id="3764" w:author="Samsung" w:date="2024-04-08T09:38:00Z"/>
                <w:rFonts w:eastAsia="Times New Roman"/>
                <w:bCs/>
                <w:szCs w:val="18"/>
                <w:lang w:eastAsia="en-GB"/>
              </w:rPr>
            </w:pPr>
            <w:ins w:id="3765" w:author="Samsung" w:date="2024-04-08T09:38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40.13</w:t>
              </w:r>
            </w:ins>
          </w:p>
        </w:tc>
        <w:tc>
          <w:tcPr>
            <w:tcW w:w="222" w:type="pct"/>
            <w:shd w:val="clear" w:color="auto" w:fill="FFFFFF" w:themeFill="background1"/>
            <w:noWrap/>
            <w:vAlign w:val="center"/>
            <w:hideMark/>
          </w:tcPr>
          <w:p w14:paraId="7699983D" w14:textId="77777777" w:rsidR="000A650D" w:rsidRPr="008B7F9E" w:rsidRDefault="000A650D" w:rsidP="004F48AE">
            <w:pPr>
              <w:pStyle w:val="TAC"/>
              <w:rPr>
                <w:ins w:id="3766" w:author="Samsung" w:date="2024-04-08T09:38:00Z"/>
                <w:rFonts w:eastAsia="Times New Roman"/>
                <w:bCs/>
                <w:szCs w:val="18"/>
                <w:lang w:eastAsia="en-GB"/>
              </w:rPr>
            </w:pPr>
            <w:ins w:id="3767" w:author="Samsung" w:date="2024-04-08T09:38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30.75</w:t>
              </w:r>
            </w:ins>
          </w:p>
        </w:tc>
        <w:tc>
          <w:tcPr>
            <w:tcW w:w="222" w:type="pct"/>
            <w:shd w:val="clear" w:color="auto" w:fill="FFFFFF" w:themeFill="background1"/>
            <w:noWrap/>
            <w:vAlign w:val="center"/>
          </w:tcPr>
          <w:p w14:paraId="7D7255C4" w14:textId="77777777" w:rsidR="000A650D" w:rsidRPr="008B7F9E" w:rsidRDefault="000A650D" w:rsidP="004F48AE">
            <w:pPr>
              <w:pStyle w:val="TAC"/>
              <w:rPr>
                <w:ins w:id="3768" w:author="Samsung" w:date="2024-04-08T09:38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222" w:type="pct"/>
            <w:shd w:val="clear" w:color="auto" w:fill="FFFFFF" w:themeFill="background1"/>
            <w:noWrap/>
            <w:vAlign w:val="center"/>
            <w:hideMark/>
          </w:tcPr>
          <w:p w14:paraId="265138EA" w14:textId="77777777" w:rsidR="000A650D" w:rsidRPr="008B7F9E" w:rsidRDefault="000A650D" w:rsidP="004F48AE">
            <w:pPr>
              <w:pStyle w:val="TAC"/>
              <w:rPr>
                <w:ins w:id="3769" w:author="Samsung" w:date="2024-04-08T09:38:00Z"/>
                <w:rFonts w:eastAsia="Times New Roman"/>
                <w:bCs/>
                <w:szCs w:val="18"/>
                <w:lang w:eastAsia="en-GB"/>
              </w:rPr>
            </w:pPr>
            <w:ins w:id="3770" w:author="Samsung" w:date="2024-04-08T09:38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20.65</w:t>
              </w:r>
            </w:ins>
          </w:p>
        </w:tc>
        <w:tc>
          <w:tcPr>
            <w:tcW w:w="222" w:type="pct"/>
            <w:shd w:val="clear" w:color="auto" w:fill="FFFFFF" w:themeFill="background1"/>
            <w:noWrap/>
            <w:vAlign w:val="center"/>
            <w:hideMark/>
          </w:tcPr>
          <w:p w14:paraId="15013477" w14:textId="77777777" w:rsidR="000A650D" w:rsidRPr="008B7F9E" w:rsidRDefault="000A650D" w:rsidP="004F48AE">
            <w:pPr>
              <w:pStyle w:val="TAC"/>
              <w:rPr>
                <w:ins w:id="3771" w:author="Samsung" w:date="2024-04-08T09:38:00Z"/>
                <w:rFonts w:eastAsia="Times New Roman"/>
                <w:bCs/>
                <w:szCs w:val="18"/>
                <w:lang w:eastAsia="en-GB"/>
              </w:rPr>
            </w:pPr>
            <w:ins w:id="3772" w:author="Samsung" w:date="2024-04-08T09:38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17.19</w:t>
              </w:r>
            </w:ins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14:paraId="6A466955" w14:textId="77777777" w:rsidR="000A650D" w:rsidRPr="008B7F9E" w:rsidRDefault="000A650D" w:rsidP="004F48AE">
            <w:pPr>
              <w:pStyle w:val="TAC"/>
              <w:rPr>
                <w:ins w:id="3773" w:author="Samsung" w:date="2024-04-08T09:38:00Z"/>
                <w:rFonts w:eastAsia="Times New Roman"/>
                <w:bCs/>
                <w:szCs w:val="18"/>
                <w:lang w:eastAsia="en-GB"/>
              </w:rPr>
            </w:pPr>
            <w:ins w:id="3774" w:author="Samsung" w:date="2024-04-08T09:38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11.77</w:t>
              </w:r>
            </w:ins>
          </w:p>
        </w:tc>
        <w:tc>
          <w:tcPr>
            <w:tcW w:w="222" w:type="pct"/>
            <w:shd w:val="clear" w:color="auto" w:fill="FFFFFF" w:themeFill="background1"/>
            <w:noWrap/>
            <w:vAlign w:val="bottom"/>
            <w:hideMark/>
          </w:tcPr>
          <w:p w14:paraId="2A43D33F" w14:textId="77777777" w:rsidR="000A650D" w:rsidRPr="008B7F9E" w:rsidRDefault="000A650D" w:rsidP="004F48AE">
            <w:pPr>
              <w:pStyle w:val="TAC"/>
              <w:rPr>
                <w:ins w:id="3775" w:author="Samsung" w:date="2024-04-08T09:38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222" w:type="pct"/>
            <w:shd w:val="clear" w:color="auto" w:fill="FFFFFF" w:themeFill="background1"/>
            <w:noWrap/>
            <w:vAlign w:val="bottom"/>
            <w:hideMark/>
          </w:tcPr>
          <w:p w14:paraId="070BEAE9" w14:textId="77777777" w:rsidR="000A650D" w:rsidRPr="008B7F9E" w:rsidRDefault="000A650D" w:rsidP="004F48AE">
            <w:pPr>
              <w:pStyle w:val="TAC"/>
              <w:rPr>
                <w:ins w:id="3776" w:author="Samsung" w:date="2024-04-08T09:38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222" w:type="pct"/>
            <w:shd w:val="clear" w:color="auto" w:fill="FFFFFF" w:themeFill="background1"/>
            <w:noWrap/>
            <w:vAlign w:val="bottom"/>
            <w:hideMark/>
          </w:tcPr>
          <w:p w14:paraId="6F3FAA02" w14:textId="77777777" w:rsidR="000A650D" w:rsidRPr="008B7F9E" w:rsidRDefault="000A650D" w:rsidP="004F48AE">
            <w:pPr>
              <w:pStyle w:val="TAC"/>
              <w:rPr>
                <w:ins w:id="3777" w:author="Samsung" w:date="2024-04-08T09:38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223" w:type="pct"/>
            <w:shd w:val="clear" w:color="auto" w:fill="FFFFFF" w:themeFill="background1"/>
            <w:noWrap/>
            <w:vAlign w:val="bottom"/>
            <w:hideMark/>
          </w:tcPr>
          <w:p w14:paraId="786A05DC" w14:textId="77777777" w:rsidR="000A650D" w:rsidRPr="008B7F9E" w:rsidRDefault="000A650D" w:rsidP="004F48AE">
            <w:pPr>
              <w:pStyle w:val="TAC"/>
              <w:rPr>
                <w:ins w:id="3778" w:author="Samsung" w:date="2024-04-08T09:38:00Z"/>
                <w:rFonts w:eastAsia="Times New Roman"/>
                <w:bCs/>
                <w:szCs w:val="18"/>
                <w:lang w:eastAsia="en-GB"/>
              </w:rPr>
            </w:pPr>
          </w:p>
        </w:tc>
      </w:tr>
      <w:tr w:rsidR="000A650D" w:rsidRPr="008B7F9E" w14:paraId="267DEB4E" w14:textId="77777777" w:rsidTr="000A650D">
        <w:trPr>
          <w:trHeight w:val="276"/>
          <w:ins w:id="3779" w:author="Samsung" w:date="2024-04-08T09:38:00Z"/>
        </w:trPr>
        <w:tc>
          <w:tcPr>
            <w:tcW w:w="359" w:type="pct"/>
            <w:vMerge/>
            <w:shd w:val="clear" w:color="auto" w:fill="FFFFFF" w:themeFill="background1"/>
            <w:vAlign w:val="center"/>
            <w:hideMark/>
          </w:tcPr>
          <w:p w14:paraId="586FAEC9" w14:textId="77777777" w:rsidR="000A650D" w:rsidRPr="008B7F9E" w:rsidRDefault="000A650D" w:rsidP="004F48AE">
            <w:pPr>
              <w:pStyle w:val="TAC"/>
              <w:rPr>
                <w:ins w:id="3780" w:author="Samsung" w:date="2024-04-08T09:38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292" w:type="pct"/>
            <w:vMerge/>
            <w:shd w:val="clear" w:color="auto" w:fill="FFFFFF" w:themeFill="background1"/>
            <w:vAlign w:val="center"/>
            <w:hideMark/>
          </w:tcPr>
          <w:p w14:paraId="4F91415D" w14:textId="77777777" w:rsidR="000A650D" w:rsidRPr="008B7F9E" w:rsidRDefault="000A650D" w:rsidP="004F48AE">
            <w:pPr>
              <w:pStyle w:val="TAC"/>
              <w:rPr>
                <w:ins w:id="3781" w:author="Samsung" w:date="2024-04-08T09:38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6" w:type="pct"/>
            <w:shd w:val="clear" w:color="auto" w:fill="FFFFFF" w:themeFill="background1"/>
            <w:noWrap/>
            <w:vAlign w:val="center"/>
            <w:hideMark/>
          </w:tcPr>
          <w:p w14:paraId="12857FA7" w14:textId="77777777" w:rsidR="000A650D" w:rsidRPr="008B7F9E" w:rsidRDefault="000A650D" w:rsidP="004F48AE">
            <w:pPr>
              <w:pStyle w:val="TAC"/>
              <w:rPr>
                <w:ins w:id="3782" w:author="Samsung" w:date="2024-04-08T09:38:00Z"/>
                <w:rFonts w:eastAsia="Times New Roman"/>
                <w:bCs/>
                <w:szCs w:val="18"/>
                <w:lang w:eastAsia="en-GB"/>
              </w:rPr>
            </w:pPr>
            <w:ins w:id="3783" w:author="Samsung" w:date="2024-04-08T09:38:00Z">
              <w:r w:rsidRPr="008B7F9E">
                <w:rPr>
                  <w:rFonts w:eastAsia="Times New Roman" w:hint="eastAsia"/>
                  <w:bCs/>
                  <w:szCs w:val="18"/>
                  <w:lang w:eastAsia="en-GB"/>
                </w:rPr>
                <w:t>Samsung</w:t>
              </w:r>
            </w:ins>
          </w:p>
        </w:tc>
        <w:tc>
          <w:tcPr>
            <w:tcW w:w="222" w:type="pct"/>
            <w:shd w:val="clear" w:color="auto" w:fill="FFFFFF" w:themeFill="background1"/>
            <w:noWrap/>
            <w:vAlign w:val="center"/>
            <w:hideMark/>
          </w:tcPr>
          <w:p w14:paraId="267EEE9B" w14:textId="77777777" w:rsidR="000A650D" w:rsidRPr="008B7F9E" w:rsidRDefault="000A650D" w:rsidP="004F48AE">
            <w:pPr>
              <w:pStyle w:val="TAC"/>
              <w:rPr>
                <w:ins w:id="3784" w:author="Samsung" w:date="2024-04-08T09:38:00Z"/>
                <w:rFonts w:eastAsia="Times New Roman"/>
                <w:bCs/>
                <w:szCs w:val="18"/>
                <w:lang w:eastAsia="en-GB"/>
              </w:rPr>
            </w:pPr>
            <w:proofErr w:type="spellStart"/>
            <w:ins w:id="3785" w:author="Samsung" w:date="2024-04-08T09:38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NaN</w:t>
              </w:r>
              <w:proofErr w:type="spellEnd"/>
            </w:ins>
          </w:p>
        </w:tc>
        <w:tc>
          <w:tcPr>
            <w:tcW w:w="222" w:type="pct"/>
            <w:shd w:val="clear" w:color="auto" w:fill="FFFFFF" w:themeFill="background1"/>
            <w:noWrap/>
            <w:vAlign w:val="center"/>
            <w:hideMark/>
          </w:tcPr>
          <w:p w14:paraId="6E9467FA" w14:textId="77777777" w:rsidR="000A650D" w:rsidRPr="008B7F9E" w:rsidRDefault="000A650D" w:rsidP="004F48AE">
            <w:pPr>
              <w:pStyle w:val="TAC"/>
              <w:rPr>
                <w:ins w:id="3786" w:author="Samsung" w:date="2024-04-08T09:38:00Z"/>
                <w:rFonts w:eastAsia="Times New Roman"/>
                <w:bCs/>
                <w:szCs w:val="18"/>
                <w:lang w:eastAsia="en-GB"/>
              </w:rPr>
            </w:pPr>
            <w:proofErr w:type="spellStart"/>
            <w:ins w:id="3787" w:author="Samsung" w:date="2024-04-08T09:38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NaN</w:t>
              </w:r>
              <w:proofErr w:type="spellEnd"/>
            </w:ins>
          </w:p>
        </w:tc>
        <w:tc>
          <w:tcPr>
            <w:tcW w:w="222" w:type="pct"/>
            <w:shd w:val="clear" w:color="auto" w:fill="FFFFFF" w:themeFill="background1"/>
            <w:noWrap/>
            <w:vAlign w:val="center"/>
            <w:hideMark/>
          </w:tcPr>
          <w:p w14:paraId="4E65E073" w14:textId="77777777" w:rsidR="000A650D" w:rsidRPr="008B7F9E" w:rsidRDefault="000A650D" w:rsidP="004F48AE">
            <w:pPr>
              <w:pStyle w:val="TAC"/>
              <w:rPr>
                <w:ins w:id="3788" w:author="Samsung" w:date="2024-04-08T09:38:00Z"/>
                <w:rFonts w:eastAsia="Times New Roman"/>
                <w:bCs/>
                <w:szCs w:val="18"/>
                <w:lang w:eastAsia="en-GB"/>
              </w:rPr>
            </w:pPr>
            <w:proofErr w:type="spellStart"/>
            <w:ins w:id="3789" w:author="Samsung" w:date="2024-04-08T09:38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NaN</w:t>
              </w:r>
              <w:proofErr w:type="spellEnd"/>
            </w:ins>
          </w:p>
        </w:tc>
        <w:tc>
          <w:tcPr>
            <w:tcW w:w="222" w:type="pct"/>
            <w:shd w:val="clear" w:color="auto" w:fill="FFFFFF" w:themeFill="background1"/>
            <w:noWrap/>
            <w:vAlign w:val="center"/>
            <w:hideMark/>
          </w:tcPr>
          <w:p w14:paraId="356074B8" w14:textId="77777777" w:rsidR="000A650D" w:rsidRPr="008B7F9E" w:rsidRDefault="000A650D" w:rsidP="004F48AE">
            <w:pPr>
              <w:pStyle w:val="TAC"/>
              <w:rPr>
                <w:ins w:id="3790" w:author="Samsung" w:date="2024-04-08T09:38:00Z"/>
                <w:rFonts w:eastAsia="Times New Roman"/>
                <w:bCs/>
                <w:szCs w:val="18"/>
                <w:lang w:eastAsia="en-GB"/>
              </w:rPr>
            </w:pPr>
            <w:proofErr w:type="spellStart"/>
            <w:ins w:id="3791" w:author="Samsung" w:date="2024-04-08T09:38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NaN</w:t>
              </w:r>
              <w:proofErr w:type="spellEnd"/>
            </w:ins>
          </w:p>
        </w:tc>
        <w:tc>
          <w:tcPr>
            <w:tcW w:w="223" w:type="pct"/>
            <w:shd w:val="clear" w:color="auto" w:fill="FFFFFF" w:themeFill="background1"/>
            <w:noWrap/>
            <w:vAlign w:val="center"/>
          </w:tcPr>
          <w:p w14:paraId="506A819F" w14:textId="77777777" w:rsidR="000A650D" w:rsidRPr="008B7F9E" w:rsidRDefault="000A650D" w:rsidP="004F48AE">
            <w:pPr>
              <w:pStyle w:val="TAC"/>
              <w:rPr>
                <w:ins w:id="3792" w:author="Samsung" w:date="2024-04-08T09:38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222" w:type="pct"/>
            <w:shd w:val="clear" w:color="auto" w:fill="FFFFFF" w:themeFill="background1"/>
            <w:noWrap/>
            <w:vAlign w:val="center"/>
            <w:hideMark/>
          </w:tcPr>
          <w:p w14:paraId="20FB953E" w14:textId="77777777" w:rsidR="000A650D" w:rsidRPr="008B7F9E" w:rsidRDefault="000A650D" w:rsidP="004F48AE">
            <w:pPr>
              <w:pStyle w:val="TAC"/>
              <w:rPr>
                <w:ins w:id="3793" w:author="Samsung" w:date="2024-04-08T09:38:00Z"/>
                <w:rFonts w:eastAsia="Times New Roman"/>
                <w:bCs/>
                <w:szCs w:val="18"/>
                <w:lang w:eastAsia="en-GB"/>
              </w:rPr>
            </w:pPr>
            <w:proofErr w:type="spellStart"/>
            <w:ins w:id="3794" w:author="Samsung" w:date="2024-04-08T09:38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NaN</w:t>
              </w:r>
              <w:proofErr w:type="spellEnd"/>
            </w:ins>
          </w:p>
        </w:tc>
        <w:tc>
          <w:tcPr>
            <w:tcW w:w="222" w:type="pct"/>
            <w:shd w:val="clear" w:color="auto" w:fill="FFFFFF" w:themeFill="background1"/>
            <w:noWrap/>
            <w:vAlign w:val="center"/>
            <w:hideMark/>
          </w:tcPr>
          <w:p w14:paraId="6E993540" w14:textId="77777777" w:rsidR="000A650D" w:rsidRPr="008B7F9E" w:rsidRDefault="000A650D" w:rsidP="004F48AE">
            <w:pPr>
              <w:pStyle w:val="TAC"/>
              <w:rPr>
                <w:ins w:id="3795" w:author="Samsung" w:date="2024-04-08T09:38:00Z"/>
                <w:rFonts w:eastAsia="Times New Roman"/>
                <w:bCs/>
                <w:szCs w:val="18"/>
                <w:lang w:eastAsia="en-GB"/>
              </w:rPr>
            </w:pPr>
            <w:proofErr w:type="spellStart"/>
            <w:ins w:id="3796" w:author="Samsung" w:date="2024-04-08T09:38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NaN</w:t>
              </w:r>
              <w:proofErr w:type="spellEnd"/>
            </w:ins>
          </w:p>
        </w:tc>
        <w:tc>
          <w:tcPr>
            <w:tcW w:w="222" w:type="pct"/>
            <w:shd w:val="clear" w:color="auto" w:fill="FFFFFF" w:themeFill="background1"/>
            <w:noWrap/>
            <w:vAlign w:val="center"/>
            <w:hideMark/>
          </w:tcPr>
          <w:p w14:paraId="069CCE44" w14:textId="77777777" w:rsidR="000A650D" w:rsidRPr="008B7F9E" w:rsidRDefault="000A650D" w:rsidP="004F48AE">
            <w:pPr>
              <w:pStyle w:val="TAC"/>
              <w:rPr>
                <w:ins w:id="3797" w:author="Samsung" w:date="2024-04-08T09:38:00Z"/>
                <w:rFonts w:eastAsia="Times New Roman"/>
                <w:bCs/>
                <w:szCs w:val="18"/>
                <w:lang w:eastAsia="en-GB"/>
              </w:rPr>
            </w:pPr>
            <w:proofErr w:type="spellStart"/>
            <w:ins w:id="3798" w:author="Samsung" w:date="2024-04-08T09:38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NaN</w:t>
              </w:r>
              <w:proofErr w:type="spellEnd"/>
            </w:ins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14:paraId="48A1BD7A" w14:textId="77777777" w:rsidR="000A650D" w:rsidRPr="008B7F9E" w:rsidRDefault="000A650D" w:rsidP="004F48AE">
            <w:pPr>
              <w:pStyle w:val="TAC"/>
              <w:rPr>
                <w:ins w:id="3799" w:author="Samsung" w:date="2024-04-08T09:38:00Z"/>
                <w:rFonts w:eastAsia="Times New Roman"/>
                <w:bCs/>
                <w:szCs w:val="18"/>
                <w:lang w:eastAsia="en-GB"/>
              </w:rPr>
            </w:pPr>
            <w:proofErr w:type="spellStart"/>
            <w:ins w:id="3800" w:author="Samsung" w:date="2024-04-08T09:38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NaN</w:t>
              </w:r>
              <w:proofErr w:type="spellEnd"/>
            </w:ins>
          </w:p>
        </w:tc>
        <w:tc>
          <w:tcPr>
            <w:tcW w:w="222" w:type="pct"/>
            <w:shd w:val="clear" w:color="auto" w:fill="FFFFFF" w:themeFill="background1"/>
            <w:noWrap/>
            <w:vAlign w:val="center"/>
            <w:hideMark/>
          </w:tcPr>
          <w:p w14:paraId="7FEEC2B0" w14:textId="77777777" w:rsidR="000A650D" w:rsidRPr="008B7F9E" w:rsidRDefault="000A650D" w:rsidP="004F48AE">
            <w:pPr>
              <w:pStyle w:val="TAC"/>
              <w:rPr>
                <w:ins w:id="3801" w:author="Samsung" w:date="2024-04-08T09:38:00Z"/>
                <w:rFonts w:eastAsia="Times New Roman"/>
                <w:bCs/>
                <w:szCs w:val="18"/>
                <w:lang w:eastAsia="en-GB"/>
              </w:rPr>
            </w:pPr>
            <w:proofErr w:type="spellStart"/>
            <w:ins w:id="3802" w:author="Samsung" w:date="2024-04-08T09:38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NaN</w:t>
              </w:r>
              <w:proofErr w:type="spellEnd"/>
            </w:ins>
          </w:p>
        </w:tc>
        <w:tc>
          <w:tcPr>
            <w:tcW w:w="222" w:type="pct"/>
            <w:shd w:val="clear" w:color="auto" w:fill="FFFFFF" w:themeFill="background1"/>
            <w:noWrap/>
            <w:vAlign w:val="center"/>
          </w:tcPr>
          <w:p w14:paraId="05AFE42F" w14:textId="77777777" w:rsidR="000A650D" w:rsidRPr="008B7F9E" w:rsidRDefault="000A650D" w:rsidP="004F48AE">
            <w:pPr>
              <w:pStyle w:val="TAC"/>
              <w:rPr>
                <w:ins w:id="3803" w:author="Samsung" w:date="2024-04-08T09:38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222" w:type="pct"/>
            <w:shd w:val="clear" w:color="auto" w:fill="FFFFFF" w:themeFill="background1"/>
            <w:noWrap/>
            <w:vAlign w:val="center"/>
            <w:hideMark/>
          </w:tcPr>
          <w:p w14:paraId="47D1977F" w14:textId="77777777" w:rsidR="000A650D" w:rsidRPr="008B7F9E" w:rsidRDefault="000A650D" w:rsidP="004F48AE">
            <w:pPr>
              <w:pStyle w:val="TAC"/>
              <w:rPr>
                <w:ins w:id="3804" w:author="Samsung" w:date="2024-04-08T09:38:00Z"/>
                <w:rFonts w:eastAsia="Times New Roman"/>
                <w:bCs/>
                <w:szCs w:val="18"/>
                <w:lang w:eastAsia="en-GB"/>
              </w:rPr>
            </w:pPr>
            <w:proofErr w:type="spellStart"/>
            <w:ins w:id="3805" w:author="Samsung" w:date="2024-04-08T09:38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NaN</w:t>
              </w:r>
              <w:proofErr w:type="spellEnd"/>
            </w:ins>
          </w:p>
        </w:tc>
        <w:tc>
          <w:tcPr>
            <w:tcW w:w="222" w:type="pct"/>
            <w:shd w:val="clear" w:color="auto" w:fill="FFFFFF" w:themeFill="background1"/>
            <w:noWrap/>
            <w:vAlign w:val="center"/>
            <w:hideMark/>
          </w:tcPr>
          <w:p w14:paraId="4EADB45C" w14:textId="77777777" w:rsidR="000A650D" w:rsidRPr="008B7F9E" w:rsidRDefault="000A650D" w:rsidP="004F48AE">
            <w:pPr>
              <w:pStyle w:val="TAC"/>
              <w:rPr>
                <w:ins w:id="3806" w:author="Samsung" w:date="2024-04-08T09:38:00Z"/>
                <w:rFonts w:eastAsia="Times New Roman"/>
                <w:bCs/>
                <w:szCs w:val="18"/>
                <w:lang w:eastAsia="en-GB"/>
              </w:rPr>
            </w:pPr>
            <w:proofErr w:type="spellStart"/>
            <w:ins w:id="3807" w:author="Samsung" w:date="2024-04-08T09:38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NaN</w:t>
              </w:r>
              <w:proofErr w:type="spellEnd"/>
            </w:ins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14:paraId="78ED035D" w14:textId="77777777" w:rsidR="000A650D" w:rsidRPr="008B7F9E" w:rsidRDefault="000A650D" w:rsidP="004F48AE">
            <w:pPr>
              <w:pStyle w:val="TAC"/>
              <w:rPr>
                <w:ins w:id="3808" w:author="Samsung" w:date="2024-04-08T09:38:00Z"/>
                <w:rFonts w:eastAsia="Times New Roman"/>
                <w:bCs/>
                <w:szCs w:val="18"/>
                <w:lang w:eastAsia="en-GB"/>
              </w:rPr>
            </w:pPr>
            <w:proofErr w:type="spellStart"/>
            <w:ins w:id="3809" w:author="Samsung" w:date="2024-04-08T09:38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NaN</w:t>
              </w:r>
              <w:proofErr w:type="spellEnd"/>
            </w:ins>
          </w:p>
        </w:tc>
        <w:tc>
          <w:tcPr>
            <w:tcW w:w="222" w:type="pct"/>
            <w:shd w:val="clear" w:color="auto" w:fill="FFFFFF" w:themeFill="background1"/>
            <w:noWrap/>
            <w:vAlign w:val="bottom"/>
            <w:hideMark/>
          </w:tcPr>
          <w:p w14:paraId="37A6EDBD" w14:textId="77777777" w:rsidR="000A650D" w:rsidRPr="008B7F9E" w:rsidRDefault="000A650D" w:rsidP="004F48AE">
            <w:pPr>
              <w:pStyle w:val="TAC"/>
              <w:rPr>
                <w:ins w:id="3810" w:author="Samsung" w:date="2024-04-08T09:38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222" w:type="pct"/>
            <w:shd w:val="clear" w:color="auto" w:fill="FFFFFF" w:themeFill="background1"/>
            <w:noWrap/>
            <w:vAlign w:val="bottom"/>
            <w:hideMark/>
          </w:tcPr>
          <w:p w14:paraId="19FB3551" w14:textId="77777777" w:rsidR="000A650D" w:rsidRPr="008B7F9E" w:rsidRDefault="000A650D" w:rsidP="004F48AE">
            <w:pPr>
              <w:pStyle w:val="TAC"/>
              <w:rPr>
                <w:ins w:id="3811" w:author="Samsung" w:date="2024-04-08T09:38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222" w:type="pct"/>
            <w:shd w:val="clear" w:color="auto" w:fill="FFFFFF" w:themeFill="background1"/>
            <w:noWrap/>
            <w:vAlign w:val="bottom"/>
            <w:hideMark/>
          </w:tcPr>
          <w:p w14:paraId="55392D1B" w14:textId="77777777" w:rsidR="000A650D" w:rsidRPr="008B7F9E" w:rsidRDefault="000A650D" w:rsidP="004F48AE">
            <w:pPr>
              <w:pStyle w:val="TAC"/>
              <w:rPr>
                <w:ins w:id="3812" w:author="Samsung" w:date="2024-04-08T09:38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223" w:type="pct"/>
            <w:shd w:val="clear" w:color="auto" w:fill="FFFFFF" w:themeFill="background1"/>
            <w:noWrap/>
            <w:vAlign w:val="bottom"/>
            <w:hideMark/>
          </w:tcPr>
          <w:p w14:paraId="0D8445FE" w14:textId="77777777" w:rsidR="000A650D" w:rsidRPr="008B7F9E" w:rsidRDefault="000A650D" w:rsidP="004F48AE">
            <w:pPr>
              <w:pStyle w:val="TAC"/>
              <w:rPr>
                <w:ins w:id="3813" w:author="Samsung" w:date="2024-04-08T09:38:00Z"/>
                <w:rFonts w:eastAsia="Times New Roman"/>
                <w:bCs/>
                <w:szCs w:val="18"/>
                <w:lang w:eastAsia="en-GB"/>
              </w:rPr>
            </w:pPr>
          </w:p>
        </w:tc>
      </w:tr>
      <w:tr w:rsidR="000A650D" w:rsidRPr="008B7F9E" w14:paraId="1292DDE9" w14:textId="77777777" w:rsidTr="000A650D">
        <w:trPr>
          <w:trHeight w:val="276"/>
          <w:ins w:id="3814" w:author="Samsung" w:date="2024-04-08T09:38:00Z"/>
        </w:trPr>
        <w:tc>
          <w:tcPr>
            <w:tcW w:w="359" w:type="pct"/>
            <w:vMerge/>
            <w:shd w:val="clear" w:color="auto" w:fill="FFFFFF" w:themeFill="background1"/>
            <w:vAlign w:val="center"/>
            <w:hideMark/>
          </w:tcPr>
          <w:p w14:paraId="47B8D47F" w14:textId="77777777" w:rsidR="000A650D" w:rsidRPr="008B7F9E" w:rsidRDefault="000A650D" w:rsidP="004F48AE">
            <w:pPr>
              <w:pStyle w:val="TAC"/>
              <w:rPr>
                <w:ins w:id="3815" w:author="Samsung" w:date="2024-04-08T09:38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292" w:type="pct"/>
            <w:vMerge/>
            <w:shd w:val="clear" w:color="auto" w:fill="FFFFFF" w:themeFill="background1"/>
            <w:vAlign w:val="center"/>
            <w:hideMark/>
          </w:tcPr>
          <w:p w14:paraId="18BCD8B7" w14:textId="77777777" w:rsidR="000A650D" w:rsidRPr="008B7F9E" w:rsidRDefault="000A650D" w:rsidP="004F48AE">
            <w:pPr>
              <w:pStyle w:val="TAC"/>
              <w:rPr>
                <w:ins w:id="3816" w:author="Samsung" w:date="2024-04-08T09:38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6" w:type="pct"/>
            <w:shd w:val="clear" w:color="auto" w:fill="FFFFFF" w:themeFill="background1"/>
            <w:noWrap/>
            <w:vAlign w:val="center"/>
            <w:hideMark/>
          </w:tcPr>
          <w:p w14:paraId="1FD2B063" w14:textId="77777777" w:rsidR="000A650D" w:rsidRPr="008B7F9E" w:rsidRDefault="000A650D" w:rsidP="004F48AE">
            <w:pPr>
              <w:pStyle w:val="TAC"/>
              <w:rPr>
                <w:ins w:id="3817" w:author="Samsung" w:date="2024-04-08T09:38:00Z"/>
                <w:rFonts w:eastAsia="Times New Roman"/>
                <w:bCs/>
                <w:szCs w:val="18"/>
                <w:lang w:eastAsia="en-GB"/>
              </w:rPr>
            </w:pPr>
            <w:ins w:id="3818" w:author="Samsung" w:date="2024-04-08T09:38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Huawei</w:t>
              </w:r>
            </w:ins>
          </w:p>
        </w:tc>
        <w:tc>
          <w:tcPr>
            <w:tcW w:w="222" w:type="pct"/>
            <w:shd w:val="clear" w:color="auto" w:fill="FFFFFF" w:themeFill="background1"/>
            <w:noWrap/>
            <w:vAlign w:val="center"/>
          </w:tcPr>
          <w:p w14:paraId="70C57983" w14:textId="77777777" w:rsidR="000A650D" w:rsidRPr="008B7F9E" w:rsidRDefault="000A650D" w:rsidP="004F48AE">
            <w:pPr>
              <w:pStyle w:val="TAC"/>
              <w:rPr>
                <w:ins w:id="3819" w:author="Samsung" w:date="2024-04-08T09:38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222" w:type="pct"/>
            <w:shd w:val="clear" w:color="auto" w:fill="FFFFFF" w:themeFill="background1"/>
            <w:noWrap/>
            <w:vAlign w:val="center"/>
            <w:hideMark/>
          </w:tcPr>
          <w:p w14:paraId="62D39597" w14:textId="77777777" w:rsidR="000A650D" w:rsidRPr="008B7F9E" w:rsidRDefault="000A650D" w:rsidP="004F48AE">
            <w:pPr>
              <w:pStyle w:val="TAC"/>
              <w:rPr>
                <w:ins w:id="3820" w:author="Samsung" w:date="2024-04-08T09:38:00Z"/>
                <w:rFonts w:eastAsia="Times New Roman"/>
                <w:bCs/>
                <w:szCs w:val="18"/>
                <w:lang w:eastAsia="en-GB"/>
              </w:rPr>
            </w:pPr>
            <w:ins w:id="3821" w:author="Samsung" w:date="2024-04-08T09:38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100.0</w:t>
              </w:r>
            </w:ins>
          </w:p>
        </w:tc>
        <w:tc>
          <w:tcPr>
            <w:tcW w:w="222" w:type="pct"/>
            <w:shd w:val="clear" w:color="auto" w:fill="FFFFFF" w:themeFill="background1"/>
            <w:noWrap/>
            <w:vAlign w:val="center"/>
          </w:tcPr>
          <w:p w14:paraId="6A1EBD8F" w14:textId="77777777" w:rsidR="000A650D" w:rsidRPr="008B7F9E" w:rsidRDefault="000A650D" w:rsidP="004F48AE">
            <w:pPr>
              <w:pStyle w:val="TAC"/>
              <w:rPr>
                <w:ins w:id="3822" w:author="Samsung" w:date="2024-04-08T09:38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222" w:type="pct"/>
            <w:shd w:val="clear" w:color="auto" w:fill="FFFFFF" w:themeFill="background1"/>
            <w:noWrap/>
            <w:vAlign w:val="center"/>
          </w:tcPr>
          <w:p w14:paraId="385B12E2" w14:textId="77777777" w:rsidR="000A650D" w:rsidRPr="008B7F9E" w:rsidRDefault="000A650D" w:rsidP="004F48AE">
            <w:pPr>
              <w:pStyle w:val="TAC"/>
              <w:rPr>
                <w:ins w:id="3823" w:author="Samsung" w:date="2024-04-08T09:38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223" w:type="pct"/>
            <w:shd w:val="clear" w:color="auto" w:fill="FFFFFF" w:themeFill="background1"/>
            <w:noWrap/>
            <w:vAlign w:val="center"/>
          </w:tcPr>
          <w:p w14:paraId="18F02C37" w14:textId="77777777" w:rsidR="000A650D" w:rsidRPr="008B7F9E" w:rsidRDefault="000A650D" w:rsidP="004F48AE">
            <w:pPr>
              <w:pStyle w:val="TAC"/>
              <w:rPr>
                <w:ins w:id="3824" w:author="Samsung" w:date="2024-04-08T09:38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222" w:type="pct"/>
            <w:shd w:val="clear" w:color="auto" w:fill="FFFFFF" w:themeFill="background1"/>
            <w:noWrap/>
            <w:vAlign w:val="center"/>
          </w:tcPr>
          <w:p w14:paraId="50DCF1BA" w14:textId="77777777" w:rsidR="000A650D" w:rsidRPr="008B7F9E" w:rsidRDefault="000A650D" w:rsidP="004F48AE">
            <w:pPr>
              <w:pStyle w:val="TAC"/>
              <w:rPr>
                <w:ins w:id="3825" w:author="Samsung" w:date="2024-04-08T09:38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222" w:type="pct"/>
            <w:shd w:val="clear" w:color="auto" w:fill="FFFFFF" w:themeFill="background1"/>
            <w:noWrap/>
            <w:vAlign w:val="center"/>
          </w:tcPr>
          <w:p w14:paraId="47324BCE" w14:textId="77777777" w:rsidR="000A650D" w:rsidRPr="008B7F9E" w:rsidRDefault="000A650D" w:rsidP="004F48AE">
            <w:pPr>
              <w:pStyle w:val="TAC"/>
              <w:rPr>
                <w:ins w:id="3826" w:author="Samsung" w:date="2024-04-08T09:38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222" w:type="pct"/>
            <w:shd w:val="clear" w:color="auto" w:fill="FFFFFF" w:themeFill="background1"/>
            <w:noWrap/>
            <w:vAlign w:val="center"/>
          </w:tcPr>
          <w:p w14:paraId="6F92F281" w14:textId="77777777" w:rsidR="000A650D" w:rsidRPr="008B7F9E" w:rsidRDefault="000A650D" w:rsidP="004F48AE">
            <w:pPr>
              <w:pStyle w:val="TAC"/>
              <w:rPr>
                <w:ins w:id="3827" w:author="Samsung" w:date="2024-04-08T09:38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223" w:type="pct"/>
            <w:shd w:val="clear" w:color="auto" w:fill="FFFFFF" w:themeFill="background1"/>
            <w:noWrap/>
            <w:vAlign w:val="center"/>
          </w:tcPr>
          <w:p w14:paraId="736E2271" w14:textId="77777777" w:rsidR="000A650D" w:rsidRPr="008B7F9E" w:rsidRDefault="000A650D" w:rsidP="004F48AE">
            <w:pPr>
              <w:pStyle w:val="TAC"/>
              <w:rPr>
                <w:ins w:id="3828" w:author="Samsung" w:date="2024-04-08T09:38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222" w:type="pct"/>
            <w:shd w:val="clear" w:color="auto" w:fill="FFFFFF" w:themeFill="background1"/>
            <w:noWrap/>
            <w:vAlign w:val="center"/>
          </w:tcPr>
          <w:p w14:paraId="632C3253" w14:textId="77777777" w:rsidR="000A650D" w:rsidRPr="008B7F9E" w:rsidRDefault="000A650D" w:rsidP="004F48AE">
            <w:pPr>
              <w:pStyle w:val="TAC"/>
              <w:rPr>
                <w:ins w:id="3829" w:author="Samsung" w:date="2024-04-08T09:38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222" w:type="pct"/>
            <w:shd w:val="clear" w:color="auto" w:fill="FFFFFF" w:themeFill="background1"/>
            <w:noWrap/>
            <w:vAlign w:val="center"/>
          </w:tcPr>
          <w:p w14:paraId="31937BEF" w14:textId="77777777" w:rsidR="000A650D" w:rsidRPr="008B7F9E" w:rsidRDefault="000A650D" w:rsidP="004F48AE">
            <w:pPr>
              <w:pStyle w:val="TAC"/>
              <w:rPr>
                <w:ins w:id="3830" w:author="Samsung" w:date="2024-04-08T09:38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222" w:type="pct"/>
            <w:shd w:val="clear" w:color="auto" w:fill="FFFFFF" w:themeFill="background1"/>
            <w:noWrap/>
            <w:vAlign w:val="center"/>
          </w:tcPr>
          <w:p w14:paraId="02065B3E" w14:textId="77777777" w:rsidR="000A650D" w:rsidRPr="008B7F9E" w:rsidRDefault="000A650D" w:rsidP="004F48AE">
            <w:pPr>
              <w:pStyle w:val="TAC"/>
              <w:rPr>
                <w:ins w:id="3831" w:author="Samsung" w:date="2024-04-08T09:38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222" w:type="pct"/>
            <w:shd w:val="clear" w:color="auto" w:fill="FFFFFF" w:themeFill="background1"/>
            <w:noWrap/>
            <w:vAlign w:val="center"/>
          </w:tcPr>
          <w:p w14:paraId="48E6FDB7" w14:textId="77777777" w:rsidR="000A650D" w:rsidRPr="008B7F9E" w:rsidRDefault="000A650D" w:rsidP="004F48AE">
            <w:pPr>
              <w:pStyle w:val="TAC"/>
              <w:rPr>
                <w:ins w:id="3832" w:author="Samsung" w:date="2024-04-08T09:38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223" w:type="pct"/>
            <w:shd w:val="clear" w:color="auto" w:fill="FFFFFF" w:themeFill="background1"/>
            <w:noWrap/>
            <w:vAlign w:val="center"/>
          </w:tcPr>
          <w:p w14:paraId="60A0250E" w14:textId="77777777" w:rsidR="000A650D" w:rsidRPr="008B7F9E" w:rsidRDefault="000A650D" w:rsidP="004F48AE">
            <w:pPr>
              <w:pStyle w:val="TAC"/>
              <w:rPr>
                <w:ins w:id="3833" w:author="Samsung" w:date="2024-04-08T09:38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222" w:type="pct"/>
            <w:shd w:val="clear" w:color="auto" w:fill="FFFFFF" w:themeFill="background1"/>
            <w:noWrap/>
            <w:vAlign w:val="center"/>
          </w:tcPr>
          <w:p w14:paraId="7ABA772E" w14:textId="77777777" w:rsidR="000A650D" w:rsidRPr="008B7F9E" w:rsidRDefault="000A650D" w:rsidP="004F48AE">
            <w:pPr>
              <w:pStyle w:val="TAC"/>
              <w:rPr>
                <w:ins w:id="3834" w:author="Samsung" w:date="2024-04-08T09:38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222" w:type="pct"/>
            <w:shd w:val="clear" w:color="auto" w:fill="FFFFFF" w:themeFill="background1"/>
            <w:noWrap/>
            <w:vAlign w:val="center"/>
          </w:tcPr>
          <w:p w14:paraId="5E7B0B88" w14:textId="77777777" w:rsidR="000A650D" w:rsidRPr="008B7F9E" w:rsidRDefault="000A650D" w:rsidP="004F48AE">
            <w:pPr>
              <w:pStyle w:val="TAC"/>
              <w:rPr>
                <w:ins w:id="3835" w:author="Samsung" w:date="2024-04-08T09:38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222" w:type="pct"/>
            <w:shd w:val="clear" w:color="auto" w:fill="FFFFFF" w:themeFill="background1"/>
            <w:noWrap/>
            <w:vAlign w:val="center"/>
          </w:tcPr>
          <w:p w14:paraId="317648EF" w14:textId="77777777" w:rsidR="000A650D" w:rsidRPr="008B7F9E" w:rsidRDefault="000A650D" w:rsidP="004F48AE">
            <w:pPr>
              <w:pStyle w:val="TAC"/>
              <w:rPr>
                <w:ins w:id="3836" w:author="Samsung" w:date="2024-04-08T09:38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223" w:type="pct"/>
            <w:shd w:val="clear" w:color="auto" w:fill="FFFFFF" w:themeFill="background1"/>
            <w:noWrap/>
            <w:vAlign w:val="center"/>
          </w:tcPr>
          <w:p w14:paraId="21D8BB36" w14:textId="77777777" w:rsidR="000A650D" w:rsidRPr="008B7F9E" w:rsidRDefault="000A650D" w:rsidP="004F48AE">
            <w:pPr>
              <w:pStyle w:val="TAC"/>
              <w:rPr>
                <w:ins w:id="3837" w:author="Samsung" w:date="2024-04-08T09:38:00Z"/>
                <w:rFonts w:eastAsia="Times New Roman"/>
                <w:bCs/>
                <w:szCs w:val="18"/>
                <w:lang w:eastAsia="en-GB"/>
              </w:rPr>
            </w:pPr>
          </w:p>
        </w:tc>
      </w:tr>
      <w:tr w:rsidR="000A650D" w:rsidRPr="008B7F9E" w14:paraId="7B381F12" w14:textId="77777777" w:rsidTr="000A650D">
        <w:trPr>
          <w:trHeight w:val="288"/>
          <w:ins w:id="3838" w:author="Samsung" w:date="2024-04-08T09:38:00Z"/>
        </w:trPr>
        <w:tc>
          <w:tcPr>
            <w:tcW w:w="359" w:type="pct"/>
            <w:vMerge/>
            <w:shd w:val="clear" w:color="auto" w:fill="FFFFFF" w:themeFill="background1"/>
            <w:vAlign w:val="center"/>
            <w:hideMark/>
          </w:tcPr>
          <w:p w14:paraId="2757FE93" w14:textId="77777777" w:rsidR="000A650D" w:rsidRPr="008B7F9E" w:rsidRDefault="000A650D" w:rsidP="004F48AE">
            <w:pPr>
              <w:pStyle w:val="TAC"/>
              <w:rPr>
                <w:ins w:id="3839" w:author="Samsung" w:date="2024-04-08T09:38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292" w:type="pct"/>
            <w:vMerge/>
            <w:shd w:val="clear" w:color="auto" w:fill="FFFFFF" w:themeFill="background1"/>
            <w:vAlign w:val="center"/>
            <w:hideMark/>
          </w:tcPr>
          <w:p w14:paraId="75CE1974" w14:textId="77777777" w:rsidR="000A650D" w:rsidRPr="008B7F9E" w:rsidRDefault="000A650D" w:rsidP="004F48AE">
            <w:pPr>
              <w:pStyle w:val="TAC"/>
              <w:rPr>
                <w:ins w:id="3840" w:author="Samsung" w:date="2024-04-08T09:38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6" w:type="pct"/>
            <w:shd w:val="clear" w:color="auto" w:fill="FFFFFF" w:themeFill="background1"/>
            <w:noWrap/>
            <w:vAlign w:val="center"/>
            <w:hideMark/>
          </w:tcPr>
          <w:p w14:paraId="7EB35EFD" w14:textId="77777777" w:rsidR="000A650D" w:rsidRPr="008B7F9E" w:rsidRDefault="000A650D" w:rsidP="004F48AE">
            <w:pPr>
              <w:pStyle w:val="TAC"/>
              <w:rPr>
                <w:ins w:id="3841" w:author="Samsung" w:date="2024-04-08T09:38:00Z"/>
                <w:rFonts w:eastAsia="Times New Roman"/>
                <w:bCs/>
                <w:szCs w:val="18"/>
                <w:lang w:eastAsia="en-GB"/>
              </w:rPr>
            </w:pPr>
            <w:ins w:id="3842" w:author="Samsung" w:date="2024-04-08T09:38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CATT</w:t>
              </w:r>
            </w:ins>
          </w:p>
        </w:tc>
        <w:tc>
          <w:tcPr>
            <w:tcW w:w="222" w:type="pct"/>
            <w:shd w:val="clear" w:color="auto" w:fill="FFFFFF" w:themeFill="background1"/>
            <w:noWrap/>
            <w:vAlign w:val="center"/>
            <w:hideMark/>
          </w:tcPr>
          <w:p w14:paraId="425006D2" w14:textId="77777777" w:rsidR="000A650D" w:rsidRPr="008B7F9E" w:rsidRDefault="000A650D" w:rsidP="004F48AE">
            <w:pPr>
              <w:pStyle w:val="TAC"/>
              <w:rPr>
                <w:ins w:id="3843" w:author="Samsung" w:date="2024-04-08T09:38:00Z"/>
                <w:rFonts w:eastAsia="Times New Roman"/>
                <w:bCs/>
                <w:szCs w:val="18"/>
                <w:lang w:eastAsia="en-GB"/>
              </w:rPr>
            </w:pPr>
            <w:ins w:id="3844" w:author="Samsung" w:date="2024-04-08T09:38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60.1</w:t>
              </w:r>
            </w:ins>
          </w:p>
        </w:tc>
        <w:tc>
          <w:tcPr>
            <w:tcW w:w="222" w:type="pct"/>
            <w:shd w:val="clear" w:color="auto" w:fill="FFFFFF" w:themeFill="background1"/>
            <w:noWrap/>
            <w:vAlign w:val="center"/>
            <w:hideMark/>
          </w:tcPr>
          <w:p w14:paraId="13228A52" w14:textId="77777777" w:rsidR="000A650D" w:rsidRPr="008B7F9E" w:rsidRDefault="000A650D" w:rsidP="004F48AE">
            <w:pPr>
              <w:pStyle w:val="TAC"/>
              <w:rPr>
                <w:ins w:id="3845" w:author="Samsung" w:date="2024-04-08T09:38:00Z"/>
                <w:rFonts w:eastAsia="Times New Roman"/>
                <w:bCs/>
                <w:szCs w:val="18"/>
                <w:lang w:eastAsia="en-GB"/>
              </w:rPr>
            </w:pPr>
            <w:ins w:id="3846" w:author="Samsung" w:date="2024-04-08T09:38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53.1</w:t>
              </w:r>
            </w:ins>
          </w:p>
        </w:tc>
        <w:tc>
          <w:tcPr>
            <w:tcW w:w="222" w:type="pct"/>
            <w:shd w:val="clear" w:color="auto" w:fill="FFFFFF" w:themeFill="background1"/>
            <w:noWrap/>
            <w:vAlign w:val="center"/>
            <w:hideMark/>
          </w:tcPr>
          <w:p w14:paraId="2F213213" w14:textId="77777777" w:rsidR="000A650D" w:rsidRPr="008B7F9E" w:rsidRDefault="000A650D" w:rsidP="004F48AE">
            <w:pPr>
              <w:pStyle w:val="TAC"/>
              <w:rPr>
                <w:ins w:id="3847" w:author="Samsung" w:date="2024-04-08T09:38:00Z"/>
                <w:rFonts w:eastAsia="Times New Roman"/>
                <w:bCs/>
                <w:szCs w:val="18"/>
                <w:lang w:eastAsia="en-GB"/>
              </w:rPr>
            </w:pPr>
            <w:ins w:id="3848" w:author="Samsung" w:date="2024-04-08T09:38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45.9</w:t>
              </w:r>
            </w:ins>
          </w:p>
        </w:tc>
        <w:tc>
          <w:tcPr>
            <w:tcW w:w="222" w:type="pct"/>
            <w:shd w:val="clear" w:color="auto" w:fill="FFFFFF" w:themeFill="background1"/>
            <w:noWrap/>
            <w:vAlign w:val="center"/>
            <w:hideMark/>
          </w:tcPr>
          <w:p w14:paraId="278AC4EA" w14:textId="77777777" w:rsidR="000A650D" w:rsidRPr="008B7F9E" w:rsidRDefault="000A650D" w:rsidP="004F48AE">
            <w:pPr>
              <w:pStyle w:val="TAC"/>
              <w:rPr>
                <w:ins w:id="3849" w:author="Samsung" w:date="2024-04-08T09:38:00Z"/>
                <w:rFonts w:eastAsia="Times New Roman"/>
                <w:bCs/>
                <w:szCs w:val="18"/>
                <w:lang w:eastAsia="en-GB"/>
              </w:rPr>
            </w:pPr>
            <w:ins w:id="3850" w:author="Samsung" w:date="2024-04-08T09:38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38.9</w:t>
              </w:r>
            </w:ins>
          </w:p>
        </w:tc>
        <w:tc>
          <w:tcPr>
            <w:tcW w:w="223" w:type="pct"/>
            <w:shd w:val="clear" w:color="auto" w:fill="FFFFFF" w:themeFill="background1"/>
            <w:noWrap/>
            <w:vAlign w:val="center"/>
          </w:tcPr>
          <w:p w14:paraId="11B11FD3" w14:textId="77777777" w:rsidR="000A650D" w:rsidRPr="008B7F9E" w:rsidRDefault="000A650D" w:rsidP="004F48AE">
            <w:pPr>
              <w:pStyle w:val="TAC"/>
              <w:rPr>
                <w:ins w:id="3851" w:author="Samsung" w:date="2024-04-08T09:38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222" w:type="pct"/>
            <w:shd w:val="clear" w:color="auto" w:fill="FFFFFF" w:themeFill="background1"/>
            <w:noWrap/>
            <w:vAlign w:val="center"/>
            <w:hideMark/>
          </w:tcPr>
          <w:p w14:paraId="531E9AD2" w14:textId="77777777" w:rsidR="000A650D" w:rsidRPr="008B7F9E" w:rsidRDefault="000A650D" w:rsidP="004F48AE">
            <w:pPr>
              <w:pStyle w:val="TAC"/>
              <w:rPr>
                <w:ins w:id="3852" w:author="Samsung" w:date="2024-04-08T09:38:00Z"/>
                <w:rFonts w:eastAsia="Times New Roman"/>
                <w:bCs/>
                <w:szCs w:val="18"/>
                <w:lang w:eastAsia="en-GB"/>
              </w:rPr>
            </w:pPr>
            <w:ins w:id="3853" w:author="Samsung" w:date="2024-04-08T09:38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32.1</w:t>
              </w:r>
            </w:ins>
          </w:p>
        </w:tc>
        <w:tc>
          <w:tcPr>
            <w:tcW w:w="222" w:type="pct"/>
            <w:shd w:val="clear" w:color="auto" w:fill="FFFFFF" w:themeFill="background1"/>
            <w:noWrap/>
            <w:vAlign w:val="center"/>
            <w:hideMark/>
          </w:tcPr>
          <w:p w14:paraId="58265AD5" w14:textId="77777777" w:rsidR="000A650D" w:rsidRPr="008B7F9E" w:rsidRDefault="000A650D" w:rsidP="004F48AE">
            <w:pPr>
              <w:pStyle w:val="TAC"/>
              <w:rPr>
                <w:ins w:id="3854" w:author="Samsung" w:date="2024-04-08T09:38:00Z"/>
                <w:rFonts w:eastAsia="Times New Roman"/>
                <w:bCs/>
                <w:szCs w:val="18"/>
                <w:lang w:eastAsia="en-GB"/>
              </w:rPr>
            </w:pPr>
            <w:ins w:id="3855" w:author="Samsung" w:date="2024-04-08T09:38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25.7</w:t>
              </w:r>
            </w:ins>
          </w:p>
        </w:tc>
        <w:tc>
          <w:tcPr>
            <w:tcW w:w="222" w:type="pct"/>
            <w:shd w:val="clear" w:color="auto" w:fill="FFFFFF" w:themeFill="background1"/>
            <w:noWrap/>
            <w:vAlign w:val="center"/>
            <w:hideMark/>
          </w:tcPr>
          <w:p w14:paraId="52777079" w14:textId="77777777" w:rsidR="000A650D" w:rsidRPr="008B7F9E" w:rsidRDefault="000A650D" w:rsidP="004F48AE">
            <w:pPr>
              <w:pStyle w:val="TAC"/>
              <w:rPr>
                <w:ins w:id="3856" w:author="Samsung" w:date="2024-04-08T09:38:00Z"/>
                <w:rFonts w:eastAsia="Times New Roman"/>
                <w:bCs/>
                <w:szCs w:val="18"/>
                <w:lang w:eastAsia="en-GB"/>
              </w:rPr>
            </w:pPr>
            <w:ins w:id="3857" w:author="Samsung" w:date="2024-04-08T09:38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19.9</w:t>
              </w:r>
            </w:ins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14:paraId="4B22BCA8" w14:textId="77777777" w:rsidR="000A650D" w:rsidRPr="008B7F9E" w:rsidRDefault="000A650D" w:rsidP="004F48AE">
            <w:pPr>
              <w:pStyle w:val="TAC"/>
              <w:rPr>
                <w:ins w:id="3858" w:author="Samsung" w:date="2024-04-08T09:38:00Z"/>
                <w:rFonts w:eastAsia="Times New Roman"/>
                <w:bCs/>
                <w:szCs w:val="18"/>
                <w:lang w:eastAsia="en-GB"/>
              </w:rPr>
            </w:pPr>
            <w:ins w:id="3859" w:author="Samsung" w:date="2024-04-08T09:38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14.9</w:t>
              </w:r>
            </w:ins>
          </w:p>
        </w:tc>
        <w:tc>
          <w:tcPr>
            <w:tcW w:w="222" w:type="pct"/>
            <w:shd w:val="clear" w:color="auto" w:fill="FFFFFF" w:themeFill="background1"/>
            <w:noWrap/>
            <w:vAlign w:val="center"/>
            <w:hideMark/>
          </w:tcPr>
          <w:p w14:paraId="0EAC45B0" w14:textId="77777777" w:rsidR="000A650D" w:rsidRPr="008B7F9E" w:rsidRDefault="000A650D" w:rsidP="004F48AE">
            <w:pPr>
              <w:pStyle w:val="TAC"/>
              <w:rPr>
                <w:ins w:id="3860" w:author="Samsung" w:date="2024-04-08T09:38:00Z"/>
                <w:rFonts w:eastAsia="Times New Roman"/>
                <w:bCs/>
                <w:szCs w:val="18"/>
                <w:lang w:eastAsia="en-GB"/>
              </w:rPr>
            </w:pPr>
            <w:ins w:id="3861" w:author="Samsung" w:date="2024-04-08T09:38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10.8</w:t>
              </w:r>
            </w:ins>
          </w:p>
        </w:tc>
        <w:tc>
          <w:tcPr>
            <w:tcW w:w="222" w:type="pct"/>
            <w:shd w:val="clear" w:color="auto" w:fill="FFFFFF" w:themeFill="background1"/>
            <w:noWrap/>
            <w:vAlign w:val="center"/>
          </w:tcPr>
          <w:p w14:paraId="01FA1D73" w14:textId="77777777" w:rsidR="000A650D" w:rsidRPr="008B7F9E" w:rsidRDefault="000A650D" w:rsidP="004F48AE">
            <w:pPr>
              <w:pStyle w:val="TAC"/>
              <w:rPr>
                <w:ins w:id="3862" w:author="Samsung" w:date="2024-04-08T09:38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222" w:type="pct"/>
            <w:shd w:val="clear" w:color="auto" w:fill="FFFFFF" w:themeFill="background1"/>
            <w:noWrap/>
            <w:vAlign w:val="center"/>
            <w:hideMark/>
          </w:tcPr>
          <w:p w14:paraId="73487434" w14:textId="77777777" w:rsidR="000A650D" w:rsidRPr="008B7F9E" w:rsidRDefault="000A650D" w:rsidP="004F48AE">
            <w:pPr>
              <w:pStyle w:val="TAC"/>
              <w:rPr>
                <w:ins w:id="3863" w:author="Samsung" w:date="2024-04-08T09:38:00Z"/>
                <w:rFonts w:eastAsia="Times New Roman"/>
                <w:bCs/>
                <w:szCs w:val="18"/>
                <w:lang w:eastAsia="en-GB"/>
              </w:rPr>
            </w:pPr>
            <w:ins w:id="3864" w:author="Samsung" w:date="2024-04-08T09:38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7.5</w:t>
              </w:r>
            </w:ins>
          </w:p>
        </w:tc>
        <w:tc>
          <w:tcPr>
            <w:tcW w:w="222" w:type="pct"/>
            <w:shd w:val="clear" w:color="auto" w:fill="FFFFFF" w:themeFill="background1"/>
            <w:noWrap/>
            <w:vAlign w:val="center"/>
            <w:hideMark/>
          </w:tcPr>
          <w:p w14:paraId="3D9EEE46" w14:textId="77777777" w:rsidR="000A650D" w:rsidRPr="008B7F9E" w:rsidRDefault="000A650D" w:rsidP="004F48AE">
            <w:pPr>
              <w:pStyle w:val="TAC"/>
              <w:rPr>
                <w:ins w:id="3865" w:author="Samsung" w:date="2024-04-08T09:38:00Z"/>
                <w:rFonts w:eastAsia="Times New Roman"/>
                <w:bCs/>
                <w:szCs w:val="18"/>
                <w:lang w:eastAsia="en-GB"/>
              </w:rPr>
            </w:pPr>
            <w:ins w:id="3866" w:author="Samsung" w:date="2024-04-08T09:38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5.1</w:t>
              </w:r>
            </w:ins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14:paraId="1527B5E5" w14:textId="77777777" w:rsidR="000A650D" w:rsidRPr="008B7F9E" w:rsidRDefault="000A650D" w:rsidP="004F48AE">
            <w:pPr>
              <w:pStyle w:val="TAC"/>
              <w:rPr>
                <w:ins w:id="3867" w:author="Samsung" w:date="2024-04-08T09:38:00Z"/>
                <w:rFonts w:eastAsia="Times New Roman"/>
                <w:bCs/>
                <w:szCs w:val="18"/>
                <w:lang w:eastAsia="en-GB"/>
              </w:rPr>
            </w:pPr>
            <w:ins w:id="3868" w:author="Samsung" w:date="2024-04-08T09:38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3.4</w:t>
              </w:r>
            </w:ins>
          </w:p>
        </w:tc>
        <w:tc>
          <w:tcPr>
            <w:tcW w:w="222" w:type="pct"/>
            <w:shd w:val="clear" w:color="auto" w:fill="FFFFFF" w:themeFill="background1"/>
            <w:noWrap/>
            <w:vAlign w:val="center"/>
            <w:hideMark/>
          </w:tcPr>
          <w:p w14:paraId="2F79CA17" w14:textId="77777777" w:rsidR="000A650D" w:rsidRPr="008B7F9E" w:rsidRDefault="000A650D" w:rsidP="004F48AE">
            <w:pPr>
              <w:pStyle w:val="TAC"/>
              <w:rPr>
                <w:ins w:id="3869" w:author="Samsung" w:date="2024-04-08T09:38:00Z"/>
                <w:rFonts w:eastAsia="Times New Roman"/>
                <w:bCs/>
                <w:szCs w:val="18"/>
                <w:lang w:eastAsia="en-GB"/>
              </w:rPr>
            </w:pPr>
            <w:ins w:id="3870" w:author="Samsung" w:date="2024-04-08T09:38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2.2</w:t>
              </w:r>
            </w:ins>
          </w:p>
        </w:tc>
        <w:tc>
          <w:tcPr>
            <w:tcW w:w="222" w:type="pct"/>
            <w:shd w:val="clear" w:color="auto" w:fill="FFFFFF" w:themeFill="background1"/>
            <w:noWrap/>
            <w:vAlign w:val="center"/>
            <w:hideMark/>
          </w:tcPr>
          <w:p w14:paraId="6E4A9B29" w14:textId="77777777" w:rsidR="000A650D" w:rsidRPr="008B7F9E" w:rsidRDefault="000A650D" w:rsidP="004F48AE">
            <w:pPr>
              <w:pStyle w:val="TAC"/>
              <w:rPr>
                <w:ins w:id="3871" w:author="Samsung" w:date="2024-04-08T09:38:00Z"/>
                <w:rFonts w:eastAsia="Times New Roman"/>
                <w:bCs/>
                <w:szCs w:val="18"/>
                <w:lang w:eastAsia="en-GB"/>
              </w:rPr>
            </w:pPr>
            <w:ins w:id="3872" w:author="Samsung" w:date="2024-04-08T09:38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1.4</w:t>
              </w:r>
            </w:ins>
          </w:p>
        </w:tc>
        <w:tc>
          <w:tcPr>
            <w:tcW w:w="222" w:type="pct"/>
            <w:shd w:val="clear" w:color="auto" w:fill="FFFFFF" w:themeFill="background1"/>
            <w:noWrap/>
            <w:vAlign w:val="center"/>
            <w:hideMark/>
          </w:tcPr>
          <w:p w14:paraId="3F2F66AF" w14:textId="77777777" w:rsidR="000A650D" w:rsidRPr="008B7F9E" w:rsidRDefault="000A650D" w:rsidP="004F48AE">
            <w:pPr>
              <w:pStyle w:val="TAC"/>
              <w:rPr>
                <w:ins w:id="3873" w:author="Samsung" w:date="2024-04-08T09:38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223" w:type="pct"/>
            <w:shd w:val="clear" w:color="auto" w:fill="FFFFFF" w:themeFill="background1"/>
            <w:noWrap/>
            <w:vAlign w:val="center"/>
            <w:hideMark/>
          </w:tcPr>
          <w:p w14:paraId="18832BE8" w14:textId="77777777" w:rsidR="000A650D" w:rsidRPr="008B7F9E" w:rsidRDefault="000A650D" w:rsidP="004F48AE">
            <w:pPr>
              <w:pStyle w:val="TAC"/>
              <w:rPr>
                <w:ins w:id="3874" w:author="Samsung" w:date="2024-04-08T09:38:00Z"/>
                <w:rFonts w:eastAsia="Times New Roman"/>
                <w:bCs/>
                <w:szCs w:val="18"/>
                <w:lang w:eastAsia="en-GB"/>
              </w:rPr>
            </w:pPr>
            <w:ins w:id="3875" w:author="Samsung" w:date="2024-04-08T09:38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9</w:t>
              </w:r>
            </w:ins>
          </w:p>
        </w:tc>
      </w:tr>
      <w:tr w:rsidR="000A650D" w:rsidRPr="008B7F9E" w14:paraId="08BD798D" w14:textId="77777777" w:rsidTr="000A650D">
        <w:trPr>
          <w:trHeight w:val="288"/>
          <w:ins w:id="3876" w:author="Samsung" w:date="2024-04-08T09:38:00Z"/>
        </w:trPr>
        <w:tc>
          <w:tcPr>
            <w:tcW w:w="359" w:type="pct"/>
            <w:vMerge/>
            <w:shd w:val="clear" w:color="auto" w:fill="FFFFFF" w:themeFill="background1"/>
            <w:vAlign w:val="center"/>
            <w:hideMark/>
          </w:tcPr>
          <w:p w14:paraId="330CF3CB" w14:textId="77777777" w:rsidR="000A650D" w:rsidRPr="008B7F9E" w:rsidRDefault="000A650D" w:rsidP="004F48AE">
            <w:pPr>
              <w:pStyle w:val="TAC"/>
              <w:rPr>
                <w:ins w:id="3877" w:author="Samsung" w:date="2024-04-08T09:38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292" w:type="pct"/>
            <w:vMerge/>
            <w:shd w:val="clear" w:color="auto" w:fill="FFFFFF" w:themeFill="background1"/>
            <w:vAlign w:val="center"/>
            <w:hideMark/>
          </w:tcPr>
          <w:p w14:paraId="12F18F23" w14:textId="77777777" w:rsidR="000A650D" w:rsidRPr="008B7F9E" w:rsidRDefault="000A650D" w:rsidP="004F48AE">
            <w:pPr>
              <w:pStyle w:val="TAC"/>
              <w:rPr>
                <w:ins w:id="3878" w:author="Samsung" w:date="2024-04-08T09:38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346" w:type="pct"/>
            <w:shd w:val="clear" w:color="auto" w:fill="FFFFFF" w:themeFill="background1"/>
            <w:noWrap/>
            <w:vAlign w:val="center"/>
            <w:hideMark/>
          </w:tcPr>
          <w:p w14:paraId="580CE3C4" w14:textId="77777777" w:rsidR="000A650D" w:rsidRPr="008B7F9E" w:rsidRDefault="000A650D" w:rsidP="004F48AE">
            <w:pPr>
              <w:pStyle w:val="TAC"/>
              <w:rPr>
                <w:ins w:id="3879" w:author="Samsung" w:date="2024-04-08T09:38:00Z"/>
                <w:rFonts w:eastAsia="Times New Roman"/>
                <w:bCs/>
                <w:szCs w:val="18"/>
                <w:lang w:eastAsia="en-GB"/>
              </w:rPr>
            </w:pPr>
            <w:ins w:id="3880" w:author="Samsung" w:date="2024-04-08T09:38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Qualcomm</w:t>
              </w:r>
            </w:ins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14:paraId="018ABCEF" w14:textId="77777777" w:rsidR="000A650D" w:rsidRPr="008B7F9E" w:rsidRDefault="000A650D" w:rsidP="004F48AE">
            <w:pPr>
              <w:pStyle w:val="TAC"/>
              <w:rPr>
                <w:ins w:id="3881" w:author="Samsung" w:date="2024-04-08T09:38:00Z"/>
                <w:rFonts w:eastAsia="Times New Roman"/>
                <w:bCs/>
                <w:szCs w:val="18"/>
                <w:lang w:eastAsia="en-GB"/>
              </w:rPr>
            </w:pPr>
            <w:proofErr w:type="spellStart"/>
            <w:ins w:id="3882" w:author="Samsung" w:date="2024-04-08T09:38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NaN</w:t>
              </w:r>
              <w:proofErr w:type="spellEnd"/>
            </w:ins>
          </w:p>
        </w:tc>
        <w:tc>
          <w:tcPr>
            <w:tcW w:w="222" w:type="pct"/>
            <w:shd w:val="clear" w:color="auto" w:fill="FFFFFF" w:themeFill="background1"/>
            <w:vAlign w:val="center"/>
            <w:hideMark/>
          </w:tcPr>
          <w:p w14:paraId="427ED16D" w14:textId="77777777" w:rsidR="000A650D" w:rsidRPr="008B7F9E" w:rsidRDefault="000A650D" w:rsidP="004F48AE">
            <w:pPr>
              <w:pStyle w:val="TAC"/>
              <w:rPr>
                <w:ins w:id="3883" w:author="Samsung" w:date="2024-04-08T09:38:00Z"/>
                <w:rFonts w:eastAsia="Times New Roman"/>
                <w:bCs/>
                <w:szCs w:val="18"/>
                <w:lang w:eastAsia="en-GB"/>
              </w:rPr>
            </w:pPr>
            <w:proofErr w:type="spellStart"/>
            <w:ins w:id="3884" w:author="Samsung" w:date="2024-04-08T09:38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NaN</w:t>
              </w:r>
              <w:proofErr w:type="spellEnd"/>
            </w:ins>
          </w:p>
        </w:tc>
        <w:tc>
          <w:tcPr>
            <w:tcW w:w="222" w:type="pct"/>
            <w:shd w:val="clear" w:color="auto" w:fill="FFFFFF" w:themeFill="background1"/>
            <w:noWrap/>
            <w:vAlign w:val="center"/>
          </w:tcPr>
          <w:p w14:paraId="163509B5" w14:textId="77777777" w:rsidR="000A650D" w:rsidRPr="008B7F9E" w:rsidRDefault="000A650D" w:rsidP="004F48AE">
            <w:pPr>
              <w:pStyle w:val="TAC"/>
              <w:rPr>
                <w:ins w:id="3885" w:author="Samsung" w:date="2024-04-08T09:38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222" w:type="pct"/>
            <w:shd w:val="clear" w:color="auto" w:fill="FFFFFF" w:themeFill="background1"/>
            <w:noWrap/>
            <w:vAlign w:val="center"/>
          </w:tcPr>
          <w:p w14:paraId="0BC23229" w14:textId="77777777" w:rsidR="000A650D" w:rsidRPr="008B7F9E" w:rsidRDefault="000A650D" w:rsidP="004F48AE">
            <w:pPr>
              <w:pStyle w:val="TAC"/>
              <w:rPr>
                <w:ins w:id="3886" w:author="Samsung" w:date="2024-04-08T09:38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223" w:type="pct"/>
            <w:shd w:val="clear" w:color="auto" w:fill="FFFFFF" w:themeFill="background1"/>
            <w:noWrap/>
            <w:vAlign w:val="center"/>
          </w:tcPr>
          <w:p w14:paraId="340AF45C" w14:textId="77777777" w:rsidR="000A650D" w:rsidRPr="008B7F9E" w:rsidRDefault="000A650D" w:rsidP="004F48AE">
            <w:pPr>
              <w:pStyle w:val="TAC"/>
              <w:rPr>
                <w:ins w:id="3887" w:author="Samsung" w:date="2024-04-08T09:38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222" w:type="pct"/>
            <w:shd w:val="clear" w:color="auto" w:fill="FFFFFF" w:themeFill="background1"/>
            <w:noWrap/>
            <w:vAlign w:val="center"/>
          </w:tcPr>
          <w:p w14:paraId="234D405F" w14:textId="77777777" w:rsidR="000A650D" w:rsidRPr="008B7F9E" w:rsidRDefault="000A650D" w:rsidP="004F48AE">
            <w:pPr>
              <w:pStyle w:val="TAC"/>
              <w:rPr>
                <w:ins w:id="3888" w:author="Samsung" w:date="2024-04-08T09:38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222" w:type="pct"/>
            <w:shd w:val="clear" w:color="auto" w:fill="FFFFFF" w:themeFill="background1"/>
            <w:noWrap/>
            <w:vAlign w:val="center"/>
          </w:tcPr>
          <w:p w14:paraId="65AB32E8" w14:textId="77777777" w:rsidR="000A650D" w:rsidRPr="008B7F9E" w:rsidRDefault="000A650D" w:rsidP="004F48AE">
            <w:pPr>
              <w:pStyle w:val="TAC"/>
              <w:rPr>
                <w:ins w:id="3889" w:author="Samsung" w:date="2024-04-08T09:38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222" w:type="pct"/>
            <w:shd w:val="clear" w:color="auto" w:fill="FFFFFF" w:themeFill="background1"/>
            <w:noWrap/>
            <w:vAlign w:val="center"/>
          </w:tcPr>
          <w:p w14:paraId="73CCE989" w14:textId="77777777" w:rsidR="000A650D" w:rsidRPr="008B7F9E" w:rsidRDefault="000A650D" w:rsidP="004F48AE">
            <w:pPr>
              <w:pStyle w:val="TAC"/>
              <w:rPr>
                <w:ins w:id="3890" w:author="Samsung" w:date="2024-04-08T09:38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223" w:type="pct"/>
            <w:shd w:val="clear" w:color="auto" w:fill="FFFFFF" w:themeFill="background1"/>
            <w:noWrap/>
            <w:vAlign w:val="center"/>
          </w:tcPr>
          <w:p w14:paraId="17282542" w14:textId="77777777" w:rsidR="000A650D" w:rsidRPr="008B7F9E" w:rsidRDefault="000A650D" w:rsidP="004F48AE">
            <w:pPr>
              <w:pStyle w:val="TAC"/>
              <w:rPr>
                <w:ins w:id="3891" w:author="Samsung" w:date="2024-04-08T09:38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222" w:type="pct"/>
            <w:shd w:val="clear" w:color="auto" w:fill="FFFFFF" w:themeFill="background1"/>
            <w:noWrap/>
            <w:vAlign w:val="center"/>
          </w:tcPr>
          <w:p w14:paraId="7A2A0B72" w14:textId="77777777" w:rsidR="000A650D" w:rsidRPr="008B7F9E" w:rsidRDefault="000A650D" w:rsidP="004F48AE">
            <w:pPr>
              <w:pStyle w:val="TAC"/>
              <w:rPr>
                <w:ins w:id="3892" w:author="Samsung" w:date="2024-04-08T09:38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222" w:type="pct"/>
            <w:shd w:val="clear" w:color="auto" w:fill="FFFFFF" w:themeFill="background1"/>
            <w:noWrap/>
            <w:vAlign w:val="center"/>
          </w:tcPr>
          <w:p w14:paraId="3A0616A4" w14:textId="77777777" w:rsidR="000A650D" w:rsidRPr="008B7F9E" w:rsidRDefault="000A650D" w:rsidP="004F48AE">
            <w:pPr>
              <w:pStyle w:val="TAC"/>
              <w:rPr>
                <w:ins w:id="3893" w:author="Samsung" w:date="2024-04-08T09:38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222" w:type="pct"/>
            <w:shd w:val="clear" w:color="auto" w:fill="FFFFFF" w:themeFill="background1"/>
            <w:noWrap/>
            <w:vAlign w:val="center"/>
          </w:tcPr>
          <w:p w14:paraId="169F5FBB" w14:textId="77777777" w:rsidR="000A650D" w:rsidRPr="008B7F9E" w:rsidRDefault="000A650D" w:rsidP="004F48AE">
            <w:pPr>
              <w:pStyle w:val="TAC"/>
              <w:rPr>
                <w:ins w:id="3894" w:author="Samsung" w:date="2024-04-08T09:38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222" w:type="pct"/>
            <w:shd w:val="clear" w:color="auto" w:fill="FFFFFF" w:themeFill="background1"/>
            <w:noWrap/>
            <w:vAlign w:val="center"/>
          </w:tcPr>
          <w:p w14:paraId="7B284DB7" w14:textId="77777777" w:rsidR="000A650D" w:rsidRPr="008B7F9E" w:rsidRDefault="000A650D" w:rsidP="004F48AE">
            <w:pPr>
              <w:pStyle w:val="TAC"/>
              <w:rPr>
                <w:ins w:id="3895" w:author="Samsung" w:date="2024-04-08T09:38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223" w:type="pct"/>
            <w:shd w:val="clear" w:color="auto" w:fill="FFFFFF" w:themeFill="background1"/>
            <w:noWrap/>
            <w:vAlign w:val="center"/>
          </w:tcPr>
          <w:p w14:paraId="543A5BF1" w14:textId="77777777" w:rsidR="000A650D" w:rsidRPr="008B7F9E" w:rsidRDefault="000A650D" w:rsidP="004F48AE">
            <w:pPr>
              <w:pStyle w:val="TAC"/>
              <w:rPr>
                <w:ins w:id="3896" w:author="Samsung" w:date="2024-04-08T09:38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222" w:type="pct"/>
            <w:shd w:val="clear" w:color="auto" w:fill="FFFFFF" w:themeFill="background1"/>
            <w:noWrap/>
            <w:vAlign w:val="center"/>
          </w:tcPr>
          <w:p w14:paraId="5DE60D22" w14:textId="77777777" w:rsidR="000A650D" w:rsidRPr="008B7F9E" w:rsidRDefault="000A650D" w:rsidP="004F48AE">
            <w:pPr>
              <w:pStyle w:val="TAC"/>
              <w:rPr>
                <w:ins w:id="3897" w:author="Samsung" w:date="2024-04-08T09:38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222" w:type="pct"/>
            <w:shd w:val="clear" w:color="auto" w:fill="FFFFFF" w:themeFill="background1"/>
            <w:noWrap/>
            <w:vAlign w:val="center"/>
          </w:tcPr>
          <w:p w14:paraId="5D92B05C" w14:textId="77777777" w:rsidR="000A650D" w:rsidRPr="008B7F9E" w:rsidRDefault="000A650D" w:rsidP="004F48AE">
            <w:pPr>
              <w:pStyle w:val="TAC"/>
              <w:rPr>
                <w:ins w:id="3898" w:author="Samsung" w:date="2024-04-08T09:38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222" w:type="pct"/>
            <w:shd w:val="clear" w:color="auto" w:fill="FFFFFF" w:themeFill="background1"/>
            <w:noWrap/>
            <w:vAlign w:val="center"/>
          </w:tcPr>
          <w:p w14:paraId="5F849F8C" w14:textId="77777777" w:rsidR="000A650D" w:rsidRPr="008B7F9E" w:rsidRDefault="000A650D" w:rsidP="004F48AE">
            <w:pPr>
              <w:pStyle w:val="TAC"/>
              <w:rPr>
                <w:ins w:id="3899" w:author="Samsung" w:date="2024-04-08T09:38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223" w:type="pct"/>
            <w:shd w:val="clear" w:color="auto" w:fill="FFFFFF" w:themeFill="background1"/>
            <w:noWrap/>
            <w:vAlign w:val="center"/>
          </w:tcPr>
          <w:p w14:paraId="7DE9ADCC" w14:textId="77777777" w:rsidR="000A650D" w:rsidRPr="008B7F9E" w:rsidRDefault="000A650D" w:rsidP="004F48AE">
            <w:pPr>
              <w:pStyle w:val="TAC"/>
              <w:rPr>
                <w:ins w:id="3900" w:author="Samsung" w:date="2024-04-08T09:38:00Z"/>
                <w:rFonts w:eastAsia="Times New Roman"/>
                <w:bCs/>
                <w:szCs w:val="18"/>
                <w:lang w:eastAsia="en-GB"/>
              </w:rPr>
            </w:pPr>
          </w:p>
        </w:tc>
      </w:tr>
    </w:tbl>
    <w:p w14:paraId="67ECD53C" w14:textId="77777777" w:rsidR="000A650D" w:rsidRPr="00EA7834" w:rsidRDefault="000A650D" w:rsidP="000A650D">
      <w:pPr>
        <w:rPr>
          <w:ins w:id="3901" w:author="Samsung" w:date="2024-04-08T09:38:00Z"/>
        </w:rPr>
      </w:pPr>
    </w:p>
    <w:p w14:paraId="03BD55C9" w14:textId="77777777" w:rsidR="000A650D" w:rsidRPr="00EA7834" w:rsidRDefault="000A650D" w:rsidP="000A650D">
      <w:pPr>
        <w:pStyle w:val="TAH"/>
        <w:rPr>
          <w:ins w:id="3902" w:author="Samsung" w:date="2024-04-08T09:38:00Z"/>
        </w:rPr>
      </w:pPr>
      <w:ins w:id="3903" w:author="Samsung" w:date="2024-04-08T09:38:00Z">
        <w:r w:rsidRPr="00EA7834">
          <w:rPr>
            <w:noProof/>
            <w:lang w:val="en-US"/>
          </w:rPr>
          <w:drawing>
            <wp:inline distT="0" distB="0" distL="0" distR="0" wp14:anchorId="7E067245" wp14:editId="585AAD1D">
              <wp:extent cx="4572000" cy="2758787"/>
              <wp:effectExtent l="0" t="0" r="0" b="3810"/>
              <wp:docPr id="15" name="图表 15"/>
              <wp:cNvGraphicFramePr/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26"/>
                </a:graphicData>
              </a:graphic>
            </wp:inline>
          </w:drawing>
        </w:r>
      </w:ins>
    </w:p>
    <w:p w14:paraId="1190C495" w14:textId="77777777" w:rsidR="000A650D" w:rsidRDefault="000A650D" w:rsidP="000A650D">
      <w:pPr>
        <w:pStyle w:val="TF"/>
        <w:rPr>
          <w:ins w:id="3904" w:author="Samsung" w:date="2024-04-08T09:38:00Z"/>
        </w:rPr>
      </w:pPr>
      <w:ins w:id="3905" w:author="Samsung" w:date="2024-04-08T09:38:00Z">
        <w:r w:rsidRPr="00EA7834">
          <w:t>Figure 6a.4.</w:t>
        </w:r>
        <w:r>
          <w:t>5</w:t>
        </w:r>
        <w:r w:rsidRPr="00EA7834">
          <w:t>-</w:t>
        </w:r>
        <w:r>
          <w:t>3</w:t>
        </w:r>
        <w:r w:rsidRPr="00EA7834">
          <w:t xml:space="preserve"> </w:t>
        </w:r>
        <w:r w:rsidRPr="00D11160">
          <w:t xml:space="preserve">Simulation </w:t>
        </w:r>
        <w:r w:rsidRPr="00EA7834">
          <w:t xml:space="preserve">results for average throughput loss for Scenario </w:t>
        </w:r>
        <w:r>
          <w:t>5</w:t>
        </w:r>
        <w:r w:rsidRPr="00EA7834">
          <w:t xml:space="preserve">a - NTN </w:t>
        </w:r>
        <w:r>
          <w:t>LEO1200</w:t>
        </w:r>
      </w:ins>
    </w:p>
    <w:p w14:paraId="79D24352" w14:textId="77777777" w:rsidR="000A650D" w:rsidRDefault="000A650D" w:rsidP="000A650D">
      <w:pPr>
        <w:pStyle w:val="af1"/>
        <w:keepNext/>
        <w:jc w:val="center"/>
        <w:rPr>
          <w:ins w:id="3906" w:author="Samsung" w:date="2024-04-08T09:38:00Z"/>
          <w:b/>
        </w:rPr>
      </w:pPr>
      <w:ins w:id="3907" w:author="Samsung" w:date="2024-04-08T09:38:00Z">
        <w:r w:rsidRPr="00EA7834">
          <w:rPr>
            <w:noProof/>
            <w:lang w:val="en-US"/>
          </w:rPr>
          <w:lastRenderedPageBreak/>
          <w:drawing>
            <wp:inline distT="0" distB="0" distL="0" distR="0" wp14:anchorId="29B008AE" wp14:editId="6149B833">
              <wp:extent cx="4572000" cy="2758440"/>
              <wp:effectExtent l="0" t="0" r="0" b="3810"/>
              <wp:docPr id="16" name="图表 16"/>
              <wp:cNvGraphicFramePr/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27"/>
                </a:graphicData>
              </a:graphic>
            </wp:inline>
          </w:drawing>
        </w:r>
      </w:ins>
    </w:p>
    <w:p w14:paraId="126D8DAA" w14:textId="77777777" w:rsidR="000A650D" w:rsidRPr="00EA7834" w:rsidRDefault="000A650D" w:rsidP="000A650D">
      <w:pPr>
        <w:pStyle w:val="TF"/>
        <w:rPr>
          <w:ins w:id="3908" w:author="Samsung" w:date="2024-04-08T09:38:00Z"/>
        </w:rPr>
      </w:pPr>
      <w:ins w:id="3909" w:author="Samsung" w:date="2024-04-08T09:38:00Z">
        <w:r w:rsidRPr="00EA7834">
          <w:t>Figure 6a.4.</w:t>
        </w:r>
        <w:r>
          <w:t>5</w:t>
        </w:r>
        <w:r w:rsidRPr="00EA7834">
          <w:t>-</w:t>
        </w:r>
        <w:r>
          <w:t>4</w:t>
        </w:r>
        <w:r w:rsidRPr="00EA7834">
          <w:t xml:space="preserve"> Simulation results for 5</w:t>
        </w:r>
        <w:r w:rsidRPr="00F1333A">
          <w:rPr>
            <w:rFonts w:ascii="Times New Roman" w:hAnsi="Times New Roman"/>
          </w:rPr>
          <w:t>%-</w:t>
        </w:r>
        <w:r w:rsidRPr="00EA7834">
          <w:t xml:space="preserve">tile throughput loss for Scenario </w:t>
        </w:r>
        <w:r>
          <w:t>5</w:t>
        </w:r>
        <w:r w:rsidRPr="00EA7834">
          <w:t xml:space="preserve">a - NTN </w:t>
        </w:r>
        <w:r>
          <w:t>LEO1200</w:t>
        </w:r>
      </w:ins>
    </w:p>
    <w:p w14:paraId="0FE06364" w14:textId="77777777" w:rsidR="000A650D" w:rsidRPr="00656538" w:rsidRDefault="000A650D" w:rsidP="000A650D">
      <w:pPr>
        <w:pStyle w:val="TH"/>
        <w:rPr>
          <w:ins w:id="3910" w:author="Samsung" w:date="2024-04-08T09:38:00Z"/>
          <w:rFonts w:eastAsia="等线"/>
          <w:sz w:val="15"/>
          <w:szCs w:val="15"/>
          <w:lang w:val="en-US"/>
        </w:rPr>
      </w:pPr>
      <w:ins w:id="3911" w:author="Samsung" w:date="2024-04-08T09:38:00Z">
        <w:r w:rsidRPr="00EA7834">
          <w:t>Table 6a.4.</w:t>
        </w:r>
        <w:r>
          <w:t>5</w:t>
        </w:r>
        <w:r w:rsidRPr="00EA7834">
          <w:t>-</w:t>
        </w:r>
        <w:r>
          <w:t>5</w:t>
        </w:r>
        <w:r w:rsidRPr="00EA7834">
          <w:t xml:space="preserve"> Interpolated ACIR values for Scenario </w:t>
        </w:r>
        <w:r>
          <w:t>5</w:t>
        </w:r>
        <w:r w:rsidRPr="00EA7834">
          <w:t xml:space="preserve">a to meet the 5% throughput loss criteria - NTN </w:t>
        </w:r>
        <w:r w:rsidRPr="00656538">
          <w:t>LEO1200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2507"/>
      </w:tblGrid>
      <w:tr w:rsidR="000A650D" w:rsidRPr="00F1333A" w14:paraId="0B8E3312" w14:textId="77777777" w:rsidTr="004F48AE">
        <w:trPr>
          <w:trHeight w:val="108"/>
          <w:jc w:val="center"/>
          <w:ins w:id="3912" w:author="Samsung" w:date="2024-04-08T09:38:00Z"/>
        </w:trPr>
        <w:tc>
          <w:tcPr>
            <w:tcW w:w="0" w:type="auto"/>
            <w:shd w:val="clear" w:color="auto" w:fill="auto"/>
            <w:vAlign w:val="center"/>
          </w:tcPr>
          <w:p w14:paraId="2E51A262" w14:textId="77777777" w:rsidR="000A650D" w:rsidRPr="00F1333A" w:rsidRDefault="000A650D" w:rsidP="004F48AE">
            <w:pPr>
              <w:pStyle w:val="TAH"/>
              <w:rPr>
                <w:ins w:id="3913" w:author="Samsung" w:date="2024-04-08T09:38:00Z"/>
                <w:rFonts w:eastAsia="Times New Roman"/>
                <w:szCs w:val="18"/>
                <w:lang w:eastAsia="en-GB"/>
              </w:rPr>
            </w:pPr>
            <w:ins w:id="3914" w:author="Samsung" w:date="2024-04-08T09:38:00Z">
              <w:r w:rsidRPr="00F1333A">
                <w:rPr>
                  <w:rFonts w:eastAsia="Times New Roman"/>
                  <w:szCs w:val="18"/>
                  <w:lang w:eastAsia="en-GB"/>
                </w:rPr>
                <w:t>Company</w:t>
              </w:r>
            </w:ins>
          </w:p>
        </w:tc>
        <w:tc>
          <w:tcPr>
            <w:tcW w:w="0" w:type="auto"/>
            <w:shd w:val="clear" w:color="auto" w:fill="auto"/>
            <w:vAlign w:val="center"/>
          </w:tcPr>
          <w:p w14:paraId="0CCF6624" w14:textId="77777777" w:rsidR="000A650D" w:rsidRPr="00F1333A" w:rsidRDefault="000A650D" w:rsidP="004F48AE">
            <w:pPr>
              <w:pStyle w:val="TAH"/>
              <w:rPr>
                <w:ins w:id="3915" w:author="Samsung" w:date="2024-04-08T09:38:00Z"/>
                <w:rFonts w:eastAsia="Times New Roman"/>
                <w:szCs w:val="18"/>
                <w:lang w:eastAsia="en-GB"/>
              </w:rPr>
            </w:pPr>
            <w:ins w:id="3916" w:author="Samsung" w:date="2024-04-08T09:38:00Z">
              <w:r w:rsidRPr="00F1333A">
                <w:rPr>
                  <w:rFonts w:eastAsia="Times New Roman"/>
                  <w:szCs w:val="18"/>
                  <w:lang w:eastAsia="en-GB"/>
                </w:rPr>
                <w:t>Interpolated required ACIR</w:t>
              </w:r>
            </w:ins>
          </w:p>
        </w:tc>
      </w:tr>
      <w:tr w:rsidR="000A650D" w:rsidRPr="008B7F9E" w14:paraId="33E53E3D" w14:textId="77777777" w:rsidTr="004F48AE">
        <w:trPr>
          <w:trHeight w:val="102"/>
          <w:jc w:val="center"/>
          <w:ins w:id="3917" w:author="Samsung" w:date="2024-04-08T09:38:00Z"/>
        </w:trPr>
        <w:tc>
          <w:tcPr>
            <w:tcW w:w="0" w:type="auto"/>
            <w:shd w:val="clear" w:color="auto" w:fill="auto"/>
            <w:vAlign w:val="center"/>
          </w:tcPr>
          <w:p w14:paraId="6949F1A8" w14:textId="77777777" w:rsidR="000A650D" w:rsidRPr="008B7F9E" w:rsidRDefault="000A650D" w:rsidP="004F48AE">
            <w:pPr>
              <w:pStyle w:val="TAC"/>
              <w:rPr>
                <w:ins w:id="3918" w:author="Samsung" w:date="2024-04-08T09:38:00Z"/>
                <w:rFonts w:eastAsia="Times New Roman"/>
                <w:bCs/>
                <w:szCs w:val="18"/>
                <w:lang w:eastAsia="en-GB"/>
              </w:rPr>
            </w:pPr>
            <w:ins w:id="3919" w:author="Samsung" w:date="2024-04-08T09:38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Ericsson</w:t>
              </w:r>
            </w:ins>
          </w:p>
        </w:tc>
        <w:tc>
          <w:tcPr>
            <w:tcW w:w="0" w:type="auto"/>
            <w:shd w:val="clear" w:color="auto" w:fill="auto"/>
            <w:vAlign w:val="center"/>
          </w:tcPr>
          <w:p w14:paraId="54C8BC1B" w14:textId="77777777" w:rsidR="000A650D" w:rsidRPr="008B7F9E" w:rsidRDefault="000A650D" w:rsidP="004F48AE">
            <w:pPr>
              <w:pStyle w:val="TAC"/>
              <w:rPr>
                <w:ins w:id="3920" w:author="Samsung" w:date="2024-04-08T09:38:00Z"/>
                <w:rFonts w:eastAsia="Times New Roman"/>
                <w:bCs/>
                <w:szCs w:val="18"/>
                <w:lang w:eastAsia="en-GB"/>
              </w:rPr>
            </w:pPr>
            <w:ins w:id="3921" w:author="Samsung" w:date="2024-04-08T09:38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&gt;40 (118.2@40)</w:t>
              </w:r>
            </w:ins>
          </w:p>
        </w:tc>
      </w:tr>
      <w:tr w:rsidR="000A650D" w:rsidRPr="008B7F9E" w14:paraId="465785FB" w14:textId="77777777" w:rsidTr="004F48AE">
        <w:trPr>
          <w:trHeight w:val="102"/>
          <w:jc w:val="center"/>
          <w:ins w:id="3922" w:author="Samsung" w:date="2024-04-08T09:38:00Z"/>
        </w:trPr>
        <w:tc>
          <w:tcPr>
            <w:tcW w:w="0" w:type="auto"/>
            <w:shd w:val="clear" w:color="auto" w:fill="auto"/>
            <w:vAlign w:val="center"/>
          </w:tcPr>
          <w:p w14:paraId="7C91693F" w14:textId="77777777" w:rsidR="000A650D" w:rsidRPr="008B7F9E" w:rsidRDefault="000A650D" w:rsidP="004F48AE">
            <w:pPr>
              <w:pStyle w:val="TAC"/>
              <w:rPr>
                <w:ins w:id="3923" w:author="Samsung" w:date="2024-04-08T09:38:00Z"/>
                <w:rFonts w:eastAsia="Times New Roman"/>
                <w:bCs/>
                <w:szCs w:val="18"/>
                <w:lang w:eastAsia="en-GB"/>
              </w:rPr>
            </w:pPr>
            <w:ins w:id="3924" w:author="Samsung" w:date="2024-04-08T09:38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ZTE</w:t>
              </w:r>
            </w:ins>
          </w:p>
        </w:tc>
        <w:tc>
          <w:tcPr>
            <w:tcW w:w="0" w:type="auto"/>
            <w:shd w:val="clear" w:color="auto" w:fill="auto"/>
            <w:vAlign w:val="center"/>
          </w:tcPr>
          <w:p w14:paraId="717F93D7" w14:textId="77777777" w:rsidR="000A650D" w:rsidRPr="008B7F9E" w:rsidRDefault="000A650D" w:rsidP="004F48AE">
            <w:pPr>
              <w:pStyle w:val="TAC"/>
              <w:rPr>
                <w:ins w:id="3925" w:author="Samsung" w:date="2024-04-08T09:38:00Z"/>
                <w:rFonts w:eastAsia="Times New Roman"/>
                <w:bCs/>
                <w:szCs w:val="18"/>
                <w:lang w:eastAsia="en-GB"/>
              </w:rPr>
            </w:pPr>
            <w:ins w:id="3926" w:author="Samsung" w:date="2024-04-08T09:38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38.8</w:t>
              </w:r>
            </w:ins>
          </w:p>
        </w:tc>
      </w:tr>
      <w:tr w:rsidR="000A650D" w:rsidRPr="008B7F9E" w14:paraId="3FFA9580" w14:textId="77777777" w:rsidTr="004F48AE">
        <w:trPr>
          <w:trHeight w:val="102"/>
          <w:jc w:val="center"/>
          <w:ins w:id="3927" w:author="Samsung" w:date="2024-04-08T09:38:00Z"/>
        </w:trPr>
        <w:tc>
          <w:tcPr>
            <w:tcW w:w="0" w:type="auto"/>
            <w:shd w:val="clear" w:color="auto" w:fill="auto"/>
            <w:vAlign w:val="center"/>
          </w:tcPr>
          <w:p w14:paraId="26BBD729" w14:textId="77777777" w:rsidR="000A650D" w:rsidRPr="008B7F9E" w:rsidRDefault="000A650D" w:rsidP="004F48AE">
            <w:pPr>
              <w:pStyle w:val="TAC"/>
              <w:rPr>
                <w:ins w:id="3928" w:author="Samsung" w:date="2024-04-08T09:38:00Z"/>
                <w:rFonts w:eastAsia="Times New Roman"/>
                <w:bCs/>
                <w:szCs w:val="18"/>
                <w:lang w:eastAsia="en-GB"/>
              </w:rPr>
            </w:pPr>
            <w:ins w:id="3929" w:author="Samsung" w:date="2024-04-08T09:38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SAMSUNG</w:t>
              </w:r>
            </w:ins>
          </w:p>
        </w:tc>
        <w:tc>
          <w:tcPr>
            <w:tcW w:w="0" w:type="auto"/>
            <w:shd w:val="clear" w:color="auto" w:fill="auto"/>
            <w:vAlign w:val="center"/>
          </w:tcPr>
          <w:p w14:paraId="0F3A05BB" w14:textId="77777777" w:rsidR="000A650D" w:rsidRPr="008B7F9E" w:rsidRDefault="000A650D" w:rsidP="004F48AE">
            <w:pPr>
              <w:pStyle w:val="TAC"/>
              <w:rPr>
                <w:ins w:id="3930" w:author="Samsung" w:date="2024-04-08T09:38:00Z"/>
                <w:rFonts w:eastAsia="Times New Roman"/>
                <w:bCs/>
                <w:szCs w:val="18"/>
                <w:lang w:eastAsia="en-GB"/>
              </w:rPr>
            </w:pPr>
            <w:ins w:id="3931" w:author="Samsung" w:date="2024-04-08T09:38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25.8</w:t>
              </w:r>
            </w:ins>
          </w:p>
        </w:tc>
      </w:tr>
      <w:tr w:rsidR="000A650D" w:rsidRPr="008B7F9E" w14:paraId="3ADD55A9" w14:textId="77777777" w:rsidTr="004F48AE">
        <w:trPr>
          <w:trHeight w:val="102"/>
          <w:jc w:val="center"/>
          <w:ins w:id="3932" w:author="Samsung" w:date="2024-04-08T09:38:00Z"/>
        </w:trPr>
        <w:tc>
          <w:tcPr>
            <w:tcW w:w="0" w:type="auto"/>
            <w:shd w:val="clear" w:color="auto" w:fill="auto"/>
            <w:vAlign w:val="center"/>
          </w:tcPr>
          <w:p w14:paraId="0B461CAE" w14:textId="77777777" w:rsidR="000A650D" w:rsidRPr="008B7F9E" w:rsidRDefault="000A650D" w:rsidP="004F48AE">
            <w:pPr>
              <w:pStyle w:val="TAC"/>
              <w:rPr>
                <w:ins w:id="3933" w:author="Samsung" w:date="2024-04-08T09:38:00Z"/>
                <w:rFonts w:eastAsia="Times New Roman"/>
                <w:bCs/>
                <w:szCs w:val="18"/>
                <w:lang w:eastAsia="en-GB"/>
              </w:rPr>
            </w:pPr>
            <w:ins w:id="3934" w:author="Samsung" w:date="2024-04-08T09:38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CATT</w:t>
              </w:r>
            </w:ins>
          </w:p>
        </w:tc>
        <w:tc>
          <w:tcPr>
            <w:tcW w:w="0" w:type="auto"/>
            <w:shd w:val="clear" w:color="auto" w:fill="auto"/>
            <w:vAlign w:val="center"/>
          </w:tcPr>
          <w:p w14:paraId="1BC6F623" w14:textId="77777777" w:rsidR="000A650D" w:rsidRPr="008B7F9E" w:rsidRDefault="000A650D" w:rsidP="004F48AE">
            <w:pPr>
              <w:pStyle w:val="TAC"/>
              <w:rPr>
                <w:ins w:id="3935" w:author="Samsung" w:date="2024-04-08T09:38:00Z"/>
                <w:rFonts w:eastAsia="Times New Roman"/>
                <w:bCs/>
                <w:szCs w:val="18"/>
                <w:lang w:eastAsia="en-GB"/>
              </w:rPr>
            </w:pPr>
            <w:ins w:id="3936" w:author="Samsung" w:date="2024-04-08T09:38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41.5</w:t>
              </w:r>
            </w:ins>
          </w:p>
        </w:tc>
      </w:tr>
      <w:tr w:rsidR="000A650D" w:rsidRPr="008B7F9E" w14:paraId="384BF35C" w14:textId="77777777" w:rsidTr="004F48AE">
        <w:trPr>
          <w:trHeight w:val="102"/>
          <w:jc w:val="center"/>
          <w:ins w:id="3937" w:author="Samsung" w:date="2024-04-08T09:38:00Z"/>
        </w:trPr>
        <w:tc>
          <w:tcPr>
            <w:tcW w:w="0" w:type="auto"/>
            <w:shd w:val="clear" w:color="auto" w:fill="auto"/>
            <w:vAlign w:val="center"/>
          </w:tcPr>
          <w:p w14:paraId="582C1008" w14:textId="77777777" w:rsidR="000A650D" w:rsidRPr="008B7F9E" w:rsidRDefault="000A650D" w:rsidP="004F48AE">
            <w:pPr>
              <w:pStyle w:val="TAC"/>
              <w:rPr>
                <w:ins w:id="3938" w:author="Samsung" w:date="2024-04-08T09:38:00Z"/>
                <w:rFonts w:eastAsia="Times New Roman"/>
                <w:bCs/>
                <w:szCs w:val="18"/>
                <w:lang w:eastAsia="en-GB"/>
              </w:rPr>
            </w:pPr>
            <w:ins w:id="3939" w:author="Samsung" w:date="2024-04-08T09:38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Qualcomm</w:t>
              </w:r>
            </w:ins>
          </w:p>
        </w:tc>
        <w:tc>
          <w:tcPr>
            <w:tcW w:w="0" w:type="auto"/>
            <w:shd w:val="clear" w:color="auto" w:fill="auto"/>
            <w:vAlign w:val="center"/>
          </w:tcPr>
          <w:p w14:paraId="2D6FE25E" w14:textId="77777777" w:rsidR="000A650D" w:rsidRPr="008B7F9E" w:rsidRDefault="000A650D" w:rsidP="004F48AE">
            <w:pPr>
              <w:pStyle w:val="TAC"/>
              <w:rPr>
                <w:ins w:id="3940" w:author="Samsung" w:date="2024-04-08T09:38:00Z"/>
                <w:rFonts w:eastAsia="Times New Roman"/>
                <w:bCs/>
                <w:szCs w:val="18"/>
                <w:lang w:eastAsia="en-GB"/>
              </w:rPr>
            </w:pPr>
            <w:ins w:id="3941" w:author="Samsung" w:date="2024-04-08T09:38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52.0</w:t>
              </w:r>
            </w:ins>
          </w:p>
        </w:tc>
      </w:tr>
      <w:tr w:rsidR="000A650D" w:rsidRPr="008B7F9E" w14:paraId="0AF7784F" w14:textId="77777777" w:rsidTr="004F48AE">
        <w:trPr>
          <w:trHeight w:val="102"/>
          <w:jc w:val="center"/>
          <w:ins w:id="3942" w:author="Samsung" w:date="2024-04-08T09:38:00Z"/>
        </w:trPr>
        <w:tc>
          <w:tcPr>
            <w:tcW w:w="0" w:type="auto"/>
            <w:shd w:val="clear" w:color="auto" w:fill="auto"/>
            <w:vAlign w:val="center"/>
          </w:tcPr>
          <w:p w14:paraId="54C3E7A3" w14:textId="77777777" w:rsidR="000A650D" w:rsidRPr="008B7F9E" w:rsidRDefault="000A650D" w:rsidP="004F48AE">
            <w:pPr>
              <w:pStyle w:val="TAC"/>
              <w:rPr>
                <w:ins w:id="3943" w:author="Samsung" w:date="2024-04-08T09:38:00Z"/>
                <w:rFonts w:eastAsia="Times New Roman"/>
                <w:bCs/>
                <w:szCs w:val="18"/>
                <w:lang w:eastAsia="en-GB"/>
              </w:rPr>
            </w:pPr>
            <w:ins w:id="3944" w:author="Samsung" w:date="2024-04-08T09:38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Huawei</w:t>
              </w:r>
            </w:ins>
          </w:p>
        </w:tc>
        <w:tc>
          <w:tcPr>
            <w:tcW w:w="0" w:type="auto"/>
            <w:shd w:val="clear" w:color="auto" w:fill="auto"/>
            <w:vAlign w:val="center"/>
          </w:tcPr>
          <w:p w14:paraId="7A9A4289" w14:textId="77777777" w:rsidR="000A650D" w:rsidRPr="008B7F9E" w:rsidRDefault="000A650D" w:rsidP="004F48AE">
            <w:pPr>
              <w:pStyle w:val="TAC"/>
              <w:rPr>
                <w:ins w:id="3945" w:author="Samsung" w:date="2024-04-08T09:38:00Z"/>
                <w:rFonts w:eastAsia="Times New Roman"/>
                <w:bCs/>
                <w:szCs w:val="18"/>
                <w:lang w:eastAsia="en-GB"/>
              </w:rPr>
            </w:pPr>
            <w:ins w:id="3946" w:author="Samsung" w:date="2024-04-08T09:38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&gt;20 (100@20)</w:t>
              </w:r>
            </w:ins>
          </w:p>
        </w:tc>
      </w:tr>
    </w:tbl>
    <w:p w14:paraId="52CF2FF6" w14:textId="77777777" w:rsidR="000A650D" w:rsidRDefault="000A650D" w:rsidP="000A650D">
      <w:pPr>
        <w:rPr>
          <w:ins w:id="3947" w:author="Samsung" w:date="2024-04-08T09:38:00Z"/>
          <w:lang w:val="en-US"/>
        </w:rPr>
      </w:pPr>
    </w:p>
    <w:p w14:paraId="716FD239" w14:textId="77777777" w:rsidR="000A650D" w:rsidRPr="00345E8F" w:rsidRDefault="000A650D" w:rsidP="000A650D">
      <w:pPr>
        <w:pStyle w:val="TH"/>
        <w:rPr>
          <w:ins w:id="3948" w:author="Samsung" w:date="2024-04-08T09:38:00Z"/>
        </w:rPr>
      </w:pPr>
      <w:ins w:id="3949" w:author="Samsung" w:date="2024-04-08T09:38:00Z">
        <w:r w:rsidRPr="00EA7834">
          <w:t>Table 6a.4.</w:t>
        </w:r>
        <w:r>
          <w:t>5</w:t>
        </w:r>
        <w:r w:rsidRPr="00EA7834">
          <w:t>-</w:t>
        </w:r>
        <w:r>
          <w:t>6</w:t>
        </w:r>
        <w:r w:rsidRPr="00EA7834">
          <w:t xml:space="preserve"> </w:t>
        </w:r>
        <w:r w:rsidRPr="00D11160">
          <w:t>Average</w:t>
        </w:r>
        <w:r>
          <w:t>d</w:t>
        </w:r>
        <w:r w:rsidRPr="00D11160">
          <w:t xml:space="preserve"> </w:t>
        </w:r>
        <w:r w:rsidRPr="00EA7834">
          <w:t xml:space="preserve">ACIR of 5%-tile values in the above worse case for Scenario </w:t>
        </w:r>
        <w:r>
          <w:t>5</w:t>
        </w:r>
        <w:r w:rsidRPr="00EA7834">
          <w:t xml:space="preserve">a - NTN </w:t>
        </w:r>
        <w:r w:rsidRPr="00656538">
          <w:t>LEO1200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</w:tblGrid>
      <w:tr w:rsidR="000A650D" w:rsidRPr="00F1333A" w14:paraId="6CDCB3DC" w14:textId="77777777" w:rsidTr="004F48AE">
        <w:trPr>
          <w:trHeight w:val="108"/>
          <w:jc w:val="center"/>
          <w:ins w:id="3950" w:author="Samsung" w:date="2024-04-08T09:38:00Z"/>
        </w:trPr>
        <w:tc>
          <w:tcPr>
            <w:tcW w:w="0" w:type="auto"/>
            <w:shd w:val="clear" w:color="auto" w:fill="auto"/>
            <w:vAlign w:val="center"/>
          </w:tcPr>
          <w:p w14:paraId="69E0B716" w14:textId="77777777" w:rsidR="000A650D" w:rsidRPr="00F1333A" w:rsidRDefault="000A650D" w:rsidP="004F48AE">
            <w:pPr>
              <w:pStyle w:val="TAH"/>
              <w:rPr>
                <w:ins w:id="3951" w:author="Samsung" w:date="2024-04-08T09:38:00Z"/>
                <w:rFonts w:eastAsia="Times New Roman"/>
                <w:szCs w:val="18"/>
                <w:lang w:eastAsia="en-GB"/>
              </w:rPr>
            </w:pPr>
            <w:ins w:id="3952" w:author="Samsung" w:date="2024-04-08T09:38:00Z">
              <w:r w:rsidRPr="00F1333A">
                <w:rPr>
                  <w:rFonts w:eastAsia="Times New Roman"/>
                  <w:szCs w:val="18"/>
                  <w:lang w:eastAsia="en-GB"/>
                </w:rPr>
                <w:t>Averaged required ACIR</w:t>
              </w:r>
            </w:ins>
          </w:p>
        </w:tc>
      </w:tr>
      <w:tr w:rsidR="000A650D" w:rsidRPr="008B7F9E" w14:paraId="43942557" w14:textId="77777777" w:rsidTr="004F48AE">
        <w:trPr>
          <w:trHeight w:val="207"/>
          <w:jc w:val="center"/>
          <w:ins w:id="3953" w:author="Samsung" w:date="2024-04-08T09:38:00Z"/>
        </w:trPr>
        <w:tc>
          <w:tcPr>
            <w:tcW w:w="0" w:type="auto"/>
            <w:shd w:val="clear" w:color="auto" w:fill="auto"/>
            <w:vAlign w:val="center"/>
          </w:tcPr>
          <w:p w14:paraId="69ECFC33" w14:textId="77777777" w:rsidR="000A650D" w:rsidRPr="008B7F9E" w:rsidRDefault="000A650D" w:rsidP="004F48AE">
            <w:pPr>
              <w:pStyle w:val="TAC"/>
              <w:rPr>
                <w:ins w:id="3954" w:author="Samsung" w:date="2024-04-08T09:38:00Z"/>
                <w:rFonts w:eastAsia="Times New Roman"/>
                <w:bCs/>
                <w:szCs w:val="18"/>
                <w:lang w:eastAsia="en-GB"/>
              </w:rPr>
            </w:pPr>
            <w:ins w:id="3955" w:author="Samsung" w:date="2024-04-08T09:38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4</w:t>
              </w:r>
              <w:r>
                <w:rPr>
                  <w:rFonts w:eastAsia="Times New Roman"/>
                  <w:bCs/>
                  <w:szCs w:val="18"/>
                  <w:lang w:eastAsia="en-GB"/>
                </w:rPr>
                <w:t>2.9</w:t>
              </w:r>
            </w:ins>
          </w:p>
        </w:tc>
      </w:tr>
    </w:tbl>
    <w:p w14:paraId="0296659D" w14:textId="77777777" w:rsidR="000A650D" w:rsidRPr="000F50E3" w:rsidRDefault="000A650D" w:rsidP="000A650D"/>
    <w:p w14:paraId="4865B480" w14:textId="77777777" w:rsidR="008F3E99" w:rsidRDefault="008F3E99" w:rsidP="008F3E99">
      <w:pPr>
        <w:pStyle w:val="3"/>
        <w:ind w:left="0" w:firstLine="0"/>
        <w:rPr>
          <w:rFonts w:cs="Arial"/>
        </w:rPr>
      </w:pPr>
      <w:r w:rsidRPr="006E6581">
        <w:t>6</w:t>
      </w:r>
      <w:r>
        <w:t>a</w:t>
      </w:r>
      <w:r w:rsidRPr="006E6581">
        <w:t>.4.</w:t>
      </w:r>
      <w:r>
        <w:t>6</w:t>
      </w:r>
      <w:r>
        <w:rPr>
          <w:rFonts w:cs="Arial"/>
        </w:rPr>
        <w:tab/>
        <w:t>Scenario 6a</w:t>
      </w:r>
      <w:r w:rsidRPr="006E6581">
        <w:rPr>
          <w:rFonts w:cs="Arial"/>
        </w:rPr>
        <w:t xml:space="preserve">: </w:t>
      </w:r>
      <w:r>
        <w:rPr>
          <w:rFonts w:cs="Arial"/>
        </w:rPr>
        <w:t>17GHz N</w:t>
      </w:r>
      <w:r w:rsidRPr="006E6581">
        <w:rPr>
          <w:rFonts w:cs="Arial"/>
        </w:rPr>
        <w:t xml:space="preserve">TN </w:t>
      </w:r>
      <w:r>
        <w:rPr>
          <w:rFonts w:cs="Arial"/>
        </w:rPr>
        <w:t>D</w:t>
      </w:r>
      <w:r w:rsidRPr="006E6581">
        <w:rPr>
          <w:rFonts w:cs="Arial"/>
        </w:rPr>
        <w:t>L</w:t>
      </w:r>
      <w:r>
        <w:rPr>
          <w:rFonts w:cs="Arial"/>
        </w:rPr>
        <w:t xml:space="preserve"> interfering </w:t>
      </w:r>
      <w:r w:rsidRPr="006E6581">
        <w:rPr>
          <w:rFonts w:cs="Arial"/>
        </w:rPr>
        <w:t xml:space="preserve">TN </w:t>
      </w:r>
      <w:r>
        <w:rPr>
          <w:rFonts w:cs="Arial"/>
        </w:rPr>
        <w:t>DL</w:t>
      </w:r>
    </w:p>
    <w:p w14:paraId="00CA812C" w14:textId="4975EE73" w:rsidR="008F3E99" w:rsidRDefault="008F3E99" w:rsidP="008F3E99">
      <w:pPr>
        <w:rPr>
          <w:ins w:id="3956" w:author="Samsung" w:date="2024-04-08T09:40:00Z"/>
          <w:rFonts w:eastAsia="等线"/>
        </w:rPr>
      </w:pPr>
      <w:del w:id="3957" w:author="Samsung" w:date="2024-04-08T09:40:00Z">
        <w:r w:rsidDel="000A650D">
          <w:rPr>
            <w:rFonts w:hint="eastAsia"/>
          </w:rPr>
          <w:delText>[</w:delText>
        </w:r>
        <w:r w:rsidDel="000A650D">
          <w:delText>Reserved]</w:delText>
        </w:r>
      </w:del>
      <w:ins w:id="3958" w:author="Samsung" w:date="2024-04-08T09:40:00Z">
        <w:r w:rsidR="000A650D" w:rsidRPr="005F72EF">
          <w:rPr>
            <w:rFonts w:eastAsia="等线"/>
          </w:rPr>
          <w:t>The co-existence results from all concerned options in this scenario were evaluated, and it has been agreed to select</w:t>
        </w:r>
        <w:r w:rsidR="000A650D" w:rsidRPr="005F72EF" w:rsidDel="0019605C">
          <w:rPr>
            <w:rFonts w:eastAsia="等线"/>
          </w:rPr>
          <w:t xml:space="preserve"> </w:t>
        </w:r>
        <w:r w:rsidR="000A650D" w:rsidRPr="005F72EF">
          <w:rPr>
            <w:rFonts w:eastAsia="等线"/>
          </w:rPr>
          <w:t xml:space="preserve">the </w:t>
        </w:r>
        <w:r w:rsidR="000A650D" w:rsidRPr="005F72EF">
          <w:t xml:space="preserve">5% throughput loss </w:t>
        </w:r>
        <w:r w:rsidR="000A650D" w:rsidRPr="005F72EF">
          <w:rPr>
            <w:rFonts w:eastAsia="等线"/>
          </w:rPr>
          <w:t xml:space="preserve">NR UL interfering the NR-NTN GEO UL and NR-NTN LEO1200 UL that 25 degrees elevation </w:t>
        </w:r>
        <w:proofErr w:type="spellStart"/>
        <w:r w:rsidR="000A650D" w:rsidRPr="005F72EF">
          <w:rPr>
            <w:rFonts w:eastAsia="等线"/>
          </w:rPr>
          <w:t>angl</w:t>
        </w:r>
        <w:proofErr w:type="spellEnd"/>
        <w:r w:rsidR="000A650D" w:rsidRPr="005F72EF">
          <w:rPr>
            <w:rFonts w:eastAsia="等线"/>
          </w:rPr>
          <w:t xml:space="preserve"> and deployed in urban environment as the most stringent case.</w:t>
        </w:r>
      </w:ins>
    </w:p>
    <w:p w14:paraId="523C7D3D" w14:textId="77777777" w:rsidR="000A650D" w:rsidRPr="00EA7834" w:rsidRDefault="000A650D" w:rsidP="000A650D">
      <w:pPr>
        <w:pStyle w:val="TH"/>
        <w:rPr>
          <w:ins w:id="3959" w:author="Samsung" w:date="2024-04-08T09:40:00Z"/>
        </w:rPr>
      </w:pPr>
      <w:ins w:id="3960" w:author="Samsung" w:date="2024-04-08T09:40:00Z">
        <w:r w:rsidRPr="00EA7834">
          <w:t>Table 6a.4.</w:t>
        </w:r>
        <w:r>
          <w:t>6</w:t>
        </w:r>
        <w:r w:rsidRPr="00EA7834">
          <w:t xml:space="preserve">-1 </w:t>
        </w:r>
        <w:r w:rsidRPr="00D11160">
          <w:t xml:space="preserve">Simulation </w:t>
        </w:r>
        <w:r w:rsidRPr="00EA7834">
          <w:t xml:space="preserve">results for average and 5%-tile throughput loss for Scenario </w:t>
        </w:r>
        <w:r>
          <w:t>6</w:t>
        </w:r>
        <w:r w:rsidRPr="00EA7834">
          <w:t>a - NTN GEO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87"/>
        <w:gridCol w:w="108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A650D" w:rsidRPr="00F1333A" w14:paraId="0BD156C5" w14:textId="77777777" w:rsidTr="004F48AE">
        <w:trPr>
          <w:trHeight w:val="252"/>
          <w:ins w:id="3961" w:author="Samsung" w:date="2024-04-08T09:40:00Z"/>
        </w:trPr>
        <w:tc>
          <w:tcPr>
            <w:tcW w:w="0" w:type="auto"/>
            <w:gridSpan w:val="2"/>
            <w:shd w:val="clear" w:color="000000" w:fill="FFFFFF"/>
            <w:noWrap/>
            <w:vAlign w:val="center"/>
            <w:hideMark/>
          </w:tcPr>
          <w:p w14:paraId="759D68CB" w14:textId="77777777" w:rsidR="000A650D" w:rsidRPr="00F1333A" w:rsidRDefault="000A650D" w:rsidP="004F48AE">
            <w:pPr>
              <w:pStyle w:val="TAH"/>
              <w:rPr>
                <w:ins w:id="3962" w:author="Samsung" w:date="2024-04-08T09:40:00Z"/>
                <w:rFonts w:eastAsia="Times New Roman"/>
                <w:szCs w:val="18"/>
                <w:lang w:eastAsia="en-GB"/>
              </w:rPr>
            </w:pPr>
            <w:ins w:id="3963" w:author="Samsung" w:date="2024-04-08T09:40:00Z">
              <w:r w:rsidRPr="00F1333A">
                <w:rPr>
                  <w:rFonts w:eastAsia="Times New Roman"/>
                  <w:szCs w:val="18"/>
                  <w:lang w:eastAsia="en-GB"/>
                </w:rPr>
                <w:t>Required ACIR [dB]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2CA3992" w14:textId="77777777" w:rsidR="000A650D" w:rsidRPr="00F1333A" w:rsidRDefault="000A650D" w:rsidP="004F48AE">
            <w:pPr>
              <w:pStyle w:val="TAH"/>
              <w:rPr>
                <w:ins w:id="3964" w:author="Samsung" w:date="2024-04-08T09:40:00Z"/>
                <w:rFonts w:eastAsia="Times New Roman"/>
                <w:szCs w:val="18"/>
                <w:lang w:eastAsia="en-GB"/>
              </w:rPr>
            </w:pPr>
            <w:ins w:id="3965" w:author="Samsung" w:date="2024-04-08T09:40:00Z">
              <w:r w:rsidRPr="00F1333A">
                <w:rPr>
                  <w:rFonts w:eastAsia="Times New Roman"/>
                  <w:szCs w:val="18"/>
                  <w:lang w:eastAsia="en-GB"/>
                </w:rPr>
                <w:t>Company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30F5967" w14:textId="77777777" w:rsidR="000A650D" w:rsidRPr="00F1333A" w:rsidRDefault="000A650D" w:rsidP="004F48AE">
            <w:pPr>
              <w:pStyle w:val="TAH"/>
              <w:rPr>
                <w:ins w:id="3966" w:author="Samsung" w:date="2024-04-08T09:40:00Z"/>
                <w:rFonts w:eastAsia="Times New Roman"/>
                <w:szCs w:val="18"/>
                <w:lang w:eastAsia="en-GB"/>
              </w:rPr>
            </w:pPr>
            <w:ins w:id="3967" w:author="Samsung" w:date="2024-04-08T09:40:00Z">
              <w:r w:rsidRPr="00F1333A">
                <w:rPr>
                  <w:rFonts w:eastAsia="Times New Roman"/>
                  <w:szCs w:val="18"/>
                  <w:lang w:eastAsia="en-GB"/>
                </w:rPr>
                <w:t>0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EE58335" w14:textId="77777777" w:rsidR="000A650D" w:rsidRPr="00F1333A" w:rsidRDefault="000A650D" w:rsidP="004F48AE">
            <w:pPr>
              <w:pStyle w:val="TAH"/>
              <w:rPr>
                <w:ins w:id="3968" w:author="Samsung" w:date="2024-04-08T09:40:00Z"/>
                <w:rFonts w:eastAsia="Times New Roman"/>
                <w:szCs w:val="18"/>
                <w:lang w:eastAsia="en-GB"/>
              </w:rPr>
            </w:pPr>
            <w:ins w:id="3969" w:author="Samsung" w:date="2024-04-08T09:40:00Z">
              <w:r w:rsidRPr="00F1333A">
                <w:rPr>
                  <w:rFonts w:eastAsia="Times New Roman"/>
                  <w:szCs w:val="18"/>
                  <w:lang w:eastAsia="en-GB"/>
                </w:rPr>
                <w:t>2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5E76A56" w14:textId="77777777" w:rsidR="000A650D" w:rsidRPr="00F1333A" w:rsidRDefault="000A650D" w:rsidP="004F48AE">
            <w:pPr>
              <w:pStyle w:val="TAH"/>
              <w:rPr>
                <w:ins w:id="3970" w:author="Samsung" w:date="2024-04-08T09:40:00Z"/>
                <w:rFonts w:eastAsia="Times New Roman"/>
                <w:szCs w:val="18"/>
                <w:lang w:eastAsia="en-GB"/>
              </w:rPr>
            </w:pPr>
            <w:ins w:id="3971" w:author="Samsung" w:date="2024-04-08T09:40:00Z">
              <w:r w:rsidRPr="00F1333A">
                <w:rPr>
                  <w:rFonts w:eastAsia="Times New Roman"/>
                  <w:szCs w:val="18"/>
                  <w:lang w:eastAsia="en-GB"/>
                </w:rPr>
                <w:t>4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9E7362B" w14:textId="77777777" w:rsidR="000A650D" w:rsidRPr="00F1333A" w:rsidRDefault="000A650D" w:rsidP="004F48AE">
            <w:pPr>
              <w:pStyle w:val="TAH"/>
              <w:rPr>
                <w:ins w:id="3972" w:author="Samsung" w:date="2024-04-08T09:40:00Z"/>
                <w:rFonts w:eastAsia="Times New Roman"/>
                <w:szCs w:val="18"/>
                <w:lang w:eastAsia="en-GB"/>
              </w:rPr>
            </w:pPr>
            <w:ins w:id="3973" w:author="Samsung" w:date="2024-04-08T09:40:00Z">
              <w:r w:rsidRPr="00F1333A">
                <w:rPr>
                  <w:rFonts w:eastAsia="Times New Roman"/>
                  <w:szCs w:val="18"/>
                  <w:lang w:eastAsia="en-GB"/>
                </w:rPr>
                <w:t>6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615C9B1" w14:textId="77777777" w:rsidR="000A650D" w:rsidRPr="00F1333A" w:rsidRDefault="000A650D" w:rsidP="004F48AE">
            <w:pPr>
              <w:pStyle w:val="TAH"/>
              <w:rPr>
                <w:ins w:id="3974" w:author="Samsung" w:date="2024-04-08T09:40:00Z"/>
                <w:rFonts w:eastAsia="Times New Roman"/>
                <w:szCs w:val="18"/>
                <w:lang w:eastAsia="en-GB"/>
              </w:rPr>
            </w:pPr>
            <w:ins w:id="3975" w:author="Samsung" w:date="2024-04-08T09:40:00Z">
              <w:r w:rsidRPr="00F1333A">
                <w:rPr>
                  <w:rFonts w:eastAsia="Times New Roman"/>
                  <w:szCs w:val="18"/>
                  <w:lang w:eastAsia="en-GB"/>
                </w:rPr>
                <w:t>8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CE75C60" w14:textId="77777777" w:rsidR="000A650D" w:rsidRPr="00F1333A" w:rsidRDefault="000A650D" w:rsidP="004F48AE">
            <w:pPr>
              <w:pStyle w:val="TAH"/>
              <w:rPr>
                <w:ins w:id="3976" w:author="Samsung" w:date="2024-04-08T09:40:00Z"/>
                <w:rFonts w:eastAsia="Times New Roman"/>
                <w:szCs w:val="18"/>
                <w:lang w:eastAsia="en-GB"/>
              </w:rPr>
            </w:pPr>
            <w:ins w:id="3977" w:author="Samsung" w:date="2024-04-08T09:40:00Z">
              <w:r w:rsidRPr="00F1333A">
                <w:rPr>
                  <w:rFonts w:eastAsia="Times New Roman"/>
                  <w:szCs w:val="18"/>
                  <w:lang w:eastAsia="en-GB"/>
                </w:rPr>
                <w:t>10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2CF96E2" w14:textId="77777777" w:rsidR="000A650D" w:rsidRPr="00F1333A" w:rsidRDefault="000A650D" w:rsidP="004F48AE">
            <w:pPr>
              <w:pStyle w:val="TAH"/>
              <w:rPr>
                <w:ins w:id="3978" w:author="Samsung" w:date="2024-04-08T09:40:00Z"/>
                <w:rFonts w:eastAsia="Times New Roman"/>
                <w:szCs w:val="18"/>
                <w:lang w:eastAsia="en-GB"/>
              </w:rPr>
            </w:pPr>
            <w:ins w:id="3979" w:author="Samsung" w:date="2024-04-08T09:40:00Z">
              <w:r w:rsidRPr="00F1333A">
                <w:rPr>
                  <w:rFonts w:eastAsia="Times New Roman"/>
                  <w:szCs w:val="18"/>
                  <w:lang w:eastAsia="en-GB"/>
                </w:rPr>
                <w:t>12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0DC24EF" w14:textId="77777777" w:rsidR="000A650D" w:rsidRPr="00F1333A" w:rsidRDefault="000A650D" w:rsidP="004F48AE">
            <w:pPr>
              <w:pStyle w:val="TAH"/>
              <w:rPr>
                <w:ins w:id="3980" w:author="Samsung" w:date="2024-04-08T09:40:00Z"/>
                <w:rFonts w:eastAsia="Times New Roman"/>
                <w:szCs w:val="18"/>
                <w:lang w:eastAsia="en-GB"/>
              </w:rPr>
            </w:pPr>
            <w:ins w:id="3981" w:author="Samsung" w:date="2024-04-08T09:40:00Z">
              <w:r w:rsidRPr="00F1333A">
                <w:rPr>
                  <w:rFonts w:eastAsia="Times New Roman"/>
                  <w:szCs w:val="18"/>
                  <w:lang w:eastAsia="en-GB"/>
                </w:rPr>
                <w:t>14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881AD95" w14:textId="77777777" w:rsidR="000A650D" w:rsidRPr="00F1333A" w:rsidRDefault="000A650D" w:rsidP="004F48AE">
            <w:pPr>
              <w:pStyle w:val="TAH"/>
              <w:rPr>
                <w:ins w:id="3982" w:author="Samsung" w:date="2024-04-08T09:40:00Z"/>
                <w:rFonts w:eastAsia="Times New Roman"/>
                <w:szCs w:val="18"/>
                <w:lang w:eastAsia="en-GB"/>
              </w:rPr>
            </w:pPr>
            <w:ins w:id="3983" w:author="Samsung" w:date="2024-04-08T09:40:00Z">
              <w:r w:rsidRPr="00F1333A">
                <w:rPr>
                  <w:rFonts w:eastAsia="Times New Roman"/>
                  <w:szCs w:val="18"/>
                  <w:lang w:eastAsia="en-GB"/>
                </w:rPr>
                <w:t>16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1ECEEEA" w14:textId="77777777" w:rsidR="000A650D" w:rsidRPr="00F1333A" w:rsidRDefault="000A650D" w:rsidP="004F48AE">
            <w:pPr>
              <w:pStyle w:val="TAH"/>
              <w:rPr>
                <w:ins w:id="3984" w:author="Samsung" w:date="2024-04-08T09:40:00Z"/>
                <w:rFonts w:eastAsia="Times New Roman"/>
                <w:szCs w:val="18"/>
                <w:lang w:eastAsia="en-GB"/>
              </w:rPr>
            </w:pPr>
            <w:ins w:id="3985" w:author="Samsung" w:date="2024-04-08T09:40:00Z">
              <w:r w:rsidRPr="00F1333A">
                <w:rPr>
                  <w:rFonts w:eastAsia="Times New Roman"/>
                  <w:szCs w:val="18"/>
                  <w:lang w:eastAsia="en-GB"/>
                </w:rPr>
                <w:t>18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9967348" w14:textId="77777777" w:rsidR="000A650D" w:rsidRPr="00F1333A" w:rsidRDefault="000A650D" w:rsidP="004F48AE">
            <w:pPr>
              <w:pStyle w:val="TAH"/>
              <w:rPr>
                <w:ins w:id="3986" w:author="Samsung" w:date="2024-04-08T09:40:00Z"/>
                <w:rFonts w:eastAsia="Times New Roman"/>
                <w:szCs w:val="18"/>
                <w:lang w:eastAsia="en-GB"/>
              </w:rPr>
            </w:pPr>
            <w:ins w:id="3987" w:author="Samsung" w:date="2024-04-08T09:40:00Z">
              <w:r w:rsidRPr="00F1333A">
                <w:rPr>
                  <w:rFonts w:eastAsia="Times New Roman"/>
                  <w:szCs w:val="18"/>
                  <w:lang w:eastAsia="en-GB"/>
                </w:rPr>
                <w:t>20</w:t>
              </w:r>
            </w:ins>
          </w:p>
        </w:tc>
      </w:tr>
      <w:tr w:rsidR="000A650D" w:rsidRPr="008B7F9E" w14:paraId="7A163F3A" w14:textId="77777777" w:rsidTr="004F48AE">
        <w:trPr>
          <w:trHeight w:val="252"/>
          <w:ins w:id="3988" w:author="Samsung" w:date="2024-04-08T09:40:00Z"/>
        </w:trPr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78FA6D39" w14:textId="77777777" w:rsidR="000A650D" w:rsidRPr="008B7F9E" w:rsidRDefault="000A650D" w:rsidP="004F48AE">
            <w:pPr>
              <w:pStyle w:val="TAC"/>
              <w:rPr>
                <w:ins w:id="3989" w:author="Samsung" w:date="2024-04-08T09:40:00Z"/>
                <w:rFonts w:eastAsia="Times New Roman"/>
                <w:bCs/>
                <w:szCs w:val="18"/>
                <w:lang w:eastAsia="en-GB"/>
              </w:rPr>
            </w:pPr>
            <w:ins w:id="3990" w:author="Samsung" w:date="2024-04-08T09:40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Throughput Loss</w:t>
              </w:r>
            </w:ins>
          </w:p>
        </w:tc>
        <w:tc>
          <w:tcPr>
            <w:tcW w:w="0" w:type="auto"/>
            <w:vMerge w:val="restart"/>
            <w:shd w:val="clear" w:color="000000" w:fill="FFFFFF"/>
            <w:noWrap/>
            <w:vAlign w:val="center"/>
            <w:hideMark/>
          </w:tcPr>
          <w:p w14:paraId="3A3D239C" w14:textId="77777777" w:rsidR="000A650D" w:rsidRPr="008B7F9E" w:rsidRDefault="000A650D" w:rsidP="004F48AE">
            <w:pPr>
              <w:pStyle w:val="TAC"/>
              <w:rPr>
                <w:ins w:id="3991" w:author="Samsung" w:date="2024-04-08T09:40:00Z"/>
                <w:rFonts w:eastAsia="Times New Roman"/>
                <w:bCs/>
                <w:szCs w:val="18"/>
                <w:lang w:eastAsia="en-GB"/>
              </w:rPr>
            </w:pPr>
            <w:ins w:id="3992" w:author="Samsung" w:date="2024-04-08T09:40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Average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68BF3E8" w14:textId="77777777" w:rsidR="000A650D" w:rsidRPr="008B7F9E" w:rsidRDefault="000A650D" w:rsidP="004F48AE">
            <w:pPr>
              <w:pStyle w:val="TAC"/>
              <w:rPr>
                <w:ins w:id="3993" w:author="Samsung" w:date="2024-04-08T09:40:00Z"/>
                <w:rFonts w:eastAsia="Times New Roman"/>
                <w:bCs/>
                <w:szCs w:val="18"/>
                <w:lang w:eastAsia="en-GB"/>
              </w:rPr>
            </w:pPr>
            <w:ins w:id="3994" w:author="Samsung" w:date="2024-04-08T09:40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Ericsson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218FC1F" w14:textId="77777777" w:rsidR="000A650D" w:rsidRPr="008B7F9E" w:rsidRDefault="000A650D" w:rsidP="004F48AE">
            <w:pPr>
              <w:pStyle w:val="TAC"/>
              <w:rPr>
                <w:ins w:id="3995" w:author="Samsung" w:date="2024-04-08T09:40:00Z"/>
                <w:rFonts w:eastAsia="Times New Roman"/>
                <w:bCs/>
                <w:szCs w:val="18"/>
                <w:lang w:eastAsia="en-GB"/>
              </w:rPr>
            </w:pPr>
            <w:ins w:id="3996" w:author="Samsung" w:date="2024-04-08T09:40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00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238D203C" w14:textId="77777777" w:rsidR="000A650D" w:rsidRPr="008B7F9E" w:rsidRDefault="000A650D" w:rsidP="004F48AE">
            <w:pPr>
              <w:pStyle w:val="TAC"/>
              <w:rPr>
                <w:ins w:id="3997" w:author="Samsung" w:date="2024-04-08T09:40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781A51A5" w14:textId="77777777" w:rsidR="000A650D" w:rsidRPr="008B7F9E" w:rsidRDefault="000A650D" w:rsidP="004F48AE">
            <w:pPr>
              <w:pStyle w:val="TAC"/>
              <w:rPr>
                <w:ins w:id="3998" w:author="Samsung" w:date="2024-04-08T09:40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24BB1B75" w14:textId="77777777" w:rsidR="000A650D" w:rsidRPr="008B7F9E" w:rsidRDefault="000A650D" w:rsidP="004F48AE">
            <w:pPr>
              <w:pStyle w:val="TAC"/>
              <w:rPr>
                <w:ins w:id="3999" w:author="Samsung" w:date="2024-04-08T09:40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39191C5D" w14:textId="77777777" w:rsidR="000A650D" w:rsidRPr="008B7F9E" w:rsidRDefault="000A650D" w:rsidP="004F48AE">
            <w:pPr>
              <w:pStyle w:val="TAC"/>
              <w:rPr>
                <w:ins w:id="4000" w:author="Samsung" w:date="2024-04-08T09:40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361F2DB" w14:textId="77777777" w:rsidR="000A650D" w:rsidRPr="008B7F9E" w:rsidRDefault="000A650D" w:rsidP="004F48AE">
            <w:pPr>
              <w:pStyle w:val="TAC"/>
              <w:rPr>
                <w:ins w:id="4001" w:author="Samsung" w:date="2024-04-08T09:40:00Z"/>
                <w:rFonts w:eastAsia="Times New Roman"/>
                <w:bCs/>
                <w:szCs w:val="18"/>
                <w:lang w:eastAsia="en-GB"/>
              </w:rPr>
            </w:pPr>
            <w:ins w:id="4002" w:author="Samsung" w:date="2024-04-08T09:40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00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2FAE7195" w14:textId="77777777" w:rsidR="000A650D" w:rsidRPr="008B7F9E" w:rsidRDefault="000A650D" w:rsidP="004F48AE">
            <w:pPr>
              <w:pStyle w:val="TAC"/>
              <w:rPr>
                <w:ins w:id="4003" w:author="Samsung" w:date="2024-04-08T09:40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5248398B" w14:textId="77777777" w:rsidR="000A650D" w:rsidRPr="008B7F9E" w:rsidRDefault="000A650D" w:rsidP="004F48AE">
            <w:pPr>
              <w:pStyle w:val="TAC"/>
              <w:rPr>
                <w:ins w:id="4004" w:author="Samsung" w:date="2024-04-08T09:40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37D47039" w14:textId="77777777" w:rsidR="000A650D" w:rsidRPr="008B7F9E" w:rsidRDefault="000A650D" w:rsidP="004F48AE">
            <w:pPr>
              <w:pStyle w:val="TAC"/>
              <w:rPr>
                <w:ins w:id="4005" w:author="Samsung" w:date="2024-04-08T09:40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6BE215AB" w14:textId="77777777" w:rsidR="000A650D" w:rsidRPr="008B7F9E" w:rsidRDefault="000A650D" w:rsidP="004F48AE">
            <w:pPr>
              <w:pStyle w:val="TAC"/>
              <w:rPr>
                <w:ins w:id="4006" w:author="Samsung" w:date="2024-04-08T09:40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5B662E97" w14:textId="77777777" w:rsidR="000A650D" w:rsidRPr="008B7F9E" w:rsidRDefault="000A650D" w:rsidP="004F48AE">
            <w:pPr>
              <w:pStyle w:val="TAC"/>
              <w:rPr>
                <w:ins w:id="4007" w:author="Samsung" w:date="2024-04-08T09:40:00Z"/>
                <w:rFonts w:eastAsia="Times New Roman"/>
                <w:bCs/>
                <w:szCs w:val="18"/>
                <w:lang w:eastAsia="en-GB"/>
              </w:rPr>
            </w:pPr>
          </w:p>
        </w:tc>
      </w:tr>
      <w:tr w:rsidR="000A650D" w:rsidRPr="008B7F9E" w14:paraId="0D8BAF3B" w14:textId="77777777" w:rsidTr="004F48AE">
        <w:trPr>
          <w:trHeight w:val="252"/>
          <w:ins w:id="4008" w:author="Samsung" w:date="2024-04-08T09:40:00Z"/>
        </w:trPr>
        <w:tc>
          <w:tcPr>
            <w:tcW w:w="0" w:type="auto"/>
            <w:vMerge/>
            <w:vAlign w:val="center"/>
            <w:hideMark/>
          </w:tcPr>
          <w:p w14:paraId="4284953F" w14:textId="77777777" w:rsidR="000A650D" w:rsidRPr="008B7F9E" w:rsidRDefault="000A650D" w:rsidP="004F48AE">
            <w:pPr>
              <w:pStyle w:val="TAC"/>
              <w:rPr>
                <w:ins w:id="4009" w:author="Samsung" w:date="2024-04-08T09:40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35E716B" w14:textId="77777777" w:rsidR="000A650D" w:rsidRPr="008B7F9E" w:rsidRDefault="000A650D" w:rsidP="004F48AE">
            <w:pPr>
              <w:pStyle w:val="TAC"/>
              <w:rPr>
                <w:ins w:id="4010" w:author="Samsung" w:date="2024-04-08T09:40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932066B" w14:textId="77777777" w:rsidR="000A650D" w:rsidRPr="008B7F9E" w:rsidRDefault="000A650D" w:rsidP="004F48AE">
            <w:pPr>
              <w:pStyle w:val="TAC"/>
              <w:rPr>
                <w:ins w:id="4011" w:author="Samsung" w:date="2024-04-08T09:40:00Z"/>
                <w:rFonts w:eastAsia="Times New Roman"/>
                <w:bCs/>
                <w:szCs w:val="18"/>
                <w:lang w:eastAsia="en-GB"/>
              </w:rPr>
            </w:pPr>
            <w:ins w:id="4012" w:author="Samsung" w:date="2024-04-08T09:40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ZTE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F2CE3C0" w14:textId="77777777" w:rsidR="000A650D" w:rsidRPr="008B7F9E" w:rsidRDefault="000A650D" w:rsidP="004F48AE">
            <w:pPr>
              <w:pStyle w:val="TAC"/>
              <w:rPr>
                <w:ins w:id="4013" w:author="Samsung" w:date="2024-04-08T09:40:00Z"/>
                <w:rFonts w:eastAsia="Times New Roman"/>
                <w:bCs/>
                <w:szCs w:val="18"/>
                <w:lang w:eastAsia="en-GB"/>
              </w:rPr>
            </w:pPr>
            <w:ins w:id="4014" w:author="Samsung" w:date="2024-04-08T09:40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00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82A3562" w14:textId="77777777" w:rsidR="000A650D" w:rsidRPr="008B7F9E" w:rsidRDefault="000A650D" w:rsidP="004F48AE">
            <w:pPr>
              <w:pStyle w:val="TAC"/>
              <w:rPr>
                <w:ins w:id="4015" w:author="Samsung" w:date="2024-04-08T09:40:00Z"/>
                <w:rFonts w:eastAsia="Times New Roman"/>
                <w:bCs/>
                <w:szCs w:val="18"/>
                <w:lang w:eastAsia="en-GB"/>
              </w:rPr>
            </w:pPr>
            <w:ins w:id="4016" w:author="Samsung" w:date="2024-04-08T09:40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00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64EDB5F" w14:textId="77777777" w:rsidR="000A650D" w:rsidRPr="008B7F9E" w:rsidRDefault="000A650D" w:rsidP="004F48AE">
            <w:pPr>
              <w:pStyle w:val="TAC"/>
              <w:rPr>
                <w:ins w:id="4017" w:author="Samsung" w:date="2024-04-08T09:40:00Z"/>
                <w:rFonts w:eastAsia="Times New Roman"/>
                <w:bCs/>
                <w:szCs w:val="18"/>
                <w:lang w:eastAsia="en-GB"/>
              </w:rPr>
            </w:pPr>
            <w:ins w:id="4018" w:author="Samsung" w:date="2024-04-08T09:40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00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A42C57E" w14:textId="77777777" w:rsidR="000A650D" w:rsidRPr="008B7F9E" w:rsidRDefault="000A650D" w:rsidP="004F48AE">
            <w:pPr>
              <w:pStyle w:val="TAC"/>
              <w:rPr>
                <w:ins w:id="4019" w:author="Samsung" w:date="2024-04-08T09:40:00Z"/>
                <w:rFonts w:eastAsia="Times New Roman"/>
                <w:bCs/>
                <w:szCs w:val="18"/>
                <w:lang w:eastAsia="en-GB"/>
              </w:rPr>
            </w:pPr>
            <w:ins w:id="4020" w:author="Samsung" w:date="2024-04-08T09:40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00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E9F67E2" w14:textId="77777777" w:rsidR="000A650D" w:rsidRPr="008B7F9E" w:rsidRDefault="000A650D" w:rsidP="004F48AE">
            <w:pPr>
              <w:pStyle w:val="TAC"/>
              <w:rPr>
                <w:ins w:id="4021" w:author="Samsung" w:date="2024-04-08T09:40:00Z"/>
                <w:rFonts w:eastAsia="Times New Roman"/>
                <w:bCs/>
                <w:szCs w:val="18"/>
                <w:lang w:eastAsia="en-GB"/>
              </w:rPr>
            </w:pPr>
            <w:ins w:id="4022" w:author="Samsung" w:date="2024-04-08T09:40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00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46145B4" w14:textId="77777777" w:rsidR="000A650D" w:rsidRPr="008B7F9E" w:rsidRDefault="000A650D" w:rsidP="004F48AE">
            <w:pPr>
              <w:pStyle w:val="TAC"/>
              <w:rPr>
                <w:ins w:id="4023" w:author="Samsung" w:date="2024-04-08T09:40:00Z"/>
                <w:rFonts w:eastAsia="Times New Roman"/>
                <w:bCs/>
                <w:szCs w:val="18"/>
                <w:lang w:eastAsia="en-GB"/>
              </w:rPr>
            </w:pPr>
            <w:ins w:id="4024" w:author="Samsung" w:date="2024-04-08T09:40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00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2BC0D4A" w14:textId="77777777" w:rsidR="000A650D" w:rsidRPr="008B7F9E" w:rsidRDefault="000A650D" w:rsidP="004F48AE">
            <w:pPr>
              <w:pStyle w:val="TAC"/>
              <w:rPr>
                <w:ins w:id="4025" w:author="Samsung" w:date="2024-04-08T09:40:00Z"/>
                <w:rFonts w:eastAsia="Times New Roman"/>
                <w:bCs/>
                <w:szCs w:val="18"/>
                <w:lang w:eastAsia="en-GB"/>
              </w:rPr>
            </w:pPr>
            <w:ins w:id="4026" w:author="Samsung" w:date="2024-04-08T09:40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00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356B650" w14:textId="77777777" w:rsidR="000A650D" w:rsidRPr="008B7F9E" w:rsidRDefault="000A650D" w:rsidP="004F48AE">
            <w:pPr>
              <w:pStyle w:val="TAC"/>
              <w:rPr>
                <w:ins w:id="4027" w:author="Samsung" w:date="2024-04-08T09:40:00Z"/>
                <w:rFonts w:eastAsia="Times New Roman"/>
                <w:bCs/>
                <w:szCs w:val="18"/>
                <w:lang w:eastAsia="en-GB"/>
              </w:rPr>
            </w:pPr>
            <w:ins w:id="4028" w:author="Samsung" w:date="2024-04-08T09:40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00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09CDA28" w14:textId="77777777" w:rsidR="000A650D" w:rsidRPr="008B7F9E" w:rsidRDefault="000A650D" w:rsidP="004F48AE">
            <w:pPr>
              <w:pStyle w:val="TAC"/>
              <w:rPr>
                <w:ins w:id="4029" w:author="Samsung" w:date="2024-04-08T09:40:00Z"/>
                <w:rFonts w:eastAsia="Times New Roman"/>
                <w:bCs/>
                <w:szCs w:val="18"/>
                <w:lang w:eastAsia="en-GB"/>
              </w:rPr>
            </w:pPr>
            <w:ins w:id="4030" w:author="Samsung" w:date="2024-04-08T09:40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00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C69E1C3" w14:textId="77777777" w:rsidR="000A650D" w:rsidRPr="008B7F9E" w:rsidRDefault="000A650D" w:rsidP="004F48AE">
            <w:pPr>
              <w:pStyle w:val="TAC"/>
              <w:rPr>
                <w:ins w:id="4031" w:author="Samsung" w:date="2024-04-08T09:40:00Z"/>
                <w:rFonts w:eastAsia="Times New Roman"/>
                <w:bCs/>
                <w:szCs w:val="18"/>
                <w:lang w:eastAsia="en-GB"/>
              </w:rPr>
            </w:pPr>
            <w:ins w:id="4032" w:author="Samsung" w:date="2024-04-08T09:40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00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506B648" w14:textId="77777777" w:rsidR="000A650D" w:rsidRPr="008B7F9E" w:rsidRDefault="000A650D" w:rsidP="004F48AE">
            <w:pPr>
              <w:pStyle w:val="TAC"/>
              <w:rPr>
                <w:ins w:id="4033" w:author="Samsung" w:date="2024-04-08T09:40:00Z"/>
                <w:rFonts w:eastAsia="Times New Roman"/>
                <w:bCs/>
                <w:szCs w:val="18"/>
                <w:lang w:eastAsia="en-GB"/>
              </w:rPr>
            </w:pPr>
            <w:ins w:id="4034" w:author="Samsung" w:date="2024-04-08T09:40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00</w:t>
              </w:r>
            </w:ins>
          </w:p>
        </w:tc>
      </w:tr>
      <w:tr w:rsidR="000A650D" w:rsidRPr="008B7F9E" w14:paraId="0CBCEB35" w14:textId="77777777" w:rsidTr="004F48AE">
        <w:trPr>
          <w:trHeight w:val="252"/>
          <w:ins w:id="4035" w:author="Samsung" w:date="2024-04-08T09:40:00Z"/>
        </w:trPr>
        <w:tc>
          <w:tcPr>
            <w:tcW w:w="0" w:type="auto"/>
            <w:vMerge/>
            <w:vAlign w:val="center"/>
            <w:hideMark/>
          </w:tcPr>
          <w:p w14:paraId="42CE15B4" w14:textId="77777777" w:rsidR="000A650D" w:rsidRPr="008B7F9E" w:rsidRDefault="000A650D" w:rsidP="004F48AE">
            <w:pPr>
              <w:pStyle w:val="TAC"/>
              <w:rPr>
                <w:ins w:id="4036" w:author="Samsung" w:date="2024-04-08T09:40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7238379" w14:textId="77777777" w:rsidR="000A650D" w:rsidRPr="008B7F9E" w:rsidRDefault="000A650D" w:rsidP="004F48AE">
            <w:pPr>
              <w:pStyle w:val="TAC"/>
              <w:rPr>
                <w:ins w:id="4037" w:author="Samsung" w:date="2024-04-08T09:40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877C2D4" w14:textId="77777777" w:rsidR="000A650D" w:rsidRPr="008B7F9E" w:rsidRDefault="000A650D" w:rsidP="004F48AE">
            <w:pPr>
              <w:pStyle w:val="TAC"/>
              <w:rPr>
                <w:ins w:id="4038" w:author="Samsung" w:date="2024-04-08T09:40:00Z"/>
                <w:rFonts w:eastAsia="Times New Roman"/>
                <w:bCs/>
                <w:szCs w:val="18"/>
                <w:lang w:eastAsia="en-GB"/>
              </w:rPr>
            </w:pPr>
            <w:ins w:id="4039" w:author="Samsung" w:date="2024-04-08T09:40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Samsung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579FAE3" w14:textId="77777777" w:rsidR="000A650D" w:rsidRPr="008B7F9E" w:rsidRDefault="000A650D" w:rsidP="004F48AE">
            <w:pPr>
              <w:pStyle w:val="TAC"/>
              <w:rPr>
                <w:ins w:id="4040" w:author="Samsung" w:date="2024-04-08T09:40:00Z"/>
                <w:rFonts w:eastAsia="Times New Roman"/>
                <w:bCs/>
                <w:szCs w:val="18"/>
                <w:lang w:eastAsia="en-GB"/>
              </w:rPr>
            </w:pPr>
            <w:ins w:id="4041" w:author="Samsung" w:date="2024-04-08T09:40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00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39A8EF7" w14:textId="77777777" w:rsidR="000A650D" w:rsidRPr="008B7F9E" w:rsidRDefault="000A650D" w:rsidP="004F48AE">
            <w:pPr>
              <w:pStyle w:val="TAC"/>
              <w:rPr>
                <w:ins w:id="4042" w:author="Samsung" w:date="2024-04-08T09:40:00Z"/>
                <w:rFonts w:eastAsia="Times New Roman"/>
                <w:bCs/>
                <w:szCs w:val="18"/>
                <w:lang w:eastAsia="en-GB"/>
              </w:rPr>
            </w:pPr>
            <w:ins w:id="4043" w:author="Samsung" w:date="2024-04-08T09:40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00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B6B4B8E" w14:textId="77777777" w:rsidR="000A650D" w:rsidRPr="008B7F9E" w:rsidRDefault="000A650D" w:rsidP="004F48AE">
            <w:pPr>
              <w:pStyle w:val="TAC"/>
              <w:rPr>
                <w:ins w:id="4044" w:author="Samsung" w:date="2024-04-08T09:40:00Z"/>
                <w:rFonts w:eastAsia="Times New Roman"/>
                <w:bCs/>
                <w:szCs w:val="18"/>
                <w:lang w:eastAsia="en-GB"/>
              </w:rPr>
            </w:pPr>
            <w:ins w:id="4045" w:author="Samsung" w:date="2024-04-08T09:40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00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E3E7EC5" w14:textId="77777777" w:rsidR="000A650D" w:rsidRPr="008B7F9E" w:rsidRDefault="000A650D" w:rsidP="004F48AE">
            <w:pPr>
              <w:pStyle w:val="TAC"/>
              <w:rPr>
                <w:ins w:id="4046" w:author="Samsung" w:date="2024-04-08T09:40:00Z"/>
                <w:rFonts w:eastAsia="Times New Roman"/>
                <w:bCs/>
                <w:szCs w:val="18"/>
                <w:lang w:eastAsia="en-GB"/>
              </w:rPr>
            </w:pPr>
            <w:ins w:id="4047" w:author="Samsung" w:date="2024-04-08T09:40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00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E9232E4" w14:textId="77777777" w:rsidR="000A650D" w:rsidRPr="008B7F9E" w:rsidRDefault="000A650D" w:rsidP="004F48AE">
            <w:pPr>
              <w:pStyle w:val="TAC"/>
              <w:rPr>
                <w:ins w:id="4048" w:author="Samsung" w:date="2024-04-08T09:40:00Z"/>
                <w:rFonts w:eastAsia="Times New Roman"/>
                <w:bCs/>
                <w:szCs w:val="18"/>
                <w:lang w:eastAsia="en-GB"/>
              </w:rPr>
            </w:pPr>
            <w:ins w:id="4049" w:author="Samsung" w:date="2024-04-08T09:40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00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9B7412D" w14:textId="77777777" w:rsidR="000A650D" w:rsidRPr="008B7F9E" w:rsidRDefault="000A650D" w:rsidP="004F48AE">
            <w:pPr>
              <w:pStyle w:val="TAC"/>
              <w:rPr>
                <w:ins w:id="4050" w:author="Samsung" w:date="2024-04-08T09:40:00Z"/>
                <w:rFonts w:eastAsia="Times New Roman"/>
                <w:bCs/>
                <w:szCs w:val="18"/>
                <w:lang w:eastAsia="en-GB"/>
              </w:rPr>
            </w:pPr>
            <w:ins w:id="4051" w:author="Samsung" w:date="2024-04-08T09:40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00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64C2801" w14:textId="77777777" w:rsidR="000A650D" w:rsidRPr="008B7F9E" w:rsidRDefault="000A650D" w:rsidP="004F48AE">
            <w:pPr>
              <w:pStyle w:val="TAC"/>
              <w:rPr>
                <w:ins w:id="4052" w:author="Samsung" w:date="2024-04-08T09:40:00Z"/>
                <w:rFonts w:eastAsia="Times New Roman"/>
                <w:bCs/>
                <w:szCs w:val="18"/>
                <w:lang w:eastAsia="en-GB"/>
              </w:rPr>
            </w:pPr>
            <w:ins w:id="4053" w:author="Samsung" w:date="2024-04-08T09:40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00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2A75AE0" w14:textId="77777777" w:rsidR="000A650D" w:rsidRPr="008B7F9E" w:rsidRDefault="000A650D" w:rsidP="004F48AE">
            <w:pPr>
              <w:pStyle w:val="TAC"/>
              <w:rPr>
                <w:ins w:id="4054" w:author="Samsung" w:date="2024-04-08T09:40:00Z"/>
                <w:rFonts w:eastAsia="Times New Roman"/>
                <w:bCs/>
                <w:szCs w:val="18"/>
                <w:lang w:eastAsia="en-GB"/>
              </w:rPr>
            </w:pPr>
            <w:ins w:id="4055" w:author="Samsung" w:date="2024-04-08T09:40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00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955F2CD" w14:textId="77777777" w:rsidR="000A650D" w:rsidRPr="008B7F9E" w:rsidRDefault="000A650D" w:rsidP="004F48AE">
            <w:pPr>
              <w:pStyle w:val="TAC"/>
              <w:rPr>
                <w:ins w:id="4056" w:author="Samsung" w:date="2024-04-08T09:40:00Z"/>
                <w:rFonts w:eastAsia="Times New Roman"/>
                <w:bCs/>
                <w:szCs w:val="18"/>
                <w:lang w:eastAsia="en-GB"/>
              </w:rPr>
            </w:pPr>
            <w:ins w:id="4057" w:author="Samsung" w:date="2024-04-08T09:40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00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150A1DB" w14:textId="77777777" w:rsidR="000A650D" w:rsidRPr="008B7F9E" w:rsidRDefault="000A650D" w:rsidP="004F48AE">
            <w:pPr>
              <w:pStyle w:val="TAC"/>
              <w:rPr>
                <w:ins w:id="4058" w:author="Samsung" w:date="2024-04-08T09:40:00Z"/>
                <w:rFonts w:eastAsia="Times New Roman"/>
                <w:bCs/>
                <w:szCs w:val="18"/>
                <w:lang w:eastAsia="en-GB"/>
              </w:rPr>
            </w:pPr>
            <w:ins w:id="4059" w:author="Samsung" w:date="2024-04-08T09:40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00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D5E10F2" w14:textId="77777777" w:rsidR="000A650D" w:rsidRPr="008B7F9E" w:rsidRDefault="000A650D" w:rsidP="004F48AE">
            <w:pPr>
              <w:pStyle w:val="TAC"/>
              <w:rPr>
                <w:ins w:id="4060" w:author="Samsung" w:date="2024-04-08T09:40:00Z"/>
                <w:rFonts w:eastAsia="Times New Roman"/>
                <w:bCs/>
                <w:szCs w:val="18"/>
                <w:lang w:eastAsia="en-GB"/>
              </w:rPr>
            </w:pPr>
            <w:ins w:id="4061" w:author="Samsung" w:date="2024-04-08T09:40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00</w:t>
              </w:r>
            </w:ins>
          </w:p>
        </w:tc>
      </w:tr>
      <w:tr w:rsidR="000A650D" w:rsidRPr="008B7F9E" w14:paraId="63FB9330" w14:textId="77777777" w:rsidTr="004F48AE">
        <w:trPr>
          <w:trHeight w:val="252"/>
          <w:ins w:id="4062" w:author="Samsung" w:date="2024-04-08T09:40:00Z"/>
        </w:trPr>
        <w:tc>
          <w:tcPr>
            <w:tcW w:w="0" w:type="auto"/>
            <w:vMerge/>
            <w:vAlign w:val="center"/>
            <w:hideMark/>
          </w:tcPr>
          <w:p w14:paraId="46981B2F" w14:textId="77777777" w:rsidR="000A650D" w:rsidRPr="008B7F9E" w:rsidRDefault="000A650D" w:rsidP="004F48AE">
            <w:pPr>
              <w:pStyle w:val="TAC"/>
              <w:rPr>
                <w:ins w:id="4063" w:author="Samsung" w:date="2024-04-08T09:40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457A620" w14:textId="77777777" w:rsidR="000A650D" w:rsidRPr="008B7F9E" w:rsidRDefault="000A650D" w:rsidP="004F48AE">
            <w:pPr>
              <w:pStyle w:val="TAC"/>
              <w:rPr>
                <w:ins w:id="4064" w:author="Samsung" w:date="2024-04-08T09:40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18D017A" w14:textId="77777777" w:rsidR="000A650D" w:rsidRPr="008B7F9E" w:rsidRDefault="000A650D" w:rsidP="004F48AE">
            <w:pPr>
              <w:pStyle w:val="TAC"/>
              <w:rPr>
                <w:ins w:id="4065" w:author="Samsung" w:date="2024-04-08T09:40:00Z"/>
                <w:rFonts w:eastAsia="Times New Roman"/>
                <w:bCs/>
                <w:szCs w:val="18"/>
                <w:lang w:eastAsia="en-GB"/>
              </w:rPr>
            </w:pPr>
            <w:ins w:id="4066" w:author="Samsung" w:date="2024-04-08T09:40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CATT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97E75B8" w14:textId="77777777" w:rsidR="000A650D" w:rsidRPr="008B7F9E" w:rsidRDefault="000A650D" w:rsidP="004F48AE">
            <w:pPr>
              <w:pStyle w:val="TAC"/>
              <w:rPr>
                <w:ins w:id="4067" w:author="Samsung" w:date="2024-04-08T09:40:00Z"/>
                <w:rFonts w:eastAsia="Times New Roman"/>
                <w:bCs/>
                <w:szCs w:val="18"/>
                <w:lang w:eastAsia="en-GB"/>
              </w:rPr>
            </w:pPr>
            <w:ins w:id="4068" w:author="Samsung" w:date="2024-04-08T09:40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00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376E9DC" w14:textId="77777777" w:rsidR="000A650D" w:rsidRPr="008B7F9E" w:rsidRDefault="000A650D" w:rsidP="004F48AE">
            <w:pPr>
              <w:pStyle w:val="TAC"/>
              <w:rPr>
                <w:ins w:id="4069" w:author="Samsung" w:date="2024-04-08T09:40:00Z"/>
                <w:rFonts w:eastAsia="Times New Roman"/>
                <w:bCs/>
                <w:szCs w:val="18"/>
                <w:lang w:eastAsia="en-GB"/>
              </w:rPr>
            </w:pPr>
            <w:ins w:id="4070" w:author="Samsung" w:date="2024-04-08T09:40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00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3F68AD7" w14:textId="77777777" w:rsidR="000A650D" w:rsidRPr="008B7F9E" w:rsidRDefault="000A650D" w:rsidP="004F48AE">
            <w:pPr>
              <w:pStyle w:val="TAC"/>
              <w:rPr>
                <w:ins w:id="4071" w:author="Samsung" w:date="2024-04-08T09:40:00Z"/>
                <w:rFonts w:eastAsia="Times New Roman"/>
                <w:bCs/>
                <w:szCs w:val="18"/>
                <w:lang w:eastAsia="en-GB"/>
              </w:rPr>
            </w:pPr>
            <w:ins w:id="4072" w:author="Samsung" w:date="2024-04-08T09:40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00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43945DB" w14:textId="77777777" w:rsidR="000A650D" w:rsidRPr="008B7F9E" w:rsidRDefault="000A650D" w:rsidP="004F48AE">
            <w:pPr>
              <w:pStyle w:val="TAC"/>
              <w:rPr>
                <w:ins w:id="4073" w:author="Samsung" w:date="2024-04-08T09:40:00Z"/>
                <w:rFonts w:eastAsia="Times New Roman"/>
                <w:bCs/>
                <w:szCs w:val="18"/>
                <w:lang w:eastAsia="en-GB"/>
              </w:rPr>
            </w:pPr>
            <w:ins w:id="4074" w:author="Samsung" w:date="2024-04-08T09:40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00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4399DAE" w14:textId="77777777" w:rsidR="000A650D" w:rsidRPr="008B7F9E" w:rsidRDefault="000A650D" w:rsidP="004F48AE">
            <w:pPr>
              <w:pStyle w:val="TAC"/>
              <w:rPr>
                <w:ins w:id="4075" w:author="Samsung" w:date="2024-04-08T09:40:00Z"/>
                <w:rFonts w:eastAsia="Times New Roman"/>
                <w:bCs/>
                <w:szCs w:val="18"/>
                <w:lang w:eastAsia="en-GB"/>
              </w:rPr>
            </w:pPr>
            <w:ins w:id="4076" w:author="Samsung" w:date="2024-04-08T09:40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00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162DBC0" w14:textId="77777777" w:rsidR="000A650D" w:rsidRPr="008B7F9E" w:rsidRDefault="000A650D" w:rsidP="004F48AE">
            <w:pPr>
              <w:pStyle w:val="TAC"/>
              <w:rPr>
                <w:ins w:id="4077" w:author="Samsung" w:date="2024-04-08T09:40:00Z"/>
                <w:rFonts w:eastAsia="Times New Roman"/>
                <w:bCs/>
                <w:szCs w:val="18"/>
                <w:lang w:eastAsia="en-GB"/>
              </w:rPr>
            </w:pPr>
            <w:ins w:id="4078" w:author="Samsung" w:date="2024-04-08T09:40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00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8952FC9" w14:textId="77777777" w:rsidR="000A650D" w:rsidRPr="008B7F9E" w:rsidRDefault="000A650D" w:rsidP="004F48AE">
            <w:pPr>
              <w:pStyle w:val="TAC"/>
              <w:rPr>
                <w:ins w:id="4079" w:author="Samsung" w:date="2024-04-08T09:40:00Z"/>
                <w:rFonts w:eastAsia="Times New Roman"/>
                <w:bCs/>
                <w:szCs w:val="18"/>
                <w:lang w:eastAsia="en-GB"/>
              </w:rPr>
            </w:pPr>
            <w:ins w:id="4080" w:author="Samsung" w:date="2024-04-08T09:40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00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E572675" w14:textId="77777777" w:rsidR="000A650D" w:rsidRPr="008B7F9E" w:rsidRDefault="000A650D" w:rsidP="004F48AE">
            <w:pPr>
              <w:pStyle w:val="TAC"/>
              <w:rPr>
                <w:ins w:id="4081" w:author="Samsung" w:date="2024-04-08T09:40:00Z"/>
                <w:rFonts w:eastAsia="Times New Roman"/>
                <w:bCs/>
                <w:szCs w:val="18"/>
                <w:lang w:eastAsia="en-GB"/>
              </w:rPr>
            </w:pPr>
            <w:ins w:id="4082" w:author="Samsung" w:date="2024-04-08T09:40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00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06B3AAF" w14:textId="77777777" w:rsidR="000A650D" w:rsidRPr="008B7F9E" w:rsidRDefault="000A650D" w:rsidP="004F48AE">
            <w:pPr>
              <w:pStyle w:val="TAC"/>
              <w:rPr>
                <w:ins w:id="4083" w:author="Samsung" w:date="2024-04-08T09:40:00Z"/>
                <w:rFonts w:eastAsia="Times New Roman"/>
                <w:bCs/>
                <w:szCs w:val="18"/>
                <w:lang w:eastAsia="en-GB"/>
              </w:rPr>
            </w:pPr>
            <w:ins w:id="4084" w:author="Samsung" w:date="2024-04-08T09:40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00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CB71FDE" w14:textId="77777777" w:rsidR="000A650D" w:rsidRPr="008B7F9E" w:rsidRDefault="000A650D" w:rsidP="004F48AE">
            <w:pPr>
              <w:pStyle w:val="TAC"/>
              <w:rPr>
                <w:ins w:id="4085" w:author="Samsung" w:date="2024-04-08T09:40:00Z"/>
                <w:rFonts w:eastAsia="Times New Roman"/>
                <w:bCs/>
                <w:szCs w:val="18"/>
                <w:lang w:eastAsia="en-GB"/>
              </w:rPr>
            </w:pPr>
            <w:ins w:id="4086" w:author="Samsung" w:date="2024-04-08T09:40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00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84E6EC0" w14:textId="77777777" w:rsidR="000A650D" w:rsidRPr="008B7F9E" w:rsidRDefault="000A650D" w:rsidP="004F48AE">
            <w:pPr>
              <w:pStyle w:val="TAC"/>
              <w:rPr>
                <w:ins w:id="4087" w:author="Samsung" w:date="2024-04-08T09:40:00Z"/>
                <w:rFonts w:eastAsia="Times New Roman"/>
                <w:bCs/>
                <w:szCs w:val="18"/>
                <w:lang w:eastAsia="en-GB"/>
              </w:rPr>
            </w:pPr>
            <w:ins w:id="4088" w:author="Samsung" w:date="2024-04-08T09:40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00</w:t>
              </w:r>
            </w:ins>
          </w:p>
        </w:tc>
      </w:tr>
      <w:tr w:rsidR="000A650D" w:rsidRPr="008B7F9E" w14:paraId="3EC2921B" w14:textId="77777777" w:rsidTr="004F48AE">
        <w:trPr>
          <w:trHeight w:val="252"/>
          <w:ins w:id="4089" w:author="Samsung" w:date="2024-04-08T09:40:00Z"/>
        </w:trPr>
        <w:tc>
          <w:tcPr>
            <w:tcW w:w="0" w:type="auto"/>
            <w:vMerge/>
            <w:vAlign w:val="center"/>
            <w:hideMark/>
          </w:tcPr>
          <w:p w14:paraId="454A97AA" w14:textId="77777777" w:rsidR="000A650D" w:rsidRPr="008B7F9E" w:rsidRDefault="000A650D" w:rsidP="004F48AE">
            <w:pPr>
              <w:pStyle w:val="TAC"/>
              <w:rPr>
                <w:ins w:id="4090" w:author="Samsung" w:date="2024-04-08T09:40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9A93EEE" w14:textId="77777777" w:rsidR="000A650D" w:rsidRPr="008B7F9E" w:rsidRDefault="000A650D" w:rsidP="004F48AE">
            <w:pPr>
              <w:pStyle w:val="TAC"/>
              <w:rPr>
                <w:ins w:id="4091" w:author="Samsung" w:date="2024-04-08T09:40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CE0190F" w14:textId="77777777" w:rsidR="000A650D" w:rsidRPr="008B7F9E" w:rsidRDefault="000A650D" w:rsidP="004F48AE">
            <w:pPr>
              <w:pStyle w:val="TAC"/>
              <w:rPr>
                <w:ins w:id="4092" w:author="Samsung" w:date="2024-04-08T09:40:00Z"/>
                <w:rFonts w:eastAsia="Times New Roman"/>
                <w:bCs/>
                <w:szCs w:val="18"/>
                <w:lang w:eastAsia="en-GB"/>
              </w:rPr>
            </w:pPr>
            <w:ins w:id="4093" w:author="Samsung" w:date="2024-04-08T09:40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Qualcomm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C2E442B" w14:textId="77777777" w:rsidR="000A650D" w:rsidRPr="008B7F9E" w:rsidRDefault="000A650D" w:rsidP="004F48AE">
            <w:pPr>
              <w:pStyle w:val="TAC"/>
              <w:rPr>
                <w:ins w:id="4094" w:author="Samsung" w:date="2024-04-08T09:40:00Z"/>
                <w:rFonts w:eastAsia="Times New Roman"/>
                <w:bCs/>
                <w:szCs w:val="18"/>
                <w:lang w:eastAsia="en-GB"/>
              </w:rPr>
            </w:pPr>
            <w:ins w:id="4095" w:author="Samsung" w:date="2024-04-08T09:40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00</w:t>
              </w:r>
            </w:ins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F9F8CB" w14:textId="77777777" w:rsidR="000A650D" w:rsidRPr="008B7F9E" w:rsidRDefault="000A650D" w:rsidP="004F48AE">
            <w:pPr>
              <w:pStyle w:val="TAC"/>
              <w:rPr>
                <w:ins w:id="4096" w:author="Samsung" w:date="2024-04-08T09:40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CA4F0E" w14:textId="77777777" w:rsidR="000A650D" w:rsidRPr="008B7F9E" w:rsidRDefault="000A650D" w:rsidP="004F48AE">
            <w:pPr>
              <w:pStyle w:val="TAC"/>
              <w:rPr>
                <w:ins w:id="4097" w:author="Samsung" w:date="2024-04-08T09:40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476E41" w14:textId="77777777" w:rsidR="000A650D" w:rsidRPr="008B7F9E" w:rsidRDefault="000A650D" w:rsidP="004F48AE">
            <w:pPr>
              <w:pStyle w:val="TAC"/>
              <w:rPr>
                <w:ins w:id="4098" w:author="Samsung" w:date="2024-04-08T09:40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5D86DC" w14:textId="77777777" w:rsidR="000A650D" w:rsidRPr="008B7F9E" w:rsidRDefault="000A650D" w:rsidP="004F48AE">
            <w:pPr>
              <w:pStyle w:val="TAC"/>
              <w:rPr>
                <w:ins w:id="4099" w:author="Samsung" w:date="2024-04-08T09:40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0B8F33" w14:textId="77777777" w:rsidR="000A650D" w:rsidRPr="008B7F9E" w:rsidRDefault="000A650D" w:rsidP="004F48AE">
            <w:pPr>
              <w:pStyle w:val="TAC"/>
              <w:rPr>
                <w:ins w:id="4100" w:author="Samsung" w:date="2024-04-08T09:40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8152E0" w14:textId="77777777" w:rsidR="000A650D" w:rsidRPr="008B7F9E" w:rsidRDefault="000A650D" w:rsidP="004F48AE">
            <w:pPr>
              <w:pStyle w:val="TAC"/>
              <w:rPr>
                <w:ins w:id="4101" w:author="Samsung" w:date="2024-04-08T09:40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550975" w14:textId="77777777" w:rsidR="000A650D" w:rsidRPr="008B7F9E" w:rsidRDefault="000A650D" w:rsidP="004F48AE">
            <w:pPr>
              <w:pStyle w:val="TAC"/>
              <w:rPr>
                <w:ins w:id="4102" w:author="Samsung" w:date="2024-04-08T09:40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589C2E" w14:textId="77777777" w:rsidR="000A650D" w:rsidRPr="008B7F9E" w:rsidRDefault="000A650D" w:rsidP="004F48AE">
            <w:pPr>
              <w:pStyle w:val="TAC"/>
              <w:rPr>
                <w:ins w:id="4103" w:author="Samsung" w:date="2024-04-08T09:40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6C5FE9" w14:textId="77777777" w:rsidR="000A650D" w:rsidRPr="008B7F9E" w:rsidRDefault="000A650D" w:rsidP="004F48AE">
            <w:pPr>
              <w:pStyle w:val="TAC"/>
              <w:rPr>
                <w:ins w:id="4104" w:author="Samsung" w:date="2024-04-08T09:40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A84742" w14:textId="77777777" w:rsidR="000A650D" w:rsidRPr="008B7F9E" w:rsidRDefault="000A650D" w:rsidP="004F48AE">
            <w:pPr>
              <w:pStyle w:val="TAC"/>
              <w:rPr>
                <w:ins w:id="4105" w:author="Samsung" w:date="2024-04-08T09:40:00Z"/>
                <w:rFonts w:eastAsia="Times New Roman"/>
                <w:bCs/>
                <w:szCs w:val="18"/>
                <w:lang w:eastAsia="en-GB"/>
              </w:rPr>
            </w:pPr>
          </w:p>
        </w:tc>
      </w:tr>
      <w:tr w:rsidR="000A650D" w:rsidRPr="008B7F9E" w14:paraId="6151B732" w14:textId="77777777" w:rsidTr="004F48AE">
        <w:trPr>
          <w:trHeight w:val="252"/>
          <w:ins w:id="4106" w:author="Samsung" w:date="2024-04-08T09:40:00Z"/>
        </w:trPr>
        <w:tc>
          <w:tcPr>
            <w:tcW w:w="0" w:type="auto"/>
            <w:vMerge/>
            <w:vAlign w:val="center"/>
            <w:hideMark/>
          </w:tcPr>
          <w:p w14:paraId="496BFB90" w14:textId="77777777" w:rsidR="000A650D" w:rsidRPr="008B7F9E" w:rsidRDefault="000A650D" w:rsidP="004F48AE">
            <w:pPr>
              <w:pStyle w:val="TAC"/>
              <w:rPr>
                <w:ins w:id="4107" w:author="Samsung" w:date="2024-04-08T09:40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0" w:type="auto"/>
            <w:vMerge w:val="restart"/>
            <w:shd w:val="clear" w:color="000000" w:fill="FFFFFF"/>
            <w:noWrap/>
            <w:vAlign w:val="center"/>
            <w:hideMark/>
          </w:tcPr>
          <w:p w14:paraId="4E9E906A" w14:textId="77777777" w:rsidR="000A650D" w:rsidRPr="008B7F9E" w:rsidRDefault="000A650D" w:rsidP="004F48AE">
            <w:pPr>
              <w:pStyle w:val="TAC"/>
              <w:rPr>
                <w:ins w:id="4108" w:author="Samsung" w:date="2024-04-08T09:40:00Z"/>
                <w:rFonts w:eastAsia="Times New Roman"/>
                <w:bCs/>
                <w:szCs w:val="18"/>
                <w:lang w:eastAsia="en-GB"/>
              </w:rPr>
            </w:pPr>
            <w:ins w:id="4109" w:author="Samsung" w:date="2024-04-08T09:40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5%-tile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41708D4" w14:textId="77777777" w:rsidR="000A650D" w:rsidRPr="008B7F9E" w:rsidRDefault="000A650D" w:rsidP="004F48AE">
            <w:pPr>
              <w:pStyle w:val="TAC"/>
              <w:rPr>
                <w:ins w:id="4110" w:author="Samsung" w:date="2024-04-08T09:40:00Z"/>
                <w:rFonts w:eastAsia="Times New Roman"/>
                <w:bCs/>
                <w:szCs w:val="18"/>
                <w:lang w:eastAsia="en-GB"/>
              </w:rPr>
            </w:pPr>
            <w:ins w:id="4111" w:author="Samsung" w:date="2024-04-08T09:40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Ericsson</w:t>
              </w:r>
            </w:ins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72BA6A14" w14:textId="77777777" w:rsidR="000A650D" w:rsidRPr="008B7F9E" w:rsidRDefault="000A650D" w:rsidP="004F48AE">
            <w:pPr>
              <w:pStyle w:val="TAC"/>
              <w:rPr>
                <w:ins w:id="4112" w:author="Samsung" w:date="2024-04-08T09:40:00Z"/>
                <w:rFonts w:eastAsia="Times New Roman"/>
                <w:bCs/>
                <w:szCs w:val="18"/>
                <w:lang w:eastAsia="en-GB"/>
              </w:rPr>
            </w:pPr>
            <w:ins w:id="4113" w:author="Samsung" w:date="2024-04-08T09:40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00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748482E4" w14:textId="77777777" w:rsidR="000A650D" w:rsidRPr="008B7F9E" w:rsidRDefault="000A650D" w:rsidP="004F48AE">
            <w:pPr>
              <w:pStyle w:val="TAC"/>
              <w:rPr>
                <w:ins w:id="4114" w:author="Samsung" w:date="2024-04-08T09:40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1A9E47F6" w14:textId="77777777" w:rsidR="000A650D" w:rsidRPr="008B7F9E" w:rsidRDefault="000A650D" w:rsidP="004F48AE">
            <w:pPr>
              <w:pStyle w:val="TAC"/>
              <w:rPr>
                <w:ins w:id="4115" w:author="Samsung" w:date="2024-04-08T09:40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453B67D5" w14:textId="77777777" w:rsidR="000A650D" w:rsidRPr="008B7F9E" w:rsidRDefault="000A650D" w:rsidP="004F48AE">
            <w:pPr>
              <w:pStyle w:val="TAC"/>
              <w:rPr>
                <w:ins w:id="4116" w:author="Samsung" w:date="2024-04-08T09:40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130B2A74" w14:textId="77777777" w:rsidR="000A650D" w:rsidRPr="008B7F9E" w:rsidRDefault="000A650D" w:rsidP="004F48AE">
            <w:pPr>
              <w:pStyle w:val="TAC"/>
              <w:rPr>
                <w:ins w:id="4117" w:author="Samsung" w:date="2024-04-08T09:40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E684FFA" w14:textId="77777777" w:rsidR="000A650D" w:rsidRPr="008B7F9E" w:rsidRDefault="000A650D" w:rsidP="004F48AE">
            <w:pPr>
              <w:pStyle w:val="TAC"/>
              <w:rPr>
                <w:ins w:id="4118" w:author="Samsung" w:date="2024-04-08T09:40:00Z"/>
                <w:rFonts w:eastAsia="Times New Roman"/>
                <w:bCs/>
                <w:szCs w:val="18"/>
                <w:lang w:eastAsia="en-GB"/>
              </w:rPr>
            </w:pPr>
            <w:ins w:id="4119" w:author="Samsung" w:date="2024-04-08T09:40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00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72D0E742" w14:textId="77777777" w:rsidR="000A650D" w:rsidRPr="008B7F9E" w:rsidRDefault="000A650D" w:rsidP="004F48AE">
            <w:pPr>
              <w:pStyle w:val="TAC"/>
              <w:rPr>
                <w:ins w:id="4120" w:author="Samsung" w:date="2024-04-08T09:40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5344CD14" w14:textId="77777777" w:rsidR="000A650D" w:rsidRPr="008B7F9E" w:rsidRDefault="000A650D" w:rsidP="004F48AE">
            <w:pPr>
              <w:pStyle w:val="TAC"/>
              <w:rPr>
                <w:ins w:id="4121" w:author="Samsung" w:date="2024-04-08T09:40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117C6D15" w14:textId="77777777" w:rsidR="000A650D" w:rsidRPr="008B7F9E" w:rsidRDefault="000A650D" w:rsidP="004F48AE">
            <w:pPr>
              <w:pStyle w:val="TAC"/>
              <w:rPr>
                <w:ins w:id="4122" w:author="Samsung" w:date="2024-04-08T09:40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6D7178EC" w14:textId="77777777" w:rsidR="000A650D" w:rsidRPr="008B7F9E" w:rsidRDefault="000A650D" w:rsidP="004F48AE">
            <w:pPr>
              <w:pStyle w:val="TAC"/>
              <w:rPr>
                <w:ins w:id="4123" w:author="Samsung" w:date="2024-04-08T09:40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3538DBB6" w14:textId="77777777" w:rsidR="000A650D" w:rsidRPr="008B7F9E" w:rsidRDefault="000A650D" w:rsidP="004F48AE">
            <w:pPr>
              <w:pStyle w:val="TAC"/>
              <w:rPr>
                <w:ins w:id="4124" w:author="Samsung" w:date="2024-04-08T09:40:00Z"/>
                <w:rFonts w:eastAsia="Times New Roman"/>
                <w:bCs/>
                <w:szCs w:val="18"/>
                <w:lang w:eastAsia="en-GB"/>
              </w:rPr>
            </w:pPr>
          </w:p>
        </w:tc>
      </w:tr>
      <w:tr w:rsidR="000A650D" w:rsidRPr="008B7F9E" w14:paraId="78835210" w14:textId="77777777" w:rsidTr="004F48AE">
        <w:trPr>
          <w:trHeight w:val="252"/>
          <w:ins w:id="4125" w:author="Samsung" w:date="2024-04-08T09:40:00Z"/>
        </w:trPr>
        <w:tc>
          <w:tcPr>
            <w:tcW w:w="0" w:type="auto"/>
            <w:vMerge/>
            <w:vAlign w:val="center"/>
            <w:hideMark/>
          </w:tcPr>
          <w:p w14:paraId="16EDF074" w14:textId="77777777" w:rsidR="000A650D" w:rsidRPr="008B7F9E" w:rsidRDefault="000A650D" w:rsidP="004F48AE">
            <w:pPr>
              <w:pStyle w:val="TAC"/>
              <w:rPr>
                <w:ins w:id="4126" w:author="Samsung" w:date="2024-04-08T09:40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12E4C36" w14:textId="77777777" w:rsidR="000A650D" w:rsidRPr="008B7F9E" w:rsidRDefault="000A650D" w:rsidP="004F48AE">
            <w:pPr>
              <w:pStyle w:val="TAC"/>
              <w:rPr>
                <w:ins w:id="4127" w:author="Samsung" w:date="2024-04-08T09:40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82E84B1" w14:textId="77777777" w:rsidR="000A650D" w:rsidRPr="008B7F9E" w:rsidRDefault="000A650D" w:rsidP="004F48AE">
            <w:pPr>
              <w:pStyle w:val="TAC"/>
              <w:rPr>
                <w:ins w:id="4128" w:author="Samsung" w:date="2024-04-08T09:40:00Z"/>
                <w:rFonts w:eastAsia="Times New Roman"/>
                <w:bCs/>
                <w:szCs w:val="18"/>
                <w:lang w:eastAsia="en-GB"/>
              </w:rPr>
            </w:pPr>
            <w:ins w:id="4129" w:author="Samsung" w:date="2024-04-08T09:40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ZTE</w:t>
              </w:r>
            </w:ins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1BA5424F" w14:textId="77777777" w:rsidR="000A650D" w:rsidRPr="008B7F9E" w:rsidRDefault="000A650D" w:rsidP="004F48AE">
            <w:pPr>
              <w:pStyle w:val="TAC"/>
              <w:rPr>
                <w:ins w:id="4130" w:author="Samsung" w:date="2024-04-08T09:40:00Z"/>
                <w:rFonts w:eastAsia="Times New Roman"/>
                <w:bCs/>
                <w:szCs w:val="18"/>
                <w:lang w:eastAsia="en-GB"/>
              </w:rPr>
            </w:pPr>
            <w:ins w:id="4131" w:author="Samsung" w:date="2024-04-08T09:40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00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DED9988" w14:textId="77777777" w:rsidR="000A650D" w:rsidRPr="008B7F9E" w:rsidRDefault="000A650D" w:rsidP="004F48AE">
            <w:pPr>
              <w:pStyle w:val="TAC"/>
              <w:rPr>
                <w:ins w:id="4132" w:author="Samsung" w:date="2024-04-08T09:40:00Z"/>
                <w:rFonts w:eastAsia="Times New Roman"/>
                <w:bCs/>
                <w:szCs w:val="18"/>
                <w:lang w:eastAsia="en-GB"/>
              </w:rPr>
            </w:pPr>
            <w:ins w:id="4133" w:author="Samsung" w:date="2024-04-08T09:40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00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F27BF2A" w14:textId="77777777" w:rsidR="000A650D" w:rsidRPr="008B7F9E" w:rsidRDefault="000A650D" w:rsidP="004F48AE">
            <w:pPr>
              <w:pStyle w:val="TAC"/>
              <w:rPr>
                <w:ins w:id="4134" w:author="Samsung" w:date="2024-04-08T09:40:00Z"/>
                <w:rFonts w:eastAsia="Times New Roman"/>
                <w:bCs/>
                <w:szCs w:val="18"/>
                <w:lang w:eastAsia="en-GB"/>
              </w:rPr>
            </w:pPr>
            <w:ins w:id="4135" w:author="Samsung" w:date="2024-04-08T09:40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00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2DD700D" w14:textId="77777777" w:rsidR="000A650D" w:rsidRPr="008B7F9E" w:rsidRDefault="000A650D" w:rsidP="004F48AE">
            <w:pPr>
              <w:pStyle w:val="TAC"/>
              <w:rPr>
                <w:ins w:id="4136" w:author="Samsung" w:date="2024-04-08T09:40:00Z"/>
                <w:rFonts w:eastAsia="Times New Roman"/>
                <w:bCs/>
                <w:szCs w:val="18"/>
                <w:lang w:eastAsia="en-GB"/>
              </w:rPr>
            </w:pPr>
            <w:ins w:id="4137" w:author="Samsung" w:date="2024-04-08T09:40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00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4204245" w14:textId="77777777" w:rsidR="000A650D" w:rsidRPr="008B7F9E" w:rsidRDefault="000A650D" w:rsidP="004F48AE">
            <w:pPr>
              <w:pStyle w:val="TAC"/>
              <w:rPr>
                <w:ins w:id="4138" w:author="Samsung" w:date="2024-04-08T09:40:00Z"/>
                <w:rFonts w:eastAsia="Times New Roman"/>
                <w:bCs/>
                <w:szCs w:val="18"/>
                <w:lang w:eastAsia="en-GB"/>
              </w:rPr>
            </w:pPr>
            <w:ins w:id="4139" w:author="Samsung" w:date="2024-04-08T09:40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00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49B169A" w14:textId="77777777" w:rsidR="000A650D" w:rsidRPr="008B7F9E" w:rsidRDefault="000A650D" w:rsidP="004F48AE">
            <w:pPr>
              <w:pStyle w:val="TAC"/>
              <w:rPr>
                <w:ins w:id="4140" w:author="Samsung" w:date="2024-04-08T09:40:00Z"/>
                <w:rFonts w:eastAsia="Times New Roman"/>
                <w:bCs/>
                <w:szCs w:val="18"/>
                <w:lang w:eastAsia="en-GB"/>
              </w:rPr>
            </w:pPr>
            <w:ins w:id="4141" w:author="Samsung" w:date="2024-04-08T09:40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00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CBEF1FF" w14:textId="77777777" w:rsidR="000A650D" w:rsidRPr="008B7F9E" w:rsidRDefault="000A650D" w:rsidP="004F48AE">
            <w:pPr>
              <w:pStyle w:val="TAC"/>
              <w:rPr>
                <w:ins w:id="4142" w:author="Samsung" w:date="2024-04-08T09:40:00Z"/>
                <w:rFonts w:eastAsia="Times New Roman"/>
                <w:bCs/>
                <w:szCs w:val="18"/>
                <w:lang w:eastAsia="en-GB"/>
              </w:rPr>
            </w:pPr>
            <w:ins w:id="4143" w:author="Samsung" w:date="2024-04-08T09:40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00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45688F2" w14:textId="77777777" w:rsidR="000A650D" w:rsidRPr="008B7F9E" w:rsidRDefault="000A650D" w:rsidP="004F48AE">
            <w:pPr>
              <w:pStyle w:val="TAC"/>
              <w:rPr>
                <w:ins w:id="4144" w:author="Samsung" w:date="2024-04-08T09:40:00Z"/>
                <w:rFonts w:eastAsia="Times New Roman"/>
                <w:bCs/>
                <w:szCs w:val="18"/>
                <w:lang w:eastAsia="en-GB"/>
              </w:rPr>
            </w:pPr>
            <w:ins w:id="4145" w:author="Samsung" w:date="2024-04-08T09:40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00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6D0866D" w14:textId="77777777" w:rsidR="000A650D" w:rsidRPr="008B7F9E" w:rsidRDefault="000A650D" w:rsidP="004F48AE">
            <w:pPr>
              <w:pStyle w:val="TAC"/>
              <w:rPr>
                <w:ins w:id="4146" w:author="Samsung" w:date="2024-04-08T09:40:00Z"/>
                <w:rFonts w:eastAsia="Times New Roman"/>
                <w:bCs/>
                <w:szCs w:val="18"/>
                <w:lang w:eastAsia="en-GB"/>
              </w:rPr>
            </w:pPr>
            <w:ins w:id="4147" w:author="Samsung" w:date="2024-04-08T09:40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00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8C1ED9F" w14:textId="77777777" w:rsidR="000A650D" w:rsidRPr="008B7F9E" w:rsidRDefault="000A650D" w:rsidP="004F48AE">
            <w:pPr>
              <w:pStyle w:val="TAC"/>
              <w:rPr>
                <w:ins w:id="4148" w:author="Samsung" w:date="2024-04-08T09:40:00Z"/>
                <w:rFonts w:eastAsia="Times New Roman"/>
                <w:bCs/>
                <w:szCs w:val="18"/>
                <w:lang w:eastAsia="en-GB"/>
              </w:rPr>
            </w:pPr>
            <w:ins w:id="4149" w:author="Samsung" w:date="2024-04-08T09:40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00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2C5C781" w14:textId="77777777" w:rsidR="000A650D" w:rsidRPr="008B7F9E" w:rsidRDefault="000A650D" w:rsidP="004F48AE">
            <w:pPr>
              <w:pStyle w:val="TAC"/>
              <w:rPr>
                <w:ins w:id="4150" w:author="Samsung" w:date="2024-04-08T09:40:00Z"/>
                <w:rFonts w:eastAsia="Times New Roman"/>
                <w:bCs/>
                <w:szCs w:val="18"/>
                <w:lang w:eastAsia="en-GB"/>
              </w:rPr>
            </w:pPr>
            <w:ins w:id="4151" w:author="Samsung" w:date="2024-04-08T09:40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00</w:t>
              </w:r>
            </w:ins>
          </w:p>
        </w:tc>
      </w:tr>
      <w:tr w:rsidR="000A650D" w:rsidRPr="008B7F9E" w14:paraId="273AD7A0" w14:textId="77777777" w:rsidTr="004F48AE">
        <w:trPr>
          <w:trHeight w:val="252"/>
          <w:ins w:id="4152" w:author="Samsung" w:date="2024-04-08T09:40:00Z"/>
        </w:trPr>
        <w:tc>
          <w:tcPr>
            <w:tcW w:w="0" w:type="auto"/>
            <w:vMerge/>
            <w:vAlign w:val="center"/>
            <w:hideMark/>
          </w:tcPr>
          <w:p w14:paraId="60F0247A" w14:textId="77777777" w:rsidR="000A650D" w:rsidRPr="008B7F9E" w:rsidRDefault="000A650D" w:rsidP="004F48AE">
            <w:pPr>
              <w:pStyle w:val="TAC"/>
              <w:rPr>
                <w:ins w:id="4153" w:author="Samsung" w:date="2024-04-08T09:40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7B4460B" w14:textId="77777777" w:rsidR="000A650D" w:rsidRPr="008B7F9E" w:rsidRDefault="000A650D" w:rsidP="004F48AE">
            <w:pPr>
              <w:pStyle w:val="TAC"/>
              <w:rPr>
                <w:ins w:id="4154" w:author="Samsung" w:date="2024-04-08T09:40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9EFF926" w14:textId="77777777" w:rsidR="000A650D" w:rsidRPr="008B7F9E" w:rsidRDefault="000A650D" w:rsidP="004F48AE">
            <w:pPr>
              <w:pStyle w:val="TAC"/>
              <w:rPr>
                <w:ins w:id="4155" w:author="Samsung" w:date="2024-04-08T09:40:00Z"/>
                <w:rFonts w:eastAsia="Times New Roman"/>
                <w:bCs/>
                <w:szCs w:val="18"/>
                <w:lang w:eastAsia="en-GB"/>
              </w:rPr>
            </w:pPr>
            <w:ins w:id="4156" w:author="Samsung" w:date="2024-04-08T09:40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Samsung</w:t>
              </w:r>
            </w:ins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66360909" w14:textId="77777777" w:rsidR="000A650D" w:rsidRPr="008B7F9E" w:rsidRDefault="000A650D" w:rsidP="004F48AE">
            <w:pPr>
              <w:pStyle w:val="TAC"/>
              <w:rPr>
                <w:ins w:id="4157" w:author="Samsung" w:date="2024-04-08T09:40:00Z"/>
                <w:rFonts w:eastAsia="Times New Roman"/>
                <w:bCs/>
                <w:szCs w:val="18"/>
                <w:lang w:eastAsia="en-GB"/>
              </w:rPr>
            </w:pPr>
            <w:ins w:id="4158" w:author="Samsung" w:date="2024-04-08T09:40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04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2057D21" w14:textId="77777777" w:rsidR="000A650D" w:rsidRPr="008B7F9E" w:rsidRDefault="000A650D" w:rsidP="004F48AE">
            <w:pPr>
              <w:pStyle w:val="TAC"/>
              <w:rPr>
                <w:ins w:id="4159" w:author="Samsung" w:date="2024-04-08T09:40:00Z"/>
                <w:rFonts w:eastAsia="Times New Roman"/>
                <w:bCs/>
                <w:szCs w:val="18"/>
                <w:lang w:eastAsia="en-GB"/>
              </w:rPr>
            </w:pPr>
            <w:ins w:id="4160" w:author="Samsung" w:date="2024-04-08T09:40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03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79E332D" w14:textId="77777777" w:rsidR="000A650D" w:rsidRPr="008B7F9E" w:rsidRDefault="000A650D" w:rsidP="004F48AE">
            <w:pPr>
              <w:pStyle w:val="TAC"/>
              <w:rPr>
                <w:ins w:id="4161" w:author="Samsung" w:date="2024-04-08T09:40:00Z"/>
                <w:rFonts w:eastAsia="Times New Roman"/>
                <w:bCs/>
                <w:szCs w:val="18"/>
                <w:lang w:eastAsia="en-GB"/>
              </w:rPr>
            </w:pPr>
            <w:ins w:id="4162" w:author="Samsung" w:date="2024-04-08T09:40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03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B1E3D89" w14:textId="77777777" w:rsidR="000A650D" w:rsidRPr="008B7F9E" w:rsidRDefault="000A650D" w:rsidP="004F48AE">
            <w:pPr>
              <w:pStyle w:val="TAC"/>
              <w:rPr>
                <w:ins w:id="4163" w:author="Samsung" w:date="2024-04-08T09:40:00Z"/>
                <w:rFonts w:eastAsia="Times New Roman"/>
                <w:bCs/>
                <w:szCs w:val="18"/>
                <w:lang w:eastAsia="en-GB"/>
              </w:rPr>
            </w:pPr>
            <w:ins w:id="4164" w:author="Samsung" w:date="2024-04-08T09:40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02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22B71BC" w14:textId="77777777" w:rsidR="000A650D" w:rsidRPr="008B7F9E" w:rsidRDefault="000A650D" w:rsidP="004F48AE">
            <w:pPr>
              <w:pStyle w:val="TAC"/>
              <w:rPr>
                <w:ins w:id="4165" w:author="Samsung" w:date="2024-04-08T09:40:00Z"/>
                <w:rFonts w:eastAsia="Times New Roman"/>
                <w:bCs/>
                <w:szCs w:val="18"/>
                <w:lang w:eastAsia="en-GB"/>
              </w:rPr>
            </w:pPr>
            <w:ins w:id="4166" w:author="Samsung" w:date="2024-04-08T09:40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02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7B6FF48" w14:textId="77777777" w:rsidR="000A650D" w:rsidRPr="008B7F9E" w:rsidRDefault="000A650D" w:rsidP="004F48AE">
            <w:pPr>
              <w:pStyle w:val="TAC"/>
              <w:rPr>
                <w:ins w:id="4167" w:author="Samsung" w:date="2024-04-08T09:40:00Z"/>
                <w:rFonts w:eastAsia="Times New Roman"/>
                <w:bCs/>
                <w:szCs w:val="18"/>
                <w:lang w:eastAsia="en-GB"/>
              </w:rPr>
            </w:pPr>
            <w:ins w:id="4168" w:author="Samsung" w:date="2024-04-08T09:40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01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26C39A9" w14:textId="77777777" w:rsidR="000A650D" w:rsidRPr="008B7F9E" w:rsidRDefault="000A650D" w:rsidP="004F48AE">
            <w:pPr>
              <w:pStyle w:val="TAC"/>
              <w:rPr>
                <w:ins w:id="4169" w:author="Samsung" w:date="2024-04-08T09:40:00Z"/>
                <w:rFonts w:eastAsia="Times New Roman"/>
                <w:bCs/>
                <w:szCs w:val="18"/>
                <w:lang w:eastAsia="en-GB"/>
              </w:rPr>
            </w:pPr>
            <w:ins w:id="4170" w:author="Samsung" w:date="2024-04-08T09:40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00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CECCD53" w14:textId="77777777" w:rsidR="000A650D" w:rsidRPr="008B7F9E" w:rsidRDefault="000A650D" w:rsidP="004F48AE">
            <w:pPr>
              <w:pStyle w:val="TAC"/>
              <w:rPr>
                <w:ins w:id="4171" w:author="Samsung" w:date="2024-04-08T09:40:00Z"/>
                <w:rFonts w:eastAsia="Times New Roman"/>
                <w:bCs/>
                <w:szCs w:val="18"/>
                <w:lang w:eastAsia="en-GB"/>
              </w:rPr>
            </w:pPr>
            <w:ins w:id="4172" w:author="Samsung" w:date="2024-04-08T09:40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00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38DED8D" w14:textId="77777777" w:rsidR="000A650D" w:rsidRPr="008B7F9E" w:rsidRDefault="000A650D" w:rsidP="004F48AE">
            <w:pPr>
              <w:pStyle w:val="TAC"/>
              <w:rPr>
                <w:ins w:id="4173" w:author="Samsung" w:date="2024-04-08T09:40:00Z"/>
                <w:rFonts w:eastAsia="Times New Roman"/>
                <w:bCs/>
                <w:szCs w:val="18"/>
                <w:lang w:eastAsia="en-GB"/>
              </w:rPr>
            </w:pPr>
            <w:ins w:id="4174" w:author="Samsung" w:date="2024-04-08T09:40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00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6DF1291" w14:textId="77777777" w:rsidR="000A650D" w:rsidRPr="008B7F9E" w:rsidRDefault="000A650D" w:rsidP="004F48AE">
            <w:pPr>
              <w:pStyle w:val="TAC"/>
              <w:rPr>
                <w:ins w:id="4175" w:author="Samsung" w:date="2024-04-08T09:40:00Z"/>
                <w:rFonts w:eastAsia="Times New Roman"/>
                <w:bCs/>
                <w:szCs w:val="18"/>
                <w:lang w:eastAsia="en-GB"/>
              </w:rPr>
            </w:pPr>
            <w:ins w:id="4176" w:author="Samsung" w:date="2024-04-08T09:40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00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6D7FE13" w14:textId="77777777" w:rsidR="000A650D" w:rsidRPr="008B7F9E" w:rsidRDefault="000A650D" w:rsidP="004F48AE">
            <w:pPr>
              <w:pStyle w:val="TAC"/>
              <w:rPr>
                <w:ins w:id="4177" w:author="Samsung" w:date="2024-04-08T09:40:00Z"/>
                <w:rFonts w:eastAsia="Times New Roman"/>
                <w:bCs/>
                <w:szCs w:val="18"/>
                <w:lang w:eastAsia="en-GB"/>
              </w:rPr>
            </w:pPr>
            <w:ins w:id="4178" w:author="Samsung" w:date="2024-04-08T09:40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00</w:t>
              </w:r>
            </w:ins>
          </w:p>
        </w:tc>
      </w:tr>
      <w:tr w:rsidR="000A650D" w:rsidRPr="008B7F9E" w14:paraId="38C42AE6" w14:textId="77777777" w:rsidTr="004F48AE">
        <w:trPr>
          <w:trHeight w:val="252"/>
          <w:ins w:id="4179" w:author="Samsung" w:date="2024-04-08T09:40:00Z"/>
        </w:trPr>
        <w:tc>
          <w:tcPr>
            <w:tcW w:w="0" w:type="auto"/>
            <w:vMerge/>
            <w:vAlign w:val="center"/>
            <w:hideMark/>
          </w:tcPr>
          <w:p w14:paraId="176EDBDC" w14:textId="77777777" w:rsidR="000A650D" w:rsidRPr="008B7F9E" w:rsidRDefault="000A650D" w:rsidP="004F48AE">
            <w:pPr>
              <w:pStyle w:val="TAC"/>
              <w:rPr>
                <w:ins w:id="4180" w:author="Samsung" w:date="2024-04-08T09:40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2F54C62" w14:textId="77777777" w:rsidR="000A650D" w:rsidRPr="008B7F9E" w:rsidRDefault="000A650D" w:rsidP="004F48AE">
            <w:pPr>
              <w:pStyle w:val="TAC"/>
              <w:rPr>
                <w:ins w:id="4181" w:author="Samsung" w:date="2024-04-08T09:40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7800DB0" w14:textId="77777777" w:rsidR="000A650D" w:rsidRPr="008B7F9E" w:rsidRDefault="000A650D" w:rsidP="004F48AE">
            <w:pPr>
              <w:pStyle w:val="TAC"/>
              <w:rPr>
                <w:ins w:id="4182" w:author="Samsung" w:date="2024-04-08T09:40:00Z"/>
                <w:rFonts w:eastAsia="Times New Roman"/>
                <w:bCs/>
                <w:szCs w:val="18"/>
                <w:lang w:eastAsia="en-GB"/>
              </w:rPr>
            </w:pPr>
            <w:ins w:id="4183" w:author="Samsung" w:date="2024-04-08T09:40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Huawei</w:t>
              </w:r>
            </w:ins>
          </w:p>
        </w:tc>
        <w:tc>
          <w:tcPr>
            <w:tcW w:w="0" w:type="auto"/>
            <w:shd w:val="clear" w:color="auto" w:fill="FFFFFF" w:themeFill="background1"/>
            <w:noWrap/>
            <w:vAlign w:val="center"/>
          </w:tcPr>
          <w:p w14:paraId="3699FAB8" w14:textId="77777777" w:rsidR="000A650D" w:rsidRPr="008B7F9E" w:rsidRDefault="000A650D" w:rsidP="004F48AE">
            <w:pPr>
              <w:pStyle w:val="TAC"/>
              <w:rPr>
                <w:ins w:id="4184" w:author="Samsung" w:date="2024-04-08T09:40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4C344041" w14:textId="77777777" w:rsidR="000A650D" w:rsidRPr="008B7F9E" w:rsidRDefault="000A650D" w:rsidP="004F48AE">
            <w:pPr>
              <w:pStyle w:val="TAC"/>
              <w:rPr>
                <w:ins w:id="4185" w:author="Samsung" w:date="2024-04-08T09:40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0B91EE89" w14:textId="77777777" w:rsidR="000A650D" w:rsidRPr="008B7F9E" w:rsidRDefault="000A650D" w:rsidP="004F48AE">
            <w:pPr>
              <w:pStyle w:val="TAC"/>
              <w:rPr>
                <w:ins w:id="4186" w:author="Samsung" w:date="2024-04-08T09:40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878A6FA" w14:textId="77777777" w:rsidR="000A650D" w:rsidRPr="008B7F9E" w:rsidRDefault="000A650D" w:rsidP="004F48AE">
            <w:pPr>
              <w:pStyle w:val="TAC"/>
              <w:rPr>
                <w:ins w:id="4187" w:author="Samsung" w:date="2024-04-08T09:40:00Z"/>
                <w:rFonts w:eastAsia="Times New Roman"/>
                <w:bCs/>
                <w:szCs w:val="18"/>
                <w:lang w:eastAsia="en-GB"/>
              </w:rPr>
            </w:pPr>
            <w:ins w:id="4188" w:author="Samsung" w:date="2024-04-08T09:40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0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7AAC147" w14:textId="77777777" w:rsidR="000A650D" w:rsidRPr="008B7F9E" w:rsidRDefault="000A650D" w:rsidP="004F48AE">
            <w:pPr>
              <w:pStyle w:val="TAC"/>
              <w:rPr>
                <w:ins w:id="4189" w:author="Samsung" w:date="2024-04-08T09:40:00Z"/>
                <w:rFonts w:eastAsia="Times New Roman"/>
                <w:bCs/>
                <w:szCs w:val="18"/>
                <w:lang w:eastAsia="en-GB"/>
              </w:rPr>
            </w:pPr>
            <w:ins w:id="4190" w:author="Samsung" w:date="2024-04-08T09:40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0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CC58F64" w14:textId="77777777" w:rsidR="000A650D" w:rsidRPr="008B7F9E" w:rsidRDefault="000A650D" w:rsidP="004F48AE">
            <w:pPr>
              <w:pStyle w:val="TAC"/>
              <w:rPr>
                <w:ins w:id="4191" w:author="Samsung" w:date="2024-04-08T09:40:00Z"/>
                <w:rFonts w:eastAsia="Times New Roman"/>
                <w:bCs/>
                <w:szCs w:val="18"/>
                <w:lang w:eastAsia="en-GB"/>
              </w:rPr>
            </w:pPr>
            <w:ins w:id="4192" w:author="Samsung" w:date="2024-04-08T09:40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0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421ADDEC" w14:textId="77777777" w:rsidR="000A650D" w:rsidRPr="008B7F9E" w:rsidRDefault="000A650D" w:rsidP="004F48AE">
            <w:pPr>
              <w:pStyle w:val="TAC"/>
              <w:rPr>
                <w:ins w:id="4193" w:author="Samsung" w:date="2024-04-08T09:40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1BC08479" w14:textId="77777777" w:rsidR="000A650D" w:rsidRPr="008B7F9E" w:rsidRDefault="000A650D" w:rsidP="004F48AE">
            <w:pPr>
              <w:pStyle w:val="TAC"/>
              <w:rPr>
                <w:ins w:id="4194" w:author="Samsung" w:date="2024-04-08T09:40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43A6D259" w14:textId="77777777" w:rsidR="000A650D" w:rsidRPr="008B7F9E" w:rsidRDefault="000A650D" w:rsidP="004F48AE">
            <w:pPr>
              <w:pStyle w:val="TAC"/>
              <w:rPr>
                <w:ins w:id="4195" w:author="Samsung" w:date="2024-04-08T09:40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71E0899B" w14:textId="77777777" w:rsidR="000A650D" w:rsidRPr="008B7F9E" w:rsidRDefault="000A650D" w:rsidP="004F48AE">
            <w:pPr>
              <w:pStyle w:val="TAC"/>
              <w:rPr>
                <w:ins w:id="4196" w:author="Samsung" w:date="2024-04-08T09:40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4E0BE104" w14:textId="77777777" w:rsidR="000A650D" w:rsidRPr="008B7F9E" w:rsidRDefault="000A650D" w:rsidP="004F48AE">
            <w:pPr>
              <w:pStyle w:val="TAC"/>
              <w:rPr>
                <w:ins w:id="4197" w:author="Samsung" w:date="2024-04-08T09:40:00Z"/>
                <w:rFonts w:eastAsia="Times New Roman"/>
                <w:bCs/>
                <w:szCs w:val="18"/>
                <w:lang w:eastAsia="en-GB"/>
              </w:rPr>
            </w:pPr>
          </w:p>
        </w:tc>
      </w:tr>
      <w:tr w:rsidR="000A650D" w:rsidRPr="008B7F9E" w14:paraId="0395763F" w14:textId="77777777" w:rsidTr="004F48AE">
        <w:trPr>
          <w:trHeight w:val="252"/>
          <w:ins w:id="4198" w:author="Samsung" w:date="2024-04-08T09:40:00Z"/>
        </w:trPr>
        <w:tc>
          <w:tcPr>
            <w:tcW w:w="0" w:type="auto"/>
            <w:vMerge/>
            <w:vAlign w:val="center"/>
            <w:hideMark/>
          </w:tcPr>
          <w:p w14:paraId="58AE883A" w14:textId="77777777" w:rsidR="000A650D" w:rsidRPr="008B7F9E" w:rsidRDefault="000A650D" w:rsidP="004F48AE">
            <w:pPr>
              <w:pStyle w:val="TAC"/>
              <w:rPr>
                <w:ins w:id="4199" w:author="Samsung" w:date="2024-04-08T09:40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AAD0EA2" w14:textId="77777777" w:rsidR="000A650D" w:rsidRPr="008B7F9E" w:rsidRDefault="000A650D" w:rsidP="004F48AE">
            <w:pPr>
              <w:pStyle w:val="TAC"/>
              <w:rPr>
                <w:ins w:id="4200" w:author="Samsung" w:date="2024-04-08T09:40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C173678" w14:textId="77777777" w:rsidR="000A650D" w:rsidRPr="008B7F9E" w:rsidRDefault="000A650D" w:rsidP="004F48AE">
            <w:pPr>
              <w:pStyle w:val="TAC"/>
              <w:rPr>
                <w:ins w:id="4201" w:author="Samsung" w:date="2024-04-08T09:40:00Z"/>
                <w:rFonts w:eastAsia="Times New Roman"/>
                <w:bCs/>
                <w:szCs w:val="18"/>
                <w:lang w:eastAsia="en-GB"/>
              </w:rPr>
            </w:pPr>
            <w:ins w:id="4202" w:author="Samsung" w:date="2024-04-08T09:40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CATT</w:t>
              </w:r>
            </w:ins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14:paraId="4191565C" w14:textId="77777777" w:rsidR="000A650D" w:rsidRPr="008B7F9E" w:rsidRDefault="000A650D" w:rsidP="004F48AE">
            <w:pPr>
              <w:pStyle w:val="TAC"/>
              <w:rPr>
                <w:ins w:id="4203" w:author="Samsung" w:date="2024-04-08T09:40:00Z"/>
                <w:rFonts w:eastAsia="Times New Roman"/>
                <w:bCs/>
                <w:szCs w:val="18"/>
                <w:lang w:eastAsia="en-GB"/>
              </w:rPr>
            </w:pPr>
            <w:ins w:id="4204" w:author="Samsung" w:date="2024-04-08T09:40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00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FAAED2C" w14:textId="77777777" w:rsidR="000A650D" w:rsidRPr="008B7F9E" w:rsidRDefault="000A650D" w:rsidP="004F48AE">
            <w:pPr>
              <w:pStyle w:val="TAC"/>
              <w:rPr>
                <w:ins w:id="4205" w:author="Samsung" w:date="2024-04-08T09:40:00Z"/>
                <w:rFonts w:eastAsia="Times New Roman"/>
                <w:bCs/>
                <w:szCs w:val="18"/>
                <w:lang w:eastAsia="en-GB"/>
              </w:rPr>
            </w:pPr>
            <w:ins w:id="4206" w:author="Samsung" w:date="2024-04-08T09:40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00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B59A473" w14:textId="77777777" w:rsidR="000A650D" w:rsidRPr="008B7F9E" w:rsidRDefault="000A650D" w:rsidP="004F48AE">
            <w:pPr>
              <w:pStyle w:val="TAC"/>
              <w:rPr>
                <w:ins w:id="4207" w:author="Samsung" w:date="2024-04-08T09:40:00Z"/>
                <w:rFonts w:eastAsia="Times New Roman"/>
                <w:bCs/>
                <w:szCs w:val="18"/>
                <w:lang w:eastAsia="en-GB"/>
              </w:rPr>
            </w:pPr>
            <w:ins w:id="4208" w:author="Samsung" w:date="2024-04-08T09:40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00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906A62C" w14:textId="77777777" w:rsidR="000A650D" w:rsidRPr="008B7F9E" w:rsidRDefault="000A650D" w:rsidP="004F48AE">
            <w:pPr>
              <w:pStyle w:val="TAC"/>
              <w:rPr>
                <w:ins w:id="4209" w:author="Samsung" w:date="2024-04-08T09:40:00Z"/>
                <w:rFonts w:eastAsia="Times New Roman"/>
                <w:bCs/>
                <w:szCs w:val="18"/>
                <w:lang w:eastAsia="en-GB"/>
              </w:rPr>
            </w:pPr>
            <w:ins w:id="4210" w:author="Samsung" w:date="2024-04-08T09:40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00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F21AA05" w14:textId="77777777" w:rsidR="000A650D" w:rsidRPr="008B7F9E" w:rsidRDefault="000A650D" w:rsidP="004F48AE">
            <w:pPr>
              <w:pStyle w:val="TAC"/>
              <w:rPr>
                <w:ins w:id="4211" w:author="Samsung" w:date="2024-04-08T09:40:00Z"/>
                <w:rFonts w:eastAsia="Times New Roman"/>
                <w:bCs/>
                <w:szCs w:val="18"/>
                <w:lang w:eastAsia="en-GB"/>
              </w:rPr>
            </w:pPr>
            <w:ins w:id="4212" w:author="Samsung" w:date="2024-04-08T09:40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00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98458F5" w14:textId="77777777" w:rsidR="000A650D" w:rsidRPr="008B7F9E" w:rsidRDefault="000A650D" w:rsidP="004F48AE">
            <w:pPr>
              <w:pStyle w:val="TAC"/>
              <w:rPr>
                <w:ins w:id="4213" w:author="Samsung" w:date="2024-04-08T09:40:00Z"/>
                <w:rFonts w:eastAsia="Times New Roman"/>
                <w:bCs/>
                <w:szCs w:val="18"/>
                <w:lang w:eastAsia="en-GB"/>
              </w:rPr>
            </w:pPr>
            <w:ins w:id="4214" w:author="Samsung" w:date="2024-04-08T09:40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00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555925C" w14:textId="77777777" w:rsidR="000A650D" w:rsidRPr="008B7F9E" w:rsidRDefault="000A650D" w:rsidP="004F48AE">
            <w:pPr>
              <w:pStyle w:val="TAC"/>
              <w:rPr>
                <w:ins w:id="4215" w:author="Samsung" w:date="2024-04-08T09:40:00Z"/>
                <w:rFonts w:eastAsia="Times New Roman"/>
                <w:bCs/>
                <w:szCs w:val="18"/>
                <w:lang w:eastAsia="en-GB"/>
              </w:rPr>
            </w:pPr>
            <w:ins w:id="4216" w:author="Samsung" w:date="2024-04-08T09:40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00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EDCA7B7" w14:textId="77777777" w:rsidR="000A650D" w:rsidRPr="008B7F9E" w:rsidRDefault="000A650D" w:rsidP="004F48AE">
            <w:pPr>
              <w:pStyle w:val="TAC"/>
              <w:rPr>
                <w:ins w:id="4217" w:author="Samsung" w:date="2024-04-08T09:40:00Z"/>
                <w:rFonts w:eastAsia="Times New Roman"/>
                <w:bCs/>
                <w:szCs w:val="18"/>
                <w:lang w:eastAsia="en-GB"/>
              </w:rPr>
            </w:pPr>
            <w:ins w:id="4218" w:author="Samsung" w:date="2024-04-08T09:40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00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21AFE95" w14:textId="77777777" w:rsidR="000A650D" w:rsidRPr="008B7F9E" w:rsidRDefault="000A650D" w:rsidP="004F48AE">
            <w:pPr>
              <w:pStyle w:val="TAC"/>
              <w:rPr>
                <w:ins w:id="4219" w:author="Samsung" w:date="2024-04-08T09:40:00Z"/>
                <w:rFonts w:eastAsia="Times New Roman"/>
                <w:bCs/>
                <w:szCs w:val="18"/>
                <w:lang w:eastAsia="en-GB"/>
              </w:rPr>
            </w:pPr>
            <w:ins w:id="4220" w:author="Samsung" w:date="2024-04-08T09:40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00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0A57191" w14:textId="77777777" w:rsidR="000A650D" w:rsidRPr="008B7F9E" w:rsidRDefault="000A650D" w:rsidP="004F48AE">
            <w:pPr>
              <w:pStyle w:val="TAC"/>
              <w:rPr>
                <w:ins w:id="4221" w:author="Samsung" w:date="2024-04-08T09:40:00Z"/>
                <w:rFonts w:eastAsia="Times New Roman"/>
                <w:bCs/>
                <w:szCs w:val="18"/>
                <w:lang w:eastAsia="en-GB"/>
              </w:rPr>
            </w:pPr>
            <w:ins w:id="4222" w:author="Samsung" w:date="2024-04-08T09:40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00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602C6E8" w14:textId="77777777" w:rsidR="000A650D" w:rsidRPr="008B7F9E" w:rsidRDefault="000A650D" w:rsidP="004F48AE">
            <w:pPr>
              <w:pStyle w:val="TAC"/>
              <w:rPr>
                <w:ins w:id="4223" w:author="Samsung" w:date="2024-04-08T09:40:00Z"/>
                <w:rFonts w:eastAsia="Times New Roman"/>
                <w:bCs/>
                <w:szCs w:val="18"/>
                <w:lang w:eastAsia="en-GB"/>
              </w:rPr>
            </w:pPr>
            <w:ins w:id="4224" w:author="Samsung" w:date="2024-04-08T09:40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00</w:t>
              </w:r>
            </w:ins>
          </w:p>
        </w:tc>
      </w:tr>
      <w:tr w:rsidR="000A650D" w:rsidRPr="008B7F9E" w14:paraId="731D9734" w14:textId="77777777" w:rsidTr="004F48AE">
        <w:trPr>
          <w:trHeight w:val="252"/>
          <w:ins w:id="4225" w:author="Samsung" w:date="2024-04-08T09:40:00Z"/>
        </w:trPr>
        <w:tc>
          <w:tcPr>
            <w:tcW w:w="0" w:type="auto"/>
            <w:vMerge/>
            <w:vAlign w:val="center"/>
            <w:hideMark/>
          </w:tcPr>
          <w:p w14:paraId="17E5F8B3" w14:textId="77777777" w:rsidR="000A650D" w:rsidRPr="008B7F9E" w:rsidRDefault="000A650D" w:rsidP="004F48AE">
            <w:pPr>
              <w:pStyle w:val="TAC"/>
              <w:rPr>
                <w:ins w:id="4226" w:author="Samsung" w:date="2024-04-08T09:40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C82AC23" w14:textId="77777777" w:rsidR="000A650D" w:rsidRPr="008B7F9E" w:rsidRDefault="000A650D" w:rsidP="004F48AE">
            <w:pPr>
              <w:pStyle w:val="TAC"/>
              <w:rPr>
                <w:ins w:id="4227" w:author="Samsung" w:date="2024-04-08T09:40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C12B4FF" w14:textId="77777777" w:rsidR="000A650D" w:rsidRPr="008B7F9E" w:rsidRDefault="000A650D" w:rsidP="004F48AE">
            <w:pPr>
              <w:pStyle w:val="TAC"/>
              <w:rPr>
                <w:ins w:id="4228" w:author="Samsung" w:date="2024-04-08T09:40:00Z"/>
                <w:rFonts w:eastAsia="Times New Roman"/>
                <w:bCs/>
                <w:szCs w:val="18"/>
                <w:lang w:eastAsia="en-GB"/>
              </w:rPr>
            </w:pPr>
            <w:ins w:id="4229" w:author="Samsung" w:date="2024-04-08T09:40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Qualcomm</w:t>
              </w:r>
            </w:ins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4B68543" w14:textId="77777777" w:rsidR="000A650D" w:rsidRPr="008B7F9E" w:rsidRDefault="000A650D" w:rsidP="004F48AE">
            <w:pPr>
              <w:pStyle w:val="TAC"/>
              <w:rPr>
                <w:ins w:id="4230" w:author="Samsung" w:date="2024-04-08T09:40:00Z"/>
                <w:rFonts w:eastAsia="Times New Roman"/>
                <w:bCs/>
                <w:szCs w:val="18"/>
                <w:lang w:eastAsia="en-GB"/>
              </w:rPr>
            </w:pPr>
            <w:ins w:id="4231" w:author="Samsung" w:date="2024-04-08T09:40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00</w:t>
              </w:r>
            </w:ins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23211A" w14:textId="77777777" w:rsidR="000A650D" w:rsidRPr="008B7F9E" w:rsidRDefault="000A650D" w:rsidP="004F48AE">
            <w:pPr>
              <w:pStyle w:val="TAC"/>
              <w:rPr>
                <w:ins w:id="4232" w:author="Samsung" w:date="2024-04-08T09:40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B99A0B" w14:textId="77777777" w:rsidR="000A650D" w:rsidRPr="008B7F9E" w:rsidRDefault="000A650D" w:rsidP="004F48AE">
            <w:pPr>
              <w:pStyle w:val="TAC"/>
              <w:rPr>
                <w:ins w:id="4233" w:author="Samsung" w:date="2024-04-08T09:40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57694C" w14:textId="77777777" w:rsidR="000A650D" w:rsidRPr="008B7F9E" w:rsidRDefault="000A650D" w:rsidP="004F48AE">
            <w:pPr>
              <w:pStyle w:val="TAC"/>
              <w:rPr>
                <w:ins w:id="4234" w:author="Samsung" w:date="2024-04-08T09:40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6F3F29" w14:textId="77777777" w:rsidR="000A650D" w:rsidRPr="008B7F9E" w:rsidRDefault="000A650D" w:rsidP="004F48AE">
            <w:pPr>
              <w:pStyle w:val="TAC"/>
              <w:rPr>
                <w:ins w:id="4235" w:author="Samsung" w:date="2024-04-08T09:40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D6C45C" w14:textId="77777777" w:rsidR="000A650D" w:rsidRPr="008B7F9E" w:rsidRDefault="000A650D" w:rsidP="004F48AE">
            <w:pPr>
              <w:pStyle w:val="TAC"/>
              <w:rPr>
                <w:ins w:id="4236" w:author="Samsung" w:date="2024-04-08T09:40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37EDAA" w14:textId="77777777" w:rsidR="000A650D" w:rsidRPr="008B7F9E" w:rsidRDefault="000A650D" w:rsidP="004F48AE">
            <w:pPr>
              <w:pStyle w:val="TAC"/>
              <w:rPr>
                <w:ins w:id="4237" w:author="Samsung" w:date="2024-04-08T09:40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A57059" w14:textId="77777777" w:rsidR="000A650D" w:rsidRPr="008B7F9E" w:rsidRDefault="000A650D" w:rsidP="004F48AE">
            <w:pPr>
              <w:pStyle w:val="TAC"/>
              <w:rPr>
                <w:ins w:id="4238" w:author="Samsung" w:date="2024-04-08T09:40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D3B4C9" w14:textId="77777777" w:rsidR="000A650D" w:rsidRPr="008B7F9E" w:rsidRDefault="000A650D" w:rsidP="004F48AE">
            <w:pPr>
              <w:pStyle w:val="TAC"/>
              <w:rPr>
                <w:ins w:id="4239" w:author="Samsung" w:date="2024-04-08T09:40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CB7489" w14:textId="77777777" w:rsidR="000A650D" w:rsidRPr="008B7F9E" w:rsidRDefault="000A650D" w:rsidP="004F48AE">
            <w:pPr>
              <w:pStyle w:val="TAC"/>
              <w:rPr>
                <w:ins w:id="4240" w:author="Samsung" w:date="2024-04-08T09:40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428CB9" w14:textId="77777777" w:rsidR="000A650D" w:rsidRPr="008B7F9E" w:rsidRDefault="000A650D" w:rsidP="004F48AE">
            <w:pPr>
              <w:pStyle w:val="TAC"/>
              <w:rPr>
                <w:ins w:id="4241" w:author="Samsung" w:date="2024-04-08T09:40:00Z"/>
                <w:rFonts w:eastAsia="Times New Roman"/>
                <w:bCs/>
                <w:szCs w:val="18"/>
                <w:lang w:eastAsia="en-GB"/>
              </w:rPr>
            </w:pPr>
          </w:p>
        </w:tc>
      </w:tr>
    </w:tbl>
    <w:p w14:paraId="513EABC9" w14:textId="77777777" w:rsidR="000A650D" w:rsidRDefault="000A650D" w:rsidP="000A650D">
      <w:pPr>
        <w:rPr>
          <w:ins w:id="4242" w:author="Samsung" w:date="2024-04-08T09:40:00Z"/>
          <w:lang w:val="en-US"/>
        </w:rPr>
      </w:pPr>
    </w:p>
    <w:p w14:paraId="6C512EA2" w14:textId="77777777" w:rsidR="000A650D" w:rsidRPr="00EA7834" w:rsidRDefault="000A650D" w:rsidP="000A650D">
      <w:pPr>
        <w:pStyle w:val="TH"/>
        <w:rPr>
          <w:ins w:id="4243" w:author="Samsung" w:date="2024-04-08T09:40:00Z"/>
          <w:rFonts w:eastAsia="等线"/>
          <w:sz w:val="16"/>
          <w:szCs w:val="16"/>
        </w:rPr>
      </w:pPr>
      <w:ins w:id="4244" w:author="Samsung" w:date="2024-04-08T09:40:00Z">
        <w:r w:rsidRPr="00EA7834">
          <w:lastRenderedPageBreak/>
          <w:t>Table 6a.4.</w:t>
        </w:r>
        <w:r>
          <w:t>6</w:t>
        </w:r>
        <w:r w:rsidRPr="00EA7834">
          <w:t xml:space="preserve">-2 Interpolated ACIR values for Scenario </w:t>
        </w:r>
        <w:r>
          <w:t>6</w:t>
        </w:r>
        <w:r w:rsidRPr="00EA7834">
          <w:t>a to meet the 5% throughput loss criteria - NTN GEO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2507"/>
      </w:tblGrid>
      <w:tr w:rsidR="000A650D" w:rsidRPr="00F1333A" w14:paraId="335F9048" w14:textId="77777777" w:rsidTr="004F48AE">
        <w:trPr>
          <w:trHeight w:val="136"/>
          <w:jc w:val="center"/>
          <w:ins w:id="4245" w:author="Samsung" w:date="2024-04-08T09:40:00Z"/>
        </w:trPr>
        <w:tc>
          <w:tcPr>
            <w:tcW w:w="0" w:type="auto"/>
            <w:shd w:val="clear" w:color="auto" w:fill="auto"/>
            <w:vAlign w:val="center"/>
          </w:tcPr>
          <w:p w14:paraId="0176FD48" w14:textId="77777777" w:rsidR="000A650D" w:rsidRPr="00F1333A" w:rsidRDefault="000A650D" w:rsidP="004F48AE">
            <w:pPr>
              <w:pStyle w:val="TAH"/>
              <w:rPr>
                <w:ins w:id="4246" w:author="Samsung" w:date="2024-04-08T09:40:00Z"/>
                <w:rFonts w:eastAsia="Times New Roman"/>
                <w:szCs w:val="18"/>
                <w:lang w:eastAsia="en-GB"/>
              </w:rPr>
            </w:pPr>
            <w:ins w:id="4247" w:author="Samsung" w:date="2024-04-08T09:40:00Z">
              <w:r w:rsidRPr="00F1333A">
                <w:rPr>
                  <w:rFonts w:eastAsia="Times New Roman"/>
                  <w:szCs w:val="18"/>
                  <w:lang w:eastAsia="en-GB"/>
                </w:rPr>
                <w:t>Company</w:t>
              </w:r>
            </w:ins>
          </w:p>
        </w:tc>
        <w:tc>
          <w:tcPr>
            <w:tcW w:w="0" w:type="auto"/>
            <w:shd w:val="clear" w:color="auto" w:fill="auto"/>
            <w:vAlign w:val="center"/>
          </w:tcPr>
          <w:p w14:paraId="4CDF7385" w14:textId="77777777" w:rsidR="000A650D" w:rsidRPr="00F1333A" w:rsidRDefault="000A650D" w:rsidP="004F48AE">
            <w:pPr>
              <w:pStyle w:val="TAH"/>
              <w:rPr>
                <w:ins w:id="4248" w:author="Samsung" w:date="2024-04-08T09:40:00Z"/>
                <w:rFonts w:eastAsia="Times New Roman"/>
                <w:szCs w:val="18"/>
                <w:lang w:eastAsia="en-GB"/>
              </w:rPr>
            </w:pPr>
            <w:ins w:id="4249" w:author="Samsung" w:date="2024-04-08T09:40:00Z">
              <w:r w:rsidRPr="00F1333A">
                <w:rPr>
                  <w:rFonts w:eastAsia="Times New Roman"/>
                  <w:szCs w:val="18"/>
                  <w:lang w:eastAsia="en-GB"/>
                </w:rPr>
                <w:t>Interpolated required ACIR</w:t>
              </w:r>
            </w:ins>
          </w:p>
        </w:tc>
      </w:tr>
      <w:tr w:rsidR="000A650D" w:rsidRPr="008B7F9E" w14:paraId="766843C4" w14:textId="77777777" w:rsidTr="004F48AE">
        <w:trPr>
          <w:trHeight w:val="130"/>
          <w:jc w:val="center"/>
          <w:ins w:id="4250" w:author="Samsung" w:date="2024-04-08T09:40:00Z"/>
        </w:trPr>
        <w:tc>
          <w:tcPr>
            <w:tcW w:w="0" w:type="auto"/>
            <w:shd w:val="clear" w:color="auto" w:fill="auto"/>
            <w:vAlign w:val="center"/>
          </w:tcPr>
          <w:p w14:paraId="742EECB9" w14:textId="77777777" w:rsidR="000A650D" w:rsidRPr="008B7F9E" w:rsidRDefault="000A650D" w:rsidP="004F48AE">
            <w:pPr>
              <w:pStyle w:val="TAC"/>
              <w:rPr>
                <w:ins w:id="4251" w:author="Samsung" w:date="2024-04-08T09:40:00Z"/>
                <w:rFonts w:eastAsia="Times New Roman"/>
                <w:bCs/>
                <w:szCs w:val="18"/>
                <w:lang w:eastAsia="en-GB"/>
              </w:rPr>
            </w:pPr>
            <w:ins w:id="4252" w:author="Samsung" w:date="2024-04-08T09:40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Ericsson</w:t>
              </w:r>
            </w:ins>
          </w:p>
        </w:tc>
        <w:tc>
          <w:tcPr>
            <w:tcW w:w="0" w:type="auto"/>
            <w:shd w:val="clear" w:color="auto" w:fill="auto"/>
            <w:vAlign w:val="bottom"/>
          </w:tcPr>
          <w:p w14:paraId="473C7BDA" w14:textId="77777777" w:rsidR="000A650D" w:rsidRPr="008B7F9E" w:rsidRDefault="000A650D" w:rsidP="004F48AE">
            <w:pPr>
              <w:pStyle w:val="TAC"/>
              <w:rPr>
                <w:ins w:id="4253" w:author="Samsung" w:date="2024-04-08T09:40:00Z"/>
                <w:rFonts w:eastAsia="Times New Roman"/>
                <w:bCs/>
                <w:szCs w:val="18"/>
                <w:lang w:eastAsia="en-GB"/>
              </w:rPr>
            </w:pPr>
            <w:ins w:id="4254" w:author="Samsung" w:date="2024-04-08T09:40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</w:t>
              </w:r>
            </w:ins>
          </w:p>
        </w:tc>
      </w:tr>
      <w:tr w:rsidR="000A650D" w:rsidRPr="008B7F9E" w14:paraId="12E2125C" w14:textId="77777777" w:rsidTr="004F48AE">
        <w:trPr>
          <w:trHeight w:val="130"/>
          <w:jc w:val="center"/>
          <w:ins w:id="4255" w:author="Samsung" w:date="2024-04-08T09:40:00Z"/>
        </w:trPr>
        <w:tc>
          <w:tcPr>
            <w:tcW w:w="0" w:type="auto"/>
            <w:shd w:val="clear" w:color="auto" w:fill="auto"/>
            <w:vAlign w:val="center"/>
          </w:tcPr>
          <w:p w14:paraId="18FCB3C9" w14:textId="77777777" w:rsidR="000A650D" w:rsidRPr="008B7F9E" w:rsidRDefault="000A650D" w:rsidP="004F48AE">
            <w:pPr>
              <w:pStyle w:val="TAC"/>
              <w:rPr>
                <w:ins w:id="4256" w:author="Samsung" w:date="2024-04-08T09:40:00Z"/>
                <w:rFonts w:eastAsia="Times New Roman"/>
                <w:bCs/>
                <w:szCs w:val="18"/>
                <w:lang w:eastAsia="en-GB"/>
              </w:rPr>
            </w:pPr>
            <w:ins w:id="4257" w:author="Samsung" w:date="2024-04-08T09:40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ZTE</w:t>
              </w:r>
            </w:ins>
          </w:p>
        </w:tc>
        <w:tc>
          <w:tcPr>
            <w:tcW w:w="0" w:type="auto"/>
            <w:shd w:val="clear" w:color="auto" w:fill="auto"/>
            <w:vAlign w:val="bottom"/>
          </w:tcPr>
          <w:p w14:paraId="3189E9FB" w14:textId="77777777" w:rsidR="000A650D" w:rsidRPr="008B7F9E" w:rsidRDefault="000A650D" w:rsidP="004F48AE">
            <w:pPr>
              <w:pStyle w:val="TAC"/>
              <w:rPr>
                <w:ins w:id="4258" w:author="Samsung" w:date="2024-04-08T09:40:00Z"/>
                <w:rFonts w:eastAsia="Times New Roman"/>
                <w:bCs/>
                <w:szCs w:val="18"/>
                <w:lang w:eastAsia="en-GB"/>
              </w:rPr>
            </w:pPr>
            <w:ins w:id="4259" w:author="Samsung" w:date="2024-04-08T09:40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</w:t>
              </w:r>
            </w:ins>
          </w:p>
        </w:tc>
      </w:tr>
      <w:tr w:rsidR="000A650D" w:rsidRPr="008B7F9E" w14:paraId="11FA0D90" w14:textId="77777777" w:rsidTr="004F48AE">
        <w:trPr>
          <w:trHeight w:val="130"/>
          <w:jc w:val="center"/>
          <w:ins w:id="4260" w:author="Samsung" w:date="2024-04-08T09:40:00Z"/>
        </w:trPr>
        <w:tc>
          <w:tcPr>
            <w:tcW w:w="0" w:type="auto"/>
            <w:shd w:val="clear" w:color="auto" w:fill="auto"/>
            <w:vAlign w:val="center"/>
          </w:tcPr>
          <w:p w14:paraId="05E7148A" w14:textId="77777777" w:rsidR="000A650D" w:rsidRPr="008B7F9E" w:rsidRDefault="000A650D" w:rsidP="004F48AE">
            <w:pPr>
              <w:pStyle w:val="TAC"/>
              <w:rPr>
                <w:ins w:id="4261" w:author="Samsung" w:date="2024-04-08T09:40:00Z"/>
                <w:rFonts w:eastAsia="Times New Roman"/>
                <w:bCs/>
                <w:szCs w:val="18"/>
                <w:lang w:eastAsia="en-GB"/>
              </w:rPr>
            </w:pPr>
            <w:ins w:id="4262" w:author="Samsung" w:date="2024-04-08T09:40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Samsung</w:t>
              </w:r>
            </w:ins>
          </w:p>
        </w:tc>
        <w:tc>
          <w:tcPr>
            <w:tcW w:w="0" w:type="auto"/>
            <w:shd w:val="clear" w:color="auto" w:fill="auto"/>
            <w:vAlign w:val="bottom"/>
          </w:tcPr>
          <w:p w14:paraId="0D0B9FB1" w14:textId="77777777" w:rsidR="000A650D" w:rsidRPr="008B7F9E" w:rsidRDefault="000A650D" w:rsidP="004F48AE">
            <w:pPr>
              <w:pStyle w:val="TAC"/>
              <w:rPr>
                <w:ins w:id="4263" w:author="Samsung" w:date="2024-04-08T09:40:00Z"/>
                <w:rFonts w:eastAsia="Times New Roman"/>
                <w:bCs/>
                <w:szCs w:val="18"/>
                <w:lang w:eastAsia="en-GB"/>
              </w:rPr>
            </w:pPr>
            <w:ins w:id="4264" w:author="Samsung" w:date="2024-04-08T09:40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</w:t>
              </w:r>
            </w:ins>
          </w:p>
        </w:tc>
      </w:tr>
      <w:tr w:rsidR="000A650D" w:rsidRPr="008B7F9E" w14:paraId="0C55D0E9" w14:textId="77777777" w:rsidTr="004F48AE">
        <w:trPr>
          <w:trHeight w:val="130"/>
          <w:jc w:val="center"/>
          <w:ins w:id="4265" w:author="Samsung" w:date="2024-04-08T09:40:00Z"/>
        </w:trPr>
        <w:tc>
          <w:tcPr>
            <w:tcW w:w="0" w:type="auto"/>
            <w:shd w:val="clear" w:color="auto" w:fill="auto"/>
            <w:vAlign w:val="center"/>
          </w:tcPr>
          <w:p w14:paraId="40E712FF" w14:textId="77777777" w:rsidR="000A650D" w:rsidRPr="008B7F9E" w:rsidRDefault="000A650D" w:rsidP="004F48AE">
            <w:pPr>
              <w:pStyle w:val="TAC"/>
              <w:rPr>
                <w:ins w:id="4266" w:author="Samsung" w:date="2024-04-08T09:40:00Z"/>
                <w:rFonts w:eastAsia="Times New Roman"/>
                <w:bCs/>
                <w:szCs w:val="18"/>
                <w:lang w:eastAsia="en-GB"/>
              </w:rPr>
            </w:pPr>
            <w:ins w:id="4267" w:author="Samsung" w:date="2024-04-08T09:40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Huawei</w:t>
              </w:r>
            </w:ins>
          </w:p>
        </w:tc>
        <w:tc>
          <w:tcPr>
            <w:tcW w:w="0" w:type="auto"/>
            <w:shd w:val="clear" w:color="auto" w:fill="auto"/>
            <w:vAlign w:val="bottom"/>
          </w:tcPr>
          <w:p w14:paraId="7BD097A0" w14:textId="77777777" w:rsidR="000A650D" w:rsidRPr="008B7F9E" w:rsidRDefault="000A650D" w:rsidP="004F48AE">
            <w:pPr>
              <w:pStyle w:val="TAC"/>
              <w:rPr>
                <w:ins w:id="4268" w:author="Samsung" w:date="2024-04-08T09:40:00Z"/>
                <w:rFonts w:eastAsia="Times New Roman"/>
                <w:bCs/>
                <w:szCs w:val="18"/>
                <w:lang w:eastAsia="en-GB"/>
              </w:rPr>
            </w:pPr>
            <w:ins w:id="4269" w:author="Samsung" w:date="2024-04-08T09:40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</w:t>
              </w:r>
            </w:ins>
          </w:p>
        </w:tc>
      </w:tr>
      <w:tr w:rsidR="000A650D" w:rsidRPr="008B7F9E" w14:paraId="24298A48" w14:textId="77777777" w:rsidTr="004F48AE">
        <w:trPr>
          <w:trHeight w:val="130"/>
          <w:jc w:val="center"/>
          <w:ins w:id="4270" w:author="Samsung" w:date="2024-04-08T09:40:00Z"/>
        </w:trPr>
        <w:tc>
          <w:tcPr>
            <w:tcW w:w="0" w:type="auto"/>
            <w:shd w:val="clear" w:color="auto" w:fill="auto"/>
            <w:vAlign w:val="center"/>
          </w:tcPr>
          <w:p w14:paraId="533C30D1" w14:textId="77777777" w:rsidR="000A650D" w:rsidRPr="008B7F9E" w:rsidRDefault="000A650D" w:rsidP="004F48AE">
            <w:pPr>
              <w:pStyle w:val="TAC"/>
              <w:rPr>
                <w:ins w:id="4271" w:author="Samsung" w:date="2024-04-08T09:40:00Z"/>
                <w:rFonts w:eastAsia="Times New Roman"/>
                <w:bCs/>
                <w:szCs w:val="18"/>
                <w:lang w:eastAsia="en-GB"/>
              </w:rPr>
            </w:pPr>
            <w:ins w:id="4272" w:author="Samsung" w:date="2024-04-08T09:40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CATT</w:t>
              </w:r>
            </w:ins>
          </w:p>
        </w:tc>
        <w:tc>
          <w:tcPr>
            <w:tcW w:w="0" w:type="auto"/>
            <w:shd w:val="clear" w:color="auto" w:fill="auto"/>
            <w:vAlign w:val="bottom"/>
          </w:tcPr>
          <w:p w14:paraId="4729A847" w14:textId="77777777" w:rsidR="000A650D" w:rsidRPr="008B7F9E" w:rsidRDefault="000A650D" w:rsidP="004F48AE">
            <w:pPr>
              <w:pStyle w:val="TAC"/>
              <w:rPr>
                <w:ins w:id="4273" w:author="Samsung" w:date="2024-04-08T09:40:00Z"/>
                <w:rFonts w:eastAsia="Times New Roman"/>
                <w:bCs/>
                <w:szCs w:val="18"/>
                <w:lang w:eastAsia="en-GB"/>
              </w:rPr>
            </w:pPr>
            <w:ins w:id="4274" w:author="Samsung" w:date="2024-04-08T09:40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</w:t>
              </w:r>
            </w:ins>
          </w:p>
        </w:tc>
      </w:tr>
    </w:tbl>
    <w:p w14:paraId="68AAA181" w14:textId="77777777" w:rsidR="000A650D" w:rsidRPr="008B7F9E" w:rsidRDefault="000A650D" w:rsidP="000A650D">
      <w:pPr>
        <w:rPr>
          <w:ins w:id="4275" w:author="Samsung" w:date="2024-04-08T09:40:00Z"/>
          <w:lang w:eastAsia="en-GB"/>
        </w:rPr>
      </w:pPr>
    </w:p>
    <w:p w14:paraId="7502B84A" w14:textId="77777777" w:rsidR="000A650D" w:rsidRPr="00345E8F" w:rsidRDefault="000A650D" w:rsidP="000A650D">
      <w:pPr>
        <w:pStyle w:val="TH"/>
        <w:rPr>
          <w:ins w:id="4276" w:author="Samsung" w:date="2024-04-08T09:40:00Z"/>
        </w:rPr>
      </w:pPr>
      <w:ins w:id="4277" w:author="Samsung" w:date="2024-04-08T09:40:00Z">
        <w:r w:rsidRPr="00EA7834">
          <w:t>Table 6a.4.</w:t>
        </w:r>
        <w:r>
          <w:t>6</w:t>
        </w:r>
        <w:r w:rsidRPr="00EA7834">
          <w:t xml:space="preserve">-3 </w:t>
        </w:r>
        <w:r w:rsidRPr="00D11160">
          <w:t>Average</w:t>
        </w:r>
        <w:r>
          <w:t>d</w:t>
        </w:r>
        <w:r w:rsidRPr="00EA7834">
          <w:t xml:space="preserve"> ACIR of 5%-tile values in the above worse case for Scenario </w:t>
        </w:r>
        <w:r>
          <w:t>6</w:t>
        </w:r>
        <w:r w:rsidRPr="00EA7834">
          <w:t>a - NTN GEO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</w:tblGrid>
      <w:tr w:rsidR="000A650D" w:rsidRPr="00F1333A" w14:paraId="2B32BEFC" w14:textId="77777777" w:rsidTr="004F48AE">
        <w:trPr>
          <w:trHeight w:val="136"/>
          <w:jc w:val="center"/>
          <w:ins w:id="4278" w:author="Samsung" w:date="2024-04-08T09:40:00Z"/>
        </w:trPr>
        <w:tc>
          <w:tcPr>
            <w:tcW w:w="0" w:type="auto"/>
            <w:shd w:val="clear" w:color="auto" w:fill="auto"/>
            <w:vAlign w:val="center"/>
          </w:tcPr>
          <w:p w14:paraId="0464D457" w14:textId="77777777" w:rsidR="000A650D" w:rsidRPr="00F1333A" w:rsidRDefault="000A650D" w:rsidP="004F48AE">
            <w:pPr>
              <w:pStyle w:val="TAH"/>
              <w:rPr>
                <w:ins w:id="4279" w:author="Samsung" w:date="2024-04-08T09:40:00Z"/>
                <w:rFonts w:eastAsia="Times New Roman"/>
                <w:szCs w:val="18"/>
                <w:lang w:eastAsia="en-GB"/>
              </w:rPr>
            </w:pPr>
            <w:ins w:id="4280" w:author="Samsung" w:date="2024-04-08T09:40:00Z">
              <w:r w:rsidRPr="00F1333A">
                <w:rPr>
                  <w:rFonts w:eastAsia="Times New Roman"/>
                  <w:szCs w:val="18"/>
                  <w:lang w:eastAsia="en-GB"/>
                </w:rPr>
                <w:t>Averaged required ACIR</w:t>
              </w:r>
            </w:ins>
          </w:p>
        </w:tc>
      </w:tr>
      <w:tr w:rsidR="000A650D" w:rsidRPr="008B7F9E" w14:paraId="2132126D" w14:textId="77777777" w:rsidTr="004F48AE">
        <w:trPr>
          <w:trHeight w:val="184"/>
          <w:jc w:val="center"/>
          <w:ins w:id="4281" w:author="Samsung" w:date="2024-04-08T09:40:00Z"/>
        </w:trPr>
        <w:tc>
          <w:tcPr>
            <w:tcW w:w="0" w:type="auto"/>
            <w:shd w:val="clear" w:color="auto" w:fill="auto"/>
            <w:vAlign w:val="center"/>
          </w:tcPr>
          <w:p w14:paraId="54D597EC" w14:textId="77777777" w:rsidR="000A650D" w:rsidRPr="008B7F9E" w:rsidRDefault="000A650D" w:rsidP="004F48AE">
            <w:pPr>
              <w:pStyle w:val="TAC"/>
              <w:rPr>
                <w:ins w:id="4282" w:author="Samsung" w:date="2024-04-08T09:40:00Z"/>
                <w:rFonts w:eastAsia="Times New Roman"/>
                <w:bCs/>
                <w:szCs w:val="18"/>
                <w:lang w:eastAsia="en-GB"/>
              </w:rPr>
            </w:pPr>
            <w:ins w:id="4283" w:author="Samsung" w:date="2024-04-08T09:40:00Z">
              <w:r w:rsidRPr="008B7F9E">
                <w:rPr>
                  <w:rFonts w:eastAsia="Times New Roman" w:hint="eastAsia"/>
                  <w:bCs/>
                  <w:szCs w:val="18"/>
                  <w:lang w:eastAsia="en-GB"/>
                </w:rPr>
                <w:t>0</w:t>
              </w:r>
            </w:ins>
          </w:p>
        </w:tc>
      </w:tr>
    </w:tbl>
    <w:p w14:paraId="18F9A356" w14:textId="77777777" w:rsidR="000A650D" w:rsidRPr="006D57F8" w:rsidRDefault="000A650D" w:rsidP="000A650D">
      <w:pPr>
        <w:rPr>
          <w:ins w:id="4284" w:author="Samsung" w:date="2024-04-08T09:40:00Z"/>
          <w:lang w:val="en-US"/>
        </w:rPr>
      </w:pPr>
    </w:p>
    <w:p w14:paraId="3BFBD583" w14:textId="77777777" w:rsidR="000A650D" w:rsidRPr="00EA7834" w:rsidRDefault="000A650D" w:rsidP="000A650D">
      <w:pPr>
        <w:pStyle w:val="TH"/>
        <w:rPr>
          <w:ins w:id="4285" w:author="Samsung" w:date="2024-04-08T09:40:00Z"/>
        </w:rPr>
      </w:pPr>
      <w:ins w:id="4286" w:author="Samsung" w:date="2024-04-08T09:40:00Z">
        <w:r w:rsidRPr="00EA7834">
          <w:t>Table 6a.4.</w:t>
        </w:r>
        <w:r>
          <w:t>6</w:t>
        </w:r>
        <w:r w:rsidRPr="00EA7834">
          <w:t>-</w:t>
        </w:r>
        <w:r>
          <w:t>4</w:t>
        </w:r>
        <w:r w:rsidRPr="00EA7834">
          <w:t xml:space="preserve"> </w:t>
        </w:r>
        <w:r w:rsidRPr="00D11160">
          <w:t>Simulation</w:t>
        </w:r>
        <w:r w:rsidRPr="00EA7834">
          <w:t xml:space="preserve"> results for average and 5%-tile throughput loss for Scenario </w:t>
        </w:r>
        <w:r>
          <w:t>6</w:t>
        </w:r>
        <w:r w:rsidRPr="00EA7834">
          <w:t xml:space="preserve">a - NTN </w:t>
        </w:r>
        <w:r>
          <w:t>LEO1200</w:t>
        </w:r>
      </w:ins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7"/>
        <w:gridCol w:w="911"/>
        <w:gridCol w:w="1087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1"/>
        <w:gridCol w:w="593"/>
      </w:tblGrid>
      <w:tr w:rsidR="000A650D" w:rsidRPr="00F1333A" w14:paraId="55223C4B" w14:textId="77777777" w:rsidTr="004F48AE">
        <w:trPr>
          <w:trHeight w:val="252"/>
          <w:ins w:id="4287" w:author="Samsung" w:date="2024-04-08T09:40:00Z"/>
        </w:trPr>
        <w:tc>
          <w:tcPr>
            <w:tcW w:w="1028" w:type="pct"/>
            <w:gridSpan w:val="2"/>
            <w:shd w:val="clear" w:color="000000" w:fill="FFFFFF"/>
            <w:noWrap/>
            <w:vAlign w:val="center"/>
            <w:hideMark/>
          </w:tcPr>
          <w:p w14:paraId="473AD011" w14:textId="77777777" w:rsidR="000A650D" w:rsidRPr="00F1333A" w:rsidRDefault="000A650D" w:rsidP="004F48AE">
            <w:pPr>
              <w:pStyle w:val="TAH"/>
              <w:rPr>
                <w:ins w:id="4288" w:author="Samsung" w:date="2024-04-08T09:40:00Z"/>
                <w:rFonts w:eastAsia="Times New Roman"/>
                <w:szCs w:val="18"/>
                <w:lang w:eastAsia="en-GB"/>
              </w:rPr>
            </w:pPr>
            <w:ins w:id="4289" w:author="Samsung" w:date="2024-04-08T09:40:00Z">
              <w:r w:rsidRPr="00F1333A">
                <w:rPr>
                  <w:rFonts w:eastAsia="Times New Roman"/>
                  <w:szCs w:val="18"/>
                  <w:lang w:eastAsia="en-GB"/>
                </w:rPr>
                <w:t>Required ACIR [dB]</w:t>
              </w:r>
            </w:ins>
          </w:p>
        </w:tc>
        <w:tc>
          <w:tcPr>
            <w:tcW w:w="505" w:type="pct"/>
            <w:shd w:val="clear" w:color="000000" w:fill="FFFFFF"/>
            <w:noWrap/>
            <w:vAlign w:val="center"/>
            <w:hideMark/>
          </w:tcPr>
          <w:p w14:paraId="364CEEF9" w14:textId="77777777" w:rsidR="000A650D" w:rsidRPr="00F1333A" w:rsidRDefault="000A650D" w:rsidP="004F48AE">
            <w:pPr>
              <w:pStyle w:val="TAH"/>
              <w:rPr>
                <w:ins w:id="4290" w:author="Samsung" w:date="2024-04-08T09:40:00Z"/>
                <w:rFonts w:eastAsia="Times New Roman"/>
                <w:szCs w:val="18"/>
                <w:lang w:eastAsia="en-GB"/>
              </w:rPr>
            </w:pPr>
            <w:ins w:id="4291" w:author="Samsung" w:date="2024-04-08T09:40:00Z">
              <w:r w:rsidRPr="00F1333A">
                <w:rPr>
                  <w:rFonts w:eastAsia="Times New Roman"/>
                  <w:szCs w:val="18"/>
                  <w:lang w:eastAsia="en-GB"/>
                </w:rPr>
                <w:t>Company</w:t>
              </w:r>
            </w:ins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14:paraId="40789548" w14:textId="77777777" w:rsidR="000A650D" w:rsidRPr="00F1333A" w:rsidRDefault="000A650D" w:rsidP="004F48AE">
            <w:pPr>
              <w:pStyle w:val="TAH"/>
              <w:rPr>
                <w:ins w:id="4292" w:author="Samsung" w:date="2024-04-08T09:40:00Z"/>
                <w:rFonts w:eastAsia="Times New Roman"/>
                <w:szCs w:val="18"/>
                <w:lang w:eastAsia="en-GB"/>
              </w:rPr>
            </w:pPr>
            <w:ins w:id="4293" w:author="Samsung" w:date="2024-04-08T09:40:00Z">
              <w:r w:rsidRPr="00F1333A">
                <w:rPr>
                  <w:rFonts w:eastAsia="Times New Roman"/>
                  <w:szCs w:val="18"/>
                  <w:lang w:eastAsia="en-GB"/>
                </w:rPr>
                <w:t>0</w:t>
              </w:r>
            </w:ins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14:paraId="6D03C84A" w14:textId="77777777" w:rsidR="000A650D" w:rsidRPr="00F1333A" w:rsidRDefault="000A650D" w:rsidP="004F48AE">
            <w:pPr>
              <w:pStyle w:val="TAH"/>
              <w:rPr>
                <w:ins w:id="4294" w:author="Samsung" w:date="2024-04-08T09:40:00Z"/>
                <w:rFonts w:eastAsia="Times New Roman"/>
                <w:szCs w:val="18"/>
                <w:lang w:eastAsia="en-GB"/>
              </w:rPr>
            </w:pPr>
            <w:ins w:id="4295" w:author="Samsung" w:date="2024-04-08T09:40:00Z">
              <w:r w:rsidRPr="00F1333A">
                <w:rPr>
                  <w:rFonts w:eastAsia="Times New Roman"/>
                  <w:szCs w:val="18"/>
                  <w:lang w:eastAsia="en-GB"/>
                </w:rPr>
                <w:t>2</w:t>
              </w:r>
            </w:ins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14:paraId="4527B69E" w14:textId="77777777" w:rsidR="000A650D" w:rsidRPr="00F1333A" w:rsidRDefault="000A650D" w:rsidP="004F48AE">
            <w:pPr>
              <w:pStyle w:val="TAH"/>
              <w:rPr>
                <w:ins w:id="4296" w:author="Samsung" w:date="2024-04-08T09:40:00Z"/>
                <w:rFonts w:eastAsia="Times New Roman"/>
                <w:szCs w:val="18"/>
                <w:lang w:eastAsia="en-GB"/>
              </w:rPr>
            </w:pPr>
            <w:ins w:id="4297" w:author="Samsung" w:date="2024-04-08T09:40:00Z">
              <w:r w:rsidRPr="00F1333A">
                <w:rPr>
                  <w:rFonts w:eastAsia="Times New Roman"/>
                  <w:szCs w:val="18"/>
                  <w:lang w:eastAsia="en-GB"/>
                </w:rPr>
                <w:t>4</w:t>
              </w:r>
            </w:ins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14:paraId="1F95AF6E" w14:textId="77777777" w:rsidR="000A650D" w:rsidRPr="00F1333A" w:rsidRDefault="000A650D" w:rsidP="004F48AE">
            <w:pPr>
              <w:pStyle w:val="TAH"/>
              <w:rPr>
                <w:ins w:id="4298" w:author="Samsung" w:date="2024-04-08T09:40:00Z"/>
                <w:rFonts w:eastAsia="Times New Roman"/>
                <w:szCs w:val="18"/>
                <w:lang w:eastAsia="en-GB"/>
              </w:rPr>
            </w:pPr>
            <w:ins w:id="4299" w:author="Samsung" w:date="2024-04-08T09:40:00Z">
              <w:r w:rsidRPr="00F1333A">
                <w:rPr>
                  <w:rFonts w:eastAsia="Times New Roman"/>
                  <w:szCs w:val="18"/>
                  <w:lang w:eastAsia="en-GB"/>
                </w:rPr>
                <w:t>6</w:t>
              </w:r>
            </w:ins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14:paraId="4C77D53E" w14:textId="77777777" w:rsidR="000A650D" w:rsidRPr="00F1333A" w:rsidRDefault="000A650D" w:rsidP="004F48AE">
            <w:pPr>
              <w:pStyle w:val="TAH"/>
              <w:rPr>
                <w:ins w:id="4300" w:author="Samsung" w:date="2024-04-08T09:40:00Z"/>
                <w:rFonts w:eastAsia="Times New Roman"/>
                <w:szCs w:val="18"/>
                <w:lang w:eastAsia="en-GB"/>
              </w:rPr>
            </w:pPr>
            <w:ins w:id="4301" w:author="Samsung" w:date="2024-04-08T09:40:00Z">
              <w:r w:rsidRPr="00F1333A">
                <w:rPr>
                  <w:rFonts w:eastAsia="Times New Roman"/>
                  <w:szCs w:val="18"/>
                  <w:lang w:eastAsia="en-GB"/>
                </w:rPr>
                <w:t>8</w:t>
              </w:r>
            </w:ins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14:paraId="2C3C93E6" w14:textId="77777777" w:rsidR="000A650D" w:rsidRPr="00F1333A" w:rsidRDefault="000A650D" w:rsidP="004F48AE">
            <w:pPr>
              <w:pStyle w:val="TAH"/>
              <w:rPr>
                <w:ins w:id="4302" w:author="Samsung" w:date="2024-04-08T09:40:00Z"/>
                <w:rFonts w:eastAsia="Times New Roman"/>
                <w:szCs w:val="18"/>
                <w:lang w:eastAsia="en-GB"/>
              </w:rPr>
            </w:pPr>
            <w:ins w:id="4303" w:author="Samsung" w:date="2024-04-08T09:40:00Z">
              <w:r w:rsidRPr="00F1333A">
                <w:rPr>
                  <w:rFonts w:eastAsia="Times New Roman"/>
                  <w:szCs w:val="18"/>
                  <w:lang w:eastAsia="en-GB"/>
                </w:rPr>
                <w:t>10</w:t>
              </w:r>
            </w:ins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14:paraId="2B02B95F" w14:textId="77777777" w:rsidR="000A650D" w:rsidRPr="00F1333A" w:rsidRDefault="000A650D" w:rsidP="004F48AE">
            <w:pPr>
              <w:pStyle w:val="TAH"/>
              <w:rPr>
                <w:ins w:id="4304" w:author="Samsung" w:date="2024-04-08T09:40:00Z"/>
                <w:rFonts w:eastAsia="Times New Roman"/>
                <w:szCs w:val="18"/>
                <w:lang w:eastAsia="en-GB"/>
              </w:rPr>
            </w:pPr>
            <w:ins w:id="4305" w:author="Samsung" w:date="2024-04-08T09:40:00Z">
              <w:r w:rsidRPr="00F1333A">
                <w:rPr>
                  <w:rFonts w:eastAsia="Times New Roman"/>
                  <w:szCs w:val="18"/>
                  <w:lang w:eastAsia="en-GB"/>
                </w:rPr>
                <w:t>12</w:t>
              </w:r>
            </w:ins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14:paraId="228E2AAF" w14:textId="77777777" w:rsidR="000A650D" w:rsidRPr="00F1333A" w:rsidRDefault="000A650D" w:rsidP="004F48AE">
            <w:pPr>
              <w:pStyle w:val="TAH"/>
              <w:rPr>
                <w:ins w:id="4306" w:author="Samsung" w:date="2024-04-08T09:40:00Z"/>
                <w:rFonts w:eastAsia="Times New Roman"/>
                <w:szCs w:val="18"/>
                <w:lang w:eastAsia="en-GB"/>
              </w:rPr>
            </w:pPr>
            <w:ins w:id="4307" w:author="Samsung" w:date="2024-04-08T09:40:00Z">
              <w:r w:rsidRPr="00F1333A">
                <w:rPr>
                  <w:rFonts w:eastAsia="Times New Roman"/>
                  <w:szCs w:val="18"/>
                  <w:lang w:eastAsia="en-GB"/>
                </w:rPr>
                <w:t>14</w:t>
              </w:r>
            </w:ins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14:paraId="430845C1" w14:textId="77777777" w:rsidR="000A650D" w:rsidRPr="00F1333A" w:rsidRDefault="000A650D" w:rsidP="004F48AE">
            <w:pPr>
              <w:pStyle w:val="TAH"/>
              <w:rPr>
                <w:ins w:id="4308" w:author="Samsung" w:date="2024-04-08T09:40:00Z"/>
                <w:rFonts w:eastAsia="Times New Roman"/>
                <w:szCs w:val="18"/>
                <w:lang w:eastAsia="en-GB"/>
              </w:rPr>
            </w:pPr>
            <w:ins w:id="4309" w:author="Samsung" w:date="2024-04-08T09:40:00Z">
              <w:r w:rsidRPr="00F1333A">
                <w:rPr>
                  <w:rFonts w:eastAsia="Times New Roman"/>
                  <w:szCs w:val="18"/>
                  <w:lang w:eastAsia="en-GB"/>
                </w:rPr>
                <w:t>16</w:t>
              </w:r>
            </w:ins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14:paraId="2F68D036" w14:textId="77777777" w:rsidR="000A650D" w:rsidRPr="00F1333A" w:rsidRDefault="000A650D" w:rsidP="004F48AE">
            <w:pPr>
              <w:pStyle w:val="TAH"/>
              <w:rPr>
                <w:ins w:id="4310" w:author="Samsung" w:date="2024-04-08T09:40:00Z"/>
                <w:rFonts w:eastAsia="Times New Roman"/>
                <w:szCs w:val="18"/>
                <w:lang w:eastAsia="en-GB"/>
              </w:rPr>
            </w:pPr>
            <w:ins w:id="4311" w:author="Samsung" w:date="2024-04-08T09:40:00Z">
              <w:r w:rsidRPr="00F1333A">
                <w:rPr>
                  <w:rFonts w:eastAsia="Times New Roman"/>
                  <w:szCs w:val="18"/>
                  <w:lang w:eastAsia="en-GB"/>
                </w:rPr>
                <w:t>18</w:t>
              </w:r>
            </w:ins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14:paraId="63086BF3" w14:textId="77777777" w:rsidR="000A650D" w:rsidRPr="00F1333A" w:rsidRDefault="000A650D" w:rsidP="004F48AE">
            <w:pPr>
              <w:pStyle w:val="TAH"/>
              <w:rPr>
                <w:ins w:id="4312" w:author="Samsung" w:date="2024-04-08T09:40:00Z"/>
                <w:rFonts w:eastAsia="Times New Roman"/>
                <w:szCs w:val="18"/>
                <w:lang w:eastAsia="en-GB"/>
              </w:rPr>
            </w:pPr>
            <w:ins w:id="4313" w:author="Samsung" w:date="2024-04-08T09:40:00Z">
              <w:r w:rsidRPr="00F1333A">
                <w:rPr>
                  <w:rFonts w:eastAsia="Times New Roman"/>
                  <w:szCs w:val="18"/>
                  <w:lang w:eastAsia="en-GB"/>
                </w:rPr>
                <w:t>20</w:t>
              </w:r>
            </w:ins>
          </w:p>
        </w:tc>
      </w:tr>
      <w:tr w:rsidR="000A650D" w:rsidRPr="00EA7834" w14:paraId="199564AE" w14:textId="77777777" w:rsidTr="004F48AE">
        <w:trPr>
          <w:trHeight w:val="252"/>
          <w:ins w:id="4314" w:author="Samsung" w:date="2024-04-08T09:40:00Z"/>
        </w:trPr>
        <w:tc>
          <w:tcPr>
            <w:tcW w:w="546" w:type="pct"/>
            <w:vMerge w:val="restart"/>
            <w:shd w:val="clear" w:color="000000" w:fill="FFFFFF"/>
            <w:vAlign w:val="center"/>
            <w:hideMark/>
          </w:tcPr>
          <w:p w14:paraId="1D6FDC1F" w14:textId="77777777" w:rsidR="000A650D" w:rsidRPr="00EA7834" w:rsidRDefault="000A650D" w:rsidP="004F48AE">
            <w:pPr>
              <w:pStyle w:val="TAC"/>
              <w:rPr>
                <w:ins w:id="4315" w:author="Samsung" w:date="2024-04-08T09:40:00Z"/>
                <w:lang w:val="en-US"/>
              </w:rPr>
            </w:pPr>
            <w:ins w:id="4316" w:author="Samsung" w:date="2024-04-08T09:40:00Z">
              <w:r w:rsidRPr="00EA7834">
                <w:rPr>
                  <w:lang w:val="en-US"/>
                </w:rPr>
                <w:t>Throughput Loss</w:t>
              </w:r>
            </w:ins>
          </w:p>
        </w:tc>
        <w:tc>
          <w:tcPr>
            <w:tcW w:w="481" w:type="pct"/>
            <w:vMerge w:val="restart"/>
            <w:shd w:val="clear" w:color="000000" w:fill="FFFFFF"/>
            <w:noWrap/>
            <w:vAlign w:val="center"/>
            <w:hideMark/>
          </w:tcPr>
          <w:p w14:paraId="675C40B0" w14:textId="77777777" w:rsidR="000A650D" w:rsidRPr="00EA7834" w:rsidRDefault="000A650D" w:rsidP="004F48AE">
            <w:pPr>
              <w:pStyle w:val="TAC"/>
              <w:rPr>
                <w:ins w:id="4317" w:author="Samsung" w:date="2024-04-08T09:40:00Z"/>
                <w:lang w:val="en-US"/>
              </w:rPr>
            </w:pPr>
            <w:ins w:id="4318" w:author="Samsung" w:date="2024-04-08T09:40:00Z">
              <w:r w:rsidRPr="00EA7834">
                <w:rPr>
                  <w:lang w:val="en-US"/>
                </w:rPr>
                <w:t>Average</w:t>
              </w:r>
            </w:ins>
          </w:p>
        </w:tc>
        <w:tc>
          <w:tcPr>
            <w:tcW w:w="505" w:type="pct"/>
            <w:shd w:val="clear" w:color="000000" w:fill="FFFFFF"/>
            <w:noWrap/>
            <w:vAlign w:val="center"/>
            <w:hideMark/>
          </w:tcPr>
          <w:p w14:paraId="592A9F50" w14:textId="77777777" w:rsidR="000A650D" w:rsidRPr="00EA7834" w:rsidRDefault="000A650D" w:rsidP="004F48AE">
            <w:pPr>
              <w:pStyle w:val="TAC"/>
              <w:rPr>
                <w:ins w:id="4319" w:author="Samsung" w:date="2024-04-08T09:40:00Z"/>
                <w:lang w:val="en-US"/>
              </w:rPr>
            </w:pPr>
            <w:ins w:id="4320" w:author="Samsung" w:date="2024-04-08T09:40:00Z">
              <w:r w:rsidRPr="00EA7834">
                <w:rPr>
                  <w:lang w:val="en-US"/>
                </w:rPr>
                <w:t>Ericsson</w:t>
              </w:r>
            </w:ins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14:paraId="532EB82C" w14:textId="77777777" w:rsidR="000A650D" w:rsidRPr="00EA7834" w:rsidRDefault="000A650D" w:rsidP="004F48AE">
            <w:pPr>
              <w:pStyle w:val="TAC"/>
              <w:rPr>
                <w:ins w:id="4321" w:author="Samsung" w:date="2024-04-08T09:40:00Z"/>
                <w:lang w:val="en-US"/>
              </w:rPr>
            </w:pPr>
            <w:ins w:id="4322" w:author="Samsung" w:date="2024-04-08T09:40:00Z">
              <w:r w:rsidRPr="00EA7834">
                <w:rPr>
                  <w:lang w:val="en-US"/>
                </w:rPr>
                <w:t>0.00</w:t>
              </w:r>
            </w:ins>
          </w:p>
        </w:tc>
        <w:tc>
          <w:tcPr>
            <w:tcW w:w="315" w:type="pct"/>
            <w:shd w:val="clear" w:color="000000" w:fill="FFFFFF"/>
            <w:noWrap/>
            <w:vAlign w:val="center"/>
          </w:tcPr>
          <w:p w14:paraId="425C5058" w14:textId="77777777" w:rsidR="000A650D" w:rsidRPr="00EA7834" w:rsidRDefault="000A650D" w:rsidP="004F48AE">
            <w:pPr>
              <w:pStyle w:val="TAC"/>
              <w:rPr>
                <w:ins w:id="4323" w:author="Samsung" w:date="2024-04-08T09:40:00Z"/>
                <w:lang w:val="en-US"/>
              </w:rPr>
            </w:pPr>
          </w:p>
        </w:tc>
        <w:tc>
          <w:tcPr>
            <w:tcW w:w="315" w:type="pct"/>
            <w:shd w:val="clear" w:color="000000" w:fill="FFFFFF"/>
            <w:noWrap/>
            <w:vAlign w:val="center"/>
          </w:tcPr>
          <w:p w14:paraId="6A830A12" w14:textId="77777777" w:rsidR="000A650D" w:rsidRPr="00EA7834" w:rsidRDefault="000A650D" w:rsidP="004F48AE">
            <w:pPr>
              <w:pStyle w:val="TAC"/>
              <w:rPr>
                <w:ins w:id="4324" w:author="Samsung" w:date="2024-04-08T09:40:00Z"/>
                <w:lang w:val="en-US"/>
              </w:rPr>
            </w:pPr>
          </w:p>
        </w:tc>
        <w:tc>
          <w:tcPr>
            <w:tcW w:w="315" w:type="pct"/>
            <w:shd w:val="clear" w:color="000000" w:fill="FFFFFF"/>
            <w:noWrap/>
            <w:vAlign w:val="center"/>
          </w:tcPr>
          <w:p w14:paraId="40264708" w14:textId="77777777" w:rsidR="000A650D" w:rsidRPr="00EA7834" w:rsidRDefault="000A650D" w:rsidP="004F48AE">
            <w:pPr>
              <w:pStyle w:val="TAC"/>
              <w:rPr>
                <w:ins w:id="4325" w:author="Samsung" w:date="2024-04-08T09:40:00Z"/>
                <w:lang w:val="en-US"/>
              </w:rPr>
            </w:pPr>
          </w:p>
        </w:tc>
        <w:tc>
          <w:tcPr>
            <w:tcW w:w="315" w:type="pct"/>
            <w:shd w:val="clear" w:color="000000" w:fill="FFFFFF"/>
            <w:noWrap/>
            <w:vAlign w:val="center"/>
          </w:tcPr>
          <w:p w14:paraId="177FC65D" w14:textId="77777777" w:rsidR="000A650D" w:rsidRPr="00EA7834" w:rsidRDefault="000A650D" w:rsidP="004F48AE">
            <w:pPr>
              <w:pStyle w:val="TAC"/>
              <w:rPr>
                <w:ins w:id="4326" w:author="Samsung" w:date="2024-04-08T09:40:00Z"/>
                <w:lang w:val="en-US"/>
              </w:rPr>
            </w:pP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14:paraId="1BE9AA11" w14:textId="77777777" w:rsidR="000A650D" w:rsidRPr="00EA7834" w:rsidRDefault="000A650D" w:rsidP="004F48AE">
            <w:pPr>
              <w:pStyle w:val="TAC"/>
              <w:rPr>
                <w:ins w:id="4327" w:author="Samsung" w:date="2024-04-08T09:40:00Z"/>
                <w:lang w:val="en-US"/>
              </w:rPr>
            </w:pPr>
            <w:ins w:id="4328" w:author="Samsung" w:date="2024-04-08T09:40:00Z">
              <w:r w:rsidRPr="00EA7834">
                <w:rPr>
                  <w:lang w:val="en-US"/>
                </w:rPr>
                <w:t>0.00</w:t>
              </w:r>
            </w:ins>
          </w:p>
        </w:tc>
        <w:tc>
          <w:tcPr>
            <w:tcW w:w="315" w:type="pct"/>
            <w:shd w:val="clear" w:color="000000" w:fill="FFFFFF"/>
            <w:noWrap/>
            <w:vAlign w:val="center"/>
          </w:tcPr>
          <w:p w14:paraId="6E2DFE34" w14:textId="77777777" w:rsidR="000A650D" w:rsidRPr="00EA7834" w:rsidRDefault="000A650D" w:rsidP="004F48AE">
            <w:pPr>
              <w:pStyle w:val="TAC"/>
              <w:rPr>
                <w:ins w:id="4329" w:author="Samsung" w:date="2024-04-08T09:40:00Z"/>
                <w:lang w:val="en-US"/>
              </w:rPr>
            </w:pPr>
          </w:p>
        </w:tc>
        <w:tc>
          <w:tcPr>
            <w:tcW w:w="315" w:type="pct"/>
            <w:shd w:val="clear" w:color="000000" w:fill="FFFFFF"/>
            <w:noWrap/>
            <w:vAlign w:val="center"/>
          </w:tcPr>
          <w:p w14:paraId="757DFB49" w14:textId="77777777" w:rsidR="000A650D" w:rsidRPr="00EA7834" w:rsidRDefault="000A650D" w:rsidP="004F48AE">
            <w:pPr>
              <w:pStyle w:val="TAC"/>
              <w:rPr>
                <w:ins w:id="4330" w:author="Samsung" w:date="2024-04-08T09:40:00Z"/>
                <w:lang w:val="en-US"/>
              </w:rPr>
            </w:pPr>
          </w:p>
        </w:tc>
        <w:tc>
          <w:tcPr>
            <w:tcW w:w="315" w:type="pct"/>
            <w:shd w:val="clear" w:color="000000" w:fill="FFFFFF"/>
            <w:noWrap/>
            <w:vAlign w:val="center"/>
          </w:tcPr>
          <w:p w14:paraId="7D1E1D05" w14:textId="77777777" w:rsidR="000A650D" w:rsidRPr="00EA7834" w:rsidRDefault="000A650D" w:rsidP="004F48AE">
            <w:pPr>
              <w:pStyle w:val="TAC"/>
              <w:rPr>
                <w:ins w:id="4331" w:author="Samsung" w:date="2024-04-08T09:40:00Z"/>
                <w:lang w:val="en-US"/>
              </w:rPr>
            </w:pPr>
          </w:p>
        </w:tc>
        <w:tc>
          <w:tcPr>
            <w:tcW w:w="315" w:type="pct"/>
            <w:shd w:val="clear" w:color="000000" w:fill="FFFFFF"/>
            <w:noWrap/>
            <w:vAlign w:val="center"/>
          </w:tcPr>
          <w:p w14:paraId="074C529D" w14:textId="77777777" w:rsidR="000A650D" w:rsidRPr="00EA7834" w:rsidRDefault="000A650D" w:rsidP="004F48AE">
            <w:pPr>
              <w:pStyle w:val="TAC"/>
              <w:rPr>
                <w:ins w:id="4332" w:author="Samsung" w:date="2024-04-08T09:40:00Z"/>
                <w:lang w:val="en-US"/>
              </w:rPr>
            </w:pP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14:paraId="160A0603" w14:textId="77777777" w:rsidR="000A650D" w:rsidRPr="00EA7834" w:rsidRDefault="000A650D" w:rsidP="004F48AE">
            <w:pPr>
              <w:pStyle w:val="TAC"/>
              <w:rPr>
                <w:ins w:id="4333" w:author="Samsung" w:date="2024-04-08T09:40:00Z"/>
                <w:lang w:val="en-US"/>
              </w:rPr>
            </w:pPr>
            <w:ins w:id="4334" w:author="Samsung" w:date="2024-04-08T09:40:00Z">
              <w:r w:rsidRPr="00EA7834">
                <w:rPr>
                  <w:lang w:val="en-US"/>
                </w:rPr>
                <w:t>0.00</w:t>
              </w:r>
            </w:ins>
          </w:p>
        </w:tc>
      </w:tr>
      <w:tr w:rsidR="000A650D" w:rsidRPr="00EA7834" w14:paraId="416AF0C6" w14:textId="77777777" w:rsidTr="004F48AE">
        <w:trPr>
          <w:trHeight w:val="252"/>
          <w:ins w:id="4335" w:author="Samsung" w:date="2024-04-08T09:40:00Z"/>
        </w:trPr>
        <w:tc>
          <w:tcPr>
            <w:tcW w:w="546" w:type="pct"/>
            <w:vMerge/>
            <w:vAlign w:val="center"/>
            <w:hideMark/>
          </w:tcPr>
          <w:p w14:paraId="1344148C" w14:textId="77777777" w:rsidR="000A650D" w:rsidRPr="00EA7834" w:rsidRDefault="000A650D" w:rsidP="004F48AE">
            <w:pPr>
              <w:pStyle w:val="TAC"/>
              <w:rPr>
                <w:ins w:id="4336" w:author="Samsung" w:date="2024-04-08T09:40:00Z"/>
                <w:lang w:val="en-US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14:paraId="35D4EE37" w14:textId="77777777" w:rsidR="000A650D" w:rsidRPr="00EA7834" w:rsidRDefault="000A650D" w:rsidP="004F48AE">
            <w:pPr>
              <w:pStyle w:val="TAC"/>
              <w:rPr>
                <w:ins w:id="4337" w:author="Samsung" w:date="2024-04-08T09:40:00Z"/>
                <w:lang w:val="en-US"/>
              </w:rPr>
            </w:pPr>
          </w:p>
        </w:tc>
        <w:tc>
          <w:tcPr>
            <w:tcW w:w="505" w:type="pct"/>
            <w:shd w:val="clear" w:color="000000" w:fill="FFFFFF"/>
            <w:noWrap/>
            <w:vAlign w:val="center"/>
            <w:hideMark/>
          </w:tcPr>
          <w:p w14:paraId="44C38607" w14:textId="77777777" w:rsidR="000A650D" w:rsidRPr="00EA7834" w:rsidRDefault="000A650D" w:rsidP="004F48AE">
            <w:pPr>
              <w:pStyle w:val="TAC"/>
              <w:rPr>
                <w:ins w:id="4338" w:author="Samsung" w:date="2024-04-08T09:40:00Z"/>
                <w:lang w:val="en-US"/>
              </w:rPr>
            </w:pPr>
            <w:ins w:id="4339" w:author="Samsung" w:date="2024-04-08T09:40:00Z">
              <w:r w:rsidRPr="00EA7834">
                <w:rPr>
                  <w:lang w:val="en-US"/>
                </w:rPr>
                <w:t>ZTE</w:t>
              </w:r>
            </w:ins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14:paraId="1BF9906A" w14:textId="77777777" w:rsidR="000A650D" w:rsidRPr="00EA7834" w:rsidRDefault="000A650D" w:rsidP="004F48AE">
            <w:pPr>
              <w:pStyle w:val="TAC"/>
              <w:rPr>
                <w:ins w:id="4340" w:author="Samsung" w:date="2024-04-08T09:40:00Z"/>
                <w:lang w:val="en-US"/>
              </w:rPr>
            </w:pPr>
            <w:ins w:id="4341" w:author="Samsung" w:date="2024-04-08T09:40:00Z">
              <w:r w:rsidRPr="00EA7834">
                <w:rPr>
                  <w:lang w:val="en-US"/>
                </w:rPr>
                <w:t>0.00</w:t>
              </w:r>
            </w:ins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14:paraId="5025EC21" w14:textId="77777777" w:rsidR="000A650D" w:rsidRPr="00EA7834" w:rsidRDefault="000A650D" w:rsidP="004F48AE">
            <w:pPr>
              <w:pStyle w:val="TAC"/>
              <w:rPr>
                <w:ins w:id="4342" w:author="Samsung" w:date="2024-04-08T09:40:00Z"/>
                <w:lang w:val="en-US"/>
              </w:rPr>
            </w:pPr>
            <w:ins w:id="4343" w:author="Samsung" w:date="2024-04-08T09:40:00Z">
              <w:r w:rsidRPr="00EA7834">
                <w:rPr>
                  <w:lang w:val="en-US"/>
                </w:rPr>
                <w:t>0.00</w:t>
              </w:r>
            </w:ins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14:paraId="59E07B9D" w14:textId="77777777" w:rsidR="000A650D" w:rsidRPr="00EA7834" w:rsidRDefault="000A650D" w:rsidP="004F48AE">
            <w:pPr>
              <w:pStyle w:val="TAC"/>
              <w:rPr>
                <w:ins w:id="4344" w:author="Samsung" w:date="2024-04-08T09:40:00Z"/>
                <w:lang w:val="en-US"/>
              </w:rPr>
            </w:pPr>
            <w:ins w:id="4345" w:author="Samsung" w:date="2024-04-08T09:40:00Z">
              <w:r w:rsidRPr="00EA7834">
                <w:rPr>
                  <w:lang w:val="en-US"/>
                </w:rPr>
                <w:t>0.00</w:t>
              </w:r>
            </w:ins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14:paraId="13F316C5" w14:textId="77777777" w:rsidR="000A650D" w:rsidRPr="00EA7834" w:rsidRDefault="000A650D" w:rsidP="004F48AE">
            <w:pPr>
              <w:pStyle w:val="TAC"/>
              <w:rPr>
                <w:ins w:id="4346" w:author="Samsung" w:date="2024-04-08T09:40:00Z"/>
                <w:lang w:val="en-US"/>
              </w:rPr>
            </w:pPr>
            <w:ins w:id="4347" w:author="Samsung" w:date="2024-04-08T09:40:00Z">
              <w:r w:rsidRPr="00EA7834">
                <w:rPr>
                  <w:lang w:val="en-US"/>
                </w:rPr>
                <w:t>0.00</w:t>
              </w:r>
            </w:ins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14:paraId="6FBD4A25" w14:textId="77777777" w:rsidR="000A650D" w:rsidRPr="00EA7834" w:rsidRDefault="000A650D" w:rsidP="004F48AE">
            <w:pPr>
              <w:pStyle w:val="TAC"/>
              <w:rPr>
                <w:ins w:id="4348" w:author="Samsung" w:date="2024-04-08T09:40:00Z"/>
                <w:lang w:val="en-US"/>
              </w:rPr>
            </w:pPr>
            <w:ins w:id="4349" w:author="Samsung" w:date="2024-04-08T09:40:00Z">
              <w:r w:rsidRPr="00EA7834">
                <w:rPr>
                  <w:lang w:val="en-US"/>
                </w:rPr>
                <w:t>0.00</w:t>
              </w:r>
            </w:ins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14:paraId="4BD271B0" w14:textId="77777777" w:rsidR="000A650D" w:rsidRPr="00EA7834" w:rsidRDefault="000A650D" w:rsidP="004F48AE">
            <w:pPr>
              <w:pStyle w:val="TAC"/>
              <w:rPr>
                <w:ins w:id="4350" w:author="Samsung" w:date="2024-04-08T09:40:00Z"/>
                <w:lang w:val="en-US"/>
              </w:rPr>
            </w:pPr>
            <w:ins w:id="4351" w:author="Samsung" w:date="2024-04-08T09:40:00Z">
              <w:r w:rsidRPr="00EA7834">
                <w:rPr>
                  <w:lang w:val="en-US"/>
                </w:rPr>
                <w:t>0.00</w:t>
              </w:r>
            </w:ins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14:paraId="63605DB4" w14:textId="77777777" w:rsidR="000A650D" w:rsidRPr="00EA7834" w:rsidRDefault="000A650D" w:rsidP="004F48AE">
            <w:pPr>
              <w:pStyle w:val="TAC"/>
              <w:rPr>
                <w:ins w:id="4352" w:author="Samsung" w:date="2024-04-08T09:40:00Z"/>
                <w:lang w:val="en-US"/>
              </w:rPr>
            </w:pPr>
            <w:ins w:id="4353" w:author="Samsung" w:date="2024-04-08T09:40:00Z">
              <w:r w:rsidRPr="00EA7834">
                <w:rPr>
                  <w:lang w:val="en-US"/>
                </w:rPr>
                <w:t>0.00</w:t>
              </w:r>
            </w:ins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14:paraId="02F7AA65" w14:textId="77777777" w:rsidR="000A650D" w:rsidRPr="00EA7834" w:rsidRDefault="000A650D" w:rsidP="004F48AE">
            <w:pPr>
              <w:pStyle w:val="TAC"/>
              <w:rPr>
                <w:ins w:id="4354" w:author="Samsung" w:date="2024-04-08T09:40:00Z"/>
                <w:lang w:val="en-US"/>
              </w:rPr>
            </w:pPr>
            <w:ins w:id="4355" w:author="Samsung" w:date="2024-04-08T09:40:00Z">
              <w:r w:rsidRPr="00EA7834">
                <w:rPr>
                  <w:lang w:val="en-US"/>
                </w:rPr>
                <w:t>0.00</w:t>
              </w:r>
            </w:ins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14:paraId="72509CA9" w14:textId="77777777" w:rsidR="000A650D" w:rsidRPr="00EA7834" w:rsidRDefault="000A650D" w:rsidP="004F48AE">
            <w:pPr>
              <w:pStyle w:val="TAC"/>
              <w:rPr>
                <w:ins w:id="4356" w:author="Samsung" w:date="2024-04-08T09:40:00Z"/>
                <w:lang w:val="en-US"/>
              </w:rPr>
            </w:pPr>
            <w:ins w:id="4357" w:author="Samsung" w:date="2024-04-08T09:40:00Z">
              <w:r w:rsidRPr="00EA7834">
                <w:rPr>
                  <w:lang w:val="en-US"/>
                </w:rPr>
                <w:t>0.00</w:t>
              </w:r>
            </w:ins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14:paraId="1996F38A" w14:textId="77777777" w:rsidR="000A650D" w:rsidRPr="00EA7834" w:rsidRDefault="000A650D" w:rsidP="004F48AE">
            <w:pPr>
              <w:pStyle w:val="TAC"/>
              <w:rPr>
                <w:ins w:id="4358" w:author="Samsung" w:date="2024-04-08T09:40:00Z"/>
                <w:lang w:val="en-US"/>
              </w:rPr>
            </w:pPr>
            <w:ins w:id="4359" w:author="Samsung" w:date="2024-04-08T09:40:00Z">
              <w:r w:rsidRPr="00EA7834">
                <w:rPr>
                  <w:lang w:val="en-US"/>
                </w:rPr>
                <w:t>0.00</w:t>
              </w:r>
            </w:ins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14:paraId="4F09AE27" w14:textId="77777777" w:rsidR="000A650D" w:rsidRPr="00EA7834" w:rsidRDefault="000A650D" w:rsidP="004F48AE">
            <w:pPr>
              <w:pStyle w:val="TAC"/>
              <w:rPr>
                <w:ins w:id="4360" w:author="Samsung" w:date="2024-04-08T09:40:00Z"/>
                <w:lang w:val="en-US"/>
              </w:rPr>
            </w:pPr>
            <w:ins w:id="4361" w:author="Samsung" w:date="2024-04-08T09:40:00Z">
              <w:r w:rsidRPr="00EA7834">
                <w:rPr>
                  <w:lang w:val="en-US"/>
                </w:rPr>
                <w:t>0.00</w:t>
              </w:r>
            </w:ins>
          </w:p>
        </w:tc>
      </w:tr>
      <w:tr w:rsidR="000A650D" w:rsidRPr="00EA7834" w14:paraId="3E7C6A2D" w14:textId="77777777" w:rsidTr="004F48AE">
        <w:trPr>
          <w:trHeight w:val="252"/>
          <w:ins w:id="4362" w:author="Samsung" w:date="2024-04-08T09:40:00Z"/>
        </w:trPr>
        <w:tc>
          <w:tcPr>
            <w:tcW w:w="546" w:type="pct"/>
            <w:vMerge/>
            <w:vAlign w:val="center"/>
            <w:hideMark/>
          </w:tcPr>
          <w:p w14:paraId="3EA3B745" w14:textId="77777777" w:rsidR="000A650D" w:rsidRPr="00EA7834" w:rsidRDefault="000A650D" w:rsidP="004F48AE">
            <w:pPr>
              <w:pStyle w:val="TAC"/>
              <w:rPr>
                <w:ins w:id="4363" w:author="Samsung" w:date="2024-04-08T09:40:00Z"/>
                <w:lang w:val="en-US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14:paraId="29BA95A7" w14:textId="77777777" w:rsidR="000A650D" w:rsidRPr="00EA7834" w:rsidRDefault="000A650D" w:rsidP="004F48AE">
            <w:pPr>
              <w:pStyle w:val="TAC"/>
              <w:rPr>
                <w:ins w:id="4364" w:author="Samsung" w:date="2024-04-08T09:40:00Z"/>
                <w:lang w:val="en-US"/>
              </w:rPr>
            </w:pPr>
          </w:p>
        </w:tc>
        <w:tc>
          <w:tcPr>
            <w:tcW w:w="505" w:type="pct"/>
            <w:shd w:val="clear" w:color="000000" w:fill="FFFFFF"/>
            <w:noWrap/>
            <w:vAlign w:val="center"/>
            <w:hideMark/>
          </w:tcPr>
          <w:p w14:paraId="760BFB5C" w14:textId="77777777" w:rsidR="000A650D" w:rsidRPr="00EA7834" w:rsidRDefault="000A650D" w:rsidP="004F48AE">
            <w:pPr>
              <w:pStyle w:val="TAC"/>
              <w:rPr>
                <w:ins w:id="4365" w:author="Samsung" w:date="2024-04-08T09:40:00Z"/>
                <w:lang w:val="en-US"/>
              </w:rPr>
            </w:pPr>
            <w:ins w:id="4366" w:author="Samsung" w:date="2024-04-08T09:40:00Z">
              <w:r>
                <w:rPr>
                  <w:lang w:val="en-US"/>
                </w:rPr>
                <w:t>Samsung</w:t>
              </w:r>
            </w:ins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14:paraId="44B6F481" w14:textId="77777777" w:rsidR="000A650D" w:rsidRPr="00EA7834" w:rsidRDefault="000A650D" w:rsidP="004F48AE">
            <w:pPr>
              <w:pStyle w:val="TAC"/>
              <w:rPr>
                <w:ins w:id="4367" w:author="Samsung" w:date="2024-04-08T09:40:00Z"/>
                <w:lang w:val="en-US"/>
              </w:rPr>
            </w:pPr>
            <w:ins w:id="4368" w:author="Samsung" w:date="2024-04-08T09:40:00Z">
              <w:r w:rsidRPr="00EA7834">
                <w:rPr>
                  <w:lang w:val="en-US"/>
                </w:rPr>
                <w:t>0.00</w:t>
              </w:r>
            </w:ins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14:paraId="39CECAE9" w14:textId="77777777" w:rsidR="000A650D" w:rsidRPr="00EA7834" w:rsidRDefault="000A650D" w:rsidP="004F48AE">
            <w:pPr>
              <w:pStyle w:val="TAC"/>
              <w:rPr>
                <w:ins w:id="4369" w:author="Samsung" w:date="2024-04-08T09:40:00Z"/>
                <w:lang w:val="en-US"/>
              </w:rPr>
            </w:pPr>
            <w:ins w:id="4370" w:author="Samsung" w:date="2024-04-08T09:40:00Z">
              <w:r w:rsidRPr="00EA7834">
                <w:rPr>
                  <w:lang w:val="en-US"/>
                </w:rPr>
                <w:t>0.00</w:t>
              </w:r>
            </w:ins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14:paraId="4D4B2283" w14:textId="77777777" w:rsidR="000A650D" w:rsidRPr="00EA7834" w:rsidRDefault="000A650D" w:rsidP="004F48AE">
            <w:pPr>
              <w:pStyle w:val="TAC"/>
              <w:rPr>
                <w:ins w:id="4371" w:author="Samsung" w:date="2024-04-08T09:40:00Z"/>
                <w:lang w:val="en-US"/>
              </w:rPr>
            </w:pPr>
            <w:ins w:id="4372" w:author="Samsung" w:date="2024-04-08T09:40:00Z">
              <w:r w:rsidRPr="00EA7834">
                <w:rPr>
                  <w:lang w:val="en-US"/>
                </w:rPr>
                <w:t>0.00</w:t>
              </w:r>
            </w:ins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14:paraId="5677DB92" w14:textId="77777777" w:rsidR="000A650D" w:rsidRPr="00EA7834" w:rsidRDefault="000A650D" w:rsidP="004F48AE">
            <w:pPr>
              <w:pStyle w:val="TAC"/>
              <w:rPr>
                <w:ins w:id="4373" w:author="Samsung" w:date="2024-04-08T09:40:00Z"/>
                <w:lang w:val="en-US"/>
              </w:rPr>
            </w:pPr>
            <w:ins w:id="4374" w:author="Samsung" w:date="2024-04-08T09:40:00Z">
              <w:r w:rsidRPr="00EA7834">
                <w:rPr>
                  <w:lang w:val="en-US"/>
                </w:rPr>
                <w:t>0.00</w:t>
              </w:r>
            </w:ins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14:paraId="4F2F6407" w14:textId="77777777" w:rsidR="000A650D" w:rsidRPr="00EA7834" w:rsidRDefault="000A650D" w:rsidP="004F48AE">
            <w:pPr>
              <w:pStyle w:val="TAC"/>
              <w:rPr>
                <w:ins w:id="4375" w:author="Samsung" w:date="2024-04-08T09:40:00Z"/>
                <w:lang w:val="en-US"/>
              </w:rPr>
            </w:pPr>
            <w:ins w:id="4376" w:author="Samsung" w:date="2024-04-08T09:40:00Z">
              <w:r w:rsidRPr="00EA7834">
                <w:rPr>
                  <w:lang w:val="en-US"/>
                </w:rPr>
                <w:t>0.00</w:t>
              </w:r>
            </w:ins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14:paraId="681D4146" w14:textId="77777777" w:rsidR="000A650D" w:rsidRPr="00EA7834" w:rsidRDefault="000A650D" w:rsidP="004F48AE">
            <w:pPr>
              <w:pStyle w:val="TAC"/>
              <w:rPr>
                <w:ins w:id="4377" w:author="Samsung" w:date="2024-04-08T09:40:00Z"/>
                <w:lang w:val="en-US"/>
              </w:rPr>
            </w:pPr>
            <w:ins w:id="4378" w:author="Samsung" w:date="2024-04-08T09:40:00Z">
              <w:r w:rsidRPr="00EA7834">
                <w:rPr>
                  <w:lang w:val="en-US"/>
                </w:rPr>
                <w:t>0.00</w:t>
              </w:r>
            </w:ins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14:paraId="455E0760" w14:textId="77777777" w:rsidR="000A650D" w:rsidRPr="00EA7834" w:rsidRDefault="000A650D" w:rsidP="004F48AE">
            <w:pPr>
              <w:pStyle w:val="TAC"/>
              <w:rPr>
                <w:ins w:id="4379" w:author="Samsung" w:date="2024-04-08T09:40:00Z"/>
                <w:lang w:val="en-US"/>
              </w:rPr>
            </w:pPr>
            <w:ins w:id="4380" w:author="Samsung" w:date="2024-04-08T09:40:00Z">
              <w:r w:rsidRPr="00EA7834">
                <w:rPr>
                  <w:lang w:val="en-US"/>
                </w:rPr>
                <w:t>0.00</w:t>
              </w:r>
            </w:ins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14:paraId="434DCBC3" w14:textId="77777777" w:rsidR="000A650D" w:rsidRPr="00EA7834" w:rsidRDefault="000A650D" w:rsidP="004F48AE">
            <w:pPr>
              <w:pStyle w:val="TAC"/>
              <w:rPr>
                <w:ins w:id="4381" w:author="Samsung" w:date="2024-04-08T09:40:00Z"/>
                <w:lang w:val="en-US"/>
              </w:rPr>
            </w:pPr>
            <w:ins w:id="4382" w:author="Samsung" w:date="2024-04-08T09:40:00Z">
              <w:r w:rsidRPr="00EA7834">
                <w:rPr>
                  <w:lang w:val="en-US"/>
                </w:rPr>
                <w:t>0.00</w:t>
              </w:r>
            </w:ins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14:paraId="1A8EC22C" w14:textId="77777777" w:rsidR="000A650D" w:rsidRPr="00EA7834" w:rsidRDefault="000A650D" w:rsidP="004F48AE">
            <w:pPr>
              <w:pStyle w:val="TAC"/>
              <w:rPr>
                <w:ins w:id="4383" w:author="Samsung" w:date="2024-04-08T09:40:00Z"/>
                <w:lang w:val="en-US"/>
              </w:rPr>
            </w:pPr>
            <w:ins w:id="4384" w:author="Samsung" w:date="2024-04-08T09:40:00Z">
              <w:r w:rsidRPr="00EA7834">
                <w:rPr>
                  <w:lang w:val="en-US"/>
                </w:rPr>
                <w:t>0.00</w:t>
              </w:r>
            </w:ins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14:paraId="71BBCCA7" w14:textId="77777777" w:rsidR="000A650D" w:rsidRPr="00EA7834" w:rsidRDefault="000A650D" w:rsidP="004F48AE">
            <w:pPr>
              <w:pStyle w:val="TAC"/>
              <w:rPr>
                <w:ins w:id="4385" w:author="Samsung" w:date="2024-04-08T09:40:00Z"/>
                <w:lang w:val="en-US"/>
              </w:rPr>
            </w:pPr>
            <w:ins w:id="4386" w:author="Samsung" w:date="2024-04-08T09:40:00Z">
              <w:r w:rsidRPr="00EA7834">
                <w:rPr>
                  <w:lang w:val="en-US"/>
                </w:rPr>
                <w:t>0.00</w:t>
              </w:r>
            </w:ins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14:paraId="4CA70520" w14:textId="77777777" w:rsidR="000A650D" w:rsidRPr="00EA7834" w:rsidRDefault="000A650D" w:rsidP="004F48AE">
            <w:pPr>
              <w:pStyle w:val="TAC"/>
              <w:rPr>
                <w:ins w:id="4387" w:author="Samsung" w:date="2024-04-08T09:40:00Z"/>
                <w:lang w:val="en-US"/>
              </w:rPr>
            </w:pPr>
            <w:ins w:id="4388" w:author="Samsung" w:date="2024-04-08T09:40:00Z">
              <w:r w:rsidRPr="00EA7834">
                <w:rPr>
                  <w:lang w:val="en-US"/>
                </w:rPr>
                <w:t>0.00</w:t>
              </w:r>
            </w:ins>
          </w:p>
        </w:tc>
      </w:tr>
      <w:tr w:rsidR="000A650D" w:rsidRPr="00EA7834" w14:paraId="068971A0" w14:textId="77777777" w:rsidTr="004F48AE">
        <w:trPr>
          <w:trHeight w:val="252"/>
          <w:ins w:id="4389" w:author="Samsung" w:date="2024-04-08T09:40:00Z"/>
        </w:trPr>
        <w:tc>
          <w:tcPr>
            <w:tcW w:w="546" w:type="pct"/>
            <w:vMerge/>
            <w:vAlign w:val="center"/>
            <w:hideMark/>
          </w:tcPr>
          <w:p w14:paraId="46021A1D" w14:textId="77777777" w:rsidR="000A650D" w:rsidRPr="00EA7834" w:rsidRDefault="000A650D" w:rsidP="004F48AE">
            <w:pPr>
              <w:pStyle w:val="TAC"/>
              <w:rPr>
                <w:ins w:id="4390" w:author="Samsung" w:date="2024-04-08T09:40:00Z"/>
                <w:lang w:val="en-US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14:paraId="59B0953D" w14:textId="77777777" w:rsidR="000A650D" w:rsidRPr="00EA7834" w:rsidRDefault="000A650D" w:rsidP="004F48AE">
            <w:pPr>
              <w:pStyle w:val="TAC"/>
              <w:rPr>
                <w:ins w:id="4391" w:author="Samsung" w:date="2024-04-08T09:40:00Z"/>
                <w:lang w:val="en-US"/>
              </w:rPr>
            </w:pPr>
          </w:p>
        </w:tc>
        <w:tc>
          <w:tcPr>
            <w:tcW w:w="505" w:type="pct"/>
            <w:shd w:val="clear" w:color="000000" w:fill="FFFFFF"/>
            <w:noWrap/>
            <w:vAlign w:val="center"/>
            <w:hideMark/>
          </w:tcPr>
          <w:p w14:paraId="665A22AB" w14:textId="77777777" w:rsidR="000A650D" w:rsidRPr="00EA7834" w:rsidRDefault="000A650D" w:rsidP="004F48AE">
            <w:pPr>
              <w:pStyle w:val="TAC"/>
              <w:rPr>
                <w:ins w:id="4392" w:author="Samsung" w:date="2024-04-08T09:40:00Z"/>
                <w:lang w:val="en-US"/>
              </w:rPr>
            </w:pPr>
            <w:ins w:id="4393" w:author="Samsung" w:date="2024-04-08T09:40:00Z">
              <w:r w:rsidRPr="00EA7834">
                <w:rPr>
                  <w:lang w:val="en-US"/>
                </w:rPr>
                <w:t>CATT</w:t>
              </w:r>
            </w:ins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14:paraId="2AF0EE56" w14:textId="77777777" w:rsidR="000A650D" w:rsidRPr="00EA7834" w:rsidRDefault="000A650D" w:rsidP="004F48AE">
            <w:pPr>
              <w:pStyle w:val="TAC"/>
              <w:rPr>
                <w:ins w:id="4394" w:author="Samsung" w:date="2024-04-08T09:40:00Z"/>
                <w:lang w:val="en-US"/>
              </w:rPr>
            </w:pPr>
            <w:ins w:id="4395" w:author="Samsung" w:date="2024-04-08T09:40:00Z">
              <w:r w:rsidRPr="00EA7834">
                <w:rPr>
                  <w:lang w:val="en-US"/>
                </w:rPr>
                <w:t>0.0</w:t>
              </w:r>
            </w:ins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14:paraId="77F42883" w14:textId="77777777" w:rsidR="000A650D" w:rsidRPr="00EA7834" w:rsidRDefault="000A650D" w:rsidP="004F48AE">
            <w:pPr>
              <w:pStyle w:val="TAC"/>
              <w:rPr>
                <w:ins w:id="4396" w:author="Samsung" w:date="2024-04-08T09:40:00Z"/>
                <w:lang w:val="en-US"/>
              </w:rPr>
            </w:pPr>
            <w:ins w:id="4397" w:author="Samsung" w:date="2024-04-08T09:40:00Z">
              <w:r w:rsidRPr="00EA7834">
                <w:rPr>
                  <w:lang w:val="en-US"/>
                </w:rPr>
                <w:t>0.0</w:t>
              </w:r>
            </w:ins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14:paraId="6CC33089" w14:textId="77777777" w:rsidR="000A650D" w:rsidRPr="00EA7834" w:rsidRDefault="000A650D" w:rsidP="004F48AE">
            <w:pPr>
              <w:pStyle w:val="TAC"/>
              <w:rPr>
                <w:ins w:id="4398" w:author="Samsung" w:date="2024-04-08T09:40:00Z"/>
                <w:lang w:val="en-US"/>
              </w:rPr>
            </w:pPr>
            <w:ins w:id="4399" w:author="Samsung" w:date="2024-04-08T09:40:00Z">
              <w:r w:rsidRPr="00EA7834">
                <w:rPr>
                  <w:lang w:val="en-US"/>
                </w:rPr>
                <w:t>0.0</w:t>
              </w:r>
            </w:ins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14:paraId="1729D6DB" w14:textId="77777777" w:rsidR="000A650D" w:rsidRPr="00EA7834" w:rsidRDefault="000A650D" w:rsidP="004F48AE">
            <w:pPr>
              <w:pStyle w:val="TAC"/>
              <w:rPr>
                <w:ins w:id="4400" w:author="Samsung" w:date="2024-04-08T09:40:00Z"/>
                <w:lang w:val="en-US"/>
              </w:rPr>
            </w:pPr>
            <w:ins w:id="4401" w:author="Samsung" w:date="2024-04-08T09:40:00Z">
              <w:r w:rsidRPr="00EA7834">
                <w:rPr>
                  <w:lang w:val="en-US"/>
                </w:rPr>
                <w:t>0.0</w:t>
              </w:r>
            </w:ins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14:paraId="3B24565E" w14:textId="77777777" w:rsidR="000A650D" w:rsidRPr="00EA7834" w:rsidRDefault="000A650D" w:rsidP="004F48AE">
            <w:pPr>
              <w:pStyle w:val="TAC"/>
              <w:rPr>
                <w:ins w:id="4402" w:author="Samsung" w:date="2024-04-08T09:40:00Z"/>
                <w:lang w:val="en-US"/>
              </w:rPr>
            </w:pPr>
            <w:ins w:id="4403" w:author="Samsung" w:date="2024-04-08T09:40:00Z">
              <w:r w:rsidRPr="00EA7834">
                <w:rPr>
                  <w:lang w:val="en-US"/>
                </w:rPr>
                <w:t>0.0</w:t>
              </w:r>
            </w:ins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14:paraId="7C122092" w14:textId="77777777" w:rsidR="000A650D" w:rsidRPr="00EA7834" w:rsidRDefault="000A650D" w:rsidP="004F48AE">
            <w:pPr>
              <w:pStyle w:val="TAC"/>
              <w:rPr>
                <w:ins w:id="4404" w:author="Samsung" w:date="2024-04-08T09:40:00Z"/>
                <w:lang w:val="en-US"/>
              </w:rPr>
            </w:pPr>
            <w:ins w:id="4405" w:author="Samsung" w:date="2024-04-08T09:40:00Z">
              <w:r w:rsidRPr="00EA7834">
                <w:rPr>
                  <w:lang w:val="en-US"/>
                </w:rPr>
                <w:t>0.0</w:t>
              </w:r>
            </w:ins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14:paraId="5E788BBB" w14:textId="77777777" w:rsidR="000A650D" w:rsidRPr="00EA7834" w:rsidRDefault="000A650D" w:rsidP="004F48AE">
            <w:pPr>
              <w:pStyle w:val="TAC"/>
              <w:rPr>
                <w:ins w:id="4406" w:author="Samsung" w:date="2024-04-08T09:40:00Z"/>
                <w:lang w:val="en-US"/>
              </w:rPr>
            </w:pPr>
            <w:ins w:id="4407" w:author="Samsung" w:date="2024-04-08T09:40:00Z">
              <w:r w:rsidRPr="00EA7834">
                <w:rPr>
                  <w:lang w:val="en-US"/>
                </w:rPr>
                <w:t>0.0</w:t>
              </w:r>
            </w:ins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14:paraId="5195672A" w14:textId="77777777" w:rsidR="000A650D" w:rsidRPr="00EA7834" w:rsidRDefault="000A650D" w:rsidP="004F48AE">
            <w:pPr>
              <w:pStyle w:val="TAC"/>
              <w:rPr>
                <w:ins w:id="4408" w:author="Samsung" w:date="2024-04-08T09:40:00Z"/>
                <w:lang w:val="en-US"/>
              </w:rPr>
            </w:pPr>
            <w:ins w:id="4409" w:author="Samsung" w:date="2024-04-08T09:40:00Z">
              <w:r w:rsidRPr="00EA7834">
                <w:rPr>
                  <w:lang w:val="en-US"/>
                </w:rPr>
                <w:t>0.0</w:t>
              </w:r>
            </w:ins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14:paraId="6BA3951D" w14:textId="77777777" w:rsidR="000A650D" w:rsidRPr="00EA7834" w:rsidRDefault="000A650D" w:rsidP="004F48AE">
            <w:pPr>
              <w:pStyle w:val="TAC"/>
              <w:rPr>
                <w:ins w:id="4410" w:author="Samsung" w:date="2024-04-08T09:40:00Z"/>
                <w:lang w:val="en-US"/>
              </w:rPr>
            </w:pPr>
            <w:ins w:id="4411" w:author="Samsung" w:date="2024-04-08T09:40:00Z">
              <w:r w:rsidRPr="00EA7834">
                <w:rPr>
                  <w:lang w:val="en-US"/>
                </w:rPr>
                <w:t>0.0</w:t>
              </w:r>
            </w:ins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14:paraId="7D9C7816" w14:textId="77777777" w:rsidR="000A650D" w:rsidRPr="00EA7834" w:rsidRDefault="000A650D" w:rsidP="004F48AE">
            <w:pPr>
              <w:pStyle w:val="TAC"/>
              <w:rPr>
                <w:ins w:id="4412" w:author="Samsung" w:date="2024-04-08T09:40:00Z"/>
                <w:lang w:val="en-US"/>
              </w:rPr>
            </w:pPr>
            <w:ins w:id="4413" w:author="Samsung" w:date="2024-04-08T09:40:00Z">
              <w:r w:rsidRPr="00EA7834">
                <w:rPr>
                  <w:lang w:val="en-US"/>
                </w:rPr>
                <w:t>0.0</w:t>
              </w:r>
            </w:ins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14:paraId="76B7DC40" w14:textId="77777777" w:rsidR="000A650D" w:rsidRPr="00EA7834" w:rsidRDefault="000A650D" w:rsidP="004F48AE">
            <w:pPr>
              <w:pStyle w:val="TAC"/>
              <w:rPr>
                <w:ins w:id="4414" w:author="Samsung" w:date="2024-04-08T09:40:00Z"/>
                <w:lang w:val="en-US"/>
              </w:rPr>
            </w:pPr>
            <w:ins w:id="4415" w:author="Samsung" w:date="2024-04-08T09:40:00Z">
              <w:r w:rsidRPr="00EA7834">
                <w:rPr>
                  <w:lang w:val="en-US"/>
                </w:rPr>
                <w:t>0.0</w:t>
              </w:r>
            </w:ins>
          </w:p>
        </w:tc>
      </w:tr>
      <w:tr w:rsidR="000A650D" w:rsidRPr="00EA7834" w14:paraId="33F47811" w14:textId="77777777" w:rsidTr="004F48AE">
        <w:trPr>
          <w:trHeight w:val="252"/>
          <w:ins w:id="4416" w:author="Samsung" w:date="2024-04-08T09:40:00Z"/>
        </w:trPr>
        <w:tc>
          <w:tcPr>
            <w:tcW w:w="546" w:type="pct"/>
            <w:vMerge/>
            <w:vAlign w:val="center"/>
            <w:hideMark/>
          </w:tcPr>
          <w:p w14:paraId="61D8A9AA" w14:textId="77777777" w:rsidR="000A650D" w:rsidRPr="00EA7834" w:rsidRDefault="000A650D" w:rsidP="004F48AE">
            <w:pPr>
              <w:pStyle w:val="TAC"/>
              <w:rPr>
                <w:ins w:id="4417" w:author="Samsung" w:date="2024-04-08T09:40:00Z"/>
                <w:lang w:val="en-US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14:paraId="4FF1D4D8" w14:textId="77777777" w:rsidR="000A650D" w:rsidRPr="00EA7834" w:rsidRDefault="000A650D" w:rsidP="004F48AE">
            <w:pPr>
              <w:pStyle w:val="TAC"/>
              <w:rPr>
                <w:ins w:id="4418" w:author="Samsung" w:date="2024-04-08T09:40:00Z"/>
                <w:lang w:val="en-US"/>
              </w:rPr>
            </w:pPr>
          </w:p>
        </w:tc>
        <w:tc>
          <w:tcPr>
            <w:tcW w:w="505" w:type="pct"/>
            <w:shd w:val="clear" w:color="000000" w:fill="FFFFFF"/>
            <w:noWrap/>
            <w:vAlign w:val="center"/>
            <w:hideMark/>
          </w:tcPr>
          <w:p w14:paraId="0B7F4680" w14:textId="77777777" w:rsidR="000A650D" w:rsidRPr="00EA7834" w:rsidRDefault="000A650D" w:rsidP="004F48AE">
            <w:pPr>
              <w:pStyle w:val="TAC"/>
              <w:rPr>
                <w:ins w:id="4419" w:author="Samsung" w:date="2024-04-08T09:40:00Z"/>
                <w:lang w:val="en-US"/>
              </w:rPr>
            </w:pPr>
            <w:ins w:id="4420" w:author="Samsung" w:date="2024-04-08T09:40:00Z">
              <w:r w:rsidRPr="00EA7834">
                <w:rPr>
                  <w:lang w:val="en-US"/>
                </w:rPr>
                <w:t>Qualcomm</w:t>
              </w:r>
            </w:ins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14:paraId="2CC062C9" w14:textId="77777777" w:rsidR="000A650D" w:rsidRPr="00EA7834" w:rsidRDefault="000A650D" w:rsidP="004F48AE">
            <w:pPr>
              <w:pStyle w:val="TAC"/>
              <w:rPr>
                <w:ins w:id="4421" w:author="Samsung" w:date="2024-04-08T09:40:00Z"/>
                <w:lang w:val="en-US"/>
              </w:rPr>
            </w:pPr>
            <w:ins w:id="4422" w:author="Samsung" w:date="2024-04-08T09:40:00Z">
              <w:r w:rsidRPr="00EA7834">
                <w:rPr>
                  <w:lang w:val="en-US"/>
                </w:rPr>
                <w:t>0.00</w:t>
              </w:r>
            </w:ins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14:paraId="6B9A7B07" w14:textId="77777777" w:rsidR="000A650D" w:rsidRPr="00EA7834" w:rsidRDefault="000A650D" w:rsidP="004F48AE">
            <w:pPr>
              <w:pStyle w:val="TAC"/>
              <w:rPr>
                <w:ins w:id="4423" w:author="Samsung" w:date="2024-04-08T09:40:00Z"/>
                <w:lang w:val="en-US"/>
              </w:rPr>
            </w:pP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14:paraId="206EBCB9" w14:textId="77777777" w:rsidR="000A650D" w:rsidRPr="00EA7834" w:rsidRDefault="000A650D" w:rsidP="004F48AE">
            <w:pPr>
              <w:pStyle w:val="TAC"/>
              <w:rPr>
                <w:ins w:id="4424" w:author="Samsung" w:date="2024-04-08T09:40:00Z"/>
                <w:rFonts w:eastAsia="Times New Roman"/>
                <w:lang w:val="en-US"/>
              </w:rPr>
            </w:pP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14:paraId="534ABE60" w14:textId="77777777" w:rsidR="000A650D" w:rsidRPr="00EA7834" w:rsidRDefault="000A650D" w:rsidP="004F48AE">
            <w:pPr>
              <w:pStyle w:val="TAC"/>
              <w:rPr>
                <w:ins w:id="4425" w:author="Samsung" w:date="2024-04-08T09:40:00Z"/>
                <w:rFonts w:eastAsia="Times New Roman"/>
                <w:lang w:val="en-US"/>
              </w:rPr>
            </w:pP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14:paraId="7576596A" w14:textId="77777777" w:rsidR="000A650D" w:rsidRPr="00EA7834" w:rsidRDefault="000A650D" w:rsidP="004F48AE">
            <w:pPr>
              <w:pStyle w:val="TAC"/>
              <w:rPr>
                <w:ins w:id="4426" w:author="Samsung" w:date="2024-04-08T09:40:00Z"/>
                <w:rFonts w:eastAsia="Times New Roman"/>
                <w:lang w:val="en-US"/>
              </w:rPr>
            </w:pP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14:paraId="585130F7" w14:textId="77777777" w:rsidR="000A650D" w:rsidRPr="00EA7834" w:rsidRDefault="000A650D" w:rsidP="004F48AE">
            <w:pPr>
              <w:pStyle w:val="TAC"/>
              <w:rPr>
                <w:ins w:id="4427" w:author="Samsung" w:date="2024-04-08T09:40:00Z"/>
                <w:rFonts w:eastAsia="Times New Roman"/>
                <w:lang w:val="en-US"/>
              </w:rPr>
            </w:pP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14:paraId="3DD05E81" w14:textId="77777777" w:rsidR="000A650D" w:rsidRPr="00EA7834" w:rsidRDefault="000A650D" w:rsidP="004F48AE">
            <w:pPr>
              <w:pStyle w:val="TAC"/>
              <w:rPr>
                <w:ins w:id="4428" w:author="Samsung" w:date="2024-04-08T09:40:00Z"/>
                <w:rFonts w:eastAsia="Times New Roman"/>
                <w:lang w:val="en-US"/>
              </w:rPr>
            </w:pP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14:paraId="7DC64E7B" w14:textId="77777777" w:rsidR="000A650D" w:rsidRPr="00EA7834" w:rsidRDefault="000A650D" w:rsidP="004F48AE">
            <w:pPr>
              <w:pStyle w:val="TAC"/>
              <w:rPr>
                <w:ins w:id="4429" w:author="Samsung" w:date="2024-04-08T09:40:00Z"/>
                <w:rFonts w:eastAsia="Times New Roman"/>
                <w:lang w:val="en-US"/>
              </w:rPr>
            </w:pP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14:paraId="3BBDB9CC" w14:textId="77777777" w:rsidR="000A650D" w:rsidRPr="00EA7834" w:rsidRDefault="000A650D" w:rsidP="004F48AE">
            <w:pPr>
              <w:pStyle w:val="TAC"/>
              <w:rPr>
                <w:ins w:id="4430" w:author="Samsung" w:date="2024-04-08T09:40:00Z"/>
                <w:rFonts w:eastAsia="Times New Roman"/>
                <w:lang w:val="en-US"/>
              </w:rPr>
            </w:pP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14:paraId="788D9D59" w14:textId="77777777" w:rsidR="000A650D" w:rsidRPr="00EA7834" w:rsidRDefault="000A650D" w:rsidP="004F48AE">
            <w:pPr>
              <w:pStyle w:val="TAC"/>
              <w:rPr>
                <w:ins w:id="4431" w:author="Samsung" w:date="2024-04-08T09:40:00Z"/>
                <w:rFonts w:eastAsia="Times New Roman"/>
                <w:lang w:val="en-US"/>
              </w:rPr>
            </w:pP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6BDA6228" w14:textId="77777777" w:rsidR="000A650D" w:rsidRPr="00EA7834" w:rsidRDefault="000A650D" w:rsidP="004F48AE">
            <w:pPr>
              <w:pStyle w:val="TAC"/>
              <w:rPr>
                <w:ins w:id="4432" w:author="Samsung" w:date="2024-04-08T09:40:00Z"/>
                <w:rFonts w:eastAsia="Times New Roman"/>
                <w:lang w:val="en-US"/>
              </w:rPr>
            </w:pPr>
          </w:p>
        </w:tc>
      </w:tr>
      <w:tr w:rsidR="000A650D" w:rsidRPr="00EA7834" w14:paraId="5BDF44CE" w14:textId="77777777" w:rsidTr="004F48AE">
        <w:trPr>
          <w:trHeight w:val="252"/>
          <w:ins w:id="4433" w:author="Samsung" w:date="2024-04-08T09:40:00Z"/>
        </w:trPr>
        <w:tc>
          <w:tcPr>
            <w:tcW w:w="546" w:type="pct"/>
            <w:vMerge/>
            <w:vAlign w:val="center"/>
            <w:hideMark/>
          </w:tcPr>
          <w:p w14:paraId="44AEEE6E" w14:textId="77777777" w:rsidR="000A650D" w:rsidRPr="00EA7834" w:rsidRDefault="000A650D" w:rsidP="004F48AE">
            <w:pPr>
              <w:pStyle w:val="TAC"/>
              <w:rPr>
                <w:ins w:id="4434" w:author="Samsung" w:date="2024-04-08T09:40:00Z"/>
                <w:lang w:val="en-US"/>
              </w:rPr>
            </w:pPr>
          </w:p>
        </w:tc>
        <w:tc>
          <w:tcPr>
            <w:tcW w:w="481" w:type="pct"/>
            <w:vMerge w:val="restart"/>
            <w:shd w:val="clear" w:color="000000" w:fill="FFFFFF"/>
            <w:noWrap/>
            <w:vAlign w:val="center"/>
            <w:hideMark/>
          </w:tcPr>
          <w:p w14:paraId="05FDCC07" w14:textId="77777777" w:rsidR="000A650D" w:rsidRPr="00EA7834" w:rsidRDefault="000A650D" w:rsidP="004F48AE">
            <w:pPr>
              <w:pStyle w:val="TAC"/>
              <w:rPr>
                <w:ins w:id="4435" w:author="Samsung" w:date="2024-04-08T09:40:00Z"/>
                <w:lang w:val="en-US"/>
              </w:rPr>
            </w:pPr>
            <w:ins w:id="4436" w:author="Samsung" w:date="2024-04-08T09:40:00Z">
              <w:r w:rsidRPr="00EA7834">
                <w:rPr>
                  <w:lang w:val="en-US"/>
                </w:rPr>
                <w:t>5%-tile</w:t>
              </w:r>
            </w:ins>
          </w:p>
        </w:tc>
        <w:tc>
          <w:tcPr>
            <w:tcW w:w="505" w:type="pct"/>
            <w:shd w:val="clear" w:color="000000" w:fill="FFFFFF"/>
            <w:noWrap/>
            <w:vAlign w:val="center"/>
            <w:hideMark/>
          </w:tcPr>
          <w:p w14:paraId="7488E8C1" w14:textId="77777777" w:rsidR="000A650D" w:rsidRPr="00EA7834" w:rsidRDefault="000A650D" w:rsidP="004F48AE">
            <w:pPr>
              <w:pStyle w:val="TAC"/>
              <w:rPr>
                <w:ins w:id="4437" w:author="Samsung" w:date="2024-04-08T09:40:00Z"/>
                <w:lang w:val="en-US"/>
              </w:rPr>
            </w:pPr>
            <w:ins w:id="4438" w:author="Samsung" w:date="2024-04-08T09:40:00Z">
              <w:r w:rsidRPr="00EA7834">
                <w:rPr>
                  <w:lang w:val="en-US"/>
                </w:rPr>
                <w:t>Ericsson</w:t>
              </w:r>
            </w:ins>
          </w:p>
        </w:tc>
        <w:tc>
          <w:tcPr>
            <w:tcW w:w="315" w:type="pct"/>
            <w:shd w:val="clear" w:color="auto" w:fill="FFFFFF" w:themeFill="background1"/>
            <w:noWrap/>
            <w:vAlign w:val="center"/>
            <w:hideMark/>
          </w:tcPr>
          <w:p w14:paraId="43562781" w14:textId="77777777" w:rsidR="000A650D" w:rsidRPr="00EA7834" w:rsidRDefault="000A650D" w:rsidP="004F48AE">
            <w:pPr>
              <w:pStyle w:val="TAC"/>
              <w:rPr>
                <w:ins w:id="4439" w:author="Samsung" w:date="2024-04-08T09:40:00Z"/>
                <w:lang w:val="en-US"/>
              </w:rPr>
            </w:pPr>
            <w:ins w:id="4440" w:author="Samsung" w:date="2024-04-08T09:40:00Z">
              <w:r w:rsidRPr="00EA7834">
                <w:rPr>
                  <w:lang w:val="en-US"/>
                </w:rPr>
                <w:t>0.00</w:t>
              </w:r>
            </w:ins>
          </w:p>
        </w:tc>
        <w:tc>
          <w:tcPr>
            <w:tcW w:w="315" w:type="pct"/>
            <w:shd w:val="clear" w:color="000000" w:fill="FFFFFF"/>
            <w:noWrap/>
            <w:vAlign w:val="center"/>
          </w:tcPr>
          <w:p w14:paraId="5B364F36" w14:textId="77777777" w:rsidR="000A650D" w:rsidRPr="00EA7834" w:rsidRDefault="000A650D" w:rsidP="004F48AE">
            <w:pPr>
              <w:pStyle w:val="TAC"/>
              <w:rPr>
                <w:ins w:id="4441" w:author="Samsung" w:date="2024-04-08T09:40:00Z"/>
                <w:lang w:val="en-US"/>
              </w:rPr>
            </w:pPr>
          </w:p>
        </w:tc>
        <w:tc>
          <w:tcPr>
            <w:tcW w:w="315" w:type="pct"/>
            <w:shd w:val="clear" w:color="000000" w:fill="FFFFFF"/>
            <w:noWrap/>
            <w:vAlign w:val="center"/>
          </w:tcPr>
          <w:p w14:paraId="4D89B22B" w14:textId="77777777" w:rsidR="000A650D" w:rsidRPr="00EA7834" w:rsidRDefault="000A650D" w:rsidP="004F48AE">
            <w:pPr>
              <w:pStyle w:val="TAC"/>
              <w:rPr>
                <w:ins w:id="4442" w:author="Samsung" w:date="2024-04-08T09:40:00Z"/>
                <w:lang w:val="en-US"/>
              </w:rPr>
            </w:pPr>
          </w:p>
        </w:tc>
        <w:tc>
          <w:tcPr>
            <w:tcW w:w="315" w:type="pct"/>
            <w:shd w:val="clear" w:color="000000" w:fill="FFFFFF"/>
            <w:noWrap/>
            <w:vAlign w:val="center"/>
          </w:tcPr>
          <w:p w14:paraId="3684F683" w14:textId="77777777" w:rsidR="000A650D" w:rsidRPr="00EA7834" w:rsidRDefault="000A650D" w:rsidP="004F48AE">
            <w:pPr>
              <w:pStyle w:val="TAC"/>
              <w:rPr>
                <w:ins w:id="4443" w:author="Samsung" w:date="2024-04-08T09:40:00Z"/>
                <w:lang w:val="en-US"/>
              </w:rPr>
            </w:pPr>
          </w:p>
        </w:tc>
        <w:tc>
          <w:tcPr>
            <w:tcW w:w="315" w:type="pct"/>
            <w:shd w:val="clear" w:color="000000" w:fill="FFFFFF"/>
            <w:noWrap/>
            <w:vAlign w:val="center"/>
          </w:tcPr>
          <w:p w14:paraId="25F1BFBB" w14:textId="77777777" w:rsidR="000A650D" w:rsidRPr="00EA7834" w:rsidRDefault="000A650D" w:rsidP="004F48AE">
            <w:pPr>
              <w:pStyle w:val="TAC"/>
              <w:rPr>
                <w:ins w:id="4444" w:author="Samsung" w:date="2024-04-08T09:40:00Z"/>
                <w:lang w:val="en-US"/>
              </w:rPr>
            </w:pP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14:paraId="46552EFE" w14:textId="77777777" w:rsidR="000A650D" w:rsidRPr="00EA7834" w:rsidRDefault="000A650D" w:rsidP="004F48AE">
            <w:pPr>
              <w:pStyle w:val="TAC"/>
              <w:rPr>
                <w:ins w:id="4445" w:author="Samsung" w:date="2024-04-08T09:40:00Z"/>
                <w:lang w:val="en-US"/>
              </w:rPr>
            </w:pPr>
            <w:ins w:id="4446" w:author="Samsung" w:date="2024-04-08T09:40:00Z">
              <w:r w:rsidRPr="00EA7834">
                <w:rPr>
                  <w:lang w:val="en-US"/>
                </w:rPr>
                <w:t>0.00</w:t>
              </w:r>
            </w:ins>
          </w:p>
        </w:tc>
        <w:tc>
          <w:tcPr>
            <w:tcW w:w="315" w:type="pct"/>
            <w:shd w:val="clear" w:color="000000" w:fill="FFFFFF"/>
            <w:noWrap/>
            <w:vAlign w:val="center"/>
          </w:tcPr>
          <w:p w14:paraId="4CF899BE" w14:textId="77777777" w:rsidR="000A650D" w:rsidRPr="00EA7834" w:rsidRDefault="000A650D" w:rsidP="004F48AE">
            <w:pPr>
              <w:pStyle w:val="TAC"/>
              <w:rPr>
                <w:ins w:id="4447" w:author="Samsung" w:date="2024-04-08T09:40:00Z"/>
                <w:lang w:val="en-US"/>
              </w:rPr>
            </w:pPr>
          </w:p>
        </w:tc>
        <w:tc>
          <w:tcPr>
            <w:tcW w:w="315" w:type="pct"/>
            <w:shd w:val="clear" w:color="000000" w:fill="FFFFFF"/>
            <w:noWrap/>
            <w:vAlign w:val="center"/>
          </w:tcPr>
          <w:p w14:paraId="782EF532" w14:textId="77777777" w:rsidR="000A650D" w:rsidRPr="00EA7834" w:rsidRDefault="000A650D" w:rsidP="004F48AE">
            <w:pPr>
              <w:pStyle w:val="TAC"/>
              <w:rPr>
                <w:ins w:id="4448" w:author="Samsung" w:date="2024-04-08T09:40:00Z"/>
                <w:lang w:val="en-US"/>
              </w:rPr>
            </w:pPr>
          </w:p>
        </w:tc>
        <w:tc>
          <w:tcPr>
            <w:tcW w:w="315" w:type="pct"/>
            <w:shd w:val="clear" w:color="000000" w:fill="FFFFFF"/>
            <w:noWrap/>
            <w:vAlign w:val="center"/>
          </w:tcPr>
          <w:p w14:paraId="3C8183F0" w14:textId="77777777" w:rsidR="000A650D" w:rsidRPr="00EA7834" w:rsidRDefault="000A650D" w:rsidP="004F48AE">
            <w:pPr>
              <w:pStyle w:val="TAC"/>
              <w:rPr>
                <w:ins w:id="4449" w:author="Samsung" w:date="2024-04-08T09:40:00Z"/>
                <w:lang w:val="en-US"/>
              </w:rPr>
            </w:pPr>
          </w:p>
        </w:tc>
        <w:tc>
          <w:tcPr>
            <w:tcW w:w="315" w:type="pct"/>
            <w:shd w:val="clear" w:color="000000" w:fill="FFFFFF"/>
            <w:noWrap/>
            <w:vAlign w:val="center"/>
          </w:tcPr>
          <w:p w14:paraId="4FAF62EE" w14:textId="77777777" w:rsidR="000A650D" w:rsidRPr="00EA7834" w:rsidRDefault="000A650D" w:rsidP="004F48AE">
            <w:pPr>
              <w:pStyle w:val="TAC"/>
              <w:rPr>
                <w:ins w:id="4450" w:author="Samsung" w:date="2024-04-08T09:40:00Z"/>
                <w:lang w:val="en-US"/>
              </w:rPr>
            </w:pP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14:paraId="16732F03" w14:textId="77777777" w:rsidR="000A650D" w:rsidRPr="00EA7834" w:rsidRDefault="000A650D" w:rsidP="004F48AE">
            <w:pPr>
              <w:pStyle w:val="TAC"/>
              <w:rPr>
                <w:ins w:id="4451" w:author="Samsung" w:date="2024-04-08T09:40:00Z"/>
                <w:lang w:val="en-US"/>
              </w:rPr>
            </w:pPr>
            <w:ins w:id="4452" w:author="Samsung" w:date="2024-04-08T09:40:00Z">
              <w:r w:rsidRPr="00EA7834">
                <w:rPr>
                  <w:lang w:val="en-US"/>
                </w:rPr>
                <w:t>0.00</w:t>
              </w:r>
            </w:ins>
          </w:p>
        </w:tc>
      </w:tr>
      <w:tr w:rsidR="000A650D" w:rsidRPr="00EA7834" w14:paraId="024CDB01" w14:textId="77777777" w:rsidTr="004F48AE">
        <w:trPr>
          <w:trHeight w:val="252"/>
          <w:ins w:id="4453" w:author="Samsung" w:date="2024-04-08T09:40:00Z"/>
        </w:trPr>
        <w:tc>
          <w:tcPr>
            <w:tcW w:w="546" w:type="pct"/>
            <w:vMerge/>
            <w:vAlign w:val="center"/>
            <w:hideMark/>
          </w:tcPr>
          <w:p w14:paraId="1F5F6DF3" w14:textId="77777777" w:rsidR="000A650D" w:rsidRPr="00EA7834" w:rsidRDefault="000A650D" w:rsidP="004F48AE">
            <w:pPr>
              <w:pStyle w:val="TAC"/>
              <w:rPr>
                <w:ins w:id="4454" w:author="Samsung" w:date="2024-04-08T09:40:00Z"/>
                <w:lang w:val="en-US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14:paraId="2B09D853" w14:textId="77777777" w:rsidR="000A650D" w:rsidRPr="00EA7834" w:rsidRDefault="000A650D" w:rsidP="004F48AE">
            <w:pPr>
              <w:pStyle w:val="TAC"/>
              <w:rPr>
                <w:ins w:id="4455" w:author="Samsung" w:date="2024-04-08T09:40:00Z"/>
                <w:lang w:val="en-US"/>
              </w:rPr>
            </w:pPr>
          </w:p>
        </w:tc>
        <w:tc>
          <w:tcPr>
            <w:tcW w:w="505" w:type="pct"/>
            <w:shd w:val="clear" w:color="000000" w:fill="FFFFFF"/>
            <w:noWrap/>
            <w:vAlign w:val="center"/>
            <w:hideMark/>
          </w:tcPr>
          <w:p w14:paraId="33BCA1D9" w14:textId="77777777" w:rsidR="000A650D" w:rsidRPr="00EA7834" w:rsidRDefault="000A650D" w:rsidP="004F48AE">
            <w:pPr>
              <w:pStyle w:val="TAC"/>
              <w:rPr>
                <w:ins w:id="4456" w:author="Samsung" w:date="2024-04-08T09:40:00Z"/>
                <w:lang w:val="en-US"/>
              </w:rPr>
            </w:pPr>
            <w:ins w:id="4457" w:author="Samsung" w:date="2024-04-08T09:40:00Z">
              <w:r w:rsidRPr="00EA7834">
                <w:rPr>
                  <w:lang w:val="en-US"/>
                </w:rPr>
                <w:t>ZTE</w:t>
              </w:r>
            </w:ins>
          </w:p>
        </w:tc>
        <w:tc>
          <w:tcPr>
            <w:tcW w:w="315" w:type="pct"/>
            <w:shd w:val="clear" w:color="auto" w:fill="FFFFFF" w:themeFill="background1"/>
            <w:noWrap/>
            <w:vAlign w:val="center"/>
            <w:hideMark/>
          </w:tcPr>
          <w:p w14:paraId="6699D66D" w14:textId="77777777" w:rsidR="000A650D" w:rsidRPr="00EA7834" w:rsidRDefault="000A650D" w:rsidP="004F48AE">
            <w:pPr>
              <w:pStyle w:val="TAC"/>
              <w:rPr>
                <w:ins w:id="4458" w:author="Samsung" w:date="2024-04-08T09:40:00Z"/>
                <w:lang w:val="en-US"/>
              </w:rPr>
            </w:pPr>
            <w:ins w:id="4459" w:author="Samsung" w:date="2024-04-08T09:40:00Z">
              <w:r w:rsidRPr="00EA7834">
                <w:rPr>
                  <w:lang w:val="en-US"/>
                </w:rPr>
                <w:t>0.00</w:t>
              </w:r>
            </w:ins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14:paraId="36C3F036" w14:textId="77777777" w:rsidR="000A650D" w:rsidRPr="00EA7834" w:rsidRDefault="000A650D" w:rsidP="004F48AE">
            <w:pPr>
              <w:pStyle w:val="TAC"/>
              <w:rPr>
                <w:ins w:id="4460" w:author="Samsung" w:date="2024-04-08T09:40:00Z"/>
                <w:lang w:val="en-US"/>
              </w:rPr>
            </w:pPr>
            <w:ins w:id="4461" w:author="Samsung" w:date="2024-04-08T09:40:00Z">
              <w:r w:rsidRPr="00EA7834">
                <w:rPr>
                  <w:lang w:val="en-US"/>
                </w:rPr>
                <w:t>0.00</w:t>
              </w:r>
            </w:ins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14:paraId="15E30E94" w14:textId="77777777" w:rsidR="000A650D" w:rsidRPr="00EA7834" w:rsidRDefault="000A650D" w:rsidP="004F48AE">
            <w:pPr>
              <w:pStyle w:val="TAC"/>
              <w:rPr>
                <w:ins w:id="4462" w:author="Samsung" w:date="2024-04-08T09:40:00Z"/>
                <w:lang w:val="en-US"/>
              </w:rPr>
            </w:pPr>
            <w:ins w:id="4463" w:author="Samsung" w:date="2024-04-08T09:40:00Z">
              <w:r w:rsidRPr="00EA7834">
                <w:rPr>
                  <w:lang w:val="en-US"/>
                </w:rPr>
                <w:t>0.00</w:t>
              </w:r>
            </w:ins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14:paraId="42B2F7C4" w14:textId="77777777" w:rsidR="000A650D" w:rsidRPr="00EA7834" w:rsidRDefault="000A650D" w:rsidP="004F48AE">
            <w:pPr>
              <w:pStyle w:val="TAC"/>
              <w:rPr>
                <w:ins w:id="4464" w:author="Samsung" w:date="2024-04-08T09:40:00Z"/>
                <w:lang w:val="en-US"/>
              </w:rPr>
            </w:pPr>
            <w:ins w:id="4465" w:author="Samsung" w:date="2024-04-08T09:40:00Z">
              <w:r w:rsidRPr="00EA7834">
                <w:rPr>
                  <w:lang w:val="en-US"/>
                </w:rPr>
                <w:t>0.00</w:t>
              </w:r>
            </w:ins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14:paraId="66D7F64A" w14:textId="77777777" w:rsidR="000A650D" w:rsidRPr="00EA7834" w:rsidRDefault="000A650D" w:rsidP="004F48AE">
            <w:pPr>
              <w:pStyle w:val="TAC"/>
              <w:rPr>
                <w:ins w:id="4466" w:author="Samsung" w:date="2024-04-08T09:40:00Z"/>
                <w:lang w:val="en-US"/>
              </w:rPr>
            </w:pPr>
            <w:ins w:id="4467" w:author="Samsung" w:date="2024-04-08T09:40:00Z">
              <w:r w:rsidRPr="00EA7834">
                <w:rPr>
                  <w:lang w:val="en-US"/>
                </w:rPr>
                <w:t>0.00</w:t>
              </w:r>
            </w:ins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14:paraId="061057CB" w14:textId="77777777" w:rsidR="000A650D" w:rsidRPr="00EA7834" w:rsidRDefault="000A650D" w:rsidP="004F48AE">
            <w:pPr>
              <w:pStyle w:val="TAC"/>
              <w:rPr>
                <w:ins w:id="4468" w:author="Samsung" w:date="2024-04-08T09:40:00Z"/>
                <w:lang w:val="en-US"/>
              </w:rPr>
            </w:pPr>
            <w:ins w:id="4469" w:author="Samsung" w:date="2024-04-08T09:40:00Z">
              <w:r w:rsidRPr="00EA7834">
                <w:rPr>
                  <w:lang w:val="en-US"/>
                </w:rPr>
                <w:t>0.00</w:t>
              </w:r>
            </w:ins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14:paraId="3C04B13B" w14:textId="77777777" w:rsidR="000A650D" w:rsidRPr="00EA7834" w:rsidRDefault="000A650D" w:rsidP="004F48AE">
            <w:pPr>
              <w:pStyle w:val="TAC"/>
              <w:rPr>
                <w:ins w:id="4470" w:author="Samsung" w:date="2024-04-08T09:40:00Z"/>
                <w:lang w:val="en-US"/>
              </w:rPr>
            </w:pPr>
            <w:ins w:id="4471" w:author="Samsung" w:date="2024-04-08T09:40:00Z">
              <w:r w:rsidRPr="00EA7834">
                <w:rPr>
                  <w:lang w:val="en-US"/>
                </w:rPr>
                <w:t>0.00</w:t>
              </w:r>
            </w:ins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14:paraId="1B0FFDE7" w14:textId="77777777" w:rsidR="000A650D" w:rsidRPr="00EA7834" w:rsidRDefault="000A650D" w:rsidP="004F48AE">
            <w:pPr>
              <w:pStyle w:val="TAC"/>
              <w:rPr>
                <w:ins w:id="4472" w:author="Samsung" w:date="2024-04-08T09:40:00Z"/>
                <w:lang w:val="en-US"/>
              </w:rPr>
            </w:pPr>
            <w:ins w:id="4473" w:author="Samsung" w:date="2024-04-08T09:40:00Z">
              <w:r w:rsidRPr="00EA7834">
                <w:rPr>
                  <w:lang w:val="en-US"/>
                </w:rPr>
                <w:t>0.00</w:t>
              </w:r>
            </w:ins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14:paraId="4F8C35BF" w14:textId="77777777" w:rsidR="000A650D" w:rsidRPr="00EA7834" w:rsidRDefault="000A650D" w:rsidP="004F48AE">
            <w:pPr>
              <w:pStyle w:val="TAC"/>
              <w:rPr>
                <w:ins w:id="4474" w:author="Samsung" w:date="2024-04-08T09:40:00Z"/>
                <w:lang w:val="en-US"/>
              </w:rPr>
            </w:pPr>
            <w:ins w:id="4475" w:author="Samsung" w:date="2024-04-08T09:40:00Z">
              <w:r w:rsidRPr="00EA7834">
                <w:rPr>
                  <w:lang w:val="en-US"/>
                </w:rPr>
                <w:t>0.00</w:t>
              </w:r>
            </w:ins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14:paraId="50F6CE61" w14:textId="77777777" w:rsidR="000A650D" w:rsidRPr="00EA7834" w:rsidRDefault="000A650D" w:rsidP="004F48AE">
            <w:pPr>
              <w:pStyle w:val="TAC"/>
              <w:rPr>
                <w:ins w:id="4476" w:author="Samsung" w:date="2024-04-08T09:40:00Z"/>
                <w:lang w:val="en-US"/>
              </w:rPr>
            </w:pPr>
            <w:ins w:id="4477" w:author="Samsung" w:date="2024-04-08T09:40:00Z">
              <w:r w:rsidRPr="00EA7834">
                <w:rPr>
                  <w:lang w:val="en-US"/>
                </w:rPr>
                <w:t>0.00</w:t>
              </w:r>
            </w:ins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14:paraId="275851F5" w14:textId="77777777" w:rsidR="000A650D" w:rsidRPr="00EA7834" w:rsidRDefault="000A650D" w:rsidP="004F48AE">
            <w:pPr>
              <w:pStyle w:val="TAC"/>
              <w:rPr>
                <w:ins w:id="4478" w:author="Samsung" w:date="2024-04-08T09:40:00Z"/>
                <w:lang w:val="en-US"/>
              </w:rPr>
            </w:pPr>
            <w:ins w:id="4479" w:author="Samsung" w:date="2024-04-08T09:40:00Z">
              <w:r w:rsidRPr="00EA7834">
                <w:rPr>
                  <w:lang w:val="en-US"/>
                </w:rPr>
                <w:t>0.00</w:t>
              </w:r>
            </w:ins>
          </w:p>
        </w:tc>
      </w:tr>
      <w:tr w:rsidR="000A650D" w:rsidRPr="00EA7834" w14:paraId="6B2BA360" w14:textId="77777777" w:rsidTr="004F48AE">
        <w:trPr>
          <w:trHeight w:val="252"/>
          <w:ins w:id="4480" w:author="Samsung" w:date="2024-04-08T09:40:00Z"/>
        </w:trPr>
        <w:tc>
          <w:tcPr>
            <w:tcW w:w="546" w:type="pct"/>
            <w:vMerge/>
            <w:vAlign w:val="center"/>
            <w:hideMark/>
          </w:tcPr>
          <w:p w14:paraId="597A7547" w14:textId="77777777" w:rsidR="000A650D" w:rsidRPr="00EA7834" w:rsidRDefault="000A650D" w:rsidP="004F48AE">
            <w:pPr>
              <w:pStyle w:val="TAC"/>
              <w:rPr>
                <w:ins w:id="4481" w:author="Samsung" w:date="2024-04-08T09:40:00Z"/>
                <w:lang w:val="en-US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14:paraId="49F1FC50" w14:textId="77777777" w:rsidR="000A650D" w:rsidRPr="00EA7834" w:rsidRDefault="000A650D" w:rsidP="004F48AE">
            <w:pPr>
              <w:pStyle w:val="TAC"/>
              <w:rPr>
                <w:ins w:id="4482" w:author="Samsung" w:date="2024-04-08T09:40:00Z"/>
                <w:lang w:val="en-US"/>
              </w:rPr>
            </w:pPr>
          </w:p>
        </w:tc>
        <w:tc>
          <w:tcPr>
            <w:tcW w:w="505" w:type="pct"/>
            <w:shd w:val="clear" w:color="000000" w:fill="FFFFFF"/>
            <w:noWrap/>
            <w:vAlign w:val="center"/>
            <w:hideMark/>
          </w:tcPr>
          <w:p w14:paraId="63695989" w14:textId="77777777" w:rsidR="000A650D" w:rsidRPr="00EA7834" w:rsidRDefault="000A650D" w:rsidP="004F48AE">
            <w:pPr>
              <w:pStyle w:val="TAC"/>
              <w:rPr>
                <w:ins w:id="4483" w:author="Samsung" w:date="2024-04-08T09:40:00Z"/>
                <w:lang w:val="en-US"/>
              </w:rPr>
            </w:pPr>
            <w:ins w:id="4484" w:author="Samsung" w:date="2024-04-08T09:40:00Z">
              <w:r>
                <w:rPr>
                  <w:lang w:val="en-US"/>
                </w:rPr>
                <w:t>Samsung</w:t>
              </w:r>
            </w:ins>
          </w:p>
        </w:tc>
        <w:tc>
          <w:tcPr>
            <w:tcW w:w="315" w:type="pct"/>
            <w:shd w:val="clear" w:color="auto" w:fill="FFFFFF" w:themeFill="background1"/>
            <w:noWrap/>
            <w:vAlign w:val="center"/>
            <w:hideMark/>
          </w:tcPr>
          <w:p w14:paraId="5B9CB9C1" w14:textId="77777777" w:rsidR="000A650D" w:rsidRPr="00EA7834" w:rsidRDefault="000A650D" w:rsidP="004F48AE">
            <w:pPr>
              <w:pStyle w:val="TAC"/>
              <w:rPr>
                <w:ins w:id="4485" w:author="Samsung" w:date="2024-04-08T09:40:00Z"/>
                <w:lang w:val="en-US"/>
              </w:rPr>
            </w:pPr>
            <w:ins w:id="4486" w:author="Samsung" w:date="2024-04-08T09:40:00Z">
              <w:r w:rsidRPr="00EA7834">
                <w:rPr>
                  <w:lang w:val="en-US"/>
                </w:rPr>
                <w:t>0.00</w:t>
              </w:r>
            </w:ins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14:paraId="268F0AEA" w14:textId="77777777" w:rsidR="000A650D" w:rsidRPr="00EA7834" w:rsidRDefault="000A650D" w:rsidP="004F48AE">
            <w:pPr>
              <w:pStyle w:val="TAC"/>
              <w:rPr>
                <w:ins w:id="4487" w:author="Samsung" w:date="2024-04-08T09:40:00Z"/>
                <w:lang w:val="en-US"/>
              </w:rPr>
            </w:pPr>
            <w:ins w:id="4488" w:author="Samsung" w:date="2024-04-08T09:40:00Z">
              <w:r w:rsidRPr="00EA7834">
                <w:rPr>
                  <w:lang w:val="en-US"/>
                </w:rPr>
                <w:t>0.00</w:t>
              </w:r>
            </w:ins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14:paraId="58A278C4" w14:textId="77777777" w:rsidR="000A650D" w:rsidRPr="00EA7834" w:rsidRDefault="000A650D" w:rsidP="004F48AE">
            <w:pPr>
              <w:pStyle w:val="TAC"/>
              <w:rPr>
                <w:ins w:id="4489" w:author="Samsung" w:date="2024-04-08T09:40:00Z"/>
                <w:lang w:val="en-US"/>
              </w:rPr>
            </w:pPr>
            <w:ins w:id="4490" w:author="Samsung" w:date="2024-04-08T09:40:00Z">
              <w:r w:rsidRPr="00EA7834">
                <w:rPr>
                  <w:lang w:val="en-US"/>
                </w:rPr>
                <w:t>0.00</w:t>
              </w:r>
            </w:ins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14:paraId="6BFFD529" w14:textId="77777777" w:rsidR="000A650D" w:rsidRPr="00EA7834" w:rsidRDefault="000A650D" w:rsidP="004F48AE">
            <w:pPr>
              <w:pStyle w:val="TAC"/>
              <w:rPr>
                <w:ins w:id="4491" w:author="Samsung" w:date="2024-04-08T09:40:00Z"/>
                <w:lang w:val="en-US"/>
              </w:rPr>
            </w:pPr>
            <w:ins w:id="4492" w:author="Samsung" w:date="2024-04-08T09:40:00Z">
              <w:r w:rsidRPr="00EA7834">
                <w:rPr>
                  <w:lang w:val="en-US"/>
                </w:rPr>
                <w:t>0.00</w:t>
              </w:r>
            </w:ins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14:paraId="50A17D8E" w14:textId="77777777" w:rsidR="000A650D" w:rsidRPr="00EA7834" w:rsidRDefault="000A650D" w:rsidP="004F48AE">
            <w:pPr>
              <w:pStyle w:val="TAC"/>
              <w:rPr>
                <w:ins w:id="4493" w:author="Samsung" w:date="2024-04-08T09:40:00Z"/>
                <w:lang w:val="en-US"/>
              </w:rPr>
            </w:pPr>
            <w:ins w:id="4494" w:author="Samsung" w:date="2024-04-08T09:40:00Z">
              <w:r w:rsidRPr="00EA7834">
                <w:rPr>
                  <w:lang w:val="en-US"/>
                </w:rPr>
                <w:t>0.00</w:t>
              </w:r>
            </w:ins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14:paraId="5E5A8D92" w14:textId="77777777" w:rsidR="000A650D" w:rsidRPr="00EA7834" w:rsidRDefault="000A650D" w:rsidP="004F48AE">
            <w:pPr>
              <w:pStyle w:val="TAC"/>
              <w:rPr>
                <w:ins w:id="4495" w:author="Samsung" w:date="2024-04-08T09:40:00Z"/>
                <w:lang w:val="en-US"/>
              </w:rPr>
            </w:pPr>
            <w:ins w:id="4496" w:author="Samsung" w:date="2024-04-08T09:40:00Z">
              <w:r w:rsidRPr="00EA7834">
                <w:rPr>
                  <w:lang w:val="en-US"/>
                </w:rPr>
                <w:t>0.00</w:t>
              </w:r>
            </w:ins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14:paraId="52F603D6" w14:textId="77777777" w:rsidR="000A650D" w:rsidRPr="00EA7834" w:rsidRDefault="000A650D" w:rsidP="004F48AE">
            <w:pPr>
              <w:pStyle w:val="TAC"/>
              <w:rPr>
                <w:ins w:id="4497" w:author="Samsung" w:date="2024-04-08T09:40:00Z"/>
                <w:lang w:val="en-US"/>
              </w:rPr>
            </w:pPr>
            <w:ins w:id="4498" w:author="Samsung" w:date="2024-04-08T09:40:00Z">
              <w:r w:rsidRPr="00EA7834">
                <w:rPr>
                  <w:lang w:val="en-US"/>
                </w:rPr>
                <w:t>0.00</w:t>
              </w:r>
            </w:ins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14:paraId="42FE14DD" w14:textId="77777777" w:rsidR="000A650D" w:rsidRPr="00EA7834" w:rsidRDefault="000A650D" w:rsidP="004F48AE">
            <w:pPr>
              <w:pStyle w:val="TAC"/>
              <w:rPr>
                <w:ins w:id="4499" w:author="Samsung" w:date="2024-04-08T09:40:00Z"/>
                <w:lang w:val="en-US"/>
              </w:rPr>
            </w:pPr>
            <w:ins w:id="4500" w:author="Samsung" w:date="2024-04-08T09:40:00Z">
              <w:r w:rsidRPr="00EA7834">
                <w:rPr>
                  <w:lang w:val="en-US"/>
                </w:rPr>
                <w:t>0.00</w:t>
              </w:r>
            </w:ins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14:paraId="2873403F" w14:textId="77777777" w:rsidR="000A650D" w:rsidRPr="00EA7834" w:rsidRDefault="000A650D" w:rsidP="004F48AE">
            <w:pPr>
              <w:pStyle w:val="TAC"/>
              <w:rPr>
                <w:ins w:id="4501" w:author="Samsung" w:date="2024-04-08T09:40:00Z"/>
                <w:lang w:val="en-US"/>
              </w:rPr>
            </w:pPr>
            <w:ins w:id="4502" w:author="Samsung" w:date="2024-04-08T09:40:00Z">
              <w:r w:rsidRPr="00EA7834">
                <w:rPr>
                  <w:lang w:val="en-US"/>
                </w:rPr>
                <w:t>0.00</w:t>
              </w:r>
            </w:ins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14:paraId="6874822F" w14:textId="77777777" w:rsidR="000A650D" w:rsidRPr="00EA7834" w:rsidRDefault="000A650D" w:rsidP="004F48AE">
            <w:pPr>
              <w:pStyle w:val="TAC"/>
              <w:rPr>
                <w:ins w:id="4503" w:author="Samsung" w:date="2024-04-08T09:40:00Z"/>
                <w:lang w:val="en-US"/>
              </w:rPr>
            </w:pPr>
            <w:ins w:id="4504" w:author="Samsung" w:date="2024-04-08T09:40:00Z">
              <w:r w:rsidRPr="00EA7834">
                <w:rPr>
                  <w:lang w:val="en-US"/>
                </w:rPr>
                <w:t>0.00</w:t>
              </w:r>
            </w:ins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14:paraId="58B321FC" w14:textId="77777777" w:rsidR="000A650D" w:rsidRPr="00EA7834" w:rsidRDefault="000A650D" w:rsidP="004F48AE">
            <w:pPr>
              <w:pStyle w:val="TAC"/>
              <w:rPr>
                <w:ins w:id="4505" w:author="Samsung" w:date="2024-04-08T09:40:00Z"/>
                <w:lang w:val="en-US"/>
              </w:rPr>
            </w:pPr>
            <w:ins w:id="4506" w:author="Samsung" w:date="2024-04-08T09:40:00Z">
              <w:r w:rsidRPr="00EA7834">
                <w:rPr>
                  <w:lang w:val="en-US"/>
                </w:rPr>
                <w:t>0.00</w:t>
              </w:r>
            </w:ins>
          </w:p>
        </w:tc>
      </w:tr>
      <w:tr w:rsidR="000A650D" w:rsidRPr="00EA7834" w14:paraId="140F690C" w14:textId="77777777" w:rsidTr="004F48AE">
        <w:trPr>
          <w:trHeight w:val="252"/>
          <w:ins w:id="4507" w:author="Samsung" w:date="2024-04-08T09:40:00Z"/>
        </w:trPr>
        <w:tc>
          <w:tcPr>
            <w:tcW w:w="546" w:type="pct"/>
            <w:vMerge/>
            <w:vAlign w:val="center"/>
            <w:hideMark/>
          </w:tcPr>
          <w:p w14:paraId="04278A1F" w14:textId="77777777" w:rsidR="000A650D" w:rsidRPr="00EA7834" w:rsidRDefault="000A650D" w:rsidP="004F48AE">
            <w:pPr>
              <w:pStyle w:val="TAC"/>
              <w:rPr>
                <w:ins w:id="4508" w:author="Samsung" w:date="2024-04-08T09:40:00Z"/>
                <w:lang w:val="en-US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14:paraId="7BEA7EA1" w14:textId="77777777" w:rsidR="000A650D" w:rsidRPr="00EA7834" w:rsidRDefault="000A650D" w:rsidP="004F48AE">
            <w:pPr>
              <w:pStyle w:val="TAC"/>
              <w:rPr>
                <w:ins w:id="4509" w:author="Samsung" w:date="2024-04-08T09:40:00Z"/>
                <w:lang w:val="en-US"/>
              </w:rPr>
            </w:pPr>
          </w:p>
        </w:tc>
        <w:tc>
          <w:tcPr>
            <w:tcW w:w="505" w:type="pct"/>
            <w:shd w:val="clear" w:color="000000" w:fill="FFFFFF"/>
            <w:noWrap/>
            <w:vAlign w:val="center"/>
            <w:hideMark/>
          </w:tcPr>
          <w:p w14:paraId="6E08EF9B" w14:textId="77777777" w:rsidR="000A650D" w:rsidRPr="00EA7834" w:rsidRDefault="000A650D" w:rsidP="004F48AE">
            <w:pPr>
              <w:pStyle w:val="TAC"/>
              <w:rPr>
                <w:ins w:id="4510" w:author="Samsung" w:date="2024-04-08T09:40:00Z"/>
                <w:lang w:val="en-US"/>
              </w:rPr>
            </w:pPr>
            <w:ins w:id="4511" w:author="Samsung" w:date="2024-04-08T09:40:00Z">
              <w:r w:rsidRPr="00EA7834">
                <w:rPr>
                  <w:lang w:val="en-US"/>
                </w:rPr>
                <w:t>Huawei</w:t>
              </w:r>
            </w:ins>
          </w:p>
        </w:tc>
        <w:tc>
          <w:tcPr>
            <w:tcW w:w="315" w:type="pct"/>
            <w:shd w:val="clear" w:color="auto" w:fill="FFFFFF" w:themeFill="background1"/>
            <w:noWrap/>
            <w:vAlign w:val="center"/>
          </w:tcPr>
          <w:p w14:paraId="67DCF6BB" w14:textId="77777777" w:rsidR="000A650D" w:rsidRPr="00EA7834" w:rsidRDefault="000A650D" w:rsidP="004F48AE">
            <w:pPr>
              <w:pStyle w:val="TAC"/>
              <w:rPr>
                <w:ins w:id="4512" w:author="Samsung" w:date="2024-04-08T09:40:00Z"/>
                <w:lang w:val="en-US"/>
              </w:rPr>
            </w:pPr>
          </w:p>
        </w:tc>
        <w:tc>
          <w:tcPr>
            <w:tcW w:w="315" w:type="pct"/>
            <w:shd w:val="clear" w:color="000000" w:fill="FFFFFF"/>
            <w:noWrap/>
            <w:vAlign w:val="center"/>
          </w:tcPr>
          <w:p w14:paraId="22F253A7" w14:textId="77777777" w:rsidR="000A650D" w:rsidRPr="00EA7834" w:rsidRDefault="000A650D" w:rsidP="004F48AE">
            <w:pPr>
              <w:pStyle w:val="TAC"/>
              <w:rPr>
                <w:ins w:id="4513" w:author="Samsung" w:date="2024-04-08T09:40:00Z"/>
                <w:lang w:val="en-US"/>
              </w:rPr>
            </w:pPr>
          </w:p>
        </w:tc>
        <w:tc>
          <w:tcPr>
            <w:tcW w:w="315" w:type="pct"/>
            <w:shd w:val="clear" w:color="000000" w:fill="FFFFFF"/>
            <w:noWrap/>
            <w:vAlign w:val="center"/>
          </w:tcPr>
          <w:p w14:paraId="458000D7" w14:textId="77777777" w:rsidR="000A650D" w:rsidRPr="00EA7834" w:rsidRDefault="000A650D" w:rsidP="004F48AE">
            <w:pPr>
              <w:pStyle w:val="TAC"/>
              <w:rPr>
                <w:ins w:id="4514" w:author="Samsung" w:date="2024-04-08T09:40:00Z"/>
                <w:lang w:val="en-US"/>
              </w:rPr>
            </w:pPr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14:paraId="5AAD0368" w14:textId="77777777" w:rsidR="000A650D" w:rsidRPr="00EA7834" w:rsidRDefault="000A650D" w:rsidP="004F48AE">
            <w:pPr>
              <w:pStyle w:val="TAC"/>
              <w:rPr>
                <w:ins w:id="4515" w:author="Samsung" w:date="2024-04-08T09:40:00Z"/>
                <w:lang w:val="en-US"/>
              </w:rPr>
            </w:pPr>
            <w:ins w:id="4516" w:author="Samsung" w:date="2024-04-08T09:40:00Z">
              <w:r w:rsidRPr="00EA7834">
                <w:rPr>
                  <w:lang w:val="en-US"/>
                </w:rPr>
                <w:t>0.0</w:t>
              </w:r>
            </w:ins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14:paraId="3A689BAD" w14:textId="77777777" w:rsidR="000A650D" w:rsidRPr="00EA7834" w:rsidRDefault="000A650D" w:rsidP="004F48AE">
            <w:pPr>
              <w:pStyle w:val="TAC"/>
              <w:rPr>
                <w:ins w:id="4517" w:author="Samsung" w:date="2024-04-08T09:40:00Z"/>
                <w:lang w:val="en-US"/>
              </w:rPr>
            </w:pPr>
            <w:ins w:id="4518" w:author="Samsung" w:date="2024-04-08T09:40:00Z">
              <w:r w:rsidRPr="00EA7834">
                <w:rPr>
                  <w:lang w:val="en-US"/>
                </w:rPr>
                <w:t>0.0</w:t>
              </w:r>
            </w:ins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14:paraId="5A290F17" w14:textId="77777777" w:rsidR="000A650D" w:rsidRPr="00EA7834" w:rsidRDefault="000A650D" w:rsidP="004F48AE">
            <w:pPr>
              <w:pStyle w:val="TAC"/>
              <w:rPr>
                <w:ins w:id="4519" w:author="Samsung" w:date="2024-04-08T09:40:00Z"/>
                <w:lang w:val="en-US"/>
              </w:rPr>
            </w:pPr>
            <w:ins w:id="4520" w:author="Samsung" w:date="2024-04-08T09:40:00Z">
              <w:r w:rsidRPr="00EA7834">
                <w:rPr>
                  <w:lang w:val="en-US"/>
                </w:rPr>
                <w:t>0.0</w:t>
              </w:r>
            </w:ins>
          </w:p>
        </w:tc>
        <w:tc>
          <w:tcPr>
            <w:tcW w:w="315" w:type="pct"/>
            <w:shd w:val="clear" w:color="000000" w:fill="FFFFFF"/>
            <w:noWrap/>
            <w:vAlign w:val="center"/>
          </w:tcPr>
          <w:p w14:paraId="7434DDFD" w14:textId="77777777" w:rsidR="000A650D" w:rsidRPr="00EA7834" w:rsidRDefault="000A650D" w:rsidP="004F48AE">
            <w:pPr>
              <w:pStyle w:val="TAC"/>
              <w:rPr>
                <w:ins w:id="4521" w:author="Samsung" w:date="2024-04-08T09:40:00Z"/>
                <w:lang w:val="en-US"/>
              </w:rPr>
            </w:pPr>
          </w:p>
        </w:tc>
        <w:tc>
          <w:tcPr>
            <w:tcW w:w="315" w:type="pct"/>
            <w:shd w:val="clear" w:color="000000" w:fill="FFFFFF"/>
            <w:noWrap/>
            <w:vAlign w:val="center"/>
          </w:tcPr>
          <w:p w14:paraId="2B351DAF" w14:textId="77777777" w:rsidR="000A650D" w:rsidRPr="00EA7834" w:rsidRDefault="000A650D" w:rsidP="004F48AE">
            <w:pPr>
              <w:pStyle w:val="TAC"/>
              <w:rPr>
                <w:ins w:id="4522" w:author="Samsung" w:date="2024-04-08T09:40:00Z"/>
                <w:lang w:val="en-US"/>
              </w:rPr>
            </w:pPr>
          </w:p>
        </w:tc>
        <w:tc>
          <w:tcPr>
            <w:tcW w:w="315" w:type="pct"/>
            <w:shd w:val="clear" w:color="000000" w:fill="FFFFFF"/>
            <w:noWrap/>
            <w:vAlign w:val="center"/>
          </w:tcPr>
          <w:p w14:paraId="2FC09645" w14:textId="77777777" w:rsidR="000A650D" w:rsidRPr="00EA7834" w:rsidRDefault="000A650D" w:rsidP="004F48AE">
            <w:pPr>
              <w:pStyle w:val="TAC"/>
              <w:rPr>
                <w:ins w:id="4523" w:author="Samsung" w:date="2024-04-08T09:40:00Z"/>
                <w:lang w:val="en-US"/>
              </w:rPr>
            </w:pPr>
          </w:p>
        </w:tc>
        <w:tc>
          <w:tcPr>
            <w:tcW w:w="315" w:type="pct"/>
            <w:shd w:val="clear" w:color="000000" w:fill="FFFFFF"/>
            <w:noWrap/>
            <w:vAlign w:val="center"/>
          </w:tcPr>
          <w:p w14:paraId="0A51AACA" w14:textId="77777777" w:rsidR="000A650D" w:rsidRPr="00EA7834" w:rsidRDefault="000A650D" w:rsidP="004F48AE">
            <w:pPr>
              <w:pStyle w:val="TAC"/>
              <w:rPr>
                <w:ins w:id="4524" w:author="Samsung" w:date="2024-04-08T09:40:00Z"/>
                <w:lang w:val="en-US"/>
              </w:rPr>
            </w:pPr>
          </w:p>
        </w:tc>
        <w:tc>
          <w:tcPr>
            <w:tcW w:w="316" w:type="pct"/>
            <w:shd w:val="clear" w:color="000000" w:fill="FFFFFF"/>
            <w:noWrap/>
            <w:vAlign w:val="center"/>
          </w:tcPr>
          <w:p w14:paraId="7A11B310" w14:textId="77777777" w:rsidR="000A650D" w:rsidRPr="00EA7834" w:rsidRDefault="000A650D" w:rsidP="004F48AE">
            <w:pPr>
              <w:pStyle w:val="TAC"/>
              <w:rPr>
                <w:ins w:id="4525" w:author="Samsung" w:date="2024-04-08T09:40:00Z"/>
                <w:lang w:val="en-US"/>
              </w:rPr>
            </w:pPr>
          </w:p>
        </w:tc>
      </w:tr>
      <w:tr w:rsidR="000A650D" w:rsidRPr="00EA7834" w14:paraId="6FE8ADC5" w14:textId="77777777" w:rsidTr="004F48AE">
        <w:trPr>
          <w:trHeight w:val="252"/>
          <w:ins w:id="4526" w:author="Samsung" w:date="2024-04-08T09:40:00Z"/>
        </w:trPr>
        <w:tc>
          <w:tcPr>
            <w:tcW w:w="546" w:type="pct"/>
            <w:vMerge/>
            <w:vAlign w:val="center"/>
            <w:hideMark/>
          </w:tcPr>
          <w:p w14:paraId="2E3DAB21" w14:textId="77777777" w:rsidR="000A650D" w:rsidRPr="00EA7834" w:rsidRDefault="000A650D" w:rsidP="004F48AE">
            <w:pPr>
              <w:pStyle w:val="TAC"/>
              <w:rPr>
                <w:ins w:id="4527" w:author="Samsung" w:date="2024-04-08T09:40:00Z"/>
                <w:lang w:val="en-US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14:paraId="0EDAEC8E" w14:textId="77777777" w:rsidR="000A650D" w:rsidRPr="00EA7834" w:rsidRDefault="000A650D" w:rsidP="004F48AE">
            <w:pPr>
              <w:pStyle w:val="TAC"/>
              <w:rPr>
                <w:ins w:id="4528" w:author="Samsung" w:date="2024-04-08T09:40:00Z"/>
                <w:lang w:val="en-US"/>
              </w:rPr>
            </w:pPr>
          </w:p>
        </w:tc>
        <w:tc>
          <w:tcPr>
            <w:tcW w:w="505" w:type="pct"/>
            <w:shd w:val="clear" w:color="000000" w:fill="FFFFFF"/>
            <w:noWrap/>
            <w:vAlign w:val="center"/>
            <w:hideMark/>
          </w:tcPr>
          <w:p w14:paraId="7FB1B5B6" w14:textId="77777777" w:rsidR="000A650D" w:rsidRPr="00EA7834" w:rsidRDefault="000A650D" w:rsidP="004F48AE">
            <w:pPr>
              <w:pStyle w:val="TAC"/>
              <w:rPr>
                <w:ins w:id="4529" w:author="Samsung" w:date="2024-04-08T09:40:00Z"/>
                <w:lang w:val="en-US"/>
              </w:rPr>
            </w:pPr>
            <w:ins w:id="4530" w:author="Samsung" w:date="2024-04-08T09:40:00Z">
              <w:r w:rsidRPr="00EA7834">
                <w:rPr>
                  <w:lang w:val="en-US"/>
                </w:rPr>
                <w:t>CATT</w:t>
              </w:r>
            </w:ins>
          </w:p>
        </w:tc>
        <w:tc>
          <w:tcPr>
            <w:tcW w:w="315" w:type="pct"/>
            <w:shd w:val="clear" w:color="auto" w:fill="FFFFFF" w:themeFill="background1"/>
            <w:noWrap/>
            <w:vAlign w:val="center"/>
            <w:hideMark/>
          </w:tcPr>
          <w:p w14:paraId="5F94F4D0" w14:textId="77777777" w:rsidR="000A650D" w:rsidRPr="00EA7834" w:rsidRDefault="000A650D" w:rsidP="004F48AE">
            <w:pPr>
              <w:pStyle w:val="TAC"/>
              <w:rPr>
                <w:ins w:id="4531" w:author="Samsung" w:date="2024-04-08T09:40:00Z"/>
                <w:lang w:val="en-US"/>
              </w:rPr>
            </w:pPr>
            <w:ins w:id="4532" w:author="Samsung" w:date="2024-04-08T09:40:00Z">
              <w:r w:rsidRPr="00EA7834">
                <w:rPr>
                  <w:lang w:val="en-US"/>
                </w:rPr>
                <w:t>0.00</w:t>
              </w:r>
            </w:ins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14:paraId="7080A667" w14:textId="77777777" w:rsidR="000A650D" w:rsidRPr="00EA7834" w:rsidRDefault="000A650D" w:rsidP="004F48AE">
            <w:pPr>
              <w:pStyle w:val="TAC"/>
              <w:rPr>
                <w:ins w:id="4533" w:author="Samsung" w:date="2024-04-08T09:40:00Z"/>
                <w:lang w:val="en-US"/>
              </w:rPr>
            </w:pPr>
            <w:ins w:id="4534" w:author="Samsung" w:date="2024-04-08T09:40:00Z">
              <w:r w:rsidRPr="00EA7834">
                <w:rPr>
                  <w:lang w:val="en-US"/>
                </w:rPr>
                <w:t>0.00</w:t>
              </w:r>
            </w:ins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14:paraId="127CAB44" w14:textId="77777777" w:rsidR="000A650D" w:rsidRPr="00EA7834" w:rsidRDefault="000A650D" w:rsidP="004F48AE">
            <w:pPr>
              <w:pStyle w:val="TAC"/>
              <w:rPr>
                <w:ins w:id="4535" w:author="Samsung" w:date="2024-04-08T09:40:00Z"/>
                <w:lang w:val="en-US"/>
              </w:rPr>
            </w:pPr>
            <w:ins w:id="4536" w:author="Samsung" w:date="2024-04-08T09:40:00Z">
              <w:r w:rsidRPr="00EA7834">
                <w:rPr>
                  <w:lang w:val="en-US"/>
                </w:rPr>
                <w:t>0.00</w:t>
              </w:r>
            </w:ins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14:paraId="53C30E44" w14:textId="77777777" w:rsidR="000A650D" w:rsidRPr="00EA7834" w:rsidRDefault="000A650D" w:rsidP="004F48AE">
            <w:pPr>
              <w:pStyle w:val="TAC"/>
              <w:rPr>
                <w:ins w:id="4537" w:author="Samsung" w:date="2024-04-08T09:40:00Z"/>
                <w:lang w:val="en-US"/>
              </w:rPr>
            </w:pPr>
            <w:ins w:id="4538" w:author="Samsung" w:date="2024-04-08T09:40:00Z">
              <w:r w:rsidRPr="00EA7834">
                <w:rPr>
                  <w:lang w:val="en-US"/>
                </w:rPr>
                <w:t>0.00</w:t>
              </w:r>
            </w:ins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14:paraId="7D073A3D" w14:textId="77777777" w:rsidR="000A650D" w:rsidRPr="00EA7834" w:rsidRDefault="000A650D" w:rsidP="004F48AE">
            <w:pPr>
              <w:pStyle w:val="TAC"/>
              <w:rPr>
                <w:ins w:id="4539" w:author="Samsung" w:date="2024-04-08T09:40:00Z"/>
                <w:lang w:val="en-US"/>
              </w:rPr>
            </w:pPr>
            <w:ins w:id="4540" w:author="Samsung" w:date="2024-04-08T09:40:00Z">
              <w:r w:rsidRPr="00EA7834">
                <w:rPr>
                  <w:lang w:val="en-US"/>
                </w:rPr>
                <w:t>0.00</w:t>
              </w:r>
            </w:ins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14:paraId="195239D0" w14:textId="77777777" w:rsidR="000A650D" w:rsidRPr="00EA7834" w:rsidRDefault="000A650D" w:rsidP="004F48AE">
            <w:pPr>
              <w:pStyle w:val="TAC"/>
              <w:rPr>
                <w:ins w:id="4541" w:author="Samsung" w:date="2024-04-08T09:40:00Z"/>
                <w:lang w:val="en-US"/>
              </w:rPr>
            </w:pPr>
            <w:ins w:id="4542" w:author="Samsung" w:date="2024-04-08T09:40:00Z">
              <w:r w:rsidRPr="00EA7834">
                <w:rPr>
                  <w:lang w:val="en-US"/>
                </w:rPr>
                <w:t>0.00</w:t>
              </w:r>
            </w:ins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14:paraId="02809996" w14:textId="77777777" w:rsidR="000A650D" w:rsidRPr="00EA7834" w:rsidRDefault="000A650D" w:rsidP="004F48AE">
            <w:pPr>
              <w:pStyle w:val="TAC"/>
              <w:rPr>
                <w:ins w:id="4543" w:author="Samsung" w:date="2024-04-08T09:40:00Z"/>
                <w:lang w:val="en-US"/>
              </w:rPr>
            </w:pPr>
            <w:ins w:id="4544" w:author="Samsung" w:date="2024-04-08T09:40:00Z">
              <w:r w:rsidRPr="00EA7834">
                <w:rPr>
                  <w:lang w:val="en-US"/>
                </w:rPr>
                <w:t>0.00</w:t>
              </w:r>
            </w:ins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14:paraId="1A90CBBD" w14:textId="77777777" w:rsidR="000A650D" w:rsidRPr="00EA7834" w:rsidRDefault="000A650D" w:rsidP="004F48AE">
            <w:pPr>
              <w:pStyle w:val="TAC"/>
              <w:rPr>
                <w:ins w:id="4545" w:author="Samsung" w:date="2024-04-08T09:40:00Z"/>
                <w:lang w:val="en-US"/>
              </w:rPr>
            </w:pPr>
            <w:ins w:id="4546" w:author="Samsung" w:date="2024-04-08T09:40:00Z">
              <w:r w:rsidRPr="00EA7834">
                <w:rPr>
                  <w:lang w:val="en-US"/>
                </w:rPr>
                <w:t>0.00</w:t>
              </w:r>
            </w:ins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14:paraId="3FE4C6A3" w14:textId="77777777" w:rsidR="000A650D" w:rsidRPr="00EA7834" w:rsidRDefault="000A650D" w:rsidP="004F48AE">
            <w:pPr>
              <w:pStyle w:val="TAC"/>
              <w:rPr>
                <w:ins w:id="4547" w:author="Samsung" w:date="2024-04-08T09:40:00Z"/>
                <w:lang w:val="en-US"/>
              </w:rPr>
            </w:pPr>
            <w:ins w:id="4548" w:author="Samsung" w:date="2024-04-08T09:40:00Z">
              <w:r w:rsidRPr="00EA7834">
                <w:rPr>
                  <w:lang w:val="en-US"/>
                </w:rPr>
                <w:t>0.00</w:t>
              </w:r>
            </w:ins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14:paraId="46A535CE" w14:textId="77777777" w:rsidR="000A650D" w:rsidRPr="00EA7834" w:rsidRDefault="000A650D" w:rsidP="004F48AE">
            <w:pPr>
              <w:pStyle w:val="TAC"/>
              <w:rPr>
                <w:ins w:id="4549" w:author="Samsung" w:date="2024-04-08T09:40:00Z"/>
                <w:lang w:val="en-US"/>
              </w:rPr>
            </w:pPr>
            <w:ins w:id="4550" w:author="Samsung" w:date="2024-04-08T09:40:00Z">
              <w:r w:rsidRPr="00EA7834">
                <w:rPr>
                  <w:lang w:val="en-US"/>
                </w:rPr>
                <w:t>0.00</w:t>
              </w:r>
            </w:ins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14:paraId="4B0DEA77" w14:textId="77777777" w:rsidR="000A650D" w:rsidRPr="00EA7834" w:rsidRDefault="000A650D" w:rsidP="004F48AE">
            <w:pPr>
              <w:pStyle w:val="TAC"/>
              <w:rPr>
                <w:ins w:id="4551" w:author="Samsung" w:date="2024-04-08T09:40:00Z"/>
                <w:lang w:val="en-US"/>
              </w:rPr>
            </w:pPr>
            <w:ins w:id="4552" w:author="Samsung" w:date="2024-04-08T09:40:00Z">
              <w:r w:rsidRPr="00EA7834">
                <w:rPr>
                  <w:lang w:val="en-US"/>
                </w:rPr>
                <w:t>0.00</w:t>
              </w:r>
            </w:ins>
          </w:p>
        </w:tc>
      </w:tr>
      <w:tr w:rsidR="000A650D" w:rsidRPr="00EA7834" w14:paraId="5E32C1F6" w14:textId="77777777" w:rsidTr="004F48AE">
        <w:trPr>
          <w:trHeight w:val="252"/>
          <w:ins w:id="4553" w:author="Samsung" w:date="2024-04-08T09:40:00Z"/>
        </w:trPr>
        <w:tc>
          <w:tcPr>
            <w:tcW w:w="546" w:type="pct"/>
            <w:vMerge/>
            <w:vAlign w:val="center"/>
            <w:hideMark/>
          </w:tcPr>
          <w:p w14:paraId="4C5F56E7" w14:textId="77777777" w:rsidR="000A650D" w:rsidRPr="00EA7834" w:rsidRDefault="000A650D" w:rsidP="004F48AE">
            <w:pPr>
              <w:pStyle w:val="TAC"/>
              <w:rPr>
                <w:ins w:id="4554" w:author="Samsung" w:date="2024-04-08T09:40:00Z"/>
                <w:lang w:val="en-US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14:paraId="0095AAF9" w14:textId="77777777" w:rsidR="000A650D" w:rsidRPr="00EA7834" w:rsidRDefault="000A650D" w:rsidP="004F48AE">
            <w:pPr>
              <w:pStyle w:val="TAC"/>
              <w:rPr>
                <w:ins w:id="4555" w:author="Samsung" w:date="2024-04-08T09:40:00Z"/>
                <w:lang w:val="en-US"/>
              </w:rPr>
            </w:pPr>
          </w:p>
        </w:tc>
        <w:tc>
          <w:tcPr>
            <w:tcW w:w="505" w:type="pct"/>
            <w:shd w:val="clear" w:color="000000" w:fill="FFFFFF"/>
            <w:noWrap/>
            <w:vAlign w:val="center"/>
            <w:hideMark/>
          </w:tcPr>
          <w:p w14:paraId="08CCB7C6" w14:textId="77777777" w:rsidR="000A650D" w:rsidRPr="00EA7834" w:rsidRDefault="000A650D" w:rsidP="004F48AE">
            <w:pPr>
              <w:pStyle w:val="TAC"/>
              <w:rPr>
                <w:ins w:id="4556" w:author="Samsung" w:date="2024-04-08T09:40:00Z"/>
                <w:lang w:val="en-US"/>
              </w:rPr>
            </w:pPr>
            <w:ins w:id="4557" w:author="Samsung" w:date="2024-04-08T09:40:00Z">
              <w:r w:rsidRPr="00EA7834">
                <w:rPr>
                  <w:lang w:val="en-US"/>
                </w:rPr>
                <w:t>Qualcomm</w:t>
              </w:r>
            </w:ins>
          </w:p>
        </w:tc>
        <w:tc>
          <w:tcPr>
            <w:tcW w:w="315" w:type="pct"/>
            <w:shd w:val="clear" w:color="000000" w:fill="FFFFFF"/>
            <w:noWrap/>
            <w:vAlign w:val="center"/>
            <w:hideMark/>
          </w:tcPr>
          <w:p w14:paraId="30B2EBF1" w14:textId="77777777" w:rsidR="000A650D" w:rsidRPr="00EA7834" w:rsidRDefault="000A650D" w:rsidP="004F48AE">
            <w:pPr>
              <w:pStyle w:val="TAC"/>
              <w:rPr>
                <w:ins w:id="4558" w:author="Samsung" w:date="2024-04-08T09:40:00Z"/>
                <w:lang w:val="en-US"/>
              </w:rPr>
            </w:pPr>
            <w:ins w:id="4559" w:author="Samsung" w:date="2024-04-08T09:40:00Z">
              <w:r w:rsidRPr="00EA7834">
                <w:rPr>
                  <w:lang w:val="en-US"/>
                </w:rPr>
                <w:t>0.00</w:t>
              </w:r>
            </w:ins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14:paraId="5B1246B1" w14:textId="77777777" w:rsidR="000A650D" w:rsidRPr="00EA7834" w:rsidRDefault="000A650D" w:rsidP="004F48AE">
            <w:pPr>
              <w:pStyle w:val="TAC"/>
              <w:rPr>
                <w:ins w:id="4560" w:author="Samsung" w:date="2024-04-08T09:40:00Z"/>
                <w:lang w:val="en-US"/>
              </w:rPr>
            </w:pP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14:paraId="672ED717" w14:textId="77777777" w:rsidR="000A650D" w:rsidRPr="00EA7834" w:rsidRDefault="000A650D" w:rsidP="004F48AE">
            <w:pPr>
              <w:pStyle w:val="TAC"/>
              <w:rPr>
                <w:ins w:id="4561" w:author="Samsung" w:date="2024-04-08T09:40:00Z"/>
                <w:rFonts w:eastAsia="Times New Roman"/>
                <w:lang w:val="en-US"/>
              </w:rPr>
            </w:pP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14:paraId="0AFE8D56" w14:textId="77777777" w:rsidR="000A650D" w:rsidRPr="00EA7834" w:rsidRDefault="000A650D" w:rsidP="004F48AE">
            <w:pPr>
              <w:pStyle w:val="TAC"/>
              <w:rPr>
                <w:ins w:id="4562" w:author="Samsung" w:date="2024-04-08T09:40:00Z"/>
                <w:rFonts w:eastAsia="Times New Roman"/>
                <w:lang w:val="en-US"/>
              </w:rPr>
            </w:pP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14:paraId="6280D902" w14:textId="77777777" w:rsidR="000A650D" w:rsidRPr="00EA7834" w:rsidRDefault="000A650D" w:rsidP="004F48AE">
            <w:pPr>
              <w:pStyle w:val="TAC"/>
              <w:rPr>
                <w:ins w:id="4563" w:author="Samsung" w:date="2024-04-08T09:40:00Z"/>
                <w:rFonts w:eastAsia="Times New Roman"/>
                <w:lang w:val="en-US"/>
              </w:rPr>
            </w:pP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14:paraId="0412077C" w14:textId="77777777" w:rsidR="000A650D" w:rsidRPr="00EA7834" w:rsidRDefault="000A650D" w:rsidP="004F48AE">
            <w:pPr>
              <w:pStyle w:val="TAC"/>
              <w:rPr>
                <w:ins w:id="4564" w:author="Samsung" w:date="2024-04-08T09:40:00Z"/>
                <w:rFonts w:eastAsia="Times New Roman"/>
                <w:lang w:val="en-US"/>
              </w:rPr>
            </w:pP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14:paraId="42B5C6C9" w14:textId="77777777" w:rsidR="000A650D" w:rsidRPr="00EA7834" w:rsidRDefault="000A650D" w:rsidP="004F48AE">
            <w:pPr>
              <w:pStyle w:val="TAC"/>
              <w:rPr>
                <w:ins w:id="4565" w:author="Samsung" w:date="2024-04-08T09:40:00Z"/>
                <w:rFonts w:eastAsia="Times New Roman"/>
                <w:lang w:val="en-US"/>
              </w:rPr>
            </w:pP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14:paraId="5297E356" w14:textId="77777777" w:rsidR="000A650D" w:rsidRPr="00EA7834" w:rsidRDefault="000A650D" w:rsidP="004F48AE">
            <w:pPr>
              <w:pStyle w:val="TAC"/>
              <w:rPr>
                <w:ins w:id="4566" w:author="Samsung" w:date="2024-04-08T09:40:00Z"/>
                <w:rFonts w:eastAsia="Times New Roman"/>
                <w:lang w:val="en-US"/>
              </w:rPr>
            </w:pP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14:paraId="27F93DAC" w14:textId="77777777" w:rsidR="000A650D" w:rsidRPr="00EA7834" w:rsidRDefault="000A650D" w:rsidP="004F48AE">
            <w:pPr>
              <w:pStyle w:val="TAC"/>
              <w:rPr>
                <w:ins w:id="4567" w:author="Samsung" w:date="2024-04-08T09:40:00Z"/>
                <w:rFonts w:eastAsia="Times New Roman"/>
                <w:lang w:val="en-US"/>
              </w:rPr>
            </w:pP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14:paraId="1FBFCAC0" w14:textId="77777777" w:rsidR="000A650D" w:rsidRPr="00EA7834" w:rsidRDefault="000A650D" w:rsidP="004F48AE">
            <w:pPr>
              <w:pStyle w:val="TAC"/>
              <w:rPr>
                <w:ins w:id="4568" w:author="Samsung" w:date="2024-04-08T09:40:00Z"/>
                <w:rFonts w:eastAsia="Times New Roman"/>
                <w:lang w:val="en-US"/>
              </w:rPr>
            </w:pP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14:paraId="1BD1E45F" w14:textId="77777777" w:rsidR="000A650D" w:rsidRPr="00EA7834" w:rsidRDefault="000A650D" w:rsidP="004F48AE">
            <w:pPr>
              <w:pStyle w:val="TAC"/>
              <w:rPr>
                <w:ins w:id="4569" w:author="Samsung" w:date="2024-04-08T09:40:00Z"/>
                <w:rFonts w:eastAsia="Times New Roman"/>
                <w:lang w:val="en-US"/>
              </w:rPr>
            </w:pPr>
          </w:p>
        </w:tc>
      </w:tr>
    </w:tbl>
    <w:p w14:paraId="5C47F613" w14:textId="77777777" w:rsidR="000A650D" w:rsidRDefault="000A650D" w:rsidP="000A650D">
      <w:pPr>
        <w:rPr>
          <w:ins w:id="4570" w:author="Samsung" w:date="2024-04-08T09:40:00Z"/>
          <w:lang w:val="en-US"/>
        </w:rPr>
      </w:pPr>
    </w:p>
    <w:p w14:paraId="4FB80C78" w14:textId="77777777" w:rsidR="000A650D" w:rsidRPr="00EA7834" w:rsidRDefault="000A650D" w:rsidP="000A650D">
      <w:pPr>
        <w:pStyle w:val="TH"/>
        <w:rPr>
          <w:ins w:id="4571" w:author="Samsung" w:date="2024-04-08T09:40:00Z"/>
          <w:rFonts w:eastAsia="等线"/>
          <w:sz w:val="16"/>
          <w:szCs w:val="16"/>
        </w:rPr>
      </w:pPr>
      <w:ins w:id="4572" w:author="Samsung" w:date="2024-04-08T09:40:00Z">
        <w:r w:rsidRPr="00EA7834">
          <w:t>Table 6a.4.</w:t>
        </w:r>
        <w:r>
          <w:t>6</w:t>
        </w:r>
        <w:r w:rsidRPr="00EA7834">
          <w:t>-</w:t>
        </w:r>
        <w:r>
          <w:t>5</w:t>
        </w:r>
        <w:r w:rsidRPr="00EA7834">
          <w:t xml:space="preserve"> Interpolated ACIR values for Scenario </w:t>
        </w:r>
        <w:r>
          <w:t>6</w:t>
        </w:r>
        <w:r w:rsidRPr="00EA7834">
          <w:t xml:space="preserve">a to meet the 5% throughput loss criteria - NTN </w:t>
        </w:r>
        <w:r>
          <w:t>LEO1200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2507"/>
      </w:tblGrid>
      <w:tr w:rsidR="000A650D" w:rsidRPr="00F1333A" w14:paraId="2A7623C1" w14:textId="77777777" w:rsidTr="004F48AE">
        <w:trPr>
          <w:trHeight w:val="136"/>
          <w:jc w:val="center"/>
          <w:ins w:id="4573" w:author="Samsung" w:date="2024-04-08T09:40:00Z"/>
        </w:trPr>
        <w:tc>
          <w:tcPr>
            <w:tcW w:w="0" w:type="auto"/>
            <w:shd w:val="clear" w:color="auto" w:fill="auto"/>
            <w:vAlign w:val="center"/>
          </w:tcPr>
          <w:p w14:paraId="62C34211" w14:textId="77777777" w:rsidR="000A650D" w:rsidRPr="00F1333A" w:rsidRDefault="000A650D" w:rsidP="004F48AE">
            <w:pPr>
              <w:pStyle w:val="TAH"/>
              <w:rPr>
                <w:ins w:id="4574" w:author="Samsung" w:date="2024-04-08T09:40:00Z"/>
                <w:rFonts w:eastAsia="Times New Roman"/>
                <w:szCs w:val="18"/>
                <w:lang w:eastAsia="en-GB"/>
              </w:rPr>
            </w:pPr>
            <w:ins w:id="4575" w:author="Samsung" w:date="2024-04-08T09:40:00Z">
              <w:r w:rsidRPr="00F1333A">
                <w:rPr>
                  <w:rFonts w:eastAsia="Times New Roman"/>
                  <w:szCs w:val="18"/>
                  <w:lang w:eastAsia="en-GB"/>
                </w:rPr>
                <w:t>Company</w:t>
              </w:r>
            </w:ins>
          </w:p>
        </w:tc>
        <w:tc>
          <w:tcPr>
            <w:tcW w:w="0" w:type="auto"/>
            <w:shd w:val="clear" w:color="auto" w:fill="auto"/>
            <w:vAlign w:val="center"/>
          </w:tcPr>
          <w:p w14:paraId="77CA6448" w14:textId="77777777" w:rsidR="000A650D" w:rsidRPr="00F1333A" w:rsidRDefault="000A650D" w:rsidP="004F48AE">
            <w:pPr>
              <w:pStyle w:val="TAH"/>
              <w:rPr>
                <w:ins w:id="4576" w:author="Samsung" w:date="2024-04-08T09:40:00Z"/>
                <w:rFonts w:eastAsia="Times New Roman"/>
                <w:szCs w:val="18"/>
                <w:lang w:eastAsia="en-GB"/>
              </w:rPr>
            </w:pPr>
            <w:ins w:id="4577" w:author="Samsung" w:date="2024-04-08T09:40:00Z">
              <w:r w:rsidRPr="00F1333A">
                <w:rPr>
                  <w:rFonts w:eastAsia="Times New Roman"/>
                  <w:szCs w:val="18"/>
                  <w:lang w:eastAsia="en-GB"/>
                </w:rPr>
                <w:t>Interpolated required ACIR</w:t>
              </w:r>
            </w:ins>
          </w:p>
        </w:tc>
      </w:tr>
      <w:tr w:rsidR="000A650D" w:rsidRPr="008B7F9E" w14:paraId="23C4ABE4" w14:textId="77777777" w:rsidTr="004F48AE">
        <w:trPr>
          <w:trHeight w:val="130"/>
          <w:jc w:val="center"/>
          <w:ins w:id="4578" w:author="Samsung" w:date="2024-04-08T09:40:00Z"/>
        </w:trPr>
        <w:tc>
          <w:tcPr>
            <w:tcW w:w="0" w:type="auto"/>
            <w:shd w:val="clear" w:color="auto" w:fill="auto"/>
            <w:vAlign w:val="center"/>
          </w:tcPr>
          <w:p w14:paraId="114677DC" w14:textId="77777777" w:rsidR="000A650D" w:rsidRPr="008B7F9E" w:rsidRDefault="000A650D" w:rsidP="004F48AE">
            <w:pPr>
              <w:pStyle w:val="TAC"/>
              <w:rPr>
                <w:ins w:id="4579" w:author="Samsung" w:date="2024-04-08T09:40:00Z"/>
                <w:rFonts w:eastAsia="Times New Roman"/>
                <w:bCs/>
                <w:szCs w:val="18"/>
                <w:lang w:eastAsia="en-GB"/>
              </w:rPr>
            </w:pPr>
            <w:ins w:id="4580" w:author="Samsung" w:date="2024-04-08T09:40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Ericsson</w:t>
              </w:r>
            </w:ins>
          </w:p>
        </w:tc>
        <w:tc>
          <w:tcPr>
            <w:tcW w:w="0" w:type="auto"/>
            <w:shd w:val="clear" w:color="auto" w:fill="auto"/>
            <w:vAlign w:val="bottom"/>
          </w:tcPr>
          <w:p w14:paraId="5770F71B" w14:textId="77777777" w:rsidR="000A650D" w:rsidRPr="008B7F9E" w:rsidRDefault="000A650D" w:rsidP="004F48AE">
            <w:pPr>
              <w:pStyle w:val="TAC"/>
              <w:rPr>
                <w:ins w:id="4581" w:author="Samsung" w:date="2024-04-08T09:40:00Z"/>
                <w:rFonts w:eastAsia="Times New Roman"/>
                <w:bCs/>
                <w:szCs w:val="18"/>
                <w:lang w:eastAsia="en-GB"/>
              </w:rPr>
            </w:pPr>
            <w:ins w:id="4582" w:author="Samsung" w:date="2024-04-08T09:40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</w:t>
              </w:r>
            </w:ins>
          </w:p>
        </w:tc>
      </w:tr>
      <w:tr w:rsidR="000A650D" w:rsidRPr="008B7F9E" w14:paraId="460F0D42" w14:textId="77777777" w:rsidTr="004F48AE">
        <w:trPr>
          <w:trHeight w:val="130"/>
          <w:jc w:val="center"/>
          <w:ins w:id="4583" w:author="Samsung" w:date="2024-04-08T09:40:00Z"/>
        </w:trPr>
        <w:tc>
          <w:tcPr>
            <w:tcW w:w="0" w:type="auto"/>
            <w:shd w:val="clear" w:color="auto" w:fill="auto"/>
            <w:vAlign w:val="center"/>
          </w:tcPr>
          <w:p w14:paraId="4B02FE94" w14:textId="77777777" w:rsidR="000A650D" w:rsidRPr="008B7F9E" w:rsidRDefault="000A650D" w:rsidP="004F48AE">
            <w:pPr>
              <w:pStyle w:val="TAC"/>
              <w:rPr>
                <w:ins w:id="4584" w:author="Samsung" w:date="2024-04-08T09:40:00Z"/>
                <w:rFonts w:eastAsia="Times New Roman"/>
                <w:bCs/>
                <w:szCs w:val="18"/>
                <w:lang w:eastAsia="en-GB"/>
              </w:rPr>
            </w:pPr>
            <w:ins w:id="4585" w:author="Samsung" w:date="2024-04-08T09:40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ZTE</w:t>
              </w:r>
            </w:ins>
          </w:p>
        </w:tc>
        <w:tc>
          <w:tcPr>
            <w:tcW w:w="0" w:type="auto"/>
            <w:shd w:val="clear" w:color="auto" w:fill="auto"/>
            <w:vAlign w:val="bottom"/>
          </w:tcPr>
          <w:p w14:paraId="4CED48CF" w14:textId="77777777" w:rsidR="000A650D" w:rsidRPr="008B7F9E" w:rsidRDefault="000A650D" w:rsidP="004F48AE">
            <w:pPr>
              <w:pStyle w:val="TAC"/>
              <w:rPr>
                <w:ins w:id="4586" w:author="Samsung" w:date="2024-04-08T09:40:00Z"/>
                <w:rFonts w:eastAsia="Times New Roman"/>
                <w:bCs/>
                <w:szCs w:val="18"/>
                <w:lang w:eastAsia="en-GB"/>
              </w:rPr>
            </w:pPr>
            <w:ins w:id="4587" w:author="Samsung" w:date="2024-04-08T09:40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</w:t>
              </w:r>
            </w:ins>
          </w:p>
        </w:tc>
      </w:tr>
      <w:tr w:rsidR="000A650D" w:rsidRPr="008B7F9E" w14:paraId="48F42FA0" w14:textId="77777777" w:rsidTr="004F48AE">
        <w:trPr>
          <w:trHeight w:val="130"/>
          <w:jc w:val="center"/>
          <w:ins w:id="4588" w:author="Samsung" w:date="2024-04-08T09:40:00Z"/>
        </w:trPr>
        <w:tc>
          <w:tcPr>
            <w:tcW w:w="0" w:type="auto"/>
            <w:shd w:val="clear" w:color="auto" w:fill="auto"/>
            <w:vAlign w:val="center"/>
          </w:tcPr>
          <w:p w14:paraId="4A7C7192" w14:textId="77777777" w:rsidR="000A650D" w:rsidRPr="008B7F9E" w:rsidRDefault="000A650D" w:rsidP="004F48AE">
            <w:pPr>
              <w:pStyle w:val="TAC"/>
              <w:rPr>
                <w:ins w:id="4589" w:author="Samsung" w:date="2024-04-08T09:40:00Z"/>
                <w:rFonts w:eastAsia="Times New Roman"/>
                <w:bCs/>
                <w:szCs w:val="18"/>
                <w:lang w:eastAsia="en-GB"/>
              </w:rPr>
            </w:pPr>
            <w:ins w:id="4590" w:author="Samsung" w:date="2024-04-08T09:40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SAMSUNG</w:t>
              </w:r>
            </w:ins>
          </w:p>
        </w:tc>
        <w:tc>
          <w:tcPr>
            <w:tcW w:w="0" w:type="auto"/>
            <w:shd w:val="clear" w:color="auto" w:fill="auto"/>
            <w:vAlign w:val="bottom"/>
          </w:tcPr>
          <w:p w14:paraId="231DCAA7" w14:textId="77777777" w:rsidR="000A650D" w:rsidRPr="008B7F9E" w:rsidRDefault="000A650D" w:rsidP="004F48AE">
            <w:pPr>
              <w:pStyle w:val="TAC"/>
              <w:rPr>
                <w:ins w:id="4591" w:author="Samsung" w:date="2024-04-08T09:40:00Z"/>
                <w:rFonts w:eastAsia="Times New Roman"/>
                <w:bCs/>
                <w:szCs w:val="18"/>
                <w:lang w:eastAsia="en-GB"/>
              </w:rPr>
            </w:pPr>
            <w:ins w:id="4592" w:author="Samsung" w:date="2024-04-08T09:40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</w:t>
              </w:r>
            </w:ins>
          </w:p>
        </w:tc>
      </w:tr>
      <w:tr w:rsidR="000A650D" w:rsidRPr="008B7F9E" w14:paraId="40EF250B" w14:textId="77777777" w:rsidTr="004F48AE">
        <w:trPr>
          <w:trHeight w:val="130"/>
          <w:jc w:val="center"/>
          <w:ins w:id="4593" w:author="Samsung" w:date="2024-04-08T09:40:00Z"/>
        </w:trPr>
        <w:tc>
          <w:tcPr>
            <w:tcW w:w="0" w:type="auto"/>
            <w:shd w:val="clear" w:color="auto" w:fill="auto"/>
            <w:vAlign w:val="center"/>
          </w:tcPr>
          <w:p w14:paraId="5AD3E77D" w14:textId="77777777" w:rsidR="000A650D" w:rsidRPr="008B7F9E" w:rsidRDefault="000A650D" w:rsidP="004F48AE">
            <w:pPr>
              <w:pStyle w:val="TAC"/>
              <w:rPr>
                <w:ins w:id="4594" w:author="Samsung" w:date="2024-04-08T09:40:00Z"/>
                <w:rFonts w:eastAsia="Times New Roman"/>
                <w:bCs/>
                <w:szCs w:val="18"/>
                <w:lang w:eastAsia="en-GB"/>
              </w:rPr>
            </w:pPr>
            <w:ins w:id="4595" w:author="Samsung" w:date="2024-04-08T09:40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Huawei</w:t>
              </w:r>
            </w:ins>
          </w:p>
        </w:tc>
        <w:tc>
          <w:tcPr>
            <w:tcW w:w="0" w:type="auto"/>
            <w:shd w:val="clear" w:color="auto" w:fill="auto"/>
            <w:vAlign w:val="bottom"/>
          </w:tcPr>
          <w:p w14:paraId="0E648280" w14:textId="77777777" w:rsidR="000A650D" w:rsidRPr="008B7F9E" w:rsidRDefault="000A650D" w:rsidP="004F48AE">
            <w:pPr>
              <w:pStyle w:val="TAC"/>
              <w:rPr>
                <w:ins w:id="4596" w:author="Samsung" w:date="2024-04-08T09:40:00Z"/>
                <w:rFonts w:eastAsia="Times New Roman"/>
                <w:bCs/>
                <w:szCs w:val="18"/>
                <w:lang w:eastAsia="en-GB"/>
              </w:rPr>
            </w:pPr>
            <w:ins w:id="4597" w:author="Samsung" w:date="2024-04-08T09:40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</w:t>
              </w:r>
            </w:ins>
          </w:p>
        </w:tc>
      </w:tr>
      <w:tr w:rsidR="000A650D" w:rsidRPr="008B7F9E" w14:paraId="3ED40005" w14:textId="77777777" w:rsidTr="004F48AE">
        <w:trPr>
          <w:trHeight w:val="130"/>
          <w:jc w:val="center"/>
          <w:ins w:id="4598" w:author="Samsung" w:date="2024-04-08T09:40:00Z"/>
        </w:trPr>
        <w:tc>
          <w:tcPr>
            <w:tcW w:w="0" w:type="auto"/>
            <w:shd w:val="clear" w:color="auto" w:fill="auto"/>
            <w:vAlign w:val="center"/>
          </w:tcPr>
          <w:p w14:paraId="316CE7D8" w14:textId="77777777" w:rsidR="000A650D" w:rsidRPr="008B7F9E" w:rsidRDefault="000A650D" w:rsidP="004F48AE">
            <w:pPr>
              <w:pStyle w:val="TAC"/>
              <w:rPr>
                <w:ins w:id="4599" w:author="Samsung" w:date="2024-04-08T09:40:00Z"/>
                <w:rFonts w:eastAsia="Times New Roman"/>
                <w:bCs/>
                <w:szCs w:val="18"/>
                <w:lang w:eastAsia="en-GB"/>
              </w:rPr>
            </w:pPr>
            <w:ins w:id="4600" w:author="Samsung" w:date="2024-04-08T09:40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CATT</w:t>
              </w:r>
            </w:ins>
          </w:p>
        </w:tc>
        <w:tc>
          <w:tcPr>
            <w:tcW w:w="0" w:type="auto"/>
            <w:shd w:val="clear" w:color="auto" w:fill="auto"/>
            <w:vAlign w:val="bottom"/>
          </w:tcPr>
          <w:p w14:paraId="3A0722EF" w14:textId="77777777" w:rsidR="000A650D" w:rsidRPr="008B7F9E" w:rsidRDefault="000A650D" w:rsidP="004F48AE">
            <w:pPr>
              <w:pStyle w:val="TAC"/>
              <w:rPr>
                <w:ins w:id="4601" w:author="Samsung" w:date="2024-04-08T09:40:00Z"/>
                <w:rFonts w:eastAsia="Times New Roman"/>
                <w:bCs/>
                <w:szCs w:val="18"/>
                <w:lang w:eastAsia="en-GB"/>
              </w:rPr>
            </w:pPr>
            <w:ins w:id="4602" w:author="Samsung" w:date="2024-04-08T09:40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</w:t>
              </w:r>
            </w:ins>
          </w:p>
        </w:tc>
      </w:tr>
    </w:tbl>
    <w:p w14:paraId="66118772" w14:textId="77777777" w:rsidR="000A650D" w:rsidRDefault="000A650D" w:rsidP="000A650D">
      <w:pPr>
        <w:rPr>
          <w:ins w:id="4603" w:author="Samsung" w:date="2024-04-08T09:40:00Z"/>
          <w:lang w:val="en-US"/>
        </w:rPr>
      </w:pPr>
    </w:p>
    <w:p w14:paraId="49861321" w14:textId="77777777" w:rsidR="000A650D" w:rsidRPr="00345E8F" w:rsidRDefault="000A650D" w:rsidP="000A650D">
      <w:pPr>
        <w:pStyle w:val="TH"/>
        <w:rPr>
          <w:ins w:id="4604" w:author="Samsung" w:date="2024-04-08T09:40:00Z"/>
        </w:rPr>
      </w:pPr>
      <w:ins w:id="4605" w:author="Samsung" w:date="2024-04-08T09:40:00Z">
        <w:r w:rsidRPr="00EA7834">
          <w:t>Table 6a.4.</w:t>
        </w:r>
        <w:r>
          <w:t>6</w:t>
        </w:r>
        <w:r w:rsidRPr="00EA7834">
          <w:t>-</w:t>
        </w:r>
        <w:r>
          <w:t>6</w:t>
        </w:r>
        <w:r w:rsidRPr="00D11160">
          <w:t xml:space="preserve"> Average</w:t>
        </w:r>
        <w:r>
          <w:t>d</w:t>
        </w:r>
        <w:r w:rsidRPr="00D11160">
          <w:t xml:space="preserve"> </w:t>
        </w:r>
        <w:r w:rsidRPr="00EA7834">
          <w:t xml:space="preserve">ACIR of 5%-tile values in the above worse case for Scenario </w:t>
        </w:r>
        <w:r>
          <w:t>6</w:t>
        </w:r>
        <w:r w:rsidRPr="00EA7834">
          <w:t xml:space="preserve">a - NTN </w:t>
        </w:r>
        <w:r>
          <w:t>LEO1200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</w:tblGrid>
      <w:tr w:rsidR="000A650D" w:rsidRPr="00F1333A" w14:paraId="78985A9B" w14:textId="77777777" w:rsidTr="004F48AE">
        <w:trPr>
          <w:trHeight w:val="136"/>
          <w:jc w:val="center"/>
          <w:ins w:id="4606" w:author="Samsung" w:date="2024-04-08T09:40:00Z"/>
        </w:trPr>
        <w:tc>
          <w:tcPr>
            <w:tcW w:w="0" w:type="auto"/>
            <w:shd w:val="clear" w:color="auto" w:fill="auto"/>
            <w:vAlign w:val="center"/>
          </w:tcPr>
          <w:p w14:paraId="3798B65A" w14:textId="77777777" w:rsidR="000A650D" w:rsidRPr="00F1333A" w:rsidRDefault="000A650D" w:rsidP="004F48AE">
            <w:pPr>
              <w:pStyle w:val="TAH"/>
              <w:rPr>
                <w:ins w:id="4607" w:author="Samsung" w:date="2024-04-08T09:40:00Z"/>
                <w:rFonts w:eastAsia="Times New Roman"/>
                <w:szCs w:val="18"/>
                <w:lang w:eastAsia="en-GB"/>
              </w:rPr>
            </w:pPr>
            <w:ins w:id="4608" w:author="Samsung" w:date="2024-04-08T09:40:00Z">
              <w:r w:rsidRPr="00F1333A">
                <w:rPr>
                  <w:rFonts w:eastAsia="Times New Roman"/>
                  <w:szCs w:val="18"/>
                  <w:lang w:eastAsia="en-GB"/>
                </w:rPr>
                <w:t>Averaged required ACIR</w:t>
              </w:r>
            </w:ins>
          </w:p>
        </w:tc>
      </w:tr>
      <w:tr w:rsidR="000A650D" w:rsidRPr="008B7F9E" w14:paraId="279D1346" w14:textId="77777777" w:rsidTr="004F48AE">
        <w:trPr>
          <w:trHeight w:val="184"/>
          <w:jc w:val="center"/>
          <w:ins w:id="4609" w:author="Samsung" w:date="2024-04-08T09:40:00Z"/>
        </w:trPr>
        <w:tc>
          <w:tcPr>
            <w:tcW w:w="0" w:type="auto"/>
            <w:shd w:val="clear" w:color="auto" w:fill="auto"/>
            <w:vAlign w:val="center"/>
          </w:tcPr>
          <w:p w14:paraId="07D8EA31" w14:textId="77777777" w:rsidR="000A650D" w:rsidRPr="008B7F9E" w:rsidRDefault="000A650D" w:rsidP="004F48AE">
            <w:pPr>
              <w:pStyle w:val="TAC"/>
              <w:rPr>
                <w:ins w:id="4610" w:author="Samsung" w:date="2024-04-08T09:40:00Z"/>
                <w:rFonts w:eastAsia="Times New Roman"/>
                <w:bCs/>
                <w:szCs w:val="18"/>
                <w:lang w:eastAsia="en-GB"/>
              </w:rPr>
            </w:pPr>
            <w:ins w:id="4611" w:author="Samsung" w:date="2024-04-08T09:40:00Z">
              <w:r w:rsidRPr="008B7F9E">
                <w:rPr>
                  <w:rFonts w:eastAsia="Times New Roman" w:hint="eastAsia"/>
                  <w:bCs/>
                  <w:szCs w:val="18"/>
                  <w:lang w:eastAsia="en-GB"/>
                </w:rPr>
                <w:t>0</w:t>
              </w:r>
            </w:ins>
          </w:p>
        </w:tc>
      </w:tr>
    </w:tbl>
    <w:p w14:paraId="4C4987A5" w14:textId="77777777" w:rsidR="000A650D" w:rsidRPr="000F50E3" w:rsidRDefault="000A650D" w:rsidP="008F3E99"/>
    <w:p w14:paraId="73CA3352" w14:textId="77777777" w:rsidR="008F3E99" w:rsidRDefault="008F3E99" w:rsidP="008F3E99">
      <w:pPr>
        <w:pStyle w:val="3"/>
        <w:ind w:left="0" w:firstLine="0"/>
        <w:rPr>
          <w:rFonts w:cs="Arial"/>
        </w:rPr>
      </w:pPr>
      <w:r w:rsidRPr="006E6581">
        <w:t>6</w:t>
      </w:r>
      <w:r>
        <w:t>a</w:t>
      </w:r>
      <w:r w:rsidRPr="006E6581">
        <w:t>.4.</w:t>
      </w:r>
      <w:r>
        <w:t>7</w:t>
      </w:r>
      <w:r>
        <w:rPr>
          <w:rFonts w:cs="Arial"/>
        </w:rPr>
        <w:tab/>
        <w:t>Scenario 7a:</w:t>
      </w:r>
      <w:r w:rsidRPr="006E6581">
        <w:rPr>
          <w:rFonts w:cs="Arial"/>
        </w:rPr>
        <w:t xml:space="preserve"> </w:t>
      </w:r>
      <w:r>
        <w:rPr>
          <w:rFonts w:cs="Arial"/>
        </w:rPr>
        <w:t>17GHz N</w:t>
      </w:r>
      <w:r w:rsidRPr="006E6581">
        <w:rPr>
          <w:rFonts w:cs="Arial"/>
        </w:rPr>
        <w:t xml:space="preserve">TN </w:t>
      </w:r>
      <w:r>
        <w:rPr>
          <w:rFonts w:cs="Arial"/>
        </w:rPr>
        <w:t>D</w:t>
      </w:r>
      <w:r w:rsidRPr="006E6581">
        <w:rPr>
          <w:rFonts w:cs="Arial"/>
        </w:rPr>
        <w:t>L</w:t>
      </w:r>
      <w:r>
        <w:rPr>
          <w:rFonts w:cs="Arial"/>
        </w:rPr>
        <w:t xml:space="preserve"> interfering </w:t>
      </w:r>
      <w:r w:rsidRPr="006E6581">
        <w:rPr>
          <w:rFonts w:cs="Arial"/>
        </w:rPr>
        <w:t xml:space="preserve">TN </w:t>
      </w:r>
      <w:r>
        <w:rPr>
          <w:rFonts w:cs="Arial"/>
        </w:rPr>
        <w:t>UL</w:t>
      </w:r>
    </w:p>
    <w:p w14:paraId="52F49DCC" w14:textId="5ACC4AFE" w:rsidR="000A650D" w:rsidRPr="00EA7834" w:rsidRDefault="008F3E99" w:rsidP="000A650D">
      <w:pPr>
        <w:rPr>
          <w:ins w:id="4612" w:author="Samsung" w:date="2024-04-08T09:41:00Z"/>
          <w:rFonts w:eastAsia="等线"/>
        </w:rPr>
      </w:pPr>
      <w:del w:id="4613" w:author="Samsung" w:date="2024-04-08T09:41:00Z">
        <w:r w:rsidDel="000A650D">
          <w:rPr>
            <w:rFonts w:hint="eastAsia"/>
          </w:rPr>
          <w:delText>[</w:delText>
        </w:r>
        <w:r w:rsidDel="000A650D">
          <w:delText>Reserved]</w:delText>
        </w:r>
      </w:del>
      <w:ins w:id="4614" w:author="Samsung" w:date="2024-04-08T09:41:00Z">
        <w:r w:rsidR="000A650D" w:rsidRPr="005F72EF">
          <w:rPr>
            <w:rFonts w:eastAsia="等线"/>
          </w:rPr>
          <w:t>The co-existence results from all concerned options in this scenario were evaluated, and it has been agreed to select</w:t>
        </w:r>
        <w:r w:rsidR="000A650D" w:rsidRPr="005F72EF" w:rsidDel="0019605C">
          <w:rPr>
            <w:rFonts w:eastAsia="等线"/>
          </w:rPr>
          <w:t xml:space="preserve"> </w:t>
        </w:r>
        <w:r w:rsidR="000A650D" w:rsidRPr="005F72EF">
          <w:rPr>
            <w:rFonts w:eastAsia="等线"/>
          </w:rPr>
          <w:t xml:space="preserve">the </w:t>
        </w:r>
        <w:r w:rsidR="000A650D" w:rsidRPr="005F72EF">
          <w:t xml:space="preserve">5% throughput loss </w:t>
        </w:r>
        <w:r w:rsidR="000A650D" w:rsidRPr="005F72EF">
          <w:rPr>
            <w:rFonts w:eastAsia="等线"/>
          </w:rPr>
          <w:t xml:space="preserve">NR UL interfering the NR-NTN GEO UL and NR-NTN LEO1200 UL that 25 degrees elevation </w:t>
        </w:r>
        <w:proofErr w:type="spellStart"/>
        <w:r w:rsidR="000A650D" w:rsidRPr="005F72EF">
          <w:rPr>
            <w:rFonts w:eastAsia="等线"/>
          </w:rPr>
          <w:t>angl</w:t>
        </w:r>
        <w:proofErr w:type="spellEnd"/>
        <w:r w:rsidR="000A650D" w:rsidRPr="005F72EF">
          <w:rPr>
            <w:rFonts w:eastAsia="等线"/>
          </w:rPr>
          <w:t xml:space="preserve"> and deployed in urban environment as the most stringent case.</w:t>
        </w:r>
      </w:ins>
    </w:p>
    <w:p w14:paraId="0D567D0B" w14:textId="77777777" w:rsidR="000A650D" w:rsidRPr="00EA7834" w:rsidRDefault="000A650D" w:rsidP="000A650D">
      <w:pPr>
        <w:pStyle w:val="TH"/>
        <w:rPr>
          <w:ins w:id="4615" w:author="Samsung" w:date="2024-04-08T09:41:00Z"/>
        </w:rPr>
      </w:pPr>
      <w:ins w:id="4616" w:author="Samsung" w:date="2024-04-08T09:41:00Z">
        <w:r w:rsidRPr="00EA7834" w:rsidDel="008233B5">
          <w:lastRenderedPageBreak/>
          <w:t xml:space="preserve"> </w:t>
        </w:r>
        <w:r w:rsidRPr="00EA7834">
          <w:t>Table 6a.4.</w:t>
        </w:r>
        <w:r>
          <w:t>7</w:t>
        </w:r>
        <w:r w:rsidRPr="00EA7834">
          <w:t xml:space="preserve">-1 </w:t>
        </w:r>
        <w:r w:rsidRPr="005F72EF">
          <w:t xml:space="preserve">Simulation </w:t>
        </w:r>
        <w:r w:rsidRPr="00EA7834">
          <w:t xml:space="preserve">results for average and 5%-tile throughput loss for Scenario </w:t>
        </w:r>
        <w:r>
          <w:t>7</w:t>
        </w:r>
        <w:r w:rsidRPr="00EA7834">
          <w:t>a - NTN GEO</w:t>
        </w:r>
      </w:ins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37"/>
        <w:gridCol w:w="917"/>
        <w:gridCol w:w="1037"/>
        <w:gridCol w:w="594"/>
        <w:gridCol w:w="594"/>
        <w:gridCol w:w="594"/>
        <w:gridCol w:w="595"/>
        <w:gridCol w:w="595"/>
        <w:gridCol w:w="595"/>
        <w:gridCol w:w="595"/>
        <w:gridCol w:w="595"/>
        <w:gridCol w:w="595"/>
        <w:gridCol w:w="595"/>
        <w:gridCol w:w="591"/>
      </w:tblGrid>
      <w:tr w:rsidR="000A650D" w:rsidRPr="00F1333A" w14:paraId="7FE64867" w14:textId="77777777" w:rsidTr="004F48AE">
        <w:trPr>
          <w:trHeight w:val="276"/>
          <w:ins w:id="4617" w:author="Samsung" w:date="2024-04-08T09:41:00Z"/>
        </w:trPr>
        <w:tc>
          <w:tcPr>
            <w:tcW w:w="1029" w:type="pct"/>
            <w:gridSpan w:val="2"/>
            <w:shd w:val="clear" w:color="auto" w:fill="FFFFFF" w:themeFill="background1"/>
            <w:noWrap/>
            <w:vAlign w:val="center"/>
            <w:hideMark/>
          </w:tcPr>
          <w:p w14:paraId="4A07D1FB" w14:textId="77777777" w:rsidR="000A650D" w:rsidRPr="00F1333A" w:rsidRDefault="000A650D" w:rsidP="004F48AE">
            <w:pPr>
              <w:pStyle w:val="TAH"/>
              <w:rPr>
                <w:ins w:id="4618" w:author="Samsung" w:date="2024-04-08T09:41:00Z"/>
                <w:rFonts w:eastAsia="Times New Roman"/>
                <w:szCs w:val="18"/>
                <w:lang w:eastAsia="en-GB"/>
              </w:rPr>
            </w:pPr>
            <w:ins w:id="4619" w:author="Samsung" w:date="2024-04-08T09:41:00Z">
              <w:r w:rsidRPr="00F1333A">
                <w:rPr>
                  <w:rFonts w:eastAsia="Times New Roman"/>
                  <w:szCs w:val="18"/>
                  <w:lang w:eastAsia="en-GB"/>
                </w:rPr>
                <w:t>Required ACIR [dB]</w:t>
              </w:r>
            </w:ins>
          </w:p>
        </w:tc>
        <w:tc>
          <w:tcPr>
            <w:tcW w:w="529" w:type="pct"/>
            <w:shd w:val="clear" w:color="auto" w:fill="FFFFFF" w:themeFill="background1"/>
            <w:noWrap/>
            <w:vAlign w:val="center"/>
            <w:hideMark/>
          </w:tcPr>
          <w:p w14:paraId="290F72DC" w14:textId="77777777" w:rsidR="000A650D" w:rsidRPr="00F1333A" w:rsidRDefault="000A650D" w:rsidP="004F48AE">
            <w:pPr>
              <w:pStyle w:val="TAH"/>
              <w:rPr>
                <w:ins w:id="4620" w:author="Samsung" w:date="2024-04-08T09:41:00Z"/>
                <w:rFonts w:eastAsia="Times New Roman"/>
                <w:szCs w:val="18"/>
                <w:lang w:eastAsia="en-GB"/>
              </w:rPr>
            </w:pPr>
            <w:ins w:id="4621" w:author="Samsung" w:date="2024-04-08T09:41:00Z">
              <w:r w:rsidRPr="00F1333A">
                <w:rPr>
                  <w:rFonts w:eastAsia="Times New Roman"/>
                  <w:szCs w:val="18"/>
                  <w:lang w:eastAsia="en-GB"/>
                </w:rPr>
                <w:t>Company</w:t>
              </w:r>
            </w:ins>
          </w:p>
        </w:tc>
        <w:tc>
          <w:tcPr>
            <w:tcW w:w="313" w:type="pct"/>
            <w:shd w:val="clear" w:color="auto" w:fill="FFFFFF" w:themeFill="background1"/>
            <w:noWrap/>
            <w:vAlign w:val="center"/>
            <w:hideMark/>
          </w:tcPr>
          <w:p w14:paraId="50B6323F" w14:textId="77777777" w:rsidR="000A650D" w:rsidRPr="00F1333A" w:rsidRDefault="000A650D" w:rsidP="004F48AE">
            <w:pPr>
              <w:pStyle w:val="TAH"/>
              <w:rPr>
                <w:ins w:id="4622" w:author="Samsung" w:date="2024-04-08T09:41:00Z"/>
                <w:rFonts w:eastAsia="Times New Roman"/>
                <w:szCs w:val="18"/>
                <w:lang w:eastAsia="en-GB"/>
              </w:rPr>
            </w:pPr>
            <w:ins w:id="4623" w:author="Samsung" w:date="2024-04-08T09:41:00Z">
              <w:r w:rsidRPr="00F1333A">
                <w:rPr>
                  <w:rFonts w:eastAsia="Times New Roman"/>
                  <w:szCs w:val="18"/>
                  <w:lang w:eastAsia="en-GB"/>
                </w:rPr>
                <w:t>0</w:t>
              </w:r>
            </w:ins>
          </w:p>
        </w:tc>
        <w:tc>
          <w:tcPr>
            <w:tcW w:w="313" w:type="pct"/>
            <w:shd w:val="clear" w:color="auto" w:fill="FFFFFF" w:themeFill="background1"/>
            <w:noWrap/>
            <w:vAlign w:val="center"/>
            <w:hideMark/>
          </w:tcPr>
          <w:p w14:paraId="78B269EF" w14:textId="77777777" w:rsidR="000A650D" w:rsidRPr="00F1333A" w:rsidRDefault="000A650D" w:rsidP="004F48AE">
            <w:pPr>
              <w:pStyle w:val="TAH"/>
              <w:rPr>
                <w:ins w:id="4624" w:author="Samsung" w:date="2024-04-08T09:41:00Z"/>
                <w:rFonts w:eastAsia="Times New Roman"/>
                <w:szCs w:val="18"/>
                <w:lang w:eastAsia="en-GB"/>
              </w:rPr>
            </w:pPr>
            <w:ins w:id="4625" w:author="Samsung" w:date="2024-04-08T09:41:00Z">
              <w:r w:rsidRPr="00F1333A">
                <w:rPr>
                  <w:rFonts w:eastAsia="Times New Roman"/>
                  <w:szCs w:val="18"/>
                  <w:lang w:eastAsia="en-GB"/>
                </w:rPr>
                <w:t>2</w:t>
              </w:r>
            </w:ins>
          </w:p>
        </w:tc>
        <w:tc>
          <w:tcPr>
            <w:tcW w:w="313" w:type="pct"/>
            <w:shd w:val="clear" w:color="auto" w:fill="FFFFFF" w:themeFill="background1"/>
            <w:noWrap/>
            <w:vAlign w:val="center"/>
            <w:hideMark/>
          </w:tcPr>
          <w:p w14:paraId="6F96E7DD" w14:textId="77777777" w:rsidR="000A650D" w:rsidRPr="00F1333A" w:rsidRDefault="000A650D" w:rsidP="004F48AE">
            <w:pPr>
              <w:pStyle w:val="TAH"/>
              <w:rPr>
                <w:ins w:id="4626" w:author="Samsung" w:date="2024-04-08T09:41:00Z"/>
                <w:rFonts w:eastAsia="Times New Roman"/>
                <w:szCs w:val="18"/>
                <w:lang w:eastAsia="en-GB"/>
              </w:rPr>
            </w:pPr>
            <w:ins w:id="4627" w:author="Samsung" w:date="2024-04-08T09:41:00Z">
              <w:r w:rsidRPr="00F1333A">
                <w:rPr>
                  <w:rFonts w:eastAsia="Times New Roman"/>
                  <w:szCs w:val="18"/>
                  <w:lang w:eastAsia="en-GB"/>
                </w:rPr>
                <w:t>4</w:t>
              </w:r>
            </w:ins>
          </w:p>
        </w:tc>
        <w:tc>
          <w:tcPr>
            <w:tcW w:w="313" w:type="pct"/>
            <w:shd w:val="clear" w:color="auto" w:fill="FFFFFF" w:themeFill="background1"/>
            <w:noWrap/>
            <w:vAlign w:val="center"/>
            <w:hideMark/>
          </w:tcPr>
          <w:p w14:paraId="0B49F4D0" w14:textId="77777777" w:rsidR="000A650D" w:rsidRPr="00F1333A" w:rsidRDefault="000A650D" w:rsidP="004F48AE">
            <w:pPr>
              <w:pStyle w:val="TAH"/>
              <w:rPr>
                <w:ins w:id="4628" w:author="Samsung" w:date="2024-04-08T09:41:00Z"/>
                <w:rFonts w:eastAsia="Times New Roman"/>
                <w:szCs w:val="18"/>
                <w:lang w:eastAsia="en-GB"/>
              </w:rPr>
            </w:pPr>
            <w:ins w:id="4629" w:author="Samsung" w:date="2024-04-08T09:41:00Z">
              <w:r w:rsidRPr="00F1333A">
                <w:rPr>
                  <w:rFonts w:eastAsia="Times New Roman"/>
                  <w:szCs w:val="18"/>
                  <w:lang w:eastAsia="en-GB"/>
                </w:rPr>
                <w:t>6</w:t>
              </w:r>
            </w:ins>
          </w:p>
        </w:tc>
        <w:tc>
          <w:tcPr>
            <w:tcW w:w="313" w:type="pct"/>
            <w:shd w:val="clear" w:color="auto" w:fill="FFFFFF" w:themeFill="background1"/>
            <w:noWrap/>
            <w:vAlign w:val="center"/>
            <w:hideMark/>
          </w:tcPr>
          <w:p w14:paraId="2F4175DA" w14:textId="77777777" w:rsidR="000A650D" w:rsidRPr="00F1333A" w:rsidRDefault="000A650D" w:rsidP="004F48AE">
            <w:pPr>
              <w:pStyle w:val="TAH"/>
              <w:rPr>
                <w:ins w:id="4630" w:author="Samsung" w:date="2024-04-08T09:41:00Z"/>
                <w:rFonts w:eastAsia="Times New Roman"/>
                <w:szCs w:val="18"/>
                <w:lang w:eastAsia="en-GB"/>
              </w:rPr>
            </w:pPr>
            <w:ins w:id="4631" w:author="Samsung" w:date="2024-04-08T09:41:00Z">
              <w:r w:rsidRPr="00F1333A">
                <w:rPr>
                  <w:rFonts w:eastAsia="Times New Roman"/>
                  <w:szCs w:val="18"/>
                  <w:lang w:eastAsia="en-GB"/>
                </w:rPr>
                <w:t>8</w:t>
              </w:r>
            </w:ins>
          </w:p>
        </w:tc>
        <w:tc>
          <w:tcPr>
            <w:tcW w:w="313" w:type="pct"/>
            <w:shd w:val="clear" w:color="auto" w:fill="FFFFFF" w:themeFill="background1"/>
            <w:noWrap/>
            <w:vAlign w:val="center"/>
            <w:hideMark/>
          </w:tcPr>
          <w:p w14:paraId="7D52FF10" w14:textId="77777777" w:rsidR="000A650D" w:rsidRPr="00F1333A" w:rsidRDefault="000A650D" w:rsidP="004F48AE">
            <w:pPr>
              <w:pStyle w:val="TAH"/>
              <w:rPr>
                <w:ins w:id="4632" w:author="Samsung" w:date="2024-04-08T09:41:00Z"/>
                <w:rFonts w:eastAsia="Times New Roman"/>
                <w:szCs w:val="18"/>
                <w:lang w:eastAsia="en-GB"/>
              </w:rPr>
            </w:pPr>
            <w:ins w:id="4633" w:author="Samsung" w:date="2024-04-08T09:41:00Z">
              <w:r w:rsidRPr="00F1333A">
                <w:rPr>
                  <w:rFonts w:eastAsia="Times New Roman"/>
                  <w:szCs w:val="18"/>
                  <w:lang w:eastAsia="en-GB"/>
                </w:rPr>
                <w:t>10</w:t>
              </w:r>
            </w:ins>
          </w:p>
        </w:tc>
        <w:tc>
          <w:tcPr>
            <w:tcW w:w="313" w:type="pct"/>
            <w:shd w:val="clear" w:color="auto" w:fill="FFFFFF" w:themeFill="background1"/>
            <w:noWrap/>
            <w:vAlign w:val="center"/>
            <w:hideMark/>
          </w:tcPr>
          <w:p w14:paraId="741004F7" w14:textId="77777777" w:rsidR="000A650D" w:rsidRPr="00F1333A" w:rsidRDefault="000A650D" w:rsidP="004F48AE">
            <w:pPr>
              <w:pStyle w:val="TAH"/>
              <w:rPr>
                <w:ins w:id="4634" w:author="Samsung" w:date="2024-04-08T09:41:00Z"/>
                <w:rFonts w:eastAsia="Times New Roman"/>
                <w:szCs w:val="18"/>
                <w:lang w:eastAsia="en-GB"/>
              </w:rPr>
            </w:pPr>
            <w:ins w:id="4635" w:author="Samsung" w:date="2024-04-08T09:41:00Z">
              <w:r w:rsidRPr="00F1333A">
                <w:rPr>
                  <w:rFonts w:eastAsia="Times New Roman"/>
                  <w:szCs w:val="18"/>
                  <w:lang w:eastAsia="en-GB"/>
                </w:rPr>
                <w:t>12</w:t>
              </w:r>
            </w:ins>
          </w:p>
        </w:tc>
        <w:tc>
          <w:tcPr>
            <w:tcW w:w="313" w:type="pct"/>
            <w:shd w:val="clear" w:color="auto" w:fill="FFFFFF" w:themeFill="background1"/>
            <w:noWrap/>
            <w:vAlign w:val="center"/>
            <w:hideMark/>
          </w:tcPr>
          <w:p w14:paraId="259B772F" w14:textId="77777777" w:rsidR="000A650D" w:rsidRPr="00F1333A" w:rsidRDefault="000A650D" w:rsidP="004F48AE">
            <w:pPr>
              <w:pStyle w:val="TAH"/>
              <w:rPr>
                <w:ins w:id="4636" w:author="Samsung" w:date="2024-04-08T09:41:00Z"/>
                <w:rFonts w:eastAsia="Times New Roman"/>
                <w:szCs w:val="18"/>
                <w:lang w:eastAsia="en-GB"/>
              </w:rPr>
            </w:pPr>
            <w:ins w:id="4637" w:author="Samsung" w:date="2024-04-08T09:41:00Z">
              <w:r w:rsidRPr="00F1333A">
                <w:rPr>
                  <w:rFonts w:eastAsia="Times New Roman"/>
                  <w:szCs w:val="18"/>
                  <w:lang w:eastAsia="en-GB"/>
                </w:rPr>
                <w:t>14</w:t>
              </w:r>
            </w:ins>
          </w:p>
        </w:tc>
        <w:tc>
          <w:tcPr>
            <w:tcW w:w="313" w:type="pct"/>
            <w:shd w:val="clear" w:color="auto" w:fill="FFFFFF" w:themeFill="background1"/>
            <w:noWrap/>
            <w:vAlign w:val="center"/>
            <w:hideMark/>
          </w:tcPr>
          <w:p w14:paraId="58381EDD" w14:textId="77777777" w:rsidR="000A650D" w:rsidRPr="00F1333A" w:rsidRDefault="000A650D" w:rsidP="004F48AE">
            <w:pPr>
              <w:pStyle w:val="TAH"/>
              <w:rPr>
                <w:ins w:id="4638" w:author="Samsung" w:date="2024-04-08T09:41:00Z"/>
                <w:rFonts w:eastAsia="Times New Roman"/>
                <w:szCs w:val="18"/>
                <w:lang w:eastAsia="en-GB"/>
              </w:rPr>
            </w:pPr>
            <w:ins w:id="4639" w:author="Samsung" w:date="2024-04-08T09:41:00Z">
              <w:r w:rsidRPr="00F1333A">
                <w:rPr>
                  <w:rFonts w:eastAsia="Times New Roman"/>
                  <w:szCs w:val="18"/>
                  <w:lang w:eastAsia="en-GB"/>
                </w:rPr>
                <w:t>16</w:t>
              </w:r>
            </w:ins>
          </w:p>
        </w:tc>
        <w:tc>
          <w:tcPr>
            <w:tcW w:w="313" w:type="pct"/>
            <w:shd w:val="clear" w:color="auto" w:fill="FFFFFF" w:themeFill="background1"/>
            <w:noWrap/>
            <w:vAlign w:val="center"/>
            <w:hideMark/>
          </w:tcPr>
          <w:p w14:paraId="7C04E77D" w14:textId="77777777" w:rsidR="000A650D" w:rsidRPr="00F1333A" w:rsidRDefault="000A650D" w:rsidP="004F48AE">
            <w:pPr>
              <w:pStyle w:val="TAH"/>
              <w:rPr>
                <w:ins w:id="4640" w:author="Samsung" w:date="2024-04-08T09:41:00Z"/>
                <w:rFonts w:eastAsia="Times New Roman"/>
                <w:szCs w:val="18"/>
                <w:lang w:eastAsia="en-GB"/>
              </w:rPr>
            </w:pPr>
            <w:ins w:id="4641" w:author="Samsung" w:date="2024-04-08T09:41:00Z">
              <w:r w:rsidRPr="00F1333A">
                <w:rPr>
                  <w:rFonts w:eastAsia="Times New Roman"/>
                  <w:szCs w:val="18"/>
                  <w:lang w:eastAsia="en-GB"/>
                </w:rPr>
                <w:t>18</w:t>
              </w:r>
            </w:ins>
          </w:p>
        </w:tc>
        <w:tc>
          <w:tcPr>
            <w:tcW w:w="311" w:type="pct"/>
            <w:shd w:val="clear" w:color="auto" w:fill="FFFFFF" w:themeFill="background1"/>
            <w:noWrap/>
            <w:vAlign w:val="center"/>
            <w:hideMark/>
          </w:tcPr>
          <w:p w14:paraId="63319321" w14:textId="77777777" w:rsidR="000A650D" w:rsidRPr="00F1333A" w:rsidRDefault="000A650D" w:rsidP="004F48AE">
            <w:pPr>
              <w:pStyle w:val="TAH"/>
              <w:rPr>
                <w:ins w:id="4642" w:author="Samsung" w:date="2024-04-08T09:41:00Z"/>
                <w:rFonts w:eastAsia="Times New Roman"/>
                <w:szCs w:val="18"/>
                <w:lang w:eastAsia="en-GB"/>
              </w:rPr>
            </w:pPr>
            <w:ins w:id="4643" w:author="Samsung" w:date="2024-04-08T09:41:00Z">
              <w:r w:rsidRPr="00F1333A">
                <w:rPr>
                  <w:rFonts w:eastAsia="Times New Roman"/>
                  <w:szCs w:val="18"/>
                  <w:lang w:eastAsia="en-GB"/>
                </w:rPr>
                <w:t>20</w:t>
              </w:r>
            </w:ins>
          </w:p>
        </w:tc>
      </w:tr>
      <w:tr w:rsidR="000A650D" w:rsidRPr="008B7F9E" w14:paraId="65BB0F91" w14:textId="77777777" w:rsidTr="004F48AE">
        <w:trPr>
          <w:trHeight w:val="276"/>
          <w:ins w:id="4644" w:author="Samsung" w:date="2024-04-08T09:41:00Z"/>
        </w:trPr>
        <w:tc>
          <w:tcPr>
            <w:tcW w:w="548" w:type="pct"/>
            <w:vMerge w:val="restart"/>
            <w:shd w:val="clear" w:color="auto" w:fill="FFFFFF" w:themeFill="background1"/>
            <w:vAlign w:val="center"/>
            <w:hideMark/>
          </w:tcPr>
          <w:p w14:paraId="40749B71" w14:textId="77777777" w:rsidR="000A650D" w:rsidRPr="008B7F9E" w:rsidRDefault="000A650D" w:rsidP="004F48AE">
            <w:pPr>
              <w:pStyle w:val="TAC"/>
              <w:rPr>
                <w:ins w:id="4645" w:author="Samsung" w:date="2024-04-08T09:41:00Z"/>
                <w:rFonts w:eastAsia="Times New Roman"/>
                <w:bCs/>
                <w:szCs w:val="18"/>
                <w:lang w:eastAsia="en-GB"/>
              </w:rPr>
            </w:pPr>
            <w:ins w:id="4646" w:author="Samsung" w:date="2024-04-08T09:41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Throughput Loss</w:t>
              </w:r>
            </w:ins>
          </w:p>
        </w:tc>
        <w:tc>
          <w:tcPr>
            <w:tcW w:w="480" w:type="pct"/>
            <w:vMerge w:val="restart"/>
            <w:shd w:val="clear" w:color="auto" w:fill="FFFFFF" w:themeFill="background1"/>
            <w:noWrap/>
            <w:vAlign w:val="center"/>
            <w:hideMark/>
          </w:tcPr>
          <w:p w14:paraId="547C19FD" w14:textId="77777777" w:rsidR="000A650D" w:rsidRPr="008B7F9E" w:rsidRDefault="000A650D" w:rsidP="004F48AE">
            <w:pPr>
              <w:pStyle w:val="TAC"/>
              <w:rPr>
                <w:ins w:id="4647" w:author="Samsung" w:date="2024-04-08T09:41:00Z"/>
                <w:rFonts w:eastAsia="Times New Roman"/>
                <w:bCs/>
                <w:szCs w:val="18"/>
                <w:lang w:eastAsia="en-GB"/>
              </w:rPr>
            </w:pPr>
            <w:ins w:id="4648" w:author="Samsung" w:date="2024-04-08T09:41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Average</w:t>
              </w:r>
            </w:ins>
          </w:p>
        </w:tc>
        <w:tc>
          <w:tcPr>
            <w:tcW w:w="529" w:type="pct"/>
            <w:shd w:val="clear" w:color="auto" w:fill="FFFFFF" w:themeFill="background1"/>
            <w:noWrap/>
            <w:vAlign w:val="center"/>
            <w:hideMark/>
          </w:tcPr>
          <w:p w14:paraId="37FDD3E1" w14:textId="77777777" w:rsidR="000A650D" w:rsidRPr="008B7F9E" w:rsidRDefault="000A650D" w:rsidP="004F48AE">
            <w:pPr>
              <w:pStyle w:val="TAC"/>
              <w:rPr>
                <w:ins w:id="4649" w:author="Samsung" w:date="2024-04-08T09:41:00Z"/>
                <w:rFonts w:eastAsia="Times New Roman"/>
                <w:bCs/>
                <w:szCs w:val="18"/>
                <w:lang w:eastAsia="en-GB"/>
              </w:rPr>
            </w:pPr>
            <w:ins w:id="4650" w:author="Samsung" w:date="2024-04-08T09:41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Ericsson</w:t>
              </w:r>
            </w:ins>
          </w:p>
        </w:tc>
        <w:tc>
          <w:tcPr>
            <w:tcW w:w="313" w:type="pct"/>
            <w:shd w:val="clear" w:color="auto" w:fill="FFFFFF" w:themeFill="background1"/>
            <w:noWrap/>
            <w:vAlign w:val="center"/>
            <w:hideMark/>
          </w:tcPr>
          <w:p w14:paraId="1FB637D5" w14:textId="77777777" w:rsidR="000A650D" w:rsidRPr="008B7F9E" w:rsidRDefault="000A650D" w:rsidP="004F48AE">
            <w:pPr>
              <w:pStyle w:val="TAC"/>
              <w:rPr>
                <w:ins w:id="4651" w:author="Samsung" w:date="2024-04-08T09:41:00Z"/>
                <w:lang w:eastAsia="en-GB"/>
              </w:rPr>
            </w:pPr>
            <w:ins w:id="4652" w:author="Samsung" w:date="2024-04-08T09:41:00Z">
              <w:r w:rsidRPr="008B7F9E">
                <w:rPr>
                  <w:lang w:eastAsia="en-GB"/>
                </w:rPr>
                <w:t>0.00</w:t>
              </w:r>
            </w:ins>
          </w:p>
        </w:tc>
        <w:tc>
          <w:tcPr>
            <w:tcW w:w="313" w:type="pct"/>
            <w:shd w:val="clear" w:color="auto" w:fill="FFFFFF" w:themeFill="background1"/>
            <w:noWrap/>
            <w:vAlign w:val="center"/>
          </w:tcPr>
          <w:p w14:paraId="2C8898BB" w14:textId="77777777" w:rsidR="000A650D" w:rsidRPr="008B7F9E" w:rsidRDefault="000A650D" w:rsidP="004F48AE">
            <w:pPr>
              <w:pStyle w:val="TAC"/>
              <w:rPr>
                <w:ins w:id="4653" w:author="Samsung" w:date="2024-04-08T09:41:00Z"/>
                <w:lang w:eastAsia="en-GB"/>
              </w:rPr>
            </w:pPr>
          </w:p>
        </w:tc>
        <w:tc>
          <w:tcPr>
            <w:tcW w:w="313" w:type="pct"/>
            <w:shd w:val="clear" w:color="auto" w:fill="FFFFFF" w:themeFill="background1"/>
            <w:noWrap/>
            <w:vAlign w:val="center"/>
          </w:tcPr>
          <w:p w14:paraId="0F581A2C" w14:textId="77777777" w:rsidR="000A650D" w:rsidRPr="008B7F9E" w:rsidRDefault="000A650D" w:rsidP="004F48AE">
            <w:pPr>
              <w:pStyle w:val="TAC"/>
              <w:rPr>
                <w:ins w:id="4654" w:author="Samsung" w:date="2024-04-08T09:41:00Z"/>
                <w:lang w:eastAsia="en-GB"/>
              </w:rPr>
            </w:pPr>
          </w:p>
        </w:tc>
        <w:tc>
          <w:tcPr>
            <w:tcW w:w="313" w:type="pct"/>
            <w:shd w:val="clear" w:color="auto" w:fill="FFFFFF" w:themeFill="background1"/>
            <w:noWrap/>
            <w:vAlign w:val="center"/>
          </w:tcPr>
          <w:p w14:paraId="41F0D477" w14:textId="77777777" w:rsidR="000A650D" w:rsidRPr="008B7F9E" w:rsidRDefault="000A650D" w:rsidP="004F48AE">
            <w:pPr>
              <w:pStyle w:val="TAC"/>
              <w:rPr>
                <w:ins w:id="4655" w:author="Samsung" w:date="2024-04-08T09:41:00Z"/>
                <w:lang w:eastAsia="en-GB"/>
              </w:rPr>
            </w:pPr>
          </w:p>
        </w:tc>
        <w:tc>
          <w:tcPr>
            <w:tcW w:w="313" w:type="pct"/>
            <w:shd w:val="clear" w:color="auto" w:fill="FFFFFF" w:themeFill="background1"/>
            <w:noWrap/>
            <w:vAlign w:val="center"/>
          </w:tcPr>
          <w:p w14:paraId="4F13A1D6" w14:textId="77777777" w:rsidR="000A650D" w:rsidRPr="008B7F9E" w:rsidRDefault="000A650D" w:rsidP="004F48AE">
            <w:pPr>
              <w:pStyle w:val="TAC"/>
              <w:rPr>
                <w:ins w:id="4656" w:author="Samsung" w:date="2024-04-08T09:41:00Z"/>
                <w:lang w:eastAsia="en-GB"/>
              </w:rPr>
            </w:pPr>
          </w:p>
        </w:tc>
        <w:tc>
          <w:tcPr>
            <w:tcW w:w="313" w:type="pct"/>
            <w:shd w:val="clear" w:color="auto" w:fill="FFFFFF" w:themeFill="background1"/>
            <w:noWrap/>
            <w:vAlign w:val="center"/>
            <w:hideMark/>
          </w:tcPr>
          <w:p w14:paraId="3F3468F5" w14:textId="77777777" w:rsidR="000A650D" w:rsidRPr="008B7F9E" w:rsidRDefault="000A650D" w:rsidP="004F48AE">
            <w:pPr>
              <w:pStyle w:val="TAC"/>
              <w:rPr>
                <w:ins w:id="4657" w:author="Samsung" w:date="2024-04-08T09:41:00Z"/>
                <w:lang w:eastAsia="en-GB"/>
              </w:rPr>
            </w:pPr>
            <w:ins w:id="4658" w:author="Samsung" w:date="2024-04-08T09:41:00Z">
              <w:r w:rsidRPr="008B7F9E">
                <w:rPr>
                  <w:lang w:eastAsia="en-GB"/>
                </w:rPr>
                <w:t>0.00</w:t>
              </w:r>
            </w:ins>
          </w:p>
        </w:tc>
        <w:tc>
          <w:tcPr>
            <w:tcW w:w="313" w:type="pct"/>
            <w:shd w:val="clear" w:color="auto" w:fill="FFFFFF" w:themeFill="background1"/>
            <w:noWrap/>
            <w:vAlign w:val="center"/>
          </w:tcPr>
          <w:p w14:paraId="58AB4D27" w14:textId="77777777" w:rsidR="000A650D" w:rsidRPr="008B7F9E" w:rsidRDefault="000A650D" w:rsidP="004F48AE">
            <w:pPr>
              <w:pStyle w:val="TAC"/>
              <w:rPr>
                <w:ins w:id="4659" w:author="Samsung" w:date="2024-04-08T09:41:00Z"/>
                <w:lang w:eastAsia="en-GB"/>
              </w:rPr>
            </w:pPr>
          </w:p>
        </w:tc>
        <w:tc>
          <w:tcPr>
            <w:tcW w:w="313" w:type="pct"/>
            <w:shd w:val="clear" w:color="auto" w:fill="FFFFFF" w:themeFill="background1"/>
            <w:noWrap/>
            <w:vAlign w:val="center"/>
          </w:tcPr>
          <w:p w14:paraId="3EBBBC51" w14:textId="77777777" w:rsidR="000A650D" w:rsidRPr="008B7F9E" w:rsidRDefault="000A650D" w:rsidP="004F48AE">
            <w:pPr>
              <w:pStyle w:val="TAC"/>
              <w:rPr>
                <w:ins w:id="4660" w:author="Samsung" w:date="2024-04-08T09:41:00Z"/>
                <w:lang w:eastAsia="en-GB"/>
              </w:rPr>
            </w:pPr>
          </w:p>
        </w:tc>
        <w:tc>
          <w:tcPr>
            <w:tcW w:w="313" w:type="pct"/>
            <w:shd w:val="clear" w:color="auto" w:fill="FFFFFF" w:themeFill="background1"/>
            <w:noWrap/>
            <w:vAlign w:val="center"/>
          </w:tcPr>
          <w:p w14:paraId="43343F86" w14:textId="77777777" w:rsidR="000A650D" w:rsidRPr="008B7F9E" w:rsidRDefault="000A650D" w:rsidP="004F48AE">
            <w:pPr>
              <w:pStyle w:val="TAC"/>
              <w:rPr>
                <w:ins w:id="4661" w:author="Samsung" w:date="2024-04-08T09:41:00Z"/>
                <w:lang w:eastAsia="en-GB"/>
              </w:rPr>
            </w:pPr>
          </w:p>
        </w:tc>
        <w:tc>
          <w:tcPr>
            <w:tcW w:w="313" w:type="pct"/>
            <w:shd w:val="clear" w:color="auto" w:fill="FFFFFF" w:themeFill="background1"/>
            <w:noWrap/>
            <w:vAlign w:val="center"/>
          </w:tcPr>
          <w:p w14:paraId="4675D830" w14:textId="77777777" w:rsidR="000A650D" w:rsidRPr="008B7F9E" w:rsidRDefault="000A650D" w:rsidP="004F48AE">
            <w:pPr>
              <w:pStyle w:val="TAC"/>
              <w:rPr>
                <w:ins w:id="4662" w:author="Samsung" w:date="2024-04-08T09:41:00Z"/>
                <w:lang w:eastAsia="en-GB"/>
              </w:rPr>
            </w:pPr>
          </w:p>
        </w:tc>
        <w:tc>
          <w:tcPr>
            <w:tcW w:w="311" w:type="pct"/>
            <w:shd w:val="clear" w:color="auto" w:fill="FFFFFF" w:themeFill="background1"/>
            <w:noWrap/>
            <w:vAlign w:val="center"/>
          </w:tcPr>
          <w:p w14:paraId="31F3817B" w14:textId="77777777" w:rsidR="000A650D" w:rsidRPr="008B7F9E" w:rsidRDefault="000A650D" w:rsidP="004F48AE">
            <w:pPr>
              <w:pStyle w:val="TAC"/>
              <w:rPr>
                <w:ins w:id="4663" w:author="Samsung" w:date="2024-04-08T09:41:00Z"/>
                <w:lang w:eastAsia="en-GB"/>
              </w:rPr>
            </w:pPr>
          </w:p>
        </w:tc>
      </w:tr>
      <w:tr w:rsidR="000A650D" w:rsidRPr="008B7F9E" w14:paraId="08460D8E" w14:textId="77777777" w:rsidTr="004F48AE">
        <w:trPr>
          <w:trHeight w:val="276"/>
          <w:ins w:id="4664" w:author="Samsung" w:date="2024-04-08T09:41:00Z"/>
        </w:trPr>
        <w:tc>
          <w:tcPr>
            <w:tcW w:w="548" w:type="pct"/>
            <w:vMerge/>
            <w:shd w:val="clear" w:color="auto" w:fill="FFFFFF" w:themeFill="background1"/>
            <w:vAlign w:val="center"/>
            <w:hideMark/>
          </w:tcPr>
          <w:p w14:paraId="54511D3E" w14:textId="77777777" w:rsidR="000A650D" w:rsidRPr="008B7F9E" w:rsidRDefault="000A650D" w:rsidP="004F48AE">
            <w:pPr>
              <w:pStyle w:val="TAC"/>
              <w:rPr>
                <w:ins w:id="4665" w:author="Samsung" w:date="2024-04-08T09:41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480" w:type="pct"/>
            <w:vMerge/>
            <w:shd w:val="clear" w:color="auto" w:fill="FFFFFF" w:themeFill="background1"/>
            <w:vAlign w:val="center"/>
            <w:hideMark/>
          </w:tcPr>
          <w:p w14:paraId="46DBBF1F" w14:textId="77777777" w:rsidR="000A650D" w:rsidRPr="008B7F9E" w:rsidRDefault="000A650D" w:rsidP="004F48AE">
            <w:pPr>
              <w:pStyle w:val="TAC"/>
              <w:rPr>
                <w:ins w:id="4666" w:author="Samsung" w:date="2024-04-08T09:41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529" w:type="pct"/>
            <w:shd w:val="clear" w:color="auto" w:fill="FFFFFF" w:themeFill="background1"/>
            <w:noWrap/>
            <w:vAlign w:val="center"/>
            <w:hideMark/>
          </w:tcPr>
          <w:p w14:paraId="773FDBCE" w14:textId="77777777" w:rsidR="000A650D" w:rsidRPr="008B7F9E" w:rsidRDefault="000A650D" w:rsidP="004F48AE">
            <w:pPr>
              <w:pStyle w:val="TAC"/>
              <w:rPr>
                <w:ins w:id="4667" w:author="Samsung" w:date="2024-04-08T09:41:00Z"/>
                <w:rFonts w:eastAsia="Times New Roman"/>
                <w:bCs/>
                <w:szCs w:val="18"/>
                <w:lang w:eastAsia="en-GB"/>
              </w:rPr>
            </w:pPr>
            <w:ins w:id="4668" w:author="Samsung" w:date="2024-04-08T09:41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ZTE</w:t>
              </w:r>
            </w:ins>
          </w:p>
        </w:tc>
        <w:tc>
          <w:tcPr>
            <w:tcW w:w="313" w:type="pct"/>
            <w:shd w:val="clear" w:color="auto" w:fill="FFFFFF" w:themeFill="background1"/>
            <w:noWrap/>
            <w:vAlign w:val="center"/>
            <w:hideMark/>
          </w:tcPr>
          <w:p w14:paraId="67E05BFA" w14:textId="77777777" w:rsidR="000A650D" w:rsidRPr="008B7F9E" w:rsidRDefault="000A650D" w:rsidP="004F48AE">
            <w:pPr>
              <w:pStyle w:val="TAC"/>
              <w:rPr>
                <w:ins w:id="4669" w:author="Samsung" w:date="2024-04-08T09:41:00Z"/>
                <w:lang w:eastAsia="en-GB"/>
              </w:rPr>
            </w:pPr>
            <w:ins w:id="4670" w:author="Samsung" w:date="2024-04-08T09:41:00Z">
              <w:r w:rsidRPr="008B7F9E">
                <w:rPr>
                  <w:lang w:eastAsia="en-GB"/>
                </w:rPr>
                <w:t>0.00</w:t>
              </w:r>
            </w:ins>
          </w:p>
        </w:tc>
        <w:tc>
          <w:tcPr>
            <w:tcW w:w="313" w:type="pct"/>
            <w:shd w:val="clear" w:color="auto" w:fill="FFFFFF" w:themeFill="background1"/>
            <w:noWrap/>
            <w:vAlign w:val="center"/>
            <w:hideMark/>
          </w:tcPr>
          <w:p w14:paraId="253586A0" w14:textId="77777777" w:rsidR="000A650D" w:rsidRPr="008B7F9E" w:rsidRDefault="000A650D" w:rsidP="004F48AE">
            <w:pPr>
              <w:pStyle w:val="TAC"/>
              <w:rPr>
                <w:ins w:id="4671" w:author="Samsung" w:date="2024-04-08T09:41:00Z"/>
                <w:lang w:eastAsia="en-GB"/>
              </w:rPr>
            </w:pPr>
            <w:ins w:id="4672" w:author="Samsung" w:date="2024-04-08T09:41:00Z">
              <w:r w:rsidRPr="008B7F9E">
                <w:rPr>
                  <w:lang w:eastAsia="en-GB"/>
                </w:rPr>
                <w:t>0.00</w:t>
              </w:r>
            </w:ins>
          </w:p>
        </w:tc>
        <w:tc>
          <w:tcPr>
            <w:tcW w:w="313" w:type="pct"/>
            <w:shd w:val="clear" w:color="auto" w:fill="FFFFFF" w:themeFill="background1"/>
            <w:noWrap/>
            <w:vAlign w:val="center"/>
            <w:hideMark/>
          </w:tcPr>
          <w:p w14:paraId="117A64D2" w14:textId="77777777" w:rsidR="000A650D" w:rsidRPr="008B7F9E" w:rsidRDefault="000A650D" w:rsidP="004F48AE">
            <w:pPr>
              <w:pStyle w:val="TAC"/>
              <w:rPr>
                <w:ins w:id="4673" w:author="Samsung" w:date="2024-04-08T09:41:00Z"/>
                <w:lang w:eastAsia="en-GB"/>
              </w:rPr>
            </w:pPr>
            <w:ins w:id="4674" w:author="Samsung" w:date="2024-04-08T09:41:00Z">
              <w:r w:rsidRPr="008B7F9E">
                <w:rPr>
                  <w:lang w:eastAsia="en-GB"/>
                </w:rPr>
                <w:t>0.00</w:t>
              </w:r>
            </w:ins>
          </w:p>
        </w:tc>
        <w:tc>
          <w:tcPr>
            <w:tcW w:w="313" w:type="pct"/>
            <w:shd w:val="clear" w:color="auto" w:fill="FFFFFF" w:themeFill="background1"/>
            <w:noWrap/>
            <w:vAlign w:val="center"/>
            <w:hideMark/>
          </w:tcPr>
          <w:p w14:paraId="1F7A84B6" w14:textId="77777777" w:rsidR="000A650D" w:rsidRPr="008B7F9E" w:rsidRDefault="000A650D" w:rsidP="004F48AE">
            <w:pPr>
              <w:pStyle w:val="TAC"/>
              <w:rPr>
                <w:ins w:id="4675" w:author="Samsung" w:date="2024-04-08T09:41:00Z"/>
                <w:lang w:eastAsia="en-GB"/>
              </w:rPr>
            </w:pPr>
            <w:ins w:id="4676" w:author="Samsung" w:date="2024-04-08T09:41:00Z">
              <w:r w:rsidRPr="008B7F9E">
                <w:rPr>
                  <w:lang w:eastAsia="en-GB"/>
                </w:rPr>
                <w:t>0.00</w:t>
              </w:r>
            </w:ins>
          </w:p>
        </w:tc>
        <w:tc>
          <w:tcPr>
            <w:tcW w:w="313" w:type="pct"/>
            <w:shd w:val="clear" w:color="auto" w:fill="FFFFFF" w:themeFill="background1"/>
            <w:noWrap/>
            <w:vAlign w:val="center"/>
            <w:hideMark/>
          </w:tcPr>
          <w:p w14:paraId="3A420B57" w14:textId="77777777" w:rsidR="000A650D" w:rsidRPr="008B7F9E" w:rsidRDefault="000A650D" w:rsidP="004F48AE">
            <w:pPr>
              <w:pStyle w:val="TAC"/>
              <w:rPr>
                <w:ins w:id="4677" w:author="Samsung" w:date="2024-04-08T09:41:00Z"/>
                <w:lang w:eastAsia="en-GB"/>
              </w:rPr>
            </w:pPr>
            <w:ins w:id="4678" w:author="Samsung" w:date="2024-04-08T09:41:00Z">
              <w:r w:rsidRPr="008B7F9E">
                <w:rPr>
                  <w:lang w:eastAsia="en-GB"/>
                </w:rPr>
                <w:t>0.00</w:t>
              </w:r>
            </w:ins>
          </w:p>
        </w:tc>
        <w:tc>
          <w:tcPr>
            <w:tcW w:w="313" w:type="pct"/>
            <w:shd w:val="clear" w:color="auto" w:fill="FFFFFF" w:themeFill="background1"/>
            <w:noWrap/>
            <w:vAlign w:val="center"/>
            <w:hideMark/>
          </w:tcPr>
          <w:p w14:paraId="12B9DE8D" w14:textId="77777777" w:rsidR="000A650D" w:rsidRPr="008B7F9E" w:rsidRDefault="000A650D" w:rsidP="004F48AE">
            <w:pPr>
              <w:pStyle w:val="TAC"/>
              <w:rPr>
                <w:ins w:id="4679" w:author="Samsung" w:date="2024-04-08T09:41:00Z"/>
                <w:lang w:eastAsia="en-GB"/>
              </w:rPr>
            </w:pPr>
            <w:ins w:id="4680" w:author="Samsung" w:date="2024-04-08T09:41:00Z">
              <w:r w:rsidRPr="008B7F9E">
                <w:rPr>
                  <w:lang w:eastAsia="en-GB"/>
                </w:rPr>
                <w:t>0.00</w:t>
              </w:r>
            </w:ins>
          </w:p>
        </w:tc>
        <w:tc>
          <w:tcPr>
            <w:tcW w:w="313" w:type="pct"/>
            <w:shd w:val="clear" w:color="auto" w:fill="FFFFFF" w:themeFill="background1"/>
            <w:noWrap/>
            <w:vAlign w:val="center"/>
            <w:hideMark/>
          </w:tcPr>
          <w:p w14:paraId="7F9B87CF" w14:textId="77777777" w:rsidR="000A650D" w:rsidRPr="008B7F9E" w:rsidRDefault="000A650D" w:rsidP="004F48AE">
            <w:pPr>
              <w:pStyle w:val="TAC"/>
              <w:rPr>
                <w:ins w:id="4681" w:author="Samsung" w:date="2024-04-08T09:41:00Z"/>
                <w:lang w:eastAsia="en-GB"/>
              </w:rPr>
            </w:pPr>
            <w:ins w:id="4682" w:author="Samsung" w:date="2024-04-08T09:41:00Z">
              <w:r w:rsidRPr="008B7F9E">
                <w:rPr>
                  <w:lang w:eastAsia="en-GB"/>
                </w:rPr>
                <w:t>0.00</w:t>
              </w:r>
            </w:ins>
          </w:p>
        </w:tc>
        <w:tc>
          <w:tcPr>
            <w:tcW w:w="313" w:type="pct"/>
            <w:shd w:val="clear" w:color="auto" w:fill="FFFFFF" w:themeFill="background1"/>
            <w:noWrap/>
            <w:vAlign w:val="center"/>
            <w:hideMark/>
          </w:tcPr>
          <w:p w14:paraId="0CB60012" w14:textId="77777777" w:rsidR="000A650D" w:rsidRPr="008B7F9E" w:rsidRDefault="000A650D" w:rsidP="004F48AE">
            <w:pPr>
              <w:pStyle w:val="TAC"/>
              <w:rPr>
                <w:ins w:id="4683" w:author="Samsung" w:date="2024-04-08T09:41:00Z"/>
                <w:lang w:eastAsia="en-GB"/>
              </w:rPr>
            </w:pPr>
            <w:ins w:id="4684" w:author="Samsung" w:date="2024-04-08T09:41:00Z">
              <w:r w:rsidRPr="008B7F9E">
                <w:rPr>
                  <w:lang w:eastAsia="en-GB"/>
                </w:rPr>
                <w:t>0.00</w:t>
              </w:r>
            </w:ins>
          </w:p>
        </w:tc>
        <w:tc>
          <w:tcPr>
            <w:tcW w:w="313" w:type="pct"/>
            <w:shd w:val="clear" w:color="auto" w:fill="FFFFFF" w:themeFill="background1"/>
            <w:noWrap/>
            <w:vAlign w:val="center"/>
            <w:hideMark/>
          </w:tcPr>
          <w:p w14:paraId="3D2D6D5C" w14:textId="77777777" w:rsidR="000A650D" w:rsidRPr="008B7F9E" w:rsidRDefault="000A650D" w:rsidP="004F48AE">
            <w:pPr>
              <w:pStyle w:val="TAC"/>
              <w:rPr>
                <w:ins w:id="4685" w:author="Samsung" w:date="2024-04-08T09:41:00Z"/>
                <w:lang w:eastAsia="en-GB"/>
              </w:rPr>
            </w:pPr>
            <w:ins w:id="4686" w:author="Samsung" w:date="2024-04-08T09:41:00Z">
              <w:r w:rsidRPr="008B7F9E">
                <w:rPr>
                  <w:lang w:eastAsia="en-GB"/>
                </w:rPr>
                <w:t>0.00</w:t>
              </w:r>
            </w:ins>
          </w:p>
        </w:tc>
        <w:tc>
          <w:tcPr>
            <w:tcW w:w="313" w:type="pct"/>
            <w:shd w:val="clear" w:color="auto" w:fill="FFFFFF" w:themeFill="background1"/>
            <w:noWrap/>
            <w:vAlign w:val="center"/>
            <w:hideMark/>
          </w:tcPr>
          <w:p w14:paraId="12C92C74" w14:textId="77777777" w:rsidR="000A650D" w:rsidRPr="008B7F9E" w:rsidRDefault="000A650D" w:rsidP="004F48AE">
            <w:pPr>
              <w:pStyle w:val="TAC"/>
              <w:rPr>
                <w:ins w:id="4687" w:author="Samsung" w:date="2024-04-08T09:41:00Z"/>
                <w:lang w:eastAsia="en-GB"/>
              </w:rPr>
            </w:pPr>
            <w:ins w:id="4688" w:author="Samsung" w:date="2024-04-08T09:41:00Z">
              <w:r w:rsidRPr="008B7F9E">
                <w:rPr>
                  <w:lang w:eastAsia="en-GB"/>
                </w:rPr>
                <w:t>0.00</w:t>
              </w:r>
            </w:ins>
          </w:p>
        </w:tc>
        <w:tc>
          <w:tcPr>
            <w:tcW w:w="311" w:type="pct"/>
            <w:shd w:val="clear" w:color="auto" w:fill="FFFFFF" w:themeFill="background1"/>
            <w:noWrap/>
            <w:vAlign w:val="center"/>
            <w:hideMark/>
          </w:tcPr>
          <w:p w14:paraId="4ABB234D" w14:textId="77777777" w:rsidR="000A650D" w:rsidRPr="008B7F9E" w:rsidRDefault="000A650D" w:rsidP="004F48AE">
            <w:pPr>
              <w:pStyle w:val="TAC"/>
              <w:rPr>
                <w:ins w:id="4689" w:author="Samsung" w:date="2024-04-08T09:41:00Z"/>
                <w:lang w:eastAsia="en-GB"/>
              </w:rPr>
            </w:pPr>
            <w:ins w:id="4690" w:author="Samsung" w:date="2024-04-08T09:41:00Z">
              <w:r w:rsidRPr="008B7F9E">
                <w:rPr>
                  <w:lang w:eastAsia="en-GB"/>
                </w:rPr>
                <w:t>0.00</w:t>
              </w:r>
            </w:ins>
          </w:p>
        </w:tc>
      </w:tr>
      <w:tr w:rsidR="000A650D" w:rsidRPr="008B7F9E" w14:paraId="6831D7A3" w14:textId="77777777" w:rsidTr="004F48AE">
        <w:trPr>
          <w:trHeight w:val="276"/>
          <w:ins w:id="4691" w:author="Samsung" w:date="2024-04-08T09:41:00Z"/>
        </w:trPr>
        <w:tc>
          <w:tcPr>
            <w:tcW w:w="548" w:type="pct"/>
            <w:vMerge/>
            <w:shd w:val="clear" w:color="auto" w:fill="FFFFFF" w:themeFill="background1"/>
            <w:vAlign w:val="center"/>
            <w:hideMark/>
          </w:tcPr>
          <w:p w14:paraId="0282A621" w14:textId="77777777" w:rsidR="000A650D" w:rsidRPr="008B7F9E" w:rsidRDefault="000A650D" w:rsidP="004F48AE">
            <w:pPr>
              <w:pStyle w:val="TAC"/>
              <w:rPr>
                <w:ins w:id="4692" w:author="Samsung" w:date="2024-04-08T09:41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480" w:type="pct"/>
            <w:vMerge/>
            <w:shd w:val="clear" w:color="auto" w:fill="FFFFFF" w:themeFill="background1"/>
            <w:vAlign w:val="center"/>
            <w:hideMark/>
          </w:tcPr>
          <w:p w14:paraId="692BF389" w14:textId="77777777" w:rsidR="000A650D" w:rsidRPr="008B7F9E" w:rsidRDefault="000A650D" w:rsidP="004F48AE">
            <w:pPr>
              <w:pStyle w:val="TAC"/>
              <w:rPr>
                <w:ins w:id="4693" w:author="Samsung" w:date="2024-04-08T09:41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529" w:type="pct"/>
            <w:shd w:val="clear" w:color="auto" w:fill="FFFFFF" w:themeFill="background1"/>
            <w:noWrap/>
            <w:vAlign w:val="center"/>
            <w:hideMark/>
          </w:tcPr>
          <w:p w14:paraId="562ACDC6" w14:textId="77777777" w:rsidR="000A650D" w:rsidRPr="008B7F9E" w:rsidRDefault="000A650D" w:rsidP="004F48AE">
            <w:pPr>
              <w:pStyle w:val="TAC"/>
              <w:rPr>
                <w:ins w:id="4694" w:author="Samsung" w:date="2024-04-08T09:41:00Z"/>
                <w:rFonts w:eastAsia="Times New Roman"/>
                <w:bCs/>
                <w:szCs w:val="18"/>
                <w:lang w:eastAsia="en-GB"/>
              </w:rPr>
            </w:pPr>
            <w:ins w:id="4695" w:author="Samsung" w:date="2024-04-08T09:41:00Z">
              <w:r w:rsidRPr="008B7F9E">
                <w:rPr>
                  <w:rFonts w:eastAsia="Times New Roman" w:hint="eastAsia"/>
                  <w:bCs/>
                  <w:szCs w:val="18"/>
                  <w:lang w:eastAsia="en-GB"/>
                </w:rPr>
                <w:t>Samsung</w:t>
              </w:r>
            </w:ins>
          </w:p>
        </w:tc>
        <w:tc>
          <w:tcPr>
            <w:tcW w:w="313" w:type="pct"/>
            <w:shd w:val="clear" w:color="auto" w:fill="FFFFFF" w:themeFill="background1"/>
            <w:noWrap/>
            <w:vAlign w:val="center"/>
            <w:hideMark/>
          </w:tcPr>
          <w:p w14:paraId="43251134" w14:textId="77777777" w:rsidR="000A650D" w:rsidRPr="008B7F9E" w:rsidRDefault="000A650D" w:rsidP="004F48AE">
            <w:pPr>
              <w:pStyle w:val="TAC"/>
              <w:rPr>
                <w:ins w:id="4696" w:author="Samsung" w:date="2024-04-08T09:41:00Z"/>
                <w:lang w:eastAsia="en-GB"/>
              </w:rPr>
            </w:pPr>
            <w:ins w:id="4697" w:author="Samsung" w:date="2024-04-08T09:41:00Z">
              <w:r w:rsidRPr="008B7F9E">
                <w:rPr>
                  <w:lang w:eastAsia="en-GB"/>
                </w:rPr>
                <w:t>0.00</w:t>
              </w:r>
            </w:ins>
          </w:p>
        </w:tc>
        <w:tc>
          <w:tcPr>
            <w:tcW w:w="313" w:type="pct"/>
            <w:shd w:val="clear" w:color="auto" w:fill="FFFFFF" w:themeFill="background1"/>
            <w:noWrap/>
            <w:vAlign w:val="center"/>
            <w:hideMark/>
          </w:tcPr>
          <w:p w14:paraId="0011BD6E" w14:textId="77777777" w:rsidR="000A650D" w:rsidRPr="008B7F9E" w:rsidRDefault="000A650D" w:rsidP="004F48AE">
            <w:pPr>
              <w:pStyle w:val="TAC"/>
              <w:rPr>
                <w:ins w:id="4698" w:author="Samsung" w:date="2024-04-08T09:41:00Z"/>
                <w:lang w:eastAsia="en-GB"/>
              </w:rPr>
            </w:pPr>
            <w:ins w:id="4699" w:author="Samsung" w:date="2024-04-08T09:41:00Z">
              <w:r w:rsidRPr="008B7F9E">
                <w:rPr>
                  <w:lang w:eastAsia="en-GB"/>
                </w:rPr>
                <w:t>0.00</w:t>
              </w:r>
            </w:ins>
          </w:p>
        </w:tc>
        <w:tc>
          <w:tcPr>
            <w:tcW w:w="313" w:type="pct"/>
            <w:shd w:val="clear" w:color="auto" w:fill="FFFFFF" w:themeFill="background1"/>
            <w:noWrap/>
            <w:vAlign w:val="center"/>
            <w:hideMark/>
          </w:tcPr>
          <w:p w14:paraId="439CC7A7" w14:textId="77777777" w:rsidR="000A650D" w:rsidRPr="008B7F9E" w:rsidRDefault="000A650D" w:rsidP="004F48AE">
            <w:pPr>
              <w:pStyle w:val="TAC"/>
              <w:rPr>
                <w:ins w:id="4700" w:author="Samsung" w:date="2024-04-08T09:41:00Z"/>
                <w:lang w:eastAsia="en-GB"/>
              </w:rPr>
            </w:pPr>
            <w:ins w:id="4701" w:author="Samsung" w:date="2024-04-08T09:41:00Z">
              <w:r w:rsidRPr="008B7F9E">
                <w:rPr>
                  <w:lang w:eastAsia="en-GB"/>
                </w:rPr>
                <w:t>0.00</w:t>
              </w:r>
            </w:ins>
          </w:p>
        </w:tc>
        <w:tc>
          <w:tcPr>
            <w:tcW w:w="313" w:type="pct"/>
            <w:shd w:val="clear" w:color="auto" w:fill="FFFFFF" w:themeFill="background1"/>
            <w:noWrap/>
            <w:vAlign w:val="center"/>
            <w:hideMark/>
          </w:tcPr>
          <w:p w14:paraId="70A42F54" w14:textId="77777777" w:rsidR="000A650D" w:rsidRPr="008B7F9E" w:rsidRDefault="000A650D" w:rsidP="004F48AE">
            <w:pPr>
              <w:pStyle w:val="TAC"/>
              <w:rPr>
                <w:ins w:id="4702" w:author="Samsung" w:date="2024-04-08T09:41:00Z"/>
                <w:lang w:eastAsia="en-GB"/>
              </w:rPr>
            </w:pPr>
            <w:ins w:id="4703" w:author="Samsung" w:date="2024-04-08T09:41:00Z">
              <w:r w:rsidRPr="008B7F9E">
                <w:rPr>
                  <w:lang w:eastAsia="en-GB"/>
                </w:rPr>
                <w:t>0.00</w:t>
              </w:r>
            </w:ins>
          </w:p>
        </w:tc>
        <w:tc>
          <w:tcPr>
            <w:tcW w:w="313" w:type="pct"/>
            <w:shd w:val="clear" w:color="auto" w:fill="FFFFFF" w:themeFill="background1"/>
            <w:noWrap/>
            <w:vAlign w:val="center"/>
            <w:hideMark/>
          </w:tcPr>
          <w:p w14:paraId="65B892F0" w14:textId="77777777" w:rsidR="000A650D" w:rsidRPr="008B7F9E" w:rsidRDefault="000A650D" w:rsidP="004F48AE">
            <w:pPr>
              <w:pStyle w:val="TAC"/>
              <w:rPr>
                <w:ins w:id="4704" w:author="Samsung" w:date="2024-04-08T09:41:00Z"/>
                <w:lang w:eastAsia="en-GB"/>
              </w:rPr>
            </w:pPr>
            <w:ins w:id="4705" w:author="Samsung" w:date="2024-04-08T09:41:00Z">
              <w:r w:rsidRPr="008B7F9E">
                <w:rPr>
                  <w:lang w:eastAsia="en-GB"/>
                </w:rPr>
                <w:t>0.00</w:t>
              </w:r>
            </w:ins>
          </w:p>
        </w:tc>
        <w:tc>
          <w:tcPr>
            <w:tcW w:w="313" w:type="pct"/>
            <w:shd w:val="clear" w:color="auto" w:fill="FFFFFF" w:themeFill="background1"/>
            <w:noWrap/>
            <w:vAlign w:val="center"/>
            <w:hideMark/>
          </w:tcPr>
          <w:p w14:paraId="74E9F0E7" w14:textId="77777777" w:rsidR="000A650D" w:rsidRPr="008B7F9E" w:rsidRDefault="000A650D" w:rsidP="004F48AE">
            <w:pPr>
              <w:pStyle w:val="TAC"/>
              <w:rPr>
                <w:ins w:id="4706" w:author="Samsung" w:date="2024-04-08T09:41:00Z"/>
                <w:lang w:eastAsia="en-GB"/>
              </w:rPr>
            </w:pPr>
            <w:ins w:id="4707" w:author="Samsung" w:date="2024-04-08T09:41:00Z">
              <w:r w:rsidRPr="008B7F9E">
                <w:rPr>
                  <w:lang w:eastAsia="en-GB"/>
                </w:rPr>
                <w:t>0.00</w:t>
              </w:r>
            </w:ins>
          </w:p>
        </w:tc>
        <w:tc>
          <w:tcPr>
            <w:tcW w:w="313" w:type="pct"/>
            <w:shd w:val="clear" w:color="auto" w:fill="FFFFFF" w:themeFill="background1"/>
            <w:noWrap/>
            <w:vAlign w:val="center"/>
            <w:hideMark/>
          </w:tcPr>
          <w:p w14:paraId="4DCBC773" w14:textId="77777777" w:rsidR="000A650D" w:rsidRPr="008B7F9E" w:rsidRDefault="000A650D" w:rsidP="004F48AE">
            <w:pPr>
              <w:pStyle w:val="TAC"/>
              <w:rPr>
                <w:ins w:id="4708" w:author="Samsung" w:date="2024-04-08T09:41:00Z"/>
                <w:lang w:eastAsia="en-GB"/>
              </w:rPr>
            </w:pPr>
            <w:ins w:id="4709" w:author="Samsung" w:date="2024-04-08T09:41:00Z">
              <w:r w:rsidRPr="008B7F9E">
                <w:rPr>
                  <w:lang w:eastAsia="en-GB"/>
                </w:rPr>
                <w:t>0.00</w:t>
              </w:r>
            </w:ins>
          </w:p>
        </w:tc>
        <w:tc>
          <w:tcPr>
            <w:tcW w:w="313" w:type="pct"/>
            <w:shd w:val="clear" w:color="auto" w:fill="FFFFFF" w:themeFill="background1"/>
            <w:noWrap/>
            <w:vAlign w:val="center"/>
            <w:hideMark/>
          </w:tcPr>
          <w:p w14:paraId="1DAF7899" w14:textId="77777777" w:rsidR="000A650D" w:rsidRPr="008B7F9E" w:rsidRDefault="000A650D" w:rsidP="004F48AE">
            <w:pPr>
              <w:pStyle w:val="TAC"/>
              <w:rPr>
                <w:ins w:id="4710" w:author="Samsung" w:date="2024-04-08T09:41:00Z"/>
                <w:lang w:eastAsia="en-GB"/>
              </w:rPr>
            </w:pPr>
            <w:ins w:id="4711" w:author="Samsung" w:date="2024-04-08T09:41:00Z">
              <w:r w:rsidRPr="008B7F9E">
                <w:rPr>
                  <w:lang w:eastAsia="en-GB"/>
                </w:rPr>
                <w:t>0.00</w:t>
              </w:r>
            </w:ins>
          </w:p>
        </w:tc>
        <w:tc>
          <w:tcPr>
            <w:tcW w:w="313" w:type="pct"/>
            <w:shd w:val="clear" w:color="auto" w:fill="FFFFFF" w:themeFill="background1"/>
            <w:noWrap/>
            <w:vAlign w:val="center"/>
            <w:hideMark/>
          </w:tcPr>
          <w:p w14:paraId="6FB235AF" w14:textId="77777777" w:rsidR="000A650D" w:rsidRPr="008B7F9E" w:rsidRDefault="000A650D" w:rsidP="004F48AE">
            <w:pPr>
              <w:pStyle w:val="TAC"/>
              <w:rPr>
                <w:ins w:id="4712" w:author="Samsung" w:date="2024-04-08T09:41:00Z"/>
                <w:lang w:eastAsia="en-GB"/>
              </w:rPr>
            </w:pPr>
            <w:ins w:id="4713" w:author="Samsung" w:date="2024-04-08T09:41:00Z">
              <w:r w:rsidRPr="008B7F9E">
                <w:rPr>
                  <w:lang w:eastAsia="en-GB"/>
                </w:rPr>
                <w:t>0.00</w:t>
              </w:r>
            </w:ins>
          </w:p>
        </w:tc>
        <w:tc>
          <w:tcPr>
            <w:tcW w:w="313" w:type="pct"/>
            <w:shd w:val="clear" w:color="auto" w:fill="FFFFFF" w:themeFill="background1"/>
            <w:noWrap/>
            <w:vAlign w:val="center"/>
            <w:hideMark/>
          </w:tcPr>
          <w:p w14:paraId="22C26BF1" w14:textId="77777777" w:rsidR="000A650D" w:rsidRPr="008B7F9E" w:rsidRDefault="000A650D" w:rsidP="004F48AE">
            <w:pPr>
              <w:pStyle w:val="TAC"/>
              <w:rPr>
                <w:ins w:id="4714" w:author="Samsung" w:date="2024-04-08T09:41:00Z"/>
                <w:lang w:eastAsia="en-GB"/>
              </w:rPr>
            </w:pPr>
            <w:ins w:id="4715" w:author="Samsung" w:date="2024-04-08T09:41:00Z">
              <w:r w:rsidRPr="008B7F9E">
                <w:rPr>
                  <w:lang w:eastAsia="en-GB"/>
                </w:rPr>
                <w:t>0.00</w:t>
              </w:r>
            </w:ins>
          </w:p>
        </w:tc>
        <w:tc>
          <w:tcPr>
            <w:tcW w:w="311" w:type="pct"/>
            <w:shd w:val="clear" w:color="auto" w:fill="FFFFFF" w:themeFill="background1"/>
            <w:noWrap/>
            <w:vAlign w:val="center"/>
            <w:hideMark/>
          </w:tcPr>
          <w:p w14:paraId="17B3CFA6" w14:textId="77777777" w:rsidR="000A650D" w:rsidRPr="008B7F9E" w:rsidRDefault="000A650D" w:rsidP="004F48AE">
            <w:pPr>
              <w:pStyle w:val="TAC"/>
              <w:rPr>
                <w:ins w:id="4716" w:author="Samsung" w:date="2024-04-08T09:41:00Z"/>
                <w:lang w:eastAsia="en-GB"/>
              </w:rPr>
            </w:pPr>
            <w:ins w:id="4717" w:author="Samsung" w:date="2024-04-08T09:41:00Z">
              <w:r w:rsidRPr="008B7F9E">
                <w:rPr>
                  <w:lang w:eastAsia="en-GB"/>
                </w:rPr>
                <w:t>0.00</w:t>
              </w:r>
            </w:ins>
          </w:p>
        </w:tc>
      </w:tr>
      <w:tr w:rsidR="000A650D" w:rsidRPr="008B7F9E" w14:paraId="42E63180" w14:textId="77777777" w:rsidTr="004F48AE">
        <w:trPr>
          <w:trHeight w:val="276"/>
          <w:ins w:id="4718" w:author="Samsung" w:date="2024-04-08T09:41:00Z"/>
        </w:trPr>
        <w:tc>
          <w:tcPr>
            <w:tcW w:w="548" w:type="pct"/>
            <w:vMerge/>
            <w:shd w:val="clear" w:color="auto" w:fill="FFFFFF" w:themeFill="background1"/>
            <w:vAlign w:val="center"/>
            <w:hideMark/>
          </w:tcPr>
          <w:p w14:paraId="5B2A7B3A" w14:textId="77777777" w:rsidR="000A650D" w:rsidRPr="008B7F9E" w:rsidRDefault="000A650D" w:rsidP="004F48AE">
            <w:pPr>
              <w:pStyle w:val="TAC"/>
              <w:rPr>
                <w:ins w:id="4719" w:author="Samsung" w:date="2024-04-08T09:41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480" w:type="pct"/>
            <w:vMerge/>
            <w:shd w:val="clear" w:color="auto" w:fill="FFFFFF" w:themeFill="background1"/>
            <w:vAlign w:val="center"/>
            <w:hideMark/>
          </w:tcPr>
          <w:p w14:paraId="07C6594F" w14:textId="77777777" w:rsidR="000A650D" w:rsidRPr="008B7F9E" w:rsidRDefault="000A650D" w:rsidP="004F48AE">
            <w:pPr>
              <w:pStyle w:val="TAC"/>
              <w:rPr>
                <w:ins w:id="4720" w:author="Samsung" w:date="2024-04-08T09:41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529" w:type="pct"/>
            <w:shd w:val="clear" w:color="auto" w:fill="FFFFFF" w:themeFill="background1"/>
            <w:noWrap/>
            <w:vAlign w:val="center"/>
            <w:hideMark/>
          </w:tcPr>
          <w:p w14:paraId="5F5CDB21" w14:textId="77777777" w:rsidR="000A650D" w:rsidRPr="008B7F9E" w:rsidRDefault="000A650D" w:rsidP="004F48AE">
            <w:pPr>
              <w:pStyle w:val="TAC"/>
              <w:rPr>
                <w:ins w:id="4721" w:author="Samsung" w:date="2024-04-08T09:41:00Z"/>
                <w:rFonts w:eastAsia="Times New Roman"/>
                <w:bCs/>
                <w:szCs w:val="18"/>
                <w:lang w:eastAsia="en-GB"/>
              </w:rPr>
            </w:pPr>
            <w:ins w:id="4722" w:author="Samsung" w:date="2024-04-08T09:41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CATT</w:t>
              </w:r>
            </w:ins>
          </w:p>
        </w:tc>
        <w:tc>
          <w:tcPr>
            <w:tcW w:w="313" w:type="pct"/>
            <w:shd w:val="clear" w:color="auto" w:fill="FFFFFF" w:themeFill="background1"/>
            <w:noWrap/>
            <w:vAlign w:val="center"/>
            <w:hideMark/>
          </w:tcPr>
          <w:p w14:paraId="084F5A02" w14:textId="77777777" w:rsidR="000A650D" w:rsidRPr="008B7F9E" w:rsidRDefault="000A650D" w:rsidP="004F48AE">
            <w:pPr>
              <w:pStyle w:val="TAC"/>
              <w:rPr>
                <w:ins w:id="4723" w:author="Samsung" w:date="2024-04-08T09:41:00Z"/>
                <w:lang w:eastAsia="en-GB"/>
              </w:rPr>
            </w:pPr>
            <w:ins w:id="4724" w:author="Samsung" w:date="2024-04-08T09:41:00Z">
              <w:r w:rsidRPr="008B7F9E">
                <w:rPr>
                  <w:lang w:eastAsia="en-GB"/>
                </w:rPr>
                <w:t>0.0</w:t>
              </w:r>
            </w:ins>
          </w:p>
        </w:tc>
        <w:tc>
          <w:tcPr>
            <w:tcW w:w="313" w:type="pct"/>
            <w:shd w:val="clear" w:color="auto" w:fill="FFFFFF" w:themeFill="background1"/>
            <w:noWrap/>
            <w:vAlign w:val="center"/>
            <w:hideMark/>
          </w:tcPr>
          <w:p w14:paraId="673CAA1C" w14:textId="77777777" w:rsidR="000A650D" w:rsidRPr="008B7F9E" w:rsidRDefault="000A650D" w:rsidP="004F48AE">
            <w:pPr>
              <w:pStyle w:val="TAC"/>
              <w:rPr>
                <w:ins w:id="4725" w:author="Samsung" w:date="2024-04-08T09:41:00Z"/>
                <w:lang w:eastAsia="en-GB"/>
              </w:rPr>
            </w:pPr>
            <w:ins w:id="4726" w:author="Samsung" w:date="2024-04-08T09:41:00Z">
              <w:r w:rsidRPr="008B7F9E">
                <w:rPr>
                  <w:lang w:eastAsia="en-GB"/>
                </w:rPr>
                <w:t>0.0</w:t>
              </w:r>
            </w:ins>
          </w:p>
        </w:tc>
        <w:tc>
          <w:tcPr>
            <w:tcW w:w="313" w:type="pct"/>
            <w:shd w:val="clear" w:color="auto" w:fill="FFFFFF" w:themeFill="background1"/>
            <w:noWrap/>
            <w:vAlign w:val="center"/>
            <w:hideMark/>
          </w:tcPr>
          <w:p w14:paraId="1D56D488" w14:textId="77777777" w:rsidR="000A650D" w:rsidRPr="008B7F9E" w:rsidRDefault="000A650D" w:rsidP="004F48AE">
            <w:pPr>
              <w:pStyle w:val="TAC"/>
              <w:rPr>
                <w:ins w:id="4727" w:author="Samsung" w:date="2024-04-08T09:41:00Z"/>
                <w:lang w:eastAsia="en-GB"/>
              </w:rPr>
            </w:pPr>
            <w:ins w:id="4728" w:author="Samsung" w:date="2024-04-08T09:41:00Z">
              <w:r w:rsidRPr="008B7F9E">
                <w:rPr>
                  <w:lang w:eastAsia="en-GB"/>
                </w:rPr>
                <w:t>0.0</w:t>
              </w:r>
            </w:ins>
          </w:p>
        </w:tc>
        <w:tc>
          <w:tcPr>
            <w:tcW w:w="313" w:type="pct"/>
            <w:shd w:val="clear" w:color="auto" w:fill="FFFFFF" w:themeFill="background1"/>
            <w:noWrap/>
            <w:vAlign w:val="center"/>
            <w:hideMark/>
          </w:tcPr>
          <w:p w14:paraId="27242F83" w14:textId="77777777" w:rsidR="000A650D" w:rsidRPr="008B7F9E" w:rsidRDefault="000A650D" w:rsidP="004F48AE">
            <w:pPr>
              <w:pStyle w:val="TAC"/>
              <w:rPr>
                <w:ins w:id="4729" w:author="Samsung" w:date="2024-04-08T09:41:00Z"/>
                <w:lang w:eastAsia="en-GB"/>
              </w:rPr>
            </w:pPr>
            <w:ins w:id="4730" w:author="Samsung" w:date="2024-04-08T09:41:00Z">
              <w:r w:rsidRPr="008B7F9E">
                <w:rPr>
                  <w:lang w:eastAsia="en-GB"/>
                </w:rPr>
                <w:t>0.0</w:t>
              </w:r>
            </w:ins>
          </w:p>
        </w:tc>
        <w:tc>
          <w:tcPr>
            <w:tcW w:w="313" w:type="pct"/>
            <w:shd w:val="clear" w:color="auto" w:fill="FFFFFF" w:themeFill="background1"/>
            <w:noWrap/>
            <w:vAlign w:val="center"/>
            <w:hideMark/>
          </w:tcPr>
          <w:p w14:paraId="323F80B8" w14:textId="77777777" w:rsidR="000A650D" w:rsidRPr="008B7F9E" w:rsidRDefault="000A650D" w:rsidP="004F48AE">
            <w:pPr>
              <w:pStyle w:val="TAC"/>
              <w:rPr>
                <w:ins w:id="4731" w:author="Samsung" w:date="2024-04-08T09:41:00Z"/>
                <w:lang w:eastAsia="en-GB"/>
              </w:rPr>
            </w:pPr>
            <w:ins w:id="4732" w:author="Samsung" w:date="2024-04-08T09:41:00Z">
              <w:r w:rsidRPr="008B7F9E">
                <w:rPr>
                  <w:lang w:eastAsia="en-GB"/>
                </w:rPr>
                <w:t>0.0</w:t>
              </w:r>
            </w:ins>
          </w:p>
        </w:tc>
        <w:tc>
          <w:tcPr>
            <w:tcW w:w="313" w:type="pct"/>
            <w:shd w:val="clear" w:color="auto" w:fill="FFFFFF" w:themeFill="background1"/>
            <w:noWrap/>
            <w:vAlign w:val="center"/>
            <w:hideMark/>
          </w:tcPr>
          <w:p w14:paraId="4939DB4D" w14:textId="77777777" w:rsidR="000A650D" w:rsidRPr="008B7F9E" w:rsidRDefault="000A650D" w:rsidP="004F48AE">
            <w:pPr>
              <w:pStyle w:val="TAC"/>
              <w:rPr>
                <w:ins w:id="4733" w:author="Samsung" w:date="2024-04-08T09:41:00Z"/>
                <w:lang w:eastAsia="en-GB"/>
              </w:rPr>
            </w:pPr>
            <w:ins w:id="4734" w:author="Samsung" w:date="2024-04-08T09:41:00Z">
              <w:r w:rsidRPr="008B7F9E">
                <w:rPr>
                  <w:lang w:eastAsia="en-GB"/>
                </w:rPr>
                <w:t>0.0</w:t>
              </w:r>
            </w:ins>
          </w:p>
        </w:tc>
        <w:tc>
          <w:tcPr>
            <w:tcW w:w="313" w:type="pct"/>
            <w:shd w:val="clear" w:color="auto" w:fill="FFFFFF" w:themeFill="background1"/>
            <w:noWrap/>
            <w:vAlign w:val="center"/>
            <w:hideMark/>
          </w:tcPr>
          <w:p w14:paraId="4B9EE540" w14:textId="77777777" w:rsidR="000A650D" w:rsidRPr="008B7F9E" w:rsidRDefault="000A650D" w:rsidP="004F48AE">
            <w:pPr>
              <w:pStyle w:val="TAC"/>
              <w:rPr>
                <w:ins w:id="4735" w:author="Samsung" w:date="2024-04-08T09:41:00Z"/>
                <w:lang w:eastAsia="en-GB"/>
              </w:rPr>
            </w:pPr>
            <w:ins w:id="4736" w:author="Samsung" w:date="2024-04-08T09:41:00Z">
              <w:r w:rsidRPr="008B7F9E">
                <w:rPr>
                  <w:lang w:eastAsia="en-GB"/>
                </w:rPr>
                <w:t>0.0</w:t>
              </w:r>
            </w:ins>
          </w:p>
        </w:tc>
        <w:tc>
          <w:tcPr>
            <w:tcW w:w="313" w:type="pct"/>
            <w:shd w:val="clear" w:color="auto" w:fill="FFFFFF" w:themeFill="background1"/>
            <w:noWrap/>
            <w:vAlign w:val="center"/>
            <w:hideMark/>
          </w:tcPr>
          <w:p w14:paraId="29CD9EA5" w14:textId="77777777" w:rsidR="000A650D" w:rsidRPr="008B7F9E" w:rsidRDefault="000A650D" w:rsidP="004F48AE">
            <w:pPr>
              <w:pStyle w:val="TAC"/>
              <w:rPr>
                <w:ins w:id="4737" w:author="Samsung" w:date="2024-04-08T09:41:00Z"/>
                <w:lang w:eastAsia="en-GB"/>
              </w:rPr>
            </w:pPr>
            <w:ins w:id="4738" w:author="Samsung" w:date="2024-04-08T09:41:00Z">
              <w:r w:rsidRPr="008B7F9E">
                <w:rPr>
                  <w:lang w:eastAsia="en-GB"/>
                </w:rPr>
                <w:t>0.0</w:t>
              </w:r>
            </w:ins>
          </w:p>
        </w:tc>
        <w:tc>
          <w:tcPr>
            <w:tcW w:w="313" w:type="pct"/>
            <w:shd w:val="clear" w:color="auto" w:fill="FFFFFF" w:themeFill="background1"/>
            <w:noWrap/>
            <w:vAlign w:val="center"/>
            <w:hideMark/>
          </w:tcPr>
          <w:p w14:paraId="504BE3FA" w14:textId="77777777" w:rsidR="000A650D" w:rsidRPr="008B7F9E" w:rsidRDefault="000A650D" w:rsidP="004F48AE">
            <w:pPr>
              <w:pStyle w:val="TAC"/>
              <w:rPr>
                <w:ins w:id="4739" w:author="Samsung" w:date="2024-04-08T09:41:00Z"/>
                <w:lang w:eastAsia="en-GB"/>
              </w:rPr>
            </w:pPr>
            <w:ins w:id="4740" w:author="Samsung" w:date="2024-04-08T09:41:00Z">
              <w:r w:rsidRPr="008B7F9E">
                <w:rPr>
                  <w:lang w:eastAsia="en-GB"/>
                </w:rPr>
                <w:t>0.0</w:t>
              </w:r>
            </w:ins>
          </w:p>
        </w:tc>
        <w:tc>
          <w:tcPr>
            <w:tcW w:w="313" w:type="pct"/>
            <w:shd w:val="clear" w:color="auto" w:fill="FFFFFF" w:themeFill="background1"/>
            <w:noWrap/>
            <w:vAlign w:val="center"/>
            <w:hideMark/>
          </w:tcPr>
          <w:p w14:paraId="0A75C4F7" w14:textId="77777777" w:rsidR="000A650D" w:rsidRPr="008B7F9E" w:rsidRDefault="000A650D" w:rsidP="004F48AE">
            <w:pPr>
              <w:pStyle w:val="TAC"/>
              <w:rPr>
                <w:ins w:id="4741" w:author="Samsung" w:date="2024-04-08T09:41:00Z"/>
                <w:lang w:eastAsia="en-GB"/>
              </w:rPr>
            </w:pPr>
            <w:ins w:id="4742" w:author="Samsung" w:date="2024-04-08T09:41:00Z">
              <w:r w:rsidRPr="008B7F9E">
                <w:rPr>
                  <w:lang w:eastAsia="en-GB"/>
                </w:rPr>
                <w:t>0.0</w:t>
              </w:r>
            </w:ins>
          </w:p>
        </w:tc>
        <w:tc>
          <w:tcPr>
            <w:tcW w:w="311" w:type="pct"/>
            <w:shd w:val="clear" w:color="auto" w:fill="FFFFFF" w:themeFill="background1"/>
            <w:noWrap/>
            <w:vAlign w:val="center"/>
            <w:hideMark/>
          </w:tcPr>
          <w:p w14:paraId="6311F4B8" w14:textId="77777777" w:rsidR="000A650D" w:rsidRPr="008B7F9E" w:rsidRDefault="000A650D" w:rsidP="004F48AE">
            <w:pPr>
              <w:pStyle w:val="TAC"/>
              <w:rPr>
                <w:ins w:id="4743" w:author="Samsung" w:date="2024-04-08T09:41:00Z"/>
                <w:lang w:eastAsia="en-GB"/>
              </w:rPr>
            </w:pPr>
            <w:ins w:id="4744" w:author="Samsung" w:date="2024-04-08T09:41:00Z">
              <w:r w:rsidRPr="008B7F9E">
                <w:rPr>
                  <w:lang w:eastAsia="en-GB"/>
                </w:rPr>
                <w:t>0.0</w:t>
              </w:r>
            </w:ins>
          </w:p>
        </w:tc>
      </w:tr>
      <w:tr w:rsidR="000A650D" w:rsidRPr="008B7F9E" w14:paraId="0ECB0D65" w14:textId="77777777" w:rsidTr="004F48AE">
        <w:trPr>
          <w:trHeight w:val="288"/>
          <w:ins w:id="4745" w:author="Samsung" w:date="2024-04-08T09:41:00Z"/>
        </w:trPr>
        <w:tc>
          <w:tcPr>
            <w:tcW w:w="548" w:type="pct"/>
            <w:vMerge/>
            <w:shd w:val="clear" w:color="auto" w:fill="FFFFFF" w:themeFill="background1"/>
            <w:vAlign w:val="center"/>
            <w:hideMark/>
          </w:tcPr>
          <w:p w14:paraId="1405E29B" w14:textId="77777777" w:rsidR="000A650D" w:rsidRPr="008B7F9E" w:rsidRDefault="000A650D" w:rsidP="004F48AE">
            <w:pPr>
              <w:pStyle w:val="TAC"/>
              <w:rPr>
                <w:ins w:id="4746" w:author="Samsung" w:date="2024-04-08T09:41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480" w:type="pct"/>
            <w:vMerge w:val="restart"/>
            <w:shd w:val="clear" w:color="auto" w:fill="FFFFFF" w:themeFill="background1"/>
            <w:noWrap/>
            <w:vAlign w:val="center"/>
            <w:hideMark/>
          </w:tcPr>
          <w:p w14:paraId="40D30563" w14:textId="77777777" w:rsidR="000A650D" w:rsidRPr="008B7F9E" w:rsidRDefault="000A650D" w:rsidP="004F48AE">
            <w:pPr>
              <w:pStyle w:val="TAC"/>
              <w:rPr>
                <w:ins w:id="4747" w:author="Samsung" w:date="2024-04-08T09:41:00Z"/>
                <w:rFonts w:eastAsia="Times New Roman"/>
                <w:bCs/>
                <w:szCs w:val="18"/>
                <w:lang w:eastAsia="en-GB"/>
              </w:rPr>
            </w:pPr>
            <w:ins w:id="4748" w:author="Samsung" w:date="2024-04-08T09:41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5%-tile</w:t>
              </w:r>
            </w:ins>
          </w:p>
        </w:tc>
        <w:tc>
          <w:tcPr>
            <w:tcW w:w="529" w:type="pct"/>
            <w:shd w:val="clear" w:color="auto" w:fill="FFFFFF" w:themeFill="background1"/>
            <w:noWrap/>
            <w:vAlign w:val="center"/>
            <w:hideMark/>
          </w:tcPr>
          <w:p w14:paraId="7A827FD4" w14:textId="77777777" w:rsidR="000A650D" w:rsidRPr="008B7F9E" w:rsidRDefault="000A650D" w:rsidP="004F48AE">
            <w:pPr>
              <w:pStyle w:val="TAC"/>
              <w:rPr>
                <w:ins w:id="4749" w:author="Samsung" w:date="2024-04-08T09:41:00Z"/>
                <w:rFonts w:eastAsia="Times New Roman"/>
                <w:bCs/>
                <w:szCs w:val="18"/>
                <w:lang w:eastAsia="en-GB"/>
              </w:rPr>
            </w:pPr>
            <w:ins w:id="4750" w:author="Samsung" w:date="2024-04-08T09:41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Ericsson</w:t>
              </w:r>
            </w:ins>
          </w:p>
        </w:tc>
        <w:tc>
          <w:tcPr>
            <w:tcW w:w="313" w:type="pct"/>
            <w:shd w:val="clear" w:color="auto" w:fill="FFFFFF" w:themeFill="background1"/>
            <w:noWrap/>
            <w:vAlign w:val="center"/>
            <w:hideMark/>
          </w:tcPr>
          <w:p w14:paraId="7B6ED230" w14:textId="77777777" w:rsidR="000A650D" w:rsidRPr="008B7F9E" w:rsidRDefault="000A650D" w:rsidP="004F48AE">
            <w:pPr>
              <w:pStyle w:val="TAC"/>
              <w:rPr>
                <w:ins w:id="4751" w:author="Samsung" w:date="2024-04-08T09:41:00Z"/>
                <w:lang w:eastAsia="en-GB"/>
              </w:rPr>
            </w:pPr>
            <w:ins w:id="4752" w:author="Samsung" w:date="2024-04-08T09:41:00Z">
              <w:r w:rsidRPr="008B7F9E">
                <w:rPr>
                  <w:lang w:eastAsia="en-GB"/>
                </w:rPr>
                <w:t>2.0</w:t>
              </w:r>
            </w:ins>
          </w:p>
        </w:tc>
        <w:tc>
          <w:tcPr>
            <w:tcW w:w="313" w:type="pct"/>
            <w:shd w:val="clear" w:color="auto" w:fill="FFFFFF" w:themeFill="background1"/>
            <w:noWrap/>
            <w:vAlign w:val="center"/>
          </w:tcPr>
          <w:p w14:paraId="6582641C" w14:textId="77777777" w:rsidR="000A650D" w:rsidRPr="008B7F9E" w:rsidRDefault="000A650D" w:rsidP="004F48AE">
            <w:pPr>
              <w:pStyle w:val="TAC"/>
              <w:rPr>
                <w:ins w:id="4753" w:author="Samsung" w:date="2024-04-08T09:41:00Z"/>
                <w:lang w:eastAsia="en-GB"/>
              </w:rPr>
            </w:pPr>
          </w:p>
        </w:tc>
        <w:tc>
          <w:tcPr>
            <w:tcW w:w="313" w:type="pct"/>
            <w:shd w:val="clear" w:color="auto" w:fill="FFFFFF" w:themeFill="background1"/>
            <w:noWrap/>
            <w:vAlign w:val="center"/>
          </w:tcPr>
          <w:p w14:paraId="56477CEF" w14:textId="77777777" w:rsidR="000A650D" w:rsidRPr="008B7F9E" w:rsidRDefault="000A650D" w:rsidP="004F48AE">
            <w:pPr>
              <w:pStyle w:val="TAC"/>
              <w:rPr>
                <w:ins w:id="4754" w:author="Samsung" w:date="2024-04-08T09:41:00Z"/>
                <w:lang w:eastAsia="en-GB"/>
              </w:rPr>
            </w:pPr>
          </w:p>
        </w:tc>
        <w:tc>
          <w:tcPr>
            <w:tcW w:w="313" w:type="pct"/>
            <w:shd w:val="clear" w:color="auto" w:fill="FFFFFF" w:themeFill="background1"/>
            <w:noWrap/>
            <w:vAlign w:val="center"/>
          </w:tcPr>
          <w:p w14:paraId="0F90B2D8" w14:textId="77777777" w:rsidR="000A650D" w:rsidRPr="008B7F9E" w:rsidRDefault="000A650D" w:rsidP="004F48AE">
            <w:pPr>
              <w:pStyle w:val="TAC"/>
              <w:rPr>
                <w:ins w:id="4755" w:author="Samsung" w:date="2024-04-08T09:41:00Z"/>
                <w:lang w:eastAsia="en-GB"/>
              </w:rPr>
            </w:pPr>
          </w:p>
        </w:tc>
        <w:tc>
          <w:tcPr>
            <w:tcW w:w="313" w:type="pct"/>
            <w:shd w:val="clear" w:color="auto" w:fill="FFFFFF" w:themeFill="background1"/>
            <w:noWrap/>
            <w:vAlign w:val="center"/>
          </w:tcPr>
          <w:p w14:paraId="3D29D007" w14:textId="77777777" w:rsidR="000A650D" w:rsidRPr="008B7F9E" w:rsidRDefault="000A650D" w:rsidP="004F48AE">
            <w:pPr>
              <w:pStyle w:val="TAC"/>
              <w:rPr>
                <w:ins w:id="4756" w:author="Samsung" w:date="2024-04-08T09:41:00Z"/>
                <w:lang w:eastAsia="en-GB"/>
              </w:rPr>
            </w:pPr>
          </w:p>
        </w:tc>
        <w:tc>
          <w:tcPr>
            <w:tcW w:w="313" w:type="pct"/>
            <w:shd w:val="clear" w:color="auto" w:fill="FFFFFF" w:themeFill="background1"/>
            <w:noWrap/>
            <w:vAlign w:val="center"/>
            <w:hideMark/>
          </w:tcPr>
          <w:p w14:paraId="081E61EE" w14:textId="77777777" w:rsidR="000A650D" w:rsidRPr="008B7F9E" w:rsidRDefault="000A650D" w:rsidP="004F48AE">
            <w:pPr>
              <w:pStyle w:val="TAC"/>
              <w:rPr>
                <w:ins w:id="4757" w:author="Samsung" w:date="2024-04-08T09:41:00Z"/>
                <w:lang w:eastAsia="en-GB"/>
              </w:rPr>
            </w:pPr>
            <w:ins w:id="4758" w:author="Samsung" w:date="2024-04-08T09:41:00Z">
              <w:r w:rsidRPr="008B7F9E">
                <w:rPr>
                  <w:lang w:eastAsia="en-GB"/>
                </w:rPr>
                <w:t>0.00</w:t>
              </w:r>
            </w:ins>
          </w:p>
        </w:tc>
        <w:tc>
          <w:tcPr>
            <w:tcW w:w="313" w:type="pct"/>
            <w:shd w:val="clear" w:color="auto" w:fill="FFFFFF" w:themeFill="background1"/>
            <w:noWrap/>
            <w:vAlign w:val="center"/>
          </w:tcPr>
          <w:p w14:paraId="109FA295" w14:textId="77777777" w:rsidR="000A650D" w:rsidRPr="008B7F9E" w:rsidRDefault="000A650D" w:rsidP="004F48AE">
            <w:pPr>
              <w:pStyle w:val="TAC"/>
              <w:rPr>
                <w:ins w:id="4759" w:author="Samsung" w:date="2024-04-08T09:41:00Z"/>
                <w:lang w:eastAsia="en-GB"/>
              </w:rPr>
            </w:pPr>
          </w:p>
        </w:tc>
        <w:tc>
          <w:tcPr>
            <w:tcW w:w="313" w:type="pct"/>
            <w:shd w:val="clear" w:color="auto" w:fill="FFFFFF" w:themeFill="background1"/>
            <w:noWrap/>
            <w:vAlign w:val="center"/>
          </w:tcPr>
          <w:p w14:paraId="572CEDAB" w14:textId="77777777" w:rsidR="000A650D" w:rsidRPr="008B7F9E" w:rsidRDefault="000A650D" w:rsidP="004F48AE">
            <w:pPr>
              <w:pStyle w:val="TAC"/>
              <w:rPr>
                <w:ins w:id="4760" w:author="Samsung" w:date="2024-04-08T09:41:00Z"/>
                <w:lang w:eastAsia="en-GB"/>
              </w:rPr>
            </w:pPr>
          </w:p>
        </w:tc>
        <w:tc>
          <w:tcPr>
            <w:tcW w:w="313" w:type="pct"/>
            <w:shd w:val="clear" w:color="auto" w:fill="FFFFFF" w:themeFill="background1"/>
            <w:noWrap/>
            <w:vAlign w:val="center"/>
          </w:tcPr>
          <w:p w14:paraId="71A69428" w14:textId="77777777" w:rsidR="000A650D" w:rsidRPr="008B7F9E" w:rsidRDefault="000A650D" w:rsidP="004F48AE">
            <w:pPr>
              <w:pStyle w:val="TAC"/>
              <w:rPr>
                <w:ins w:id="4761" w:author="Samsung" w:date="2024-04-08T09:41:00Z"/>
                <w:lang w:eastAsia="en-GB"/>
              </w:rPr>
            </w:pPr>
          </w:p>
        </w:tc>
        <w:tc>
          <w:tcPr>
            <w:tcW w:w="313" w:type="pct"/>
            <w:shd w:val="clear" w:color="auto" w:fill="FFFFFF" w:themeFill="background1"/>
            <w:noWrap/>
            <w:vAlign w:val="center"/>
          </w:tcPr>
          <w:p w14:paraId="1E8EB6F9" w14:textId="77777777" w:rsidR="000A650D" w:rsidRPr="008B7F9E" w:rsidRDefault="000A650D" w:rsidP="004F48AE">
            <w:pPr>
              <w:pStyle w:val="TAC"/>
              <w:rPr>
                <w:ins w:id="4762" w:author="Samsung" w:date="2024-04-08T09:41:00Z"/>
                <w:lang w:eastAsia="en-GB"/>
              </w:rPr>
            </w:pPr>
          </w:p>
        </w:tc>
        <w:tc>
          <w:tcPr>
            <w:tcW w:w="311" w:type="pct"/>
            <w:shd w:val="clear" w:color="auto" w:fill="FFFFFF" w:themeFill="background1"/>
            <w:noWrap/>
            <w:vAlign w:val="center"/>
          </w:tcPr>
          <w:p w14:paraId="640E2C6C" w14:textId="77777777" w:rsidR="000A650D" w:rsidRPr="008B7F9E" w:rsidRDefault="000A650D" w:rsidP="004F48AE">
            <w:pPr>
              <w:pStyle w:val="TAC"/>
              <w:rPr>
                <w:ins w:id="4763" w:author="Samsung" w:date="2024-04-08T09:41:00Z"/>
                <w:lang w:eastAsia="en-GB"/>
              </w:rPr>
            </w:pPr>
          </w:p>
        </w:tc>
      </w:tr>
      <w:tr w:rsidR="000A650D" w:rsidRPr="008B7F9E" w14:paraId="67C65C4B" w14:textId="77777777" w:rsidTr="004F48AE">
        <w:trPr>
          <w:trHeight w:val="276"/>
          <w:ins w:id="4764" w:author="Samsung" w:date="2024-04-08T09:41:00Z"/>
        </w:trPr>
        <w:tc>
          <w:tcPr>
            <w:tcW w:w="548" w:type="pct"/>
            <w:vMerge/>
            <w:shd w:val="clear" w:color="auto" w:fill="FFFFFF" w:themeFill="background1"/>
            <w:vAlign w:val="center"/>
            <w:hideMark/>
          </w:tcPr>
          <w:p w14:paraId="1ECD8D39" w14:textId="77777777" w:rsidR="000A650D" w:rsidRPr="008B7F9E" w:rsidRDefault="000A650D" w:rsidP="004F48AE">
            <w:pPr>
              <w:pStyle w:val="TAC"/>
              <w:rPr>
                <w:ins w:id="4765" w:author="Samsung" w:date="2024-04-08T09:41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480" w:type="pct"/>
            <w:vMerge/>
            <w:shd w:val="clear" w:color="auto" w:fill="FFFFFF" w:themeFill="background1"/>
            <w:vAlign w:val="center"/>
            <w:hideMark/>
          </w:tcPr>
          <w:p w14:paraId="4EAF79A8" w14:textId="77777777" w:rsidR="000A650D" w:rsidRPr="008B7F9E" w:rsidRDefault="000A650D" w:rsidP="004F48AE">
            <w:pPr>
              <w:pStyle w:val="TAC"/>
              <w:rPr>
                <w:ins w:id="4766" w:author="Samsung" w:date="2024-04-08T09:41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529" w:type="pct"/>
            <w:shd w:val="clear" w:color="auto" w:fill="FFFFFF" w:themeFill="background1"/>
            <w:noWrap/>
            <w:vAlign w:val="center"/>
            <w:hideMark/>
          </w:tcPr>
          <w:p w14:paraId="3CDAF37B" w14:textId="77777777" w:rsidR="000A650D" w:rsidRPr="008B7F9E" w:rsidRDefault="000A650D" w:rsidP="004F48AE">
            <w:pPr>
              <w:pStyle w:val="TAC"/>
              <w:rPr>
                <w:ins w:id="4767" w:author="Samsung" w:date="2024-04-08T09:41:00Z"/>
                <w:rFonts w:eastAsia="Times New Roman"/>
                <w:bCs/>
                <w:szCs w:val="18"/>
                <w:lang w:eastAsia="en-GB"/>
              </w:rPr>
            </w:pPr>
            <w:ins w:id="4768" w:author="Samsung" w:date="2024-04-08T09:41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ZTE</w:t>
              </w:r>
            </w:ins>
          </w:p>
        </w:tc>
        <w:tc>
          <w:tcPr>
            <w:tcW w:w="313" w:type="pct"/>
            <w:shd w:val="clear" w:color="auto" w:fill="FFFFFF" w:themeFill="background1"/>
            <w:noWrap/>
            <w:vAlign w:val="center"/>
            <w:hideMark/>
          </w:tcPr>
          <w:p w14:paraId="36BB7A2B" w14:textId="77777777" w:rsidR="000A650D" w:rsidRPr="008B7F9E" w:rsidRDefault="000A650D" w:rsidP="004F48AE">
            <w:pPr>
              <w:pStyle w:val="TAC"/>
              <w:rPr>
                <w:ins w:id="4769" w:author="Samsung" w:date="2024-04-08T09:41:00Z"/>
                <w:lang w:eastAsia="en-GB"/>
              </w:rPr>
            </w:pPr>
            <w:ins w:id="4770" w:author="Samsung" w:date="2024-04-08T09:41:00Z">
              <w:r w:rsidRPr="008B7F9E">
                <w:rPr>
                  <w:lang w:eastAsia="en-GB"/>
                </w:rPr>
                <w:t>0.00</w:t>
              </w:r>
            </w:ins>
          </w:p>
        </w:tc>
        <w:tc>
          <w:tcPr>
            <w:tcW w:w="313" w:type="pct"/>
            <w:shd w:val="clear" w:color="auto" w:fill="FFFFFF" w:themeFill="background1"/>
            <w:noWrap/>
            <w:vAlign w:val="center"/>
            <w:hideMark/>
          </w:tcPr>
          <w:p w14:paraId="514A9E35" w14:textId="77777777" w:rsidR="000A650D" w:rsidRPr="008B7F9E" w:rsidRDefault="000A650D" w:rsidP="004F48AE">
            <w:pPr>
              <w:pStyle w:val="TAC"/>
              <w:rPr>
                <w:ins w:id="4771" w:author="Samsung" w:date="2024-04-08T09:41:00Z"/>
                <w:lang w:eastAsia="en-GB"/>
              </w:rPr>
            </w:pPr>
            <w:ins w:id="4772" w:author="Samsung" w:date="2024-04-08T09:41:00Z">
              <w:r w:rsidRPr="008B7F9E">
                <w:rPr>
                  <w:lang w:eastAsia="en-GB"/>
                </w:rPr>
                <w:t>0.00</w:t>
              </w:r>
            </w:ins>
          </w:p>
        </w:tc>
        <w:tc>
          <w:tcPr>
            <w:tcW w:w="313" w:type="pct"/>
            <w:shd w:val="clear" w:color="auto" w:fill="FFFFFF" w:themeFill="background1"/>
            <w:noWrap/>
            <w:vAlign w:val="center"/>
            <w:hideMark/>
          </w:tcPr>
          <w:p w14:paraId="36A4483F" w14:textId="77777777" w:rsidR="000A650D" w:rsidRPr="008B7F9E" w:rsidRDefault="000A650D" w:rsidP="004F48AE">
            <w:pPr>
              <w:pStyle w:val="TAC"/>
              <w:rPr>
                <w:ins w:id="4773" w:author="Samsung" w:date="2024-04-08T09:41:00Z"/>
                <w:lang w:eastAsia="en-GB"/>
              </w:rPr>
            </w:pPr>
            <w:ins w:id="4774" w:author="Samsung" w:date="2024-04-08T09:41:00Z">
              <w:r w:rsidRPr="008B7F9E">
                <w:rPr>
                  <w:lang w:eastAsia="en-GB"/>
                </w:rPr>
                <w:t>0.00</w:t>
              </w:r>
            </w:ins>
          </w:p>
        </w:tc>
        <w:tc>
          <w:tcPr>
            <w:tcW w:w="313" w:type="pct"/>
            <w:shd w:val="clear" w:color="auto" w:fill="FFFFFF" w:themeFill="background1"/>
            <w:noWrap/>
            <w:vAlign w:val="center"/>
            <w:hideMark/>
          </w:tcPr>
          <w:p w14:paraId="57746F6E" w14:textId="77777777" w:rsidR="000A650D" w:rsidRPr="008B7F9E" w:rsidRDefault="000A650D" w:rsidP="004F48AE">
            <w:pPr>
              <w:pStyle w:val="TAC"/>
              <w:rPr>
                <w:ins w:id="4775" w:author="Samsung" w:date="2024-04-08T09:41:00Z"/>
                <w:lang w:eastAsia="en-GB"/>
              </w:rPr>
            </w:pPr>
            <w:ins w:id="4776" w:author="Samsung" w:date="2024-04-08T09:41:00Z">
              <w:r w:rsidRPr="008B7F9E">
                <w:rPr>
                  <w:lang w:eastAsia="en-GB"/>
                </w:rPr>
                <w:t>0.00</w:t>
              </w:r>
            </w:ins>
          </w:p>
        </w:tc>
        <w:tc>
          <w:tcPr>
            <w:tcW w:w="313" w:type="pct"/>
            <w:shd w:val="clear" w:color="auto" w:fill="FFFFFF" w:themeFill="background1"/>
            <w:noWrap/>
            <w:vAlign w:val="center"/>
            <w:hideMark/>
          </w:tcPr>
          <w:p w14:paraId="28E3A0EF" w14:textId="77777777" w:rsidR="000A650D" w:rsidRPr="008B7F9E" w:rsidRDefault="000A650D" w:rsidP="004F48AE">
            <w:pPr>
              <w:pStyle w:val="TAC"/>
              <w:rPr>
                <w:ins w:id="4777" w:author="Samsung" w:date="2024-04-08T09:41:00Z"/>
                <w:lang w:eastAsia="en-GB"/>
              </w:rPr>
            </w:pPr>
            <w:ins w:id="4778" w:author="Samsung" w:date="2024-04-08T09:41:00Z">
              <w:r w:rsidRPr="008B7F9E">
                <w:rPr>
                  <w:lang w:eastAsia="en-GB"/>
                </w:rPr>
                <w:t>0.00</w:t>
              </w:r>
            </w:ins>
          </w:p>
        </w:tc>
        <w:tc>
          <w:tcPr>
            <w:tcW w:w="313" w:type="pct"/>
            <w:shd w:val="clear" w:color="auto" w:fill="FFFFFF" w:themeFill="background1"/>
            <w:noWrap/>
            <w:vAlign w:val="center"/>
            <w:hideMark/>
          </w:tcPr>
          <w:p w14:paraId="3FA1BFB9" w14:textId="77777777" w:rsidR="000A650D" w:rsidRPr="008B7F9E" w:rsidRDefault="000A650D" w:rsidP="004F48AE">
            <w:pPr>
              <w:pStyle w:val="TAC"/>
              <w:rPr>
                <w:ins w:id="4779" w:author="Samsung" w:date="2024-04-08T09:41:00Z"/>
                <w:lang w:eastAsia="en-GB"/>
              </w:rPr>
            </w:pPr>
            <w:ins w:id="4780" w:author="Samsung" w:date="2024-04-08T09:41:00Z">
              <w:r w:rsidRPr="008B7F9E">
                <w:rPr>
                  <w:lang w:eastAsia="en-GB"/>
                </w:rPr>
                <w:t>0.00</w:t>
              </w:r>
            </w:ins>
          </w:p>
        </w:tc>
        <w:tc>
          <w:tcPr>
            <w:tcW w:w="313" w:type="pct"/>
            <w:shd w:val="clear" w:color="auto" w:fill="FFFFFF" w:themeFill="background1"/>
            <w:noWrap/>
            <w:vAlign w:val="center"/>
            <w:hideMark/>
          </w:tcPr>
          <w:p w14:paraId="3B450050" w14:textId="77777777" w:rsidR="000A650D" w:rsidRPr="008B7F9E" w:rsidRDefault="000A650D" w:rsidP="004F48AE">
            <w:pPr>
              <w:pStyle w:val="TAC"/>
              <w:rPr>
                <w:ins w:id="4781" w:author="Samsung" w:date="2024-04-08T09:41:00Z"/>
                <w:lang w:eastAsia="en-GB"/>
              </w:rPr>
            </w:pPr>
            <w:ins w:id="4782" w:author="Samsung" w:date="2024-04-08T09:41:00Z">
              <w:r w:rsidRPr="008B7F9E">
                <w:rPr>
                  <w:lang w:eastAsia="en-GB"/>
                </w:rPr>
                <w:t>0.00</w:t>
              </w:r>
            </w:ins>
          </w:p>
        </w:tc>
        <w:tc>
          <w:tcPr>
            <w:tcW w:w="313" w:type="pct"/>
            <w:shd w:val="clear" w:color="auto" w:fill="FFFFFF" w:themeFill="background1"/>
            <w:noWrap/>
            <w:vAlign w:val="center"/>
            <w:hideMark/>
          </w:tcPr>
          <w:p w14:paraId="6129CA50" w14:textId="77777777" w:rsidR="000A650D" w:rsidRPr="008B7F9E" w:rsidRDefault="000A650D" w:rsidP="004F48AE">
            <w:pPr>
              <w:pStyle w:val="TAC"/>
              <w:rPr>
                <w:ins w:id="4783" w:author="Samsung" w:date="2024-04-08T09:41:00Z"/>
                <w:lang w:eastAsia="en-GB"/>
              </w:rPr>
            </w:pPr>
            <w:ins w:id="4784" w:author="Samsung" w:date="2024-04-08T09:41:00Z">
              <w:r w:rsidRPr="008B7F9E">
                <w:rPr>
                  <w:lang w:eastAsia="en-GB"/>
                </w:rPr>
                <w:t>0.00</w:t>
              </w:r>
            </w:ins>
          </w:p>
        </w:tc>
        <w:tc>
          <w:tcPr>
            <w:tcW w:w="313" w:type="pct"/>
            <w:shd w:val="clear" w:color="auto" w:fill="FFFFFF" w:themeFill="background1"/>
            <w:noWrap/>
            <w:vAlign w:val="center"/>
            <w:hideMark/>
          </w:tcPr>
          <w:p w14:paraId="1B434352" w14:textId="77777777" w:rsidR="000A650D" w:rsidRPr="008B7F9E" w:rsidRDefault="000A650D" w:rsidP="004F48AE">
            <w:pPr>
              <w:pStyle w:val="TAC"/>
              <w:rPr>
                <w:ins w:id="4785" w:author="Samsung" w:date="2024-04-08T09:41:00Z"/>
                <w:lang w:eastAsia="en-GB"/>
              </w:rPr>
            </w:pPr>
            <w:ins w:id="4786" w:author="Samsung" w:date="2024-04-08T09:41:00Z">
              <w:r w:rsidRPr="008B7F9E">
                <w:rPr>
                  <w:lang w:eastAsia="en-GB"/>
                </w:rPr>
                <w:t>0.00</w:t>
              </w:r>
            </w:ins>
          </w:p>
        </w:tc>
        <w:tc>
          <w:tcPr>
            <w:tcW w:w="313" w:type="pct"/>
            <w:shd w:val="clear" w:color="auto" w:fill="FFFFFF" w:themeFill="background1"/>
            <w:noWrap/>
            <w:vAlign w:val="center"/>
            <w:hideMark/>
          </w:tcPr>
          <w:p w14:paraId="7E7A559C" w14:textId="77777777" w:rsidR="000A650D" w:rsidRPr="008B7F9E" w:rsidRDefault="000A650D" w:rsidP="004F48AE">
            <w:pPr>
              <w:pStyle w:val="TAC"/>
              <w:rPr>
                <w:ins w:id="4787" w:author="Samsung" w:date="2024-04-08T09:41:00Z"/>
                <w:lang w:eastAsia="en-GB"/>
              </w:rPr>
            </w:pPr>
            <w:ins w:id="4788" w:author="Samsung" w:date="2024-04-08T09:41:00Z">
              <w:r w:rsidRPr="008B7F9E">
                <w:rPr>
                  <w:lang w:eastAsia="en-GB"/>
                </w:rPr>
                <w:t>0.00</w:t>
              </w:r>
            </w:ins>
          </w:p>
        </w:tc>
        <w:tc>
          <w:tcPr>
            <w:tcW w:w="311" w:type="pct"/>
            <w:shd w:val="clear" w:color="auto" w:fill="FFFFFF" w:themeFill="background1"/>
            <w:noWrap/>
            <w:vAlign w:val="center"/>
            <w:hideMark/>
          </w:tcPr>
          <w:p w14:paraId="3633440C" w14:textId="77777777" w:rsidR="000A650D" w:rsidRPr="008B7F9E" w:rsidRDefault="000A650D" w:rsidP="004F48AE">
            <w:pPr>
              <w:pStyle w:val="TAC"/>
              <w:rPr>
                <w:ins w:id="4789" w:author="Samsung" w:date="2024-04-08T09:41:00Z"/>
                <w:lang w:eastAsia="en-GB"/>
              </w:rPr>
            </w:pPr>
            <w:ins w:id="4790" w:author="Samsung" w:date="2024-04-08T09:41:00Z">
              <w:r w:rsidRPr="008B7F9E">
                <w:rPr>
                  <w:lang w:eastAsia="en-GB"/>
                </w:rPr>
                <w:t>0.00</w:t>
              </w:r>
            </w:ins>
          </w:p>
        </w:tc>
      </w:tr>
      <w:tr w:rsidR="000A650D" w:rsidRPr="008B7F9E" w14:paraId="08F3DF7F" w14:textId="77777777" w:rsidTr="004F48AE">
        <w:trPr>
          <w:trHeight w:val="276"/>
          <w:ins w:id="4791" w:author="Samsung" w:date="2024-04-08T09:41:00Z"/>
        </w:trPr>
        <w:tc>
          <w:tcPr>
            <w:tcW w:w="548" w:type="pct"/>
            <w:vMerge/>
            <w:shd w:val="clear" w:color="auto" w:fill="FFFFFF" w:themeFill="background1"/>
            <w:vAlign w:val="center"/>
            <w:hideMark/>
          </w:tcPr>
          <w:p w14:paraId="3FCFA494" w14:textId="77777777" w:rsidR="000A650D" w:rsidRPr="008B7F9E" w:rsidRDefault="000A650D" w:rsidP="004F48AE">
            <w:pPr>
              <w:pStyle w:val="TAC"/>
              <w:rPr>
                <w:ins w:id="4792" w:author="Samsung" w:date="2024-04-08T09:41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480" w:type="pct"/>
            <w:vMerge/>
            <w:shd w:val="clear" w:color="auto" w:fill="FFFFFF" w:themeFill="background1"/>
            <w:vAlign w:val="center"/>
            <w:hideMark/>
          </w:tcPr>
          <w:p w14:paraId="1BE99ADC" w14:textId="77777777" w:rsidR="000A650D" w:rsidRPr="008B7F9E" w:rsidRDefault="000A650D" w:rsidP="004F48AE">
            <w:pPr>
              <w:pStyle w:val="TAC"/>
              <w:rPr>
                <w:ins w:id="4793" w:author="Samsung" w:date="2024-04-08T09:41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529" w:type="pct"/>
            <w:shd w:val="clear" w:color="auto" w:fill="FFFFFF" w:themeFill="background1"/>
            <w:noWrap/>
            <w:vAlign w:val="center"/>
            <w:hideMark/>
          </w:tcPr>
          <w:p w14:paraId="6BE69C45" w14:textId="77777777" w:rsidR="000A650D" w:rsidRPr="008B7F9E" w:rsidRDefault="000A650D" w:rsidP="004F48AE">
            <w:pPr>
              <w:pStyle w:val="TAC"/>
              <w:rPr>
                <w:ins w:id="4794" w:author="Samsung" w:date="2024-04-08T09:41:00Z"/>
                <w:rFonts w:eastAsia="Times New Roman"/>
                <w:bCs/>
                <w:szCs w:val="18"/>
                <w:lang w:eastAsia="en-GB"/>
              </w:rPr>
            </w:pPr>
            <w:ins w:id="4795" w:author="Samsung" w:date="2024-04-08T09:41:00Z">
              <w:r w:rsidRPr="008B7F9E">
                <w:rPr>
                  <w:rFonts w:eastAsia="Times New Roman" w:hint="eastAsia"/>
                  <w:bCs/>
                  <w:szCs w:val="18"/>
                  <w:lang w:eastAsia="en-GB"/>
                </w:rPr>
                <w:t>Samsung</w:t>
              </w:r>
            </w:ins>
          </w:p>
        </w:tc>
        <w:tc>
          <w:tcPr>
            <w:tcW w:w="313" w:type="pct"/>
            <w:shd w:val="clear" w:color="auto" w:fill="FFFFFF" w:themeFill="background1"/>
            <w:noWrap/>
            <w:vAlign w:val="center"/>
            <w:hideMark/>
          </w:tcPr>
          <w:p w14:paraId="090605AC" w14:textId="77777777" w:rsidR="000A650D" w:rsidRPr="008B7F9E" w:rsidRDefault="000A650D" w:rsidP="004F48AE">
            <w:pPr>
              <w:pStyle w:val="TAC"/>
              <w:rPr>
                <w:ins w:id="4796" w:author="Samsung" w:date="2024-04-08T09:41:00Z"/>
                <w:lang w:eastAsia="en-GB"/>
              </w:rPr>
            </w:pPr>
            <w:ins w:id="4797" w:author="Samsung" w:date="2024-04-08T09:41:00Z">
              <w:r w:rsidRPr="008B7F9E">
                <w:rPr>
                  <w:lang w:eastAsia="en-GB"/>
                </w:rPr>
                <w:t>0.00</w:t>
              </w:r>
            </w:ins>
          </w:p>
        </w:tc>
        <w:tc>
          <w:tcPr>
            <w:tcW w:w="313" w:type="pct"/>
            <w:shd w:val="clear" w:color="auto" w:fill="FFFFFF" w:themeFill="background1"/>
            <w:noWrap/>
            <w:vAlign w:val="center"/>
            <w:hideMark/>
          </w:tcPr>
          <w:p w14:paraId="47143BAD" w14:textId="77777777" w:rsidR="000A650D" w:rsidRPr="008B7F9E" w:rsidRDefault="000A650D" w:rsidP="004F48AE">
            <w:pPr>
              <w:pStyle w:val="TAC"/>
              <w:rPr>
                <w:ins w:id="4798" w:author="Samsung" w:date="2024-04-08T09:41:00Z"/>
                <w:lang w:eastAsia="en-GB"/>
              </w:rPr>
            </w:pPr>
            <w:ins w:id="4799" w:author="Samsung" w:date="2024-04-08T09:41:00Z">
              <w:r w:rsidRPr="008B7F9E">
                <w:rPr>
                  <w:lang w:eastAsia="en-GB"/>
                </w:rPr>
                <w:t>0.00</w:t>
              </w:r>
            </w:ins>
          </w:p>
        </w:tc>
        <w:tc>
          <w:tcPr>
            <w:tcW w:w="313" w:type="pct"/>
            <w:shd w:val="clear" w:color="auto" w:fill="FFFFFF" w:themeFill="background1"/>
            <w:noWrap/>
            <w:vAlign w:val="center"/>
            <w:hideMark/>
          </w:tcPr>
          <w:p w14:paraId="6E422B6B" w14:textId="77777777" w:rsidR="000A650D" w:rsidRPr="008B7F9E" w:rsidRDefault="000A650D" w:rsidP="004F48AE">
            <w:pPr>
              <w:pStyle w:val="TAC"/>
              <w:rPr>
                <w:ins w:id="4800" w:author="Samsung" w:date="2024-04-08T09:41:00Z"/>
                <w:lang w:eastAsia="en-GB"/>
              </w:rPr>
            </w:pPr>
            <w:ins w:id="4801" w:author="Samsung" w:date="2024-04-08T09:41:00Z">
              <w:r w:rsidRPr="008B7F9E">
                <w:rPr>
                  <w:lang w:eastAsia="en-GB"/>
                </w:rPr>
                <w:t>0.00</w:t>
              </w:r>
            </w:ins>
          </w:p>
        </w:tc>
        <w:tc>
          <w:tcPr>
            <w:tcW w:w="313" w:type="pct"/>
            <w:shd w:val="clear" w:color="auto" w:fill="FFFFFF" w:themeFill="background1"/>
            <w:noWrap/>
            <w:vAlign w:val="center"/>
            <w:hideMark/>
          </w:tcPr>
          <w:p w14:paraId="7B88A453" w14:textId="77777777" w:rsidR="000A650D" w:rsidRPr="008B7F9E" w:rsidRDefault="000A650D" w:rsidP="004F48AE">
            <w:pPr>
              <w:pStyle w:val="TAC"/>
              <w:rPr>
                <w:ins w:id="4802" w:author="Samsung" w:date="2024-04-08T09:41:00Z"/>
                <w:lang w:eastAsia="en-GB"/>
              </w:rPr>
            </w:pPr>
            <w:ins w:id="4803" w:author="Samsung" w:date="2024-04-08T09:41:00Z">
              <w:r w:rsidRPr="008B7F9E">
                <w:rPr>
                  <w:lang w:eastAsia="en-GB"/>
                </w:rPr>
                <w:t>0.00</w:t>
              </w:r>
            </w:ins>
          </w:p>
        </w:tc>
        <w:tc>
          <w:tcPr>
            <w:tcW w:w="313" w:type="pct"/>
            <w:shd w:val="clear" w:color="auto" w:fill="FFFFFF" w:themeFill="background1"/>
            <w:noWrap/>
            <w:vAlign w:val="center"/>
            <w:hideMark/>
          </w:tcPr>
          <w:p w14:paraId="4414F91E" w14:textId="77777777" w:rsidR="000A650D" w:rsidRPr="008B7F9E" w:rsidRDefault="000A650D" w:rsidP="004F48AE">
            <w:pPr>
              <w:pStyle w:val="TAC"/>
              <w:rPr>
                <w:ins w:id="4804" w:author="Samsung" w:date="2024-04-08T09:41:00Z"/>
                <w:lang w:eastAsia="en-GB"/>
              </w:rPr>
            </w:pPr>
            <w:ins w:id="4805" w:author="Samsung" w:date="2024-04-08T09:41:00Z">
              <w:r w:rsidRPr="008B7F9E">
                <w:rPr>
                  <w:lang w:eastAsia="en-GB"/>
                </w:rPr>
                <w:t>0.00</w:t>
              </w:r>
            </w:ins>
          </w:p>
        </w:tc>
        <w:tc>
          <w:tcPr>
            <w:tcW w:w="313" w:type="pct"/>
            <w:shd w:val="clear" w:color="auto" w:fill="FFFFFF" w:themeFill="background1"/>
            <w:noWrap/>
            <w:vAlign w:val="center"/>
            <w:hideMark/>
          </w:tcPr>
          <w:p w14:paraId="73A5BC34" w14:textId="77777777" w:rsidR="000A650D" w:rsidRPr="008B7F9E" w:rsidRDefault="000A650D" w:rsidP="004F48AE">
            <w:pPr>
              <w:pStyle w:val="TAC"/>
              <w:rPr>
                <w:ins w:id="4806" w:author="Samsung" w:date="2024-04-08T09:41:00Z"/>
                <w:lang w:eastAsia="en-GB"/>
              </w:rPr>
            </w:pPr>
            <w:ins w:id="4807" w:author="Samsung" w:date="2024-04-08T09:41:00Z">
              <w:r w:rsidRPr="008B7F9E">
                <w:rPr>
                  <w:lang w:eastAsia="en-GB"/>
                </w:rPr>
                <w:t>0.00</w:t>
              </w:r>
            </w:ins>
          </w:p>
        </w:tc>
        <w:tc>
          <w:tcPr>
            <w:tcW w:w="313" w:type="pct"/>
            <w:shd w:val="clear" w:color="auto" w:fill="FFFFFF" w:themeFill="background1"/>
            <w:noWrap/>
            <w:vAlign w:val="center"/>
            <w:hideMark/>
          </w:tcPr>
          <w:p w14:paraId="3831FB98" w14:textId="77777777" w:rsidR="000A650D" w:rsidRPr="008B7F9E" w:rsidRDefault="000A650D" w:rsidP="004F48AE">
            <w:pPr>
              <w:pStyle w:val="TAC"/>
              <w:rPr>
                <w:ins w:id="4808" w:author="Samsung" w:date="2024-04-08T09:41:00Z"/>
                <w:lang w:eastAsia="en-GB"/>
              </w:rPr>
            </w:pPr>
            <w:ins w:id="4809" w:author="Samsung" w:date="2024-04-08T09:41:00Z">
              <w:r w:rsidRPr="008B7F9E">
                <w:rPr>
                  <w:lang w:eastAsia="en-GB"/>
                </w:rPr>
                <w:t>0.00</w:t>
              </w:r>
            </w:ins>
          </w:p>
        </w:tc>
        <w:tc>
          <w:tcPr>
            <w:tcW w:w="313" w:type="pct"/>
            <w:shd w:val="clear" w:color="auto" w:fill="FFFFFF" w:themeFill="background1"/>
            <w:noWrap/>
            <w:vAlign w:val="center"/>
            <w:hideMark/>
          </w:tcPr>
          <w:p w14:paraId="708DD4DA" w14:textId="77777777" w:rsidR="000A650D" w:rsidRPr="008B7F9E" w:rsidRDefault="000A650D" w:rsidP="004F48AE">
            <w:pPr>
              <w:pStyle w:val="TAC"/>
              <w:rPr>
                <w:ins w:id="4810" w:author="Samsung" w:date="2024-04-08T09:41:00Z"/>
                <w:lang w:eastAsia="en-GB"/>
              </w:rPr>
            </w:pPr>
            <w:ins w:id="4811" w:author="Samsung" w:date="2024-04-08T09:41:00Z">
              <w:r w:rsidRPr="008B7F9E">
                <w:rPr>
                  <w:lang w:eastAsia="en-GB"/>
                </w:rPr>
                <w:t>0.00</w:t>
              </w:r>
            </w:ins>
          </w:p>
        </w:tc>
        <w:tc>
          <w:tcPr>
            <w:tcW w:w="313" w:type="pct"/>
            <w:shd w:val="clear" w:color="auto" w:fill="FFFFFF" w:themeFill="background1"/>
            <w:noWrap/>
            <w:vAlign w:val="center"/>
            <w:hideMark/>
          </w:tcPr>
          <w:p w14:paraId="0C2B98D9" w14:textId="77777777" w:rsidR="000A650D" w:rsidRPr="008B7F9E" w:rsidRDefault="000A650D" w:rsidP="004F48AE">
            <w:pPr>
              <w:pStyle w:val="TAC"/>
              <w:rPr>
                <w:ins w:id="4812" w:author="Samsung" w:date="2024-04-08T09:41:00Z"/>
                <w:lang w:eastAsia="en-GB"/>
              </w:rPr>
            </w:pPr>
            <w:ins w:id="4813" w:author="Samsung" w:date="2024-04-08T09:41:00Z">
              <w:r w:rsidRPr="008B7F9E">
                <w:rPr>
                  <w:lang w:eastAsia="en-GB"/>
                </w:rPr>
                <w:t>0.00</w:t>
              </w:r>
            </w:ins>
          </w:p>
        </w:tc>
        <w:tc>
          <w:tcPr>
            <w:tcW w:w="313" w:type="pct"/>
            <w:shd w:val="clear" w:color="auto" w:fill="FFFFFF" w:themeFill="background1"/>
            <w:noWrap/>
            <w:vAlign w:val="center"/>
            <w:hideMark/>
          </w:tcPr>
          <w:p w14:paraId="7F9374CD" w14:textId="77777777" w:rsidR="000A650D" w:rsidRPr="008B7F9E" w:rsidRDefault="000A650D" w:rsidP="004F48AE">
            <w:pPr>
              <w:pStyle w:val="TAC"/>
              <w:rPr>
                <w:ins w:id="4814" w:author="Samsung" w:date="2024-04-08T09:41:00Z"/>
                <w:lang w:eastAsia="en-GB"/>
              </w:rPr>
            </w:pPr>
            <w:ins w:id="4815" w:author="Samsung" w:date="2024-04-08T09:41:00Z">
              <w:r w:rsidRPr="008B7F9E">
                <w:rPr>
                  <w:lang w:eastAsia="en-GB"/>
                </w:rPr>
                <w:t>0.00</w:t>
              </w:r>
            </w:ins>
          </w:p>
        </w:tc>
        <w:tc>
          <w:tcPr>
            <w:tcW w:w="311" w:type="pct"/>
            <w:shd w:val="clear" w:color="auto" w:fill="FFFFFF" w:themeFill="background1"/>
            <w:noWrap/>
            <w:vAlign w:val="center"/>
            <w:hideMark/>
          </w:tcPr>
          <w:p w14:paraId="56F4D09C" w14:textId="77777777" w:rsidR="000A650D" w:rsidRPr="008B7F9E" w:rsidRDefault="000A650D" w:rsidP="004F48AE">
            <w:pPr>
              <w:pStyle w:val="TAC"/>
              <w:rPr>
                <w:ins w:id="4816" w:author="Samsung" w:date="2024-04-08T09:41:00Z"/>
                <w:lang w:eastAsia="en-GB"/>
              </w:rPr>
            </w:pPr>
            <w:ins w:id="4817" w:author="Samsung" w:date="2024-04-08T09:41:00Z">
              <w:r w:rsidRPr="008B7F9E">
                <w:rPr>
                  <w:lang w:eastAsia="en-GB"/>
                </w:rPr>
                <w:t>0.00</w:t>
              </w:r>
            </w:ins>
          </w:p>
        </w:tc>
      </w:tr>
      <w:tr w:rsidR="000A650D" w:rsidRPr="008B7F9E" w14:paraId="51D24C80" w14:textId="77777777" w:rsidTr="004F48AE">
        <w:trPr>
          <w:trHeight w:val="276"/>
          <w:ins w:id="4818" w:author="Samsung" w:date="2024-04-08T09:41:00Z"/>
        </w:trPr>
        <w:tc>
          <w:tcPr>
            <w:tcW w:w="548" w:type="pct"/>
            <w:vMerge/>
            <w:shd w:val="clear" w:color="auto" w:fill="FFFFFF" w:themeFill="background1"/>
            <w:vAlign w:val="center"/>
            <w:hideMark/>
          </w:tcPr>
          <w:p w14:paraId="0ED1B10E" w14:textId="77777777" w:rsidR="000A650D" w:rsidRPr="008B7F9E" w:rsidRDefault="000A650D" w:rsidP="004F48AE">
            <w:pPr>
              <w:pStyle w:val="TAC"/>
              <w:rPr>
                <w:ins w:id="4819" w:author="Samsung" w:date="2024-04-08T09:41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480" w:type="pct"/>
            <w:vMerge/>
            <w:shd w:val="clear" w:color="auto" w:fill="FFFFFF" w:themeFill="background1"/>
            <w:vAlign w:val="center"/>
            <w:hideMark/>
          </w:tcPr>
          <w:p w14:paraId="1D82161E" w14:textId="77777777" w:rsidR="000A650D" w:rsidRPr="008B7F9E" w:rsidRDefault="000A650D" w:rsidP="004F48AE">
            <w:pPr>
              <w:pStyle w:val="TAC"/>
              <w:rPr>
                <w:ins w:id="4820" w:author="Samsung" w:date="2024-04-08T09:41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529" w:type="pct"/>
            <w:shd w:val="clear" w:color="auto" w:fill="FFFFFF" w:themeFill="background1"/>
            <w:noWrap/>
            <w:vAlign w:val="center"/>
            <w:hideMark/>
          </w:tcPr>
          <w:p w14:paraId="229740EF" w14:textId="77777777" w:rsidR="000A650D" w:rsidRPr="008B7F9E" w:rsidRDefault="000A650D" w:rsidP="004F48AE">
            <w:pPr>
              <w:pStyle w:val="TAC"/>
              <w:rPr>
                <w:ins w:id="4821" w:author="Samsung" w:date="2024-04-08T09:41:00Z"/>
                <w:rFonts w:eastAsia="Times New Roman"/>
                <w:bCs/>
                <w:szCs w:val="18"/>
                <w:lang w:eastAsia="en-GB"/>
              </w:rPr>
            </w:pPr>
            <w:ins w:id="4822" w:author="Samsung" w:date="2024-04-08T09:41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Huawei</w:t>
              </w:r>
            </w:ins>
          </w:p>
        </w:tc>
        <w:tc>
          <w:tcPr>
            <w:tcW w:w="313" w:type="pct"/>
            <w:shd w:val="clear" w:color="auto" w:fill="FFFFFF" w:themeFill="background1"/>
            <w:noWrap/>
            <w:vAlign w:val="center"/>
          </w:tcPr>
          <w:p w14:paraId="1FA2E7F8" w14:textId="77777777" w:rsidR="000A650D" w:rsidRPr="008B7F9E" w:rsidRDefault="000A650D" w:rsidP="004F48AE">
            <w:pPr>
              <w:pStyle w:val="TAC"/>
              <w:rPr>
                <w:ins w:id="4823" w:author="Samsung" w:date="2024-04-08T09:41:00Z"/>
                <w:lang w:eastAsia="en-GB"/>
              </w:rPr>
            </w:pPr>
          </w:p>
        </w:tc>
        <w:tc>
          <w:tcPr>
            <w:tcW w:w="313" w:type="pct"/>
            <w:shd w:val="clear" w:color="auto" w:fill="FFFFFF" w:themeFill="background1"/>
            <w:noWrap/>
            <w:vAlign w:val="center"/>
          </w:tcPr>
          <w:p w14:paraId="47A9D216" w14:textId="77777777" w:rsidR="000A650D" w:rsidRPr="008B7F9E" w:rsidRDefault="000A650D" w:rsidP="004F48AE">
            <w:pPr>
              <w:pStyle w:val="TAC"/>
              <w:rPr>
                <w:ins w:id="4824" w:author="Samsung" w:date="2024-04-08T09:41:00Z"/>
                <w:lang w:eastAsia="en-GB"/>
              </w:rPr>
            </w:pPr>
          </w:p>
        </w:tc>
        <w:tc>
          <w:tcPr>
            <w:tcW w:w="313" w:type="pct"/>
            <w:shd w:val="clear" w:color="auto" w:fill="FFFFFF" w:themeFill="background1"/>
            <w:noWrap/>
            <w:vAlign w:val="center"/>
          </w:tcPr>
          <w:p w14:paraId="58ED6A49" w14:textId="77777777" w:rsidR="000A650D" w:rsidRPr="008B7F9E" w:rsidRDefault="000A650D" w:rsidP="004F48AE">
            <w:pPr>
              <w:pStyle w:val="TAC"/>
              <w:rPr>
                <w:ins w:id="4825" w:author="Samsung" w:date="2024-04-08T09:41:00Z"/>
                <w:lang w:eastAsia="en-GB"/>
              </w:rPr>
            </w:pPr>
          </w:p>
        </w:tc>
        <w:tc>
          <w:tcPr>
            <w:tcW w:w="313" w:type="pct"/>
            <w:shd w:val="clear" w:color="auto" w:fill="FFFFFF" w:themeFill="background1"/>
            <w:noWrap/>
            <w:vAlign w:val="center"/>
            <w:hideMark/>
          </w:tcPr>
          <w:p w14:paraId="2713599F" w14:textId="77777777" w:rsidR="000A650D" w:rsidRPr="008B7F9E" w:rsidRDefault="000A650D" w:rsidP="004F48AE">
            <w:pPr>
              <w:pStyle w:val="TAC"/>
              <w:rPr>
                <w:ins w:id="4826" w:author="Samsung" w:date="2024-04-08T09:41:00Z"/>
                <w:lang w:eastAsia="en-GB"/>
              </w:rPr>
            </w:pPr>
            <w:ins w:id="4827" w:author="Samsung" w:date="2024-04-08T09:41:00Z">
              <w:r w:rsidRPr="008B7F9E">
                <w:rPr>
                  <w:lang w:eastAsia="en-GB"/>
                </w:rPr>
                <w:t>0.00</w:t>
              </w:r>
            </w:ins>
          </w:p>
        </w:tc>
        <w:tc>
          <w:tcPr>
            <w:tcW w:w="313" w:type="pct"/>
            <w:shd w:val="clear" w:color="auto" w:fill="FFFFFF" w:themeFill="background1"/>
            <w:noWrap/>
            <w:vAlign w:val="center"/>
            <w:hideMark/>
          </w:tcPr>
          <w:p w14:paraId="2C620034" w14:textId="77777777" w:rsidR="000A650D" w:rsidRPr="008B7F9E" w:rsidRDefault="000A650D" w:rsidP="004F48AE">
            <w:pPr>
              <w:pStyle w:val="TAC"/>
              <w:rPr>
                <w:ins w:id="4828" w:author="Samsung" w:date="2024-04-08T09:41:00Z"/>
                <w:lang w:eastAsia="en-GB"/>
              </w:rPr>
            </w:pPr>
            <w:ins w:id="4829" w:author="Samsung" w:date="2024-04-08T09:41:00Z">
              <w:r w:rsidRPr="008B7F9E">
                <w:rPr>
                  <w:lang w:eastAsia="en-GB"/>
                </w:rPr>
                <w:t>0.00</w:t>
              </w:r>
            </w:ins>
          </w:p>
        </w:tc>
        <w:tc>
          <w:tcPr>
            <w:tcW w:w="313" w:type="pct"/>
            <w:shd w:val="clear" w:color="auto" w:fill="FFFFFF" w:themeFill="background1"/>
            <w:noWrap/>
            <w:vAlign w:val="center"/>
            <w:hideMark/>
          </w:tcPr>
          <w:p w14:paraId="46AEA3C1" w14:textId="77777777" w:rsidR="000A650D" w:rsidRPr="008B7F9E" w:rsidRDefault="000A650D" w:rsidP="004F48AE">
            <w:pPr>
              <w:pStyle w:val="TAC"/>
              <w:rPr>
                <w:ins w:id="4830" w:author="Samsung" w:date="2024-04-08T09:41:00Z"/>
                <w:lang w:eastAsia="en-GB"/>
              </w:rPr>
            </w:pPr>
            <w:ins w:id="4831" w:author="Samsung" w:date="2024-04-08T09:41:00Z">
              <w:r w:rsidRPr="008B7F9E">
                <w:rPr>
                  <w:lang w:eastAsia="en-GB"/>
                </w:rPr>
                <w:t>0.00</w:t>
              </w:r>
            </w:ins>
          </w:p>
        </w:tc>
        <w:tc>
          <w:tcPr>
            <w:tcW w:w="313" w:type="pct"/>
            <w:shd w:val="clear" w:color="auto" w:fill="FFFFFF" w:themeFill="background1"/>
            <w:noWrap/>
            <w:vAlign w:val="center"/>
          </w:tcPr>
          <w:p w14:paraId="34CD0D4A" w14:textId="77777777" w:rsidR="000A650D" w:rsidRPr="008B7F9E" w:rsidRDefault="000A650D" w:rsidP="004F48AE">
            <w:pPr>
              <w:pStyle w:val="TAC"/>
              <w:rPr>
                <w:ins w:id="4832" w:author="Samsung" w:date="2024-04-08T09:41:00Z"/>
                <w:lang w:eastAsia="en-GB"/>
              </w:rPr>
            </w:pPr>
          </w:p>
        </w:tc>
        <w:tc>
          <w:tcPr>
            <w:tcW w:w="313" w:type="pct"/>
            <w:shd w:val="clear" w:color="auto" w:fill="FFFFFF" w:themeFill="background1"/>
            <w:noWrap/>
            <w:vAlign w:val="center"/>
          </w:tcPr>
          <w:p w14:paraId="3983921F" w14:textId="77777777" w:rsidR="000A650D" w:rsidRPr="008B7F9E" w:rsidRDefault="000A650D" w:rsidP="004F48AE">
            <w:pPr>
              <w:pStyle w:val="TAC"/>
              <w:rPr>
                <w:ins w:id="4833" w:author="Samsung" w:date="2024-04-08T09:41:00Z"/>
                <w:lang w:eastAsia="en-GB"/>
              </w:rPr>
            </w:pPr>
          </w:p>
        </w:tc>
        <w:tc>
          <w:tcPr>
            <w:tcW w:w="313" w:type="pct"/>
            <w:shd w:val="clear" w:color="auto" w:fill="FFFFFF" w:themeFill="background1"/>
            <w:noWrap/>
            <w:vAlign w:val="center"/>
          </w:tcPr>
          <w:p w14:paraId="0789789F" w14:textId="77777777" w:rsidR="000A650D" w:rsidRPr="008B7F9E" w:rsidRDefault="000A650D" w:rsidP="004F48AE">
            <w:pPr>
              <w:pStyle w:val="TAC"/>
              <w:rPr>
                <w:ins w:id="4834" w:author="Samsung" w:date="2024-04-08T09:41:00Z"/>
                <w:lang w:eastAsia="en-GB"/>
              </w:rPr>
            </w:pPr>
          </w:p>
        </w:tc>
        <w:tc>
          <w:tcPr>
            <w:tcW w:w="313" w:type="pct"/>
            <w:shd w:val="clear" w:color="auto" w:fill="FFFFFF" w:themeFill="background1"/>
            <w:noWrap/>
            <w:vAlign w:val="center"/>
          </w:tcPr>
          <w:p w14:paraId="3FE51892" w14:textId="77777777" w:rsidR="000A650D" w:rsidRPr="008B7F9E" w:rsidRDefault="000A650D" w:rsidP="004F48AE">
            <w:pPr>
              <w:pStyle w:val="TAC"/>
              <w:rPr>
                <w:ins w:id="4835" w:author="Samsung" w:date="2024-04-08T09:41:00Z"/>
                <w:lang w:eastAsia="en-GB"/>
              </w:rPr>
            </w:pPr>
          </w:p>
        </w:tc>
        <w:tc>
          <w:tcPr>
            <w:tcW w:w="311" w:type="pct"/>
            <w:shd w:val="clear" w:color="auto" w:fill="FFFFFF" w:themeFill="background1"/>
            <w:noWrap/>
            <w:vAlign w:val="center"/>
          </w:tcPr>
          <w:p w14:paraId="52EC6457" w14:textId="77777777" w:rsidR="000A650D" w:rsidRPr="008B7F9E" w:rsidRDefault="000A650D" w:rsidP="004F48AE">
            <w:pPr>
              <w:pStyle w:val="TAC"/>
              <w:rPr>
                <w:ins w:id="4836" w:author="Samsung" w:date="2024-04-08T09:41:00Z"/>
                <w:lang w:eastAsia="en-GB"/>
              </w:rPr>
            </w:pPr>
          </w:p>
        </w:tc>
      </w:tr>
      <w:tr w:rsidR="000A650D" w:rsidRPr="008B7F9E" w14:paraId="1DADC706" w14:textId="77777777" w:rsidTr="004F48AE">
        <w:trPr>
          <w:trHeight w:val="276"/>
          <w:ins w:id="4837" w:author="Samsung" w:date="2024-04-08T09:41:00Z"/>
        </w:trPr>
        <w:tc>
          <w:tcPr>
            <w:tcW w:w="548" w:type="pct"/>
            <w:vMerge/>
            <w:shd w:val="clear" w:color="auto" w:fill="FFFFFF" w:themeFill="background1"/>
            <w:vAlign w:val="center"/>
            <w:hideMark/>
          </w:tcPr>
          <w:p w14:paraId="0BCD9DC0" w14:textId="77777777" w:rsidR="000A650D" w:rsidRPr="008B7F9E" w:rsidRDefault="000A650D" w:rsidP="004F48AE">
            <w:pPr>
              <w:pStyle w:val="TAC"/>
              <w:rPr>
                <w:ins w:id="4838" w:author="Samsung" w:date="2024-04-08T09:41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480" w:type="pct"/>
            <w:vMerge/>
            <w:shd w:val="clear" w:color="auto" w:fill="FFFFFF" w:themeFill="background1"/>
            <w:vAlign w:val="center"/>
            <w:hideMark/>
          </w:tcPr>
          <w:p w14:paraId="6A297AA8" w14:textId="77777777" w:rsidR="000A650D" w:rsidRPr="008B7F9E" w:rsidRDefault="000A650D" w:rsidP="004F48AE">
            <w:pPr>
              <w:pStyle w:val="TAC"/>
              <w:rPr>
                <w:ins w:id="4839" w:author="Samsung" w:date="2024-04-08T09:41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529" w:type="pct"/>
            <w:shd w:val="clear" w:color="auto" w:fill="FFFFFF" w:themeFill="background1"/>
            <w:noWrap/>
            <w:vAlign w:val="center"/>
            <w:hideMark/>
          </w:tcPr>
          <w:p w14:paraId="545369CE" w14:textId="77777777" w:rsidR="000A650D" w:rsidRPr="008B7F9E" w:rsidRDefault="000A650D" w:rsidP="004F48AE">
            <w:pPr>
              <w:pStyle w:val="TAC"/>
              <w:rPr>
                <w:ins w:id="4840" w:author="Samsung" w:date="2024-04-08T09:41:00Z"/>
                <w:rFonts w:eastAsia="Times New Roman"/>
                <w:bCs/>
                <w:szCs w:val="18"/>
                <w:lang w:eastAsia="en-GB"/>
              </w:rPr>
            </w:pPr>
            <w:ins w:id="4841" w:author="Samsung" w:date="2024-04-08T09:41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CATT</w:t>
              </w:r>
            </w:ins>
          </w:p>
        </w:tc>
        <w:tc>
          <w:tcPr>
            <w:tcW w:w="313" w:type="pct"/>
            <w:shd w:val="clear" w:color="auto" w:fill="FFFFFF" w:themeFill="background1"/>
            <w:noWrap/>
            <w:vAlign w:val="center"/>
            <w:hideMark/>
          </w:tcPr>
          <w:p w14:paraId="1F0ED775" w14:textId="77777777" w:rsidR="000A650D" w:rsidRPr="008B7F9E" w:rsidRDefault="000A650D" w:rsidP="004F48AE">
            <w:pPr>
              <w:pStyle w:val="TAC"/>
              <w:rPr>
                <w:ins w:id="4842" w:author="Samsung" w:date="2024-04-08T09:41:00Z"/>
                <w:lang w:eastAsia="en-GB"/>
              </w:rPr>
            </w:pPr>
            <w:ins w:id="4843" w:author="Samsung" w:date="2024-04-08T09:41:00Z">
              <w:r w:rsidRPr="008B7F9E">
                <w:rPr>
                  <w:lang w:eastAsia="en-GB"/>
                </w:rPr>
                <w:t>0.0</w:t>
              </w:r>
            </w:ins>
          </w:p>
        </w:tc>
        <w:tc>
          <w:tcPr>
            <w:tcW w:w="313" w:type="pct"/>
            <w:shd w:val="clear" w:color="auto" w:fill="FFFFFF" w:themeFill="background1"/>
            <w:noWrap/>
            <w:vAlign w:val="center"/>
            <w:hideMark/>
          </w:tcPr>
          <w:p w14:paraId="176C7242" w14:textId="77777777" w:rsidR="000A650D" w:rsidRPr="008B7F9E" w:rsidRDefault="000A650D" w:rsidP="004F48AE">
            <w:pPr>
              <w:pStyle w:val="TAC"/>
              <w:rPr>
                <w:ins w:id="4844" w:author="Samsung" w:date="2024-04-08T09:41:00Z"/>
                <w:lang w:eastAsia="en-GB"/>
              </w:rPr>
            </w:pPr>
            <w:ins w:id="4845" w:author="Samsung" w:date="2024-04-08T09:41:00Z">
              <w:r w:rsidRPr="008B7F9E">
                <w:rPr>
                  <w:lang w:eastAsia="en-GB"/>
                </w:rPr>
                <w:t>0.0</w:t>
              </w:r>
            </w:ins>
          </w:p>
        </w:tc>
        <w:tc>
          <w:tcPr>
            <w:tcW w:w="313" w:type="pct"/>
            <w:shd w:val="clear" w:color="auto" w:fill="FFFFFF" w:themeFill="background1"/>
            <w:noWrap/>
            <w:vAlign w:val="center"/>
            <w:hideMark/>
          </w:tcPr>
          <w:p w14:paraId="3667FDC8" w14:textId="77777777" w:rsidR="000A650D" w:rsidRPr="008B7F9E" w:rsidRDefault="000A650D" w:rsidP="004F48AE">
            <w:pPr>
              <w:pStyle w:val="TAC"/>
              <w:rPr>
                <w:ins w:id="4846" w:author="Samsung" w:date="2024-04-08T09:41:00Z"/>
                <w:lang w:eastAsia="en-GB"/>
              </w:rPr>
            </w:pPr>
            <w:ins w:id="4847" w:author="Samsung" w:date="2024-04-08T09:41:00Z">
              <w:r w:rsidRPr="008B7F9E">
                <w:rPr>
                  <w:lang w:eastAsia="en-GB"/>
                </w:rPr>
                <w:t>0.0</w:t>
              </w:r>
            </w:ins>
          </w:p>
        </w:tc>
        <w:tc>
          <w:tcPr>
            <w:tcW w:w="313" w:type="pct"/>
            <w:shd w:val="clear" w:color="auto" w:fill="FFFFFF" w:themeFill="background1"/>
            <w:noWrap/>
            <w:vAlign w:val="center"/>
            <w:hideMark/>
          </w:tcPr>
          <w:p w14:paraId="4E7FB726" w14:textId="77777777" w:rsidR="000A650D" w:rsidRPr="008B7F9E" w:rsidRDefault="000A650D" w:rsidP="004F48AE">
            <w:pPr>
              <w:pStyle w:val="TAC"/>
              <w:rPr>
                <w:ins w:id="4848" w:author="Samsung" w:date="2024-04-08T09:41:00Z"/>
                <w:lang w:eastAsia="en-GB"/>
              </w:rPr>
            </w:pPr>
            <w:ins w:id="4849" w:author="Samsung" w:date="2024-04-08T09:41:00Z">
              <w:r w:rsidRPr="008B7F9E">
                <w:rPr>
                  <w:lang w:eastAsia="en-GB"/>
                </w:rPr>
                <w:t>0.0</w:t>
              </w:r>
            </w:ins>
          </w:p>
        </w:tc>
        <w:tc>
          <w:tcPr>
            <w:tcW w:w="313" w:type="pct"/>
            <w:shd w:val="clear" w:color="auto" w:fill="FFFFFF" w:themeFill="background1"/>
            <w:noWrap/>
            <w:vAlign w:val="center"/>
            <w:hideMark/>
          </w:tcPr>
          <w:p w14:paraId="14A21050" w14:textId="77777777" w:rsidR="000A650D" w:rsidRPr="008B7F9E" w:rsidRDefault="000A650D" w:rsidP="004F48AE">
            <w:pPr>
              <w:pStyle w:val="TAC"/>
              <w:rPr>
                <w:ins w:id="4850" w:author="Samsung" w:date="2024-04-08T09:41:00Z"/>
                <w:lang w:eastAsia="en-GB"/>
              </w:rPr>
            </w:pPr>
            <w:ins w:id="4851" w:author="Samsung" w:date="2024-04-08T09:41:00Z">
              <w:r w:rsidRPr="008B7F9E">
                <w:rPr>
                  <w:lang w:eastAsia="en-GB"/>
                </w:rPr>
                <w:t>0.0</w:t>
              </w:r>
            </w:ins>
          </w:p>
        </w:tc>
        <w:tc>
          <w:tcPr>
            <w:tcW w:w="313" w:type="pct"/>
            <w:shd w:val="clear" w:color="auto" w:fill="FFFFFF" w:themeFill="background1"/>
            <w:noWrap/>
            <w:vAlign w:val="center"/>
            <w:hideMark/>
          </w:tcPr>
          <w:p w14:paraId="285888EF" w14:textId="77777777" w:rsidR="000A650D" w:rsidRPr="008B7F9E" w:rsidRDefault="000A650D" w:rsidP="004F48AE">
            <w:pPr>
              <w:pStyle w:val="TAC"/>
              <w:rPr>
                <w:ins w:id="4852" w:author="Samsung" w:date="2024-04-08T09:41:00Z"/>
                <w:lang w:eastAsia="en-GB"/>
              </w:rPr>
            </w:pPr>
            <w:ins w:id="4853" w:author="Samsung" w:date="2024-04-08T09:41:00Z">
              <w:r w:rsidRPr="008B7F9E">
                <w:rPr>
                  <w:lang w:eastAsia="en-GB"/>
                </w:rPr>
                <w:t>0.0</w:t>
              </w:r>
            </w:ins>
          </w:p>
        </w:tc>
        <w:tc>
          <w:tcPr>
            <w:tcW w:w="313" w:type="pct"/>
            <w:shd w:val="clear" w:color="auto" w:fill="FFFFFF" w:themeFill="background1"/>
            <w:noWrap/>
            <w:vAlign w:val="center"/>
            <w:hideMark/>
          </w:tcPr>
          <w:p w14:paraId="6789F151" w14:textId="77777777" w:rsidR="000A650D" w:rsidRPr="008B7F9E" w:rsidRDefault="000A650D" w:rsidP="004F48AE">
            <w:pPr>
              <w:pStyle w:val="TAC"/>
              <w:rPr>
                <w:ins w:id="4854" w:author="Samsung" w:date="2024-04-08T09:41:00Z"/>
                <w:lang w:eastAsia="en-GB"/>
              </w:rPr>
            </w:pPr>
            <w:ins w:id="4855" w:author="Samsung" w:date="2024-04-08T09:41:00Z">
              <w:r w:rsidRPr="008B7F9E">
                <w:rPr>
                  <w:lang w:eastAsia="en-GB"/>
                </w:rPr>
                <w:t>0.0</w:t>
              </w:r>
            </w:ins>
          </w:p>
        </w:tc>
        <w:tc>
          <w:tcPr>
            <w:tcW w:w="313" w:type="pct"/>
            <w:shd w:val="clear" w:color="auto" w:fill="FFFFFF" w:themeFill="background1"/>
            <w:noWrap/>
            <w:vAlign w:val="center"/>
            <w:hideMark/>
          </w:tcPr>
          <w:p w14:paraId="31FBAEFB" w14:textId="77777777" w:rsidR="000A650D" w:rsidRPr="008B7F9E" w:rsidRDefault="000A650D" w:rsidP="004F48AE">
            <w:pPr>
              <w:pStyle w:val="TAC"/>
              <w:rPr>
                <w:ins w:id="4856" w:author="Samsung" w:date="2024-04-08T09:41:00Z"/>
                <w:lang w:eastAsia="en-GB"/>
              </w:rPr>
            </w:pPr>
            <w:ins w:id="4857" w:author="Samsung" w:date="2024-04-08T09:41:00Z">
              <w:r w:rsidRPr="008B7F9E">
                <w:rPr>
                  <w:lang w:eastAsia="en-GB"/>
                </w:rPr>
                <w:t>0.0</w:t>
              </w:r>
            </w:ins>
          </w:p>
        </w:tc>
        <w:tc>
          <w:tcPr>
            <w:tcW w:w="313" w:type="pct"/>
            <w:shd w:val="clear" w:color="auto" w:fill="FFFFFF" w:themeFill="background1"/>
            <w:noWrap/>
            <w:vAlign w:val="center"/>
            <w:hideMark/>
          </w:tcPr>
          <w:p w14:paraId="1F74A502" w14:textId="77777777" w:rsidR="000A650D" w:rsidRPr="008B7F9E" w:rsidRDefault="000A650D" w:rsidP="004F48AE">
            <w:pPr>
              <w:pStyle w:val="TAC"/>
              <w:rPr>
                <w:ins w:id="4858" w:author="Samsung" w:date="2024-04-08T09:41:00Z"/>
                <w:lang w:eastAsia="en-GB"/>
              </w:rPr>
            </w:pPr>
            <w:ins w:id="4859" w:author="Samsung" w:date="2024-04-08T09:41:00Z">
              <w:r w:rsidRPr="008B7F9E">
                <w:rPr>
                  <w:lang w:eastAsia="en-GB"/>
                </w:rPr>
                <w:t>0.0</w:t>
              </w:r>
            </w:ins>
          </w:p>
        </w:tc>
        <w:tc>
          <w:tcPr>
            <w:tcW w:w="313" w:type="pct"/>
            <w:shd w:val="clear" w:color="auto" w:fill="FFFFFF" w:themeFill="background1"/>
            <w:noWrap/>
            <w:vAlign w:val="center"/>
            <w:hideMark/>
          </w:tcPr>
          <w:p w14:paraId="58EAFEB0" w14:textId="77777777" w:rsidR="000A650D" w:rsidRPr="008B7F9E" w:rsidRDefault="000A650D" w:rsidP="004F48AE">
            <w:pPr>
              <w:pStyle w:val="TAC"/>
              <w:rPr>
                <w:ins w:id="4860" w:author="Samsung" w:date="2024-04-08T09:41:00Z"/>
                <w:lang w:eastAsia="en-GB"/>
              </w:rPr>
            </w:pPr>
            <w:ins w:id="4861" w:author="Samsung" w:date="2024-04-08T09:41:00Z">
              <w:r w:rsidRPr="008B7F9E">
                <w:rPr>
                  <w:lang w:eastAsia="en-GB"/>
                </w:rPr>
                <w:t>0.0</w:t>
              </w:r>
            </w:ins>
          </w:p>
        </w:tc>
        <w:tc>
          <w:tcPr>
            <w:tcW w:w="311" w:type="pct"/>
            <w:shd w:val="clear" w:color="auto" w:fill="FFFFFF" w:themeFill="background1"/>
            <w:noWrap/>
            <w:vAlign w:val="center"/>
            <w:hideMark/>
          </w:tcPr>
          <w:p w14:paraId="4A399249" w14:textId="77777777" w:rsidR="000A650D" w:rsidRPr="008B7F9E" w:rsidRDefault="000A650D" w:rsidP="004F48AE">
            <w:pPr>
              <w:pStyle w:val="TAC"/>
              <w:rPr>
                <w:ins w:id="4862" w:author="Samsung" w:date="2024-04-08T09:41:00Z"/>
                <w:lang w:eastAsia="en-GB"/>
              </w:rPr>
            </w:pPr>
            <w:ins w:id="4863" w:author="Samsung" w:date="2024-04-08T09:41:00Z">
              <w:r w:rsidRPr="008B7F9E">
                <w:rPr>
                  <w:lang w:eastAsia="en-GB"/>
                </w:rPr>
                <w:t>0.0</w:t>
              </w:r>
            </w:ins>
          </w:p>
        </w:tc>
      </w:tr>
    </w:tbl>
    <w:p w14:paraId="2EB8F61D" w14:textId="77777777" w:rsidR="000A650D" w:rsidRPr="00EA7834" w:rsidRDefault="000A650D" w:rsidP="000A650D">
      <w:pPr>
        <w:rPr>
          <w:ins w:id="4864" w:author="Samsung" w:date="2024-04-08T09:41:00Z"/>
        </w:rPr>
      </w:pPr>
    </w:p>
    <w:p w14:paraId="08C69493" w14:textId="77777777" w:rsidR="000A650D" w:rsidRPr="00EA7834" w:rsidRDefault="000A650D" w:rsidP="000A650D">
      <w:pPr>
        <w:pStyle w:val="TH"/>
        <w:rPr>
          <w:ins w:id="4865" w:author="Samsung" w:date="2024-04-08T09:41:00Z"/>
          <w:rFonts w:eastAsia="等线"/>
          <w:sz w:val="16"/>
          <w:szCs w:val="16"/>
        </w:rPr>
      </w:pPr>
      <w:ins w:id="4866" w:author="Samsung" w:date="2024-04-08T09:41:00Z">
        <w:r w:rsidRPr="00EA7834">
          <w:t>Table 6a.4.</w:t>
        </w:r>
        <w:r>
          <w:t>7</w:t>
        </w:r>
        <w:r w:rsidRPr="00EA7834">
          <w:t xml:space="preserve">-2 Interpolated ACIR values for Scenario </w:t>
        </w:r>
        <w:r>
          <w:t>7</w:t>
        </w:r>
        <w:r w:rsidRPr="00EA7834">
          <w:t>a to meet the 5% throughput loss criteria - NTN GEO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2507"/>
      </w:tblGrid>
      <w:tr w:rsidR="000A650D" w:rsidRPr="00F1333A" w14:paraId="5AAA98D4" w14:textId="77777777" w:rsidTr="004F48AE">
        <w:trPr>
          <w:trHeight w:val="136"/>
          <w:jc w:val="center"/>
          <w:ins w:id="4867" w:author="Samsung" w:date="2024-04-08T09:41:00Z"/>
        </w:trPr>
        <w:tc>
          <w:tcPr>
            <w:tcW w:w="0" w:type="auto"/>
            <w:shd w:val="clear" w:color="auto" w:fill="auto"/>
            <w:vAlign w:val="center"/>
          </w:tcPr>
          <w:p w14:paraId="453E7D4E" w14:textId="77777777" w:rsidR="000A650D" w:rsidRPr="00F1333A" w:rsidRDefault="000A650D" w:rsidP="004F48AE">
            <w:pPr>
              <w:pStyle w:val="TAH"/>
              <w:rPr>
                <w:ins w:id="4868" w:author="Samsung" w:date="2024-04-08T09:41:00Z"/>
                <w:rFonts w:eastAsia="Times New Roman"/>
                <w:szCs w:val="18"/>
                <w:lang w:eastAsia="en-GB"/>
              </w:rPr>
            </w:pPr>
            <w:ins w:id="4869" w:author="Samsung" w:date="2024-04-08T09:41:00Z">
              <w:r w:rsidRPr="00F1333A">
                <w:rPr>
                  <w:rFonts w:eastAsia="Times New Roman"/>
                  <w:szCs w:val="18"/>
                  <w:lang w:eastAsia="en-GB"/>
                </w:rPr>
                <w:t>Company</w:t>
              </w:r>
            </w:ins>
          </w:p>
        </w:tc>
        <w:tc>
          <w:tcPr>
            <w:tcW w:w="0" w:type="auto"/>
            <w:shd w:val="clear" w:color="auto" w:fill="auto"/>
            <w:vAlign w:val="center"/>
          </w:tcPr>
          <w:p w14:paraId="0959F221" w14:textId="77777777" w:rsidR="000A650D" w:rsidRPr="00F1333A" w:rsidRDefault="000A650D" w:rsidP="004F48AE">
            <w:pPr>
              <w:pStyle w:val="TAH"/>
              <w:rPr>
                <w:ins w:id="4870" w:author="Samsung" w:date="2024-04-08T09:41:00Z"/>
                <w:rFonts w:eastAsia="Times New Roman"/>
                <w:szCs w:val="18"/>
                <w:lang w:eastAsia="en-GB"/>
              </w:rPr>
            </w:pPr>
            <w:ins w:id="4871" w:author="Samsung" w:date="2024-04-08T09:41:00Z">
              <w:r w:rsidRPr="00F1333A">
                <w:rPr>
                  <w:rFonts w:eastAsia="Times New Roman"/>
                  <w:szCs w:val="18"/>
                  <w:lang w:eastAsia="en-GB"/>
                </w:rPr>
                <w:t>Interpolated required ACIR</w:t>
              </w:r>
            </w:ins>
          </w:p>
        </w:tc>
      </w:tr>
      <w:tr w:rsidR="000A650D" w:rsidRPr="008B7F9E" w14:paraId="4AEF2A45" w14:textId="77777777" w:rsidTr="004F48AE">
        <w:trPr>
          <w:trHeight w:val="130"/>
          <w:jc w:val="center"/>
          <w:ins w:id="4872" w:author="Samsung" w:date="2024-04-08T09:41:00Z"/>
        </w:trPr>
        <w:tc>
          <w:tcPr>
            <w:tcW w:w="0" w:type="auto"/>
            <w:shd w:val="clear" w:color="auto" w:fill="auto"/>
            <w:vAlign w:val="center"/>
          </w:tcPr>
          <w:p w14:paraId="5DB5E9BC" w14:textId="77777777" w:rsidR="000A650D" w:rsidRPr="008B7F9E" w:rsidRDefault="000A650D" w:rsidP="004F48AE">
            <w:pPr>
              <w:pStyle w:val="TAC"/>
              <w:rPr>
                <w:ins w:id="4873" w:author="Samsung" w:date="2024-04-08T09:41:00Z"/>
                <w:rFonts w:eastAsia="Times New Roman"/>
                <w:bCs/>
                <w:szCs w:val="18"/>
                <w:lang w:eastAsia="en-GB"/>
              </w:rPr>
            </w:pPr>
            <w:ins w:id="4874" w:author="Samsung" w:date="2024-04-08T09:41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Ericsson</w:t>
              </w:r>
            </w:ins>
          </w:p>
        </w:tc>
        <w:tc>
          <w:tcPr>
            <w:tcW w:w="0" w:type="auto"/>
            <w:shd w:val="clear" w:color="auto" w:fill="auto"/>
            <w:vAlign w:val="bottom"/>
          </w:tcPr>
          <w:p w14:paraId="26D4C0A4" w14:textId="77777777" w:rsidR="000A650D" w:rsidRPr="008B7F9E" w:rsidRDefault="000A650D" w:rsidP="004F48AE">
            <w:pPr>
              <w:pStyle w:val="TAC"/>
              <w:rPr>
                <w:ins w:id="4875" w:author="Samsung" w:date="2024-04-08T09:41:00Z"/>
                <w:rFonts w:eastAsia="Times New Roman"/>
                <w:bCs/>
                <w:szCs w:val="18"/>
                <w:lang w:eastAsia="en-GB"/>
              </w:rPr>
            </w:pPr>
            <w:ins w:id="4876" w:author="Samsung" w:date="2024-04-08T09:41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</w:t>
              </w:r>
            </w:ins>
          </w:p>
        </w:tc>
      </w:tr>
      <w:tr w:rsidR="000A650D" w:rsidRPr="008B7F9E" w14:paraId="11008E2D" w14:textId="77777777" w:rsidTr="004F48AE">
        <w:trPr>
          <w:trHeight w:val="130"/>
          <w:jc w:val="center"/>
          <w:ins w:id="4877" w:author="Samsung" w:date="2024-04-08T09:41:00Z"/>
        </w:trPr>
        <w:tc>
          <w:tcPr>
            <w:tcW w:w="0" w:type="auto"/>
            <w:shd w:val="clear" w:color="auto" w:fill="auto"/>
            <w:vAlign w:val="center"/>
          </w:tcPr>
          <w:p w14:paraId="543578F9" w14:textId="77777777" w:rsidR="000A650D" w:rsidRPr="008B7F9E" w:rsidRDefault="000A650D" w:rsidP="004F48AE">
            <w:pPr>
              <w:pStyle w:val="TAC"/>
              <w:rPr>
                <w:ins w:id="4878" w:author="Samsung" w:date="2024-04-08T09:41:00Z"/>
                <w:rFonts w:eastAsia="Times New Roman"/>
                <w:bCs/>
                <w:szCs w:val="18"/>
                <w:lang w:eastAsia="en-GB"/>
              </w:rPr>
            </w:pPr>
            <w:ins w:id="4879" w:author="Samsung" w:date="2024-04-08T09:41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ZTE</w:t>
              </w:r>
            </w:ins>
          </w:p>
        </w:tc>
        <w:tc>
          <w:tcPr>
            <w:tcW w:w="0" w:type="auto"/>
            <w:shd w:val="clear" w:color="auto" w:fill="auto"/>
            <w:vAlign w:val="bottom"/>
          </w:tcPr>
          <w:p w14:paraId="226ED57B" w14:textId="77777777" w:rsidR="000A650D" w:rsidRPr="008B7F9E" w:rsidRDefault="000A650D" w:rsidP="004F48AE">
            <w:pPr>
              <w:pStyle w:val="TAC"/>
              <w:rPr>
                <w:ins w:id="4880" w:author="Samsung" w:date="2024-04-08T09:41:00Z"/>
                <w:rFonts w:eastAsia="Times New Roman"/>
                <w:bCs/>
                <w:szCs w:val="18"/>
                <w:lang w:eastAsia="en-GB"/>
              </w:rPr>
            </w:pPr>
            <w:ins w:id="4881" w:author="Samsung" w:date="2024-04-08T09:41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</w:t>
              </w:r>
            </w:ins>
          </w:p>
        </w:tc>
      </w:tr>
      <w:tr w:rsidR="000A650D" w:rsidRPr="008B7F9E" w14:paraId="7D44E134" w14:textId="77777777" w:rsidTr="004F48AE">
        <w:trPr>
          <w:trHeight w:val="130"/>
          <w:jc w:val="center"/>
          <w:ins w:id="4882" w:author="Samsung" w:date="2024-04-08T09:41:00Z"/>
        </w:trPr>
        <w:tc>
          <w:tcPr>
            <w:tcW w:w="0" w:type="auto"/>
            <w:shd w:val="clear" w:color="auto" w:fill="auto"/>
            <w:vAlign w:val="center"/>
          </w:tcPr>
          <w:p w14:paraId="5D5B1A8E" w14:textId="77777777" w:rsidR="000A650D" w:rsidRPr="008B7F9E" w:rsidRDefault="000A650D" w:rsidP="004F48AE">
            <w:pPr>
              <w:pStyle w:val="TAC"/>
              <w:rPr>
                <w:ins w:id="4883" w:author="Samsung" w:date="2024-04-08T09:41:00Z"/>
                <w:rFonts w:eastAsia="Times New Roman"/>
                <w:bCs/>
                <w:szCs w:val="18"/>
                <w:lang w:eastAsia="en-GB"/>
              </w:rPr>
            </w:pPr>
            <w:ins w:id="4884" w:author="Samsung" w:date="2024-04-08T09:41:00Z">
              <w:r w:rsidRPr="008B7F9E">
                <w:rPr>
                  <w:rFonts w:eastAsia="Times New Roman" w:hint="eastAsia"/>
                  <w:bCs/>
                  <w:szCs w:val="18"/>
                  <w:lang w:eastAsia="en-GB"/>
                </w:rPr>
                <w:t>Samsung</w:t>
              </w:r>
            </w:ins>
          </w:p>
        </w:tc>
        <w:tc>
          <w:tcPr>
            <w:tcW w:w="0" w:type="auto"/>
            <w:shd w:val="clear" w:color="auto" w:fill="auto"/>
            <w:vAlign w:val="bottom"/>
          </w:tcPr>
          <w:p w14:paraId="0B169AFF" w14:textId="77777777" w:rsidR="000A650D" w:rsidRPr="008B7F9E" w:rsidRDefault="000A650D" w:rsidP="004F48AE">
            <w:pPr>
              <w:pStyle w:val="TAC"/>
              <w:rPr>
                <w:ins w:id="4885" w:author="Samsung" w:date="2024-04-08T09:41:00Z"/>
                <w:rFonts w:eastAsia="Times New Roman"/>
                <w:bCs/>
                <w:szCs w:val="18"/>
                <w:lang w:eastAsia="en-GB"/>
              </w:rPr>
            </w:pPr>
            <w:ins w:id="4886" w:author="Samsung" w:date="2024-04-08T09:41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</w:t>
              </w:r>
            </w:ins>
          </w:p>
        </w:tc>
      </w:tr>
      <w:tr w:rsidR="000A650D" w:rsidRPr="008B7F9E" w14:paraId="3CAE3DB2" w14:textId="77777777" w:rsidTr="004F48AE">
        <w:trPr>
          <w:trHeight w:val="130"/>
          <w:jc w:val="center"/>
          <w:ins w:id="4887" w:author="Samsung" w:date="2024-04-08T09:41:00Z"/>
        </w:trPr>
        <w:tc>
          <w:tcPr>
            <w:tcW w:w="0" w:type="auto"/>
            <w:shd w:val="clear" w:color="auto" w:fill="auto"/>
            <w:vAlign w:val="center"/>
          </w:tcPr>
          <w:p w14:paraId="56808D69" w14:textId="77777777" w:rsidR="000A650D" w:rsidRPr="008B7F9E" w:rsidRDefault="000A650D" w:rsidP="004F48AE">
            <w:pPr>
              <w:pStyle w:val="TAC"/>
              <w:rPr>
                <w:ins w:id="4888" w:author="Samsung" w:date="2024-04-08T09:41:00Z"/>
                <w:rFonts w:eastAsia="Times New Roman"/>
                <w:bCs/>
                <w:szCs w:val="18"/>
                <w:lang w:eastAsia="en-GB"/>
              </w:rPr>
            </w:pPr>
            <w:ins w:id="4889" w:author="Samsung" w:date="2024-04-08T09:41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Huawei</w:t>
              </w:r>
            </w:ins>
          </w:p>
        </w:tc>
        <w:tc>
          <w:tcPr>
            <w:tcW w:w="0" w:type="auto"/>
            <w:shd w:val="clear" w:color="auto" w:fill="auto"/>
            <w:vAlign w:val="bottom"/>
          </w:tcPr>
          <w:p w14:paraId="1CBDE95C" w14:textId="77777777" w:rsidR="000A650D" w:rsidRPr="008B7F9E" w:rsidRDefault="000A650D" w:rsidP="004F48AE">
            <w:pPr>
              <w:pStyle w:val="TAC"/>
              <w:rPr>
                <w:ins w:id="4890" w:author="Samsung" w:date="2024-04-08T09:41:00Z"/>
                <w:rFonts w:eastAsia="Times New Roman"/>
                <w:bCs/>
                <w:szCs w:val="18"/>
                <w:lang w:eastAsia="en-GB"/>
              </w:rPr>
            </w:pPr>
            <w:ins w:id="4891" w:author="Samsung" w:date="2024-04-08T09:41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</w:t>
              </w:r>
            </w:ins>
          </w:p>
        </w:tc>
      </w:tr>
      <w:tr w:rsidR="000A650D" w:rsidRPr="008B7F9E" w14:paraId="1039D052" w14:textId="77777777" w:rsidTr="004F48AE">
        <w:trPr>
          <w:trHeight w:val="130"/>
          <w:jc w:val="center"/>
          <w:ins w:id="4892" w:author="Samsung" w:date="2024-04-08T09:41:00Z"/>
        </w:trPr>
        <w:tc>
          <w:tcPr>
            <w:tcW w:w="0" w:type="auto"/>
            <w:shd w:val="clear" w:color="auto" w:fill="auto"/>
            <w:vAlign w:val="center"/>
          </w:tcPr>
          <w:p w14:paraId="0381B640" w14:textId="77777777" w:rsidR="000A650D" w:rsidRPr="008B7F9E" w:rsidRDefault="000A650D" w:rsidP="004F48AE">
            <w:pPr>
              <w:pStyle w:val="TAC"/>
              <w:rPr>
                <w:ins w:id="4893" w:author="Samsung" w:date="2024-04-08T09:41:00Z"/>
                <w:rFonts w:eastAsia="Times New Roman"/>
                <w:bCs/>
                <w:szCs w:val="18"/>
                <w:lang w:eastAsia="en-GB"/>
              </w:rPr>
            </w:pPr>
            <w:ins w:id="4894" w:author="Samsung" w:date="2024-04-08T09:41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CATT</w:t>
              </w:r>
            </w:ins>
          </w:p>
        </w:tc>
        <w:tc>
          <w:tcPr>
            <w:tcW w:w="0" w:type="auto"/>
            <w:shd w:val="clear" w:color="auto" w:fill="auto"/>
            <w:vAlign w:val="bottom"/>
          </w:tcPr>
          <w:p w14:paraId="22396DE6" w14:textId="77777777" w:rsidR="000A650D" w:rsidRPr="008B7F9E" w:rsidRDefault="000A650D" w:rsidP="004F48AE">
            <w:pPr>
              <w:pStyle w:val="TAC"/>
              <w:rPr>
                <w:ins w:id="4895" w:author="Samsung" w:date="2024-04-08T09:41:00Z"/>
                <w:rFonts w:eastAsia="Times New Roman"/>
                <w:bCs/>
                <w:szCs w:val="18"/>
                <w:lang w:eastAsia="en-GB"/>
              </w:rPr>
            </w:pPr>
            <w:ins w:id="4896" w:author="Samsung" w:date="2024-04-08T09:41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</w:t>
              </w:r>
            </w:ins>
          </w:p>
        </w:tc>
      </w:tr>
    </w:tbl>
    <w:p w14:paraId="14F9A35F" w14:textId="77777777" w:rsidR="000A650D" w:rsidRDefault="000A650D" w:rsidP="000A650D">
      <w:pPr>
        <w:rPr>
          <w:ins w:id="4897" w:author="Samsung" w:date="2024-04-08T09:41:00Z"/>
          <w:b/>
        </w:rPr>
      </w:pPr>
    </w:p>
    <w:p w14:paraId="47FD3539" w14:textId="77777777" w:rsidR="000A650D" w:rsidRPr="00D11160" w:rsidRDefault="000A650D" w:rsidP="000A650D">
      <w:pPr>
        <w:pStyle w:val="TH"/>
        <w:rPr>
          <w:ins w:id="4898" w:author="Samsung" w:date="2024-04-08T09:41:00Z"/>
          <w:rFonts w:eastAsia="黑体"/>
        </w:rPr>
      </w:pPr>
      <w:ins w:id="4899" w:author="Samsung" w:date="2024-04-08T09:41:00Z">
        <w:r w:rsidRPr="00EA7834">
          <w:t>Table 6a.4.</w:t>
        </w:r>
        <w:r>
          <w:t>7</w:t>
        </w:r>
        <w:r w:rsidRPr="00EA7834">
          <w:t>-3</w:t>
        </w:r>
        <w:r w:rsidRPr="00D11160">
          <w:t xml:space="preserve"> Average</w:t>
        </w:r>
        <w:r>
          <w:t>d</w:t>
        </w:r>
        <w:r w:rsidRPr="00EA7834">
          <w:t xml:space="preserve"> ACIR of 5%-tile values in the above worse case for Scenario </w:t>
        </w:r>
        <w:r>
          <w:t>7</w:t>
        </w:r>
        <w:r w:rsidRPr="00EA7834">
          <w:t>a - NTN GEO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</w:tblGrid>
      <w:tr w:rsidR="000A650D" w:rsidRPr="00F1333A" w14:paraId="216689BF" w14:textId="77777777" w:rsidTr="004F48AE">
        <w:trPr>
          <w:trHeight w:val="136"/>
          <w:jc w:val="center"/>
          <w:ins w:id="4900" w:author="Samsung" w:date="2024-04-08T09:41:00Z"/>
        </w:trPr>
        <w:tc>
          <w:tcPr>
            <w:tcW w:w="0" w:type="auto"/>
            <w:shd w:val="clear" w:color="auto" w:fill="auto"/>
            <w:vAlign w:val="center"/>
          </w:tcPr>
          <w:p w14:paraId="57EFB102" w14:textId="77777777" w:rsidR="000A650D" w:rsidRPr="00F1333A" w:rsidRDefault="000A650D" w:rsidP="004F48AE">
            <w:pPr>
              <w:pStyle w:val="TAH"/>
              <w:rPr>
                <w:ins w:id="4901" w:author="Samsung" w:date="2024-04-08T09:41:00Z"/>
                <w:rFonts w:eastAsia="Times New Roman"/>
                <w:szCs w:val="18"/>
                <w:lang w:eastAsia="en-GB"/>
              </w:rPr>
            </w:pPr>
            <w:ins w:id="4902" w:author="Samsung" w:date="2024-04-08T09:41:00Z">
              <w:r w:rsidRPr="00F1333A">
                <w:rPr>
                  <w:rFonts w:eastAsia="Times New Roman"/>
                  <w:szCs w:val="18"/>
                  <w:lang w:eastAsia="en-GB"/>
                </w:rPr>
                <w:t>Averaged required ACIR</w:t>
              </w:r>
            </w:ins>
          </w:p>
        </w:tc>
      </w:tr>
      <w:tr w:rsidR="000A650D" w:rsidRPr="008B7F9E" w14:paraId="4230C65C" w14:textId="77777777" w:rsidTr="004F48AE">
        <w:trPr>
          <w:trHeight w:val="184"/>
          <w:jc w:val="center"/>
          <w:ins w:id="4903" w:author="Samsung" w:date="2024-04-08T09:41:00Z"/>
        </w:trPr>
        <w:tc>
          <w:tcPr>
            <w:tcW w:w="0" w:type="auto"/>
            <w:shd w:val="clear" w:color="auto" w:fill="auto"/>
            <w:vAlign w:val="center"/>
          </w:tcPr>
          <w:p w14:paraId="75BF2D10" w14:textId="77777777" w:rsidR="000A650D" w:rsidRPr="008B7F9E" w:rsidRDefault="000A650D" w:rsidP="004F48AE">
            <w:pPr>
              <w:pStyle w:val="TAC"/>
              <w:rPr>
                <w:ins w:id="4904" w:author="Samsung" w:date="2024-04-08T09:41:00Z"/>
                <w:rFonts w:eastAsia="Times New Roman"/>
                <w:bCs/>
                <w:szCs w:val="18"/>
                <w:lang w:eastAsia="en-GB"/>
              </w:rPr>
            </w:pPr>
            <w:ins w:id="4905" w:author="Samsung" w:date="2024-04-08T09:41:00Z">
              <w:r w:rsidRPr="008B7F9E">
                <w:rPr>
                  <w:rFonts w:eastAsia="Times New Roman" w:hint="eastAsia"/>
                  <w:bCs/>
                  <w:szCs w:val="18"/>
                  <w:lang w:eastAsia="en-GB"/>
                </w:rPr>
                <w:t>0</w:t>
              </w:r>
            </w:ins>
          </w:p>
        </w:tc>
      </w:tr>
    </w:tbl>
    <w:p w14:paraId="64368186" w14:textId="77777777" w:rsidR="000A650D" w:rsidRPr="00E05AFC" w:rsidRDefault="000A650D" w:rsidP="000A650D">
      <w:pPr>
        <w:rPr>
          <w:ins w:id="4906" w:author="Samsung" w:date="2024-04-08T09:41:00Z"/>
          <w:lang w:val="en-US"/>
        </w:rPr>
      </w:pPr>
    </w:p>
    <w:p w14:paraId="1A13E42C" w14:textId="77777777" w:rsidR="000A650D" w:rsidRPr="00EA7834" w:rsidRDefault="000A650D" w:rsidP="000A650D">
      <w:pPr>
        <w:pStyle w:val="TH"/>
        <w:rPr>
          <w:ins w:id="4907" w:author="Samsung" w:date="2024-04-08T09:41:00Z"/>
        </w:rPr>
      </w:pPr>
      <w:ins w:id="4908" w:author="Samsung" w:date="2024-04-08T09:41:00Z">
        <w:r w:rsidRPr="00EA7834">
          <w:t>Table 6a.4.</w:t>
        </w:r>
        <w:r>
          <w:t>7</w:t>
        </w:r>
        <w:r w:rsidRPr="00EA7834">
          <w:t>-</w:t>
        </w:r>
        <w:r>
          <w:t>4</w:t>
        </w:r>
        <w:r w:rsidRPr="00EA7834">
          <w:t xml:space="preserve"> </w:t>
        </w:r>
        <w:r w:rsidRPr="00D11160">
          <w:t xml:space="preserve">Simulation </w:t>
        </w:r>
        <w:r w:rsidRPr="00EA7834">
          <w:t xml:space="preserve">results for average and 5%-tile throughput loss for Scenario </w:t>
        </w:r>
        <w:r>
          <w:t>7</w:t>
        </w:r>
        <w:r w:rsidRPr="00EA7834">
          <w:t xml:space="preserve">a - NTN </w:t>
        </w:r>
        <w:r>
          <w:t>LEO1200</w:t>
        </w:r>
      </w:ins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7"/>
        <w:gridCol w:w="917"/>
        <w:gridCol w:w="1037"/>
        <w:gridCol w:w="594"/>
        <w:gridCol w:w="594"/>
        <w:gridCol w:w="594"/>
        <w:gridCol w:w="595"/>
        <w:gridCol w:w="595"/>
        <w:gridCol w:w="595"/>
        <w:gridCol w:w="595"/>
        <w:gridCol w:w="595"/>
        <w:gridCol w:w="595"/>
        <w:gridCol w:w="595"/>
        <w:gridCol w:w="591"/>
      </w:tblGrid>
      <w:tr w:rsidR="000A650D" w:rsidRPr="00F1333A" w14:paraId="1A1C33E9" w14:textId="77777777" w:rsidTr="004F48AE">
        <w:trPr>
          <w:trHeight w:val="276"/>
          <w:ins w:id="4909" w:author="Samsung" w:date="2024-04-08T09:41:00Z"/>
        </w:trPr>
        <w:tc>
          <w:tcPr>
            <w:tcW w:w="1029" w:type="pct"/>
            <w:gridSpan w:val="2"/>
            <w:shd w:val="clear" w:color="000000" w:fill="FFFFFF"/>
            <w:noWrap/>
            <w:vAlign w:val="center"/>
            <w:hideMark/>
          </w:tcPr>
          <w:p w14:paraId="08253472" w14:textId="77777777" w:rsidR="000A650D" w:rsidRPr="00F1333A" w:rsidRDefault="000A650D" w:rsidP="004F48AE">
            <w:pPr>
              <w:pStyle w:val="TAH"/>
              <w:rPr>
                <w:ins w:id="4910" w:author="Samsung" w:date="2024-04-08T09:41:00Z"/>
                <w:lang w:eastAsia="en-GB"/>
              </w:rPr>
            </w:pPr>
            <w:ins w:id="4911" w:author="Samsung" w:date="2024-04-08T09:41:00Z">
              <w:r w:rsidRPr="00F1333A">
                <w:rPr>
                  <w:lang w:eastAsia="en-GB"/>
                </w:rPr>
                <w:t>Required ACIR [dB]</w:t>
              </w:r>
            </w:ins>
          </w:p>
        </w:tc>
        <w:tc>
          <w:tcPr>
            <w:tcW w:w="529" w:type="pct"/>
            <w:shd w:val="clear" w:color="000000" w:fill="FFFFFF"/>
            <w:noWrap/>
            <w:vAlign w:val="center"/>
            <w:hideMark/>
          </w:tcPr>
          <w:p w14:paraId="16599F55" w14:textId="77777777" w:rsidR="000A650D" w:rsidRPr="00F1333A" w:rsidRDefault="000A650D" w:rsidP="004F48AE">
            <w:pPr>
              <w:pStyle w:val="TAH"/>
              <w:rPr>
                <w:ins w:id="4912" w:author="Samsung" w:date="2024-04-08T09:41:00Z"/>
                <w:lang w:eastAsia="en-GB"/>
              </w:rPr>
            </w:pPr>
            <w:ins w:id="4913" w:author="Samsung" w:date="2024-04-08T09:41:00Z">
              <w:r w:rsidRPr="00F1333A">
                <w:rPr>
                  <w:lang w:eastAsia="en-GB"/>
                </w:rPr>
                <w:t>Company</w:t>
              </w:r>
            </w:ins>
          </w:p>
        </w:tc>
        <w:tc>
          <w:tcPr>
            <w:tcW w:w="313" w:type="pct"/>
            <w:shd w:val="clear" w:color="000000" w:fill="FFFFFF"/>
            <w:noWrap/>
            <w:vAlign w:val="center"/>
            <w:hideMark/>
          </w:tcPr>
          <w:p w14:paraId="07422FE9" w14:textId="77777777" w:rsidR="000A650D" w:rsidRPr="00F1333A" w:rsidRDefault="000A650D" w:rsidP="004F48AE">
            <w:pPr>
              <w:pStyle w:val="TAH"/>
              <w:rPr>
                <w:ins w:id="4914" w:author="Samsung" w:date="2024-04-08T09:41:00Z"/>
                <w:lang w:eastAsia="en-GB"/>
              </w:rPr>
            </w:pPr>
            <w:ins w:id="4915" w:author="Samsung" w:date="2024-04-08T09:41:00Z">
              <w:r w:rsidRPr="00F1333A">
                <w:rPr>
                  <w:lang w:eastAsia="en-GB"/>
                </w:rPr>
                <w:t>0</w:t>
              </w:r>
            </w:ins>
          </w:p>
        </w:tc>
        <w:tc>
          <w:tcPr>
            <w:tcW w:w="313" w:type="pct"/>
            <w:shd w:val="clear" w:color="000000" w:fill="FFFFFF"/>
            <w:noWrap/>
            <w:vAlign w:val="center"/>
            <w:hideMark/>
          </w:tcPr>
          <w:p w14:paraId="1134C1AF" w14:textId="77777777" w:rsidR="000A650D" w:rsidRPr="00F1333A" w:rsidRDefault="000A650D" w:rsidP="004F48AE">
            <w:pPr>
              <w:pStyle w:val="TAH"/>
              <w:rPr>
                <w:ins w:id="4916" w:author="Samsung" w:date="2024-04-08T09:41:00Z"/>
                <w:lang w:eastAsia="en-GB"/>
              </w:rPr>
            </w:pPr>
            <w:ins w:id="4917" w:author="Samsung" w:date="2024-04-08T09:41:00Z">
              <w:r w:rsidRPr="00F1333A">
                <w:rPr>
                  <w:lang w:eastAsia="en-GB"/>
                </w:rPr>
                <w:t>2</w:t>
              </w:r>
            </w:ins>
          </w:p>
        </w:tc>
        <w:tc>
          <w:tcPr>
            <w:tcW w:w="313" w:type="pct"/>
            <w:shd w:val="clear" w:color="000000" w:fill="FFFFFF"/>
            <w:noWrap/>
            <w:vAlign w:val="center"/>
            <w:hideMark/>
          </w:tcPr>
          <w:p w14:paraId="2FF7075B" w14:textId="77777777" w:rsidR="000A650D" w:rsidRPr="00F1333A" w:rsidRDefault="000A650D" w:rsidP="004F48AE">
            <w:pPr>
              <w:pStyle w:val="TAH"/>
              <w:rPr>
                <w:ins w:id="4918" w:author="Samsung" w:date="2024-04-08T09:41:00Z"/>
                <w:lang w:eastAsia="en-GB"/>
              </w:rPr>
            </w:pPr>
            <w:ins w:id="4919" w:author="Samsung" w:date="2024-04-08T09:41:00Z">
              <w:r w:rsidRPr="00F1333A">
                <w:rPr>
                  <w:lang w:eastAsia="en-GB"/>
                </w:rPr>
                <w:t>4</w:t>
              </w:r>
            </w:ins>
          </w:p>
        </w:tc>
        <w:tc>
          <w:tcPr>
            <w:tcW w:w="313" w:type="pct"/>
            <w:shd w:val="clear" w:color="000000" w:fill="FFFFFF"/>
            <w:noWrap/>
            <w:vAlign w:val="center"/>
            <w:hideMark/>
          </w:tcPr>
          <w:p w14:paraId="32E1EB0D" w14:textId="77777777" w:rsidR="000A650D" w:rsidRPr="00F1333A" w:rsidRDefault="000A650D" w:rsidP="004F48AE">
            <w:pPr>
              <w:pStyle w:val="TAH"/>
              <w:rPr>
                <w:ins w:id="4920" w:author="Samsung" w:date="2024-04-08T09:41:00Z"/>
                <w:lang w:eastAsia="en-GB"/>
              </w:rPr>
            </w:pPr>
            <w:ins w:id="4921" w:author="Samsung" w:date="2024-04-08T09:41:00Z">
              <w:r w:rsidRPr="00F1333A">
                <w:rPr>
                  <w:lang w:eastAsia="en-GB"/>
                </w:rPr>
                <w:t>6</w:t>
              </w:r>
            </w:ins>
          </w:p>
        </w:tc>
        <w:tc>
          <w:tcPr>
            <w:tcW w:w="313" w:type="pct"/>
            <w:shd w:val="clear" w:color="000000" w:fill="FFFFFF"/>
            <w:noWrap/>
            <w:vAlign w:val="center"/>
            <w:hideMark/>
          </w:tcPr>
          <w:p w14:paraId="20032605" w14:textId="77777777" w:rsidR="000A650D" w:rsidRPr="00F1333A" w:rsidRDefault="000A650D" w:rsidP="004F48AE">
            <w:pPr>
              <w:pStyle w:val="TAH"/>
              <w:rPr>
                <w:ins w:id="4922" w:author="Samsung" w:date="2024-04-08T09:41:00Z"/>
                <w:lang w:eastAsia="en-GB"/>
              </w:rPr>
            </w:pPr>
            <w:ins w:id="4923" w:author="Samsung" w:date="2024-04-08T09:41:00Z">
              <w:r w:rsidRPr="00F1333A">
                <w:rPr>
                  <w:lang w:eastAsia="en-GB"/>
                </w:rPr>
                <w:t>8</w:t>
              </w:r>
            </w:ins>
          </w:p>
        </w:tc>
        <w:tc>
          <w:tcPr>
            <w:tcW w:w="313" w:type="pct"/>
            <w:shd w:val="clear" w:color="000000" w:fill="FFFFFF"/>
            <w:noWrap/>
            <w:vAlign w:val="center"/>
            <w:hideMark/>
          </w:tcPr>
          <w:p w14:paraId="33D64E8E" w14:textId="77777777" w:rsidR="000A650D" w:rsidRPr="00F1333A" w:rsidRDefault="000A650D" w:rsidP="004F48AE">
            <w:pPr>
              <w:pStyle w:val="TAH"/>
              <w:rPr>
                <w:ins w:id="4924" w:author="Samsung" w:date="2024-04-08T09:41:00Z"/>
                <w:lang w:eastAsia="en-GB"/>
              </w:rPr>
            </w:pPr>
            <w:ins w:id="4925" w:author="Samsung" w:date="2024-04-08T09:41:00Z">
              <w:r w:rsidRPr="00F1333A">
                <w:rPr>
                  <w:lang w:eastAsia="en-GB"/>
                </w:rPr>
                <w:t>10</w:t>
              </w:r>
            </w:ins>
          </w:p>
        </w:tc>
        <w:tc>
          <w:tcPr>
            <w:tcW w:w="313" w:type="pct"/>
            <w:shd w:val="clear" w:color="000000" w:fill="FFFFFF"/>
            <w:noWrap/>
            <w:vAlign w:val="center"/>
            <w:hideMark/>
          </w:tcPr>
          <w:p w14:paraId="3F907507" w14:textId="77777777" w:rsidR="000A650D" w:rsidRPr="00F1333A" w:rsidRDefault="000A650D" w:rsidP="004F48AE">
            <w:pPr>
              <w:pStyle w:val="TAH"/>
              <w:rPr>
                <w:ins w:id="4926" w:author="Samsung" w:date="2024-04-08T09:41:00Z"/>
                <w:lang w:eastAsia="en-GB"/>
              </w:rPr>
            </w:pPr>
            <w:ins w:id="4927" w:author="Samsung" w:date="2024-04-08T09:41:00Z">
              <w:r w:rsidRPr="00F1333A">
                <w:rPr>
                  <w:lang w:eastAsia="en-GB"/>
                </w:rPr>
                <w:t>12</w:t>
              </w:r>
            </w:ins>
          </w:p>
        </w:tc>
        <w:tc>
          <w:tcPr>
            <w:tcW w:w="313" w:type="pct"/>
            <w:shd w:val="clear" w:color="000000" w:fill="FFFFFF"/>
            <w:noWrap/>
            <w:vAlign w:val="center"/>
            <w:hideMark/>
          </w:tcPr>
          <w:p w14:paraId="23E66669" w14:textId="77777777" w:rsidR="000A650D" w:rsidRPr="00F1333A" w:rsidRDefault="000A650D" w:rsidP="004F48AE">
            <w:pPr>
              <w:pStyle w:val="TAH"/>
              <w:rPr>
                <w:ins w:id="4928" w:author="Samsung" w:date="2024-04-08T09:41:00Z"/>
                <w:lang w:eastAsia="en-GB"/>
              </w:rPr>
            </w:pPr>
            <w:ins w:id="4929" w:author="Samsung" w:date="2024-04-08T09:41:00Z">
              <w:r w:rsidRPr="00F1333A">
                <w:rPr>
                  <w:lang w:eastAsia="en-GB"/>
                </w:rPr>
                <w:t>14</w:t>
              </w:r>
            </w:ins>
          </w:p>
        </w:tc>
        <w:tc>
          <w:tcPr>
            <w:tcW w:w="313" w:type="pct"/>
            <w:shd w:val="clear" w:color="000000" w:fill="FFFFFF"/>
            <w:noWrap/>
            <w:vAlign w:val="center"/>
            <w:hideMark/>
          </w:tcPr>
          <w:p w14:paraId="58F38DF4" w14:textId="77777777" w:rsidR="000A650D" w:rsidRPr="00F1333A" w:rsidRDefault="000A650D" w:rsidP="004F48AE">
            <w:pPr>
              <w:pStyle w:val="TAH"/>
              <w:rPr>
                <w:ins w:id="4930" w:author="Samsung" w:date="2024-04-08T09:41:00Z"/>
                <w:lang w:eastAsia="en-GB"/>
              </w:rPr>
            </w:pPr>
            <w:ins w:id="4931" w:author="Samsung" w:date="2024-04-08T09:41:00Z">
              <w:r w:rsidRPr="00F1333A">
                <w:rPr>
                  <w:lang w:eastAsia="en-GB"/>
                </w:rPr>
                <w:t>16</w:t>
              </w:r>
            </w:ins>
          </w:p>
        </w:tc>
        <w:tc>
          <w:tcPr>
            <w:tcW w:w="313" w:type="pct"/>
            <w:shd w:val="clear" w:color="000000" w:fill="FFFFFF"/>
            <w:noWrap/>
            <w:vAlign w:val="center"/>
            <w:hideMark/>
          </w:tcPr>
          <w:p w14:paraId="1299B23E" w14:textId="77777777" w:rsidR="000A650D" w:rsidRPr="00F1333A" w:rsidRDefault="000A650D" w:rsidP="004F48AE">
            <w:pPr>
              <w:pStyle w:val="TAH"/>
              <w:rPr>
                <w:ins w:id="4932" w:author="Samsung" w:date="2024-04-08T09:41:00Z"/>
                <w:lang w:eastAsia="en-GB"/>
              </w:rPr>
            </w:pPr>
            <w:ins w:id="4933" w:author="Samsung" w:date="2024-04-08T09:41:00Z">
              <w:r w:rsidRPr="00F1333A">
                <w:rPr>
                  <w:lang w:eastAsia="en-GB"/>
                </w:rPr>
                <w:t>18</w:t>
              </w:r>
            </w:ins>
          </w:p>
        </w:tc>
        <w:tc>
          <w:tcPr>
            <w:tcW w:w="311" w:type="pct"/>
            <w:shd w:val="clear" w:color="000000" w:fill="FFFFFF"/>
            <w:noWrap/>
            <w:vAlign w:val="center"/>
            <w:hideMark/>
          </w:tcPr>
          <w:p w14:paraId="2D57BDE1" w14:textId="77777777" w:rsidR="000A650D" w:rsidRPr="00F1333A" w:rsidRDefault="000A650D" w:rsidP="004F48AE">
            <w:pPr>
              <w:pStyle w:val="TAH"/>
              <w:rPr>
                <w:ins w:id="4934" w:author="Samsung" w:date="2024-04-08T09:41:00Z"/>
                <w:lang w:eastAsia="en-GB"/>
              </w:rPr>
            </w:pPr>
            <w:ins w:id="4935" w:author="Samsung" w:date="2024-04-08T09:41:00Z">
              <w:r w:rsidRPr="00F1333A">
                <w:rPr>
                  <w:lang w:eastAsia="en-GB"/>
                </w:rPr>
                <w:t>20</w:t>
              </w:r>
            </w:ins>
          </w:p>
        </w:tc>
      </w:tr>
      <w:tr w:rsidR="000A650D" w:rsidRPr="00E05AFC" w14:paraId="00EEF336" w14:textId="77777777" w:rsidTr="004F48AE">
        <w:trPr>
          <w:trHeight w:val="276"/>
          <w:ins w:id="4936" w:author="Samsung" w:date="2024-04-08T09:41:00Z"/>
        </w:trPr>
        <w:tc>
          <w:tcPr>
            <w:tcW w:w="548" w:type="pct"/>
            <w:vMerge w:val="restart"/>
            <w:shd w:val="clear" w:color="000000" w:fill="FFFFFF"/>
            <w:vAlign w:val="center"/>
            <w:hideMark/>
          </w:tcPr>
          <w:p w14:paraId="47003CF3" w14:textId="77777777" w:rsidR="000A650D" w:rsidRPr="00EA7834" w:rsidRDefault="000A650D" w:rsidP="004F48AE">
            <w:pPr>
              <w:pStyle w:val="TAC"/>
              <w:rPr>
                <w:ins w:id="4937" w:author="Samsung" w:date="2024-04-08T09:41:00Z"/>
                <w:lang w:val="en-US"/>
              </w:rPr>
            </w:pPr>
            <w:ins w:id="4938" w:author="Samsung" w:date="2024-04-08T09:41:00Z">
              <w:r w:rsidRPr="00EA7834">
                <w:rPr>
                  <w:lang w:val="en-US"/>
                </w:rPr>
                <w:t>Throughput Loss</w:t>
              </w:r>
            </w:ins>
          </w:p>
        </w:tc>
        <w:tc>
          <w:tcPr>
            <w:tcW w:w="480" w:type="pct"/>
            <w:vMerge w:val="restart"/>
            <w:shd w:val="clear" w:color="000000" w:fill="FFFFFF"/>
            <w:noWrap/>
            <w:vAlign w:val="center"/>
            <w:hideMark/>
          </w:tcPr>
          <w:p w14:paraId="6F2EFECE" w14:textId="77777777" w:rsidR="000A650D" w:rsidRPr="00EA7834" w:rsidRDefault="000A650D" w:rsidP="004F48AE">
            <w:pPr>
              <w:pStyle w:val="TAC"/>
              <w:rPr>
                <w:ins w:id="4939" w:author="Samsung" w:date="2024-04-08T09:41:00Z"/>
                <w:lang w:val="en-US"/>
              </w:rPr>
            </w:pPr>
            <w:ins w:id="4940" w:author="Samsung" w:date="2024-04-08T09:41:00Z">
              <w:r w:rsidRPr="00EA7834">
                <w:rPr>
                  <w:lang w:val="en-US"/>
                </w:rPr>
                <w:t>Average</w:t>
              </w:r>
            </w:ins>
          </w:p>
        </w:tc>
        <w:tc>
          <w:tcPr>
            <w:tcW w:w="529" w:type="pct"/>
            <w:shd w:val="clear" w:color="000000" w:fill="FFFFFF"/>
            <w:noWrap/>
            <w:vAlign w:val="center"/>
            <w:hideMark/>
          </w:tcPr>
          <w:p w14:paraId="78F21E71" w14:textId="77777777" w:rsidR="000A650D" w:rsidRPr="00EA7834" w:rsidRDefault="000A650D" w:rsidP="004F48AE">
            <w:pPr>
              <w:pStyle w:val="TAC"/>
              <w:rPr>
                <w:ins w:id="4941" w:author="Samsung" w:date="2024-04-08T09:41:00Z"/>
                <w:lang w:val="en-US"/>
              </w:rPr>
            </w:pPr>
            <w:ins w:id="4942" w:author="Samsung" w:date="2024-04-08T09:41:00Z">
              <w:r w:rsidRPr="00EA7834">
                <w:rPr>
                  <w:lang w:val="en-US"/>
                </w:rPr>
                <w:t>ZTE</w:t>
              </w:r>
            </w:ins>
          </w:p>
        </w:tc>
        <w:tc>
          <w:tcPr>
            <w:tcW w:w="313" w:type="pct"/>
            <w:shd w:val="clear" w:color="000000" w:fill="FFFFFF"/>
            <w:noWrap/>
            <w:vAlign w:val="center"/>
            <w:hideMark/>
          </w:tcPr>
          <w:p w14:paraId="7B86CDC2" w14:textId="77777777" w:rsidR="000A650D" w:rsidRPr="00E05AFC" w:rsidRDefault="000A650D" w:rsidP="004F48AE">
            <w:pPr>
              <w:spacing w:after="0"/>
              <w:jc w:val="center"/>
              <w:rPr>
                <w:ins w:id="4943" w:author="Samsung" w:date="2024-04-08T09:41:00Z"/>
                <w:rFonts w:eastAsia="等线"/>
                <w:bCs/>
                <w:sz w:val="16"/>
                <w:szCs w:val="16"/>
                <w:lang w:val="en-US"/>
              </w:rPr>
            </w:pPr>
            <w:ins w:id="4944" w:author="Samsung" w:date="2024-04-08T09:41:00Z">
              <w:r w:rsidRPr="00E05AFC">
                <w:rPr>
                  <w:rFonts w:eastAsia="等线"/>
                  <w:bCs/>
                  <w:sz w:val="16"/>
                  <w:szCs w:val="16"/>
                  <w:lang w:val="en-US"/>
                </w:rPr>
                <w:t>0.00</w:t>
              </w:r>
            </w:ins>
          </w:p>
        </w:tc>
        <w:tc>
          <w:tcPr>
            <w:tcW w:w="313" w:type="pct"/>
            <w:shd w:val="clear" w:color="000000" w:fill="FFFFFF"/>
            <w:noWrap/>
            <w:vAlign w:val="center"/>
            <w:hideMark/>
          </w:tcPr>
          <w:p w14:paraId="7D907D4A" w14:textId="77777777" w:rsidR="000A650D" w:rsidRPr="00E05AFC" w:rsidRDefault="000A650D" w:rsidP="004F48AE">
            <w:pPr>
              <w:spacing w:after="0"/>
              <w:jc w:val="center"/>
              <w:rPr>
                <w:ins w:id="4945" w:author="Samsung" w:date="2024-04-08T09:41:00Z"/>
                <w:rFonts w:eastAsia="等线"/>
                <w:bCs/>
                <w:sz w:val="16"/>
                <w:szCs w:val="16"/>
                <w:lang w:val="en-US"/>
              </w:rPr>
            </w:pPr>
            <w:ins w:id="4946" w:author="Samsung" w:date="2024-04-08T09:41:00Z">
              <w:r w:rsidRPr="00E05AFC">
                <w:rPr>
                  <w:rFonts w:eastAsia="等线"/>
                  <w:bCs/>
                  <w:sz w:val="16"/>
                  <w:szCs w:val="16"/>
                  <w:lang w:val="en-US"/>
                </w:rPr>
                <w:t>0.00</w:t>
              </w:r>
            </w:ins>
          </w:p>
        </w:tc>
        <w:tc>
          <w:tcPr>
            <w:tcW w:w="313" w:type="pct"/>
            <w:shd w:val="clear" w:color="000000" w:fill="FFFFFF"/>
            <w:noWrap/>
            <w:vAlign w:val="center"/>
            <w:hideMark/>
          </w:tcPr>
          <w:p w14:paraId="2B237CCA" w14:textId="77777777" w:rsidR="000A650D" w:rsidRPr="00E05AFC" w:rsidRDefault="000A650D" w:rsidP="004F48AE">
            <w:pPr>
              <w:spacing w:after="0"/>
              <w:jc w:val="center"/>
              <w:rPr>
                <w:ins w:id="4947" w:author="Samsung" w:date="2024-04-08T09:41:00Z"/>
                <w:rFonts w:eastAsia="等线"/>
                <w:bCs/>
                <w:sz w:val="16"/>
                <w:szCs w:val="16"/>
                <w:lang w:val="en-US"/>
              </w:rPr>
            </w:pPr>
            <w:ins w:id="4948" w:author="Samsung" w:date="2024-04-08T09:41:00Z">
              <w:r w:rsidRPr="00E05AFC">
                <w:rPr>
                  <w:rFonts w:eastAsia="等线"/>
                  <w:bCs/>
                  <w:sz w:val="16"/>
                  <w:szCs w:val="16"/>
                  <w:lang w:val="en-US"/>
                </w:rPr>
                <w:t>0.00</w:t>
              </w:r>
            </w:ins>
          </w:p>
        </w:tc>
        <w:tc>
          <w:tcPr>
            <w:tcW w:w="313" w:type="pct"/>
            <w:shd w:val="clear" w:color="000000" w:fill="FFFFFF"/>
            <w:noWrap/>
            <w:vAlign w:val="center"/>
            <w:hideMark/>
          </w:tcPr>
          <w:p w14:paraId="0B77236F" w14:textId="77777777" w:rsidR="000A650D" w:rsidRPr="00E05AFC" w:rsidRDefault="000A650D" w:rsidP="004F48AE">
            <w:pPr>
              <w:spacing w:after="0"/>
              <w:jc w:val="center"/>
              <w:rPr>
                <w:ins w:id="4949" w:author="Samsung" w:date="2024-04-08T09:41:00Z"/>
                <w:rFonts w:eastAsia="等线"/>
                <w:bCs/>
                <w:sz w:val="16"/>
                <w:szCs w:val="16"/>
                <w:lang w:val="en-US"/>
              </w:rPr>
            </w:pPr>
            <w:ins w:id="4950" w:author="Samsung" w:date="2024-04-08T09:41:00Z">
              <w:r w:rsidRPr="00E05AFC">
                <w:rPr>
                  <w:rFonts w:eastAsia="等线"/>
                  <w:bCs/>
                  <w:sz w:val="16"/>
                  <w:szCs w:val="16"/>
                  <w:lang w:val="en-US"/>
                </w:rPr>
                <w:t>0.00</w:t>
              </w:r>
            </w:ins>
          </w:p>
        </w:tc>
        <w:tc>
          <w:tcPr>
            <w:tcW w:w="313" w:type="pct"/>
            <w:shd w:val="clear" w:color="000000" w:fill="FFFFFF"/>
            <w:noWrap/>
            <w:vAlign w:val="center"/>
            <w:hideMark/>
          </w:tcPr>
          <w:p w14:paraId="749708D3" w14:textId="77777777" w:rsidR="000A650D" w:rsidRPr="00E05AFC" w:rsidRDefault="000A650D" w:rsidP="004F48AE">
            <w:pPr>
              <w:spacing w:after="0"/>
              <w:jc w:val="center"/>
              <w:rPr>
                <w:ins w:id="4951" w:author="Samsung" w:date="2024-04-08T09:41:00Z"/>
                <w:rFonts w:eastAsia="等线"/>
                <w:bCs/>
                <w:sz w:val="16"/>
                <w:szCs w:val="16"/>
                <w:lang w:val="en-US"/>
              </w:rPr>
            </w:pPr>
            <w:ins w:id="4952" w:author="Samsung" w:date="2024-04-08T09:41:00Z">
              <w:r w:rsidRPr="00E05AFC">
                <w:rPr>
                  <w:rFonts w:eastAsia="等线"/>
                  <w:bCs/>
                  <w:sz w:val="16"/>
                  <w:szCs w:val="16"/>
                  <w:lang w:val="en-US"/>
                </w:rPr>
                <w:t>0.00</w:t>
              </w:r>
            </w:ins>
          </w:p>
        </w:tc>
        <w:tc>
          <w:tcPr>
            <w:tcW w:w="313" w:type="pct"/>
            <w:shd w:val="clear" w:color="000000" w:fill="FFFFFF"/>
            <w:noWrap/>
            <w:vAlign w:val="center"/>
            <w:hideMark/>
          </w:tcPr>
          <w:p w14:paraId="613A8CFF" w14:textId="77777777" w:rsidR="000A650D" w:rsidRPr="00E05AFC" w:rsidRDefault="000A650D" w:rsidP="004F48AE">
            <w:pPr>
              <w:spacing w:after="0"/>
              <w:jc w:val="center"/>
              <w:rPr>
                <w:ins w:id="4953" w:author="Samsung" w:date="2024-04-08T09:41:00Z"/>
                <w:rFonts w:eastAsia="等线"/>
                <w:bCs/>
                <w:sz w:val="16"/>
                <w:szCs w:val="16"/>
                <w:lang w:val="en-US"/>
              </w:rPr>
            </w:pPr>
            <w:ins w:id="4954" w:author="Samsung" w:date="2024-04-08T09:41:00Z">
              <w:r w:rsidRPr="00E05AFC">
                <w:rPr>
                  <w:rFonts w:eastAsia="等线"/>
                  <w:bCs/>
                  <w:sz w:val="16"/>
                  <w:szCs w:val="16"/>
                  <w:lang w:val="en-US"/>
                </w:rPr>
                <w:t>0.00</w:t>
              </w:r>
            </w:ins>
          </w:p>
        </w:tc>
        <w:tc>
          <w:tcPr>
            <w:tcW w:w="313" w:type="pct"/>
            <w:shd w:val="clear" w:color="000000" w:fill="FFFFFF"/>
            <w:noWrap/>
            <w:vAlign w:val="center"/>
            <w:hideMark/>
          </w:tcPr>
          <w:p w14:paraId="1E4006B4" w14:textId="77777777" w:rsidR="000A650D" w:rsidRPr="00E05AFC" w:rsidRDefault="000A650D" w:rsidP="004F48AE">
            <w:pPr>
              <w:spacing w:after="0"/>
              <w:jc w:val="center"/>
              <w:rPr>
                <w:ins w:id="4955" w:author="Samsung" w:date="2024-04-08T09:41:00Z"/>
                <w:rFonts w:eastAsia="等线"/>
                <w:bCs/>
                <w:sz w:val="16"/>
                <w:szCs w:val="16"/>
                <w:lang w:val="en-US"/>
              </w:rPr>
            </w:pPr>
            <w:ins w:id="4956" w:author="Samsung" w:date="2024-04-08T09:41:00Z">
              <w:r w:rsidRPr="00E05AFC">
                <w:rPr>
                  <w:rFonts w:eastAsia="等线"/>
                  <w:bCs/>
                  <w:sz w:val="16"/>
                  <w:szCs w:val="16"/>
                  <w:lang w:val="en-US"/>
                </w:rPr>
                <w:t>0.00</w:t>
              </w:r>
            </w:ins>
          </w:p>
        </w:tc>
        <w:tc>
          <w:tcPr>
            <w:tcW w:w="313" w:type="pct"/>
            <w:shd w:val="clear" w:color="000000" w:fill="FFFFFF"/>
            <w:noWrap/>
            <w:vAlign w:val="center"/>
            <w:hideMark/>
          </w:tcPr>
          <w:p w14:paraId="194DE8BB" w14:textId="77777777" w:rsidR="000A650D" w:rsidRPr="00E05AFC" w:rsidRDefault="000A650D" w:rsidP="004F48AE">
            <w:pPr>
              <w:spacing w:after="0"/>
              <w:jc w:val="center"/>
              <w:rPr>
                <w:ins w:id="4957" w:author="Samsung" w:date="2024-04-08T09:41:00Z"/>
                <w:rFonts w:eastAsia="等线"/>
                <w:bCs/>
                <w:sz w:val="16"/>
                <w:szCs w:val="16"/>
                <w:lang w:val="en-US"/>
              </w:rPr>
            </w:pPr>
            <w:ins w:id="4958" w:author="Samsung" w:date="2024-04-08T09:41:00Z">
              <w:r w:rsidRPr="00E05AFC">
                <w:rPr>
                  <w:rFonts w:eastAsia="等线"/>
                  <w:bCs/>
                  <w:sz w:val="16"/>
                  <w:szCs w:val="16"/>
                  <w:lang w:val="en-US"/>
                </w:rPr>
                <w:t>0.00</w:t>
              </w:r>
            </w:ins>
          </w:p>
        </w:tc>
        <w:tc>
          <w:tcPr>
            <w:tcW w:w="313" w:type="pct"/>
            <w:shd w:val="clear" w:color="000000" w:fill="FFFFFF"/>
            <w:noWrap/>
            <w:vAlign w:val="center"/>
            <w:hideMark/>
          </w:tcPr>
          <w:p w14:paraId="5CE61065" w14:textId="77777777" w:rsidR="000A650D" w:rsidRPr="00E05AFC" w:rsidRDefault="000A650D" w:rsidP="004F48AE">
            <w:pPr>
              <w:spacing w:after="0"/>
              <w:jc w:val="center"/>
              <w:rPr>
                <w:ins w:id="4959" w:author="Samsung" w:date="2024-04-08T09:41:00Z"/>
                <w:rFonts w:eastAsia="等线"/>
                <w:bCs/>
                <w:sz w:val="16"/>
                <w:szCs w:val="16"/>
                <w:lang w:val="en-US"/>
              </w:rPr>
            </w:pPr>
            <w:ins w:id="4960" w:author="Samsung" w:date="2024-04-08T09:41:00Z">
              <w:r w:rsidRPr="00E05AFC">
                <w:rPr>
                  <w:rFonts w:eastAsia="等线"/>
                  <w:bCs/>
                  <w:sz w:val="16"/>
                  <w:szCs w:val="16"/>
                  <w:lang w:val="en-US"/>
                </w:rPr>
                <w:t>0.00</w:t>
              </w:r>
            </w:ins>
          </w:p>
        </w:tc>
        <w:tc>
          <w:tcPr>
            <w:tcW w:w="313" w:type="pct"/>
            <w:shd w:val="clear" w:color="000000" w:fill="FFFFFF"/>
            <w:noWrap/>
            <w:vAlign w:val="center"/>
            <w:hideMark/>
          </w:tcPr>
          <w:p w14:paraId="010FD0F5" w14:textId="77777777" w:rsidR="000A650D" w:rsidRPr="00E05AFC" w:rsidRDefault="000A650D" w:rsidP="004F48AE">
            <w:pPr>
              <w:spacing w:after="0"/>
              <w:jc w:val="center"/>
              <w:rPr>
                <w:ins w:id="4961" w:author="Samsung" w:date="2024-04-08T09:41:00Z"/>
                <w:rFonts w:eastAsia="等线"/>
                <w:bCs/>
                <w:sz w:val="16"/>
                <w:szCs w:val="16"/>
                <w:lang w:val="en-US"/>
              </w:rPr>
            </w:pPr>
            <w:ins w:id="4962" w:author="Samsung" w:date="2024-04-08T09:41:00Z">
              <w:r w:rsidRPr="00E05AFC">
                <w:rPr>
                  <w:rFonts w:eastAsia="等线"/>
                  <w:bCs/>
                  <w:sz w:val="16"/>
                  <w:szCs w:val="16"/>
                  <w:lang w:val="en-US"/>
                </w:rPr>
                <w:t>0.00</w:t>
              </w:r>
            </w:ins>
          </w:p>
        </w:tc>
        <w:tc>
          <w:tcPr>
            <w:tcW w:w="311" w:type="pct"/>
            <w:shd w:val="clear" w:color="000000" w:fill="FFFFFF"/>
            <w:noWrap/>
            <w:vAlign w:val="center"/>
            <w:hideMark/>
          </w:tcPr>
          <w:p w14:paraId="56CFE772" w14:textId="77777777" w:rsidR="000A650D" w:rsidRPr="00E05AFC" w:rsidRDefault="000A650D" w:rsidP="004F48AE">
            <w:pPr>
              <w:spacing w:after="0"/>
              <w:jc w:val="center"/>
              <w:rPr>
                <w:ins w:id="4963" w:author="Samsung" w:date="2024-04-08T09:41:00Z"/>
                <w:rFonts w:eastAsia="等线"/>
                <w:bCs/>
                <w:sz w:val="16"/>
                <w:szCs w:val="16"/>
                <w:lang w:val="en-US"/>
              </w:rPr>
            </w:pPr>
            <w:ins w:id="4964" w:author="Samsung" w:date="2024-04-08T09:41:00Z">
              <w:r w:rsidRPr="00E05AFC">
                <w:rPr>
                  <w:rFonts w:eastAsia="等线"/>
                  <w:bCs/>
                  <w:sz w:val="16"/>
                  <w:szCs w:val="16"/>
                  <w:lang w:val="en-US"/>
                </w:rPr>
                <w:t>0.00</w:t>
              </w:r>
            </w:ins>
          </w:p>
        </w:tc>
      </w:tr>
      <w:tr w:rsidR="000A650D" w:rsidRPr="00E05AFC" w14:paraId="480DCEA8" w14:textId="77777777" w:rsidTr="004F48AE">
        <w:trPr>
          <w:trHeight w:val="276"/>
          <w:ins w:id="4965" w:author="Samsung" w:date="2024-04-08T09:41:00Z"/>
        </w:trPr>
        <w:tc>
          <w:tcPr>
            <w:tcW w:w="548" w:type="pct"/>
            <w:vMerge/>
            <w:vAlign w:val="center"/>
            <w:hideMark/>
          </w:tcPr>
          <w:p w14:paraId="69F501AE" w14:textId="77777777" w:rsidR="000A650D" w:rsidRPr="00EA7834" w:rsidRDefault="000A650D" w:rsidP="004F48AE">
            <w:pPr>
              <w:pStyle w:val="TAC"/>
              <w:rPr>
                <w:ins w:id="4966" w:author="Samsung" w:date="2024-04-08T09:41:00Z"/>
                <w:lang w:val="en-US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14:paraId="774E70B6" w14:textId="77777777" w:rsidR="000A650D" w:rsidRPr="00EA7834" w:rsidRDefault="000A650D" w:rsidP="004F48AE">
            <w:pPr>
              <w:pStyle w:val="TAC"/>
              <w:rPr>
                <w:ins w:id="4967" w:author="Samsung" w:date="2024-04-08T09:41:00Z"/>
                <w:lang w:val="en-US"/>
              </w:rPr>
            </w:pPr>
          </w:p>
        </w:tc>
        <w:tc>
          <w:tcPr>
            <w:tcW w:w="529" w:type="pct"/>
            <w:shd w:val="clear" w:color="000000" w:fill="FFFFFF"/>
            <w:noWrap/>
            <w:vAlign w:val="center"/>
            <w:hideMark/>
          </w:tcPr>
          <w:p w14:paraId="1746EF21" w14:textId="77777777" w:rsidR="000A650D" w:rsidRPr="00EA7834" w:rsidRDefault="000A650D" w:rsidP="004F48AE">
            <w:pPr>
              <w:pStyle w:val="TAC"/>
              <w:rPr>
                <w:ins w:id="4968" w:author="Samsung" w:date="2024-04-08T09:41:00Z"/>
                <w:lang w:val="en-US"/>
              </w:rPr>
            </w:pPr>
            <w:ins w:id="4969" w:author="Samsung" w:date="2024-04-08T09:41:00Z">
              <w:r>
                <w:rPr>
                  <w:rFonts w:hint="eastAsia"/>
                  <w:lang w:val="en-US"/>
                </w:rPr>
                <w:t>Samsung</w:t>
              </w:r>
            </w:ins>
          </w:p>
        </w:tc>
        <w:tc>
          <w:tcPr>
            <w:tcW w:w="313" w:type="pct"/>
            <w:shd w:val="clear" w:color="000000" w:fill="FFFFFF"/>
            <w:noWrap/>
            <w:vAlign w:val="center"/>
            <w:hideMark/>
          </w:tcPr>
          <w:p w14:paraId="175085F4" w14:textId="77777777" w:rsidR="000A650D" w:rsidRPr="00E05AFC" w:rsidRDefault="000A650D" w:rsidP="004F48AE">
            <w:pPr>
              <w:spacing w:after="0"/>
              <w:jc w:val="center"/>
              <w:rPr>
                <w:ins w:id="4970" w:author="Samsung" w:date="2024-04-08T09:41:00Z"/>
                <w:rFonts w:eastAsia="等线"/>
                <w:bCs/>
                <w:sz w:val="16"/>
                <w:szCs w:val="16"/>
                <w:lang w:val="en-US"/>
              </w:rPr>
            </w:pPr>
            <w:ins w:id="4971" w:author="Samsung" w:date="2024-04-08T09:41:00Z">
              <w:r w:rsidRPr="00E05AFC">
                <w:rPr>
                  <w:rFonts w:eastAsia="等线"/>
                  <w:bCs/>
                  <w:sz w:val="16"/>
                  <w:szCs w:val="16"/>
                  <w:lang w:val="en-US"/>
                </w:rPr>
                <w:t>0.00</w:t>
              </w:r>
            </w:ins>
          </w:p>
        </w:tc>
        <w:tc>
          <w:tcPr>
            <w:tcW w:w="313" w:type="pct"/>
            <w:shd w:val="clear" w:color="000000" w:fill="FFFFFF"/>
            <w:noWrap/>
            <w:vAlign w:val="center"/>
            <w:hideMark/>
          </w:tcPr>
          <w:p w14:paraId="072FA7A1" w14:textId="77777777" w:rsidR="000A650D" w:rsidRPr="00E05AFC" w:rsidRDefault="000A650D" w:rsidP="004F48AE">
            <w:pPr>
              <w:spacing w:after="0"/>
              <w:jc w:val="center"/>
              <w:rPr>
                <w:ins w:id="4972" w:author="Samsung" w:date="2024-04-08T09:41:00Z"/>
                <w:rFonts w:eastAsia="等线"/>
                <w:bCs/>
                <w:sz w:val="16"/>
                <w:szCs w:val="16"/>
                <w:lang w:val="en-US"/>
              </w:rPr>
            </w:pPr>
            <w:ins w:id="4973" w:author="Samsung" w:date="2024-04-08T09:41:00Z">
              <w:r w:rsidRPr="00E05AFC">
                <w:rPr>
                  <w:rFonts w:eastAsia="等线"/>
                  <w:bCs/>
                  <w:sz w:val="16"/>
                  <w:szCs w:val="16"/>
                  <w:lang w:val="en-US"/>
                </w:rPr>
                <w:t>0.00</w:t>
              </w:r>
            </w:ins>
          </w:p>
        </w:tc>
        <w:tc>
          <w:tcPr>
            <w:tcW w:w="313" w:type="pct"/>
            <w:shd w:val="clear" w:color="000000" w:fill="FFFFFF"/>
            <w:noWrap/>
            <w:vAlign w:val="center"/>
            <w:hideMark/>
          </w:tcPr>
          <w:p w14:paraId="4A3E71A0" w14:textId="77777777" w:rsidR="000A650D" w:rsidRPr="00E05AFC" w:rsidRDefault="000A650D" w:rsidP="004F48AE">
            <w:pPr>
              <w:spacing w:after="0"/>
              <w:jc w:val="center"/>
              <w:rPr>
                <w:ins w:id="4974" w:author="Samsung" w:date="2024-04-08T09:41:00Z"/>
                <w:rFonts w:eastAsia="等线"/>
                <w:bCs/>
                <w:sz w:val="16"/>
                <w:szCs w:val="16"/>
                <w:lang w:val="en-US"/>
              </w:rPr>
            </w:pPr>
            <w:ins w:id="4975" w:author="Samsung" w:date="2024-04-08T09:41:00Z">
              <w:r w:rsidRPr="00E05AFC">
                <w:rPr>
                  <w:rFonts w:eastAsia="等线"/>
                  <w:bCs/>
                  <w:sz w:val="16"/>
                  <w:szCs w:val="16"/>
                  <w:lang w:val="en-US"/>
                </w:rPr>
                <w:t>0.00</w:t>
              </w:r>
            </w:ins>
          </w:p>
        </w:tc>
        <w:tc>
          <w:tcPr>
            <w:tcW w:w="313" w:type="pct"/>
            <w:shd w:val="clear" w:color="000000" w:fill="FFFFFF"/>
            <w:noWrap/>
            <w:vAlign w:val="center"/>
            <w:hideMark/>
          </w:tcPr>
          <w:p w14:paraId="5899F26C" w14:textId="77777777" w:rsidR="000A650D" w:rsidRPr="00E05AFC" w:rsidRDefault="000A650D" w:rsidP="004F48AE">
            <w:pPr>
              <w:spacing w:after="0"/>
              <w:jc w:val="center"/>
              <w:rPr>
                <w:ins w:id="4976" w:author="Samsung" w:date="2024-04-08T09:41:00Z"/>
                <w:rFonts w:eastAsia="等线"/>
                <w:bCs/>
                <w:sz w:val="16"/>
                <w:szCs w:val="16"/>
                <w:lang w:val="en-US"/>
              </w:rPr>
            </w:pPr>
            <w:ins w:id="4977" w:author="Samsung" w:date="2024-04-08T09:41:00Z">
              <w:r w:rsidRPr="00E05AFC">
                <w:rPr>
                  <w:rFonts w:eastAsia="等线"/>
                  <w:bCs/>
                  <w:sz w:val="16"/>
                  <w:szCs w:val="16"/>
                  <w:lang w:val="en-US"/>
                </w:rPr>
                <w:t>0.00</w:t>
              </w:r>
            </w:ins>
          </w:p>
        </w:tc>
        <w:tc>
          <w:tcPr>
            <w:tcW w:w="313" w:type="pct"/>
            <w:shd w:val="clear" w:color="000000" w:fill="FFFFFF"/>
            <w:noWrap/>
            <w:vAlign w:val="center"/>
            <w:hideMark/>
          </w:tcPr>
          <w:p w14:paraId="24F5F745" w14:textId="77777777" w:rsidR="000A650D" w:rsidRPr="00E05AFC" w:rsidRDefault="000A650D" w:rsidP="004F48AE">
            <w:pPr>
              <w:spacing w:after="0"/>
              <w:jc w:val="center"/>
              <w:rPr>
                <w:ins w:id="4978" w:author="Samsung" w:date="2024-04-08T09:41:00Z"/>
                <w:rFonts w:eastAsia="等线"/>
                <w:bCs/>
                <w:sz w:val="16"/>
                <w:szCs w:val="16"/>
                <w:lang w:val="en-US"/>
              </w:rPr>
            </w:pPr>
            <w:ins w:id="4979" w:author="Samsung" w:date="2024-04-08T09:41:00Z">
              <w:r w:rsidRPr="00E05AFC">
                <w:rPr>
                  <w:rFonts w:eastAsia="等线"/>
                  <w:bCs/>
                  <w:sz w:val="16"/>
                  <w:szCs w:val="16"/>
                  <w:lang w:val="en-US"/>
                </w:rPr>
                <w:t>0.00</w:t>
              </w:r>
            </w:ins>
          </w:p>
        </w:tc>
        <w:tc>
          <w:tcPr>
            <w:tcW w:w="313" w:type="pct"/>
            <w:shd w:val="clear" w:color="000000" w:fill="FFFFFF"/>
            <w:noWrap/>
            <w:vAlign w:val="center"/>
            <w:hideMark/>
          </w:tcPr>
          <w:p w14:paraId="0B1BEA56" w14:textId="77777777" w:rsidR="000A650D" w:rsidRPr="00E05AFC" w:rsidRDefault="000A650D" w:rsidP="004F48AE">
            <w:pPr>
              <w:spacing w:after="0"/>
              <w:jc w:val="center"/>
              <w:rPr>
                <w:ins w:id="4980" w:author="Samsung" w:date="2024-04-08T09:41:00Z"/>
                <w:rFonts w:eastAsia="等线"/>
                <w:bCs/>
                <w:sz w:val="16"/>
                <w:szCs w:val="16"/>
                <w:lang w:val="en-US"/>
              </w:rPr>
            </w:pPr>
            <w:ins w:id="4981" w:author="Samsung" w:date="2024-04-08T09:41:00Z">
              <w:r w:rsidRPr="00E05AFC">
                <w:rPr>
                  <w:rFonts w:eastAsia="等线"/>
                  <w:bCs/>
                  <w:sz w:val="16"/>
                  <w:szCs w:val="16"/>
                  <w:lang w:val="en-US"/>
                </w:rPr>
                <w:t>0.00</w:t>
              </w:r>
            </w:ins>
          </w:p>
        </w:tc>
        <w:tc>
          <w:tcPr>
            <w:tcW w:w="313" w:type="pct"/>
            <w:shd w:val="clear" w:color="000000" w:fill="FFFFFF"/>
            <w:noWrap/>
            <w:vAlign w:val="center"/>
            <w:hideMark/>
          </w:tcPr>
          <w:p w14:paraId="48F997AB" w14:textId="77777777" w:rsidR="000A650D" w:rsidRPr="00E05AFC" w:rsidRDefault="000A650D" w:rsidP="004F48AE">
            <w:pPr>
              <w:spacing w:after="0"/>
              <w:jc w:val="center"/>
              <w:rPr>
                <w:ins w:id="4982" w:author="Samsung" w:date="2024-04-08T09:41:00Z"/>
                <w:rFonts w:eastAsia="等线"/>
                <w:bCs/>
                <w:sz w:val="16"/>
                <w:szCs w:val="16"/>
                <w:lang w:val="en-US"/>
              </w:rPr>
            </w:pPr>
            <w:ins w:id="4983" w:author="Samsung" w:date="2024-04-08T09:41:00Z">
              <w:r w:rsidRPr="00E05AFC">
                <w:rPr>
                  <w:rFonts w:eastAsia="等线"/>
                  <w:bCs/>
                  <w:sz w:val="16"/>
                  <w:szCs w:val="16"/>
                  <w:lang w:val="en-US"/>
                </w:rPr>
                <w:t>0.00</w:t>
              </w:r>
            </w:ins>
          </w:p>
        </w:tc>
        <w:tc>
          <w:tcPr>
            <w:tcW w:w="313" w:type="pct"/>
            <w:shd w:val="clear" w:color="000000" w:fill="FFFFFF"/>
            <w:noWrap/>
            <w:vAlign w:val="center"/>
            <w:hideMark/>
          </w:tcPr>
          <w:p w14:paraId="2A3C5E54" w14:textId="77777777" w:rsidR="000A650D" w:rsidRPr="00E05AFC" w:rsidRDefault="000A650D" w:rsidP="004F48AE">
            <w:pPr>
              <w:spacing w:after="0"/>
              <w:jc w:val="center"/>
              <w:rPr>
                <w:ins w:id="4984" w:author="Samsung" w:date="2024-04-08T09:41:00Z"/>
                <w:rFonts w:eastAsia="等线"/>
                <w:bCs/>
                <w:sz w:val="16"/>
                <w:szCs w:val="16"/>
                <w:lang w:val="en-US"/>
              </w:rPr>
            </w:pPr>
            <w:ins w:id="4985" w:author="Samsung" w:date="2024-04-08T09:41:00Z">
              <w:r w:rsidRPr="00E05AFC">
                <w:rPr>
                  <w:rFonts w:eastAsia="等线"/>
                  <w:bCs/>
                  <w:sz w:val="16"/>
                  <w:szCs w:val="16"/>
                  <w:lang w:val="en-US"/>
                </w:rPr>
                <w:t>0.00</w:t>
              </w:r>
            </w:ins>
          </w:p>
        </w:tc>
        <w:tc>
          <w:tcPr>
            <w:tcW w:w="313" w:type="pct"/>
            <w:shd w:val="clear" w:color="000000" w:fill="FFFFFF"/>
            <w:noWrap/>
            <w:vAlign w:val="center"/>
            <w:hideMark/>
          </w:tcPr>
          <w:p w14:paraId="68FB82DF" w14:textId="77777777" w:rsidR="000A650D" w:rsidRPr="00E05AFC" w:rsidRDefault="000A650D" w:rsidP="004F48AE">
            <w:pPr>
              <w:spacing w:after="0"/>
              <w:jc w:val="center"/>
              <w:rPr>
                <w:ins w:id="4986" w:author="Samsung" w:date="2024-04-08T09:41:00Z"/>
                <w:rFonts w:eastAsia="等线"/>
                <w:bCs/>
                <w:sz w:val="16"/>
                <w:szCs w:val="16"/>
                <w:lang w:val="en-US"/>
              </w:rPr>
            </w:pPr>
            <w:ins w:id="4987" w:author="Samsung" w:date="2024-04-08T09:41:00Z">
              <w:r w:rsidRPr="00E05AFC">
                <w:rPr>
                  <w:rFonts w:eastAsia="等线"/>
                  <w:bCs/>
                  <w:sz w:val="16"/>
                  <w:szCs w:val="16"/>
                  <w:lang w:val="en-US"/>
                </w:rPr>
                <w:t>0.00</w:t>
              </w:r>
            </w:ins>
          </w:p>
        </w:tc>
        <w:tc>
          <w:tcPr>
            <w:tcW w:w="313" w:type="pct"/>
            <w:shd w:val="clear" w:color="000000" w:fill="FFFFFF"/>
            <w:noWrap/>
            <w:vAlign w:val="center"/>
            <w:hideMark/>
          </w:tcPr>
          <w:p w14:paraId="13D8945C" w14:textId="77777777" w:rsidR="000A650D" w:rsidRPr="00E05AFC" w:rsidRDefault="000A650D" w:rsidP="004F48AE">
            <w:pPr>
              <w:spacing w:after="0"/>
              <w:jc w:val="center"/>
              <w:rPr>
                <w:ins w:id="4988" w:author="Samsung" w:date="2024-04-08T09:41:00Z"/>
                <w:rFonts w:eastAsia="等线"/>
                <w:bCs/>
                <w:sz w:val="16"/>
                <w:szCs w:val="16"/>
                <w:lang w:val="en-US"/>
              </w:rPr>
            </w:pPr>
            <w:ins w:id="4989" w:author="Samsung" w:date="2024-04-08T09:41:00Z">
              <w:r w:rsidRPr="00E05AFC">
                <w:rPr>
                  <w:rFonts w:eastAsia="等线"/>
                  <w:bCs/>
                  <w:sz w:val="16"/>
                  <w:szCs w:val="16"/>
                  <w:lang w:val="en-US"/>
                </w:rPr>
                <w:t>0.00</w:t>
              </w:r>
            </w:ins>
          </w:p>
        </w:tc>
        <w:tc>
          <w:tcPr>
            <w:tcW w:w="311" w:type="pct"/>
            <w:shd w:val="clear" w:color="000000" w:fill="FFFFFF"/>
            <w:noWrap/>
            <w:vAlign w:val="center"/>
            <w:hideMark/>
          </w:tcPr>
          <w:p w14:paraId="76C03DBF" w14:textId="77777777" w:rsidR="000A650D" w:rsidRPr="00E05AFC" w:rsidRDefault="000A650D" w:rsidP="004F48AE">
            <w:pPr>
              <w:spacing w:after="0"/>
              <w:jc w:val="center"/>
              <w:rPr>
                <w:ins w:id="4990" w:author="Samsung" w:date="2024-04-08T09:41:00Z"/>
                <w:rFonts w:eastAsia="等线"/>
                <w:bCs/>
                <w:sz w:val="16"/>
                <w:szCs w:val="16"/>
                <w:lang w:val="en-US"/>
              </w:rPr>
            </w:pPr>
            <w:ins w:id="4991" w:author="Samsung" w:date="2024-04-08T09:41:00Z">
              <w:r w:rsidRPr="00E05AFC">
                <w:rPr>
                  <w:rFonts w:eastAsia="等线"/>
                  <w:bCs/>
                  <w:sz w:val="16"/>
                  <w:szCs w:val="16"/>
                  <w:lang w:val="en-US"/>
                </w:rPr>
                <w:t>0.00</w:t>
              </w:r>
            </w:ins>
          </w:p>
        </w:tc>
      </w:tr>
      <w:tr w:rsidR="000A650D" w:rsidRPr="00E05AFC" w14:paraId="175E17A9" w14:textId="77777777" w:rsidTr="004F48AE">
        <w:trPr>
          <w:trHeight w:val="276"/>
          <w:ins w:id="4992" w:author="Samsung" w:date="2024-04-08T09:41:00Z"/>
        </w:trPr>
        <w:tc>
          <w:tcPr>
            <w:tcW w:w="548" w:type="pct"/>
            <w:vMerge/>
            <w:vAlign w:val="center"/>
            <w:hideMark/>
          </w:tcPr>
          <w:p w14:paraId="54BDF00D" w14:textId="77777777" w:rsidR="000A650D" w:rsidRPr="00EA7834" w:rsidRDefault="000A650D" w:rsidP="004F48AE">
            <w:pPr>
              <w:pStyle w:val="TAC"/>
              <w:rPr>
                <w:ins w:id="4993" w:author="Samsung" w:date="2024-04-08T09:41:00Z"/>
                <w:lang w:val="en-US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14:paraId="15AF0794" w14:textId="77777777" w:rsidR="000A650D" w:rsidRPr="00EA7834" w:rsidRDefault="000A650D" w:rsidP="004F48AE">
            <w:pPr>
              <w:pStyle w:val="TAC"/>
              <w:rPr>
                <w:ins w:id="4994" w:author="Samsung" w:date="2024-04-08T09:41:00Z"/>
                <w:lang w:val="en-US"/>
              </w:rPr>
            </w:pPr>
          </w:p>
        </w:tc>
        <w:tc>
          <w:tcPr>
            <w:tcW w:w="529" w:type="pct"/>
            <w:shd w:val="clear" w:color="000000" w:fill="FFFFFF"/>
            <w:noWrap/>
            <w:vAlign w:val="center"/>
            <w:hideMark/>
          </w:tcPr>
          <w:p w14:paraId="76C27EF8" w14:textId="77777777" w:rsidR="000A650D" w:rsidRPr="00EA7834" w:rsidRDefault="000A650D" w:rsidP="004F48AE">
            <w:pPr>
              <w:pStyle w:val="TAC"/>
              <w:rPr>
                <w:ins w:id="4995" w:author="Samsung" w:date="2024-04-08T09:41:00Z"/>
                <w:lang w:val="en-US"/>
              </w:rPr>
            </w:pPr>
            <w:ins w:id="4996" w:author="Samsung" w:date="2024-04-08T09:41:00Z">
              <w:r w:rsidRPr="00EA7834">
                <w:rPr>
                  <w:lang w:val="en-US"/>
                </w:rPr>
                <w:t>CATT</w:t>
              </w:r>
            </w:ins>
          </w:p>
        </w:tc>
        <w:tc>
          <w:tcPr>
            <w:tcW w:w="313" w:type="pct"/>
            <w:shd w:val="clear" w:color="000000" w:fill="FFFFFF"/>
            <w:noWrap/>
            <w:vAlign w:val="center"/>
            <w:hideMark/>
          </w:tcPr>
          <w:p w14:paraId="1E8DF7DE" w14:textId="77777777" w:rsidR="000A650D" w:rsidRPr="00E05AFC" w:rsidRDefault="000A650D" w:rsidP="004F48AE">
            <w:pPr>
              <w:spacing w:after="0"/>
              <w:jc w:val="center"/>
              <w:rPr>
                <w:ins w:id="4997" w:author="Samsung" w:date="2024-04-08T09:41:00Z"/>
                <w:rFonts w:eastAsia="等线"/>
                <w:bCs/>
                <w:sz w:val="16"/>
                <w:szCs w:val="16"/>
                <w:lang w:val="en-US"/>
              </w:rPr>
            </w:pPr>
            <w:ins w:id="4998" w:author="Samsung" w:date="2024-04-08T09:41:00Z">
              <w:r w:rsidRPr="00E05AFC">
                <w:rPr>
                  <w:rFonts w:eastAsia="等线"/>
                  <w:bCs/>
                  <w:sz w:val="16"/>
                  <w:szCs w:val="16"/>
                  <w:lang w:val="en-US"/>
                </w:rPr>
                <w:t>0.0</w:t>
              </w:r>
            </w:ins>
          </w:p>
        </w:tc>
        <w:tc>
          <w:tcPr>
            <w:tcW w:w="313" w:type="pct"/>
            <w:shd w:val="clear" w:color="000000" w:fill="FFFFFF"/>
            <w:noWrap/>
            <w:vAlign w:val="center"/>
            <w:hideMark/>
          </w:tcPr>
          <w:p w14:paraId="476AB838" w14:textId="77777777" w:rsidR="000A650D" w:rsidRPr="00E05AFC" w:rsidRDefault="000A650D" w:rsidP="004F48AE">
            <w:pPr>
              <w:spacing w:after="0"/>
              <w:jc w:val="center"/>
              <w:rPr>
                <w:ins w:id="4999" w:author="Samsung" w:date="2024-04-08T09:41:00Z"/>
                <w:rFonts w:eastAsia="等线"/>
                <w:bCs/>
                <w:sz w:val="16"/>
                <w:szCs w:val="16"/>
                <w:lang w:val="en-US"/>
              </w:rPr>
            </w:pPr>
            <w:ins w:id="5000" w:author="Samsung" w:date="2024-04-08T09:41:00Z">
              <w:r w:rsidRPr="00E05AFC">
                <w:rPr>
                  <w:rFonts w:eastAsia="等线"/>
                  <w:bCs/>
                  <w:sz w:val="16"/>
                  <w:szCs w:val="16"/>
                  <w:lang w:val="en-US"/>
                </w:rPr>
                <w:t>0.0</w:t>
              </w:r>
            </w:ins>
          </w:p>
        </w:tc>
        <w:tc>
          <w:tcPr>
            <w:tcW w:w="313" w:type="pct"/>
            <w:shd w:val="clear" w:color="000000" w:fill="FFFFFF"/>
            <w:noWrap/>
            <w:vAlign w:val="center"/>
            <w:hideMark/>
          </w:tcPr>
          <w:p w14:paraId="642A1B80" w14:textId="77777777" w:rsidR="000A650D" w:rsidRPr="00E05AFC" w:rsidRDefault="000A650D" w:rsidP="004F48AE">
            <w:pPr>
              <w:spacing w:after="0"/>
              <w:jc w:val="center"/>
              <w:rPr>
                <w:ins w:id="5001" w:author="Samsung" w:date="2024-04-08T09:41:00Z"/>
                <w:rFonts w:eastAsia="等线"/>
                <w:bCs/>
                <w:sz w:val="16"/>
                <w:szCs w:val="16"/>
                <w:lang w:val="en-US"/>
              </w:rPr>
            </w:pPr>
            <w:ins w:id="5002" w:author="Samsung" w:date="2024-04-08T09:41:00Z">
              <w:r w:rsidRPr="00E05AFC">
                <w:rPr>
                  <w:rFonts w:eastAsia="等线"/>
                  <w:bCs/>
                  <w:sz w:val="16"/>
                  <w:szCs w:val="16"/>
                  <w:lang w:val="en-US"/>
                </w:rPr>
                <w:t>0.0</w:t>
              </w:r>
            </w:ins>
          </w:p>
        </w:tc>
        <w:tc>
          <w:tcPr>
            <w:tcW w:w="313" w:type="pct"/>
            <w:shd w:val="clear" w:color="000000" w:fill="FFFFFF"/>
            <w:noWrap/>
            <w:vAlign w:val="center"/>
            <w:hideMark/>
          </w:tcPr>
          <w:p w14:paraId="3E6DF190" w14:textId="77777777" w:rsidR="000A650D" w:rsidRPr="00E05AFC" w:rsidRDefault="000A650D" w:rsidP="004F48AE">
            <w:pPr>
              <w:spacing w:after="0"/>
              <w:jc w:val="center"/>
              <w:rPr>
                <w:ins w:id="5003" w:author="Samsung" w:date="2024-04-08T09:41:00Z"/>
                <w:rFonts w:eastAsia="等线"/>
                <w:bCs/>
                <w:sz w:val="16"/>
                <w:szCs w:val="16"/>
                <w:lang w:val="en-US"/>
              </w:rPr>
            </w:pPr>
            <w:ins w:id="5004" w:author="Samsung" w:date="2024-04-08T09:41:00Z">
              <w:r w:rsidRPr="00E05AFC">
                <w:rPr>
                  <w:rFonts w:eastAsia="等线"/>
                  <w:bCs/>
                  <w:sz w:val="16"/>
                  <w:szCs w:val="16"/>
                  <w:lang w:val="en-US"/>
                </w:rPr>
                <w:t>0.0</w:t>
              </w:r>
            </w:ins>
          </w:p>
        </w:tc>
        <w:tc>
          <w:tcPr>
            <w:tcW w:w="313" w:type="pct"/>
            <w:shd w:val="clear" w:color="000000" w:fill="FFFFFF"/>
            <w:noWrap/>
            <w:vAlign w:val="center"/>
            <w:hideMark/>
          </w:tcPr>
          <w:p w14:paraId="1AD90904" w14:textId="77777777" w:rsidR="000A650D" w:rsidRPr="00E05AFC" w:rsidRDefault="000A650D" w:rsidP="004F48AE">
            <w:pPr>
              <w:spacing w:after="0"/>
              <w:jc w:val="center"/>
              <w:rPr>
                <w:ins w:id="5005" w:author="Samsung" w:date="2024-04-08T09:41:00Z"/>
                <w:rFonts w:eastAsia="等线"/>
                <w:bCs/>
                <w:sz w:val="16"/>
                <w:szCs w:val="16"/>
                <w:lang w:val="en-US"/>
              </w:rPr>
            </w:pPr>
            <w:ins w:id="5006" w:author="Samsung" w:date="2024-04-08T09:41:00Z">
              <w:r w:rsidRPr="00E05AFC">
                <w:rPr>
                  <w:rFonts w:eastAsia="等线"/>
                  <w:bCs/>
                  <w:sz w:val="16"/>
                  <w:szCs w:val="16"/>
                  <w:lang w:val="en-US"/>
                </w:rPr>
                <w:t>0.0</w:t>
              </w:r>
            </w:ins>
          </w:p>
        </w:tc>
        <w:tc>
          <w:tcPr>
            <w:tcW w:w="313" w:type="pct"/>
            <w:shd w:val="clear" w:color="000000" w:fill="FFFFFF"/>
            <w:noWrap/>
            <w:vAlign w:val="center"/>
            <w:hideMark/>
          </w:tcPr>
          <w:p w14:paraId="133BA0EB" w14:textId="77777777" w:rsidR="000A650D" w:rsidRPr="00E05AFC" w:rsidRDefault="000A650D" w:rsidP="004F48AE">
            <w:pPr>
              <w:spacing w:after="0"/>
              <w:jc w:val="center"/>
              <w:rPr>
                <w:ins w:id="5007" w:author="Samsung" w:date="2024-04-08T09:41:00Z"/>
                <w:rFonts w:eastAsia="等线"/>
                <w:bCs/>
                <w:sz w:val="16"/>
                <w:szCs w:val="16"/>
                <w:lang w:val="en-US"/>
              </w:rPr>
            </w:pPr>
            <w:ins w:id="5008" w:author="Samsung" w:date="2024-04-08T09:41:00Z">
              <w:r w:rsidRPr="00E05AFC">
                <w:rPr>
                  <w:rFonts w:eastAsia="等线"/>
                  <w:bCs/>
                  <w:sz w:val="16"/>
                  <w:szCs w:val="16"/>
                  <w:lang w:val="en-US"/>
                </w:rPr>
                <w:t>0.0</w:t>
              </w:r>
            </w:ins>
          </w:p>
        </w:tc>
        <w:tc>
          <w:tcPr>
            <w:tcW w:w="313" w:type="pct"/>
            <w:shd w:val="clear" w:color="000000" w:fill="FFFFFF"/>
            <w:noWrap/>
            <w:vAlign w:val="center"/>
            <w:hideMark/>
          </w:tcPr>
          <w:p w14:paraId="71990F44" w14:textId="77777777" w:rsidR="000A650D" w:rsidRPr="00E05AFC" w:rsidRDefault="000A650D" w:rsidP="004F48AE">
            <w:pPr>
              <w:spacing w:after="0"/>
              <w:jc w:val="center"/>
              <w:rPr>
                <w:ins w:id="5009" w:author="Samsung" w:date="2024-04-08T09:41:00Z"/>
                <w:rFonts w:eastAsia="等线"/>
                <w:bCs/>
                <w:sz w:val="16"/>
                <w:szCs w:val="16"/>
                <w:lang w:val="en-US"/>
              </w:rPr>
            </w:pPr>
            <w:ins w:id="5010" w:author="Samsung" w:date="2024-04-08T09:41:00Z">
              <w:r w:rsidRPr="00E05AFC">
                <w:rPr>
                  <w:rFonts w:eastAsia="等线"/>
                  <w:bCs/>
                  <w:sz w:val="16"/>
                  <w:szCs w:val="16"/>
                  <w:lang w:val="en-US"/>
                </w:rPr>
                <w:t>0.0</w:t>
              </w:r>
            </w:ins>
          </w:p>
        </w:tc>
        <w:tc>
          <w:tcPr>
            <w:tcW w:w="313" w:type="pct"/>
            <w:shd w:val="clear" w:color="000000" w:fill="FFFFFF"/>
            <w:noWrap/>
            <w:vAlign w:val="center"/>
            <w:hideMark/>
          </w:tcPr>
          <w:p w14:paraId="17EB90E0" w14:textId="77777777" w:rsidR="000A650D" w:rsidRPr="00E05AFC" w:rsidRDefault="000A650D" w:rsidP="004F48AE">
            <w:pPr>
              <w:spacing w:after="0"/>
              <w:jc w:val="center"/>
              <w:rPr>
                <w:ins w:id="5011" w:author="Samsung" w:date="2024-04-08T09:41:00Z"/>
                <w:rFonts w:eastAsia="等线"/>
                <w:bCs/>
                <w:sz w:val="16"/>
                <w:szCs w:val="16"/>
                <w:lang w:val="en-US"/>
              </w:rPr>
            </w:pPr>
            <w:ins w:id="5012" w:author="Samsung" w:date="2024-04-08T09:41:00Z">
              <w:r w:rsidRPr="00E05AFC">
                <w:rPr>
                  <w:rFonts w:eastAsia="等线"/>
                  <w:bCs/>
                  <w:sz w:val="16"/>
                  <w:szCs w:val="16"/>
                  <w:lang w:val="en-US"/>
                </w:rPr>
                <w:t>0.0</w:t>
              </w:r>
            </w:ins>
          </w:p>
        </w:tc>
        <w:tc>
          <w:tcPr>
            <w:tcW w:w="313" w:type="pct"/>
            <w:shd w:val="clear" w:color="000000" w:fill="FFFFFF"/>
            <w:noWrap/>
            <w:vAlign w:val="center"/>
            <w:hideMark/>
          </w:tcPr>
          <w:p w14:paraId="4321ADE0" w14:textId="77777777" w:rsidR="000A650D" w:rsidRPr="00E05AFC" w:rsidRDefault="000A650D" w:rsidP="004F48AE">
            <w:pPr>
              <w:spacing w:after="0"/>
              <w:jc w:val="center"/>
              <w:rPr>
                <w:ins w:id="5013" w:author="Samsung" w:date="2024-04-08T09:41:00Z"/>
                <w:rFonts w:eastAsia="等线"/>
                <w:bCs/>
                <w:sz w:val="16"/>
                <w:szCs w:val="16"/>
                <w:lang w:val="en-US"/>
              </w:rPr>
            </w:pPr>
            <w:ins w:id="5014" w:author="Samsung" w:date="2024-04-08T09:41:00Z">
              <w:r w:rsidRPr="00E05AFC">
                <w:rPr>
                  <w:rFonts w:eastAsia="等线"/>
                  <w:bCs/>
                  <w:sz w:val="16"/>
                  <w:szCs w:val="16"/>
                  <w:lang w:val="en-US"/>
                </w:rPr>
                <w:t>0.0</w:t>
              </w:r>
            </w:ins>
          </w:p>
        </w:tc>
        <w:tc>
          <w:tcPr>
            <w:tcW w:w="313" w:type="pct"/>
            <w:shd w:val="clear" w:color="000000" w:fill="FFFFFF"/>
            <w:noWrap/>
            <w:vAlign w:val="center"/>
            <w:hideMark/>
          </w:tcPr>
          <w:p w14:paraId="7E1855AB" w14:textId="77777777" w:rsidR="000A650D" w:rsidRPr="00E05AFC" w:rsidRDefault="000A650D" w:rsidP="004F48AE">
            <w:pPr>
              <w:spacing w:after="0"/>
              <w:jc w:val="center"/>
              <w:rPr>
                <w:ins w:id="5015" w:author="Samsung" w:date="2024-04-08T09:41:00Z"/>
                <w:rFonts w:eastAsia="等线"/>
                <w:bCs/>
                <w:sz w:val="16"/>
                <w:szCs w:val="16"/>
                <w:lang w:val="en-US"/>
              </w:rPr>
            </w:pPr>
            <w:ins w:id="5016" w:author="Samsung" w:date="2024-04-08T09:41:00Z">
              <w:r w:rsidRPr="00E05AFC">
                <w:rPr>
                  <w:rFonts w:eastAsia="等线"/>
                  <w:bCs/>
                  <w:sz w:val="16"/>
                  <w:szCs w:val="16"/>
                  <w:lang w:val="en-US"/>
                </w:rPr>
                <w:t>0.0</w:t>
              </w:r>
            </w:ins>
          </w:p>
        </w:tc>
        <w:tc>
          <w:tcPr>
            <w:tcW w:w="311" w:type="pct"/>
            <w:shd w:val="clear" w:color="000000" w:fill="FFFFFF"/>
            <w:noWrap/>
            <w:vAlign w:val="center"/>
            <w:hideMark/>
          </w:tcPr>
          <w:p w14:paraId="069B8586" w14:textId="77777777" w:rsidR="000A650D" w:rsidRPr="00E05AFC" w:rsidRDefault="000A650D" w:rsidP="004F48AE">
            <w:pPr>
              <w:spacing w:after="0"/>
              <w:jc w:val="center"/>
              <w:rPr>
                <w:ins w:id="5017" w:author="Samsung" w:date="2024-04-08T09:41:00Z"/>
                <w:rFonts w:eastAsia="等线"/>
                <w:bCs/>
                <w:sz w:val="16"/>
                <w:szCs w:val="16"/>
                <w:lang w:val="en-US"/>
              </w:rPr>
            </w:pPr>
            <w:ins w:id="5018" w:author="Samsung" w:date="2024-04-08T09:41:00Z">
              <w:r w:rsidRPr="00E05AFC">
                <w:rPr>
                  <w:rFonts w:eastAsia="等线"/>
                  <w:bCs/>
                  <w:sz w:val="16"/>
                  <w:szCs w:val="16"/>
                  <w:lang w:val="en-US"/>
                </w:rPr>
                <w:t>0.0</w:t>
              </w:r>
            </w:ins>
          </w:p>
        </w:tc>
      </w:tr>
      <w:tr w:rsidR="000A650D" w:rsidRPr="00E05AFC" w14:paraId="302F605D" w14:textId="77777777" w:rsidTr="004F48AE">
        <w:trPr>
          <w:trHeight w:val="288"/>
          <w:ins w:id="5019" w:author="Samsung" w:date="2024-04-08T09:41:00Z"/>
        </w:trPr>
        <w:tc>
          <w:tcPr>
            <w:tcW w:w="548" w:type="pct"/>
            <w:vMerge/>
            <w:vAlign w:val="center"/>
            <w:hideMark/>
          </w:tcPr>
          <w:p w14:paraId="0FBE67CB" w14:textId="77777777" w:rsidR="000A650D" w:rsidRPr="00EA7834" w:rsidRDefault="000A650D" w:rsidP="004F48AE">
            <w:pPr>
              <w:pStyle w:val="TAC"/>
              <w:rPr>
                <w:ins w:id="5020" w:author="Samsung" w:date="2024-04-08T09:41:00Z"/>
                <w:lang w:val="en-US"/>
              </w:rPr>
            </w:pPr>
          </w:p>
        </w:tc>
        <w:tc>
          <w:tcPr>
            <w:tcW w:w="480" w:type="pct"/>
            <w:vMerge w:val="restart"/>
            <w:shd w:val="clear" w:color="000000" w:fill="FFFFFF"/>
            <w:noWrap/>
            <w:vAlign w:val="center"/>
            <w:hideMark/>
          </w:tcPr>
          <w:p w14:paraId="16A08F78" w14:textId="77777777" w:rsidR="000A650D" w:rsidRPr="00EA7834" w:rsidRDefault="000A650D" w:rsidP="004F48AE">
            <w:pPr>
              <w:pStyle w:val="TAC"/>
              <w:rPr>
                <w:ins w:id="5021" w:author="Samsung" w:date="2024-04-08T09:41:00Z"/>
                <w:lang w:val="en-US"/>
              </w:rPr>
            </w:pPr>
            <w:ins w:id="5022" w:author="Samsung" w:date="2024-04-08T09:41:00Z">
              <w:r w:rsidRPr="00EA7834">
                <w:rPr>
                  <w:lang w:val="en-US"/>
                </w:rPr>
                <w:t>5%-tile</w:t>
              </w:r>
            </w:ins>
          </w:p>
        </w:tc>
        <w:tc>
          <w:tcPr>
            <w:tcW w:w="529" w:type="pct"/>
            <w:shd w:val="clear" w:color="000000" w:fill="FFFFFF"/>
            <w:noWrap/>
            <w:vAlign w:val="center"/>
            <w:hideMark/>
          </w:tcPr>
          <w:p w14:paraId="28ACB554" w14:textId="77777777" w:rsidR="000A650D" w:rsidRPr="00EA7834" w:rsidRDefault="000A650D" w:rsidP="004F48AE">
            <w:pPr>
              <w:pStyle w:val="TAC"/>
              <w:rPr>
                <w:ins w:id="5023" w:author="Samsung" w:date="2024-04-08T09:41:00Z"/>
                <w:lang w:val="en-US"/>
              </w:rPr>
            </w:pPr>
            <w:ins w:id="5024" w:author="Samsung" w:date="2024-04-08T09:41:00Z">
              <w:r w:rsidRPr="00EA7834">
                <w:rPr>
                  <w:lang w:val="en-US"/>
                </w:rPr>
                <w:t>ZTE</w:t>
              </w:r>
            </w:ins>
          </w:p>
        </w:tc>
        <w:tc>
          <w:tcPr>
            <w:tcW w:w="313" w:type="pct"/>
            <w:shd w:val="clear" w:color="auto" w:fill="FFFFFF" w:themeFill="background1"/>
            <w:noWrap/>
            <w:vAlign w:val="center"/>
            <w:hideMark/>
          </w:tcPr>
          <w:p w14:paraId="04B51CFA" w14:textId="77777777" w:rsidR="000A650D" w:rsidRPr="00E05AFC" w:rsidRDefault="000A650D" w:rsidP="004F48AE">
            <w:pPr>
              <w:spacing w:after="0"/>
              <w:jc w:val="center"/>
              <w:rPr>
                <w:ins w:id="5025" w:author="Samsung" w:date="2024-04-08T09:41:00Z"/>
                <w:rFonts w:eastAsia="等线"/>
                <w:bCs/>
                <w:sz w:val="16"/>
                <w:szCs w:val="16"/>
                <w:lang w:val="en-US"/>
              </w:rPr>
            </w:pPr>
            <w:ins w:id="5026" w:author="Samsung" w:date="2024-04-08T09:41:00Z">
              <w:r w:rsidRPr="00E05AFC">
                <w:rPr>
                  <w:rFonts w:eastAsia="等线"/>
                  <w:bCs/>
                  <w:sz w:val="16"/>
                  <w:szCs w:val="16"/>
                  <w:lang w:val="en-US"/>
                </w:rPr>
                <w:t>0.00</w:t>
              </w:r>
            </w:ins>
          </w:p>
        </w:tc>
        <w:tc>
          <w:tcPr>
            <w:tcW w:w="313" w:type="pct"/>
            <w:shd w:val="clear" w:color="000000" w:fill="FFFFFF"/>
            <w:noWrap/>
            <w:vAlign w:val="center"/>
            <w:hideMark/>
          </w:tcPr>
          <w:p w14:paraId="332564E8" w14:textId="77777777" w:rsidR="000A650D" w:rsidRPr="00E05AFC" w:rsidRDefault="000A650D" w:rsidP="004F48AE">
            <w:pPr>
              <w:spacing w:after="0"/>
              <w:jc w:val="center"/>
              <w:rPr>
                <w:ins w:id="5027" w:author="Samsung" w:date="2024-04-08T09:41:00Z"/>
                <w:rFonts w:eastAsia="等线"/>
                <w:bCs/>
                <w:sz w:val="16"/>
                <w:szCs w:val="16"/>
                <w:lang w:val="en-US"/>
              </w:rPr>
            </w:pPr>
            <w:ins w:id="5028" w:author="Samsung" w:date="2024-04-08T09:41:00Z">
              <w:r w:rsidRPr="00E05AFC">
                <w:rPr>
                  <w:rFonts w:eastAsia="等线"/>
                  <w:bCs/>
                  <w:sz w:val="16"/>
                  <w:szCs w:val="16"/>
                  <w:lang w:val="en-US"/>
                </w:rPr>
                <w:t>0.00</w:t>
              </w:r>
            </w:ins>
          </w:p>
        </w:tc>
        <w:tc>
          <w:tcPr>
            <w:tcW w:w="313" w:type="pct"/>
            <w:shd w:val="clear" w:color="000000" w:fill="FFFFFF"/>
            <w:noWrap/>
            <w:vAlign w:val="center"/>
            <w:hideMark/>
          </w:tcPr>
          <w:p w14:paraId="3C9CFA10" w14:textId="77777777" w:rsidR="000A650D" w:rsidRPr="00E05AFC" w:rsidRDefault="000A650D" w:rsidP="004F48AE">
            <w:pPr>
              <w:spacing w:after="0"/>
              <w:jc w:val="center"/>
              <w:rPr>
                <w:ins w:id="5029" w:author="Samsung" w:date="2024-04-08T09:41:00Z"/>
                <w:rFonts w:eastAsia="等线"/>
                <w:bCs/>
                <w:sz w:val="16"/>
                <w:szCs w:val="16"/>
                <w:lang w:val="en-US"/>
              </w:rPr>
            </w:pPr>
            <w:ins w:id="5030" w:author="Samsung" w:date="2024-04-08T09:41:00Z">
              <w:r w:rsidRPr="00E05AFC">
                <w:rPr>
                  <w:rFonts w:eastAsia="等线"/>
                  <w:bCs/>
                  <w:sz w:val="16"/>
                  <w:szCs w:val="16"/>
                  <w:lang w:val="en-US"/>
                </w:rPr>
                <w:t>0.00</w:t>
              </w:r>
            </w:ins>
          </w:p>
        </w:tc>
        <w:tc>
          <w:tcPr>
            <w:tcW w:w="313" w:type="pct"/>
            <w:shd w:val="clear" w:color="000000" w:fill="FFFFFF"/>
            <w:noWrap/>
            <w:vAlign w:val="center"/>
            <w:hideMark/>
          </w:tcPr>
          <w:p w14:paraId="6D321339" w14:textId="77777777" w:rsidR="000A650D" w:rsidRPr="00E05AFC" w:rsidRDefault="000A650D" w:rsidP="004F48AE">
            <w:pPr>
              <w:spacing w:after="0"/>
              <w:jc w:val="center"/>
              <w:rPr>
                <w:ins w:id="5031" w:author="Samsung" w:date="2024-04-08T09:41:00Z"/>
                <w:rFonts w:eastAsia="等线"/>
                <w:bCs/>
                <w:sz w:val="16"/>
                <w:szCs w:val="16"/>
                <w:lang w:val="en-US"/>
              </w:rPr>
            </w:pPr>
            <w:ins w:id="5032" w:author="Samsung" w:date="2024-04-08T09:41:00Z">
              <w:r w:rsidRPr="00E05AFC">
                <w:rPr>
                  <w:rFonts w:eastAsia="等线"/>
                  <w:bCs/>
                  <w:sz w:val="16"/>
                  <w:szCs w:val="16"/>
                  <w:lang w:val="en-US"/>
                </w:rPr>
                <w:t>0.00</w:t>
              </w:r>
            </w:ins>
          </w:p>
        </w:tc>
        <w:tc>
          <w:tcPr>
            <w:tcW w:w="313" w:type="pct"/>
            <w:shd w:val="clear" w:color="000000" w:fill="FFFFFF"/>
            <w:noWrap/>
            <w:vAlign w:val="center"/>
            <w:hideMark/>
          </w:tcPr>
          <w:p w14:paraId="351862A0" w14:textId="77777777" w:rsidR="000A650D" w:rsidRPr="00E05AFC" w:rsidRDefault="000A650D" w:rsidP="004F48AE">
            <w:pPr>
              <w:spacing w:after="0"/>
              <w:jc w:val="center"/>
              <w:rPr>
                <w:ins w:id="5033" w:author="Samsung" w:date="2024-04-08T09:41:00Z"/>
                <w:rFonts w:eastAsia="等线"/>
                <w:bCs/>
                <w:sz w:val="16"/>
                <w:szCs w:val="16"/>
                <w:lang w:val="en-US"/>
              </w:rPr>
            </w:pPr>
            <w:ins w:id="5034" w:author="Samsung" w:date="2024-04-08T09:41:00Z">
              <w:r w:rsidRPr="00E05AFC">
                <w:rPr>
                  <w:rFonts w:eastAsia="等线"/>
                  <w:bCs/>
                  <w:sz w:val="16"/>
                  <w:szCs w:val="16"/>
                  <w:lang w:val="en-US"/>
                </w:rPr>
                <w:t>0.00</w:t>
              </w:r>
            </w:ins>
          </w:p>
        </w:tc>
        <w:tc>
          <w:tcPr>
            <w:tcW w:w="313" w:type="pct"/>
            <w:shd w:val="clear" w:color="000000" w:fill="FFFFFF"/>
            <w:noWrap/>
            <w:vAlign w:val="center"/>
            <w:hideMark/>
          </w:tcPr>
          <w:p w14:paraId="038C63C7" w14:textId="77777777" w:rsidR="000A650D" w:rsidRPr="00E05AFC" w:rsidRDefault="000A650D" w:rsidP="004F48AE">
            <w:pPr>
              <w:spacing w:after="0"/>
              <w:jc w:val="center"/>
              <w:rPr>
                <w:ins w:id="5035" w:author="Samsung" w:date="2024-04-08T09:41:00Z"/>
                <w:rFonts w:eastAsia="等线"/>
                <w:bCs/>
                <w:sz w:val="16"/>
                <w:szCs w:val="16"/>
                <w:lang w:val="en-US"/>
              </w:rPr>
            </w:pPr>
            <w:ins w:id="5036" w:author="Samsung" w:date="2024-04-08T09:41:00Z">
              <w:r w:rsidRPr="00E05AFC">
                <w:rPr>
                  <w:rFonts w:eastAsia="等线"/>
                  <w:bCs/>
                  <w:sz w:val="16"/>
                  <w:szCs w:val="16"/>
                  <w:lang w:val="en-US"/>
                </w:rPr>
                <w:t>0.00</w:t>
              </w:r>
            </w:ins>
          </w:p>
        </w:tc>
        <w:tc>
          <w:tcPr>
            <w:tcW w:w="313" w:type="pct"/>
            <w:shd w:val="clear" w:color="000000" w:fill="FFFFFF"/>
            <w:noWrap/>
            <w:vAlign w:val="center"/>
            <w:hideMark/>
          </w:tcPr>
          <w:p w14:paraId="3BDC7FFE" w14:textId="77777777" w:rsidR="000A650D" w:rsidRPr="00E05AFC" w:rsidRDefault="000A650D" w:rsidP="004F48AE">
            <w:pPr>
              <w:spacing w:after="0"/>
              <w:jc w:val="center"/>
              <w:rPr>
                <w:ins w:id="5037" w:author="Samsung" w:date="2024-04-08T09:41:00Z"/>
                <w:rFonts w:eastAsia="等线"/>
                <w:bCs/>
                <w:sz w:val="16"/>
                <w:szCs w:val="16"/>
                <w:lang w:val="en-US"/>
              </w:rPr>
            </w:pPr>
            <w:ins w:id="5038" w:author="Samsung" w:date="2024-04-08T09:41:00Z">
              <w:r w:rsidRPr="00E05AFC">
                <w:rPr>
                  <w:rFonts w:eastAsia="等线"/>
                  <w:bCs/>
                  <w:sz w:val="16"/>
                  <w:szCs w:val="16"/>
                  <w:lang w:val="en-US"/>
                </w:rPr>
                <w:t>0.00</w:t>
              </w:r>
            </w:ins>
          </w:p>
        </w:tc>
        <w:tc>
          <w:tcPr>
            <w:tcW w:w="313" w:type="pct"/>
            <w:shd w:val="clear" w:color="000000" w:fill="FFFFFF"/>
            <w:noWrap/>
            <w:vAlign w:val="center"/>
            <w:hideMark/>
          </w:tcPr>
          <w:p w14:paraId="1526FDAE" w14:textId="77777777" w:rsidR="000A650D" w:rsidRPr="00E05AFC" w:rsidRDefault="000A650D" w:rsidP="004F48AE">
            <w:pPr>
              <w:spacing w:after="0"/>
              <w:jc w:val="center"/>
              <w:rPr>
                <w:ins w:id="5039" w:author="Samsung" w:date="2024-04-08T09:41:00Z"/>
                <w:rFonts w:eastAsia="等线"/>
                <w:bCs/>
                <w:sz w:val="16"/>
                <w:szCs w:val="16"/>
                <w:lang w:val="en-US"/>
              </w:rPr>
            </w:pPr>
            <w:ins w:id="5040" w:author="Samsung" w:date="2024-04-08T09:41:00Z">
              <w:r w:rsidRPr="00E05AFC">
                <w:rPr>
                  <w:rFonts w:eastAsia="等线"/>
                  <w:bCs/>
                  <w:sz w:val="16"/>
                  <w:szCs w:val="16"/>
                  <w:lang w:val="en-US"/>
                </w:rPr>
                <w:t>0.00</w:t>
              </w:r>
            </w:ins>
          </w:p>
        </w:tc>
        <w:tc>
          <w:tcPr>
            <w:tcW w:w="313" w:type="pct"/>
            <w:shd w:val="clear" w:color="000000" w:fill="FFFFFF"/>
            <w:noWrap/>
            <w:vAlign w:val="center"/>
            <w:hideMark/>
          </w:tcPr>
          <w:p w14:paraId="13DEBDDA" w14:textId="77777777" w:rsidR="000A650D" w:rsidRPr="00E05AFC" w:rsidRDefault="000A650D" w:rsidP="004F48AE">
            <w:pPr>
              <w:spacing w:after="0"/>
              <w:jc w:val="center"/>
              <w:rPr>
                <w:ins w:id="5041" w:author="Samsung" w:date="2024-04-08T09:41:00Z"/>
                <w:rFonts w:eastAsia="等线"/>
                <w:bCs/>
                <w:sz w:val="16"/>
                <w:szCs w:val="16"/>
                <w:lang w:val="en-US"/>
              </w:rPr>
            </w:pPr>
            <w:ins w:id="5042" w:author="Samsung" w:date="2024-04-08T09:41:00Z">
              <w:r w:rsidRPr="00E05AFC">
                <w:rPr>
                  <w:rFonts w:eastAsia="等线"/>
                  <w:bCs/>
                  <w:sz w:val="16"/>
                  <w:szCs w:val="16"/>
                  <w:lang w:val="en-US"/>
                </w:rPr>
                <w:t>0.00</w:t>
              </w:r>
            </w:ins>
          </w:p>
        </w:tc>
        <w:tc>
          <w:tcPr>
            <w:tcW w:w="313" w:type="pct"/>
            <w:shd w:val="clear" w:color="000000" w:fill="FFFFFF"/>
            <w:noWrap/>
            <w:vAlign w:val="center"/>
            <w:hideMark/>
          </w:tcPr>
          <w:p w14:paraId="63260C2A" w14:textId="77777777" w:rsidR="000A650D" w:rsidRPr="00E05AFC" w:rsidRDefault="000A650D" w:rsidP="004F48AE">
            <w:pPr>
              <w:spacing w:after="0"/>
              <w:jc w:val="center"/>
              <w:rPr>
                <w:ins w:id="5043" w:author="Samsung" w:date="2024-04-08T09:41:00Z"/>
                <w:rFonts w:eastAsia="等线"/>
                <w:bCs/>
                <w:sz w:val="16"/>
                <w:szCs w:val="16"/>
                <w:lang w:val="en-US"/>
              </w:rPr>
            </w:pPr>
            <w:ins w:id="5044" w:author="Samsung" w:date="2024-04-08T09:41:00Z">
              <w:r w:rsidRPr="00E05AFC">
                <w:rPr>
                  <w:rFonts w:eastAsia="等线"/>
                  <w:bCs/>
                  <w:sz w:val="16"/>
                  <w:szCs w:val="16"/>
                  <w:lang w:val="en-US"/>
                </w:rPr>
                <w:t>0.00</w:t>
              </w:r>
            </w:ins>
          </w:p>
        </w:tc>
        <w:tc>
          <w:tcPr>
            <w:tcW w:w="311" w:type="pct"/>
            <w:shd w:val="clear" w:color="000000" w:fill="FFFFFF"/>
            <w:noWrap/>
            <w:vAlign w:val="center"/>
            <w:hideMark/>
          </w:tcPr>
          <w:p w14:paraId="45AD9B66" w14:textId="77777777" w:rsidR="000A650D" w:rsidRPr="00E05AFC" w:rsidRDefault="000A650D" w:rsidP="004F48AE">
            <w:pPr>
              <w:spacing w:after="0"/>
              <w:jc w:val="center"/>
              <w:rPr>
                <w:ins w:id="5045" w:author="Samsung" w:date="2024-04-08T09:41:00Z"/>
                <w:rFonts w:eastAsia="等线"/>
                <w:bCs/>
                <w:sz w:val="16"/>
                <w:szCs w:val="16"/>
                <w:lang w:val="en-US"/>
              </w:rPr>
            </w:pPr>
            <w:ins w:id="5046" w:author="Samsung" w:date="2024-04-08T09:41:00Z">
              <w:r w:rsidRPr="00E05AFC">
                <w:rPr>
                  <w:rFonts w:eastAsia="等线"/>
                  <w:bCs/>
                  <w:sz w:val="16"/>
                  <w:szCs w:val="16"/>
                  <w:lang w:val="en-US"/>
                </w:rPr>
                <w:t>0.00</w:t>
              </w:r>
            </w:ins>
          </w:p>
        </w:tc>
      </w:tr>
      <w:tr w:rsidR="000A650D" w:rsidRPr="00E05AFC" w14:paraId="1B5CADAA" w14:textId="77777777" w:rsidTr="004F48AE">
        <w:trPr>
          <w:trHeight w:val="276"/>
          <w:ins w:id="5047" w:author="Samsung" w:date="2024-04-08T09:41:00Z"/>
        </w:trPr>
        <w:tc>
          <w:tcPr>
            <w:tcW w:w="548" w:type="pct"/>
            <w:vMerge/>
            <w:vAlign w:val="center"/>
            <w:hideMark/>
          </w:tcPr>
          <w:p w14:paraId="24908E21" w14:textId="77777777" w:rsidR="000A650D" w:rsidRPr="00EA7834" w:rsidRDefault="000A650D" w:rsidP="004F48AE">
            <w:pPr>
              <w:pStyle w:val="TAC"/>
              <w:rPr>
                <w:ins w:id="5048" w:author="Samsung" w:date="2024-04-08T09:41:00Z"/>
                <w:lang w:val="en-US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14:paraId="58A94042" w14:textId="77777777" w:rsidR="000A650D" w:rsidRPr="00EA7834" w:rsidRDefault="000A650D" w:rsidP="004F48AE">
            <w:pPr>
              <w:pStyle w:val="TAC"/>
              <w:rPr>
                <w:ins w:id="5049" w:author="Samsung" w:date="2024-04-08T09:41:00Z"/>
                <w:lang w:val="en-US"/>
              </w:rPr>
            </w:pPr>
          </w:p>
        </w:tc>
        <w:tc>
          <w:tcPr>
            <w:tcW w:w="529" w:type="pct"/>
            <w:shd w:val="clear" w:color="000000" w:fill="FFFFFF"/>
            <w:noWrap/>
            <w:vAlign w:val="center"/>
            <w:hideMark/>
          </w:tcPr>
          <w:p w14:paraId="70130D9F" w14:textId="77777777" w:rsidR="000A650D" w:rsidRPr="00EA7834" w:rsidRDefault="000A650D" w:rsidP="004F48AE">
            <w:pPr>
              <w:pStyle w:val="TAC"/>
              <w:rPr>
                <w:ins w:id="5050" w:author="Samsung" w:date="2024-04-08T09:41:00Z"/>
                <w:lang w:val="en-US"/>
              </w:rPr>
            </w:pPr>
            <w:ins w:id="5051" w:author="Samsung" w:date="2024-04-08T09:41:00Z">
              <w:r>
                <w:rPr>
                  <w:rFonts w:hint="eastAsia"/>
                  <w:lang w:val="en-US"/>
                </w:rPr>
                <w:t>Samsung</w:t>
              </w:r>
            </w:ins>
          </w:p>
        </w:tc>
        <w:tc>
          <w:tcPr>
            <w:tcW w:w="313" w:type="pct"/>
            <w:shd w:val="clear" w:color="auto" w:fill="FFFFFF" w:themeFill="background1"/>
            <w:noWrap/>
            <w:vAlign w:val="center"/>
            <w:hideMark/>
          </w:tcPr>
          <w:p w14:paraId="25FE9150" w14:textId="77777777" w:rsidR="000A650D" w:rsidRPr="00E05AFC" w:rsidRDefault="000A650D" w:rsidP="004F48AE">
            <w:pPr>
              <w:spacing w:after="0"/>
              <w:jc w:val="center"/>
              <w:rPr>
                <w:ins w:id="5052" w:author="Samsung" w:date="2024-04-08T09:41:00Z"/>
                <w:rFonts w:eastAsia="等线"/>
                <w:bCs/>
                <w:sz w:val="16"/>
                <w:szCs w:val="16"/>
                <w:lang w:val="en-US"/>
              </w:rPr>
            </w:pPr>
            <w:ins w:id="5053" w:author="Samsung" w:date="2024-04-08T09:41:00Z">
              <w:r w:rsidRPr="00E05AFC">
                <w:rPr>
                  <w:rFonts w:eastAsia="等线"/>
                  <w:bCs/>
                  <w:sz w:val="16"/>
                  <w:szCs w:val="16"/>
                  <w:lang w:val="en-US"/>
                </w:rPr>
                <w:t>0.00</w:t>
              </w:r>
            </w:ins>
          </w:p>
        </w:tc>
        <w:tc>
          <w:tcPr>
            <w:tcW w:w="313" w:type="pct"/>
            <w:shd w:val="clear" w:color="000000" w:fill="FFFFFF"/>
            <w:noWrap/>
            <w:vAlign w:val="center"/>
            <w:hideMark/>
          </w:tcPr>
          <w:p w14:paraId="321969FA" w14:textId="77777777" w:rsidR="000A650D" w:rsidRPr="00E05AFC" w:rsidRDefault="000A650D" w:rsidP="004F48AE">
            <w:pPr>
              <w:spacing w:after="0"/>
              <w:jc w:val="center"/>
              <w:rPr>
                <w:ins w:id="5054" w:author="Samsung" w:date="2024-04-08T09:41:00Z"/>
                <w:rFonts w:eastAsia="等线"/>
                <w:bCs/>
                <w:sz w:val="16"/>
                <w:szCs w:val="16"/>
                <w:lang w:val="en-US"/>
              </w:rPr>
            </w:pPr>
            <w:ins w:id="5055" w:author="Samsung" w:date="2024-04-08T09:41:00Z">
              <w:r w:rsidRPr="00E05AFC">
                <w:rPr>
                  <w:rFonts w:eastAsia="等线"/>
                  <w:bCs/>
                  <w:sz w:val="16"/>
                  <w:szCs w:val="16"/>
                  <w:lang w:val="en-US"/>
                </w:rPr>
                <w:t>0.00</w:t>
              </w:r>
            </w:ins>
          </w:p>
        </w:tc>
        <w:tc>
          <w:tcPr>
            <w:tcW w:w="313" w:type="pct"/>
            <w:shd w:val="clear" w:color="000000" w:fill="FFFFFF"/>
            <w:noWrap/>
            <w:vAlign w:val="center"/>
            <w:hideMark/>
          </w:tcPr>
          <w:p w14:paraId="14037357" w14:textId="77777777" w:rsidR="000A650D" w:rsidRPr="00E05AFC" w:rsidRDefault="000A650D" w:rsidP="004F48AE">
            <w:pPr>
              <w:spacing w:after="0"/>
              <w:jc w:val="center"/>
              <w:rPr>
                <w:ins w:id="5056" w:author="Samsung" w:date="2024-04-08T09:41:00Z"/>
                <w:rFonts w:eastAsia="等线"/>
                <w:bCs/>
                <w:sz w:val="16"/>
                <w:szCs w:val="16"/>
                <w:lang w:val="en-US"/>
              </w:rPr>
            </w:pPr>
            <w:ins w:id="5057" w:author="Samsung" w:date="2024-04-08T09:41:00Z">
              <w:r w:rsidRPr="00E05AFC">
                <w:rPr>
                  <w:rFonts w:eastAsia="等线"/>
                  <w:bCs/>
                  <w:sz w:val="16"/>
                  <w:szCs w:val="16"/>
                  <w:lang w:val="en-US"/>
                </w:rPr>
                <w:t>0.00</w:t>
              </w:r>
            </w:ins>
          </w:p>
        </w:tc>
        <w:tc>
          <w:tcPr>
            <w:tcW w:w="313" w:type="pct"/>
            <w:shd w:val="clear" w:color="000000" w:fill="FFFFFF"/>
            <w:noWrap/>
            <w:vAlign w:val="center"/>
            <w:hideMark/>
          </w:tcPr>
          <w:p w14:paraId="636C8A13" w14:textId="77777777" w:rsidR="000A650D" w:rsidRPr="00E05AFC" w:rsidRDefault="000A650D" w:rsidP="004F48AE">
            <w:pPr>
              <w:spacing w:after="0"/>
              <w:jc w:val="center"/>
              <w:rPr>
                <w:ins w:id="5058" w:author="Samsung" w:date="2024-04-08T09:41:00Z"/>
                <w:rFonts w:eastAsia="等线"/>
                <w:bCs/>
                <w:sz w:val="16"/>
                <w:szCs w:val="16"/>
                <w:lang w:val="en-US"/>
              </w:rPr>
            </w:pPr>
            <w:ins w:id="5059" w:author="Samsung" w:date="2024-04-08T09:41:00Z">
              <w:r w:rsidRPr="00E05AFC">
                <w:rPr>
                  <w:rFonts w:eastAsia="等线"/>
                  <w:bCs/>
                  <w:sz w:val="16"/>
                  <w:szCs w:val="16"/>
                  <w:lang w:val="en-US"/>
                </w:rPr>
                <w:t>0.00</w:t>
              </w:r>
            </w:ins>
          </w:p>
        </w:tc>
        <w:tc>
          <w:tcPr>
            <w:tcW w:w="313" w:type="pct"/>
            <w:shd w:val="clear" w:color="000000" w:fill="FFFFFF"/>
            <w:noWrap/>
            <w:vAlign w:val="center"/>
            <w:hideMark/>
          </w:tcPr>
          <w:p w14:paraId="55F9E0F4" w14:textId="77777777" w:rsidR="000A650D" w:rsidRPr="00E05AFC" w:rsidRDefault="000A650D" w:rsidP="004F48AE">
            <w:pPr>
              <w:spacing w:after="0"/>
              <w:jc w:val="center"/>
              <w:rPr>
                <w:ins w:id="5060" w:author="Samsung" w:date="2024-04-08T09:41:00Z"/>
                <w:rFonts w:eastAsia="等线"/>
                <w:bCs/>
                <w:sz w:val="16"/>
                <w:szCs w:val="16"/>
                <w:lang w:val="en-US"/>
              </w:rPr>
            </w:pPr>
            <w:ins w:id="5061" w:author="Samsung" w:date="2024-04-08T09:41:00Z">
              <w:r w:rsidRPr="00E05AFC">
                <w:rPr>
                  <w:rFonts w:eastAsia="等线"/>
                  <w:bCs/>
                  <w:sz w:val="16"/>
                  <w:szCs w:val="16"/>
                  <w:lang w:val="en-US"/>
                </w:rPr>
                <w:t>0.00</w:t>
              </w:r>
            </w:ins>
          </w:p>
        </w:tc>
        <w:tc>
          <w:tcPr>
            <w:tcW w:w="313" w:type="pct"/>
            <w:shd w:val="clear" w:color="000000" w:fill="FFFFFF"/>
            <w:noWrap/>
            <w:vAlign w:val="center"/>
            <w:hideMark/>
          </w:tcPr>
          <w:p w14:paraId="6E37D99D" w14:textId="77777777" w:rsidR="000A650D" w:rsidRPr="00E05AFC" w:rsidRDefault="000A650D" w:rsidP="004F48AE">
            <w:pPr>
              <w:spacing w:after="0"/>
              <w:jc w:val="center"/>
              <w:rPr>
                <w:ins w:id="5062" w:author="Samsung" w:date="2024-04-08T09:41:00Z"/>
                <w:rFonts w:eastAsia="等线"/>
                <w:bCs/>
                <w:sz w:val="16"/>
                <w:szCs w:val="16"/>
                <w:lang w:val="en-US"/>
              </w:rPr>
            </w:pPr>
            <w:ins w:id="5063" w:author="Samsung" w:date="2024-04-08T09:41:00Z">
              <w:r w:rsidRPr="00E05AFC">
                <w:rPr>
                  <w:rFonts w:eastAsia="等线"/>
                  <w:bCs/>
                  <w:sz w:val="16"/>
                  <w:szCs w:val="16"/>
                  <w:lang w:val="en-US"/>
                </w:rPr>
                <w:t>0.00</w:t>
              </w:r>
            </w:ins>
          </w:p>
        </w:tc>
        <w:tc>
          <w:tcPr>
            <w:tcW w:w="313" w:type="pct"/>
            <w:shd w:val="clear" w:color="000000" w:fill="FFFFFF"/>
            <w:noWrap/>
            <w:vAlign w:val="center"/>
            <w:hideMark/>
          </w:tcPr>
          <w:p w14:paraId="6FA4483B" w14:textId="77777777" w:rsidR="000A650D" w:rsidRPr="00E05AFC" w:rsidRDefault="000A650D" w:rsidP="004F48AE">
            <w:pPr>
              <w:spacing w:after="0"/>
              <w:jc w:val="center"/>
              <w:rPr>
                <w:ins w:id="5064" w:author="Samsung" w:date="2024-04-08T09:41:00Z"/>
                <w:rFonts w:eastAsia="等线"/>
                <w:bCs/>
                <w:sz w:val="16"/>
                <w:szCs w:val="16"/>
                <w:lang w:val="en-US"/>
              </w:rPr>
            </w:pPr>
            <w:ins w:id="5065" w:author="Samsung" w:date="2024-04-08T09:41:00Z">
              <w:r w:rsidRPr="00E05AFC">
                <w:rPr>
                  <w:rFonts w:eastAsia="等线"/>
                  <w:bCs/>
                  <w:sz w:val="16"/>
                  <w:szCs w:val="16"/>
                  <w:lang w:val="en-US"/>
                </w:rPr>
                <w:t>0.00</w:t>
              </w:r>
            </w:ins>
          </w:p>
        </w:tc>
        <w:tc>
          <w:tcPr>
            <w:tcW w:w="313" w:type="pct"/>
            <w:shd w:val="clear" w:color="000000" w:fill="FFFFFF"/>
            <w:noWrap/>
            <w:vAlign w:val="center"/>
            <w:hideMark/>
          </w:tcPr>
          <w:p w14:paraId="0C73E45E" w14:textId="77777777" w:rsidR="000A650D" w:rsidRPr="00E05AFC" w:rsidRDefault="000A650D" w:rsidP="004F48AE">
            <w:pPr>
              <w:spacing w:after="0"/>
              <w:jc w:val="center"/>
              <w:rPr>
                <w:ins w:id="5066" w:author="Samsung" w:date="2024-04-08T09:41:00Z"/>
                <w:rFonts w:eastAsia="等线"/>
                <w:bCs/>
                <w:sz w:val="16"/>
                <w:szCs w:val="16"/>
                <w:lang w:val="en-US"/>
              </w:rPr>
            </w:pPr>
            <w:ins w:id="5067" w:author="Samsung" w:date="2024-04-08T09:41:00Z">
              <w:r w:rsidRPr="00E05AFC">
                <w:rPr>
                  <w:rFonts w:eastAsia="等线"/>
                  <w:bCs/>
                  <w:sz w:val="16"/>
                  <w:szCs w:val="16"/>
                  <w:lang w:val="en-US"/>
                </w:rPr>
                <w:t>0.00</w:t>
              </w:r>
            </w:ins>
          </w:p>
        </w:tc>
        <w:tc>
          <w:tcPr>
            <w:tcW w:w="313" w:type="pct"/>
            <w:shd w:val="clear" w:color="000000" w:fill="FFFFFF"/>
            <w:noWrap/>
            <w:vAlign w:val="center"/>
            <w:hideMark/>
          </w:tcPr>
          <w:p w14:paraId="550C9109" w14:textId="77777777" w:rsidR="000A650D" w:rsidRPr="00E05AFC" w:rsidRDefault="000A650D" w:rsidP="004F48AE">
            <w:pPr>
              <w:spacing w:after="0"/>
              <w:jc w:val="center"/>
              <w:rPr>
                <w:ins w:id="5068" w:author="Samsung" w:date="2024-04-08T09:41:00Z"/>
                <w:rFonts w:eastAsia="等线"/>
                <w:bCs/>
                <w:sz w:val="16"/>
                <w:szCs w:val="16"/>
                <w:lang w:val="en-US"/>
              </w:rPr>
            </w:pPr>
            <w:ins w:id="5069" w:author="Samsung" w:date="2024-04-08T09:41:00Z">
              <w:r w:rsidRPr="00E05AFC">
                <w:rPr>
                  <w:rFonts w:eastAsia="等线"/>
                  <w:bCs/>
                  <w:sz w:val="16"/>
                  <w:szCs w:val="16"/>
                  <w:lang w:val="en-US"/>
                </w:rPr>
                <w:t>0.00</w:t>
              </w:r>
            </w:ins>
          </w:p>
        </w:tc>
        <w:tc>
          <w:tcPr>
            <w:tcW w:w="313" w:type="pct"/>
            <w:shd w:val="clear" w:color="000000" w:fill="FFFFFF"/>
            <w:noWrap/>
            <w:vAlign w:val="center"/>
            <w:hideMark/>
          </w:tcPr>
          <w:p w14:paraId="5E24EA86" w14:textId="77777777" w:rsidR="000A650D" w:rsidRPr="00E05AFC" w:rsidRDefault="000A650D" w:rsidP="004F48AE">
            <w:pPr>
              <w:spacing w:after="0"/>
              <w:jc w:val="center"/>
              <w:rPr>
                <w:ins w:id="5070" w:author="Samsung" w:date="2024-04-08T09:41:00Z"/>
                <w:rFonts w:eastAsia="等线"/>
                <w:bCs/>
                <w:sz w:val="16"/>
                <w:szCs w:val="16"/>
                <w:lang w:val="en-US"/>
              </w:rPr>
            </w:pPr>
            <w:ins w:id="5071" w:author="Samsung" w:date="2024-04-08T09:41:00Z">
              <w:r w:rsidRPr="00E05AFC">
                <w:rPr>
                  <w:rFonts w:eastAsia="等线"/>
                  <w:bCs/>
                  <w:sz w:val="16"/>
                  <w:szCs w:val="16"/>
                  <w:lang w:val="en-US"/>
                </w:rPr>
                <w:t>0.00</w:t>
              </w:r>
            </w:ins>
          </w:p>
        </w:tc>
        <w:tc>
          <w:tcPr>
            <w:tcW w:w="311" w:type="pct"/>
            <w:shd w:val="clear" w:color="000000" w:fill="FFFFFF"/>
            <w:noWrap/>
            <w:vAlign w:val="center"/>
            <w:hideMark/>
          </w:tcPr>
          <w:p w14:paraId="4945F1DE" w14:textId="77777777" w:rsidR="000A650D" w:rsidRPr="00E05AFC" w:rsidRDefault="000A650D" w:rsidP="004F48AE">
            <w:pPr>
              <w:spacing w:after="0"/>
              <w:jc w:val="center"/>
              <w:rPr>
                <w:ins w:id="5072" w:author="Samsung" w:date="2024-04-08T09:41:00Z"/>
                <w:rFonts w:eastAsia="等线"/>
                <w:bCs/>
                <w:sz w:val="16"/>
                <w:szCs w:val="16"/>
                <w:lang w:val="en-US"/>
              </w:rPr>
            </w:pPr>
            <w:ins w:id="5073" w:author="Samsung" w:date="2024-04-08T09:41:00Z">
              <w:r w:rsidRPr="00E05AFC">
                <w:rPr>
                  <w:rFonts w:eastAsia="等线"/>
                  <w:bCs/>
                  <w:sz w:val="16"/>
                  <w:szCs w:val="16"/>
                  <w:lang w:val="en-US"/>
                </w:rPr>
                <w:t>0.00</w:t>
              </w:r>
            </w:ins>
          </w:p>
        </w:tc>
      </w:tr>
      <w:tr w:rsidR="000A650D" w:rsidRPr="00E05AFC" w14:paraId="0C1FF194" w14:textId="77777777" w:rsidTr="004F48AE">
        <w:trPr>
          <w:trHeight w:val="276"/>
          <w:ins w:id="5074" w:author="Samsung" w:date="2024-04-08T09:41:00Z"/>
        </w:trPr>
        <w:tc>
          <w:tcPr>
            <w:tcW w:w="548" w:type="pct"/>
            <w:vMerge/>
            <w:vAlign w:val="center"/>
            <w:hideMark/>
          </w:tcPr>
          <w:p w14:paraId="4D7F0855" w14:textId="77777777" w:rsidR="000A650D" w:rsidRPr="00EA7834" w:rsidRDefault="000A650D" w:rsidP="004F48AE">
            <w:pPr>
              <w:pStyle w:val="TAC"/>
              <w:rPr>
                <w:ins w:id="5075" w:author="Samsung" w:date="2024-04-08T09:41:00Z"/>
                <w:lang w:val="en-US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14:paraId="1D6F79DA" w14:textId="77777777" w:rsidR="000A650D" w:rsidRPr="00EA7834" w:rsidRDefault="000A650D" w:rsidP="004F48AE">
            <w:pPr>
              <w:pStyle w:val="TAC"/>
              <w:rPr>
                <w:ins w:id="5076" w:author="Samsung" w:date="2024-04-08T09:41:00Z"/>
                <w:lang w:val="en-US"/>
              </w:rPr>
            </w:pPr>
          </w:p>
        </w:tc>
        <w:tc>
          <w:tcPr>
            <w:tcW w:w="529" w:type="pct"/>
            <w:shd w:val="clear" w:color="000000" w:fill="FFFFFF"/>
            <w:noWrap/>
            <w:vAlign w:val="center"/>
            <w:hideMark/>
          </w:tcPr>
          <w:p w14:paraId="58A252EC" w14:textId="77777777" w:rsidR="000A650D" w:rsidRPr="00E05AFC" w:rsidRDefault="000A650D" w:rsidP="004F48AE">
            <w:pPr>
              <w:pStyle w:val="TAC"/>
              <w:rPr>
                <w:ins w:id="5077" w:author="Samsung" w:date="2024-04-08T09:41:00Z"/>
                <w:lang w:val="en-US"/>
              </w:rPr>
            </w:pPr>
            <w:ins w:id="5078" w:author="Samsung" w:date="2024-04-08T09:41:00Z">
              <w:r w:rsidRPr="00E05AFC">
                <w:rPr>
                  <w:lang w:val="en-US"/>
                </w:rPr>
                <w:t>Huawei</w:t>
              </w:r>
            </w:ins>
          </w:p>
        </w:tc>
        <w:tc>
          <w:tcPr>
            <w:tcW w:w="313" w:type="pct"/>
            <w:shd w:val="clear" w:color="auto" w:fill="FFFFFF" w:themeFill="background1"/>
            <w:noWrap/>
            <w:vAlign w:val="center"/>
          </w:tcPr>
          <w:p w14:paraId="66540073" w14:textId="77777777" w:rsidR="000A650D" w:rsidRPr="00E05AFC" w:rsidRDefault="000A650D" w:rsidP="004F48AE">
            <w:pPr>
              <w:spacing w:after="0"/>
              <w:jc w:val="center"/>
              <w:rPr>
                <w:ins w:id="5079" w:author="Samsung" w:date="2024-04-08T09:41:00Z"/>
                <w:rFonts w:eastAsia="等线"/>
                <w:bCs/>
                <w:sz w:val="16"/>
                <w:szCs w:val="16"/>
                <w:lang w:val="en-US"/>
              </w:rPr>
            </w:pPr>
          </w:p>
        </w:tc>
        <w:tc>
          <w:tcPr>
            <w:tcW w:w="313" w:type="pct"/>
            <w:shd w:val="clear" w:color="000000" w:fill="FFFFFF"/>
            <w:noWrap/>
            <w:vAlign w:val="center"/>
          </w:tcPr>
          <w:p w14:paraId="3FA21804" w14:textId="77777777" w:rsidR="000A650D" w:rsidRPr="00E05AFC" w:rsidRDefault="000A650D" w:rsidP="004F48AE">
            <w:pPr>
              <w:spacing w:after="0"/>
              <w:jc w:val="center"/>
              <w:rPr>
                <w:ins w:id="5080" w:author="Samsung" w:date="2024-04-08T09:41:00Z"/>
                <w:rFonts w:eastAsia="等线"/>
                <w:bCs/>
                <w:sz w:val="16"/>
                <w:szCs w:val="16"/>
                <w:lang w:val="en-US"/>
              </w:rPr>
            </w:pPr>
          </w:p>
        </w:tc>
        <w:tc>
          <w:tcPr>
            <w:tcW w:w="313" w:type="pct"/>
            <w:shd w:val="clear" w:color="000000" w:fill="FFFFFF"/>
            <w:noWrap/>
            <w:vAlign w:val="center"/>
          </w:tcPr>
          <w:p w14:paraId="48801BEF" w14:textId="77777777" w:rsidR="000A650D" w:rsidRPr="00E05AFC" w:rsidRDefault="000A650D" w:rsidP="004F48AE">
            <w:pPr>
              <w:spacing w:after="0"/>
              <w:jc w:val="center"/>
              <w:rPr>
                <w:ins w:id="5081" w:author="Samsung" w:date="2024-04-08T09:41:00Z"/>
                <w:rFonts w:eastAsia="等线"/>
                <w:bCs/>
                <w:sz w:val="16"/>
                <w:szCs w:val="16"/>
                <w:lang w:val="en-US"/>
              </w:rPr>
            </w:pPr>
          </w:p>
        </w:tc>
        <w:tc>
          <w:tcPr>
            <w:tcW w:w="313" w:type="pct"/>
            <w:shd w:val="clear" w:color="000000" w:fill="FFFFFF"/>
            <w:noWrap/>
            <w:vAlign w:val="center"/>
            <w:hideMark/>
          </w:tcPr>
          <w:p w14:paraId="75BC686D" w14:textId="77777777" w:rsidR="000A650D" w:rsidRPr="00E05AFC" w:rsidRDefault="000A650D" w:rsidP="004F48AE">
            <w:pPr>
              <w:spacing w:after="0"/>
              <w:jc w:val="center"/>
              <w:rPr>
                <w:ins w:id="5082" w:author="Samsung" w:date="2024-04-08T09:41:00Z"/>
                <w:rFonts w:eastAsia="等线"/>
                <w:bCs/>
                <w:sz w:val="16"/>
                <w:szCs w:val="16"/>
                <w:lang w:val="en-US"/>
              </w:rPr>
            </w:pPr>
            <w:ins w:id="5083" w:author="Samsung" w:date="2024-04-08T09:41:00Z">
              <w:r w:rsidRPr="00E05AFC">
                <w:rPr>
                  <w:rFonts w:eastAsia="等线"/>
                  <w:bCs/>
                  <w:sz w:val="16"/>
                  <w:szCs w:val="16"/>
                  <w:lang w:val="en-US"/>
                </w:rPr>
                <w:t>0.00</w:t>
              </w:r>
            </w:ins>
          </w:p>
        </w:tc>
        <w:tc>
          <w:tcPr>
            <w:tcW w:w="313" w:type="pct"/>
            <w:shd w:val="clear" w:color="000000" w:fill="FFFFFF"/>
            <w:noWrap/>
            <w:vAlign w:val="center"/>
            <w:hideMark/>
          </w:tcPr>
          <w:p w14:paraId="57FF1E2C" w14:textId="77777777" w:rsidR="000A650D" w:rsidRPr="00E05AFC" w:rsidRDefault="000A650D" w:rsidP="004F48AE">
            <w:pPr>
              <w:spacing w:after="0"/>
              <w:jc w:val="center"/>
              <w:rPr>
                <w:ins w:id="5084" w:author="Samsung" w:date="2024-04-08T09:41:00Z"/>
                <w:rFonts w:eastAsia="等线"/>
                <w:bCs/>
                <w:sz w:val="16"/>
                <w:szCs w:val="16"/>
                <w:lang w:val="en-US"/>
              </w:rPr>
            </w:pPr>
            <w:ins w:id="5085" w:author="Samsung" w:date="2024-04-08T09:41:00Z">
              <w:r w:rsidRPr="00E05AFC">
                <w:rPr>
                  <w:rFonts w:eastAsia="等线"/>
                  <w:bCs/>
                  <w:sz w:val="16"/>
                  <w:szCs w:val="16"/>
                  <w:lang w:val="en-US"/>
                </w:rPr>
                <w:t>0.00</w:t>
              </w:r>
            </w:ins>
          </w:p>
        </w:tc>
        <w:tc>
          <w:tcPr>
            <w:tcW w:w="313" w:type="pct"/>
            <w:shd w:val="clear" w:color="000000" w:fill="FFFFFF"/>
            <w:noWrap/>
            <w:vAlign w:val="center"/>
            <w:hideMark/>
          </w:tcPr>
          <w:p w14:paraId="7135727F" w14:textId="77777777" w:rsidR="000A650D" w:rsidRPr="00E05AFC" w:rsidRDefault="000A650D" w:rsidP="004F48AE">
            <w:pPr>
              <w:spacing w:after="0"/>
              <w:jc w:val="center"/>
              <w:rPr>
                <w:ins w:id="5086" w:author="Samsung" w:date="2024-04-08T09:41:00Z"/>
                <w:rFonts w:eastAsia="等线"/>
                <w:bCs/>
                <w:sz w:val="16"/>
                <w:szCs w:val="16"/>
                <w:lang w:val="en-US"/>
              </w:rPr>
            </w:pPr>
            <w:ins w:id="5087" w:author="Samsung" w:date="2024-04-08T09:41:00Z">
              <w:r w:rsidRPr="00E05AFC">
                <w:rPr>
                  <w:rFonts w:eastAsia="等线"/>
                  <w:bCs/>
                  <w:sz w:val="16"/>
                  <w:szCs w:val="16"/>
                  <w:lang w:val="en-US"/>
                </w:rPr>
                <w:t>0.00</w:t>
              </w:r>
            </w:ins>
          </w:p>
        </w:tc>
        <w:tc>
          <w:tcPr>
            <w:tcW w:w="313" w:type="pct"/>
            <w:shd w:val="clear" w:color="000000" w:fill="FFFFFF"/>
            <w:noWrap/>
            <w:vAlign w:val="center"/>
          </w:tcPr>
          <w:p w14:paraId="2A765D49" w14:textId="77777777" w:rsidR="000A650D" w:rsidRPr="00E05AFC" w:rsidRDefault="000A650D" w:rsidP="004F48AE">
            <w:pPr>
              <w:spacing w:after="0"/>
              <w:jc w:val="center"/>
              <w:rPr>
                <w:ins w:id="5088" w:author="Samsung" w:date="2024-04-08T09:41:00Z"/>
                <w:rFonts w:eastAsia="等线"/>
                <w:bCs/>
                <w:sz w:val="16"/>
                <w:szCs w:val="16"/>
                <w:lang w:val="en-US"/>
              </w:rPr>
            </w:pPr>
          </w:p>
        </w:tc>
        <w:tc>
          <w:tcPr>
            <w:tcW w:w="313" w:type="pct"/>
            <w:shd w:val="clear" w:color="000000" w:fill="FFFFFF"/>
            <w:noWrap/>
            <w:vAlign w:val="center"/>
          </w:tcPr>
          <w:p w14:paraId="19E589C5" w14:textId="77777777" w:rsidR="000A650D" w:rsidRPr="00E05AFC" w:rsidRDefault="000A650D" w:rsidP="004F48AE">
            <w:pPr>
              <w:spacing w:after="0"/>
              <w:jc w:val="center"/>
              <w:rPr>
                <w:ins w:id="5089" w:author="Samsung" w:date="2024-04-08T09:41:00Z"/>
                <w:rFonts w:eastAsia="等线"/>
                <w:bCs/>
                <w:sz w:val="16"/>
                <w:szCs w:val="16"/>
                <w:lang w:val="en-US"/>
              </w:rPr>
            </w:pPr>
          </w:p>
        </w:tc>
        <w:tc>
          <w:tcPr>
            <w:tcW w:w="313" w:type="pct"/>
            <w:shd w:val="clear" w:color="000000" w:fill="FFFFFF"/>
            <w:noWrap/>
            <w:vAlign w:val="center"/>
          </w:tcPr>
          <w:p w14:paraId="15E312A6" w14:textId="77777777" w:rsidR="000A650D" w:rsidRPr="00E05AFC" w:rsidRDefault="000A650D" w:rsidP="004F48AE">
            <w:pPr>
              <w:spacing w:after="0"/>
              <w:jc w:val="center"/>
              <w:rPr>
                <w:ins w:id="5090" w:author="Samsung" w:date="2024-04-08T09:41:00Z"/>
                <w:rFonts w:eastAsia="等线"/>
                <w:bCs/>
                <w:sz w:val="16"/>
                <w:szCs w:val="16"/>
                <w:lang w:val="en-US"/>
              </w:rPr>
            </w:pPr>
          </w:p>
        </w:tc>
        <w:tc>
          <w:tcPr>
            <w:tcW w:w="313" w:type="pct"/>
            <w:shd w:val="clear" w:color="000000" w:fill="FFFFFF"/>
            <w:noWrap/>
            <w:vAlign w:val="center"/>
          </w:tcPr>
          <w:p w14:paraId="434F3A1A" w14:textId="77777777" w:rsidR="000A650D" w:rsidRPr="00E05AFC" w:rsidRDefault="000A650D" w:rsidP="004F48AE">
            <w:pPr>
              <w:spacing w:after="0"/>
              <w:jc w:val="center"/>
              <w:rPr>
                <w:ins w:id="5091" w:author="Samsung" w:date="2024-04-08T09:41:00Z"/>
                <w:rFonts w:eastAsia="等线"/>
                <w:bCs/>
                <w:sz w:val="16"/>
                <w:szCs w:val="16"/>
                <w:lang w:val="en-US"/>
              </w:rPr>
            </w:pPr>
          </w:p>
        </w:tc>
        <w:tc>
          <w:tcPr>
            <w:tcW w:w="311" w:type="pct"/>
            <w:shd w:val="clear" w:color="000000" w:fill="FFFFFF"/>
            <w:noWrap/>
            <w:vAlign w:val="center"/>
          </w:tcPr>
          <w:p w14:paraId="5174E271" w14:textId="77777777" w:rsidR="000A650D" w:rsidRPr="00E05AFC" w:rsidRDefault="000A650D" w:rsidP="004F48AE">
            <w:pPr>
              <w:spacing w:after="0"/>
              <w:jc w:val="center"/>
              <w:rPr>
                <w:ins w:id="5092" w:author="Samsung" w:date="2024-04-08T09:41:00Z"/>
                <w:rFonts w:eastAsia="等线"/>
                <w:bCs/>
                <w:sz w:val="16"/>
                <w:szCs w:val="16"/>
                <w:lang w:val="en-US"/>
              </w:rPr>
            </w:pPr>
          </w:p>
        </w:tc>
      </w:tr>
      <w:tr w:rsidR="000A650D" w:rsidRPr="00E05AFC" w14:paraId="23BA7519" w14:textId="77777777" w:rsidTr="004F48AE">
        <w:trPr>
          <w:trHeight w:val="276"/>
          <w:ins w:id="5093" w:author="Samsung" w:date="2024-04-08T09:41:00Z"/>
        </w:trPr>
        <w:tc>
          <w:tcPr>
            <w:tcW w:w="548" w:type="pct"/>
            <w:vMerge/>
            <w:vAlign w:val="center"/>
            <w:hideMark/>
          </w:tcPr>
          <w:p w14:paraId="40837D27" w14:textId="77777777" w:rsidR="000A650D" w:rsidRPr="00EA7834" w:rsidRDefault="000A650D" w:rsidP="004F48AE">
            <w:pPr>
              <w:pStyle w:val="TAC"/>
              <w:rPr>
                <w:ins w:id="5094" w:author="Samsung" w:date="2024-04-08T09:41:00Z"/>
                <w:lang w:val="en-US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14:paraId="0F651876" w14:textId="77777777" w:rsidR="000A650D" w:rsidRPr="00EA7834" w:rsidRDefault="000A650D" w:rsidP="004F48AE">
            <w:pPr>
              <w:pStyle w:val="TAC"/>
              <w:rPr>
                <w:ins w:id="5095" w:author="Samsung" w:date="2024-04-08T09:41:00Z"/>
                <w:lang w:val="en-US"/>
              </w:rPr>
            </w:pPr>
          </w:p>
        </w:tc>
        <w:tc>
          <w:tcPr>
            <w:tcW w:w="529" w:type="pct"/>
            <w:shd w:val="clear" w:color="000000" w:fill="FFFFFF"/>
            <w:noWrap/>
            <w:vAlign w:val="center"/>
            <w:hideMark/>
          </w:tcPr>
          <w:p w14:paraId="346831CC" w14:textId="77777777" w:rsidR="000A650D" w:rsidRPr="00EA7834" w:rsidRDefault="000A650D" w:rsidP="004F48AE">
            <w:pPr>
              <w:pStyle w:val="TAC"/>
              <w:rPr>
                <w:ins w:id="5096" w:author="Samsung" w:date="2024-04-08T09:41:00Z"/>
                <w:lang w:val="en-US"/>
              </w:rPr>
            </w:pPr>
            <w:ins w:id="5097" w:author="Samsung" w:date="2024-04-08T09:41:00Z">
              <w:r w:rsidRPr="00EA7834">
                <w:rPr>
                  <w:lang w:val="en-US"/>
                </w:rPr>
                <w:t>CATT</w:t>
              </w:r>
            </w:ins>
          </w:p>
        </w:tc>
        <w:tc>
          <w:tcPr>
            <w:tcW w:w="313" w:type="pct"/>
            <w:shd w:val="clear" w:color="auto" w:fill="FFFFFF" w:themeFill="background1"/>
            <w:noWrap/>
            <w:vAlign w:val="center"/>
            <w:hideMark/>
          </w:tcPr>
          <w:p w14:paraId="1C4B2B2A" w14:textId="77777777" w:rsidR="000A650D" w:rsidRPr="00E05AFC" w:rsidRDefault="000A650D" w:rsidP="004F48AE">
            <w:pPr>
              <w:spacing w:after="0"/>
              <w:jc w:val="center"/>
              <w:rPr>
                <w:ins w:id="5098" w:author="Samsung" w:date="2024-04-08T09:41:00Z"/>
                <w:rFonts w:eastAsia="等线"/>
                <w:bCs/>
                <w:sz w:val="16"/>
                <w:szCs w:val="16"/>
                <w:lang w:val="en-US"/>
              </w:rPr>
            </w:pPr>
            <w:ins w:id="5099" w:author="Samsung" w:date="2024-04-08T09:41:00Z">
              <w:r w:rsidRPr="00E05AFC">
                <w:rPr>
                  <w:rFonts w:eastAsia="等线"/>
                  <w:bCs/>
                  <w:sz w:val="16"/>
                  <w:szCs w:val="16"/>
                  <w:lang w:val="en-US"/>
                </w:rPr>
                <w:t>0.00</w:t>
              </w:r>
            </w:ins>
          </w:p>
        </w:tc>
        <w:tc>
          <w:tcPr>
            <w:tcW w:w="313" w:type="pct"/>
            <w:shd w:val="clear" w:color="000000" w:fill="FFFFFF"/>
            <w:noWrap/>
            <w:vAlign w:val="center"/>
            <w:hideMark/>
          </w:tcPr>
          <w:p w14:paraId="0AC3ABC0" w14:textId="77777777" w:rsidR="000A650D" w:rsidRPr="00E05AFC" w:rsidRDefault="000A650D" w:rsidP="004F48AE">
            <w:pPr>
              <w:spacing w:after="0"/>
              <w:jc w:val="center"/>
              <w:rPr>
                <w:ins w:id="5100" w:author="Samsung" w:date="2024-04-08T09:41:00Z"/>
                <w:rFonts w:eastAsia="等线"/>
                <w:bCs/>
                <w:sz w:val="16"/>
                <w:szCs w:val="16"/>
                <w:lang w:val="en-US"/>
              </w:rPr>
            </w:pPr>
            <w:ins w:id="5101" w:author="Samsung" w:date="2024-04-08T09:41:00Z">
              <w:r w:rsidRPr="00E05AFC">
                <w:rPr>
                  <w:rFonts w:eastAsia="等线"/>
                  <w:bCs/>
                  <w:sz w:val="16"/>
                  <w:szCs w:val="16"/>
                  <w:lang w:val="en-US"/>
                </w:rPr>
                <w:t>0.00</w:t>
              </w:r>
            </w:ins>
          </w:p>
        </w:tc>
        <w:tc>
          <w:tcPr>
            <w:tcW w:w="313" w:type="pct"/>
            <w:shd w:val="clear" w:color="000000" w:fill="FFFFFF"/>
            <w:noWrap/>
            <w:vAlign w:val="center"/>
            <w:hideMark/>
          </w:tcPr>
          <w:p w14:paraId="0FA08ECA" w14:textId="77777777" w:rsidR="000A650D" w:rsidRPr="00E05AFC" w:rsidRDefault="000A650D" w:rsidP="004F48AE">
            <w:pPr>
              <w:spacing w:after="0"/>
              <w:jc w:val="center"/>
              <w:rPr>
                <w:ins w:id="5102" w:author="Samsung" w:date="2024-04-08T09:41:00Z"/>
                <w:rFonts w:eastAsia="等线"/>
                <w:bCs/>
                <w:sz w:val="16"/>
                <w:szCs w:val="16"/>
                <w:lang w:val="en-US"/>
              </w:rPr>
            </w:pPr>
            <w:ins w:id="5103" w:author="Samsung" w:date="2024-04-08T09:41:00Z">
              <w:r w:rsidRPr="00E05AFC">
                <w:rPr>
                  <w:rFonts w:eastAsia="等线"/>
                  <w:bCs/>
                  <w:sz w:val="16"/>
                  <w:szCs w:val="16"/>
                  <w:lang w:val="en-US"/>
                </w:rPr>
                <w:t>0.00</w:t>
              </w:r>
            </w:ins>
          </w:p>
        </w:tc>
        <w:tc>
          <w:tcPr>
            <w:tcW w:w="313" w:type="pct"/>
            <w:shd w:val="clear" w:color="000000" w:fill="FFFFFF"/>
            <w:noWrap/>
            <w:vAlign w:val="center"/>
            <w:hideMark/>
          </w:tcPr>
          <w:p w14:paraId="1D928B0A" w14:textId="77777777" w:rsidR="000A650D" w:rsidRPr="00E05AFC" w:rsidRDefault="000A650D" w:rsidP="004F48AE">
            <w:pPr>
              <w:spacing w:after="0"/>
              <w:jc w:val="center"/>
              <w:rPr>
                <w:ins w:id="5104" w:author="Samsung" w:date="2024-04-08T09:41:00Z"/>
                <w:rFonts w:eastAsia="等线"/>
                <w:bCs/>
                <w:sz w:val="16"/>
                <w:szCs w:val="16"/>
                <w:lang w:val="en-US"/>
              </w:rPr>
            </w:pPr>
            <w:ins w:id="5105" w:author="Samsung" w:date="2024-04-08T09:41:00Z">
              <w:r w:rsidRPr="00E05AFC">
                <w:rPr>
                  <w:rFonts w:eastAsia="等线"/>
                  <w:bCs/>
                  <w:sz w:val="16"/>
                  <w:szCs w:val="16"/>
                  <w:lang w:val="en-US"/>
                </w:rPr>
                <w:t>0.00</w:t>
              </w:r>
            </w:ins>
          </w:p>
        </w:tc>
        <w:tc>
          <w:tcPr>
            <w:tcW w:w="313" w:type="pct"/>
            <w:shd w:val="clear" w:color="000000" w:fill="FFFFFF"/>
            <w:noWrap/>
            <w:vAlign w:val="center"/>
            <w:hideMark/>
          </w:tcPr>
          <w:p w14:paraId="19ECC631" w14:textId="77777777" w:rsidR="000A650D" w:rsidRPr="00E05AFC" w:rsidRDefault="000A650D" w:rsidP="004F48AE">
            <w:pPr>
              <w:spacing w:after="0"/>
              <w:jc w:val="center"/>
              <w:rPr>
                <w:ins w:id="5106" w:author="Samsung" w:date="2024-04-08T09:41:00Z"/>
                <w:rFonts w:eastAsia="等线"/>
                <w:bCs/>
                <w:sz w:val="16"/>
                <w:szCs w:val="16"/>
                <w:lang w:val="en-US"/>
              </w:rPr>
            </w:pPr>
            <w:ins w:id="5107" w:author="Samsung" w:date="2024-04-08T09:41:00Z">
              <w:r w:rsidRPr="00E05AFC">
                <w:rPr>
                  <w:rFonts w:eastAsia="等线"/>
                  <w:bCs/>
                  <w:sz w:val="16"/>
                  <w:szCs w:val="16"/>
                  <w:lang w:val="en-US"/>
                </w:rPr>
                <w:t>0.00</w:t>
              </w:r>
            </w:ins>
          </w:p>
        </w:tc>
        <w:tc>
          <w:tcPr>
            <w:tcW w:w="313" w:type="pct"/>
            <w:shd w:val="clear" w:color="000000" w:fill="FFFFFF"/>
            <w:noWrap/>
            <w:vAlign w:val="center"/>
            <w:hideMark/>
          </w:tcPr>
          <w:p w14:paraId="2B7C0B30" w14:textId="77777777" w:rsidR="000A650D" w:rsidRPr="00E05AFC" w:rsidRDefault="000A650D" w:rsidP="004F48AE">
            <w:pPr>
              <w:spacing w:after="0"/>
              <w:jc w:val="center"/>
              <w:rPr>
                <w:ins w:id="5108" w:author="Samsung" w:date="2024-04-08T09:41:00Z"/>
                <w:rFonts w:eastAsia="等线"/>
                <w:bCs/>
                <w:sz w:val="16"/>
                <w:szCs w:val="16"/>
                <w:lang w:val="en-US"/>
              </w:rPr>
            </w:pPr>
            <w:ins w:id="5109" w:author="Samsung" w:date="2024-04-08T09:41:00Z">
              <w:r w:rsidRPr="00E05AFC">
                <w:rPr>
                  <w:rFonts w:eastAsia="等线"/>
                  <w:bCs/>
                  <w:sz w:val="16"/>
                  <w:szCs w:val="16"/>
                  <w:lang w:val="en-US"/>
                </w:rPr>
                <w:t>0.00</w:t>
              </w:r>
            </w:ins>
          </w:p>
        </w:tc>
        <w:tc>
          <w:tcPr>
            <w:tcW w:w="313" w:type="pct"/>
            <w:shd w:val="clear" w:color="000000" w:fill="FFFFFF"/>
            <w:noWrap/>
            <w:vAlign w:val="center"/>
            <w:hideMark/>
          </w:tcPr>
          <w:p w14:paraId="50C5EB8E" w14:textId="77777777" w:rsidR="000A650D" w:rsidRPr="00E05AFC" w:rsidRDefault="000A650D" w:rsidP="004F48AE">
            <w:pPr>
              <w:spacing w:after="0"/>
              <w:jc w:val="center"/>
              <w:rPr>
                <w:ins w:id="5110" w:author="Samsung" w:date="2024-04-08T09:41:00Z"/>
                <w:rFonts w:eastAsia="等线"/>
                <w:bCs/>
                <w:sz w:val="16"/>
                <w:szCs w:val="16"/>
                <w:lang w:val="en-US"/>
              </w:rPr>
            </w:pPr>
            <w:ins w:id="5111" w:author="Samsung" w:date="2024-04-08T09:41:00Z">
              <w:r w:rsidRPr="00E05AFC">
                <w:rPr>
                  <w:rFonts w:eastAsia="等线"/>
                  <w:bCs/>
                  <w:sz w:val="16"/>
                  <w:szCs w:val="16"/>
                  <w:lang w:val="en-US"/>
                </w:rPr>
                <w:t>0.00</w:t>
              </w:r>
            </w:ins>
          </w:p>
        </w:tc>
        <w:tc>
          <w:tcPr>
            <w:tcW w:w="313" w:type="pct"/>
            <w:shd w:val="clear" w:color="000000" w:fill="FFFFFF"/>
            <w:noWrap/>
            <w:vAlign w:val="center"/>
            <w:hideMark/>
          </w:tcPr>
          <w:p w14:paraId="53EA8C7D" w14:textId="77777777" w:rsidR="000A650D" w:rsidRPr="00E05AFC" w:rsidRDefault="000A650D" w:rsidP="004F48AE">
            <w:pPr>
              <w:spacing w:after="0"/>
              <w:jc w:val="center"/>
              <w:rPr>
                <w:ins w:id="5112" w:author="Samsung" w:date="2024-04-08T09:41:00Z"/>
                <w:rFonts w:eastAsia="等线"/>
                <w:bCs/>
                <w:sz w:val="16"/>
                <w:szCs w:val="16"/>
                <w:lang w:val="en-US"/>
              </w:rPr>
            </w:pPr>
            <w:ins w:id="5113" w:author="Samsung" w:date="2024-04-08T09:41:00Z">
              <w:r w:rsidRPr="00E05AFC">
                <w:rPr>
                  <w:rFonts w:eastAsia="等线"/>
                  <w:bCs/>
                  <w:sz w:val="16"/>
                  <w:szCs w:val="16"/>
                  <w:lang w:val="en-US"/>
                </w:rPr>
                <w:t>0.00</w:t>
              </w:r>
            </w:ins>
          </w:p>
        </w:tc>
        <w:tc>
          <w:tcPr>
            <w:tcW w:w="313" w:type="pct"/>
            <w:shd w:val="clear" w:color="000000" w:fill="FFFFFF"/>
            <w:noWrap/>
            <w:vAlign w:val="center"/>
            <w:hideMark/>
          </w:tcPr>
          <w:p w14:paraId="681C7272" w14:textId="77777777" w:rsidR="000A650D" w:rsidRPr="00E05AFC" w:rsidRDefault="000A650D" w:rsidP="004F48AE">
            <w:pPr>
              <w:spacing w:after="0"/>
              <w:jc w:val="center"/>
              <w:rPr>
                <w:ins w:id="5114" w:author="Samsung" w:date="2024-04-08T09:41:00Z"/>
                <w:rFonts w:eastAsia="等线"/>
                <w:bCs/>
                <w:sz w:val="16"/>
                <w:szCs w:val="16"/>
                <w:lang w:val="en-US"/>
              </w:rPr>
            </w:pPr>
            <w:ins w:id="5115" w:author="Samsung" w:date="2024-04-08T09:41:00Z">
              <w:r w:rsidRPr="00E05AFC">
                <w:rPr>
                  <w:rFonts w:eastAsia="等线"/>
                  <w:bCs/>
                  <w:sz w:val="16"/>
                  <w:szCs w:val="16"/>
                  <w:lang w:val="en-US"/>
                </w:rPr>
                <w:t>0.00</w:t>
              </w:r>
            </w:ins>
          </w:p>
        </w:tc>
        <w:tc>
          <w:tcPr>
            <w:tcW w:w="313" w:type="pct"/>
            <w:shd w:val="clear" w:color="000000" w:fill="FFFFFF"/>
            <w:noWrap/>
            <w:vAlign w:val="center"/>
            <w:hideMark/>
          </w:tcPr>
          <w:p w14:paraId="265F73DB" w14:textId="77777777" w:rsidR="000A650D" w:rsidRPr="00E05AFC" w:rsidRDefault="000A650D" w:rsidP="004F48AE">
            <w:pPr>
              <w:spacing w:after="0"/>
              <w:jc w:val="center"/>
              <w:rPr>
                <w:ins w:id="5116" w:author="Samsung" w:date="2024-04-08T09:41:00Z"/>
                <w:rFonts w:eastAsia="等线"/>
                <w:bCs/>
                <w:sz w:val="16"/>
                <w:szCs w:val="16"/>
                <w:lang w:val="en-US"/>
              </w:rPr>
            </w:pPr>
            <w:ins w:id="5117" w:author="Samsung" w:date="2024-04-08T09:41:00Z">
              <w:r w:rsidRPr="00E05AFC">
                <w:rPr>
                  <w:rFonts w:eastAsia="等线"/>
                  <w:bCs/>
                  <w:sz w:val="16"/>
                  <w:szCs w:val="16"/>
                  <w:lang w:val="en-US"/>
                </w:rPr>
                <w:t>0.00</w:t>
              </w:r>
            </w:ins>
          </w:p>
        </w:tc>
        <w:tc>
          <w:tcPr>
            <w:tcW w:w="311" w:type="pct"/>
            <w:shd w:val="clear" w:color="000000" w:fill="FFFFFF"/>
            <w:noWrap/>
            <w:vAlign w:val="center"/>
            <w:hideMark/>
          </w:tcPr>
          <w:p w14:paraId="36EC5660" w14:textId="77777777" w:rsidR="000A650D" w:rsidRPr="00E05AFC" w:rsidRDefault="000A650D" w:rsidP="004F48AE">
            <w:pPr>
              <w:spacing w:after="0"/>
              <w:jc w:val="center"/>
              <w:rPr>
                <w:ins w:id="5118" w:author="Samsung" w:date="2024-04-08T09:41:00Z"/>
                <w:rFonts w:eastAsia="等线"/>
                <w:bCs/>
                <w:sz w:val="16"/>
                <w:szCs w:val="16"/>
                <w:lang w:val="en-US"/>
              </w:rPr>
            </w:pPr>
            <w:ins w:id="5119" w:author="Samsung" w:date="2024-04-08T09:41:00Z">
              <w:r w:rsidRPr="00E05AFC">
                <w:rPr>
                  <w:rFonts w:eastAsia="等线"/>
                  <w:bCs/>
                  <w:sz w:val="16"/>
                  <w:szCs w:val="16"/>
                  <w:lang w:val="en-US"/>
                </w:rPr>
                <w:t>0.00</w:t>
              </w:r>
            </w:ins>
          </w:p>
        </w:tc>
      </w:tr>
    </w:tbl>
    <w:p w14:paraId="432AF9DA" w14:textId="77777777" w:rsidR="000A650D" w:rsidRPr="00E05AFC" w:rsidRDefault="000A650D" w:rsidP="000A650D">
      <w:pPr>
        <w:rPr>
          <w:ins w:id="5120" w:author="Samsung" w:date="2024-04-08T09:41:00Z"/>
          <w:lang w:val="en-US"/>
        </w:rPr>
      </w:pPr>
    </w:p>
    <w:p w14:paraId="62BFFBC2" w14:textId="77777777" w:rsidR="000A650D" w:rsidRPr="00EA7834" w:rsidRDefault="000A650D" w:rsidP="000A650D">
      <w:pPr>
        <w:pStyle w:val="TH"/>
        <w:rPr>
          <w:ins w:id="5121" w:author="Samsung" w:date="2024-04-08T09:41:00Z"/>
          <w:rFonts w:eastAsia="等线"/>
          <w:sz w:val="16"/>
          <w:szCs w:val="16"/>
        </w:rPr>
      </w:pPr>
      <w:ins w:id="5122" w:author="Samsung" w:date="2024-04-08T09:41:00Z">
        <w:r w:rsidRPr="00EA7834">
          <w:t>Table 6a.4.</w:t>
        </w:r>
        <w:r>
          <w:t>7</w:t>
        </w:r>
        <w:r w:rsidRPr="00EA7834">
          <w:t>-</w:t>
        </w:r>
        <w:r>
          <w:t>5</w:t>
        </w:r>
        <w:r w:rsidRPr="00EA7834">
          <w:t xml:space="preserve"> Interpolated ACIR values for Scenario </w:t>
        </w:r>
        <w:r>
          <w:t>7</w:t>
        </w:r>
        <w:r w:rsidRPr="00EA7834">
          <w:t xml:space="preserve">a to meet the 5% throughput loss criteria - NTN </w:t>
        </w:r>
        <w:r>
          <w:t>LEO1200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2507"/>
      </w:tblGrid>
      <w:tr w:rsidR="000A650D" w:rsidRPr="00F1333A" w14:paraId="0C8A5A71" w14:textId="77777777" w:rsidTr="004F48AE">
        <w:trPr>
          <w:trHeight w:val="136"/>
          <w:jc w:val="center"/>
          <w:ins w:id="5123" w:author="Samsung" w:date="2024-04-08T09:41:00Z"/>
        </w:trPr>
        <w:tc>
          <w:tcPr>
            <w:tcW w:w="0" w:type="auto"/>
            <w:shd w:val="clear" w:color="auto" w:fill="auto"/>
            <w:vAlign w:val="center"/>
          </w:tcPr>
          <w:p w14:paraId="7A2A19F7" w14:textId="77777777" w:rsidR="000A650D" w:rsidRPr="00F1333A" w:rsidRDefault="000A650D" w:rsidP="004F48AE">
            <w:pPr>
              <w:pStyle w:val="TAH"/>
              <w:rPr>
                <w:ins w:id="5124" w:author="Samsung" w:date="2024-04-08T09:41:00Z"/>
                <w:rFonts w:eastAsia="Times New Roman"/>
                <w:szCs w:val="18"/>
                <w:lang w:eastAsia="en-GB"/>
              </w:rPr>
            </w:pPr>
            <w:ins w:id="5125" w:author="Samsung" w:date="2024-04-08T09:41:00Z">
              <w:r w:rsidRPr="00F1333A">
                <w:rPr>
                  <w:rFonts w:eastAsia="Times New Roman"/>
                  <w:szCs w:val="18"/>
                  <w:lang w:eastAsia="en-GB"/>
                </w:rPr>
                <w:t>Company</w:t>
              </w:r>
            </w:ins>
          </w:p>
        </w:tc>
        <w:tc>
          <w:tcPr>
            <w:tcW w:w="0" w:type="auto"/>
            <w:shd w:val="clear" w:color="auto" w:fill="auto"/>
            <w:vAlign w:val="center"/>
          </w:tcPr>
          <w:p w14:paraId="3C33066D" w14:textId="77777777" w:rsidR="000A650D" w:rsidRPr="00F1333A" w:rsidRDefault="000A650D" w:rsidP="004F48AE">
            <w:pPr>
              <w:pStyle w:val="TAH"/>
              <w:rPr>
                <w:ins w:id="5126" w:author="Samsung" w:date="2024-04-08T09:41:00Z"/>
                <w:rFonts w:eastAsia="Times New Roman"/>
                <w:szCs w:val="18"/>
                <w:lang w:eastAsia="en-GB"/>
              </w:rPr>
            </w:pPr>
            <w:ins w:id="5127" w:author="Samsung" w:date="2024-04-08T09:41:00Z">
              <w:r w:rsidRPr="00F1333A">
                <w:rPr>
                  <w:rFonts w:eastAsia="Times New Roman"/>
                  <w:szCs w:val="18"/>
                  <w:lang w:eastAsia="en-GB"/>
                </w:rPr>
                <w:t>Interpolated required ACIR</w:t>
              </w:r>
            </w:ins>
          </w:p>
        </w:tc>
      </w:tr>
      <w:tr w:rsidR="000A650D" w:rsidRPr="008B7F9E" w14:paraId="6D4406AD" w14:textId="77777777" w:rsidTr="004F48AE">
        <w:trPr>
          <w:trHeight w:val="130"/>
          <w:jc w:val="center"/>
          <w:ins w:id="5128" w:author="Samsung" w:date="2024-04-08T09:41:00Z"/>
        </w:trPr>
        <w:tc>
          <w:tcPr>
            <w:tcW w:w="0" w:type="auto"/>
            <w:shd w:val="clear" w:color="auto" w:fill="auto"/>
            <w:vAlign w:val="center"/>
          </w:tcPr>
          <w:p w14:paraId="32BC6889" w14:textId="77777777" w:rsidR="000A650D" w:rsidRPr="008B7F9E" w:rsidRDefault="000A650D" w:rsidP="004F48AE">
            <w:pPr>
              <w:pStyle w:val="TAC"/>
              <w:rPr>
                <w:ins w:id="5129" w:author="Samsung" w:date="2024-04-08T09:41:00Z"/>
                <w:rFonts w:eastAsia="Times New Roman"/>
                <w:bCs/>
                <w:szCs w:val="18"/>
                <w:lang w:eastAsia="en-GB"/>
              </w:rPr>
            </w:pPr>
            <w:ins w:id="5130" w:author="Samsung" w:date="2024-04-08T09:41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Ericsson</w:t>
              </w:r>
            </w:ins>
          </w:p>
        </w:tc>
        <w:tc>
          <w:tcPr>
            <w:tcW w:w="0" w:type="auto"/>
            <w:shd w:val="clear" w:color="auto" w:fill="auto"/>
            <w:vAlign w:val="bottom"/>
          </w:tcPr>
          <w:p w14:paraId="01030E30" w14:textId="77777777" w:rsidR="000A650D" w:rsidRPr="008B7F9E" w:rsidRDefault="000A650D" w:rsidP="004F48AE">
            <w:pPr>
              <w:pStyle w:val="TAC"/>
              <w:rPr>
                <w:ins w:id="5131" w:author="Samsung" w:date="2024-04-08T09:41:00Z"/>
                <w:rFonts w:eastAsia="Times New Roman"/>
                <w:bCs/>
                <w:szCs w:val="18"/>
                <w:lang w:eastAsia="en-GB"/>
              </w:rPr>
            </w:pPr>
            <w:ins w:id="5132" w:author="Samsung" w:date="2024-04-08T09:41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</w:t>
              </w:r>
            </w:ins>
          </w:p>
        </w:tc>
      </w:tr>
      <w:tr w:rsidR="000A650D" w:rsidRPr="008B7F9E" w14:paraId="62F0ADF5" w14:textId="77777777" w:rsidTr="004F48AE">
        <w:trPr>
          <w:trHeight w:val="130"/>
          <w:jc w:val="center"/>
          <w:ins w:id="5133" w:author="Samsung" w:date="2024-04-08T09:41:00Z"/>
        </w:trPr>
        <w:tc>
          <w:tcPr>
            <w:tcW w:w="0" w:type="auto"/>
            <w:shd w:val="clear" w:color="auto" w:fill="auto"/>
            <w:vAlign w:val="center"/>
          </w:tcPr>
          <w:p w14:paraId="65C10060" w14:textId="77777777" w:rsidR="000A650D" w:rsidRPr="008B7F9E" w:rsidRDefault="000A650D" w:rsidP="004F48AE">
            <w:pPr>
              <w:pStyle w:val="TAC"/>
              <w:rPr>
                <w:ins w:id="5134" w:author="Samsung" w:date="2024-04-08T09:41:00Z"/>
                <w:rFonts w:eastAsia="Times New Roman"/>
                <w:bCs/>
                <w:szCs w:val="18"/>
                <w:lang w:eastAsia="en-GB"/>
              </w:rPr>
            </w:pPr>
            <w:ins w:id="5135" w:author="Samsung" w:date="2024-04-08T09:41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ZTE</w:t>
              </w:r>
            </w:ins>
          </w:p>
        </w:tc>
        <w:tc>
          <w:tcPr>
            <w:tcW w:w="0" w:type="auto"/>
            <w:shd w:val="clear" w:color="auto" w:fill="auto"/>
            <w:vAlign w:val="bottom"/>
          </w:tcPr>
          <w:p w14:paraId="38384D0D" w14:textId="77777777" w:rsidR="000A650D" w:rsidRPr="008B7F9E" w:rsidRDefault="000A650D" w:rsidP="004F48AE">
            <w:pPr>
              <w:pStyle w:val="TAC"/>
              <w:rPr>
                <w:ins w:id="5136" w:author="Samsung" w:date="2024-04-08T09:41:00Z"/>
                <w:rFonts w:eastAsia="Times New Roman"/>
                <w:bCs/>
                <w:szCs w:val="18"/>
                <w:lang w:eastAsia="en-GB"/>
              </w:rPr>
            </w:pPr>
            <w:ins w:id="5137" w:author="Samsung" w:date="2024-04-08T09:41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</w:t>
              </w:r>
            </w:ins>
          </w:p>
        </w:tc>
      </w:tr>
      <w:tr w:rsidR="000A650D" w:rsidRPr="008B7F9E" w14:paraId="6602E78A" w14:textId="77777777" w:rsidTr="004F48AE">
        <w:trPr>
          <w:trHeight w:val="130"/>
          <w:jc w:val="center"/>
          <w:ins w:id="5138" w:author="Samsung" w:date="2024-04-08T09:41:00Z"/>
        </w:trPr>
        <w:tc>
          <w:tcPr>
            <w:tcW w:w="0" w:type="auto"/>
            <w:shd w:val="clear" w:color="auto" w:fill="auto"/>
            <w:vAlign w:val="center"/>
          </w:tcPr>
          <w:p w14:paraId="464E7FB9" w14:textId="77777777" w:rsidR="000A650D" w:rsidRPr="008B7F9E" w:rsidRDefault="000A650D" w:rsidP="004F48AE">
            <w:pPr>
              <w:pStyle w:val="TAC"/>
              <w:rPr>
                <w:ins w:id="5139" w:author="Samsung" w:date="2024-04-08T09:41:00Z"/>
                <w:rFonts w:eastAsia="Times New Roman"/>
                <w:bCs/>
                <w:szCs w:val="18"/>
                <w:lang w:eastAsia="en-GB"/>
              </w:rPr>
            </w:pPr>
            <w:ins w:id="5140" w:author="Samsung" w:date="2024-04-08T09:41:00Z">
              <w:r w:rsidRPr="008B7F9E">
                <w:rPr>
                  <w:rFonts w:eastAsia="Times New Roman" w:hint="eastAsia"/>
                  <w:bCs/>
                  <w:szCs w:val="18"/>
                  <w:lang w:eastAsia="en-GB"/>
                </w:rPr>
                <w:t>Samsung</w:t>
              </w:r>
            </w:ins>
          </w:p>
        </w:tc>
        <w:tc>
          <w:tcPr>
            <w:tcW w:w="0" w:type="auto"/>
            <w:shd w:val="clear" w:color="auto" w:fill="auto"/>
            <w:vAlign w:val="bottom"/>
          </w:tcPr>
          <w:p w14:paraId="4C86AF61" w14:textId="77777777" w:rsidR="000A650D" w:rsidRPr="008B7F9E" w:rsidRDefault="000A650D" w:rsidP="004F48AE">
            <w:pPr>
              <w:pStyle w:val="TAC"/>
              <w:rPr>
                <w:ins w:id="5141" w:author="Samsung" w:date="2024-04-08T09:41:00Z"/>
                <w:rFonts w:eastAsia="Times New Roman"/>
                <w:bCs/>
                <w:szCs w:val="18"/>
                <w:lang w:eastAsia="en-GB"/>
              </w:rPr>
            </w:pPr>
            <w:ins w:id="5142" w:author="Samsung" w:date="2024-04-08T09:41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</w:t>
              </w:r>
            </w:ins>
          </w:p>
        </w:tc>
      </w:tr>
      <w:tr w:rsidR="000A650D" w:rsidRPr="008B7F9E" w14:paraId="6722E2A7" w14:textId="77777777" w:rsidTr="004F48AE">
        <w:trPr>
          <w:trHeight w:val="130"/>
          <w:jc w:val="center"/>
          <w:ins w:id="5143" w:author="Samsung" w:date="2024-04-08T09:41:00Z"/>
        </w:trPr>
        <w:tc>
          <w:tcPr>
            <w:tcW w:w="0" w:type="auto"/>
            <w:shd w:val="clear" w:color="auto" w:fill="auto"/>
            <w:vAlign w:val="center"/>
          </w:tcPr>
          <w:p w14:paraId="18798808" w14:textId="77777777" w:rsidR="000A650D" w:rsidRPr="008B7F9E" w:rsidRDefault="000A650D" w:rsidP="004F48AE">
            <w:pPr>
              <w:pStyle w:val="TAC"/>
              <w:rPr>
                <w:ins w:id="5144" w:author="Samsung" w:date="2024-04-08T09:41:00Z"/>
                <w:rFonts w:eastAsia="Times New Roman"/>
                <w:bCs/>
                <w:szCs w:val="18"/>
                <w:lang w:eastAsia="en-GB"/>
              </w:rPr>
            </w:pPr>
            <w:ins w:id="5145" w:author="Samsung" w:date="2024-04-08T09:41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Huawei</w:t>
              </w:r>
            </w:ins>
          </w:p>
        </w:tc>
        <w:tc>
          <w:tcPr>
            <w:tcW w:w="0" w:type="auto"/>
            <w:shd w:val="clear" w:color="auto" w:fill="auto"/>
            <w:vAlign w:val="bottom"/>
          </w:tcPr>
          <w:p w14:paraId="096447CB" w14:textId="77777777" w:rsidR="000A650D" w:rsidRPr="008B7F9E" w:rsidRDefault="000A650D" w:rsidP="004F48AE">
            <w:pPr>
              <w:pStyle w:val="TAC"/>
              <w:rPr>
                <w:ins w:id="5146" w:author="Samsung" w:date="2024-04-08T09:41:00Z"/>
                <w:rFonts w:eastAsia="Times New Roman"/>
                <w:bCs/>
                <w:szCs w:val="18"/>
                <w:lang w:eastAsia="en-GB"/>
              </w:rPr>
            </w:pPr>
            <w:ins w:id="5147" w:author="Samsung" w:date="2024-04-08T09:41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</w:t>
              </w:r>
            </w:ins>
          </w:p>
        </w:tc>
      </w:tr>
      <w:tr w:rsidR="000A650D" w:rsidRPr="008B7F9E" w14:paraId="0CB7B23D" w14:textId="77777777" w:rsidTr="004F48AE">
        <w:trPr>
          <w:trHeight w:val="130"/>
          <w:jc w:val="center"/>
          <w:ins w:id="5148" w:author="Samsung" w:date="2024-04-08T09:41:00Z"/>
        </w:trPr>
        <w:tc>
          <w:tcPr>
            <w:tcW w:w="0" w:type="auto"/>
            <w:shd w:val="clear" w:color="auto" w:fill="auto"/>
            <w:vAlign w:val="center"/>
          </w:tcPr>
          <w:p w14:paraId="405E0B71" w14:textId="77777777" w:rsidR="000A650D" w:rsidRPr="008B7F9E" w:rsidRDefault="000A650D" w:rsidP="004F48AE">
            <w:pPr>
              <w:pStyle w:val="TAC"/>
              <w:rPr>
                <w:ins w:id="5149" w:author="Samsung" w:date="2024-04-08T09:41:00Z"/>
                <w:rFonts w:eastAsia="Times New Roman"/>
                <w:bCs/>
                <w:szCs w:val="18"/>
                <w:lang w:eastAsia="en-GB"/>
              </w:rPr>
            </w:pPr>
            <w:ins w:id="5150" w:author="Samsung" w:date="2024-04-08T09:41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CATT</w:t>
              </w:r>
            </w:ins>
          </w:p>
        </w:tc>
        <w:tc>
          <w:tcPr>
            <w:tcW w:w="0" w:type="auto"/>
            <w:shd w:val="clear" w:color="auto" w:fill="auto"/>
            <w:vAlign w:val="bottom"/>
          </w:tcPr>
          <w:p w14:paraId="72E9C1AB" w14:textId="77777777" w:rsidR="000A650D" w:rsidRPr="008B7F9E" w:rsidRDefault="000A650D" w:rsidP="004F48AE">
            <w:pPr>
              <w:pStyle w:val="TAC"/>
              <w:rPr>
                <w:ins w:id="5151" w:author="Samsung" w:date="2024-04-08T09:41:00Z"/>
                <w:rFonts w:eastAsia="Times New Roman"/>
                <w:bCs/>
                <w:szCs w:val="18"/>
                <w:lang w:eastAsia="en-GB"/>
              </w:rPr>
            </w:pPr>
            <w:ins w:id="5152" w:author="Samsung" w:date="2024-04-08T09:41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</w:t>
              </w:r>
            </w:ins>
          </w:p>
        </w:tc>
      </w:tr>
    </w:tbl>
    <w:p w14:paraId="7E3D7E09" w14:textId="77777777" w:rsidR="000A650D" w:rsidRDefault="000A650D" w:rsidP="000A650D">
      <w:pPr>
        <w:rPr>
          <w:ins w:id="5153" w:author="Samsung" w:date="2024-04-08T09:41:00Z"/>
        </w:rPr>
      </w:pPr>
    </w:p>
    <w:p w14:paraId="18192219" w14:textId="77777777" w:rsidR="000A650D" w:rsidRPr="00D11160" w:rsidRDefault="000A650D" w:rsidP="000A650D">
      <w:pPr>
        <w:pStyle w:val="TH"/>
        <w:rPr>
          <w:ins w:id="5154" w:author="Samsung" w:date="2024-04-08T09:41:00Z"/>
        </w:rPr>
      </w:pPr>
      <w:ins w:id="5155" w:author="Samsung" w:date="2024-04-08T09:41:00Z">
        <w:r w:rsidRPr="00D11160">
          <w:t>Table 6a.4.7-6 Average</w:t>
        </w:r>
        <w:r>
          <w:t>d</w:t>
        </w:r>
        <w:r w:rsidRPr="00D11160">
          <w:t xml:space="preserve"> ACIR of 5%-tile values in the above worse case for Scenario 7a - NTN LEO1200</w:t>
        </w:r>
      </w:ins>
    </w:p>
    <w:p w14:paraId="173DD241" w14:textId="77777777" w:rsidR="000A650D" w:rsidRPr="00E05AFC" w:rsidRDefault="000A650D" w:rsidP="000A650D">
      <w:pPr>
        <w:spacing w:after="0"/>
        <w:jc w:val="center"/>
        <w:rPr>
          <w:ins w:id="5156" w:author="Samsung" w:date="2024-04-08T09:41:00Z"/>
          <w:rFonts w:eastAsia="等线"/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</w:tblGrid>
      <w:tr w:rsidR="000A650D" w:rsidRPr="00F1333A" w14:paraId="5BF82BD7" w14:textId="77777777" w:rsidTr="004F48AE">
        <w:trPr>
          <w:trHeight w:val="136"/>
          <w:jc w:val="center"/>
          <w:ins w:id="5157" w:author="Samsung" w:date="2024-04-08T09:41:00Z"/>
        </w:trPr>
        <w:tc>
          <w:tcPr>
            <w:tcW w:w="0" w:type="auto"/>
            <w:shd w:val="clear" w:color="auto" w:fill="auto"/>
            <w:vAlign w:val="center"/>
          </w:tcPr>
          <w:p w14:paraId="39B7D1CB" w14:textId="77777777" w:rsidR="000A650D" w:rsidRPr="00F1333A" w:rsidRDefault="000A650D" w:rsidP="004F48AE">
            <w:pPr>
              <w:pStyle w:val="TAH"/>
              <w:rPr>
                <w:ins w:id="5158" w:author="Samsung" w:date="2024-04-08T09:41:00Z"/>
                <w:rFonts w:eastAsia="Times New Roman"/>
                <w:szCs w:val="18"/>
                <w:lang w:eastAsia="en-GB"/>
              </w:rPr>
            </w:pPr>
            <w:ins w:id="5159" w:author="Samsung" w:date="2024-04-08T09:41:00Z">
              <w:r w:rsidRPr="00F1333A">
                <w:rPr>
                  <w:rFonts w:eastAsia="Times New Roman"/>
                  <w:szCs w:val="18"/>
                  <w:lang w:eastAsia="en-GB"/>
                </w:rPr>
                <w:lastRenderedPageBreak/>
                <w:t>Averaged required ACIR</w:t>
              </w:r>
            </w:ins>
          </w:p>
        </w:tc>
      </w:tr>
      <w:tr w:rsidR="000A650D" w:rsidRPr="008B7F9E" w14:paraId="3035C87D" w14:textId="77777777" w:rsidTr="004F48AE">
        <w:trPr>
          <w:trHeight w:val="184"/>
          <w:jc w:val="center"/>
          <w:ins w:id="5160" w:author="Samsung" w:date="2024-04-08T09:41:00Z"/>
        </w:trPr>
        <w:tc>
          <w:tcPr>
            <w:tcW w:w="0" w:type="auto"/>
            <w:shd w:val="clear" w:color="auto" w:fill="auto"/>
            <w:vAlign w:val="center"/>
          </w:tcPr>
          <w:p w14:paraId="5AB6C1CD" w14:textId="77777777" w:rsidR="000A650D" w:rsidRPr="008B7F9E" w:rsidRDefault="000A650D" w:rsidP="004F48AE">
            <w:pPr>
              <w:pStyle w:val="TAC"/>
              <w:rPr>
                <w:ins w:id="5161" w:author="Samsung" w:date="2024-04-08T09:41:00Z"/>
                <w:rFonts w:eastAsia="Times New Roman"/>
                <w:bCs/>
                <w:szCs w:val="18"/>
                <w:lang w:eastAsia="en-GB"/>
              </w:rPr>
            </w:pPr>
            <w:ins w:id="5162" w:author="Samsung" w:date="2024-04-08T09:41:00Z">
              <w:r w:rsidRPr="008B7F9E">
                <w:rPr>
                  <w:rFonts w:eastAsia="Times New Roman" w:hint="eastAsia"/>
                  <w:bCs/>
                  <w:szCs w:val="18"/>
                  <w:lang w:eastAsia="en-GB"/>
                </w:rPr>
                <w:t>0</w:t>
              </w:r>
            </w:ins>
          </w:p>
        </w:tc>
      </w:tr>
    </w:tbl>
    <w:p w14:paraId="2F1FD5CA" w14:textId="77777777" w:rsidR="008F3E99" w:rsidRPr="000F50E3" w:rsidRDefault="008F3E99" w:rsidP="008F3E99"/>
    <w:p w14:paraId="73597548" w14:textId="77777777" w:rsidR="008F3E99" w:rsidRDefault="008F3E99" w:rsidP="008F3E99">
      <w:pPr>
        <w:pStyle w:val="3"/>
        <w:ind w:left="0" w:firstLine="0"/>
        <w:rPr>
          <w:rFonts w:cs="Arial"/>
        </w:rPr>
      </w:pPr>
      <w:r w:rsidRPr="006E6581">
        <w:t>6</w:t>
      </w:r>
      <w:r>
        <w:t>a</w:t>
      </w:r>
      <w:r w:rsidRPr="006E6581">
        <w:t>.4.</w:t>
      </w:r>
      <w:r>
        <w:t>8</w:t>
      </w:r>
      <w:r>
        <w:rPr>
          <w:rFonts w:cs="Arial"/>
        </w:rPr>
        <w:tab/>
        <w:t>Scenario 8a</w:t>
      </w:r>
      <w:r w:rsidRPr="006E6581">
        <w:rPr>
          <w:rFonts w:cs="Arial"/>
        </w:rPr>
        <w:t xml:space="preserve">: </w:t>
      </w:r>
      <w:r>
        <w:rPr>
          <w:rFonts w:cs="Arial"/>
        </w:rPr>
        <w:t xml:space="preserve">17GHz </w:t>
      </w:r>
      <w:r w:rsidRPr="006E6581">
        <w:rPr>
          <w:rFonts w:cs="Arial"/>
        </w:rPr>
        <w:t xml:space="preserve">TN </w:t>
      </w:r>
      <w:r>
        <w:rPr>
          <w:rFonts w:cs="Arial"/>
        </w:rPr>
        <w:t>U</w:t>
      </w:r>
      <w:r w:rsidRPr="006E6581">
        <w:rPr>
          <w:rFonts w:cs="Arial"/>
        </w:rPr>
        <w:t>L</w:t>
      </w:r>
      <w:r>
        <w:rPr>
          <w:rFonts w:cs="Arial"/>
        </w:rPr>
        <w:t xml:space="preserve"> interfering N</w:t>
      </w:r>
      <w:r w:rsidRPr="006E6581">
        <w:rPr>
          <w:rFonts w:cs="Arial"/>
        </w:rPr>
        <w:t xml:space="preserve">TN </w:t>
      </w:r>
      <w:r>
        <w:rPr>
          <w:rFonts w:cs="Arial"/>
        </w:rPr>
        <w:t>DL</w:t>
      </w:r>
    </w:p>
    <w:p w14:paraId="595B6908" w14:textId="6725EE76" w:rsidR="000A650D" w:rsidRPr="00EA7834" w:rsidRDefault="008F3E99" w:rsidP="000A650D">
      <w:pPr>
        <w:rPr>
          <w:ins w:id="5163" w:author="Samsung" w:date="2024-04-08T09:42:00Z"/>
          <w:rFonts w:eastAsia="等线"/>
        </w:rPr>
      </w:pPr>
      <w:del w:id="5164" w:author="Samsung" w:date="2024-04-08T09:42:00Z">
        <w:r w:rsidDel="000A650D">
          <w:rPr>
            <w:rFonts w:hint="eastAsia"/>
          </w:rPr>
          <w:delText>[</w:delText>
        </w:r>
        <w:r w:rsidDel="000A650D">
          <w:delText>Reserved]</w:delText>
        </w:r>
      </w:del>
      <w:ins w:id="5165" w:author="Samsung" w:date="2024-04-08T09:42:00Z">
        <w:r w:rsidR="000A650D" w:rsidRPr="005F72EF">
          <w:rPr>
            <w:rFonts w:eastAsia="等线"/>
          </w:rPr>
          <w:t>The co-existence results from all concerned options in this scenario were evaluated, and it has been agreed to select</w:t>
        </w:r>
        <w:r w:rsidR="000A650D" w:rsidRPr="005F72EF" w:rsidDel="0019605C">
          <w:rPr>
            <w:rFonts w:eastAsia="等线"/>
          </w:rPr>
          <w:t xml:space="preserve"> </w:t>
        </w:r>
        <w:r w:rsidR="000A650D" w:rsidRPr="005F72EF">
          <w:rPr>
            <w:rFonts w:eastAsia="等线"/>
          </w:rPr>
          <w:t xml:space="preserve">the </w:t>
        </w:r>
        <w:r w:rsidR="000A650D" w:rsidRPr="005F72EF">
          <w:t xml:space="preserve">5% throughput loss </w:t>
        </w:r>
        <w:r w:rsidR="000A650D" w:rsidRPr="005F72EF">
          <w:rPr>
            <w:rFonts w:eastAsia="等线"/>
          </w:rPr>
          <w:t xml:space="preserve">NR UL interfering the NR-NTN GEO UL and NR-NTN LEO1200 UL that 25 degrees elevation </w:t>
        </w:r>
        <w:proofErr w:type="spellStart"/>
        <w:r w:rsidR="000A650D" w:rsidRPr="005F72EF">
          <w:rPr>
            <w:rFonts w:eastAsia="等线"/>
          </w:rPr>
          <w:t>angl</w:t>
        </w:r>
        <w:proofErr w:type="spellEnd"/>
        <w:r w:rsidR="000A650D" w:rsidRPr="005F72EF">
          <w:rPr>
            <w:rFonts w:eastAsia="等线"/>
          </w:rPr>
          <w:t>, 2.5dB noise figure and deployed in urban environment as the most stringent case.</w:t>
        </w:r>
      </w:ins>
    </w:p>
    <w:p w14:paraId="22D9326C" w14:textId="77777777" w:rsidR="000A650D" w:rsidRPr="00EA7834" w:rsidRDefault="000A650D" w:rsidP="000A650D">
      <w:pPr>
        <w:pStyle w:val="TH"/>
        <w:rPr>
          <w:ins w:id="5166" w:author="Samsung" w:date="2024-04-08T09:42:00Z"/>
        </w:rPr>
      </w:pPr>
      <w:ins w:id="5167" w:author="Samsung" w:date="2024-04-08T09:42:00Z">
        <w:r w:rsidRPr="00EA7834">
          <w:t>Table 6a.4.</w:t>
        </w:r>
        <w:r>
          <w:t>8</w:t>
        </w:r>
        <w:r w:rsidRPr="00EA7834">
          <w:t>-1</w:t>
        </w:r>
        <w:r w:rsidRPr="00D11160">
          <w:t xml:space="preserve"> Simulation</w:t>
        </w:r>
        <w:r>
          <w:t xml:space="preserve"> results for average</w:t>
        </w:r>
        <w:r w:rsidRPr="00EA7834">
          <w:t xml:space="preserve"> throughput loss for Scenario </w:t>
        </w:r>
        <w:r>
          <w:t>8</w:t>
        </w:r>
        <w:r w:rsidRPr="00EA7834">
          <w:t>a - NTN GEO</w:t>
        </w:r>
      </w:ins>
    </w:p>
    <w:tbl>
      <w:tblPr>
        <w:tblW w:w="38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6"/>
        <w:gridCol w:w="624"/>
        <w:gridCol w:w="624"/>
        <w:gridCol w:w="624"/>
        <w:gridCol w:w="624"/>
        <w:gridCol w:w="624"/>
        <w:gridCol w:w="624"/>
        <w:gridCol w:w="624"/>
        <w:gridCol w:w="624"/>
        <w:gridCol w:w="609"/>
      </w:tblGrid>
      <w:tr w:rsidR="000A650D" w:rsidRPr="00F1333A" w14:paraId="6C0B8D6A" w14:textId="77777777" w:rsidTr="004F48AE">
        <w:trPr>
          <w:trHeight w:val="279"/>
          <w:jc w:val="center"/>
          <w:ins w:id="5168" w:author="Samsung" w:date="2024-04-08T09:42:00Z"/>
        </w:trPr>
        <w:tc>
          <w:tcPr>
            <w:tcW w:w="1265" w:type="pct"/>
            <w:shd w:val="clear" w:color="auto" w:fill="auto"/>
            <w:noWrap/>
            <w:vAlign w:val="center"/>
            <w:hideMark/>
          </w:tcPr>
          <w:p w14:paraId="01701CE6" w14:textId="77777777" w:rsidR="000A650D" w:rsidRPr="00F1333A" w:rsidRDefault="000A650D" w:rsidP="004F48AE">
            <w:pPr>
              <w:pStyle w:val="TAH"/>
              <w:rPr>
                <w:ins w:id="5169" w:author="Samsung" w:date="2024-04-08T09:42:00Z"/>
                <w:rFonts w:eastAsia="Times New Roman"/>
                <w:szCs w:val="18"/>
                <w:lang w:eastAsia="en-GB"/>
              </w:rPr>
            </w:pPr>
            <w:ins w:id="5170" w:author="Samsung" w:date="2024-04-08T09:42:00Z">
              <w:r w:rsidRPr="00F1333A">
                <w:rPr>
                  <w:rFonts w:eastAsia="Times New Roman"/>
                  <w:szCs w:val="18"/>
                  <w:lang w:eastAsia="en-GB"/>
                </w:rPr>
                <w:t>Required ACIR [dB]</w:t>
              </w:r>
            </w:ins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451157DB" w14:textId="77777777" w:rsidR="000A650D" w:rsidRPr="00F1333A" w:rsidRDefault="000A650D" w:rsidP="004F48AE">
            <w:pPr>
              <w:pStyle w:val="TAH"/>
              <w:rPr>
                <w:ins w:id="5171" w:author="Samsung" w:date="2024-04-08T09:42:00Z"/>
                <w:rFonts w:eastAsia="Times New Roman"/>
                <w:szCs w:val="18"/>
                <w:lang w:eastAsia="en-GB"/>
              </w:rPr>
            </w:pPr>
            <w:ins w:id="5172" w:author="Samsung" w:date="2024-04-08T09:42:00Z">
              <w:r w:rsidRPr="00F1333A">
                <w:rPr>
                  <w:rFonts w:eastAsia="Times New Roman"/>
                  <w:szCs w:val="18"/>
                  <w:lang w:eastAsia="en-GB"/>
                </w:rPr>
                <w:t>0</w:t>
              </w:r>
            </w:ins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45643E28" w14:textId="77777777" w:rsidR="000A650D" w:rsidRPr="00F1333A" w:rsidRDefault="000A650D" w:rsidP="004F48AE">
            <w:pPr>
              <w:pStyle w:val="TAH"/>
              <w:rPr>
                <w:ins w:id="5173" w:author="Samsung" w:date="2024-04-08T09:42:00Z"/>
                <w:rFonts w:eastAsia="Times New Roman"/>
                <w:szCs w:val="18"/>
                <w:lang w:eastAsia="en-GB"/>
              </w:rPr>
            </w:pPr>
            <w:ins w:id="5174" w:author="Samsung" w:date="2024-04-08T09:42:00Z">
              <w:r w:rsidRPr="00F1333A">
                <w:rPr>
                  <w:rFonts w:eastAsia="Times New Roman"/>
                  <w:szCs w:val="18"/>
                  <w:lang w:eastAsia="en-GB"/>
                </w:rPr>
                <w:t>2</w:t>
              </w:r>
            </w:ins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31B1626B" w14:textId="77777777" w:rsidR="000A650D" w:rsidRPr="00F1333A" w:rsidRDefault="000A650D" w:rsidP="004F48AE">
            <w:pPr>
              <w:pStyle w:val="TAH"/>
              <w:rPr>
                <w:ins w:id="5175" w:author="Samsung" w:date="2024-04-08T09:42:00Z"/>
                <w:rFonts w:eastAsia="Times New Roman"/>
                <w:szCs w:val="18"/>
                <w:lang w:eastAsia="en-GB"/>
              </w:rPr>
            </w:pPr>
            <w:ins w:id="5176" w:author="Samsung" w:date="2024-04-08T09:42:00Z">
              <w:r w:rsidRPr="00F1333A">
                <w:rPr>
                  <w:rFonts w:eastAsia="Times New Roman"/>
                  <w:szCs w:val="18"/>
                  <w:lang w:eastAsia="en-GB"/>
                </w:rPr>
                <w:t>4</w:t>
              </w:r>
            </w:ins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7D196D32" w14:textId="77777777" w:rsidR="000A650D" w:rsidRPr="00F1333A" w:rsidRDefault="000A650D" w:rsidP="004F48AE">
            <w:pPr>
              <w:pStyle w:val="TAH"/>
              <w:rPr>
                <w:ins w:id="5177" w:author="Samsung" w:date="2024-04-08T09:42:00Z"/>
                <w:rFonts w:eastAsia="Times New Roman"/>
                <w:szCs w:val="18"/>
                <w:lang w:eastAsia="en-GB"/>
              </w:rPr>
            </w:pPr>
            <w:ins w:id="5178" w:author="Samsung" w:date="2024-04-08T09:42:00Z">
              <w:r w:rsidRPr="00F1333A">
                <w:rPr>
                  <w:rFonts w:eastAsia="Times New Roman"/>
                  <w:szCs w:val="18"/>
                  <w:lang w:eastAsia="en-GB"/>
                </w:rPr>
                <w:t>6</w:t>
              </w:r>
            </w:ins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37F1E8F" w14:textId="77777777" w:rsidR="000A650D" w:rsidRPr="00F1333A" w:rsidRDefault="000A650D" w:rsidP="004F48AE">
            <w:pPr>
              <w:pStyle w:val="TAH"/>
              <w:rPr>
                <w:ins w:id="5179" w:author="Samsung" w:date="2024-04-08T09:42:00Z"/>
                <w:rFonts w:eastAsia="Times New Roman"/>
                <w:szCs w:val="18"/>
                <w:lang w:eastAsia="en-GB"/>
              </w:rPr>
            </w:pPr>
            <w:ins w:id="5180" w:author="Samsung" w:date="2024-04-08T09:42:00Z">
              <w:r w:rsidRPr="00F1333A">
                <w:rPr>
                  <w:rFonts w:eastAsia="Times New Roman"/>
                  <w:szCs w:val="18"/>
                  <w:lang w:eastAsia="en-GB"/>
                </w:rPr>
                <w:t>8</w:t>
              </w:r>
            </w:ins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4EC4367B" w14:textId="77777777" w:rsidR="000A650D" w:rsidRPr="00F1333A" w:rsidRDefault="000A650D" w:rsidP="004F48AE">
            <w:pPr>
              <w:pStyle w:val="TAH"/>
              <w:rPr>
                <w:ins w:id="5181" w:author="Samsung" w:date="2024-04-08T09:42:00Z"/>
                <w:rFonts w:eastAsia="Times New Roman"/>
                <w:szCs w:val="18"/>
                <w:lang w:eastAsia="en-GB"/>
              </w:rPr>
            </w:pPr>
            <w:ins w:id="5182" w:author="Samsung" w:date="2024-04-08T09:42:00Z">
              <w:r w:rsidRPr="00F1333A">
                <w:rPr>
                  <w:rFonts w:eastAsia="Times New Roman"/>
                  <w:szCs w:val="18"/>
                  <w:lang w:eastAsia="en-GB"/>
                </w:rPr>
                <w:t>10</w:t>
              </w:r>
            </w:ins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86AE10D" w14:textId="77777777" w:rsidR="000A650D" w:rsidRPr="00F1333A" w:rsidRDefault="000A650D" w:rsidP="004F48AE">
            <w:pPr>
              <w:pStyle w:val="TAH"/>
              <w:rPr>
                <w:ins w:id="5183" w:author="Samsung" w:date="2024-04-08T09:42:00Z"/>
                <w:rFonts w:eastAsia="Times New Roman"/>
                <w:szCs w:val="18"/>
                <w:lang w:eastAsia="en-GB"/>
              </w:rPr>
            </w:pPr>
            <w:ins w:id="5184" w:author="Samsung" w:date="2024-04-08T09:42:00Z">
              <w:r w:rsidRPr="00F1333A">
                <w:rPr>
                  <w:rFonts w:eastAsia="Times New Roman"/>
                  <w:szCs w:val="18"/>
                  <w:lang w:eastAsia="en-GB"/>
                </w:rPr>
                <w:t>12</w:t>
              </w:r>
            </w:ins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17489DCC" w14:textId="77777777" w:rsidR="000A650D" w:rsidRPr="00F1333A" w:rsidRDefault="000A650D" w:rsidP="004F48AE">
            <w:pPr>
              <w:pStyle w:val="TAH"/>
              <w:rPr>
                <w:ins w:id="5185" w:author="Samsung" w:date="2024-04-08T09:42:00Z"/>
                <w:rFonts w:eastAsia="Times New Roman"/>
                <w:szCs w:val="18"/>
                <w:lang w:eastAsia="en-GB"/>
              </w:rPr>
            </w:pPr>
            <w:ins w:id="5186" w:author="Samsung" w:date="2024-04-08T09:42:00Z">
              <w:r w:rsidRPr="00F1333A">
                <w:rPr>
                  <w:rFonts w:eastAsia="Times New Roman"/>
                  <w:szCs w:val="18"/>
                  <w:lang w:eastAsia="en-GB"/>
                </w:rPr>
                <w:t>14</w:t>
              </w:r>
            </w:ins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57DA4811" w14:textId="77777777" w:rsidR="000A650D" w:rsidRPr="00F1333A" w:rsidRDefault="000A650D" w:rsidP="004F48AE">
            <w:pPr>
              <w:pStyle w:val="TAH"/>
              <w:rPr>
                <w:ins w:id="5187" w:author="Samsung" w:date="2024-04-08T09:42:00Z"/>
                <w:rFonts w:eastAsia="Times New Roman"/>
                <w:szCs w:val="18"/>
                <w:lang w:eastAsia="en-GB"/>
              </w:rPr>
            </w:pPr>
            <w:ins w:id="5188" w:author="Samsung" w:date="2024-04-08T09:42:00Z">
              <w:r w:rsidRPr="00F1333A">
                <w:rPr>
                  <w:rFonts w:eastAsia="Times New Roman"/>
                  <w:szCs w:val="18"/>
                  <w:lang w:eastAsia="en-GB"/>
                </w:rPr>
                <w:t>16</w:t>
              </w:r>
            </w:ins>
          </w:p>
        </w:tc>
      </w:tr>
      <w:tr w:rsidR="000A650D" w:rsidRPr="008B7F9E" w14:paraId="77637457" w14:textId="77777777" w:rsidTr="004F48AE">
        <w:trPr>
          <w:trHeight w:val="276"/>
          <w:jc w:val="center"/>
          <w:ins w:id="5189" w:author="Samsung" w:date="2024-04-08T09:42:00Z"/>
        </w:trPr>
        <w:tc>
          <w:tcPr>
            <w:tcW w:w="1265" w:type="pct"/>
            <w:shd w:val="clear" w:color="000000" w:fill="FFFFFF"/>
            <w:noWrap/>
            <w:vAlign w:val="center"/>
            <w:hideMark/>
          </w:tcPr>
          <w:p w14:paraId="123D022A" w14:textId="77777777" w:rsidR="000A650D" w:rsidRPr="008B7F9E" w:rsidRDefault="000A650D" w:rsidP="004F48AE">
            <w:pPr>
              <w:pStyle w:val="TAC"/>
              <w:rPr>
                <w:ins w:id="5190" w:author="Samsung" w:date="2024-04-08T09:42:00Z"/>
                <w:rFonts w:eastAsia="Times New Roman"/>
                <w:bCs/>
                <w:szCs w:val="18"/>
                <w:lang w:eastAsia="en-GB"/>
              </w:rPr>
            </w:pPr>
            <w:ins w:id="5191" w:author="Samsung" w:date="2024-04-08T09:42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Ericsson</w:t>
              </w:r>
            </w:ins>
          </w:p>
        </w:tc>
        <w:tc>
          <w:tcPr>
            <w:tcW w:w="416" w:type="pct"/>
            <w:shd w:val="clear" w:color="auto" w:fill="FFFFFF" w:themeFill="background1"/>
            <w:noWrap/>
            <w:vAlign w:val="center"/>
            <w:hideMark/>
          </w:tcPr>
          <w:p w14:paraId="4988B30A" w14:textId="77777777" w:rsidR="000A650D" w:rsidRPr="008B7F9E" w:rsidRDefault="000A650D" w:rsidP="004F48AE">
            <w:pPr>
              <w:pStyle w:val="TAC"/>
              <w:rPr>
                <w:ins w:id="5192" w:author="Samsung" w:date="2024-04-08T09:42:00Z"/>
                <w:rFonts w:eastAsia="Times New Roman"/>
                <w:bCs/>
                <w:szCs w:val="18"/>
                <w:lang w:eastAsia="en-GB"/>
              </w:rPr>
            </w:pPr>
            <w:ins w:id="5193" w:author="Samsung" w:date="2024-04-08T09:42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8.20</w:t>
              </w:r>
            </w:ins>
          </w:p>
        </w:tc>
        <w:tc>
          <w:tcPr>
            <w:tcW w:w="416" w:type="pct"/>
            <w:shd w:val="clear" w:color="auto" w:fill="FFFFFF" w:themeFill="background1"/>
            <w:noWrap/>
            <w:vAlign w:val="center"/>
          </w:tcPr>
          <w:p w14:paraId="1C495FCD" w14:textId="77777777" w:rsidR="000A650D" w:rsidRPr="008B7F9E" w:rsidRDefault="000A650D" w:rsidP="004F48AE">
            <w:pPr>
              <w:pStyle w:val="TAC"/>
              <w:rPr>
                <w:ins w:id="5194" w:author="Samsung" w:date="2024-04-08T09:42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416" w:type="pct"/>
            <w:shd w:val="clear" w:color="auto" w:fill="FFFFFF" w:themeFill="background1"/>
            <w:noWrap/>
            <w:vAlign w:val="center"/>
          </w:tcPr>
          <w:p w14:paraId="45ECF4CB" w14:textId="77777777" w:rsidR="000A650D" w:rsidRPr="008B7F9E" w:rsidRDefault="000A650D" w:rsidP="004F48AE">
            <w:pPr>
              <w:pStyle w:val="TAC"/>
              <w:rPr>
                <w:ins w:id="5195" w:author="Samsung" w:date="2024-04-08T09:42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416" w:type="pct"/>
            <w:shd w:val="clear" w:color="auto" w:fill="FFFFFF" w:themeFill="background1"/>
            <w:noWrap/>
            <w:vAlign w:val="center"/>
          </w:tcPr>
          <w:p w14:paraId="2E77E7DD" w14:textId="77777777" w:rsidR="000A650D" w:rsidRPr="008B7F9E" w:rsidRDefault="000A650D" w:rsidP="004F48AE">
            <w:pPr>
              <w:pStyle w:val="TAC"/>
              <w:rPr>
                <w:ins w:id="5196" w:author="Samsung" w:date="2024-04-08T09:42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416" w:type="pct"/>
            <w:shd w:val="clear" w:color="auto" w:fill="FFFFFF" w:themeFill="background1"/>
            <w:noWrap/>
            <w:vAlign w:val="center"/>
          </w:tcPr>
          <w:p w14:paraId="4906D423" w14:textId="77777777" w:rsidR="000A650D" w:rsidRPr="008B7F9E" w:rsidRDefault="000A650D" w:rsidP="004F48AE">
            <w:pPr>
              <w:pStyle w:val="TAC"/>
              <w:rPr>
                <w:ins w:id="5197" w:author="Samsung" w:date="2024-04-08T09:42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416" w:type="pct"/>
            <w:shd w:val="clear" w:color="auto" w:fill="FFFFFF" w:themeFill="background1"/>
            <w:noWrap/>
            <w:vAlign w:val="center"/>
            <w:hideMark/>
          </w:tcPr>
          <w:p w14:paraId="26052E2A" w14:textId="77777777" w:rsidR="000A650D" w:rsidRPr="008B7F9E" w:rsidRDefault="000A650D" w:rsidP="004F48AE">
            <w:pPr>
              <w:pStyle w:val="TAC"/>
              <w:rPr>
                <w:ins w:id="5198" w:author="Samsung" w:date="2024-04-08T09:42:00Z"/>
                <w:rFonts w:eastAsia="Times New Roman"/>
                <w:bCs/>
                <w:szCs w:val="18"/>
                <w:lang w:eastAsia="en-GB"/>
              </w:rPr>
            </w:pPr>
            <w:ins w:id="5199" w:author="Samsung" w:date="2024-04-08T09:42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2.60</w:t>
              </w:r>
            </w:ins>
          </w:p>
        </w:tc>
        <w:tc>
          <w:tcPr>
            <w:tcW w:w="416" w:type="pct"/>
            <w:shd w:val="clear" w:color="auto" w:fill="FFFFFF" w:themeFill="background1"/>
            <w:noWrap/>
            <w:vAlign w:val="center"/>
          </w:tcPr>
          <w:p w14:paraId="2FC8C6DE" w14:textId="77777777" w:rsidR="000A650D" w:rsidRPr="008B7F9E" w:rsidRDefault="000A650D" w:rsidP="004F48AE">
            <w:pPr>
              <w:pStyle w:val="TAC"/>
              <w:rPr>
                <w:ins w:id="5200" w:author="Samsung" w:date="2024-04-08T09:42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416" w:type="pct"/>
            <w:shd w:val="clear" w:color="auto" w:fill="FFFFFF" w:themeFill="background1"/>
            <w:noWrap/>
            <w:vAlign w:val="center"/>
          </w:tcPr>
          <w:p w14:paraId="448202AC" w14:textId="77777777" w:rsidR="000A650D" w:rsidRPr="008B7F9E" w:rsidRDefault="000A650D" w:rsidP="004F48AE">
            <w:pPr>
              <w:pStyle w:val="TAC"/>
              <w:rPr>
                <w:ins w:id="5201" w:author="Samsung" w:date="2024-04-08T09:42:00Z"/>
                <w:rFonts w:eastAsia="Times New Roman"/>
                <w:bCs/>
                <w:szCs w:val="18"/>
                <w:lang w:eastAsia="en-GB"/>
              </w:rPr>
            </w:pPr>
          </w:p>
        </w:tc>
        <w:tc>
          <w:tcPr>
            <w:tcW w:w="406" w:type="pct"/>
            <w:shd w:val="clear" w:color="auto" w:fill="FFFFFF" w:themeFill="background1"/>
            <w:noWrap/>
            <w:vAlign w:val="center"/>
          </w:tcPr>
          <w:p w14:paraId="4AAD5A06" w14:textId="77777777" w:rsidR="000A650D" w:rsidRPr="008B7F9E" w:rsidRDefault="000A650D" w:rsidP="004F48AE">
            <w:pPr>
              <w:pStyle w:val="TAC"/>
              <w:rPr>
                <w:ins w:id="5202" w:author="Samsung" w:date="2024-04-08T09:42:00Z"/>
                <w:rFonts w:eastAsia="Times New Roman"/>
                <w:bCs/>
                <w:szCs w:val="18"/>
                <w:lang w:eastAsia="en-GB"/>
              </w:rPr>
            </w:pPr>
          </w:p>
        </w:tc>
      </w:tr>
      <w:tr w:rsidR="000A650D" w:rsidRPr="008B7F9E" w14:paraId="783E050E" w14:textId="77777777" w:rsidTr="004F48AE">
        <w:trPr>
          <w:trHeight w:val="276"/>
          <w:jc w:val="center"/>
          <w:ins w:id="5203" w:author="Samsung" w:date="2024-04-08T09:42:00Z"/>
        </w:trPr>
        <w:tc>
          <w:tcPr>
            <w:tcW w:w="1265" w:type="pct"/>
            <w:shd w:val="clear" w:color="000000" w:fill="FFFFFF"/>
            <w:noWrap/>
            <w:vAlign w:val="center"/>
            <w:hideMark/>
          </w:tcPr>
          <w:p w14:paraId="3D73177B" w14:textId="77777777" w:rsidR="000A650D" w:rsidRPr="008B7F9E" w:rsidRDefault="000A650D" w:rsidP="004F48AE">
            <w:pPr>
              <w:pStyle w:val="TAC"/>
              <w:rPr>
                <w:ins w:id="5204" w:author="Samsung" w:date="2024-04-08T09:42:00Z"/>
                <w:rFonts w:eastAsia="Times New Roman"/>
                <w:bCs/>
                <w:szCs w:val="18"/>
                <w:lang w:eastAsia="en-GB"/>
              </w:rPr>
            </w:pPr>
            <w:ins w:id="5205" w:author="Samsung" w:date="2024-04-08T09:42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ZTE</w:t>
              </w:r>
            </w:ins>
          </w:p>
        </w:tc>
        <w:tc>
          <w:tcPr>
            <w:tcW w:w="416" w:type="pct"/>
            <w:shd w:val="clear" w:color="auto" w:fill="FFFFFF" w:themeFill="background1"/>
            <w:noWrap/>
            <w:vAlign w:val="center"/>
            <w:hideMark/>
          </w:tcPr>
          <w:p w14:paraId="0358967D" w14:textId="77777777" w:rsidR="000A650D" w:rsidRPr="008B7F9E" w:rsidRDefault="000A650D" w:rsidP="004F48AE">
            <w:pPr>
              <w:pStyle w:val="TAC"/>
              <w:rPr>
                <w:ins w:id="5206" w:author="Samsung" w:date="2024-04-08T09:42:00Z"/>
                <w:rFonts w:eastAsia="Times New Roman"/>
                <w:bCs/>
                <w:szCs w:val="18"/>
                <w:lang w:eastAsia="en-GB"/>
              </w:rPr>
            </w:pPr>
            <w:ins w:id="5207" w:author="Samsung" w:date="2024-04-08T09:42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01</w:t>
              </w:r>
            </w:ins>
          </w:p>
        </w:tc>
        <w:tc>
          <w:tcPr>
            <w:tcW w:w="416" w:type="pct"/>
            <w:shd w:val="clear" w:color="auto" w:fill="FFFFFF" w:themeFill="background1"/>
            <w:noWrap/>
            <w:vAlign w:val="center"/>
            <w:hideMark/>
          </w:tcPr>
          <w:p w14:paraId="7891F3DA" w14:textId="77777777" w:rsidR="000A650D" w:rsidRPr="008B7F9E" w:rsidRDefault="000A650D" w:rsidP="004F48AE">
            <w:pPr>
              <w:pStyle w:val="TAC"/>
              <w:rPr>
                <w:ins w:id="5208" w:author="Samsung" w:date="2024-04-08T09:42:00Z"/>
                <w:rFonts w:eastAsia="Times New Roman"/>
                <w:bCs/>
                <w:szCs w:val="18"/>
                <w:lang w:eastAsia="en-GB"/>
              </w:rPr>
            </w:pPr>
            <w:ins w:id="5209" w:author="Samsung" w:date="2024-04-08T09:42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00</w:t>
              </w:r>
            </w:ins>
          </w:p>
        </w:tc>
        <w:tc>
          <w:tcPr>
            <w:tcW w:w="416" w:type="pct"/>
            <w:shd w:val="clear" w:color="auto" w:fill="FFFFFF" w:themeFill="background1"/>
            <w:noWrap/>
            <w:vAlign w:val="center"/>
            <w:hideMark/>
          </w:tcPr>
          <w:p w14:paraId="1244E61D" w14:textId="77777777" w:rsidR="000A650D" w:rsidRPr="008B7F9E" w:rsidRDefault="000A650D" w:rsidP="004F48AE">
            <w:pPr>
              <w:pStyle w:val="TAC"/>
              <w:rPr>
                <w:ins w:id="5210" w:author="Samsung" w:date="2024-04-08T09:42:00Z"/>
                <w:rFonts w:eastAsia="Times New Roman"/>
                <w:bCs/>
                <w:szCs w:val="18"/>
                <w:lang w:eastAsia="en-GB"/>
              </w:rPr>
            </w:pPr>
            <w:ins w:id="5211" w:author="Samsung" w:date="2024-04-08T09:42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00</w:t>
              </w:r>
            </w:ins>
          </w:p>
        </w:tc>
        <w:tc>
          <w:tcPr>
            <w:tcW w:w="416" w:type="pct"/>
            <w:shd w:val="clear" w:color="auto" w:fill="FFFFFF" w:themeFill="background1"/>
            <w:noWrap/>
            <w:vAlign w:val="center"/>
            <w:hideMark/>
          </w:tcPr>
          <w:p w14:paraId="783C9A02" w14:textId="77777777" w:rsidR="000A650D" w:rsidRPr="008B7F9E" w:rsidRDefault="000A650D" w:rsidP="004F48AE">
            <w:pPr>
              <w:pStyle w:val="TAC"/>
              <w:rPr>
                <w:ins w:id="5212" w:author="Samsung" w:date="2024-04-08T09:42:00Z"/>
                <w:rFonts w:eastAsia="Times New Roman"/>
                <w:bCs/>
                <w:szCs w:val="18"/>
                <w:lang w:eastAsia="en-GB"/>
              </w:rPr>
            </w:pPr>
            <w:ins w:id="5213" w:author="Samsung" w:date="2024-04-08T09:42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00</w:t>
              </w:r>
            </w:ins>
          </w:p>
        </w:tc>
        <w:tc>
          <w:tcPr>
            <w:tcW w:w="416" w:type="pct"/>
            <w:shd w:val="clear" w:color="auto" w:fill="FFFFFF" w:themeFill="background1"/>
            <w:noWrap/>
            <w:vAlign w:val="center"/>
            <w:hideMark/>
          </w:tcPr>
          <w:p w14:paraId="47ED36C3" w14:textId="77777777" w:rsidR="000A650D" w:rsidRPr="008B7F9E" w:rsidRDefault="000A650D" w:rsidP="004F48AE">
            <w:pPr>
              <w:pStyle w:val="TAC"/>
              <w:rPr>
                <w:ins w:id="5214" w:author="Samsung" w:date="2024-04-08T09:42:00Z"/>
                <w:rFonts w:eastAsia="Times New Roman"/>
                <w:bCs/>
                <w:szCs w:val="18"/>
                <w:lang w:eastAsia="en-GB"/>
              </w:rPr>
            </w:pPr>
            <w:ins w:id="5215" w:author="Samsung" w:date="2024-04-08T09:42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00</w:t>
              </w:r>
            </w:ins>
          </w:p>
        </w:tc>
        <w:tc>
          <w:tcPr>
            <w:tcW w:w="416" w:type="pct"/>
            <w:shd w:val="clear" w:color="auto" w:fill="FFFFFF" w:themeFill="background1"/>
            <w:noWrap/>
            <w:vAlign w:val="center"/>
            <w:hideMark/>
          </w:tcPr>
          <w:p w14:paraId="725AB060" w14:textId="77777777" w:rsidR="000A650D" w:rsidRPr="008B7F9E" w:rsidRDefault="000A650D" w:rsidP="004F48AE">
            <w:pPr>
              <w:pStyle w:val="TAC"/>
              <w:rPr>
                <w:ins w:id="5216" w:author="Samsung" w:date="2024-04-08T09:42:00Z"/>
                <w:rFonts w:eastAsia="Times New Roman"/>
                <w:bCs/>
                <w:szCs w:val="18"/>
                <w:lang w:eastAsia="en-GB"/>
              </w:rPr>
            </w:pPr>
            <w:ins w:id="5217" w:author="Samsung" w:date="2024-04-08T09:42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00</w:t>
              </w:r>
            </w:ins>
          </w:p>
        </w:tc>
        <w:tc>
          <w:tcPr>
            <w:tcW w:w="416" w:type="pct"/>
            <w:shd w:val="clear" w:color="auto" w:fill="FFFFFF" w:themeFill="background1"/>
            <w:noWrap/>
            <w:vAlign w:val="center"/>
            <w:hideMark/>
          </w:tcPr>
          <w:p w14:paraId="1C2D5567" w14:textId="77777777" w:rsidR="000A650D" w:rsidRPr="008B7F9E" w:rsidRDefault="000A650D" w:rsidP="004F48AE">
            <w:pPr>
              <w:pStyle w:val="TAC"/>
              <w:rPr>
                <w:ins w:id="5218" w:author="Samsung" w:date="2024-04-08T09:42:00Z"/>
                <w:rFonts w:eastAsia="Times New Roman"/>
                <w:bCs/>
                <w:szCs w:val="18"/>
                <w:lang w:eastAsia="en-GB"/>
              </w:rPr>
            </w:pPr>
            <w:ins w:id="5219" w:author="Samsung" w:date="2024-04-08T09:42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00</w:t>
              </w:r>
            </w:ins>
          </w:p>
        </w:tc>
        <w:tc>
          <w:tcPr>
            <w:tcW w:w="416" w:type="pct"/>
            <w:shd w:val="clear" w:color="auto" w:fill="FFFFFF" w:themeFill="background1"/>
            <w:noWrap/>
            <w:vAlign w:val="center"/>
            <w:hideMark/>
          </w:tcPr>
          <w:p w14:paraId="12321415" w14:textId="77777777" w:rsidR="000A650D" w:rsidRPr="008B7F9E" w:rsidRDefault="000A650D" w:rsidP="004F48AE">
            <w:pPr>
              <w:pStyle w:val="TAC"/>
              <w:rPr>
                <w:ins w:id="5220" w:author="Samsung" w:date="2024-04-08T09:42:00Z"/>
                <w:rFonts w:eastAsia="Times New Roman"/>
                <w:bCs/>
                <w:szCs w:val="18"/>
                <w:lang w:eastAsia="en-GB"/>
              </w:rPr>
            </w:pPr>
            <w:ins w:id="5221" w:author="Samsung" w:date="2024-04-08T09:42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00</w:t>
              </w:r>
            </w:ins>
          </w:p>
        </w:tc>
        <w:tc>
          <w:tcPr>
            <w:tcW w:w="406" w:type="pct"/>
            <w:shd w:val="clear" w:color="auto" w:fill="FFFFFF" w:themeFill="background1"/>
            <w:noWrap/>
            <w:vAlign w:val="center"/>
            <w:hideMark/>
          </w:tcPr>
          <w:p w14:paraId="26391DEE" w14:textId="77777777" w:rsidR="000A650D" w:rsidRPr="008B7F9E" w:rsidRDefault="000A650D" w:rsidP="004F48AE">
            <w:pPr>
              <w:pStyle w:val="TAC"/>
              <w:rPr>
                <w:ins w:id="5222" w:author="Samsung" w:date="2024-04-08T09:42:00Z"/>
                <w:rFonts w:eastAsia="Times New Roman"/>
                <w:bCs/>
                <w:szCs w:val="18"/>
                <w:lang w:eastAsia="en-GB"/>
              </w:rPr>
            </w:pPr>
            <w:ins w:id="5223" w:author="Samsung" w:date="2024-04-08T09:42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00</w:t>
              </w:r>
            </w:ins>
          </w:p>
        </w:tc>
      </w:tr>
      <w:tr w:rsidR="000A650D" w:rsidRPr="008B7F9E" w14:paraId="01B35E4A" w14:textId="77777777" w:rsidTr="004F48AE">
        <w:trPr>
          <w:trHeight w:val="276"/>
          <w:jc w:val="center"/>
          <w:ins w:id="5224" w:author="Samsung" w:date="2024-04-08T09:42:00Z"/>
        </w:trPr>
        <w:tc>
          <w:tcPr>
            <w:tcW w:w="1265" w:type="pct"/>
            <w:shd w:val="clear" w:color="000000" w:fill="FFFFFF"/>
            <w:noWrap/>
            <w:vAlign w:val="center"/>
            <w:hideMark/>
          </w:tcPr>
          <w:p w14:paraId="7E54E2DE" w14:textId="77777777" w:rsidR="000A650D" w:rsidRPr="008B7F9E" w:rsidRDefault="000A650D" w:rsidP="004F48AE">
            <w:pPr>
              <w:pStyle w:val="TAC"/>
              <w:rPr>
                <w:ins w:id="5225" w:author="Samsung" w:date="2024-04-08T09:42:00Z"/>
                <w:rFonts w:eastAsia="Times New Roman"/>
                <w:bCs/>
                <w:szCs w:val="18"/>
                <w:lang w:eastAsia="en-GB"/>
              </w:rPr>
            </w:pPr>
            <w:ins w:id="5226" w:author="Samsung" w:date="2024-04-08T09:42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Samsung</w:t>
              </w:r>
            </w:ins>
          </w:p>
        </w:tc>
        <w:tc>
          <w:tcPr>
            <w:tcW w:w="416" w:type="pct"/>
            <w:shd w:val="clear" w:color="auto" w:fill="FFFFFF" w:themeFill="background1"/>
            <w:noWrap/>
            <w:vAlign w:val="center"/>
            <w:hideMark/>
          </w:tcPr>
          <w:p w14:paraId="1990575C" w14:textId="77777777" w:rsidR="000A650D" w:rsidRPr="008B7F9E" w:rsidRDefault="000A650D" w:rsidP="004F48AE">
            <w:pPr>
              <w:pStyle w:val="TAC"/>
              <w:rPr>
                <w:ins w:id="5227" w:author="Samsung" w:date="2024-04-08T09:42:00Z"/>
                <w:rFonts w:eastAsia="Times New Roman"/>
                <w:bCs/>
                <w:szCs w:val="18"/>
                <w:lang w:eastAsia="en-GB"/>
              </w:rPr>
            </w:pPr>
            <w:ins w:id="5228" w:author="Samsung" w:date="2024-04-08T09:42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4.98</w:t>
              </w:r>
            </w:ins>
          </w:p>
        </w:tc>
        <w:tc>
          <w:tcPr>
            <w:tcW w:w="416" w:type="pct"/>
            <w:shd w:val="clear" w:color="auto" w:fill="FFFFFF" w:themeFill="background1"/>
            <w:noWrap/>
            <w:vAlign w:val="center"/>
            <w:hideMark/>
          </w:tcPr>
          <w:p w14:paraId="51742FE0" w14:textId="77777777" w:rsidR="000A650D" w:rsidRPr="008B7F9E" w:rsidRDefault="000A650D" w:rsidP="004F48AE">
            <w:pPr>
              <w:pStyle w:val="TAC"/>
              <w:rPr>
                <w:ins w:id="5229" w:author="Samsung" w:date="2024-04-08T09:42:00Z"/>
                <w:rFonts w:eastAsia="Times New Roman"/>
                <w:bCs/>
                <w:szCs w:val="18"/>
                <w:lang w:eastAsia="en-GB"/>
              </w:rPr>
            </w:pPr>
            <w:ins w:id="5230" w:author="Samsung" w:date="2024-04-08T09:42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3.61</w:t>
              </w:r>
            </w:ins>
          </w:p>
        </w:tc>
        <w:tc>
          <w:tcPr>
            <w:tcW w:w="416" w:type="pct"/>
            <w:shd w:val="clear" w:color="auto" w:fill="FFFFFF" w:themeFill="background1"/>
            <w:noWrap/>
            <w:vAlign w:val="center"/>
            <w:hideMark/>
          </w:tcPr>
          <w:p w14:paraId="715D7AD7" w14:textId="77777777" w:rsidR="000A650D" w:rsidRPr="008B7F9E" w:rsidRDefault="000A650D" w:rsidP="004F48AE">
            <w:pPr>
              <w:pStyle w:val="TAC"/>
              <w:rPr>
                <w:ins w:id="5231" w:author="Samsung" w:date="2024-04-08T09:42:00Z"/>
                <w:rFonts w:eastAsia="Times New Roman"/>
                <w:bCs/>
                <w:szCs w:val="18"/>
                <w:lang w:eastAsia="en-GB"/>
              </w:rPr>
            </w:pPr>
            <w:ins w:id="5232" w:author="Samsung" w:date="2024-04-08T09:42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2.57</w:t>
              </w:r>
            </w:ins>
          </w:p>
        </w:tc>
        <w:tc>
          <w:tcPr>
            <w:tcW w:w="416" w:type="pct"/>
            <w:shd w:val="clear" w:color="auto" w:fill="FFFFFF" w:themeFill="background1"/>
            <w:noWrap/>
            <w:vAlign w:val="center"/>
            <w:hideMark/>
          </w:tcPr>
          <w:p w14:paraId="2A3E7B79" w14:textId="77777777" w:rsidR="000A650D" w:rsidRPr="008B7F9E" w:rsidRDefault="000A650D" w:rsidP="004F48AE">
            <w:pPr>
              <w:pStyle w:val="TAC"/>
              <w:rPr>
                <w:ins w:id="5233" w:author="Samsung" w:date="2024-04-08T09:42:00Z"/>
                <w:rFonts w:eastAsia="Times New Roman"/>
                <w:bCs/>
                <w:szCs w:val="18"/>
                <w:lang w:eastAsia="en-GB"/>
              </w:rPr>
            </w:pPr>
            <w:ins w:id="5234" w:author="Samsung" w:date="2024-04-08T09:42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1.81</w:t>
              </w:r>
            </w:ins>
          </w:p>
        </w:tc>
        <w:tc>
          <w:tcPr>
            <w:tcW w:w="416" w:type="pct"/>
            <w:shd w:val="clear" w:color="auto" w:fill="FFFFFF" w:themeFill="background1"/>
            <w:noWrap/>
            <w:vAlign w:val="center"/>
            <w:hideMark/>
          </w:tcPr>
          <w:p w14:paraId="3A13A40E" w14:textId="77777777" w:rsidR="000A650D" w:rsidRPr="008B7F9E" w:rsidRDefault="000A650D" w:rsidP="004F48AE">
            <w:pPr>
              <w:pStyle w:val="TAC"/>
              <w:rPr>
                <w:ins w:id="5235" w:author="Samsung" w:date="2024-04-08T09:42:00Z"/>
                <w:rFonts w:eastAsia="Times New Roman"/>
                <w:bCs/>
                <w:szCs w:val="18"/>
                <w:lang w:eastAsia="en-GB"/>
              </w:rPr>
            </w:pPr>
            <w:ins w:id="5236" w:author="Samsung" w:date="2024-04-08T09:42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1.25</w:t>
              </w:r>
            </w:ins>
          </w:p>
        </w:tc>
        <w:tc>
          <w:tcPr>
            <w:tcW w:w="416" w:type="pct"/>
            <w:shd w:val="clear" w:color="auto" w:fill="FFFFFF" w:themeFill="background1"/>
            <w:noWrap/>
            <w:vAlign w:val="center"/>
            <w:hideMark/>
          </w:tcPr>
          <w:p w14:paraId="1E89716C" w14:textId="77777777" w:rsidR="000A650D" w:rsidRPr="008B7F9E" w:rsidRDefault="000A650D" w:rsidP="004F48AE">
            <w:pPr>
              <w:pStyle w:val="TAC"/>
              <w:rPr>
                <w:ins w:id="5237" w:author="Samsung" w:date="2024-04-08T09:42:00Z"/>
                <w:rFonts w:eastAsia="Times New Roman"/>
                <w:bCs/>
                <w:szCs w:val="18"/>
                <w:lang w:eastAsia="en-GB"/>
              </w:rPr>
            </w:pPr>
            <w:ins w:id="5238" w:author="Samsung" w:date="2024-04-08T09:42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86</w:t>
              </w:r>
            </w:ins>
          </w:p>
        </w:tc>
        <w:tc>
          <w:tcPr>
            <w:tcW w:w="416" w:type="pct"/>
            <w:shd w:val="clear" w:color="auto" w:fill="FFFFFF" w:themeFill="background1"/>
            <w:noWrap/>
            <w:vAlign w:val="center"/>
            <w:hideMark/>
          </w:tcPr>
          <w:p w14:paraId="19D108E4" w14:textId="77777777" w:rsidR="000A650D" w:rsidRPr="008B7F9E" w:rsidRDefault="000A650D" w:rsidP="004F48AE">
            <w:pPr>
              <w:pStyle w:val="TAC"/>
              <w:rPr>
                <w:ins w:id="5239" w:author="Samsung" w:date="2024-04-08T09:42:00Z"/>
                <w:rFonts w:eastAsia="Times New Roman"/>
                <w:bCs/>
                <w:szCs w:val="18"/>
                <w:lang w:eastAsia="en-GB"/>
              </w:rPr>
            </w:pPr>
            <w:ins w:id="5240" w:author="Samsung" w:date="2024-04-08T09:42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58</w:t>
              </w:r>
            </w:ins>
          </w:p>
        </w:tc>
        <w:tc>
          <w:tcPr>
            <w:tcW w:w="416" w:type="pct"/>
            <w:shd w:val="clear" w:color="auto" w:fill="FFFFFF" w:themeFill="background1"/>
            <w:noWrap/>
            <w:vAlign w:val="center"/>
            <w:hideMark/>
          </w:tcPr>
          <w:p w14:paraId="034EBF57" w14:textId="77777777" w:rsidR="000A650D" w:rsidRPr="008B7F9E" w:rsidRDefault="000A650D" w:rsidP="004F48AE">
            <w:pPr>
              <w:pStyle w:val="TAC"/>
              <w:rPr>
                <w:ins w:id="5241" w:author="Samsung" w:date="2024-04-08T09:42:00Z"/>
                <w:rFonts w:eastAsia="Times New Roman"/>
                <w:bCs/>
                <w:szCs w:val="18"/>
                <w:lang w:eastAsia="en-GB"/>
              </w:rPr>
            </w:pPr>
            <w:ins w:id="5242" w:author="Samsung" w:date="2024-04-08T09:42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39</w:t>
              </w:r>
            </w:ins>
          </w:p>
        </w:tc>
        <w:tc>
          <w:tcPr>
            <w:tcW w:w="406" w:type="pct"/>
            <w:shd w:val="clear" w:color="auto" w:fill="FFFFFF" w:themeFill="background1"/>
            <w:noWrap/>
            <w:vAlign w:val="center"/>
            <w:hideMark/>
          </w:tcPr>
          <w:p w14:paraId="7F0F1C08" w14:textId="77777777" w:rsidR="000A650D" w:rsidRPr="008B7F9E" w:rsidRDefault="000A650D" w:rsidP="004F48AE">
            <w:pPr>
              <w:pStyle w:val="TAC"/>
              <w:rPr>
                <w:ins w:id="5243" w:author="Samsung" w:date="2024-04-08T09:42:00Z"/>
                <w:rFonts w:eastAsia="Times New Roman"/>
                <w:bCs/>
                <w:szCs w:val="18"/>
                <w:lang w:eastAsia="en-GB"/>
              </w:rPr>
            </w:pPr>
            <w:ins w:id="5244" w:author="Samsung" w:date="2024-04-08T09:42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26</w:t>
              </w:r>
            </w:ins>
          </w:p>
        </w:tc>
      </w:tr>
      <w:tr w:rsidR="000A650D" w:rsidRPr="008B7F9E" w14:paraId="1672D78C" w14:textId="77777777" w:rsidTr="004F48AE">
        <w:trPr>
          <w:trHeight w:val="276"/>
          <w:jc w:val="center"/>
          <w:ins w:id="5245" w:author="Samsung" w:date="2024-04-08T09:42:00Z"/>
        </w:trPr>
        <w:tc>
          <w:tcPr>
            <w:tcW w:w="1265" w:type="pct"/>
            <w:shd w:val="clear" w:color="auto" w:fill="auto"/>
            <w:noWrap/>
            <w:vAlign w:val="center"/>
            <w:hideMark/>
          </w:tcPr>
          <w:p w14:paraId="5934FF58" w14:textId="77777777" w:rsidR="000A650D" w:rsidRPr="008B7F9E" w:rsidRDefault="000A650D" w:rsidP="004F48AE">
            <w:pPr>
              <w:pStyle w:val="TAC"/>
              <w:rPr>
                <w:ins w:id="5246" w:author="Samsung" w:date="2024-04-08T09:42:00Z"/>
                <w:rFonts w:eastAsia="Times New Roman"/>
                <w:bCs/>
                <w:szCs w:val="18"/>
                <w:lang w:eastAsia="en-GB"/>
              </w:rPr>
            </w:pPr>
            <w:ins w:id="5247" w:author="Samsung" w:date="2024-04-08T09:42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CATT</w:t>
              </w:r>
            </w:ins>
          </w:p>
        </w:tc>
        <w:tc>
          <w:tcPr>
            <w:tcW w:w="416" w:type="pct"/>
            <w:shd w:val="clear" w:color="auto" w:fill="FFFFFF" w:themeFill="background1"/>
            <w:noWrap/>
            <w:vAlign w:val="center"/>
            <w:hideMark/>
          </w:tcPr>
          <w:p w14:paraId="6134B13B" w14:textId="77777777" w:rsidR="000A650D" w:rsidRPr="008B7F9E" w:rsidRDefault="000A650D" w:rsidP="004F48AE">
            <w:pPr>
              <w:pStyle w:val="TAC"/>
              <w:rPr>
                <w:ins w:id="5248" w:author="Samsung" w:date="2024-04-08T09:42:00Z"/>
                <w:rFonts w:eastAsia="Times New Roman"/>
                <w:bCs/>
                <w:szCs w:val="18"/>
                <w:lang w:eastAsia="en-GB"/>
              </w:rPr>
            </w:pPr>
            <w:ins w:id="5249" w:author="Samsung" w:date="2024-04-08T09:42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7.5</w:t>
              </w:r>
            </w:ins>
          </w:p>
        </w:tc>
        <w:tc>
          <w:tcPr>
            <w:tcW w:w="416" w:type="pct"/>
            <w:shd w:val="clear" w:color="auto" w:fill="FFFFFF" w:themeFill="background1"/>
            <w:noWrap/>
            <w:vAlign w:val="center"/>
            <w:hideMark/>
          </w:tcPr>
          <w:p w14:paraId="3D80023F" w14:textId="77777777" w:rsidR="000A650D" w:rsidRPr="008B7F9E" w:rsidRDefault="000A650D" w:rsidP="004F48AE">
            <w:pPr>
              <w:pStyle w:val="TAC"/>
              <w:rPr>
                <w:ins w:id="5250" w:author="Samsung" w:date="2024-04-08T09:42:00Z"/>
                <w:rFonts w:eastAsia="Times New Roman"/>
                <w:bCs/>
                <w:szCs w:val="18"/>
                <w:lang w:eastAsia="en-GB"/>
              </w:rPr>
            </w:pPr>
            <w:ins w:id="5251" w:author="Samsung" w:date="2024-04-08T09:42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5.7</w:t>
              </w:r>
            </w:ins>
          </w:p>
        </w:tc>
        <w:tc>
          <w:tcPr>
            <w:tcW w:w="416" w:type="pct"/>
            <w:shd w:val="clear" w:color="auto" w:fill="FFFFFF" w:themeFill="background1"/>
            <w:noWrap/>
            <w:vAlign w:val="center"/>
            <w:hideMark/>
          </w:tcPr>
          <w:p w14:paraId="72E2EE3F" w14:textId="77777777" w:rsidR="000A650D" w:rsidRPr="008B7F9E" w:rsidRDefault="000A650D" w:rsidP="004F48AE">
            <w:pPr>
              <w:pStyle w:val="TAC"/>
              <w:rPr>
                <w:ins w:id="5252" w:author="Samsung" w:date="2024-04-08T09:42:00Z"/>
                <w:rFonts w:eastAsia="Times New Roman"/>
                <w:bCs/>
                <w:szCs w:val="18"/>
                <w:lang w:eastAsia="en-GB"/>
              </w:rPr>
            </w:pPr>
            <w:ins w:id="5253" w:author="Samsung" w:date="2024-04-08T09:42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4.3</w:t>
              </w:r>
            </w:ins>
          </w:p>
        </w:tc>
        <w:tc>
          <w:tcPr>
            <w:tcW w:w="416" w:type="pct"/>
            <w:shd w:val="clear" w:color="auto" w:fill="FFFFFF" w:themeFill="background1"/>
            <w:noWrap/>
            <w:vAlign w:val="center"/>
            <w:hideMark/>
          </w:tcPr>
          <w:p w14:paraId="06DACC0B" w14:textId="77777777" w:rsidR="000A650D" w:rsidRPr="008B7F9E" w:rsidRDefault="000A650D" w:rsidP="004F48AE">
            <w:pPr>
              <w:pStyle w:val="TAC"/>
              <w:rPr>
                <w:ins w:id="5254" w:author="Samsung" w:date="2024-04-08T09:42:00Z"/>
                <w:rFonts w:eastAsia="Times New Roman"/>
                <w:bCs/>
                <w:szCs w:val="18"/>
                <w:lang w:eastAsia="en-GB"/>
              </w:rPr>
            </w:pPr>
            <w:ins w:id="5255" w:author="Samsung" w:date="2024-04-08T09:42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3.2</w:t>
              </w:r>
            </w:ins>
          </w:p>
        </w:tc>
        <w:tc>
          <w:tcPr>
            <w:tcW w:w="416" w:type="pct"/>
            <w:shd w:val="clear" w:color="auto" w:fill="FFFFFF" w:themeFill="background1"/>
            <w:noWrap/>
            <w:vAlign w:val="center"/>
            <w:hideMark/>
          </w:tcPr>
          <w:p w14:paraId="12D27DDE" w14:textId="77777777" w:rsidR="000A650D" w:rsidRPr="008B7F9E" w:rsidRDefault="000A650D" w:rsidP="004F48AE">
            <w:pPr>
              <w:pStyle w:val="TAC"/>
              <w:rPr>
                <w:ins w:id="5256" w:author="Samsung" w:date="2024-04-08T09:42:00Z"/>
                <w:rFonts w:eastAsia="Times New Roman"/>
                <w:bCs/>
                <w:szCs w:val="18"/>
                <w:lang w:eastAsia="en-GB"/>
              </w:rPr>
            </w:pPr>
            <w:ins w:id="5257" w:author="Samsung" w:date="2024-04-08T09:42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2.3</w:t>
              </w:r>
            </w:ins>
          </w:p>
        </w:tc>
        <w:tc>
          <w:tcPr>
            <w:tcW w:w="416" w:type="pct"/>
            <w:shd w:val="clear" w:color="auto" w:fill="FFFFFF" w:themeFill="background1"/>
            <w:noWrap/>
            <w:vAlign w:val="center"/>
            <w:hideMark/>
          </w:tcPr>
          <w:p w14:paraId="30336625" w14:textId="77777777" w:rsidR="000A650D" w:rsidRPr="008B7F9E" w:rsidRDefault="000A650D" w:rsidP="004F48AE">
            <w:pPr>
              <w:pStyle w:val="TAC"/>
              <w:rPr>
                <w:ins w:id="5258" w:author="Samsung" w:date="2024-04-08T09:42:00Z"/>
                <w:rFonts w:eastAsia="Times New Roman"/>
                <w:bCs/>
                <w:szCs w:val="18"/>
                <w:lang w:eastAsia="en-GB"/>
              </w:rPr>
            </w:pPr>
            <w:ins w:id="5259" w:author="Samsung" w:date="2024-04-08T09:42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1.6</w:t>
              </w:r>
            </w:ins>
          </w:p>
        </w:tc>
        <w:tc>
          <w:tcPr>
            <w:tcW w:w="416" w:type="pct"/>
            <w:shd w:val="clear" w:color="auto" w:fill="FFFFFF" w:themeFill="background1"/>
            <w:noWrap/>
            <w:vAlign w:val="center"/>
            <w:hideMark/>
          </w:tcPr>
          <w:p w14:paraId="3EE271A2" w14:textId="77777777" w:rsidR="000A650D" w:rsidRPr="008B7F9E" w:rsidRDefault="000A650D" w:rsidP="004F48AE">
            <w:pPr>
              <w:pStyle w:val="TAC"/>
              <w:rPr>
                <w:ins w:id="5260" w:author="Samsung" w:date="2024-04-08T09:42:00Z"/>
                <w:rFonts w:eastAsia="Times New Roman"/>
                <w:bCs/>
                <w:szCs w:val="18"/>
                <w:lang w:eastAsia="en-GB"/>
              </w:rPr>
            </w:pPr>
            <w:ins w:id="5261" w:author="Samsung" w:date="2024-04-08T09:42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1.1</w:t>
              </w:r>
            </w:ins>
          </w:p>
        </w:tc>
        <w:tc>
          <w:tcPr>
            <w:tcW w:w="416" w:type="pct"/>
            <w:shd w:val="clear" w:color="auto" w:fill="FFFFFF" w:themeFill="background1"/>
            <w:noWrap/>
            <w:vAlign w:val="center"/>
            <w:hideMark/>
          </w:tcPr>
          <w:p w14:paraId="102E25AD" w14:textId="77777777" w:rsidR="000A650D" w:rsidRPr="008B7F9E" w:rsidRDefault="000A650D" w:rsidP="004F48AE">
            <w:pPr>
              <w:pStyle w:val="TAC"/>
              <w:rPr>
                <w:ins w:id="5262" w:author="Samsung" w:date="2024-04-08T09:42:00Z"/>
                <w:rFonts w:eastAsia="Times New Roman"/>
                <w:bCs/>
                <w:szCs w:val="18"/>
                <w:lang w:eastAsia="en-GB"/>
              </w:rPr>
            </w:pPr>
            <w:ins w:id="5263" w:author="Samsung" w:date="2024-04-08T09:42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8</w:t>
              </w:r>
            </w:ins>
          </w:p>
        </w:tc>
        <w:tc>
          <w:tcPr>
            <w:tcW w:w="406" w:type="pct"/>
            <w:shd w:val="clear" w:color="auto" w:fill="FFFFFF" w:themeFill="background1"/>
            <w:noWrap/>
            <w:vAlign w:val="center"/>
            <w:hideMark/>
          </w:tcPr>
          <w:p w14:paraId="55681ECF" w14:textId="77777777" w:rsidR="000A650D" w:rsidRPr="008B7F9E" w:rsidRDefault="000A650D" w:rsidP="004F48AE">
            <w:pPr>
              <w:pStyle w:val="TAC"/>
              <w:rPr>
                <w:ins w:id="5264" w:author="Samsung" w:date="2024-04-08T09:42:00Z"/>
                <w:rFonts w:eastAsia="Times New Roman"/>
                <w:bCs/>
                <w:szCs w:val="18"/>
                <w:lang w:eastAsia="en-GB"/>
              </w:rPr>
            </w:pPr>
            <w:ins w:id="5265" w:author="Samsung" w:date="2024-04-08T09:42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5</w:t>
              </w:r>
            </w:ins>
          </w:p>
        </w:tc>
      </w:tr>
    </w:tbl>
    <w:p w14:paraId="4EC3E25C" w14:textId="77777777" w:rsidR="000A650D" w:rsidRPr="00EA7834" w:rsidRDefault="000A650D" w:rsidP="000A650D">
      <w:pPr>
        <w:rPr>
          <w:ins w:id="5266" w:author="Samsung" w:date="2024-04-08T09:42:00Z"/>
        </w:rPr>
      </w:pPr>
    </w:p>
    <w:p w14:paraId="4BCFCEB8" w14:textId="77777777" w:rsidR="000A650D" w:rsidRPr="00EA7834" w:rsidRDefault="000A650D" w:rsidP="000A650D">
      <w:pPr>
        <w:pStyle w:val="TAH"/>
        <w:rPr>
          <w:ins w:id="5267" w:author="Samsung" w:date="2024-04-08T09:42:00Z"/>
          <w:rFonts w:eastAsia="等线"/>
        </w:rPr>
      </w:pPr>
      <w:ins w:id="5268" w:author="Samsung" w:date="2024-04-08T09:42:00Z">
        <w:r>
          <w:rPr>
            <w:noProof/>
            <w:lang w:val="en-US"/>
          </w:rPr>
          <w:drawing>
            <wp:inline distT="0" distB="0" distL="0" distR="0" wp14:anchorId="4FFDE5EF" wp14:editId="5A6ADF09">
              <wp:extent cx="4573980" cy="2714853"/>
              <wp:effectExtent l="0" t="0" r="17145" b="9525"/>
              <wp:docPr id="22" name="图表 22"/>
              <wp:cNvGraphicFramePr/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28"/>
                </a:graphicData>
              </a:graphic>
            </wp:inline>
          </w:drawing>
        </w:r>
      </w:ins>
    </w:p>
    <w:p w14:paraId="7E3A46E0" w14:textId="77777777" w:rsidR="000A650D" w:rsidRPr="00EA7834" w:rsidRDefault="000A650D" w:rsidP="000A650D">
      <w:pPr>
        <w:pStyle w:val="TF"/>
        <w:rPr>
          <w:ins w:id="5269" w:author="Samsung" w:date="2024-04-08T09:42:00Z"/>
        </w:rPr>
      </w:pPr>
      <w:ins w:id="5270" w:author="Samsung" w:date="2024-04-08T09:42:00Z">
        <w:r w:rsidRPr="00EA7834">
          <w:t>Figure 6a.4.</w:t>
        </w:r>
        <w:r>
          <w:t>8</w:t>
        </w:r>
        <w:r w:rsidRPr="00EA7834">
          <w:t xml:space="preserve">-1 </w:t>
        </w:r>
        <w:r w:rsidRPr="00D11160">
          <w:t xml:space="preserve">Simulation </w:t>
        </w:r>
        <w:r w:rsidRPr="00EA7834">
          <w:t xml:space="preserve">results for average throughput loss for Scenario </w:t>
        </w:r>
        <w:r>
          <w:t>8</w:t>
        </w:r>
        <w:r w:rsidRPr="00EA7834">
          <w:t>a - NTN GEO</w:t>
        </w:r>
      </w:ins>
    </w:p>
    <w:p w14:paraId="1CBDFE02" w14:textId="77777777" w:rsidR="000A650D" w:rsidRPr="00872400" w:rsidRDefault="000A650D" w:rsidP="000A650D">
      <w:pPr>
        <w:pStyle w:val="TH"/>
        <w:rPr>
          <w:ins w:id="5271" w:author="Samsung" w:date="2024-04-08T09:42:00Z"/>
          <w:rFonts w:eastAsia="等线"/>
          <w:sz w:val="16"/>
          <w:szCs w:val="16"/>
        </w:rPr>
      </w:pPr>
      <w:ins w:id="5272" w:author="Samsung" w:date="2024-04-08T09:42:00Z">
        <w:r w:rsidRPr="00EA7834">
          <w:t>Table 6a.4.</w:t>
        </w:r>
        <w:r>
          <w:t>8</w:t>
        </w:r>
        <w:r w:rsidRPr="00EA7834">
          <w:t xml:space="preserve">-2 Interpolated ACIR values for Scenario </w:t>
        </w:r>
        <w:r>
          <w:t>8</w:t>
        </w:r>
        <w:r w:rsidRPr="00EA7834">
          <w:t>a to meet the 5% throughput loss criteria - NTN GEO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2507"/>
      </w:tblGrid>
      <w:tr w:rsidR="000A650D" w:rsidRPr="008B7F9E" w14:paraId="03D51905" w14:textId="77777777" w:rsidTr="004F48AE">
        <w:trPr>
          <w:trHeight w:val="136"/>
          <w:jc w:val="center"/>
          <w:ins w:id="5273" w:author="Samsung" w:date="2024-04-08T09:42:00Z"/>
        </w:trPr>
        <w:tc>
          <w:tcPr>
            <w:tcW w:w="0" w:type="auto"/>
            <w:shd w:val="clear" w:color="auto" w:fill="auto"/>
            <w:vAlign w:val="center"/>
          </w:tcPr>
          <w:p w14:paraId="3FC6454E" w14:textId="77777777" w:rsidR="000A650D" w:rsidRPr="008B7F9E" w:rsidRDefault="000A650D" w:rsidP="004F48AE">
            <w:pPr>
              <w:pStyle w:val="TAH"/>
              <w:rPr>
                <w:ins w:id="5274" w:author="Samsung" w:date="2024-04-08T09:42:00Z"/>
                <w:rFonts w:eastAsia="Times New Roman"/>
                <w:szCs w:val="18"/>
                <w:lang w:eastAsia="en-GB"/>
              </w:rPr>
            </w:pPr>
            <w:ins w:id="5275" w:author="Samsung" w:date="2024-04-08T09:42:00Z">
              <w:r w:rsidRPr="008B7F9E">
                <w:rPr>
                  <w:rFonts w:eastAsia="Times New Roman" w:hint="eastAsia"/>
                  <w:szCs w:val="18"/>
                  <w:lang w:eastAsia="en-GB"/>
                </w:rPr>
                <w:t>Company</w:t>
              </w:r>
            </w:ins>
          </w:p>
        </w:tc>
        <w:tc>
          <w:tcPr>
            <w:tcW w:w="0" w:type="auto"/>
            <w:shd w:val="clear" w:color="auto" w:fill="auto"/>
            <w:vAlign w:val="center"/>
          </w:tcPr>
          <w:p w14:paraId="345D8C1E" w14:textId="77777777" w:rsidR="000A650D" w:rsidRPr="008B7F9E" w:rsidRDefault="000A650D" w:rsidP="004F48AE">
            <w:pPr>
              <w:pStyle w:val="TAH"/>
              <w:rPr>
                <w:ins w:id="5276" w:author="Samsung" w:date="2024-04-08T09:42:00Z"/>
                <w:rFonts w:eastAsia="Times New Roman"/>
                <w:szCs w:val="18"/>
                <w:lang w:eastAsia="en-GB"/>
              </w:rPr>
            </w:pPr>
            <w:ins w:id="5277" w:author="Samsung" w:date="2024-04-08T09:42:00Z">
              <w:r w:rsidRPr="008B7F9E">
                <w:rPr>
                  <w:rFonts w:eastAsia="Times New Roman"/>
                  <w:szCs w:val="18"/>
                  <w:lang w:eastAsia="en-GB"/>
                </w:rPr>
                <w:t>Interpolated required ACIR</w:t>
              </w:r>
            </w:ins>
          </w:p>
        </w:tc>
      </w:tr>
      <w:tr w:rsidR="000A650D" w:rsidRPr="008B7F9E" w14:paraId="0A060046" w14:textId="77777777" w:rsidTr="004F48AE">
        <w:trPr>
          <w:trHeight w:val="130"/>
          <w:jc w:val="center"/>
          <w:ins w:id="5278" w:author="Samsung" w:date="2024-04-08T09:42:00Z"/>
        </w:trPr>
        <w:tc>
          <w:tcPr>
            <w:tcW w:w="0" w:type="auto"/>
            <w:shd w:val="clear" w:color="auto" w:fill="auto"/>
            <w:vAlign w:val="center"/>
          </w:tcPr>
          <w:p w14:paraId="212D782F" w14:textId="77777777" w:rsidR="000A650D" w:rsidRPr="008B7F9E" w:rsidRDefault="000A650D" w:rsidP="004F48AE">
            <w:pPr>
              <w:pStyle w:val="TAC"/>
              <w:rPr>
                <w:ins w:id="5279" w:author="Samsung" w:date="2024-04-08T09:42:00Z"/>
                <w:rFonts w:eastAsia="Times New Roman"/>
                <w:bCs/>
                <w:szCs w:val="18"/>
                <w:lang w:eastAsia="en-GB"/>
              </w:rPr>
            </w:pPr>
            <w:ins w:id="5280" w:author="Samsung" w:date="2024-04-08T09:42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Ericsson</w:t>
              </w:r>
            </w:ins>
          </w:p>
        </w:tc>
        <w:tc>
          <w:tcPr>
            <w:tcW w:w="0" w:type="auto"/>
            <w:shd w:val="clear" w:color="auto" w:fill="auto"/>
            <w:vAlign w:val="center"/>
          </w:tcPr>
          <w:p w14:paraId="686872B9" w14:textId="77777777" w:rsidR="000A650D" w:rsidRPr="008B7F9E" w:rsidRDefault="000A650D" w:rsidP="004F48AE">
            <w:pPr>
              <w:pStyle w:val="TAC"/>
              <w:rPr>
                <w:ins w:id="5281" w:author="Samsung" w:date="2024-04-08T09:42:00Z"/>
                <w:rFonts w:eastAsia="Times New Roman"/>
                <w:bCs/>
                <w:szCs w:val="18"/>
                <w:lang w:eastAsia="en-GB"/>
              </w:rPr>
            </w:pPr>
            <w:ins w:id="5282" w:author="Samsung" w:date="2024-04-08T09:42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5.70</w:t>
              </w:r>
            </w:ins>
          </w:p>
        </w:tc>
      </w:tr>
      <w:tr w:rsidR="000A650D" w:rsidRPr="008B7F9E" w14:paraId="64B2058D" w14:textId="77777777" w:rsidTr="004F48AE">
        <w:trPr>
          <w:trHeight w:val="130"/>
          <w:jc w:val="center"/>
          <w:ins w:id="5283" w:author="Samsung" w:date="2024-04-08T09:42:00Z"/>
        </w:trPr>
        <w:tc>
          <w:tcPr>
            <w:tcW w:w="0" w:type="auto"/>
            <w:shd w:val="clear" w:color="auto" w:fill="auto"/>
            <w:vAlign w:val="center"/>
          </w:tcPr>
          <w:p w14:paraId="23452179" w14:textId="77777777" w:rsidR="000A650D" w:rsidRPr="008B7F9E" w:rsidRDefault="000A650D" w:rsidP="004F48AE">
            <w:pPr>
              <w:pStyle w:val="TAC"/>
              <w:rPr>
                <w:ins w:id="5284" w:author="Samsung" w:date="2024-04-08T09:42:00Z"/>
                <w:rFonts w:eastAsia="Times New Roman"/>
                <w:bCs/>
                <w:szCs w:val="18"/>
                <w:lang w:eastAsia="en-GB"/>
              </w:rPr>
            </w:pPr>
            <w:ins w:id="5285" w:author="Samsung" w:date="2024-04-08T09:42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ZTE</w:t>
              </w:r>
            </w:ins>
          </w:p>
        </w:tc>
        <w:tc>
          <w:tcPr>
            <w:tcW w:w="0" w:type="auto"/>
            <w:shd w:val="clear" w:color="auto" w:fill="auto"/>
            <w:vAlign w:val="center"/>
          </w:tcPr>
          <w:p w14:paraId="2E21E098" w14:textId="77777777" w:rsidR="000A650D" w:rsidRPr="008B7F9E" w:rsidRDefault="000A650D" w:rsidP="004F48AE">
            <w:pPr>
              <w:pStyle w:val="TAC"/>
              <w:rPr>
                <w:ins w:id="5286" w:author="Samsung" w:date="2024-04-08T09:42:00Z"/>
                <w:rFonts w:eastAsia="Times New Roman"/>
                <w:bCs/>
                <w:szCs w:val="18"/>
                <w:lang w:eastAsia="en-GB"/>
              </w:rPr>
            </w:pPr>
            <w:ins w:id="5287" w:author="Samsung" w:date="2024-04-08T09:42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00</w:t>
              </w:r>
            </w:ins>
          </w:p>
        </w:tc>
      </w:tr>
      <w:tr w:rsidR="000A650D" w:rsidRPr="008B7F9E" w14:paraId="37BAC50F" w14:textId="77777777" w:rsidTr="004F48AE">
        <w:trPr>
          <w:trHeight w:val="130"/>
          <w:jc w:val="center"/>
          <w:ins w:id="5288" w:author="Samsung" w:date="2024-04-08T09:42:00Z"/>
        </w:trPr>
        <w:tc>
          <w:tcPr>
            <w:tcW w:w="0" w:type="auto"/>
            <w:shd w:val="clear" w:color="auto" w:fill="auto"/>
            <w:vAlign w:val="center"/>
          </w:tcPr>
          <w:p w14:paraId="1C8BE65D" w14:textId="77777777" w:rsidR="000A650D" w:rsidRPr="008B7F9E" w:rsidRDefault="000A650D" w:rsidP="004F48AE">
            <w:pPr>
              <w:pStyle w:val="TAC"/>
              <w:rPr>
                <w:ins w:id="5289" w:author="Samsung" w:date="2024-04-08T09:42:00Z"/>
                <w:rFonts w:eastAsia="Times New Roman"/>
                <w:bCs/>
                <w:szCs w:val="18"/>
                <w:lang w:eastAsia="en-GB"/>
              </w:rPr>
            </w:pPr>
            <w:ins w:id="5290" w:author="Samsung" w:date="2024-04-08T09:42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Samsung</w:t>
              </w:r>
            </w:ins>
          </w:p>
        </w:tc>
        <w:tc>
          <w:tcPr>
            <w:tcW w:w="0" w:type="auto"/>
            <w:shd w:val="clear" w:color="auto" w:fill="auto"/>
            <w:vAlign w:val="center"/>
          </w:tcPr>
          <w:p w14:paraId="3E114617" w14:textId="77777777" w:rsidR="000A650D" w:rsidRPr="008B7F9E" w:rsidRDefault="000A650D" w:rsidP="004F48AE">
            <w:pPr>
              <w:pStyle w:val="TAC"/>
              <w:rPr>
                <w:ins w:id="5291" w:author="Samsung" w:date="2024-04-08T09:42:00Z"/>
                <w:rFonts w:eastAsia="Times New Roman"/>
                <w:bCs/>
                <w:szCs w:val="18"/>
                <w:lang w:eastAsia="en-GB"/>
              </w:rPr>
            </w:pPr>
            <w:ins w:id="5292" w:author="Samsung" w:date="2024-04-08T09:42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00</w:t>
              </w:r>
            </w:ins>
          </w:p>
        </w:tc>
      </w:tr>
      <w:tr w:rsidR="000A650D" w:rsidRPr="008B7F9E" w14:paraId="7BB95BF9" w14:textId="77777777" w:rsidTr="004F48AE">
        <w:trPr>
          <w:trHeight w:val="130"/>
          <w:jc w:val="center"/>
          <w:ins w:id="5293" w:author="Samsung" w:date="2024-04-08T09:42:00Z"/>
        </w:trPr>
        <w:tc>
          <w:tcPr>
            <w:tcW w:w="0" w:type="auto"/>
            <w:shd w:val="clear" w:color="auto" w:fill="auto"/>
            <w:vAlign w:val="center"/>
          </w:tcPr>
          <w:p w14:paraId="1326AF16" w14:textId="77777777" w:rsidR="000A650D" w:rsidRPr="008B7F9E" w:rsidRDefault="000A650D" w:rsidP="004F48AE">
            <w:pPr>
              <w:pStyle w:val="TAC"/>
              <w:rPr>
                <w:ins w:id="5294" w:author="Samsung" w:date="2024-04-08T09:42:00Z"/>
                <w:rFonts w:eastAsia="Times New Roman"/>
                <w:bCs/>
                <w:szCs w:val="18"/>
                <w:lang w:eastAsia="en-GB"/>
              </w:rPr>
            </w:pPr>
            <w:ins w:id="5295" w:author="Samsung" w:date="2024-04-08T09:42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CATT</w:t>
              </w:r>
            </w:ins>
          </w:p>
        </w:tc>
        <w:tc>
          <w:tcPr>
            <w:tcW w:w="0" w:type="auto"/>
            <w:shd w:val="clear" w:color="auto" w:fill="auto"/>
            <w:vAlign w:val="center"/>
          </w:tcPr>
          <w:p w14:paraId="4E17A247" w14:textId="77777777" w:rsidR="000A650D" w:rsidRPr="008B7F9E" w:rsidRDefault="000A650D" w:rsidP="004F48AE">
            <w:pPr>
              <w:pStyle w:val="TAC"/>
              <w:rPr>
                <w:ins w:id="5296" w:author="Samsung" w:date="2024-04-08T09:42:00Z"/>
                <w:rFonts w:eastAsia="Times New Roman"/>
                <w:bCs/>
                <w:szCs w:val="18"/>
                <w:lang w:eastAsia="en-GB"/>
              </w:rPr>
            </w:pPr>
            <w:ins w:id="5297" w:author="Samsung" w:date="2024-04-08T09:42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3.00</w:t>
              </w:r>
            </w:ins>
          </w:p>
        </w:tc>
      </w:tr>
    </w:tbl>
    <w:p w14:paraId="110A6C07" w14:textId="77777777" w:rsidR="000A650D" w:rsidRDefault="000A650D" w:rsidP="000A650D">
      <w:pPr>
        <w:rPr>
          <w:ins w:id="5298" w:author="Samsung" w:date="2024-04-08T09:42:00Z"/>
          <w:lang w:val="en-US"/>
        </w:rPr>
      </w:pPr>
    </w:p>
    <w:p w14:paraId="57DEF2BA" w14:textId="77777777" w:rsidR="000A650D" w:rsidRPr="00345E8F" w:rsidRDefault="000A650D" w:rsidP="000A650D">
      <w:pPr>
        <w:pStyle w:val="TH"/>
        <w:rPr>
          <w:ins w:id="5299" w:author="Samsung" w:date="2024-04-08T09:42:00Z"/>
        </w:rPr>
      </w:pPr>
      <w:ins w:id="5300" w:author="Samsung" w:date="2024-04-08T09:42:00Z">
        <w:r w:rsidRPr="00EA7834">
          <w:t>Table 6a.4.</w:t>
        </w:r>
        <w:r>
          <w:t>8</w:t>
        </w:r>
        <w:r w:rsidRPr="00EA7834">
          <w:t xml:space="preserve">-3 </w:t>
        </w:r>
        <w:r w:rsidRPr="00D11160">
          <w:t>Average</w:t>
        </w:r>
        <w:r>
          <w:t>d</w:t>
        </w:r>
        <w:r w:rsidRPr="00EA7834">
          <w:t xml:space="preserve"> ACIR of 5%-tile values in the above worse case for Scenario </w:t>
        </w:r>
        <w:r>
          <w:t>8</w:t>
        </w:r>
        <w:r w:rsidRPr="00EA7834">
          <w:t>a - NTN GEO</w:t>
        </w:r>
      </w:ins>
    </w:p>
    <w:p w14:paraId="1F12AD87" w14:textId="77777777" w:rsidR="000A650D" w:rsidRPr="008B7F9E" w:rsidRDefault="000A650D" w:rsidP="000A650D">
      <w:pPr>
        <w:spacing w:after="0"/>
        <w:jc w:val="center"/>
        <w:rPr>
          <w:ins w:id="5301" w:author="Samsung" w:date="2024-04-08T09:42:00Z"/>
          <w:rFonts w:eastAsia="等线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</w:tblGrid>
      <w:tr w:rsidR="000A650D" w:rsidRPr="008B7F9E" w14:paraId="1D94368F" w14:textId="77777777" w:rsidTr="004F48AE">
        <w:trPr>
          <w:trHeight w:val="136"/>
          <w:jc w:val="center"/>
          <w:ins w:id="5302" w:author="Samsung" w:date="2024-04-08T09:42:00Z"/>
        </w:trPr>
        <w:tc>
          <w:tcPr>
            <w:tcW w:w="0" w:type="auto"/>
            <w:shd w:val="clear" w:color="auto" w:fill="auto"/>
            <w:vAlign w:val="center"/>
          </w:tcPr>
          <w:p w14:paraId="2A97D35C" w14:textId="77777777" w:rsidR="000A650D" w:rsidRPr="008B7F9E" w:rsidRDefault="000A650D" w:rsidP="004F48AE">
            <w:pPr>
              <w:pStyle w:val="TAH"/>
              <w:rPr>
                <w:ins w:id="5303" w:author="Samsung" w:date="2024-04-08T09:42:00Z"/>
                <w:rFonts w:eastAsia="Times New Roman"/>
                <w:szCs w:val="18"/>
                <w:lang w:eastAsia="en-GB"/>
              </w:rPr>
            </w:pPr>
            <w:ins w:id="5304" w:author="Samsung" w:date="2024-04-08T09:42:00Z">
              <w:r w:rsidRPr="008B7F9E">
                <w:rPr>
                  <w:rFonts w:eastAsia="Times New Roman"/>
                  <w:szCs w:val="18"/>
                  <w:lang w:eastAsia="en-GB"/>
                </w:rPr>
                <w:t>Averaged required ACIR</w:t>
              </w:r>
            </w:ins>
          </w:p>
        </w:tc>
      </w:tr>
      <w:tr w:rsidR="000A650D" w:rsidRPr="008B7F9E" w14:paraId="76BC893B" w14:textId="77777777" w:rsidTr="004F48AE">
        <w:trPr>
          <w:trHeight w:val="184"/>
          <w:jc w:val="center"/>
          <w:ins w:id="5305" w:author="Samsung" w:date="2024-04-08T09:42:00Z"/>
        </w:trPr>
        <w:tc>
          <w:tcPr>
            <w:tcW w:w="0" w:type="auto"/>
            <w:shd w:val="clear" w:color="auto" w:fill="auto"/>
            <w:vAlign w:val="center"/>
          </w:tcPr>
          <w:p w14:paraId="59FDC006" w14:textId="77777777" w:rsidR="000A650D" w:rsidRPr="008B7F9E" w:rsidRDefault="000A650D" w:rsidP="004F48AE">
            <w:pPr>
              <w:pStyle w:val="TAC"/>
              <w:rPr>
                <w:ins w:id="5306" w:author="Samsung" w:date="2024-04-08T09:42:00Z"/>
                <w:rFonts w:eastAsia="Times New Roman"/>
                <w:bCs/>
                <w:szCs w:val="18"/>
                <w:lang w:eastAsia="en-GB"/>
              </w:rPr>
            </w:pPr>
            <w:ins w:id="5307" w:author="Samsung" w:date="2024-04-08T09:42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2.2</w:t>
              </w:r>
            </w:ins>
          </w:p>
        </w:tc>
      </w:tr>
    </w:tbl>
    <w:p w14:paraId="39E9A195" w14:textId="77777777" w:rsidR="000A650D" w:rsidRDefault="000A650D" w:rsidP="000A650D">
      <w:pPr>
        <w:rPr>
          <w:ins w:id="5308" w:author="Samsung" w:date="2024-04-08T09:42:00Z"/>
          <w:lang w:val="en-US"/>
        </w:rPr>
      </w:pPr>
    </w:p>
    <w:p w14:paraId="52E8A26D" w14:textId="77777777" w:rsidR="000A650D" w:rsidRPr="00EA7834" w:rsidRDefault="000A650D" w:rsidP="000A650D">
      <w:pPr>
        <w:pStyle w:val="TH"/>
        <w:rPr>
          <w:ins w:id="5309" w:author="Samsung" w:date="2024-04-08T09:42:00Z"/>
        </w:rPr>
      </w:pPr>
      <w:ins w:id="5310" w:author="Samsung" w:date="2024-04-08T09:42:00Z">
        <w:r w:rsidRPr="00EA7834">
          <w:lastRenderedPageBreak/>
          <w:t>Table 6a.4.</w:t>
        </w:r>
        <w:r>
          <w:t>8</w:t>
        </w:r>
        <w:r w:rsidRPr="00EA7834">
          <w:t>-</w:t>
        </w:r>
        <w:r>
          <w:t>4</w:t>
        </w:r>
        <w:r w:rsidRPr="00EA7834">
          <w:t xml:space="preserve"> </w:t>
        </w:r>
        <w:r w:rsidRPr="00D11160">
          <w:t>Simulation</w:t>
        </w:r>
        <w:r w:rsidRPr="00EA7834">
          <w:t xml:space="preserve"> results for average throughput loss for Scenario </w:t>
        </w:r>
        <w:r>
          <w:t>8</w:t>
        </w:r>
        <w:r w:rsidRPr="00EA7834">
          <w:t xml:space="preserve">a - NTN </w:t>
        </w:r>
        <w:r>
          <w:t>LEO1200</w:t>
        </w:r>
      </w:ins>
    </w:p>
    <w:tbl>
      <w:tblPr>
        <w:tblW w:w="39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6"/>
        <w:gridCol w:w="636"/>
        <w:gridCol w:w="636"/>
        <w:gridCol w:w="636"/>
        <w:gridCol w:w="637"/>
        <w:gridCol w:w="637"/>
        <w:gridCol w:w="637"/>
        <w:gridCol w:w="637"/>
        <w:gridCol w:w="637"/>
        <w:gridCol w:w="626"/>
      </w:tblGrid>
      <w:tr w:rsidR="000A650D" w:rsidRPr="00941E36" w14:paraId="52A84A04" w14:textId="77777777" w:rsidTr="004F48AE">
        <w:trPr>
          <w:trHeight w:val="279"/>
          <w:jc w:val="center"/>
          <w:ins w:id="5311" w:author="Samsung" w:date="2024-04-08T09:42:00Z"/>
        </w:trPr>
        <w:tc>
          <w:tcPr>
            <w:tcW w:w="1245" w:type="pct"/>
            <w:shd w:val="clear" w:color="auto" w:fill="auto"/>
            <w:noWrap/>
            <w:vAlign w:val="center"/>
            <w:hideMark/>
          </w:tcPr>
          <w:p w14:paraId="41AC0C82" w14:textId="77777777" w:rsidR="000A650D" w:rsidRPr="00941E36" w:rsidRDefault="000A650D" w:rsidP="004F48AE">
            <w:pPr>
              <w:pStyle w:val="TAH"/>
              <w:rPr>
                <w:ins w:id="5312" w:author="Samsung" w:date="2024-04-08T09:42:00Z"/>
                <w:rFonts w:eastAsia="Times New Roman"/>
                <w:szCs w:val="18"/>
                <w:lang w:eastAsia="en-GB"/>
              </w:rPr>
            </w:pPr>
            <w:ins w:id="5313" w:author="Samsung" w:date="2024-04-08T09:42:00Z">
              <w:r w:rsidRPr="00941E36">
                <w:rPr>
                  <w:rFonts w:eastAsia="Times New Roman"/>
                  <w:szCs w:val="18"/>
                  <w:lang w:eastAsia="en-GB"/>
                </w:rPr>
                <w:t>Required ACIR [dB]</w:t>
              </w:r>
            </w:ins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0068BA10" w14:textId="77777777" w:rsidR="000A650D" w:rsidRPr="00941E36" w:rsidRDefault="000A650D" w:rsidP="004F48AE">
            <w:pPr>
              <w:pStyle w:val="TAH"/>
              <w:rPr>
                <w:ins w:id="5314" w:author="Samsung" w:date="2024-04-08T09:42:00Z"/>
                <w:rFonts w:eastAsia="Times New Roman"/>
                <w:szCs w:val="18"/>
                <w:lang w:eastAsia="en-GB"/>
              </w:rPr>
            </w:pPr>
            <w:ins w:id="5315" w:author="Samsung" w:date="2024-04-08T09:42:00Z">
              <w:r w:rsidRPr="00941E36">
                <w:rPr>
                  <w:rFonts w:eastAsia="Times New Roman"/>
                  <w:szCs w:val="18"/>
                  <w:lang w:eastAsia="en-GB"/>
                </w:rPr>
                <w:t>0</w:t>
              </w:r>
            </w:ins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4CB69B54" w14:textId="77777777" w:rsidR="000A650D" w:rsidRPr="00941E36" w:rsidRDefault="000A650D" w:rsidP="004F48AE">
            <w:pPr>
              <w:pStyle w:val="TAH"/>
              <w:rPr>
                <w:ins w:id="5316" w:author="Samsung" w:date="2024-04-08T09:42:00Z"/>
                <w:rFonts w:eastAsia="Times New Roman"/>
                <w:szCs w:val="18"/>
                <w:lang w:eastAsia="en-GB"/>
              </w:rPr>
            </w:pPr>
            <w:ins w:id="5317" w:author="Samsung" w:date="2024-04-08T09:42:00Z">
              <w:r w:rsidRPr="00941E36">
                <w:rPr>
                  <w:rFonts w:eastAsia="Times New Roman"/>
                  <w:szCs w:val="18"/>
                  <w:lang w:eastAsia="en-GB"/>
                </w:rPr>
                <w:t>2</w:t>
              </w:r>
            </w:ins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1471C31B" w14:textId="77777777" w:rsidR="000A650D" w:rsidRPr="00941E36" w:rsidRDefault="000A650D" w:rsidP="004F48AE">
            <w:pPr>
              <w:pStyle w:val="TAH"/>
              <w:rPr>
                <w:ins w:id="5318" w:author="Samsung" w:date="2024-04-08T09:42:00Z"/>
                <w:rFonts w:eastAsia="Times New Roman"/>
                <w:szCs w:val="18"/>
                <w:lang w:eastAsia="en-GB"/>
              </w:rPr>
            </w:pPr>
            <w:ins w:id="5319" w:author="Samsung" w:date="2024-04-08T09:42:00Z">
              <w:r w:rsidRPr="00941E36">
                <w:rPr>
                  <w:rFonts w:eastAsia="Times New Roman"/>
                  <w:szCs w:val="18"/>
                  <w:lang w:eastAsia="en-GB"/>
                </w:rPr>
                <w:t>4</w:t>
              </w:r>
            </w:ins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6B569FA6" w14:textId="77777777" w:rsidR="000A650D" w:rsidRPr="00941E36" w:rsidRDefault="000A650D" w:rsidP="004F48AE">
            <w:pPr>
              <w:pStyle w:val="TAH"/>
              <w:rPr>
                <w:ins w:id="5320" w:author="Samsung" w:date="2024-04-08T09:42:00Z"/>
                <w:rFonts w:eastAsia="Times New Roman"/>
                <w:szCs w:val="18"/>
                <w:lang w:eastAsia="en-GB"/>
              </w:rPr>
            </w:pPr>
            <w:ins w:id="5321" w:author="Samsung" w:date="2024-04-08T09:42:00Z">
              <w:r w:rsidRPr="00941E36">
                <w:rPr>
                  <w:rFonts w:eastAsia="Times New Roman"/>
                  <w:szCs w:val="18"/>
                  <w:lang w:eastAsia="en-GB"/>
                </w:rPr>
                <w:t>6</w:t>
              </w:r>
            </w:ins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75379006" w14:textId="77777777" w:rsidR="000A650D" w:rsidRPr="00941E36" w:rsidRDefault="000A650D" w:rsidP="004F48AE">
            <w:pPr>
              <w:pStyle w:val="TAH"/>
              <w:rPr>
                <w:ins w:id="5322" w:author="Samsung" w:date="2024-04-08T09:42:00Z"/>
                <w:rFonts w:eastAsia="Times New Roman"/>
                <w:szCs w:val="18"/>
                <w:lang w:eastAsia="en-GB"/>
              </w:rPr>
            </w:pPr>
            <w:ins w:id="5323" w:author="Samsung" w:date="2024-04-08T09:42:00Z">
              <w:r w:rsidRPr="00941E36">
                <w:rPr>
                  <w:rFonts w:eastAsia="Times New Roman"/>
                  <w:szCs w:val="18"/>
                  <w:lang w:eastAsia="en-GB"/>
                </w:rPr>
                <w:t>8</w:t>
              </w:r>
            </w:ins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6F9D2598" w14:textId="77777777" w:rsidR="000A650D" w:rsidRPr="00941E36" w:rsidRDefault="000A650D" w:rsidP="004F48AE">
            <w:pPr>
              <w:pStyle w:val="TAH"/>
              <w:rPr>
                <w:ins w:id="5324" w:author="Samsung" w:date="2024-04-08T09:42:00Z"/>
                <w:rFonts w:eastAsia="Times New Roman"/>
                <w:szCs w:val="18"/>
                <w:lang w:eastAsia="en-GB"/>
              </w:rPr>
            </w:pPr>
            <w:ins w:id="5325" w:author="Samsung" w:date="2024-04-08T09:42:00Z">
              <w:r w:rsidRPr="00941E36">
                <w:rPr>
                  <w:rFonts w:eastAsia="Times New Roman"/>
                  <w:szCs w:val="18"/>
                  <w:lang w:eastAsia="en-GB"/>
                </w:rPr>
                <w:t>10</w:t>
              </w:r>
            </w:ins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7AB83C50" w14:textId="77777777" w:rsidR="000A650D" w:rsidRPr="00941E36" w:rsidRDefault="000A650D" w:rsidP="004F48AE">
            <w:pPr>
              <w:pStyle w:val="TAH"/>
              <w:rPr>
                <w:ins w:id="5326" w:author="Samsung" w:date="2024-04-08T09:42:00Z"/>
                <w:rFonts w:eastAsia="Times New Roman"/>
                <w:szCs w:val="18"/>
                <w:lang w:eastAsia="en-GB"/>
              </w:rPr>
            </w:pPr>
            <w:ins w:id="5327" w:author="Samsung" w:date="2024-04-08T09:42:00Z">
              <w:r w:rsidRPr="00941E36">
                <w:rPr>
                  <w:rFonts w:eastAsia="Times New Roman"/>
                  <w:szCs w:val="18"/>
                  <w:lang w:eastAsia="en-GB"/>
                </w:rPr>
                <w:t>12</w:t>
              </w:r>
            </w:ins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08EED243" w14:textId="77777777" w:rsidR="000A650D" w:rsidRPr="00941E36" w:rsidRDefault="000A650D" w:rsidP="004F48AE">
            <w:pPr>
              <w:pStyle w:val="TAH"/>
              <w:rPr>
                <w:ins w:id="5328" w:author="Samsung" w:date="2024-04-08T09:42:00Z"/>
                <w:rFonts w:eastAsia="Times New Roman"/>
                <w:szCs w:val="18"/>
                <w:lang w:eastAsia="en-GB"/>
              </w:rPr>
            </w:pPr>
            <w:ins w:id="5329" w:author="Samsung" w:date="2024-04-08T09:42:00Z">
              <w:r w:rsidRPr="00941E36">
                <w:rPr>
                  <w:rFonts w:eastAsia="Times New Roman"/>
                  <w:szCs w:val="18"/>
                  <w:lang w:eastAsia="en-GB"/>
                </w:rPr>
                <w:t>14</w:t>
              </w:r>
            </w:ins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4D04F7EE" w14:textId="77777777" w:rsidR="000A650D" w:rsidRPr="00941E36" w:rsidRDefault="000A650D" w:rsidP="004F48AE">
            <w:pPr>
              <w:pStyle w:val="TAH"/>
              <w:rPr>
                <w:ins w:id="5330" w:author="Samsung" w:date="2024-04-08T09:42:00Z"/>
                <w:rFonts w:eastAsia="Times New Roman"/>
                <w:szCs w:val="18"/>
                <w:lang w:eastAsia="en-GB"/>
              </w:rPr>
            </w:pPr>
            <w:ins w:id="5331" w:author="Samsung" w:date="2024-04-08T09:42:00Z">
              <w:r w:rsidRPr="00941E36">
                <w:rPr>
                  <w:rFonts w:eastAsia="Times New Roman"/>
                  <w:szCs w:val="18"/>
                  <w:lang w:eastAsia="en-GB"/>
                </w:rPr>
                <w:t>16</w:t>
              </w:r>
            </w:ins>
          </w:p>
        </w:tc>
      </w:tr>
      <w:tr w:rsidR="000A650D" w:rsidRPr="00941E36" w14:paraId="6D6AC6F1" w14:textId="77777777" w:rsidTr="004F48AE">
        <w:trPr>
          <w:trHeight w:val="276"/>
          <w:jc w:val="center"/>
          <w:ins w:id="5332" w:author="Samsung" w:date="2024-04-08T09:42:00Z"/>
        </w:trPr>
        <w:tc>
          <w:tcPr>
            <w:tcW w:w="1245" w:type="pct"/>
            <w:shd w:val="clear" w:color="000000" w:fill="FFFFFF"/>
            <w:noWrap/>
            <w:vAlign w:val="center"/>
            <w:hideMark/>
          </w:tcPr>
          <w:p w14:paraId="1D2C4C27" w14:textId="77777777" w:rsidR="000A650D" w:rsidRPr="00941E36" w:rsidRDefault="000A650D" w:rsidP="000A650D">
            <w:pPr>
              <w:pStyle w:val="TAC"/>
              <w:rPr>
                <w:ins w:id="5333" w:author="Samsung" w:date="2024-04-08T09:42:00Z"/>
                <w:lang w:val="en-US"/>
              </w:rPr>
            </w:pPr>
            <w:ins w:id="5334" w:author="Samsung" w:date="2024-04-08T09:42:00Z">
              <w:r w:rsidRPr="00941E36">
                <w:rPr>
                  <w:lang w:val="en-US"/>
                </w:rPr>
                <w:t>ZTE</w:t>
              </w:r>
            </w:ins>
          </w:p>
        </w:tc>
        <w:tc>
          <w:tcPr>
            <w:tcW w:w="418" w:type="pct"/>
            <w:shd w:val="clear" w:color="000000" w:fill="FFFFFF"/>
            <w:noWrap/>
            <w:vAlign w:val="center"/>
            <w:hideMark/>
          </w:tcPr>
          <w:p w14:paraId="47723FB2" w14:textId="77777777" w:rsidR="000A650D" w:rsidRPr="00941E36" w:rsidRDefault="000A650D" w:rsidP="000A650D">
            <w:pPr>
              <w:pStyle w:val="TAC"/>
              <w:rPr>
                <w:ins w:id="5335" w:author="Samsung" w:date="2024-04-08T09:42:00Z"/>
                <w:lang w:val="en-US"/>
              </w:rPr>
            </w:pPr>
            <w:ins w:id="5336" w:author="Samsung" w:date="2024-04-08T09:42:00Z">
              <w:r w:rsidRPr="00941E36">
                <w:rPr>
                  <w:lang w:val="en-US"/>
                </w:rPr>
                <w:t>0.06</w:t>
              </w:r>
            </w:ins>
          </w:p>
        </w:tc>
        <w:tc>
          <w:tcPr>
            <w:tcW w:w="418" w:type="pct"/>
            <w:shd w:val="clear" w:color="000000" w:fill="FFFFFF"/>
            <w:noWrap/>
            <w:vAlign w:val="center"/>
            <w:hideMark/>
          </w:tcPr>
          <w:p w14:paraId="05026D1B" w14:textId="77777777" w:rsidR="000A650D" w:rsidRPr="00941E36" w:rsidRDefault="000A650D" w:rsidP="000A650D">
            <w:pPr>
              <w:pStyle w:val="TAC"/>
              <w:rPr>
                <w:ins w:id="5337" w:author="Samsung" w:date="2024-04-08T09:42:00Z"/>
                <w:lang w:val="en-US"/>
              </w:rPr>
            </w:pPr>
            <w:ins w:id="5338" w:author="Samsung" w:date="2024-04-08T09:42:00Z">
              <w:r w:rsidRPr="00941E36">
                <w:rPr>
                  <w:lang w:val="en-US"/>
                </w:rPr>
                <w:t>0.04</w:t>
              </w:r>
            </w:ins>
          </w:p>
        </w:tc>
        <w:tc>
          <w:tcPr>
            <w:tcW w:w="418" w:type="pct"/>
            <w:shd w:val="clear" w:color="000000" w:fill="FFFFFF"/>
            <w:noWrap/>
            <w:vAlign w:val="center"/>
            <w:hideMark/>
          </w:tcPr>
          <w:p w14:paraId="49204554" w14:textId="77777777" w:rsidR="000A650D" w:rsidRPr="00941E36" w:rsidRDefault="000A650D" w:rsidP="000A650D">
            <w:pPr>
              <w:pStyle w:val="TAC"/>
              <w:rPr>
                <w:ins w:id="5339" w:author="Samsung" w:date="2024-04-08T09:42:00Z"/>
                <w:lang w:val="en-US"/>
              </w:rPr>
            </w:pPr>
            <w:ins w:id="5340" w:author="Samsung" w:date="2024-04-08T09:42:00Z">
              <w:r w:rsidRPr="00941E36">
                <w:rPr>
                  <w:lang w:val="en-US"/>
                </w:rPr>
                <w:t>0.02</w:t>
              </w:r>
            </w:ins>
          </w:p>
        </w:tc>
        <w:tc>
          <w:tcPr>
            <w:tcW w:w="418" w:type="pct"/>
            <w:shd w:val="clear" w:color="000000" w:fill="FFFFFF"/>
            <w:noWrap/>
            <w:vAlign w:val="center"/>
            <w:hideMark/>
          </w:tcPr>
          <w:p w14:paraId="76107AE8" w14:textId="77777777" w:rsidR="000A650D" w:rsidRPr="00941E36" w:rsidRDefault="000A650D" w:rsidP="000A650D">
            <w:pPr>
              <w:pStyle w:val="TAC"/>
              <w:rPr>
                <w:ins w:id="5341" w:author="Samsung" w:date="2024-04-08T09:42:00Z"/>
                <w:lang w:val="en-US"/>
              </w:rPr>
            </w:pPr>
            <w:ins w:id="5342" w:author="Samsung" w:date="2024-04-08T09:42:00Z">
              <w:r w:rsidRPr="00941E36">
                <w:rPr>
                  <w:lang w:val="en-US"/>
                </w:rPr>
                <w:t>0.01</w:t>
              </w:r>
            </w:ins>
          </w:p>
        </w:tc>
        <w:tc>
          <w:tcPr>
            <w:tcW w:w="418" w:type="pct"/>
            <w:shd w:val="clear" w:color="000000" w:fill="FFFFFF"/>
            <w:noWrap/>
            <w:vAlign w:val="center"/>
            <w:hideMark/>
          </w:tcPr>
          <w:p w14:paraId="71481CDA" w14:textId="77777777" w:rsidR="000A650D" w:rsidRPr="00941E36" w:rsidRDefault="000A650D" w:rsidP="000A650D">
            <w:pPr>
              <w:pStyle w:val="TAC"/>
              <w:rPr>
                <w:ins w:id="5343" w:author="Samsung" w:date="2024-04-08T09:42:00Z"/>
                <w:lang w:val="en-US"/>
              </w:rPr>
            </w:pPr>
            <w:ins w:id="5344" w:author="Samsung" w:date="2024-04-08T09:42:00Z">
              <w:r w:rsidRPr="00941E36">
                <w:rPr>
                  <w:lang w:val="en-US"/>
                </w:rPr>
                <w:t>0.01</w:t>
              </w:r>
            </w:ins>
          </w:p>
        </w:tc>
        <w:tc>
          <w:tcPr>
            <w:tcW w:w="418" w:type="pct"/>
            <w:shd w:val="clear" w:color="000000" w:fill="FFFFFF"/>
            <w:noWrap/>
            <w:vAlign w:val="center"/>
            <w:hideMark/>
          </w:tcPr>
          <w:p w14:paraId="7687B9B9" w14:textId="77777777" w:rsidR="000A650D" w:rsidRPr="00941E36" w:rsidRDefault="000A650D" w:rsidP="000A650D">
            <w:pPr>
              <w:pStyle w:val="TAC"/>
              <w:rPr>
                <w:ins w:id="5345" w:author="Samsung" w:date="2024-04-08T09:42:00Z"/>
                <w:lang w:val="en-US"/>
              </w:rPr>
            </w:pPr>
            <w:ins w:id="5346" w:author="Samsung" w:date="2024-04-08T09:42:00Z">
              <w:r w:rsidRPr="00941E36">
                <w:rPr>
                  <w:lang w:val="en-US"/>
                </w:rPr>
                <w:t>0.01</w:t>
              </w:r>
            </w:ins>
          </w:p>
        </w:tc>
        <w:tc>
          <w:tcPr>
            <w:tcW w:w="418" w:type="pct"/>
            <w:shd w:val="clear" w:color="000000" w:fill="FFFFFF"/>
            <w:noWrap/>
            <w:vAlign w:val="center"/>
            <w:hideMark/>
          </w:tcPr>
          <w:p w14:paraId="4FECE904" w14:textId="77777777" w:rsidR="000A650D" w:rsidRPr="00941E36" w:rsidRDefault="000A650D" w:rsidP="000A650D">
            <w:pPr>
              <w:pStyle w:val="TAC"/>
              <w:rPr>
                <w:ins w:id="5347" w:author="Samsung" w:date="2024-04-08T09:42:00Z"/>
                <w:lang w:val="en-US"/>
              </w:rPr>
            </w:pPr>
            <w:ins w:id="5348" w:author="Samsung" w:date="2024-04-08T09:42:00Z">
              <w:r w:rsidRPr="00941E36">
                <w:rPr>
                  <w:lang w:val="en-US"/>
                </w:rPr>
                <w:t>0.00</w:t>
              </w:r>
            </w:ins>
          </w:p>
        </w:tc>
        <w:tc>
          <w:tcPr>
            <w:tcW w:w="418" w:type="pct"/>
            <w:shd w:val="clear" w:color="000000" w:fill="FFFFFF"/>
            <w:noWrap/>
            <w:vAlign w:val="center"/>
            <w:hideMark/>
          </w:tcPr>
          <w:p w14:paraId="4EB40D34" w14:textId="77777777" w:rsidR="000A650D" w:rsidRPr="00941E36" w:rsidRDefault="000A650D" w:rsidP="000A650D">
            <w:pPr>
              <w:pStyle w:val="TAC"/>
              <w:rPr>
                <w:ins w:id="5349" w:author="Samsung" w:date="2024-04-08T09:42:00Z"/>
                <w:lang w:val="en-US"/>
              </w:rPr>
            </w:pPr>
            <w:ins w:id="5350" w:author="Samsung" w:date="2024-04-08T09:42:00Z">
              <w:r w:rsidRPr="00941E36">
                <w:rPr>
                  <w:lang w:val="en-US"/>
                </w:rPr>
                <w:t>0.00</w:t>
              </w:r>
            </w:ins>
          </w:p>
        </w:tc>
        <w:tc>
          <w:tcPr>
            <w:tcW w:w="414" w:type="pct"/>
            <w:shd w:val="clear" w:color="000000" w:fill="FFFFFF"/>
            <w:noWrap/>
            <w:vAlign w:val="center"/>
            <w:hideMark/>
          </w:tcPr>
          <w:p w14:paraId="6C6B5A0E" w14:textId="77777777" w:rsidR="000A650D" w:rsidRPr="00941E36" w:rsidRDefault="000A650D" w:rsidP="000A650D">
            <w:pPr>
              <w:pStyle w:val="TAC"/>
              <w:rPr>
                <w:ins w:id="5351" w:author="Samsung" w:date="2024-04-08T09:42:00Z"/>
                <w:lang w:val="en-US"/>
              </w:rPr>
            </w:pPr>
            <w:ins w:id="5352" w:author="Samsung" w:date="2024-04-08T09:42:00Z">
              <w:r w:rsidRPr="00941E36">
                <w:rPr>
                  <w:lang w:val="en-US"/>
                </w:rPr>
                <w:t>0.00</w:t>
              </w:r>
            </w:ins>
          </w:p>
        </w:tc>
      </w:tr>
      <w:tr w:rsidR="000A650D" w:rsidRPr="00941E36" w14:paraId="269C4C34" w14:textId="77777777" w:rsidTr="004F48AE">
        <w:trPr>
          <w:trHeight w:val="276"/>
          <w:jc w:val="center"/>
          <w:ins w:id="5353" w:author="Samsung" w:date="2024-04-08T09:42:00Z"/>
        </w:trPr>
        <w:tc>
          <w:tcPr>
            <w:tcW w:w="1245" w:type="pct"/>
            <w:shd w:val="clear" w:color="000000" w:fill="FFFFFF"/>
            <w:noWrap/>
            <w:vAlign w:val="center"/>
            <w:hideMark/>
          </w:tcPr>
          <w:p w14:paraId="345EEF22" w14:textId="77777777" w:rsidR="000A650D" w:rsidRPr="00941E36" w:rsidRDefault="000A650D" w:rsidP="000A650D">
            <w:pPr>
              <w:pStyle w:val="TAC"/>
              <w:rPr>
                <w:ins w:id="5354" w:author="Samsung" w:date="2024-04-08T09:42:00Z"/>
                <w:lang w:val="en-US"/>
              </w:rPr>
            </w:pPr>
            <w:ins w:id="5355" w:author="Samsung" w:date="2024-04-08T09:42:00Z">
              <w:r w:rsidRPr="00941E36">
                <w:rPr>
                  <w:lang w:val="en-US"/>
                </w:rPr>
                <w:t>Samsung</w:t>
              </w:r>
            </w:ins>
          </w:p>
        </w:tc>
        <w:tc>
          <w:tcPr>
            <w:tcW w:w="418" w:type="pct"/>
            <w:shd w:val="clear" w:color="000000" w:fill="FFFFFF"/>
            <w:noWrap/>
            <w:vAlign w:val="center"/>
            <w:hideMark/>
          </w:tcPr>
          <w:p w14:paraId="3908AE43" w14:textId="77777777" w:rsidR="000A650D" w:rsidRPr="00941E36" w:rsidRDefault="000A650D" w:rsidP="000A650D">
            <w:pPr>
              <w:pStyle w:val="TAC"/>
              <w:rPr>
                <w:ins w:id="5356" w:author="Samsung" w:date="2024-04-08T09:42:00Z"/>
                <w:lang w:val="en-US"/>
              </w:rPr>
            </w:pPr>
            <w:ins w:id="5357" w:author="Samsung" w:date="2024-04-08T09:42:00Z">
              <w:r w:rsidRPr="00941E36">
                <w:rPr>
                  <w:lang w:val="en-US"/>
                </w:rPr>
                <w:t>7.69</w:t>
              </w:r>
            </w:ins>
          </w:p>
        </w:tc>
        <w:tc>
          <w:tcPr>
            <w:tcW w:w="418" w:type="pct"/>
            <w:shd w:val="clear" w:color="auto" w:fill="FFFFFF" w:themeFill="background1"/>
            <w:noWrap/>
            <w:vAlign w:val="center"/>
            <w:hideMark/>
          </w:tcPr>
          <w:p w14:paraId="1D12220C" w14:textId="77777777" w:rsidR="000A650D" w:rsidRPr="00941E36" w:rsidRDefault="000A650D" w:rsidP="000A650D">
            <w:pPr>
              <w:pStyle w:val="TAC"/>
              <w:rPr>
                <w:ins w:id="5358" w:author="Samsung" w:date="2024-04-08T09:42:00Z"/>
                <w:lang w:val="en-US"/>
              </w:rPr>
            </w:pPr>
            <w:ins w:id="5359" w:author="Samsung" w:date="2024-04-08T09:42:00Z">
              <w:r w:rsidRPr="00941E36">
                <w:rPr>
                  <w:lang w:val="en-US"/>
                </w:rPr>
                <w:t>5.80</w:t>
              </w:r>
            </w:ins>
          </w:p>
        </w:tc>
        <w:tc>
          <w:tcPr>
            <w:tcW w:w="418" w:type="pct"/>
            <w:shd w:val="clear" w:color="auto" w:fill="FFFFFF" w:themeFill="background1"/>
            <w:noWrap/>
            <w:vAlign w:val="center"/>
            <w:hideMark/>
          </w:tcPr>
          <w:p w14:paraId="5BB0FACD" w14:textId="77777777" w:rsidR="000A650D" w:rsidRPr="00941E36" w:rsidRDefault="000A650D" w:rsidP="000A650D">
            <w:pPr>
              <w:pStyle w:val="TAC"/>
              <w:rPr>
                <w:ins w:id="5360" w:author="Samsung" w:date="2024-04-08T09:42:00Z"/>
                <w:lang w:val="en-US"/>
              </w:rPr>
            </w:pPr>
            <w:ins w:id="5361" w:author="Samsung" w:date="2024-04-08T09:42:00Z">
              <w:r w:rsidRPr="00941E36">
                <w:rPr>
                  <w:lang w:val="en-US"/>
                </w:rPr>
                <w:t>4.30</w:t>
              </w:r>
            </w:ins>
          </w:p>
        </w:tc>
        <w:tc>
          <w:tcPr>
            <w:tcW w:w="418" w:type="pct"/>
            <w:shd w:val="clear" w:color="auto" w:fill="FFFFFF" w:themeFill="background1"/>
            <w:noWrap/>
            <w:vAlign w:val="center"/>
            <w:hideMark/>
          </w:tcPr>
          <w:p w14:paraId="2F927F83" w14:textId="77777777" w:rsidR="000A650D" w:rsidRPr="00941E36" w:rsidRDefault="000A650D" w:rsidP="000A650D">
            <w:pPr>
              <w:pStyle w:val="TAC"/>
              <w:rPr>
                <w:ins w:id="5362" w:author="Samsung" w:date="2024-04-08T09:42:00Z"/>
                <w:lang w:val="en-US"/>
              </w:rPr>
            </w:pPr>
            <w:ins w:id="5363" w:author="Samsung" w:date="2024-04-08T09:42:00Z">
              <w:r w:rsidRPr="00941E36">
                <w:rPr>
                  <w:lang w:val="en-US"/>
                </w:rPr>
                <w:t>3.13</w:t>
              </w:r>
            </w:ins>
          </w:p>
        </w:tc>
        <w:tc>
          <w:tcPr>
            <w:tcW w:w="418" w:type="pct"/>
            <w:shd w:val="clear" w:color="auto" w:fill="FFFFFF" w:themeFill="background1"/>
            <w:noWrap/>
            <w:vAlign w:val="center"/>
            <w:hideMark/>
          </w:tcPr>
          <w:p w14:paraId="223293CB" w14:textId="77777777" w:rsidR="000A650D" w:rsidRPr="00941E36" w:rsidRDefault="000A650D" w:rsidP="000A650D">
            <w:pPr>
              <w:pStyle w:val="TAC"/>
              <w:rPr>
                <w:ins w:id="5364" w:author="Samsung" w:date="2024-04-08T09:42:00Z"/>
                <w:lang w:val="en-US"/>
              </w:rPr>
            </w:pPr>
            <w:ins w:id="5365" w:author="Samsung" w:date="2024-04-08T09:42:00Z">
              <w:r w:rsidRPr="00941E36">
                <w:rPr>
                  <w:lang w:val="en-US"/>
                </w:rPr>
                <w:t>2.23</w:t>
              </w:r>
            </w:ins>
          </w:p>
        </w:tc>
        <w:tc>
          <w:tcPr>
            <w:tcW w:w="418" w:type="pct"/>
            <w:shd w:val="clear" w:color="auto" w:fill="FFFFFF" w:themeFill="background1"/>
            <w:noWrap/>
            <w:vAlign w:val="center"/>
            <w:hideMark/>
          </w:tcPr>
          <w:p w14:paraId="095C8600" w14:textId="77777777" w:rsidR="000A650D" w:rsidRPr="00941E36" w:rsidRDefault="000A650D" w:rsidP="000A650D">
            <w:pPr>
              <w:pStyle w:val="TAC"/>
              <w:rPr>
                <w:ins w:id="5366" w:author="Samsung" w:date="2024-04-08T09:42:00Z"/>
                <w:lang w:val="en-US"/>
              </w:rPr>
            </w:pPr>
            <w:ins w:id="5367" w:author="Samsung" w:date="2024-04-08T09:42:00Z">
              <w:r w:rsidRPr="00941E36">
                <w:rPr>
                  <w:lang w:val="en-US"/>
                </w:rPr>
                <w:t>1.56</w:t>
              </w:r>
            </w:ins>
          </w:p>
        </w:tc>
        <w:tc>
          <w:tcPr>
            <w:tcW w:w="418" w:type="pct"/>
            <w:shd w:val="clear" w:color="auto" w:fill="FFFFFF" w:themeFill="background1"/>
            <w:noWrap/>
            <w:vAlign w:val="center"/>
            <w:hideMark/>
          </w:tcPr>
          <w:p w14:paraId="3D8D6AC4" w14:textId="77777777" w:rsidR="000A650D" w:rsidRPr="00941E36" w:rsidRDefault="000A650D" w:rsidP="000A650D">
            <w:pPr>
              <w:pStyle w:val="TAC"/>
              <w:rPr>
                <w:ins w:id="5368" w:author="Samsung" w:date="2024-04-08T09:42:00Z"/>
                <w:lang w:val="en-US"/>
              </w:rPr>
            </w:pPr>
            <w:ins w:id="5369" w:author="Samsung" w:date="2024-04-08T09:42:00Z">
              <w:r w:rsidRPr="00941E36">
                <w:rPr>
                  <w:lang w:val="en-US"/>
                </w:rPr>
                <w:t>1.07</w:t>
              </w:r>
            </w:ins>
          </w:p>
        </w:tc>
        <w:tc>
          <w:tcPr>
            <w:tcW w:w="418" w:type="pct"/>
            <w:shd w:val="clear" w:color="auto" w:fill="FFFFFF" w:themeFill="background1"/>
            <w:noWrap/>
            <w:vAlign w:val="center"/>
            <w:hideMark/>
          </w:tcPr>
          <w:p w14:paraId="7545C6F4" w14:textId="77777777" w:rsidR="000A650D" w:rsidRPr="00941E36" w:rsidRDefault="000A650D" w:rsidP="000A650D">
            <w:pPr>
              <w:pStyle w:val="TAC"/>
              <w:rPr>
                <w:ins w:id="5370" w:author="Samsung" w:date="2024-04-08T09:42:00Z"/>
                <w:lang w:val="en-US"/>
              </w:rPr>
            </w:pPr>
            <w:ins w:id="5371" w:author="Samsung" w:date="2024-04-08T09:42:00Z">
              <w:r w:rsidRPr="00941E36">
                <w:rPr>
                  <w:lang w:val="en-US"/>
                </w:rPr>
                <w:t>0.72</w:t>
              </w:r>
            </w:ins>
          </w:p>
        </w:tc>
        <w:tc>
          <w:tcPr>
            <w:tcW w:w="414" w:type="pct"/>
            <w:shd w:val="clear" w:color="000000" w:fill="FFFFFF"/>
            <w:noWrap/>
            <w:vAlign w:val="center"/>
            <w:hideMark/>
          </w:tcPr>
          <w:p w14:paraId="10EE721C" w14:textId="77777777" w:rsidR="000A650D" w:rsidRPr="00941E36" w:rsidRDefault="000A650D" w:rsidP="000A650D">
            <w:pPr>
              <w:pStyle w:val="TAC"/>
              <w:rPr>
                <w:ins w:id="5372" w:author="Samsung" w:date="2024-04-08T09:42:00Z"/>
                <w:lang w:val="en-US"/>
              </w:rPr>
            </w:pPr>
            <w:ins w:id="5373" w:author="Samsung" w:date="2024-04-08T09:42:00Z">
              <w:r w:rsidRPr="00941E36">
                <w:rPr>
                  <w:lang w:val="en-US"/>
                </w:rPr>
                <w:t>0.48</w:t>
              </w:r>
            </w:ins>
          </w:p>
        </w:tc>
      </w:tr>
      <w:tr w:rsidR="000A650D" w:rsidRPr="00941E36" w14:paraId="4535CC27" w14:textId="77777777" w:rsidTr="004F48AE">
        <w:trPr>
          <w:trHeight w:val="276"/>
          <w:jc w:val="center"/>
          <w:ins w:id="5374" w:author="Samsung" w:date="2024-04-08T09:42:00Z"/>
        </w:trPr>
        <w:tc>
          <w:tcPr>
            <w:tcW w:w="1245" w:type="pct"/>
            <w:shd w:val="clear" w:color="auto" w:fill="auto"/>
            <w:noWrap/>
            <w:vAlign w:val="center"/>
            <w:hideMark/>
          </w:tcPr>
          <w:p w14:paraId="55242AED" w14:textId="77777777" w:rsidR="000A650D" w:rsidRPr="00941E36" w:rsidRDefault="000A650D" w:rsidP="000A650D">
            <w:pPr>
              <w:pStyle w:val="TAC"/>
              <w:rPr>
                <w:ins w:id="5375" w:author="Samsung" w:date="2024-04-08T09:42:00Z"/>
                <w:lang w:val="en-US"/>
              </w:rPr>
            </w:pPr>
            <w:ins w:id="5376" w:author="Samsung" w:date="2024-04-08T09:42:00Z">
              <w:r w:rsidRPr="00941E36">
                <w:rPr>
                  <w:lang w:val="en-US"/>
                </w:rPr>
                <w:t>CATT</w:t>
              </w:r>
            </w:ins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14:paraId="678F9D3D" w14:textId="77777777" w:rsidR="000A650D" w:rsidRPr="00941E36" w:rsidRDefault="000A650D" w:rsidP="000A650D">
            <w:pPr>
              <w:pStyle w:val="TAC"/>
              <w:rPr>
                <w:ins w:id="5377" w:author="Samsung" w:date="2024-04-08T09:42:00Z"/>
                <w:lang w:val="en-US"/>
              </w:rPr>
            </w:pPr>
            <w:ins w:id="5378" w:author="Samsung" w:date="2024-04-08T09:42:00Z">
              <w:r w:rsidRPr="00941E36">
                <w:rPr>
                  <w:lang w:val="en-US"/>
                </w:rPr>
                <w:t>9.3</w:t>
              </w:r>
            </w:ins>
          </w:p>
        </w:tc>
        <w:tc>
          <w:tcPr>
            <w:tcW w:w="418" w:type="pct"/>
            <w:shd w:val="clear" w:color="auto" w:fill="FFFFFF" w:themeFill="background1"/>
            <w:noWrap/>
            <w:vAlign w:val="center"/>
            <w:hideMark/>
          </w:tcPr>
          <w:p w14:paraId="0B901085" w14:textId="77777777" w:rsidR="000A650D" w:rsidRPr="00941E36" w:rsidRDefault="000A650D" w:rsidP="000A650D">
            <w:pPr>
              <w:pStyle w:val="TAC"/>
              <w:rPr>
                <w:ins w:id="5379" w:author="Samsung" w:date="2024-04-08T09:42:00Z"/>
                <w:lang w:val="en-US"/>
              </w:rPr>
            </w:pPr>
            <w:ins w:id="5380" w:author="Samsung" w:date="2024-04-08T09:42:00Z">
              <w:r w:rsidRPr="00941E36">
                <w:rPr>
                  <w:lang w:val="en-US"/>
                </w:rPr>
                <w:t>7.1</w:t>
              </w:r>
            </w:ins>
          </w:p>
        </w:tc>
        <w:tc>
          <w:tcPr>
            <w:tcW w:w="418" w:type="pct"/>
            <w:shd w:val="clear" w:color="auto" w:fill="FFFFFF" w:themeFill="background1"/>
            <w:noWrap/>
            <w:vAlign w:val="center"/>
            <w:hideMark/>
          </w:tcPr>
          <w:p w14:paraId="30D66C40" w14:textId="77777777" w:rsidR="000A650D" w:rsidRPr="00941E36" w:rsidRDefault="000A650D" w:rsidP="000A650D">
            <w:pPr>
              <w:pStyle w:val="TAC"/>
              <w:rPr>
                <w:ins w:id="5381" w:author="Samsung" w:date="2024-04-08T09:42:00Z"/>
                <w:lang w:val="en-US"/>
              </w:rPr>
            </w:pPr>
            <w:ins w:id="5382" w:author="Samsung" w:date="2024-04-08T09:42:00Z">
              <w:r w:rsidRPr="00941E36">
                <w:rPr>
                  <w:lang w:val="en-US"/>
                </w:rPr>
                <w:t>5.3</w:t>
              </w:r>
            </w:ins>
          </w:p>
        </w:tc>
        <w:tc>
          <w:tcPr>
            <w:tcW w:w="418" w:type="pct"/>
            <w:shd w:val="clear" w:color="auto" w:fill="FFFFFF" w:themeFill="background1"/>
            <w:noWrap/>
            <w:vAlign w:val="center"/>
            <w:hideMark/>
          </w:tcPr>
          <w:p w14:paraId="2D0393FD" w14:textId="77777777" w:rsidR="000A650D" w:rsidRPr="00941E36" w:rsidRDefault="000A650D" w:rsidP="000A650D">
            <w:pPr>
              <w:pStyle w:val="TAC"/>
              <w:rPr>
                <w:ins w:id="5383" w:author="Samsung" w:date="2024-04-08T09:42:00Z"/>
                <w:lang w:val="en-US"/>
              </w:rPr>
            </w:pPr>
            <w:ins w:id="5384" w:author="Samsung" w:date="2024-04-08T09:42:00Z">
              <w:r w:rsidRPr="00941E36">
                <w:rPr>
                  <w:lang w:val="en-US"/>
                </w:rPr>
                <w:t>3.9</w:t>
              </w:r>
            </w:ins>
          </w:p>
        </w:tc>
        <w:tc>
          <w:tcPr>
            <w:tcW w:w="418" w:type="pct"/>
            <w:shd w:val="clear" w:color="auto" w:fill="FFFFFF" w:themeFill="background1"/>
            <w:noWrap/>
            <w:vAlign w:val="center"/>
            <w:hideMark/>
          </w:tcPr>
          <w:p w14:paraId="7D512859" w14:textId="77777777" w:rsidR="000A650D" w:rsidRPr="00941E36" w:rsidRDefault="000A650D" w:rsidP="000A650D">
            <w:pPr>
              <w:pStyle w:val="TAC"/>
              <w:rPr>
                <w:ins w:id="5385" w:author="Samsung" w:date="2024-04-08T09:42:00Z"/>
                <w:lang w:val="en-US"/>
              </w:rPr>
            </w:pPr>
            <w:ins w:id="5386" w:author="Samsung" w:date="2024-04-08T09:42:00Z">
              <w:r w:rsidRPr="00941E36">
                <w:rPr>
                  <w:lang w:val="en-US"/>
                </w:rPr>
                <w:t>2.8</w:t>
              </w:r>
            </w:ins>
          </w:p>
        </w:tc>
        <w:tc>
          <w:tcPr>
            <w:tcW w:w="418" w:type="pct"/>
            <w:shd w:val="clear" w:color="auto" w:fill="FFFFFF" w:themeFill="background1"/>
            <w:noWrap/>
            <w:vAlign w:val="center"/>
            <w:hideMark/>
          </w:tcPr>
          <w:p w14:paraId="2D85DD90" w14:textId="77777777" w:rsidR="000A650D" w:rsidRPr="00941E36" w:rsidRDefault="000A650D" w:rsidP="000A650D">
            <w:pPr>
              <w:pStyle w:val="TAC"/>
              <w:rPr>
                <w:ins w:id="5387" w:author="Samsung" w:date="2024-04-08T09:42:00Z"/>
                <w:lang w:val="en-US"/>
              </w:rPr>
            </w:pPr>
            <w:ins w:id="5388" w:author="Samsung" w:date="2024-04-08T09:42:00Z">
              <w:r w:rsidRPr="00941E36">
                <w:rPr>
                  <w:lang w:val="en-US"/>
                </w:rPr>
                <w:t>2.0</w:t>
              </w:r>
            </w:ins>
          </w:p>
        </w:tc>
        <w:tc>
          <w:tcPr>
            <w:tcW w:w="418" w:type="pct"/>
            <w:shd w:val="clear" w:color="auto" w:fill="FFFFFF" w:themeFill="background1"/>
            <w:noWrap/>
            <w:vAlign w:val="center"/>
            <w:hideMark/>
          </w:tcPr>
          <w:p w14:paraId="0391A147" w14:textId="77777777" w:rsidR="000A650D" w:rsidRPr="00941E36" w:rsidRDefault="000A650D" w:rsidP="000A650D">
            <w:pPr>
              <w:pStyle w:val="TAC"/>
              <w:rPr>
                <w:ins w:id="5389" w:author="Samsung" w:date="2024-04-08T09:42:00Z"/>
                <w:lang w:val="en-US"/>
              </w:rPr>
            </w:pPr>
            <w:ins w:id="5390" w:author="Samsung" w:date="2024-04-08T09:42:00Z">
              <w:r w:rsidRPr="00941E36">
                <w:rPr>
                  <w:lang w:val="en-US"/>
                </w:rPr>
                <w:t>1.4</w:t>
              </w:r>
            </w:ins>
          </w:p>
        </w:tc>
        <w:tc>
          <w:tcPr>
            <w:tcW w:w="418" w:type="pct"/>
            <w:shd w:val="clear" w:color="auto" w:fill="FFFFFF" w:themeFill="background1"/>
            <w:noWrap/>
            <w:vAlign w:val="center"/>
            <w:hideMark/>
          </w:tcPr>
          <w:p w14:paraId="04E4CA9B" w14:textId="77777777" w:rsidR="000A650D" w:rsidRPr="00941E36" w:rsidRDefault="000A650D" w:rsidP="000A650D">
            <w:pPr>
              <w:pStyle w:val="TAC"/>
              <w:rPr>
                <w:ins w:id="5391" w:author="Samsung" w:date="2024-04-08T09:42:00Z"/>
                <w:lang w:val="en-US"/>
              </w:rPr>
            </w:pPr>
            <w:ins w:id="5392" w:author="Samsung" w:date="2024-04-08T09:42:00Z">
              <w:r w:rsidRPr="00941E36">
                <w:rPr>
                  <w:lang w:val="en-US"/>
                </w:rPr>
                <w:t>0.9</w:t>
              </w:r>
            </w:ins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583D5D6C" w14:textId="77777777" w:rsidR="000A650D" w:rsidRPr="00941E36" w:rsidRDefault="000A650D" w:rsidP="000A650D">
            <w:pPr>
              <w:pStyle w:val="TAC"/>
              <w:rPr>
                <w:ins w:id="5393" w:author="Samsung" w:date="2024-04-08T09:42:00Z"/>
                <w:lang w:val="en-US"/>
              </w:rPr>
            </w:pPr>
            <w:ins w:id="5394" w:author="Samsung" w:date="2024-04-08T09:42:00Z">
              <w:r w:rsidRPr="00941E36">
                <w:rPr>
                  <w:lang w:val="en-US"/>
                </w:rPr>
                <w:t>0.6</w:t>
              </w:r>
            </w:ins>
          </w:p>
        </w:tc>
      </w:tr>
    </w:tbl>
    <w:p w14:paraId="3BE5DECB" w14:textId="77777777" w:rsidR="000A650D" w:rsidRPr="00D6516D" w:rsidRDefault="000A650D" w:rsidP="000A650D">
      <w:pPr>
        <w:rPr>
          <w:ins w:id="5395" w:author="Samsung" w:date="2024-04-08T09:42:00Z"/>
          <w:lang w:val="en-US"/>
        </w:rPr>
      </w:pPr>
    </w:p>
    <w:p w14:paraId="7CA0D76D" w14:textId="77777777" w:rsidR="000A650D" w:rsidRPr="00EA7834" w:rsidRDefault="000A650D" w:rsidP="000A650D">
      <w:pPr>
        <w:pStyle w:val="TAH"/>
        <w:rPr>
          <w:ins w:id="5396" w:author="Samsung" w:date="2024-04-08T09:42:00Z"/>
          <w:rFonts w:eastAsia="等线"/>
        </w:rPr>
      </w:pPr>
      <w:ins w:id="5397" w:author="Samsung" w:date="2024-04-08T09:42:00Z">
        <w:r w:rsidRPr="00EA7834">
          <w:rPr>
            <w:noProof/>
            <w:lang w:val="en-US"/>
          </w:rPr>
          <w:drawing>
            <wp:inline distT="0" distB="0" distL="0" distR="0" wp14:anchorId="50FB349C" wp14:editId="501E246E">
              <wp:extent cx="4572000" cy="2743200"/>
              <wp:effectExtent l="0" t="0" r="0" b="0"/>
              <wp:docPr id="6" name="图表 6"/>
              <wp:cNvGraphicFramePr/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29"/>
                </a:graphicData>
              </a:graphic>
            </wp:inline>
          </w:drawing>
        </w:r>
      </w:ins>
    </w:p>
    <w:p w14:paraId="41756DF4" w14:textId="77777777" w:rsidR="000A650D" w:rsidRDefault="000A650D" w:rsidP="000A650D">
      <w:pPr>
        <w:pStyle w:val="TH"/>
        <w:rPr>
          <w:ins w:id="5398" w:author="Samsung" w:date="2024-04-08T09:42:00Z"/>
          <w:rFonts w:eastAsia="等线"/>
          <w:sz w:val="16"/>
          <w:szCs w:val="16"/>
          <w:lang w:val="en-US"/>
        </w:rPr>
      </w:pPr>
      <w:ins w:id="5399" w:author="Samsung" w:date="2024-04-08T09:42:00Z">
        <w:r w:rsidRPr="00EA7834">
          <w:t>Figure 6a.4.</w:t>
        </w:r>
        <w:r>
          <w:t>8</w:t>
        </w:r>
        <w:r w:rsidRPr="00EA7834">
          <w:t>-</w:t>
        </w:r>
        <w:r>
          <w:t>2</w:t>
        </w:r>
        <w:r w:rsidRPr="00EA7834">
          <w:t xml:space="preserve"> </w:t>
        </w:r>
        <w:r w:rsidRPr="00D11160">
          <w:t>Simulation</w:t>
        </w:r>
        <w:r w:rsidRPr="00EA7834">
          <w:t xml:space="preserve"> results for average throughput loss for Scenario </w:t>
        </w:r>
        <w:r>
          <w:t>8</w:t>
        </w:r>
        <w:r w:rsidRPr="00EA7834">
          <w:t xml:space="preserve">a - NTN </w:t>
        </w:r>
        <w:r>
          <w:t>LEO1200</w:t>
        </w:r>
      </w:ins>
    </w:p>
    <w:p w14:paraId="5107FF22" w14:textId="77777777" w:rsidR="000A650D" w:rsidRPr="00872400" w:rsidRDefault="000A650D" w:rsidP="000A650D">
      <w:pPr>
        <w:pStyle w:val="TH"/>
        <w:rPr>
          <w:ins w:id="5400" w:author="Samsung" w:date="2024-04-08T09:42:00Z"/>
          <w:rFonts w:ascii="SimSun-ExtB" w:eastAsia="SimSun-ExtB" w:hAnsi="SimSun-ExtB"/>
          <w:sz w:val="16"/>
          <w:szCs w:val="16"/>
        </w:rPr>
      </w:pPr>
      <w:ins w:id="5401" w:author="Samsung" w:date="2024-04-08T09:42:00Z">
        <w:r w:rsidRPr="00EA7834">
          <w:t>Table 6a.4.</w:t>
        </w:r>
        <w:r>
          <w:t>8</w:t>
        </w:r>
        <w:r w:rsidRPr="00EA7834">
          <w:t>-</w:t>
        </w:r>
        <w:r>
          <w:t>5</w:t>
        </w:r>
        <w:r w:rsidRPr="00EA7834">
          <w:t xml:space="preserve"> Interpolated ACIR values for Scenario </w:t>
        </w:r>
        <w:r>
          <w:t>8</w:t>
        </w:r>
        <w:r w:rsidRPr="00EA7834">
          <w:t xml:space="preserve">a to meet the 5% throughput loss criteria - NTN </w:t>
        </w:r>
        <w:r>
          <w:t>LEO1200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2507"/>
      </w:tblGrid>
      <w:tr w:rsidR="000A650D" w:rsidRPr="008B7F9E" w14:paraId="1124393F" w14:textId="77777777" w:rsidTr="004F48AE">
        <w:trPr>
          <w:trHeight w:val="125"/>
          <w:jc w:val="center"/>
          <w:ins w:id="5402" w:author="Samsung" w:date="2024-04-08T09:42:00Z"/>
        </w:trPr>
        <w:tc>
          <w:tcPr>
            <w:tcW w:w="0" w:type="auto"/>
            <w:shd w:val="clear" w:color="auto" w:fill="auto"/>
            <w:vAlign w:val="center"/>
          </w:tcPr>
          <w:p w14:paraId="3AD39EDB" w14:textId="77777777" w:rsidR="000A650D" w:rsidRPr="008B7F9E" w:rsidRDefault="000A650D" w:rsidP="004F48AE">
            <w:pPr>
              <w:pStyle w:val="TAH"/>
              <w:rPr>
                <w:ins w:id="5403" w:author="Samsung" w:date="2024-04-08T09:42:00Z"/>
                <w:rFonts w:eastAsia="Times New Roman"/>
                <w:szCs w:val="18"/>
                <w:lang w:eastAsia="en-GB"/>
              </w:rPr>
            </w:pPr>
            <w:ins w:id="5404" w:author="Samsung" w:date="2024-04-08T09:42:00Z">
              <w:r w:rsidRPr="008B7F9E">
                <w:rPr>
                  <w:rFonts w:eastAsia="Times New Roman" w:hint="eastAsia"/>
                  <w:szCs w:val="18"/>
                  <w:lang w:eastAsia="en-GB"/>
                </w:rPr>
                <w:t>Company</w:t>
              </w:r>
            </w:ins>
          </w:p>
        </w:tc>
        <w:tc>
          <w:tcPr>
            <w:tcW w:w="0" w:type="auto"/>
            <w:shd w:val="clear" w:color="auto" w:fill="auto"/>
            <w:vAlign w:val="center"/>
          </w:tcPr>
          <w:p w14:paraId="638219CA" w14:textId="77777777" w:rsidR="000A650D" w:rsidRPr="008B7F9E" w:rsidRDefault="000A650D" w:rsidP="004F48AE">
            <w:pPr>
              <w:pStyle w:val="TAH"/>
              <w:rPr>
                <w:ins w:id="5405" w:author="Samsung" w:date="2024-04-08T09:42:00Z"/>
                <w:rFonts w:eastAsia="Times New Roman"/>
                <w:szCs w:val="18"/>
                <w:lang w:eastAsia="en-GB"/>
              </w:rPr>
            </w:pPr>
            <w:ins w:id="5406" w:author="Samsung" w:date="2024-04-08T09:42:00Z">
              <w:r w:rsidRPr="008B7F9E">
                <w:rPr>
                  <w:rFonts w:eastAsia="Times New Roman"/>
                  <w:szCs w:val="18"/>
                  <w:lang w:eastAsia="en-GB"/>
                </w:rPr>
                <w:t>Interpolated required ACIR</w:t>
              </w:r>
            </w:ins>
          </w:p>
        </w:tc>
      </w:tr>
      <w:tr w:rsidR="000A650D" w:rsidRPr="007C5F1F" w14:paraId="08A2C64D" w14:textId="77777777" w:rsidTr="004F48AE">
        <w:trPr>
          <w:trHeight w:val="121"/>
          <w:jc w:val="center"/>
          <w:ins w:id="5407" w:author="Samsung" w:date="2024-04-08T09:42:00Z"/>
        </w:trPr>
        <w:tc>
          <w:tcPr>
            <w:tcW w:w="0" w:type="auto"/>
            <w:shd w:val="clear" w:color="auto" w:fill="auto"/>
            <w:vAlign w:val="center"/>
          </w:tcPr>
          <w:p w14:paraId="35B4D7B7" w14:textId="77777777" w:rsidR="000A650D" w:rsidRPr="008B7F9E" w:rsidRDefault="000A650D" w:rsidP="004F48AE">
            <w:pPr>
              <w:pStyle w:val="TAC"/>
              <w:rPr>
                <w:ins w:id="5408" w:author="Samsung" w:date="2024-04-08T09:42:00Z"/>
                <w:rFonts w:eastAsia="Times New Roman"/>
                <w:bCs/>
                <w:szCs w:val="18"/>
                <w:lang w:eastAsia="en-GB"/>
              </w:rPr>
            </w:pPr>
            <w:ins w:id="5409" w:author="Samsung" w:date="2024-04-08T09:42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ZTE</w:t>
              </w:r>
            </w:ins>
          </w:p>
        </w:tc>
        <w:tc>
          <w:tcPr>
            <w:tcW w:w="0" w:type="auto"/>
            <w:shd w:val="clear" w:color="auto" w:fill="auto"/>
            <w:vAlign w:val="center"/>
          </w:tcPr>
          <w:p w14:paraId="75C4594D" w14:textId="77777777" w:rsidR="000A650D" w:rsidRPr="008B7F9E" w:rsidRDefault="000A650D" w:rsidP="004F48AE">
            <w:pPr>
              <w:pStyle w:val="TAC"/>
              <w:rPr>
                <w:ins w:id="5410" w:author="Samsung" w:date="2024-04-08T09:42:00Z"/>
                <w:rFonts w:eastAsia="Times New Roman"/>
                <w:bCs/>
                <w:szCs w:val="18"/>
                <w:lang w:eastAsia="en-GB"/>
              </w:rPr>
            </w:pPr>
            <w:ins w:id="5411" w:author="Samsung" w:date="2024-04-08T09:42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0.00</w:t>
              </w:r>
            </w:ins>
          </w:p>
        </w:tc>
      </w:tr>
      <w:tr w:rsidR="000A650D" w:rsidRPr="007C5F1F" w14:paraId="751C260C" w14:textId="77777777" w:rsidTr="004F48AE">
        <w:trPr>
          <w:trHeight w:val="121"/>
          <w:jc w:val="center"/>
          <w:ins w:id="5412" w:author="Samsung" w:date="2024-04-08T09:42:00Z"/>
        </w:trPr>
        <w:tc>
          <w:tcPr>
            <w:tcW w:w="0" w:type="auto"/>
            <w:shd w:val="clear" w:color="auto" w:fill="auto"/>
            <w:vAlign w:val="center"/>
          </w:tcPr>
          <w:p w14:paraId="679E3E07" w14:textId="77777777" w:rsidR="000A650D" w:rsidRPr="008B7F9E" w:rsidRDefault="000A650D" w:rsidP="004F48AE">
            <w:pPr>
              <w:pStyle w:val="TAC"/>
              <w:rPr>
                <w:ins w:id="5413" w:author="Samsung" w:date="2024-04-08T09:42:00Z"/>
                <w:rFonts w:eastAsia="Times New Roman"/>
                <w:bCs/>
                <w:szCs w:val="18"/>
                <w:lang w:eastAsia="en-GB"/>
              </w:rPr>
            </w:pPr>
            <w:ins w:id="5414" w:author="Samsung" w:date="2024-04-08T09:42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Samsung</w:t>
              </w:r>
            </w:ins>
          </w:p>
        </w:tc>
        <w:tc>
          <w:tcPr>
            <w:tcW w:w="0" w:type="auto"/>
            <w:shd w:val="clear" w:color="auto" w:fill="auto"/>
            <w:vAlign w:val="center"/>
          </w:tcPr>
          <w:p w14:paraId="3CBE8C60" w14:textId="77777777" w:rsidR="000A650D" w:rsidRPr="008B7F9E" w:rsidRDefault="000A650D" w:rsidP="004F48AE">
            <w:pPr>
              <w:pStyle w:val="TAC"/>
              <w:rPr>
                <w:ins w:id="5415" w:author="Samsung" w:date="2024-04-08T09:42:00Z"/>
                <w:rFonts w:eastAsia="Times New Roman"/>
                <w:bCs/>
                <w:szCs w:val="18"/>
                <w:lang w:eastAsia="en-GB"/>
              </w:rPr>
            </w:pPr>
            <w:ins w:id="5416" w:author="Samsung" w:date="2024-04-08T09:42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3.10</w:t>
              </w:r>
            </w:ins>
          </w:p>
        </w:tc>
      </w:tr>
      <w:tr w:rsidR="000A650D" w:rsidRPr="007C5F1F" w14:paraId="50ED7344" w14:textId="77777777" w:rsidTr="004F48AE">
        <w:trPr>
          <w:trHeight w:val="121"/>
          <w:jc w:val="center"/>
          <w:ins w:id="5417" w:author="Samsung" w:date="2024-04-08T09:42:00Z"/>
        </w:trPr>
        <w:tc>
          <w:tcPr>
            <w:tcW w:w="0" w:type="auto"/>
            <w:shd w:val="clear" w:color="auto" w:fill="auto"/>
            <w:vAlign w:val="center"/>
          </w:tcPr>
          <w:p w14:paraId="53EC9F22" w14:textId="77777777" w:rsidR="000A650D" w:rsidRPr="008B7F9E" w:rsidRDefault="000A650D" w:rsidP="004F48AE">
            <w:pPr>
              <w:pStyle w:val="TAC"/>
              <w:rPr>
                <w:ins w:id="5418" w:author="Samsung" w:date="2024-04-08T09:42:00Z"/>
                <w:rFonts w:eastAsia="Times New Roman"/>
                <w:bCs/>
                <w:szCs w:val="18"/>
                <w:lang w:eastAsia="en-GB"/>
              </w:rPr>
            </w:pPr>
            <w:ins w:id="5419" w:author="Samsung" w:date="2024-04-08T09:42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CATT</w:t>
              </w:r>
            </w:ins>
          </w:p>
        </w:tc>
        <w:tc>
          <w:tcPr>
            <w:tcW w:w="0" w:type="auto"/>
            <w:shd w:val="clear" w:color="auto" w:fill="auto"/>
            <w:vAlign w:val="center"/>
          </w:tcPr>
          <w:p w14:paraId="37A1B019" w14:textId="77777777" w:rsidR="000A650D" w:rsidRPr="008B7F9E" w:rsidRDefault="000A650D" w:rsidP="004F48AE">
            <w:pPr>
              <w:pStyle w:val="TAC"/>
              <w:rPr>
                <w:ins w:id="5420" w:author="Samsung" w:date="2024-04-08T09:42:00Z"/>
                <w:rFonts w:eastAsia="Times New Roman"/>
                <w:bCs/>
                <w:szCs w:val="18"/>
                <w:lang w:eastAsia="en-GB"/>
              </w:rPr>
            </w:pPr>
            <w:ins w:id="5421" w:author="Samsung" w:date="2024-04-08T09:42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4.40</w:t>
              </w:r>
            </w:ins>
          </w:p>
        </w:tc>
      </w:tr>
    </w:tbl>
    <w:p w14:paraId="406BDCC8" w14:textId="77777777" w:rsidR="000A650D" w:rsidRDefault="000A650D" w:rsidP="000A650D">
      <w:pPr>
        <w:rPr>
          <w:ins w:id="5422" w:author="Samsung" w:date="2024-04-08T09:42:00Z"/>
          <w:lang w:val="en-US"/>
        </w:rPr>
      </w:pPr>
    </w:p>
    <w:p w14:paraId="0501BFC6" w14:textId="77777777" w:rsidR="000A650D" w:rsidRPr="00345E8F" w:rsidRDefault="000A650D" w:rsidP="000A650D">
      <w:pPr>
        <w:pStyle w:val="TH"/>
        <w:rPr>
          <w:ins w:id="5423" w:author="Samsung" w:date="2024-04-08T09:42:00Z"/>
        </w:rPr>
      </w:pPr>
      <w:ins w:id="5424" w:author="Samsung" w:date="2024-04-08T09:42:00Z">
        <w:r w:rsidRPr="00EA7834">
          <w:t>Table 6a.4.</w:t>
        </w:r>
        <w:r>
          <w:t>8</w:t>
        </w:r>
        <w:r w:rsidRPr="00EA7834">
          <w:t>-</w:t>
        </w:r>
        <w:r>
          <w:t>6</w:t>
        </w:r>
        <w:r w:rsidRPr="00EA7834">
          <w:t xml:space="preserve"> Average</w:t>
        </w:r>
        <w:r>
          <w:t>d</w:t>
        </w:r>
        <w:r w:rsidRPr="00EA7834">
          <w:t xml:space="preserve"> ACIR of 5%-tile values in the above worse case for Scenario </w:t>
        </w:r>
        <w:r>
          <w:t>8</w:t>
        </w:r>
        <w:r w:rsidRPr="00EA7834">
          <w:t xml:space="preserve">a - NTN </w:t>
        </w:r>
        <w:r>
          <w:t>LEO1200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</w:tblGrid>
      <w:tr w:rsidR="000A650D" w:rsidRPr="00F1333A" w14:paraId="7C44E9BA" w14:textId="77777777" w:rsidTr="004F48AE">
        <w:trPr>
          <w:trHeight w:val="136"/>
          <w:jc w:val="center"/>
          <w:ins w:id="5425" w:author="Samsung" w:date="2024-04-08T09:42:00Z"/>
        </w:trPr>
        <w:tc>
          <w:tcPr>
            <w:tcW w:w="0" w:type="auto"/>
            <w:shd w:val="clear" w:color="auto" w:fill="auto"/>
            <w:vAlign w:val="center"/>
          </w:tcPr>
          <w:p w14:paraId="2F26BD9D" w14:textId="77777777" w:rsidR="000A650D" w:rsidRPr="00F1333A" w:rsidRDefault="000A650D" w:rsidP="004F48AE">
            <w:pPr>
              <w:pStyle w:val="TAH"/>
              <w:rPr>
                <w:ins w:id="5426" w:author="Samsung" w:date="2024-04-08T09:42:00Z"/>
                <w:rFonts w:eastAsia="Times New Roman"/>
                <w:szCs w:val="18"/>
                <w:lang w:eastAsia="en-GB"/>
              </w:rPr>
            </w:pPr>
            <w:ins w:id="5427" w:author="Samsung" w:date="2024-04-08T09:42:00Z">
              <w:r w:rsidRPr="00F1333A">
                <w:rPr>
                  <w:rFonts w:eastAsia="Times New Roman"/>
                  <w:szCs w:val="18"/>
                  <w:lang w:eastAsia="en-GB"/>
                </w:rPr>
                <w:t>Averaged required ACIR</w:t>
              </w:r>
            </w:ins>
          </w:p>
        </w:tc>
      </w:tr>
      <w:tr w:rsidR="000A650D" w:rsidRPr="008B7F9E" w14:paraId="52743ABA" w14:textId="77777777" w:rsidTr="004F48AE">
        <w:trPr>
          <w:trHeight w:val="184"/>
          <w:jc w:val="center"/>
          <w:ins w:id="5428" w:author="Samsung" w:date="2024-04-08T09:42:00Z"/>
        </w:trPr>
        <w:tc>
          <w:tcPr>
            <w:tcW w:w="0" w:type="auto"/>
            <w:shd w:val="clear" w:color="auto" w:fill="auto"/>
            <w:vAlign w:val="center"/>
          </w:tcPr>
          <w:p w14:paraId="7AC77F86" w14:textId="77777777" w:rsidR="000A650D" w:rsidRPr="008B7F9E" w:rsidRDefault="000A650D" w:rsidP="004F48AE">
            <w:pPr>
              <w:pStyle w:val="TAC"/>
              <w:rPr>
                <w:ins w:id="5429" w:author="Samsung" w:date="2024-04-08T09:42:00Z"/>
                <w:rFonts w:eastAsia="Times New Roman"/>
                <w:bCs/>
                <w:szCs w:val="18"/>
                <w:lang w:eastAsia="en-GB"/>
              </w:rPr>
            </w:pPr>
            <w:ins w:id="5430" w:author="Samsung" w:date="2024-04-08T09:42:00Z">
              <w:r w:rsidRPr="008B7F9E">
                <w:rPr>
                  <w:rFonts w:eastAsia="Times New Roman"/>
                  <w:bCs/>
                  <w:szCs w:val="18"/>
                  <w:lang w:eastAsia="en-GB"/>
                </w:rPr>
                <w:t>2.5</w:t>
              </w:r>
            </w:ins>
          </w:p>
        </w:tc>
      </w:tr>
    </w:tbl>
    <w:p w14:paraId="2B3620A5" w14:textId="12D9909A" w:rsidR="008F3E99" w:rsidRDefault="008F3E99">
      <w:pPr>
        <w:rPr>
          <w:noProof/>
        </w:rPr>
      </w:pPr>
    </w:p>
    <w:p w14:paraId="7E8015EF" w14:textId="729D4802" w:rsidR="008F3E99" w:rsidRDefault="008F3E99">
      <w:pPr>
        <w:rPr>
          <w:rFonts w:ascii="Arial" w:hAnsi="Arial" w:cs="Arial"/>
          <w:noProof/>
          <w:color w:val="00B0F0"/>
          <w:sz w:val="36"/>
        </w:rPr>
      </w:pPr>
      <w:r w:rsidRPr="008F3E99">
        <w:rPr>
          <w:rFonts w:ascii="Arial" w:hAnsi="Arial" w:cs="Arial"/>
          <w:noProof/>
          <w:color w:val="00B0F0"/>
          <w:sz w:val="36"/>
        </w:rPr>
        <w:t>&lt;</w:t>
      </w:r>
      <w:r>
        <w:rPr>
          <w:rFonts w:ascii="Arial" w:hAnsi="Arial" w:cs="Arial" w:hint="eastAsia"/>
          <w:noProof/>
          <w:color w:val="00B0F0"/>
          <w:sz w:val="36"/>
        </w:rPr>
        <w:t>End</w:t>
      </w:r>
      <w:r w:rsidRPr="008F3E99">
        <w:rPr>
          <w:rFonts w:ascii="Arial" w:hAnsi="Arial" w:cs="Arial"/>
          <w:noProof/>
          <w:color w:val="00B0F0"/>
          <w:sz w:val="36"/>
        </w:rPr>
        <w:t xml:space="preserve"> of Change</w:t>
      </w:r>
      <w:r w:rsidR="001A0036">
        <w:rPr>
          <w:rFonts w:ascii="Arial" w:hAnsi="Arial" w:cs="Arial"/>
          <w:noProof/>
          <w:color w:val="00B0F0"/>
          <w:sz w:val="36"/>
        </w:rPr>
        <w:t xml:space="preserve"> 1</w:t>
      </w:r>
      <w:r w:rsidRPr="008F3E99">
        <w:rPr>
          <w:rFonts w:ascii="Arial" w:hAnsi="Arial" w:cs="Arial"/>
          <w:noProof/>
          <w:color w:val="00B0F0"/>
          <w:sz w:val="36"/>
        </w:rPr>
        <w:t>&gt;</w:t>
      </w:r>
    </w:p>
    <w:p w14:paraId="05DD7537" w14:textId="77777777" w:rsidR="001A0036" w:rsidRDefault="001A0036">
      <w:pPr>
        <w:rPr>
          <w:rFonts w:ascii="Arial" w:hAnsi="Arial" w:cs="Arial"/>
          <w:noProof/>
          <w:color w:val="00B0F0"/>
          <w:sz w:val="24"/>
        </w:rPr>
      </w:pPr>
    </w:p>
    <w:p w14:paraId="16E06100" w14:textId="7D717041" w:rsidR="001A0036" w:rsidRDefault="001A0036">
      <w:pPr>
        <w:rPr>
          <w:rFonts w:ascii="Arial" w:hAnsi="Arial" w:cs="Arial"/>
          <w:noProof/>
          <w:color w:val="00B0F0"/>
          <w:sz w:val="24"/>
        </w:rPr>
      </w:pPr>
      <w:r>
        <w:rPr>
          <w:rFonts w:ascii="Arial" w:hAnsi="Arial" w:cs="Arial" w:hint="eastAsia"/>
          <w:noProof/>
          <w:color w:val="00B0F0"/>
          <w:sz w:val="24"/>
        </w:rPr>
        <w:t>---</w:t>
      </w:r>
      <w:r w:rsidR="00581853">
        <w:rPr>
          <w:rFonts w:ascii="Arial" w:hAnsi="Arial" w:cs="Arial"/>
          <w:noProof/>
          <w:color w:val="00B0F0"/>
          <w:sz w:val="24"/>
        </w:rPr>
        <w:t xml:space="preserve">Avoid </w:t>
      </w:r>
      <w:r w:rsidRPr="001A0036">
        <w:rPr>
          <w:rFonts w:ascii="Arial" w:hAnsi="Arial" w:cs="Arial"/>
          <w:noProof/>
          <w:color w:val="00B0F0"/>
          <w:sz w:val="24"/>
        </w:rPr>
        <w:t xml:space="preserve">Unchanged part </w:t>
      </w:r>
      <w:r>
        <w:rPr>
          <w:rFonts w:ascii="Arial" w:hAnsi="Arial" w:cs="Arial" w:hint="eastAsia"/>
          <w:noProof/>
          <w:color w:val="00B0F0"/>
          <w:sz w:val="24"/>
        </w:rPr>
        <w:t>---</w:t>
      </w:r>
    </w:p>
    <w:p w14:paraId="3A75B77F" w14:textId="77777777" w:rsidR="001A0036" w:rsidRDefault="001A0036">
      <w:pPr>
        <w:rPr>
          <w:rFonts w:ascii="Arial" w:hAnsi="Arial" w:cs="Arial"/>
          <w:noProof/>
          <w:color w:val="00B0F0"/>
          <w:sz w:val="24"/>
        </w:rPr>
      </w:pPr>
    </w:p>
    <w:p w14:paraId="4AF2E87E" w14:textId="742DB005" w:rsidR="001A0036" w:rsidRDefault="001A0036" w:rsidP="001A0036">
      <w:pPr>
        <w:rPr>
          <w:rFonts w:ascii="Arial" w:hAnsi="Arial" w:cs="Arial"/>
          <w:noProof/>
          <w:color w:val="FF0000"/>
          <w:sz w:val="36"/>
        </w:rPr>
      </w:pPr>
      <w:r w:rsidRPr="008F3E99">
        <w:rPr>
          <w:rFonts w:ascii="Arial" w:hAnsi="Arial" w:cs="Arial"/>
          <w:noProof/>
          <w:color w:val="00B0F0"/>
          <w:sz w:val="36"/>
        </w:rPr>
        <w:t>&lt;Start of Change</w:t>
      </w:r>
      <w:r>
        <w:rPr>
          <w:rFonts w:ascii="Arial" w:hAnsi="Arial" w:cs="Arial"/>
          <w:noProof/>
          <w:color w:val="00B0F0"/>
          <w:sz w:val="36"/>
        </w:rPr>
        <w:t xml:space="preserve"> </w:t>
      </w:r>
      <w:r>
        <w:rPr>
          <w:rFonts w:ascii="Arial" w:hAnsi="Arial" w:cs="Arial" w:hint="eastAsia"/>
          <w:noProof/>
          <w:color w:val="00B0F0"/>
          <w:sz w:val="36"/>
        </w:rPr>
        <w:t>2</w:t>
      </w:r>
      <w:r w:rsidRPr="008F3E99">
        <w:rPr>
          <w:rFonts w:ascii="Arial" w:hAnsi="Arial" w:cs="Arial"/>
          <w:noProof/>
          <w:color w:val="00B0F0"/>
          <w:sz w:val="36"/>
        </w:rPr>
        <w:t>&gt;</w:t>
      </w:r>
    </w:p>
    <w:p w14:paraId="5A58F86F" w14:textId="77777777" w:rsidR="001A0036" w:rsidRDefault="001A0036" w:rsidP="001A0036">
      <w:pPr>
        <w:pStyle w:val="8"/>
      </w:pPr>
      <w:bookmarkStart w:id="5431" w:name="_Toc87889317"/>
      <w:bookmarkStart w:id="5432" w:name="_Toc94170443"/>
      <w:bookmarkStart w:id="5433" w:name="_Toc104122477"/>
      <w:bookmarkStart w:id="5434" w:name="_Toc104210283"/>
      <w:bookmarkStart w:id="5435" w:name="_Toc104502995"/>
      <w:bookmarkStart w:id="5436" w:name="_Toc106127755"/>
      <w:bookmarkStart w:id="5437" w:name="_Toc115088049"/>
      <w:bookmarkStart w:id="5438" w:name="_Toc115088205"/>
      <w:bookmarkStart w:id="5439" w:name="_Toc130321576"/>
      <w:bookmarkStart w:id="5440" w:name="_Toc130321730"/>
      <w:bookmarkStart w:id="5441" w:name="_Toc130321884"/>
      <w:bookmarkStart w:id="5442" w:name="_Toc130322251"/>
      <w:bookmarkStart w:id="5443" w:name="_Toc153133054"/>
      <w:bookmarkStart w:id="5444" w:name="_Toc162192059"/>
      <w:bookmarkStart w:id="5445" w:name="_Toc163147688"/>
      <w:r>
        <w:lastRenderedPageBreak/>
        <w:t>Annex C:</w:t>
      </w:r>
      <w:r>
        <w:br/>
      </w:r>
      <w:r w:rsidRPr="009D21B2">
        <w:t>Summary of NR-NTN co-existence study</w:t>
      </w:r>
      <w:bookmarkEnd w:id="5431"/>
      <w:bookmarkEnd w:id="5432"/>
      <w:bookmarkEnd w:id="5433"/>
      <w:bookmarkEnd w:id="5434"/>
      <w:bookmarkEnd w:id="5435"/>
      <w:bookmarkEnd w:id="5436"/>
      <w:bookmarkEnd w:id="5437"/>
      <w:bookmarkEnd w:id="5438"/>
      <w:bookmarkEnd w:id="5439"/>
      <w:bookmarkEnd w:id="5440"/>
      <w:bookmarkEnd w:id="5441"/>
      <w:bookmarkEnd w:id="5442"/>
      <w:bookmarkEnd w:id="5443"/>
      <w:bookmarkEnd w:id="5444"/>
      <w:bookmarkEnd w:id="5445"/>
    </w:p>
    <w:p w14:paraId="223FA207" w14:textId="16D41D68" w:rsidR="001A0036" w:rsidRDefault="001A0036" w:rsidP="001A0036">
      <w:pPr>
        <w:rPr>
          <w:rFonts w:eastAsia="MS Mincho"/>
        </w:rPr>
      </w:pPr>
      <w:r>
        <w:rPr>
          <w:rFonts w:eastAsia="MS Mincho"/>
        </w:rPr>
        <w:t>All NR-NTN co-existence study results have been captured in the list. Please see attachment Summary of NR-NTN co-existence study</w:t>
      </w:r>
      <w:del w:id="5446" w:author="Samsung" w:date="2024-04-08T09:56:00Z">
        <w:r w:rsidRPr="00E6316A" w:rsidDel="001A0036">
          <w:rPr>
            <w:rFonts w:eastAsia="MS Mincho"/>
          </w:rPr>
          <w:delText xml:space="preserve"> </w:delText>
        </w:r>
        <w:r w:rsidDel="001A0036">
          <w:rPr>
            <w:rFonts w:eastAsia="MS Mincho"/>
          </w:rPr>
          <w:delText>in FR1-NTN</w:delText>
        </w:r>
      </w:del>
      <w:r>
        <w:rPr>
          <w:rFonts w:eastAsia="MS Mincho"/>
        </w:rPr>
        <w:t>.</w:t>
      </w:r>
    </w:p>
    <w:p w14:paraId="64BCED4A" w14:textId="61281554" w:rsidR="001A0036" w:rsidRPr="001A0036" w:rsidRDefault="001A0036" w:rsidP="001A0036">
      <w:pPr>
        <w:pStyle w:val="EditorsNote"/>
        <w:rPr>
          <w:noProof/>
        </w:rPr>
      </w:pPr>
      <w:ins w:id="5447" w:author="Samsung" w:date="2024-04-08T09:56:00Z">
        <w:r>
          <w:rPr>
            <w:rFonts w:hint="eastAsia"/>
            <w:noProof/>
          </w:rPr>
          <w:t>[</w:t>
        </w:r>
        <w:r>
          <w:rPr>
            <w:noProof/>
          </w:rPr>
          <w:t xml:space="preserve">Editor note: </w:t>
        </w:r>
      </w:ins>
      <w:ins w:id="5448" w:author="Samsung" w:date="2024-04-08T09:57:00Z">
        <w:r>
          <w:rPr>
            <w:noProof/>
          </w:rPr>
          <w:t>see attachment Summary of NR-NTN coexistence study</w:t>
        </w:r>
      </w:ins>
      <w:ins w:id="5449" w:author="Samsung" w:date="2024-04-08T15:34:00Z">
        <w:r w:rsidR="00581853">
          <w:rPr>
            <w:noProof/>
          </w:rPr>
          <w:t>_r1</w:t>
        </w:r>
      </w:ins>
      <w:ins w:id="5450" w:author="Samsung" w:date="2024-04-08T09:56:00Z">
        <w:r>
          <w:rPr>
            <w:noProof/>
          </w:rPr>
          <w:t>]</w:t>
        </w:r>
      </w:ins>
    </w:p>
    <w:p w14:paraId="55DE8145" w14:textId="54C8E226" w:rsidR="001A0036" w:rsidRDefault="001A0036" w:rsidP="001A0036">
      <w:pPr>
        <w:rPr>
          <w:rFonts w:ascii="Arial" w:hAnsi="Arial" w:cs="Arial"/>
          <w:noProof/>
          <w:color w:val="00B0F0"/>
          <w:sz w:val="36"/>
        </w:rPr>
      </w:pPr>
      <w:r w:rsidRPr="008F3E99">
        <w:rPr>
          <w:rFonts w:ascii="Arial" w:hAnsi="Arial" w:cs="Arial"/>
          <w:noProof/>
          <w:color w:val="00B0F0"/>
          <w:sz w:val="36"/>
        </w:rPr>
        <w:t>&lt;</w:t>
      </w:r>
      <w:r>
        <w:rPr>
          <w:rFonts w:ascii="Arial" w:hAnsi="Arial" w:cs="Arial" w:hint="eastAsia"/>
          <w:noProof/>
          <w:color w:val="00B0F0"/>
          <w:sz w:val="36"/>
        </w:rPr>
        <w:t>End</w:t>
      </w:r>
      <w:r w:rsidRPr="008F3E99">
        <w:rPr>
          <w:rFonts w:ascii="Arial" w:hAnsi="Arial" w:cs="Arial"/>
          <w:noProof/>
          <w:color w:val="00B0F0"/>
          <w:sz w:val="36"/>
        </w:rPr>
        <w:t xml:space="preserve"> of Change</w:t>
      </w:r>
      <w:r>
        <w:rPr>
          <w:rFonts w:ascii="Arial" w:hAnsi="Arial" w:cs="Arial"/>
          <w:noProof/>
          <w:color w:val="00B0F0"/>
          <w:sz w:val="36"/>
        </w:rPr>
        <w:t xml:space="preserve"> </w:t>
      </w:r>
      <w:r>
        <w:rPr>
          <w:rFonts w:ascii="Arial" w:hAnsi="Arial" w:cs="Arial" w:hint="eastAsia"/>
          <w:noProof/>
          <w:color w:val="00B0F0"/>
          <w:sz w:val="36"/>
        </w:rPr>
        <w:t>2</w:t>
      </w:r>
      <w:r w:rsidRPr="008F3E99">
        <w:rPr>
          <w:rFonts w:ascii="Arial" w:hAnsi="Arial" w:cs="Arial"/>
          <w:noProof/>
          <w:color w:val="00B0F0"/>
          <w:sz w:val="36"/>
        </w:rPr>
        <w:t>&gt;</w:t>
      </w:r>
    </w:p>
    <w:p w14:paraId="2BF0F472" w14:textId="77777777" w:rsidR="001A0036" w:rsidRPr="001A0036" w:rsidRDefault="001A0036">
      <w:pPr>
        <w:rPr>
          <w:noProof/>
          <w:sz w:val="15"/>
        </w:rPr>
      </w:pPr>
    </w:p>
    <w:sectPr w:rsidR="001A0036" w:rsidRPr="001A0036" w:rsidSect="000B7FED">
      <w:headerReference w:type="even" r:id="rId30"/>
      <w:headerReference w:type="default" r:id="rId31"/>
      <w:headerReference w:type="first" r:id="rId3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30C77" w14:textId="77777777" w:rsidR="00485C8C" w:rsidRDefault="00485C8C">
      <w:r>
        <w:separator/>
      </w:r>
    </w:p>
  </w:endnote>
  <w:endnote w:type="continuationSeparator" w:id="0">
    <w:p w14:paraId="0ABA5068" w14:textId="77777777" w:rsidR="00485C8C" w:rsidRDefault="00485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3602D" w14:textId="77777777" w:rsidR="00485C8C" w:rsidRDefault="00485C8C">
      <w:r>
        <w:separator/>
      </w:r>
    </w:p>
  </w:footnote>
  <w:footnote w:type="continuationSeparator" w:id="0">
    <w:p w14:paraId="67FBCBD9" w14:textId="77777777" w:rsidR="00485C8C" w:rsidRDefault="00485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3960EB" w:rsidRDefault="003960E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3960EB" w:rsidRDefault="003960E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3960EB" w:rsidRDefault="003960EB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3960EB" w:rsidRDefault="003960EB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bordersDoNotSurroundHeader/>
  <w:bordersDoNotSurroundFooter/>
  <w:hideSpellingErrors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70E09"/>
    <w:rsid w:val="000A6394"/>
    <w:rsid w:val="000A650D"/>
    <w:rsid w:val="000B7FED"/>
    <w:rsid w:val="000C038A"/>
    <w:rsid w:val="000C6598"/>
    <w:rsid w:val="000D3589"/>
    <w:rsid w:val="000D44B3"/>
    <w:rsid w:val="000D58C7"/>
    <w:rsid w:val="00145D43"/>
    <w:rsid w:val="00192C46"/>
    <w:rsid w:val="001A0036"/>
    <w:rsid w:val="001A08B3"/>
    <w:rsid w:val="001A7B60"/>
    <w:rsid w:val="001B52F0"/>
    <w:rsid w:val="001B7A65"/>
    <w:rsid w:val="001E41F3"/>
    <w:rsid w:val="00243A38"/>
    <w:rsid w:val="0026004D"/>
    <w:rsid w:val="002640DD"/>
    <w:rsid w:val="00275D12"/>
    <w:rsid w:val="00284FEB"/>
    <w:rsid w:val="002860C4"/>
    <w:rsid w:val="002A7715"/>
    <w:rsid w:val="002B5741"/>
    <w:rsid w:val="002E472E"/>
    <w:rsid w:val="00305409"/>
    <w:rsid w:val="003609EF"/>
    <w:rsid w:val="0036231A"/>
    <w:rsid w:val="00374DD4"/>
    <w:rsid w:val="003960EB"/>
    <w:rsid w:val="003E1A36"/>
    <w:rsid w:val="00410371"/>
    <w:rsid w:val="004242F1"/>
    <w:rsid w:val="00485C8C"/>
    <w:rsid w:val="004B75B7"/>
    <w:rsid w:val="005141D9"/>
    <w:rsid w:val="0051580D"/>
    <w:rsid w:val="00547111"/>
    <w:rsid w:val="00574C2D"/>
    <w:rsid w:val="00581853"/>
    <w:rsid w:val="00592D74"/>
    <w:rsid w:val="005E2C44"/>
    <w:rsid w:val="00621188"/>
    <w:rsid w:val="006257ED"/>
    <w:rsid w:val="00653DE4"/>
    <w:rsid w:val="00665C47"/>
    <w:rsid w:val="00695808"/>
    <w:rsid w:val="006B46FB"/>
    <w:rsid w:val="006D78F6"/>
    <w:rsid w:val="006E21FB"/>
    <w:rsid w:val="0075206E"/>
    <w:rsid w:val="00792342"/>
    <w:rsid w:val="007977A8"/>
    <w:rsid w:val="007B512A"/>
    <w:rsid w:val="007C2097"/>
    <w:rsid w:val="007D6A07"/>
    <w:rsid w:val="007F7259"/>
    <w:rsid w:val="008040A8"/>
    <w:rsid w:val="008279FA"/>
    <w:rsid w:val="00861CE8"/>
    <w:rsid w:val="008626E7"/>
    <w:rsid w:val="00870EE7"/>
    <w:rsid w:val="008863B9"/>
    <w:rsid w:val="008A45A6"/>
    <w:rsid w:val="008D3CCC"/>
    <w:rsid w:val="008F3789"/>
    <w:rsid w:val="008F3E99"/>
    <w:rsid w:val="008F686C"/>
    <w:rsid w:val="009148DE"/>
    <w:rsid w:val="00941E30"/>
    <w:rsid w:val="009531B0"/>
    <w:rsid w:val="009741B3"/>
    <w:rsid w:val="009777D9"/>
    <w:rsid w:val="00991B88"/>
    <w:rsid w:val="009A5753"/>
    <w:rsid w:val="009A579D"/>
    <w:rsid w:val="009E3297"/>
    <w:rsid w:val="009F734F"/>
    <w:rsid w:val="00A246B6"/>
    <w:rsid w:val="00A37B7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BE2C64"/>
    <w:rsid w:val="00C66BA2"/>
    <w:rsid w:val="00C71F4B"/>
    <w:rsid w:val="00C870F6"/>
    <w:rsid w:val="00C95985"/>
    <w:rsid w:val="00CC5026"/>
    <w:rsid w:val="00CC68D0"/>
    <w:rsid w:val="00CE0FEB"/>
    <w:rsid w:val="00CF440E"/>
    <w:rsid w:val="00D03F9A"/>
    <w:rsid w:val="00D06D51"/>
    <w:rsid w:val="00D24991"/>
    <w:rsid w:val="00D410E3"/>
    <w:rsid w:val="00D50255"/>
    <w:rsid w:val="00D66520"/>
    <w:rsid w:val="00D84AE9"/>
    <w:rsid w:val="00D9124E"/>
    <w:rsid w:val="00DB6982"/>
    <w:rsid w:val="00DE34CF"/>
    <w:rsid w:val="00E13F3D"/>
    <w:rsid w:val="00E34898"/>
    <w:rsid w:val="00E60B57"/>
    <w:rsid w:val="00EA7FF2"/>
    <w:rsid w:val="00EB09B7"/>
    <w:rsid w:val="00EC1EC9"/>
    <w:rsid w:val="00EE3B23"/>
    <w:rsid w:val="00EE7D7C"/>
    <w:rsid w:val="00F25D98"/>
    <w:rsid w:val="00F300FB"/>
    <w:rsid w:val="00F36936"/>
    <w:rsid w:val="00F802DA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1F4B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zh-CN"/>
    </w:rPr>
  </w:style>
  <w:style w:type="paragraph" w:styleId="1">
    <w:name w:val="heading 1"/>
    <w:next w:val="a"/>
    <w:qFormat/>
    <w:rsid w:val="00C71F4B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zh-CN"/>
    </w:rPr>
  </w:style>
  <w:style w:type="paragraph" w:styleId="2">
    <w:name w:val="heading 2"/>
    <w:basedOn w:val="1"/>
    <w:next w:val="a"/>
    <w:qFormat/>
    <w:rsid w:val="00C71F4B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,h3,Memo Heading 3,no break,0H,l3,3,list 3,Head 3,1.1.1,3rd level,Major Section Sub Section,PA Minor Section,Head3,Level 3 Head,31,32,33,311,321,34,312,322,35,313,323,36,314,324,37,315,325,38,316,326,39,317,327,310,318,328,331"/>
    <w:basedOn w:val="2"/>
    <w:next w:val="a"/>
    <w:link w:val="30"/>
    <w:qFormat/>
    <w:rsid w:val="00C71F4B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C71F4B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C71F4B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C71F4B"/>
    <w:pPr>
      <w:outlineLvl w:val="5"/>
    </w:pPr>
  </w:style>
  <w:style w:type="paragraph" w:styleId="7">
    <w:name w:val="heading 7"/>
    <w:basedOn w:val="H6"/>
    <w:next w:val="a"/>
    <w:qFormat/>
    <w:rsid w:val="00C71F4B"/>
    <w:pPr>
      <w:outlineLvl w:val="6"/>
    </w:pPr>
  </w:style>
  <w:style w:type="paragraph" w:styleId="8">
    <w:name w:val="heading 8"/>
    <w:basedOn w:val="1"/>
    <w:next w:val="a"/>
    <w:qFormat/>
    <w:rsid w:val="00C71F4B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C71F4B"/>
    <w:pPr>
      <w:outlineLvl w:val="8"/>
    </w:pPr>
  </w:style>
  <w:style w:type="character" w:default="1" w:styleId="a0">
    <w:name w:val="Default Paragraph Font"/>
    <w:semiHidden/>
    <w:rsid w:val="00C71F4B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C71F4B"/>
  </w:style>
  <w:style w:type="paragraph" w:styleId="TOC8">
    <w:name w:val="toc 8"/>
    <w:basedOn w:val="TOC1"/>
    <w:semiHidden/>
    <w:rsid w:val="00C71F4B"/>
    <w:pPr>
      <w:spacing w:before="180"/>
      <w:ind w:left="2693" w:hanging="2693"/>
    </w:pPr>
    <w:rPr>
      <w:b/>
    </w:rPr>
  </w:style>
  <w:style w:type="paragraph" w:styleId="TOC1">
    <w:name w:val="toc 1"/>
    <w:semiHidden/>
    <w:rsid w:val="00C71F4B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val="en-US" w:eastAsia="zh-CN"/>
    </w:rPr>
  </w:style>
  <w:style w:type="paragraph" w:customStyle="1" w:styleId="ZT">
    <w:name w:val="ZT"/>
    <w:rsid w:val="00C71F4B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zh-CN"/>
    </w:rPr>
  </w:style>
  <w:style w:type="paragraph" w:styleId="TOC5">
    <w:name w:val="toc 5"/>
    <w:basedOn w:val="TOC4"/>
    <w:semiHidden/>
    <w:rsid w:val="00C71F4B"/>
    <w:pPr>
      <w:ind w:left="1701" w:hanging="1701"/>
    </w:pPr>
  </w:style>
  <w:style w:type="paragraph" w:styleId="TOC4">
    <w:name w:val="toc 4"/>
    <w:basedOn w:val="TOC3"/>
    <w:semiHidden/>
    <w:rsid w:val="00C71F4B"/>
    <w:pPr>
      <w:ind w:left="1418" w:hanging="1418"/>
    </w:pPr>
  </w:style>
  <w:style w:type="paragraph" w:styleId="TOC3">
    <w:name w:val="toc 3"/>
    <w:basedOn w:val="TOC2"/>
    <w:semiHidden/>
    <w:rsid w:val="00C71F4B"/>
    <w:pPr>
      <w:ind w:left="1134" w:hanging="1134"/>
    </w:pPr>
  </w:style>
  <w:style w:type="paragraph" w:styleId="TOC2">
    <w:name w:val="toc 2"/>
    <w:basedOn w:val="TOC1"/>
    <w:semiHidden/>
    <w:rsid w:val="00C71F4B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C71F4B"/>
    <w:pPr>
      <w:ind w:left="284"/>
    </w:pPr>
  </w:style>
  <w:style w:type="paragraph" w:styleId="10">
    <w:name w:val="index 1"/>
    <w:basedOn w:val="a"/>
    <w:semiHidden/>
    <w:rsid w:val="00C71F4B"/>
    <w:pPr>
      <w:keepLines/>
      <w:spacing w:after="0"/>
    </w:pPr>
  </w:style>
  <w:style w:type="paragraph" w:customStyle="1" w:styleId="ZH">
    <w:name w:val="ZH"/>
    <w:rsid w:val="00C71F4B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US" w:eastAsia="zh-CN"/>
    </w:rPr>
  </w:style>
  <w:style w:type="paragraph" w:customStyle="1" w:styleId="TT">
    <w:name w:val="TT"/>
    <w:basedOn w:val="1"/>
    <w:next w:val="a"/>
    <w:rsid w:val="00C71F4B"/>
    <w:pPr>
      <w:outlineLvl w:val="9"/>
    </w:pPr>
  </w:style>
  <w:style w:type="paragraph" w:styleId="21">
    <w:name w:val="List Number 2"/>
    <w:basedOn w:val="a3"/>
    <w:rsid w:val="00C71F4B"/>
    <w:pPr>
      <w:ind w:left="851"/>
    </w:pPr>
  </w:style>
  <w:style w:type="paragraph" w:styleId="a4">
    <w:name w:val="header"/>
    <w:rsid w:val="00C71F4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US" w:eastAsia="zh-CN"/>
    </w:rPr>
  </w:style>
  <w:style w:type="character" w:styleId="a5">
    <w:name w:val="footnote reference"/>
    <w:basedOn w:val="a0"/>
    <w:semiHidden/>
    <w:rsid w:val="00C71F4B"/>
    <w:rPr>
      <w:b/>
      <w:position w:val="6"/>
      <w:sz w:val="16"/>
    </w:rPr>
  </w:style>
  <w:style w:type="paragraph" w:styleId="a6">
    <w:name w:val="footnote text"/>
    <w:basedOn w:val="a"/>
    <w:semiHidden/>
    <w:rsid w:val="00C71F4B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C71F4B"/>
    <w:rPr>
      <w:b/>
    </w:rPr>
  </w:style>
  <w:style w:type="paragraph" w:customStyle="1" w:styleId="TAC">
    <w:name w:val="TAC"/>
    <w:basedOn w:val="TAL"/>
    <w:link w:val="TACChar"/>
    <w:rsid w:val="00C71F4B"/>
    <w:pPr>
      <w:jc w:val="center"/>
    </w:pPr>
  </w:style>
  <w:style w:type="paragraph" w:customStyle="1" w:styleId="TF">
    <w:name w:val="TF"/>
    <w:basedOn w:val="TH"/>
    <w:rsid w:val="00C71F4B"/>
    <w:pPr>
      <w:keepNext w:val="0"/>
      <w:spacing w:before="0" w:after="240"/>
    </w:pPr>
  </w:style>
  <w:style w:type="paragraph" w:customStyle="1" w:styleId="NO">
    <w:name w:val="NO"/>
    <w:basedOn w:val="a"/>
    <w:rsid w:val="00C71F4B"/>
    <w:pPr>
      <w:keepLines/>
      <w:ind w:left="1135" w:hanging="851"/>
    </w:pPr>
  </w:style>
  <w:style w:type="paragraph" w:styleId="TOC9">
    <w:name w:val="toc 9"/>
    <w:basedOn w:val="TOC8"/>
    <w:semiHidden/>
    <w:rsid w:val="00C71F4B"/>
    <w:pPr>
      <w:ind w:left="1418" w:hanging="1418"/>
    </w:pPr>
  </w:style>
  <w:style w:type="paragraph" w:customStyle="1" w:styleId="EX">
    <w:name w:val="EX"/>
    <w:basedOn w:val="a"/>
    <w:rsid w:val="00C71F4B"/>
    <w:pPr>
      <w:keepLines/>
      <w:ind w:left="1702" w:hanging="1418"/>
    </w:pPr>
  </w:style>
  <w:style w:type="paragraph" w:customStyle="1" w:styleId="FP">
    <w:name w:val="FP"/>
    <w:basedOn w:val="a"/>
    <w:rsid w:val="00C71F4B"/>
    <w:pPr>
      <w:spacing w:after="0"/>
    </w:pPr>
  </w:style>
  <w:style w:type="paragraph" w:customStyle="1" w:styleId="LD">
    <w:name w:val="LD"/>
    <w:rsid w:val="00C71F4B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US" w:eastAsia="zh-CN"/>
    </w:rPr>
  </w:style>
  <w:style w:type="paragraph" w:customStyle="1" w:styleId="NW">
    <w:name w:val="NW"/>
    <w:basedOn w:val="NO"/>
    <w:rsid w:val="00C71F4B"/>
    <w:pPr>
      <w:spacing w:after="0"/>
    </w:pPr>
  </w:style>
  <w:style w:type="paragraph" w:customStyle="1" w:styleId="EW">
    <w:name w:val="EW"/>
    <w:basedOn w:val="EX"/>
    <w:rsid w:val="00C71F4B"/>
    <w:pPr>
      <w:spacing w:after="0"/>
    </w:pPr>
  </w:style>
  <w:style w:type="paragraph" w:styleId="TOC6">
    <w:name w:val="toc 6"/>
    <w:basedOn w:val="TOC5"/>
    <w:next w:val="a"/>
    <w:semiHidden/>
    <w:rsid w:val="00C71F4B"/>
    <w:pPr>
      <w:ind w:left="1985" w:hanging="1985"/>
    </w:pPr>
  </w:style>
  <w:style w:type="paragraph" w:styleId="TOC7">
    <w:name w:val="toc 7"/>
    <w:basedOn w:val="TOC6"/>
    <w:next w:val="a"/>
    <w:semiHidden/>
    <w:rsid w:val="00C71F4B"/>
    <w:pPr>
      <w:ind w:left="2268" w:hanging="2268"/>
    </w:pPr>
  </w:style>
  <w:style w:type="paragraph" w:styleId="22">
    <w:name w:val="List Bullet 2"/>
    <w:basedOn w:val="a7"/>
    <w:rsid w:val="00C71F4B"/>
    <w:pPr>
      <w:ind w:left="851"/>
    </w:pPr>
  </w:style>
  <w:style w:type="paragraph" w:styleId="31">
    <w:name w:val="List Bullet 3"/>
    <w:basedOn w:val="22"/>
    <w:rsid w:val="00C71F4B"/>
    <w:pPr>
      <w:ind w:left="1135"/>
    </w:pPr>
  </w:style>
  <w:style w:type="paragraph" w:styleId="a3">
    <w:name w:val="List Number"/>
    <w:basedOn w:val="a8"/>
    <w:rsid w:val="00C71F4B"/>
  </w:style>
  <w:style w:type="paragraph" w:customStyle="1" w:styleId="EQ">
    <w:name w:val="EQ"/>
    <w:basedOn w:val="a"/>
    <w:next w:val="a"/>
    <w:rsid w:val="00C71F4B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link w:val="THChar"/>
    <w:rsid w:val="00C71F4B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C71F4B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C71F4B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US" w:eastAsia="zh-CN"/>
    </w:rPr>
  </w:style>
  <w:style w:type="paragraph" w:customStyle="1" w:styleId="TAR">
    <w:name w:val="TAR"/>
    <w:basedOn w:val="TAL"/>
    <w:rsid w:val="00C71F4B"/>
    <w:pPr>
      <w:jc w:val="right"/>
    </w:pPr>
  </w:style>
  <w:style w:type="paragraph" w:customStyle="1" w:styleId="H6">
    <w:name w:val="H6"/>
    <w:basedOn w:val="5"/>
    <w:next w:val="a"/>
    <w:rsid w:val="00C71F4B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C71F4B"/>
    <w:pPr>
      <w:ind w:left="851" w:hanging="851"/>
    </w:pPr>
  </w:style>
  <w:style w:type="paragraph" w:customStyle="1" w:styleId="TAL">
    <w:name w:val="TAL"/>
    <w:basedOn w:val="a"/>
    <w:link w:val="TALChar"/>
    <w:rsid w:val="00C71F4B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C71F4B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US" w:eastAsia="zh-CN"/>
    </w:rPr>
  </w:style>
  <w:style w:type="paragraph" w:customStyle="1" w:styleId="ZB">
    <w:name w:val="ZB"/>
    <w:rsid w:val="00C71F4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US" w:eastAsia="zh-CN"/>
    </w:rPr>
  </w:style>
  <w:style w:type="paragraph" w:customStyle="1" w:styleId="ZD">
    <w:name w:val="ZD"/>
    <w:rsid w:val="00C71F4B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US" w:eastAsia="zh-CN"/>
    </w:rPr>
  </w:style>
  <w:style w:type="paragraph" w:customStyle="1" w:styleId="ZU">
    <w:name w:val="ZU"/>
    <w:rsid w:val="00C71F4B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US" w:eastAsia="zh-CN"/>
    </w:rPr>
  </w:style>
  <w:style w:type="paragraph" w:customStyle="1" w:styleId="ZV">
    <w:name w:val="ZV"/>
    <w:basedOn w:val="ZU"/>
    <w:rsid w:val="00C71F4B"/>
    <w:pPr>
      <w:framePr w:wrap="notBeside" w:y="16161"/>
    </w:pPr>
  </w:style>
  <w:style w:type="character" w:customStyle="1" w:styleId="ZGSM">
    <w:name w:val="ZGSM"/>
    <w:rsid w:val="00C71F4B"/>
  </w:style>
  <w:style w:type="paragraph" w:styleId="23">
    <w:name w:val="List 2"/>
    <w:basedOn w:val="a8"/>
    <w:rsid w:val="00C71F4B"/>
    <w:pPr>
      <w:ind w:left="851"/>
    </w:pPr>
  </w:style>
  <w:style w:type="paragraph" w:customStyle="1" w:styleId="ZG">
    <w:name w:val="ZG"/>
    <w:rsid w:val="00C71F4B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US" w:eastAsia="zh-CN"/>
    </w:rPr>
  </w:style>
  <w:style w:type="paragraph" w:styleId="32">
    <w:name w:val="List 3"/>
    <w:basedOn w:val="23"/>
    <w:rsid w:val="00C71F4B"/>
    <w:pPr>
      <w:ind w:left="1135"/>
    </w:pPr>
  </w:style>
  <w:style w:type="paragraph" w:styleId="40">
    <w:name w:val="List 4"/>
    <w:basedOn w:val="32"/>
    <w:rsid w:val="00C71F4B"/>
    <w:pPr>
      <w:ind w:left="1418"/>
    </w:pPr>
  </w:style>
  <w:style w:type="paragraph" w:styleId="50">
    <w:name w:val="List 5"/>
    <w:basedOn w:val="40"/>
    <w:rsid w:val="00C71F4B"/>
    <w:pPr>
      <w:ind w:left="1702"/>
    </w:pPr>
  </w:style>
  <w:style w:type="paragraph" w:customStyle="1" w:styleId="EditorsNote">
    <w:name w:val="Editor's Note"/>
    <w:basedOn w:val="NO"/>
    <w:rsid w:val="00C71F4B"/>
    <w:rPr>
      <w:color w:val="FF0000"/>
    </w:rPr>
  </w:style>
  <w:style w:type="paragraph" w:styleId="a8">
    <w:name w:val="List"/>
    <w:basedOn w:val="a"/>
    <w:rsid w:val="00C71F4B"/>
    <w:pPr>
      <w:ind w:left="568" w:hanging="284"/>
    </w:pPr>
  </w:style>
  <w:style w:type="paragraph" w:styleId="a7">
    <w:name w:val="List Bullet"/>
    <w:basedOn w:val="a8"/>
    <w:rsid w:val="00C71F4B"/>
  </w:style>
  <w:style w:type="paragraph" w:styleId="41">
    <w:name w:val="List Bullet 4"/>
    <w:basedOn w:val="31"/>
    <w:rsid w:val="00C71F4B"/>
    <w:pPr>
      <w:ind w:left="1418"/>
    </w:pPr>
  </w:style>
  <w:style w:type="paragraph" w:styleId="51">
    <w:name w:val="List Bullet 5"/>
    <w:basedOn w:val="41"/>
    <w:rsid w:val="00C71F4B"/>
    <w:pPr>
      <w:ind w:left="1702"/>
    </w:pPr>
  </w:style>
  <w:style w:type="paragraph" w:customStyle="1" w:styleId="B1">
    <w:name w:val="B1"/>
    <w:basedOn w:val="a8"/>
    <w:rsid w:val="00C71F4B"/>
  </w:style>
  <w:style w:type="paragraph" w:customStyle="1" w:styleId="B2">
    <w:name w:val="B2"/>
    <w:basedOn w:val="23"/>
    <w:rsid w:val="00C71F4B"/>
  </w:style>
  <w:style w:type="paragraph" w:customStyle="1" w:styleId="B3">
    <w:name w:val="B3"/>
    <w:basedOn w:val="32"/>
    <w:rsid w:val="00C71F4B"/>
  </w:style>
  <w:style w:type="paragraph" w:customStyle="1" w:styleId="B4">
    <w:name w:val="B4"/>
    <w:basedOn w:val="40"/>
    <w:rsid w:val="00C71F4B"/>
  </w:style>
  <w:style w:type="paragraph" w:customStyle="1" w:styleId="B5">
    <w:name w:val="B5"/>
    <w:basedOn w:val="50"/>
    <w:rsid w:val="00C71F4B"/>
  </w:style>
  <w:style w:type="paragraph" w:styleId="a9">
    <w:name w:val="footer"/>
    <w:basedOn w:val="a4"/>
    <w:rsid w:val="00C71F4B"/>
    <w:pPr>
      <w:jc w:val="center"/>
    </w:pPr>
    <w:rPr>
      <w:i/>
    </w:rPr>
  </w:style>
  <w:style w:type="paragraph" w:customStyle="1" w:styleId="ZTD">
    <w:name w:val="ZTD"/>
    <w:basedOn w:val="ZB"/>
    <w:rsid w:val="00C71F4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HCar">
    <w:name w:val="TAH Car"/>
    <w:link w:val="TAH"/>
    <w:qFormat/>
    <w:locked/>
    <w:rsid w:val="003960EB"/>
    <w:rPr>
      <w:rFonts w:ascii="Arial" w:hAnsi="Arial"/>
      <w:b/>
      <w:sz w:val="18"/>
      <w:lang w:val="en-GB" w:eastAsia="zh-CN"/>
    </w:rPr>
  </w:style>
  <w:style w:type="character" w:customStyle="1" w:styleId="TACChar">
    <w:name w:val="TAC Char"/>
    <w:link w:val="TAC"/>
    <w:qFormat/>
    <w:locked/>
    <w:rsid w:val="003960EB"/>
    <w:rPr>
      <w:rFonts w:ascii="Arial" w:hAnsi="Arial"/>
      <w:sz w:val="18"/>
      <w:lang w:val="en-GB" w:eastAsia="zh-CN"/>
    </w:rPr>
  </w:style>
  <w:style w:type="paragraph" w:styleId="af1">
    <w:name w:val="caption"/>
    <w:basedOn w:val="a"/>
    <w:next w:val="a"/>
    <w:unhideWhenUsed/>
    <w:qFormat/>
    <w:rsid w:val="000A650D"/>
    <w:rPr>
      <w:rFonts w:asciiTheme="majorHAnsi" w:eastAsia="黑体" w:hAnsiTheme="majorHAnsi" w:cstheme="majorBidi"/>
    </w:rPr>
  </w:style>
  <w:style w:type="character" w:customStyle="1" w:styleId="30">
    <w:name w:val="标题 3 字符"/>
    <w:aliases w:val="Underrubrik2 字符,H3 字符,h3 字符,Memo Heading 3 字符,no break 字符,0H 字符,l3 字符,3 字符,list 3 字符,Head 3 字符,1.1.1 字符,3rd level 字符,Major Section Sub Section 字符,PA Minor Section 字符,Head3 字符,Level 3 Head 字符,31 字符,32 字符,33 字符,311 字符,321 字符,34 字符,312 字符,322 字符"/>
    <w:basedOn w:val="a0"/>
    <w:link w:val="3"/>
    <w:qFormat/>
    <w:rsid w:val="00DB6982"/>
    <w:rPr>
      <w:rFonts w:ascii="Arial" w:hAnsi="Arial"/>
      <w:sz w:val="28"/>
      <w:lang w:val="en-GB" w:eastAsia="zh-CN"/>
    </w:rPr>
  </w:style>
  <w:style w:type="table" w:styleId="af2">
    <w:name w:val="Table Grid"/>
    <w:aliases w:val="TableGrid"/>
    <w:basedOn w:val="a1"/>
    <w:uiPriority w:val="39"/>
    <w:qFormat/>
    <w:rsid w:val="00861CE8"/>
    <w:rPr>
      <w:rFonts w:ascii="Times New Roman" w:eastAsiaTheme="minorEastAsia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HChar">
    <w:name w:val="TH Char"/>
    <w:link w:val="TH"/>
    <w:qFormat/>
    <w:rsid w:val="00861CE8"/>
    <w:rPr>
      <w:rFonts w:ascii="Arial" w:hAnsi="Arial"/>
      <w:b/>
      <w:lang w:val="en-GB" w:eastAsia="zh-CN"/>
    </w:rPr>
  </w:style>
  <w:style w:type="character" w:customStyle="1" w:styleId="TALChar">
    <w:name w:val="TAL Char"/>
    <w:link w:val="TAL"/>
    <w:qFormat/>
    <w:rsid w:val="00A37B76"/>
    <w:rPr>
      <w:rFonts w:ascii="Arial" w:hAnsi="Arial"/>
      <w:sz w:val="18"/>
      <w:lang w:val="en-GB" w:eastAsia="zh-CN"/>
    </w:rPr>
  </w:style>
  <w:style w:type="character" w:customStyle="1" w:styleId="TANChar">
    <w:name w:val="TAN Char"/>
    <w:link w:val="TAN"/>
    <w:qFormat/>
    <w:rsid w:val="00A37B76"/>
    <w:rPr>
      <w:rFonts w:ascii="Arial" w:hAnsi="Arial"/>
      <w:sz w:val="18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chart" Target="charts/chart15.xml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chart" Target="charts/chart14.xml"/><Relationship Id="rId33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29" Type="http://schemas.openxmlformats.org/officeDocument/2006/relationships/chart" Target="charts/chart18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chart" Target="charts/chart13.xml"/><Relationship Id="rId32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chart" Target="charts/chart12.xml"/><Relationship Id="rId28" Type="http://schemas.openxmlformats.org/officeDocument/2006/relationships/chart" Target="charts/chart17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chart" Target="charts/chart8.xm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chart" Target="charts/chart3.xml"/><Relationship Id="rId22" Type="http://schemas.openxmlformats.org/officeDocument/2006/relationships/chart" Target="charts/chart11.xml"/><Relationship Id="rId27" Type="http://schemas.openxmlformats.org/officeDocument/2006/relationships/chart" Target="charts/chart16.xml"/><Relationship Id="rId30" Type="http://schemas.openxmlformats.org/officeDocument/2006/relationships/header" Target="header2.xml"/><Relationship Id="rId35" Type="http://schemas.openxmlformats.org/officeDocument/2006/relationships/theme" Target="theme/theme1.xml"/><Relationship Id="rId8" Type="http://schemas.openxmlformats.org/officeDocument/2006/relationships/hyperlink" Target="http://www.3gpp.org/3G_Specs/CRs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iran.jin\AppData\Roaming\Microsoft\Templates\3gpp_70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3GPP%20study\RAN4%20Study\RAN4%23110\RAN4%23110%20draft%20R4-231xxx%20collection%20table%20of%20coexistence%20simulation%20study%20results%20of%20above%2010GHz_CAT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3GPP%20study\RAN4%20Study\RAN4%23110\RAN4%23110%20draft%20R4-231xxx%20collection%20table%20of%20coexistence%20simulation%20study%20results%20of%20above%2010GHz_CATT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3GPP%20study\RAN4%20Study\RAN4%23110\RAN4%23110%20draft%20R4-231xxx%20collection%20table%20of%20coexistence%20simulation%20study%20results%20of%20above%2010GHz_CATT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3GPP%20study\RAN4%20Study\RAN4%23110\RAN4%23110%20draft%20R4-231xxx%20collection%20table%20of%20coexistence%20simulation%20study%20results%20of%20above%2010GHz_CATT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3GPP%20study\RAN4%20Study\RAN4%23110\RAN4%23110%20draft%20R4-231xxx%20collection%20table%20of%20coexistence%20simulation%20study%20results%20of%20above%2010GHz_CATT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3GPP%20study\RAN4%20Study\RAN4%23110\RAN4%23110%20draft%20R4-231xxx%20collection%20table%20of%20coexistence%20simulation%20study%20results%20of%20above%2010GHz_CATT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3GPP%20study\RAN4%20Study\RAN4%23110\RAN4%23110%20draft%20R4-231xxx%20collection%20table%20of%20coexistence%20simulation%20study%20results%20of%20above%2010GHz_CATT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3GPP%20study\RAN4%20Study\RAN4%23110\RAN4%23110%20draft%20R4-231xxx%20collection%20table%20of%20coexistence%20simulation%20study%20results%20of%20above%2010GHz_CATT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3GPP%20study\RAN4%20Study\RAN4%23110BIS\data%20RAN4%23110%20draft%20R4-231xxx%20collection%20table%20of%20coexistence%20simulation%20study%20results%20of%20above%2010GHz_CATT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3GPP%20study\RAN4%20Study\RAN4%23110\RAN4%23110%20draft%20R4-231xxx%20collection%20table%20of%20coexistence%20simulation%20study%20results%20of%20above%2010GHz_CATT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3GPP%20study\RAN4%20Study\RAN4%23110\RAN4%23110%20draft%20R4-231xxx%20collection%20table%20of%20coexistence%20simulation%20study%20results%20of%20above%2010GHz_CAT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3GPP%20study\RAN4%20Study\RAN4%23110\RAN4%23110%20draft%20R4-231xxx%20collection%20table%20of%20coexistence%20simulation%20study%20results%20of%20above%2010GHz_CATT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3GPP%20study\RAN4%20Study\RAN4%23110\RAN4%23110%20draft%20R4-231xxx%20collection%20table%20of%20coexistence%20simulation%20study%20results%20of%20above%2010GHz_CATT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3GPP%20study\RAN4%20Study\RAN4%23110\RAN4%23110%20draft%20R4-231xxx%20collection%20table%20of%20coexistence%20simulation%20study%20results%20of%20above%2010GHz_CATT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3GPP%20study\RAN4%20Study\RAN4%23110\RAN4%23110%20draft%20R4-231xxx%20collection%20table%20of%20coexistence%20simulation%20study%20results%20of%20above%2010GHz_CATT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3GPP%20study\RAN4%20Study\RAN4%23110\RAN4%23110%20draft%20R4-231xxx%20collection%20table%20of%20coexistence%20simulation%20study%20results%20of%20above%2010GHz_CATT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3GPP%20study\RAN4%20Study\RAN4%23110\RAN4%23110%20draft%20R4-231xxx%20collection%20table%20of%20coexistence%20simulation%20study%20results%20of%20above%2010GHz_CATT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3GPP%20study\RAN4%20Study\RAN4%23110\RAN4%23110%20draft%20R4-231xxx%20collection%20table%20of%20coexistence%20simulation%20study%20results%20of%20above%2010GHz_CATT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988493988906941E-2"/>
          <c:y val="2.7325968582285424E-2"/>
          <c:w val="0.65755821046802998"/>
          <c:h val="0.72436165628550164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Sc1 27GHz NTN UL(A) TN UL(V)'!$E$109</c:f>
              <c:strCache>
                <c:ptCount val="1"/>
                <c:pt idx="0">
                  <c:v>Ericsso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Sc1 27GHz NTN UL(A) TN UL(V)'!$F$108:$R$108</c:f>
              <c:numCache>
                <c:formatCode>0.0</c:formatCode>
                <c:ptCount val="13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8</c:v>
                </c:pt>
                <c:pt idx="6">
                  <c:v>10</c:v>
                </c:pt>
                <c:pt idx="7">
                  <c:v>12</c:v>
                </c:pt>
                <c:pt idx="8">
                  <c:v>14</c:v>
                </c:pt>
                <c:pt idx="9">
                  <c:v>15</c:v>
                </c:pt>
                <c:pt idx="10">
                  <c:v>16</c:v>
                </c:pt>
                <c:pt idx="11">
                  <c:v>18</c:v>
                </c:pt>
                <c:pt idx="12">
                  <c:v>20</c:v>
                </c:pt>
              </c:numCache>
            </c:numRef>
          </c:xVal>
          <c:yVal>
            <c:numRef>
              <c:f>'Sc1 27GHz NTN UL(A) TN UL(V)'!$F$109:$R$109</c:f>
              <c:numCache>
                <c:formatCode>General</c:formatCode>
                <c:ptCount val="13"/>
                <c:pt idx="0" formatCode="0.0">
                  <c:v>0</c:v>
                </c:pt>
                <c:pt idx="6" formatCode="0.0">
                  <c:v>0</c:v>
                </c:pt>
                <c:pt idx="12" formatCode="0.0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232-4113-AB88-E8096626728C}"/>
            </c:ext>
          </c:extLst>
        </c:ser>
        <c:ser>
          <c:idx val="1"/>
          <c:order val="1"/>
          <c:tx>
            <c:strRef>
              <c:f>'Sc1 27GHz NTN UL(A) TN UL(V)'!$E$110</c:f>
              <c:strCache>
                <c:ptCount val="1"/>
                <c:pt idx="0">
                  <c:v>ZT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Sc1 27GHz NTN UL(A) TN UL(V)'!$F$108:$R$108</c:f>
              <c:numCache>
                <c:formatCode>0.0</c:formatCode>
                <c:ptCount val="13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8</c:v>
                </c:pt>
                <c:pt idx="6">
                  <c:v>10</c:v>
                </c:pt>
                <c:pt idx="7">
                  <c:v>12</c:v>
                </c:pt>
                <c:pt idx="8">
                  <c:v>14</c:v>
                </c:pt>
                <c:pt idx="9">
                  <c:v>15</c:v>
                </c:pt>
                <c:pt idx="10">
                  <c:v>16</c:v>
                </c:pt>
                <c:pt idx="11">
                  <c:v>18</c:v>
                </c:pt>
                <c:pt idx="12">
                  <c:v>20</c:v>
                </c:pt>
              </c:numCache>
            </c:numRef>
          </c:xVal>
          <c:yVal>
            <c:numRef>
              <c:f>'Sc1 27GHz NTN UL(A) TN UL(V)'!$F$110:$R$110</c:f>
              <c:numCache>
                <c:formatCode>0.0</c:formatCode>
                <c:ptCount val="13"/>
                <c:pt idx="0">
                  <c:v>6.7289204964775502</c:v>
                </c:pt>
                <c:pt idx="1">
                  <c:v>5.2662475983478796</c:v>
                </c:pt>
                <c:pt idx="2">
                  <c:v>4.1145826253359798</c:v>
                </c:pt>
                <c:pt idx="4">
                  <c:v>3.2757633069374301</c:v>
                </c:pt>
                <c:pt idx="5">
                  <c:v>2.4419237069914401</c:v>
                </c:pt>
                <c:pt idx="6">
                  <c:v>1.78046631747988</c:v>
                </c:pt>
                <c:pt idx="7">
                  <c:v>1.33087194857119</c:v>
                </c:pt>
                <c:pt idx="8">
                  <c:v>0.91684227579728095</c:v>
                </c:pt>
                <c:pt idx="10">
                  <c:v>0.62320553528850697</c:v>
                </c:pt>
                <c:pt idx="11">
                  <c:v>0.39572650765983303</c:v>
                </c:pt>
                <c:pt idx="12">
                  <c:v>0.254489107096501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6232-4113-AB88-E8096626728C}"/>
            </c:ext>
          </c:extLst>
        </c:ser>
        <c:ser>
          <c:idx val="2"/>
          <c:order val="2"/>
          <c:tx>
            <c:strRef>
              <c:f>'Sc1 27GHz NTN UL(A) TN UL(V)'!$E$111</c:f>
              <c:strCache>
                <c:ptCount val="1"/>
                <c:pt idx="0">
                  <c:v> Samsung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Sc1 27GHz NTN UL(A) TN UL(V)'!$F$108:$R$108</c:f>
              <c:numCache>
                <c:formatCode>0.0</c:formatCode>
                <c:ptCount val="13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8</c:v>
                </c:pt>
                <c:pt idx="6">
                  <c:v>10</c:v>
                </c:pt>
                <c:pt idx="7">
                  <c:v>12</c:v>
                </c:pt>
                <c:pt idx="8">
                  <c:v>14</c:v>
                </c:pt>
                <c:pt idx="9">
                  <c:v>15</c:v>
                </c:pt>
                <c:pt idx="10">
                  <c:v>16</c:v>
                </c:pt>
                <c:pt idx="11">
                  <c:v>18</c:v>
                </c:pt>
                <c:pt idx="12">
                  <c:v>20</c:v>
                </c:pt>
              </c:numCache>
            </c:numRef>
          </c:xVal>
          <c:yVal>
            <c:numRef>
              <c:f>'Sc1 27GHz NTN UL(A) TN UL(V)'!$F$111:$R$111</c:f>
              <c:numCache>
                <c:formatCode>0.0</c:formatCode>
                <c:ptCount val="13"/>
                <c:pt idx="0">
                  <c:v>2.28449253888517</c:v>
                </c:pt>
                <c:pt idx="1">
                  <c:v>1.7559691495593599</c:v>
                </c:pt>
                <c:pt idx="2">
                  <c:v>1.3381885418811199</c:v>
                </c:pt>
                <c:pt idx="4">
                  <c:v>1.0107655680222301</c:v>
                </c:pt>
                <c:pt idx="5">
                  <c:v>0.75736509558152998</c:v>
                </c:pt>
                <c:pt idx="6">
                  <c:v>0.56281703412056605</c:v>
                </c:pt>
                <c:pt idx="7">
                  <c:v>0.41555597626261598</c:v>
                </c:pt>
                <c:pt idx="8">
                  <c:v>0.30501176869380803</c:v>
                </c:pt>
                <c:pt idx="10">
                  <c:v>0.22309521869689999</c:v>
                </c:pt>
                <c:pt idx="11">
                  <c:v>0.162938477597974</c:v>
                </c:pt>
                <c:pt idx="12">
                  <c:v>0.118971453221460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6232-4113-AB88-E8096626728C}"/>
            </c:ext>
          </c:extLst>
        </c:ser>
        <c:ser>
          <c:idx val="3"/>
          <c:order val="3"/>
          <c:tx>
            <c:strRef>
              <c:f>'Sc1 27GHz NTN UL(A) TN UL(V)'!$E$112</c:f>
              <c:strCache>
                <c:ptCount val="1"/>
                <c:pt idx="0">
                  <c:v>Huawei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Sc1 27GHz NTN UL(A) TN UL(V)'!$F$108:$R$108</c:f>
              <c:numCache>
                <c:formatCode>0.0</c:formatCode>
                <c:ptCount val="13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8</c:v>
                </c:pt>
                <c:pt idx="6">
                  <c:v>10</c:v>
                </c:pt>
                <c:pt idx="7">
                  <c:v>12</c:v>
                </c:pt>
                <c:pt idx="8">
                  <c:v>14</c:v>
                </c:pt>
                <c:pt idx="9">
                  <c:v>15</c:v>
                </c:pt>
                <c:pt idx="10">
                  <c:v>16</c:v>
                </c:pt>
                <c:pt idx="11">
                  <c:v>18</c:v>
                </c:pt>
                <c:pt idx="12">
                  <c:v>20</c:v>
                </c:pt>
              </c:numCache>
            </c:numRef>
          </c:xVal>
          <c:yVal>
            <c:numRef>
              <c:f>'Sc1 27GHz NTN UL(A) TN UL(V)'!$F$112:$R$112</c:f>
              <c:numCache>
                <c:formatCode>General</c:formatCode>
                <c:ptCount val="13"/>
                <c:pt idx="4" formatCode="0.0">
                  <c:v>0</c:v>
                </c:pt>
                <c:pt idx="5" formatCode="0.0">
                  <c:v>0</c:v>
                </c:pt>
                <c:pt idx="6" formatCode="0.0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6232-4113-AB88-E8096626728C}"/>
            </c:ext>
          </c:extLst>
        </c:ser>
        <c:ser>
          <c:idx val="4"/>
          <c:order val="4"/>
          <c:tx>
            <c:strRef>
              <c:f>'Sc1 27GHz NTN UL(A) TN UL(V)'!$E$113</c:f>
              <c:strCache>
                <c:ptCount val="1"/>
                <c:pt idx="0">
                  <c:v>CATT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Sc1 27GHz NTN UL(A) TN UL(V)'!$F$108:$R$108</c:f>
              <c:numCache>
                <c:formatCode>0.0</c:formatCode>
                <c:ptCount val="13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8</c:v>
                </c:pt>
                <c:pt idx="6">
                  <c:v>10</c:v>
                </c:pt>
                <c:pt idx="7">
                  <c:v>12</c:v>
                </c:pt>
                <c:pt idx="8">
                  <c:v>14</c:v>
                </c:pt>
                <c:pt idx="9">
                  <c:v>15</c:v>
                </c:pt>
                <c:pt idx="10">
                  <c:v>16</c:v>
                </c:pt>
                <c:pt idx="11">
                  <c:v>18</c:v>
                </c:pt>
                <c:pt idx="12">
                  <c:v>20</c:v>
                </c:pt>
              </c:numCache>
            </c:numRef>
          </c:xVal>
          <c:yVal>
            <c:numRef>
              <c:f>'Sc1 27GHz NTN UL(A) TN UL(V)'!$F$113:$R$113</c:f>
              <c:numCache>
                <c:formatCode>0.0</c:formatCode>
                <c:ptCount val="13"/>
                <c:pt idx="0">
                  <c:v>10.797833000000001</c:v>
                </c:pt>
                <c:pt idx="1">
                  <c:v>8.3730390000000003</c:v>
                </c:pt>
                <c:pt idx="2">
                  <c:v>6.3767129999999996</c:v>
                </c:pt>
                <c:pt idx="4">
                  <c:v>4.7684100000000003</c:v>
                </c:pt>
                <c:pt idx="5">
                  <c:v>3.5036160000000001</c:v>
                </c:pt>
                <c:pt idx="6">
                  <c:v>2.5307740000000001</c:v>
                </c:pt>
                <c:pt idx="7">
                  <c:v>1.798783</c:v>
                </c:pt>
                <c:pt idx="8">
                  <c:v>1.259439</c:v>
                </c:pt>
                <c:pt idx="10">
                  <c:v>0.86915799999999999</c:v>
                </c:pt>
                <c:pt idx="11">
                  <c:v>0.59242499999999998</c:v>
                </c:pt>
                <c:pt idx="12">
                  <c:v>0.399187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6232-4113-AB88-E8096626728C}"/>
            </c:ext>
          </c:extLst>
        </c:ser>
        <c:ser>
          <c:idx val="5"/>
          <c:order val="5"/>
          <c:tx>
            <c:strRef>
              <c:f>'Sc1 27GHz NTN UL(A) TN UL(V)'!$E$114</c:f>
              <c:strCache>
                <c:ptCount val="1"/>
                <c:pt idx="0">
                  <c:v>Qualcomm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Sc1 27GHz NTN UL(A) TN UL(V)'!$F$108:$R$108</c:f>
              <c:numCache>
                <c:formatCode>0.0</c:formatCode>
                <c:ptCount val="13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8</c:v>
                </c:pt>
                <c:pt idx="6">
                  <c:v>10</c:v>
                </c:pt>
                <c:pt idx="7">
                  <c:v>12</c:v>
                </c:pt>
                <c:pt idx="8">
                  <c:v>14</c:v>
                </c:pt>
                <c:pt idx="9">
                  <c:v>15</c:v>
                </c:pt>
                <c:pt idx="10">
                  <c:v>16</c:v>
                </c:pt>
                <c:pt idx="11">
                  <c:v>18</c:v>
                </c:pt>
                <c:pt idx="12">
                  <c:v>20</c:v>
                </c:pt>
              </c:numCache>
            </c:numRef>
          </c:xVal>
          <c:yVal>
            <c:numRef>
              <c:f>'Sc1 27GHz NTN UL(A) TN UL(V)'!$F$114:$R$114</c:f>
              <c:numCache>
                <c:formatCode>General</c:formatCode>
                <c:ptCount val="13"/>
                <c:pt idx="0" formatCode="0.00">
                  <c:v>7.6</c:v>
                </c:pt>
                <c:pt idx="3">
                  <c:v>4.5999999999999996</c:v>
                </c:pt>
                <c:pt idx="6">
                  <c:v>2.5</c:v>
                </c:pt>
                <c:pt idx="9">
                  <c:v>1.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6232-4113-AB88-E809662672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593856"/>
        <c:axId val="15597600"/>
      </c:scatterChart>
      <c:valAx>
        <c:axId val="15593856"/>
        <c:scaling>
          <c:orientation val="minMax"/>
          <c:max val="2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ACIR - dB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5597600"/>
        <c:crosses val="autoZero"/>
        <c:crossBetween val="midCat"/>
      </c:valAx>
      <c:valAx>
        <c:axId val="15597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Throughput loss %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559385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span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'Sc4 27GHz TN DL(A) NTN UL(V)'!$E$115</c:f>
              <c:strCache>
                <c:ptCount val="1"/>
                <c:pt idx="0">
                  <c:v>ZTE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Sc4 27GHz TN DL(A) NTN UL(V)'!$F$108:$R$108</c:f>
              <c:numCache>
                <c:formatCode>General</c:formatCode>
                <c:ptCount val="13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4">
                  <c:v>6</c:v>
                </c:pt>
                <c:pt idx="5">
                  <c:v>8</c:v>
                </c:pt>
                <c:pt idx="6">
                  <c:v>10</c:v>
                </c:pt>
                <c:pt idx="7">
                  <c:v>12</c:v>
                </c:pt>
                <c:pt idx="8">
                  <c:v>14</c:v>
                </c:pt>
                <c:pt idx="10">
                  <c:v>16</c:v>
                </c:pt>
                <c:pt idx="11">
                  <c:v>18</c:v>
                </c:pt>
                <c:pt idx="12">
                  <c:v>20</c:v>
                </c:pt>
              </c:numCache>
            </c:numRef>
          </c:xVal>
          <c:yVal>
            <c:numRef>
              <c:f>'Sc4 27GHz TN DL(A) NTN UL(V)'!$F$115:$R$115</c:f>
              <c:numCache>
                <c:formatCode>0.00</c:formatCode>
                <c:ptCount val="13"/>
                <c:pt idx="0">
                  <c:v>45.226271810292403</c:v>
                </c:pt>
                <c:pt idx="1">
                  <c:v>35.737110013263603</c:v>
                </c:pt>
                <c:pt idx="2">
                  <c:v>27.118854547668398</c:v>
                </c:pt>
                <c:pt idx="4">
                  <c:v>19.784513093709499</c:v>
                </c:pt>
                <c:pt idx="5">
                  <c:v>13.9252058468611</c:v>
                </c:pt>
                <c:pt idx="6">
                  <c:v>9.5077392959306692</c:v>
                </c:pt>
                <c:pt idx="7">
                  <c:v>6.3376805135822103</c:v>
                </c:pt>
                <c:pt idx="8">
                  <c:v>4.1499953292521798</c:v>
                </c:pt>
                <c:pt idx="10">
                  <c:v>2.68348912506714</c:v>
                </c:pt>
                <c:pt idx="11">
                  <c:v>1.7204043157679401</c:v>
                </c:pt>
                <c:pt idx="12">
                  <c:v>1.09670999712515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C53-40A1-9B14-ADFB5B769EA0}"/>
            </c:ext>
          </c:extLst>
        </c:ser>
        <c:ser>
          <c:idx val="1"/>
          <c:order val="1"/>
          <c:tx>
            <c:strRef>
              <c:f>'Sc4 27GHz TN DL(A) NTN UL(V)'!$E$116</c:f>
              <c:strCache>
                <c:ptCount val="1"/>
                <c:pt idx="0">
                  <c:v>SAMSUNG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Sc4 27GHz TN DL(A) NTN UL(V)'!$F$108:$R$108</c:f>
              <c:numCache>
                <c:formatCode>General</c:formatCode>
                <c:ptCount val="13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4">
                  <c:v>6</c:v>
                </c:pt>
                <c:pt idx="5">
                  <c:v>8</c:v>
                </c:pt>
                <c:pt idx="6">
                  <c:v>10</c:v>
                </c:pt>
                <c:pt idx="7">
                  <c:v>12</c:v>
                </c:pt>
                <c:pt idx="8">
                  <c:v>14</c:v>
                </c:pt>
                <c:pt idx="10">
                  <c:v>16</c:v>
                </c:pt>
                <c:pt idx="11">
                  <c:v>18</c:v>
                </c:pt>
                <c:pt idx="12">
                  <c:v>20</c:v>
                </c:pt>
              </c:numCache>
            </c:numRef>
          </c:xVal>
          <c:yVal>
            <c:numRef>
              <c:f>'Sc4 27GHz TN DL(A) NTN UL(V)'!$F$116:$R$116</c:f>
              <c:numCache>
                <c:formatCode>0.00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5C53-40A1-9B14-ADFB5B769EA0}"/>
            </c:ext>
          </c:extLst>
        </c:ser>
        <c:ser>
          <c:idx val="2"/>
          <c:order val="2"/>
          <c:tx>
            <c:strRef>
              <c:f>'Sc4 27GHz TN DL(A) NTN UL(V)'!$E$117</c:f>
              <c:strCache>
                <c:ptCount val="1"/>
                <c:pt idx="0">
                  <c:v>Huawei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Sc4 27GHz TN DL(A) NTN UL(V)'!$F$108:$R$108</c:f>
              <c:numCache>
                <c:formatCode>General</c:formatCode>
                <c:ptCount val="13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4">
                  <c:v>6</c:v>
                </c:pt>
                <c:pt idx="5">
                  <c:v>8</c:v>
                </c:pt>
                <c:pt idx="6">
                  <c:v>10</c:v>
                </c:pt>
                <c:pt idx="7">
                  <c:v>12</c:v>
                </c:pt>
                <c:pt idx="8">
                  <c:v>14</c:v>
                </c:pt>
                <c:pt idx="10">
                  <c:v>16</c:v>
                </c:pt>
                <c:pt idx="11">
                  <c:v>18</c:v>
                </c:pt>
                <c:pt idx="12">
                  <c:v>20</c:v>
                </c:pt>
              </c:numCache>
            </c:numRef>
          </c:xVal>
          <c:yVal>
            <c:numRef>
              <c:f>'Sc4 27GHz TN DL(A) NTN UL(V)'!$F$117:$R$117</c:f>
              <c:numCache>
                <c:formatCode>General</c:formatCode>
                <c:ptCount val="13"/>
                <c:pt idx="4" formatCode="0.00">
                  <c:v>3.5</c:v>
                </c:pt>
                <c:pt idx="6" formatCode="0.00">
                  <c:v>1.13999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5C53-40A1-9B14-ADFB5B769EA0}"/>
            </c:ext>
          </c:extLst>
        </c:ser>
        <c:ser>
          <c:idx val="3"/>
          <c:order val="3"/>
          <c:tx>
            <c:strRef>
              <c:f>'Sc4 27GHz TN DL(A) NTN UL(V)'!$E$118</c:f>
              <c:strCache>
                <c:ptCount val="1"/>
                <c:pt idx="0">
                  <c:v>Qualcomm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Sc4 27GHz TN DL(A) NTN UL(V)'!$F$108:$R$108</c:f>
              <c:numCache>
                <c:formatCode>General</c:formatCode>
                <c:ptCount val="13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4">
                  <c:v>6</c:v>
                </c:pt>
                <c:pt idx="5">
                  <c:v>8</c:v>
                </c:pt>
                <c:pt idx="6">
                  <c:v>10</c:v>
                </c:pt>
                <c:pt idx="7">
                  <c:v>12</c:v>
                </c:pt>
                <c:pt idx="8">
                  <c:v>14</c:v>
                </c:pt>
                <c:pt idx="10">
                  <c:v>16</c:v>
                </c:pt>
                <c:pt idx="11">
                  <c:v>18</c:v>
                </c:pt>
                <c:pt idx="12">
                  <c:v>20</c:v>
                </c:pt>
              </c:numCache>
            </c:numRef>
          </c:xVal>
          <c:yVal>
            <c:numRef>
              <c:f>'Sc4 27GHz TN DL(A) NTN UL(V)'!$F$118:$R$118</c:f>
              <c:numCache>
                <c:formatCode>0.00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5C53-40A1-9B14-ADFB5B769EA0}"/>
            </c:ext>
          </c:extLst>
        </c:ser>
        <c:ser>
          <c:idx val="4"/>
          <c:order val="4"/>
          <c:tx>
            <c:strRef>
              <c:f>'Sc4 27GHz TN DL(A) NTN UL(V)'!$E$119</c:f>
              <c:strCache>
                <c:ptCount val="1"/>
                <c:pt idx="0">
                  <c:v>CATT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Sc4 27GHz TN DL(A) NTN UL(V)'!$F$108:$R$108</c:f>
              <c:numCache>
                <c:formatCode>General</c:formatCode>
                <c:ptCount val="13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4">
                  <c:v>6</c:v>
                </c:pt>
                <c:pt idx="5">
                  <c:v>8</c:v>
                </c:pt>
                <c:pt idx="6">
                  <c:v>10</c:v>
                </c:pt>
                <c:pt idx="7">
                  <c:v>12</c:v>
                </c:pt>
                <c:pt idx="8">
                  <c:v>14</c:v>
                </c:pt>
                <c:pt idx="10">
                  <c:v>16</c:v>
                </c:pt>
                <c:pt idx="11">
                  <c:v>18</c:v>
                </c:pt>
                <c:pt idx="12">
                  <c:v>20</c:v>
                </c:pt>
              </c:numCache>
            </c:numRef>
          </c:xVal>
          <c:yVal>
            <c:numRef>
              <c:f>'Sc4 27GHz TN DL(A) NTN UL(V)'!$F$119:$R$119</c:f>
              <c:numCache>
                <c:formatCode>0.0</c:formatCode>
                <c:ptCount val="13"/>
                <c:pt idx="0">
                  <c:v>30.721577</c:v>
                </c:pt>
                <c:pt idx="1">
                  <c:v>23.108027</c:v>
                </c:pt>
                <c:pt idx="2">
                  <c:v>16.741368999999999</c:v>
                </c:pt>
                <c:pt idx="4">
                  <c:v>11.720544</c:v>
                </c:pt>
                <c:pt idx="5">
                  <c:v>7.9709029999999998</c:v>
                </c:pt>
                <c:pt idx="6">
                  <c:v>5.2983089999999997</c:v>
                </c:pt>
                <c:pt idx="7">
                  <c:v>3.462669</c:v>
                </c:pt>
                <c:pt idx="8">
                  <c:v>2.2361300000000002</c:v>
                </c:pt>
                <c:pt idx="10">
                  <c:v>1.4323710000000001</c:v>
                </c:pt>
                <c:pt idx="11">
                  <c:v>0.91258899999999998</c:v>
                </c:pt>
                <c:pt idx="12">
                  <c:v>0.579390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5C53-40A1-9B14-ADFB5B769E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03854256"/>
        <c:axId val="903854672"/>
      </c:scatterChart>
      <c:valAx>
        <c:axId val="903854256"/>
        <c:scaling>
          <c:orientation val="minMax"/>
          <c:max val="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ACIR dB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03854672"/>
        <c:crosses val="autoZero"/>
        <c:crossBetween val="midCat"/>
      </c:valAx>
      <c:valAx>
        <c:axId val="903854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Throughput</a:t>
                </a:r>
                <a:r>
                  <a:rPr lang="en-US" altLang="zh-CN" baseline="0"/>
                  <a:t> loss %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0.0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0385425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0"/>
    <c:dispBlanksAs val="span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'Sc4 27GHz TN DL(A) NTN UL(V)'!$E$129</c:f>
              <c:strCache>
                <c:ptCount val="1"/>
                <c:pt idx="0">
                  <c:v>Ericsson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Sc4 27GHz TN DL(A) NTN UL(V)'!$F$108:$X$108</c:f>
              <c:numCache>
                <c:formatCode>General</c:formatCode>
                <c:ptCount val="19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4">
                  <c:v>6</c:v>
                </c:pt>
                <c:pt idx="5">
                  <c:v>8</c:v>
                </c:pt>
                <c:pt idx="6">
                  <c:v>10</c:v>
                </c:pt>
                <c:pt idx="7">
                  <c:v>12</c:v>
                </c:pt>
                <c:pt idx="8">
                  <c:v>14</c:v>
                </c:pt>
                <c:pt idx="10">
                  <c:v>16</c:v>
                </c:pt>
                <c:pt idx="11">
                  <c:v>18</c:v>
                </c:pt>
                <c:pt idx="12">
                  <c:v>20</c:v>
                </c:pt>
                <c:pt idx="13">
                  <c:v>22</c:v>
                </c:pt>
                <c:pt idx="14">
                  <c:v>24</c:v>
                </c:pt>
                <c:pt idx="16">
                  <c:v>26</c:v>
                </c:pt>
                <c:pt idx="17">
                  <c:v>28</c:v>
                </c:pt>
                <c:pt idx="18">
                  <c:v>30</c:v>
                </c:pt>
              </c:numCache>
            </c:numRef>
          </c:xVal>
          <c:yVal>
            <c:numRef>
              <c:f>'Sc4 27GHz TN DL(A) NTN UL(V)'!$F$129:$X$129</c:f>
              <c:numCache>
                <c:formatCode>General</c:formatCode>
                <c:ptCount val="19"/>
                <c:pt idx="0" formatCode="0.00">
                  <c:v>81.7</c:v>
                </c:pt>
                <c:pt idx="6" formatCode="0.00">
                  <c:v>36.9</c:v>
                </c:pt>
                <c:pt idx="12" formatCode="0.00">
                  <c:v>6.5</c:v>
                </c:pt>
                <c:pt idx="18" formatCode="0.00">
                  <c:v>0.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8DA-455E-8AC4-27C47755B71B}"/>
            </c:ext>
          </c:extLst>
        </c:ser>
        <c:ser>
          <c:idx val="1"/>
          <c:order val="1"/>
          <c:tx>
            <c:strRef>
              <c:f>'Sc4 27GHz TN DL(A) NTN UL(V)'!$E$130</c:f>
              <c:strCache>
                <c:ptCount val="1"/>
                <c:pt idx="0">
                  <c:v>ZTE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Sc4 27GHz TN DL(A) NTN UL(V)'!$F$108:$X$108</c:f>
              <c:numCache>
                <c:formatCode>General</c:formatCode>
                <c:ptCount val="19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4">
                  <c:v>6</c:v>
                </c:pt>
                <c:pt idx="5">
                  <c:v>8</c:v>
                </c:pt>
                <c:pt idx="6">
                  <c:v>10</c:v>
                </c:pt>
                <c:pt idx="7">
                  <c:v>12</c:v>
                </c:pt>
                <c:pt idx="8">
                  <c:v>14</c:v>
                </c:pt>
                <c:pt idx="10">
                  <c:v>16</c:v>
                </c:pt>
                <c:pt idx="11">
                  <c:v>18</c:v>
                </c:pt>
                <c:pt idx="12">
                  <c:v>20</c:v>
                </c:pt>
                <c:pt idx="13">
                  <c:v>22</c:v>
                </c:pt>
                <c:pt idx="14">
                  <c:v>24</c:v>
                </c:pt>
                <c:pt idx="16">
                  <c:v>26</c:v>
                </c:pt>
                <c:pt idx="17">
                  <c:v>28</c:v>
                </c:pt>
                <c:pt idx="18">
                  <c:v>30</c:v>
                </c:pt>
              </c:numCache>
            </c:numRef>
          </c:xVal>
          <c:yVal>
            <c:numRef>
              <c:f>'Sc4 27GHz TN DL(A) NTN UL(V)'!$F$130:$X$130</c:f>
              <c:numCache>
                <c:formatCode>0.00</c:formatCode>
                <c:ptCount val="19"/>
                <c:pt idx="0">
                  <c:v>59.799114682123502</c:v>
                </c:pt>
                <c:pt idx="1">
                  <c:v>50.621440794852298</c:v>
                </c:pt>
                <c:pt idx="2">
                  <c:v>41.410363829349002</c:v>
                </c:pt>
                <c:pt idx="4">
                  <c:v>32.652872693403197</c:v>
                </c:pt>
                <c:pt idx="5">
                  <c:v>24.7806153981752</c:v>
                </c:pt>
                <c:pt idx="6">
                  <c:v>18.106257327375999</c:v>
                </c:pt>
                <c:pt idx="7">
                  <c:v>12.771855901206299</c:v>
                </c:pt>
                <c:pt idx="8">
                  <c:v>8.7397722925686008</c:v>
                </c:pt>
                <c:pt idx="10">
                  <c:v>5.8370088736052699</c:v>
                </c:pt>
                <c:pt idx="11">
                  <c:v>3.8278646270179602</c:v>
                </c:pt>
                <c:pt idx="12">
                  <c:v>2.4778635484401601</c:v>
                </c:pt>
                <c:pt idx="13">
                  <c:v>1.58975713979598</c:v>
                </c:pt>
                <c:pt idx="14">
                  <c:v>1.0139288702004801</c:v>
                </c:pt>
                <c:pt idx="16">
                  <c:v>0.64416890788858705</c:v>
                </c:pt>
                <c:pt idx="17">
                  <c:v>0.40822978494294798</c:v>
                </c:pt>
                <c:pt idx="18">
                  <c:v>0.258293495574824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68DA-455E-8AC4-27C47755B71B}"/>
            </c:ext>
          </c:extLst>
        </c:ser>
        <c:ser>
          <c:idx val="2"/>
          <c:order val="2"/>
          <c:tx>
            <c:strRef>
              <c:f>'Sc4 27GHz TN DL(A) NTN UL(V)'!$E$131</c:f>
              <c:strCache>
                <c:ptCount val="1"/>
                <c:pt idx="0">
                  <c:v>SAMSUNG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Sc4 27GHz TN DL(A) NTN UL(V)'!$F$108:$X$108</c:f>
              <c:numCache>
                <c:formatCode>General</c:formatCode>
                <c:ptCount val="19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4">
                  <c:v>6</c:v>
                </c:pt>
                <c:pt idx="5">
                  <c:v>8</c:v>
                </c:pt>
                <c:pt idx="6">
                  <c:v>10</c:v>
                </c:pt>
                <c:pt idx="7">
                  <c:v>12</c:v>
                </c:pt>
                <c:pt idx="8">
                  <c:v>14</c:v>
                </c:pt>
                <c:pt idx="10">
                  <c:v>16</c:v>
                </c:pt>
                <c:pt idx="11">
                  <c:v>18</c:v>
                </c:pt>
                <c:pt idx="12">
                  <c:v>20</c:v>
                </c:pt>
                <c:pt idx="13">
                  <c:v>22</c:v>
                </c:pt>
                <c:pt idx="14">
                  <c:v>24</c:v>
                </c:pt>
                <c:pt idx="16">
                  <c:v>26</c:v>
                </c:pt>
                <c:pt idx="17">
                  <c:v>28</c:v>
                </c:pt>
                <c:pt idx="18">
                  <c:v>30</c:v>
                </c:pt>
              </c:numCache>
            </c:numRef>
          </c:xVal>
          <c:yVal>
            <c:numRef>
              <c:f>'Sc4 27GHz TN DL(A) NTN UL(V)'!$F$131:$X$131</c:f>
              <c:numCache>
                <c:formatCode>0.00</c:formatCode>
                <c:ptCount val="19"/>
                <c:pt idx="0">
                  <c:v>45.763950374949403</c:v>
                </c:pt>
                <c:pt idx="1">
                  <c:v>37.890513439809098</c:v>
                </c:pt>
                <c:pt idx="2">
                  <c:v>30.398315083497899</c:v>
                </c:pt>
                <c:pt idx="4">
                  <c:v>23.587433174849899</c:v>
                </c:pt>
                <c:pt idx="5">
                  <c:v>17.689847620226299</c:v>
                </c:pt>
                <c:pt idx="6">
                  <c:v>12.834769373214201</c:v>
                </c:pt>
                <c:pt idx="7">
                  <c:v>9.0300602735324897</c:v>
                </c:pt>
                <c:pt idx="8">
                  <c:v>6.1832203568720301</c:v>
                </c:pt>
                <c:pt idx="10">
                  <c:v>4.1402658356839099</c:v>
                </c:pt>
                <c:pt idx="11">
                  <c:v>2.72375832863028</c:v>
                </c:pt>
                <c:pt idx="12">
                  <c:v>1.7683140349526201</c:v>
                </c:pt>
                <c:pt idx="13">
                  <c:v>1.1371517744137301</c:v>
                </c:pt>
                <c:pt idx="14">
                  <c:v>0.72653124100036104</c:v>
                </c:pt>
                <c:pt idx="16">
                  <c:v>0.46214801803212702</c:v>
                </c:pt>
                <c:pt idx="17">
                  <c:v>0.29312003049646301</c:v>
                </c:pt>
                <c:pt idx="18">
                  <c:v>0.185562644948055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68DA-455E-8AC4-27C47755B71B}"/>
            </c:ext>
          </c:extLst>
        </c:ser>
        <c:ser>
          <c:idx val="3"/>
          <c:order val="3"/>
          <c:tx>
            <c:strRef>
              <c:f>'Sc4 27GHz TN DL(A) NTN UL(V)'!$E$132</c:f>
              <c:strCache>
                <c:ptCount val="1"/>
                <c:pt idx="0">
                  <c:v>CATT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Sc4 27GHz TN DL(A) NTN UL(V)'!$F$108:$X$108</c:f>
              <c:numCache>
                <c:formatCode>General</c:formatCode>
                <c:ptCount val="19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4">
                  <c:v>6</c:v>
                </c:pt>
                <c:pt idx="5">
                  <c:v>8</c:v>
                </c:pt>
                <c:pt idx="6">
                  <c:v>10</c:v>
                </c:pt>
                <c:pt idx="7">
                  <c:v>12</c:v>
                </c:pt>
                <c:pt idx="8">
                  <c:v>14</c:v>
                </c:pt>
                <c:pt idx="10">
                  <c:v>16</c:v>
                </c:pt>
                <c:pt idx="11">
                  <c:v>18</c:v>
                </c:pt>
                <c:pt idx="12">
                  <c:v>20</c:v>
                </c:pt>
                <c:pt idx="13">
                  <c:v>22</c:v>
                </c:pt>
                <c:pt idx="14">
                  <c:v>24</c:v>
                </c:pt>
                <c:pt idx="16">
                  <c:v>26</c:v>
                </c:pt>
                <c:pt idx="17">
                  <c:v>28</c:v>
                </c:pt>
                <c:pt idx="18">
                  <c:v>30</c:v>
                </c:pt>
              </c:numCache>
            </c:numRef>
          </c:xVal>
          <c:yVal>
            <c:numRef>
              <c:f>'Sc4 27GHz TN DL(A) NTN UL(V)'!$F$132:$X$132</c:f>
              <c:numCache>
                <c:formatCode>0.0</c:formatCode>
                <c:ptCount val="19"/>
                <c:pt idx="0">
                  <c:v>38.609701999999999</c:v>
                </c:pt>
                <c:pt idx="1">
                  <c:v>30.632971999999999</c:v>
                </c:pt>
                <c:pt idx="2">
                  <c:v>23.495667999999998</c:v>
                </c:pt>
                <c:pt idx="4">
                  <c:v>17.420876</c:v>
                </c:pt>
                <c:pt idx="5">
                  <c:v>12.490921</c:v>
                </c:pt>
                <c:pt idx="6">
                  <c:v>8.6948369999999997</c:v>
                </c:pt>
                <c:pt idx="7">
                  <c:v>5.9010069999999999</c:v>
                </c:pt>
                <c:pt idx="8">
                  <c:v>3.9223979999999998</c:v>
                </c:pt>
                <c:pt idx="10">
                  <c:v>2.5723370000000001</c:v>
                </c:pt>
                <c:pt idx="11">
                  <c:v>1.6618250000000001</c:v>
                </c:pt>
                <c:pt idx="12">
                  <c:v>1.056915</c:v>
                </c:pt>
                <c:pt idx="13">
                  <c:v>0.67613000000000001</c:v>
                </c:pt>
                <c:pt idx="14">
                  <c:v>0.43153999999999998</c:v>
                </c:pt>
                <c:pt idx="16">
                  <c:v>0.27032699999999998</c:v>
                </c:pt>
                <c:pt idx="17">
                  <c:v>0.17106299999999999</c:v>
                </c:pt>
                <c:pt idx="18">
                  <c:v>0.108133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68DA-455E-8AC4-27C47755B71B}"/>
            </c:ext>
          </c:extLst>
        </c:ser>
        <c:ser>
          <c:idx val="4"/>
          <c:order val="4"/>
          <c:tx>
            <c:strRef>
              <c:f>'Sc4 27GHz TN DL(A) NTN UL(V)'!$E$133</c:f>
              <c:strCache>
                <c:ptCount val="1"/>
                <c:pt idx="0">
                  <c:v>Qualcomm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Sc4 27GHz TN DL(A) NTN UL(V)'!$F$128:$X$128</c:f>
              <c:numCache>
                <c:formatCode>General</c:formatCode>
                <c:ptCount val="19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8</c:v>
                </c:pt>
                <c:pt idx="6">
                  <c:v>10</c:v>
                </c:pt>
                <c:pt idx="7">
                  <c:v>12</c:v>
                </c:pt>
                <c:pt idx="8">
                  <c:v>14</c:v>
                </c:pt>
                <c:pt idx="9">
                  <c:v>15</c:v>
                </c:pt>
                <c:pt idx="10">
                  <c:v>16</c:v>
                </c:pt>
                <c:pt idx="11">
                  <c:v>18</c:v>
                </c:pt>
                <c:pt idx="12">
                  <c:v>20</c:v>
                </c:pt>
                <c:pt idx="13">
                  <c:v>22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  <c:pt idx="17">
                  <c:v>28</c:v>
                </c:pt>
                <c:pt idx="18">
                  <c:v>30</c:v>
                </c:pt>
              </c:numCache>
            </c:numRef>
          </c:xVal>
          <c:yVal>
            <c:numRef>
              <c:f>'Sc4 27GHz TN DL(A) NTN UL(V)'!$F$133:$X$133</c:f>
              <c:numCache>
                <c:formatCode>General</c:formatCode>
                <c:ptCount val="19"/>
                <c:pt idx="0" formatCode="0.00">
                  <c:v>28.1</c:v>
                </c:pt>
                <c:pt idx="3">
                  <c:v>14</c:v>
                </c:pt>
                <c:pt idx="6">
                  <c:v>5.8</c:v>
                </c:pt>
                <c:pt idx="9">
                  <c:v>2.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68DA-455E-8AC4-27C47755B7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03854256"/>
        <c:axId val="903854672"/>
      </c:scatterChart>
      <c:valAx>
        <c:axId val="903854256"/>
        <c:scaling>
          <c:orientation val="minMax"/>
          <c:max val="3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ACIR dB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03854672"/>
        <c:crosses val="autoZero"/>
        <c:crossBetween val="midCat"/>
      </c:valAx>
      <c:valAx>
        <c:axId val="903854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Throughput</a:t>
                </a:r>
                <a:r>
                  <a:rPr lang="en-US" altLang="zh-CN" baseline="0"/>
                  <a:t> loss %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0.0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0385425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0"/>
    <c:dispBlanksAs val="span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'Sc4 27GHz TN DL(A) NTN UL(V)'!$E$135</c:f>
              <c:strCache>
                <c:ptCount val="1"/>
                <c:pt idx="0">
                  <c:v>ZTE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Sc4 27GHz TN DL(A) NTN UL(V)'!$F$108:$X$108</c:f>
              <c:numCache>
                <c:formatCode>General</c:formatCode>
                <c:ptCount val="19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4">
                  <c:v>6</c:v>
                </c:pt>
                <c:pt idx="5">
                  <c:v>8</c:v>
                </c:pt>
                <c:pt idx="6">
                  <c:v>10</c:v>
                </c:pt>
                <c:pt idx="7">
                  <c:v>12</c:v>
                </c:pt>
                <c:pt idx="8">
                  <c:v>14</c:v>
                </c:pt>
                <c:pt idx="10">
                  <c:v>16</c:v>
                </c:pt>
                <c:pt idx="11">
                  <c:v>18</c:v>
                </c:pt>
                <c:pt idx="12">
                  <c:v>20</c:v>
                </c:pt>
                <c:pt idx="13">
                  <c:v>22</c:v>
                </c:pt>
                <c:pt idx="14">
                  <c:v>24</c:v>
                </c:pt>
                <c:pt idx="16">
                  <c:v>26</c:v>
                </c:pt>
                <c:pt idx="17">
                  <c:v>28</c:v>
                </c:pt>
                <c:pt idx="18">
                  <c:v>30</c:v>
                </c:pt>
              </c:numCache>
            </c:numRef>
          </c:xVal>
          <c:yVal>
            <c:numRef>
              <c:f>'Sc4 27GHz TN DL(A) NTN UL(V)'!$F$135:$X$135</c:f>
              <c:numCache>
                <c:formatCode>0.00</c:formatCode>
                <c:ptCount val="19"/>
                <c:pt idx="0">
                  <c:v>59.773195494331702</c:v>
                </c:pt>
                <c:pt idx="1">
                  <c:v>50.596260706272702</c:v>
                </c:pt>
                <c:pt idx="2">
                  <c:v>41.387558748379</c:v>
                </c:pt>
                <c:pt idx="4">
                  <c:v>32.633522627267403</c:v>
                </c:pt>
                <c:pt idx="5">
                  <c:v>24.7651516291108</c:v>
                </c:pt>
                <c:pt idx="6">
                  <c:v>18.094547577888701</c:v>
                </c:pt>
                <c:pt idx="7">
                  <c:v>12.763393232404599</c:v>
                </c:pt>
                <c:pt idx="8">
                  <c:v>8.7338867494018508</c:v>
                </c:pt>
                <c:pt idx="10">
                  <c:v>5.83303601424433</c:v>
                </c:pt>
                <c:pt idx="11">
                  <c:v>3.8252411583731201</c:v>
                </c:pt>
                <c:pt idx="12">
                  <c:v>2.4761577318348502</c:v>
                </c:pt>
                <c:pt idx="13">
                  <c:v>1.58865959160659</c:v>
                </c:pt>
                <c:pt idx="14">
                  <c:v>1.01322759536373</c:v>
                </c:pt>
                <c:pt idx="16">
                  <c:v>0.64372286098528497</c:v>
                </c:pt>
                <c:pt idx="17">
                  <c:v>0.40794690504095699</c:v>
                </c:pt>
                <c:pt idx="18">
                  <c:v>0.258114430403222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5A5-464B-B22F-FB6EB65AB638}"/>
            </c:ext>
          </c:extLst>
        </c:ser>
        <c:ser>
          <c:idx val="1"/>
          <c:order val="1"/>
          <c:tx>
            <c:strRef>
              <c:f>'Sc4 27GHz TN DL(A) NTN UL(V)'!$E$136</c:f>
              <c:strCache>
                <c:ptCount val="1"/>
                <c:pt idx="0">
                  <c:v>SAMSUNG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Sc4 27GHz TN DL(A) NTN UL(V)'!$F$108:$X$108</c:f>
              <c:numCache>
                <c:formatCode>General</c:formatCode>
                <c:ptCount val="19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4">
                  <c:v>6</c:v>
                </c:pt>
                <c:pt idx="5">
                  <c:v>8</c:v>
                </c:pt>
                <c:pt idx="6">
                  <c:v>10</c:v>
                </c:pt>
                <c:pt idx="7">
                  <c:v>12</c:v>
                </c:pt>
                <c:pt idx="8">
                  <c:v>14</c:v>
                </c:pt>
                <c:pt idx="10">
                  <c:v>16</c:v>
                </c:pt>
                <c:pt idx="11">
                  <c:v>18</c:v>
                </c:pt>
                <c:pt idx="12">
                  <c:v>20</c:v>
                </c:pt>
                <c:pt idx="13">
                  <c:v>22</c:v>
                </c:pt>
                <c:pt idx="14">
                  <c:v>24</c:v>
                </c:pt>
                <c:pt idx="16">
                  <c:v>26</c:v>
                </c:pt>
                <c:pt idx="17">
                  <c:v>28</c:v>
                </c:pt>
                <c:pt idx="18">
                  <c:v>30</c:v>
                </c:pt>
              </c:numCache>
            </c:numRef>
          </c:xVal>
          <c:yVal>
            <c:numRef>
              <c:f>'Sc4 27GHz TN DL(A) NTN UL(V)'!$F$136:$X$136</c:f>
              <c:numCache>
                <c:formatCode>0.00</c:formatCode>
                <c:ptCount val="1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35A5-464B-B22F-FB6EB65AB638}"/>
            </c:ext>
          </c:extLst>
        </c:ser>
        <c:ser>
          <c:idx val="2"/>
          <c:order val="2"/>
          <c:tx>
            <c:strRef>
              <c:f>'Sc4 27GHz TN DL(A) NTN UL(V)'!$E$137</c:f>
              <c:strCache>
                <c:ptCount val="1"/>
                <c:pt idx="0">
                  <c:v>Huawei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Sc4 27GHz TN DL(A) NTN UL(V)'!$F$108:$X$108</c:f>
              <c:numCache>
                <c:formatCode>General</c:formatCode>
                <c:ptCount val="19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4">
                  <c:v>6</c:v>
                </c:pt>
                <c:pt idx="5">
                  <c:v>8</c:v>
                </c:pt>
                <c:pt idx="6">
                  <c:v>10</c:v>
                </c:pt>
                <c:pt idx="7">
                  <c:v>12</c:v>
                </c:pt>
                <c:pt idx="8">
                  <c:v>14</c:v>
                </c:pt>
                <c:pt idx="10">
                  <c:v>16</c:v>
                </c:pt>
                <c:pt idx="11">
                  <c:v>18</c:v>
                </c:pt>
                <c:pt idx="12">
                  <c:v>20</c:v>
                </c:pt>
                <c:pt idx="13">
                  <c:v>22</c:v>
                </c:pt>
                <c:pt idx="14">
                  <c:v>24</c:v>
                </c:pt>
                <c:pt idx="16">
                  <c:v>26</c:v>
                </c:pt>
                <c:pt idx="17">
                  <c:v>28</c:v>
                </c:pt>
                <c:pt idx="18">
                  <c:v>30</c:v>
                </c:pt>
              </c:numCache>
            </c:numRef>
          </c:xVal>
          <c:yVal>
            <c:numRef>
              <c:f>'Sc4 27GHz TN DL(A) NTN UL(V)'!$F$137:$X$137</c:f>
              <c:numCache>
                <c:formatCode>General</c:formatCode>
                <c:ptCount val="19"/>
                <c:pt idx="4" formatCode="0.00">
                  <c:v>0.32769999999999999</c:v>
                </c:pt>
                <c:pt idx="6" formatCode="0.00">
                  <c:v>0.11310000000000001</c:v>
                </c:pt>
                <c:pt idx="12" formatCode="0.00">
                  <c:v>1.3899999999999999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35A5-464B-B22F-FB6EB65AB638}"/>
            </c:ext>
          </c:extLst>
        </c:ser>
        <c:ser>
          <c:idx val="3"/>
          <c:order val="3"/>
          <c:tx>
            <c:strRef>
              <c:f>'Sc4 27GHz TN DL(A) NTN UL(V)'!$E$138</c:f>
              <c:strCache>
                <c:ptCount val="1"/>
                <c:pt idx="0">
                  <c:v>CATT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Sc4 27GHz TN DL(A) NTN UL(V)'!$F$108:$X$108</c:f>
              <c:numCache>
                <c:formatCode>General</c:formatCode>
                <c:ptCount val="19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4">
                  <c:v>6</c:v>
                </c:pt>
                <c:pt idx="5">
                  <c:v>8</c:v>
                </c:pt>
                <c:pt idx="6">
                  <c:v>10</c:v>
                </c:pt>
                <c:pt idx="7">
                  <c:v>12</c:v>
                </c:pt>
                <c:pt idx="8">
                  <c:v>14</c:v>
                </c:pt>
                <c:pt idx="10">
                  <c:v>16</c:v>
                </c:pt>
                <c:pt idx="11">
                  <c:v>18</c:v>
                </c:pt>
                <c:pt idx="12">
                  <c:v>20</c:v>
                </c:pt>
                <c:pt idx="13">
                  <c:v>22</c:v>
                </c:pt>
                <c:pt idx="14">
                  <c:v>24</c:v>
                </c:pt>
                <c:pt idx="16">
                  <c:v>26</c:v>
                </c:pt>
                <c:pt idx="17">
                  <c:v>28</c:v>
                </c:pt>
                <c:pt idx="18">
                  <c:v>30</c:v>
                </c:pt>
              </c:numCache>
            </c:numRef>
          </c:xVal>
          <c:yVal>
            <c:numRef>
              <c:f>'Sc4 27GHz TN DL(A) NTN UL(V)'!$F$138:$X$138</c:f>
              <c:numCache>
                <c:formatCode>0.00</c:formatCode>
                <c:ptCount val="19"/>
                <c:pt idx="0">
                  <c:v>52.932662999999998</c:v>
                </c:pt>
                <c:pt idx="1">
                  <c:v>43.685271</c:v>
                </c:pt>
                <c:pt idx="2">
                  <c:v>34.772705000000002</c:v>
                </c:pt>
                <c:pt idx="4">
                  <c:v>26.64583</c:v>
                </c:pt>
                <c:pt idx="5">
                  <c:v>19.652567999999999</c:v>
                </c:pt>
                <c:pt idx="6">
                  <c:v>13.980565</c:v>
                </c:pt>
                <c:pt idx="7">
                  <c:v>9.6350169999999995</c:v>
                </c:pt>
                <c:pt idx="8">
                  <c:v>6.4706089999999996</c:v>
                </c:pt>
                <c:pt idx="10">
                  <c:v>4.2606339999999996</c:v>
                </c:pt>
                <c:pt idx="11">
                  <c:v>2.7658520000000002</c:v>
                </c:pt>
                <c:pt idx="12">
                  <c:v>1.7779389999999999</c:v>
                </c:pt>
                <c:pt idx="13">
                  <c:v>1.135389</c:v>
                </c:pt>
                <c:pt idx="14">
                  <c:v>0.72192999999999996</c:v>
                </c:pt>
                <c:pt idx="16">
                  <c:v>0.45775199999999999</c:v>
                </c:pt>
                <c:pt idx="17">
                  <c:v>0.28972500000000001</c:v>
                </c:pt>
                <c:pt idx="18">
                  <c:v>0.18316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35A5-464B-B22F-FB6EB65AB638}"/>
            </c:ext>
          </c:extLst>
        </c:ser>
        <c:ser>
          <c:idx val="4"/>
          <c:order val="4"/>
          <c:tx>
            <c:strRef>
              <c:f>'Sc4 27GHz TN DL(A) NTN UL(V)'!$E$139</c:f>
              <c:strCache>
                <c:ptCount val="1"/>
                <c:pt idx="0">
                  <c:v>Qualcomm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Sc4 27GHz TN DL(A) NTN UL(V)'!$F$128:$X$128</c:f>
              <c:numCache>
                <c:formatCode>General</c:formatCode>
                <c:ptCount val="19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8</c:v>
                </c:pt>
                <c:pt idx="6">
                  <c:v>10</c:v>
                </c:pt>
                <c:pt idx="7">
                  <c:v>12</c:v>
                </c:pt>
                <c:pt idx="8">
                  <c:v>14</c:v>
                </c:pt>
                <c:pt idx="9">
                  <c:v>15</c:v>
                </c:pt>
                <c:pt idx="10">
                  <c:v>16</c:v>
                </c:pt>
                <c:pt idx="11">
                  <c:v>18</c:v>
                </c:pt>
                <c:pt idx="12">
                  <c:v>20</c:v>
                </c:pt>
                <c:pt idx="13">
                  <c:v>22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  <c:pt idx="17">
                  <c:v>28</c:v>
                </c:pt>
                <c:pt idx="18">
                  <c:v>30</c:v>
                </c:pt>
              </c:numCache>
            </c:numRef>
          </c:xVal>
          <c:yVal>
            <c:numRef>
              <c:f>'Sc4 27GHz TN DL(A) NTN UL(V)'!$F$139:$X$139</c:f>
              <c:numCache>
                <c:formatCode>0.00</c:formatCode>
                <c:ptCount val="1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35A5-464B-B22F-FB6EB65AB6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03854256"/>
        <c:axId val="903854672"/>
      </c:scatterChart>
      <c:valAx>
        <c:axId val="903854256"/>
        <c:scaling>
          <c:orientation val="minMax"/>
          <c:max val="3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ACIR dB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03854672"/>
        <c:crosses val="autoZero"/>
        <c:crossBetween val="midCat"/>
      </c:valAx>
      <c:valAx>
        <c:axId val="903854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Throughput</a:t>
                </a:r>
                <a:r>
                  <a:rPr lang="en-US" altLang="zh-CN" baseline="0"/>
                  <a:t> loss %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0.0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0385425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0"/>
    <c:dispBlanksAs val="span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'Sc5 17GHz TN DL(A) NTN DL(V)'!$E$109</c:f>
              <c:strCache>
                <c:ptCount val="1"/>
                <c:pt idx="0">
                  <c:v>Ericsson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Sc5 17GHz TN DL(A) NTN DL(V)'!$Q$108:$AH$108</c:f>
              <c:numCache>
                <c:formatCode>General</c:formatCode>
                <c:ptCount val="18"/>
                <c:pt idx="0">
                  <c:v>18</c:v>
                </c:pt>
                <c:pt idx="1">
                  <c:v>20</c:v>
                </c:pt>
                <c:pt idx="2">
                  <c:v>22</c:v>
                </c:pt>
                <c:pt idx="3">
                  <c:v>24</c:v>
                </c:pt>
                <c:pt idx="4">
                  <c:v>25</c:v>
                </c:pt>
                <c:pt idx="5">
                  <c:v>26</c:v>
                </c:pt>
                <c:pt idx="6">
                  <c:v>28</c:v>
                </c:pt>
                <c:pt idx="7">
                  <c:v>30</c:v>
                </c:pt>
                <c:pt idx="8">
                  <c:v>32</c:v>
                </c:pt>
                <c:pt idx="9">
                  <c:v>34</c:v>
                </c:pt>
                <c:pt idx="10">
                  <c:v>35</c:v>
                </c:pt>
                <c:pt idx="11">
                  <c:v>36</c:v>
                </c:pt>
                <c:pt idx="12">
                  <c:v>38</c:v>
                </c:pt>
                <c:pt idx="13">
                  <c:v>40</c:v>
                </c:pt>
                <c:pt idx="14">
                  <c:v>42</c:v>
                </c:pt>
                <c:pt idx="15">
                  <c:v>44</c:v>
                </c:pt>
                <c:pt idx="16">
                  <c:v>45</c:v>
                </c:pt>
                <c:pt idx="17">
                  <c:v>46</c:v>
                </c:pt>
              </c:numCache>
            </c:numRef>
          </c:xVal>
          <c:yVal>
            <c:numRef>
              <c:f>'Sc5 17GHz TN DL(A) NTN DL(V)'!$Q$109:$AH$109</c:f>
              <c:numCache>
                <c:formatCode>General</c:formatCode>
                <c:ptCount val="18"/>
                <c:pt idx="13" formatCode="0.00">
                  <c:v>10.6</c:v>
                </c:pt>
                <c:pt idx="14" formatCode="0.00">
                  <c:v>6.7</c:v>
                </c:pt>
                <c:pt idx="15" formatCode="0.00">
                  <c:v>4.8</c:v>
                </c:pt>
                <c:pt idx="17" formatCode="0.00">
                  <c:v>3.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30D-4106-AF2E-EEC2CB13D9D4}"/>
            </c:ext>
          </c:extLst>
        </c:ser>
        <c:ser>
          <c:idx val="1"/>
          <c:order val="1"/>
          <c:tx>
            <c:strRef>
              <c:f>'Sc5 17GHz TN DL(A) NTN DL(V)'!$E$110</c:f>
              <c:strCache>
                <c:ptCount val="1"/>
                <c:pt idx="0">
                  <c:v>ZTE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Sc5 17GHz TN DL(A) NTN DL(V)'!$Q$108:$AH$108</c:f>
              <c:numCache>
                <c:formatCode>General</c:formatCode>
                <c:ptCount val="18"/>
                <c:pt idx="0">
                  <c:v>18</c:v>
                </c:pt>
                <c:pt idx="1">
                  <c:v>20</c:v>
                </c:pt>
                <c:pt idx="2">
                  <c:v>22</c:v>
                </c:pt>
                <c:pt idx="3">
                  <c:v>24</c:v>
                </c:pt>
                <c:pt idx="4">
                  <c:v>25</c:v>
                </c:pt>
                <c:pt idx="5">
                  <c:v>26</c:v>
                </c:pt>
                <c:pt idx="6">
                  <c:v>28</c:v>
                </c:pt>
                <c:pt idx="7">
                  <c:v>30</c:v>
                </c:pt>
                <c:pt idx="8">
                  <c:v>32</c:v>
                </c:pt>
                <c:pt idx="9">
                  <c:v>34</c:v>
                </c:pt>
                <c:pt idx="10">
                  <c:v>35</c:v>
                </c:pt>
                <c:pt idx="11">
                  <c:v>36</c:v>
                </c:pt>
                <c:pt idx="12">
                  <c:v>38</c:v>
                </c:pt>
                <c:pt idx="13">
                  <c:v>40</c:v>
                </c:pt>
                <c:pt idx="14">
                  <c:v>42</c:v>
                </c:pt>
                <c:pt idx="15">
                  <c:v>44</c:v>
                </c:pt>
                <c:pt idx="16">
                  <c:v>45</c:v>
                </c:pt>
                <c:pt idx="17">
                  <c:v>46</c:v>
                </c:pt>
              </c:numCache>
            </c:numRef>
          </c:xVal>
          <c:yVal>
            <c:numRef>
              <c:f>'Sc5 17GHz TN DL(A) NTN DL(V)'!$Q$110:$AH$110</c:f>
              <c:numCache>
                <c:formatCode>0.00</c:formatCode>
                <c:ptCount val="18"/>
                <c:pt idx="0">
                  <c:v>37.950314510636503</c:v>
                </c:pt>
                <c:pt idx="1">
                  <c:v>31.0503987511605</c:v>
                </c:pt>
                <c:pt idx="2">
                  <c:v>24.793567877162801</c:v>
                </c:pt>
                <c:pt idx="3">
                  <c:v>19.3154034064952</c:v>
                </c:pt>
                <c:pt idx="5">
                  <c:v>14.679774823197899</c:v>
                </c:pt>
                <c:pt idx="6">
                  <c:v>10.8854312631043</c:v>
                </c:pt>
                <c:pt idx="7">
                  <c:v>7.8792780339300998</c:v>
                </c:pt>
                <c:pt idx="8">
                  <c:v>5.5723484919624404</c:v>
                </c:pt>
                <c:pt idx="9">
                  <c:v>3.85585888572303</c:v>
                </c:pt>
                <c:pt idx="11">
                  <c:v>2.6156682438697501</c:v>
                </c:pt>
                <c:pt idx="12">
                  <c:v>1.74371959632339</c:v>
                </c:pt>
                <c:pt idx="13">
                  <c:v>1.1455391893294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F30D-4106-AF2E-EEC2CB13D9D4}"/>
            </c:ext>
          </c:extLst>
        </c:ser>
        <c:ser>
          <c:idx val="2"/>
          <c:order val="2"/>
          <c:tx>
            <c:strRef>
              <c:f>'Sc5 17GHz TN DL(A) NTN DL(V)'!$E$111</c:f>
              <c:strCache>
                <c:ptCount val="1"/>
                <c:pt idx="0">
                  <c:v>SAMSUNG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Sc5 17GHz TN DL(A) NTN DL(V)'!$Q$108:$AH$108</c:f>
              <c:numCache>
                <c:formatCode>General</c:formatCode>
                <c:ptCount val="18"/>
                <c:pt idx="0">
                  <c:v>18</c:v>
                </c:pt>
                <c:pt idx="1">
                  <c:v>20</c:v>
                </c:pt>
                <c:pt idx="2">
                  <c:v>22</c:v>
                </c:pt>
                <c:pt idx="3">
                  <c:v>24</c:v>
                </c:pt>
                <c:pt idx="4">
                  <c:v>25</c:v>
                </c:pt>
                <c:pt idx="5">
                  <c:v>26</c:v>
                </c:pt>
                <c:pt idx="6">
                  <c:v>28</c:v>
                </c:pt>
                <c:pt idx="7">
                  <c:v>30</c:v>
                </c:pt>
                <c:pt idx="8">
                  <c:v>32</c:v>
                </c:pt>
                <c:pt idx="9">
                  <c:v>34</c:v>
                </c:pt>
                <c:pt idx="10">
                  <c:v>35</c:v>
                </c:pt>
                <c:pt idx="11">
                  <c:v>36</c:v>
                </c:pt>
                <c:pt idx="12">
                  <c:v>38</c:v>
                </c:pt>
                <c:pt idx="13">
                  <c:v>40</c:v>
                </c:pt>
                <c:pt idx="14">
                  <c:v>42</c:v>
                </c:pt>
                <c:pt idx="15">
                  <c:v>44</c:v>
                </c:pt>
                <c:pt idx="16">
                  <c:v>45</c:v>
                </c:pt>
                <c:pt idx="17">
                  <c:v>46</c:v>
                </c:pt>
              </c:numCache>
            </c:numRef>
          </c:xVal>
          <c:yVal>
            <c:numRef>
              <c:f>'Sc5 17GHz TN DL(A) NTN DL(V)'!$Q$111:$AH$111</c:f>
              <c:numCache>
                <c:formatCode>0.00</c:formatCode>
                <c:ptCount val="18"/>
                <c:pt idx="0">
                  <c:v>9.1</c:v>
                </c:pt>
                <c:pt idx="1">
                  <c:v>6.84</c:v>
                </c:pt>
                <c:pt idx="2">
                  <c:v>5.0728304507074897</c:v>
                </c:pt>
                <c:pt idx="3">
                  <c:v>3.7212831620084499</c:v>
                </c:pt>
                <c:pt idx="5">
                  <c:v>2.7040745467953302</c:v>
                </c:pt>
                <c:pt idx="6">
                  <c:v>1.9519773901498501</c:v>
                </c:pt>
                <c:pt idx="7">
                  <c:v>1.4047849391959799</c:v>
                </c:pt>
                <c:pt idx="8">
                  <c:v>1.00726456574821</c:v>
                </c:pt>
                <c:pt idx="9">
                  <c:v>0.72560624220744396</c:v>
                </c:pt>
                <c:pt idx="11">
                  <c:v>0.52484620835197004</c:v>
                </c:pt>
                <c:pt idx="12">
                  <c:v>0.38112543719408498</c:v>
                </c:pt>
                <c:pt idx="13">
                  <c:v>0.277213716365421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F30D-4106-AF2E-EEC2CB13D9D4}"/>
            </c:ext>
          </c:extLst>
        </c:ser>
        <c:ser>
          <c:idx val="3"/>
          <c:order val="3"/>
          <c:tx>
            <c:strRef>
              <c:f>'Sc5 17GHz TN DL(A) NTN DL(V)'!$E$112</c:f>
              <c:strCache>
                <c:ptCount val="1"/>
                <c:pt idx="0">
                  <c:v>CATT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Sc5 17GHz TN DL(A) NTN DL(V)'!$Q$108:$AH$108</c:f>
              <c:numCache>
                <c:formatCode>General</c:formatCode>
                <c:ptCount val="18"/>
                <c:pt idx="0">
                  <c:v>18</c:v>
                </c:pt>
                <c:pt idx="1">
                  <c:v>20</c:v>
                </c:pt>
                <c:pt idx="2">
                  <c:v>22</c:v>
                </c:pt>
                <c:pt idx="3">
                  <c:v>24</c:v>
                </c:pt>
                <c:pt idx="4">
                  <c:v>25</c:v>
                </c:pt>
                <c:pt idx="5">
                  <c:v>26</c:v>
                </c:pt>
                <c:pt idx="6">
                  <c:v>28</c:v>
                </c:pt>
                <c:pt idx="7">
                  <c:v>30</c:v>
                </c:pt>
                <c:pt idx="8">
                  <c:v>32</c:v>
                </c:pt>
                <c:pt idx="9">
                  <c:v>34</c:v>
                </c:pt>
                <c:pt idx="10">
                  <c:v>35</c:v>
                </c:pt>
                <c:pt idx="11">
                  <c:v>36</c:v>
                </c:pt>
                <c:pt idx="12">
                  <c:v>38</c:v>
                </c:pt>
                <c:pt idx="13">
                  <c:v>40</c:v>
                </c:pt>
                <c:pt idx="14">
                  <c:v>42</c:v>
                </c:pt>
                <c:pt idx="15">
                  <c:v>44</c:v>
                </c:pt>
                <c:pt idx="16">
                  <c:v>45</c:v>
                </c:pt>
                <c:pt idx="17">
                  <c:v>46</c:v>
                </c:pt>
              </c:numCache>
            </c:numRef>
          </c:xVal>
          <c:yVal>
            <c:numRef>
              <c:f>'Sc5 17GHz TN DL(A) NTN DL(V)'!$Q$112:$AH$112</c:f>
              <c:numCache>
                <c:formatCode>0.0</c:formatCode>
                <c:ptCount val="18"/>
                <c:pt idx="0">
                  <c:v>34.861854999999998</c:v>
                </c:pt>
                <c:pt idx="1">
                  <c:v>28.806829</c:v>
                </c:pt>
                <c:pt idx="2">
                  <c:v>23.303349000000001</c:v>
                </c:pt>
                <c:pt idx="3">
                  <c:v>18.464331999999999</c:v>
                </c:pt>
                <c:pt idx="5">
                  <c:v>14.334317</c:v>
                </c:pt>
                <c:pt idx="6">
                  <c:v>10.901857</c:v>
                </c:pt>
                <c:pt idx="7">
                  <c:v>8.143141</c:v>
                </c:pt>
                <c:pt idx="8">
                  <c:v>5.9482739999999996</c:v>
                </c:pt>
                <c:pt idx="9">
                  <c:v>4.2488440000000001</c:v>
                </c:pt>
                <c:pt idx="11">
                  <c:v>2.9818129999999998</c:v>
                </c:pt>
                <c:pt idx="12">
                  <c:v>2.050964</c:v>
                </c:pt>
                <c:pt idx="13">
                  <c:v>1.384188</c:v>
                </c:pt>
                <c:pt idx="14">
                  <c:v>0.91836099999999998</c:v>
                </c:pt>
                <c:pt idx="15">
                  <c:v>0.60042700000000004</c:v>
                </c:pt>
                <c:pt idx="17">
                  <c:v>0.38781500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F30D-4106-AF2E-EEC2CB13D9D4}"/>
            </c:ext>
          </c:extLst>
        </c:ser>
        <c:ser>
          <c:idx val="4"/>
          <c:order val="4"/>
          <c:tx>
            <c:strRef>
              <c:f>'Sc5 17GHz TN DL(A) NTN DL(V)'!$E$113</c:f>
              <c:strCache>
                <c:ptCount val="1"/>
                <c:pt idx="0">
                  <c:v>Qualcomm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Sc5 17GHz TN DL(A) NTN DL(V)'!$Q$108:$AH$108</c:f>
              <c:numCache>
                <c:formatCode>General</c:formatCode>
                <c:ptCount val="18"/>
                <c:pt idx="0">
                  <c:v>18</c:v>
                </c:pt>
                <c:pt idx="1">
                  <c:v>20</c:v>
                </c:pt>
                <c:pt idx="2">
                  <c:v>22</c:v>
                </c:pt>
                <c:pt idx="3">
                  <c:v>24</c:v>
                </c:pt>
                <c:pt idx="4">
                  <c:v>25</c:v>
                </c:pt>
                <c:pt idx="5">
                  <c:v>26</c:v>
                </c:pt>
                <c:pt idx="6">
                  <c:v>28</c:v>
                </c:pt>
                <c:pt idx="7">
                  <c:v>30</c:v>
                </c:pt>
                <c:pt idx="8">
                  <c:v>32</c:v>
                </c:pt>
                <c:pt idx="9">
                  <c:v>34</c:v>
                </c:pt>
                <c:pt idx="10">
                  <c:v>35</c:v>
                </c:pt>
                <c:pt idx="11">
                  <c:v>36</c:v>
                </c:pt>
                <c:pt idx="12">
                  <c:v>38</c:v>
                </c:pt>
                <c:pt idx="13">
                  <c:v>40</c:v>
                </c:pt>
                <c:pt idx="14">
                  <c:v>42</c:v>
                </c:pt>
                <c:pt idx="15">
                  <c:v>44</c:v>
                </c:pt>
                <c:pt idx="16">
                  <c:v>45</c:v>
                </c:pt>
                <c:pt idx="17">
                  <c:v>46</c:v>
                </c:pt>
              </c:numCache>
            </c:numRef>
          </c:xVal>
          <c:yVal>
            <c:numRef>
              <c:f>'Sc5 17GHz TN DL(A) NTN DL(V)'!$Q$113:$AH$113</c:f>
              <c:numCache>
                <c:formatCode>0.00</c:formatCode>
                <c:ptCount val="18"/>
                <c:pt idx="1">
                  <c:v>75.599999999999994</c:v>
                </c:pt>
                <c:pt idx="4">
                  <c:v>61.4</c:v>
                </c:pt>
                <c:pt idx="7">
                  <c:v>45.5</c:v>
                </c:pt>
                <c:pt idx="10">
                  <c:v>30.9</c:v>
                </c:pt>
                <c:pt idx="13">
                  <c:v>19.3</c:v>
                </c:pt>
                <c:pt idx="16" formatCode="General">
                  <c:v>11.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F30D-4106-AF2E-EEC2CB13D9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03870480"/>
        <c:axId val="903871728"/>
      </c:scatterChart>
      <c:valAx>
        <c:axId val="903870480"/>
        <c:scaling>
          <c:orientation val="minMax"/>
          <c:min val="18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ACIR dB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03871728"/>
        <c:crosses val="autoZero"/>
        <c:crossBetween val="midCat"/>
      </c:valAx>
      <c:valAx>
        <c:axId val="903871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Throughput</a:t>
                </a:r>
                <a:r>
                  <a:rPr lang="en-US" altLang="zh-CN" baseline="0"/>
                  <a:t> loss %</a:t>
                </a:r>
                <a:endParaRPr lang="en-US" altLang="zh-CN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0387048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span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'Sc5 17GHz TN DL(A) NTN DL(V)'!$E$115</c:f>
              <c:strCache>
                <c:ptCount val="1"/>
                <c:pt idx="0">
                  <c:v>Ericsson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Sc5 17GHz TN DL(A) NTN DL(V)'!$P$108:$AH$108</c:f>
              <c:numCache>
                <c:formatCode>General</c:formatCode>
                <c:ptCount val="19"/>
                <c:pt idx="0">
                  <c:v>16</c:v>
                </c:pt>
                <c:pt idx="1">
                  <c:v>18</c:v>
                </c:pt>
                <c:pt idx="2">
                  <c:v>20</c:v>
                </c:pt>
                <c:pt idx="3">
                  <c:v>22</c:v>
                </c:pt>
                <c:pt idx="4">
                  <c:v>24</c:v>
                </c:pt>
                <c:pt idx="5">
                  <c:v>25</c:v>
                </c:pt>
                <c:pt idx="6">
                  <c:v>26</c:v>
                </c:pt>
                <c:pt idx="7">
                  <c:v>28</c:v>
                </c:pt>
                <c:pt idx="8">
                  <c:v>30</c:v>
                </c:pt>
                <c:pt idx="9">
                  <c:v>32</c:v>
                </c:pt>
                <c:pt idx="10">
                  <c:v>34</c:v>
                </c:pt>
                <c:pt idx="11">
                  <c:v>35</c:v>
                </c:pt>
                <c:pt idx="12">
                  <c:v>36</c:v>
                </c:pt>
                <c:pt idx="13">
                  <c:v>38</c:v>
                </c:pt>
                <c:pt idx="14">
                  <c:v>40</c:v>
                </c:pt>
                <c:pt idx="15">
                  <c:v>42</c:v>
                </c:pt>
                <c:pt idx="16">
                  <c:v>44</c:v>
                </c:pt>
                <c:pt idx="17">
                  <c:v>45</c:v>
                </c:pt>
                <c:pt idx="18">
                  <c:v>46</c:v>
                </c:pt>
              </c:numCache>
            </c:numRef>
          </c:xVal>
          <c:yVal>
            <c:numRef>
              <c:f>'Sc5 17GHz TN DL(A) NTN DL(V)'!$P$115:$AH$115</c:f>
              <c:numCache>
                <c:formatCode>General</c:formatCode>
                <c:ptCount val="19"/>
                <c:pt idx="14" formatCode="0.00">
                  <c:v>0</c:v>
                </c:pt>
                <c:pt idx="15" formatCode="0.00">
                  <c:v>0</c:v>
                </c:pt>
                <c:pt idx="16" formatCode="0.00">
                  <c:v>0</c:v>
                </c:pt>
                <c:pt idx="18" formatCode="0.00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3EC-4DCF-902C-955A4104456F}"/>
            </c:ext>
          </c:extLst>
        </c:ser>
        <c:ser>
          <c:idx val="1"/>
          <c:order val="1"/>
          <c:tx>
            <c:strRef>
              <c:f>'Sc5 17GHz TN DL(A) NTN DL(V)'!$E$116</c:f>
              <c:strCache>
                <c:ptCount val="1"/>
                <c:pt idx="0">
                  <c:v>ZTE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Sc5 17GHz TN DL(A) NTN DL(V)'!$P$108:$AH$108</c:f>
              <c:numCache>
                <c:formatCode>General</c:formatCode>
                <c:ptCount val="19"/>
                <c:pt idx="0">
                  <c:v>16</c:v>
                </c:pt>
                <c:pt idx="1">
                  <c:v>18</c:v>
                </c:pt>
                <c:pt idx="2">
                  <c:v>20</c:v>
                </c:pt>
                <c:pt idx="3">
                  <c:v>22</c:v>
                </c:pt>
                <c:pt idx="4">
                  <c:v>24</c:v>
                </c:pt>
                <c:pt idx="5">
                  <c:v>25</c:v>
                </c:pt>
                <c:pt idx="6">
                  <c:v>26</c:v>
                </c:pt>
                <c:pt idx="7">
                  <c:v>28</c:v>
                </c:pt>
                <c:pt idx="8">
                  <c:v>30</c:v>
                </c:pt>
                <c:pt idx="9">
                  <c:v>32</c:v>
                </c:pt>
                <c:pt idx="10">
                  <c:v>34</c:v>
                </c:pt>
                <c:pt idx="11">
                  <c:v>35</c:v>
                </c:pt>
                <c:pt idx="12">
                  <c:v>36</c:v>
                </c:pt>
                <c:pt idx="13">
                  <c:v>38</c:v>
                </c:pt>
                <c:pt idx="14">
                  <c:v>40</c:v>
                </c:pt>
                <c:pt idx="15">
                  <c:v>42</c:v>
                </c:pt>
                <c:pt idx="16">
                  <c:v>44</c:v>
                </c:pt>
                <c:pt idx="17">
                  <c:v>45</c:v>
                </c:pt>
                <c:pt idx="18">
                  <c:v>46</c:v>
                </c:pt>
              </c:numCache>
            </c:numRef>
          </c:xVal>
          <c:yVal>
            <c:numRef>
              <c:f>'Sc5 17GHz TN DL(A) NTN DL(V)'!$P$116:$AH$116</c:f>
              <c:numCache>
                <c:formatCode>0.00</c:formatCode>
                <c:ptCount val="19"/>
                <c:pt idx="0">
                  <c:v>82.901131120153906</c:v>
                </c:pt>
                <c:pt idx="1">
                  <c:v>75.458478481499696</c:v>
                </c:pt>
                <c:pt idx="2">
                  <c:v>66.031622399590006</c:v>
                </c:pt>
                <c:pt idx="3">
                  <c:v>57.641435533989203</c:v>
                </c:pt>
                <c:pt idx="4">
                  <c:v>46.111524425190701</c:v>
                </c:pt>
                <c:pt idx="6">
                  <c:v>39.062203156361697</c:v>
                </c:pt>
                <c:pt idx="7">
                  <c:v>28.220320253036999</c:v>
                </c:pt>
                <c:pt idx="8">
                  <c:v>19.153898855413701</c:v>
                </c:pt>
                <c:pt idx="9">
                  <c:v>12.5303354388671</c:v>
                </c:pt>
                <c:pt idx="10">
                  <c:v>10.1326136603828</c:v>
                </c:pt>
                <c:pt idx="12">
                  <c:v>4.5653600327113599</c:v>
                </c:pt>
                <c:pt idx="13">
                  <c:v>2.3116548954822198</c:v>
                </c:pt>
                <c:pt idx="14">
                  <c:v>1.90547160955700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73EC-4DCF-902C-955A4104456F}"/>
            </c:ext>
          </c:extLst>
        </c:ser>
        <c:ser>
          <c:idx val="2"/>
          <c:order val="2"/>
          <c:tx>
            <c:strRef>
              <c:f>'Sc5 17GHz TN DL(A) NTN DL(V)'!$E$117</c:f>
              <c:strCache>
                <c:ptCount val="1"/>
                <c:pt idx="0">
                  <c:v>SAMSUNG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Sc5 17GHz TN DL(A) NTN DL(V)'!$P$108:$AH$108</c:f>
              <c:numCache>
                <c:formatCode>General</c:formatCode>
                <c:ptCount val="19"/>
                <c:pt idx="0">
                  <c:v>16</c:v>
                </c:pt>
                <c:pt idx="1">
                  <c:v>18</c:v>
                </c:pt>
                <c:pt idx="2">
                  <c:v>20</c:v>
                </c:pt>
                <c:pt idx="3">
                  <c:v>22</c:v>
                </c:pt>
                <c:pt idx="4">
                  <c:v>24</c:v>
                </c:pt>
                <c:pt idx="5">
                  <c:v>25</c:v>
                </c:pt>
                <c:pt idx="6">
                  <c:v>26</c:v>
                </c:pt>
                <c:pt idx="7">
                  <c:v>28</c:v>
                </c:pt>
                <c:pt idx="8">
                  <c:v>30</c:v>
                </c:pt>
                <c:pt idx="9">
                  <c:v>32</c:v>
                </c:pt>
                <c:pt idx="10">
                  <c:v>34</c:v>
                </c:pt>
                <c:pt idx="11">
                  <c:v>35</c:v>
                </c:pt>
                <c:pt idx="12">
                  <c:v>36</c:v>
                </c:pt>
                <c:pt idx="13">
                  <c:v>38</c:v>
                </c:pt>
                <c:pt idx="14">
                  <c:v>40</c:v>
                </c:pt>
                <c:pt idx="15">
                  <c:v>42</c:v>
                </c:pt>
                <c:pt idx="16">
                  <c:v>44</c:v>
                </c:pt>
                <c:pt idx="17">
                  <c:v>45</c:v>
                </c:pt>
                <c:pt idx="18">
                  <c:v>46</c:v>
                </c:pt>
              </c:numCache>
            </c:numRef>
          </c:xVal>
          <c:yVal>
            <c:numRef>
              <c:f>'Sc5 17GHz TN DL(A) NTN DL(V)'!$P$117:$AH$117</c:f>
              <c:numCache>
                <c:formatCode>0.0</c:formatCode>
                <c:ptCount val="1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73EC-4DCF-902C-955A4104456F}"/>
            </c:ext>
          </c:extLst>
        </c:ser>
        <c:ser>
          <c:idx val="3"/>
          <c:order val="3"/>
          <c:tx>
            <c:strRef>
              <c:f>'Sc5 17GHz TN DL(A) NTN DL(V)'!$E$118</c:f>
              <c:strCache>
                <c:ptCount val="1"/>
                <c:pt idx="0">
                  <c:v>Huawei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Sc5 17GHz TN DL(A) NTN DL(V)'!$P$108:$AH$108</c:f>
              <c:numCache>
                <c:formatCode>General</c:formatCode>
                <c:ptCount val="19"/>
                <c:pt idx="0">
                  <c:v>16</c:v>
                </c:pt>
                <c:pt idx="1">
                  <c:v>18</c:v>
                </c:pt>
                <c:pt idx="2">
                  <c:v>20</c:v>
                </c:pt>
                <c:pt idx="3">
                  <c:v>22</c:v>
                </c:pt>
                <c:pt idx="4">
                  <c:v>24</c:v>
                </c:pt>
                <c:pt idx="5">
                  <c:v>25</c:v>
                </c:pt>
                <c:pt idx="6">
                  <c:v>26</c:v>
                </c:pt>
                <c:pt idx="7">
                  <c:v>28</c:v>
                </c:pt>
                <c:pt idx="8">
                  <c:v>30</c:v>
                </c:pt>
                <c:pt idx="9">
                  <c:v>32</c:v>
                </c:pt>
                <c:pt idx="10">
                  <c:v>34</c:v>
                </c:pt>
                <c:pt idx="11">
                  <c:v>35</c:v>
                </c:pt>
                <c:pt idx="12">
                  <c:v>36</c:v>
                </c:pt>
                <c:pt idx="13">
                  <c:v>38</c:v>
                </c:pt>
                <c:pt idx="14">
                  <c:v>40</c:v>
                </c:pt>
                <c:pt idx="15">
                  <c:v>42</c:v>
                </c:pt>
                <c:pt idx="16">
                  <c:v>44</c:v>
                </c:pt>
                <c:pt idx="17">
                  <c:v>45</c:v>
                </c:pt>
                <c:pt idx="18">
                  <c:v>46</c:v>
                </c:pt>
              </c:numCache>
            </c:numRef>
          </c:xVal>
          <c:yVal>
            <c:numRef>
              <c:f>'Sc5 17GHz TN DL(A) NTN DL(V)'!$P$118:$AH$118</c:f>
              <c:numCache>
                <c:formatCode>General</c:formatCode>
                <c:ptCount val="19"/>
                <c:pt idx="2" formatCode="0.0">
                  <c:v>10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73EC-4DCF-902C-955A4104456F}"/>
            </c:ext>
          </c:extLst>
        </c:ser>
        <c:ser>
          <c:idx val="4"/>
          <c:order val="4"/>
          <c:tx>
            <c:strRef>
              <c:f>'Sc5 17GHz TN DL(A) NTN DL(V)'!$E$119</c:f>
              <c:strCache>
                <c:ptCount val="1"/>
                <c:pt idx="0">
                  <c:v>CATT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Sc5 17GHz TN DL(A) NTN DL(V)'!$P$108:$AH$108</c:f>
              <c:numCache>
                <c:formatCode>General</c:formatCode>
                <c:ptCount val="19"/>
                <c:pt idx="0">
                  <c:v>16</c:v>
                </c:pt>
                <c:pt idx="1">
                  <c:v>18</c:v>
                </c:pt>
                <c:pt idx="2">
                  <c:v>20</c:v>
                </c:pt>
                <c:pt idx="3">
                  <c:v>22</c:v>
                </c:pt>
                <c:pt idx="4">
                  <c:v>24</c:v>
                </c:pt>
                <c:pt idx="5">
                  <c:v>25</c:v>
                </c:pt>
                <c:pt idx="6">
                  <c:v>26</c:v>
                </c:pt>
                <c:pt idx="7">
                  <c:v>28</c:v>
                </c:pt>
                <c:pt idx="8">
                  <c:v>30</c:v>
                </c:pt>
                <c:pt idx="9">
                  <c:v>32</c:v>
                </c:pt>
                <c:pt idx="10">
                  <c:v>34</c:v>
                </c:pt>
                <c:pt idx="11">
                  <c:v>35</c:v>
                </c:pt>
                <c:pt idx="12">
                  <c:v>36</c:v>
                </c:pt>
                <c:pt idx="13">
                  <c:v>38</c:v>
                </c:pt>
                <c:pt idx="14">
                  <c:v>40</c:v>
                </c:pt>
                <c:pt idx="15">
                  <c:v>42</c:v>
                </c:pt>
                <c:pt idx="16">
                  <c:v>44</c:v>
                </c:pt>
                <c:pt idx="17">
                  <c:v>45</c:v>
                </c:pt>
                <c:pt idx="18">
                  <c:v>46</c:v>
                </c:pt>
              </c:numCache>
            </c:numRef>
          </c:xVal>
          <c:yVal>
            <c:numRef>
              <c:f>'Sc5 17GHz TN DL(A) NTN DL(V)'!$P$119:$AH$119</c:f>
              <c:numCache>
                <c:formatCode>0.0</c:formatCode>
                <c:ptCount val="19"/>
                <c:pt idx="0">
                  <c:v>63.688566000000002</c:v>
                </c:pt>
                <c:pt idx="1">
                  <c:v>57.168525000000002</c:v>
                </c:pt>
                <c:pt idx="2">
                  <c:v>50.527918999999997</c:v>
                </c:pt>
                <c:pt idx="3">
                  <c:v>43.878644000000001</c:v>
                </c:pt>
                <c:pt idx="4">
                  <c:v>37.331662999999999</c:v>
                </c:pt>
                <c:pt idx="6">
                  <c:v>31.008209999999998</c:v>
                </c:pt>
                <c:pt idx="7">
                  <c:v>25.046793999999998</c:v>
                </c:pt>
                <c:pt idx="8">
                  <c:v>19.600342000000001</c:v>
                </c:pt>
                <c:pt idx="9">
                  <c:v>14.818118999999999</c:v>
                </c:pt>
                <c:pt idx="10">
                  <c:v>10.81325</c:v>
                </c:pt>
                <c:pt idx="12">
                  <c:v>7.6290630000000004</c:v>
                </c:pt>
                <c:pt idx="13">
                  <c:v>5.2250940000000003</c:v>
                </c:pt>
                <c:pt idx="14">
                  <c:v>3.4931860000000001</c:v>
                </c:pt>
                <c:pt idx="15" formatCode="0.00">
                  <c:v>2.2928389999999998</c:v>
                </c:pt>
                <c:pt idx="16" formatCode="0.00">
                  <c:v>1.4852240000000001</c:v>
                </c:pt>
                <c:pt idx="18" formatCode="0.00">
                  <c:v>0.953363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73EC-4DCF-902C-955A4104456F}"/>
            </c:ext>
          </c:extLst>
        </c:ser>
        <c:ser>
          <c:idx val="5"/>
          <c:order val="5"/>
          <c:tx>
            <c:strRef>
              <c:f>'Sc5 17GHz TN DL(A) NTN DL(V)'!$E$120</c:f>
              <c:strCache>
                <c:ptCount val="1"/>
                <c:pt idx="0">
                  <c:v>Qualcomm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Sc5 17GHz TN DL(A) NTN DL(V)'!$P$108:$AH$108</c:f>
              <c:numCache>
                <c:formatCode>General</c:formatCode>
                <c:ptCount val="19"/>
                <c:pt idx="0">
                  <c:v>16</c:v>
                </c:pt>
                <c:pt idx="1">
                  <c:v>18</c:v>
                </c:pt>
                <c:pt idx="2">
                  <c:v>20</c:v>
                </c:pt>
                <c:pt idx="3">
                  <c:v>22</c:v>
                </c:pt>
                <c:pt idx="4">
                  <c:v>24</c:v>
                </c:pt>
                <c:pt idx="5">
                  <c:v>25</c:v>
                </c:pt>
                <c:pt idx="6">
                  <c:v>26</c:v>
                </c:pt>
                <c:pt idx="7">
                  <c:v>28</c:v>
                </c:pt>
                <c:pt idx="8">
                  <c:v>30</c:v>
                </c:pt>
                <c:pt idx="9">
                  <c:v>32</c:v>
                </c:pt>
                <c:pt idx="10">
                  <c:v>34</c:v>
                </c:pt>
                <c:pt idx="11">
                  <c:v>35</c:v>
                </c:pt>
                <c:pt idx="12">
                  <c:v>36</c:v>
                </c:pt>
                <c:pt idx="13">
                  <c:v>38</c:v>
                </c:pt>
                <c:pt idx="14">
                  <c:v>40</c:v>
                </c:pt>
                <c:pt idx="15">
                  <c:v>42</c:v>
                </c:pt>
                <c:pt idx="16">
                  <c:v>44</c:v>
                </c:pt>
                <c:pt idx="17">
                  <c:v>45</c:v>
                </c:pt>
                <c:pt idx="18">
                  <c:v>46</c:v>
                </c:pt>
              </c:numCache>
            </c:numRef>
          </c:xVal>
          <c:yVal>
            <c:numRef>
              <c:f>'Sc5 17GHz TN DL(A) NTN DL(V)'!$P$120:$AH$120</c:f>
              <c:numCache>
                <c:formatCode>General</c:formatCode>
                <c:ptCount val="19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73EC-4DCF-902C-955A410445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03870480"/>
        <c:axId val="903871728"/>
      </c:scatterChart>
      <c:valAx>
        <c:axId val="903870480"/>
        <c:scaling>
          <c:orientation val="minMax"/>
          <c:min val="18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ACIR dB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03871728"/>
        <c:crosses val="autoZero"/>
        <c:crossBetween val="midCat"/>
      </c:valAx>
      <c:valAx>
        <c:axId val="903871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Throughput</a:t>
                </a:r>
                <a:r>
                  <a:rPr lang="en-US" altLang="zh-CN" baseline="0"/>
                  <a:t> loss %</a:t>
                </a:r>
                <a:endParaRPr lang="en-US" altLang="zh-CN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0387048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span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'Sc5 17GHz TN DL(A) NTN DL(V)'!$E$129</c:f>
              <c:strCache>
                <c:ptCount val="1"/>
                <c:pt idx="0">
                  <c:v>Ericsson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Sc5 17GHz TN DL(A) NTN DL(V)'!$Q$108:$AH$108</c:f>
              <c:numCache>
                <c:formatCode>General</c:formatCode>
                <c:ptCount val="18"/>
                <c:pt idx="0">
                  <c:v>18</c:v>
                </c:pt>
                <c:pt idx="1">
                  <c:v>20</c:v>
                </c:pt>
                <c:pt idx="2">
                  <c:v>22</c:v>
                </c:pt>
                <c:pt idx="3">
                  <c:v>24</c:v>
                </c:pt>
                <c:pt idx="4">
                  <c:v>25</c:v>
                </c:pt>
                <c:pt idx="5">
                  <c:v>26</c:v>
                </c:pt>
                <c:pt idx="6">
                  <c:v>28</c:v>
                </c:pt>
                <c:pt idx="7">
                  <c:v>30</c:v>
                </c:pt>
                <c:pt idx="8">
                  <c:v>32</c:v>
                </c:pt>
                <c:pt idx="9">
                  <c:v>34</c:v>
                </c:pt>
                <c:pt idx="10">
                  <c:v>35</c:v>
                </c:pt>
                <c:pt idx="11">
                  <c:v>36</c:v>
                </c:pt>
                <c:pt idx="12">
                  <c:v>38</c:v>
                </c:pt>
                <c:pt idx="13">
                  <c:v>40</c:v>
                </c:pt>
                <c:pt idx="14">
                  <c:v>42</c:v>
                </c:pt>
                <c:pt idx="15">
                  <c:v>44</c:v>
                </c:pt>
                <c:pt idx="16">
                  <c:v>45</c:v>
                </c:pt>
                <c:pt idx="17">
                  <c:v>46</c:v>
                </c:pt>
              </c:numCache>
            </c:numRef>
          </c:xVal>
          <c:yVal>
            <c:numRef>
              <c:f>'Sc5 17GHz TN DL(A) NTN DL(V)'!$Q$129:$AH$129</c:f>
              <c:numCache>
                <c:formatCode>0.00</c:formatCode>
                <c:ptCount val="18"/>
                <c:pt idx="1">
                  <c:v>0</c:v>
                </c:pt>
                <c:pt idx="7">
                  <c:v>0</c:v>
                </c:pt>
                <c:pt idx="13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688-45CB-8EC2-517D24D43165}"/>
            </c:ext>
          </c:extLst>
        </c:ser>
        <c:ser>
          <c:idx val="1"/>
          <c:order val="1"/>
          <c:tx>
            <c:strRef>
              <c:f>'Sc5 17GHz TN DL(A) NTN DL(V)'!$E$130</c:f>
              <c:strCache>
                <c:ptCount val="1"/>
                <c:pt idx="0">
                  <c:v>ZTE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Sc5 17GHz TN DL(A) NTN DL(V)'!$Q$108:$AH$108</c:f>
              <c:numCache>
                <c:formatCode>General</c:formatCode>
                <c:ptCount val="18"/>
                <c:pt idx="0">
                  <c:v>18</c:v>
                </c:pt>
                <c:pt idx="1">
                  <c:v>20</c:v>
                </c:pt>
                <c:pt idx="2">
                  <c:v>22</c:v>
                </c:pt>
                <c:pt idx="3">
                  <c:v>24</c:v>
                </c:pt>
                <c:pt idx="4">
                  <c:v>25</c:v>
                </c:pt>
                <c:pt idx="5">
                  <c:v>26</c:v>
                </c:pt>
                <c:pt idx="6">
                  <c:v>28</c:v>
                </c:pt>
                <c:pt idx="7">
                  <c:v>30</c:v>
                </c:pt>
                <c:pt idx="8">
                  <c:v>32</c:v>
                </c:pt>
                <c:pt idx="9">
                  <c:v>34</c:v>
                </c:pt>
                <c:pt idx="10">
                  <c:v>35</c:v>
                </c:pt>
                <c:pt idx="11">
                  <c:v>36</c:v>
                </c:pt>
                <c:pt idx="12">
                  <c:v>38</c:v>
                </c:pt>
                <c:pt idx="13">
                  <c:v>40</c:v>
                </c:pt>
                <c:pt idx="14">
                  <c:v>42</c:v>
                </c:pt>
                <c:pt idx="15">
                  <c:v>44</c:v>
                </c:pt>
                <c:pt idx="16">
                  <c:v>45</c:v>
                </c:pt>
                <c:pt idx="17">
                  <c:v>46</c:v>
                </c:pt>
              </c:numCache>
            </c:numRef>
          </c:xVal>
          <c:yVal>
            <c:numRef>
              <c:f>'Sc5 17GHz TN DL(A) NTN DL(V)'!$Q$130:$AH$130</c:f>
              <c:numCache>
                <c:formatCode>0.00</c:formatCode>
                <c:ptCount val="18"/>
                <c:pt idx="0">
                  <c:v>61.1851188988649</c:v>
                </c:pt>
                <c:pt idx="1">
                  <c:v>53.449659432264902</c:v>
                </c:pt>
                <c:pt idx="2">
                  <c:v>45.650207378880502</c:v>
                </c:pt>
                <c:pt idx="3">
                  <c:v>38.057847998408803</c:v>
                </c:pt>
                <c:pt idx="5">
                  <c:v>30.9709535857417</c:v>
                </c:pt>
                <c:pt idx="6">
                  <c:v>24.631293435999499</c:v>
                </c:pt>
                <c:pt idx="7">
                  <c:v>19.1450033821672</c:v>
                </c:pt>
                <c:pt idx="8">
                  <c:v>14.540539515808</c:v>
                </c:pt>
                <c:pt idx="9">
                  <c:v>10.7958033436237</c:v>
                </c:pt>
                <c:pt idx="11">
                  <c:v>7.8398758692175496</c:v>
                </c:pt>
                <c:pt idx="12">
                  <c:v>5.5722896771594801</c:v>
                </c:pt>
                <c:pt idx="13">
                  <c:v>3.8798708723202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F688-45CB-8EC2-517D24D43165}"/>
            </c:ext>
          </c:extLst>
        </c:ser>
        <c:ser>
          <c:idx val="2"/>
          <c:order val="2"/>
          <c:tx>
            <c:strRef>
              <c:f>'Sc5 17GHz TN DL(A) NTN DL(V)'!$E$131</c:f>
              <c:strCache>
                <c:ptCount val="1"/>
                <c:pt idx="0">
                  <c:v>SAMSUNG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Sc5 17GHz TN DL(A) NTN DL(V)'!$Q$108:$AH$108</c:f>
              <c:numCache>
                <c:formatCode>General</c:formatCode>
                <c:ptCount val="18"/>
                <c:pt idx="0">
                  <c:v>18</c:v>
                </c:pt>
                <c:pt idx="1">
                  <c:v>20</c:v>
                </c:pt>
                <c:pt idx="2">
                  <c:v>22</c:v>
                </c:pt>
                <c:pt idx="3">
                  <c:v>24</c:v>
                </c:pt>
                <c:pt idx="4">
                  <c:v>25</c:v>
                </c:pt>
                <c:pt idx="5">
                  <c:v>26</c:v>
                </c:pt>
                <c:pt idx="6">
                  <c:v>28</c:v>
                </c:pt>
                <c:pt idx="7">
                  <c:v>30</c:v>
                </c:pt>
                <c:pt idx="8">
                  <c:v>32</c:v>
                </c:pt>
                <c:pt idx="9">
                  <c:v>34</c:v>
                </c:pt>
                <c:pt idx="10">
                  <c:v>35</c:v>
                </c:pt>
                <c:pt idx="11">
                  <c:v>36</c:v>
                </c:pt>
                <c:pt idx="12">
                  <c:v>38</c:v>
                </c:pt>
                <c:pt idx="13">
                  <c:v>40</c:v>
                </c:pt>
                <c:pt idx="14">
                  <c:v>42</c:v>
                </c:pt>
                <c:pt idx="15">
                  <c:v>44</c:v>
                </c:pt>
                <c:pt idx="16">
                  <c:v>45</c:v>
                </c:pt>
                <c:pt idx="17">
                  <c:v>46</c:v>
                </c:pt>
              </c:numCache>
            </c:numRef>
          </c:xVal>
          <c:yVal>
            <c:numRef>
              <c:f>'Sc5 17GHz TN DL(A) NTN DL(V)'!$Q$131:$AH$131</c:f>
              <c:numCache>
                <c:formatCode>0.00</c:formatCode>
                <c:ptCount val="18"/>
                <c:pt idx="0">
                  <c:v>13.719781429743399</c:v>
                </c:pt>
                <c:pt idx="1">
                  <c:v>10.657417971766399</c:v>
                </c:pt>
                <c:pt idx="2">
                  <c:v>8.2008251990648002</c:v>
                </c:pt>
                <c:pt idx="3">
                  <c:v>6.2126423822443604</c:v>
                </c:pt>
                <c:pt idx="5">
                  <c:v>4.6586606190291802</c:v>
                </c:pt>
                <c:pt idx="6">
                  <c:v>3.4508316440898001</c:v>
                </c:pt>
                <c:pt idx="7">
                  <c:v>2.5298561566743798</c:v>
                </c:pt>
                <c:pt idx="8">
                  <c:v>1.83539152299824</c:v>
                </c:pt>
                <c:pt idx="9">
                  <c:v>1.3199731800941299</c:v>
                </c:pt>
                <c:pt idx="11">
                  <c:v>0.94363434425293102</c:v>
                </c:pt>
                <c:pt idx="12">
                  <c:v>0.66392075248732396</c:v>
                </c:pt>
                <c:pt idx="13">
                  <c:v>0.468527994122813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F688-45CB-8EC2-517D24D43165}"/>
            </c:ext>
          </c:extLst>
        </c:ser>
        <c:ser>
          <c:idx val="3"/>
          <c:order val="3"/>
          <c:tx>
            <c:strRef>
              <c:f>'Sc5 17GHz TN DL(A) NTN DL(V)'!$E$132</c:f>
              <c:strCache>
                <c:ptCount val="1"/>
                <c:pt idx="0">
                  <c:v>CATT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Sc5 17GHz TN DL(A) NTN DL(V)'!$Q$108:$AH$108</c:f>
              <c:numCache>
                <c:formatCode>General</c:formatCode>
                <c:ptCount val="18"/>
                <c:pt idx="0">
                  <c:v>18</c:v>
                </c:pt>
                <c:pt idx="1">
                  <c:v>20</c:v>
                </c:pt>
                <c:pt idx="2">
                  <c:v>22</c:v>
                </c:pt>
                <c:pt idx="3">
                  <c:v>24</c:v>
                </c:pt>
                <c:pt idx="4">
                  <c:v>25</c:v>
                </c:pt>
                <c:pt idx="5">
                  <c:v>26</c:v>
                </c:pt>
                <c:pt idx="6">
                  <c:v>28</c:v>
                </c:pt>
                <c:pt idx="7">
                  <c:v>30</c:v>
                </c:pt>
                <c:pt idx="8">
                  <c:v>32</c:v>
                </c:pt>
                <c:pt idx="9">
                  <c:v>34</c:v>
                </c:pt>
                <c:pt idx="10">
                  <c:v>35</c:v>
                </c:pt>
                <c:pt idx="11">
                  <c:v>36</c:v>
                </c:pt>
                <c:pt idx="12">
                  <c:v>38</c:v>
                </c:pt>
                <c:pt idx="13">
                  <c:v>40</c:v>
                </c:pt>
                <c:pt idx="14">
                  <c:v>42</c:v>
                </c:pt>
                <c:pt idx="15">
                  <c:v>44</c:v>
                </c:pt>
                <c:pt idx="16">
                  <c:v>45</c:v>
                </c:pt>
                <c:pt idx="17">
                  <c:v>46</c:v>
                </c:pt>
              </c:numCache>
            </c:numRef>
          </c:xVal>
          <c:yVal>
            <c:numRef>
              <c:f>'Sc5 17GHz TN DL(A) NTN DL(V)'!$Q$132:$AH$132</c:f>
              <c:numCache>
                <c:formatCode>0.0</c:formatCode>
                <c:ptCount val="18"/>
                <c:pt idx="0">
                  <c:v>41.670507000000001</c:v>
                </c:pt>
                <c:pt idx="1">
                  <c:v>34.731298000000002</c:v>
                </c:pt>
                <c:pt idx="2">
                  <c:v>28.32375</c:v>
                </c:pt>
                <c:pt idx="3">
                  <c:v>22.606470999999999</c:v>
                </c:pt>
                <c:pt idx="5">
                  <c:v>17.667262000000001</c:v>
                </c:pt>
                <c:pt idx="6">
                  <c:v>13.525537999999999</c:v>
                </c:pt>
                <c:pt idx="7">
                  <c:v>10.1219</c:v>
                </c:pt>
                <c:pt idx="8">
                  <c:v>7.4324240000000001</c:v>
                </c:pt>
                <c:pt idx="9">
                  <c:v>5.3445679999999998</c:v>
                </c:pt>
                <c:pt idx="11">
                  <c:v>3.7632889999999999</c:v>
                </c:pt>
                <c:pt idx="12">
                  <c:v>2.5959490000000001</c:v>
                </c:pt>
                <c:pt idx="13">
                  <c:v>1.7565310000000001</c:v>
                </c:pt>
                <c:pt idx="14">
                  <c:v>1.1683380000000001</c:v>
                </c:pt>
                <c:pt idx="15">
                  <c:v>0.76599399999999995</c:v>
                </c:pt>
                <c:pt idx="17">
                  <c:v>0.496504999999999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F688-45CB-8EC2-517D24D43165}"/>
            </c:ext>
          </c:extLst>
        </c:ser>
        <c:ser>
          <c:idx val="4"/>
          <c:order val="4"/>
          <c:tx>
            <c:strRef>
              <c:f>'Sc5 17GHz TN DL(A) NTN DL(V)'!$E$133</c:f>
              <c:strCache>
                <c:ptCount val="1"/>
                <c:pt idx="0">
                  <c:v>Qualcomm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Sc5 17GHz TN DL(A) NTN DL(V)'!$Q$108:$AH$108</c:f>
              <c:numCache>
                <c:formatCode>General</c:formatCode>
                <c:ptCount val="18"/>
                <c:pt idx="0">
                  <c:v>18</c:v>
                </c:pt>
                <c:pt idx="1">
                  <c:v>20</c:v>
                </c:pt>
                <c:pt idx="2">
                  <c:v>22</c:v>
                </c:pt>
                <c:pt idx="3">
                  <c:v>24</c:v>
                </c:pt>
                <c:pt idx="4">
                  <c:v>25</c:v>
                </c:pt>
                <c:pt idx="5">
                  <c:v>26</c:v>
                </c:pt>
                <c:pt idx="6">
                  <c:v>28</c:v>
                </c:pt>
                <c:pt idx="7">
                  <c:v>30</c:v>
                </c:pt>
                <c:pt idx="8">
                  <c:v>32</c:v>
                </c:pt>
                <c:pt idx="9">
                  <c:v>34</c:v>
                </c:pt>
                <c:pt idx="10">
                  <c:v>35</c:v>
                </c:pt>
                <c:pt idx="11">
                  <c:v>36</c:v>
                </c:pt>
                <c:pt idx="12">
                  <c:v>38</c:v>
                </c:pt>
                <c:pt idx="13">
                  <c:v>40</c:v>
                </c:pt>
                <c:pt idx="14">
                  <c:v>42</c:v>
                </c:pt>
                <c:pt idx="15">
                  <c:v>44</c:v>
                </c:pt>
                <c:pt idx="16">
                  <c:v>45</c:v>
                </c:pt>
                <c:pt idx="17">
                  <c:v>46</c:v>
                </c:pt>
              </c:numCache>
            </c:numRef>
          </c:xVal>
          <c:yVal>
            <c:numRef>
              <c:f>'Sc5 17GHz TN DL(A) NTN DL(V)'!$Q$133:$AH$133</c:f>
              <c:numCache>
                <c:formatCode>0.00</c:formatCode>
                <c:ptCount val="18"/>
                <c:pt idx="1">
                  <c:v>81.5</c:v>
                </c:pt>
                <c:pt idx="4" formatCode="General">
                  <c:v>68.400000000000006</c:v>
                </c:pt>
                <c:pt idx="7">
                  <c:v>52.9</c:v>
                </c:pt>
                <c:pt idx="10" formatCode="General">
                  <c:v>36.9</c:v>
                </c:pt>
                <c:pt idx="13" formatCode="General">
                  <c:v>23.5</c:v>
                </c:pt>
                <c:pt idx="16" formatCode="General">
                  <c:v>13.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F688-45CB-8EC2-517D24D431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03870480"/>
        <c:axId val="903871728"/>
      </c:scatterChart>
      <c:valAx>
        <c:axId val="903870480"/>
        <c:scaling>
          <c:orientation val="minMax"/>
          <c:min val="18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ACIR dB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03871728"/>
        <c:crosses val="autoZero"/>
        <c:crossBetween val="midCat"/>
      </c:valAx>
      <c:valAx>
        <c:axId val="903871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Throughput</a:t>
                </a:r>
                <a:r>
                  <a:rPr lang="en-US" altLang="zh-CN" baseline="0"/>
                  <a:t> loss %</a:t>
                </a:r>
                <a:endParaRPr lang="en-US" altLang="zh-CN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0387048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span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'Sc5 17GHz TN DL(A) NTN DL(V)'!$E$135</c:f>
              <c:strCache>
                <c:ptCount val="1"/>
                <c:pt idx="0">
                  <c:v>Ericsson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Sc5 17GHz TN DL(A) NTN DL(V)'!$Q$108:$AH$108</c:f>
              <c:numCache>
                <c:formatCode>General</c:formatCode>
                <c:ptCount val="18"/>
                <c:pt idx="0">
                  <c:v>18</c:v>
                </c:pt>
                <c:pt idx="1">
                  <c:v>20</c:v>
                </c:pt>
                <c:pt idx="2">
                  <c:v>22</c:v>
                </c:pt>
                <c:pt idx="3">
                  <c:v>24</c:v>
                </c:pt>
                <c:pt idx="4">
                  <c:v>25</c:v>
                </c:pt>
                <c:pt idx="5">
                  <c:v>26</c:v>
                </c:pt>
                <c:pt idx="6">
                  <c:v>28</c:v>
                </c:pt>
                <c:pt idx="7">
                  <c:v>30</c:v>
                </c:pt>
                <c:pt idx="8">
                  <c:v>32</c:v>
                </c:pt>
                <c:pt idx="9">
                  <c:v>34</c:v>
                </c:pt>
                <c:pt idx="10">
                  <c:v>35</c:v>
                </c:pt>
                <c:pt idx="11">
                  <c:v>36</c:v>
                </c:pt>
                <c:pt idx="12">
                  <c:v>38</c:v>
                </c:pt>
                <c:pt idx="13">
                  <c:v>40</c:v>
                </c:pt>
                <c:pt idx="14">
                  <c:v>42</c:v>
                </c:pt>
                <c:pt idx="15">
                  <c:v>44</c:v>
                </c:pt>
                <c:pt idx="16">
                  <c:v>45</c:v>
                </c:pt>
                <c:pt idx="17">
                  <c:v>46</c:v>
                </c:pt>
              </c:numCache>
            </c:numRef>
          </c:xVal>
          <c:yVal>
            <c:numRef>
              <c:f>'Sc5 17GHz TN DL(A) NTN DL(V)'!$Q$135:$AH$135</c:f>
              <c:numCache>
                <c:formatCode>0.00</c:formatCode>
                <c:ptCount val="18"/>
                <c:pt idx="1">
                  <c:v>0</c:v>
                </c:pt>
                <c:pt idx="7">
                  <c:v>0</c:v>
                </c:pt>
                <c:pt idx="13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0D0-4235-84E0-7C46A651A9B8}"/>
            </c:ext>
          </c:extLst>
        </c:ser>
        <c:ser>
          <c:idx val="1"/>
          <c:order val="1"/>
          <c:tx>
            <c:strRef>
              <c:f>'Sc5 17GHz TN DL(A) NTN DL(V)'!$E$136</c:f>
              <c:strCache>
                <c:ptCount val="1"/>
                <c:pt idx="0">
                  <c:v>ZTE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Sc5 17GHz TN DL(A) NTN DL(V)'!$Q$108:$AH$108</c:f>
              <c:numCache>
                <c:formatCode>General</c:formatCode>
                <c:ptCount val="18"/>
                <c:pt idx="0">
                  <c:v>18</c:v>
                </c:pt>
                <c:pt idx="1">
                  <c:v>20</c:v>
                </c:pt>
                <c:pt idx="2">
                  <c:v>22</c:v>
                </c:pt>
                <c:pt idx="3">
                  <c:v>24</c:v>
                </c:pt>
                <c:pt idx="4">
                  <c:v>25</c:v>
                </c:pt>
                <c:pt idx="5">
                  <c:v>26</c:v>
                </c:pt>
                <c:pt idx="6">
                  <c:v>28</c:v>
                </c:pt>
                <c:pt idx="7">
                  <c:v>30</c:v>
                </c:pt>
                <c:pt idx="8">
                  <c:v>32</c:v>
                </c:pt>
                <c:pt idx="9">
                  <c:v>34</c:v>
                </c:pt>
                <c:pt idx="10">
                  <c:v>35</c:v>
                </c:pt>
                <c:pt idx="11">
                  <c:v>36</c:v>
                </c:pt>
                <c:pt idx="12">
                  <c:v>38</c:v>
                </c:pt>
                <c:pt idx="13">
                  <c:v>40</c:v>
                </c:pt>
                <c:pt idx="14">
                  <c:v>42</c:v>
                </c:pt>
                <c:pt idx="15">
                  <c:v>44</c:v>
                </c:pt>
                <c:pt idx="16">
                  <c:v>45</c:v>
                </c:pt>
                <c:pt idx="17">
                  <c:v>46</c:v>
                </c:pt>
              </c:numCache>
            </c:numRef>
          </c:xVal>
          <c:yVal>
            <c:numRef>
              <c:f>'Sc5 17GHz TN DL(A) NTN DL(V)'!$Q$136:$AH$136</c:f>
              <c:numCache>
                <c:formatCode>0.00</c:formatCode>
                <c:ptCount val="18"/>
                <c:pt idx="0">
                  <c:v>100</c:v>
                </c:pt>
                <c:pt idx="1">
                  <c:v>100</c:v>
                </c:pt>
                <c:pt idx="2">
                  <c:v>85.539626426538305</c:v>
                </c:pt>
                <c:pt idx="3">
                  <c:v>78.452352669912798</c:v>
                </c:pt>
                <c:pt idx="5">
                  <c:v>68.551025493254102</c:v>
                </c:pt>
                <c:pt idx="6">
                  <c:v>54.724606034239898</c:v>
                </c:pt>
                <c:pt idx="7">
                  <c:v>43.779817105565897</c:v>
                </c:pt>
                <c:pt idx="8">
                  <c:v>40.127178399891903</c:v>
                </c:pt>
                <c:pt idx="9">
                  <c:v>30.746756553987598</c:v>
                </c:pt>
                <c:pt idx="11">
                  <c:v>20.645110493428799</c:v>
                </c:pt>
                <c:pt idx="12">
                  <c:v>17.187489582244201</c:v>
                </c:pt>
                <c:pt idx="13">
                  <c:v>11.7731559198593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F0D0-4235-84E0-7C46A651A9B8}"/>
            </c:ext>
          </c:extLst>
        </c:ser>
        <c:ser>
          <c:idx val="2"/>
          <c:order val="2"/>
          <c:tx>
            <c:strRef>
              <c:f>'Sc5 17GHz TN DL(A) NTN DL(V)'!$E$137</c:f>
              <c:strCache>
                <c:ptCount val="1"/>
                <c:pt idx="0">
                  <c:v>SAMSUNG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Sc5 17GHz TN DL(A) NTN DL(V)'!$Q$108:$AH$108</c:f>
              <c:numCache>
                <c:formatCode>General</c:formatCode>
                <c:ptCount val="18"/>
                <c:pt idx="0">
                  <c:v>18</c:v>
                </c:pt>
                <c:pt idx="1">
                  <c:v>20</c:v>
                </c:pt>
                <c:pt idx="2">
                  <c:v>22</c:v>
                </c:pt>
                <c:pt idx="3">
                  <c:v>24</c:v>
                </c:pt>
                <c:pt idx="4">
                  <c:v>25</c:v>
                </c:pt>
                <c:pt idx="5">
                  <c:v>26</c:v>
                </c:pt>
                <c:pt idx="6">
                  <c:v>28</c:v>
                </c:pt>
                <c:pt idx="7">
                  <c:v>30</c:v>
                </c:pt>
                <c:pt idx="8">
                  <c:v>32</c:v>
                </c:pt>
                <c:pt idx="9">
                  <c:v>34</c:v>
                </c:pt>
                <c:pt idx="10">
                  <c:v>35</c:v>
                </c:pt>
                <c:pt idx="11">
                  <c:v>36</c:v>
                </c:pt>
                <c:pt idx="12">
                  <c:v>38</c:v>
                </c:pt>
                <c:pt idx="13">
                  <c:v>40</c:v>
                </c:pt>
                <c:pt idx="14">
                  <c:v>42</c:v>
                </c:pt>
                <c:pt idx="15">
                  <c:v>44</c:v>
                </c:pt>
                <c:pt idx="16">
                  <c:v>45</c:v>
                </c:pt>
                <c:pt idx="17">
                  <c:v>46</c:v>
                </c:pt>
              </c:numCache>
            </c:numRef>
          </c:xVal>
          <c:yVal>
            <c:numRef>
              <c:f>'Sc5 17GHz TN DL(A) NTN DL(V)'!$Q$137:$AH$137</c:f>
              <c:numCache>
                <c:formatCode>0.00</c:formatCode>
                <c:ptCount val="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F0D0-4235-84E0-7C46A651A9B8}"/>
            </c:ext>
          </c:extLst>
        </c:ser>
        <c:ser>
          <c:idx val="3"/>
          <c:order val="3"/>
          <c:tx>
            <c:strRef>
              <c:f>'Sc5 17GHz TN DL(A) NTN DL(V)'!$E$138</c:f>
              <c:strCache>
                <c:ptCount val="1"/>
                <c:pt idx="0">
                  <c:v>Huawei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Sc5 17GHz TN DL(A) NTN DL(V)'!$Q$108:$AH$108</c:f>
              <c:numCache>
                <c:formatCode>General</c:formatCode>
                <c:ptCount val="18"/>
                <c:pt idx="0">
                  <c:v>18</c:v>
                </c:pt>
                <c:pt idx="1">
                  <c:v>20</c:v>
                </c:pt>
                <c:pt idx="2">
                  <c:v>22</c:v>
                </c:pt>
                <c:pt idx="3">
                  <c:v>24</c:v>
                </c:pt>
                <c:pt idx="4">
                  <c:v>25</c:v>
                </c:pt>
                <c:pt idx="5">
                  <c:v>26</c:v>
                </c:pt>
                <c:pt idx="6">
                  <c:v>28</c:v>
                </c:pt>
                <c:pt idx="7">
                  <c:v>30</c:v>
                </c:pt>
                <c:pt idx="8">
                  <c:v>32</c:v>
                </c:pt>
                <c:pt idx="9">
                  <c:v>34</c:v>
                </c:pt>
                <c:pt idx="10">
                  <c:v>35</c:v>
                </c:pt>
                <c:pt idx="11">
                  <c:v>36</c:v>
                </c:pt>
                <c:pt idx="12">
                  <c:v>38</c:v>
                </c:pt>
                <c:pt idx="13">
                  <c:v>40</c:v>
                </c:pt>
                <c:pt idx="14">
                  <c:v>42</c:v>
                </c:pt>
                <c:pt idx="15">
                  <c:v>44</c:v>
                </c:pt>
                <c:pt idx="16">
                  <c:v>45</c:v>
                </c:pt>
                <c:pt idx="17">
                  <c:v>46</c:v>
                </c:pt>
              </c:numCache>
            </c:numRef>
          </c:xVal>
          <c:yVal>
            <c:numRef>
              <c:f>'Sc5 17GHz TN DL(A) NTN DL(V)'!$Q$138:$AH$138</c:f>
              <c:numCache>
                <c:formatCode>0.0</c:formatCode>
                <c:ptCount val="18"/>
                <c:pt idx="1">
                  <c:v>10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F0D0-4235-84E0-7C46A651A9B8}"/>
            </c:ext>
          </c:extLst>
        </c:ser>
        <c:ser>
          <c:idx val="4"/>
          <c:order val="4"/>
          <c:tx>
            <c:strRef>
              <c:f>'Sc5 17GHz TN DL(A) NTN DL(V)'!$E$139</c:f>
              <c:strCache>
                <c:ptCount val="1"/>
                <c:pt idx="0">
                  <c:v>CATT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Sc5 17GHz TN DL(A) NTN DL(V)'!$Q$108:$AH$108</c:f>
              <c:numCache>
                <c:formatCode>General</c:formatCode>
                <c:ptCount val="18"/>
                <c:pt idx="0">
                  <c:v>18</c:v>
                </c:pt>
                <c:pt idx="1">
                  <c:v>20</c:v>
                </c:pt>
                <c:pt idx="2">
                  <c:v>22</c:v>
                </c:pt>
                <c:pt idx="3">
                  <c:v>24</c:v>
                </c:pt>
                <c:pt idx="4">
                  <c:v>25</c:v>
                </c:pt>
                <c:pt idx="5">
                  <c:v>26</c:v>
                </c:pt>
                <c:pt idx="6">
                  <c:v>28</c:v>
                </c:pt>
                <c:pt idx="7">
                  <c:v>30</c:v>
                </c:pt>
                <c:pt idx="8">
                  <c:v>32</c:v>
                </c:pt>
                <c:pt idx="9">
                  <c:v>34</c:v>
                </c:pt>
                <c:pt idx="10">
                  <c:v>35</c:v>
                </c:pt>
                <c:pt idx="11">
                  <c:v>36</c:v>
                </c:pt>
                <c:pt idx="12">
                  <c:v>38</c:v>
                </c:pt>
                <c:pt idx="13">
                  <c:v>40</c:v>
                </c:pt>
                <c:pt idx="14">
                  <c:v>42</c:v>
                </c:pt>
                <c:pt idx="15">
                  <c:v>44</c:v>
                </c:pt>
                <c:pt idx="16">
                  <c:v>45</c:v>
                </c:pt>
                <c:pt idx="17">
                  <c:v>46</c:v>
                </c:pt>
              </c:numCache>
            </c:numRef>
          </c:xVal>
          <c:yVal>
            <c:numRef>
              <c:f>'Sc5 17GHz TN DL(A) NTN DL(V)'!$Q$139:$AH$139</c:f>
              <c:numCache>
                <c:formatCode>0.0</c:formatCode>
                <c:ptCount val="18"/>
                <c:pt idx="0">
                  <c:v>60.118400000000001</c:v>
                </c:pt>
                <c:pt idx="1">
                  <c:v>53.052807999999999</c:v>
                </c:pt>
                <c:pt idx="2">
                  <c:v>45.921655999999999</c:v>
                </c:pt>
                <c:pt idx="3">
                  <c:v>38.878297000000003</c:v>
                </c:pt>
                <c:pt idx="5">
                  <c:v>32.082445</c:v>
                </c:pt>
                <c:pt idx="6">
                  <c:v>25.706824000000001</c:v>
                </c:pt>
                <c:pt idx="7">
                  <c:v>19.931318999999998</c:v>
                </c:pt>
                <c:pt idx="8">
                  <c:v>14.919264</c:v>
                </c:pt>
                <c:pt idx="9">
                  <c:v>10.780224</c:v>
                </c:pt>
                <c:pt idx="11">
                  <c:v>7.5377000000000001</c:v>
                </c:pt>
                <c:pt idx="12">
                  <c:v>5.1237450000000004</c:v>
                </c:pt>
                <c:pt idx="13">
                  <c:v>3.405392</c:v>
                </c:pt>
                <c:pt idx="14">
                  <c:v>2.2256369999999999</c:v>
                </c:pt>
                <c:pt idx="15">
                  <c:v>1.437379</c:v>
                </c:pt>
                <c:pt idx="17">
                  <c:v>0.92078700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F0D0-4235-84E0-7C46A651A9B8}"/>
            </c:ext>
          </c:extLst>
        </c:ser>
        <c:ser>
          <c:idx val="5"/>
          <c:order val="5"/>
          <c:tx>
            <c:strRef>
              <c:f>'Sc5 17GHz TN DL(A) NTN DL(V)'!$E$140</c:f>
              <c:strCache>
                <c:ptCount val="1"/>
                <c:pt idx="0">
                  <c:v>Qualcomm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Sc5 17GHz TN DL(A) NTN DL(V)'!$Q$108:$AH$108</c:f>
              <c:numCache>
                <c:formatCode>General</c:formatCode>
                <c:ptCount val="18"/>
                <c:pt idx="0">
                  <c:v>18</c:v>
                </c:pt>
                <c:pt idx="1">
                  <c:v>20</c:v>
                </c:pt>
                <c:pt idx="2">
                  <c:v>22</c:v>
                </c:pt>
                <c:pt idx="3">
                  <c:v>24</c:v>
                </c:pt>
                <c:pt idx="4">
                  <c:v>25</c:v>
                </c:pt>
                <c:pt idx="5">
                  <c:v>26</c:v>
                </c:pt>
                <c:pt idx="6">
                  <c:v>28</c:v>
                </c:pt>
                <c:pt idx="7">
                  <c:v>30</c:v>
                </c:pt>
                <c:pt idx="8">
                  <c:v>32</c:v>
                </c:pt>
                <c:pt idx="9">
                  <c:v>34</c:v>
                </c:pt>
                <c:pt idx="10">
                  <c:v>35</c:v>
                </c:pt>
                <c:pt idx="11">
                  <c:v>36</c:v>
                </c:pt>
                <c:pt idx="12">
                  <c:v>38</c:v>
                </c:pt>
                <c:pt idx="13">
                  <c:v>40</c:v>
                </c:pt>
                <c:pt idx="14">
                  <c:v>42</c:v>
                </c:pt>
                <c:pt idx="15">
                  <c:v>44</c:v>
                </c:pt>
                <c:pt idx="16">
                  <c:v>45</c:v>
                </c:pt>
                <c:pt idx="17">
                  <c:v>46</c:v>
                </c:pt>
              </c:numCache>
            </c:numRef>
          </c:xVal>
          <c:yVal>
            <c:numRef>
              <c:f>'Sc5 17GHz TN DL(A) NTN DL(V)'!$Q$140:$AH$140</c:f>
              <c:numCache>
                <c:formatCode>General</c:formatCode>
                <c:ptCount val="18"/>
                <c:pt idx="0">
                  <c:v>0</c:v>
                </c:pt>
                <c:pt idx="1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F0D0-4235-84E0-7C46A651A9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03870480"/>
        <c:axId val="903871728"/>
      </c:scatterChart>
      <c:valAx>
        <c:axId val="903870480"/>
        <c:scaling>
          <c:orientation val="minMax"/>
          <c:min val="18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zh-CN" altLang="en-US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CIR dB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lang="zh-CN" altLang="en-US"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alt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03871728"/>
        <c:crosses val="autoZero"/>
        <c:crossBetween val="midCat"/>
      </c:valAx>
      <c:valAx>
        <c:axId val="903871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zh-CN" altLang="en-US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hroughput loss 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lang="zh-CN" altLang="en-US"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alt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0387048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altLang="en-U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span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 altLang="en-US"/>
      </a:pPr>
      <a:endParaRPr lang="zh-CN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Sc8 17GHzN TN UL(A) NTN DL(V)'!$E$109</c:f>
              <c:strCache>
                <c:ptCount val="1"/>
                <c:pt idx="0">
                  <c:v>Ericsson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Sc8 17GHzN TN UL(A) NTN DL(V)'!$F$108:$K$108</c:f>
              <c:numCache>
                <c:formatCode>General</c:formatCode>
                <c:ptCount val="6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</c:numCache>
            </c:numRef>
          </c:xVal>
          <c:yVal>
            <c:numRef>
              <c:f>'Sc8 17GHzN TN UL(A) NTN DL(V)'!$F$109:$K$109</c:f>
              <c:numCache>
                <c:formatCode>General</c:formatCode>
                <c:ptCount val="6"/>
                <c:pt idx="0" formatCode="0.00">
                  <c:v>8.1999999999999993</c:v>
                </c:pt>
                <c:pt idx="5" formatCode="0.00">
                  <c:v>2.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0A8-453C-ABC2-7947715AC0AC}"/>
            </c:ext>
          </c:extLst>
        </c:ser>
        <c:ser>
          <c:idx val="1"/>
          <c:order val="1"/>
          <c:tx>
            <c:strRef>
              <c:f>'Sc8 17GHzN TN UL(A) NTN DL(V)'!$E$110</c:f>
              <c:strCache>
                <c:ptCount val="1"/>
                <c:pt idx="0">
                  <c:v>ZTE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Sc8 17GHzN TN UL(A) NTN DL(V)'!$F$108:$K$108</c:f>
              <c:numCache>
                <c:formatCode>General</c:formatCode>
                <c:ptCount val="6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</c:numCache>
            </c:numRef>
          </c:xVal>
          <c:yVal>
            <c:numRef>
              <c:f>'Sc8 17GHzN TN UL(A) NTN DL(V)'!$F$110:$K$110</c:f>
              <c:numCache>
                <c:formatCode>0.00</c:formatCode>
                <c:ptCount val="6"/>
                <c:pt idx="0">
                  <c:v>6.5597264378491902E-3</c:v>
                </c:pt>
                <c:pt idx="1">
                  <c:v>4.1439917065067E-3</c:v>
                </c:pt>
                <c:pt idx="2">
                  <c:v>2.6167140878885502E-3</c:v>
                </c:pt>
                <c:pt idx="3">
                  <c:v>1.6518459954428799E-3</c:v>
                </c:pt>
                <c:pt idx="4">
                  <c:v>1.04256775018685E-3</c:v>
                </c:pt>
                <c:pt idx="5">
                  <c:v>6.57944651105691E-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50A8-453C-ABC2-7947715AC0AC}"/>
            </c:ext>
          </c:extLst>
        </c:ser>
        <c:ser>
          <c:idx val="2"/>
          <c:order val="2"/>
          <c:tx>
            <c:strRef>
              <c:f>'Sc8 17GHzN TN UL(A) NTN DL(V)'!$E$111</c:f>
              <c:strCache>
                <c:ptCount val="1"/>
                <c:pt idx="0">
                  <c:v>Samsung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Sc8 17GHzN TN UL(A) NTN DL(V)'!$F$108:$K$108</c:f>
              <c:numCache>
                <c:formatCode>General</c:formatCode>
                <c:ptCount val="6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</c:numCache>
            </c:numRef>
          </c:xVal>
          <c:yVal>
            <c:numRef>
              <c:f>'Sc8 17GHzN TN UL(A) NTN DL(V)'!$F$111:$K$111</c:f>
              <c:numCache>
                <c:formatCode>0.00</c:formatCode>
                <c:ptCount val="6"/>
                <c:pt idx="0">
                  <c:v>4.98042415456462</c:v>
                </c:pt>
                <c:pt idx="1">
                  <c:v>3.6093228837240501</c:v>
                </c:pt>
                <c:pt idx="2">
                  <c:v>2.57327273293554</c:v>
                </c:pt>
                <c:pt idx="3">
                  <c:v>1.80770975582271</c:v>
                </c:pt>
                <c:pt idx="4">
                  <c:v>1.2532037530496101</c:v>
                </c:pt>
                <c:pt idx="5">
                  <c:v>0.8583990733322609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50A8-453C-ABC2-7947715AC0AC}"/>
            </c:ext>
          </c:extLst>
        </c:ser>
        <c:ser>
          <c:idx val="3"/>
          <c:order val="3"/>
          <c:tx>
            <c:strRef>
              <c:f>'Sc8 17GHzN TN UL(A) NTN DL(V)'!$E$112</c:f>
              <c:strCache>
                <c:ptCount val="1"/>
                <c:pt idx="0">
                  <c:v>CATT-avg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Sc8 17GHzN TN UL(A) NTN DL(V)'!$F$108:$K$108</c:f>
              <c:numCache>
                <c:formatCode>General</c:formatCode>
                <c:ptCount val="6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</c:numCache>
            </c:numRef>
          </c:xVal>
          <c:yVal>
            <c:numRef>
              <c:f>'Sc8 17GHzN TN UL(A) NTN DL(V)'!$F$112:$K$112</c:f>
              <c:numCache>
                <c:formatCode>0.0</c:formatCode>
                <c:ptCount val="6"/>
                <c:pt idx="0">
                  <c:v>7.4732440000000002</c:v>
                </c:pt>
                <c:pt idx="1">
                  <c:v>5.7220110000000002</c:v>
                </c:pt>
                <c:pt idx="2">
                  <c:v>4.2958259999999999</c:v>
                </c:pt>
                <c:pt idx="3">
                  <c:v>3.1623540000000001</c:v>
                </c:pt>
                <c:pt idx="4">
                  <c:v>2.285758</c:v>
                </c:pt>
                <c:pt idx="5">
                  <c:v>1.606483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50A8-453C-ABC2-7947715AC0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03852592"/>
        <c:axId val="903859248"/>
      </c:scatterChart>
      <c:valAx>
        <c:axId val="903852592"/>
        <c:scaling>
          <c:orientation val="minMax"/>
          <c:max val="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ACIR</a:t>
                </a:r>
                <a:r>
                  <a:rPr lang="en-US" altLang="zh-CN" baseline="0"/>
                  <a:t> - dB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03859248"/>
        <c:crosses val="autoZero"/>
        <c:crossBetween val="midCat"/>
      </c:valAx>
      <c:valAx>
        <c:axId val="903859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Throughput loss %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0385259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span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'Sc8 17GHzN TN UL(A) NTN DL(V)'!$E$129</c:f>
              <c:strCache>
                <c:ptCount val="1"/>
                <c:pt idx="0">
                  <c:v>ZTE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Sc8 17GHzN TN UL(A) NTN DL(V)'!$F$128:$M$128</c:f>
              <c:numCache>
                <c:formatCode>General</c:formatCode>
                <c:ptCount val="8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</c:numCache>
            </c:numRef>
          </c:xVal>
          <c:yVal>
            <c:numRef>
              <c:f>'Sc8 17GHzN TN UL(A) NTN DL(V)'!$F$129:$M$129</c:f>
              <c:numCache>
                <c:formatCode>0.00</c:formatCode>
                <c:ptCount val="8"/>
                <c:pt idx="0">
                  <c:v>5.8049472489074598E-2</c:v>
                </c:pt>
                <c:pt idx="1">
                  <c:v>3.7075328098557001E-2</c:v>
                </c:pt>
                <c:pt idx="2">
                  <c:v>2.35772380214661E-2</c:v>
                </c:pt>
                <c:pt idx="3">
                  <c:v>1.49510967071165E-2</c:v>
                </c:pt>
                <c:pt idx="4">
                  <c:v>9.4636963984817708E-3</c:v>
                </c:pt>
                <c:pt idx="5">
                  <c:v>5.9833076852533499E-3</c:v>
                </c:pt>
                <c:pt idx="6">
                  <c:v>3.7800617889938199E-3</c:v>
                </c:pt>
                <c:pt idx="7">
                  <c:v>2.3869948968302502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0E3-4CB9-BC7D-265BA00976F7}"/>
            </c:ext>
          </c:extLst>
        </c:ser>
        <c:ser>
          <c:idx val="1"/>
          <c:order val="1"/>
          <c:tx>
            <c:strRef>
              <c:f>'Sc8 17GHzN TN UL(A) NTN DL(V)'!$E$130</c:f>
              <c:strCache>
                <c:ptCount val="1"/>
                <c:pt idx="0">
                  <c:v>Samsung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Sc8 17GHzN TN UL(A) NTN DL(V)'!$F$128:$M$128</c:f>
              <c:numCache>
                <c:formatCode>General</c:formatCode>
                <c:ptCount val="8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</c:numCache>
            </c:numRef>
          </c:xVal>
          <c:yVal>
            <c:numRef>
              <c:f>'Sc8 17GHzN TN UL(A) NTN DL(V)'!$F$130:$M$130</c:f>
              <c:numCache>
                <c:formatCode>0.00</c:formatCode>
                <c:ptCount val="8"/>
                <c:pt idx="0">
                  <c:v>7.6946729104573199</c:v>
                </c:pt>
                <c:pt idx="1">
                  <c:v>5.7995761286101999</c:v>
                </c:pt>
                <c:pt idx="2">
                  <c:v>4.3012334856996004</c:v>
                </c:pt>
                <c:pt idx="3">
                  <c:v>3.1313194578063901</c:v>
                </c:pt>
                <c:pt idx="4">
                  <c:v>2.22850588594219</c:v>
                </c:pt>
                <c:pt idx="5">
                  <c:v>1.55782275062391</c:v>
                </c:pt>
                <c:pt idx="6">
                  <c:v>1.06832387510268</c:v>
                </c:pt>
                <c:pt idx="7">
                  <c:v>0.719761554783115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0E3-4CB9-BC7D-265BA00976F7}"/>
            </c:ext>
          </c:extLst>
        </c:ser>
        <c:ser>
          <c:idx val="2"/>
          <c:order val="2"/>
          <c:tx>
            <c:strRef>
              <c:f>'Sc8 17GHzN TN UL(A) NTN DL(V)'!$E$131</c:f>
              <c:strCache>
                <c:ptCount val="1"/>
                <c:pt idx="0">
                  <c:v>CATT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Sc8 17GHzN TN UL(A) NTN DL(V)'!$F$128:$M$128</c:f>
              <c:numCache>
                <c:formatCode>General</c:formatCode>
                <c:ptCount val="8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</c:numCache>
            </c:numRef>
          </c:xVal>
          <c:yVal>
            <c:numRef>
              <c:f>'Sc8 17GHzN TN UL(A) NTN DL(V)'!$F$131:$M$131</c:f>
              <c:numCache>
                <c:formatCode>0.0</c:formatCode>
                <c:ptCount val="8"/>
                <c:pt idx="0">
                  <c:v>9.2594270000000005</c:v>
                </c:pt>
                <c:pt idx="1">
                  <c:v>7.1053600000000001</c:v>
                </c:pt>
                <c:pt idx="2">
                  <c:v>5.333488</c:v>
                </c:pt>
                <c:pt idx="3">
                  <c:v>3.9137879999999998</c:v>
                </c:pt>
                <c:pt idx="4">
                  <c:v>2.807588</c:v>
                </c:pt>
                <c:pt idx="5">
                  <c:v>1.9701679999999999</c:v>
                </c:pt>
                <c:pt idx="6">
                  <c:v>1.3541430000000001</c:v>
                </c:pt>
                <c:pt idx="7">
                  <c:v>0.9133139999999999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D0E3-4CB9-BC7D-265BA00976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03875472"/>
        <c:axId val="903876720"/>
      </c:scatterChart>
      <c:valAx>
        <c:axId val="9038754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ACIR</a:t>
                </a:r>
                <a:r>
                  <a:rPr lang="en-US" altLang="zh-CN" baseline="0"/>
                  <a:t> dB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03876720"/>
        <c:crosses val="autoZero"/>
        <c:crossBetween val="midCat"/>
      </c:valAx>
      <c:valAx>
        <c:axId val="903876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Throughput</a:t>
                </a:r>
                <a:r>
                  <a:rPr lang="en-US" altLang="zh-CN" baseline="0"/>
                  <a:t> loss %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0387547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'Sc1 27GHz NTN UL(A) TN UL(V)'!$E$115</c:f>
              <c:strCache>
                <c:ptCount val="1"/>
                <c:pt idx="0">
                  <c:v>Ericsso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Sc1 27GHz NTN UL(A) TN UL(V)'!$F$108:$R$108</c:f>
              <c:numCache>
                <c:formatCode>0.0</c:formatCode>
                <c:ptCount val="13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8</c:v>
                </c:pt>
                <c:pt idx="6">
                  <c:v>10</c:v>
                </c:pt>
                <c:pt idx="7">
                  <c:v>12</c:v>
                </c:pt>
                <c:pt idx="8">
                  <c:v>14</c:v>
                </c:pt>
                <c:pt idx="9">
                  <c:v>15</c:v>
                </c:pt>
                <c:pt idx="10">
                  <c:v>16</c:v>
                </c:pt>
                <c:pt idx="11">
                  <c:v>18</c:v>
                </c:pt>
                <c:pt idx="12">
                  <c:v>20</c:v>
                </c:pt>
              </c:numCache>
            </c:numRef>
          </c:xVal>
          <c:yVal>
            <c:numRef>
              <c:f>'Sc1 27GHz NTN UL(A) TN UL(V)'!$F$115:$R$115</c:f>
              <c:numCache>
                <c:formatCode>General</c:formatCode>
                <c:ptCount val="13"/>
                <c:pt idx="0" formatCode="0.0">
                  <c:v>0</c:v>
                </c:pt>
                <c:pt idx="6" formatCode="0.0">
                  <c:v>0</c:v>
                </c:pt>
                <c:pt idx="12" formatCode="0.0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ABD-4E3B-B39E-BC14611DE44E}"/>
            </c:ext>
          </c:extLst>
        </c:ser>
        <c:ser>
          <c:idx val="1"/>
          <c:order val="1"/>
          <c:tx>
            <c:strRef>
              <c:f>'Sc1 27GHz NTN UL(A) TN UL(V)'!$E$116</c:f>
              <c:strCache>
                <c:ptCount val="1"/>
                <c:pt idx="0">
                  <c:v>ZT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Sc1 27GHz NTN UL(A) TN UL(V)'!$F$108:$R$108</c:f>
              <c:numCache>
                <c:formatCode>0.0</c:formatCode>
                <c:ptCount val="13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8</c:v>
                </c:pt>
                <c:pt idx="6">
                  <c:v>10</c:v>
                </c:pt>
                <c:pt idx="7">
                  <c:v>12</c:v>
                </c:pt>
                <c:pt idx="8">
                  <c:v>14</c:v>
                </c:pt>
                <c:pt idx="9">
                  <c:v>15</c:v>
                </c:pt>
                <c:pt idx="10">
                  <c:v>16</c:v>
                </c:pt>
                <c:pt idx="11">
                  <c:v>18</c:v>
                </c:pt>
                <c:pt idx="12">
                  <c:v>20</c:v>
                </c:pt>
              </c:numCache>
            </c:numRef>
          </c:xVal>
          <c:yVal>
            <c:numRef>
              <c:f>'Sc1 27GHz NTN UL(A) TN UL(V)'!$F$116:$R$116</c:f>
              <c:numCache>
                <c:formatCode>0.0</c:formatCode>
                <c:ptCount val="13"/>
                <c:pt idx="0">
                  <c:v>17.0948909103452</c:v>
                </c:pt>
                <c:pt idx="1">
                  <c:v>12.2876742019301</c:v>
                </c:pt>
                <c:pt idx="2">
                  <c:v>8.5760095451464995</c:v>
                </c:pt>
                <c:pt idx="4">
                  <c:v>5.4220855994600798</c:v>
                </c:pt>
                <c:pt idx="5">
                  <c:v>3.7722567246471699</c:v>
                </c:pt>
                <c:pt idx="6">
                  <c:v>2.55335317798483</c:v>
                </c:pt>
                <c:pt idx="7">
                  <c:v>2.0823102749994802</c:v>
                </c:pt>
                <c:pt idx="8">
                  <c:v>1.23519823126593</c:v>
                </c:pt>
                <c:pt idx="10">
                  <c:v>0.90652361763977596</c:v>
                </c:pt>
                <c:pt idx="11">
                  <c:v>0.41156896893216299</c:v>
                </c:pt>
                <c:pt idx="12">
                  <c:v>0.407178628171656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CABD-4E3B-B39E-BC14611DE44E}"/>
            </c:ext>
          </c:extLst>
        </c:ser>
        <c:ser>
          <c:idx val="2"/>
          <c:order val="2"/>
          <c:tx>
            <c:strRef>
              <c:f>'Sc1 27GHz NTN UL(A) TN UL(V)'!$E$117</c:f>
              <c:strCache>
                <c:ptCount val="1"/>
                <c:pt idx="0">
                  <c:v> Samsung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Sc1 27GHz NTN UL(A) TN UL(V)'!$F$108:$R$108</c:f>
              <c:numCache>
                <c:formatCode>0.0</c:formatCode>
                <c:ptCount val="13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8</c:v>
                </c:pt>
                <c:pt idx="6">
                  <c:v>10</c:v>
                </c:pt>
                <c:pt idx="7">
                  <c:v>12</c:v>
                </c:pt>
                <c:pt idx="8">
                  <c:v>14</c:v>
                </c:pt>
                <c:pt idx="9">
                  <c:v>15</c:v>
                </c:pt>
                <c:pt idx="10">
                  <c:v>16</c:v>
                </c:pt>
                <c:pt idx="11">
                  <c:v>18</c:v>
                </c:pt>
                <c:pt idx="12">
                  <c:v>20</c:v>
                </c:pt>
              </c:numCache>
            </c:numRef>
          </c:xVal>
          <c:yVal>
            <c:numRef>
              <c:f>'Sc1 27GHz NTN UL(A) TN UL(V)'!$F$117:$R$117</c:f>
              <c:numCache>
                <c:formatCode>0.0</c:formatCode>
                <c:ptCount val="13"/>
                <c:pt idx="0">
                  <c:v>4.2794807525069496</c:v>
                </c:pt>
                <c:pt idx="1">
                  <c:v>3.22712981333573</c:v>
                </c:pt>
                <c:pt idx="2">
                  <c:v>2.3752367349994401</c:v>
                </c:pt>
                <c:pt idx="4">
                  <c:v>1.7455629097433301</c:v>
                </c:pt>
                <c:pt idx="5">
                  <c:v>1.23116313406582</c:v>
                </c:pt>
                <c:pt idx="6">
                  <c:v>0.99435626756504403</c:v>
                </c:pt>
                <c:pt idx="7">
                  <c:v>0.67764921574371395</c:v>
                </c:pt>
                <c:pt idx="8">
                  <c:v>0.46308479049314</c:v>
                </c:pt>
                <c:pt idx="10">
                  <c:v>0.296905051544816</c:v>
                </c:pt>
                <c:pt idx="11">
                  <c:v>0.206915239669625</c:v>
                </c:pt>
                <c:pt idx="12">
                  <c:v>0.1917555223502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CABD-4E3B-B39E-BC14611DE44E}"/>
            </c:ext>
          </c:extLst>
        </c:ser>
        <c:ser>
          <c:idx val="3"/>
          <c:order val="3"/>
          <c:tx>
            <c:strRef>
              <c:f>'Sc1 27GHz NTN UL(A) TN UL(V)'!$E$118</c:f>
              <c:strCache>
                <c:ptCount val="1"/>
                <c:pt idx="0">
                  <c:v>Huawei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Sc1 27GHz NTN UL(A) TN UL(V)'!$F$108:$R$108</c:f>
              <c:numCache>
                <c:formatCode>0.0</c:formatCode>
                <c:ptCount val="13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8</c:v>
                </c:pt>
                <c:pt idx="6">
                  <c:v>10</c:v>
                </c:pt>
                <c:pt idx="7">
                  <c:v>12</c:v>
                </c:pt>
                <c:pt idx="8">
                  <c:v>14</c:v>
                </c:pt>
                <c:pt idx="9">
                  <c:v>15</c:v>
                </c:pt>
                <c:pt idx="10">
                  <c:v>16</c:v>
                </c:pt>
                <c:pt idx="11">
                  <c:v>18</c:v>
                </c:pt>
                <c:pt idx="12">
                  <c:v>20</c:v>
                </c:pt>
              </c:numCache>
            </c:numRef>
          </c:xVal>
          <c:yVal>
            <c:numRef>
              <c:f>'Sc1 27GHz NTN UL(A) TN UL(V)'!$F$118:$R$118</c:f>
              <c:numCache>
                <c:formatCode>General</c:formatCode>
                <c:ptCount val="13"/>
                <c:pt idx="4" formatCode="0.0">
                  <c:v>0</c:v>
                </c:pt>
                <c:pt idx="5" formatCode="0.0">
                  <c:v>0</c:v>
                </c:pt>
                <c:pt idx="6" formatCode="0.0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CABD-4E3B-B39E-BC14611DE44E}"/>
            </c:ext>
          </c:extLst>
        </c:ser>
        <c:ser>
          <c:idx val="4"/>
          <c:order val="4"/>
          <c:tx>
            <c:strRef>
              <c:f>'Sc1 27GHz NTN UL(A) TN UL(V)'!$E$119</c:f>
              <c:strCache>
                <c:ptCount val="1"/>
                <c:pt idx="0">
                  <c:v>CATT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Sc1 27GHz NTN UL(A) TN UL(V)'!$F$108:$R$108</c:f>
              <c:numCache>
                <c:formatCode>0.0</c:formatCode>
                <c:ptCount val="13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8</c:v>
                </c:pt>
                <c:pt idx="6">
                  <c:v>10</c:v>
                </c:pt>
                <c:pt idx="7">
                  <c:v>12</c:v>
                </c:pt>
                <c:pt idx="8">
                  <c:v>14</c:v>
                </c:pt>
                <c:pt idx="9">
                  <c:v>15</c:v>
                </c:pt>
                <c:pt idx="10">
                  <c:v>16</c:v>
                </c:pt>
                <c:pt idx="11">
                  <c:v>18</c:v>
                </c:pt>
                <c:pt idx="12">
                  <c:v>20</c:v>
                </c:pt>
              </c:numCache>
            </c:numRef>
          </c:xVal>
          <c:yVal>
            <c:numRef>
              <c:f>'Sc1 27GHz NTN UL(A) TN UL(V)'!$F$119:$R$119</c:f>
              <c:numCache>
                <c:formatCode>0.0</c:formatCode>
                <c:ptCount val="13"/>
                <c:pt idx="0">
                  <c:v>35.528069000000002</c:v>
                </c:pt>
                <c:pt idx="1">
                  <c:v>26.800339000000001</c:v>
                </c:pt>
                <c:pt idx="2">
                  <c:v>19.770937</c:v>
                </c:pt>
                <c:pt idx="4">
                  <c:v>13.131209999999999</c:v>
                </c:pt>
                <c:pt idx="5">
                  <c:v>8.4624120000000005</c:v>
                </c:pt>
                <c:pt idx="6">
                  <c:v>5.8376939999999999</c:v>
                </c:pt>
                <c:pt idx="7">
                  <c:v>4.4319300000000004</c:v>
                </c:pt>
                <c:pt idx="8">
                  <c:v>2.9130859999999998</c:v>
                </c:pt>
                <c:pt idx="10">
                  <c:v>1.6200639999999999</c:v>
                </c:pt>
                <c:pt idx="11">
                  <c:v>0.86131500000000005</c:v>
                </c:pt>
                <c:pt idx="12">
                  <c:v>0.6413069999999999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CABD-4E3B-B39E-BC14611DE44E}"/>
            </c:ext>
          </c:extLst>
        </c:ser>
        <c:ser>
          <c:idx val="5"/>
          <c:order val="5"/>
          <c:tx>
            <c:strRef>
              <c:f>'Sc1 27GHz NTN UL(A) TN UL(V)'!$E$120</c:f>
              <c:strCache>
                <c:ptCount val="1"/>
                <c:pt idx="0">
                  <c:v>Qualcomm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Sc1 27GHz NTN UL(A) TN UL(V)'!$F$108:$R$108</c:f>
              <c:numCache>
                <c:formatCode>0.0</c:formatCode>
                <c:ptCount val="13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8</c:v>
                </c:pt>
                <c:pt idx="6">
                  <c:v>10</c:v>
                </c:pt>
                <c:pt idx="7">
                  <c:v>12</c:v>
                </c:pt>
                <c:pt idx="8">
                  <c:v>14</c:v>
                </c:pt>
                <c:pt idx="9">
                  <c:v>15</c:v>
                </c:pt>
                <c:pt idx="10">
                  <c:v>16</c:v>
                </c:pt>
                <c:pt idx="11">
                  <c:v>18</c:v>
                </c:pt>
                <c:pt idx="12">
                  <c:v>20</c:v>
                </c:pt>
              </c:numCache>
            </c:numRef>
          </c:xVal>
          <c:yVal>
            <c:numRef>
              <c:f>'Sc1 27GHz NTN UL(A) TN UL(V)'!$F$120:$R$120</c:f>
              <c:numCache>
                <c:formatCode>General</c:formatCode>
                <c:ptCount val="13"/>
                <c:pt idx="0" formatCode="0.0">
                  <c:v>41.8</c:v>
                </c:pt>
                <c:pt idx="3" formatCode="0.0">
                  <c:v>24.7</c:v>
                </c:pt>
                <c:pt idx="6" formatCode="0.0">
                  <c:v>13.9</c:v>
                </c:pt>
                <c:pt idx="9" formatCode="0.0">
                  <c:v>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CABD-4E3B-B39E-BC14611DE4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593856"/>
        <c:axId val="15597600"/>
      </c:scatterChart>
      <c:valAx>
        <c:axId val="15593856"/>
        <c:scaling>
          <c:orientation val="minMax"/>
          <c:max val="2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ACIR - dB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5597600"/>
        <c:crosses val="autoZero"/>
        <c:crossBetween val="midCat"/>
      </c:valAx>
      <c:valAx>
        <c:axId val="15597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Throughput loss %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559385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span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'Sc1 27GHz NTN UL(A) TN UL(V)'!$E$129</c:f>
              <c:strCache>
                <c:ptCount val="1"/>
                <c:pt idx="0">
                  <c:v>Ericsso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Sc1 27GHz NTN UL(A) TN UL(V)'!$F$128:$R$128</c:f>
              <c:numCache>
                <c:formatCode>General</c:formatCode>
                <c:ptCount val="13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8</c:v>
                </c:pt>
                <c:pt idx="6">
                  <c:v>10</c:v>
                </c:pt>
                <c:pt idx="7">
                  <c:v>12</c:v>
                </c:pt>
                <c:pt idx="8">
                  <c:v>14</c:v>
                </c:pt>
                <c:pt idx="9">
                  <c:v>15</c:v>
                </c:pt>
                <c:pt idx="10">
                  <c:v>16</c:v>
                </c:pt>
                <c:pt idx="11">
                  <c:v>18</c:v>
                </c:pt>
                <c:pt idx="12">
                  <c:v>20</c:v>
                </c:pt>
              </c:numCache>
            </c:numRef>
          </c:xVal>
          <c:yVal>
            <c:numRef>
              <c:f>'Sc1 27GHz NTN UL(A) TN UL(V)'!$F$129:$R$129</c:f>
              <c:numCache>
                <c:formatCode>General</c:formatCode>
                <c:ptCount val="13"/>
                <c:pt idx="0" formatCode="0.00">
                  <c:v>0</c:v>
                </c:pt>
                <c:pt idx="6" formatCode="0.00">
                  <c:v>0</c:v>
                </c:pt>
                <c:pt idx="12" formatCode="0.00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345-415C-BC6A-91D444908E11}"/>
            </c:ext>
          </c:extLst>
        </c:ser>
        <c:ser>
          <c:idx val="1"/>
          <c:order val="1"/>
          <c:tx>
            <c:strRef>
              <c:f>'Sc1 27GHz NTN UL(A) TN UL(V)'!$E$130</c:f>
              <c:strCache>
                <c:ptCount val="1"/>
                <c:pt idx="0">
                  <c:v>ZT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Sc1 27GHz NTN UL(A) TN UL(V)'!$F$128:$R$128</c:f>
              <c:numCache>
                <c:formatCode>General</c:formatCode>
                <c:ptCount val="13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8</c:v>
                </c:pt>
                <c:pt idx="6">
                  <c:v>10</c:v>
                </c:pt>
                <c:pt idx="7">
                  <c:v>12</c:v>
                </c:pt>
                <c:pt idx="8">
                  <c:v>14</c:v>
                </c:pt>
                <c:pt idx="9">
                  <c:v>15</c:v>
                </c:pt>
                <c:pt idx="10">
                  <c:v>16</c:v>
                </c:pt>
                <c:pt idx="11">
                  <c:v>18</c:v>
                </c:pt>
                <c:pt idx="12">
                  <c:v>20</c:v>
                </c:pt>
              </c:numCache>
            </c:numRef>
          </c:xVal>
          <c:yVal>
            <c:numRef>
              <c:f>'Sc1 27GHz NTN UL(A) TN UL(V)'!$F$130:$R$130</c:f>
              <c:numCache>
                <c:formatCode>0.00</c:formatCode>
                <c:ptCount val="13"/>
                <c:pt idx="0">
                  <c:v>3.60092197645525</c:v>
                </c:pt>
                <c:pt idx="1">
                  <c:v>2.77014271892787</c:v>
                </c:pt>
                <c:pt idx="2">
                  <c:v>2.1412736638397001</c:v>
                </c:pt>
                <c:pt idx="4">
                  <c:v>1.58953637334144</c:v>
                </c:pt>
                <c:pt idx="5">
                  <c:v>1.12885310585141</c:v>
                </c:pt>
                <c:pt idx="6">
                  <c:v>0.77007648757848601</c:v>
                </c:pt>
                <c:pt idx="7">
                  <c:v>0.52638940633912301</c:v>
                </c:pt>
                <c:pt idx="8">
                  <c:v>0.37975102741663003</c:v>
                </c:pt>
                <c:pt idx="10">
                  <c:v>0.26322550181235899</c:v>
                </c:pt>
                <c:pt idx="11">
                  <c:v>0.16380953461693201</c:v>
                </c:pt>
                <c:pt idx="12">
                  <c:v>0.11306429062614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6345-415C-BC6A-91D444908E11}"/>
            </c:ext>
          </c:extLst>
        </c:ser>
        <c:ser>
          <c:idx val="2"/>
          <c:order val="2"/>
          <c:tx>
            <c:strRef>
              <c:f>'Sc1 27GHz NTN UL(A) TN UL(V)'!$E$131</c:f>
              <c:strCache>
                <c:ptCount val="1"/>
                <c:pt idx="0">
                  <c:v> Samsung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Sc1 27GHz NTN UL(A) TN UL(V)'!$F$128:$R$128</c:f>
              <c:numCache>
                <c:formatCode>General</c:formatCode>
                <c:ptCount val="13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8</c:v>
                </c:pt>
                <c:pt idx="6">
                  <c:v>10</c:v>
                </c:pt>
                <c:pt idx="7">
                  <c:v>12</c:v>
                </c:pt>
                <c:pt idx="8">
                  <c:v>14</c:v>
                </c:pt>
                <c:pt idx="9">
                  <c:v>15</c:v>
                </c:pt>
                <c:pt idx="10">
                  <c:v>16</c:v>
                </c:pt>
                <c:pt idx="11">
                  <c:v>18</c:v>
                </c:pt>
                <c:pt idx="12">
                  <c:v>20</c:v>
                </c:pt>
              </c:numCache>
            </c:numRef>
          </c:xVal>
          <c:yVal>
            <c:numRef>
              <c:f>'Sc1 27GHz NTN UL(A) TN UL(V)'!$F$131:$R$131</c:f>
              <c:numCache>
                <c:formatCode>0.00</c:formatCode>
                <c:ptCount val="13"/>
                <c:pt idx="0">
                  <c:v>2.30473553125141</c:v>
                </c:pt>
                <c:pt idx="1">
                  <c:v>1.7734627143738899</c:v>
                </c:pt>
                <c:pt idx="2">
                  <c:v>1.3532257136152599</c:v>
                </c:pt>
                <c:pt idx="4">
                  <c:v>1.0236298573860401</c:v>
                </c:pt>
                <c:pt idx="5">
                  <c:v>0.76791271289864405</c:v>
                </c:pt>
                <c:pt idx="6">
                  <c:v>0.57205028883306996</c:v>
                </c:pt>
                <c:pt idx="7">
                  <c:v>0.42330551825593399</c:v>
                </c:pt>
                <c:pt idx="8">
                  <c:v>0.31165851033854203</c:v>
                </c:pt>
                <c:pt idx="10">
                  <c:v>0.22862448454781201</c:v>
                </c:pt>
                <c:pt idx="11">
                  <c:v>0.167376689958665</c:v>
                </c:pt>
                <c:pt idx="12">
                  <c:v>0.12245157723789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6345-415C-BC6A-91D444908E11}"/>
            </c:ext>
          </c:extLst>
        </c:ser>
        <c:ser>
          <c:idx val="3"/>
          <c:order val="3"/>
          <c:tx>
            <c:strRef>
              <c:f>'Sc1 27GHz NTN UL(A) TN UL(V)'!$E$132</c:f>
              <c:strCache>
                <c:ptCount val="1"/>
                <c:pt idx="0">
                  <c:v>Huawei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Sc1 27GHz NTN UL(A) TN UL(V)'!$F$128:$R$128</c:f>
              <c:numCache>
                <c:formatCode>General</c:formatCode>
                <c:ptCount val="13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8</c:v>
                </c:pt>
                <c:pt idx="6">
                  <c:v>10</c:v>
                </c:pt>
                <c:pt idx="7">
                  <c:v>12</c:v>
                </c:pt>
                <c:pt idx="8">
                  <c:v>14</c:v>
                </c:pt>
                <c:pt idx="9">
                  <c:v>15</c:v>
                </c:pt>
                <c:pt idx="10">
                  <c:v>16</c:v>
                </c:pt>
                <c:pt idx="11">
                  <c:v>18</c:v>
                </c:pt>
                <c:pt idx="12">
                  <c:v>20</c:v>
                </c:pt>
              </c:numCache>
            </c:numRef>
          </c:xVal>
          <c:yVal>
            <c:numRef>
              <c:f>'Sc1 27GHz NTN UL(A) TN UL(V)'!$F$132:$R$132</c:f>
              <c:numCache>
                <c:formatCode>General</c:formatCode>
                <c:ptCount val="13"/>
                <c:pt idx="4" formatCode="0.00">
                  <c:v>0</c:v>
                </c:pt>
                <c:pt idx="5" formatCode="0.00">
                  <c:v>0</c:v>
                </c:pt>
                <c:pt idx="6" formatCode="0.00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6345-415C-BC6A-91D444908E11}"/>
            </c:ext>
          </c:extLst>
        </c:ser>
        <c:ser>
          <c:idx val="4"/>
          <c:order val="4"/>
          <c:tx>
            <c:strRef>
              <c:f>'Sc1 27GHz NTN UL(A) TN UL(V)'!$E$133</c:f>
              <c:strCache>
                <c:ptCount val="1"/>
                <c:pt idx="0">
                  <c:v>CATT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Sc1 27GHz NTN UL(A) TN UL(V)'!$F$128:$R$128</c:f>
              <c:numCache>
                <c:formatCode>General</c:formatCode>
                <c:ptCount val="13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8</c:v>
                </c:pt>
                <c:pt idx="6">
                  <c:v>10</c:v>
                </c:pt>
                <c:pt idx="7">
                  <c:v>12</c:v>
                </c:pt>
                <c:pt idx="8">
                  <c:v>14</c:v>
                </c:pt>
                <c:pt idx="9">
                  <c:v>15</c:v>
                </c:pt>
                <c:pt idx="10">
                  <c:v>16</c:v>
                </c:pt>
                <c:pt idx="11">
                  <c:v>18</c:v>
                </c:pt>
                <c:pt idx="12">
                  <c:v>20</c:v>
                </c:pt>
              </c:numCache>
            </c:numRef>
          </c:xVal>
          <c:yVal>
            <c:numRef>
              <c:f>'Sc1 27GHz NTN UL(A) TN UL(V)'!$F$133:$R$133</c:f>
              <c:numCache>
                <c:formatCode>0.0</c:formatCode>
                <c:ptCount val="13"/>
                <c:pt idx="0">
                  <c:v>9.840916</c:v>
                </c:pt>
                <c:pt idx="1">
                  <c:v>7.6542279999999998</c:v>
                </c:pt>
                <c:pt idx="2">
                  <c:v>5.8517770000000002</c:v>
                </c:pt>
                <c:pt idx="4">
                  <c:v>4.3961620000000003</c:v>
                </c:pt>
                <c:pt idx="5">
                  <c:v>3.244713</c:v>
                </c:pt>
                <c:pt idx="6">
                  <c:v>2.353952</c:v>
                </c:pt>
                <c:pt idx="7">
                  <c:v>1.679249</c:v>
                </c:pt>
                <c:pt idx="8">
                  <c:v>1.178895</c:v>
                </c:pt>
                <c:pt idx="10">
                  <c:v>0.81464999999999999</c:v>
                </c:pt>
                <c:pt idx="11">
                  <c:v>0.55529600000000001</c:v>
                </c:pt>
                <c:pt idx="12">
                  <c:v>0.373680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6345-415C-BC6A-91D444908E11}"/>
            </c:ext>
          </c:extLst>
        </c:ser>
        <c:ser>
          <c:idx val="5"/>
          <c:order val="5"/>
          <c:tx>
            <c:strRef>
              <c:f>'Sc1 27GHz NTN UL(A) TN UL(V)'!$E$134</c:f>
              <c:strCache>
                <c:ptCount val="1"/>
                <c:pt idx="0">
                  <c:v>Qualcomm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Sc1 27GHz NTN UL(A) TN UL(V)'!$F$128:$R$128</c:f>
              <c:numCache>
                <c:formatCode>General</c:formatCode>
                <c:ptCount val="13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8</c:v>
                </c:pt>
                <c:pt idx="6">
                  <c:v>10</c:v>
                </c:pt>
                <c:pt idx="7">
                  <c:v>12</c:v>
                </c:pt>
                <c:pt idx="8">
                  <c:v>14</c:v>
                </c:pt>
                <c:pt idx="9">
                  <c:v>15</c:v>
                </c:pt>
                <c:pt idx="10">
                  <c:v>16</c:v>
                </c:pt>
                <c:pt idx="11">
                  <c:v>18</c:v>
                </c:pt>
                <c:pt idx="12">
                  <c:v>20</c:v>
                </c:pt>
              </c:numCache>
            </c:numRef>
          </c:xVal>
          <c:yVal>
            <c:numRef>
              <c:f>'Sc1 27GHz NTN UL(A) TN UL(V)'!$F$134:$R$134</c:f>
              <c:numCache>
                <c:formatCode>General</c:formatCode>
                <c:ptCount val="13"/>
                <c:pt idx="0" formatCode="0.00">
                  <c:v>7.1</c:v>
                </c:pt>
                <c:pt idx="3" formatCode="0.00">
                  <c:v>4.2</c:v>
                </c:pt>
                <c:pt idx="6" formatCode="0.00">
                  <c:v>2.2999999999999998</c:v>
                </c:pt>
                <c:pt idx="9" formatCode="0.00">
                  <c:v>1.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6345-415C-BC6A-91D444908E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593856"/>
        <c:axId val="15597600"/>
      </c:scatterChart>
      <c:valAx>
        <c:axId val="15593856"/>
        <c:scaling>
          <c:orientation val="minMax"/>
          <c:max val="2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ACIR - dB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5597600"/>
        <c:crosses val="autoZero"/>
        <c:crossBetween val="midCat"/>
      </c:valAx>
      <c:valAx>
        <c:axId val="15597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Throughput loss %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559385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span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'Sc1 27GHz NTN UL(A) TN UL(V)'!$E$135</c:f>
              <c:strCache>
                <c:ptCount val="1"/>
                <c:pt idx="0">
                  <c:v>Ericsso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Sc1 27GHz NTN UL(A) TN UL(V)'!$F$108:$R$108</c:f>
              <c:numCache>
                <c:formatCode>0.0</c:formatCode>
                <c:ptCount val="13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8</c:v>
                </c:pt>
                <c:pt idx="6">
                  <c:v>10</c:v>
                </c:pt>
                <c:pt idx="7">
                  <c:v>12</c:v>
                </c:pt>
                <c:pt idx="8">
                  <c:v>14</c:v>
                </c:pt>
                <c:pt idx="9">
                  <c:v>15</c:v>
                </c:pt>
                <c:pt idx="10">
                  <c:v>16</c:v>
                </c:pt>
                <c:pt idx="11">
                  <c:v>18</c:v>
                </c:pt>
                <c:pt idx="12">
                  <c:v>20</c:v>
                </c:pt>
              </c:numCache>
            </c:numRef>
          </c:xVal>
          <c:yVal>
            <c:numRef>
              <c:f>'Sc1 27GHz NTN UL(A) TN UL(V)'!$F$135:$R$135</c:f>
              <c:numCache>
                <c:formatCode>General</c:formatCode>
                <c:ptCount val="13"/>
                <c:pt idx="0" formatCode="0.00">
                  <c:v>0</c:v>
                </c:pt>
                <c:pt idx="6" formatCode="0.00">
                  <c:v>0</c:v>
                </c:pt>
                <c:pt idx="12" formatCode="0.00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5B5-4EAE-A4FD-E34E380E7D36}"/>
            </c:ext>
          </c:extLst>
        </c:ser>
        <c:ser>
          <c:idx val="1"/>
          <c:order val="1"/>
          <c:tx>
            <c:strRef>
              <c:f>'Sc1 27GHz NTN UL(A) TN UL(V)'!$E$136</c:f>
              <c:strCache>
                <c:ptCount val="1"/>
                <c:pt idx="0">
                  <c:v>ZT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Sc1 27GHz NTN UL(A) TN UL(V)'!$F$108:$R$108</c:f>
              <c:numCache>
                <c:formatCode>0.0</c:formatCode>
                <c:ptCount val="13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8</c:v>
                </c:pt>
                <c:pt idx="6">
                  <c:v>10</c:v>
                </c:pt>
                <c:pt idx="7">
                  <c:v>12</c:v>
                </c:pt>
                <c:pt idx="8">
                  <c:v>14</c:v>
                </c:pt>
                <c:pt idx="9">
                  <c:v>15</c:v>
                </c:pt>
                <c:pt idx="10">
                  <c:v>16</c:v>
                </c:pt>
                <c:pt idx="11">
                  <c:v>18</c:v>
                </c:pt>
                <c:pt idx="12">
                  <c:v>20</c:v>
                </c:pt>
              </c:numCache>
            </c:numRef>
          </c:xVal>
          <c:yVal>
            <c:numRef>
              <c:f>'Sc1 27GHz NTN UL(A) TN UL(V)'!$F$136:$R$136</c:f>
              <c:numCache>
                <c:formatCode>0.00</c:formatCode>
                <c:ptCount val="13"/>
                <c:pt idx="0">
                  <c:v>7.7521660261561198</c:v>
                </c:pt>
                <c:pt idx="1">
                  <c:v>5.9696544278615704</c:v>
                </c:pt>
                <c:pt idx="2">
                  <c:v>4.0991315503566303</c:v>
                </c:pt>
                <c:pt idx="4">
                  <c:v>3.2351610144919101</c:v>
                </c:pt>
                <c:pt idx="5">
                  <c:v>2.46987378472984</c:v>
                </c:pt>
                <c:pt idx="6">
                  <c:v>0.79068092590897099</c:v>
                </c:pt>
                <c:pt idx="7">
                  <c:v>0.20241812665682299</c:v>
                </c:pt>
                <c:pt idx="8">
                  <c:v>3.4718273250500302E-2</c:v>
                </c:pt>
                <c:pt idx="10">
                  <c:v>2.7420447105919201E-2</c:v>
                </c:pt>
                <c:pt idx="11">
                  <c:v>2.2815257114294801E-2</c:v>
                </c:pt>
                <c:pt idx="12">
                  <c:v>1.99093505193648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C5B5-4EAE-A4FD-E34E380E7D36}"/>
            </c:ext>
          </c:extLst>
        </c:ser>
        <c:ser>
          <c:idx val="2"/>
          <c:order val="2"/>
          <c:tx>
            <c:strRef>
              <c:f>'Sc1 27GHz NTN UL(A) TN UL(V)'!$E$137</c:f>
              <c:strCache>
                <c:ptCount val="1"/>
                <c:pt idx="0">
                  <c:v> Samsung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Sc1 27GHz NTN UL(A) TN UL(V)'!$F$108:$R$108</c:f>
              <c:numCache>
                <c:formatCode>0.0</c:formatCode>
                <c:ptCount val="13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8</c:v>
                </c:pt>
                <c:pt idx="6">
                  <c:v>10</c:v>
                </c:pt>
                <c:pt idx="7">
                  <c:v>12</c:v>
                </c:pt>
                <c:pt idx="8">
                  <c:v>14</c:v>
                </c:pt>
                <c:pt idx="9">
                  <c:v>15</c:v>
                </c:pt>
                <c:pt idx="10">
                  <c:v>16</c:v>
                </c:pt>
                <c:pt idx="11">
                  <c:v>18</c:v>
                </c:pt>
                <c:pt idx="12">
                  <c:v>20</c:v>
                </c:pt>
              </c:numCache>
            </c:numRef>
          </c:xVal>
          <c:yVal>
            <c:numRef>
              <c:f>'Sc1 27GHz NTN UL(A) TN UL(V)'!$F$137:$R$137</c:f>
              <c:numCache>
                <c:formatCode>0.00</c:formatCode>
                <c:ptCount val="13"/>
                <c:pt idx="0">
                  <c:v>4.5648691813229796</c:v>
                </c:pt>
                <c:pt idx="1">
                  <c:v>3.30119257515741</c:v>
                </c:pt>
                <c:pt idx="2">
                  <c:v>2.6345106954897002</c:v>
                </c:pt>
                <c:pt idx="4">
                  <c:v>1.80331150051141</c:v>
                </c:pt>
                <c:pt idx="5">
                  <c:v>1.31839285895897</c:v>
                </c:pt>
                <c:pt idx="6">
                  <c:v>0.88792587607032802</c:v>
                </c:pt>
                <c:pt idx="7">
                  <c:v>0.598688110591028</c:v>
                </c:pt>
                <c:pt idx="8">
                  <c:v>0.46459603096975499</c:v>
                </c:pt>
                <c:pt idx="10">
                  <c:v>0.34629502036729298</c:v>
                </c:pt>
                <c:pt idx="11">
                  <c:v>0.21392547365640699</c:v>
                </c:pt>
                <c:pt idx="12">
                  <c:v>0.128424302749518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C5B5-4EAE-A4FD-E34E380E7D36}"/>
            </c:ext>
          </c:extLst>
        </c:ser>
        <c:ser>
          <c:idx val="3"/>
          <c:order val="3"/>
          <c:tx>
            <c:strRef>
              <c:f>'Sc1 27GHz NTN UL(A) TN UL(V)'!$E$138</c:f>
              <c:strCache>
                <c:ptCount val="1"/>
                <c:pt idx="0">
                  <c:v>Huawei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Sc1 27GHz NTN UL(A) TN UL(V)'!$F$108:$R$108</c:f>
              <c:numCache>
                <c:formatCode>0.0</c:formatCode>
                <c:ptCount val="13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8</c:v>
                </c:pt>
                <c:pt idx="6">
                  <c:v>10</c:v>
                </c:pt>
                <c:pt idx="7">
                  <c:v>12</c:v>
                </c:pt>
                <c:pt idx="8">
                  <c:v>14</c:v>
                </c:pt>
                <c:pt idx="9">
                  <c:v>15</c:v>
                </c:pt>
                <c:pt idx="10">
                  <c:v>16</c:v>
                </c:pt>
                <c:pt idx="11">
                  <c:v>18</c:v>
                </c:pt>
                <c:pt idx="12">
                  <c:v>20</c:v>
                </c:pt>
              </c:numCache>
            </c:numRef>
          </c:xVal>
          <c:yVal>
            <c:numRef>
              <c:f>'Sc1 27GHz NTN UL(A) TN UL(V)'!$F$138:$R$138</c:f>
              <c:numCache>
                <c:formatCode>General</c:formatCode>
                <c:ptCount val="13"/>
                <c:pt idx="4" formatCode="0.00">
                  <c:v>0</c:v>
                </c:pt>
                <c:pt idx="5" formatCode="0.00">
                  <c:v>0</c:v>
                </c:pt>
                <c:pt idx="6" formatCode="0.00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C5B5-4EAE-A4FD-E34E380E7D36}"/>
            </c:ext>
          </c:extLst>
        </c:ser>
        <c:ser>
          <c:idx val="4"/>
          <c:order val="4"/>
          <c:tx>
            <c:strRef>
              <c:f>'Sc1 27GHz NTN UL(A) TN UL(V)'!$E$139</c:f>
              <c:strCache>
                <c:ptCount val="1"/>
                <c:pt idx="0">
                  <c:v>CATT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Sc1 27GHz NTN UL(A) TN UL(V)'!$F$108:$R$108</c:f>
              <c:numCache>
                <c:formatCode>0.0</c:formatCode>
                <c:ptCount val="13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8</c:v>
                </c:pt>
                <c:pt idx="6">
                  <c:v>10</c:v>
                </c:pt>
                <c:pt idx="7">
                  <c:v>12</c:v>
                </c:pt>
                <c:pt idx="8">
                  <c:v>14</c:v>
                </c:pt>
                <c:pt idx="9">
                  <c:v>15</c:v>
                </c:pt>
                <c:pt idx="10">
                  <c:v>16</c:v>
                </c:pt>
                <c:pt idx="11">
                  <c:v>18</c:v>
                </c:pt>
                <c:pt idx="12">
                  <c:v>20</c:v>
                </c:pt>
              </c:numCache>
            </c:numRef>
          </c:xVal>
          <c:yVal>
            <c:numRef>
              <c:f>'Sc1 27GHz NTN UL(A) TN UL(V)'!$F$139:$R$139</c:f>
              <c:numCache>
                <c:formatCode>0.00</c:formatCode>
                <c:ptCount val="13"/>
                <c:pt idx="0">
                  <c:v>35.035327000000002</c:v>
                </c:pt>
                <c:pt idx="1">
                  <c:v>25.777615999999998</c:v>
                </c:pt>
                <c:pt idx="2">
                  <c:v>18.917967000000001</c:v>
                </c:pt>
                <c:pt idx="4">
                  <c:v>13.584481</c:v>
                </c:pt>
                <c:pt idx="5">
                  <c:v>8.5701140000000002</c:v>
                </c:pt>
                <c:pt idx="6">
                  <c:v>5.9645000000000001</c:v>
                </c:pt>
                <c:pt idx="7">
                  <c:v>4.4263769999999996</c:v>
                </c:pt>
                <c:pt idx="8">
                  <c:v>2.7007319999999999</c:v>
                </c:pt>
                <c:pt idx="10">
                  <c:v>1.2704979999999999</c:v>
                </c:pt>
                <c:pt idx="11">
                  <c:v>0.631216</c:v>
                </c:pt>
                <c:pt idx="12">
                  <c:v>0.507867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C5B5-4EAE-A4FD-E34E380E7D36}"/>
            </c:ext>
          </c:extLst>
        </c:ser>
        <c:ser>
          <c:idx val="5"/>
          <c:order val="5"/>
          <c:tx>
            <c:strRef>
              <c:f>'Sc1 27GHz NTN UL(A) TN UL(V)'!$E$140</c:f>
              <c:strCache>
                <c:ptCount val="1"/>
                <c:pt idx="0">
                  <c:v>Qualcomm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Sc1 27GHz NTN UL(A) TN UL(V)'!$F$108:$R$108</c:f>
              <c:numCache>
                <c:formatCode>0.0</c:formatCode>
                <c:ptCount val="13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8</c:v>
                </c:pt>
                <c:pt idx="6">
                  <c:v>10</c:v>
                </c:pt>
                <c:pt idx="7">
                  <c:v>12</c:v>
                </c:pt>
                <c:pt idx="8">
                  <c:v>14</c:v>
                </c:pt>
                <c:pt idx="9">
                  <c:v>15</c:v>
                </c:pt>
                <c:pt idx="10">
                  <c:v>16</c:v>
                </c:pt>
                <c:pt idx="11">
                  <c:v>18</c:v>
                </c:pt>
                <c:pt idx="12">
                  <c:v>20</c:v>
                </c:pt>
              </c:numCache>
            </c:numRef>
          </c:xVal>
          <c:yVal>
            <c:numRef>
              <c:f>'Sc1 27GHz NTN UL(A) TN UL(V)'!$F$140:$R$140</c:f>
              <c:numCache>
                <c:formatCode>General</c:formatCode>
                <c:ptCount val="13"/>
                <c:pt idx="0" formatCode="0.00">
                  <c:v>39.6</c:v>
                </c:pt>
                <c:pt idx="3" formatCode="0.00">
                  <c:v>23.5</c:v>
                </c:pt>
                <c:pt idx="6" formatCode="0.00">
                  <c:v>12.9</c:v>
                </c:pt>
                <c:pt idx="9" formatCode="0.00">
                  <c:v>5.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C5B5-4EAE-A4FD-E34E380E7D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593856"/>
        <c:axId val="15597600"/>
      </c:scatterChart>
      <c:valAx>
        <c:axId val="15593856"/>
        <c:scaling>
          <c:orientation val="minMax"/>
          <c:max val="2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ACIR - dB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5597600"/>
        <c:crosses val="autoZero"/>
        <c:crossBetween val="midCat"/>
      </c:valAx>
      <c:valAx>
        <c:axId val="15597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Throughput loss %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559385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span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Sc2 27GHz TN UL(A) NTN UL(V)'!$E$109</c:f>
              <c:strCache>
                <c:ptCount val="1"/>
                <c:pt idx="0">
                  <c:v>Ericsson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Sc2 27GHz TN UL(A) NTN UL(V)'!$F$108:$R$108</c:f>
              <c:numCache>
                <c:formatCode>General</c:formatCode>
                <c:ptCount val="13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8</c:v>
                </c:pt>
                <c:pt idx="6">
                  <c:v>10</c:v>
                </c:pt>
                <c:pt idx="7">
                  <c:v>12</c:v>
                </c:pt>
                <c:pt idx="8">
                  <c:v>14</c:v>
                </c:pt>
                <c:pt idx="9">
                  <c:v>15</c:v>
                </c:pt>
                <c:pt idx="10">
                  <c:v>16</c:v>
                </c:pt>
                <c:pt idx="11">
                  <c:v>18</c:v>
                </c:pt>
                <c:pt idx="12">
                  <c:v>20</c:v>
                </c:pt>
              </c:numCache>
            </c:numRef>
          </c:xVal>
          <c:yVal>
            <c:numRef>
              <c:f>'Sc2 27GHz TN UL(A) NTN UL(V)'!$F$109:$R$109</c:f>
              <c:numCache>
                <c:formatCode>General</c:formatCode>
                <c:ptCount val="13"/>
                <c:pt idx="0" formatCode="0.00">
                  <c:v>0</c:v>
                </c:pt>
                <c:pt idx="6" formatCode="0.00">
                  <c:v>0</c:v>
                </c:pt>
                <c:pt idx="12" formatCode="0.00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4D2-4B23-8DEB-D43A9F7DD904}"/>
            </c:ext>
          </c:extLst>
        </c:ser>
        <c:ser>
          <c:idx val="1"/>
          <c:order val="1"/>
          <c:tx>
            <c:strRef>
              <c:f>'Sc2 27GHz TN UL(A) NTN UL(V)'!$E$110</c:f>
              <c:strCache>
                <c:ptCount val="1"/>
                <c:pt idx="0">
                  <c:v>ZTE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Sc2 27GHz TN UL(A) NTN UL(V)'!$F$108:$R$108</c:f>
              <c:numCache>
                <c:formatCode>General</c:formatCode>
                <c:ptCount val="13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8</c:v>
                </c:pt>
                <c:pt idx="6">
                  <c:v>10</c:v>
                </c:pt>
                <c:pt idx="7">
                  <c:v>12</c:v>
                </c:pt>
                <c:pt idx="8">
                  <c:v>14</c:v>
                </c:pt>
                <c:pt idx="9">
                  <c:v>15</c:v>
                </c:pt>
                <c:pt idx="10">
                  <c:v>16</c:v>
                </c:pt>
                <c:pt idx="11">
                  <c:v>18</c:v>
                </c:pt>
                <c:pt idx="12">
                  <c:v>20</c:v>
                </c:pt>
              </c:numCache>
            </c:numRef>
          </c:xVal>
          <c:yVal>
            <c:numRef>
              <c:f>'Sc2 27GHz TN UL(A) NTN UL(V)'!$F$110:$R$110</c:f>
              <c:numCache>
                <c:formatCode>0.00</c:formatCode>
                <c:ptCount val="13"/>
                <c:pt idx="0">
                  <c:v>1.78989827765151</c:v>
                </c:pt>
                <c:pt idx="1">
                  <c:v>1.14300363215234</c:v>
                </c:pt>
                <c:pt idx="2">
                  <c:v>0.72676215161616697</c:v>
                </c:pt>
                <c:pt idx="4">
                  <c:v>0.46081199724121702</c:v>
                </c:pt>
                <c:pt idx="5">
                  <c:v>0.29166022648009499</c:v>
                </c:pt>
                <c:pt idx="6">
                  <c:v>0.18438883229939801</c:v>
                </c:pt>
                <c:pt idx="7">
                  <c:v>0.11648687187647599</c:v>
                </c:pt>
                <c:pt idx="8">
                  <c:v>7.3556278358399799E-2</c:v>
                </c:pt>
                <c:pt idx="10">
                  <c:v>4.6434015107898997E-2</c:v>
                </c:pt>
                <c:pt idx="11">
                  <c:v>2.9307105171438901E-2</c:v>
                </c:pt>
                <c:pt idx="12">
                  <c:v>1.84952071532241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24D2-4B23-8DEB-D43A9F7DD904}"/>
            </c:ext>
          </c:extLst>
        </c:ser>
        <c:ser>
          <c:idx val="2"/>
          <c:order val="2"/>
          <c:tx>
            <c:strRef>
              <c:f>'Sc2 27GHz TN UL(A) NTN UL(V)'!$E$111</c:f>
              <c:strCache>
                <c:ptCount val="1"/>
                <c:pt idx="0">
                  <c:v>SAMSUNG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Sc2 27GHz TN UL(A) NTN UL(V)'!$F$108:$R$108</c:f>
              <c:numCache>
                <c:formatCode>General</c:formatCode>
                <c:ptCount val="13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8</c:v>
                </c:pt>
                <c:pt idx="6">
                  <c:v>10</c:v>
                </c:pt>
                <c:pt idx="7">
                  <c:v>12</c:v>
                </c:pt>
                <c:pt idx="8">
                  <c:v>14</c:v>
                </c:pt>
                <c:pt idx="9">
                  <c:v>15</c:v>
                </c:pt>
                <c:pt idx="10">
                  <c:v>16</c:v>
                </c:pt>
                <c:pt idx="11">
                  <c:v>18</c:v>
                </c:pt>
                <c:pt idx="12">
                  <c:v>20</c:v>
                </c:pt>
              </c:numCache>
            </c:numRef>
          </c:xVal>
          <c:yVal>
            <c:numRef>
              <c:f>'Sc2 27GHz TN UL(A) NTN UL(V)'!$F$111:$R$111</c:f>
              <c:numCache>
                <c:formatCode>0.00</c:formatCode>
                <c:ptCount val="13"/>
                <c:pt idx="0">
                  <c:v>2.4814495967384598E-2</c:v>
                </c:pt>
                <c:pt idx="1">
                  <c:v>1.5658994427192301E-2</c:v>
                </c:pt>
                <c:pt idx="2">
                  <c:v>9.8809961633694599E-3</c:v>
                </c:pt>
                <c:pt idx="4">
                  <c:v>6.2348210195462004E-3</c:v>
                </c:pt>
                <c:pt idx="5">
                  <c:v>3.9340390640574298E-3</c:v>
                </c:pt>
                <c:pt idx="6">
                  <c:v>2.48226377301819E-3</c:v>
                </c:pt>
                <c:pt idx="7">
                  <c:v>1.5662236320212999E-3</c:v>
                </c:pt>
                <c:pt idx="8">
                  <c:v>9.8822869353254504E-4</c:v>
                </c:pt>
                <c:pt idx="10">
                  <c:v>6.2353349223887001E-4</c:v>
                </c:pt>
                <c:pt idx="11">
                  <c:v>3.9342436626288397E-4</c:v>
                </c:pt>
                <c:pt idx="12">
                  <c:v>2.4823452281497199E-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24D2-4B23-8DEB-D43A9F7DD904}"/>
            </c:ext>
          </c:extLst>
        </c:ser>
        <c:ser>
          <c:idx val="3"/>
          <c:order val="3"/>
          <c:tx>
            <c:strRef>
              <c:f>'Sc2 27GHz TN UL(A) NTN UL(V)'!$E$112</c:f>
              <c:strCache>
                <c:ptCount val="1"/>
                <c:pt idx="0">
                  <c:v>Huawei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Sc2 27GHz TN UL(A) NTN UL(V)'!$F$108:$R$108</c:f>
              <c:numCache>
                <c:formatCode>General</c:formatCode>
                <c:ptCount val="13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8</c:v>
                </c:pt>
                <c:pt idx="6">
                  <c:v>10</c:v>
                </c:pt>
                <c:pt idx="7">
                  <c:v>12</c:v>
                </c:pt>
                <c:pt idx="8">
                  <c:v>14</c:v>
                </c:pt>
                <c:pt idx="9">
                  <c:v>15</c:v>
                </c:pt>
                <c:pt idx="10">
                  <c:v>16</c:v>
                </c:pt>
                <c:pt idx="11">
                  <c:v>18</c:v>
                </c:pt>
                <c:pt idx="12">
                  <c:v>20</c:v>
                </c:pt>
              </c:numCache>
            </c:numRef>
          </c:xVal>
          <c:yVal>
            <c:numRef>
              <c:f>'Sc2 27GHz TN UL(A) NTN UL(V)'!$F$112:$R$112</c:f>
              <c:numCache>
                <c:formatCode>General</c:formatCode>
                <c:ptCount val="13"/>
                <c:pt idx="4" formatCode="0.00">
                  <c:v>0</c:v>
                </c:pt>
                <c:pt idx="5" formatCode="0.00">
                  <c:v>0</c:v>
                </c:pt>
                <c:pt idx="6" formatCode="0.00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24D2-4B23-8DEB-D43A9F7DD904}"/>
            </c:ext>
          </c:extLst>
        </c:ser>
        <c:ser>
          <c:idx val="4"/>
          <c:order val="4"/>
          <c:tx>
            <c:strRef>
              <c:f>'Sc2 27GHz TN UL(A) NTN UL(V)'!$E$113</c:f>
              <c:strCache>
                <c:ptCount val="1"/>
                <c:pt idx="0">
                  <c:v>CATT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Sc2 27GHz TN UL(A) NTN UL(V)'!$F$108:$R$108</c:f>
              <c:numCache>
                <c:formatCode>General</c:formatCode>
                <c:ptCount val="13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8</c:v>
                </c:pt>
                <c:pt idx="6">
                  <c:v>10</c:v>
                </c:pt>
                <c:pt idx="7">
                  <c:v>12</c:v>
                </c:pt>
                <c:pt idx="8">
                  <c:v>14</c:v>
                </c:pt>
                <c:pt idx="9">
                  <c:v>15</c:v>
                </c:pt>
                <c:pt idx="10">
                  <c:v>16</c:v>
                </c:pt>
                <c:pt idx="11">
                  <c:v>18</c:v>
                </c:pt>
                <c:pt idx="12">
                  <c:v>20</c:v>
                </c:pt>
              </c:numCache>
            </c:numRef>
          </c:xVal>
          <c:yVal>
            <c:numRef>
              <c:f>'Sc2 27GHz TN UL(A) NTN UL(V)'!$F$113:$R$113</c:f>
              <c:numCache>
                <c:formatCode>0.0</c:formatCode>
                <c:ptCount val="13"/>
                <c:pt idx="0">
                  <c:v>46.273159999999997</c:v>
                </c:pt>
                <c:pt idx="1">
                  <c:v>37.4816</c:v>
                </c:pt>
                <c:pt idx="2">
                  <c:v>29.312370000000001</c:v>
                </c:pt>
                <c:pt idx="4">
                  <c:v>22.103035999999999</c:v>
                </c:pt>
                <c:pt idx="5">
                  <c:v>16.104713</c:v>
                </c:pt>
                <c:pt idx="6">
                  <c:v>11.365994000000001</c:v>
                </c:pt>
                <c:pt idx="7">
                  <c:v>7.7892729999999997</c:v>
                </c:pt>
                <c:pt idx="8">
                  <c:v>5.2268109999999997</c:v>
                </c:pt>
                <c:pt idx="10">
                  <c:v>3.447794</c:v>
                </c:pt>
                <c:pt idx="11">
                  <c:v>2.2349450000000002</c:v>
                </c:pt>
                <c:pt idx="12">
                  <c:v>1.441581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24D2-4B23-8DEB-D43A9F7DD904}"/>
            </c:ext>
          </c:extLst>
        </c:ser>
        <c:ser>
          <c:idx val="5"/>
          <c:order val="5"/>
          <c:tx>
            <c:strRef>
              <c:f>'Sc2 27GHz TN UL(A) NTN UL(V)'!$E$114</c:f>
              <c:strCache>
                <c:ptCount val="1"/>
                <c:pt idx="0">
                  <c:v>Qualcomm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Sc2 27GHz TN UL(A) NTN UL(V)'!$F$108:$R$108</c:f>
              <c:numCache>
                <c:formatCode>General</c:formatCode>
                <c:ptCount val="13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8</c:v>
                </c:pt>
                <c:pt idx="6">
                  <c:v>10</c:v>
                </c:pt>
                <c:pt idx="7">
                  <c:v>12</c:v>
                </c:pt>
                <c:pt idx="8">
                  <c:v>14</c:v>
                </c:pt>
                <c:pt idx="9">
                  <c:v>15</c:v>
                </c:pt>
                <c:pt idx="10">
                  <c:v>16</c:v>
                </c:pt>
                <c:pt idx="11">
                  <c:v>18</c:v>
                </c:pt>
                <c:pt idx="12">
                  <c:v>20</c:v>
                </c:pt>
              </c:numCache>
            </c:numRef>
          </c:xVal>
          <c:yVal>
            <c:numRef>
              <c:f>'Sc2 27GHz TN UL(A) NTN UL(V)'!$F$114:$R$114</c:f>
              <c:numCache>
                <c:formatCode>General</c:formatCode>
                <c:ptCount val="13"/>
                <c:pt idx="0" formatCode="0.00">
                  <c:v>18.3</c:v>
                </c:pt>
                <c:pt idx="3" formatCode="0.00">
                  <c:v>7.7</c:v>
                </c:pt>
                <c:pt idx="6" formatCode="0.00">
                  <c:v>2.7</c:v>
                </c:pt>
                <c:pt idx="9" formatCode="0.00">
                  <c:v>0.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24D2-4B23-8DEB-D43A9F7DD9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19242544"/>
        <c:axId val="819247536"/>
      </c:scatterChart>
      <c:valAx>
        <c:axId val="819242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ACIR dB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19247536"/>
        <c:crosses val="autoZero"/>
        <c:crossBetween val="midCat"/>
      </c:valAx>
      <c:valAx>
        <c:axId val="819247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Throughput loss %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1924254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span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Sc2 27GHz TN UL(A) NTN UL(V)'!$E$115</c:f>
              <c:strCache>
                <c:ptCount val="1"/>
                <c:pt idx="0">
                  <c:v>Ericsson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Sc2 27GHz TN UL(A) NTN UL(V)'!$F$108:$R$108</c:f>
              <c:numCache>
                <c:formatCode>General</c:formatCode>
                <c:ptCount val="13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8</c:v>
                </c:pt>
                <c:pt idx="6">
                  <c:v>10</c:v>
                </c:pt>
                <c:pt idx="7">
                  <c:v>12</c:v>
                </c:pt>
                <c:pt idx="8">
                  <c:v>14</c:v>
                </c:pt>
                <c:pt idx="9">
                  <c:v>15</c:v>
                </c:pt>
                <c:pt idx="10">
                  <c:v>16</c:v>
                </c:pt>
                <c:pt idx="11">
                  <c:v>18</c:v>
                </c:pt>
                <c:pt idx="12">
                  <c:v>20</c:v>
                </c:pt>
              </c:numCache>
            </c:numRef>
          </c:xVal>
          <c:yVal>
            <c:numRef>
              <c:f>'Sc2 27GHz TN UL(A) NTN UL(V)'!$F$115:$R$115</c:f>
              <c:numCache>
                <c:formatCode>General</c:formatCode>
                <c:ptCount val="13"/>
                <c:pt idx="0" formatCode="0.00">
                  <c:v>0</c:v>
                </c:pt>
                <c:pt idx="6" formatCode="0.00">
                  <c:v>0</c:v>
                </c:pt>
                <c:pt idx="12" formatCode="0.00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3A7-4EF7-B4DD-3D09F039D7AC}"/>
            </c:ext>
          </c:extLst>
        </c:ser>
        <c:ser>
          <c:idx val="1"/>
          <c:order val="1"/>
          <c:tx>
            <c:strRef>
              <c:f>'Sc2 27GHz TN UL(A) NTN UL(V)'!$E$116</c:f>
              <c:strCache>
                <c:ptCount val="1"/>
                <c:pt idx="0">
                  <c:v>ZTE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Sc2 27GHz TN UL(A) NTN UL(V)'!$F$108:$R$108</c:f>
              <c:numCache>
                <c:formatCode>General</c:formatCode>
                <c:ptCount val="13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8</c:v>
                </c:pt>
                <c:pt idx="6">
                  <c:v>10</c:v>
                </c:pt>
                <c:pt idx="7">
                  <c:v>12</c:v>
                </c:pt>
                <c:pt idx="8">
                  <c:v>14</c:v>
                </c:pt>
                <c:pt idx="9">
                  <c:v>15</c:v>
                </c:pt>
                <c:pt idx="10">
                  <c:v>16</c:v>
                </c:pt>
                <c:pt idx="11">
                  <c:v>18</c:v>
                </c:pt>
                <c:pt idx="12">
                  <c:v>20</c:v>
                </c:pt>
              </c:numCache>
            </c:numRef>
          </c:xVal>
          <c:yVal>
            <c:numRef>
              <c:f>'Sc2 27GHz TN UL(A) NTN UL(V)'!$F$116:$R$116</c:f>
              <c:numCache>
                <c:formatCode>0.00</c:formatCode>
                <c:ptCount val="13"/>
                <c:pt idx="0">
                  <c:v>1.9348348922505001</c:v>
                </c:pt>
                <c:pt idx="1">
                  <c:v>1.2357109638160799</c:v>
                </c:pt>
                <c:pt idx="2">
                  <c:v>0.78577054052509898</c:v>
                </c:pt>
                <c:pt idx="4">
                  <c:v>0.49825179016093102</c:v>
                </c:pt>
                <c:pt idx="5">
                  <c:v>0.31536682094920299</c:v>
                </c:pt>
                <c:pt idx="6">
                  <c:v>0.19938021819544399</c:v>
                </c:pt>
                <c:pt idx="7">
                  <c:v>0.12595920400259</c:v>
                </c:pt>
                <c:pt idx="8">
                  <c:v>7.9538267531931203E-2</c:v>
                </c:pt>
                <c:pt idx="10">
                  <c:v>5.0210529219230103E-2</c:v>
                </c:pt>
                <c:pt idx="11">
                  <c:v>3.1690774990400503E-2</c:v>
                </c:pt>
                <c:pt idx="12">
                  <c:v>1.99995399539965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B3A7-4EF7-B4DD-3D09F039D7AC}"/>
            </c:ext>
          </c:extLst>
        </c:ser>
        <c:ser>
          <c:idx val="2"/>
          <c:order val="2"/>
          <c:tx>
            <c:strRef>
              <c:f>'Sc2 27GHz TN UL(A) NTN UL(V)'!$E$117</c:f>
              <c:strCache>
                <c:ptCount val="1"/>
                <c:pt idx="0">
                  <c:v>SAMSUNG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Sc2 27GHz TN UL(A) NTN UL(V)'!$F$108:$R$108</c:f>
              <c:numCache>
                <c:formatCode>General</c:formatCode>
                <c:ptCount val="13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8</c:v>
                </c:pt>
                <c:pt idx="6">
                  <c:v>10</c:v>
                </c:pt>
                <c:pt idx="7">
                  <c:v>12</c:v>
                </c:pt>
                <c:pt idx="8">
                  <c:v>14</c:v>
                </c:pt>
                <c:pt idx="9">
                  <c:v>15</c:v>
                </c:pt>
                <c:pt idx="10">
                  <c:v>16</c:v>
                </c:pt>
                <c:pt idx="11">
                  <c:v>18</c:v>
                </c:pt>
                <c:pt idx="12">
                  <c:v>20</c:v>
                </c:pt>
              </c:numCache>
            </c:numRef>
          </c:xVal>
          <c:yVal>
            <c:numRef>
              <c:f>'Sc2 27GHz TN UL(A) NTN UL(V)'!$F$117:$R$117</c:f>
              <c:numCache>
                <c:formatCode>0.00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B3A7-4EF7-B4DD-3D09F039D7AC}"/>
            </c:ext>
          </c:extLst>
        </c:ser>
        <c:ser>
          <c:idx val="3"/>
          <c:order val="3"/>
          <c:tx>
            <c:strRef>
              <c:f>'Sc2 27GHz TN UL(A) NTN UL(V)'!$E$118</c:f>
              <c:strCache>
                <c:ptCount val="1"/>
                <c:pt idx="0">
                  <c:v>Huawei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Sc2 27GHz TN UL(A) NTN UL(V)'!$F$108:$R$108</c:f>
              <c:numCache>
                <c:formatCode>General</c:formatCode>
                <c:ptCount val="13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8</c:v>
                </c:pt>
                <c:pt idx="6">
                  <c:v>10</c:v>
                </c:pt>
                <c:pt idx="7">
                  <c:v>12</c:v>
                </c:pt>
                <c:pt idx="8">
                  <c:v>14</c:v>
                </c:pt>
                <c:pt idx="9">
                  <c:v>15</c:v>
                </c:pt>
                <c:pt idx="10">
                  <c:v>16</c:v>
                </c:pt>
                <c:pt idx="11">
                  <c:v>18</c:v>
                </c:pt>
                <c:pt idx="12">
                  <c:v>20</c:v>
                </c:pt>
              </c:numCache>
            </c:numRef>
          </c:xVal>
          <c:yVal>
            <c:numRef>
              <c:f>'Sc2 27GHz TN UL(A) NTN UL(V)'!$F$118:$R$118</c:f>
              <c:numCache>
                <c:formatCode>General</c:formatCode>
                <c:ptCount val="13"/>
                <c:pt idx="4" formatCode="0.00">
                  <c:v>0</c:v>
                </c:pt>
                <c:pt idx="5" formatCode="0.00">
                  <c:v>0</c:v>
                </c:pt>
                <c:pt idx="6" formatCode="0.00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B3A7-4EF7-B4DD-3D09F039D7AC}"/>
            </c:ext>
          </c:extLst>
        </c:ser>
        <c:ser>
          <c:idx val="4"/>
          <c:order val="4"/>
          <c:tx>
            <c:strRef>
              <c:f>'Sc2 27GHz TN UL(A) NTN UL(V)'!$E$119</c:f>
              <c:strCache>
                <c:ptCount val="1"/>
                <c:pt idx="0">
                  <c:v>CATT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Sc2 27GHz TN UL(A) NTN UL(V)'!$F$108:$R$108</c:f>
              <c:numCache>
                <c:formatCode>General</c:formatCode>
                <c:ptCount val="13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8</c:v>
                </c:pt>
                <c:pt idx="6">
                  <c:v>10</c:v>
                </c:pt>
                <c:pt idx="7">
                  <c:v>12</c:v>
                </c:pt>
                <c:pt idx="8">
                  <c:v>14</c:v>
                </c:pt>
                <c:pt idx="9">
                  <c:v>15</c:v>
                </c:pt>
                <c:pt idx="10">
                  <c:v>16</c:v>
                </c:pt>
                <c:pt idx="11">
                  <c:v>18</c:v>
                </c:pt>
                <c:pt idx="12">
                  <c:v>20</c:v>
                </c:pt>
              </c:numCache>
            </c:numRef>
          </c:xVal>
          <c:yVal>
            <c:numRef>
              <c:f>'Sc2 27GHz TN UL(A) NTN UL(V)'!$F$119:$R$119</c:f>
              <c:numCache>
                <c:formatCode>0.00</c:formatCode>
                <c:ptCount val="13"/>
                <c:pt idx="0">
                  <c:v>58.866973999999999</c:v>
                </c:pt>
                <c:pt idx="1">
                  <c:v>49.678978999999998</c:v>
                </c:pt>
                <c:pt idx="2">
                  <c:v>40.508001</c:v>
                </c:pt>
                <c:pt idx="4" formatCode="0.0">
                  <c:v>31.834644999999998</c:v>
                </c:pt>
                <c:pt idx="5">
                  <c:v>24.079042000000001</c:v>
                </c:pt>
                <c:pt idx="6">
                  <c:v>17.538060000000002</c:v>
                </c:pt>
                <c:pt idx="7">
                  <c:v>12.336479000000001</c:v>
                </c:pt>
                <c:pt idx="8">
                  <c:v>8.4224300000000003</c:v>
                </c:pt>
                <c:pt idx="10">
                  <c:v>5.6151239999999998</c:v>
                </c:pt>
                <c:pt idx="11">
                  <c:v>3.6776300000000002</c:v>
                </c:pt>
                <c:pt idx="12">
                  <c:v>2.378492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B3A7-4EF7-B4DD-3D09F039D7AC}"/>
            </c:ext>
          </c:extLst>
        </c:ser>
        <c:ser>
          <c:idx val="5"/>
          <c:order val="5"/>
          <c:tx>
            <c:strRef>
              <c:f>'Sc2 27GHz TN UL(A) NTN UL(V)'!$E$120</c:f>
              <c:strCache>
                <c:ptCount val="1"/>
                <c:pt idx="0">
                  <c:v>Qualcomm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Sc2 27GHz TN UL(A) NTN UL(V)'!$F$108:$R$108</c:f>
              <c:numCache>
                <c:formatCode>General</c:formatCode>
                <c:ptCount val="13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8</c:v>
                </c:pt>
                <c:pt idx="6">
                  <c:v>10</c:v>
                </c:pt>
                <c:pt idx="7">
                  <c:v>12</c:v>
                </c:pt>
                <c:pt idx="8">
                  <c:v>14</c:v>
                </c:pt>
                <c:pt idx="9">
                  <c:v>15</c:v>
                </c:pt>
                <c:pt idx="10">
                  <c:v>16</c:v>
                </c:pt>
                <c:pt idx="11">
                  <c:v>18</c:v>
                </c:pt>
                <c:pt idx="12">
                  <c:v>20</c:v>
                </c:pt>
              </c:numCache>
            </c:numRef>
          </c:xVal>
          <c:yVal>
            <c:numRef>
              <c:f>'Sc2 27GHz TN UL(A) NTN UL(V)'!$F$120:$R$120</c:f>
              <c:numCache>
                <c:formatCode>General</c:formatCode>
                <c:ptCount val="13"/>
                <c:pt idx="0" formatCode="0.00">
                  <c:v>0</c:v>
                </c:pt>
                <c:pt idx="3" formatCode="0.00">
                  <c:v>0</c:v>
                </c:pt>
                <c:pt idx="6" formatCode="0.00">
                  <c:v>0</c:v>
                </c:pt>
                <c:pt idx="9" formatCode="0.00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B3A7-4EF7-B4DD-3D09F039D7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19242544"/>
        <c:axId val="819247536"/>
      </c:scatterChart>
      <c:valAx>
        <c:axId val="819242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ACIR dB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19247536"/>
        <c:crosses val="autoZero"/>
        <c:crossBetween val="midCat"/>
      </c:valAx>
      <c:valAx>
        <c:axId val="819247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Throughput loss %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1924254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span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Sc2 27GHz TN UL(A) NTN UL(V)'!$E$129</c:f>
              <c:strCache>
                <c:ptCount val="1"/>
                <c:pt idx="0">
                  <c:v>Ericsson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Sc2 27GHz TN UL(A) NTN UL(V)'!$F$108:$R$108</c:f>
              <c:numCache>
                <c:formatCode>General</c:formatCode>
                <c:ptCount val="13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8</c:v>
                </c:pt>
                <c:pt idx="6">
                  <c:v>10</c:v>
                </c:pt>
                <c:pt idx="7">
                  <c:v>12</c:v>
                </c:pt>
                <c:pt idx="8">
                  <c:v>14</c:v>
                </c:pt>
                <c:pt idx="9">
                  <c:v>15</c:v>
                </c:pt>
                <c:pt idx="10">
                  <c:v>16</c:v>
                </c:pt>
                <c:pt idx="11">
                  <c:v>18</c:v>
                </c:pt>
                <c:pt idx="12">
                  <c:v>20</c:v>
                </c:pt>
              </c:numCache>
            </c:numRef>
          </c:xVal>
          <c:yVal>
            <c:numRef>
              <c:f>'Sc2 27GHz TN UL(A) NTN UL(V)'!$F$129:$R$129</c:f>
              <c:numCache>
                <c:formatCode>General</c:formatCode>
                <c:ptCount val="13"/>
                <c:pt idx="0" formatCode="0.00">
                  <c:v>0</c:v>
                </c:pt>
                <c:pt idx="6" formatCode="0.00">
                  <c:v>0</c:v>
                </c:pt>
                <c:pt idx="12" formatCode="0.00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DCD-473E-8746-84F480526F5B}"/>
            </c:ext>
          </c:extLst>
        </c:ser>
        <c:ser>
          <c:idx val="1"/>
          <c:order val="1"/>
          <c:tx>
            <c:strRef>
              <c:f>'Sc2 27GHz TN UL(A) NTN UL(V)'!$E$130</c:f>
              <c:strCache>
                <c:ptCount val="1"/>
                <c:pt idx="0">
                  <c:v>ZTE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Sc2 27GHz TN UL(A) NTN UL(V)'!$F$108:$R$108</c:f>
              <c:numCache>
                <c:formatCode>General</c:formatCode>
                <c:ptCount val="13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8</c:v>
                </c:pt>
                <c:pt idx="6">
                  <c:v>10</c:v>
                </c:pt>
                <c:pt idx="7">
                  <c:v>12</c:v>
                </c:pt>
                <c:pt idx="8">
                  <c:v>14</c:v>
                </c:pt>
                <c:pt idx="9">
                  <c:v>15</c:v>
                </c:pt>
                <c:pt idx="10">
                  <c:v>16</c:v>
                </c:pt>
                <c:pt idx="11">
                  <c:v>18</c:v>
                </c:pt>
                <c:pt idx="12">
                  <c:v>20</c:v>
                </c:pt>
              </c:numCache>
            </c:numRef>
          </c:xVal>
          <c:yVal>
            <c:numRef>
              <c:f>'Sc2 27GHz TN UL(A) NTN UL(V)'!$F$130:$R$130</c:f>
              <c:numCache>
                <c:formatCode>0.00</c:formatCode>
                <c:ptCount val="13"/>
                <c:pt idx="0">
                  <c:v>3.9832854261229</c:v>
                </c:pt>
                <c:pt idx="1">
                  <c:v>2.5810886315977601</c:v>
                </c:pt>
                <c:pt idx="2">
                  <c:v>1.6571187780837</c:v>
                </c:pt>
                <c:pt idx="4">
                  <c:v>1.0573684847087701</c:v>
                </c:pt>
                <c:pt idx="5">
                  <c:v>0.67196379106359005</c:v>
                </c:pt>
                <c:pt idx="6">
                  <c:v>0.42592443674948099</c:v>
                </c:pt>
                <c:pt idx="7">
                  <c:v>0.269521568854236</c:v>
                </c:pt>
                <c:pt idx="8">
                  <c:v>0.17036961532099801</c:v>
                </c:pt>
                <c:pt idx="10">
                  <c:v>0.107621053338847</c:v>
                </c:pt>
                <c:pt idx="11">
                  <c:v>6.7954217034305001E-2</c:v>
                </c:pt>
                <c:pt idx="12">
                  <c:v>4.2896117902269097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DCD-473E-8746-84F480526F5B}"/>
            </c:ext>
          </c:extLst>
        </c:ser>
        <c:ser>
          <c:idx val="2"/>
          <c:order val="2"/>
          <c:tx>
            <c:strRef>
              <c:f>'Sc2 27GHz TN UL(A) NTN UL(V)'!$E$131</c:f>
              <c:strCache>
                <c:ptCount val="1"/>
                <c:pt idx="0">
                  <c:v>SAMSUNG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Sc2 27GHz TN UL(A) NTN UL(V)'!$F$108:$R$108</c:f>
              <c:numCache>
                <c:formatCode>General</c:formatCode>
                <c:ptCount val="13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8</c:v>
                </c:pt>
                <c:pt idx="6">
                  <c:v>10</c:v>
                </c:pt>
                <c:pt idx="7">
                  <c:v>12</c:v>
                </c:pt>
                <c:pt idx="8">
                  <c:v>14</c:v>
                </c:pt>
                <c:pt idx="9">
                  <c:v>15</c:v>
                </c:pt>
                <c:pt idx="10">
                  <c:v>16</c:v>
                </c:pt>
                <c:pt idx="11">
                  <c:v>18</c:v>
                </c:pt>
                <c:pt idx="12">
                  <c:v>20</c:v>
                </c:pt>
              </c:numCache>
            </c:numRef>
          </c:xVal>
          <c:yVal>
            <c:numRef>
              <c:f>'Sc2 27GHz TN UL(A) NTN UL(V)'!$F$131:$R$131</c:f>
              <c:numCache>
                <c:formatCode>0.00</c:formatCode>
                <c:ptCount val="13"/>
                <c:pt idx="0">
                  <c:v>0.376697915983149</c:v>
                </c:pt>
                <c:pt idx="1">
                  <c:v>0.23896547610955399</c:v>
                </c:pt>
                <c:pt idx="2">
                  <c:v>0.15060349826288</c:v>
                </c:pt>
                <c:pt idx="4">
                  <c:v>9.5266162551454994E-2</c:v>
                </c:pt>
                <c:pt idx="5">
                  <c:v>6.0278259628454602E-2</c:v>
                </c:pt>
                <c:pt idx="6">
                  <c:v>3.7851099659480497E-2</c:v>
                </c:pt>
                <c:pt idx="7">
                  <c:v>2.38911272957609E-2</c:v>
                </c:pt>
                <c:pt idx="8">
                  <c:v>1.5077881321901E-2</c:v>
                </c:pt>
                <c:pt idx="10">
                  <c:v>9.5149336531985505E-3</c:v>
                </c:pt>
                <c:pt idx="11">
                  <c:v>6.0040882538525703E-3</c:v>
                </c:pt>
                <c:pt idx="12">
                  <c:v>3.7885509482693501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9DCD-473E-8746-84F480526F5B}"/>
            </c:ext>
          </c:extLst>
        </c:ser>
        <c:ser>
          <c:idx val="3"/>
          <c:order val="3"/>
          <c:tx>
            <c:strRef>
              <c:f>'Sc2 27GHz TN UL(A) NTN UL(V)'!$E$132</c:f>
              <c:strCache>
                <c:ptCount val="1"/>
                <c:pt idx="0">
                  <c:v>Huawei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Sc2 27GHz TN UL(A) NTN UL(V)'!$F$108:$R$108</c:f>
              <c:numCache>
                <c:formatCode>General</c:formatCode>
                <c:ptCount val="13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8</c:v>
                </c:pt>
                <c:pt idx="6">
                  <c:v>10</c:v>
                </c:pt>
                <c:pt idx="7">
                  <c:v>12</c:v>
                </c:pt>
                <c:pt idx="8">
                  <c:v>14</c:v>
                </c:pt>
                <c:pt idx="9">
                  <c:v>15</c:v>
                </c:pt>
                <c:pt idx="10">
                  <c:v>16</c:v>
                </c:pt>
                <c:pt idx="11">
                  <c:v>18</c:v>
                </c:pt>
                <c:pt idx="12">
                  <c:v>20</c:v>
                </c:pt>
              </c:numCache>
            </c:numRef>
          </c:xVal>
          <c:yVal>
            <c:numRef>
              <c:f>'Sc2 27GHz TN UL(A) NTN UL(V)'!$F$132:$R$132</c:f>
              <c:numCache>
                <c:formatCode>General</c:formatCode>
                <c:ptCount val="13"/>
                <c:pt idx="4" formatCode="0.00">
                  <c:v>0</c:v>
                </c:pt>
                <c:pt idx="5" formatCode="0.00">
                  <c:v>0</c:v>
                </c:pt>
                <c:pt idx="6" formatCode="0.00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9DCD-473E-8746-84F480526F5B}"/>
            </c:ext>
          </c:extLst>
        </c:ser>
        <c:ser>
          <c:idx val="4"/>
          <c:order val="4"/>
          <c:tx>
            <c:strRef>
              <c:f>'Sc2 27GHz TN UL(A) NTN UL(V)'!$E$133</c:f>
              <c:strCache>
                <c:ptCount val="1"/>
                <c:pt idx="0">
                  <c:v>CATT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Sc2 27GHz TN UL(A) NTN UL(V)'!$F$108:$R$108</c:f>
              <c:numCache>
                <c:formatCode>General</c:formatCode>
                <c:ptCount val="13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8</c:v>
                </c:pt>
                <c:pt idx="6">
                  <c:v>10</c:v>
                </c:pt>
                <c:pt idx="7">
                  <c:v>12</c:v>
                </c:pt>
                <c:pt idx="8">
                  <c:v>14</c:v>
                </c:pt>
                <c:pt idx="9">
                  <c:v>15</c:v>
                </c:pt>
                <c:pt idx="10">
                  <c:v>16</c:v>
                </c:pt>
                <c:pt idx="11">
                  <c:v>18</c:v>
                </c:pt>
                <c:pt idx="12">
                  <c:v>20</c:v>
                </c:pt>
              </c:numCache>
            </c:numRef>
          </c:xVal>
          <c:yVal>
            <c:numRef>
              <c:f>'Sc2 27GHz TN UL(A) NTN UL(V)'!$F$133:$R$133</c:f>
              <c:numCache>
                <c:formatCode>0.0</c:formatCode>
                <c:ptCount val="13"/>
                <c:pt idx="0">
                  <c:v>29.479638000000001</c:v>
                </c:pt>
                <c:pt idx="1">
                  <c:v>22.323201000000001</c:v>
                </c:pt>
                <c:pt idx="2">
                  <c:v>16.321193999999998</c:v>
                </c:pt>
                <c:pt idx="4">
                  <c:v>11.547974999999999</c:v>
                </c:pt>
                <c:pt idx="5">
                  <c:v>7.942469</c:v>
                </c:pt>
                <c:pt idx="6">
                  <c:v>5.339607</c:v>
                </c:pt>
                <c:pt idx="7">
                  <c:v>3.5226190000000002</c:v>
                </c:pt>
                <c:pt idx="8">
                  <c:v>2.2970920000000001</c:v>
                </c:pt>
                <c:pt idx="10">
                  <c:v>1.475889</c:v>
                </c:pt>
                <c:pt idx="11">
                  <c:v>0.94628999999999996</c:v>
                </c:pt>
                <c:pt idx="12">
                  <c:v>0.597094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9DCD-473E-8746-84F480526F5B}"/>
            </c:ext>
          </c:extLst>
        </c:ser>
        <c:ser>
          <c:idx val="5"/>
          <c:order val="5"/>
          <c:tx>
            <c:strRef>
              <c:f>'Sc2 27GHz TN UL(A) NTN UL(V)'!$E$134</c:f>
              <c:strCache>
                <c:ptCount val="1"/>
                <c:pt idx="0">
                  <c:v>Qualcomm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Sc2 27GHz TN UL(A) NTN UL(V)'!$F$108:$R$108</c:f>
              <c:numCache>
                <c:formatCode>General</c:formatCode>
                <c:ptCount val="13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8</c:v>
                </c:pt>
                <c:pt idx="6">
                  <c:v>10</c:v>
                </c:pt>
                <c:pt idx="7">
                  <c:v>12</c:v>
                </c:pt>
                <c:pt idx="8">
                  <c:v>14</c:v>
                </c:pt>
                <c:pt idx="9">
                  <c:v>15</c:v>
                </c:pt>
                <c:pt idx="10">
                  <c:v>16</c:v>
                </c:pt>
                <c:pt idx="11">
                  <c:v>18</c:v>
                </c:pt>
                <c:pt idx="12">
                  <c:v>20</c:v>
                </c:pt>
              </c:numCache>
            </c:numRef>
          </c:xVal>
          <c:yVal>
            <c:numRef>
              <c:f>'Sc2 27GHz TN UL(A) NTN UL(V)'!$F$134:$R$134</c:f>
              <c:numCache>
                <c:formatCode>General</c:formatCode>
                <c:ptCount val="13"/>
                <c:pt idx="0" formatCode="0.00">
                  <c:v>10.3</c:v>
                </c:pt>
                <c:pt idx="3" formatCode="0.00">
                  <c:v>3.9</c:v>
                </c:pt>
                <c:pt idx="6" formatCode="0.00">
                  <c:v>1.3</c:v>
                </c:pt>
                <c:pt idx="9" formatCode="0.00">
                  <c:v>0.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9DCD-473E-8746-84F480526F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19242544"/>
        <c:axId val="819247536"/>
      </c:scatterChart>
      <c:valAx>
        <c:axId val="819242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ACIR dB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19247536"/>
        <c:crosses val="autoZero"/>
        <c:crossBetween val="midCat"/>
      </c:valAx>
      <c:valAx>
        <c:axId val="819247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Throughput loss %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1924254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span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Sc2 27GHz TN UL(A) NTN UL(V)'!$E$135</c:f>
              <c:strCache>
                <c:ptCount val="1"/>
                <c:pt idx="0">
                  <c:v>Ericsson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Sc2 27GHz TN UL(A) NTN UL(V)'!$F$108:$R$108</c:f>
              <c:numCache>
                <c:formatCode>General</c:formatCode>
                <c:ptCount val="13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8</c:v>
                </c:pt>
                <c:pt idx="6">
                  <c:v>10</c:v>
                </c:pt>
                <c:pt idx="7">
                  <c:v>12</c:v>
                </c:pt>
                <c:pt idx="8">
                  <c:v>14</c:v>
                </c:pt>
                <c:pt idx="9">
                  <c:v>15</c:v>
                </c:pt>
                <c:pt idx="10">
                  <c:v>16</c:v>
                </c:pt>
                <c:pt idx="11">
                  <c:v>18</c:v>
                </c:pt>
                <c:pt idx="12">
                  <c:v>20</c:v>
                </c:pt>
              </c:numCache>
            </c:numRef>
          </c:xVal>
          <c:yVal>
            <c:numRef>
              <c:f>'Sc2 27GHz TN UL(A) NTN UL(V)'!$F$135:$R$135</c:f>
              <c:numCache>
                <c:formatCode>General</c:formatCode>
                <c:ptCount val="13"/>
                <c:pt idx="0" formatCode="0.00">
                  <c:v>0</c:v>
                </c:pt>
                <c:pt idx="6" formatCode="0.00">
                  <c:v>0</c:v>
                </c:pt>
                <c:pt idx="12" formatCode="0.00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CAB-4EA6-BE71-74FAAC5AC609}"/>
            </c:ext>
          </c:extLst>
        </c:ser>
        <c:ser>
          <c:idx val="1"/>
          <c:order val="1"/>
          <c:tx>
            <c:strRef>
              <c:f>'Sc2 27GHz TN UL(A) NTN UL(V)'!$E$136</c:f>
              <c:strCache>
                <c:ptCount val="1"/>
                <c:pt idx="0">
                  <c:v>ZTE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Sc2 27GHz TN UL(A) NTN UL(V)'!$F$108:$R$108</c:f>
              <c:numCache>
                <c:formatCode>General</c:formatCode>
                <c:ptCount val="13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8</c:v>
                </c:pt>
                <c:pt idx="6">
                  <c:v>10</c:v>
                </c:pt>
                <c:pt idx="7">
                  <c:v>12</c:v>
                </c:pt>
                <c:pt idx="8">
                  <c:v>14</c:v>
                </c:pt>
                <c:pt idx="9">
                  <c:v>15</c:v>
                </c:pt>
                <c:pt idx="10">
                  <c:v>16</c:v>
                </c:pt>
                <c:pt idx="11">
                  <c:v>18</c:v>
                </c:pt>
                <c:pt idx="12">
                  <c:v>20</c:v>
                </c:pt>
              </c:numCache>
            </c:numRef>
          </c:xVal>
          <c:yVal>
            <c:numRef>
              <c:f>'Sc2 27GHz TN UL(A) NTN UL(V)'!$F$136:$R$136</c:f>
              <c:numCache>
                <c:formatCode>0.00</c:formatCode>
                <c:ptCount val="13"/>
                <c:pt idx="0">
                  <c:v>3.9802338748634898</c:v>
                </c:pt>
                <c:pt idx="1">
                  <c:v>2.57910202279436</c:v>
                </c:pt>
                <c:pt idx="2">
                  <c:v>1.6558395082756301</c:v>
                </c:pt>
                <c:pt idx="4">
                  <c:v>1.0565506564537099</c:v>
                </c:pt>
                <c:pt idx="5">
                  <c:v>0.67144342773457499</c:v>
                </c:pt>
                <c:pt idx="6">
                  <c:v>0.42559435164048998</c:v>
                </c:pt>
                <c:pt idx="7">
                  <c:v>0.26931259245796002</c:v>
                </c:pt>
                <c:pt idx="8">
                  <c:v>0.17023747700438699</c:v>
                </c:pt>
                <c:pt idx="10">
                  <c:v>0.10753756653954</c:v>
                </c:pt>
                <c:pt idx="11">
                  <c:v>6.7901495262923106E-2</c:v>
                </c:pt>
                <c:pt idx="12">
                  <c:v>4.2862834708756702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8CAB-4EA6-BE71-74FAAC5AC609}"/>
            </c:ext>
          </c:extLst>
        </c:ser>
        <c:ser>
          <c:idx val="2"/>
          <c:order val="2"/>
          <c:tx>
            <c:strRef>
              <c:f>'Sc2 27GHz TN UL(A) NTN UL(V)'!$E$137</c:f>
              <c:strCache>
                <c:ptCount val="1"/>
                <c:pt idx="0">
                  <c:v>SAMSUNG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Sc2 27GHz TN UL(A) NTN UL(V)'!$F$108:$R$108</c:f>
              <c:numCache>
                <c:formatCode>General</c:formatCode>
                <c:ptCount val="13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8</c:v>
                </c:pt>
                <c:pt idx="6">
                  <c:v>10</c:v>
                </c:pt>
                <c:pt idx="7">
                  <c:v>12</c:v>
                </c:pt>
                <c:pt idx="8">
                  <c:v>14</c:v>
                </c:pt>
                <c:pt idx="9">
                  <c:v>15</c:v>
                </c:pt>
                <c:pt idx="10">
                  <c:v>16</c:v>
                </c:pt>
                <c:pt idx="11">
                  <c:v>18</c:v>
                </c:pt>
                <c:pt idx="12">
                  <c:v>20</c:v>
                </c:pt>
              </c:numCache>
            </c:numRef>
          </c:xVal>
          <c:yVal>
            <c:numRef>
              <c:f>'Sc2 27GHz TN UL(A) NTN UL(V)'!$F$137:$R$137</c:f>
              <c:numCache>
                <c:formatCode>0.00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8CAB-4EA6-BE71-74FAAC5AC609}"/>
            </c:ext>
          </c:extLst>
        </c:ser>
        <c:ser>
          <c:idx val="3"/>
          <c:order val="3"/>
          <c:tx>
            <c:strRef>
              <c:f>'Sc2 27GHz TN UL(A) NTN UL(V)'!$E$138</c:f>
              <c:strCache>
                <c:ptCount val="1"/>
                <c:pt idx="0">
                  <c:v>Huawei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Sc2 27GHz TN UL(A) NTN UL(V)'!$F$108:$R$108</c:f>
              <c:numCache>
                <c:formatCode>General</c:formatCode>
                <c:ptCount val="13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8</c:v>
                </c:pt>
                <c:pt idx="6">
                  <c:v>10</c:v>
                </c:pt>
                <c:pt idx="7">
                  <c:v>12</c:v>
                </c:pt>
                <c:pt idx="8">
                  <c:v>14</c:v>
                </c:pt>
                <c:pt idx="9">
                  <c:v>15</c:v>
                </c:pt>
                <c:pt idx="10">
                  <c:v>16</c:v>
                </c:pt>
                <c:pt idx="11">
                  <c:v>18</c:v>
                </c:pt>
                <c:pt idx="12">
                  <c:v>20</c:v>
                </c:pt>
              </c:numCache>
            </c:numRef>
          </c:xVal>
          <c:yVal>
            <c:numRef>
              <c:f>'Sc2 27GHz TN UL(A) NTN UL(V)'!$F$138:$R$138</c:f>
              <c:numCache>
                <c:formatCode>General</c:formatCode>
                <c:ptCount val="13"/>
                <c:pt idx="4" formatCode="0.00">
                  <c:v>0</c:v>
                </c:pt>
                <c:pt idx="5" formatCode="0.00">
                  <c:v>0</c:v>
                </c:pt>
                <c:pt idx="6" formatCode="0.00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8CAB-4EA6-BE71-74FAAC5AC609}"/>
            </c:ext>
          </c:extLst>
        </c:ser>
        <c:ser>
          <c:idx val="4"/>
          <c:order val="4"/>
          <c:tx>
            <c:strRef>
              <c:f>'Sc2 27GHz TN UL(A) NTN UL(V)'!$E$139</c:f>
              <c:strCache>
                <c:ptCount val="1"/>
                <c:pt idx="0">
                  <c:v>CATT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Sc2 27GHz TN UL(A) NTN UL(V)'!$F$108:$R$108</c:f>
              <c:numCache>
                <c:formatCode>General</c:formatCode>
                <c:ptCount val="13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8</c:v>
                </c:pt>
                <c:pt idx="6">
                  <c:v>10</c:v>
                </c:pt>
                <c:pt idx="7">
                  <c:v>12</c:v>
                </c:pt>
                <c:pt idx="8">
                  <c:v>14</c:v>
                </c:pt>
                <c:pt idx="9">
                  <c:v>15</c:v>
                </c:pt>
                <c:pt idx="10">
                  <c:v>16</c:v>
                </c:pt>
                <c:pt idx="11">
                  <c:v>18</c:v>
                </c:pt>
                <c:pt idx="12">
                  <c:v>20</c:v>
                </c:pt>
              </c:numCache>
            </c:numRef>
          </c:xVal>
          <c:yVal>
            <c:numRef>
              <c:f>'Sc2 27GHz TN UL(A) NTN UL(V)'!$F$139:$R$139</c:f>
              <c:numCache>
                <c:formatCode>0.00</c:formatCode>
                <c:ptCount val="13"/>
                <c:pt idx="0">
                  <c:v>41.340977000000002</c:v>
                </c:pt>
                <c:pt idx="1">
                  <c:v>32.602694999999997</c:v>
                </c:pt>
                <c:pt idx="2">
                  <c:v>24.747592000000001</c:v>
                </c:pt>
                <c:pt idx="4" formatCode="0.0">
                  <c:v>18.086406</c:v>
                </c:pt>
                <c:pt idx="5">
                  <c:v>12.760847</c:v>
                </c:pt>
                <c:pt idx="6">
                  <c:v>8.7340440000000008</c:v>
                </c:pt>
                <c:pt idx="7">
                  <c:v>5.834149</c:v>
                </c:pt>
                <c:pt idx="8">
                  <c:v>3.8264610000000001</c:v>
                </c:pt>
                <c:pt idx="10">
                  <c:v>2.4771700000000001</c:v>
                </c:pt>
                <c:pt idx="11">
                  <c:v>1.5894060000000001</c:v>
                </c:pt>
                <c:pt idx="12">
                  <c:v>1.013744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8CAB-4EA6-BE71-74FAAC5AC609}"/>
            </c:ext>
          </c:extLst>
        </c:ser>
        <c:ser>
          <c:idx val="5"/>
          <c:order val="5"/>
          <c:tx>
            <c:strRef>
              <c:f>'Sc2 27GHz TN UL(A) NTN UL(V)'!$E$140</c:f>
              <c:strCache>
                <c:ptCount val="1"/>
                <c:pt idx="0">
                  <c:v>Qualcomm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Sc2 27GHz TN UL(A) NTN UL(V)'!$F$108:$R$108</c:f>
              <c:numCache>
                <c:formatCode>General</c:formatCode>
                <c:ptCount val="13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8</c:v>
                </c:pt>
                <c:pt idx="6">
                  <c:v>10</c:v>
                </c:pt>
                <c:pt idx="7">
                  <c:v>12</c:v>
                </c:pt>
                <c:pt idx="8">
                  <c:v>14</c:v>
                </c:pt>
                <c:pt idx="9">
                  <c:v>15</c:v>
                </c:pt>
                <c:pt idx="10">
                  <c:v>16</c:v>
                </c:pt>
                <c:pt idx="11">
                  <c:v>18</c:v>
                </c:pt>
                <c:pt idx="12">
                  <c:v>20</c:v>
                </c:pt>
              </c:numCache>
            </c:numRef>
          </c:xVal>
          <c:yVal>
            <c:numRef>
              <c:f>'Sc2 27GHz TN UL(A) NTN UL(V)'!$F$140:$R$140</c:f>
              <c:numCache>
                <c:formatCode>General</c:formatCode>
                <c:ptCount val="13"/>
                <c:pt idx="0" formatCode="0.00">
                  <c:v>0</c:v>
                </c:pt>
                <c:pt idx="3" formatCode="0.00">
                  <c:v>0</c:v>
                </c:pt>
                <c:pt idx="6" formatCode="0.00">
                  <c:v>0</c:v>
                </c:pt>
                <c:pt idx="9" formatCode="0.00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8CAB-4EA6-BE71-74FAAC5AC6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19242544"/>
        <c:axId val="819247536"/>
      </c:scatterChart>
      <c:valAx>
        <c:axId val="819242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ACIR dB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19247536"/>
        <c:crosses val="autoZero"/>
        <c:crossBetween val="midCat"/>
      </c:valAx>
      <c:valAx>
        <c:axId val="819247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Throughput loss %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1924254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span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'Sc4 27GHz TN DL(A) NTN UL(V)'!$E$109</c:f>
              <c:strCache>
                <c:ptCount val="1"/>
                <c:pt idx="0">
                  <c:v>ZTE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Sc4 27GHz TN DL(A) NTN UL(V)'!$F$108:$R$108</c:f>
              <c:numCache>
                <c:formatCode>General</c:formatCode>
                <c:ptCount val="13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4">
                  <c:v>6</c:v>
                </c:pt>
                <c:pt idx="5">
                  <c:v>8</c:v>
                </c:pt>
                <c:pt idx="6">
                  <c:v>10</c:v>
                </c:pt>
                <c:pt idx="7">
                  <c:v>12</c:v>
                </c:pt>
                <c:pt idx="8">
                  <c:v>14</c:v>
                </c:pt>
                <c:pt idx="10">
                  <c:v>16</c:v>
                </c:pt>
                <c:pt idx="11">
                  <c:v>18</c:v>
                </c:pt>
                <c:pt idx="12">
                  <c:v>20</c:v>
                </c:pt>
              </c:numCache>
            </c:numRef>
          </c:xVal>
          <c:yVal>
            <c:numRef>
              <c:f>'Sc4 27GHz TN DL(A) NTN UL(V)'!$F$109:$R$109</c:f>
              <c:numCache>
                <c:formatCode>0.00</c:formatCode>
                <c:ptCount val="13"/>
                <c:pt idx="0">
                  <c:v>40.550385468115401</c:v>
                </c:pt>
                <c:pt idx="1">
                  <c:v>31.8187702742871</c:v>
                </c:pt>
                <c:pt idx="2">
                  <c:v>24.021554229697301</c:v>
                </c:pt>
                <c:pt idx="4">
                  <c:v>17.4609088768463</c:v>
                </c:pt>
                <c:pt idx="5">
                  <c:v>12.258716838770701</c:v>
                </c:pt>
                <c:pt idx="6">
                  <c:v>8.3556276542528707</c:v>
                </c:pt>
                <c:pt idx="7">
                  <c:v>5.5634073776064703</c:v>
                </c:pt>
                <c:pt idx="8">
                  <c:v>3.6403024289428898</c:v>
                </c:pt>
                <c:pt idx="10">
                  <c:v>2.35278745280044</c:v>
                </c:pt>
                <c:pt idx="11">
                  <c:v>1.5079286159413801</c:v>
                </c:pt>
                <c:pt idx="12">
                  <c:v>0.961075648849485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730-4D09-ADE4-9E90706C866E}"/>
            </c:ext>
          </c:extLst>
        </c:ser>
        <c:ser>
          <c:idx val="1"/>
          <c:order val="1"/>
          <c:tx>
            <c:strRef>
              <c:f>'Sc4 27GHz TN DL(A) NTN UL(V)'!$E$110</c:f>
              <c:strCache>
                <c:ptCount val="1"/>
                <c:pt idx="0">
                  <c:v>SAMSUNG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Sc4 27GHz TN DL(A) NTN UL(V)'!$F$108:$R$108</c:f>
              <c:numCache>
                <c:formatCode>General</c:formatCode>
                <c:ptCount val="13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4">
                  <c:v>6</c:v>
                </c:pt>
                <c:pt idx="5">
                  <c:v>8</c:v>
                </c:pt>
                <c:pt idx="6">
                  <c:v>10</c:v>
                </c:pt>
                <c:pt idx="7">
                  <c:v>12</c:v>
                </c:pt>
                <c:pt idx="8">
                  <c:v>14</c:v>
                </c:pt>
                <c:pt idx="10">
                  <c:v>16</c:v>
                </c:pt>
                <c:pt idx="11">
                  <c:v>18</c:v>
                </c:pt>
                <c:pt idx="12">
                  <c:v>20</c:v>
                </c:pt>
              </c:numCache>
            </c:numRef>
          </c:xVal>
          <c:yVal>
            <c:numRef>
              <c:f>'Sc4 27GHz TN DL(A) NTN UL(V)'!$F$110:$R$110</c:f>
              <c:numCache>
                <c:formatCode>0.00</c:formatCode>
                <c:ptCount val="13"/>
                <c:pt idx="0">
                  <c:v>59.426270811428701</c:v>
                </c:pt>
                <c:pt idx="1">
                  <c:v>50.553557507513197</c:v>
                </c:pt>
                <c:pt idx="2">
                  <c:v>41.641929383944898</c:v>
                </c:pt>
                <c:pt idx="4">
                  <c:v>33.111187454250299</c:v>
                </c:pt>
                <c:pt idx="5">
                  <c:v>25.396764554805799</c:v>
                </c:pt>
                <c:pt idx="6">
                  <c:v>18.815541640397001</c:v>
                </c:pt>
                <c:pt idx="7">
                  <c:v>13.4565265356828</c:v>
                </c:pt>
                <c:pt idx="8">
                  <c:v>9.3408449482329807</c:v>
                </c:pt>
                <c:pt idx="10">
                  <c:v>6.3184503108776902</c:v>
                </c:pt>
                <c:pt idx="11">
                  <c:v>4.1859838769036299</c:v>
                </c:pt>
                <c:pt idx="12">
                  <c:v>2.7301744863215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3730-4D09-ADE4-9E90706C866E}"/>
            </c:ext>
          </c:extLst>
        </c:ser>
        <c:ser>
          <c:idx val="2"/>
          <c:order val="2"/>
          <c:tx>
            <c:strRef>
              <c:f>'Sc4 27GHz TN DL(A) NTN UL(V)'!$E$111</c:f>
              <c:strCache>
                <c:ptCount val="1"/>
                <c:pt idx="0">
                  <c:v>CATT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Sc4 27GHz TN DL(A) NTN UL(V)'!$F$108:$R$108</c:f>
              <c:numCache>
                <c:formatCode>General</c:formatCode>
                <c:ptCount val="13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4">
                  <c:v>6</c:v>
                </c:pt>
                <c:pt idx="5">
                  <c:v>8</c:v>
                </c:pt>
                <c:pt idx="6">
                  <c:v>10</c:v>
                </c:pt>
                <c:pt idx="7">
                  <c:v>12</c:v>
                </c:pt>
                <c:pt idx="8">
                  <c:v>14</c:v>
                </c:pt>
                <c:pt idx="10">
                  <c:v>16</c:v>
                </c:pt>
                <c:pt idx="11">
                  <c:v>18</c:v>
                </c:pt>
                <c:pt idx="12">
                  <c:v>20</c:v>
                </c:pt>
              </c:numCache>
            </c:numRef>
          </c:xVal>
          <c:yVal>
            <c:numRef>
              <c:f>'Sc4 27GHz TN DL(A) NTN UL(V)'!$F$111:$R$111</c:f>
              <c:numCache>
                <c:formatCode>0.0</c:formatCode>
                <c:ptCount val="13"/>
                <c:pt idx="0">
                  <c:v>19.405097999999999</c:v>
                </c:pt>
                <c:pt idx="1">
                  <c:v>14.103338000000001</c:v>
                </c:pt>
                <c:pt idx="2">
                  <c:v>9.9642730000000004</c:v>
                </c:pt>
                <c:pt idx="4">
                  <c:v>6.8483210000000003</c:v>
                </c:pt>
                <c:pt idx="5">
                  <c:v>4.603739</c:v>
                </c:pt>
                <c:pt idx="6">
                  <c:v>3.0328680000000001</c:v>
                </c:pt>
                <c:pt idx="7">
                  <c:v>1.9768049999999999</c:v>
                </c:pt>
                <c:pt idx="8">
                  <c:v>1.2798430000000001</c:v>
                </c:pt>
                <c:pt idx="10">
                  <c:v>0.80994500000000003</c:v>
                </c:pt>
                <c:pt idx="11">
                  <c:v>0.51701699999999995</c:v>
                </c:pt>
                <c:pt idx="12">
                  <c:v>0.32762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3730-4D09-ADE4-9E90706C866E}"/>
            </c:ext>
          </c:extLst>
        </c:ser>
        <c:ser>
          <c:idx val="3"/>
          <c:order val="3"/>
          <c:tx>
            <c:strRef>
              <c:f>'Sc4 27GHz TN DL(A) NTN UL(V)'!$E$112</c:f>
              <c:strCache>
                <c:ptCount val="1"/>
                <c:pt idx="0">
                  <c:v>Qualcomm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Sc4 27GHz TN DL(A) NTN UL(V)'!$F$108:$R$108</c:f>
              <c:numCache>
                <c:formatCode>General</c:formatCode>
                <c:ptCount val="13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4">
                  <c:v>6</c:v>
                </c:pt>
                <c:pt idx="5">
                  <c:v>8</c:v>
                </c:pt>
                <c:pt idx="6">
                  <c:v>10</c:v>
                </c:pt>
                <c:pt idx="7">
                  <c:v>12</c:v>
                </c:pt>
                <c:pt idx="8">
                  <c:v>14</c:v>
                </c:pt>
                <c:pt idx="10">
                  <c:v>16</c:v>
                </c:pt>
                <c:pt idx="11">
                  <c:v>18</c:v>
                </c:pt>
                <c:pt idx="12">
                  <c:v>20</c:v>
                </c:pt>
              </c:numCache>
            </c:numRef>
          </c:xVal>
          <c:yVal>
            <c:numRef>
              <c:f>'Sc4 27GHz TN DL(A) NTN UL(V)'!$F$112:$R$112</c:f>
              <c:numCache>
                <c:formatCode>General</c:formatCode>
                <c:ptCount val="13"/>
                <c:pt idx="0" formatCode="0.00">
                  <c:v>41.4</c:v>
                </c:pt>
                <c:pt idx="3" formatCode="0.00">
                  <c:v>23.2</c:v>
                </c:pt>
                <c:pt idx="6" formatCode="0.00">
                  <c:v>10.7</c:v>
                </c:pt>
                <c:pt idx="9" formatCode="0.00">
                  <c:v>4.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3730-4D09-ADE4-9E90706C86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03854256"/>
        <c:axId val="903854672"/>
      </c:scatterChart>
      <c:valAx>
        <c:axId val="903854256"/>
        <c:scaling>
          <c:orientation val="minMax"/>
          <c:max val="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ACIR dB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03854672"/>
        <c:crosses val="autoZero"/>
        <c:crossBetween val="midCat"/>
      </c:valAx>
      <c:valAx>
        <c:axId val="903854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Throughput</a:t>
                </a:r>
                <a:r>
                  <a:rPr lang="en-US" altLang="zh-CN" baseline="0"/>
                  <a:t> loss %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0.0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0385425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0"/>
    <c:dispBlanksAs val="span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EE68B-297E-4AB3-8D13-D04E2B748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8</TotalTime>
  <Pages>22</Pages>
  <Words>3765</Words>
  <Characters>21463</Characters>
  <Application>Microsoft Office Word</Application>
  <DocSecurity>0</DocSecurity>
  <Lines>178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517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K</cp:lastModifiedBy>
  <cp:revision>24</cp:revision>
  <cp:lastPrinted>1899-12-31T23:00:00Z</cp:lastPrinted>
  <dcterms:created xsi:type="dcterms:W3CDTF">2020-02-03T08:32:00Z</dcterms:created>
  <dcterms:modified xsi:type="dcterms:W3CDTF">2024-05-13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